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lang w:eastAsia="ja-JP"/>
        </w:rPr>
        <w:id w:val="1277678162"/>
        <w:docPartObj>
          <w:docPartGallery w:val="Cover Pages"/>
          <w:docPartUnique/>
        </w:docPartObj>
      </w:sdtPr>
      <w:sdtEndPr>
        <w:rPr>
          <w:rFonts w:ascii="Tahoma" w:hAnsi="Tahoma" w:cs="Tahoma"/>
          <w:sz w:val="16"/>
        </w:rPr>
      </w:sdtEndPr>
      <w:sdtContent>
        <w:p w14:paraId="4DBF61B5" w14:textId="77777777" w:rsidR="00FF02B2" w:rsidRDefault="00FF02B2"/>
        <w:p w14:paraId="4DBF61B6" w14:textId="77777777" w:rsidR="00FF02B2" w:rsidRDefault="00FF02B2"/>
        <w:p w14:paraId="4DBF61B7" w14:textId="77777777" w:rsidR="00FF02B2" w:rsidRDefault="00FF02B2"/>
        <w:p w14:paraId="4DBF61B8" w14:textId="77777777" w:rsidR="00162648" w:rsidRDefault="00162648"/>
        <w:p w14:paraId="4DBF61B9" w14:textId="77777777" w:rsidR="00FF02B2" w:rsidRDefault="00FF02B2"/>
        <w:p w14:paraId="4DBF61BA" w14:textId="77777777" w:rsidR="00FF02B2" w:rsidRDefault="00FF02B2"/>
        <w:p w14:paraId="4DBF61BB" w14:textId="77777777" w:rsidR="00FF02B2" w:rsidRDefault="00FF02B2"/>
        <w:p w14:paraId="4DBF61BC" w14:textId="77777777" w:rsidR="00FF02B2" w:rsidRDefault="00FF02B2"/>
        <w:p w14:paraId="4DBF61BD" w14:textId="77777777" w:rsidR="00D14D27" w:rsidRDefault="00D14D27"/>
        <w:p w14:paraId="4DBF61BE" w14:textId="77777777" w:rsidR="00D14D27" w:rsidRDefault="00D14D27"/>
        <w:p w14:paraId="4DBF61BF" w14:textId="77777777" w:rsidR="00D14D27" w:rsidRDefault="00D14D27"/>
        <w:p w14:paraId="4DBF61C0" w14:textId="77777777" w:rsidR="00D14D27" w:rsidRDefault="00D14D27"/>
        <w:p w14:paraId="4DBF61C1" w14:textId="77777777" w:rsidR="00D14D27" w:rsidRDefault="0037762E">
          <w:r>
            <w:rPr>
              <w:noProof/>
            </w:rPr>
            <w:drawing>
              <wp:anchor distT="0" distB="0" distL="114300" distR="114300" simplePos="0" relativeHeight="251667456" behindDoc="0" locked="0" layoutInCell="1" allowOverlap="1" wp14:anchorId="4DBF63FB" wp14:editId="4DBF63FC">
                <wp:simplePos x="0" y="0"/>
                <wp:positionH relativeFrom="column">
                  <wp:posOffset>228600</wp:posOffset>
                </wp:positionH>
                <wp:positionV relativeFrom="paragraph">
                  <wp:posOffset>-184785</wp:posOffset>
                </wp:positionV>
                <wp:extent cx="5486400" cy="158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esBr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F61C2" w14:textId="77777777" w:rsidR="00D14D27" w:rsidRDefault="00D14D27"/>
        <w:p w14:paraId="4DBF61C3" w14:textId="77777777" w:rsidR="00D14D27" w:rsidRDefault="00D14D27"/>
        <w:sdt>
          <w:sdtPr>
            <w:rPr>
              <w:rFonts w:asciiTheme="majorHAnsi" w:eastAsiaTheme="majorEastAsia" w:hAnsiTheme="majorHAnsi" w:cstheme="majorBidi"/>
              <w:sz w:val="80"/>
              <w:szCs w:val="80"/>
            </w:rPr>
            <w:alias w:val="Title"/>
            <w:tag w:val="Title"/>
            <w:id w:val="13406919"/>
            <w:lock w:val="sdtContentLocked"/>
            <w:placeholder>
              <w:docPart w:val="4DE85B3387BB40AC93AB5ABD4033FA5B"/>
            </w:placeholder>
            <w:dataBinding w:prefixMappings="xmlns:ns0='http://schemas.openxmlformats.org/package/2006/metadata/core-properties' xmlns:ns1='http://purl.org/dc/elements/1.1/'" w:xpath="/ns0:coreProperties[1]/ns1:title[1]" w:storeItemID="{6C3C8BC8-F283-45AE-878A-BAB7291924A1}"/>
            <w:text/>
          </w:sdtPr>
          <w:sdtEndPr/>
          <w:sdtContent>
            <w:p w14:paraId="4DBF61C4" w14:textId="77777777" w:rsidR="00D14D27" w:rsidRDefault="00EA47F9" w:rsidP="0035439C">
              <w:pPr>
                <w:pStyle w:val="NoSpacing"/>
                <w:framePr w:hSpace="187" w:wrap="around" w:vAnchor="page" w:hAnchor="margin" w:xAlign="center" w:y="9676"/>
                <w:ind w:left="1440"/>
                <w:rPr>
                  <w:rFonts w:asciiTheme="majorHAnsi" w:eastAsiaTheme="majorEastAsia" w:hAnsiTheme="majorHAnsi" w:cstheme="majorBidi"/>
                  <w:sz w:val="80"/>
                  <w:szCs w:val="80"/>
                </w:rPr>
              </w:pPr>
              <w:r>
                <w:rPr>
                  <w:rFonts w:asciiTheme="majorHAnsi" w:eastAsiaTheme="majorEastAsia" w:hAnsiTheme="majorHAnsi" w:cstheme="majorBidi"/>
                  <w:sz w:val="80"/>
                  <w:szCs w:val="80"/>
                </w:rPr>
                <w:t>Supplier Security                      Questionnaire of</w:t>
              </w:r>
            </w:p>
          </w:sdtContent>
        </w:sdt>
        <w:p w14:paraId="4DBF61C5" w14:textId="77777777" w:rsidR="00162648" w:rsidRDefault="00824BE7" w:rsidP="00CA351E">
          <w:pPr>
            <w:ind w:left="1440"/>
          </w:pPr>
          <w:sdt>
            <w:sdtPr>
              <w:rPr>
                <w:rFonts w:asciiTheme="majorHAnsi" w:eastAsiaTheme="majorEastAsia" w:hAnsiTheme="majorHAnsi" w:cstheme="majorBidi"/>
                <w:b/>
                <w:sz w:val="80"/>
                <w:szCs w:val="80"/>
              </w:rPr>
              <w:id w:val="417593867"/>
              <w:lock w:val="sdtLocked"/>
              <w:placeholder>
                <w:docPart w:val="0A2C8518A34D4ED4BEF72F9FA4B14D5B"/>
              </w:placeholder>
              <w:showingPlcHdr/>
            </w:sdtPr>
            <w:sdtEndPr/>
            <w:sdtContent>
              <w:r w:rsidR="000379FA" w:rsidRPr="00565382">
                <w:rPr>
                  <w:rStyle w:val="PlaceholderText"/>
                  <w:i/>
                  <w:color w:val="FF0000"/>
                  <w:sz w:val="56"/>
                  <w:shd w:val="clear" w:color="auto" w:fill="A6A6A6" w:themeFill="background1" w:themeFillShade="A6"/>
                </w:rPr>
                <w:t>(Enter Company Name Here)</w:t>
              </w:r>
            </w:sdtContent>
          </w:sdt>
          <w:r w:rsidR="00FF02B2">
            <w:t xml:space="preserve"> </w:t>
          </w:r>
          <w:r w:rsidR="00FF02B2">
            <w:br w:type="page"/>
          </w:r>
        </w:p>
        <w:p w14:paraId="4DBF61C6" w14:textId="77777777" w:rsidR="00506D84" w:rsidRDefault="00506D84" w:rsidP="00506D84">
          <w:pPr>
            <w:pStyle w:val="NoSpacing"/>
            <w:jc w:val="right"/>
          </w:pPr>
        </w:p>
        <w:p w14:paraId="4DBF61C7" w14:textId="37E1408C" w:rsidR="00FF02B2" w:rsidRPr="00506D84" w:rsidRDefault="00506D84" w:rsidP="00506D84">
          <w:pPr>
            <w:pStyle w:val="NoSpacing"/>
            <w:jc w:val="right"/>
            <w:rPr>
              <w:rFonts w:ascii="Tahoma" w:hAnsi="Tahoma" w:cs="Tahoma"/>
              <w:sz w:val="16"/>
            </w:rPr>
          </w:pPr>
          <w:r w:rsidRPr="00506D84">
            <w:rPr>
              <w:rFonts w:ascii="Tahoma" w:hAnsi="Tahoma" w:cs="Tahoma"/>
              <w:sz w:val="16"/>
            </w:rPr>
            <w:t xml:space="preserve">Revision: </w:t>
          </w:r>
          <w:r w:rsidR="005674A5">
            <w:rPr>
              <w:rFonts w:ascii="Tahoma" w:hAnsi="Tahoma" w:cs="Tahoma"/>
              <w:sz w:val="16"/>
            </w:rPr>
            <w:t>August</w:t>
          </w:r>
          <w:r w:rsidRPr="00506D84">
            <w:rPr>
              <w:rFonts w:ascii="Tahoma" w:hAnsi="Tahoma" w:cs="Tahoma"/>
              <w:sz w:val="16"/>
            </w:rPr>
            <w:t xml:space="preserve"> 20</w:t>
          </w:r>
          <w:r w:rsidR="005674A5">
            <w:rPr>
              <w:rFonts w:ascii="Tahoma" w:hAnsi="Tahoma" w:cs="Tahoma"/>
              <w:sz w:val="16"/>
            </w:rPr>
            <w:t>20</w:t>
          </w:r>
        </w:p>
      </w:sdtContent>
    </w:sdt>
    <w:p w14:paraId="4DBF61C8" w14:textId="77777777" w:rsidR="0020776D" w:rsidRPr="0020776D" w:rsidRDefault="0020776D" w:rsidP="0020776D">
      <w:pPr>
        <w:pStyle w:val="Header"/>
        <w:jc w:val="center"/>
        <w:rPr>
          <w:b/>
          <w:sz w:val="32"/>
        </w:rPr>
      </w:pPr>
      <w:r w:rsidRPr="0020776D">
        <w:rPr>
          <w:b/>
          <w:sz w:val="32"/>
        </w:rPr>
        <w:t>Supplier Security Questionnaire</w:t>
      </w:r>
    </w:p>
    <w:p w14:paraId="4DBF61C9" w14:textId="77777777" w:rsidR="0020776D" w:rsidRPr="0020776D" w:rsidRDefault="0020776D" w:rsidP="0020776D">
      <w:pPr>
        <w:pStyle w:val="Header"/>
        <w:jc w:val="center"/>
        <w:rPr>
          <w:sz w:val="28"/>
        </w:rPr>
      </w:pPr>
      <w:r w:rsidRPr="0020776D">
        <w:rPr>
          <w:sz w:val="28"/>
        </w:rPr>
        <w:t xml:space="preserve"> (One required per facility)</w:t>
      </w:r>
    </w:p>
    <w:p w14:paraId="4DBF61CA" w14:textId="77777777" w:rsidR="0020776D" w:rsidRDefault="0020776D" w:rsidP="00655D16">
      <w:pPr>
        <w:pStyle w:val="NoSpacing"/>
      </w:pPr>
    </w:p>
    <w:p w14:paraId="4DBF61CB" w14:textId="77777777" w:rsidR="00B544AE" w:rsidRDefault="00B544AE" w:rsidP="00655D16">
      <w:pPr>
        <w:pStyle w:val="NoSpacing"/>
      </w:pPr>
      <w:r>
        <w:t>Dear Fellowes’ Partner,</w:t>
      </w:r>
    </w:p>
    <w:p w14:paraId="4DBF61CC" w14:textId="77777777" w:rsidR="00B544AE" w:rsidRDefault="00B544AE"/>
    <w:p w14:paraId="4DBF61CD" w14:textId="77777777" w:rsidR="00B544AE" w:rsidRDefault="00B544AE" w:rsidP="009E7B9D">
      <w:pPr>
        <w:jc w:val="both"/>
      </w:pPr>
      <w:r>
        <w:tab/>
      </w:r>
      <w:r w:rsidR="00D22E44">
        <w:t>As Fellowes Inc. continues to expand in the global trade community, we must also</w:t>
      </w:r>
      <w:r>
        <w:t xml:space="preserve"> enhance </w:t>
      </w:r>
      <w:r w:rsidR="00D22E44">
        <w:t>our</w:t>
      </w:r>
      <w:r>
        <w:t xml:space="preserve"> security by increasing security awareness throughout </w:t>
      </w:r>
      <w:r w:rsidR="00D22E44">
        <w:t>Fellows</w:t>
      </w:r>
      <w:r>
        <w:t xml:space="preserve"> international supply chain. To assess the level of security that exists within your op</w:t>
      </w:r>
      <w:r w:rsidR="00F568FD">
        <w:t>eration and to ensure that all cargo imported by Fellowes Inc. and its subsidiaries is effectively controlled, admissible and properly entered, it is</w:t>
      </w:r>
      <w:r>
        <w:t xml:space="preserve"> required that you complete the following questionnaire.</w:t>
      </w:r>
    </w:p>
    <w:p w14:paraId="4DBF61CE" w14:textId="77777777" w:rsidR="00B544AE" w:rsidRDefault="00B544AE" w:rsidP="009E7B9D">
      <w:pPr>
        <w:jc w:val="both"/>
      </w:pPr>
      <w:r>
        <w:t xml:space="preserve">The attached questions are based on security guidelines set forth by </w:t>
      </w:r>
      <w:r w:rsidR="00540A5C">
        <w:t xml:space="preserve">the </w:t>
      </w:r>
      <w:r w:rsidR="00D21FE8">
        <w:t xml:space="preserve">international </w:t>
      </w:r>
      <w:r>
        <w:t>trade community. Fellowes Inc. will use these questions to ensure security standards are in place in the following areas:</w:t>
      </w:r>
    </w:p>
    <w:p w14:paraId="4DBF61CF" w14:textId="77777777" w:rsidR="00B544AE" w:rsidRDefault="00B544AE" w:rsidP="009E7B9D">
      <w:pPr>
        <w:pStyle w:val="NoSpacing"/>
        <w:ind w:left="720"/>
        <w:jc w:val="both"/>
      </w:pPr>
      <w:r>
        <w:t>1.</w:t>
      </w:r>
      <w:r>
        <w:tab/>
        <w:t>Business Partners Requirements</w:t>
      </w:r>
    </w:p>
    <w:p w14:paraId="4DBF61D0" w14:textId="77777777" w:rsidR="00B544AE" w:rsidRDefault="00B544AE" w:rsidP="009E7B9D">
      <w:pPr>
        <w:pStyle w:val="NoSpacing"/>
        <w:ind w:left="720"/>
        <w:jc w:val="both"/>
      </w:pPr>
      <w:r>
        <w:t>2.</w:t>
      </w:r>
      <w:r>
        <w:tab/>
        <w:t>Container and Cargo Security</w:t>
      </w:r>
    </w:p>
    <w:p w14:paraId="4DBF61D1" w14:textId="77777777" w:rsidR="00B544AE" w:rsidRDefault="00B544AE" w:rsidP="009E7B9D">
      <w:pPr>
        <w:pStyle w:val="NoSpacing"/>
        <w:ind w:left="720"/>
        <w:jc w:val="both"/>
      </w:pPr>
      <w:r>
        <w:t>3.</w:t>
      </w:r>
      <w:r>
        <w:tab/>
        <w:t>Physical Access Controls</w:t>
      </w:r>
    </w:p>
    <w:p w14:paraId="4DBF61D2" w14:textId="77777777" w:rsidR="00B544AE" w:rsidRDefault="00B544AE" w:rsidP="009E7B9D">
      <w:pPr>
        <w:pStyle w:val="NoSpacing"/>
        <w:ind w:left="720"/>
        <w:jc w:val="both"/>
      </w:pPr>
      <w:r>
        <w:t>4.</w:t>
      </w:r>
      <w:r>
        <w:tab/>
        <w:t>Personnel Security</w:t>
      </w:r>
    </w:p>
    <w:p w14:paraId="4DBF61D3" w14:textId="77777777" w:rsidR="00B544AE" w:rsidRDefault="00B544AE" w:rsidP="009E7B9D">
      <w:pPr>
        <w:pStyle w:val="NoSpacing"/>
        <w:ind w:left="720"/>
        <w:jc w:val="both"/>
      </w:pPr>
      <w:r>
        <w:t>5.</w:t>
      </w:r>
      <w:r>
        <w:tab/>
        <w:t>Procedural Security</w:t>
      </w:r>
    </w:p>
    <w:p w14:paraId="4DBF61D4" w14:textId="77777777" w:rsidR="00B544AE" w:rsidRDefault="00B544AE" w:rsidP="009E7B9D">
      <w:pPr>
        <w:pStyle w:val="NoSpacing"/>
        <w:ind w:left="720"/>
        <w:jc w:val="both"/>
      </w:pPr>
      <w:r>
        <w:t>6.</w:t>
      </w:r>
      <w:r>
        <w:tab/>
        <w:t>Physical Security</w:t>
      </w:r>
    </w:p>
    <w:p w14:paraId="4DBF61D5" w14:textId="77777777" w:rsidR="00B544AE" w:rsidRDefault="00B544AE" w:rsidP="009E7B9D">
      <w:pPr>
        <w:pStyle w:val="NoSpacing"/>
        <w:ind w:left="720"/>
        <w:jc w:val="both"/>
      </w:pPr>
      <w:r>
        <w:t>7.</w:t>
      </w:r>
      <w:r>
        <w:tab/>
        <w:t>Information Technology Security</w:t>
      </w:r>
    </w:p>
    <w:p w14:paraId="4DBF61D6" w14:textId="45B88632" w:rsidR="00B544AE" w:rsidRDefault="00B544AE" w:rsidP="009E7B9D">
      <w:pPr>
        <w:pStyle w:val="NoSpacing"/>
        <w:ind w:left="720"/>
        <w:jc w:val="both"/>
      </w:pPr>
      <w:r>
        <w:t>8.</w:t>
      </w:r>
      <w:r>
        <w:tab/>
        <w:t>Training and Threat Awareness</w:t>
      </w:r>
    </w:p>
    <w:p w14:paraId="53011596" w14:textId="03FBB291" w:rsidR="00F23332" w:rsidRDefault="00F23332" w:rsidP="009E7B9D">
      <w:pPr>
        <w:pStyle w:val="NoSpacing"/>
        <w:ind w:left="720"/>
        <w:jc w:val="both"/>
      </w:pPr>
      <w:r>
        <w:t>9.</w:t>
      </w:r>
      <w:r>
        <w:tab/>
        <w:t xml:space="preserve">Agricultural </w:t>
      </w:r>
      <w:r w:rsidR="00530C7B">
        <w:t>Procedures</w:t>
      </w:r>
    </w:p>
    <w:p w14:paraId="4DBF61D7" w14:textId="77777777" w:rsidR="00B544AE" w:rsidRDefault="00B544AE" w:rsidP="009E7B9D">
      <w:pPr>
        <w:pStyle w:val="NoSpacing"/>
        <w:jc w:val="both"/>
      </w:pPr>
    </w:p>
    <w:p w14:paraId="4DBF61D8" w14:textId="77777777" w:rsidR="00B544AE" w:rsidRDefault="00B544AE" w:rsidP="009E7B9D">
      <w:pPr>
        <w:jc w:val="both"/>
      </w:pPr>
      <w:r>
        <w:t>One questionnaire per factory or facility is req</w:t>
      </w:r>
      <w:r w:rsidR="00D22E44">
        <w:t>uired to be completed</w:t>
      </w:r>
      <w:r>
        <w:t xml:space="preserve">.   </w:t>
      </w:r>
    </w:p>
    <w:p w14:paraId="4DBF61D9" w14:textId="77777777" w:rsidR="00B544AE" w:rsidRDefault="00B544AE" w:rsidP="009E7B9D">
      <w:pPr>
        <w:jc w:val="both"/>
      </w:pPr>
      <w:r>
        <w:t xml:space="preserve">It is critical that the Security questionnaire is thoroughly and accurately completed and sent to </w:t>
      </w:r>
      <w:r w:rsidR="00D21FE8">
        <w:t xml:space="preserve">your </w:t>
      </w:r>
      <w:r w:rsidR="00530D31">
        <w:t xml:space="preserve">contact at </w:t>
      </w:r>
      <w:r w:rsidR="00D21FE8">
        <w:t xml:space="preserve">Fellowes Inc. </w:t>
      </w:r>
      <w:r w:rsidR="00F05402" w:rsidRPr="00855FF4">
        <w:rPr>
          <w:b/>
        </w:rPr>
        <w:t xml:space="preserve">This </w:t>
      </w:r>
      <w:r w:rsidR="00855FF4" w:rsidRPr="00855FF4">
        <w:rPr>
          <w:b/>
        </w:rPr>
        <w:t>questionnaire</w:t>
      </w:r>
      <w:r w:rsidR="00F05402" w:rsidRPr="00855FF4">
        <w:rPr>
          <w:b/>
        </w:rPr>
        <w:t xml:space="preserve"> must be completed and approved</w:t>
      </w:r>
      <w:r w:rsidR="00855FF4">
        <w:rPr>
          <w:b/>
        </w:rPr>
        <w:t xml:space="preserve"> by the Compliance team</w:t>
      </w:r>
      <w:r w:rsidR="00F05402" w:rsidRPr="00855FF4">
        <w:rPr>
          <w:b/>
        </w:rPr>
        <w:t xml:space="preserve"> before Fellowes Inc.</w:t>
      </w:r>
      <w:r w:rsidR="00D21FE8" w:rsidRPr="00855FF4">
        <w:rPr>
          <w:b/>
        </w:rPr>
        <w:t xml:space="preserve"> submit</w:t>
      </w:r>
      <w:r w:rsidR="00F05402" w:rsidRPr="00855FF4">
        <w:rPr>
          <w:b/>
        </w:rPr>
        <w:t>s a</w:t>
      </w:r>
      <w:r w:rsidR="00D21FE8" w:rsidRPr="00855FF4">
        <w:rPr>
          <w:b/>
        </w:rPr>
        <w:t xml:space="preserve"> Purchase Order</w:t>
      </w:r>
      <w:r w:rsidR="00F05402" w:rsidRPr="00855FF4">
        <w:rPr>
          <w:b/>
        </w:rPr>
        <w:t xml:space="preserve"> to the </w:t>
      </w:r>
      <w:r w:rsidR="00530D31" w:rsidRPr="00855FF4">
        <w:rPr>
          <w:b/>
        </w:rPr>
        <w:t>supplier</w:t>
      </w:r>
      <w:r w:rsidR="00F05402" w:rsidRPr="00855FF4">
        <w:rPr>
          <w:b/>
        </w:rPr>
        <w:t>.</w:t>
      </w:r>
      <w:r w:rsidR="00530D31">
        <w:t xml:space="preserve"> </w:t>
      </w:r>
    </w:p>
    <w:p w14:paraId="4DBF61DA" w14:textId="77777777" w:rsidR="00F05402" w:rsidRDefault="00855FF4" w:rsidP="009E7B9D">
      <w:pPr>
        <w:jc w:val="both"/>
      </w:pPr>
      <w:r>
        <w:t xml:space="preserve">If a supplier has any questions or concerns regarding this questionnaire, please contact the Compliance team at </w:t>
      </w:r>
      <w:hyperlink r:id="rId12" w:history="1">
        <w:r w:rsidRPr="001337AB">
          <w:rPr>
            <w:rStyle w:val="Hyperlink"/>
          </w:rPr>
          <w:t>CCompliance@fellowes.com</w:t>
        </w:r>
      </w:hyperlink>
      <w:r>
        <w:t xml:space="preserve">. </w:t>
      </w:r>
    </w:p>
    <w:p w14:paraId="4DBF61DB" w14:textId="77777777" w:rsidR="00F05402" w:rsidRDefault="00F05402" w:rsidP="009E7B9D">
      <w:pPr>
        <w:jc w:val="both"/>
      </w:pPr>
    </w:p>
    <w:p w14:paraId="4DBF61DC" w14:textId="77777777" w:rsidR="00B544AE" w:rsidRDefault="00EF15EB" w:rsidP="00EF15EB">
      <w:pPr>
        <w:pStyle w:val="NoSpacing"/>
        <w:jc w:val="right"/>
      </w:pPr>
      <w:r>
        <w:t>Thank you for your support</w:t>
      </w:r>
    </w:p>
    <w:p w14:paraId="4DBF61DD" w14:textId="64BD8E76" w:rsidR="009A2EB6" w:rsidRDefault="00B544AE" w:rsidP="00EF15EB">
      <w:pPr>
        <w:jc w:val="right"/>
      </w:pPr>
      <w:r>
        <w:t>Fellowes Global Customs and Compliance</w:t>
      </w:r>
    </w:p>
    <w:p w14:paraId="4DBF61DE" w14:textId="77777777" w:rsidR="00162648" w:rsidRDefault="00162648">
      <w:pPr>
        <w:sectPr w:rsidR="00162648" w:rsidSect="0020776D">
          <w:headerReference w:type="default" r:id="rId13"/>
          <w:footerReference w:type="default" r:id="rId14"/>
          <w:pgSz w:w="12240" w:h="15840"/>
          <w:pgMar w:top="1440" w:right="1440" w:bottom="1440" w:left="1440" w:header="720" w:footer="911" w:gutter="0"/>
          <w:pgNumType w:start="0"/>
          <w:cols w:space="720"/>
          <w:titlePg/>
          <w:docGrid w:linePitch="360"/>
        </w:sectPr>
      </w:pPr>
    </w:p>
    <w:p w14:paraId="4DBF61DF" w14:textId="77777777" w:rsidR="00162648" w:rsidRDefault="00162648">
      <w:pPr>
        <w:sectPr w:rsidR="00162648" w:rsidSect="00162648">
          <w:type w:val="continuous"/>
          <w:pgSz w:w="12240" w:h="15840"/>
          <w:pgMar w:top="1440" w:right="1440" w:bottom="1440" w:left="1440" w:header="720" w:footer="911" w:gutter="0"/>
          <w:pgNumType w:start="0"/>
          <w:cols w:space="720"/>
          <w:titlePg/>
          <w:docGrid w:linePitch="360"/>
        </w:sectPr>
      </w:pPr>
    </w:p>
    <w:p w14:paraId="4DBF61E0" w14:textId="77777777" w:rsidR="009A2EB6" w:rsidRDefault="009A2EB6">
      <w:r>
        <w:br w:type="page"/>
      </w:r>
    </w:p>
    <w:p w14:paraId="4DBF61E1" w14:textId="77777777" w:rsidR="00655D16" w:rsidRDefault="00655D16"/>
    <w:tbl>
      <w:tblPr>
        <w:tblStyle w:val="TableGrid"/>
        <w:tblW w:w="0" w:type="auto"/>
        <w:tblLook w:val="04A0" w:firstRow="1" w:lastRow="0" w:firstColumn="1" w:lastColumn="0" w:noHBand="0" w:noVBand="1"/>
      </w:tblPr>
      <w:tblGrid>
        <w:gridCol w:w="9576"/>
      </w:tblGrid>
      <w:tr w:rsidR="009A2EB6" w14:paraId="4DBF61E3" w14:textId="77777777" w:rsidTr="009A2EB6">
        <w:tc>
          <w:tcPr>
            <w:tcW w:w="9576" w:type="dxa"/>
            <w:shd w:val="clear" w:color="auto" w:fill="808080" w:themeFill="background1" w:themeFillShade="80"/>
          </w:tcPr>
          <w:p w14:paraId="4DBF61E2" w14:textId="77777777" w:rsidR="009A2EB6" w:rsidRPr="00486647" w:rsidRDefault="009A2EB6" w:rsidP="009A2EB6">
            <w:pPr>
              <w:jc w:val="center"/>
              <w:rPr>
                <w:rFonts w:ascii="Times New Roman" w:hAnsi="Times New Roman" w:cs="Times New Roman"/>
                <w:b/>
                <w:sz w:val="28"/>
              </w:rPr>
            </w:pPr>
            <w:r w:rsidRPr="00486647">
              <w:rPr>
                <w:rFonts w:ascii="Times New Roman" w:hAnsi="Times New Roman" w:cs="Times New Roman"/>
                <w:b/>
                <w:color w:val="FFFFFF" w:themeColor="background1"/>
                <w:sz w:val="28"/>
              </w:rPr>
              <w:t>Company Information</w:t>
            </w:r>
          </w:p>
        </w:tc>
      </w:tr>
    </w:tbl>
    <w:p w14:paraId="4DBF61E4" w14:textId="77777777" w:rsidR="00B544AE" w:rsidRDefault="00B544AE" w:rsidP="00B544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3960A4" w14:paraId="4DBF61E8" w14:textId="77777777" w:rsidTr="00092AE6">
        <w:tc>
          <w:tcPr>
            <w:tcW w:w="4068" w:type="dxa"/>
          </w:tcPr>
          <w:p w14:paraId="4DBF61E5" w14:textId="77777777" w:rsidR="003960A4" w:rsidRDefault="003960A4" w:rsidP="00AC2EB1">
            <w:pPr>
              <w:pStyle w:val="NoSpacing"/>
              <w:rPr>
                <w:rFonts w:eastAsia="MS Gothic"/>
              </w:rPr>
            </w:pPr>
            <w:r w:rsidRPr="003960A4">
              <w:rPr>
                <w:rFonts w:eastAsia="MS Gothic"/>
              </w:rPr>
              <w:t>Supplier Name (English):</w:t>
            </w:r>
          </w:p>
          <w:p w14:paraId="4DBF61E6" w14:textId="77777777" w:rsidR="003960A4" w:rsidRDefault="00D37465" w:rsidP="00AC2EB1">
            <w:pPr>
              <w:pStyle w:val="NoSpacing"/>
              <w:rPr>
                <w:rFonts w:eastAsia="MS Gothic"/>
              </w:rPr>
            </w:pPr>
            <w:r w:rsidRPr="003A32B6">
              <w:rPr>
                <w:rFonts w:ascii="MingLiU" w:eastAsia="MingLiU" w:hAnsi="MingLiU" w:cs="MingLiU"/>
              </w:rPr>
              <w:t>供应商名称（英文）</w:t>
            </w:r>
          </w:p>
        </w:tc>
        <w:tc>
          <w:tcPr>
            <w:tcW w:w="5508" w:type="dxa"/>
            <w:shd w:val="clear" w:color="auto" w:fill="auto"/>
            <w:vAlign w:val="center"/>
          </w:tcPr>
          <w:p w14:paraId="4DBF61E7" w14:textId="77777777" w:rsidR="003960A4" w:rsidRDefault="00824BE7" w:rsidP="00D14D27">
            <w:pPr>
              <w:pStyle w:val="NoSpacing"/>
              <w:rPr>
                <w:rFonts w:eastAsia="MS Gothic"/>
              </w:rPr>
            </w:pPr>
            <w:sdt>
              <w:sdtPr>
                <w:rPr>
                  <w:rFonts w:eastAsia="MS Gothic"/>
                  <w:b/>
                </w:rPr>
                <w:id w:val="-1229682177"/>
                <w:placeholder>
                  <w:docPart w:val="CFBC6F977F0D49378E48987D8B6D8B82"/>
                </w:placeholder>
                <w:showingPlcHdr/>
              </w:sdtPr>
              <w:sdtEndPr>
                <w:rPr>
                  <w:b w:val="0"/>
                </w:rPr>
              </w:sdtEndPr>
              <w:sdtContent>
                <w:r w:rsidR="00D14D27" w:rsidRPr="00AC2EB1">
                  <w:rPr>
                    <w:rStyle w:val="PlaceholderText"/>
                    <w:i/>
                    <w:color w:val="FF0000"/>
                    <w:sz w:val="18"/>
                    <w:shd w:val="clear" w:color="auto" w:fill="BFBFBF" w:themeFill="background1" w:themeFillShade="BF"/>
                  </w:rPr>
                  <w:t xml:space="preserve">Enter </w:t>
                </w:r>
                <w:r w:rsidR="00D14D27">
                  <w:rPr>
                    <w:rStyle w:val="PlaceholderText"/>
                    <w:i/>
                    <w:color w:val="FF0000"/>
                    <w:sz w:val="18"/>
                    <w:shd w:val="clear" w:color="auto" w:fill="BFBFBF" w:themeFill="background1" w:themeFillShade="BF"/>
                  </w:rPr>
                  <w:t xml:space="preserve">Company </w:t>
                </w:r>
                <w:r w:rsidR="00D14D27" w:rsidRPr="00AC2EB1">
                  <w:rPr>
                    <w:rStyle w:val="PlaceholderText"/>
                    <w:i/>
                    <w:color w:val="FF0000"/>
                    <w:sz w:val="18"/>
                    <w:shd w:val="clear" w:color="auto" w:fill="BFBFBF" w:themeFill="background1" w:themeFillShade="BF"/>
                  </w:rPr>
                  <w:t>Name Here</w:t>
                </w:r>
              </w:sdtContent>
            </w:sdt>
          </w:p>
        </w:tc>
      </w:tr>
      <w:tr w:rsidR="003960A4" w14:paraId="4DBF61EB" w14:textId="77777777" w:rsidTr="00092AE6">
        <w:trPr>
          <w:trHeight w:val="52"/>
        </w:trPr>
        <w:tc>
          <w:tcPr>
            <w:tcW w:w="4068" w:type="dxa"/>
            <w:shd w:val="clear" w:color="auto" w:fill="000000" w:themeFill="text1"/>
          </w:tcPr>
          <w:p w14:paraId="4DBF61E9" w14:textId="77777777" w:rsidR="00D37465" w:rsidRPr="00E07409" w:rsidRDefault="00D37465" w:rsidP="00AC2EB1">
            <w:pPr>
              <w:pStyle w:val="NoSpacing"/>
              <w:rPr>
                <w:rFonts w:eastAsia="MS Gothic"/>
                <w:sz w:val="2"/>
              </w:rPr>
            </w:pPr>
          </w:p>
        </w:tc>
        <w:tc>
          <w:tcPr>
            <w:tcW w:w="5508" w:type="dxa"/>
            <w:shd w:val="clear" w:color="auto" w:fill="000000" w:themeFill="text1"/>
            <w:vAlign w:val="center"/>
          </w:tcPr>
          <w:p w14:paraId="4DBF61EA" w14:textId="77777777" w:rsidR="003960A4" w:rsidRPr="00E07409" w:rsidRDefault="003960A4" w:rsidP="00092AE6">
            <w:pPr>
              <w:pStyle w:val="NoSpacing"/>
              <w:rPr>
                <w:rFonts w:eastAsia="MS Gothic"/>
                <w:sz w:val="2"/>
              </w:rPr>
            </w:pPr>
          </w:p>
        </w:tc>
      </w:tr>
      <w:tr w:rsidR="00D37465" w14:paraId="4DBF61EF" w14:textId="77777777" w:rsidTr="00092AE6">
        <w:tc>
          <w:tcPr>
            <w:tcW w:w="4068" w:type="dxa"/>
          </w:tcPr>
          <w:p w14:paraId="4DBF61EC" w14:textId="77777777" w:rsidR="00D37465" w:rsidRDefault="00D37465" w:rsidP="002C159B">
            <w:pPr>
              <w:pStyle w:val="NoSpacing"/>
              <w:rPr>
                <w:rFonts w:eastAsia="MS Gothic"/>
              </w:rPr>
            </w:pPr>
            <w:r>
              <w:rPr>
                <w:rFonts w:eastAsia="MS Gothic"/>
              </w:rPr>
              <w:t>Factory Location (English):</w:t>
            </w:r>
          </w:p>
          <w:p w14:paraId="4DBF61ED" w14:textId="77777777" w:rsidR="00D37465" w:rsidRDefault="00D37465" w:rsidP="002C159B">
            <w:pPr>
              <w:pStyle w:val="NoSpacing"/>
              <w:rPr>
                <w:rFonts w:eastAsia="MS Gothic"/>
              </w:rPr>
            </w:pPr>
            <w:r w:rsidRPr="003A32B6">
              <w:rPr>
                <w:rFonts w:ascii="MingLiU" w:eastAsia="MingLiU" w:hAnsi="MingLiU" w:cs="MingLiU" w:hint="eastAsia"/>
              </w:rPr>
              <w:t>工厂所在地（英文）</w:t>
            </w:r>
          </w:p>
        </w:tc>
        <w:tc>
          <w:tcPr>
            <w:tcW w:w="5508" w:type="dxa"/>
            <w:vAlign w:val="center"/>
          </w:tcPr>
          <w:p w14:paraId="4DBF61EE" w14:textId="77777777" w:rsidR="00D37465" w:rsidRDefault="00824BE7" w:rsidP="00D43274">
            <w:pPr>
              <w:pStyle w:val="NoSpacing"/>
              <w:rPr>
                <w:rFonts w:eastAsia="MS Gothic"/>
              </w:rPr>
            </w:pPr>
            <w:sdt>
              <w:sdtPr>
                <w:rPr>
                  <w:rFonts w:eastAsia="MS Gothic"/>
                  <w:b/>
                </w:rPr>
                <w:id w:val="-592770837"/>
                <w:placeholder>
                  <w:docPart w:val="03464C3306BD42C4A1C45764D14481B2"/>
                </w:placeholder>
                <w:showingPlcHdr/>
              </w:sdtPr>
              <w:sdtEndPr>
                <w:rPr>
                  <w:b w:val="0"/>
                </w:rPr>
              </w:sdtEndPr>
              <w:sdtContent>
                <w:r w:rsidR="00D43274" w:rsidRPr="00AC2EB1">
                  <w:rPr>
                    <w:rStyle w:val="PlaceholderText"/>
                    <w:i/>
                    <w:color w:val="FF0000"/>
                    <w:sz w:val="18"/>
                    <w:shd w:val="clear" w:color="auto" w:fill="BFBFBF" w:themeFill="background1" w:themeFillShade="BF"/>
                  </w:rPr>
                  <w:t xml:space="preserve">Enter </w:t>
                </w:r>
                <w:r w:rsidR="00D43274">
                  <w:rPr>
                    <w:rStyle w:val="PlaceholderText"/>
                    <w:i/>
                    <w:color w:val="FF0000"/>
                    <w:sz w:val="18"/>
                    <w:shd w:val="clear" w:color="auto" w:fill="BFBFBF" w:themeFill="background1" w:themeFillShade="BF"/>
                  </w:rPr>
                  <w:t>Location</w:t>
                </w:r>
                <w:r w:rsidR="00D43274" w:rsidRPr="00AC2EB1">
                  <w:rPr>
                    <w:rStyle w:val="PlaceholderText"/>
                    <w:i/>
                    <w:color w:val="FF0000"/>
                    <w:sz w:val="18"/>
                    <w:shd w:val="clear" w:color="auto" w:fill="BFBFBF" w:themeFill="background1" w:themeFillShade="BF"/>
                  </w:rPr>
                  <w:t xml:space="preserve"> Here</w:t>
                </w:r>
              </w:sdtContent>
            </w:sdt>
          </w:p>
        </w:tc>
      </w:tr>
      <w:tr w:rsidR="003960A4" w14:paraId="4DBF61F2" w14:textId="77777777" w:rsidTr="00092AE6">
        <w:trPr>
          <w:trHeight w:val="52"/>
        </w:trPr>
        <w:tc>
          <w:tcPr>
            <w:tcW w:w="4068" w:type="dxa"/>
            <w:shd w:val="clear" w:color="auto" w:fill="000000" w:themeFill="text1"/>
          </w:tcPr>
          <w:p w14:paraId="4DBF61F0" w14:textId="77777777" w:rsidR="003960A4" w:rsidRPr="00E07409" w:rsidRDefault="003960A4" w:rsidP="00AC2EB1">
            <w:pPr>
              <w:pStyle w:val="NoSpacing"/>
              <w:rPr>
                <w:rFonts w:eastAsia="MS Gothic"/>
                <w:sz w:val="2"/>
              </w:rPr>
            </w:pPr>
          </w:p>
        </w:tc>
        <w:tc>
          <w:tcPr>
            <w:tcW w:w="5508" w:type="dxa"/>
            <w:shd w:val="clear" w:color="auto" w:fill="000000" w:themeFill="text1"/>
            <w:vAlign w:val="center"/>
          </w:tcPr>
          <w:p w14:paraId="4DBF61F1" w14:textId="77777777" w:rsidR="003960A4" w:rsidRPr="00E07409" w:rsidRDefault="003960A4" w:rsidP="00092AE6">
            <w:pPr>
              <w:pStyle w:val="NoSpacing"/>
              <w:rPr>
                <w:rFonts w:eastAsia="MS Gothic"/>
                <w:sz w:val="2"/>
              </w:rPr>
            </w:pPr>
          </w:p>
        </w:tc>
      </w:tr>
      <w:tr w:rsidR="00D37465" w14:paraId="4DBF61F6" w14:textId="77777777" w:rsidTr="00092AE6">
        <w:tc>
          <w:tcPr>
            <w:tcW w:w="4068" w:type="dxa"/>
          </w:tcPr>
          <w:p w14:paraId="4DBF61F3" w14:textId="77777777" w:rsidR="00D37465" w:rsidRDefault="00D37465" w:rsidP="002C159B">
            <w:pPr>
              <w:pStyle w:val="NoSpacing"/>
              <w:rPr>
                <w:rFonts w:eastAsia="MS Gothic"/>
              </w:rPr>
            </w:pPr>
            <w:r>
              <w:rPr>
                <w:rFonts w:eastAsia="MS Gothic"/>
              </w:rPr>
              <w:t>China Customs Registration Number:</w:t>
            </w:r>
          </w:p>
          <w:p w14:paraId="4DBF61F4" w14:textId="77777777" w:rsidR="00D37465" w:rsidRDefault="00D37465" w:rsidP="002C159B">
            <w:pPr>
              <w:pStyle w:val="NoSpacing"/>
              <w:rPr>
                <w:rFonts w:eastAsia="MS Gothic"/>
              </w:rPr>
            </w:pPr>
            <w:r w:rsidRPr="003A32B6">
              <w:rPr>
                <w:rFonts w:ascii="MingLiU" w:eastAsia="MingLiU" w:hAnsi="MingLiU" w:cs="MingLiU" w:hint="eastAsia"/>
              </w:rPr>
              <w:t>中国海关注册号（英文）</w:t>
            </w:r>
          </w:p>
        </w:tc>
        <w:tc>
          <w:tcPr>
            <w:tcW w:w="5508" w:type="dxa"/>
            <w:vAlign w:val="center"/>
          </w:tcPr>
          <w:p w14:paraId="4DBF61F5" w14:textId="77777777" w:rsidR="00D37465" w:rsidRDefault="00824BE7" w:rsidP="00092AE6">
            <w:pPr>
              <w:pStyle w:val="NoSpacing"/>
              <w:rPr>
                <w:rFonts w:eastAsia="MS Gothic"/>
              </w:rPr>
            </w:pPr>
            <w:sdt>
              <w:sdtPr>
                <w:rPr>
                  <w:rFonts w:eastAsia="MS Gothic"/>
                  <w:b/>
                </w:rPr>
                <w:id w:val="2026515977"/>
                <w:placeholder>
                  <w:docPart w:val="405E4196B039452AAC8EB0B97D197A95"/>
                </w:placeholder>
                <w:showingPlcHdr/>
              </w:sdtPr>
              <w:sdtEndPr>
                <w:rPr>
                  <w:b w:val="0"/>
                </w:rPr>
              </w:sdtEndPr>
              <w:sdtContent>
                <w:r w:rsidR="00092AE6" w:rsidRPr="00AC2EB1">
                  <w:rPr>
                    <w:rStyle w:val="PlaceholderText"/>
                    <w:i/>
                    <w:color w:val="FF0000"/>
                    <w:sz w:val="18"/>
                    <w:shd w:val="clear" w:color="auto" w:fill="BFBFBF" w:themeFill="background1" w:themeFillShade="BF"/>
                  </w:rPr>
                  <w:t xml:space="preserve">Enter </w:t>
                </w:r>
                <w:r w:rsidR="00092AE6">
                  <w:rPr>
                    <w:rStyle w:val="PlaceholderText"/>
                    <w:i/>
                    <w:color w:val="FF0000"/>
                    <w:sz w:val="18"/>
                    <w:shd w:val="clear" w:color="auto" w:fill="BFBFBF" w:themeFill="background1" w:themeFillShade="BF"/>
                  </w:rPr>
                  <w:t>Registration Number</w:t>
                </w:r>
                <w:r w:rsidR="00092AE6" w:rsidRPr="00AC2EB1">
                  <w:rPr>
                    <w:rStyle w:val="PlaceholderText"/>
                    <w:i/>
                    <w:color w:val="FF0000"/>
                    <w:sz w:val="18"/>
                    <w:shd w:val="clear" w:color="auto" w:fill="BFBFBF" w:themeFill="background1" w:themeFillShade="BF"/>
                  </w:rPr>
                  <w:t xml:space="preserve"> Here</w:t>
                </w:r>
              </w:sdtContent>
            </w:sdt>
          </w:p>
        </w:tc>
      </w:tr>
      <w:tr w:rsidR="00D37465" w14:paraId="4DBF61F9" w14:textId="77777777" w:rsidTr="00092AE6">
        <w:trPr>
          <w:trHeight w:val="52"/>
        </w:trPr>
        <w:tc>
          <w:tcPr>
            <w:tcW w:w="4068" w:type="dxa"/>
            <w:shd w:val="clear" w:color="auto" w:fill="000000" w:themeFill="text1"/>
          </w:tcPr>
          <w:p w14:paraId="4DBF61F7" w14:textId="77777777" w:rsidR="00D37465" w:rsidRPr="00E07409" w:rsidRDefault="00D37465" w:rsidP="00AC2EB1">
            <w:pPr>
              <w:pStyle w:val="NoSpacing"/>
              <w:rPr>
                <w:rFonts w:eastAsia="MS Gothic"/>
                <w:sz w:val="2"/>
              </w:rPr>
            </w:pPr>
          </w:p>
        </w:tc>
        <w:tc>
          <w:tcPr>
            <w:tcW w:w="5508" w:type="dxa"/>
            <w:shd w:val="clear" w:color="auto" w:fill="000000" w:themeFill="text1"/>
            <w:vAlign w:val="center"/>
          </w:tcPr>
          <w:p w14:paraId="4DBF61F8" w14:textId="77777777" w:rsidR="00D37465" w:rsidRPr="00E07409" w:rsidRDefault="00D37465" w:rsidP="00092AE6">
            <w:pPr>
              <w:pStyle w:val="NoSpacing"/>
              <w:rPr>
                <w:rFonts w:eastAsia="MS Gothic"/>
                <w:sz w:val="2"/>
              </w:rPr>
            </w:pPr>
          </w:p>
        </w:tc>
      </w:tr>
      <w:tr w:rsidR="00D37465" w14:paraId="4DBF61FD" w14:textId="77777777" w:rsidTr="00092AE6">
        <w:tc>
          <w:tcPr>
            <w:tcW w:w="4068" w:type="dxa"/>
          </w:tcPr>
          <w:p w14:paraId="4DBF61FA" w14:textId="77777777" w:rsidR="00D37465" w:rsidRDefault="00D37465" w:rsidP="00AC2EB1">
            <w:pPr>
              <w:pStyle w:val="NoSpacing"/>
              <w:rPr>
                <w:rFonts w:eastAsia="MS Gothic"/>
              </w:rPr>
            </w:pPr>
            <w:r>
              <w:rPr>
                <w:rFonts w:eastAsia="MS Gothic"/>
              </w:rPr>
              <w:t>Questionnaire Completion Date:</w:t>
            </w:r>
          </w:p>
          <w:p w14:paraId="4DBF61FB" w14:textId="77777777" w:rsidR="00D37465" w:rsidRDefault="00D37465" w:rsidP="00AC2EB1">
            <w:pPr>
              <w:pStyle w:val="NoSpacing"/>
              <w:rPr>
                <w:rFonts w:eastAsia="MS Gothic"/>
              </w:rPr>
            </w:pPr>
            <w:r w:rsidRPr="00D37465">
              <w:rPr>
                <w:rFonts w:ascii="MingLiU" w:eastAsia="MingLiU" w:hAnsi="MingLiU" w:cs="MingLiU" w:hint="eastAsia"/>
              </w:rPr>
              <w:t>问</w:t>
            </w:r>
            <w:r w:rsidRPr="003A32B6">
              <w:rPr>
                <w:rFonts w:ascii="MingLiU" w:eastAsia="MingLiU" w:hAnsi="MingLiU" w:cs="MingLiU" w:hint="eastAsia"/>
              </w:rPr>
              <w:t>卷完成日期</w:t>
            </w:r>
          </w:p>
        </w:tc>
        <w:sdt>
          <w:sdtPr>
            <w:rPr>
              <w:rFonts w:eastAsia="MS Gothic"/>
              <w:b/>
            </w:rPr>
            <w:id w:val="887305236"/>
            <w:placeholder>
              <w:docPart w:val="AB8DB451C8E64B2496A7BFDFA7F64E16"/>
            </w:placeholder>
            <w:showingPlcHdr/>
            <w:date w:fullDate="2015-02-12T00:00:00Z">
              <w:dateFormat w:val="M/d/yyyy"/>
              <w:lid w:val="en-US"/>
              <w:storeMappedDataAs w:val="dateTime"/>
              <w:calendar w:val="gregorian"/>
            </w:date>
          </w:sdtPr>
          <w:sdtEndPr/>
          <w:sdtContent>
            <w:tc>
              <w:tcPr>
                <w:tcW w:w="5508" w:type="dxa"/>
                <w:vAlign w:val="center"/>
              </w:tcPr>
              <w:p w14:paraId="4DBF61FC" w14:textId="77777777" w:rsidR="00D37465" w:rsidRPr="000379FA" w:rsidRDefault="000379FA" w:rsidP="000379FA">
                <w:pPr>
                  <w:pStyle w:val="NoSpacing"/>
                  <w:rPr>
                    <w:rFonts w:eastAsia="MS Gothic"/>
                    <w:b/>
                  </w:rPr>
                </w:pPr>
                <w:r w:rsidRPr="00092AE6">
                  <w:rPr>
                    <w:rStyle w:val="PlaceholderText"/>
                    <w:i/>
                    <w:color w:val="FF0000"/>
                    <w:sz w:val="18"/>
                    <w:shd w:val="clear" w:color="auto" w:fill="BFBFBF" w:themeFill="background1" w:themeFillShade="BF"/>
                  </w:rPr>
                  <w:t>Click here to enter a date</w:t>
                </w:r>
              </w:p>
            </w:tc>
          </w:sdtContent>
        </w:sdt>
      </w:tr>
      <w:tr w:rsidR="00D37465" w14:paraId="4DBF6200" w14:textId="77777777" w:rsidTr="00092AE6">
        <w:trPr>
          <w:trHeight w:val="54"/>
        </w:trPr>
        <w:tc>
          <w:tcPr>
            <w:tcW w:w="4068" w:type="dxa"/>
            <w:shd w:val="clear" w:color="auto" w:fill="000000" w:themeFill="text1"/>
          </w:tcPr>
          <w:p w14:paraId="4DBF61FE" w14:textId="77777777" w:rsidR="00D37465" w:rsidRPr="00E07409" w:rsidRDefault="00D37465" w:rsidP="00AC2EB1">
            <w:pPr>
              <w:pStyle w:val="NoSpacing"/>
              <w:rPr>
                <w:rFonts w:eastAsia="MS Gothic"/>
                <w:sz w:val="2"/>
              </w:rPr>
            </w:pPr>
          </w:p>
        </w:tc>
        <w:tc>
          <w:tcPr>
            <w:tcW w:w="5508" w:type="dxa"/>
            <w:shd w:val="clear" w:color="auto" w:fill="000000" w:themeFill="text1"/>
            <w:vAlign w:val="center"/>
          </w:tcPr>
          <w:p w14:paraId="4DBF61FF" w14:textId="77777777" w:rsidR="00D37465" w:rsidRPr="00E07409" w:rsidRDefault="00D37465" w:rsidP="00092AE6">
            <w:pPr>
              <w:pStyle w:val="NoSpacing"/>
              <w:rPr>
                <w:rFonts w:eastAsia="MS Gothic"/>
                <w:sz w:val="2"/>
              </w:rPr>
            </w:pPr>
          </w:p>
        </w:tc>
      </w:tr>
      <w:tr w:rsidR="00D37465" w14:paraId="4DBF6204" w14:textId="77777777" w:rsidTr="00092AE6">
        <w:tc>
          <w:tcPr>
            <w:tcW w:w="4068" w:type="dxa"/>
          </w:tcPr>
          <w:p w14:paraId="4DBF6201" w14:textId="77777777" w:rsidR="00D37465" w:rsidRDefault="00D37465" w:rsidP="00AC2EB1">
            <w:pPr>
              <w:pStyle w:val="NoSpacing"/>
              <w:rPr>
                <w:rFonts w:eastAsia="MS Gothic"/>
              </w:rPr>
            </w:pPr>
            <w:r>
              <w:rPr>
                <w:rFonts w:eastAsia="MS Gothic"/>
              </w:rPr>
              <w:t>Questionnaire Completed By</w:t>
            </w:r>
            <w:r w:rsidR="003A32B6">
              <w:rPr>
                <w:rFonts w:eastAsia="MS Gothic"/>
              </w:rPr>
              <w:t xml:space="preserve"> (Print Name)</w:t>
            </w:r>
            <w:r>
              <w:rPr>
                <w:rFonts w:eastAsia="MS Gothic"/>
              </w:rPr>
              <w:t>:</w:t>
            </w:r>
          </w:p>
          <w:p w14:paraId="4DBF6202" w14:textId="77777777" w:rsidR="00D37465" w:rsidRDefault="003A32B6" w:rsidP="00AC2EB1">
            <w:pPr>
              <w:pStyle w:val="NoSpacing"/>
              <w:rPr>
                <w:rFonts w:eastAsia="MS Gothic"/>
              </w:rPr>
            </w:pPr>
            <w:r w:rsidRPr="003A32B6">
              <w:rPr>
                <w:rFonts w:ascii="MingLiU" w:eastAsia="MingLiU" w:hAnsi="MingLiU" w:cs="MingLiU" w:hint="eastAsia"/>
              </w:rPr>
              <w:t>问卷完成了（打印姓名）</w:t>
            </w:r>
          </w:p>
        </w:tc>
        <w:tc>
          <w:tcPr>
            <w:tcW w:w="5508" w:type="dxa"/>
            <w:vAlign w:val="center"/>
          </w:tcPr>
          <w:p w14:paraId="4DBF6203" w14:textId="77777777" w:rsidR="00D37465" w:rsidRDefault="00824BE7" w:rsidP="000379FA">
            <w:pPr>
              <w:pStyle w:val="NoSpacing"/>
              <w:rPr>
                <w:rFonts w:eastAsia="MS Gothic"/>
              </w:rPr>
            </w:pPr>
            <w:sdt>
              <w:sdtPr>
                <w:rPr>
                  <w:rFonts w:eastAsia="MS Gothic"/>
                  <w:b/>
                </w:rPr>
                <w:id w:val="1860004685"/>
                <w:placeholder>
                  <w:docPart w:val="D996EF1B856B481F87BA4E6B691301B2"/>
                </w:placeholder>
                <w:showingPlcHdr/>
              </w:sdtPr>
              <w:sdtEndPr>
                <w:rPr>
                  <w:b w:val="0"/>
                </w:rPr>
              </w:sdtEndPr>
              <w:sdtContent>
                <w:r w:rsidR="000379FA" w:rsidRPr="00AC2EB1">
                  <w:rPr>
                    <w:rStyle w:val="PlaceholderText"/>
                    <w:i/>
                    <w:color w:val="FF0000"/>
                    <w:sz w:val="18"/>
                    <w:shd w:val="clear" w:color="auto" w:fill="BFBFBF" w:themeFill="background1" w:themeFillShade="BF"/>
                  </w:rPr>
                  <w:t xml:space="preserve">Enter </w:t>
                </w:r>
                <w:r w:rsidR="000379FA">
                  <w:rPr>
                    <w:rStyle w:val="PlaceholderText"/>
                    <w:i/>
                    <w:color w:val="FF0000"/>
                    <w:sz w:val="18"/>
                    <w:shd w:val="clear" w:color="auto" w:fill="BFBFBF" w:themeFill="background1" w:themeFillShade="BF"/>
                  </w:rPr>
                  <w:t>Your Name</w:t>
                </w:r>
                <w:r w:rsidR="000379FA" w:rsidRPr="00AC2EB1">
                  <w:rPr>
                    <w:rStyle w:val="PlaceholderText"/>
                    <w:i/>
                    <w:color w:val="FF0000"/>
                    <w:sz w:val="18"/>
                    <w:shd w:val="clear" w:color="auto" w:fill="BFBFBF" w:themeFill="background1" w:themeFillShade="BF"/>
                  </w:rPr>
                  <w:t xml:space="preserve"> Here</w:t>
                </w:r>
              </w:sdtContent>
            </w:sdt>
          </w:p>
        </w:tc>
      </w:tr>
      <w:tr w:rsidR="003A32B6" w14:paraId="4DBF6207" w14:textId="77777777" w:rsidTr="00092AE6">
        <w:trPr>
          <w:trHeight w:val="52"/>
        </w:trPr>
        <w:tc>
          <w:tcPr>
            <w:tcW w:w="4068" w:type="dxa"/>
            <w:shd w:val="clear" w:color="auto" w:fill="000000" w:themeFill="text1"/>
          </w:tcPr>
          <w:p w14:paraId="4DBF6205" w14:textId="77777777" w:rsidR="003A32B6" w:rsidRPr="00E07409" w:rsidRDefault="003A32B6" w:rsidP="00AC2EB1">
            <w:pPr>
              <w:pStyle w:val="NoSpacing"/>
              <w:rPr>
                <w:rFonts w:eastAsia="MS Gothic"/>
                <w:sz w:val="2"/>
              </w:rPr>
            </w:pPr>
          </w:p>
        </w:tc>
        <w:tc>
          <w:tcPr>
            <w:tcW w:w="5508" w:type="dxa"/>
            <w:shd w:val="clear" w:color="auto" w:fill="000000" w:themeFill="text1"/>
            <w:vAlign w:val="center"/>
          </w:tcPr>
          <w:p w14:paraId="4DBF6206" w14:textId="77777777" w:rsidR="003A32B6" w:rsidRPr="00E07409" w:rsidRDefault="003A32B6" w:rsidP="00092AE6">
            <w:pPr>
              <w:pStyle w:val="NoSpacing"/>
              <w:rPr>
                <w:rFonts w:eastAsia="MS Gothic"/>
                <w:sz w:val="2"/>
              </w:rPr>
            </w:pPr>
          </w:p>
        </w:tc>
      </w:tr>
      <w:tr w:rsidR="003A32B6" w14:paraId="4DBF620B" w14:textId="77777777" w:rsidTr="00092AE6">
        <w:tc>
          <w:tcPr>
            <w:tcW w:w="4068" w:type="dxa"/>
          </w:tcPr>
          <w:p w14:paraId="4DBF6208" w14:textId="77777777" w:rsidR="003A32B6" w:rsidRDefault="003A32B6" w:rsidP="00AC2EB1">
            <w:pPr>
              <w:pStyle w:val="NoSpacing"/>
              <w:rPr>
                <w:rFonts w:eastAsia="MS Gothic"/>
              </w:rPr>
            </w:pPr>
            <w:r>
              <w:rPr>
                <w:rFonts w:eastAsia="MS Gothic"/>
              </w:rPr>
              <w:t>Questionnaire Completed By (Signature):</w:t>
            </w:r>
          </w:p>
          <w:p w14:paraId="4DBF6209" w14:textId="77777777" w:rsidR="003A32B6" w:rsidRDefault="003A32B6" w:rsidP="00AC2EB1">
            <w:pPr>
              <w:pStyle w:val="NoSpacing"/>
              <w:rPr>
                <w:rFonts w:eastAsia="MS Gothic"/>
              </w:rPr>
            </w:pPr>
            <w:r w:rsidRPr="003A32B6">
              <w:rPr>
                <w:rFonts w:ascii="MingLiU" w:eastAsia="MingLiU" w:hAnsi="MingLiU" w:cs="MingLiU" w:hint="eastAsia"/>
              </w:rPr>
              <w:t>问卷完成了（签名）</w:t>
            </w:r>
          </w:p>
        </w:tc>
        <w:tc>
          <w:tcPr>
            <w:tcW w:w="5508" w:type="dxa"/>
            <w:vAlign w:val="center"/>
          </w:tcPr>
          <w:p w14:paraId="4DBF620A" w14:textId="77777777" w:rsidR="003A32B6" w:rsidRDefault="003A32B6" w:rsidP="00092AE6">
            <w:pPr>
              <w:pStyle w:val="NoSpacing"/>
              <w:rPr>
                <w:rFonts w:eastAsia="MS Gothic"/>
              </w:rPr>
            </w:pPr>
          </w:p>
        </w:tc>
      </w:tr>
      <w:tr w:rsidR="00092AE6" w14:paraId="4DBF620E" w14:textId="77777777" w:rsidTr="00092AE6">
        <w:trPr>
          <w:trHeight w:val="52"/>
        </w:trPr>
        <w:tc>
          <w:tcPr>
            <w:tcW w:w="4068" w:type="dxa"/>
            <w:shd w:val="clear" w:color="auto" w:fill="000000" w:themeFill="text1"/>
          </w:tcPr>
          <w:p w14:paraId="4DBF620C" w14:textId="77777777" w:rsidR="00092AE6" w:rsidRPr="00E07409" w:rsidRDefault="00092AE6" w:rsidP="002C159B">
            <w:pPr>
              <w:pStyle w:val="NoSpacing"/>
              <w:rPr>
                <w:rFonts w:eastAsia="MS Gothic"/>
                <w:sz w:val="2"/>
              </w:rPr>
            </w:pPr>
          </w:p>
        </w:tc>
        <w:tc>
          <w:tcPr>
            <w:tcW w:w="5508" w:type="dxa"/>
            <w:shd w:val="clear" w:color="auto" w:fill="000000" w:themeFill="text1"/>
            <w:vAlign w:val="center"/>
          </w:tcPr>
          <w:p w14:paraId="4DBF620D" w14:textId="77777777" w:rsidR="00092AE6" w:rsidRPr="00E07409" w:rsidRDefault="00092AE6" w:rsidP="00092AE6">
            <w:pPr>
              <w:pStyle w:val="NoSpacing"/>
              <w:rPr>
                <w:rFonts w:eastAsia="MS Gothic"/>
                <w:sz w:val="2"/>
              </w:rPr>
            </w:pPr>
          </w:p>
        </w:tc>
      </w:tr>
      <w:tr w:rsidR="00092AE6" w14:paraId="4DBF6212" w14:textId="77777777" w:rsidTr="00092AE6">
        <w:tc>
          <w:tcPr>
            <w:tcW w:w="4068" w:type="dxa"/>
          </w:tcPr>
          <w:p w14:paraId="4DBF620F" w14:textId="77777777" w:rsidR="00092AE6" w:rsidRDefault="00092AE6" w:rsidP="00AC2EB1">
            <w:pPr>
              <w:pStyle w:val="NoSpacing"/>
              <w:rPr>
                <w:rFonts w:eastAsia="MS Gothic"/>
              </w:rPr>
            </w:pPr>
            <w:r>
              <w:rPr>
                <w:rFonts w:eastAsia="MS Gothic"/>
              </w:rPr>
              <w:t>Contact email:</w:t>
            </w:r>
          </w:p>
          <w:p w14:paraId="4DBF6210" w14:textId="77777777" w:rsidR="00092AE6" w:rsidRDefault="00092AE6" w:rsidP="00AC2EB1">
            <w:pPr>
              <w:pStyle w:val="NoSpacing"/>
              <w:rPr>
                <w:rFonts w:eastAsia="MS Gothic"/>
              </w:rPr>
            </w:pPr>
            <w:r w:rsidRPr="003A32B6">
              <w:rPr>
                <w:rFonts w:ascii="MingLiU" w:eastAsia="MingLiU" w:hAnsi="MingLiU" w:cs="MingLiU" w:hint="eastAsia"/>
              </w:rPr>
              <w:t>联系电子邮件</w:t>
            </w:r>
          </w:p>
        </w:tc>
        <w:tc>
          <w:tcPr>
            <w:tcW w:w="5508" w:type="dxa"/>
            <w:vAlign w:val="center"/>
          </w:tcPr>
          <w:p w14:paraId="4DBF6211" w14:textId="77777777" w:rsidR="00092AE6" w:rsidRDefault="00824BE7" w:rsidP="00092AE6">
            <w:pPr>
              <w:pStyle w:val="NoSpacing"/>
              <w:rPr>
                <w:rFonts w:eastAsia="MS Gothic"/>
              </w:rPr>
            </w:pPr>
            <w:sdt>
              <w:sdtPr>
                <w:rPr>
                  <w:rFonts w:eastAsia="MS Gothic"/>
                  <w:b/>
                </w:rPr>
                <w:id w:val="1499618948"/>
                <w:placeholder>
                  <w:docPart w:val="784C2B1BEDB4441F81032F4F9B58E18F"/>
                </w:placeholder>
                <w:showingPlcHdr/>
              </w:sdtPr>
              <w:sdtEndPr>
                <w:rPr>
                  <w:b w:val="0"/>
                </w:rPr>
              </w:sdtEndPr>
              <w:sdtContent>
                <w:r w:rsidR="00092AE6" w:rsidRPr="00AC2EB1">
                  <w:rPr>
                    <w:rStyle w:val="PlaceholderText"/>
                    <w:i/>
                    <w:color w:val="FF0000"/>
                    <w:sz w:val="18"/>
                    <w:shd w:val="clear" w:color="auto" w:fill="BFBFBF" w:themeFill="background1" w:themeFillShade="BF"/>
                  </w:rPr>
                  <w:t xml:space="preserve">Enter </w:t>
                </w:r>
                <w:r w:rsidR="00092AE6">
                  <w:rPr>
                    <w:rStyle w:val="PlaceholderText"/>
                    <w:i/>
                    <w:color w:val="FF0000"/>
                    <w:sz w:val="18"/>
                    <w:shd w:val="clear" w:color="auto" w:fill="BFBFBF" w:themeFill="background1" w:themeFillShade="BF"/>
                  </w:rPr>
                  <w:t>Your email</w:t>
                </w:r>
                <w:r w:rsidR="00092AE6" w:rsidRPr="00AC2EB1">
                  <w:rPr>
                    <w:rStyle w:val="PlaceholderText"/>
                    <w:i/>
                    <w:color w:val="FF0000"/>
                    <w:sz w:val="18"/>
                    <w:shd w:val="clear" w:color="auto" w:fill="BFBFBF" w:themeFill="background1" w:themeFillShade="BF"/>
                  </w:rPr>
                  <w:t xml:space="preserve"> Here</w:t>
                </w:r>
              </w:sdtContent>
            </w:sdt>
          </w:p>
        </w:tc>
      </w:tr>
      <w:tr w:rsidR="00E8272A" w14:paraId="4DBF6215" w14:textId="77777777" w:rsidTr="002C159B">
        <w:trPr>
          <w:trHeight w:val="52"/>
        </w:trPr>
        <w:tc>
          <w:tcPr>
            <w:tcW w:w="4068" w:type="dxa"/>
            <w:shd w:val="clear" w:color="auto" w:fill="000000" w:themeFill="text1"/>
          </w:tcPr>
          <w:p w14:paraId="4DBF6213" w14:textId="77777777" w:rsidR="00E8272A" w:rsidRPr="00E07409" w:rsidRDefault="00E8272A" w:rsidP="002C159B">
            <w:pPr>
              <w:pStyle w:val="NoSpacing"/>
              <w:rPr>
                <w:rFonts w:eastAsia="MS Gothic"/>
                <w:sz w:val="2"/>
              </w:rPr>
            </w:pPr>
          </w:p>
        </w:tc>
        <w:tc>
          <w:tcPr>
            <w:tcW w:w="5508" w:type="dxa"/>
            <w:shd w:val="clear" w:color="auto" w:fill="000000" w:themeFill="text1"/>
            <w:vAlign w:val="center"/>
          </w:tcPr>
          <w:p w14:paraId="4DBF6214" w14:textId="77777777" w:rsidR="00E8272A" w:rsidRPr="00E07409" w:rsidRDefault="00E8272A" w:rsidP="002C159B">
            <w:pPr>
              <w:pStyle w:val="NoSpacing"/>
              <w:rPr>
                <w:rFonts w:eastAsia="MS Gothic"/>
                <w:sz w:val="2"/>
              </w:rPr>
            </w:pPr>
          </w:p>
        </w:tc>
      </w:tr>
      <w:tr w:rsidR="00E8272A" w14:paraId="4DBF6219" w14:textId="77777777" w:rsidTr="00092AE6">
        <w:tc>
          <w:tcPr>
            <w:tcW w:w="4068" w:type="dxa"/>
          </w:tcPr>
          <w:p w14:paraId="4DBF6216" w14:textId="77777777" w:rsidR="00E8272A" w:rsidRDefault="00E8272A" w:rsidP="00AC2EB1">
            <w:pPr>
              <w:pStyle w:val="NoSpacing"/>
              <w:rPr>
                <w:rFonts w:eastAsia="MS Gothic"/>
              </w:rPr>
            </w:pPr>
          </w:p>
          <w:p w14:paraId="4DBF6217" w14:textId="77777777" w:rsidR="00E8272A" w:rsidRDefault="00E8272A" w:rsidP="00AC2EB1">
            <w:pPr>
              <w:pStyle w:val="NoSpacing"/>
              <w:rPr>
                <w:rFonts w:eastAsia="MS Gothic"/>
              </w:rPr>
            </w:pPr>
            <w:r>
              <w:rPr>
                <w:rFonts w:eastAsia="MS Gothic"/>
              </w:rPr>
              <w:t>Chop Required for Asian Suppliers:</w:t>
            </w:r>
          </w:p>
        </w:tc>
        <w:tc>
          <w:tcPr>
            <w:tcW w:w="5508" w:type="dxa"/>
            <w:vAlign w:val="center"/>
          </w:tcPr>
          <w:p w14:paraId="4DBF6218" w14:textId="77777777" w:rsidR="00E8272A" w:rsidRPr="00313FA9" w:rsidRDefault="00E8272A" w:rsidP="00092AE6">
            <w:pPr>
              <w:pStyle w:val="NoSpacing"/>
              <w:rPr>
                <w:rFonts w:eastAsia="MS Gothic"/>
                <w:b/>
              </w:rPr>
            </w:pPr>
          </w:p>
        </w:tc>
      </w:tr>
    </w:tbl>
    <w:p w14:paraId="4DBF621A" w14:textId="77777777" w:rsidR="00E8272A" w:rsidRDefault="00E8272A">
      <w:pPr>
        <w:rPr>
          <w:rFonts w:ascii="Times New Roman" w:eastAsiaTheme="minorEastAsia" w:hAnsi="Times New Roman" w:cs="Times New Roman"/>
          <w:lang w:eastAsia="ja-JP"/>
        </w:rPr>
      </w:pPr>
    </w:p>
    <w:p w14:paraId="4DBF621B" w14:textId="77777777" w:rsidR="00E8272A" w:rsidRDefault="00E8272A">
      <w:pPr>
        <w:rPr>
          <w:rFonts w:ascii="Times New Roman" w:eastAsiaTheme="minorEastAsia" w:hAnsi="Times New Roman" w:cs="Times New Roman"/>
          <w:lang w:eastAsia="ja-JP"/>
        </w:rPr>
      </w:pPr>
      <w:r>
        <w:rPr>
          <w:rFonts w:ascii="Times New Roman" w:eastAsiaTheme="minorEastAsia" w:hAnsi="Times New Roman" w:cs="Times New Roman"/>
          <w:lang w:eastAsia="ja-JP"/>
        </w:rPr>
        <w:br w:type="page"/>
      </w:r>
    </w:p>
    <w:p w14:paraId="4DBF621C" w14:textId="77777777" w:rsidR="00AC2EB1" w:rsidRDefault="00565382" w:rsidP="00092AE6">
      <w:pPr>
        <w:rPr>
          <w:rFonts w:ascii="Times New Roman" w:eastAsiaTheme="minorEastAsia" w:hAnsi="Times New Roman" w:cs="Times New Roman"/>
          <w:b/>
          <w:lang w:eastAsia="ja-JP"/>
        </w:rPr>
      </w:pPr>
      <w:r w:rsidRPr="00C80C71">
        <w:rPr>
          <w:b/>
          <w:noProof/>
          <w:sz w:val="24"/>
          <w:szCs w:val="24"/>
        </w:rPr>
        <w:lastRenderedPageBreak/>
        <w:drawing>
          <wp:anchor distT="0" distB="0" distL="114300" distR="114300" simplePos="0" relativeHeight="251660288" behindDoc="0" locked="0" layoutInCell="1" allowOverlap="1" wp14:anchorId="4DBF63FD" wp14:editId="4DBF63FE">
            <wp:simplePos x="0" y="0"/>
            <wp:positionH relativeFrom="column">
              <wp:posOffset>3071825</wp:posOffset>
            </wp:positionH>
            <wp:positionV relativeFrom="paragraph">
              <wp:posOffset>-60325</wp:posOffset>
            </wp:positionV>
            <wp:extent cx="304800" cy="304800"/>
            <wp:effectExtent l="0" t="0" r="0" b="0"/>
            <wp:wrapNone/>
            <wp:docPr id="6" name="Picture 6" descr="MCj0433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7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382">
        <w:rPr>
          <w:rFonts w:ascii="Times New Roman" w:eastAsiaTheme="minorEastAsia" w:hAnsi="Times New Roman" w:cs="Times New Roman"/>
          <w:b/>
          <w:lang w:eastAsia="ja-JP"/>
        </w:rPr>
        <w:t xml:space="preserve">Pictures required where indicated by camera icon: </w:t>
      </w:r>
    </w:p>
    <w:tbl>
      <w:tblPr>
        <w:tblStyle w:val="TableGrid"/>
        <w:tblW w:w="0" w:type="auto"/>
        <w:tblLook w:val="04A0" w:firstRow="1" w:lastRow="0" w:firstColumn="1" w:lastColumn="0" w:noHBand="0" w:noVBand="1"/>
      </w:tblPr>
      <w:tblGrid>
        <w:gridCol w:w="9576"/>
      </w:tblGrid>
      <w:tr w:rsidR="00565382" w14:paraId="4DBF621E" w14:textId="77777777" w:rsidTr="006E5F3E">
        <w:tc>
          <w:tcPr>
            <w:tcW w:w="9576" w:type="dxa"/>
            <w:shd w:val="clear" w:color="auto" w:fill="808080" w:themeFill="background1" w:themeFillShade="80"/>
          </w:tcPr>
          <w:p w14:paraId="4DBF621D" w14:textId="77777777" w:rsidR="00565382" w:rsidRPr="006E5F3E" w:rsidRDefault="00A861E6" w:rsidP="00565382">
            <w:pPr>
              <w:jc w:val="center"/>
              <w:rPr>
                <w:rFonts w:ascii="Times New Roman" w:eastAsiaTheme="minorEastAsia" w:hAnsi="Times New Roman" w:cs="Times New Roman"/>
                <w:b/>
                <w:color w:val="FFFFFF" w:themeColor="background1"/>
                <w:sz w:val="24"/>
                <w:lang w:eastAsia="ja-JP"/>
              </w:rPr>
            </w:pPr>
            <w:r w:rsidRPr="006E5F3E">
              <w:rPr>
                <w:rFonts w:ascii="Times New Roman" w:eastAsiaTheme="minorEastAsia" w:hAnsi="Times New Roman" w:cs="Times New Roman"/>
                <w:b/>
                <w:color w:val="FFFFFF" w:themeColor="background1"/>
                <w:sz w:val="24"/>
                <w:lang w:eastAsia="ja-JP"/>
              </w:rPr>
              <w:t>Security Section 1: Business Partners Requirements</w:t>
            </w:r>
          </w:p>
        </w:tc>
      </w:tr>
    </w:tbl>
    <w:p w14:paraId="4DBF621F" w14:textId="77777777" w:rsidR="00A861E6" w:rsidRDefault="00A861E6" w:rsidP="00A861E6">
      <w:pPr>
        <w:pStyle w:val="NoSpacing"/>
      </w:pPr>
    </w:p>
    <w:p w14:paraId="4DBF6220" w14:textId="77777777" w:rsidR="00A861E6" w:rsidRDefault="00A861E6" w:rsidP="009E7B9D">
      <w:pPr>
        <w:pStyle w:val="NoSpacing"/>
        <w:jc w:val="both"/>
        <w:rPr>
          <w:i/>
        </w:rPr>
      </w:pPr>
      <w:r>
        <w:rPr>
          <w:i/>
        </w:rPr>
        <w:t xml:space="preserve">The Supplier must have written and verifiable processes for the selection of business partners including; highway carriers, product and part suppliers, sub-contractors &amp; logistics providers. </w:t>
      </w:r>
    </w:p>
    <w:p w14:paraId="4DBF6221" w14:textId="77777777" w:rsidR="00A861E6" w:rsidRDefault="00A861E6" w:rsidP="009E7B9D">
      <w:pPr>
        <w:pStyle w:val="NoSpacing"/>
        <w:jc w:val="both"/>
        <w:rPr>
          <w:i/>
        </w:rPr>
      </w:pPr>
    </w:p>
    <w:p w14:paraId="4DBF6222" w14:textId="77777777" w:rsidR="00A861E6" w:rsidRDefault="00A861E6" w:rsidP="006E5F3E">
      <w:pPr>
        <w:pStyle w:val="NoSpacing"/>
        <w:numPr>
          <w:ilvl w:val="0"/>
          <w:numId w:val="1"/>
        </w:numPr>
        <w:ind w:left="360"/>
        <w:jc w:val="both"/>
      </w:pPr>
      <w:r>
        <w:t xml:space="preserve">Does your </w:t>
      </w:r>
      <w:r w:rsidRPr="00A861E6">
        <w:t>company have written and verifiable processes for the selection of business partners, including carriers, other product and parts suppliers, and vendors?</w:t>
      </w:r>
      <w:r>
        <w:t xml:space="preserve">    </w:t>
      </w:r>
      <w:r w:rsidR="00DC2F0C">
        <w:t xml:space="preserve"> </w:t>
      </w:r>
      <w:sdt>
        <w:sdtPr>
          <w:rPr>
            <w:b/>
            <w:color w:val="FF0000"/>
            <w:sz w:val="28"/>
            <w:szCs w:val="28"/>
            <w:shd w:val="clear" w:color="auto" w:fill="FFFFFF" w:themeFill="background1"/>
          </w:rPr>
          <w:id w:val="-429192815"/>
          <w:placeholder>
            <w:docPart w:val="2E39ECCDE4CC4B1BB239197F30F52969"/>
          </w:placeholder>
          <w:showingPlcHdr/>
          <w:dropDownList>
            <w:listItem w:displayText="YES" w:value="YES"/>
            <w:listItem w:displayText="NO" w:value="NO"/>
            <w:listItem w:displayText="DOES NOT APPLY" w:value="DOES NOT APPLY"/>
          </w:dropDownList>
        </w:sdtPr>
        <w:sdtEndPr/>
        <w:sdtContent>
          <w:r w:rsidR="005D697C">
            <w:rPr>
              <w:rStyle w:val="PlaceholderText"/>
              <w:i/>
              <w:color w:val="FF0000"/>
              <w:shd w:val="clear" w:color="auto" w:fill="BFBFBF" w:themeFill="background1" w:themeFillShade="BF"/>
            </w:rPr>
            <w:t>Select One</w:t>
          </w:r>
        </w:sdtContent>
      </w:sdt>
    </w:p>
    <w:p w14:paraId="4DBF6223" w14:textId="77777777" w:rsidR="00FB2938" w:rsidRDefault="00FB2938" w:rsidP="00FB2938">
      <w:pPr>
        <w:pStyle w:val="NoSpacing"/>
      </w:pPr>
    </w:p>
    <w:p w14:paraId="4DBF6224" w14:textId="77777777" w:rsidR="00C243A0" w:rsidRDefault="00C243A0" w:rsidP="00FB2938">
      <w:pPr>
        <w:pStyle w:val="NoSpacing"/>
      </w:pPr>
    </w:p>
    <w:p w14:paraId="4DBF6225" w14:textId="77777777" w:rsidR="00C243A0" w:rsidRDefault="00C243A0" w:rsidP="00FB2938">
      <w:pPr>
        <w:pStyle w:val="NoSpacing"/>
      </w:pPr>
    </w:p>
    <w:tbl>
      <w:tblPr>
        <w:tblStyle w:val="TableGrid"/>
        <w:tblW w:w="0" w:type="auto"/>
        <w:tblLook w:val="04A0" w:firstRow="1" w:lastRow="0" w:firstColumn="1" w:lastColumn="0" w:noHBand="0" w:noVBand="1"/>
      </w:tblPr>
      <w:tblGrid>
        <w:gridCol w:w="9576"/>
      </w:tblGrid>
      <w:tr w:rsidR="00FB2938" w14:paraId="4DBF6227" w14:textId="77777777" w:rsidTr="006E5F3E">
        <w:tc>
          <w:tcPr>
            <w:tcW w:w="9576" w:type="dxa"/>
            <w:shd w:val="clear" w:color="auto" w:fill="808080" w:themeFill="background1" w:themeFillShade="80"/>
          </w:tcPr>
          <w:p w14:paraId="4DBF6226" w14:textId="77777777" w:rsidR="00FB2938" w:rsidRPr="006E5F3E" w:rsidRDefault="00FB2938" w:rsidP="00FB2938">
            <w:pPr>
              <w:pStyle w:val="NoSpacing"/>
              <w:jc w:val="center"/>
              <w:rPr>
                <w:rFonts w:ascii="Times New Roman" w:hAnsi="Times New Roman" w:cs="Times New Roman"/>
                <w:b/>
                <w:color w:val="FFFFFF" w:themeColor="background1"/>
                <w:sz w:val="24"/>
              </w:rPr>
            </w:pPr>
            <w:r w:rsidRPr="006E5F3E">
              <w:rPr>
                <w:rFonts w:ascii="Times New Roman" w:hAnsi="Times New Roman" w:cs="Times New Roman"/>
                <w:b/>
                <w:color w:val="FFFFFF" w:themeColor="background1"/>
                <w:sz w:val="24"/>
              </w:rPr>
              <w:t>Security Section 2: Container and Cargo Security</w:t>
            </w:r>
          </w:p>
        </w:tc>
      </w:tr>
    </w:tbl>
    <w:p w14:paraId="4DBF6228" w14:textId="77777777" w:rsidR="00FB2938" w:rsidRDefault="00FB2938" w:rsidP="00FB2938">
      <w:pPr>
        <w:pStyle w:val="NoSpacing"/>
      </w:pPr>
    </w:p>
    <w:p w14:paraId="4DBF6229" w14:textId="77777777" w:rsidR="00FB2938" w:rsidRPr="00CC037F" w:rsidRDefault="00FB2938" w:rsidP="009E7B9D">
      <w:pPr>
        <w:pStyle w:val="NoSpacing"/>
        <w:jc w:val="both"/>
        <w:rPr>
          <w:b/>
        </w:rPr>
      </w:pPr>
      <w:r w:rsidRPr="00CC037F">
        <w:rPr>
          <w:b/>
        </w:rPr>
        <w:t>Container Security:</w:t>
      </w:r>
    </w:p>
    <w:p w14:paraId="4DBF622A" w14:textId="77777777" w:rsidR="00966D7B" w:rsidRDefault="00966D7B" w:rsidP="009E7B9D">
      <w:pPr>
        <w:pStyle w:val="NoSpacing"/>
        <w:jc w:val="both"/>
      </w:pPr>
    </w:p>
    <w:p w14:paraId="4DBF622B" w14:textId="77777777" w:rsidR="00FB2938" w:rsidRDefault="00FB2938" w:rsidP="009E7B9D">
      <w:pPr>
        <w:pStyle w:val="NoSpacing"/>
        <w:jc w:val="both"/>
        <w:rPr>
          <w:i/>
        </w:rPr>
      </w:pPr>
      <w:r>
        <w:rPr>
          <w:i/>
        </w:rPr>
        <w:t xml:space="preserve">Container integrity </w:t>
      </w:r>
      <w:r>
        <w:rPr>
          <w:b/>
          <w:i/>
        </w:rPr>
        <w:t>must</w:t>
      </w:r>
      <w:r>
        <w:rPr>
          <w:i/>
        </w:rPr>
        <w:t xml:space="preserve"> be </w:t>
      </w:r>
      <w:r w:rsidRPr="00FB2938">
        <w:rPr>
          <w:i/>
        </w:rPr>
        <w:t>maintained to protect against the introduction of unauthorized material and/or persons.  Procedures must be in place to verify the physical integrity of the ocean container structure prior to loading.</w:t>
      </w:r>
    </w:p>
    <w:p w14:paraId="4DBF622C" w14:textId="77777777" w:rsidR="00966D7B" w:rsidRDefault="00966D7B" w:rsidP="009E7B9D">
      <w:pPr>
        <w:pStyle w:val="NoSpacing"/>
        <w:jc w:val="both"/>
      </w:pPr>
    </w:p>
    <w:p w14:paraId="4DBF622D" w14:textId="77777777" w:rsidR="00696DC3" w:rsidRDefault="00966D7B" w:rsidP="009E7B9D">
      <w:pPr>
        <w:pStyle w:val="NoSpacing"/>
        <w:numPr>
          <w:ilvl w:val="0"/>
          <w:numId w:val="4"/>
        </w:numPr>
        <w:ind w:left="360"/>
        <w:jc w:val="both"/>
      </w:pPr>
      <w:r w:rsidRPr="00966D7B">
        <w:t>Does this facility receive empty ocean containers/trailers/rail cars for packing</w:t>
      </w:r>
      <w:r w:rsidR="00696DC3">
        <w:t xml:space="preserve">?     </w:t>
      </w:r>
      <w:sdt>
        <w:sdtPr>
          <w:rPr>
            <w:b/>
            <w:color w:val="FF0000"/>
            <w:sz w:val="28"/>
            <w:szCs w:val="28"/>
            <w:shd w:val="clear" w:color="auto" w:fill="FFFFFF" w:themeFill="background1"/>
          </w:rPr>
          <w:id w:val="-859959490"/>
          <w:placeholder>
            <w:docPart w:val="CF3E94925F4E413795C19CF2C1117742"/>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2E" w14:textId="77777777" w:rsidR="00FE472B" w:rsidRDefault="00DB2618" w:rsidP="00696DC3">
      <w:pPr>
        <w:pStyle w:val="NoSpacing"/>
        <w:ind w:left="360"/>
        <w:jc w:val="both"/>
      </w:pPr>
      <w:r>
        <w:tab/>
      </w:r>
      <w:r w:rsidR="00966D7B">
        <w:t xml:space="preserve">If </w:t>
      </w:r>
      <w:r w:rsidR="00303E88">
        <w:t>yes</w:t>
      </w:r>
      <w:r w:rsidR="00966D7B">
        <w:t xml:space="preserve">, </w:t>
      </w:r>
    </w:p>
    <w:p w14:paraId="4DBF622F" w14:textId="77777777" w:rsidR="00FE472B" w:rsidRPr="00FE472B" w:rsidRDefault="00FE472B" w:rsidP="002C0C9E">
      <w:pPr>
        <w:pStyle w:val="NoSpacing"/>
        <w:numPr>
          <w:ilvl w:val="1"/>
          <w:numId w:val="4"/>
        </w:numPr>
        <w:jc w:val="both"/>
        <w:rPr>
          <w:rFonts w:eastAsia="MS Gothic"/>
          <w:b/>
        </w:rPr>
      </w:pPr>
      <w:r>
        <w:t>Describe</w:t>
      </w:r>
      <w:r w:rsidR="00966D7B">
        <w:t xml:space="preserve"> what </w:t>
      </w:r>
      <w:r w:rsidR="00303E88">
        <w:t>procedures are</w:t>
      </w:r>
      <w:r w:rsidR="00966D7B">
        <w:t xml:space="preserve"> in place to prevent unauthorized access to these ocean containers while at your facility</w:t>
      </w:r>
      <w:r w:rsidR="00DC2F0C">
        <w:t xml:space="preserve">?     </w:t>
      </w:r>
      <w:sdt>
        <w:sdtPr>
          <w:rPr>
            <w:rFonts w:eastAsia="MS Gothic"/>
            <w:b/>
            <w:color w:val="FF0000"/>
            <w:sz w:val="28"/>
            <w:shd w:val="clear" w:color="auto" w:fill="FFFFFF" w:themeFill="background1"/>
          </w:rPr>
          <w:id w:val="-1132705407"/>
          <w:placeholder>
            <w:docPart w:val="1CD6E9A3DDD54B8189DA042A45BA6C46"/>
          </w:placeholder>
          <w:showingPlcHdr/>
        </w:sdtPr>
        <w:sdtEndPr/>
        <w:sdtContent>
          <w:r w:rsidR="00696DC3">
            <w:rPr>
              <w:rStyle w:val="PlaceholderText"/>
              <w:i/>
              <w:color w:val="FF0000"/>
              <w:shd w:val="clear" w:color="auto" w:fill="BFBFBF" w:themeFill="background1" w:themeFillShade="BF"/>
            </w:rPr>
            <w:t>Click to enter data</w:t>
          </w:r>
        </w:sdtContent>
      </w:sdt>
    </w:p>
    <w:p w14:paraId="4DBF6230" w14:textId="77777777" w:rsidR="00966D7B" w:rsidRPr="00966D7B" w:rsidRDefault="00FE472B" w:rsidP="002C0C9E">
      <w:pPr>
        <w:pStyle w:val="NoSpacing"/>
        <w:numPr>
          <w:ilvl w:val="1"/>
          <w:numId w:val="4"/>
        </w:numPr>
        <w:jc w:val="both"/>
      </w:pPr>
      <w:r>
        <w:t xml:space="preserve">Are these procedures expressly written?     </w:t>
      </w:r>
      <w:sdt>
        <w:sdtPr>
          <w:rPr>
            <w:b/>
            <w:color w:val="FF0000"/>
            <w:sz w:val="28"/>
            <w:szCs w:val="28"/>
            <w:shd w:val="clear" w:color="auto" w:fill="FFFFFF" w:themeFill="background1"/>
          </w:rPr>
          <w:id w:val="-1197548173"/>
          <w:placeholder>
            <w:docPart w:val="C354AA34B3D4481B827A4DD3A978501D"/>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31" w14:textId="77777777" w:rsidR="00875DD7" w:rsidRDefault="00875DD7" w:rsidP="009E7B9D">
      <w:pPr>
        <w:pStyle w:val="NoSpacing"/>
        <w:ind w:left="360"/>
        <w:jc w:val="both"/>
      </w:pPr>
    </w:p>
    <w:p w14:paraId="4DBF6232" w14:textId="77777777" w:rsidR="00875DD7" w:rsidRDefault="00875DD7" w:rsidP="00506D84">
      <w:pPr>
        <w:pStyle w:val="NoSpacing"/>
        <w:numPr>
          <w:ilvl w:val="0"/>
          <w:numId w:val="4"/>
        </w:numPr>
        <w:ind w:left="360"/>
        <w:jc w:val="both"/>
      </w:pPr>
      <w:r>
        <w:t xml:space="preserve">Are containers stored in a secure area to prevent unauthorized access?     </w:t>
      </w:r>
      <w:sdt>
        <w:sdtPr>
          <w:rPr>
            <w:b/>
            <w:color w:val="FF0000"/>
            <w:sz w:val="28"/>
            <w:szCs w:val="28"/>
            <w:shd w:val="clear" w:color="auto" w:fill="FFFFFF" w:themeFill="background1"/>
          </w:rPr>
          <w:id w:val="326555717"/>
          <w:placeholder>
            <w:docPart w:val="9FE05065968840E896C92BA2995E8E21"/>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33" w14:textId="77777777" w:rsidR="00875DD7" w:rsidRPr="00506D84" w:rsidRDefault="00875DD7" w:rsidP="00506D84">
      <w:pPr>
        <w:pStyle w:val="NoSpacing"/>
        <w:numPr>
          <w:ilvl w:val="1"/>
          <w:numId w:val="4"/>
        </w:numPr>
        <w:jc w:val="both"/>
      </w:pPr>
      <w:r>
        <w:t xml:space="preserve">Please describe how containers are stored at your facility:     </w:t>
      </w:r>
      <w:sdt>
        <w:sdtPr>
          <w:rPr>
            <w:rFonts w:eastAsia="MS Gothic"/>
            <w:b/>
            <w:color w:val="FF0000"/>
            <w:sz w:val="28"/>
            <w:shd w:val="clear" w:color="auto" w:fill="FFFFFF" w:themeFill="background1"/>
          </w:rPr>
          <w:id w:val="897089583"/>
          <w:placeholder>
            <w:docPart w:val="2976D2E306EA4B1DA9DD7F11DD11E361"/>
          </w:placeholder>
          <w:showingPlcHdr/>
        </w:sdtPr>
        <w:sdtEndPr/>
        <w:sdtContent>
          <w:r w:rsidR="005D697C">
            <w:rPr>
              <w:rStyle w:val="PlaceholderText"/>
              <w:i/>
              <w:color w:val="FF0000"/>
              <w:shd w:val="clear" w:color="auto" w:fill="BFBFBF" w:themeFill="background1" w:themeFillShade="BF"/>
            </w:rPr>
            <w:t>Click to enter data</w:t>
          </w:r>
        </w:sdtContent>
      </w:sdt>
    </w:p>
    <w:p w14:paraId="4DBF6234" w14:textId="77777777" w:rsidR="00506D84" w:rsidRDefault="00506D84" w:rsidP="00506D84">
      <w:pPr>
        <w:pStyle w:val="NoSpacing"/>
        <w:numPr>
          <w:ilvl w:val="1"/>
          <w:numId w:val="4"/>
        </w:numPr>
        <w:jc w:val="both"/>
      </w:pPr>
      <w:r w:rsidRPr="00506D84">
        <w:t>Does your company have written procedures for container storage</w:t>
      </w:r>
      <w:r>
        <w:t xml:space="preserve">?     </w:t>
      </w:r>
      <w:sdt>
        <w:sdtPr>
          <w:rPr>
            <w:b/>
            <w:color w:val="FF0000"/>
            <w:sz w:val="28"/>
            <w:szCs w:val="28"/>
            <w:shd w:val="clear" w:color="auto" w:fill="FFFFFF" w:themeFill="background1"/>
          </w:rPr>
          <w:id w:val="495924365"/>
          <w:placeholder>
            <w:docPart w:val="C42E99E512FD40FD9D512412427DD54C"/>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35" w14:textId="77777777" w:rsidR="00875DD7" w:rsidRDefault="00875DD7" w:rsidP="009E7B9D">
      <w:pPr>
        <w:pStyle w:val="NoSpacing"/>
        <w:jc w:val="both"/>
      </w:pPr>
    </w:p>
    <w:p w14:paraId="4DBF6236" w14:textId="77777777" w:rsidR="00506D84" w:rsidRDefault="00506D84" w:rsidP="002C0C9E">
      <w:pPr>
        <w:pStyle w:val="NoSpacing"/>
        <w:numPr>
          <w:ilvl w:val="0"/>
          <w:numId w:val="4"/>
        </w:numPr>
        <w:ind w:left="360"/>
        <w:jc w:val="both"/>
      </w:pPr>
      <w:r>
        <w:t xml:space="preserve">Does your company store containers overnight?     </w:t>
      </w:r>
      <w:sdt>
        <w:sdtPr>
          <w:rPr>
            <w:b/>
            <w:color w:val="FF0000"/>
            <w:sz w:val="28"/>
            <w:szCs w:val="28"/>
            <w:shd w:val="clear" w:color="auto" w:fill="FFFFFF" w:themeFill="background1"/>
          </w:rPr>
          <w:id w:val="1163668487"/>
          <w:placeholder>
            <w:docPart w:val="D57AF605A84047DE83880D5768BDF2EC"/>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37" w14:textId="77777777" w:rsidR="00506D84" w:rsidRDefault="00506D84" w:rsidP="00506D84">
      <w:pPr>
        <w:pStyle w:val="NoSpacing"/>
        <w:ind w:left="360"/>
        <w:jc w:val="both"/>
      </w:pPr>
    </w:p>
    <w:p w14:paraId="4DBF6238" w14:textId="77777777" w:rsidR="00875DD7" w:rsidRDefault="009E7B9D" w:rsidP="002C0C9E">
      <w:pPr>
        <w:pStyle w:val="NoSpacing"/>
        <w:numPr>
          <w:ilvl w:val="0"/>
          <w:numId w:val="4"/>
        </w:numPr>
        <w:ind w:left="360"/>
        <w:jc w:val="both"/>
      </w:pPr>
      <w:r>
        <w:t xml:space="preserve">Does the security guard, </w:t>
      </w:r>
      <w:r w:rsidRPr="009E7B9D">
        <w:t>receiving department or other department at your company have prior notice before an ocean container arrives at your facility?</w:t>
      </w:r>
      <w:r>
        <w:t xml:space="preserve">     </w:t>
      </w:r>
      <w:sdt>
        <w:sdtPr>
          <w:rPr>
            <w:b/>
            <w:color w:val="FF0000"/>
            <w:sz w:val="28"/>
            <w:szCs w:val="28"/>
            <w:shd w:val="clear" w:color="auto" w:fill="FFFFFF" w:themeFill="background1"/>
          </w:rPr>
          <w:id w:val="2122336702"/>
          <w:placeholder>
            <w:docPart w:val="BCD12662AE2445C0B1D95CFF180A10CB"/>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39" w14:textId="77777777" w:rsidR="00FB2938" w:rsidRDefault="00FB2938" w:rsidP="002C0C9E">
      <w:pPr>
        <w:pStyle w:val="NoSpacing"/>
        <w:jc w:val="both"/>
      </w:pPr>
    </w:p>
    <w:p w14:paraId="4DBF623A" w14:textId="77777777" w:rsidR="009E7B9D" w:rsidRDefault="009E7B9D" w:rsidP="002C0C9E">
      <w:pPr>
        <w:pStyle w:val="NoSpacing"/>
        <w:numPr>
          <w:ilvl w:val="0"/>
          <w:numId w:val="4"/>
        </w:numPr>
        <w:ind w:left="360"/>
        <w:jc w:val="both"/>
      </w:pPr>
      <w:r w:rsidRPr="009E7B9D">
        <w:t>When a driver arrives at your facility, does he show a shipment order or other document that shows the ocean container number and the seal number?</w:t>
      </w:r>
      <w:r w:rsidR="00524CF3">
        <w:t xml:space="preserve">     </w:t>
      </w:r>
      <w:sdt>
        <w:sdtPr>
          <w:rPr>
            <w:b/>
            <w:color w:val="FF0000"/>
            <w:sz w:val="28"/>
            <w:szCs w:val="28"/>
            <w:shd w:val="clear" w:color="auto" w:fill="FFFFFF" w:themeFill="background1"/>
          </w:rPr>
          <w:id w:val="-1207252667"/>
          <w:placeholder>
            <w:docPart w:val="BF36484ED64446068D42AD85B91C8A37"/>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3B" w14:textId="77777777" w:rsidR="009E7B9D" w:rsidRDefault="009E7B9D" w:rsidP="002C0C9E">
      <w:pPr>
        <w:pStyle w:val="NoSpacing"/>
        <w:jc w:val="both"/>
      </w:pPr>
    </w:p>
    <w:p w14:paraId="4DBF623C" w14:textId="77777777" w:rsidR="009E7B9D" w:rsidRDefault="00524CF3" w:rsidP="002C0C9E">
      <w:pPr>
        <w:pStyle w:val="NoSpacing"/>
        <w:numPr>
          <w:ilvl w:val="0"/>
          <w:numId w:val="4"/>
        </w:numPr>
        <w:ind w:left="360"/>
        <w:jc w:val="both"/>
      </w:pPr>
      <w:r>
        <w:t xml:space="preserve">Is there a designated employee supervising the unloading and loading of cargo at this facility?     </w:t>
      </w:r>
      <w:sdt>
        <w:sdtPr>
          <w:rPr>
            <w:b/>
            <w:color w:val="FF0000"/>
            <w:sz w:val="28"/>
            <w:szCs w:val="28"/>
            <w:shd w:val="clear" w:color="auto" w:fill="FFFFFF" w:themeFill="background1"/>
          </w:rPr>
          <w:id w:val="1621490597"/>
          <w:placeholder>
            <w:docPart w:val="D7375F29E93A46DAB13595820012B549"/>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3D" w14:textId="77777777" w:rsidR="00524CF3" w:rsidRDefault="00524CF3" w:rsidP="002C0C9E">
      <w:pPr>
        <w:pStyle w:val="NoSpacing"/>
        <w:jc w:val="both"/>
      </w:pPr>
    </w:p>
    <w:p w14:paraId="4DBF623E" w14:textId="77777777" w:rsidR="00524CF3" w:rsidRDefault="00524CF3" w:rsidP="002C0C9E">
      <w:pPr>
        <w:pStyle w:val="NoSpacing"/>
        <w:numPr>
          <w:ilvl w:val="0"/>
          <w:numId w:val="4"/>
        </w:numPr>
        <w:ind w:left="360"/>
        <w:jc w:val="both"/>
      </w:pPr>
      <w:r w:rsidRPr="00524CF3">
        <w:t>Describe how the unloading and loading of cargo</w:t>
      </w:r>
      <w:r>
        <w:t xml:space="preserve"> is</w:t>
      </w:r>
      <w:r w:rsidRPr="00524CF3">
        <w:t xml:space="preserve"> supervised</w:t>
      </w:r>
      <w:r>
        <w:t>? Please be specific and detailed:</w:t>
      </w:r>
    </w:p>
    <w:p w14:paraId="4DBF623F" w14:textId="77777777" w:rsidR="00524CF3" w:rsidRDefault="00524CF3" w:rsidP="002C0C9E">
      <w:pPr>
        <w:pStyle w:val="NoSpacing"/>
        <w:numPr>
          <w:ilvl w:val="1"/>
          <w:numId w:val="4"/>
        </w:numPr>
        <w:jc w:val="both"/>
      </w:pPr>
      <w:r>
        <w:t>Incoming</w:t>
      </w:r>
      <w:r w:rsidR="00C2307A">
        <w:t xml:space="preserve">:     </w:t>
      </w:r>
      <w:sdt>
        <w:sdtPr>
          <w:rPr>
            <w:rFonts w:eastAsia="MS Gothic"/>
            <w:b/>
            <w:color w:val="FF0000"/>
            <w:sz w:val="28"/>
            <w:shd w:val="clear" w:color="auto" w:fill="FFFFFF" w:themeFill="background1"/>
          </w:rPr>
          <w:id w:val="-634715695"/>
          <w:placeholder>
            <w:docPart w:val="B399A27EC7BE4BAFB3826C5BE1890B02"/>
          </w:placeholder>
          <w:showingPlcHdr/>
        </w:sdtPr>
        <w:sdtEndPr/>
        <w:sdtContent>
          <w:r w:rsidR="005D697C">
            <w:rPr>
              <w:rStyle w:val="PlaceholderText"/>
              <w:i/>
              <w:color w:val="FF0000"/>
              <w:shd w:val="clear" w:color="auto" w:fill="BFBFBF" w:themeFill="background1" w:themeFillShade="BF"/>
            </w:rPr>
            <w:t>Click to enter data</w:t>
          </w:r>
        </w:sdtContent>
      </w:sdt>
    </w:p>
    <w:p w14:paraId="4DBF6240" w14:textId="77777777" w:rsidR="00524CF3" w:rsidRDefault="00524CF3" w:rsidP="002C0C9E">
      <w:pPr>
        <w:pStyle w:val="NoSpacing"/>
        <w:jc w:val="both"/>
      </w:pPr>
    </w:p>
    <w:p w14:paraId="4DBF6241" w14:textId="77777777" w:rsidR="00524CF3" w:rsidRDefault="00524CF3" w:rsidP="002C0C9E">
      <w:pPr>
        <w:pStyle w:val="NoSpacing"/>
        <w:numPr>
          <w:ilvl w:val="1"/>
          <w:numId w:val="4"/>
        </w:numPr>
        <w:jc w:val="both"/>
      </w:pPr>
      <w:r>
        <w:t>Outgoing</w:t>
      </w:r>
      <w:r w:rsidR="00C2307A">
        <w:t xml:space="preserve">:     </w:t>
      </w:r>
      <w:sdt>
        <w:sdtPr>
          <w:rPr>
            <w:rFonts w:eastAsia="MS Gothic"/>
            <w:b/>
            <w:color w:val="FF0000"/>
            <w:sz w:val="28"/>
            <w:shd w:val="clear" w:color="auto" w:fill="FFFFFF" w:themeFill="background1"/>
          </w:rPr>
          <w:id w:val="-1273011275"/>
          <w:placeholder>
            <w:docPart w:val="AA98BC52760D44D3BF6F7D17F54A6ED6"/>
          </w:placeholder>
          <w:showingPlcHdr/>
        </w:sdtPr>
        <w:sdtEndPr/>
        <w:sdtContent>
          <w:r w:rsidR="005D697C">
            <w:rPr>
              <w:rStyle w:val="PlaceholderText"/>
              <w:i/>
              <w:color w:val="FF0000"/>
              <w:shd w:val="clear" w:color="auto" w:fill="BFBFBF" w:themeFill="background1" w:themeFillShade="BF"/>
            </w:rPr>
            <w:t>Click to enter data</w:t>
          </w:r>
        </w:sdtContent>
      </w:sdt>
    </w:p>
    <w:p w14:paraId="4DBF6242" w14:textId="77777777" w:rsidR="00524CF3" w:rsidRDefault="00524CF3" w:rsidP="002C0C9E">
      <w:pPr>
        <w:pStyle w:val="NoSpacing"/>
        <w:jc w:val="both"/>
      </w:pPr>
    </w:p>
    <w:p w14:paraId="4DBF6243" w14:textId="77777777" w:rsidR="00524CF3" w:rsidRDefault="00C2307A" w:rsidP="002C0C9E">
      <w:pPr>
        <w:pStyle w:val="NoSpacing"/>
        <w:numPr>
          <w:ilvl w:val="0"/>
          <w:numId w:val="4"/>
        </w:numPr>
        <w:ind w:left="360"/>
        <w:jc w:val="both"/>
      </w:pPr>
      <w:r>
        <w:t xml:space="preserve">Do you take pictures of the loaded ocean containers?     </w:t>
      </w:r>
      <w:sdt>
        <w:sdtPr>
          <w:rPr>
            <w:b/>
            <w:color w:val="FF0000"/>
            <w:sz w:val="28"/>
            <w:szCs w:val="28"/>
            <w:shd w:val="clear" w:color="auto" w:fill="FFFFFF" w:themeFill="background1"/>
          </w:rPr>
          <w:id w:val="-225991709"/>
          <w:placeholder>
            <w:docPart w:val="63B943E236044644AF004E19C7D377DF"/>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44" w14:textId="77777777" w:rsidR="00524CF3" w:rsidRDefault="00C2307A" w:rsidP="002C0C9E">
      <w:pPr>
        <w:pStyle w:val="NoSpacing"/>
        <w:ind w:left="1440"/>
        <w:jc w:val="both"/>
      </w:pPr>
      <w:r>
        <w:lastRenderedPageBreak/>
        <w:t xml:space="preserve">If yes, how often do you take pictures of the ocean containers?     </w:t>
      </w:r>
      <w:sdt>
        <w:sdtPr>
          <w:rPr>
            <w:rFonts w:eastAsia="MS Gothic"/>
            <w:b/>
            <w:color w:val="FF0000"/>
            <w:sz w:val="28"/>
            <w:shd w:val="clear" w:color="auto" w:fill="FFFFFF" w:themeFill="background1"/>
          </w:rPr>
          <w:id w:val="-1438052358"/>
          <w:placeholder>
            <w:docPart w:val="78AA893A390D4BE7BBD91EAB2752EED9"/>
          </w:placeholder>
          <w:showingPlcHdr/>
        </w:sdtPr>
        <w:sdtEndPr/>
        <w:sdtContent>
          <w:r w:rsidR="005D697C">
            <w:rPr>
              <w:rStyle w:val="PlaceholderText"/>
              <w:i/>
              <w:color w:val="FF0000"/>
              <w:shd w:val="clear" w:color="auto" w:fill="BFBFBF" w:themeFill="background1" w:themeFillShade="BF"/>
            </w:rPr>
            <w:t>Click to enter data</w:t>
          </w:r>
        </w:sdtContent>
      </w:sdt>
    </w:p>
    <w:p w14:paraId="4DBF6245" w14:textId="77777777" w:rsidR="00655D16" w:rsidRDefault="00655D16" w:rsidP="00655D16">
      <w:pPr>
        <w:pStyle w:val="NoSpacing"/>
        <w:jc w:val="both"/>
      </w:pPr>
    </w:p>
    <w:p w14:paraId="4DBF6246" w14:textId="77777777" w:rsidR="00524CF3" w:rsidRDefault="00C2307A" w:rsidP="00DB2618">
      <w:pPr>
        <w:pStyle w:val="NoSpacing"/>
        <w:numPr>
          <w:ilvl w:val="0"/>
          <w:numId w:val="4"/>
        </w:numPr>
        <w:ind w:left="360"/>
        <w:jc w:val="both"/>
      </w:pPr>
      <w:r>
        <w:t xml:space="preserve">Does your facility </w:t>
      </w:r>
      <w:r w:rsidR="00DB2618">
        <w:t>keep</w:t>
      </w:r>
      <w:r>
        <w:t xml:space="preserve"> a log/record of all ocean container numbers for incoming/outgoing shipments</w:t>
      </w:r>
      <w:r w:rsidR="00DB2618">
        <w:t>?</w:t>
      </w:r>
      <w:r w:rsidR="004E1FDC">
        <w:t xml:space="preserve">     </w:t>
      </w:r>
      <w:sdt>
        <w:sdtPr>
          <w:rPr>
            <w:b/>
            <w:color w:val="FF0000"/>
            <w:sz w:val="28"/>
            <w:szCs w:val="28"/>
            <w:shd w:val="clear" w:color="auto" w:fill="FFFFFF" w:themeFill="background1"/>
          </w:rPr>
          <w:id w:val="707228500"/>
          <w:placeholder>
            <w:docPart w:val="0994972381AD482D940FE7A63E6D60E5"/>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47" w14:textId="77777777" w:rsidR="00524CF3" w:rsidRDefault="002C0C9E" w:rsidP="004E1FDC">
      <w:pPr>
        <w:pStyle w:val="NoSpacing"/>
        <w:ind w:firstLine="720"/>
        <w:jc w:val="both"/>
      </w:pPr>
      <w:r>
        <w:t xml:space="preserve">If yes, </w:t>
      </w:r>
      <w:r w:rsidR="0016223D">
        <w:t>does the container log in</w:t>
      </w:r>
      <w:r w:rsidR="004E1FDC">
        <w:t xml:space="preserve">clude customer’s purchase order number?     </w:t>
      </w:r>
      <w:sdt>
        <w:sdtPr>
          <w:rPr>
            <w:b/>
            <w:color w:val="FF0000"/>
            <w:sz w:val="28"/>
            <w:szCs w:val="28"/>
            <w:shd w:val="clear" w:color="auto" w:fill="FFFFFF" w:themeFill="background1"/>
          </w:rPr>
          <w:id w:val="-257519652"/>
          <w:placeholder>
            <w:docPart w:val="CEBEA317778B421CB406864184455033"/>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48" w14:textId="77777777" w:rsidR="00DB2618" w:rsidRDefault="00DB2618" w:rsidP="00DB2618">
      <w:pPr>
        <w:pStyle w:val="NoSpacing"/>
        <w:ind w:firstLine="720"/>
      </w:pPr>
    </w:p>
    <w:p w14:paraId="4DBF6249" w14:textId="77777777" w:rsidR="00524CF3" w:rsidRDefault="0016223D" w:rsidP="000D2E42">
      <w:pPr>
        <w:pStyle w:val="NoSpacing"/>
        <w:numPr>
          <w:ilvl w:val="0"/>
          <w:numId w:val="4"/>
        </w:numPr>
        <w:ind w:left="360"/>
        <w:jc w:val="both"/>
      </w:pPr>
      <w:r>
        <w:t>Are Pro</w:t>
      </w:r>
      <w:r w:rsidR="00883815">
        <w:t xml:space="preserve">cedures in place to verify the physical integrity of container prior to loading?     </w:t>
      </w:r>
      <w:sdt>
        <w:sdtPr>
          <w:rPr>
            <w:b/>
            <w:color w:val="FF0000"/>
            <w:sz w:val="28"/>
            <w:szCs w:val="28"/>
            <w:shd w:val="clear" w:color="auto" w:fill="FFFFFF" w:themeFill="background1"/>
          </w:rPr>
          <w:id w:val="-1564322667"/>
          <w:placeholder>
            <w:docPart w:val="B495FFB9675543ABBF1B772E9B8392EA"/>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4A" w14:textId="4EECC092" w:rsidR="00883815" w:rsidRDefault="00883815" w:rsidP="003C49DD">
      <w:pPr>
        <w:pStyle w:val="NoSpacing"/>
        <w:numPr>
          <w:ilvl w:val="1"/>
          <w:numId w:val="4"/>
        </w:numPr>
        <w:jc w:val="both"/>
      </w:pPr>
      <w:r>
        <w:t>If yes, does the container inspection process include the recommended C-TPA</w:t>
      </w:r>
      <w:r w:rsidR="00506D84">
        <w:t xml:space="preserve">T 7-point container inspection?     </w:t>
      </w:r>
      <w:sdt>
        <w:sdtPr>
          <w:rPr>
            <w:b/>
            <w:color w:val="FF0000"/>
            <w:sz w:val="28"/>
            <w:szCs w:val="28"/>
            <w:shd w:val="clear" w:color="auto" w:fill="FFFFFF" w:themeFill="background1"/>
          </w:rPr>
          <w:id w:val="-1193989243"/>
          <w:placeholder>
            <w:docPart w:val="F320734172AF46DCAA39AF5E12064090"/>
          </w:placeholder>
          <w:showingPlcHdr/>
          <w:dropDownList>
            <w:listItem w:displayText="YES" w:value="YES"/>
            <w:listItem w:displayText="NO" w:value="NO"/>
            <w:listItem w:displayText="DOES NOT APPLY" w:value="DOES NOT APPLY"/>
          </w:dropDownList>
        </w:sdtPr>
        <w:sdtEndPr/>
        <w:sdtContent>
          <w:r w:rsidR="00506D84">
            <w:rPr>
              <w:rStyle w:val="PlaceholderText"/>
              <w:i/>
              <w:color w:val="FF0000"/>
              <w:shd w:val="clear" w:color="auto" w:fill="BFBFBF" w:themeFill="background1" w:themeFillShade="BF"/>
            </w:rPr>
            <w:t>Select One</w:t>
          </w:r>
        </w:sdtContent>
      </w:sdt>
    </w:p>
    <w:p w14:paraId="4DBF624B" w14:textId="77777777" w:rsidR="0037331A" w:rsidRDefault="0037331A" w:rsidP="000D2E42">
      <w:pPr>
        <w:pStyle w:val="NoSpacing"/>
        <w:ind w:left="720" w:firstLine="720"/>
        <w:jc w:val="both"/>
        <w:sectPr w:rsidR="0037331A" w:rsidSect="0020776D">
          <w:headerReference w:type="default" r:id="rId16"/>
          <w:type w:val="continuous"/>
          <w:pgSz w:w="12240" w:h="15840"/>
          <w:pgMar w:top="1620" w:right="1440" w:bottom="1440" w:left="1440" w:header="720" w:footer="911" w:gutter="0"/>
          <w:pgNumType w:start="1"/>
          <w:cols w:space="720"/>
          <w:titlePg/>
          <w:docGrid w:linePitch="360"/>
        </w:sectPr>
      </w:pPr>
    </w:p>
    <w:p w14:paraId="4DBF624C" w14:textId="77777777" w:rsidR="00506D84" w:rsidRDefault="00883815" w:rsidP="00CB7B48">
      <w:pPr>
        <w:pStyle w:val="NoSpacing"/>
        <w:ind w:left="1440"/>
        <w:jc w:val="both"/>
      </w:pPr>
      <w:r>
        <w:t xml:space="preserve">• Undercarriage </w:t>
      </w:r>
    </w:p>
    <w:p w14:paraId="4DBF624D" w14:textId="77777777" w:rsidR="00506D84" w:rsidRDefault="0037331A" w:rsidP="00CB7B48">
      <w:pPr>
        <w:pStyle w:val="NoSpacing"/>
        <w:ind w:left="1620" w:hanging="180"/>
        <w:jc w:val="both"/>
      </w:pPr>
      <w:r>
        <w:t>•</w:t>
      </w:r>
      <w:r w:rsidR="00CB7B48">
        <w:t xml:space="preserve"> </w:t>
      </w:r>
      <w:r w:rsidR="00883815">
        <w:t xml:space="preserve">Outside/Inside Doors </w:t>
      </w:r>
    </w:p>
    <w:p w14:paraId="4DBF624E" w14:textId="77777777" w:rsidR="00506D84" w:rsidRDefault="00883815" w:rsidP="00CB7B48">
      <w:pPr>
        <w:pStyle w:val="NoSpacing"/>
        <w:ind w:left="1440"/>
        <w:jc w:val="both"/>
      </w:pPr>
      <w:r>
        <w:t xml:space="preserve">• Right Side </w:t>
      </w:r>
    </w:p>
    <w:p w14:paraId="4DBF624F" w14:textId="77777777" w:rsidR="00506D84" w:rsidRDefault="00883815" w:rsidP="00CB7B48">
      <w:pPr>
        <w:pStyle w:val="NoSpacing"/>
        <w:ind w:left="1440"/>
        <w:jc w:val="both"/>
      </w:pPr>
      <w:r>
        <w:t xml:space="preserve">• Left Side </w:t>
      </w:r>
    </w:p>
    <w:p w14:paraId="4DBF6250" w14:textId="77777777" w:rsidR="00506D84" w:rsidRDefault="00883815" w:rsidP="00CB7B48">
      <w:pPr>
        <w:pStyle w:val="NoSpacing"/>
        <w:ind w:left="1440"/>
        <w:jc w:val="both"/>
      </w:pPr>
      <w:r>
        <w:t xml:space="preserve">• Front Wall </w:t>
      </w:r>
    </w:p>
    <w:p w14:paraId="4DBF6251" w14:textId="77777777" w:rsidR="00506D84" w:rsidRDefault="00883815" w:rsidP="00CB7B48">
      <w:pPr>
        <w:pStyle w:val="NoSpacing"/>
        <w:ind w:left="1440"/>
        <w:jc w:val="both"/>
      </w:pPr>
      <w:r>
        <w:t xml:space="preserve">• Ceiling/Roof </w:t>
      </w:r>
    </w:p>
    <w:p w14:paraId="4DBF6252" w14:textId="77777777" w:rsidR="00883815" w:rsidRDefault="00883815" w:rsidP="00CB7B48">
      <w:pPr>
        <w:pStyle w:val="NoSpacing"/>
        <w:ind w:left="1440"/>
        <w:jc w:val="both"/>
      </w:pPr>
      <w:r>
        <w:t>• Floor</w:t>
      </w:r>
    </w:p>
    <w:p w14:paraId="4DBF6253" w14:textId="77777777" w:rsidR="0037331A" w:rsidRDefault="0037331A" w:rsidP="00FB2938">
      <w:pPr>
        <w:pStyle w:val="NoSpacing"/>
        <w:sectPr w:rsidR="0037331A" w:rsidSect="00CB7B48">
          <w:type w:val="continuous"/>
          <w:pgSz w:w="12240" w:h="15840"/>
          <w:pgMar w:top="1620" w:right="1440" w:bottom="1440" w:left="1440" w:header="720" w:footer="911" w:gutter="0"/>
          <w:pgNumType w:start="1"/>
          <w:cols w:num="3" w:space="225"/>
          <w:titlePg/>
          <w:docGrid w:linePitch="360"/>
        </w:sectPr>
      </w:pPr>
    </w:p>
    <w:p w14:paraId="4DBF6254" w14:textId="19A6E564" w:rsidR="009E7B9D" w:rsidRDefault="000B7F60" w:rsidP="000B7F60">
      <w:pPr>
        <w:pStyle w:val="NoSpacing"/>
        <w:numPr>
          <w:ilvl w:val="1"/>
          <w:numId w:val="4"/>
        </w:numPr>
      </w:pPr>
      <w:r>
        <w:t xml:space="preserve">Is the inspection </w:t>
      </w:r>
      <w:r w:rsidR="001E6FFD" w:rsidRPr="001E6FFD">
        <w:t>performed in an area of controlled access and, if available, monitored via a CCTV system?</w:t>
      </w:r>
      <w:r w:rsidR="00883815">
        <w:t xml:space="preserve">   </w:t>
      </w:r>
      <w:sdt>
        <w:sdtPr>
          <w:rPr>
            <w:b/>
            <w:color w:val="FF0000"/>
            <w:sz w:val="28"/>
            <w:szCs w:val="28"/>
            <w:shd w:val="clear" w:color="auto" w:fill="FFFFFF" w:themeFill="background1"/>
          </w:rPr>
          <w:id w:val="376045139"/>
          <w:placeholder>
            <w:docPart w:val="15B94AA575044A8B943438C347056A57"/>
          </w:placeholder>
          <w:showingPlcHdr/>
          <w:dropDownList>
            <w:listItem w:displayText="YES" w:value="YES"/>
            <w:listItem w:displayText="NO" w:value="NO"/>
            <w:listItem w:displayText="DOES NOT APPLY" w:value="DOES NOT APPLY"/>
          </w:dropDownList>
        </w:sdtPr>
        <w:sdtContent>
          <w:r w:rsidR="001E6FFD">
            <w:rPr>
              <w:rStyle w:val="PlaceholderText"/>
              <w:i/>
              <w:color w:val="FF0000"/>
              <w:shd w:val="clear" w:color="auto" w:fill="BFBFBF" w:themeFill="background1" w:themeFillShade="BF"/>
            </w:rPr>
            <w:t>Select One</w:t>
          </w:r>
        </w:sdtContent>
      </w:sdt>
    </w:p>
    <w:p w14:paraId="28F8F4D7" w14:textId="77777777" w:rsidR="001E6FFD" w:rsidRDefault="001E6FFD" w:rsidP="001E6FFD">
      <w:pPr>
        <w:pStyle w:val="NoSpacing"/>
        <w:ind w:left="360"/>
        <w:jc w:val="both"/>
      </w:pPr>
    </w:p>
    <w:p w14:paraId="4DBF6255" w14:textId="5A953401" w:rsidR="00EF15EB" w:rsidRDefault="00EF15EB" w:rsidP="000D2E42">
      <w:pPr>
        <w:pStyle w:val="NoSpacing"/>
        <w:numPr>
          <w:ilvl w:val="0"/>
          <w:numId w:val="4"/>
        </w:numPr>
        <w:ind w:left="360"/>
        <w:jc w:val="both"/>
      </w:pPr>
      <w:r>
        <w:t xml:space="preserve">Do you have written procedures for inspecting the container?     </w:t>
      </w:r>
      <w:sdt>
        <w:sdtPr>
          <w:rPr>
            <w:b/>
            <w:color w:val="FF0000"/>
            <w:sz w:val="28"/>
            <w:szCs w:val="28"/>
            <w:shd w:val="clear" w:color="auto" w:fill="FFFFFF" w:themeFill="background1"/>
          </w:rPr>
          <w:id w:val="1890067641"/>
          <w:placeholder>
            <w:docPart w:val="5555F9DEFC3249C1BA3C0C4C8B4E78BB"/>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56" w14:textId="77777777" w:rsidR="00EF15EB" w:rsidRDefault="00EF15EB" w:rsidP="00EF15EB">
      <w:pPr>
        <w:pStyle w:val="NoSpacing"/>
        <w:ind w:left="360"/>
        <w:jc w:val="both"/>
      </w:pPr>
    </w:p>
    <w:p w14:paraId="4DBF6257" w14:textId="77777777" w:rsidR="00DB2618" w:rsidRDefault="00883815" w:rsidP="000D2E42">
      <w:pPr>
        <w:pStyle w:val="NoSpacing"/>
        <w:numPr>
          <w:ilvl w:val="0"/>
          <w:numId w:val="4"/>
        </w:numPr>
        <w:ind w:left="360"/>
        <w:jc w:val="both"/>
      </w:pPr>
      <w:r>
        <w:t xml:space="preserve">Do you have written procedures </w:t>
      </w:r>
      <w:r w:rsidR="000D2E42">
        <w:t>for inspecting</w:t>
      </w:r>
      <w:r>
        <w:t xml:space="preserve"> </w:t>
      </w:r>
      <w:r w:rsidR="000D2E42">
        <w:t>the</w:t>
      </w:r>
      <w:r>
        <w:t xml:space="preserve"> locking mechanisms on the </w:t>
      </w:r>
      <w:r w:rsidR="000D2E42">
        <w:t xml:space="preserve">container </w:t>
      </w:r>
      <w:r>
        <w:t>doors</w:t>
      </w:r>
      <w:r w:rsidR="000D2E42">
        <w:t xml:space="preserve"> to make sure they are secure</w:t>
      </w:r>
      <w:r>
        <w:t>?</w:t>
      </w:r>
      <w:r w:rsidR="000D2E42">
        <w:t xml:space="preserve">     </w:t>
      </w:r>
      <w:sdt>
        <w:sdtPr>
          <w:rPr>
            <w:b/>
            <w:color w:val="FF0000"/>
            <w:sz w:val="28"/>
            <w:szCs w:val="28"/>
            <w:shd w:val="clear" w:color="auto" w:fill="FFFFFF" w:themeFill="background1"/>
          </w:rPr>
          <w:id w:val="-1590605806"/>
          <w:placeholder>
            <w:docPart w:val="9E176BB420FD48BFBF5EF63E8E8CB846"/>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58" w14:textId="77777777" w:rsidR="00DB2618" w:rsidRDefault="000D2E42" w:rsidP="000D2E42">
      <w:pPr>
        <w:pStyle w:val="NoSpacing"/>
        <w:ind w:left="720"/>
        <w:jc w:val="both"/>
      </w:pPr>
      <w:r>
        <w:t>If yes, please describe</w:t>
      </w:r>
      <w:r w:rsidR="00FD4D21">
        <w:t xml:space="preserve">:     </w:t>
      </w:r>
      <w:sdt>
        <w:sdtPr>
          <w:rPr>
            <w:rFonts w:eastAsia="MS Gothic"/>
            <w:b/>
          </w:rPr>
          <w:id w:val="-1483616512"/>
          <w:placeholder>
            <w:docPart w:val="D40AD3C9E7C1496EA6F7270120B52B9F"/>
          </w:placeholder>
        </w:sdtPr>
        <w:sdtEndPr>
          <w:rPr>
            <w:b w:val="0"/>
          </w:rPr>
        </w:sdtEndPr>
        <w:sdtContent>
          <w:sdt>
            <w:sdtPr>
              <w:rPr>
                <w:rFonts w:eastAsia="MS Gothic"/>
                <w:b/>
                <w:color w:val="FF0000"/>
                <w:sz w:val="28"/>
                <w:shd w:val="clear" w:color="auto" w:fill="FFFFFF" w:themeFill="background1"/>
              </w:rPr>
              <w:id w:val="-1929108005"/>
              <w:placeholder>
                <w:docPart w:val="84B90EA60EC6403FA73CE1FAFAD77363"/>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59" w14:textId="77777777" w:rsidR="00DB2618" w:rsidRDefault="00DB2618" w:rsidP="00FB2938">
      <w:pPr>
        <w:pStyle w:val="NoSpacing"/>
      </w:pPr>
    </w:p>
    <w:p w14:paraId="4DBF625A" w14:textId="77777777" w:rsidR="00DB2618" w:rsidRDefault="009C4B4A" w:rsidP="009C4B4A">
      <w:pPr>
        <w:pStyle w:val="NoSpacing"/>
        <w:numPr>
          <w:ilvl w:val="0"/>
          <w:numId w:val="4"/>
        </w:numPr>
        <w:ind w:left="360"/>
        <w:jc w:val="both"/>
      </w:pPr>
      <w:r>
        <w:t xml:space="preserve">Does this facility have procedures for reporting cases in which unauthorized personnel, un-manifested material, or signs of tampering, are discovered in containers?     </w:t>
      </w:r>
      <w:sdt>
        <w:sdtPr>
          <w:rPr>
            <w:b/>
            <w:color w:val="FF0000"/>
            <w:sz w:val="28"/>
            <w:szCs w:val="28"/>
            <w:shd w:val="clear" w:color="auto" w:fill="FFFFFF" w:themeFill="background1"/>
          </w:rPr>
          <w:id w:val="-1886165305"/>
          <w:placeholder>
            <w:docPart w:val="63FD64CCC1594442BDA207B5D8705A18"/>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5B" w14:textId="77777777" w:rsidR="000D2E42" w:rsidRDefault="009C4B4A" w:rsidP="009C4B4A">
      <w:pPr>
        <w:pStyle w:val="NoSpacing"/>
        <w:ind w:left="720"/>
        <w:jc w:val="both"/>
      </w:pPr>
      <w:r>
        <w:t>If yes,</w:t>
      </w:r>
    </w:p>
    <w:p w14:paraId="4DBF625C" w14:textId="77777777" w:rsidR="009C4B4A" w:rsidRDefault="009C4B4A" w:rsidP="009C4B4A">
      <w:pPr>
        <w:pStyle w:val="NoSpacing"/>
        <w:numPr>
          <w:ilvl w:val="1"/>
          <w:numId w:val="4"/>
        </w:numPr>
        <w:jc w:val="both"/>
      </w:pPr>
      <w:r>
        <w:t>Describe</w:t>
      </w:r>
      <w:r w:rsidR="00FD4D21">
        <w:t xml:space="preserve">:     </w:t>
      </w:r>
      <w:sdt>
        <w:sdtPr>
          <w:rPr>
            <w:rFonts w:eastAsia="MS Gothic"/>
            <w:b/>
          </w:rPr>
          <w:id w:val="454212669"/>
          <w:placeholder>
            <w:docPart w:val="77122AB2D1974802AB30E7E6458816F8"/>
          </w:placeholder>
        </w:sdtPr>
        <w:sdtEndPr>
          <w:rPr>
            <w:b w:val="0"/>
          </w:rPr>
        </w:sdtEndPr>
        <w:sdtContent>
          <w:sdt>
            <w:sdtPr>
              <w:rPr>
                <w:rFonts w:eastAsia="MS Gothic"/>
                <w:b/>
                <w:color w:val="FF0000"/>
                <w:sz w:val="28"/>
                <w:shd w:val="clear" w:color="auto" w:fill="FFFFFF" w:themeFill="background1"/>
              </w:rPr>
              <w:id w:val="71937822"/>
              <w:placeholder>
                <w:docPart w:val="4D1D5F34903149088733570477050944"/>
              </w:placeholder>
              <w:showingPlcHdr/>
            </w:sdtPr>
            <w:sdtEndPr/>
            <w:sdtContent>
              <w:r w:rsidR="005D697C">
                <w:rPr>
                  <w:rStyle w:val="PlaceholderText"/>
                  <w:i/>
                  <w:color w:val="FF0000"/>
                  <w:shd w:val="clear" w:color="auto" w:fill="BFBFBF" w:themeFill="background1" w:themeFillShade="BF"/>
                </w:rPr>
                <w:t>Click to enter data</w:t>
              </w:r>
            </w:sdtContent>
          </w:sdt>
        </w:sdtContent>
      </w:sdt>
      <w:r w:rsidR="00FD4D21">
        <w:t xml:space="preserve"> </w:t>
      </w:r>
    </w:p>
    <w:p w14:paraId="4DBF625D" w14:textId="77777777" w:rsidR="000D2E42" w:rsidRPr="00EF15EB" w:rsidRDefault="009C4B4A" w:rsidP="009C4B4A">
      <w:pPr>
        <w:pStyle w:val="NoSpacing"/>
        <w:numPr>
          <w:ilvl w:val="1"/>
          <w:numId w:val="4"/>
        </w:numPr>
        <w:jc w:val="both"/>
      </w:pPr>
      <w:r>
        <w:t>Who receiv</w:t>
      </w:r>
      <w:r w:rsidR="00FD4D21">
        <w:t xml:space="preserve">es these types of issues?     </w:t>
      </w:r>
      <w:sdt>
        <w:sdtPr>
          <w:rPr>
            <w:rFonts w:eastAsia="MS Gothic"/>
          </w:rPr>
          <w:id w:val="1476638751"/>
          <w:placeholder>
            <w:docPart w:val="799E61BBA487401D8037B95DD874AE35"/>
          </w:placeholder>
        </w:sdtPr>
        <w:sdtEndPr/>
        <w:sdtContent>
          <w:sdt>
            <w:sdtPr>
              <w:rPr>
                <w:rFonts w:eastAsia="MS Gothic"/>
                <w:b/>
                <w:color w:val="FF0000"/>
                <w:sz w:val="28"/>
                <w:shd w:val="clear" w:color="auto" w:fill="FFFFFF" w:themeFill="background1"/>
              </w:rPr>
              <w:id w:val="1619949766"/>
              <w:placeholder>
                <w:docPart w:val="DCAC49DCA65042769278713A369648AB"/>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5E" w14:textId="77777777" w:rsidR="00EF15EB" w:rsidRPr="00EF15EB" w:rsidRDefault="00EF15EB" w:rsidP="00EF15EB">
      <w:pPr>
        <w:pStyle w:val="NoSpacing"/>
        <w:ind w:left="1440"/>
        <w:jc w:val="both"/>
      </w:pPr>
    </w:p>
    <w:p w14:paraId="4DBF625F" w14:textId="77777777" w:rsidR="00EF15EB" w:rsidRDefault="00EF15EB" w:rsidP="00EF15EB">
      <w:pPr>
        <w:pStyle w:val="NoSpacing"/>
        <w:numPr>
          <w:ilvl w:val="0"/>
          <w:numId w:val="4"/>
        </w:numPr>
        <w:ind w:left="360"/>
        <w:jc w:val="both"/>
      </w:pPr>
      <w:r>
        <w:t xml:space="preserve">Are Procedures in place to track and monitor shipments by logs, reports, GPS, radios, etc.?     </w:t>
      </w:r>
      <w:sdt>
        <w:sdtPr>
          <w:rPr>
            <w:b/>
            <w:color w:val="FF0000"/>
            <w:sz w:val="28"/>
            <w:szCs w:val="28"/>
            <w:shd w:val="clear" w:color="auto" w:fill="FFFFFF" w:themeFill="background1"/>
          </w:rPr>
          <w:id w:val="1602992598"/>
          <w:placeholder>
            <w:docPart w:val="E627450AE3DF493CB3948E088DBBB3CE"/>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60" w14:textId="77777777" w:rsidR="009C4B4A" w:rsidRDefault="009C4B4A" w:rsidP="00FB2938">
      <w:pPr>
        <w:pStyle w:val="NoSpacing"/>
      </w:pPr>
    </w:p>
    <w:p w14:paraId="4DBF6261" w14:textId="77777777" w:rsidR="00EF15EB" w:rsidRDefault="00EF15EB" w:rsidP="00FB2938">
      <w:pPr>
        <w:pStyle w:val="NoSpacing"/>
      </w:pPr>
    </w:p>
    <w:p w14:paraId="4DBF6262" w14:textId="77777777" w:rsidR="009C4B4A" w:rsidRPr="00CC037F" w:rsidRDefault="009C4B4A" w:rsidP="009C4B4A">
      <w:pPr>
        <w:pStyle w:val="NoSpacing"/>
        <w:jc w:val="both"/>
        <w:rPr>
          <w:b/>
        </w:rPr>
      </w:pPr>
      <w:r w:rsidRPr="00CC037F">
        <w:rPr>
          <w:b/>
        </w:rPr>
        <w:t>Seal Security:</w:t>
      </w:r>
    </w:p>
    <w:p w14:paraId="4DBF6263" w14:textId="77777777" w:rsidR="009C4B4A" w:rsidRDefault="009C4B4A" w:rsidP="009C4B4A">
      <w:pPr>
        <w:pStyle w:val="NoSpacing"/>
        <w:jc w:val="both"/>
      </w:pPr>
    </w:p>
    <w:p w14:paraId="4DBF6264" w14:textId="77777777" w:rsidR="009C4B4A" w:rsidRDefault="009C4B4A" w:rsidP="00D6560F">
      <w:pPr>
        <w:pStyle w:val="NoSpacing"/>
        <w:jc w:val="both"/>
      </w:pPr>
      <w:r>
        <w:rPr>
          <w:i/>
        </w:rPr>
        <w:t xml:space="preserve">Written </w:t>
      </w:r>
      <w:r w:rsidR="001127A8" w:rsidRPr="001127A8">
        <w:rPr>
          <w:i/>
        </w:rPr>
        <w:t>procedures must stipulate how seals are to be controlled and installed to loaded ocean containers - to include procedures for recognizing and reporting compromised seals and/ or ocean containers to US Customs and Border Protection, or the appropriate foreign authority</w:t>
      </w:r>
      <w:r w:rsidR="001127A8">
        <w:rPr>
          <w:i/>
        </w:rPr>
        <w:t>.</w:t>
      </w:r>
    </w:p>
    <w:p w14:paraId="4DBF6265" w14:textId="77777777" w:rsidR="009C4B4A" w:rsidRDefault="009C4B4A" w:rsidP="00D6560F">
      <w:pPr>
        <w:pStyle w:val="NoSpacing"/>
        <w:jc w:val="both"/>
      </w:pPr>
    </w:p>
    <w:p w14:paraId="4DBF6266" w14:textId="77777777" w:rsidR="00D6560F" w:rsidRDefault="00D6560F" w:rsidP="00D6560F">
      <w:pPr>
        <w:pStyle w:val="NoSpacing"/>
        <w:numPr>
          <w:ilvl w:val="0"/>
          <w:numId w:val="5"/>
        </w:numPr>
        <w:ind w:left="360"/>
        <w:jc w:val="both"/>
      </w:pPr>
      <w:r>
        <w:t xml:space="preserve">Do </w:t>
      </w:r>
      <w:r w:rsidRPr="00D6560F">
        <w:t>you have a designated employee(s) to distribute ocean container</w:t>
      </w:r>
      <w:r>
        <w:t xml:space="preserve"> seals?     </w:t>
      </w:r>
      <w:sdt>
        <w:sdtPr>
          <w:rPr>
            <w:b/>
            <w:color w:val="FF0000"/>
            <w:sz w:val="28"/>
            <w:szCs w:val="28"/>
            <w:shd w:val="clear" w:color="auto" w:fill="FFFFFF" w:themeFill="background1"/>
          </w:rPr>
          <w:id w:val="-1483304925"/>
          <w:placeholder>
            <w:docPart w:val="28137CECD4CF4451B72E21569928D326"/>
          </w:placeholder>
          <w:showingPlcHdr/>
          <w:dropDownList>
            <w:listItem w:displayText="YES" w:value="YES"/>
            <w:listItem w:displayText="NO" w:value="NO"/>
            <w:listItem w:displayText="DOES NOT APPLY" w:value="DOES NOT APPLY"/>
          </w:dropDownList>
        </w:sdtPr>
        <w:sdtEndPr/>
        <w:sdtContent>
          <w:r w:rsidR="00E76764">
            <w:rPr>
              <w:rStyle w:val="PlaceholderText"/>
              <w:i/>
              <w:color w:val="FF0000"/>
              <w:shd w:val="clear" w:color="auto" w:fill="BFBFBF" w:themeFill="background1" w:themeFillShade="BF"/>
            </w:rPr>
            <w:t>Select One</w:t>
          </w:r>
        </w:sdtContent>
      </w:sdt>
    </w:p>
    <w:p w14:paraId="4DBF6267" w14:textId="77777777" w:rsidR="00D6560F" w:rsidRDefault="00D6560F" w:rsidP="00D6560F">
      <w:pPr>
        <w:pStyle w:val="NoSpacing"/>
        <w:jc w:val="both"/>
      </w:pPr>
    </w:p>
    <w:p w14:paraId="4DBF6268" w14:textId="77777777" w:rsidR="001127A8" w:rsidRDefault="00D6560F" w:rsidP="00D6560F">
      <w:pPr>
        <w:pStyle w:val="NoSpacing"/>
        <w:numPr>
          <w:ilvl w:val="0"/>
          <w:numId w:val="5"/>
        </w:numPr>
        <w:ind w:left="360"/>
        <w:jc w:val="both"/>
      </w:pPr>
      <w:r>
        <w:t xml:space="preserve">What department is responsible for managing ocean container seals?     </w:t>
      </w:r>
      <w:sdt>
        <w:sdtPr>
          <w:rPr>
            <w:rFonts w:eastAsia="MS Gothic"/>
          </w:rPr>
          <w:id w:val="1017349052"/>
          <w:placeholder>
            <w:docPart w:val="EB5D6F20EEBA4A63948392640E1532D0"/>
          </w:placeholder>
        </w:sdtPr>
        <w:sdtEndPr/>
        <w:sdtContent>
          <w:sdt>
            <w:sdtPr>
              <w:rPr>
                <w:rFonts w:eastAsia="MS Gothic"/>
                <w:b/>
                <w:color w:val="FF0000"/>
                <w:sz w:val="28"/>
                <w:shd w:val="clear" w:color="auto" w:fill="FFFFFF" w:themeFill="background1"/>
              </w:rPr>
              <w:id w:val="-298840859"/>
              <w:placeholder>
                <w:docPart w:val="590932C1C6FB436ABCDAB0C23E633AA1"/>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69" w14:textId="77777777" w:rsidR="001127A8" w:rsidRDefault="001127A8" w:rsidP="00D6560F">
      <w:pPr>
        <w:pStyle w:val="NoSpacing"/>
        <w:jc w:val="both"/>
      </w:pPr>
    </w:p>
    <w:p w14:paraId="4DBF626A" w14:textId="77777777" w:rsidR="009C4B4A" w:rsidRDefault="00D6560F" w:rsidP="00D6560F">
      <w:pPr>
        <w:pStyle w:val="NoSpacing"/>
        <w:numPr>
          <w:ilvl w:val="0"/>
          <w:numId w:val="5"/>
        </w:numPr>
        <w:ind w:left="360"/>
        <w:jc w:val="both"/>
      </w:pPr>
      <w:r>
        <w:t xml:space="preserve">Do freight carriers provide your facility with the ocean container seals to install on loaded containers?     </w:t>
      </w:r>
      <w:sdt>
        <w:sdtPr>
          <w:rPr>
            <w:b/>
            <w:color w:val="FF0000"/>
            <w:sz w:val="28"/>
            <w:szCs w:val="28"/>
            <w:shd w:val="clear" w:color="auto" w:fill="FFFFFF" w:themeFill="background1"/>
          </w:rPr>
          <w:id w:val="-1075430246"/>
          <w:placeholder>
            <w:docPart w:val="A8AE18283E04413994AC1F470A7976A5"/>
          </w:placeholder>
          <w:showingPlcHdr/>
          <w:dropDownList>
            <w:listItem w:displayText="YES" w:value="YES"/>
            <w:listItem w:displayText="NO" w:value="NO"/>
            <w:listItem w:displayText="DOES NOT APPLY" w:value="DOES NOT APPLY"/>
          </w:dropDownList>
        </w:sdtPr>
        <w:sdtEndPr/>
        <w:sdtContent>
          <w:r w:rsidR="00FC69CB">
            <w:rPr>
              <w:rStyle w:val="PlaceholderText"/>
              <w:i/>
              <w:color w:val="FF0000"/>
              <w:shd w:val="clear" w:color="auto" w:fill="BFBFBF" w:themeFill="background1" w:themeFillShade="BF"/>
            </w:rPr>
            <w:t>Select One</w:t>
          </w:r>
        </w:sdtContent>
      </w:sdt>
    </w:p>
    <w:p w14:paraId="4DBF626B" w14:textId="77777777" w:rsidR="000D2E42" w:rsidRDefault="000D2E42" w:rsidP="00D6560F">
      <w:pPr>
        <w:pStyle w:val="NoSpacing"/>
        <w:jc w:val="both"/>
      </w:pPr>
    </w:p>
    <w:p w14:paraId="4DBF626C" w14:textId="77777777" w:rsidR="00D6560F" w:rsidRDefault="007308AA" w:rsidP="001B76FF">
      <w:pPr>
        <w:pStyle w:val="NoSpacing"/>
        <w:numPr>
          <w:ilvl w:val="0"/>
          <w:numId w:val="5"/>
        </w:numPr>
        <w:ind w:left="360"/>
      </w:pPr>
      <w:r>
        <w:t>Do the ocean container seals used by your company</w:t>
      </w:r>
      <w:r w:rsidR="00D6560F">
        <w:t xml:space="preserve"> meet or exceed the current PAS ISO 17712 standards for high security</w:t>
      </w:r>
      <w:r w:rsidR="001B76FF">
        <w:t xml:space="preserve"> seals</w:t>
      </w:r>
      <w:r w:rsidR="0070028D">
        <w:t xml:space="preserve">?     </w:t>
      </w:r>
      <w:sdt>
        <w:sdtPr>
          <w:rPr>
            <w:b/>
            <w:color w:val="FF0000"/>
            <w:sz w:val="28"/>
            <w:szCs w:val="28"/>
            <w:shd w:val="clear" w:color="auto" w:fill="FFFFFF" w:themeFill="background1"/>
          </w:rPr>
          <w:id w:val="1411125472"/>
          <w:placeholder>
            <w:docPart w:val="64F986B055A242299799FFB6F42A3611"/>
          </w:placeholder>
          <w:showingPlcHdr/>
          <w:dropDownList>
            <w:listItem w:displayText="YES" w:value="YES"/>
            <w:listItem w:displayText="NO" w:value="NO"/>
            <w:listItem w:displayText="DOES NOT APPLY" w:value="DOES NOT APPLY"/>
          </w:dropDownList>
        </w:sdtPr>
        <w:sdtEndPr/>
        <w:sdtContent>
          <w:r w:rsidR="00FC69CB">
            <w:rPr>
              <w:rStyle w:val="PlaceholderText"/>
              <w:i/>
              <w:color w:val="FF0000"/>
              <w:shd w:val="clear" w:color="auto" w:fill="BFBFBF" w:themeFill="background1" w:themeFillShade="BF"/>
            </w:rPr>
            <w:t>Select One</w:t>
          </w:r>
        </w:sdtContent>
      </w:sdt>
    </w:p>
    <w:p w14:paraId="4DBF626D" w14:textId="77777777" w:rsidR="00D6560F" w:rsidRDefault="00D6560F" w:rsidP="00D6560F">
      <w:pPr>
        <w:pStyle w:val="NoSpacing"/>
        <w:jc w:val="both"/>
      </w:pPr>
    </w:p>
    <w:p w14:paraId="4DBF626E" w14:textId="77777777" w:rsidR="001B76FF" w:rsidRDefault="001B76FF" w:rsidP="001B76FF">
      <w:pPr>
        <w:pStyle w:val="NoSpacing"/>
        <w:numPr>
          <w:ilvl w:val="0"/>
          <w:numId w:val="5"/>
        </w:numPr>
        <w:ind w:left="360"/>
        <w:jc w:val="both"/>
      </w:pPr>
      <w:r>
        <w:lastRenderedPageBreak/>
        <w:t xml:space="preserve">Does your company have written procedures that indicate how seals should be controlled and installed to loaded containers?     </w:t>
      </w:r>
      <w:sdt>
        <w:sdtPr>
          <w:rPr>
            <w:b/>
            <w:color w:val="FF0000"/>
            <w:sz w:val="28"/>
            <w:szCs w:val="28"/>
            <w:shd w:val="clear" w:color="auto" w:fill="FFFFFF" w:themeFill="background1"/>
          </w:rPr>
          <w:id w:val="208624148"/>
          <w:placeholder>
            <w:docPart w:val="1C177B52A2C742E9AE315D544BF78759"/>
          </w:placeholder>
          <w:showingPlcHdr/>
          <w:dropDownList>
            <w:listItem w:displayText="YES" w:value="YES"/>
            <w:listItem w:displayText="NO" w:value="NO"/>
            <w:listItem w:displayText="DOES NOT APPLY" w:value="DOES NOT APPLY"/>
          </w:dropDownList>
        </w:sdtPr>
        <w:sdtEndPr/>
        <w:sdtContent>
          <w:r w:rsidR="00FC69CB">
            <w:rPr>
              <w:rStyle w:val="PlaceholderText"/>
              <w:i/>
              <w:color w:val="FF0000"/>
              <w:shd w:val="clear" w:color="auto" w:fill="BFBFBF" w:themeFill="background1" w:themeFillShade="BF"/>
            </w:rPr>
            <w:t>Select One</w:t>
          </w:r>
        </w:sdtContent>
      </w:sdt>
    </w:p>
    <w:p w14:paraId="4DBF626F" w14:textId="77777777" w:rsidR="00D6560F" w:rsidRDefault="00D6560F" w:rsidP="00D6560F">
      <w:pPr>
        <w:pStyle w:val="NoSpacing"/>
        <w:jc w:val="both"/>
      </w:pPr>
    </w:p>
    <w:p w14:paraId="4DBF6270" w14:textId="77777777" w:rsidR="001B76FF" w:rsidRDefault="00713802" w:rsidP="001B76FF">
      <w:pPr>
        <w:pStyle w:val="NoSpacing"/>
        <w:numPr>
          <w:ilvl w:val="0"/>
          <w:numId w:val="5"/>
        </w:numPr>
        <w:ind w:left="360"/>
        <w:jc w:val="both"/>
      </w:pPr>
      <w:r>
        <w:t xml:space="preserve">Does your company verify that the right ocean container seal is recorded on your shipping document?     </w:t>
      </w:r>
      <w:sdt>
        <w:sdtPr>
          <w:rPr>
            <w:b/>
            <w:color w:val="FF0000"/>
            <w:sz w:val="28"/>
            <w:szCs w:val="28"/>
            <w:shd w:val="clear" w:color="auto" w:fill="FFFFFF" w:themeFill="background1"/>
          </w:rPr>
          <w:id w:val="1830473118"/>
          <w:placeholder>
            <w:docPart w:val="F9EAC7AD926D4625A23BB1C6CB91E72B"/>
          </w:placeholder>
          <w:showingPlcHdr/>
          <w:dropDownList>
            <w:listItem w:displayText="YES" w:value="YES"/>
            <w:listItem w:displayText="NO" w:value="NO"/>
            <w:listItem w:displayText="DOES NOT APPLY" w:value="DOES NOT APPLY"/>
          </w:dropDownList>
        </w:sdtPr>
        <w:sdtEndPr/>
        <w:sdtContent>
          <w:r w:rsidR="00FC69CB">
            <w:rPr>
              <w:rStyle w:val="PlaceholderText"/>
              <w:i/>
              <w:color w:val="FF0000"/>
              <w:shd w:val="clear" w:color="auto" w:fill="BFBFBF" w:themeFill="background1" w:themeFillShade="BF"/>
            </w:rPr>
            <w:t>Select One</w:t>
          </w:r>
        </w:sdtContent>
      </w:sdt>
    </w:p>
    <w:p w14:paraId="4DBF6271" w14:textId="77777777" w:rsidR="001B76FF" w:rsidRDefault="00713802" w:rsidP="00713802">
      <w:pPr>
        <w:pStyle w:val="NoSpacing"/>
        <w:ind w:left="720"/>
        <w:jc w:val="both"/>
      </w:pPr>
      <w:r>
        <w:t>If yes, please describe how:</w:t>
      </w:r>
      <w:r w:rsidR="00FD4D21" w:rsidRPr="00FD4D21">
        <w:rPr>
          <w:rFonts w:eastAsiaTheme="minorHAnsi"/>
          <w:lang w:eastAsia="en-US"/>
        </w:rPr>
        <w:t xml:space="preserve">     </w:t>
      </w:r>
      <w:sdt>
        <w:sdtPr>
          <w:rPr>
            <w:rFonts w:eastAsia="MS Gothic"/>
            <w:lang w:eastAsia="en-US"/>
          </w:rPr>
          <w:id w:val="-859977733"/>
          <w:placeholder>
            <w:docPart w:val="A98BC81F9B37485B87AFF833ECBD1DE2"/>
          </w:placeholder>
        </w:sdtPr>
        <w:sdtEndPr/>
        <w:sdtContent>
          <w:sdt>
            <w:sdtPr>
              <w:rPr>
                <w:rFonts w:eastAsia="MS Gothic"/>
                <w:b/>
                <w:color w:val="FF0000"/>
                <w:sz w:val="28"/>
                <w:shd w:val="clear" w:color="auto" w:fill="FFFFFF" w:themeFill="background1"/>
              </w:rPr>
              <w:id w:val="664143613"/>
              <w:placeholder>
                <w:docPart w:val="B13BBA594D3B447788603718A907DE9D"/>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72" w14:textId="77777777" w:rsidR="001B76FF" w:rsidRDefault="001B76FF" w:rsidP="00D6560F">
      <w:pPr>
        <w:pStyle w:val="NoSpacing"/>
        <w:jc w:val="both"/>
      </w:pPr>
    </w:p>
    <w:p w14:paraId="4DBF6273" w14:textId="77777777" w:rsidR="001B76FF" w:rsidRDefault="00C951CF" w:rsidP="00C951CF">
      <w:pPr>
        <w:pStyle w:val="NoSpacing"/>
        <w:numPr>
          <w:ilvl w:val="0"/>
          <w:numId w:val="5"/>
        </w:numPr>
        <w:ind w:left="360"/>
        <w:jc w:val="both"/>
      </w:pPr>
      <w:r>
        <w:t xml:space="preserve">Do you have written procedures for recognizing and reporting defective ocean container seals to the appropriate authority?     </w:t>
      </w:r>
      <w:sdt>
        <w:sdtPr>
          <w:rPr>
            <w:b/>
            <w:color w:val="FF0000"/>
            <w:sz w:val="28"/>
            <w:szCs w:val="28"/>
            <w:shd w:val="clear" w:color="auto" w:fill="FFFFFF" w:themeFill="background1"/>
          </w:rPr>
          <w:id w:val="-1027330492"/>
          <w:placeholder>
            <w:docPart w:val="09AFDE8F43C446358F9AB9E7228CAAB5"/>
          </w:placeholder>
          <w:showingPlcHdr/>
          <w:dropDownList>
            <w:listItem w:displayText="YES" w:value="YES"/>
            <w:listItem w:displayText="NO" w:value="NO"/>
            <w:listItem w:displayText="DOES NOT APPLY" w:value="DOES NOT APPLY"/>
          </w:dropDownList>
        </w:sdtPr>
        <w:sdtEndPr/>
        <w:sdtContent>
          <w:r w:rsidR="00FC69CB">
            <w:rPr>
              <w:rStyle w:val="PlaceholderText"/>
              <w:i/>
              <w:color w:val="FF0000"/>
              <w:shd w:val="clear" w:color="auto" w:fill="BFBFBF" w:themeFill="background1" w:themeFillShade="BF"/>
            </w:rPr>
            <w:t>Select One</w:t>
          </w:r>
        </w:sdtContent>
      </w:sdt>
    </w:p>
    <w:p w14:paraId="4DBF6274" w14:textId="77777777" w:rsidR="001B76FF" w:rsidRDefault="00C951CF" w:rsidP="00C951CF">
      <w:pPr>
        <w:pStyle w:val="NoSpacing"/>
        <w:ind w:left="720"/>
        <w:jc w:val="both"/>
      </w:pPr>
      <w:r>
        <w:t xml:space="preserve">If yes, </w:t>
      </w:r>
    </w:p>
    <w:p w14:paraId="4DBF6275" w14:textId="77777777" w:rsidR="00C951CF" w:rsidRDefault="005629AC" w:rsidP="00C951CF">
      <w:pPr>
        <w:pStyle w:val="NoSpacing"/>
        <w:numPr>
          <w:ilvl w:val="0"/>
          <w:numId w:val="6"/>
        </w:numPr>
        <w:ind w:left="1440"/>
        <w:jc w:val="both"/>
      </w:pPr>
      <w:r>
        <w:t>Please d</w:t>
      </w:r>
      <w:r w:rsidR="00FD4D21">
        <w:t>escribe</w:t>
      </w:r>
      <w:r>
        <w:t xml:space="preserve"> the procedure</w:t>
      </w:r>
      <w:r w:rsidR="00FD4D21">
        <w:t xml:space="preserve">:     </w:t>
      </w:r>
      <w:sdt>
        <w:sdtPr>
          <w:rPr>
            <w:rFonts w:eastAsia="MS Gothic"/>
          </w:rPr>
          <w:id w:val="-1346401626"/>
          <w:placeholder>
            <w:docPart w:val="2CE878DD39554C4AAF8F68031204ECDF"/>
          </w:placeholder>
        </w:sdtPr>
        <w:sdtEndPr/>
        <w:sdtContent>
          <w:sdt>
            <w:sdtPr>
              <w:rPr>
                <w:rFonts w:eastAsia="MS Gothic"/>
                <w:b/>
                <w:color w:val="FF0000"/>
                <w:sz w:val="28"/>
                <w:shd w:val="clear" w:color="auto" w:fill="FFFFFF" w:themeFill="background1"/>
              </w:rPr>
              <w:id w:val="-1803619571"/>
              <w:placeholder>
                <w:docPart w:val="53B4F6A5628F4DFF825766DB828C1A5C"/>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76" w14:textId="77777777" w:rsidR="00655D16" w:rsidRDefault="00655D16" w:rsidP="00655D16">
      <w:pPr>
        <w:pStyle w:val="NoSpacing"/>
        <w:ind w:left="1440"/>
        <w:jc w:val="both"/>
      </w:pPr>
    </w:p>
    <w:p w14:paraId="4DBF6277" w14:textId="77777777" w:rsidR="00C951CF" w:rsidRPr="00FD4D21" w:rsidRDefault="00FD4D21" w:rsidP="00FD4D21">
      <w:pPr>
        <w:pStyle w:val="NoSpacing"/>
        <w:numPr>
          <w:ilvl w:val="0"/>
          <w:numId w:val="6"/>
        </w:numPr>
        <w:ind w:left="1440"/>
        <w:jc w:val="both"/>
      </w:pPr>
      <w:r>
        <w:t xml:space="preserve">Who is the appropriate authority you report container seal issues to?     </w:t>
      </w:r>
      <w:sdt>
        <w:sdtPr>
          <w:rPr>
            <w:rFonts w:eastAsia="MS Gothic"/>
          </w:rPr>
          <w:id w:val="271063554"/>
          <w:placeholder>
            <w:docPart w:val="11394CDD2F30471B9C7BDA1B011D2D9F"/>
          </w:placeholder>
        </w:sdtPr>
        <w:sdtEndPr/>
        <w:sdtContent>
          <w:sdt>
            <w:sdtPr>
              <w:rPr>
                <w:rFonts w:eastAsia="MS Gothic"/>
                <w:b/>
                <w:color w:val="FF0000"/>
                <w:sz w:val="28"/>
                <w:shd w:val="clear" w:color="auto" w:fill="FFFFFF" w:themeFill="background1"/>
              </w:rPr>
              <w:id w:val="-721286275"/>
              <w:placeholder>
                <w:docPart w:val="891B1DF0CF224E01848930F5B320E7FA"/>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78" w14:textId="77777777" w:rsidR="00FD4D21" w:rsidRDefault="00FD4D21" w:rsidP="00FD4D21">
      <w:pPr>
        <w:pStyle w:val="NoSpacing"/>
        <w:ind w:left="1440"/>
        <w:jc w:val="both"/>
      </w:pPr>
    </w:p>
    <w:p w14:paraId="4DBF6279" w14:textId="77777777" w:rsidR="00C951CF" w:rsidRDefault="00F372CD" w:rsidP="00C951CF">
      <w:pPr>
        <w:pStyle w:val="NoSpacing"/>
        <w:numPr>
          <w:ilvl w:val="0"/>
          <w:numId w:val="5"/>
        </w:numPr>
        <w:ind w:left="360"/>
        <w:jc w:val="both"/>
      </w:pPr>
      <w:r>
        <w:t xml:space="preserve">Does your facility maintain a log or record of all ocean container seal numbers for both incoming and outgoing shipments?     </w:t>
      </w:r>
      <w:sdt>
        <w:sdtPr>
          <w:rPr>
            <w:b/>
            <w:color w:val="FF0000"/>
            <w:sz w:val="28"/>
            <w:szCs w:val="28"/>
            <w:shd w:val="clear" w:color="auto" w:fill="FFFFFF" w:themeFill="background1"/>
          </w:rPr>
          <w:id w:val="811299134"/>
          <w:placeholder>
            <w:docPart w:val="BB3543E834D445AEA8DC801105349E45"/>
          </w:placeholder>
          <w:showingPlcHdr/>
          <w:dropDownList>
            <w:listItem w:displayText="YES" w:value="YES"/>
            <w:listItem w:displayText="NO" w:value="NO"/>
            <w:listItem w:displayText="DOES NOT APPLY" w:value="DOES NOT APPLY"/>
          </w:dropDownList>
        </w:sdtPr>
        <w:sdtEndPr/>
        <w:sdtContent>
          <w:r w:rsidR="00FC69CB">
            <w:rPr>
              <w:rStyle w:val="PlaceholderText"/>
              <w:i/>
              <w:color w:val="FF0000"/>
              <w:shd w:val="clear" w:color="auto" w:fill="BFBFBF" w:themeFill="background1" w:themeFillShade="BF"/>
            </w:rPr>
            <w:t>Select One</w:t>
          </w:r>
        </w:sdtContent>
      </w:sdt>
    </w:p>
    <w:p w14:paraId="4DBF627A" w14:textId="77777777" w:rsidR="00C951CF" w:rsidRDefault="00C951CF" w:rsidP="00D6560F">
      <w:pPr>
        <w:pStyle w:val="NoSpacing"/>
        <w:jc w:val="both"/>
      </w:pPr>
    </w:p>
    <w:p w14:paraId="4DBF627B" w14:textId="77777777" w:rsidR="00C243A0" w:rsidRDefault="00C243A0" w:rsidP="00D6560F">
      <w:pPr>
        <w:pStyle w:val="NoSpacing"/>
        <w:jc w:val="both"/>
      </w:pPr>
    </w:p>
    <w:p w14:paraId="4DBF627C" w14:textId="77777777" w:rsidR="00C243A0" w:rsidRDefault="00C243A0" w:rsidP="00D6560F">
      <w:pPr>
        <w:pStyle w:val="NoSpacing"/>
        <w:jc w:val="both"/>
      </w:pPr>
    </w:p>
    <w:tbl>
      <w:tblPr>
        <w:tblStyle w:val="TableGrid"/>
        <w:tblW w:w="0" w:type="auto"/>
        <w:tblLook w:val="04A0" w:firstRow="1" w:lastRow="0" w:firstColumn="1" w:lastColumn="0" w:noHBand="0" w:noVBand="1"/>
      </w:tblPr>
      <w:tblGrid>
        <w:gridCol w:w="9576"/>
      </w:tblGrid>
      <w:tr w:rsidR="006E5F3E" w14:paraId="4DBF627E" w14:textId="77777777" w:rsidTr="006E5F3E">
        <w:tc>
          <w:tcPr>
            <w:tcW w:w="11016" w:type="dxa"/>
            <w:shd w:val="clear" w:color="auto" w:fill="808080" w:themeFill="background1" w:themeFillShade="80"/>
          </w:tcPr>
          <w:p w14:paraId="4DBF627D" w14:textId="77777777" w:rsidR="006E5F3E" w:rsidRPr="006E5F3E" w:rsidRDefault="006E5F3E" w:rsidP="006E5F3E">
            <w:pPr>
              <w:pStyle w:val="NoSpacing"/>
              <w:jc w:val="center"/>
              <w:rPr>
                <w:rFonts w:ascii="Times New Roman" w:hAnsi="Times New Roman" w:cs="Times New Roman"/>
                <w:b/>
                <w:sz w:val="24"/>
              </w:rPr>
            </w:pPr>
            <w:r w:rsidRPr="006E5F3E">
              <w:rPr>
                <w:rFonts w:ascii="Times New Roman" w:hAnsi="Times New Roman" w:cs="Times New Roman"/>
                <w:b/>
                <w:color w:val="FFFFFF" w:themeColor="background1"/>
                <w:sz w:val="24"/>
              </w:rPr>
              <w:t>Security Section 3: Physical Access Controls</w:t>
            </w:r>
          </w:p>
        </w:tc>
      </w:tr>
    </w:tbl>
    <w:p w14:paraId="4DBF627F" w14:textId="77777777" w:rsidR="006E5F3E" w:rsidRDefault="006E5F3E" w:rsidP="00D6560F">
      <w:pPr>
        <w:pStyle w:val="NoSpacing"/>
        <w:jc w:val="both"/>
      </w:pPr>
    </w:p>
    <w:p w14:paraId="4DBF6280" w14:textId="77777777" w:rsidR="00CC037F" w:rsidRPr="00CC037F" w:rsidRDefault="00CC037F" w:rsidP="00CC037F">
      <w:pPr>
        <w:pStyle w:val="NoSpacing"/>
        <w:rPr>
          <w:i/>
        </w:rPr>
      </w:pPr>
      <w:r w:rsidRPr="00CC037F">
        <w:rPr>
          <w:i/>
        </w:rPr>
        <w:t>Access controls prevent unauthorized entry to facilities, maintain control of employees and visitors, and protect company assets. Access controls must include the positive identification of all employees, visitors, and vendors at all points of entry.</w:t>
      </w:r>
    </w:p>
    <w:p w14:paraId="4DBF6281" w14:textId="77777777" w:rsidR="006E5F3E" w:rsidRDefault="006E5F3E" w:rsidP="00D6560F">
      <w:pPr>
        <w:pStyle w:val="NoSpacing"/>
        <w:jc w:val="both"/>
      </w:pPr>
    </w:p>
    <w:p w14:paraId="4DBF6282" w14:textId="77777777" w:rsidR="006E5F3E" w:rsidRPr="00CC037F" w:rsidRDefault="00CC037F" w:rsidP="00D6560F">
      <w:pPr>
        <w:pStyle w:val="NoSpacing"/>
        <w:jc w:val="both"/>
      </w:pPr>
      <w:r>
        <w:rPr>
          <w:b/>
        </w:rPr>
        <w:t>Employees:</w:t>
      </w:r>
    </w:p>
    <w:p w14:paraId="4DBF6283" w14:textId="77777777" w:rsidR="006E5F3E" w:rsidRDefault="006E5F3E" w:rsidP="00D6560F">
      <w:pPr>
        <w:pStyle w:val="NoSpacing"/>
        <w:jc w:val="both"/>
      </w:pPr>
    </w:p>
    <w:p w14:paraId="4DBF6284" w14:textId="77777777" w:rsidR="006E5F3E" w:rsidRDefault="00CC037F" w:rsidP="00CC037F">
      <w:pPr>
        <w:pStyle w:val="NoSpacing"/>
        <w:numPr>
          <w:ilvl w:val="0"/>
          <w:numId w:val="7"/>
        </w:numPr>
        <w:ind w:left="360"/>
        <w:jc w:val="both"/>
      </w:pPr>
      <w:r>
        <w:t xml:space="preserve">Are employees issued an ID card?     </w:t>
      </w:r>
      <w:sdt>
        <w:sdtPr>
          <w:rPr>
            <w:b/>
            <w:color w:val="FF0000"/>
            <w:sz w:val="28"/>
            <w:szCs w:val="28"/>
            <w:shd w:val="clear" w:color="auto" w:fill="FFFFFF" w:themeFill="background1"/>
          </w:rPr>
          <w:id w:val="1173450823"/>
          <w:placeholder>
            <w:docPart w:val="4B7A0DDA6B58461085C05BB10F101B9F"/>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85" w14:textId="77777777" w:rsidR="00CC037F" w:rsidRDefault="00CC037F" w:rsidP="00CC037F">
      <w:pPr>
        <w:pStyle w:val="NoSpacing"/>
        <w:ind w:left="720"/>
        <w:jc w:val="both"/>
      </w:pPr>
      <w:r>
        <w:t xml:space="preserve">If yes, what department issues the ID cards?     </w:t>
      </w:r>
      <w:sdt>
        <w:sdtPr>
          <w:rPr>
            <w:rFonts w:eastAsia="MS Gothic"/>
          </w:rPr>
          <w:id w:val="-2063475799"/>
          <w:placeholder>
            <w:docPart w:val="E9515013A55447299314738F02A4912B"/>
          </w:placeholder>
        </w:sdtPr>
        <w:sdtEndPr/>
        <w:sdtContent>
          <w:sdt>
            <w:sdtPr>
              <w:rPr>
                <w:rFonts w:eastAsia="MS Gothic"/>
                <w:b/>
                <w:color w:val="FF0000"/>
                <w:sz w:val="28"/>
                <w:shd w:val="clear" w:color="auto" w:fill="FFFFFF" w:themeFill="background1"/>
              </w:rPr>
              <w:id w:val="-1365205684"/>
              <w:placeholder>
                <w:docPart w:val="E5E2B04FDDDF4F5E97C91B90272BE787"/>
              </w:placeholder>
              <w:showingPlcHdr/>
            </w:sdtPr>
            <w:sdtEndPr/>
            <w:sdtContent>
              <w:r w:rsidR="005D697C">
                <w:rPr>
                  <w:rStyle w:val="PlaceholderText"/>
                  <w:i/>
                  <w:color w:val="FF0000"/>
                  <w:shd w:val="clear" w:color="auto" w:fill="BFBFBF" w:themeFill="background1" w:themeFillShade="BF"/>
                </w:rPr>
                <w:t>Click to enter data</w:t>
              </w:r>
            </w:sdtContent>
          </w:sdt>
        </w:sdtContent>
      </w:sdt>
    </w:p>
    <w:p w14:paraId="4DBF6286" w14:textId="77777777" w:rsidR="00C951CF" w:rsidRDefault="00C951CF" w:rsidP="00D6560F">
      <w:pPr>
        <w:pStyle w:val="NoSpacing"/>
        <w:jc w:val="both"/>
      </w:pPr>
    </w:p>
    <w:p w14:paraId="4DBF6287" w14:textId="77777777" w:rsidR="00EF15EB" w:rsidRDefault="00EF15EB" w:rsidP="00CC037F">
      <w:pPr>
        <w:pStyle w:val="NoSpacing"/>
        <w:numPr>
          <w:ilvl w:val="0"/>
          <w:numId w:val="7"/>
        </w:numPr>
        <w:ind w:left="360"/>
        <w:jc w:val="both"/>
      </w:pPr>
      <w:r>
        <w:t xml:space="preserve">Are employees required to show an identification card when entering your facilities?     </w:t>
      </w:r>
      <w:sdt>
        <w:sdtPr>
          <w:rPr>
            <w:b/>
            <w:color w:val="FF0000"/>
            <w:sz w:val="28"/>
            <w:szCs w:val="28"/>
            <w:shd w:val="clear" w:color="auto" w:fill="FFFFFF" w:themeFill="background1"/>
          </w:rPr>
          <w:id w:val="-408148155"/>
          <w:placeholder>
            <w:docPart w:val="4F8C88B83D23462CBFE6D557CC8F7722"/>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88" w14:textId="77777777" w:rsidR="00EF15EB" w:rsidRDefault="00EF15EB" w:rsidP="00EF15EB">
      <w:pPr>
        <w:pStyle w:val="NoSpacing"/>
        <w:ind w:left="360"/>
        <w:jc w:val="both"/>
      </w:pPr>
    </w:p>
    <w:p w14:paraId="4DBF6289" w14:textId="77777777" w:rsidR="00DB2618" w:rsidRDefault="00994416" w:rsidP="00CC037F">
      <w:pPr>
        <w:pStyle w:val="NoSpacing"/>
        <w:numPr>
          <w:ilvl w:val="0"/>
          <w:numId w:val="7"/>
        </w:numPr>
        <w:ind w:left="360"/>
        <w:jc w:val="both"/>
      </w:pPr>
      <w:r>
        <w:t xml:space="preserve">Are employees’ ID cards assigned according to functional area or Department?     </w:t>
      </w:r>
      <w:sdt>
        <w:sdtPr>
          <w:rPr>
            <w:rFonts w:eastAsia="MS Gothic"/>
            <w:b/>
          </w:rPr>
          <w:id w:val="59601481"/>
          <w:placeholder>
            <w:docPart w:val="4374D5359E6B47CFA847FEB427BF0DC6"/>
          </w:placeholder>
        </w:sdtPr>
        <w:sdtEndPr>
          <w:rPr>
            <w:b w:val="0"/>
          </w:rPr>
        </w:sdtEndPr>
        <w:sdtContent>
          <w:sdt>
            <w:sdtPr>
              <w:rPr>
                <w:rFonts w:eastAsia="MS Gothic"/>
              </w:rPr>
              <w:id w:val="1633208728"/>
              <w:placeholder>
                <w:docPart w:val="A2E3D35CE35E4A7B96996BF6C4270EAD"/>
              </w:placeholder>
            </w:sdtPr>
            <w:sdtEndPr/>
            <w:sdtContent>
              <w:sdt>
                <w:sdtPr>
                  <w:rPr>
                    <w:rFonts w:eastAsia="MS Gothic"/>
                    <w:b/>
                    <w:color w:val="FF0000"/>
                    <w:sz w:val="28"/>
                    <w:shd w:val="clear" w:color="auto" w:fill="FFFFFF" w:themeFill="background1"/>
                  </w:rPr>
                  <w:id w:val="751544657"/>
                  <w:placeholder>
                    <w:docPart w:val="0275535C87734146BD6D313187353A0F"/>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8A" w14:textId="77777777" w:rsidR="00CC037F" w:rsidRDefault="00CC037F" w:rsidP="00D6560F">
      <w:pPr>
        <w:pStyle w:val="NoSpacing"/>
        <w:jc w:val="both"/>
      </w:pPr>
    </w:p>
    <w:p w14:paraId="4DBF628B" w14:textId="77777777" w:rsidR="00CC037F" w:rsidRDefault="00994416" w:rsidP="00994416">
      <w:pPr>
        <w:pStyle w:val="NoSpacing"/>
        <w:numPr>
          <w:ilvl w:val="0"/>
          <w:numId w:val="7"/>
        </w:numPr>
        <w:ind w:left="360"/>
        <w:jc w:val="both"/>
      </w:pPr>
      <w:r>
        <w:t xml:space="preserve">Are employees required to wear ID cards while on site?     </w:t>
      </w:r>
      <w:sdt>
        <w:sdtPr>
          <w:rPr>
            <w:b/>
            <w:color w:val="FF0000"/>
            <w:sz w:val="28"/>
            <w:szCs w:val="28"/>
            <w:shd w:val="clear" w:color="auto" w:fill="FFFFFF" w:themeFill="background1"/>
          </w:rPr>
          <w:id w:val="-139660719"/>
          <w:placeholder>
            <w:docPart w:val="0E29CD0373C54FB29B4C745FE31D341C"/>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8C" w14:textId="77777777" w:rsidR="00CC037F" w:rsidRDefault="00CC037F" w:rsidP="00D6560F">
      <w:pPr>
        <w:pStyle w:val="NoSpacing"/>
        <w:jc w:val="both"/>
      </w:pPr>
    </w:p>
    <w:p w14:paraId="4DBF628D" w14:textId="77777777" w:rsidR="00CC037F" w:rsidRDefault="00994416" w:rsidP="00994416">
      <w:pPr>
        <w:pStyle w:val="NoSpacing"/>
        <w:numPr>
          <w:ilvl w:val="0"/>
          <w:numId w:val="7"/>
        </w:numPr>
        <w:ind w:left="360"/>
        <w:jc w:val="both"/>
      </w:pPr>
      <w:r>
        <w:t xml:space="preserve">Are temporary employees issued an ID card?     </w:t>
      </w:r>
      <w:sdt>
        <w:sdtPr>
          <w:rPr>
            <w:b/>
            <w:color w:val="FF0000"/>
            <w:sz w:val="28"/>
            <w:szCs w:val="28"/>
            <w:shd w:val="clear" w:color="auto" w:fill="FFFFFF" w:themeFill="background1"/>
          </w:rPr>
          <w:id w:val="821706058"/>
          <w:placeholder>
            <w:docPart w:val="F6036C4684854AD89D5DAC5831BF452E"/>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8E" w14:textId="77777777" w:rsidR="00CC037F" w:rsidRDefault="00CC037F" w:rsidP="00D6560F">
      <w:pPr>
        <w:pStyle w:val="NoSpacing"/>
        <w:jc w:val="both"/>
      </w:pPr>
    </w:p>
    <w:p w14:paraId="4DBF628F" w14:textId="77777777" w:rsidR="00CC037F" w:rsidRDefault="00BB5B83" w:rsidP="00994416">
      <w:pPr>
        <w:pStyle w:val="NoSpacing"/>
        <w:numPr>
          <w:ilvl w:val="0"/>
          <w:numId w:val="7"/>
        </w:numPr>
        <w:ind w:left="360"/>
        <w:jc w:val="both"/>
      </w:pPr>
      <w:r>
        <w:t>Is every unauthorized access attempt</w:t>
      </w:r>
      <w:r w:rsidR="00994416">
        <w:t xml:space="preserve"> investigated?     </w:t>
      </w:r>
      <w:sdt>
        <w:sdtPr>
          <w:rPr>
            <w:b/>
            <w:color w:val="FF0000"/>
            <w:sz w:val="28"/>
            <w:szCs w:val="28"/>
            <w:shd w:val="clear" w:color="auto" w:fill="FFFFFF" w:themeFill="background1"/>
          </w:rPr>
          <w:id w:val="1424990189"/>
          <w:placeholder>
            <w:docPart w:val="60EF9518BB4648B782A2DCF1A07FB283"/>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90" w14:textId="77777777" w:rsidR="005629AC" w:rsidRDefault="005629AC" w:rsidP="005629AC">
      <w:pPr>
        <w:pStyle w:val="NoSpacing"/>
        <w:ind w:left="720"/>
        <w:jc w:val="both"/>
      </w:pPr>
      <w:r>
        <w:t>If yes, please describe how:</w:t>
      </w:r>
      <w:r w:rsidRPr="00FD4D21">
        <w:rPr>
          <w:rFonts w:eastAsiaTheme="minorHAnsi"/>
          <w:lang w:eastAsia="en-US"/>
        </w:rPr>
        <w:t xml:space="preserve">     </w:t>
      </w:r>
      <w:sdt>
        <w:sdtPr>
          <w:rPr>
            <w:rFonts w:eastAsia="MS Gothic"/>
            <w:lang w:eastAsia="en-US"/>
          </w:rPr>
          <w:id w:val="-249507929"/>
          <w:placeholder>
            <w:docPart w:val="18351AB798FB4B06AD585B51083D0DC7"/>
          </w:placeholder>
        </w:sdtPr>
        <w:sdtEndPr/>
        <w:sdtContent>
          <w:sdt>
            <w:sdtPr>
              <w:rPr>
                <w:rFonts w:eastAsia="MS Gothic"/>
                <w:b/>
              </w:rPr>
              <w:id w:val="-1421564986"/>
              <w:placeholder>
                <w:docPart w:val="03B7D1592D3F4964A1C89CBFB9A40FC7"/>
              </w:placeholder>
            </w:sdtPr>
            <w:sdtEndPr>
              <w:rPr>
                <w:b w:val="0"/>
              </w:rPr>
            </w:sdtEndPr>
            <w:sdtContent>
              <w:sdt>
                <w:sdtPr>
                  <w:rPr>
                    <w:rFonts w:eastAsia="MS Gothic"/>
                  </w:rPr>
                  <w:id w:val="1493524306"/>
                  <w:placeholder>
                    <w:docPart w:val="171022FB05FE420D9A04B1EA7ED9659D"/>
                  </w:placeholder>
                </w:sdtPr>
                <w:sdtEndPr/>
                <w:sdtContent>
                  <w:sdt>
                    <w:sdtPr>
                      <w:rPr>
                        <w:rFonts w:eastAsia="MS Gothic"/>
                        <w:b/>
                        <w:color w:val="FF0000"/>
                        <w:sz w:val="28"/>
                        <w:shd w:val="clear" w:color="auto" w:fill="FFFFFF" w:themeFill="background1"/>
                      </w:rPr>
                      <w:id w:val="760496178"/>
                      <w:placeholder>
                        <w:docPart w:val="83DA3AC317A94C79949AA51705E104F6"/>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sdtContent>
      </w:sdt>
    </w:p>
    <w:p w14:paraId="4DBF6291" w14:textId="77777777" w:rsidR="005629AC" w:rsidRDefault="005629AC" w:rsidP="005629AC">
      <w:pPr>
        <w:pStyle w:val="NoSpacing"/>
        <w:ind w:left="720"/>
        <w:jc w:val="both"/>
      </w:pPr>
      <w:r>
        <w:t xml:space="preserve"> </w:t>
      </w:r>
    </w:p>
    <w:p w14:paraId="4DBF6292" w14:textId="77777777" w:rsidR="00994416" w:rsidRDefault="005629AC" w:rsidP="005629AC">
      <w:pPr>
        <w:pStyle w:val="NoSpacing"/>
        <w:numPr>
          <w:ilvl w:val="0"/>
          <w:numId w:val="7"/>
        </w:numPr>
        <w:ind w:left="360"/>
        <w:jc w:val="both"/>
      </w:pPr>
      <w:r>
        <w:t xml:space="preserve">Are </w:t>
      </w:r>
      <w:r w:rsidRPr="005629AC">
        <w:t>employees required to return ID cards upon termination</w:t>
      </w:r>
      <w:r>
        <w:t xml:space="preserve">?     </w:t>
      </w:r>
      <w:sdt>
        <w:sdtPr>
          <w:rPr>
            <w:b/>
            <w:color w:val="FF0000"/>
            <w:sz w:val="28"/>
            <w:szCs w:val="28"/>
            <w:shd w:val="clear" w:color="auto" w:fill="FFFFFF" w:themeFill="background1"/>
          </w:rPr>
          <w:id w:val="-1335759849"/>
          <w:placeholder>
            <w:docPart w:val="F31A39AC0DF44935B5F80FB0C18EBB22"/>
          </w:placeholder>
          <w:showingPlcHdr/>
          <w:dropDownList>
            <w:listItem w:displayText="YES" w:value="YES"/>
            <w:listItem w:displayText="NO" w:value="NO"/>
            <w:listItem w:displayText="DOES NOT APPLY" w:value="DOES NOT APPLY"/>
          </w:dropDownList>
        </w:sdtPr>
        <w:sdtEndPr/>
        <w:sdtContent>
          <w:r w:rsidR="00203A6C">
            <w:rPr>
              <w:rStyle w:val="PlaceholderText"/>
              <w:i/>
              <w:color w:val="FF0000"/>
              <w:shd w:val="clear" w:color="auto" w:fill="BFBFBF" w:themeFill="background1" w:themeFillShade="BF"/>
            </w:rPr>
            <w:t>Select One</w:t>
          </w:r>
        </w:sdtContent>
      </w:sdt>
    </w:p>
    <w:p w14:paraId="4DBF6293" w14:textId="77777777" w:rsidR="00994416" w:rsidRDefault="00C81266" w:rsidP="00C81266">
      <w:pPr>
        <w:pStyle w:val="NoSpacing"/>
        <w:ind w:left="720"/>
        <w:jc w:val="both"/>
      </w:pPr>
      <w:r>
        <w:t xml:space="preserve">If yes, does your company have written procedures in place for the return of ID cards upon employee termination?     </w:t>
      </w:r>
      <w:sdt>
        <w:sdtPr>
          <w:rPr>
            <w:b/>
            <w:color w:val="FF0000"/>
            <w:sz w:val="28"/>
            <w:szCs w:val="28"/>
            <w:shd w:val="clear" w:color="auto" w:fill="FFFFFF" w:themeFill="background1"/>
          </w:rPr>
          <w:id w:val="1417901108"/>
          <w:placeholder>
            <w:docPart w:val="8B3A99A53C3844039178A803B6C8CA4E"/>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94" w14:textId="77777777" w:rsidR="00994416" w:rsidRDefault="00994416" w:rsidP="00D6560F">
      <w:pPr>
        <w:pStyle w:val="NoSpacing"/>
        <w:jc w:val="both"/>
      </w:pPr>
    </w:p>
    <w:p w14:paraId="4DBF6295" w14:textId="77777777" w:rsidR="00C81266" w:rsidRDefault="00C81266" w:rsidP="00C81266">
      <w:pPr>
        <w:pStyle w:val="NoSpacing"/>
        <w:numPr>
          <w:ilvl w:val="0"/>
          <w:numId w:val="7"/>
        </w:numPr>
        <w:ind w:left="360"/>
        <w:jc w:val="both"/>
      </w:pPr>
      <w:r>
        <w:lastRenderedPageBreak/>
        <w:t xml:space="preserve">Does your company have restrictions on items or containers that employees, visitors, or vendors may carry in or out of the facility?     </w:t>
      </w:r>
      <w:sdt>
        <w:sdtPr>
          <w:rPr>
            <w:b/>
            <w:color w:val="FF0000"/>
            <w:sz w:val="28"/>
            <w:szCs w:val="28"/>
            <w:shd w:val="clear" w:color="auto" w:fill="FFFFFF" w:themeFill="background1"/>
          </w:rPr>
          <w:id w:val="785625865"/>
          <w:placeholder>
            <w:docPart w:val="33DCEB4037CD4839975D3E27FAFC335D"/>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96" w14:textId="77777777" w:rsidR="00C81266" w:rsidRDefault="006D2683" w:rsidP="006D2683">
      <w:pPr>
        <w:pStyle w:val="NoSpacing"/>
        <w:ind w:left="720"/>
        <w:jc w:val="both"/>
      </w:pPr>
      <w:r>
        <w:t>If yes, please describe the restrictions:</w:t>
      </w:r>
      <w:r w:rsidRPr="00FD4D21">
        <w:rPr>
          <w:rFonts w:eastAsiaTheme="minorHAnsi"/>
          <w:lang w:eastAsia="en-US"/>
        </w:rPr>
        <w:t xml:space="preserve">     </w:t>
      </w:r>
      <w:sdt>
        <w:sdtPr>
          <w:rPr>
            <w:rFonts w:eastAsia="MS Gothic"/>
            <w:lang w:eastAsia="en-US"/>
          </w:rPr>
          <w:id w:val="-535275527"/>
          <w:placeholder>
            <w:docPart w:val="DD6A950C5CF94D969DE1CB5A6D1E94D1"/>
          </w:placeholder>
        </w:sdtPr>
        <w:sdtEndPr/>
        <w:sdtContent>
          <w:sdt>
            <w:sdtPr>
              <w:rPr>
                <w:rFonts w:eastAsia="MS Gothic"/>
              </w:rPr>
              <w:id w:val="-1103950299"/>
              <w:placeholder>
                <w:docPart w:val="C5E293AB972640859E0104BF43D3778D"/>
              </w:placeholder>
            </w:sdtPr>
            <w:sdtEndPr/>
            <w:sdtContent>
              <w:sdt>
                <w:sdtPr>
                  <w:rPr>
                    <w:rFonts w:eastAsia="MS Gothic"/>
                    <w:b/>
                    <w:color w:val="FF0000"/>
                    <w:sz w:val="28"/>
                    <w:shd w:val="clear" w:color="auto" w:fill="FFFFFF" w:themeFill="background1"/>
                  </w:rPr>
                  <w:id w:val="-351349126"/>
                  <w:placeholder>
                    <w:docPart w:val="736FD9AE98274D23B34A21D2E03D7D71"/>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97" w14:textId="77777777" w:rsidR="006D2683" w:rsidRDefault="006D2683" w:rsidP="00D6560F">
      <w:pPr>
        <w:pStyle w:val="NoSpacing"/>
        <w:jc w:val="both"/>
      </w:pPr>
    </w:p>
    <w:p w14:paraId="4DBF6298" w14:textId="77777777" w:rsidR="006D2683" w:rsidRDefault="006D2683" w:rsidP="006D2683">
      <w:pPr>
        <w:pStyle w:val="NoSpacing"/>
        <w:numPr>
          <w:ilvl w:val="0"/>
          <w:numId w:val="7"/>
        </w:numPr>
        <w:ind w:left="360"/>
        <w:jc w:val="both"/>
      </w:pPr>
      <w:r>
        <w:t xml:space="preserve">Are employee’s vehicles issued parking permits?     </w:t>
      </w:r>
      <w:sdt>
        <w:sdtPr>
          <w:rPr>
            <w:b/>
            <w:color w:val="FF0000"/>
            <w:sz w:val="28"/>
            <w:szCs w:val="28"/>
            <w:shd w:val="clear" w:color="auto" w:fill="FFFFFF" w:themeFill="background1"/>
          </w:rPr>
          <w:id w:val="-553781663"/>
          <w:placeholder>
            <w:docPart w:val="6CD70A70E16E4D86AF4E0D9D60AEC52F"/>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99" w14:textId="77777777" w:rsidR="006D2683" w:rsidRDefault="003C59F5" w:rsidP="003C59F5">
      <w:pPr>
        <w:pStyle w:val="NoSpacing"/>
        <w:ind w:left="720"/>
        <w:jc w:val="both"/>
      </w:pPr>
      <w:r>
        <w:t xml:space="preserve">If yes, are these parking permits displayed on the employee’s vehicles?     </w:t>
      </w:r>
      <w:sdt>
        <w:sdtPr>
          <w:rPr>
            <w:b/>
            <w:color w:val="FF0000"/>
            <w:sz w:val="28"/>
            <w:szCs w:val="28"/>
            <w:shd w:val="clear" w:color="auto" w:fill="FFFFFF" w:themeFill="background1"/>
          </w:rPr>
          <w:id w:val="-2104713141"/>
          <w:placeholder>
            <w:docPart w:val="C4C71AAB766544B6B371E8670331DF78"/>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9A" w14:textId="77777777" w:rsidR="00F42755" w:rsidRDefault="00F42755" w:rsidP="00F42755">
      <w:pPr>
        <w:pStyle w:val="NoSpacing"/>
        <w:ind w:left="360"/>
        <w:jc w:val="both"/>
      </w:pPr>
    </w:p>
    <w:p w14:paraId="4DBF629B" w14:textId="77777777" w:rsidR="003C59F5" w:rsidRDefault="003C59F5" w:rsidP="003C59F5">
      <w:pPr>
        <w:pStyle w:val="NoSpacing"/>
        <w:numPr>
          <w:ilvl w:val="0"/>
          <w:numId w:val="7"/>
        </w:numPr>
        <w:ind w:left="360"/>
        <w:jc w:val="both"/>
      </w:pPr>
      <w:r>
        <w:t xml:space="preserve">Do you have written procedures for the issuance, removal and changing of building access devices (such as keys, key cards, etc.?     </w:t>
      </w:r>
      <w:sdt>
        <w:sdtPr>
          <w:rPr>
            <w:b/>
            <w:color w:val="FF0000"/>
            <w:sz w:val="28"/>
            <w:szCs w:val="28"/>
            <w:shd w:val="clear" w:color="auto" w:fill="FFFFFF" w:themeFill="background1"/>
          </w:rPr>
          <w:id w:val="-251287167"/>
          <w:placeholder>
            <w:docPart w:val="3C5B6990DC8448E0A4C384CBE89E30F3"/>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9C" w14:textId="77777777" w:rsidR="00EF15EB" w:rsidRDefault="00EF15EB" w:rsidP="00D6560F">
      <w:pPr>
        <w:pStyle w:val="NoSpacing"/>
        <w:jc w:val="both"/>
      </w:pPr>
    </w:p>
    <w:p w14:paraId="4DBF629D" w14:textId="77777777" w:rsidR="00994416" w:rsidRPr="003C59F5" w:rsidRDefault="003C59F5" w:rsidP="00D6560F">
      <w:pPr>
        <w:pStyle w:val="NoSpacing"/>
        <w:jc w:val="both"/>
        <w:rPr>
          <w:b/>
        </w:rPr>
      </w:pPr>
      <w:r w:rsidRPr="003C59F5">
        <w:rPr>
          <w:b/>
        </w:rPr>
        <w:t>Visitors and Vendors</w:t>
      </w:r>
    </w:p>
    <w:p w14:paraId="4DBF629E" w14:textId="77777777" w:rsidR="003C59F5" w:rsidRDefault="003C59F5" w:rsidP="00D6560F">
      <w:pPr>
        <w:pStyle w:val="NoSpacing"/>
        <w:jc w:val="both"/>
      </w:pPr>
    </w:p>
    <w:p w14:paraId="4DBF629F" w14:textId="77777777" w:rsidR="003C59F5" w:rsidRDefault="00041D1D" w:rsidP="003C59F5">
      <w:pPr>
        <w:pStyle w:val="NoSpacing"/>
        <w:numPr>
          <w:ilvl w:val="0"/>
          <w:numId w:val="9"/>
        </w:numPr>
        <w:ind w:left="360"/>
        <w:jc w:val="both"/>
      </w:pPr>
      <w:r>
        <w:t>Are</w:t>
      </w:r>
      <w:r w:rsidR="003C59F5">
        <w:t xml:space="preserve"> all visitors and vendors </w:t>
      </w:r>
      <w:r>
        <w:t xml:space="preserve">required to </w:t>
      </w:r>
      <w:r w:rsidR="003C59F5">
        <w:t>present p</w:t>
      </w:r>
      <w:r>
        <w:t>hoto identification</w:t>
      </w:r>
      <w:r w:rsidR="003C59F5">
        <w:t xml:space="preserve"> to</w:t>
      </w:r>
      <w:r>
        <w:t xml:space="preserve"> enter</w:t>
      </w:r>
      <w:r w:rsidR="003C59F5">
        <w:t xml:space="preserve"> your facility?     </w:t>
      </w:r>
      <w:sdt>
        <w:sdtPr>
          <w:rPr>
            <w:b/>
            <w:color w:val="FF0000"/>
            <w:sz w:val="28"/>
            <w:szCs w:val="28"/>
            <w:shd w:val="clear" w:color="auto" w:fill="FFFFFF" w:themeFill="background1"/>
          </w:rPr>
          <w:id w:val="-815488507"/>
          <w:placeholder>
            <w:docPart w:val="5B4896C02B364F5384838AEB210FB961"/>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A0" w14:textId="77777777" w:rsidR="003C59F5" w:rsidRDefault="003C59F5" w:rsidP="00D6560F">
      <w:pPr>
        <w:pStyle w:val="NoSpacing"/>
        <w:jc w:val="both"/>
      </w:pPr>
    </w:p>
    <w:p w14:paraId="4DBF62A1" w14:textId="77777777" w:rsidR="00041D1D" w:rsidRDefault="00041D1D" w:rsidP="00041D1D">
      <w:pPr>
        <w:pStyle w:val="NoSpacing"/>
        <w:numPr>
          <w:ilvl w:val="0"/>
          <w:numId w:val="9"/>
        </w:numPr>
        <w:ind w:left="360"/>
        <w:jc w:val="both"/>
      </w:pPr>
      <w:r>
        <w:t>Please describe how vendors identify themselves upon arrival to your facility:</w:t>
      </w:r>
      <w:r w:rsidRPr="00FD4D21">
        <w:rPr>
          <w:rFonts w:eastAsiaTheme="minorHAnsi"/>
          <w:lang w:eastAsia="en-US"/>
        </w:rPr>
        <w:t xml:space="preserve">     </w:t>
      </w:r>
      <w:sdt>
        <w:sdtPr>
          <w:rPr>
            <w:rFonts w:eastAsia="MS Gothic"/>
            <w:lang w:eastAsia="en-US"/>
          </w:rPr>
          <w:id w:val="1908111229"/>
          <w:placeholder>
            <w:docPart w:val="8A389AAFDD9146809C7C95BEA263D285"/>
          </w:placeholder>
        </w:sdtPr>
        <w:sdtEndPr/>
        <w:sdtContent>
          <w:sdt>
            <w:sdtPr>
              <w:rPr>
                <w:rFonts w:eastAsia="MS Gothic"/>
              </w:rPr>
              <w:id w:val="748613922"/>
              <w:placeholder>
                <w:docPart w:val="5F145024748B4908AE7212CED56C00CD"/>
              </w:placeholder>
            </w:sdtPr>
            <w:sdtEndPr/>
            <w:sdtContent>
              <w:sdt>
                <w:sdtPr>
                  <w:rPr>
                    <w:rFonts w:eastAsia="MS Gothic"/>
                    <w:b/>
                    <w:color w:val="FF0000"/>
                    <w:sz w:val="28"/>
                    <w:shd w:val="clear" w:color="auto" w:fill="FFFFFF" w:themeFill="background1"/>
                  </w:rPr>
                  <w:id w:val="191885640"/>
                  <w:placeholder>
                    <w:docPart w:val="8AF6B553CFED45DE8FB752019B3E0783"/>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A2" w14:textId="77777777" w:rsidR="003C59F5" w:rsidRDefault="003C59F5" w:rsidP="00D6560F">
      <w:pPr>
        <w:pStyle w:val="NoSpacing"/>
        <w:jc w:val="both"/>
      </w:pPr>
    </w:p>
    <w:p w14:paraId="4DBF62A3" w14:textId="77777777" w:rsidR="00041D1D" w:rsidRDefault="00041D1D" w:rsidP="00041D1D">
      <w:pPr>
        <w:pStyle w:val="NoSpacing"/>
        <w:numPr>
          <w:ilvl w:val="0"/>
          <w:numId w:val="9"/>
        </w:numPr>
        <w:ind w:left="360"/>
        <w:jc w:val="both"/>
      </w:pPr>
      <w:r>
        <w:t xml:space="preserve">Are visitors identified and controlled using a tracking system such as a paper or electronic visitor’s log?     </w:t>
      </w:r>
      <w:sdt>
        <w:sdtPr>
          <w:rPr>
            <w:b/>
            <w:color w:val="FF0000"/>
            <w:sz w:val="28"/>
            <w:szCs w:val="28"/>
            <w:shd w:val="clear" w:color="auto" w:fill="FFFFFF" w:themeFill="background1"/>
          </w:rPr>
          <w:id w:val="1221020964"/>
          <w:placeholder>
            <w:docPart w:val="8AC067999530490E8F056C7937B1A375"/>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A4" w14:textId="77777777" w:rsidR="003C59F5" w:rsidRDefault="00EB4101" w:rsidP="00EB4101">
      <w:pPr>
        <w:pStyle w:val="NoSpacing"/>
        <w:ind w:left="720"/>
        <w:jc w:val="both"/>
      </w:pPr>
      <w:r>
        <w:t>If yes, please explain method of identification and control:</w:t>
      </w:r>
      <w:r w:rsidRPr="00FD4D21">
        <w:rPr>
          <w:rFonts w:eastAsiaTheme="minorHAnsi"/>
          <w:lang w:eastAsia="en-US"/>
        </w:rPr>
        <w:t xml:space="preserve">     </w:t>
      </w:r>
      <w:sdt>
        <w:sdtPr>
          <w:rPr>
            <w:rFonts w:eastAsia="MS Gothic"/>
            <w:lang w:eastAsia="en-US"/>
          </w:rPr>
          <w:id w:val="905416262"/>
          <w:placeholder>
            <w:docPart w:val="FD55A2729DFF471D890CAB655198C29E"/>
          </w:placeholder>
        </w:sdtPr>
        <w:sdtEndPr/>
        <w:sdtContent>
          <w:sdt>
            <w:sdtPr>
              <w:rPr>
                <w:rFonts w:eastAsia="MS Gothic"/>
              </w:rPr>
              <w:id w:val="-1518069770"/>
              <w:placeholder>
                <w:docPart w:val="4D1BC4559EF348FBB08CAC13FD4DD61C"/>
              </w:placeholder>
            </w:sdtPr>
            <w:sdtEndPr/>
            <w:sdtContent>
              <w:sdt>
                <w:sdtPr>
                  <w:rPr>
                    <w:rFonts w:eastAsia="MS Gothic"/>
                    <w:b/>
                    <w:color w:val="FF0000"/>
                    <w:sz w:val="28"/>
                    <w:shd w:val="clear" w:color="auto" w:fill="FFFFFF" w:themeFill="background1"/>
                  </w:rPr>
                  <w:id w:val="1992826655"/>
                  <w:placeholder>
                    <w:docPart w:val="CF18B52B343B4D4D85E5FB7BC0F222F5"/>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A5" w14:textId="77777777" w:rsidR="003C59F5" w:rsidRDefault="003C59F5" w:rsidP="00D6560F">
      <w:pPr>
        <w:pStyle w:val="NoSpacing"/>
        <w:jc w:val="both"/>
      </w:pPr>
    </w:p>
    <w:p w14:paraId="4DBF62A6" w14:textId="77777777" w:rsidR="003C59F5" w:rsidRDefault="00EB4101" w:rsidP="00EB4101">
      <w:pPr>
        <w:pStyle w:val="NoSpacing"/>
        <w:numPr>
          <w:ilvl w:val="0"/>
          <w:numId w:val="9"/>
        </w:numPr>
        <w:ind w:left="360"/>
        <w:jc w:val="both"/>
      </w:pPr>
      <w:r>
        <w:t xml:space="preserve">Are all visitors and vendors required to be signed in and signed out on a documented log?     </w:t>
      </w:r>
      <w:sdt>
        <w:sdtPr>
          <w:rPr>
            <w:b/>
            <w:color w:val="FF0000"/>
            <w:sz w:val="28"/>
            <w:szCs w:val="28"/>
            <w:shd w:val="clear" w:color="auto" w:fill="FFFFFF" w:themeFill="background1"/>
          </w:rPr>
          <w:id w:val="-1175883192"/>
          <w:placeholder>
            <w:docPart w:val="9EB383F776C34819B89D83ECB4889174"/>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A7" w14:textId="77777777" w:rsidR="00EB4101" w:rsidRDefault="00EB4101" w:rsidP="00EB4101">
      <w:pPr>
        <w:pStyle w:val="NoSpacing"/>
        <w:ind w:left="720"/>
        <w:jc w:val="both"/>
      </w:pPr>
      <w:r>
        <w:t>If yes, approximately how long is the log maintained for</w:t>
      </w:r>
      <w:r w:rsidR="00E572A1">
        <w:t>:</w:t>
      </w:r>
      <w:r w:rsidR="00E572A1" w:rsidRPr="00FD4D21">
        <w:rPr>
          <w:rFonts w:eastAsiaTheme="minorHAnsi"/>
          <w:lang w:eastAsia="en-US"/>
        </w:rPr>
        <w:t xml:space="preserve">     </w:t>
      </w:r>
      <w:sdt>
        <w:sdtPr>
          <w:rPr>
            <w:rFonts w:eastAsia="MS Gothic"/>
            <w:lang w:eastAsia="en-US"/>
          </w:rPr>
          <w:id w:val="1757245891"/>
          <w:placeholder>
            <w:docPart w:val="24BE72E1182447599F6C6441332AEC46"/>
          </w:placeholder>
        </w:sdtPr>
        <w:sdtEndPr/>
        <w:sdtContent>
          <w:sdt>
            <w:sdtPr>
              <w:rPr>
                <w:rFonts w:eastAsia="MS Gothic"/>
              </w:rPr>
              <w:id w:val="1931313710"/>
              <w:placeholder>
                <w:docPart w:val="F0158B90A0E642C695EAA95C5E3EAA69"/>
              </w:placeholder>
            </w:sdtPr>
            <w:sdtEndPr/>
            <w:sdtContent>
              <w:sdt>
                <w:sdtPr>
                  <w:rPr>
                    <w:rFonts w:eastAsia="MS Gothic"/>
                    <w:b/>
                    <w:color w:val="FF0000"/>
                    <w:sz w:val="28"/>
                    <w:shd w:val="clear" w:color="auto" w:fill="FFFFFF" w:themeFill="background1"/>
                  </w:rPr>
                  <w:id w:val="-2036494341"/>
                  <w:placeholder>
                    <w:docPart w:val="1217C38446354199B2E2206E31FF0F71"/>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r w:rsidRPr="00FD4D21">
        <w:rPr>
          <w:rFonts w:eastAsiaTheme="minorHAnsi"/>
          <w:lang w:eastAsia="en-US"/>
        </w:rPr>
        <w:t xml:space="preserve">    </w:t>
      </w:r>
    </w:p>
    <w:p w14:paraId="4DBF62A8" w14:textId="77777777" w:rsidR="00EB4101" w:rsidRDefault="00EB4101" w:rsidP="00D6560F">
      <w:pPr>
        <w:pStyle w:val="NoSpacing"/>
        <w:jc w:val="both"/>
      </w:pPr>
    </w:p>
    <w:p w14:paraId="4DBF62A9" w14:textId="77777777" w:rsidR="00E572A1" w:rsidRDefault="00E572A1" w:rsidP="00D6560F">
      <w:pPr>
        <w:pStyle w:val="NoSpacing"/>
        <w:numPr>
          <w:ilvl w:val="0"/>
          <w:numId w:val="9"/>
        </w:numPr>
        <w:ind w:left="360"/>
        <w:jc w:val="both"/>
      </w:pPr>
      <w:r>
        <w:t xml:space="preserve">Are visitors issued special ID’s that identify them as visitors?     </w:t>
      </w:r>
      <w:sdt>
        <w:sdtPr>
          <w:rPr>
            <w:b/>
            <w:color w:val="FF0000"/>
            <w:sz w:val="28"/>
            <w:szCs w:val="28"/>
            <w:shd w:val="clear" w:color="auto" w:fill="FFFFFF" w:themeFill="background1"/>
          </w:rPr>
          <w:id w:val="-1579204163"/>
          <w:placeholder>
            <w:docPart w:val="A2DC4A5A5B9D4040A48FBBC59B494AF1"/>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AA" w14:textId="77777777" w:rsidR="00C243A0" w:rsidRDefault="00C243A0" w:rsidP="00C243A0">
      <w:pPr>
        <w:pStyle w:val="NoSpacing"/>
        <w:ind w:left="360"/>
        <w:jc w:val="both"/>
      </w:pPr>
    </w:p>
    <w:p w14:paraId="4DBF62AB" w14:textId="77777777" w:rsidR="00E572A1" w:rsidRDefault="00E572A1" w:rsidP="00E572A1">
      <w:pPr>
        <w:pStyle w:val="NoSpacing"/>
        <w:numPr>
          <w:ilvl w:val="0"/>
          <w:numId w:val="9"/>
        </w:numPr>
        <w:ind w:left="360"/>
        <w:jc w:val="both"/>
      </w:pPr>
      <w:r>
        <w:t>What department issues the temporary ID card to the visitor/vendor:</w:t>
      </w:r>
      <w:r w:rsidRPr="00FD4D21">
        <w:rPr>
          <w:rFonts w:eastAsiaTheme="minorHAnsi"/>
          <w:lang w:eastAsia="en-US"/>
        </w:rPr>
        <w:t xml:space="preserve">     </w:t>
      </w:r>
      <w:sdt>
        <w:sdtPr>
          <w:rPr>
            <w:rFonts w:eastAsia="MS Gothic"/>
            <w:lang w:eastAsia="en-US"/>
          </w:rPr>
          <w:id w:val="1079018649"/>
          <w:placeholder>
            <w:docPart w:val="72F24BB2B8B44324B01908D548BC6BBB"/>
          </w:placeholder>
        </w:sdtPr>
        <w:sdtEndPr/>
        <w:sdtContent>
          <w:sdt>
            <w:sdtPr>
              <w:rPr>
                <w:rFonts w:eastAsia="MS Gothic"/>
              </w:rPr>
              <w:id w:val="-239341963"/>
              <w:placeholder>
                <w:docPart w:val="3866225D76044186A70AC99B17485708"/>
              </w:placeholder>
            </w:sdtPr>
            <w:sdtEndPr/>
            <w:sdtContent>
              <w:sdt>
                <w:sdtPr>
                  <w:rPr>
                    <w:rFonts w:eastAsia="MS Gothic"/>
                    <w:b/>
                    <w:color w:val="FF0000"/>
                    <w:sz w:val="28"/>
                    <w:shd w:val="clear" w:color="auto" w:fill="FFFFFF" w:themeFill="background1"/>
                  </w:rPr>
                  <w:id w:val="1625121386"/>
                  <w:placeholder>
                    <w:docPart w:val="3A36AFF4F1EC4230A6DAC132DA601541"/>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r w:rsidRPr="00FD4D21">
        <w:rPr>
          <w:rFonts w:eastAsiaTheme="minorHAnsi"/>
          <w:lang w:eastAsia="en-US"/>
        </w:rPr>
        <w:t xml:space="preserve">    </w:t>
      </w:r>
    </w:p>
    <w:p w14:paraId="4DBF62AC" w14:textId="77777777" w:rsidR="00E572A1" w:rsidRDefault="00E572A1" w:rsidP="00D6560F">
      <w:pPr>
        <w:pStyle w:val="NoSpacing"/>
        <w:jc w:val="both"/>
      </w:pPr>
    </w:p>
    <w:p w14:paraId="4DBF62AD" w14:textId="77777777" w:rsidR="00E572A1" w:rsidRDefault="008755C3" w:rsidP="008755C3">
      <w:pPr>
        <w:pStyle w:val="NoSpacing"/>
        <w:numPr>
          <w:ilvl w:val="0"/>
          <w:numId w:val="9"/>
        </w:numPr>
        <w:ind w:left="360"/>
        <w:jc w:val="both"/>
      </w:pPr>
      <w:r>
        <w:t xml:space="preserve">Are all visitors and vendors required to visibly display temporary identification at all times?     </w:t>
      </w:r>
      <w:sdt>
        <w:sdtPr>
          <w:rPr>
            <w:b/>
            <w:color w:val="FF0000"/>
            <w:sz w:val="28"/>
            <w:szCs w:val="28"/>
            <w:shd w:val="clear" w:color="auto" w:fill="FFFFFF" w:themeFill="background1"/>
          </w:rPr>
          <w:id w:val="-360672501"/>
          <w:placeholder>
            <w:docPart w:val="1EF42219F2204B818087AF98ED4FEBCF"/>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AE" w14:textId="77777777" w:rsidR="00E572A1" w:rsidRDefault="00E572A1" w:rsidP="00D6560F">
      <w:pPr>
        <w:pStyle w:val="NoSpacing"/>
        <w:jc w:val="both"/>
      </w:pPr>
    </w:p>
    <w:p w14:paraId="4DBF62AF" w14:textId="77777777" w:rsidR="003C59F5" w:rsidRDefault="008755C3" w:rsidP="00CB7B48">
      <w:pPr>
        <w:pStyle w:val="NoSpacing"/>
        <w:numPr>
          <w:ilvl w:val="0"/>
          <w:numId w:val="9"/>
        </w:numPr>
        <w:ind w:left="360"/>
        <w:jc w:val="both"/>
      </w:pPr>
      <w:r>
        <w:t xml:space="preserve">Are all visitors and vendors </w:t>
      </w:r>
      <w:r w:rsidR="00CB7B48">
        <w:t>accompanied</w:t>
      </w:r>
      <w:r>
        <w:t xml:space="preserve"> by an authorized employee while at your facility?     </w:t>
      </w:r>
      <w:sdt>
        <w:sdtPr>
          <w:rPr>
            <w:b/>
            <w:color w:val="FF0000"/>
            <w:sz w:val="28"/>
            <w:szCs w:val="28"/>
            <w:shd w:val="clear" w:color="auto" w:fill="FFFFFF" w:themeFill="background1"/>
          </w:rPr>
          <w:id w:val="-848638848"/>
          <w:placeholder>
            <w:docPart w:val="7699EF5F5CF1407B9964E4116888EC20"/>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B0" w14:textId="77777777" w:rsidR="003C59F5" w:rsidRDefault="003C59F5" w:rsidP="00D6560F">
      <w:pPr>
        <w:pStyle w:val="NoSpacing"/>
        <w:jc w:val="both"/>
      </w:pPr>
    </w:p>
    <w:p w14:paraId="4DBF62B1" w14:textId="77777777" w:rsidR="00CB7B48" w:rsidRDefault="00CB7B48" w:rsidP="00CB7B48">
      <w:pPr>
        <w:pStyle w:val="NoSpacing"/>
        <w:numPr>
          <w:ilvl w:val="0"/>
          <w:numId w:val="9"/>
        </w:numPr>
        <w:ind w:left="360"/>
        <w:jc w:val="both"/>
      </w:pPr>
      <w:r>
        <w:t xml:space="preserve">Are supplier or vendor delivery drivers required to present photo identification?     </w:t>
      </w:r>
      <w:sdt>
        <w:sdtPr>
          <w:rPr>
            <w:b/>
            <w:color w:val="FF0000"/>
            <w:sz w:val="28"/>
            <w:szCs w:val="28"/>
            <w:shd w:val="clear" w:color="auto" w:fill="FFFFFF" w:themeFill="background1"/>
          </w:rPr>
          <w:id w:val="1566373287"/>
          <w:placeholder>
            <w:docPart w:val="EE3A1A231EE6473EA9CE375F9365A624"/>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B2" w14:textId="77777777" w:rsidR="00CB7B48" w:rsidRDefault="00CB7B48" w:rsidP="00CB7B48">
      <w:pPr>
        <w:pStyle w:val="NoSpacing"/>
        <w:ind w:left="360"/>
        <w:jc w:val="both"/>
      </w:pPr>
    </w:p>
    <w:p w14:paraId="4DBF62B3" w14:textId="77777777" w:rsidR="00CB7B48" w:rsidRDefault="00CB7B48" w:rsidP="008755C3">
      <w:pPr>
        <w:pStyle w:val="NoSpacing"/>
        <w:numPr>
          <w:ilvl w:val="0"/>
          <w:numId w:val="9"/>
        </w:numPr>
        <w:ind w:left="360"/>
        <w:jc w:val="both"/>
      </w:pPr>
      <w:r>
        <w:t xml:space="preserve">Is there a special area for visitor parking only?     </w:t>
      </w:r>
      <w:sdt>
        <w:sdtPr>
          <w:rPr>
            <w:b/>
            <w:color w:val="FF0000"/>
            <w:sz w:val="28"/>
            <w:szCs w:val="28"/>
            <w:shd w:val="clear" w:color="auto" w:fill="FFFFFF" w:themeFill="background1"/>
          </w:rPr>
          <w:id w:val="-603810400"/>
          <w:placeholder>
            <w:docPart w:val="BF331226159A40C396318E3B6CE58618"/>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B4" w14:textId="77777777" w:rsidR="008755C3" w:rsidRDefault="008755C3" w:rsidP="008755C3">
      <w:pPr>
        <w:pStyle w:val="NoSpacing"/>
        <w:numPr>
          <w:ilvl w:val="0"/>
          <w:numId w:val="9"/>
        </w:numPr>
        <w:ind w:left="360"/>
        <w:jc w:val="both"/>
      </w:pPr>
      <w:r>
        <w:t xml:space="preserve">Does your company periodically check </w:t>
      </w:r>
      <w:r w:rsidR="00EA5BB3">
        <w:t xml:space="preserve">incoming </w:t>
      </w:r>
      <w:r>
        <w:t>packages and mail before receiving</w:t>
      </w:r>
      <w:r w:rsidR="00EA5BB3">
        <w:t xml:space="preserve"> them?     </w:t>
      </w:r>
      <w:sdt>
        <w:sdtPr>
          <w:rPr>
            <w:b/>
            <w:color w:val="FF0000"/>
            <w:sz w:val="28"/>
            <w:szCs w:val="28"/>
            <w:shd w:val="clear" w:color="auto" w:fill="FFFFFF" w:themeFill="background1"/>
          </w:rPr>
          <w:id w:val="-1768920554"/>
          <w:placeholder>
            <w:docPart w:val="8A6D06B813284C8EBF50B5372100193C"/>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B5" w14:textId="77777777" w:rsidR="00994416" w:rsidRDefault="00EA5BB3" w:rsidP="00EA5BB3">
      <w:pPr>
        <w:pStyle w:val="NoSpacing"/>
        <w:ind w:left="720"/>
        <w:jc w:val="both"/>
      </w:pPr>
      <w:r>
        <w:t>If yes, which department is responsible for screening incoming packages?</w:t>
      </w:r>
      <w:r w:rsidRPr="00FD4D21">
        <w:rPr>
          <w:rFonts w:eastAsiaTheme="minorHAnsi"/>
          <w:lang w:eastAsia="en-US"/>
        </w:rPr>
        <w:t xml:space="preserve">     </w:t>
      </w:r>
      <w:sdt>
        <w:sdtPr>
          <w:rPr>
            <w:rFonts w:eastAsia="MS Gothic"/>
          </w:rPr>
          <w:id w:val="-422490844"/>
          <w:placeholder>
            <w:docPart w:val="8538F7A36F5B476E8BB1567C9FB26E66"/>
          </w:placeholder>
        </w:sdtPr>
        <w:sdtEndPr/>
        <w:sdtContent>
          <w:sdt>
            <w:sdtPr>
              <w:rPr>
                <w:rFonts w:eastAsia="MS Gothic"/>
                <w:b/>
                <w:color w:val="FF0000"/>
                <w:sz w:val="28"/>
                <w:shd w:val="clear" w:color="auto" w:fill="FFFFFF" w:themeFill="background1"/>
              </w:rPr>
              <w:id w:val="-1360043637"/>
              <w:placeholder>
                <w:docPart w:val="E7E91D0C26594E04949F100B9EAE1AE2"/>
              </w:placeholder>
              <w:showingPlcHdr/>
            </w:sdtPr>
            <w:sdtEndPr/>
            <w:sdtContent>
              <w:r w:rsidR="002068CA">
                <w:rPr>
                  <w:rStyle w:val="PlaceholderText"/>
                  <w:i/>
                  <w:color w:val="FF0000"/>
                  <w:shd w:val="clear" w:color="auto" w:fill="BFBFBF" w:themeFill="background1" w:themeFillShade="BF"/>
                </w:rPr>
                <w:t>Click to enter data</w:t>
              </w:r>
            </w:sdtContent>
          </w:sdt>
        </w:sdtContent>
      </w:sdt>
    </w:p>
    <w:p w14:paraId="4DBF62B6" w14:textId="77777777" w:rsidR="00EA5BB3" w:rsidRDefault="00EA5BB3" w:rsidP="00D6560F">
      <w:pPr>
        <w:pStyle w:val="NoSpacing"/>
        <w:jc w:val="both"/>
      </w:pPr>
    </w:p>
    <w:p w14:paraId="4DBF62B7" w14:textId="77777777" w:rsidR="00994416" w:rsidRDefault="00860268" w:rsidP="00EA5BB3">
      <w:pPr>
        <w:pStyle w:val="NoSpacing"/>
        <w:numPr>
          <w:ilvl w:val="0"/>
          <w:numId w:val="9"/>
        </w:numPr>
        <w:ind w:left="360"/>
        <w:jc w:val="both"/>
      </w:pPr>
      <w:r>
        <w:t xml:space="preserve">Are procedures in place to identify and question unauthorized/unidentified persons?     </w:t>
      </w:r>
      <w:sdt>
        <w:sdtPr>
          <w:rPr>
            <w:b/>
            <w:color w:val="FF0000"/>
            <w:sz w:val="28"/>
            <w:szCs w:val="28"/>
            <w:shd w:val="clear" w:color="auto" w:fill="FFFFFF" w:themeFill="background1"/>
          </w:rPr>
          <w:id w:val="-1047980633"/>
          <w:placeholder>
            <w:docPart w:val="BBCF1FF8B02C455F80093D288F560E47"/>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B8" w14:textId="77777777" w:rsidR="00994416" w:rsidRDefault="00860268" w:rsidP="00860268">
      <w:pPr>
        <w:pStyle w:val="NoSpacing"/>
        <w:ind w:left="720"/>
        <w:jc w:val="both"/>
      </w:pPr>
      <w:r>
        <w:t>If yes,</w:t>
      </w:r>
    </w:p>
    <w:p w14:paraId="4DBF62B9" w14:textId="77777777" w:rsidR="00860268" w:rsidRDefault="00860268" w:rsidP="00860268">
      <w:pPr>
        <w:pStyle w:val="NoSpacing"/>
        <w:numPr>
          <w:ilvl w:val="1"/>
          <w:numId w:val="7"/>
        </w:numPr>
        <w:jc w:val="both"/>
      </w:pPr>
      <w:r>
        <w:t>Please describe:</w:t>
      </w:r>
      <w:r w:rsidRPr="00FD4D21">
        <w:rPr>
          <w:rFonts w:eastAsiaTheme="minorHAnsi"/>
          <w:lang w:eastAsia="en-US"/>
        </w:rPr>
        <w:t xml:space="preserve">     </w:t>
      </w:r>
      <w:sdt>
        <w:sdtPr>
          <w:rPr>
            <w:rFonts w:eastAsia="MS Gothic"/>
            <w:lang w:eastAsia="en-US"/>
          </w:rPr>
          <w:id w:val="-371854710"/>
          <w:placeholder>
            <w:docPart w:val="3E97FBEC7269408DAF5798E0FE47C370"/>
          </w:placeholder>
        </w:sdtPr>
        <w:sdtEndPr/>
        <w:sdtContent>
          <w:sdt>
            <w:sdtPr>
              <w:rPr>
                <w:rFonts w:eastAsia="MS Gothic"/>
              </w:rPr>
              <w:id w:val="-101110895"/>
              <w:placeholder>
                <w:docPart w:val="5DADE98954C84C05BCED7DFC4E147102"/>
              </w:placeholder>
            </w:sdtPr>
            <w:sdtEndPr/>
            <w:sdtContent>
              <w:sdt>
                <w:sdtPr>
                  <w:rPr>
                    <w:rFonts w:eastAsia="MS Gothic"/>
                    <w:b/>
                    <w:color w:val="FF0000"/>
                    <w:sz w:val="28"/>
                    <w:shd w:val="clear" w:color="auto" w:fill="FFFFFF" w:themeFill="background1"/>
                  </w:rPr>
                  <w:id w:val="-1314097065"/>
                  <w:placeholder>
                    <w:docPart w:val="D413E94039CF49DEB880B8AD7B1622F0"/>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BA" w14:textId="77777777" w:rsidR="00264439" w:rsidRDefault="00264439" w:rsidP="00264439">
      <w:pPr>
        <w:pStyle w:val="NoSpacing"/>
        <w:numPr>
          <w:ilvl w:val="1"/>
          <w:numId w:val="7"/>
        </w:numPr>
        <w:jc w:val="both"/>
      </w:pPr>
      <w:r>
        <w:t xml:space="preserve">Are these procedures available in written?     </w:t>
      </w:r>
      <w:sdt>
        <w:sdtPr>
          <w:rPr>
            <w:b/>
            <w:color w:val="FF0000"/>
            <w:sz w:val="28"/>
            <w:szCs w:val="28"/>
            <w:shd w:val="clear" w:color="auto" w:fill="FFFFFF" w:themeFill="background1"/>
          </w:rPr>
          <w:id w:val="848990815"/>
          <w:placeholder>
            <w:docPart w:val="2035F66BAF1F42F08A41BFAF3168424B"/>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BB" w14:textId="77777777" w:rsidR="00264439" w:rsidRDefault="00264439" w:rsidP="00264439">
      <w:pPr>
        <w:pStyle w:val="NoSpacing"/>
        <w:jc w:val="both"/>
      </w:pPr>
    </w:p>
    <w:p w14:paraId="4DBF62BC" w14:textId="77777777" w:rsidR="00C243A0" w:rsidRDefault="00C243A0" w:rsidP="00264439">
      <w:pPr>
        <w:pStyle w:val="NoSpacing"/>
        <w:jc w:val="both"/>
      </w:pPr>
    </w:p>
    <w:p w14:paraId="4DBF62BD" w14:textId="77777777" w:rsidR="00C243A0" w:rsidRDefault="00C243A0" w:rsidP="00264439">
      <w:pPr>
        <w:pStyle w:val="NoSpacing"/>
        <w:jc w:val="both"/>
      </w:pPr>
    </w:p>
    <w:tbl>
      <w:tblPr>
        <w:tblStyle w:val="TableGrid"/>
        <w:tblW w:w="0" w:type="auto"/>
        <w:tblLook w:val="04A0" w:firstRow="1" w:lastRow="0" w:firstColumn="1" w:lastColumn="0" w:noHBand="0" w:noVBand="1"/>
      </w:tblPr>
      <w:tblGrid>
        <w:gridCol w:w="9576"/>
      </w:tblGrid>
      <w:tr w:rsidR="00B07DF5" w14:paraId="4DBF62BF" w14:textId="77777777" w:rsidTr="00B07DF5">
        <w:tc>
          <w:tcPr>
            <w:tcW w:w="11016" w:type="dxa"/>
            <w:shd w:val="clear" w:color="auto" w:fill="808080" w:themeFill="background1" w:themeFillShade="80"/>
          </w:tcPr>
          <w:p w14:paraId="4DBF62BE" w14:textId="77777777" w:rsidR="00B07DF5" w:rsidRDefault="00B07DF5" w:rsidP="00B07DF5">
            <w:pPr>
              <w:pStyle w:val="NoSpacing"/>
              <w:jc w:val="center"/>
            </w:pPr>
            <w:r w:rsidRPr="006E5F3E">
              <w:rPr>
                <w:rFonts w:ascii="Times New Roman" w:hAnsi="Times New Roman" w:cs="Times New Roman"/>
                <w:b/>
                <w:color w:val="FFFFFF" w:themeColor="background1"/>
                <w:sz w:val="24"/>
              </w:rPr>
              <w:t>Security Sec</w:t>
            </w:r>
            <w:r>
              <w:rPr>
                <w:rFonts w:ascii="Times New Roman" w:hAnsi="Times New Roman" w:cs="Times New Roman"/>
                <w:b/>
                <w:color w:val="FFFFFF" w:themeColor="background1"/>
                <w:sz w:val="24"/>
              </w:rPr>
              <w:t>tion 4: Personnel Security</w:t>
            </w:r>
          </w:p>
        </w:tc>
      </w:tr>
    </w:tbl>
    <w:p w14:paraId="4DBF62C0" w14:textId="77777777" w:rsidR="00264439" w:rsidRDefault="00264439" w:rsidP="00264439">
      <w:pPr>
        <w:pStyle w:val="NoSpacing"/>
        <w:jc w:val="both"/>
      </w:pPr>
    </w:p>
    <w:p w14:paraId="4DBF62C1" w14:textId="77777777" w:rsidR="00994416" w:rsidRPr="00C243A0" w:rsidRDefault="00C243A0" w:rsidP="00D6560F">
      <w:pPr>
        <w:pStyle w:val="NoSpacing"/>
        <w:jc w:val="both"/>
        <w:rPr>
          <w:i/>
        </w:rPr>
      </w:pPr>
      <w:r w:rsidRPr="00C243A0">
        <w:rPr>
          <w:i/>
        </w:rPr>
        <w:t>Written and verifiable processes must be in place to screen prospective employees and to periodically check current employees.</w:t>
      </w:r>
    </w:p>
    <w:p w14:paraId="4DBF62C2" w14:textId="77777777" w:rsidR="00994416" w:rsidRDefault="00994416" w:rsidP="00D6560F">
      <w:pPr>
        <w:pStyle w:val="NoSpacing"/>
        <w:jc w:val="both"/>
      </w:pPr>
    </w:p>
    <w:p w14:paraId="4DBF62C3" w14:textId="77777777" w:rsidR="00994416" w:rsidRDefault="007602E0" w:rsidP="007602E0">
      <w:pPr>
        <w:pStyle w:val="NoSpacing"/>
        <w:numPr>
          <w:ilvl w:val="0"/>
          <w:numId w:val="10"/>
        </w:numPr>
        <w:ind w:left="360"/>
        <w:jc w:val="both"/>
      </w:pPr>
      <w:r>
        <w:t xml:space="preserve">Does your company have written procedures for employee selection and hiring?     </w:t>
      </w:r>
      <w:sdt>
        <w:sdtPr>
          <w:rPr>
            <w:b/>
            <w:color w:val="FF0000"/>
            <w:sz w:val="28"/>
            <w:szCs w:val="28"/>
            <w:shd w:val="clear" w:color="auto" w:fill="FFFFFF" w:themeFill="background1"/>
          </w:rPr>
          <w:id w:val="1255008698"/>
          <w:placeholder>
            <w:docPart w:val="A8FD4EB034174257A5EF95CC0C3C1DB9"/>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C4" w14:textId="77777777" w:rsidR="00C243A0" w:rsidRDefault="00C243A0" w:rsidP="00D6560F">
      <w:pPr>
        <w:pStyle w:val="NoSpacing"/>
        <w:jc w:val="both"/>
      </w:pPr>
    </w:p>
    <w:p w14:paraId="4DBF62C5" w14:textId="77777777" w:rsidR="00C243A0" w:rsidRDefault="007602E0" w:rsidP="007602E0">
      <w:pPr>
        <w:pStyle w:val="NoSpacing"/>
        <w:numPr>
          <w:ilvl w:val="0"/>
          <w:numId w:val="10"/>
        </w:numPr>
        <w:ind w:left="360"/>
        <w:jc w:val="both"/>
      </w:pPr>
      <w:r>
        <w:t>Briefly describe your company’s employee hiring process:</w:t>
      </w:r>
      <w:r w:rsidRPr="00FD4D21">
        <w:rPr>
          <w:rFonts w:eastAsiaTheme="minorHAnsi"/>
          <w:lang w:eastAsia="en-US"/>
        </w:rPr>
        <w:t xml:space="preserve">     </w:t>
      </w:r>
      <w:sdt>
        <w:sdtPr>
          <w:rPr>
            <w:rFonts w:eastAsia="MS Gothic"/>
            <w:lang w:eastAsia="en-US"/>
          </w:rPr>
          <w:id w:val="-934202030"/>
          <w:placeholder>
            <w:docPart w:val="CEECEAF7D26E4F08A67799F29D9CE79B"/>
          </w:placeholder>
        </w:sdtPr>
        <w:sdtEndPr/>
        <w:sdtContent>
          <w:sdt>
            <w:sdtPr>
              <w:rPr>
                <w:rFonts w:eastAsia="MS Gothic"/>
              </w:rPr>
              <w:id w:val="419990151"/>
              <w:placeholder>
                <w:docPart w:val="682B10EEF942431698EE14BB39B65828"/>
              </w:placeholder>
            </w:sdtPr>
            <w:sdtEndPr/>
            <w:sdtContent>
              <w:sdt>
                <w:sdtPr>
                  <w:rPr>
                    <w:rFonts w:eastAsia="MS Gothic"/>
                    <w:b/>
                    <w:color w:val="FF0000"/>
                    <w:sz w:val="28"/>
                    <w:shd w:val="clear" w:color="auto" w:fill="FFFFFF" w:themeFill="background1"/>
                  </w:rPr>
                  <w:id w:val="-1128384982"/>
                  <w:placeholder>
                    <w:docPart w:val="6F06D3CF5F294043A7ACC08600EFA1BF"/>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C6" w14:textId="77777777" w:rsidR="00F42755" w:rsidRDefault="00F42755" w:rsidP="00F42755">
      <w:pPr>
        <w:pStyle w:val="NoSpacing"/>
      </w:pPr>
    </w:p>
    <w:p w14:paraId="4DBF62C7" w14:textId="77777777" w:rsidR="00994416" w:rsidRDefault="004F25EF" w:rsidP="004F25EF">
      <w:pPr>
        <w:pStyle w:val="NoSpacing"/>
        <w:numPr>
          <w:ilvl w:val="0"/>
          <w:numId w:val="10"/>
        </w:numPr>
        <w:ind w:left="360"/>
        <w:jc w:val="both"/>
      </w:pPr>
      <w:r>
        <w:t xml:space="preserve">Do you require all prospective employees to fill out an employment application?     </w:t>
      </w:r>
      <w:sdt>
        <w:sdtPr>
          <w:rPr>
            <w:b/>
            <w:color w:val="FF0000"/>
            <w:sz w:val="28"/>
            <w:szCs w:val="28"/>
            <w:shd w:val="clear" w:color="auto" w:fill="FFFFFF" w:themeFill="background1"/>
          </w:rPr>
          <w:id w:val="824790340"/>
          <w:placeholder>
            <w:docPart w:val="B41296EBF2D84818A5EAEE348CD6C4BA"/>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C8" w14:textId="77777777" w:rsidR="004F25EF" w:rsidRDefault="00CC4B66" w:rsidP="00CC4B66">
      <w:pPr>
        <w:pStyle w:val="NoSpacing"/>
        <w:ind w:left="720"/>
        <w:jc w:val="both"/>
      </w:pPr>
      <w:r>
        <w:t>If yes,</w:t>
      </w:r>
    </w:p>
    <w:p w14:paraId="4DBF62C9" w14:textId="77777777" w:rsidR="00CC4B66" w:rsidRDefault="00CC4B66" w:rsidP="00CC4B66">
      <w:pPr>
        <w:pStyle w:val="NoSpacing"/>
        <w:numPr>
          <w:ilvl w:val="0"/>
          <w:numId w:val="11"/>
        </w:numPr>
        <w:ind w:left="1440"/>
        <w:jc w:val="both"/>
      </w:pPr>
      <w:r>
        <w:t xml:space="preserve">Does the company save the completed application form in the hired employees files?     </w:t>
      </w:r>
      <w:sdt>
        <w:sdtPr>
          <w:rPr>
            <w:b/>
            <w:color w:val="FF0000"/>
            <w:sz w:val="28"/>
            <w:szCs w:val="28"/>
            <w:shd w:val="clear" w:color="auto" w:fill="FFFFFF" w:themeFill="background1"/>
          </w:rPr>
          <w:id w:val="-2072803911"/>
          <w:placeholder>
            <w:docPart w:val="03BB9EAFA0CC457F8A04A591866FB628"/>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CA" w14:textId="77777777" w:rsidR="00655D16" w:rsidRDefault="00655D16" w:rsidP="00655D16">
      <w:pPr>
        <w:pStyle w:val="NoSpacing"/>
        <w:ind w:left="1440"/>
        <w:jc w:val="both"/>
      </w:pPr>
    </w:p>
    <w:p w14:paraId="4DBF62CB" w14:textId="77777777" w:rsidR="004F25EF" w:rsidRDefault="00CC4B66" w:rsidP="00CC4B66">
      <w:pPr>
        <w:pStyle w:val="NoSpacing"/>
        <w:numPr>
          <w:ilvl w:val="0"/>
          <w:numId w:val="11"/>
        </w:numPr>
        <w:ind w:left="1440"/>
        <w:jc w:val="both"/>
      </w:pPr>
      <w:r>
        <w:t>How many years is the application form saved for?</w:t>
      </w:r>
      <w:r w:rsidRPr="00FD4D21">
        <w:rPr>
          <w:rFonts w:eastAsiaTheme="minorHAnsi"/>
          <w:lang w:eastAsia="en-US"/>
        </w:rPr>
        <w:t xml:space="preserve">     </w:t>
      </w:r>
      <w:sdt>
        <w:sdtPr>
          <w:rPr>
            <w:rFonts w:eastAsia="MS Gothic"/>
            <w:lang w:eastAsia="en-US"/>
          </w:rPr>
          <w:id w:val="-1098244175"/>
          <w:placeholder>
            <w:docPart w:val="DBF6CD3F13DD4906AFEFB7EDFDDF0F2F"/>
          </w:placeholder>
        </w:sdtPr>
        <w:sdtEndPr/>
        <w:sdtContent>
          <w:sdt>
            <w:sdtPr>
              <w:rPr>
                <w:rFonts w:eastAsia="MS Gothic"/>
              </w:rPr>
              <w:id w:val="769286871"/>
              <w:placeholder>
                <w:docPart w:val="1C40EF1B2AAC473A9EEFFF2731AF2694"/>
              </w:placeholder>
            </w:sdtPr>
            <w:sdtEndPr/>
            <w:sdtContent>
              <w:sdt>
                <w:sdtPr>
                  <w:rPr>
                    <w:rFonts w:eastAsia="MS Gothic"/>
                    <w:b/>
                    <w:color w:val="FF0000"/>
                    <w:sz w:val="28"/>
                    <w:shd w:val="clear" w:color="auto" w:fill="FFFFFF" w:themeFill="background1"/>
                  </w:rPr>
                  <w:id w:val="696889624"/>
                  <w:placeholder>
                    <w:docPart w:val="46CEF4EA94FC436DA2CA410E5D77DC18"/>
                  </w:placeholder>
                  <w:showingPlcHdr/>
                </w:sdtPr>
                <w:sdtEndPr/>
                <w:sdtContent>
                  <w:r w:rsidR="002068CA">
                    <w:rPr>
                      <w:rStyle w:val="PlaceholderText"/>
                      <w:i/>
                      <w:color w:val="FF0000"/>
                      <w:shd w:val="clear" w:color="auto" w:fill="BFBFBF" w:themeFill="background1" w:themeFillShade="BF"/>
                    </w:rPr>
                    <w:t>Click to enter data</w:t>
                  </w:r>
                </w:sdtContent>
              </w:sdt>
            </w:sdtContent>
          </w:sdt>
        </w:sdtContent>
      </w:sdt>
    </w:p>
    <w:p w14:paraId="4DBF62CC" w14:textId="77777777" w:rsidR="004F25EF" w:rsidRDefault="004F25EF" w:rsidP="00D6560F">
      <w:pPr>
        <w:pStyle w:val="NoSpacing"/>
        <w:jc w:val="both"/>
      </w:pPr>
    </w:p>
    <w:p w14:paraId="4DBF62CD" w14:textId="77777777" w:rsidR="004F25EF" w:rsidRDefault="00CC4B66" w:rsidP="00CC4B66">
      <w:pPr>
        <w:pStyle w:val="NoSpacing"/>
        <w:numPr>
          <w:ilvl w:val="0"/>
          <w:numId w:val="10"/>
        </w:numPr>
        <w:ind w:left="360"/>
        <w:jc w:val="both"/>
      </w:pPr>
      <w:r>
        <w:t xml:space="preserve">Is the information on the application verified? For example prior work history, references, etc.     </w:t>
      </w:r>
      <w:sdt>
        <w:sdtPr>
          <w:rPr>
            <w:b/>
            <w:color w:val="FF0000"/>
            <w:sz w:val="28"/>
            <w:szCs w:val="28"/>
            <w:shd w:val="clear" w:color="auto" w:fill="FFFFFF" w:themeFill="background1"/>
          </w:rPr>
          <w:id w:val="-2115813375"/>
          <w:placeholder>
            <w:docPart w:val="A2447BF477C14FE995B399B560709BEA"/>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CE" w14:textId="77777777" w:rsidR="004F25EF" w:rsidRDefault="00CC4B66" w:rsidP="00CC4B66">
      <w:pPr>
        <w:pStyle w:val="NoSpacing"/>
        <w:ind w:left="720"/>
        <w:jc w:val="both"/>
      </w:pPr>
      <w:r>
        <w:t>If yes, please briefly describe how the application information is verified:</w:t>
      </w:r>
      <w:r w:rsidRPr="00FD4D21">
        <w:rPr>
          <w:rFonts w:eastAsiaTheme="minorHAnsi"/>
          <w:lang w:eastAsia="en-US"/>
        </w:rPr>
        <w:t xml:space="preserve">     </w:t>
      </w:r>
      <w:sdt>
        <w:sdtPr>
          <w:rPr>
            <w:rFonts w:eastAsia="MS Gothic"/>
            <w:lang w:eastAsia="en-US"/>
          </w:rPr>
          <w:id w:val="488987406"/>
          <w:placeholder>
            <w:docPart w:val="8601EBBD0BED4841A978C5744CAD6BB8"/>
          </w:placeholder>
        </w:sdtPr>
        <w:sdtEndPr/>
        <w:sdtContent>
          <w:sdt>
            <w:sdtPr>
              <w:rPr>
                <w:rFonts w:eastAsia="MS Gothic"/>
              </w:rPr>
              <w:id w:val="1786848328"/>
              <w:placeholder>
                <w:docPart w:val="F4492FD6BF984920B47ADBC527C56DCD"/>
              </w:placeholder>
            </w:sdtPr>
            <w:sdtEndPr/>
            <w:sdtContent>
              <w:sdt>
                <w:sdtPr>
                  <w:rPr>
                    <w:rFonts w:eastAsia="MS Gothic"/>
                    <w:b/>
                    <w:color w:val="FF0000"/>
                    <w:sz w:val="28"/>
                    <w:shd w:val="clear" w:color="auto" w:fill="FFFFFF" w:themeFill="background1"/>
                  </w:rPr>
                  <w:id w:val="1020212419"/>
                  <w:placeholder>
                    <w:docPart w:val="103DDF38FA4D433187C6982D4B8044A1"/>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2CF" w14:textId="77777777" w:rsidR="00CC4B66" w:rsidRDefault="00CC4B66" w:rsidP="00D6560F">
      <w:pPr>
        <w:pStyle w:val="NoSpacing"/>
        <w:jc w:val="both"/>
      </w:pPr>
    </w:p>
    <w:p w14:paraId="4DBF62D0" w14:textId="77777777" w:rsidR="004F25EF" w:rsidRDefault="00117D57" w:rsidP="00CC4B66">
      <w:pPr>
        <w:pStyle w:val="NoSpacing"/>
        <w:numPr>
          <w:ilvl w:val="0"/>
          <w:numId w:val="10"/>
        </w:numPr>
        <w:ind w:left="360"/>
        <w:jc w:val="both"/>
      </w:pPr>
      <w:r>
        <w:t xml:space="preserve">Do you check applicant’s criminal history prior to employment?     </w:t>
      </w:r>
      <w:sdt>
        <w:sdtPr>
          <w:rPr>
            <w:b/>
            <w:color w:val="FF0000"/>
            <w:sz w:val="28"/>
            <w:szCs w:val="28"/>
            <w:shd w:val="clear" w:color="auto" w:fill="FFFFFF" w:themeFill="background1"/>
          </w:rPr>
          <w:id w:val="201216075"/>
          <w:placeholder>
            <w:docPart w:val="9EEBEA6BCCDA41A3909B53E94644DF00"/>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D1" w14:textId="77777777" w:rsidR="004F25EF" w:rsidRDefault="00281E3F" w:rsidP="00281E3F">
      <w:pPr>
        <w:pStyle w:val="NoSpacing"/>
        <w:ind w:left="720"/>
        <w:jc w:val="both"/>
      </w:pPr>
      <w:r>
        <w:t>If yes,</w:t>
      </w:r>
    </w:p>
    <w:p w14:paraId="4DBF62D2" w14:textId="77777777" w:rsidR="00281E3F" w:rsidRDefault="00281E3F" w:rsidP="00281E3F">
      <w:pPr>
        <w:pStyle w:val="NoSpacing"/>
        <w:numPr>
          <w:ilvl w:val="0"/>
          <w:numId w:val="12"/>
        </w:numPr>
        <w:ind w:left="1440"/>
        <w:jc w:val="both"/>
      </w:pPr>
      <w:r>
        <w:t>How many years does your background check cover:</w:t>
      </w:r>
      <w:r w:rsidRPr="00FD4D21">
        <w:rPr>
          <w:rFonts w:eastAsiaTheme="minorHAnsi"/>
          <w:lang w:eastAsia="en-US"/>
        </w:rPr>
        <w:t xml:space="preserve">     </w:t>
      </w:r>
      <w:sdt>
        <w:sdtPr>
          <w:rPr>
            <w:rFonts w:eastAsia="MS Gothic"/>
            <w:lang w:eastAsia="en-US"/>
          </w:rPr>
          <w:id w:val="1307284615"/>
          <w:placeholder>
            <w:docPart w:val="0CEB0F356C684D8192708D401209DAD6"/>
          </w:placeholder>
        </w:sdtPr>
        <w:sdtEndPr/>
        <w:sdtContent>
          <w:sdt>
            <w:sdtPr>
              <w:rPr>
                <w:rFonts w:eastAsia="MS Gothic"/>
                <w:lang w:eastAsia="en-US"/>
              </w:rPr>
              <w:id w:val="605077892"/>
              <w:placeholder>
                <w:docPart w:val="D81CE6099B3E4E3096E528249473D904"/>
              </w:placeholder>
            </w:sdtPr>
            <w:sdtEndPr/>
            <w:sdtContent>
              <w:sdt>
                <w:sdtPr>
                  <w:rPr>
                    <w:rFonts w:eastAsia="MS Gothic"/>
                  </w:rPr>
                  <w:id w:val="1619874806"/>
                  <w:placeholder>
                    <w:docPart w:val="C2827DF02221492189CE5B9CB184FEA5"/>
                  </w:placeholder>
                </w:sdtPr>
                <w:sdtEndPr/>
                <w:sdtContent>
                  <w:sdt>
                    <w:sdtPr>
                      <w:rPr>
                        <w:rFonts w:eastAsia="MS Gothic"/>
                        <w:b/>
                        <w:color w:val="FF0000"/>
                        <w:sz w:val="28"/>
                        <w:shd w:val="clear" w:color="auto" w:fill="FFFFFF" w:themeFill="background1"/>
                      </w:rPr>
                      <w:id w:val="1720165483"/>
                      <w:placeholder>
                        <w:docPart w:val="D532DEC69CC944049DFD9BDEBF7E6CB1"/>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sdtContent>
      </w:sdt>
    </w:p>
    <w:p w14:paraId="4DBF62D3" w14:textId="77777777" w:rsidR="004F25EF" w:rsidRDefault="00281E3F" w:rsidP="00281E3F">
      <w:pPr>
        <w:pStyle w:val="NoSpacing"/>
        <w:numPr>
          <w:ilvl w:val="0"/>
          <w:numId w:val="12"/>
        </w:numPr>
        <w:ind w:left="1440"/>
        <w:jc w:val="both"/>
      </w:pPr>
      <w:r>
        <w:t xml:space="preserve">Do you restrict hiring applicants if they have a criminal history?     </w:t>
      </w:r>
      <w:sdt>
        <w:sdtPr>
          <w:rPr>
            <w:b/>
            <w:color w:val="FF0000"/>
            <w:sz w:val="28"/>
            <w:szCs w:val="28"/>
            <w:shd w:val="clear" w:color="auto" w:fill="FFFFFF" w:themeFill="background1"/>
          </w:rPr>
          <w:id w:val="835738028"/>
          <w:placeholder>
            <w:docPart w:val="21C07A309FFF4F00BC4CF99048533974"/>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D4" w14:textId="77777777" w:rsidR="00281E3F" w:rsidRDefault="00281E3F" w:rsidP="00C878D6">
      <w:pPr>
        <w:pStyle w:val="NoSpacing"/>
        <w:jc w:val="both"/>
      </w:pPr>
    </w:p>
    <w:p w14:paraId="4DBF62D5" w14:textId="77777777" w:rsidR="00CB7B48" w:rsidRPr="00CB7B48" w:rsidRDefault="00CB7B48" w:rsidP="00624FA4">
      <w:pPr>
        <w:pStyle w:val="NoSpacing"/>
        <w:numPr>
          <w:ilvl w:val="0"/>
          <w:numId w:val="10"/>
        </w:numPr>
        <w:ind w:left="360"/>
        <w:jc w:val="both"/>
      </w:pPr>
      <w:r>
        <w:t xml:space="preserve">Do you have policies for searching employees, vehicles and personal effects?     </w:t>
      </w:r>
      <w:sdt>
        <w:sdtPr>
          <w:rPr>
            <w:b/>
            <w:color w:val="FF0000"/>
            <w:sz w:val="28"/>
            <w:szCs w:val="28"/>
            <w:shd w:val="clear" w:color="auto" w:fill="FFFFFF" w:themeFill="background1"/>
          </w:rPr>
          <w:id w:val="421156275"/>
          <w:placeholder>
            <w:docPart w:val="1CD5A33F80C7487FAB3B6E164518EFA9"/>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D6" w14:textId="77777777" w:rsidR="00CB7B48" w:rsidRDefault="00CB7B48" w:rsidP="00CB7B48">
      <w:pPr>
        <w:pStyle w:val="NoSpacing"/>
        <w:ind w:left="720"/>
        <w:jc w:val="both"/>
      </w:pPr>
      <w:r w:rsidRPr="00CB7B48">
        <w:t>Are these policies written</w:t>
      </w:r>
      <w:r>
        <w:t xml:space="preserve">?     </w:t>
      </w:r>
      <w:sdt>
        <w:sdtPr>
          <w:rPr>
            <w:b/>
            <w:color w:val="FF0000"/>
            <w:sz w:val="28"/>
            <w:szCs w:val="28"/>
            <w:shd w:val="clear" w:color="auto" w:fill="FFFFFF" w:themeFill="background1"/>
          </w:rPr>
          <w:id w:val="957229264"/>
          <w:placeholder>
            <w:docPart w:val="885C8C792260464DA03A33081FE5DE4F"/>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D7" w14:textId="77777777" w:rsidR="00CB7B48" w:rsidRDefault="00CB7B48" w:rsidP="00CB7B48">
      <w:pPr>
        <w:pStyle w:val="NoSpacing"/>
        <w:ind w:left="360"/>
        <w:jc w:val="both"/>
      </w:pPr>
    </w:p>
    <w:p w14:paraId="4DBF62D8" w14:textId="77777777" w:rsidR="00C878D6" w:rsidRDefault="00624FA4" w:rsidP="00624FA4">
      <w:pPr>
        <w:pStyle w:val="NoSpacing"/>
        <w:numPr>
          <w:ilvl w:val="0"/>
          <w:numId w:val="10"/>
        </w:numPr>
        <w:ind w:left="360"/>
        <w:jc w:val="both"/>
      </w:pPr>
      <w:r w:rsidRPr="00624FA4">
        <w:t>Do you screen all potential employees for the use of illegal drugs</w:t>
      </w:r>
      <w:r>
        <w:t xml:space="preserve">?     </w:t>
      </w:r>
      <w:sdt>
        <w:sdtPr>
          <w:rPr>
            <w:b/>
            <w:color w:val="FF0000"/>
            <w:sz w:val="28"/>
            <w:szCs w:val="28"/>
            <w:shd w:val="clear" w:color="auto" w:fill="FFFFFF" w:themeFill="background1"/>
          </w:rPr>
          <w:id w:val="1446970337"/>
          <w:placeholder>
            <w:docPart w:val="B82A497860164A7F830706DA202D1419"/>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D9" w14:textId="77777777" w:rsidR="004F25EF" w:rsidRDefault="004F25EF" w:rsidP="00D6560F">
      <w:pPr>
        <w:pStyle w:val="NoSpacing"/>
        <w:jc w:val="both"/>
      </w:pPr>
    </w:p>
    <w:p w14:paraId="4DBF62DA" w14:textId="77777777" w:rsidR="004F25EF" w:rsidRDefault="00624FA4" w:rsidP="00624FA4">
      <w:pPr>
        <w:pStyle w:val="NoSpacing"/>
        <w:numPr>
          <w:ilvl w:val="0"/>
          <w:numId w:val="10"/>
        </w:numPr>
        <w:ind w:left="360"/>
        <w:jc w:val="both"/>
      </w:pPr>
      <w:r>
        <w:t xml:space="preserve">Do you have a procedure for employee termination?     </w:t>
      </w:r>
      <w:sdt>
        <w:sdtPr>
          <w:rPr>
            <w:b/>
            <w:color w:val="FF0000"/>
            <w:sz w:val="28"/>
            <w:szCs w:val="28"/>
            <w:shd w:val="clear" w:color="auto" w:fill="FFFFFF" w:themeFill="background1"/>
          </w:rPr>
          <w:id w:val="-654846468"/>
          <w:placeholder>
            <w:docPart w:val="BC7752265EAA4C71829A3D04B9FA02DC"/>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DB" w14:textId="77777777" w:rsidR="00624FA4" w:rsidRDefault="00767D46" w:rsidP="00624FA4">
      <w:pPr>
        <w:pStyle w:val="NoSpacing"/>
        <w:ind w:left="720"/>
        <w:jc w:val="both"/>
      </w:pPr>
      <w:r>
        <w:t xml:space="preserve">If yes, is the procedure to terminate an employee expressly written?     </w:t>
      </w:r>
      <w:sdt>
        <w:sdtPr>
          <w:rPr>
            <w:b/>
            <w:color w:val="FF0000"/>
            <w:sz w:val="28"/>
            <w:szCs w:val="28"/>
            <w:shd w:val="clear" w:color="auto" w:fill="FFFFFF" w:themeFill="background1"/>
          </w:rPr>
          <w:id w:val="1727332125"/>
          <w:placeholder>
            <w:docPart w:val="2F1CC48A49DF4B6A84ACBDD1A64C362B"/>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DC" w14:textId="77777777" w:rsidR="004F25EF" w:rsidRDefault="004F25EF" w:rsidP="00D6560F">
      <w:pPr>
        <w:pStyle w:val="NoSpacing"/>
        <w:jc w:val="both"/>
      </w:pPr>
    </w:p>
    <w:p w14:paraId="4DBF62DD" w14:textId="77777777" w:rsidR="004F25EF" w:rsidRDefault="00CB7B48" w:rsidP="00767D46">
      <w:pPr>
        <w:pStyle w:val="NoSpacing"/>
        <w:numPr>
          <w:ilvl w:val="0"/>
          <w:numId w:val="10"/>
        </w:numPr>
        <w:ind w:left="360"/>
        <w:jc w:val="both"/>
      </w:pPr>
      <w:r>
        <w:t xml:space="preserve">Do you have a written Employee Manual?     </w:t>
      </w:r>
      <w:sdt>
        <w:sdtPr>
          <w:rPr>
            <w:b/>
            <w:color w:val="FF0000"/>
            <w:sz w:val="28"/>
            <w:szCs w:val="28"/>
            <w:shd w:val="clear" w:color="auto" w:fill="FFFFFF" w:themeFill="background1"/>
          </w:rPr>
          <w:id w:val="248780402"/>
          <w:placeholder>
            <w:docPart w:val="AD855FA1EE7C45F8B698DFBB80714F6A"/>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DE" w14:textId="77777777" w:rsidR="004F25EF" w:rsidRDefault="004F25EF" w:rsidP="00D6560F">
      <w:pPr>
        <w:pStyle w:val="NoSpacing"/>
        <w:jc w:val="both"/>
      </w:pPr>
    </w:p>
    <w:p w14:paraId="4DBF62DF" w14:textId="77777777" w:rsidR="004F25EF" w:rsidRDefault="004F25EF" w:rsidP="00D6560F">
      <w:pPr>
        <w:pStyle w:val="NoSpacing"/>
        <w:jc w:val="both"/>
      </w:pPr>
    </w:p>
    <w:p w14:paraId="4DBF62E0" w14:textId="77777777" w:rsidR="008755C3" w:rsidRDefault="008755C3" w:rsidP="00D6560F">
      <w:pPr>
        <w:pStyle w:val="NoSpacing"/>
        <w:jc w:val="both"/>
      </w:pPr>
    </w:p>
    <w:tbl>
      <w:tblPr>
        <w:tblStyle w:val="TableGrid"/>
        <w:tblW w:w="0" w:type="auto"/>
        <w:tblLook w:val="04A0" w:firstRow="1" w:lastRow="0" w:firstColumn="1" w:lastColumn="0" w:noHBand="0" w:noVBand="1"/>
      </w:tblPr>
      <w:tblGrid>
        <w:gridCol w:w="9576"/>
      </w:tblGrid>
      <w:tr w:rsidR="00767D46" w14:paraId="4DBF62E2" w14:textId="77777777" w:rsidTr="00767D46">
        <w:tc>
          <w:tcPr>
            <w:tcW w:w="11016" w:type="dxa"/>
            <w:shd w:val="clear" w:color="auto" w:fill="808080" w:themeFill="background1" w:themeFillShade="80"/>
          </w:tcPr>
          <w:p w14:paraId="4DBF62E1" w14:textId="77777777" w:rsidR="00767D46" w:rsidRPr="00767D46" w:rsidRDefault="00767D46" w:rsidP="00767D46">
            <w:pPr>
              <w:pStyle w:val="NoSpacing"/>
              <w:jc w:val="center"/>
              <w:rPr>
                <w:b/>
              </w:rPr>
            </w:pPr>
            <w:r w:rsidRPr="00767D46">
              <w:rPr>
                <w:rFonts w:ascii="Times New Roman" w:hAnsi="Times New Roman" w:cs="Times New Roman"/>
                <w:b/>
                <w:color w:val="FFFFFF" w:themeColor="background1"/>
                <w:sz w:val="24"/>
              </w:rPr>
              <w:t>Security Section 5: Procedural  Security</w:t>
            </w:r>
          </w:p>
        </w:tc>
      </w:tr>
    </w:tbl>
    <w:p w14:paraId="4DBF62E3" w14:textId="77777777" w:rsidR="008755C3" w:rsidRDefault="008755C3" w:rsidP="00D6560F">
      <w:pPr>
        <w:pStyle w:val="NoSpacing"/>
        <w:jc w:val="both"/>
      </w:pPr>
    </w:p>
    <w:p w14:paraId="4DBF62E4" w14:textId="77777777" w:rsidR="00767D46" w:rsidRPr="00767D46" w:rsidRDefault="00767D46" w:rsidP="00D6560F">
      <w:pPr>
        <w:pStyle w:val="NoSpacing"/>
        <w:jc w:val="both"/>
        <w:rPr>
          <w:i/>
        </w:rPr>
      </w:pPr>
      <w:r w:rsidRPr="00767D46">
        <w:rPr>
          <w:i/>
        </w:rPr>
        <w:t xml:space="preserve">Security measures </w:t>
      </w:r>
      <w:r w:rsidRPr="00767D46">
        <w:rPr>
          <w:b/>
          <w:i/>
        </w:rPr>
        <w:t>must</w:t>
      </w:r>
      <w:r w:rsidRPr="00767D46">
        <w:rPr>
          <w:i/>
        </w:rPr>
        <w:t xml:space="preserve"> be in place to ensure the integrity and security of processes relevant to the transportation, handling and storage of cargo in the supply chain.</w:t>
      </w:r>
    </w:p>
    <w:p w14:paraId="4DBF62E5" w14:textId="77777777" w:rsidR="00767D46" w:rsidRDefault="00767D46" w:rsidP="00D6560F">
      <w:pPr>
        <w:pStyle w:val="NoSpacing"/>
        <w:jc w:val="both"/>
      </w:pPr>
    </w:p>
    <w:p w14:paraId="4DBF62E6" w14:textId="77777777" w:rsidR="00CB7B48" w:rsidRDefault="00CB7B48" w:rsidP="007C7383">
      <w:pPr>
        <w:pStyle w:val="NoSpacing"/>
        <w:numPr>
          <w:ilvl w:val="0"/>
          <w:numId w:val="13"/>
        </w:numPr>
        <w:ind w:left="360"/>
        <w:jc w:val="both"/>
      </w:pPr>
      <w:r>
        <w:t xml:space="preserve">Are all items/pieces marked, weighed, and counted prior to loading into the container?     </w:t>
      </w:r>
      <w:sdt>
        <w:sdtPr>
          <w:rPr>
            <w:b/>
            <w:color w:val="FF0000"/>
            <w:sz w:val="28"/>
            <w:szCs w:val="28"/>
            <w:shd w:val="clear" w:color="auto" w:fill="FFFFFF" w:themeFill="background1"/>
          </w:rPr>
          <w:id w:val="1733428268"/>
          <w:placeholder>
            <w:docPart w:val="B3D6759069964C81AB40BB8F19A4EB7C"/>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E7" w14:textId="77777777" w:rsidR="00CB7B48" w:rsidRDefault="00CB7B48" w:rsidP="00CB7B48">
      <w:pPr>
        <w:pStyle w:val="NoSpacing"/>
        <w:ind w:left="360"/>
        <w:jc w:val="both"/>
      </w:pPr>
    </w:p>
    <w:p w14:paraId="4DBF62E8" w14:textId="77777777" w:rsidR="00767D46" w:rsidRDefault="007C7383" w:rsidP="007C7383">
      <w:pPr>
        <w:pStyle w:val="NoSpacing"/>
        <w:numPr>
          <w:ilvl w:val="0"/>
          <w:numId w:val="13"/>
        </w:numPr>
        <w:ind w:left="360"/>
        <w:jc w:val="both"/>
      </w:pPr>
      <w:r>
        <w:lastRenderedPageBreak/>
        <w:t xml:space="preserve">Are procedures in place to ensure all information used for shipment of cargo is legible, complete, accurate, and reported in a timely manner (Commercial Invoices, Bill of Lading, Packing List)?     </w:t>
      </w:r>
      <w:sdt>
        <w:sdtPr>
          <w:rPr>
            <w:b/>
            <w:color w:val="FF0000"/>
            <w:sz w:val="28"/>
            <w:szCs w:val="28"/>
            <w:shd w:val="clear" w:color="auto" w:fill="FFFFFF" w:themeFill="background1"/>
          </w:rPr>
          <w:id w:val="-633784530"/>
          <w:placeholder>
            <w:docPart w:val="3946ECB66E3F4E7A90B23F412D9AE048"/>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E9" w14:textId="77777777" w:rsidR="00767D46" w:rsidRDefault="007C7383" w:rsidP="007C7383">
      <w:pPr>
        <w:pStyle w:val="NoSpacing"/>
        <w:ind w:left="720"/>
        <w:jc w:val="both"/>
      </w:pPr>
      <w:r>
        <w:t>If yes,</w:t>
      </w:r>
    </w:p>
    <w:p w14:paraId="4DBF62EA" w14:textId="77777777" w:rsidR="007C7383" w:rsidRDefault="007C7383" w:rsidP="007C7383">
      <w:pPr>
        <w:pStyle w:val="NoSpacing"/>
        <w:numPr>
          <w:ilvl w:val="0"/>
          <w:numId w:val="14"/>
        </w:numPr>
        <w:ind w:left="1440"/>
        <w:jc w:val="both"/>
      </w:pPr>
      <w:r>
        <w:t xml:space="preserve">Are these procedures written?     </w:t>
      </w:r>
      <w:sdt>
        <w:sdtPr>
          <w:rPr>
            <w:b/>
            <w:color w:val="FF0000"/>
            <w:sz w:val="28"/>
            <w:szCs w:val="28"/>
            <w:shd w:val="clear" w:color="auto" w:fill="FFFFFF" w:themeFill="background1"/>
          </w:rPr>
          <w:id w:val="666445345"/>
          <w:placeholder>
            <w:docPart w:val="F742FF672A6C4580B63DE38B1D7EC274"/>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EB" w14:textId="77777777" w:rsidR="00767D46" w:rsidRDefault="007C7383" w:rsidP="007C7383">
      <w:pPr>
        <w:pStyle w:val="NoSpacing"/>
        <w:numPr>
          <w:ilvl w:val="0"/>
          <w:numId w:val="14"/>
        </w:numPr>
        <w:ind w:left="1440"/>
        <w:jc w:val="both"/>
      </w:pPr>
      <w:r>
        <w:t>Please describe the procedures:</w:t>
      </w:r>
      <w:r w:rsidRPr="00FD4D21">
        <w:rPr>
          <w:rFonts w:eastAsiaTheme="minorHAnsi"/>
          <w:lang w:eastAsia="en-US"/>
        </w:rPr>
        <w:t xml:space="preserve">     </w:t>
      </w:r>
      <w:sdt>
        <w:sdtPr>
          <w:rPr>
            <w:rFonts w:eastAsia="MS Gothic"/>
            <w:lang w:eastAsia="en-US"/>
          </w:rPr>
          <w:id w:val="-1628233366"/>
        </w:sdtPr>
        <w:sdtEndPr/>
        <w:sdtContent>
          <w:sdt>
            <w:sdtPr>
              <w:rPr>
                <w:rFonts w:eastAsia="MS Gothic"/>
                <w:lang w:eastAsia="en-US"/>
              </w:rPr>
              <w:id w:val="-1526475761"/>
              <w:placeholder>
                <w:docPart w:val="B3736118DB234080B1F7C802019B402B"/>
              </w:placeholder>
            </w:sdtPr>
            <w:sdtEndPr/>
            <w:sdtContent>
              <w:sdt>
                <w:sdtPr>
                  <w:rPr>
                    <w:rFonts w:eastAsia="MS Gothic"/>
                  </w:rPr>
                  <w:id w:val="30693537"/>
                  <w:placeholder>
                    <w:docPart w:val="D82787EDBA84401ABEE6E00BCE5EAF5F"/>
                  </w:placeholder>
                </w:sdtPr>
                <w:sdtEndPr/>
                <w:sdtContent>
                  <w:sdt>
                    <w:sdtPr>
                      <w:rPr>
                        <w:rFonts w:eastAsia="MS Gothic"/>
                        <w:b/>
                        <w:color w:val="FF0000"/>
                        <w:sz w:val="28"/>
                        <w:shd w:val="clear" w:color="auto" w:fill="FFFFFF" w:themeFill="background1"/>
                      </w:rPr>
                      <w:id w:val="1750066833"/>
                      <w:placeholder>
                        <w:docPart w:val="CF5079C182374EA59B14371C78199BF4"/>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sdtContent>
      </w:sdt>
    </w:p>
    <w:p w14:paraId="4DBF62EC" w14:textId="77777777" w:rsidR="00767D46" w:rsidRDefault="00767D46" w:rsidP="00D6560F">
      <w:pPr>
        <w:pStyle w:val="NoSpacing"/>
        <w:jc w:val="both"/>
      </w:pPr>
    </w:p>
    <w:p w14:paraId="4DBF62ED" w14:textId="77777777" w:rsidR="007C7383" w:rsidRDefault="007C7383" w:rsidP="007C7383">
      <w:pPr>
        <w:pStyle w:val="NoSpacing"/>
        <w:numPr>
          <w:ilvl w:val="0"/>
          <w:numId w:val="13"/>
        </w:numPr>
        <w:ind w:left="360"/>
        <w:jc w:val="both"/>
      </w:pPr>
      <w:r>
        <w:t xml:space="preserve">Do you maintain copies of the shipping and cargo documents such as Commercial invoice, Packing List, Bill of Lading, and all other important documents?     </w:t>
      </w:r>
      <w:sdt>
        <w:sdtPr>
          <w:rPr>
            <w:b/>
            <w:color w:val="FF0000"/>
            <w:sz w:val="28"/>
            <w:szCs w:val="28"/>
            <w:shd w:val="clear" w:color="auto" w:fill="FFFFFF" w:themeFill="background1"/>
          </w:rPr>
          <w:id w:val="340436251"/>
          <w:placeholder>
            <w:docPart w:val="687AB58E639F47A98671C771D0B76CA0"/>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EE" w14:textId="77777777" w:rsidR="007C7383" w:rsidRDefault="007C7383" w:rsidP="00263A3C">
      <w:pPr>
        <w:pStyle w:val="NoSpacing"/>
        <w:ind w:left="720"/>
        <w:jc w:val="both"/>
      </w:pPr>
      <w:r>
        <w:t xml:space="preserve">If </w:t>
      </w:r>
      <w:r w:rsidR="00263A3C">
        <w:t>yes, h</w:t>
      </w:r>
      <w:r>
        <w:t>ow long do you keep copies of the documents?</w:t>
      </w:r>
      <w:r w:rsidRPr="00FD4D21">
        <w:rPr>
          <w:rFonts w:eastAsiaTheme="minorHAnsi"/>
          <w:lang w:eastAsia="en-US"/>
        </w:rPr>
        <w:t xml:space="preserve">     </w:t>
      </w:r>
      <w:sdt>
        <w:sdtPr>
          <w:rPr>
            <w:rFonts w:eastAsia="MS Gothic"/>
            <w:lang w:eastAsia="en-US"/>
          </w:rPr>
          <w:id w:val="-1079894882"/>
        </w:sdtPr>
        <w:sdtEndPr/>
        <w:sdtContent>
          <w:sdt>
            <w:sdtPr>
              <w:rPr>
                <w:rFonts w:eastAsia="MS Gothic"/>
              </w:rPr>
              <w:id w:val="-2122986011"/>
              <w:placeholder>
                <w:docPart w:val="3DCB32B4620C4CDE84AC64FBC43F062B"/>
              </w:placeholder>
            </w:sdtPr>
            <w:sdtEndPr/>
            <w:sdtContent>
              <w:sdt>
                <w:sdtPr>
                  <w:rPr>
                    <w:rFonts w:eastAsia="MS Gothic"/>
                    <w:b/>
                    <w:color w:val="FF0000"/>
                    <w:sz w:val="28"/>
                    <w:shd w:val="clear" w:color="auto" w:fill="FFFFFF" w:themeFill="background1"/>
                  </w:rPr>
                  <w:id w:val="1040709630"/>
                  <w:placeholder>
                    <w:docPart w:val="0F25AD9C405B4E8A890DC67C515AF945"/>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2EF" w14:textId="77777777" w:rsidR="007C7383" w:rsidRDefault="007C7383" w:rsidP="00D6560F">
      <w:pPr>
        <w:pStyle w:val="NoSpacing"/>
        <w:jc w:val="both"/>
      </w:pPr>
    </w:p>
    <w:p w14:paraId="4DBF62F0" w14:textId="77777777" w:rsidR="00767D46" w:rsidRDefault="008C7C26" w:rsidP="000E30DB">
      <w:pPr>
        <w:pStyle w:val="NoSpacing"/>
        <w:numPr>
          <w:ilvl w:val="0"/>
          <w:numId w:val="13"/>
        </w:numPr>
        <w:ind w:left="360"/>
        <w:jc w:val="both"/>
      </w:pPr>
      <w:r>
        <w:t>Is outbound cargo verified against information on the Purchase Order</w:t>
      </w:r>
      <w:r w:rsidR="000E30DB">
        <w:t xml:space="preserve">?     </w:t>
      </w:r>
      <w:sdt>
        <w:sdtPr>
          <w:rPr>
            <w:b/>
            <w:color w:val="FF0000"/>
            <w:sz w:val="28"/>
            <w:szCs w:val="28"/>
            <w:shd w:val="clear" w:color="auto" w:fill="FFFFFF" w:themeFill="background1"/>
          </w:rPr>
          <w:id w:val="1678460140"/>
          <w:placeholder>
            <w:docPart w:val="A57B18587BDF4FB8B9E4C0E3BBE5FA85"/>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F1" w14:textId="77777777" w:rsidR="00767D46" w:rsidRDefault="00767D46" w:rsidP="00D6560F">
      <w:pPr>
        <w:pStyle w:val="NoSpacing"/>
        <w:jc w:val="both"/>
      </w:pPr>
    </w:p>
    <w:p w14:paraId="4DBF62F2" w14:textId="77777777" w:rsidR="000E30DB" w:rsidRDefault="000E30DB" w:rsidP="000E30DB">
      <w:pPr>
        <w:pStyle w:val="NoSpacing"/>
        <w:numPr>
          <w:ilvl w:val="0"/>
          <w:numId w:val="13"/>
        </w:numPr>
        <w:ind w:left="360"/>
        <w:jc w:val="both"/>
      </w:pPr>
      <w:r>
        <w:t xml:space="preserve">Is outbound cargo verified against information on the Cargo Manifest?     </w:t>
      </w:r>
      <w:sdt>
        <w:sdtPr>
          <w:rPr>
            <w:b/>
            <w:color w:val="FF0000"/>
            <w:sz w:val="28"/>
            <w:szCs w:val="28"/>
            <w:shd w:val="clear" w:color="auto" w:fill="FFFFFF" w:themeFill="background1"/>
          </w:rPr>
          <w:id w:val="-2103944807"/>
          <w:placeholder>
            <w:docPart w:val="E63992323A8746F78B1D869B8BB79084"/>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F3" w14:textId="77777777" w:rsidR="000E30DB" w:rsidRDefault="000E30DB" w:rsidP="000E30DB">
      <w:pPr>
        <w:pStyle w:val="NoSpacing"/>
        <w:ind w:left="720"/>
        <w:jc w:val="both"/>
      </w:pPr>
      <w:r>
        <w:t xml:space="preserve">If no, please describe how </w:t>
      </w:r>
      <w:r w:rsidR="00F52859">
        <w:t xml:space="preserve">the </w:t>
      </w:r>
      <w:r>
        <w:t>outbound cargo is verified to ensure it is</w:t>
      </w:r>
      <w:r w:rsidR="00F52859">
        <w:t xml:space="preserve"> the same as the </w:t>
      </w:r>
      <w:r>
        <w:t>Purchase Order and the Cargo Manifest:</w:t>
      </w:r>
      <w:r w:rsidRPr="00FD4D21">
        <w:rPr>
          <w:rFonts w:eastAsiaTheme="minorHAnsi"/>
          <w:lang w:eastAsia="en-US"/>
        </w:rPr>
        <w:t xml:space="preserve">     </w:t>
      </w:r>
      <w:sdt>
        <w:sdtPr>
          <w:rPr>
            <w:rFonts w:eastAsia="MS Gothic"/>
            <w:lang w:eastAsia="en-US"/>
          </w:rPr>
          <w:id w:val="57291474"/>
        </w:sdtPr>
        <w:sdtEndPr/>
        <w:sdtContent>
          <w:sdt>
            <w:sdtPr>
              <w:rPr>
                <w:rFonts w:eastAsia="MS Gothic"/>
              </w:rPr>
              <w:id w:val="1926764530"/>
              <w:placeholder>
                <w:docPart w:val="C75704EBAE28452881D5BD0024A04C76"/>
              </w:placeholder>
            </w:sdtPr>
            <w:sdtEndPr/>
            <w:sdtContent>
              <w:sdt>
                <w:sdtPr>
                  <w:rPr>
                    <w:rFonts w:eastAsia="MS Gothic"/>
                    <w:b/>
                    <w:color w:val="FF0000"/>
                    <w:sz w:val="28"/>
                    <w:shd w:val="clear" w:color="auto" w:fill="FFFFFF" w:themeFill="background1"/>
                  </w:rPr>
                  <w:id w:val="-188218886"/>
                  <w:placeholder>
                    <w:docPart w:val="D275632E19C44868AC3483E312172CDA"/>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2F4" w14:textId="77777777" w:rsidR="000E30DB" w:rsidRDefault="000E30DB" w:rsidP="000E30DB">
      <w:pPr>
        <w:pStyle w:val="NoSpacing"/>
        <w:ind w:left="720"/>
        <w:jc w:val="both"/>
      </w:pPr>
    </w:p>
    <w:p w14:paraId="4DBF62F5" w14:textId="77777777" w:rsidR="00767D46" w:rsidRDefault="00F52859" w:rsidP="00F52859">
      <w:pPr>
        <w:pStyle w:val="NoSpacing"/>
        <w:numPr>
          <w:ilvl w:val="0"/>
          <w:numId w:val="13"/>
        </w:numPr>
        <w:ind w:left="360"/>
        <w:jc w:val="both"/>
      </w:pPr>
      <w:r>
        <w:t xml:space="preserve">Is cargo manually counted while loading to the container?     </w:t>
      </w:r>
      <w:sdt>
        <w:sdtPr>
          <w:rPr>
            <w:b/>
            <w:color w:val="FF0000"/>
            <w:sz w:val="28"/>
            <w:szCs w:val="28"/>
            <w:shd w:val="clear" w:color="auto" w:fill="FFFFFF" w:themeFill="background1"/>
          </w:rPr>
          <w:id w:val="1498530381"/>
          <w:placeholder>
            <w:docPart w:val="4355BD577D1242DC9168FACBA8262456"/>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F6" w14:textId="77777777" w:rsidR="00767D46" w:rsidRDefault="00F52859" w:rsidP="00F52859">
      <w:pPr>
        <w:pStyle w:val="NoSpacing"/>
        <w:ind w:left="720"/>
        <w:jc w:val="both"/>
      </w:pPr>
      <w:r>
        <w:t>If no, please describe the procedure used to count the cargo loaded onto the container:</w:t>
      </w:r>
      <w:r w:rsidRPr="00FD4D21">
        <w:rPr>
          <w:rFonts w:eastAsiaTheme="minorHAnsi"/>
          <w:lang w:eastAsia="en-US"/>
        </w:rPr>
        <w:t xml:space="preserve">     </w:t>
      </w:r>
      <w:sdt>
        <w:sdtPr>
          <w:rPr>
            <w:rFonts w:eastAsia="MS Gothic"/>
            <w:lang w:eastAsia="en-US"/>
          </w:rPr>
          <w:id w:val="1607158686"/>
        </w:sdtPr>
        <w:sdtEndPr/>
        <w:sdtContent>
          <w:sdt>
            <w:sdtPr>
              <w:rPr>
                <w:rFonts w:eastAsia="MS Gothic"/>
              </w:rPr>
              <w:id w:val="-1983446887"/>
              <w:placeholder>
                <w:docPart w:val="BB0C02E5767C4928883C21BB49E8957C"/>
              </w:placeholder>
            </w:sdtPr>
            <w:sdtEndPr/>
            <w:sdtContent>
              <w:sdt>
                <w:sdtPr>
                  <w:rPr>
                    <w:rFonts w:eastAsia="MS Gothic"/>
                    <w:b/>
                    <w:color w:val="FF0000"/>
                    <w:sz w:val="28"/>
                    <w:shd w:val="clear" w:color="auto" w:fill="FFFFFF" w:themeFill="background1"/>
                  </w:rPr>
                  <w:id w:val="1117099772"/>
                  <w:placeholder>
                    <w:docPart w:val="1086D0CC5E484A85AC07545F7BEBB44B"/>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2F7" w14:textId="77777777" w:rsidR="00767D46" w:rsidRDefault="00767D46" w:rsidP="00D6560F">
      <w:pPr>
        <w:pStyle w:val="NoSpacing"/>
        <w:jc w:val="both"/>
      </w:pPr>
    </w:p>
    <w:p w14:paraId="4DBF62F8" w14:textId="77777777" w:rsidR="00767D46" w:rsidRDefault="00F52859" w:rsidP="00F52859">
      <w:pPr>
        <w:pStyle w:val="NoSpacing"/>
        <w:numPr>
          <w:ilvl w:val="0"/>
          <w:numId w:val="13"/>
        </w:numPr>
        <w:ind w:left="360"/>
        <w:jc w:val="both"/>
      </w:pPr>
      <w:r>
        <w:t xml:space="preserve">Is </w:t>
      </w:r>
      <w:r w:rsidR="00366B7D">
        <w:t>the cargo accurately described</w:t>
      </w:r>
      <w:r>
        <w:t xml:space="preserve"> </w:t>
      </w:r>
      <w:r w:rsidR="009329BA">
        <w:t>with</w:t>
      </w:r>
      <w:r>
        <w:t xml:space="preserve"> the weights, labels, marks, and piece count </w:t>
      </w:r>
      <w:r w:rsidR="009329BA">
        <w:t>written</w:t>
      </w:r>
      <w:r>
        <w:t xml:space="preserve"> and verified</w:t>
      </w:r>
      <w:r w:rsidR="00366B7D">
        <w:t xml:space="preserve">?     </w:t>
      </w:r>
      <w:sdt>
        <w:sdtPr>
          <w:rPr>
            <w:b/>
            <w:color w:val="FF0000"/>
            <w:sz w:val="28"/>
            <w:szCs w:val="28"/>
            <w:shd w:val="clear" w:color="auto" w:fill="FFFFFF" w:themeFill="background1"/>
          </w:rPr>
          <w:id w:val="1962069800"/>
          <w:placeholder>
            <w:docPart w:val="EBB74C36E60943CEAD4B9367C6FB3F4F"/>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F9" w14:textId="77777777" w:rsidR="00767D46" w:rsidRDefault="00767D46" w:rsidP="00D6560F">
      <w:pPr>
        <w:pStyle w:val="NoSpacing"/>
        <w:jc w:val="both"/>
      </w:pPr>
    </w:p>
    <w:p w14:paraId="4DBF62FA" w14:textId="77777777" w:rsidR="00767D46" w:rsidRDefault="00166520" w:rsidP="00166520">
      <w:pPr>
        <w:pStyle w:val="NoSpacing"/>
        <w:numPr>
          <w:ilvl w:val="0"/>
          <w:numId w:val="13"/>
        </w:numPr>
        <w:ind w:left="360"/>
        <w:jc w:val="both"/>
      </w:pPr>
      <w:r>
        <w:t xml:space="preserve">Are drivers delivering or receiving cargo identified before cargo is received or released?     </w:t>
      </w:r>
      <w:sdt>
        <w:sdtPr>
          <w:rPr>
            <w:b/>
            <w:color w:val="FF0000"/>
            <w:sz w:val="28"/>
            <w:szCs w:val="28"/>
            <w:shd w:val="clear" w:color="auto" w:fill="FFFFFF" w:themeFill="background1"/>
          </w:rPr>
          <w:id w:val="1513499995"/>
          <w:placeholder>
            <w:docPart w:val="8389FED3EB224FA9A0E3F384CC3FD605"/>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2FB" w14:textId="77777777" w:rsidR="00767D46" w:rsidRDefault="00166520" w:rsidP="00166520">
      <w:pPr>
        <w:pStyle w:val="NoSpacing"/>
        <w:ind w:left="720"/>
        <w:jc w:val="both"/>
      </w:pPr>
      <w:r>
        <w:t>If yes, please describe how the drivers are identified:</w:t>
      </w:r>
      <w:r w:rsidRPr="00FD4D21">
        <w:rPr>
          <w:rFonts w:eastAsiaTheme="minorHAnsi"/>
          <w:lang w:eastAsia="en-US"/>
        </w:rPr>
        <w:t xml:space="preserve">     </w:t>
      </w:r>
      <w:sdt>
        <w:sdtPr>
          <w:rPr>
            <w:rFonts w:eastAsia="MS Gothic"/>
            <w:lang w:eastAsia="en-US"/>
          </w:rPr>
          <w:id w:val="919685361"/>
        </w:sdtPr>
        <w:sdtEndPr/>
        <w:sdtContent>
          <w:sdt>
            <w:sdtPr>
              <w:rPr>
                <w:rFonts w:eastAsia="MS Gothic"/>
              </w:rPr>
              <w:id w:val="582186039"/>
              <w:placeholder>
                <w:docPart w:val="8B2D421D066045709E971698638017A1"/>
              </w:placeholder>
            </w:sdtPr>
            <w:sdtEndPr/>
            <w:sdtContent>
              <w:sdt>
                <w:sdtPr>
                  <w:rPr>
                    <w:rFonts w:eastAsia="MS Gothic"/>
                    <w:b/>
                    <w:color w:val="FF0000"/>
                    <w:sz w:val="28"/>
                    <w:shd w:val="clear" w:color="auto" w:fill="FFFFFF" w:themeFill="background1"/>
                  </w:rPr>
                  <w:id w:val="-1099013946"/>
                  <w:placeholder>
                    <w:docPart w:val="1E282F1B752742F8A425F8C24469A624"/>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2FC" w14:textId="77777777" w:rsidR="00166520" w:rsidRDefault="00166520" w:rsidP="00D6560F">
      <w:pPr>
        <w:pStyle w:val="NoSpacing"/>
        <w:jc w:val="both"/>
      </w:pPr>
    </w:p>
    <w:p w14:paraId="4DBF62FD" w14:textId="77777777" w:rsidR="00482FEE" w:rsidRPr="00482FEE" w:rsidRDefault="00482FEE" w:rsidP="001028AE">
      <w:pPr>
        <w:pStyle w:val="NoSpacing"/>
        <w:numPr>
          <w:ilvl w:val="0"/>
          <w:numId w:val="13"/>
        </w:numPr>
        <w:ind w:left="360"/>
        <w:jc w:val="both"/>
      </w:pPr>
      <w:r>
        <w:t xml:space="preserve">Are procedures in place to ensure that the manifest information transmitted to the carrier is correct?     </w:t>
      </w:r>
      <w:sdt>
        <w:sdtPr>
          <w:rPr>
            <w:b/>
            <w:color w:val="FF0000"/>
            <w:sz w:val="28"/>
            <w:szCs w:val="28"/>
            <w:shd w:val="clear" w:color="auto" w:fill="FFFFFF" w:themeFill="background1"/>
          </w:rPr>
          <w:id w:val="-679889432"/>
          <w:placeholder>
            <w:docPart w:val="C5D74486582644BE8907E20C47D22E93"/>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2FE" w14:textId="77777777" w:rsidR="00482FEE" w:rsidRDefault="00482FEE" w:rsidP="00482FEE">
      <w:pPr>
        <w:pStyle w:val="NoSpacing"/>
        <w:ind w:left="720"/>
        <w:jc w:val="both"/>
      </w:pPr>
      <w:r w:rsidRPr="00482FEE">
        <w:t>Please describe the procedures</w:t>
      </w:r>
      <w:r>
        <w:t>:</w:t>
      </w:r>
      <w:r w:rsidRPr="00FD4D21">
        <w:rPr>
          <w:rFonts w:eastAsiaTheme="minorHAnsi"/>
          <w:lang w:eastAsia="en-US"/>
        </w:rPr>
        <w:t xml:space="preserve">     </w:t>
      </w:r>
      <w:sdt>
        <w:sdtPr>
          <w:rPr>
            <w:rFonts w:eastAsia="MS Gothic"/>
          </w:rPr>
          <w:id w:val="64850106"/>
          <w:placeholder>
            <w:docPart w:val="55C9376FFC6240B1997CB194A5672108"/>
          </w:placeholder>
        </w:sdtPr>
        <w:sdtEndPr/>
        <w:sdtContent>
          <w:sdt>
            <w:sdtPr>
              <w:rPr>
                <w:rFonts w:eastAsia="MS Gothic"/>
                <w:b/>
                <w:color w:val="FF0000"/>
                <w:sz w:val="28"/>
                <w:shd w:val="clear" w:color="auto" w:fill="FFFFFF" w:themeFill="background1"/>
              </w:rPr>
              <w:id w:val="-1680574740"/>
              <w:placeholder>
                <w:docPart w:val="6F59B8B7B43A48A1A5DD7B739DFFFDED"/>
              </w:placeholder>
              <w:showingPlcHdr/>
            </w:sdtPr>
            <w:sdtEndPr/>
            <w:sdtContent>
              <w:r>
                <w:rPr>
                  <w:rStyle w:val="PlaceholderText"/>
                  <w:i/>
                  <w:color w:val="FF0000"/>
                  <w:shd w:val="clear" w:color="auto" w:fill="BFBFBF" w:themeFill="background1" w:themeFillShade="BF"/>
                </w:rPr>
                <w:t>Click to enter data</w:t>
              </w:r>
            </w:sdtContent>
          </w:sdt>
        </w:sdtContent>
      </w:sdt>
    </w:p>
    <w:p w14:paraId="4DBF62FF" w14:textId="77777777" w:rsidR="00482FEE" w:rsidRDefault="00482FEE" w:rsidP="00482FEE">
      <w:pPr>
        <w:pStyle w:val="NoSpacing"/>
        <w:ind w:left="360"/>
        <w:jc w:val="both"/>
      </w:pPr>
    </w:p>
    <w:p w14:paraId="4DBF6300" w14:textId="77777777" w:rsidR="00767D46" w:rsidRDefault="00166520" w:rsidP="001028AE">
      <w:pPr>
        <w:pStyle w:val="NoSpacing"/>
        <w:numPr>
          <w:ilvl w:val="0"/>
          <w:numId w:val="13"/>
        </w:numPr>
        <w:ind w:left="360"/>
        <w:jc w:val="both"/>
      </w:pPr>
      <w:r>
        <w:t xml:space="preserve">Are </w:t>
      </w:r>
      <w:r w:rsidR="001028AE">
        <w:t xml:space="preserve">procedures established to verify the timely movement of outgoing cargo to warehouse or port?     </w:t>
      </w:r>
      <w:sdt>
        <w:sdtPr>
          <w:rPr>
            <w:b/>
            <w:color w:val="FF0000"/>
            <w:sz w:val="28"/>
            <w:szCs w:val="28"/>
            <w:shd w:val="clear" w:color="auto" w:fill="FFFFFF" w:themeFill="background1"/>
          </w:rPr>
          <w:id w:val="945508192"/>
          <w:placeholder>
            <w:docPart w:val="6B026AA49B4B4869848EB4B241E06592"/>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301" w14:textId="77777777" w:rsidR="00166520" w:rsidRDefault="006E2694" w:rsidP="006E2694">
      <w:pPr>
        <w:pStyle w:val="NoSpacing"/>
        <w:ind w:left="720"/>
        <w:jc w:val="both"/>
      </w:pPr>
      <w:r>
        <w:t>If yes, please describe how:</w:t>
      </w:r>
      <w:r w:rsidRPr="00FD4D21">
        <w:rPr>
          <w:rFonts w:eastAsiaTheme="minorHAnsi"/>
          <w:lang w:eastAsia="en-US"/>
        </w:rPr>
        <w:t xml:space="preserve">     </w:t>
      </w:r>
      <w:sdt>
        <w:sdtPr>
          <w:rPr>
            <w:rFonts w:eastAsia="MS Gothic"/>
            <w:lang w:eastAsia="en-US"/>
          </w:rPr>
          <w:id w:val="-1342004363"/>
        </w:sdtPr>
        <w:sdtEndPr/>
        <w:sdtContent>
          <w:sdt>
            <w:sdtPr>
              <w:rPr>
                <w:rFonts w:eastAsia="MS Gothic"/>
              </w:rPr>
              <w:id w:val="1481968236"/>
              <w:placeholder>
                <w:docPart w:val="A2B32AD7099E4E09B4E1961590F4FB85"/>
              </w:placeholder>
            </w:sdtPr>
            <w:sdtEndPr/>
            <w:sdtContent>
              <w:sdt>
                <w:sdtPr>
                  <w:rPr>
                    <w:rFonts w:eastAsia="MS Gothic"/>
                    <w:b/>
                    <w:color w:val="FF0000"/>
                    <w:sz w:val="28"/>
                    <w:shd w:val="clear" w:color="auto" w:fill="FFFFFF" w:themeFill="background1"/>
                  </w:rPr>
                  <w:id w:val="270212408"/>
                  <w:placeholder>
                    <w:docPart w:val="405EF7B2A0684C74900BC3DAFA68537A"/>
                  </w:placeholder>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02" w14:textId="77777777" w:rsidR="00166520" w:rsidRDefault="00166520" w:rsidP="00D6560F">
      <w:pPr>
        <w:pStyle w:val="NoSpacing"/>
        <w:jc w:val="both"/>
      </w:pPr>
    </w:p>
    <w:p w14:paraId="4DBF6303" w14:textId="77777777" w:rsidR="00482FEE" w:rsidRDefault="00482FEE" w:rsidP="006E2694">
      <w:pPr>
        <w:pStyle w:val="NoSpacing"/>
        <w:numPr>
          <w:ilvl w:val="0"/>
          <w:numId w:val="13"/>
        </w:numPr>
        <w:ind w:left="360"/>
        <w:jc w:val="both"/>
      </w:pPr>
      <w:r>
        <w:t xml:space="preserve">Is there an employee designed to making sure that the manifest information is complete and accurate?     </w:t>
      </w:r>
      <w:sdt>
        <w:sdtPr>
          <w:rPr>
            <w:b/>
            <w:color w:val="FF0000"/>
            <w:sz w:val="28"/>
            <w:szCs w:val="28"/>
            <w:shd w:val="clear" w:color="auto" w:fill="FFFFFF" w:themeFill="background1"/>
          </w:rPr>
          <w:id w:val="438028720"/>
          <w:placeholder>
            <w:docPart w:val="49F3CA8C15D44A138C2602D6C62273A5"/>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04" w14:textId="77777777" w:rsidR="00482FEE" w:rsidRDefault="00482FEE" w:rsidP="00482FEE">
      <w:pPr>
        <w:pStyle w:val="NoSpacing"/>
        <w:ind w:left="360"/>
        <w:jc w:val="both"/>
      </w:pPr>
    </w:p>
    <w:p w14:paraId="4DBF6305" w14:textId="77777777" w:rsidR="00482FEE" w:rsidRDefault="00482FEE" w:rsidP="006E2694">
      <w:pPr>
        <w:pStyle w:val="NoSpacing"/>
        <w:numPr>
          <w:ilvl w:val="0"/>
          <w:numId w:val="13"/>
        </w:numPr>
        <w:ind w:left="360"/>
        <w:jc w:val="both"/>
      </w:pPr>
      <w:r>
        <w:t xml:space="preserve">Are the transit times of incoming and outgoing cargo monitored and recorded to ensure movement of cargo to port?     </w:t>
      </w:r>
      <w:sdt>
        <w:sdtPr>
          <w:rPr>
            <w:b/>
            <w:color w:val="FF0000"/>
            <w:sz w:val="28"/>
            <w:szCs w:val="28"/>
            <w:shd w:val="clear" w:color="auto" w:fill="FFFFFF" w:themeFill="background1"/>
          </w:rPr>
          <w:id w:val="257415270"/>
          <w:placeholder>
            <w:docPart w:val="F5C11A0A8A2040058EBC40682292CF73"/>
          </w:placeholder>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06" w14:textId="77777777" w:rsidR="00482FEE" w:rsidRDefault="00482FEE" w:rsidP="00482FEE">
      <w:pPr>
        <w:pStyle w:val="NoSpacing"/>
        <w:jc w:val="both"/>
      </w:pPr>
    </w:p>
    <w:p w14:paraId="4DBF6307" w14:textId="77777777" w:rsidR="00166520" w:rsidRDefault="006E2694" w:rsidP="006E2694">
      <w:pPr>
        <w:pStyle w:val="NoSpacing"/>
        <w:numPr>
          <w:ilvl w:val="0"/>
          <w:numId w:val="13"/>
        </w:numPr>
        <w:ind w:left="360"/>
        <w:jc w:val="both"/>
      </w:pPr>
      <w:r>
        <w:t xml:space="preserve">Are shortages, overages, and other significant discrepancies or anomalies in the cargo resolved and/or investigated appropriately?     </w:t>
      </w:r>
      <w:sdt>
        <w:sdtPr>
          <w:rPr>
            <w:b/>
            <w:color w:val="FF0000"/>
            <w:sz w:val="28"/>
            <w:szCs w:val="28"/>
            <w:shd w:val="clear" w:color="auto" w:fill="FFFFFF" w:themeFill="background1"/>
          </w:rPr>
          <w:id w:val="65085251"/>
          <w:placeholder>
            <w:docPart w:val="ADF309EC7E96450DA5A552746AAED0D1"/>
          </w:placeholder>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308" w14:textId="77777777" w:rsidR="006E2694" w:rsidRDefault="001D6940" w:rsidP="001D6940">
      <w:pPr>
        <w:pStyle w:val="NoSpacing"/>
        <w:ind w:left="720"/>
        <w:jc w:val="both"/>
      </w:pPr>
      <w:r>
        <w:t>If yes, please describe how:</w:t>
      </w:r>
      <w:r w:rsidRPr="00FD4D21">
        <w:rPr>
          <w:rFonts w:eastAsiaTheme="minorHAnsi"/>
          <w:lang w:eastAsia="en-US"/>
        </w:rPr>
        <w:t xml:space="preserve">     </w:t>
      </w:r>
      <w:sdt>
        <w:sdtPr>
          <w:rPr>
            <w:rFonts w:eastAsia="MS Gothic"/>
            <w:lang w:eastAsia="en-US"/>
          </w:rPr>
          <w:id w:val="-1327440445"/>
        </w:sdtPr>
        <w:sdtEndPr/>
        <w:sdtContent>
          <w:sdt>
            <w:sdtPr>
              <w:rPr>
                <w:rFonts w:eastAsia="MS Gothic"/>
              </w:rPr>
              <w:id w:val="-692848602"/>
            </w:sdtPr>
            <w:sdtEndPr/>
            <w:sdtContent>
              <w:sdt>
                <w:sdtPr>
                  <w:rPr>
                    <w:rFonts w:eastAsia="MS Gothic"/>
                    <w:b/>
                    <w:color w:val="FF0000"/>
                    <w:sz w:val="28"/>
                    <w:shd w:val="clear" w:color="auto" w:fill="FFFFFF" w:themeFill="background1"/>
                  </w:rPr>
                  <w:id w:val="716087264"/>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09" w14:textId="77777777" w:rsidR="001D6940" w:rsidRDefault="001D6940" w:rsidP="00D6560F">
      <w:pPr>
        <w:pStyle w:val="NoSpacing"/>
        <w:jc w:val="both"/>
      </w:pPr>
    </w:p>
    <w:p w14:paraId="4DBF630A" w14:textId="77777777" w:rsidR="006E2694" w:rsidRDefault="001D6940" w:rsidP="003D1389">
      <w:pPr>
        <w:pStyle w:val="NoSpacing"/>
        <w:numPr>
          <w:ilvl w:val="0"/>
          <w:numId w:val="13"/>
        </w:numPr>
        <w:ind w:left="360"/>
        <w:jc w:val="both"/>
      </w:pPr>
      <w:r>
        <w:t xml:space="preserve">Are procedures in place to notify the appropriate law enforcement agencies if illegal or suspicious activities are detected?     </w:t>
      </w:r>
      <w:sdt>
        <w:sdtPr>
          <w:rPr>
            <w:b/>
            <w:color w:val="FF0000"/>
            <w:sz w:val="28"/>
            <w:szCs w:val="28"/>
            <w:shd w:val="clear" w:color="auto" w:fill="FFFFFF" w:themeFill="background1"/>
          </w:rPr>
          <w:id w:val="1734427881"/>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30B" w14:textId="77777777" w:rsidR="006E2694" w:rsidRDefault="001D6940" w:rsidP="001D6940">
      <w:pPr>
        <w:pStyle w:val="NoSpacing"/>
        <w:ind w:left="720"/>
        <w:jc w:val="both"/>
      </w:pPr>
      <w:r>
        <w:lastRenderedPageBreak/>
        <w:t>If yes, please describe:</w:t>
      </w:r>
      <w:r w:rsidRPr="00FD4D21">
        <w:rPr>
          <w:rFonts w:eastAsiaTheme="minorHAnsi"/>
          <w:lang w:eastAsia="en-US"/>
        </w:rPr>
        <w:t xml:space="preserve">     </w:t>
      </w:r>
      <w:sdt>
        <w:sdtPr>
          <w:rPr>
            <w:rFonts w:eastAsia="MS Gothic"/>
            <w:lang w:eastAsia="en-US"/>
          </w:rPr>
          <w:id w:val="-26033008"/>
        </w:sdtPr>
        <w:sdtEndPr/>
        <w:sdtContent>
          <w:sdt>
            <w:sdtPr>
              <w:rPr>
                <w:rFonts w:eastAsia="MS Gothic"/>
              </w:rPr>
              <w:id w:val="-2121058266"/>
            </w:sdtPr>
            <w:sdtEndPr/>
            <w:sdtContent>
              <w:sdt>
                <w:sdtPr>
                  <w:rPr>
                    <w:rFonts w:eastAsia="MS Gothic"/>
                    <w:b/>
                    <w:color w:val="FF0000"/>
                    <w:sz w:val="28"/>
                    <w:shd w:val="clear" w:color="auto" w:fill="FFFFFF" w:themeFill="background1"/>
                  </w:rPr>
                  <w:id w:val="1339121345"/>
                  <w:showingPlcHdr/>
                </w:sdtPr>
                <w:sdtEndPr/>
                <w:sdtContent>
                  <w:r w:rsidR="006B26F2" w:rsidRPr="007B0136">
                    <w:rPr>
                      <w:rStyle w:val="PlaceholderText"/>
                      <w:i/>
                      <w:color w:val="FF0000"/>
                      <w:shd w:val="clear" w:color="auto" w:fill="BFBFBF" w:themeFill="background1" w:themeFillShade="BF"/>
                    </w:rPr>
                    <w:t>Click to enter data</w:t>
                  </w:r>
                </w:sdtContent>
              </w:sdt>
            </w:sdtContent>
          </w:sdt>
        </w:sdtContent>
      </w:sdt>
    </w:p>
    <w:p w14:paraId="4DBF630C" w14:textId="77777777" w:rsidR="006E2694" w:rsidRDefault="006E2694" w:rsidP="00D6560F">
      <w:pPr>
        <w:pStyle w:val="NoSpacing"/>
        <w:jc w:val="both"/>
      </w:pPr>
    </w:p>
    <w:p w14:paraId="4DBF630D" w14:textId="77777777" w:rsidR="006E2694" w:rsidRDefault="006E2694" w:rsidP="001D6940">
      <w:pPr>
        <w:pStyle w:val="NoSpacing"/>
        <w:jc w:val="both"/>
      </w:pPr>
    </w:p>
    <w:p w14:paraId="4DBF630E" w14:textId="77777777" w:rsidR="006E2694" w:rsidRDefault="006E2694" w:rsidP="00D6560F">
      <w:pPr>
        <w:pStyle w:val="NoSpacing"/>
        <w:jc w:val="both"/>
      </w:pPr>
    </w:p>
    <w:tbl>
      <w:tblPr>
        <w:tblStyle w:val="TableGrid"/>
        <w:tblW w:w="0" w:type="auto"/>
        <w:jc w:val="center"/>
        <w:tblLook w:val="04A0" w:firstRow="1" w:lastRow="0" w:firstColumn="1" w:lastColumn="0" w:noHBand="0" w:noVBand="1"/>
      </w:tblPr>
      <w:tblGrid>
        <w:gridCol w:w="9576"/>
      </w:tblGrid>
      <w:tr w:rsidR="001D6940" w14:paraId="4DBF6310" w14:textId="77777777" w:rsidTr="007B0136">
        <w:trPr>
          <w:jc w:val="center"/>
        </w:trPr>
        <w:tc>
          <w:tcPr>
            <w:tcW w:w="11016" w:type="dxa"/>
            <w:shd w:val="clear" w:color="auto" w:fill="808080" w:themeFill="background1" w:themeFillShade="80"/>
          </w:tcPr>
          <w:p w14:paraId="4DBF630F" w14:textId="77777777" w:rsidR="001D6940" w:rsidRDefault="001D6940" w:rsidP="001D6940">
            <w:pPr>
              <w:pStyle w:val="NoSpacing"/>
              <w:jc w:val="center"/>
            </w:pPr>
            <w:r w:rsidRPr="001D6940">
              <w:rPr>
                <w:rFonts w:ascii="Times New Roman" w:hAnsi="Times New Roman" w:cs="Times New Roman"/>
                <w:b/>
                <w:color w:val="FFFFFF" w:themeColor="background1"/>
                <w:sz w:val="24"/>
              </w:rPr>
              <w:t>Security Section 6: Physical Security</w:t>
            </w:r>
          </w:p>
        </w:tc>
      </w:tr>
    </w:tbl>
    <w:p w14:paraId="4DBF6311" w14:textId="77777777" w:rsidR="006E2694" w:rsidRDefault="006E2694" w:rsidP="00D6560F">
      <w:pPr>
        <w:pStyle w:val="NoSpacing"/>
        <w:jc w:val="both"/>
      </w:pPr>
    </w:p>
    <w:p w14:paraId="4DBF6312" w14:textId="77777777" w:rsidR="006E2694" w:rsidRPr="001D6940" w:rsidRDefault="001D6940" w:rsidP="00D6560F">
      <w:pPr>
        <w:pStyle w:val="NoSpacing"/>
        <w:jc w:val="both"/>
        <w:rPr>
          <w:i/>
        </w:rPr>
      </w:pPr>
      <w:r w:rsidRPr="001D6940">
        <w:rPr>
          <w:i/>
        </w:rPr>
        <w:t xml:space="preserve">Physical Security applies to all buildings and rail yards. These should be designed and constructed so as to resist unlawful entry and protect against outside intrusion.  </w:t>
      </w:r>
    </w:p>
    <w:p w14:paraId="4DBF6313" w14:textId="77777777" w:rsidR="006E2694" w:rsidRDefault="006E2694" w:rsidP="00D6560F">
      <w:pPr>
        <w:pStyle w:val="NoSpacing"/>
        <w:jc w:val="both"/>
      </w:pPr>
    </w:p>
    <w:p w14:paraId="4DBF6314" w14:textId="77777777" w:rsidR="001D6940" w:rsidRDefault="00B13F99" w:rsidP="000D42E7">
      <w:pPr>
        <w:pStyle w:val="NoSpacing"/>
        <w:numPr>
          <w:ilvl w:val="0"/>
          <w:numId w:val="16"/>
        </w:numPr>
        <w:ind w:left="360"/>
        <w:jc w:val="both"/>
      </w:pPr>
      <w:r>
        <w:t>Please provide the English name and the title of the person responsible for security matters within your company:</w:t>
      </w:r>
      <w:r w:rsidRPr="00FD4D21">
        <w:rPr>
          <w:rFonts w:eastAsiaTheme="minorHAnsi"/>
          <w:lang w:eastAsia="en-US"/>
        </w:rPr>
        <w:t xml:space="preserve">     </w:t>
      </w:r>
      <w:sdt>
        <w:sdtPr>
          <w:rPr>
            <w:rFonts w:eastAsia="MS Gothic"/>
            <w:lang w:eastAsia="en-US"/>
          </w:rPr>
          <w:id w:val="656263950"/>
        </w:sdtPr>
        <w:sdtEndPr/>
        <w:sdtContent>
          <w:sdt>
            <w:sdtPr>
              <w:rPr>
                <w:rFonts w:eastAsia="MS Gothic"/>
              </w:rPr>
              <w:id w:val="694890570"/>
            </w:sdtPr>
            <w:sdtEndPr/>
            <w:sdtContent>
              <w:sdt>
                <w:sdtPr>
                  <w:rPr>
                    <w:rFonts w:eastAsia="MS Gothic"/>
                    <w:b/>
                    <w:color w:val="FF0000"/>
                    <w:sz w:val="28"/>
                    <w:shd w:val="clear" w:color="auto" w:fill="FFFFFF" w:themeFill="background1"/>
                  </w:rPr>
                  <w:id w:val="-704631026"/>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15" w14:textId="77777777" w:rsidR="001D6940" w:rsidRDefault="001D6940" w:rsidP="00D6560F">
      <w:pPr>
        <w:pStyle w:val="NoSpacing"/>
        <w:jc w:val="both"/>
      </w:pPr>
    </w:p>
    <w:p w14:paraId="4DBF6316" w14:textId="77777777" w:rsidR="001D6940" w:rsidRDefault="000D42E7" w:rsidP="000D42E7">
      <w:pPr>
        <w:pStyle w:val="NoSpacing"/>
        <w:numPr>
          <w:ilvl w:val="0"/>
          <w:numId w:val="16"/>
        </w:numPr>
        <w:ind w:left="360"/>
        <w:jc w:val="both"/>
      </w:pPr>
      <w:r>
        <w:t xml:space="preserve">Are there security guards at this facility?     </w:t>
      </w:r>
      <w:sdt>
        <w:sdtPr>
          <w:rPr>
            <w:b/>
            <w:color w:val="FF0000"/>
            <w:sz w:val="28"/>
            <w:szCs w:val="28"/>
            <w:shd w:val="clear" w:color="auto" w:fill="FFFFFF" w:themeFill="background1"/>
          </w:rPr>
          <w:id w:val="1981572191"/>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317" w14:textId="77777777" w:rsidR="000D42E7" w:rsidRDefault="000D42E7" w:rsidP="00CC6203">
      <w:pPr>
        <w:pStyle w:val="NoSpacing"/>
        <w:ind w:left="720"/>
        <w:jc w:val="both"/>
      </w:pPr>
      <w:r>
        <w:t>If yes,</w:t>
      </w:r>
      <w:r w:rsidR="00CC6203">
        <w:t xml:space="preserve"> a</w:t>
      </w:r>
      <w:r>
        <w:t xml:space="preserve">re security guards directly contracted by your company?     </w:t>
      </w:r>
      <w:sdt>
        <w:sdtPr>
          <w:rPr>
            <w:b/>
            <w:color w:val="FF0000"/>
            <w:sz w:val="28"/>
            <w:szCs w:val="28"/>
            <w:shd w:val="clear" w:color="auto" w:fill="FFFFFF" w:themeFill="background1"/>
          </w:rPr>
          <w:id w:val="-1980839975"/>
          <w:showingPlcHdr/>
          <w:dropDownList>
            <w:listItem w:displayText="YES" w:value="YES"/>
            <w:listItem w:displayText="NO" w:value="NO"/>
            <w:listItem w:displayText="DOES NOT APPLY" w:value="DOES NOT APPLY"/>
          </w:dropDownList>
        </w:sdtPr>
        <w:sdtEndPr/>
        <w:sdtContent>
          <w:r w:rsidR="00CF28A0">
            <w:rPr>
              <w:rStyle w:val="PlaceholderText"/>
              <w:i/>
              <w:color w:val="FF0000"/>
              <w:shd w:val="clear" w:color="auto" w:fill="BFBFBF" w:themeFill="background1" w:themeFillShade="BF"/>
            </w:rPr>
            <w:t>Select One</w:t>
          </w:r>
        </w:sdtContent>
      </w:sdt>
    </w:p>
    <w:p w14:paraId="4DBF6318" w14:textId="77777777" w:rsidR="00166520" w:rsidRDefault="00CC6203" w:rsidP="00CC6203">
      <w:pPr>
        <w:pStyle w:val="NoSpacing"/>
        <w:jc w:val="both"/>
      </w:pPr>
      <w:r>
        <w:tab/>
        <w:t>If no, please explain:</w:t>
      </w:r>
      <w:r w:rsidRPr="00FD4D21">
        <w:rPr>
          <w:rFonts w:eastAsiaTheme="minorHAnsi"/>
          <w:lang w:eastAsia="en-US"/>
        </w:rPr>
        <w:t xml:space="preserve">     </w:t>
      </w:r>
      <w:sdt>
        <w:sdtPr>
          <w:rPr>
            <w:rFonts w:eastAsia="MS Gothic"/>
            <w:lang w:eastAsia="en-US"/>
          </w:rPr>
          <w:id w:val="563151117"/>
        </w:sdtPr>
        <w:sdtEndPr/>
        <w:sdtContent>
          <w:sdt>
            <w:sdtPr>
              <w:rPr>
                <w:rFonts w:eastAsia="MS Gothic"/>
              </w:rPr>
              <w:id w:val="-1497961568"/>
            </w:sdtPr>
            <w:sdtEndPr/>
            <w:sdtContent>
              <w:sdt>
                <w:sdtPr>
                  <w:rPr>
                    <w:rFonts w:eastAsia="MS Gothic"/>
                    <w:b/>
                    <w:color w:val="FF0000"/>
                    <w:sz w:val="28"/>
                    <w:shd w:val="clear" w:color="auto" w:fill="FFFFFF" w:themeFill="background1"/>
                  </w:rPr>
                  <w:id w:val="-1105954079"/>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19" w14:textId="77777777" w:rsidR="00166520" w:rsidRDefault="00166520" w:rsidP="00D6560F">
      <w:pPr>
        <w:pStyle w:val="NoSpacing"/>
        <w:jc w:val="both"/>
      </w:pPr>
    </w:p>
    <w:p w14:paraId="4DBF631A" w14:textId="77777777" w:rsidR="00166520" w:rsidRDefault="00CC6203" w:rsidP="00CC6203">
      <w:pPr>
        <w:pStyle w:val="NoSpacing"/>
        <w:numPr>
          <w:ilvl w:val="0"/>
          <w:numId w:val="16"/>
        </w:numPr>
        <w:ind w:left="360"/>
        <w:jc w:val="both"/>
      </w:pPr>
      <w:r>
        <w:t>Total number of employees at this facility:</w:t>
      </w:r>
      <w:r w:rsidRPr="00FD4D21">
        <w:rPr>
          <w:rFonts w:eastAsiaTheme="minorHAnsi"/>
          <w:lang w:eastAsia="en-US"/>
        </w:rPr>
        <w:t xml:space="preserve">     </w:t>
      </w:r>
      <w:sdt>
        <w:sdtPr>
          <w:rPr>
            <w:rFonts w:eastAsia="MS Gothic"/>
            <w:lang w:eastAsia="en-US"/>
          </w:rPr>
          <w:id w:val="-2132777399"/>
        </w:sdtPr>
        <w:sdtEndPr/>
        <w:sdtContent>
          <w:sdt>
            <w:sdtPr>
              <w:rPr>
                <w:rFonts w:eastAsia="MS Gothic"/>
              </w:rPr>
              <w:id w:val="-851652905"/>
            </w:sdtPr>
            <w:sdtEndPr/>
            <w:sdtContent>
              <w:sdt>
                <w:sdtPr>
                  <w:rPr>
                    <w:rFonts w:eastAsia="MS Gothic"/>
                    <w:b/>
                    <w:color w:val="FF0000"/>
                    <w:sz w:val="28"/>
                    <w:shd w:val="clear" w:color="auto" w:fill="FFFFFF" w:themeFill="background1"/>
                  </w:rPr>
                  <w:id w:val="-2091001816"/>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1B" w14:textId="77777777" w:rsidR="00CC6203" w:rsidRDefault="00CC6203" w:rsidP="00CC6203">
      <w:pPr>
        <w:pStyle w:val="NoSpacing"/>
        <w:ind w:left="720"/>
        <w:jc w:val="both"/>
      </w:pPr>
    </w:p>
    <w:p w14:paraId="4DBF631C" w14:textId="77777777" w:rsidR="00CC6203" w:rsidRDefault="00CC6203" w:rsidP="00CC6203">
      <w:pPr>
        <w:pStyle w:val="NoSpacing"/>
        <w:numPr>
          <w:ilvl w:val="0"/>
          <w:numId w:val="16"/>
        </w:numPr>
        <w:ind w:left="360"/>
        <w:jc w:val="both"/>
      </w:pPr>
      <w:r>
        <w:t>Total number of employees in the office:</w:t>
      </w:r>
      <w:r w:rsidRPr="00FD4D21">
        <w:rPr>
          <w:rFonts w:eastAsiaTheme="minorHAnsi"/>
          <w:lang w:eastAsia="en-US"/>
        </w:rPr>
        <w:t xml:space="preserve">     </w:t>
      </w:r>
      <w:sdt>
        <w:sdtPr>
          <w:rPr>
            <w:rFonts w:eastAsia="MS Gothic"/>
            <w:lang w:eastAsia="en-US"/>
          </w:rPr>
          <w:id w:val="798026953"/>
        </w:sdtPr>
        <w:sdtEndPr/>
        <w:sdtContent>
          <w:sdt>
            <w:sdtPr>
              <w:rPr>
                <w:rFonts w:eastAsia="MS Gothic"/>
              </w:rPr>
              <w:id w:val="-2049825123"/>
            </w:sdtPr>
            <w:sdtEndPr/>
            <w:sdtContent>
              <w:sdt>
                <w:sdtPr>
                  <w:rPr>
                    <w:rFonts w:eastAsia="MS Gothic"/>
                    <w:b/>
                    <w:color w:val="FF0000"/>
                    <w:sz w:val="28"/>
                    <w:shd w:val="clear" w:color="auto" w:fill="FFFFFF" w:themeFill="background1"/>
                  </w:rPr>
                  <w:id w:val="-1707634831"/>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1D" w14:textId="77777777" w:rsidR="00CC6203" w:rsidRDefault="00CC6203" w:rsidP="00D6560F">
      <w:pPr>
        <w:pStyle w:val="NoSpacing"/>
        <w:jc w:val="both"/>
      </w:pPr>
    </w:p>
    <w:p w14:paraId="4DBF631E" w14:textId="77777777" w:rsidR="00CC6203" w:rsidRDefault="00CC6203" w:rsidP="00CC6203">
      <w:pPr>
        <w:pStyle w:val="NoSpacing"/>
        <w:numPr>
          <w:ilvl w:val="0"/>
          <w:numId w:val="16"/>
        </w:numPr>
        <w:ind w:left="360"/>
        <w:jc w:val="both"/>
      </w:pPr>
      <w:r>
        <w:t>Total number of employees in the Warehouse and Production:</w:t>
      </w:r>
      <w:r w:rsidRPr="00FD4D21">
        <w:rPr>
          <w:rFonts w:eastAsiaTheme="minorHAnsi"/>
          <w:lang w:eastAsia="en-US"/>
        </w:rPr>
        <w:t xml:space="preserve">     </w:t>
      </w:r>
      <w:sdt>
        <w:sdtPr>
          <w:rPr>
            <w:rFonts w:eastAsia="MS Gothic"/>
            <w:lang w:eastAsia="en-US"/>
          </w:rPr>
          <w:id w:val="-1441133973"/>
        </w:sdtPr>
        <w:sdtEndPr/>
        <w:sdtContent>
          <w:sdt>
            <w:sdtPr>
              <w:rPr>
                <w:rFonts w:eastAsia="MS Gothic"/>
              </w:rPr>
              <w:id w:val="1665508900"/>
            </w:sdtPr>
            <w:sdtEndPr/>
            <w:sdtContent>
              <w:sdt>
                <w:sdtPr>
                  <w:rPr>
                    <w:rFonts w:eastAsia="MS Gothic"/>
                    <w:b/>
                    <w:color w:val="FF0000"/>
                    <w:sz w:val="28"/>
                    <w:shd w:val="clear" w:color="auto" w:fill="FFFFFF" w:themeFill="background1"/>
                  </w:rPr>
                  <w:id w:val="275757766"/>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1F" w14:textId="77777777" w:rsidR="00CC6203" w:rsidRDefault="00CC6203" w:rsidP="00D6560F">
      <w:pPr>
        <w:pStyle w:val="NoSpacing"/>
        <w:jc w:val="both"/>
      </w:pPr>
    </w:p>
    <w:p w14:paraId="4DBF6320" w14:textId="77777777" w:rsidR="00CC6203" w:rsidRDefault="00CC6203" w:rsidP="00CC6203">
      <w:pPr>
        <w:pStyle w:val="NoSpacing"/>
        <w:numPr>
          <w:ilvl w:val="0"/>
          <w:numId w:val="16"/>
        </w:numPr>
        <w:ind w:left="360"/>
        <w:jc w:val="both"/>
      </w:pPr>
      <w:r>
        <w:t>Total number of temporary employees under contact:</w:t>
      </w:r>
      <w:r w:rsidRPr="00FD4D21">
        <w:rPr>
          <w:rFonts w:eastAsiaTheme="minorHAnsi"/>
          <w:lang w:eastAsia="en-US"/>
        </w:rPr>
        <w:t xml:space="preserve">     </w:t>
      </w:r>
      <w:sdt>
        <w:sdtPr>
          <w:rPr>
            <w:rFonts w:eastAsia="MS Gothic"/>
            <w:lang w:eastAsia="en-US"/>
          </w:rPr>
          <w:id w:val="-645043703"/>
        </w:sdtPr>
        <w:sdtEndPr/>
        <w:sdtContent>
          <w:sdt>
            <w:sdtPr>
              <w:rPr>
                <w:rFonts w:eastAsia="MS Gothic"/>
              </w:rPr>
              <w:id w:val="-1827669137"/>
            </w:sdtPr>
            <w:sdtEndPr/>
            <w:sdtContent>
              <w:sdt>
                <w:sdtPr>
                  <w:rPr>
                    <w:rFonts w:eastAsia="MS Gothic"/>
                    <w:b/>
                    <w:color w:val="FF0000"/>
                    <w:sz w:val="28"/>
                    <w:shd w:val="clear" w:color="auto" w:fill="FFFFFF" w:themeFill="background1"/>
                  </w:rPr>
                  <w:id w:val="774292690"/>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21" w14:textId="77777777" w:rsidR="00CC6203" w:rsidRDefault="00CC6203" w:rsidP="00D6560F">
      <w:pPr>
        <w:pStyle w:val="NoSpacing"/>
        <w:jc w:val="both"/>
      </w:pPr>
    </w:p>
    <w:p w14:paraId="4DBF6322" w14:textId="77777777" w:rsidR="00CC6203" w:rsidRDefault="00CC6203" w:rsidP="00CC6203">
      <w:pPr>
        <w:pStyle w:val="NoSpacing"/>
        <w:numPr>
          <w:ilvl w:val="0"/>
          <w:numId w:val="16"/>
        </w:numPr>
        <w:ind w:left="360"/>
        <w:jc w:val="both"/>
      </w:pPr>
      <w:r>
        <w:t xml:space="preserve">Does your facility currently export shipments directly to the United States?     </w:t>
      </w:r>
      <w:sdt>
        <w:sdtPr>
          <w:rPr>
            <w:b/>
            <w:color w:val="FF0000"/>
            <w:sz w:val="28"/>
            <w:szCs w:val="28"/>
            <w:shd w:val="clear" w:color="auto" w:fill="FFFFFF" w:themeFill="background1"/>
          </w:rPr>
          <w:id w:val="243848173"/>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23" w14:textId="77777777" w:rsidR="00CC6203" w:rsidRDefault="00CC6203" w:rsidP="00D6560F">
      <w:pPr>
        <w:pStyle w:val="NoSpacing"/>
        <w:jc w:val="both"/>
      </w:pPr>
    </w:p>
    <w:p w14:paraId="4DBF6324" w14:textId="77777777" w:rsidR="00CC6203" w:rsidRDefault="00CC6203" w:rsidP="00CC6203">
      <w:pPr>
        <w:pStyle w:val="NoSpacing"/>
        <w:numPr>
          <w:ilvl w:val="0"/>
          <w:numId w:val="16"/>
        </w:numPr>
        <w:ind w:left="360"/>
        <w:jc w:val="both"/>
      </w:pPr>
      <w:r>
        <w:t xml:space="preserve">Does your facility photograph damaged or suspicious shipments?     </w:t>
      </w:r>
      <w:sdt>
        <w:sdtPr>
          <w:rPr>
            <w:b/>
            <w:color w:val="FF0000"/>
            <w:sz w:val="28"/>
            <w:szCs w:val="28"/>
            <w:shd w:val="clear" w:color="auto" w:fill="FFFFFF" w:themeFill="background1"/>
          </w:rPr>
          <w:id w:val="-1921550878"/>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25" w14:textId="77777777" w:rsidR="00CC6203" w:rsidRDefault="00CC6203" w:rsidP="00D6560F">
      <w:pPr>
        <w:pStyle w:val="NoSpacing"/>
        <w:jc w:val="both"/>
      </w:pPr>
    </w:p>
    <w:p w14:paraId="4DBF6326" w14:textId="77777777" w:rsidR="00CC6203" w:rsidRDefault="00CC6203" w:rsidP="0000103B">
      <w:pPr>
        <w:pStyle w:val="NoSpacing"/>
        <w:numPr>
          <w:ilvl w:val="0"/>
          <w:numId w:val="16"/>
        </w:numPr>
        <w:ind w:left="360"/>
        <w:jc w:val="both"/>
      </w:pPr>
      <w:r>
        <w:t xml:space="preserve">How often do you conduct security audits of your facility and processes?     </w:t>
      </w:r>
      <w:sdt>
        <w:sdtPr>
          <w:rPr>
            <w:b/>
            <w:color w:val="FF0000"/>
            <w:sz w:val="28"/>
            <w:szCs w:val="28"/>
            <w:shd w:val="clear" w:color="auto" w:fill="FFFFFF" w:themeFill="background1"/>
          </w:rPr>
          <w:id w:val="-341086324"/>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27" w14:textId="77777777" w:rsidR="00CC6203" w:rsidRDefault="00CC6203" w:rsidP="00D6560F">
      <w:pPr>
        <w:pStyle w:val="NoSpacing"/>
        <w:jc w:val="both"/>
      </w:pPr>
    </w:p>
    <w:p w14:paraId="4DBF6328" w14:textId="77777777" w:rsidR="00CC6203" w:rsidRDefault="0000103B" w:rsidP="0000103B">
      <w:pPr>
        <w:pStyle w:val="NoSpacing"/>
        <w:numPr>
          <w:ilvl w:val="0"/>
          <w:numId w:val="16"/>
        </w:numPr>
        <w:ind w:left="360"/>
        <w:jc w:val="both"/>
      </w:pPr>
      <w:r>
        <w:t xml:space="preserve">Are records of internal security audits available for review?     </w:t>
      </w:r>
      <w:sdt>
        <w:sdtPr>
          <w:rPr>
            <w:b/>
            <w:color w:val="FF0000"/>
            <w:sz w:val="28"/>
            <w:szCs w:val="28"/>
            <w:shd w:val="clear" w:color="auto" w:fill="FFFFFF" w:themeFill="background1"/>
          </w:rPr>
          <w:id w:val="-480618940"/>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29" w14:textId="77777777" w:rsidR="00CC6203" w:rsidRDefault="00CC6203" w:rsidP="00D6560F">
      <w:pPr>
        <w:pStyle w:val="NoSpacing"/>
        <w:jc w:val="both"/>
      </w:pPr>
    </w:p>
    <w:p w14:paraId="4DBF632A" w14:textId="77777777" w:rsidR="00CC6203" w:rsidRDefault="0000103B" w:rsidP="0000103B">
      <w:pPr>
        <w:pStyle w:val="NoSpacing"/>
        <w:numPr>
          <w:ilvl w:val="0"/>
          <w:numId w:val="16"/>
        </w:numPr>
        <w:ind w:left="360"/>
        <w:jc w:val="both"/>
      </w:pPr>
      <w:r>
        <w:t>Has the facility been audited and certified by any customers or qualified 3</w:t>
      </w:r>
      <w:r w:rsidRPr="0000103B">
        <w:rPr>
          <w:vertAlign w:val="superscript"/>
        </w:rPr>
        <w:t>rd</w:t>
      </w:r>
      <w:r>
        <w:t xml:space="preserve"> party security organization within the past 12 months?     </w:t>
      </w:r>
      <w:sdt>
        <w:sdtPr>
          <w:rPr>
            <w:b/>
            <w:color w:val="FF0000"/>
            <w:sz w:val="28"/>
            <w:szCs w:val="28"/>
            <w:shd w:val="clear" w:color="auto" w:fill="FFFFFF" w:themeFill="background1"/>
          </w:rPr>
          <w:id w:val="205840428"/>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2B" w14:textId="77777777" w:rsidR="00CC6203" w:rsidRDefault="0000103B" w:rsidP="0000103B">
      <w:pPr>
        <w:pStyle w:val="NoSpacing"/>
        <w:ind w:left="720"/>
        <w:jc w:val="both"/>
      </w:pPr>
      <w:r>
        <w:t>If yes, which customer or organization audited and certified your company?</w:t>
      </w:r>
      <w:r w:rsidRPr="00FD4D21">
        <w:rPr>
          <w:rFonts w:eastAsiaTheme="minorHAnsi"/>
          <w:lang w:eastAsia="en-US"/>
        </w:rPr>
        <w:t xml:space="preserve">     </w:t>
      </w:r>
      <w:sdt>
        <w:sdtPr>
          <w:rPr>
            <w:rFonts w:eastAsia="MS Gothic"/>
            <w:lang w:eastAsia="en-US"/>
          </w:rPr>
          <w:id w:val="1845424359"/>
        </w:sdtPr>
        <w:sdtEndPr/>
        <w:sdtContent>
          <w:sdt>
            <w:sdtPr>
              <w:rPr>
                <w:rFonts w:eastAsia="MS Gothic"/>
              </w:rPr>
              <w:id w:val="-745110247"/>
            </w:sdtPr>
            <w:sdtEndPr/>
            <w:sdtContent>
              <w:sdt>
                <w:sdtPr>
                  <w:rPr>
                    <w:rFonts w:eastAsia="MS Gothic"/>
                    <w:b/>
                    <w:color w:val="FF0000"/>
                    <w:sz w:val="28"/>
                    <w:shd w:val="clear" w:color="auto" w:fill="FFFFFF" w:themeFill="background1"/>
                  </w:rPr>
                  <w:id w:val="1584721597"/>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2C" w14:textId="77777777" w:rsidR="00CC6203" w:rsidRDefault="00CC6203" w:rsidP="00D6560F">
      <w:pPr>
        <w:pStyle w:val="NoSpacing"/>
        <w:jc w:val="both"/>
      </w:pPr>
    </w:p>
    <w:p w14:paraId="4DBF632D" w14:textId="77777777" w:rsidR="00CC6203" w:rsidRPr="006E63C3" w:rsidRDefault="006E63C3" w:rsidP="00D6560F">
      <w:pPr>
        <w:pStyle w:val="NoSpacing"/>
        <w:jc w:val="both"/>
        <w:rPr>
          <w:b/>
        </w:rPr>
      </w:pPr>
      <w:r>
        <w:rPr>
          <w:b/>
        </w:rPr>
        <w:t>Intrusion Alarm</w:t>
      </w:r>
    </w:p>
    <w:p w14:paraId="4DBF632E" w14:textId="77777777" w:rsidR="00CC6203" w:rsidRDefault="00CC6203" w:rsidP="00D6560F">
      <w:pPr>
        <w:pStyle w:val="NoSpacing"/>
        <w:jc w:val="both"/>
      </w:pPr>
    </w:p>
    <w:p w14:paraId="4DBF632F" w14:textId="77777777" w:rsidR="00CC6203" w:rsidRDefault="006E63C3" w:rsidP="006E63C3">
      <w:pPr>
        <w:pStyle w:val="NoSpacing"/>
        <w:numPr>
          <w:ilvl w:val="0"/>
          <w:numId w:val="19"/>
        </w:numPr>
        <w:ind w:left="360"/>
        <w:jc w:val="both"/>
      </w:pPr>
      <w:r>
        <w:t xml:space="preserve">Does this facility have an intrusion/security alarm system?     </w:t>
      </w:r>
      <w:sdt>
        <w:sdtPr>
          <w:rPr>
            <w:b/>
            <w:color w:val="FF0000"/>
            <w:sz w:val="28"/>
            <w:szCs w:val="28"/>
            <w:shd w:val="clear" w:color="auto" w:fill="FFFFFF" w:themeFill="background1"/>
          </w:rPr>
          <w:id w:val="1863547549"/>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30" w14:textId="77777777" w:rsidR="006E63C3" w:rsidRDefault="006E63C3" w:rsidP="006E63C3">
      <w:pPr>
        <w:pStyle w:val="NoSpacing"/>
        <w:ind w:left="720"/>
        <w:jc w:val="both"/>
      </w:pPr>
      <w:r>
        <w:t>If yes, please complete the remainder of this section</w:t>
      </w:r>
    </w:p>
    <w:p w14:paraId="4DBF6331" w14:textId="77777777" w:rsidR="006E63C3" w:rsidRDefault="006E63C3" w:rsidP="006E63C3">
      <w:pPr>
        <w:pStyle w:val="NoSpacing"/>
        <w:ind w:left="720"/>
        <w:jc w:val="both"/>
      </w:pPr>
      <w:r>
        <w:t xml:space="preserve">If no, skip this section and continue to next </w:t>
      </w:r>
      <w:r w:rsidR="00F917E4">
        <w:t>s</w:t>
      </w:r>
      <w:r>
        <w:t>ubsection: Section 6 – Physical Security – Facility Information.</w:t>
      </w:r>
    </w:p>
    <w:p w14:paraId="4DBF6332" w14:textId="77777777" w:rsidR="006E63C3" w:rsidRDefault="006E63C3" w:rsidP="00D6560F">
      <w:pPr>
        <w:pStyle w:val="NoSpacing"/>
        <w:jc w:val="both"/>
      </w:pPr>
    </w:p>
    <w:p w14:paraId="4DBF6333" w14:textId="77777777" w:rsidR="006E63C3" w:rsidRDefault="00866F36" w:rsidP="00866F36">
      <w:pPr>
        <w:pStyle w:val="NoSpacing"/>
        <w:numPr>
          <w:ilvl w:val="0"/>
          <w:numId w:val="19"/>
        </w:numPr>
        <w:ind w:left="360"/>
        <w:jc w:val="both"/>
      </w:pPr>
      <w:r>
        <w:t>Does th</w:t>
      </w:r>
      <w:r w:rsidR="005B0A8F">
        <w:t xml:space="preserve">e alarm system cover all </w:t>
      </w:r>
      <w:r>
        <w:t>access</w:t>
      </w:r>
      <w:r w:rsidR="005B0A8F">
        <w:t xml:space="preserve"> points such as</w:t>
      </w:r>
      <w:r>
        <w:t xml:space="preserve"> pedest</w:t>
      </w:r>
      <w:r w:rsidR="005B0A8F">
        <w:t xml:space="preserve">rian doors, dock doors, windows, </w:t>
      </w:r>
      <w:r>
        <w:t>skylights</w:t>
      </w:r>
      <w:r w:rsidR="005B0A8F">
        <w:t xml:space="preserve"> and all other entryways accessible from outside</w:t>
      </w:r>
      <w:r>
        <w:t xml:space="preserve">?     </w:t>
      </w:r>
      <w:sdt>
        <w:sdtPr>
          <w:rPr>
            <w:b/>
            <w:color w:val="FF0000"/>
            <w:sz w:val="28"/>
            <w:szCs w:val="28"/>
            <w:shd w:val="clear" w:color="auto" w:fill="FFFFFF" w:themeFill="background1"/>
          </w:rPr>
          <w:id w:val="1223406531"/>
          <w:showingPlcHdr/>
          <w:dropDownList>
            <w:listItem w:displayText="YES" w:value="YES"/>
            <w:listItem w:displayText="NO" w:value="NO"/>
            <w:listItem w:displayText="DOES NOT APPLY" w:value="DOES NOT APPLY"/>
          </w:dropDownList>
        </w:sdtPr>
        <w:sdtEndPr/>
        <w:sdtContent>
          <w:r w:rsidR="002077A6">
            <w:rPr>
              <w:rStyle w:val="PlaceholderText"/>
              <w:i/>
              <w:color w:val="FF0000"/>
              <w:shd w:val="clear" w:color="auto" w:fill="BFBFBF" w:themeFill="background1" w:themeFillShade="BF"/>
            </w:rPr>
            <w:t>Select One</w:t>
          </w:r>
        </w:sdtContent>
      </w:sdt>
    </w:p>
    <w:p w14:paraId="4DBF6334" w14:textId="77777777" w:rsidR="000412CC" w:rsidRDefault="000412CC" w:rsidP="000412CC">
      <w:pPr>
        <w:pStyle w:val="NoSpacing"/>
        <w:ind w:left="720"/>
        <w:jc w:val="both"/>
      </w:pPr>
      <w:r>
        <w:t>If the alarm does not cover all entryways accessible from outside, please describe what areas are covered by the alarm system:</w:t>
      </w:r>
      <w:r w:rsidRPr="00FD4D21">
        <w:rPr>
          <w:rFonts w:eastAsiaTheme="minorHAnsi"/>
          <w:lang w:eastAsia="en-US"/>
        </w:rPr>
        <w:t xml:space="preserve">     </w:t>
      </w:r>
      <w:sdt>
        <w:sdtPr>
          <w:rPr>
            <w:rFonts w:eastAsia="MS Gothic"/>
            <w:lang w:eastAsia="en-US"/>
          </w:rPr>
          <w:id w:val="-893125036"/>
        </w:sdtPr>
        <w:sdtEndPr/>
        <w:sdtContent>
          <w:sdt>
            <w:sdtPr>
              <w:rPr>
                <w:rFonts w:eastAsia="MS Gothic"/>
              </w:rPr>
              <w:id w:val="717561586"/>
            </w:sdtPr>
            <w:sdtEndPr/>
            <w:sdtContent>
              <w:sdt>
                <w:sdtPr>
                  <w:rPr>
                    <w:rFonts w:eastAsia="MS Gothic"/>
                  </w:rPr>
                  <w:id w:val="-50691533"/>
                </w:sdtPr>
                <w:sdtEndPr/>
                <w:sdtContent>
                  <w:sdt>
                    <w:sdtPr>
                      <w:rPr>
                        <w:rFonts w:eastAsia="MS Gothic"/>
                        <w:b/>
                        <w:color w:val="FF0000"/>
                        <w:sz w:val="28"/>
                        <w:shd w:val="clear" w:color="auto" w:fill="FFFFFF" w:themeFill="background1"/>
                      </w:rPr>
                      <w:id w:val="982349243"/>
                      <w:showingPlcHdr/>
                    </w:sdtPr>
                    <w:sdtEndPr/>
                    <w:sdtContent>
                      <w:r w:rsidR="002077A6">
                        <w:rPr>
                          <w:rStyle w:val="PlaceholderText"/>
                          <w:i/>
                          <w:color w:val="FF0000"/>
                          <w:shd w:val="clear" w:color="auto" w:fill="BFBFBF" w:themeFill="background1" w:themeFillShade="BF"/>
                        </w:rPr>
                        <w:t>Click to enter data</w:t>
                      </w:r>
                    </w:sdtContent>
                  </w:sdt>
                </w:sdtContent>
              </w:sdt>
            </w:sdtContent>
          </w:sdt>
        </w:sdtContent>
      </w:sdt>
    </w:p>
    <w:p w14:paraId="4DBF6335" w14:textId="77777777" w:rsidR="000412CC" w:rsidRDefault="000412CC" w:rsidP="000412CC">
      <w:pPr>
        <w:pStyle w:val="NoSpacing"/>
        <w:jc w:val="both"/>
      </w:pPr>
    </w:p>
    <w:p w14:paraId="4DBF6336" w14:textId="77777777" w:rsidR="000412CC" w:rsidRDefault="00F54610" w:rsidP="000412CC">
      <w:pPr>
        <w:pStyle w:val="NoSpacing"/>
        <w:numPr>
          <w:ilvl w:val="0"/>
          <w:numId w:val="19"/>
        </w:numPr>
        <w:ind w:left="360"/>
        <w:jc w:val="both"/>
      </w:pPr>
      <w:r>
        <w:t>Are the alarms monitored by a</w:t>
      </w:r>
      <w:r w:rsidR="000412CC">
        <w:t xml:space="preserve"> 3</w:t>
      </w:r>
      <w:r w:rsidR="000412CC" w:rsidRPr="000412CC">
        <w:rPr>
          <w:vertAlign w:val="superscript"/>
        </w:rPr>
        <w:t>rd</w:t>
      </w:r>
      <w:r w:rsidR="000412CC">
        <w:t xml:space="preserve"> party security organization or by internal employees?     </w:t>
      </w:r>
      <w:sdt>
        <w:sdtPr>
          <w:rPr>
            <w:rFonts w:eastAsia="MS Gothic"/>
          </w:rPr>
          <w:id w:val="822170756"/>
        </w:sdtPr>
        <w:sdtEndPr/>
        <w:sdtContent>
          <w:sdt>
            <w:sdtPr>
              <w:rPr>
                <w:rFonts w:eastAsia="MS Gothic"/>
                <w:b/>
                <w:color w:val="FF0000"/>
                <w:sz w:val="28"/>
                <w:shd w:val="clear" w:color="auto" w:fill="FFFFFF" w:themeFill="background1"/>
              </w:rPr>
              <w:id w:val="-1697689473"/>
              <w:showingPlcHdr/>
            </w:sdtPr>
            <w:sdtEndPr/>
            <w:sdtContent>
              <w:r w:rsidR="006B26F2">
                <w:rPr>
                  <w:rStyle w:val="PlaceholderText"/>
                  <w:i/>
                  <w:color w:val="FF0000"/>
                  <w:shd w:val="clear" w:color="auto" w:fill="BFBFBF" w:themeFill="background1" w:themeFillShade="BF"/>
                </w:rPr>
                <w:t>Click to enter data</w:t>
              </w:r>
            </w:sdtContent>
          </w:sdt>
        </w:sdtContent>
      </w:sdt>
    </w:p>
    <w:p w14:paraId="4DBF6337" w14:textId="77777777" w:rsidR="00F54610" w:rsidRDefault="00F54610" w:rsidP="000412CC">
      <w:pPr>
        <w:pStyle w:val="NoSpacing"/>
        <w:jc w:val="both"/>
      </w:pPr>
    </w:p>
    <w:p w14:paraId="4DBF6338" w14:textId="77777777" w:rsidR="00F54610" w:rsidRDefault="00F54610" w:rsidP="00114C70">
      <w:pPr>
        <w:pStyle w:val="NoSpacing"/>
        <w:numPr>
          <w:ilvl w:val="0"/>
          <w:numId w:val="19"/>
        </w:numPr>
        <w:ind w:left="360"/>
        <w:jc w:val="both"/>
      </w:pPr>
      <w:r>
        <w:t>If the alarm is activated, who does the alarm notify:</w:t>
      </w:r>
      <w:r w:rsidRPr="00FD4D21">
        <w:rPr>
          <w:rFonts w:eastAsiaTheme="minorHAnsi"/>
          <w:lang w:eastAsia="en-US"/>
        </w:rPr>
        <w:t xml:space="preserve">     </w:t>
      </w:r>
      <w:sdt>
        <w:sdtPr>
          <w:rPr>
            <w:rFonts w:eastAsia="MS Gothic"/>
            <w:lang w:eastAsia="en-US"/>
          </w:rPr>
          <w:id w:val="1903718588"/>
        </w:sdtPr>
        <w:sdtEndPr/>
        <w:sdtContent>
          <w:sdt>
            <w:sdtPr>
              <w:rPr>
                <w:rFonts w:eastAsia="MS Gothic"/>
              </w:rPr>
              <w:id w:val="1490440608"/>
            </w:sdtPr>
            <w:sdtEndPr/>
            <w:sdtContent>
              <w:sdt>
                <w:sdtPr>
                  <w:rPr>
                    <w:rFonts w:eastAsia="MS Gothic"/>
                    <w:b/>
                    <w:color w:val="FF0000"/>
                    <w:sz w:val="28"/>
                    <w:shd w:val="clear" w:color="auto" w:fill="FFFFFF" w:themeFill="background1"/>
                  </w:rPr>
                  <w:id w:val="-987621618"/>
                  <w:showingPlcHdr/>
                </w:sdtPr>
                <w:sdtEndPr/>
                <w:sdtContent>
                  <w:r w:rsidR="006B26F2">
                    <w:rPr>
                      <w:rStyle w:val="PlaceholderText"/>
                      <w:i/>
                      <w:color w:val="FF0000"/>
                      <w:shd w:val="clear" w:color="auto" w:fill="BFBFBF" w:themeFill="background1" w:themeFillShade="BF"/>
                    </w:rPr>
                    <w:t>Click to enter data</w:t>
                  </w:r>
                </w:sdtContent>
              </w:sdt>
            </w:sdtContent>
          </w:sdt>
        </w:sdtContent>
      </w:sdt>
    </w:p>
    <w:p w14:paraId="4DBF6339" w14:textId="77777777" w:rsidR="00F54610" w:rsidRDefault="00F54610" w:rsidP="00D6560F">
      <w:pPr>
        <w:pStyle w:val="NoSpacing"/>
        <w:jc w:val="both"/>
      </w:pPr>
    </w:p>
    <w:p w14:paraId="4DBF633A" w14:textId="77777777" w:rsidR="007D230F" w:rsidRDefault="007D230F">
      <w:pPr>
        <w:rPr>
          <w:rFonts w:eastAsiaTheme="minorEastAsia"/>
          <w:b/>
          <w:lang w:eastAsia="ja-JP"/>
        </w:rPr>
      </w:pPr>
      <w:r>
        <w:rPr>
          <w:b/>
        </w:rPr>
        <w:br w:type="page"/>
      </w:r>
    </w:p>
    <w:p w14:paraId="4DBF633B" w14:textId="77777777" w:rsidR="00EF15EB" w:rsidRDefault="00EF15EB" w:rsidP="00DC7424">
      <w:pPr>
        <w:pStyle w:val="NoSpacing"/>
        <w:jc w:val="both"/>
        <w:rPr>
          <w:b/>
        </w:rPr>
      </w:pPr>
    </w:p>
    <w:p w14:paraId="4DBF633C" w14:textId="77777777" w:rsidR="006E63C3" w:rsidRPr="00DC7424" w:rsidRDefault="00DC7424" w:rsidP="00DC7424">
      <w:pPr>
        <w:pStyle w:val="NoSpacing"/>
        <w:jc w:val="both"/>
        <w:rPr>
          <w:b/>
        </w:rPr>
      </w:pPr>
      <w:r w:rsidRPr="00DC7424">
        <w:rPr>
          <w:b/>
        </w:rPr>
        <w:t>Facility Information</w:t>
      </w:r>
    </w:p>
    <w:p w14:paraId="4DBF633D" w14:textId="77777777" w:rsidR="006E63C3" w:rsidRDefault="006E63C3" w:rsidP="00D6560F">
      <w:pPr>
        <w:pStyle w:val="NoSpacing"/>
        <w:jc w:val="both"/>
      </w:pPr>
    </w:p>
    <w:p w14:paraId="4DBF633E" w14:textId="77777777" w:rsidR="006E63C3" w:rsidRDefault="00DC7424" w:rsidP="00DC7424">
      <w:pPr>
        <w:pStyle w:val="NoSpacing"/>
        <w:numPr>
          <w:ilvl w:val="0"/>
          <w:numId w:val="20"/>
        </w:numPr>
        <w:ind w:left="360"/>
        <w:jc w:val="both"/>
      </w:pPr>
      <w:r>
        <w:t>In the following section, please provide information about your building(s):</w:t>
      </w:r>
    </w:p>
    <w:tbl>
      <w:tblPr>
        <w:tblStyle w:val="TableGrid"/>
        <w:tblW w:w="10986" w:type="dxa"/>
        <w:tblInd w:w="-702" w:type="dxa"/>
        <w:tblLook w:val="04A0" w:firstRow="1" w:lastRow="0" w:firstColumn="1" w:lastColumn="0" w:noHBand="0" w:noVBand="1"/>
      </w:tblPr>
      <w:tblGrid>
        <w:gridCol w:w="2044"/>
        <w:gridCol w:w="1934"/>
        <w:gridCol w:w="1440"/>
        <w:gridCol w:w="1440"/>
        <w:gridCol w:w="4128"/>
      </w:tblGrid>
      <w:tr w:rsidR="007507C3" w:rsidRPr="00DC7424" w14:paraId="4DBF6344" w14:textId="77777777" w:rsidTr="00EF15EB">
        <w:trPr>
          <w:trHeight w:val="800"/>
        </w:trPr>
        <w:tc>
          <w:tcPr>
            <w:tcW w:w="2044" w:type="dxa"/>
          </w:tcPr>
          <w:p w14:paraId="4DBF633F" w14:textId="77777777" w:rsidR="00DC7424" w:rsidRPr="00DC7424" w:rsidRDefault="00DC7424" w:rsidP="00DC7424">
            <w:pPr>
              <w:pStyle w:val="NoSpacing"/>
              <w:jc w:val="center"/>
              <w:rPr>
                <w:i/>
              </w:rPr>
            </w:pPr>
            <w:r w:rsidRPr="00DC7424">
              <w:rPr>
                <w:i/>
              </w:rPr>
              <w:t>Building Name or Building Number</w:t>
            </w:r>
          </w:p>
        </w:tc>
        <w:tc>
          <w:tcPr>
            <w:tcW w:w="1934" w:type="dxa"/>
          </w:tcPr>
          <w:p w14:paraId="4DBF6340" w14:textId="77777777" w:rsidR="003335A6" w:rsidRPr="00DC7424" w:rsidRDefault="00DC7424" w:rsidP="003335A6">
            <w:pPr>
              <w:pStyle w:val="NoSpacing"/>
              <w:jc w:val="center"/>
              <w:rPr>
                <w:i/>
              </w:rPr>
            </w:pPr>
            <w:r>
              <w:rPr>
                <w:i/>
              </w:rPr>
              <w:t>Type o</w:t>
            </w:r>
            <w:r w:rsidR="003335A6">
              <w:rPr>
                <w:i/>
              </w:rPr>
              <w:t>f exterior building construction</w:t>
            </w:r>
          </w:p>
        </w:tc>
        <w:tc>
          <w:tcPr>
            <w:tcW w:w="1440" w:type="dxa"/>
          </w:tcPr>
          <w:p w14:paraId="4DBF6341" w14:textId="77777777" w:rsidR="00DC7424" w:rsidRPr="00DC7424" w:rsidRDefault="003335A6" w:rsidP="00DC7424">
            <w:pPr>
              <w:pStyle w:val="NoSpacing"/>
              <w:jc w:val="center"/>
              <w:rPr>
                <w:i/>
              </w:rPr>
            </w:pPr>
            <w:r>
              <w:rPr>
                <w:i/>
              </w:rPr>
              <w:t>Total</w:t>
            </w:r>
            <w:r w:rsidR="007507C3">
              <w:rPr>
                <w:i/>
              </w:rPr>
              <w:t xml:space="preserve"> Sq. f</w:t>
            </w:r>
            <w:r>
              <w:rPr>
                <w:i/>
              </w:rPr>
              <w:t>t</w:t>
            </w:r>
            <w:r w:rsidR="007507C3">
              <w:rPr>
                <w:i/>
              </w:rPr>
              <w:t>.</w:t>
            </w:r>
            <w:r>
              <w:rPr>
                <w:i/>
              </w:rPr>
              <w:t xml:space="preserve"> or meters</w:t>
            </w:r>
          </w:p>
        </w:tc>
        <w:tc>
          <w:tcPr>
            <w:tcW w:w="1440" w:type="dxa"/>
          </w:tcPr>
          <w:p w14:paraId="4DBF6342" w14:textId="77777777" w:rsidR="00DC7424" w:rsidRPr="00DC7424" w:rsidRDefault="007507C3" w:rsidP="00DC7424">
            <w:pPr>
              <w:pStyle w:val="NoSpacing"/>
              <w:jc w:val="center"/>
              <w:rPr>
                <w:i/>
              </w:rPr>
            </w:pPr>
            <w:r>
              <w:rPr>
                <w:i/>
              </w:rPr>
              <w:t>Total # of Entry/Exit Doors</w:t>
            </w:r>
          </w:p>
        </w:tc>
        <w:tc>
          <w:tcPr>
            <w:tcW w:w="4128" w:type="dxa"/>
          </w:tcPr>
          <w:p w14:paraId="4DBF6343" w14:textId="77777777" w:rsidR="00DC7424" w:rsidRPr="00DC7424" w:rsidRDefault="00702B75" w:rsidP="00DC7424">
            <w:pPr>
              <w:pStyle w:val="NoSpacing"/>
              <w:jc w:val="center"/>
              <w:rPr>
                <w:i/>
              </w:rPr>
            </w:pPr>
            <w:r w:rsidRPr="00C80C71">
              <w:rPr>
                <w:b/>
                <w:noProof/>
                <w:sz w:val="24"/>
                <w:szCs w:val="24"/>
                <w:lang w:eastAsia="en-US"/>
              </w:rPr>
              <w:drawing>
                <wp:anchor distT="0" distB="0" distL="114300" distR="114300" simplePos="0" relativeHeight="251662336" behindDoc="0" locked="0" layoutInCell="1" allowOverlap="1" wp14:anchorId="4DBF63FF" wp14:editId="4DBF6400">
                  <wp:simplePos x="0" y="0"/>
                  <wp:positionH relativeFrom="column">
                    <wp:posOffset>1081100</wp:posOffset>
                  </wp:positionH>
                  <wp:positionV relativeFrom="paragraph">
                    <wp:posOffset>171450</wp:posOffset>
                  </wp:positionV>
                  <wp:extent cx="304800" cy="304800"/>
                  <wp:effectExtent l="0" t="0" r="0" b="0"/>
                  <wp:wrapNone/>
                  <wp:docPr id="9" name="Picture 9" descr="MCj0433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7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7C3">
              <w:rPr>
                <w:i/>
              </w:rPr>
              <w:t>Please attach a picture of each building</w:t>
            </w:r>
            <w:r>
              <w:rPr>
                <w:i/>
              </w:rPr>
              <w:t xml:space="preserve"> </w:t>
            </w:r>
          </w:p>
        </w:tc>
      </w:tr>
      <w:tr w:rsidR="007507C3" w14:paraId="4DBF634B" w14:textId="77777777" w:rsidTr="008038A0">
        <w:trPr>
          <w:trHeight w:val="271"/>
        </w:trPr>
        <w:tc>
          <w:tcPr>
            <w:tcW w:w="2044" w:type="dxa"/>
          </w:tcPr>
          <w:p w14:paraId="4DBF6345" w14:textId="77777777" w:rsidR="007507C3" w:rsidRDefault="00824BE7" w:rsidP="006B26F2">
            <w:pPr>
              <w:pStyle w:val="NoSpacing"/>
              <w:jc w:val="center"/>
            </w:pPr>
            <w:sdt>
              <w:sdtPr>
                <w:rPr>
                  <w:rFonts w:eastAsia="MS Gothic"/>
                  <w:lang w:eastAsia="en-US"/>
                </w:rPr>
                <w:id w:val="-725908018"/>
              </w:sdtPr>
              <w:sdtEndPr/>
              <w:sdtContent>
                <w:sdt>
                  <w:sdtPr>
                    <w:rPr>
                      <w:rFonts w:eastAsia="MS Gothic"/>
                    </w:rPr>
                    <w:id w:val="802505680"/>
                  </w:sdtPr>
                  <w:sdtEndPr/>
                  <w:sdtContent>
                    <w:sdt>
                      <w:sdtPr>
                        <w:rPr>
                          <w:rFonts w:eastAsia="MS Gothic"/>
                          <w:b/>
                          <w:color w:val="FF0000"/>
                          <w:sz w:val="28"/>
                          <w:shd w:val="clear" w:color="auto" w:fill="FFFFFF" w:themeFill="background1"/>
                        </w:rPr>
                        <w:id w:val="-914859347"/>
                        <w:showingPlcHdr/>
                      </w:sdtPr>
                      <w:sdtEndPr/>
                      <w:sdtContent>
                        <w:r w:rsidR="00114C70">
                          <w:rPr>
                            <w:rStyle w:val="PlaceholderText"/>
                            <w:i/>
                            <w:color w:val="FF0000"/>
                            <w:shd w:val="clear" w:color="auto" w:fill="BFBFBF" w:themeFill="background1" w:themeFillShade="BF"/>
                          </w:rPr>
                          <w:t>Click to e</w:t>
                        </w:r>
                        <w:r w:rsidR="006B26F2">
                          <w:rPr>
                            <w:rStyle w:val="PlaceholderText"/>
                            <w:i/>
                            <w:color w:val="FF0000"/>
                            <w:shd w:val="clear" w:color="auto" w:fill="BFBFBF" w:themeFill="background1" w:themeFillShade="BF"/>
                          </w:rPr>
                          <w:t xml:space="preserve">nter </w:t>
                        </w:r>
                        <w:r w:rsidR="00114C70">
                          <w:rPr>
                            <w:rStyle w:val="PlaceholderText"/>
                            <w:i/>
                            <w:color w:val="FF0000"/>
                            <w:shd w:val="clear" w:color="auto" w:fill="BFBFBF" w:themeFill="background1" w:themeFillShade="BF"/>
                          </w:rPr>
                          <w:t>d</w:t>
                        </w:r>
                        <w:r w:rsidR="006B26F2">
                          <w:rPr>
                            <w:rStyle w:val="PlaceholderText"/>
                            <w:i/>
                            <w:color w:val="FF0000"/>
                            <w:shd w:val="clear" w:color="auto" w:fill="BFBFBF" w:themeFill="background1" w:themeFillShade="BF"/>
                          </w:rPr>
                          <w:t>ata</w:t>
                        </w:r>
                      </w:sdtContent>
                    </w:sdt>
                  </w:sdtContent>
                </w:sdt>
              </w:sdtContent>
            </w:sdt>
          </w:p>
        </w:tc>
        <w:tc>
          <w:tcPr>
            <w:tcW w:w="1934" w:type="dxa"/>
          </w:tcPr>
          <w:p w14:paraId="4DBF6346" w14:textId="77777777" w:rsidR="007507C3" w:rsidRDefault="00824BE7" w:rsidP="001A1C0B">
            <w:pPr>
              <w:pStyle w:val="NoSpacing"/>
              <w:jc w:val="center"/>
            </w:pPr>
            <w:sdt>
              <w:sdtPr>
                <w:rPr>
                  <w:rFonts w:eastAsia="MS Gothic"/>
                </w:rPr>
                <w:id w:val="1080018793"/>
              </w:sdtPr>
              <w:sdtEndPr/>
              <w:sdtContent>
                <w:sdt>
                  <w:sdtPr>
                    <w:rPr>
                      <w:rFonts w:eastAsia="MS Gothic"/>
                      <w:b/>
                      <w:color w:val="FF0000"/>
                      <w:sz w:val="28"/>
                      <w:shd w:val="clear" w:color="auto" w:fill="FFFFFF" w:themeFill="background1"/>
                    </w:rPr>
                    <w:id w:val="2144459133"/>
                    <w:showingPlcHdr/>
                  </w:sdtPr>
                  <w:sdtEndPr/>
                  <w:sdtContent>
                    <w:r w:rsidR="008038A0">
                      <w:rPr>
                        <w:rStyle w:val="PlaceholderText"/>
                        <w:i/>
                        <w:color w:val="FF0000"/>
                        <w:shd w:val="clear" w:color="auto" w:fill="BFBFBF" w:themeFill="background1" w:themeFillShade="BF"/>
                      </w:rPr>
                      <w:t>Enter Data</w:t>
                    </w:r>
                  </w:sdtContent>
                </w:sdt>
              </w:sdtContent>
            </w:sdt>
          </w:p>
        </w:tc>
        <w:tc>
          <w:tcPr>
            <w:tcW w:w="1440" w:type="dxa"/>
          </w:tcPr>
          <w:p w14:paraId="4DBF6347" w14:textId="77777777" w:rsidR="007507C3" w:rsidRDefault="00824BE7" w:rsidP="001A1C0B">
            <w:pPr>
              <w:pStyle w:val="NoSpacing"/>
              <w:jc w:val="center"/>
            </w:pPr>
            <w:sdt>
              <w:sdtPr>
                <w:rPr>
                  <w:rFonts w:eastAsia="MS Gothic"/>
                  <w:lang w:eastAsia="en-US"/>
                </w:rPr>
                <w:id w:val="1956673155"/>
              </w:sdtPr>
              <w:sdtEndPr/>
              <w:sdtContent>
                <w:sdt>
                  <w:sdtPr>
                    <w:rPr>
                      <w:rFonts w:eastAsia="MS Gothic"/>
                    </w:rPr>
                    <w:id w:val="-633869309"/>
                  </w:sdtPr>
                  <w:sdtEndPr/>
                  <w:sdtContent>
                    <w:sdt>
                      <w:sdtPr>
                        <w:rPr>
                          <w:rFonts w:eastAsia="MS Gothic"/>
                          <w:b/>
                          <w:color w:val="FF0000"/>
                          <w:sz w:val="28"/>
                          <w:shd w:val="clear" w:color="auto" w:fill="FFFFFF" w:themeFill="background1"/>
                        </w:rPr>
                        <w:id w:val="-1778243682"/>
                        <w:showingPlcHdr/>
                      </w:sdtPr>
                      <w:sdtEndPr/>
                      <w:sdtContent>
                        <w:r w:rsidR="00114C70">
                          <w:rPr>
                            <w:rStyle w:val="PlaceholderText"/>
                            <w:i/>
                            <w:color w:val="FF0000"/>
                            <w:shd w:val="clear" w:color="auto" w:fill="BFBFBF" w:themeFill="background1" w:themeFillShade="BF"/>
                          </w:rPr>
                          <w:t>Enter D</w:t>
                        </w:r>
                        <w:r w:rsidR="006B26F2">
                          <w:rPr>
                            <w:rStyle w:val="PlaceholderText"/>
                            <w:i/>
                            <w:color w:val="FF0000"/>
                            <w:shd w:val="clear" w:color="auto" w:fill="BFBFBF" w:themeFill="background1" w:themeFillShade="BF"/>
                          </w:rPr>
                          <w:t>ata</w:t>
                        </w:r>
                      </w:sdtContent>
                    </w:sdt>
                  </w:sdtContent>
                </w:sdt>
              </w:sdtContent>
            </w:sdt>
          </w:p>
        </w:tc>
        <w:tc>
          <w:tcPr>
            <w:tcW w:w="1440" w:type="dxa"/>
          </w:tcPr>
          <w:p w14:paraId="4DBF6348" w14:textId="77777777" w:rsidR="007507C3" w:rsidRDefault="00824BE7" w:rsidP="001A1C0B">
            <w:pPr>
              <w:pStyle w:val="NoSpacing"/>
              <w:jc w:val="center"/>
            </w:pPr>
            <w:sdt>
              <w:sdtPr>
                <w:rPr>
                  <w:rFonts w:eastAsia="MS Gothic"/>
                  <w:lang w:eastAsia="en-US"/>
                </w:rPr>
                <w:id w:val="1426692585"/>
              </w:sdtPr>
              <w:sdtEndPr/>
              <w:sdtContent>
                <w:sdt>
                  <w:sdtPr>
                    <w:rPr>
                      <w:rFonts w:eastAsia="MS Gothic"/>
                    </w:rPr>
                    <w:id w:val="-506210976"/>
                  </w:sdtPr>
                  <w:sdtEndPr/>
                  <w:sdtContent>
                    <w:sdt>
                      <w:sdtPr>
                        <w:rPr>
                          <w:rFonts w:eastAsia="MS Gothic"/>
                        </w:rPr>
                        <w:id w:val="-1347709388"/>
                      </w:sdtPr>
                      <w:sdtEndPr/>
                      <w:sdtContent>
                        <w:sdt>
                          <w:sdtPr>
                            <w:rPr>
                              <w:rFonts w:eastAsia="MS Gothic"/>
                              <w:b/>
                              <w:color w:val="FF0000"/>
                              <w:sz w:val="28"/>
                              <w:shd w:val="clear" w:color="auto" w:fill="FFFFFF" w:themeFill="background1"/>
                            </w:rPr>
                            <w:id w:val="-1194222842"/>
                            <w:showingPlcHdr/>
                          </w:sdtPr>
                          <w:sdtEndPr/>
                          <w:sdtContent>
                            <w:r w:rsidR="00114C70">
                              <w:rPr>
                                <w:rStyle w:val="PlaceholderText"/>
                                <w:i/>
                                <w:color w:val="FF0000"/>
                                <w:shd w:val="clear" w:color="auto" w:fill="BFBFBF" w:themeFill="background1" w:themeFillShade="BF"/>
                              </w:rPr>
                              <w:t>Enter Data</w:t>
                            </w:r>
                          </w:sdtContent>
                        </w:sdt>
                      </w:sdtContent>
                    </w:sdt>
                  </w:sdtContent>
                </w:sdt>
              </w:sdtContent>
            </w:sdt>
          </w:p>
        </w:tc>
        <w:tc>
          <w:tcPr>
            <w:tcW w:w="4128" w:type="dxa"/>
          </w:tcPr>
          <w:sdt>
            <w:sdtPr>
              <w:id w:val="609636316"/>
              <w:showingPlcHdr/>
              <w:picture/>
            </w:sdtPr>
            <w:sdtEndPr/>
            <w:sdtContent>
              <w:p w14:paraId="4DBF6349" w14:textId="77777777" w:rsidR="007507C3" w:rsidRDefault="00EF15EB" w:rsidP="007507C3">
                <w:pPr>
                  <w:pStyle w:val="NoSpacing"/>
                  <w:jc w:val="center"/>
                </w:pPr>
                <w:r>
                  <w:rPr>
                    <w:noProof/>
                    <w:lang w:eastAsia="en-US"/>
                  </w:rPr>
                  <w:drawing>
                    <wp:inline distT="0" distB="0" distL="0" distR="0" wp14:anchorId="4DBF6401" wp14:editId="4DBF6402">
                      <wp:extent cx="1905000" cy="1905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DBF634A" w14:textId="77777777" w:rsidR="001A1C0B" w:rsidRPr="00EF15EB" w:rsidRDefault="001A1C0B" w:rsidP="007507C3">
            <w:pPr>
              <w:pStyle w:val="NoSpacing"/>
              <w:jc w:val="center"/>
              <w:rPr>
                <w:sz w:val="10"/>
              </w:rPr>
            </w:pPr>
          </w:p>
        </w:tc>
      </w:tr>
      <w:tr w:rsidR="00114C70" w14:paraId="4DBF6352" w14:textId="77777777" w:rsidTr="008038A0">
        <w:trPr>
          <w:trHeight w:val="283"/>
        </w:trPr>
        <w:tc>
          <w:tcPr>
            <w:tcW w:w="2044" w:type="dxa"/>
            <w:tcBorders>
              <w:bottom w:val="single" w:sz="4" w:space="0" w:color="auto"/>
            </w:tcBorders>
          </w:tcPr>
          <w:p w14:paraId="4DBF634C" w14:textId="77777777" w:rsidR="00114C70" w:rsidRDefault="00824BE7" w:rsidP="00203A6C">
            <w:pPr>
              <w:pStyle w:val="NoSpacing"/>
              <w:jc w:val="center"/>
            </w:pPr>
            <w:sdt>
              <w:sdtPr>
                <w:rPr>
                  <w:rFonts w:eastAsia="MS Gothic"/>
                  <w:lang w:eastAsia="en-US"/>
                </w:rPr>
                <w:id w:val="1214378558"/>
              </w:sdtPr>
              <w:sdtEndPr/>
              <w:sdtContent>
                <w:sdt>
                  <w:sdtPr>
                    <w:rPr>
                      <w:rFonts w:eastAsia="MS Gothic"/>
                    </w:rPr>
                    <w:id w:val="-1413161914"/>
                  </w:sdtPr>
                  <w:sdtEndPr/>
                  <w:sdtContent>
                    <w:sdt>
                      <w:sdtPr>
                        <w:rPr>
                          <w:rFonts w:eastAsia="MS Gothic"/>
                          <w:b/>
                          <w:color w:val="FF0000"/>
                          <w:sz w:val="28"/>
                          <w:shd w:val="clear" w:color="auto" w:fill="FFFFFF" w:themeFill="background1"/>
                        </w:rPr>
                        <w:id w:val="-988091422"/>
                        <w:showingPlcHdr/>
                      </w:sdtPr>
                      <w:sdtEndPr/>
                      <w:sdtContent>
                        <w:r w:rsidR="00114C70">
                          <w:rPr>
                            <w:rStyle w:val="PlaceholderText"/>
                            <w:i/>
                            <w:color w:val="FF0000"/>
                            <w:shd w:val="clear" w:color="auto" w:fill="BFBFBF" w:themeFill="background1" w:themeFillShade="BF"/>
                          </w:rPr>
                          <w:t>Click to enter data</w:t>
                        </w:r>
                      </w:sdtContent>
                    </w:sdt>
                  </w:sdtContent>
                </w:sdt>
              </w:sdtContent>
            </w:sdt>
          </w:p>
        </w:tc>
        <w:tc>
          <w:tcPr>
            <w:tcW w:w="1934" w:type="dxa"/>
            <w:tcBorders>
              <w:bottom w:val="single" w:sz="4" w:space="0" w:color="auto"/>
            </w:tcBorders>
          </w:tcPr>
          <w:p w14:paraId="4DBF634D" w14:textId="77777777" w:rsidR="00114C70" w:rsidRDefault="00824BE7" w:rsidP="00203A6C">
            <w:pPr>
              <w:pStyle w:val="NoSpacing"/>
              <w:jc w:val="center"/>
            </w:pPr>
            <w:sdt>
              <w:sdtPr>
                <w:rPr>
                  <w:rFonts w:eastAsia="MS Gothic"/>
                </w:rPr>
                <w:id w:val="-1170247105"/>
              </w:sdtPr>
              <w:sdtEndPr/>
              <w:sdtContent>
                <w:sdt>
                  <w:sdtPr>
                    <w:rPr>
                      <w:rFonts w:eastAsia="MS Gothic"/>
                      <w:b/>
                      <w:color w:val="FF0000"/>
                      <w:sz w:val="28"/>
                      <w:shd w:val="clear" w:color="auto" w:fill="FFFFFF" w:themeFill="background1"/>
                    </w:rPr>
                    <w:id w:val="777686973"/>
                    <w:showingPlcHdr/>
                  </w:sdtPr>
                  <w:sdtEndPr/>
                  <w:sdtContent>
                    <w:r w:rsidR="008038A0">
                      <w:rPr>
                        <w:rStyle w:val="PlaceholderText"/>
                        <w:i/>
                        <w:color w:val="FF0000"/>
                        <w:shd w:val="clear" w:color="auto" w:fill="BFBFBF" w:themeFill="background1" w:themeFillShade="BF"/>
                      </w:rPr>
                      <w:t>Enter Data</w:t>
                    </w:r>
                  </w:sdtContent>
                </w:sdt>
              </w:sdtContent>
            </w:sdt>
          </w:p>
        </w:tc>
        <w:tc>
          <w:tcPr>
            <w:tcW w:w="1440" w:type="dxa"/>
            <w:tcBorders>
              <w:bottom w:val="single" w:sz="4" w:space="0" w:color="auto"/>
            </w:tcBorders>
          </w:tcPr>
          <w:p w14:paraId="4DBF634E" w14:textId="77777777" w:rsidR="00114C70" w:rsidRDefault="00824BE7" w:rsidP="00203A6C">
            <w:pPr>
              <w:pStyle w:val="NoSpacing"/>
              <w:jc w:val="center"/>
            </w:pPr>
            <w:sdt>
              <w:sdtPr>
                <w:rPr>
                  <w:rFonts w:eastAsia="MS Gothic"/>
                  <w:lang w:eastAsia="en-US"/>
                </w:rPr>
                <w:id w:val="625666478"/>
              </w:sdtPr>
              <w:sdtEndPr/>
              <w:sdtContent>
                <w:sdt>
                  <w:sdtPr>
                    <w:rPr>
                      <w:rFonts w:eastAsia="MS Gothic"/>
                    </w:rPr>
                    <w:id w:val="897171704"/>
                  </w:sdtPr>
                  <w:sdtEndPr/>
                  <w:sdtContent>
                    <w:sdt>
                      <w:sdtPr>
                        <w:rPr>
                          <w:rFonts w:eastAsia="MS Gothic"/>
                          <w:b/>
                          <w:color w:val="FF0000"/>
                          <w:sz w:val="28"/>
                          <w:shd w:val="clear" w:color="auto" w:fill="FFFFFF" w:themeFill="background1"/>
                        </w:rPr>
                        <w:id w:val="1327479125"/>
                        <w:showingPlcHdr/>
                      </w:sdtPr>
                      <w:sdtEndPr/>
                      <w:sdtContent>
                        <w:r w:rsidR="00114C70">
                          <w:rPr>
                            <w:rStyle w:val="PlaceholderText"/>
                            <w:i/>
                            <w:color w:val="FF0000"/>
                            <w:shd w:val="clear" w:color="auto" w:fill="BFBFBF" w:themeFill="background1" w:themeFillShade="BF"/>
                          </w:rPr>
                          <w:t>Enter Data</w:t>
                        </w:r>
                      </w:sdtContent>
                    </w:sdt>
                  </w:sdtContent>
                </w:sdt>
              </w:sdtContent>
            </w:sdt>
          </w:p>
        </w:tc>
        <w:tc>
          <w:tcPr>
            <w:tcW w:w="1440" w:type="dxa"/>
            <w:tcBorders>
              <w:bottom w:val="single" w:sz="4" w:space="0" w:color="auto"/>
            </w:tcBorders>
          </w:tcPr>
          <w:p w14:paraId="4DBF634F" w14:textId="77777777" w:rsidR="00114C70" w:rsidRDefault="00824BE7" w:rsidP="00203A6C">
            <w:pPr>
              <w:pStyle w:val="NoSpacing"/>
              <w:jc w:val="center"/>
            </w:pPr>
            <w:sdt>
              <w:sdtPr>
                <w:rPr>
                  <w:rFonts w:eastAsia="MS Gothic"/>
                  <w:lang w:eastAsia="en-US"/>
                </w:rPr>
                <w:id w:val="1739582066"/>
              </w:sdtPr>
              <w:sdtEndPr/>
              <w:sdtContent>
                <w:sdt>
                  <w:sdtPr>
                    <w:rPr>
                      <w:rFonts w:eastAsia="MS Gothic"/>
                    </w:rPr>
                    <w:id w:val="2095041013"/>
                  </w:sdtPr>
                  <w:sdtEndPr/>
                  <w:sdtContent>
                    <w:sdt>
                      <w:sdtPr>
                        <w:rPr>
                          <w:rFonts w:eastAsia="MS Gothic"/>
                        </w:rPr>
                        <w:id w:val="691502929"/>
                      </w:sdtPr>
                      <w:sdtEndPr/>
                      <w:sdtContent>
                        <w:sdt>
                          <w:sdtPr>
                            <w:rPr>
                              <w:rFonts w:eastAsia="MS Gothic"/>
                              <w:b/>
                              <w:color w:val="FF0000"/>
                              <w:sz w:val="28"/>
                              <w:shd w:val="clear" w:color="auto" w:fill="FFFFFF" w:themeFill="background1"/>
                            </w:rPr>
                            <w:id w:val="-1296060618"/>
                            <w:showingPlcHdr/>
                          </w:sdtPr>
                          <w:sdtEndPr/>
                          <w:sdtContent>
                            <w:r w:rsidR="00114C70">
                              <w:rPr>
                                <w:rStyle w:val="PlaceholderText"/>
                                <w:i/>
                                <w:color w:val="FF0000"/>
                                <w:shd w:val="clear" w:color="auto" w:fill="BFBFBF" w:themeFill="background1" w:themeFillShade="BF"/>
                              </w:rPr>
                              <w:t>Enter Data</w:t>
                            </w:r>
                          </w:sdtContent>
                        </w:sdt>
                      </w:sdtContent>
                    </w:sdt>
                  </w:sdtContent>
                </w:sdt>
              </w:sdtContent>
            </w:sdt>
          </w:p>
        </w:tc>
        <w:tc>
          <w:tcPr>
            <w:tcW w:w="4128" w:type="dxa"/>
            <w:tcBorders>
              <w:bottom w:val="single" w:sz="4" w:space="0" w:color="auto"/>
            </w:tcBorders>
          </w:tcPr>
          <w:sdt>
            <w:sdtPr>
              <w:id w:val="127521977"/>
              <w:showingPlcHdr/>
              <w:picture/>
            </w:sdtPr>
            <w:sdtEndPr/>
            <w:sdtContent>
              <w:p w14:paraId="4DBF6350" w14:textId="77777777" w:rsidR="00114C70" w:rsidRDefault="00EF15EB" w:rsidP="00203A6C">
                <w:pPr>
                  <w:pStyle w:val="NoSpacing"/>
                  <w:jc w:val="center"/>
                </w:pPr>
                <w:r>
                  <w:rPr>
                    <w:noProof/>
                    <w:lang w:eastAsia="en-US"/>
                  </w:rPr>
                  <w:drawing>
                    <wp:inline distT="0" distB="0" distL="0" distR="0" wp14:anchorId="4DBF6403" wp14:editId="4DBF6404">
                      <wp:extent cx="1905000" cy="1905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DBF6351" w14:textId="77777777" w:rsidR="00114C70" w:rsidRPr="00EF15EB" w:rsidRDefault="00114C70" w:rsidP="00203A6C">
            <w:pPr>
              <w:pStyle w:val="NoSpacing"/>
              <w:jc w:val="center"/>
              <w:rPr>
                <w:sz w:val="10"/>
              </w:rPr>
            </w:pPr>
          </w:p>
        </w:tc>
      </w:tr>
      <w:tr w:rsidR="00114C70" w14:paraId="4DBF6359" w14:textId="77777777" w:rsidTr="008038A0">
        <w:trPr>
          <w:trHeight w:val="271"/>
        </w:trPr>
        <w:tc>
          <w:tcPr>
            <w:tcW w:w="2044" w:type="dxa"/>
            <w:tcBorders>
              <w:bottom w:val="single" w:sz="4" w:space="0" w:color="auto"/>
            </w:tcBorders>
          </w:tcPr>
          <w:p w14:paraId="4DBF6353" w14:textId="77777777" w:rsidR="00114C70" w:rsidRDefault="00824BE7" w:rsidP="00203A6C">
            <w:pPr>
              <w:pStyle w:val="NoSpacing"/>
              <w:jc w:val="center"/>
            </w:pPr>
            <w:sdt>
              <w:sdtPr>
                <w:rPr>
                  <w:rFonts w:eastAsia="MS Gothic"/>
                  <w:lang w:eastAsia="en-US"/>
                </w:rPr>
                <w:id w:val="-410542784"/>
              </w:sdtPr>
              <w:sdtEndPr/>
              <w:sdtContent>
                <w:sdt>
                  <w:sdtPr>
                    <w:rPr>
                      <w:rFonts w:eastAsia="MS Gothic"/>
                    </w:rPr>
                    <w:id w:val="154885380"/>
                  </w:sdtPr>
                  <w:sdtEndPr/>
                  <w:sdtContent>
                    <w:sdt>
                      <w:sdtPr>
                        <w:rPr>
                          <w:rFonts w:eastAsia="MS Gothic"/>
                          <w:b/>
                          <w:color w:val="FF0000"/>
                          <w:sz w:val="28"/>
                          <w:shd w:val="clear" w:color="auto" w:fill="FFFFFF" w:themeFill="background1"/>
                        </w:rPr>
                        <w:id w:val="-985701650"/>
                        <w:showingPlcHdr/>
                      </w:sdtPr>
                      <w:sdtEndPr/>
                      <w:sdtContent>
                        <w:r w:rsidR="00114C70">
                          <w:rPr>
                            <w:rStyle w:val="PlaceholderText"/>
                            <w:i/>
                            <w:color w:val="FF0000"/>
                            <w:shd w:val="clear" w:color="auto" w:fill="BFBFBF" w:themeFill="background1" w:themeFillShade="BF"/>
                          </w:rPr>
                          <w:t>Click to enter data</w:t>
                        </w:r>
                      </w:sdtContent>
                    </w:sdt>
                  </w:sdtContent>
                </w:sdt>
              </w:sdtContent>
            </w:sdt>
          </w:p>
        </w:tc>
        <w:tc>
          <w:tcPr>
            <w:tcW w:w="1934" w:type="dxa"/>
            <w:tcBorders>
              <w:bottom w:val="single" w:sz="4" w:space="0" w:color="auto"/>
            </w:tcBorders>
          </w:tcPr>
          <w:p w14:paraId="4DBF6354" w14:textId="77777777" w:rsidR="00114C70" w:rsidRDefault="00824BE7" w:rsidP="00203A6C">
            <w:pPr>
              <w:pStyle w:val="NoSpacing"/>
              <w:jc w:val="center"/>
            </w:pPr>
            <w:sdt>
              <w:sdtPr>
                <w:rPr>
                  <w:rFonts w:eastAsia="MS Gothic"/>
                </w:rPr>
                <w:id w:val="1047808984"/>
              </w:sdtPr>
              <w:sdtEndPr/>
              <w:sdtContent>
                <w:sdt>
                  <w:sdtPr>
                    <w:rPr>
                      <w:rFonts w:eastAsia="MS Gothic"/>
                      <w:b/>
                      <w:color w:val="FF0000"/>
                      <w:sz w:val="28"/>
                      <w:shd w:val="clear" w:color="auto" w:fill="FFFFFF" w:themeFill="background1"/>
                    </w:rPr>
                    <w:id w:val="-24178364"/>
                    <w:showingPlcHdr/>
                  </w:sdtPr>
                  <w:sdtEndPr/>
                  <w:sdtContent>
                    <w:r w:rsidR="008038A0">
                      <w:rPr>
                        <w:rStyle w:val="PlaceholderText"/>
                        <w:i/>
                        <w:color w:val="FF0000"/>
                        <w:shd w:val="clear" w:color="auto" w:fill="BFBFBF" w:themeFill="background1" w:themeFillShade="BF"/>
                      </w:rPr>
                      <w:t>Enter Data</w:t>
                    </w:r>
                  </w:sdtContent>
                </w:sdt>
              </w:sdtContent>
            </w:sdt>
          </w:p>
        </w:tc>
        <w:tc>
          <w:tcPr>
            <w:tcW w:w="1440" w:type="dxa"/>
            <w:tcBorders>
              <w:bottom w:val="single" w:sz="4" w:space="0" w:color="auto"/>
            </w:tcBorders>
          </w:tcPr>
          <w:p w14:paraId="4DBF6355" w14:textId="77777777" w:rsidR="00114C70" w:rsidRDefault="00824BE7" w:rsidP="00203A6C">
            <w:pPr>
              <w:pStyle w:val="NoSpacing"/>
              <w:jc w:val="center"/>
            </w:pPr>
            <w:sdt>
              <w:sdtPr>
                <w:rPr>
                  <w:rFonts w:eastAsia="MS Gothic"/>
                  <w:lang w:eastAsia="en-US"/>
                </w:rPr>
                <w:id w:val="-1788804516"/>
              </w:sdtPr>
              <w:sdtEndPr/>
              <w:sdtContent>
                <w:sdt>
                  <w:sdtPr>
                    <w:rPr>
                      <w:rFonts w:eastAsia="MS Gothic"/>
                    </w:rPr>
                    <w:id w:val="-1030483299"/>
                  </w:sdtPr>
                  <w:sdtEndPr/>
                  <w:sdtContent>
                    <w:sdt>
                      <w:sdtPr>
                        <w:rPr>
                          <w:rFonts w:eastAsia="MS Gothic"/>
                          <w:b/>
                          <w:color w:val="FF0000"/>
                          <w:sz w:val="28"/>
                          <w:shd w:val="clear" w:color="auto" w:fill="FFFFFF" w:themeFill="background1"/>
                        </w:rPr>
                        <w:id w:val="1512339251"/>
                        <w:showingPlcHdr/>
                      </w:sdtPr>
                      <w:sdtEndPr/>
                      <w:sdtContent>
                        <w:r w:rsidR="00114C70">
                          <w:rPr>
                            <w:rStyle w:val="PlaceholderText"/>
                            <w:i/>
                            <w:color w:val="FF0000"/>
                            <w:shd w:val="clear" w:color="auto" w:fill="BFBFBF" w:themeFill="background1" w:themeFillShade="BF"/>
                          </w:rPr>
                          <w:t>Enter Data</w:t>
                        </w:r>
                      </w:sdtContent>
                    </w:sdt>
                  </w:sdtContent>
                </w:sdt>
              </w:sdtContent>
            </w:sdt>
          </w:p>
        </w:tc>
        <w:tc>
          <w:tcPr>
            <w:tcW w:w="1440" w:type="dxa"/>
            <w:tcBorders>
              <w:bottom w:val="single" w:sz="4" w:space="0" w:color="auto"/>
            </w:tcBorders>
          </w:tcPr>
          <w:p w14:paraId="4DBF6356" w14:textId="77777777" w:rsidR="00114C70" w:rsidRDefault="00824BE7" w:rsidP="00203A6C">
            <w:pPr>
              <w:pStyle w:val="NoSpacing"/>
              <w:jc w:val="center"/>
            </w:pPr>
            <w:sdt>
              <w:sdtPr>
                <w:rPr>
                  <w:rFonts w:eastAsia="MS Gothic"/>
                  <w:lang w:eastAsia="en-US"/>
                </w:rPr>
                <w:id w:val="1082340614"/>
              </w:sdtPr>
              <w:sdtEndPr/>
              <w:sdtContent>
                <w:sdt>
                  <w:sdtPr>
                    <w:rPr>
                      <w:rFonts w:eastAsia="MS Gothic"/>
                    </w:rPr>
                    <w:id w:val="-1970965473"/>
                  </w:sdtPr>
                  <w:sdtEndPr/>
                  <w:sdtContent>
                    <w:sdt>
                      <w:sdtPr>
                        <w:rPr>
                          <w:rFonts w:eastAsia="MS Gothic"/>
                        </w:rPr>
                        <w:id w:val="740766499"/>
                      </w:sdtPr>
                      <w:sdtEndPr/>
                      <w:sdtContent>
                        <w:sdt>
                          <w:sdtPr>
                            <w:rPr>
                              <w:rFonts w:eastAsia="MS Gothic"/>
                              <w:b/>
                              <w:color w:val="FF0000"/>
                              <w:sz w:val="28"/>
                              <w:shd w:val="clear" w:color="auto" w:fill="FFFFFF" w:themeFill="background1"/>
                            </w:rPr>
                            <w:id w:val="171002717"/>
                            <w:showingPlcHdr/>
                          </w:sdtPr>
                          <w:sdtEndPr/>
                          <w:sdtContent>
                            <w:r w:rsidR="00114C70">
                              <w:rPr>
                                <w:rStyle w:val="PlaceholderText"/>
                                <w:i/>
                                <w:color w:val="FF0000"/>
                                <w:shd w:val="clear" w:color="auto" w:fill="BFBFBF" w:themeFill="background1" w:themeFillShade="BF"/>
                              </w:rPr>
                              <w:t>Enter Data</w:t>
                            </w:r>
                          </w:sdtContent>
                        </w:sdt>
                      </w:sdtContent>
                    </w:sdt>
                  </w:sdtContent>
                </w:sdt>
              </w:sdtContent>
            </w:sdt>
          </w:p>
        </w:tc>
        <w:tc>
          <w:tcPr>
            <w:tcW w:w="4128" w:type="dxa"/>
            <w:tcBorders>
              <w:bottom w:val="single" w:sz="4" w:space="0" w:color="auto"/>
            </w:tcBorders>
          </w:tcPr>
          <w:sdt>
            <w:sdtPr>
              <w:id w:val="-1908989482"/>
              <w:showingPlcHdr/>
              <w:picture/>
            </w:sdtPr>
            <w:sdtEndPr/>
            <w:sdtContent>
              <w:p w14:paraId="4DBF6357" w14:textId="77777777" w:rsidR="007D230F" w:rsidRDefault="00EF15EB" w:rsidP="007D230F">
                <w:pPr>
                  <w:pStyle w:val="NoSpacing"/>
                  <w:jc w:val="center"/>
                </w:pPr>
                <w:r>
                  <w:rPr>
                    <w:noProof/>
                    <w:lang w:eastAsia="en-US"/>
                  </w:rPr>
                  <w:drawing>
                    <wp:inline distT="0" distB="0" distL="0" distR="0" wp14:anchorId="4DBF6405" wp14:editId="4DBF6406">
                      <wp:extent cx="1905000" cy="1905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DBF6358" w14:textId="77777777" w:rsidR="007D230F" w:rsidRPr="00EF15EB" w:rsidRDefault="007D230F" w:rsidP="007D230F">
            <w:pPr>
              <w:pStyle w:val="NoSpacing"/>
              <w:jc w:val="center"/>
              <w:rPr>
                <w:sz w:val="10"/>
              </w:rPr>
            </w:pPr>
          </w:p>
        </w:tc>
      </w:tr>
      <w:tr w:rsidR="00114C70" w14:paraId="4DBF6361" w14:textId="77777777" w:rsidTr="008038A0">
        <w:trPr>
          <w:trHeight w:val="271"/>
        </w:trPr>
        <w:tc>
          <w:tcPr>
            <w:tcW w:w="2044" w:type="dxa"/>
            <w:tcBorders>
              <w:top w:val="single" w:sz="4" w:space="0" w:color="auto"/>
            </w:tcBorders>
          </w:tcPr>
          <w:p w14:paraId="4DBF635A" w14:textId="77777777" w:rsidR="00114C70" w:rsidRDefault="00824BE7" w:rsidP="00203A6C">
            <w:pPr>
              <w:pStyle w:val="NoSpacing"/>
              <w:jc w:val="center"/>
            </w:pPr>
            <w:sdt>
              <w:sdtPr>
                <w:rPr>
                  <w:rFonts w:eastAsia="MS Gothic"/>
                  <w:lang w:eastAsia="en-US"/>
                </w:rPr>
                <w:id w:val="1893226380"/>
              </w:sdtPr>
              <w:sdtEndPr/>
              <w:sdtContent>
                <w:sdt>
                  <w:sdtPr>
                    <w:rPr>
                      <w:rFonts w:eastAsia="MS Gothic"/>
                    </w:rPr>
                    <w:id w:val="-334991925"/>
                  </w:sdtPr>
                  <w:sdtEndPr/>
                  <w:sdtContent>
                    <w:sdt>
                      <w:sdtPr>
                        <w:rPr>
                          <w:rFonts w:eastAsia="MS Gothic"/>
                          <w:b/>
                          <w:color w:val="FF0000"/>
                          <w:sz w:val="28"/>
                          <w:shd w:val="clear" w:color="auto" w:fill="FFFFFF" w:themeFill="background1"/>
                        </w:rPr>
                        <w:id w:val="1488973928"/>
                        <w:showingPlcHdr/>
                      </w:sdtPr>
                      <w:sdtEndPr/>
                      <w:sdtContent>
                        <w:r w:rsidR="00114C70">
                          <w:rPr>
                            <w:rStyle w:val="PlaceholderText"/>
                            <w:i/>
                            <w:color w:val="FF0000"/>
                            <w:shd w:val="clear" w:color="auto" w:fill="BFBFBF" w:themeFill="background1" w:themeFillShade="BF"/>
                          </w:rPr>
                          <w:t>Click to enter data</w:t>
                        </w:r>
                      </w:sdtContent>
                    </w:sdt>
                  </w:sdtContent>
                </w:sdt>
              </w:sdtContent>
            </w:sdt>
          </w:p>
        </w:tc>
        <w:tc>
          <w:tcPr>
            <w:tcW w:w="1934" w:type="dxa"/>
            <w:tcBorders>
              <w:top w:val="single" w:sz="4" w:space="0" w:color="auto"/>
            </w:tcBorders>
          </w:tcPr>
          <w:p w14:paraId="4DBF635B" w14:textId="77777777" w:rsidR="00114C70" w:rsidRDefault="00824BE7" w:rsidP="008038A0">
            <w:pPr>
              <w:pStyle w:val="NoSpacing"/>
              <w:jc w:val="center"/>
            </w:pPr>
            <w:sdt>
              <w:sdtPr>
                <w:rPr>
                  <w:rFonts w:eastAsia="MS Gothic"/>
                </w:rPr>
                <w:id w:val="-1583295038"/>
              </w:sdtPr>
              <w:sdtEndPr/>
              <w:sdtContent>
                <w:sdt>
                  <w:sdtPr>
                    <w:rPr>
                      <w:rFonts w:eastAsia="MS Gothic"/>
                      <w:b/>
                      <w:color w:val="FF0000"/>
                      <w:sz w:val="28"/>
                      <w:shd w:val="clear" w:color="auto" w:fill="FFFFFF" w:themeFill="background1"/>
                    </w:rPr>
                    <w:id w:val="-658765943"/>
                    <w:showingPlcHdr/>
                  </w:sdtPr>
                  <w:sdtEndPr/>
                  <w:sdtContent>
                    <w:r w:rsidR="008038A0">
                      <w:rPr>
                        <w:rStyle w:val="PlaceholderText"/>
                        <w:i/>
                        <w:color w:val="FF0000"/>
                        <w:shd w:val="clear" w:color="auto" w:fill="BFBFBF" w:themeFill="background1" w:themeFillShade="BF"/>
                      </w:rPr>
                      <w:t>Enter Data</w:t>
                    </w:r>
                  </w:sdtContent>
                </w:sdt>
              </w:sdtContent>
            </w:sdt>
          </w:p>
        </w:tc>
        <w:tc>
          <w:tcPr>
            <w:tcW w:w="1440" w:type="dxa"/>
            <w:tcBorders>
              <w:top w:val="single" w:sz="4" w:space="0" w:color="auto"/>
            </w:tcBorders>
          </w:tcPr>
          <w:p w14:paraId="4DBF635C" w14:textId="77777777" w:rsidR="00114C70" w:rsidRDefault="00824BE7" w:rsidP="00203A6C">
            <w:pPr>
              <w:pStyle w:val="NoSpacing"/>
              <w:jc w:val="center"/>
            </w:pPr>
            <w:sdt>
              <w:sdtPr>
                <w:rPr>
                  <w:rFonts w:eastAsia="MS Gothic"/>
                  <w:lang w:eastAsia="en-US"/>
                </w:rPr>
                <w:id w:val="651569706"/>
              </w:sdtPr>
              <w:sdtEndPr/>
              <w:sdtContent>
                <w:sdt>
                  <w:sdtPr>
                    <w:rPr>
                      <w:rFonts w:eastAsia="MS Gothic"/>
                    </w:rPr>
                    <w:id w:val="-627399575"/>
                  </w:sdtPr>
                  <w:sdtEndPr/>
                  <w:sdtContent>
                    <w:sdt>
                      <w:sdtPr>
                        <w:rPr>
                          <w:rFonts w:eastAsia="MS Gothic"/>
                          <w:b/>
                          <w:color w:val="FF0000"/>
                          <w:sz w:val="28"/>
                          <w:shd w:val="clear" w:color="auto" w:fill="FFFFFF" w:themeFill="background1"/>
                        </w:rPr>
                        <w:id w:val="-1085379108"/>
                        <w:showingPlcHdr/>
                      </w:sdtPr>
                      <w:sdtEndPr/>
                      <w:sdtContent>
                        <w:r w:rsidR="00114C70">
                          <w:rPr>
                            <w:rStyle w:val="PlaceholderText"/>
                            <w:i/>
                            <w:color w:val="FF0000"/>
                            <w:shd w:val="clear" w:color="auto" w:fill="BFBFBF" w:themeFill="background1" w:themeFillShade="BF"/>
                          </w:rPr>
                          <w:t>Enter Data</w:t>
                        </w:r>
                      </w:sdtContent>
                    </w:sdt>
                  </w:sdtContent>
                </w:sdt>
              </w:sdtContent>
            </w:sdt>
          </w:p>
        </w:tc>
        <w:tc>
          <w:tcPr>
            <w:tcW w:w="1440" w:type="dxa"/>
            <w:tcBorders>
              <w:top w:val="single" w:sz="4" w:space="0" w:color="auto"/>
            </w:tcBorders>
          </w:tcPr>
          <w:p w14:paraId="4DBF635D" w14:textId="77777777" w:rsidR="00114C70" w:rsidRDefault="00824BE7" w:rsidP="00203A6C">
            <w:pPr>
              <w:pStyle w:val="NoSpacing"/>
              <w:jc w:val="center"/>
            </w:pPr>
            <w:sdt>
              <w:sdtPr>
                <w:rPr>
                  <w:rFonts w:eastAsia="MS Gothic"/>
                  <w:lang w:eastAsia="en-US"/>
                </w:rPr>
                <w:id w:val="-329451139"/>
              </w:sdtPr>
              <w:sdtEndPr/>
              <w:sdtContent>
                <w:sdt>
                  <w:sdtPr>
                    <w:rPr>
                      <w:rFonts w:eastAsia="MS Gothic"/>
                    </w:rPr>
                    <w:id w:val="-1368752232"/>
                  </w:sdtPr>
                  <w:sdtEndPr/>
                  <w:sdtContent>
                    <w:sdt>
                      <w:sdtPr>
                        <w:rPr>
                          <w:rFonts w:eastAsia="MS Gothic"/>
                        </w:rPr>
                        <w:id w:val="945511878"/>
                      </w:sdtPr>
                      <w:sdtEndPr/>
                      <w:sdtContent>
                        <w:sdt>
                          <w:sdtPr>
                            <w:rPr>
                              <w:rFonts w:eastAsia="MS Gothic"/>
                              <w:b/>
                              <w:color w:val="FF0000"/>
                              <w:sz w:val="28"/>
                              <w:shd w:val="clear" w:color="auto" w:fill="FFFFFF" w:themeFill="background1"/>
                            </w:rPr>
                            <w:id w:val="-1155681356"/>
                            <w:showingPlcHdr/>
                          </w:sdtPr>
                          <w:sdtEndPr/>
                          <w:sdtContent>
                            <w:r w:rsidR="00114C70">
                              <w:rPr>
                                <w:rStyle w:val="PlaceholderText"/>
                                <w:i/>
                                <w:color w:val="FF0000"/>
                                <w:shd w:val="clear" w:color="auto" w:fill="BFBFBF" w:themeFill="background1" w:themeFillShade="BF"/>
                              </w:rPr>
                              <w:t>Enter Data</w:t>
                            </w:r>
                          </w:sdtContent>
                        </w:sdt>
                      </w:sdtContent>
                    </w:sdt>
                  </w:sdtContent>
                </w:sdt>
              </w:sdtContent>
            </w:sdt>
          </w:p>
        </w:tc>
        <w:tc>
          <w:tcPr>
            <w:tcW w:w="4128" w:type="dxa"/>
            <w:tcBorders>
              <w:top w:val="single" w:sz="4" w:space="0" w:color="auto"/>
            </w:tcBorders>
          </w:tcPr>
          <w:p w14:paraId="4DBF635E" w14:textId="77777777" w:rsidR="00114C70" w:rsidRDefault="00114C70" w:rsidP="00203A6C">
            <w:pPr>
              <w:pStyle w:val="NoSpacing"/>
              <w:jc w:val="center"/>
            </w:pPr>
          </w:p>
          <w:sdt>
            <w:sdtPr>
              <w:id w:val="1957060097"/>
              <w:showingPlcHdr/>
              <w:picture/>
            </w:sdtPr>
            <w:sdtEndPr/>
            <w:sdtContent>
              <w:p w14:paraId="4DBF635F" w14:textId="77777777" w:rsidR="00114C70" w:rsidRDefault="00EF15EB" w:rsidP="00203A6C">
                <w:pPr>
                  <w:pStyle w:val="NoSpacing"/>
                  <w:jc w:val="center"/>
                </w:pPr>
                <w:r>
                  <w:rPr>
                    <w:noProof/>
                    <w:lang w:eastAsia="en-US"/>
                  </w:rPr>
                  <w:drawing>
                    <wp:inline distT="0" distB="0" distL="0" distR="0" wp14:anchorId="4DBF6407" wp14:editId="4DBF6408">
                      <wp:extent cx="1905000" cy="1905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DBF6360" w14:textId="77777777" w:rsidR="00114C70" w:rsidRDefault="00114C70" w:rsidP="00203A6C">
            <w:pPr>
              <w:pStyle w:val="NoSpacing"/>
              <w:jc w:val="center"/>
            </w:pPr>
          </w:p>
        </w:tc>
      </w:tr>
      <w:tr w:rsidR="00114C70" w14:paraId="4DBF6369" w14:textId="77777777" w:rsidTr="008038A0">
        <w:trPr>
          <w:trHeight w:val="283"/>
        </w:trPr>
        <w:tc>
          <w:tcPr>
            <w:tcW w:w="2044" w:type="dxa"/>
          </w:tcPr>
          <w:p w14:paraId="4DBF6362" w14:textId="77777777" w:rsidR="00114C70" w:rsidRDefault="00824BE7" w:rsidP="00203A6C">
            <w:pPr>
              <w:pStyle w:val="NoSpacing"/>
              <w:jc w:val="center"/>
            </w:pPr>
            <w:sdt>
              <w:sdtPr>
                <w:rPr>
                  <w:rFonts w:eastAsia="MS Gothic"/>
                  <w:lang w:eastAsia="en-US"/>
                </w:rPr>
                <w:id w:val="-1633559145"/>
              </w:sdtPr>
              <w:sdtEndPr/>
              <w:sdtContent>
                <w:sdt>
                  <w:sdtPr>
                    <w:rPr>
                      <w:rFonts w:eastAsia="MS Gothic"/>
                    </w:rPr>
                    <w:id w:val="1217626103"/>
                  </w:sdtPr>
                  <w:sdtEndPr/>
                  <w:sdtContent>
                    <w:sdt>
                      <w:sdtPr>
                        <w:rPr>
                          <w:rFonts w:eastAsia="MS Gothic"/>
                          <w:b/>
                          <w:color w:val="FF0000"/>
                          <w:sz w:val="28"/>
                          <w:shd w:val="clear" w:color="auto" w:fill="FFFFFF" w:themeFill="background1"/>
                        </w:rPr>
                        <w:id w:val="2127578759"/>
                        <w:showingPlcHdr/>
                      </w:sdtPr>
                      <w:sdtEndPr/>
                      <w:sdtContent>
                        <w:r w:rsidR="00114C70">
                          <w:rPr>
                            <w:rStyle w:val="PlaceholderText"/>
                            <w:i/>
                            <w:color w:val="FF0000"/>
                            <w:shd w:val="clear" w:color="auto" w:fill="BFBFBF" w:themeFill="background1" w:themeFillShade="BF"/>
                          </w:rPr>
                          <w:t>Click to enter data</w:t>
                        </w:r>
                      </w:sdtContent>
                    </w:sdt>
                  </w:sdtContent>
                </w:sdt>
              </w:sdtContent>
            </w:sdt>
          </w:p>
        </w:tc>
        <w:tc>
          <w:tcPr>
            <w:tcW w:w="1934" w:type="dxa"/>
          </w:tcPr>
          <w:p w14:paraId="4DBF6363" w14:textId="77777777" w:rsidR="00114C70" w:rsidRDefault="00824BE7" w:rsidP="00203A6C">
            <w:pPr>
              <w:pStyle w:val="NoSpacing"/>
              <w:jc w:val="center"/>
            </w:pPr>
            <w:sdt>
              <w:sdtPr>
                <w:rPr>
                  <w:rFonts w:eastAsia="MS Gothic"/>
                </w:rPr>
                <w:id w:val="-572351636"/>
              </w:sdtPr>
              <w:sdtEndPr/>
              <w:sdtContent>
                <w:sdt>
                  <w:sdtPr>
                    <w:rPr>
                      <w:rFonts w:eastAsia="MS Gothic"/>
                      <w:b/>
                      <w:color w:val="FF0000"/>
                      <w:sz w:val="28"/>
                      <w:shd w:val="clear" w:color="auto" w:fill="FFFFFF" w:themeFill="background1"/>
                    </w:rPr>
                    <w:id w:val="-535034425"/>
                    <w:showingPlcHdr/>
                  </w:sdtPr>
                  <w:sdtEndPr/>
                  <w:sdtContent>
                    <w:r w:rsidR="008038A0">
                      <w:rPr>
                        <w:rStyle w:val="PlaceholderText"/>
                        <w:i/>
                        <w:color w:val="FF0000"/>
                        <w:shd w:val="clear" w:color="auto" w:fill="BFBFBF" w:themeFill="background1" w:themeFillShade="BF"/>
                      </w:rPr>
                      <w:t>Enter Data</w:t>
                    </w:r>
                  </w:sdtContent>
                </w:sdt>
              </w:sdtContent>
            </w:sdt>
          </w:p>
        </w:tc>
        <w:tc>
          <w:tcPr>
            <w:tcW w:w="1440" w:type="dxa"/>
          </w:tcPr>
          <w:p w14:paraId="4DBF6364" w14:textId="77777777" w:rsidR="00114C70" w:rsidRDefault="00824BE7" w:rsidP="00203A6C">
            <w:pPr>
              <w:pStyle w:val="NoSpacing"/>
              <w:jc w:val="center"/>
            </w:pPr>
            <w:sdt>
              <w:sdtPr>
                <w:rPr>
                  <w:rFonts w:eastAsia="MS Gothic"/>
                  <w:lang w:eastAsia="en-US"/>
                </w:rPr>
                <w:id w:val="1924985054"/>
              </w:sdtPr>
              <w:sdtEndPr/>
              <w:sdtContent>
                <w:sdt>
                  <w:sdtPr>
                    <w:rPr>
                      <w:rFonts w:eastAsia="MS Gothic"/>
                    </w:rPr>
                    <w:id w:val="-726833140"/>
                  </w:sdtPr>
                  <w:sdtEndPr/>
                  <w:sdtContent>
                    <w:sdt>
                      <w:sdtPr>
                        <w:rPr>
                          <w:rFonts w:eastAsia="MS Gothic"/>
                          <w:b/>
                          <w:color w:val="FF0000"/>
                          <w:sz w:val="28"/>
                          <w:shd w:val="clear" w:color="auto" w:fill="FFFFFF" w:themeFill="background1"/>
                        </w:rPr>
                        <w:id w:val="-454401777"/>
                        <w:showingPlcHdr/>
                      </w:sdtPr>
                      <w:sdtEndPr/>
                      <w:sdtContent>
                        <w:r w:rsidR="00114C70">
                          <w:rPr>
                            <w:rStyle w:val="PlaceholderText"/>
                            <w:i/>
                            <w:color w:val="FF0000"/>
                            <w:shd w:val="clear" w:color="auto" w:fill="BFBFBF" w:themeFill="background1" w:themeFillShade="BF"/>
                          </w:rPr>
                          <w:t>Enter Data</w:t>
                        </w:r>
                      </w:sdtContent>
                    </w:sdt>
                  </w:sdtContent>
                </w:sdt>
              </w:sdtContent>
            </w:sdt>
          </w:p>
        </w:tc>
        <w:tc>
          <w:tcPr>
            <w:tcW w:w="1440" w:type="dxa"/>
          </w:tcPr>
          <w:p w14:paraId="4DBF6365" w14:textId="77777777" w:rsidR="00114C70" w:rsidRDefault="00824BE7" w:rsidP="00203A6C">
            <w:pPr>
              <w:pStyle w:val="NoSpacing"/>
              <w:jc w:val="center"/>
            </w:pPr>
            <w:sdt>
              <w:sdtPr>
                <w:rPr>
                  <w:rFonts w:eastAsia="MS Gothic"/>
                  <w:lang w:eastAsia="en-US"/>
                </w:rPr>
                <w:id w:val="-1049455377"/>
              </w:sdtPr>
              <w:sdtEndPr/>
              <w:sdtContent>
                <w:sdt>
                  <w:sdtPr>
                    <w:rPr>
                      <w:rFonts w:eastAsia="MS Gothic"/>
                    </w:rPr>
                    <w:id w:val="-242335203"/>
                  </w:sdtPr>
                  <w:sdtEndPr/>
                  <w:sdtContent>
                    <w:sdt>
                      <w:sdtPr>
                        <w:rPr>
                          <w:rFonts w:eastAsia="MS Gothic"/>
                        </w:rPr>
                        <w:id w:val="-1446374463"/>
                      </w:sdtPr>
                      <w:sdtEndPr/>
                      <w:sdtContent>
                        <w:sdt>
                          <w:sdtPr>
                            <w:rPr>
                              <w:rFonts w:eastAsia="MS Gothic"/>
                              <w:b/>
                              <w:color w:val="FF0000"/>
                              <w:sz w:val="28"/>
                              <w:shd w:val="clear" w:color="auto" w:fill="FFFFFF" w:themeFill="background1"/>
                            </w:rPr>
                            <w:id w:val="410041014"/>
                            <w:showingPlcHdr/>
                          </w:sdtPr>
                          <w:sdtEndPr/>
                          <w:sdtContent>
                            <w:r w:rsidR="00114C70">
                              <w:rPr>
                                <w:rStyle w:val="PlaceholderText"/>
                                <w:i/>
                                <w:color w:val="FF0000"/>
                                <w:shd w:val="clear" w:color="auto" w:fill="BFBFBF" w:themeFill="background1" w:themeFillShade="BF"/>
                              </w:rPr>
                              <w:t>Enter Data</w:t>
                            </w:r>
                          </w:sdtContent>
                        </w:sdt>
                      </w:sdtContent>
                    </w:sdt>
                  </w:sdtContent>
                </w:sdt>
              </w:sdtContent>
            </w:sdt>
          </w:p>
        </w:tc>
        <w:tc>
          <w:tcPr>
            <w:tcW w:w="4128" w:type="dxa"/>
          </w:tcPr>
          <w:p w14:paraId="4DBF6366" w14:textId="77777777" w:rsidR="00114C70" w:rsidRDefault="00114C70" w:rsidP="00203A6C">
            <w:pPr>
              <w:pStyle w:val="NoSpacing"/>
              <w:jc w:val="center"/>
            </w:pPr>
          </w:p>
          <w:sdt>
            <w:sdtPr>
              <w:id w:val="1104459022"/>
              <w:showingPlcHdr/>
              <w:picture/>
            </w:sdtPr>
            <w:sdtEndPr/>
            <w:sdtContent>
              <w:p w14:paraId="4DBF6367" w14:textId="77777777" w:rsidR="00114C70" w:rsidRDefault="00EF15EB" w:rsidP="00203A6C">
                <w:pPr>
                  <w:pStyle w:val="NoSpacing"/>
                  <w:jc w:val="center"/>
                </w:pPr>
                <w:r>
                  <w:rPr>
                    <w:noProof/>
                    <w:lang w:eastAsia="en-US"/>
                  </w:rPr>
                  <w:drawing>
                    <wp:inline distT="0" distB="0" distL="0" distR="0" wp14:anchorId="4DBF6409" wp14:editId="4DBF640A">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DBF6368" w14:textId="77777777" w:rsidR="00114C70" w:rsidRDefault="00114C70" w:rsidP="00203A6C">
            <w:pPr>
              <w:pStyle w:val="NoSpacing"/>
              <w:jc w:val="center"/>
            </w:pPr>
          </w:p>
        </w:tc>
      </w:tr>
    </w:tbl>
    <w:p w14:paraId="4DBF636A" w14:textId="77777777" w:rsidR="00DC7424" w:rsidRDefault="00DC7424" w:rsidP="00DC7424">
      <w:pPr>
        <w:pStyle w:val="NoSpacing"/>
        <w:jc w:val="both"/>
      </w:pPr>
    </w:p>
    <w:p w14:paraId="4DBF636B" w14:textId="77777777" w:rsidR="00CC6203" w:rsidRDefault="006D4446" w:rsidP="006D4446">
      <w:pPr>
        <w:pStyle w:val="NoSpacing"/>
        <w:numPr>
          <w:ilvl w:val="0"/>
          <w:numId w:val="20"/>
        </w:numPr>
        <w:ind w:left="360"/>
        <w:jc w:val="both"/>
      </w:pPr>
      <w:r>
        <w:t xml:space="preserve">Is your facility shared with a tenant (another company)?     </w:t>
      </w:r>
      <w:sdt>
        <w:sdtPr>
          <w:rPr>
            <w:b/>
            <w:color w:val="FF0000"/>
            <w:sz w:val="28"/>
            <w:szCs w:val="28"/>
            <w:shd w:val="clear" w:color="auto" w:fill="FFFFFF" w:themeFill="background1"/>
          </w:rPr>
          <w:id w:val="-145900994"/>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6C" w14:textId="77777777" w:rsidR="006D4446" w:rsidRDefault="006D4446" w:rsidP="006D4446">
      <w:pPr>
        <w:pStyle w:val="NoSpacing"/>
        <w:ind w:left="720"/>
        <w:jc w:val="both"/>
      </w:pPr>
      <w:r>
        <w:t>If yes,</w:t>
      </w:r>
    </w:p>
    <w:p w14:paraId="4DBF636D" w14:textId="77777777" w:rsidR="006D4446" w:rsidRDefault="006D4446" w:rsidP="006D4446">
      <w:pPr>
        <w:pStyle w:val="NoSpacing"/>
        <w:numPr>
          <w:ilvl w:val="0"/>
          <w:numId w:val="21"/>
        </w:numPr>
        <w:ind w:left="1440"/>
        <w:jc w:val="both"/>
      </w:pPr>
      <w:r>
        <w:t xml:space="preserve">Is the tenant’s warehouse separated from your facility’s operations?     </w:t>
      </w:r>
      <w:sdt>
        <w:sdtPr>
          <w:rPr>
            <w:b/>
            <w:color w:val="FF0000"/>
            <w:sz w:val="28"/>
            <w:szCs w:val="28"/>
            <w:shd w:val="clear" w:color="auto" w:fill="FFFFFF" w:themeFill="background1"/>
          </w:rPr>
          <w:id w:val="-599802515"/>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6E" w14:textId="77777777" w:rsidR="006D4446" w:rsidRDefault="006D4446" w:rsidP="006D4446">
      <w:pPr>
        <w:pStyle w:val="NoSpacing"/>
        <w:numPr>
          <w:ilvl w:val="0"/>
          <w:numId w:val="21"/>
        </w:numPr>
        <w:ind w:left="1440"/>
        <w:jc w:val="both"/>
      </w:pPr>
      <w:r>
        <w:t>Describe how the tenant’s warehouse is separated from your facility’s operations:</w:t>
      </w:r>
      <w:r w:rsidRPr="00FD4D21">
        <w:rPr>
          <w:rFonts w:eastAsiaTheme="minorHAnsi"/>
          <w:lang w:eastAsia="en-US"/>
        </w:rPr>
        <w:t xml:space="preserve">     </w:t>
      </w:r>
      <w:sdt>
        <w:sdtPr>
          <w:rPr>
            <w:rFonts w:eastAsia="MS Gothic"/>
            <w:lang w:eastAsia="en-US"/>
          </w:rPr>
          <w:id w:val="-1676418980"/>
        </w:sdtPr>
        <w:sdtEndPr/>
        <w:sdtContent>
          <w:sdt>
            <w:sdtPr>
              <w:rPr>
                <w:rFonts w:eastAsia="MS Gothic"/>
                <w:b/>
              </w:rPr>
              <w:id w:val="-1934342907"/>
            </w:sdtPr>
            <w:sdtEndPr>
              <w:rPr>
                <w:b w:val="0"/>
              </w:rPr>
            </w:sdtEndPr>
            <w:sdtContent>
              <w:sdt>
                <w:sdtPr>
                  <w:rPr>
                    <w:rFonts w:eastAsia="MS Gothic"/>
                  </w:rPr>
                  <w:id w:val="1130759551"/>
                </w:sdtPr>
                <w:sdtEndPr/>
                <w:sdtContent>
                  <w:sdt>
                    <w:sdtPr>
                      <w:rPr>
                        <w:rFonts w:eastAsia="MS Gothic"/>
                        <w:b/>
                        <w:color w:val="FF0000"/>
                        <w:sz w:val="28"/>
                        <w:shd w:val="clear" w:color="auto" w:fill="FFFFFF" w:themeFill="background1"/>
                      </w:rPr>
                      <w:id w:val="473342509"/>
                      <w:showingPlcHdr/>
                    </w:sdtPr>
                    <w:sdtEndPr/>
                    <w:sdtContent>
                      <w:r w:rsidR="00114C70">
                        <w:rPr>
                          <w:rStyle w:val="PlaceholderText"/>
                          <w:i/>
                          <w:color w:val="FF0000"/>
                          <w:shd w:val="clear" w:color="auto" w:fill="BFBFBF" w:themeFill="background1" w:themeFillShade="BF"/>
                        </w:rPr>
                        <w:t>Click to enter data</w:t>
                      </w:r>
                    </w:sdtContent>
                  </w:sdt>
                </w:sdtContent>
              </w:sdt>
            </w:sdtContent>
          </w:sdt>
        </w:sdtContent>
      </w:sdt>
    </w:p>
    <w:p w14:paraId="4DBF636F" w14:textId="77777777" w:rsidR="006D4446" w:rsidRDefault="006D4446" w:rsidP="00D6560F">
      <w:pPr>
        <w:pStyle w:val="NoSpacing"/>
        <w:jc w:val="both"/>
      </w:pPr>
    </w:p>
    <w:p w14:paraId="4DBF6370" w14:textId="77777777" w:rsidR="00D471C2" w:rsidRDefault="006D4446" w:rsidP="006D4446">
      <w:pPr>
        <w:pStyle w:val="NoSpacing"/>
        <w:numPr>
          <w:ilvl w:val="0"/>
          <w:numId w:val="20"/>
        </w:numPr>
        <w:ind w:left="360"/>
        <w:jc w:val="both"/>
      </w:pPr>
      <w:r>
        <w:t>What are the standard hours of operation for the office?</w:t>
      </w:r>
      <w:r w:rsidRPr="00FD4D21">
        <w:rPr>
          <w:rFonts w:eastAsiaTheme="minorHAnsi"/>
          <w:lang w:eastAsia="en-US"/>
        </w:rPr>
        <w:t xml:space="preserve">     </w:t>
      </w:r>
      <w:sdt>
        <w:sdtPr>
          <w:rPr>
            <w:rFonts w:eastAsia="MS Gothic"/>
            <w:lang w:eastAsia="en-US"/>
          </w:rPr>
          <w:id w:val="617812000"/>
        </w:sdtPr>
        <w:sdtEndPr/>
        <w:sdtContent>
          <w:sdt>
            <w:sdtPr>
              <w:rPr>
                <w:rFonts w:eastAsia="MS Gothic"/>
                <w:b/>
              </w:rPr>
              <w:id w:val="-516316396"/>
            </w:sdtPr>
            <w:sdtEndPr>
              <w:rPr>
                <w:b w:val="0"/>
              </w:rPr>
            </w:sdtEndPr>
            <w:sdtContent>
              <w:sdt>
                <w:sdtPr>
                  <w:rPr>
                    <w:rFonts w:eastAsia="MS Gothic"/>
                  </w:rPr>
                  <w:id w:val="-710332366"/>
                </w:sdtPr>
                <w:sdtEndPr/>
                <w:sdtContent>
                  <w:sdt>
                    <w:sdtPr>
                      <w:rPr>
                        <w:rFonts w:eastAsia="MS Gothic"/>
                        <w:b/>
                        <w:color w:val="FF0000"/>
                        <w:sz w:val="28"/>
                        <w:shd w:val="clear" w:color="auto" w:fill="FFFFFF" w:themeFill="background1"/>
                      </w:rPr>
                      <w:id w:val="1226568299"/>
                      <w:showingPlcHdr/>
                    </w:sdtPr>
                    <w:sdtEndPr/>
                    <w:sdtContent>
                      <w:r w:rsidR="00114C70">
                        <w:rPr>
                          <w:rStyle w:val="PlaceholderText"/>
                          <w:i/>
                          <w:color w:val="FF0000"/>
                          <w:shd w:val="clear" w:color="auto" w:fill="BFBFBF" w:themeFill="background1" w:themeFillShade="BF"/>
                        </w:rPr>
                        <w:t>Click to enter data</w:t>
                      </w:r>
                    </w:sdtContent>
                  </w:sdt>
                </w:sdtContent>
              </w:sdt>
            </w:sdtContent>
          </w:sdt>
        </w:sdtContent>
      </w:sdt>
    </w:p>
    <w:p w14:paraId="4DBF6371" w14:textId="77777777" w:rsidR="006D4446" w:rsidRDefault="006D4446" w:rsidP="00D6560F">
      <w:pPr>
        <w:pStyle w:val="NoSpacing"/>
        <w:jc w:val="both"/>
      </w:pPr>
    </w:p>
    <w:p w14:paraId="4DBF6372" w14:textId="77777777" w:rsidR="006D4446" w:rsidRDefault="006D4446" w:rsidP="001A1C0B">
      <w:pPr>
        <w:pStyle w:val="NoSpacing"/>
        <w:numPr>
          <w:ilvl w:val="0"/>
          <w:numId w:val="20"/>
        </w:numPr>
        <w:ind w:left="360"/>
        <w:jc w:val="both"/>
      </w:pPr>
      <w:r>
        <w:t>What are the standard hours of operation for the production</w:t>
      </w:r>
      <w:r w:rsidR="001A1C0B">
        <w:t>/warehouse?</w:t>
      </w:r>
      <w:r w:rsidR="001A1C0B" w:rsidRPr="00FD4D21">
        <w:rPr>
          <w:rFonts w:eastAsiaTheme="minorHAnsi"/>
          <w:lang w:eastAsia="en-US"/>
        </w:rPr>
        <w:t xml:space="preserve">     </w:t>
      </w:r>
      <w:sdt>
        <w:sdtPr>
          <w:rPr>
            <w:rFonts w:eastAsia="MS Gothic"/>
            <w:lang w:eastAsia="en-US"/>
          </w:rPr>
          <w:id w:val="27376312"/>
        </w:sdtPr>
        <w:sdtEndPr/>
        <w:sdtContent>
          <w:sdt>
            <w:sdtPr>
              <w:rPr>
                <w:rFonts w:eastAsia="MS Gothic"/>
                <w:b/>
              </w:rPr>
              <w:id w:val="2076929991"/>
            </w:sdtPr>
            <w:sdtEndPr>
              <w:rPr>
                <w:b w:val="0"/>
              </w:rPr>
            </w:sdtEndPr>
            <w:sdtContent>
              <w:sdt>
                <w:sdtPr>
                  <w:rPr>
                    <w:rFonts w:eastAsia="MS Gothic"/>
                  </w:rPr>
                  <w:id w:val="1531375938"/>
                </w:sdtPr>
                <w:sdtEndPr/>
                <w:sdtContent>
                  <w:sdt>
                    <w:sdtPr>
                      <w:rPr>
                        <w:rFonts w:eastAsia="MS Gothic"/>
                        <w:b/>
                        <w:color w:val="FF0000"/>
                        <w:sz w:val="28"/>
                        <w:shd w:val="clear" w:color="auto" w:fill="FFFFFF" w:themeFill="background1"/>
                      </w:rPr>
                      <w:id w:val="-715042383"/>
                      <w:showingPlcHdr/>
                    </w:sdtPr>
                    <w:sdtEndPr/>
                    <w:sdtContent>
                      <w:r w:rsidR="00114C70">
                        <w:rPr>
                          <w:rStyle w:val="PlaceholderText"/>
                          <w:i/>
                          <w:color w:val="FF0000"/>
                          <w:shd w:val="clear" w:color="auto" w:fill="BFBFBF" w:themeFill="background1" w:themeFillShade="BF"/>
                        </w:rPr>
                        <w:t>Click to enter data</w:t>
                      </w:r>
                    </w:sdtContent>
                  </w:sdt>
                </w:sdtContent>
              </w:sdt>
            </w:sdtContent>
          </w:sdt>
        </w:sdtContent>
      </w:sdt>
    </w:p>
    <w:p w14:paraId="4DBF6373" w14:textId="77777777" w:rsidR="00EF15EB" w:rsidRDefault="00EF15EB" w:rsidP="00EF15EB">
      <w:pPr>
        <w:pStyle w:val="NoSpacing"/>
        <w:ind w:left="360"/>
        <w:jc w:val="both"/>
      </w:pPr>
    </w:p>
    <w:p w14:paraId="4DBF6374" w14:textId="77777777" w:rsidR="006D4446" w:rsidRDefault="001A1C0B" w:rsidP="001A1C0B">
      <w:pPr>
        <w:pStyle w:val="NoSpacing"/>
        <w:numPr>
          <w:ilvl w:val="0"/>
          <w:numId w:val="20"/>
        </w:numPr>
        <w:ind w:left="360"/>
        <w:jc w:val="both"/>
      </w:pPr>
      <w:r>
        <w:t xml:space="preserve">Is this facility protected by fencing?     </w:t>
      </w:r>
      <w:sdt>
        <w:sdtPr>
          <w:rPr>
            <w:b/>
            <w:color w:val="FF0000"/>
            <w:sz w:val="28"/>
            <w:szCs w:val="28"/>
            <w:shd w:val="clear" w:color="auto" w:fill="FFFFFF" w:themeFill="background1"/>
          </w:rPr>
          <w:id w:val="396551753"/>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75" w14:textId="77777777" w:rsidR="006D4446" w:rsidRDefault="00EA47F9" w:rsidP="00702B75">
      <w:pPr>
        <w:pStyle w:val="NoSpacing"/>
        <w:ind w:left="360" w:firstLine="360"/>
        <w:jc w:val="both"/>
      </w:pPr>
      <w:r w:rsidRPr="00C80C71">
        <w:rPr>
          <w:b/>
          <w:noProof/>
          <w:sz w:val="24"/>
          <w:szCs w:val="24"/>
          <w:lang w:eastAsia="en-US"/>
        </w:rPr>
        <w:drawing>
          <wp:anchor distT="0" distB="0" distL="114300" distR="114300" simplePos="0" relativeHeight="251664384" behindDoc="0" locked="0" layoutInCell="1" allowOverlap="1" wp14:anchorId="4DBF640B" wp14:editId="4DBF640C">
            <wp:simplePos x="0" y="0"/>
            <wp:positionH relativeFrom="column">
              <wp:posOffset>3111500</wp:posOffset>
            </wp:positionH>
            <wp:positionV relativeFrom="paragraph">
              <wp:posOffset>45085</wp:posOffset>
            </wp:positionV>
            <wp:extent cx="304800" cy="304800"/>
            <wp:effectExtent l="0" t="0" r="0" b="0"/>
            <wp:wrapNone/>
            <wp:docPr id="11" name="Picture 11" descr="MCj0433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7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75">
        <w:t xml:space="preserve">If yes, </w:t>
      </w:r>
    </w:p>
    <w:p w14:paraId="4DBF6376" w14:textId="77777777" w:rsidR="00F42755" w:rsidRDefault="00EA47F9" w:rsidP="00D6560F">
      <w:pPr>
        <w:pStyle w:val="NoSpacing"/>
        <w:numPr>
          <w:ilvl w:val="0"/>
          <w:numId w:val="22"/>
        </w:numPr>
        <w:ind w:left="1440"/>
        <w:jc w:val="both"/>
      </w:pPr>
      <w:r>
        <w:t>Please i</w:t>
      </w:r>
      <w:r w:rsidR="00702B75">
        <w:t>nclude photo</w:t>
      </w:r>
      <w:r>
        <w:t>s</w:t>
      </w:r>
      <w:r w:rsidR="00702B75">
        <w:t xml:space="preserve"> of</w:t>
      </w:r>
      <w:r>
        <w:t xml:space="preserve"> the </w:t>
      </w:r>
      <w:r w:rsidR="00702B75">
        <w:t>fence</w:t>
      </w:r>
      <w:r w:rsidR="004E67BD">
        <w:t xml:space="preserve">:    </w:t>
      </w:r>
    </w:p>
    <w:p w14:paraId="4DBF6377" w14:textId="77777777" w:rsidR="00EA47F9" w:rsidRDefault="00824BE7" w:rsidP="00EA47F9">
      <w:pPr>
        <w:pStyle w:val="NoSpacing"/>
        <w:jc w:val="both"/>
      </w:pPr>
      <w:sdt>
        <w:sdtPr>
          <w:id w:val="-1091159610"/>
          <w:showingPlcHdr/>
          <w:picture/>
        </w:sdtPr>
        <w:sdtEndPr/>
        <w:sdtContent>
          <w:r w:rsidR="00EA47F9">
            <w:rPr>
              <w:noProof/>
              <w:lang w:eastAsia="en-US"/>
            </w:rPr>
            <w:drawing>
              <wp:inline distT="0" distB="0" distL="0" distR="0" wp14:anchorId="4DBF640D" wp14:editId="4DBF640E">
                <wp:extent cx="1905000" cy="1905000"/>
                <wp:effectExtent l="0" t="0" r="0" b="0"/>
                <wp:docPr id="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8038A0">
        <w:t xml:space="preserve">   </w:t>
      </w:r>
      <w:sdt>
        <w:sdtPr>
          <w:id w:val="-1074968196"/>
          <w:showingPlcHdr/>
          <w:picture/>
        </w:sdtPr>
        <w:sdtEndPr/>
        <w:sdtContent>
          <w:r w:rsidR="00EA47F9">
            <w:rPr>
              <w:noProof/>
              <w:lang w:eastAsia="en-US"/>
            </w:rPr>
            <w:drawing>
              <wp:inline distT="0" distB="0" distL="0" distR="0" wp14:anchorId="4DBF640F" wp14:editId="4DBF6410">
                <wp:extent cx="1905000" cy="1905000"/>
                <wp:effectExtent l="0" t="0" r="0" b="0"/>
                <wp:docPr id="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8038A0">
        <w:t xml:space="preserve">   </w:t>
      </w:r>
      <w:sdt>
        <w:sdtPr>
          <w:id w:val="-1046610342"/>
          <w:showingPlcHdr/>
          <w:picture/>
        </w:sdtPr>
        <w:sdtEndPr/>
        <w:sdtContent>
          <w:r w:rsidR="008038A0">
            <w:rPr>
              <w:noProof/>
              <w:lang w:eastAsia="en-US"/>
            </w:rPr>
            <w:drawing>
              <wp:inline distT="0" distB="0" distL="0" distR="0" wp14:anchorId="4DBF6411" wp14:editId="4DBF6412">
                <wp:extent cx="1905000" cy="190500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DBF6378" w14:textId="77777777" w:rsidR="00EA47F9" w:rsidRDefault="00EA47F9" w:rsidP="00EA47F9">
      <w:pPr>
        <w:pStyle w:val="NoSpacing"/>
        <w:jc w:val="both"/>
      </w:pPr>
    </w:p>
    <w:p w14:paraId="4DBF6379" w14:textId="77777777" w:rsidR="004E67BD" w:rsidRDefault="005A54E7" w:rsidP="00D6560F">
      <w:pPr>
        <w:pStyle w:val="NoSpacing"/>
        <w:numPr>
          <w:ilvl w:val="0"/>
          <w:numId w:val="22"/>
        </w:numPr>
        <w:ind w:left="1440"/>
        <w:jc w:val="both"/>
      </w:pPr>
      <w:r>
        <w:t>What is the height of the fence:</w:t>
      </w:r>
      <w:r w:rsidRPr="00FD4D21">
        <w:rPr>
          <w:rFonts w:eastAsiaTheme="minorHAnsi"/>
          <w:lang w:eastAsia="en-US"/>
        </w:rPr>
        <w:t xml:space="preserve">     </w:t>
      </w:r>
      <w:sdt>
        <w:sdtPr>
          <w:rPr>
            <w:rFonts w:eastAsia="MS Gothic"/>
            <w:lang w:eastAsia="en-US"/>
          </w:rPr>
          <w:id w:val="-1622450678"/>
        </w:sdtPr>
        <w:sdtEndPr/>
        <w:sdtContent>
          <w:sdt>
            <w:sdtPr>
              <w:rPr>
                <w:rFonts w:eastAsia="MS Gothic"/>
                <w:b/>
              </w:rPr>
              <w:id w:val="-211506821"/>
            </w:sdtPr>
            <w:sdtEndPr>
              <w:rPr>
                <w:b w:val="0"/>
              </w:rPr>
            </w:sdtEndPr>
            <w:sdtContent>
              <w:sdt>
                <w:sdtPr>
                  <w:rPr>
                    <w:rFonts w:eastAsia="MS Gothic"/>
                  </w:rPr>
                  <w:id w:val="-504444699"/>
                </w:sdtPr>
                <w:sdtEndPr/>
                <w:sdtContent>
                  <w:sdt>
                    <w:sdtPr>
                      <w:rPr>
                        <w:rFonts w:eastAsia="MS Gothic"/>
                        <w:b/>
                        <w:color w:val="FF0000"/>
                        <w:sz w:val="28"/>
                        <w:shd w:val="clear" w:color="auto" w:fill="FFFFFF" w:themeFill="background1"/>
                      </w:rPr>
                      <w:id w:val="1553273331"/>
                      <w:showingPlcHdr/>
                    </w:sdtPr>
                    <w:sdtEndPr/>
                    <w:sdtContent>
                      <w:r w:rsidR="00114C70">
                        <w:rPr>
                          <w:rStyle w:val="PlaceholderText"/>
                          <w:i/>
                          <w:color w:val="FF0000"/>
                          <w:shd w:val="clear" w:color="auto" w:fill="BFBFBF" w:themeFill="background1" w:themeFillShade="BF"/>
                        </w:rPr>
                        <w:t>Click to enter data</w:t>
                      </w:r>
                    </w:sdtContent>
                  </w:sdt>
                </w:sdtContent>
              </w:sdt>
            </w:sdtContent>
          </w:sdt>
        </w:sdtContent>
      </w:sdt>
    </w:p>
    <w:p w14:paraId="4DBF637A" w14:textId="77777777" w:rsidR="005A54E7" w:rsidRDefault="005A54E7" w:rsidP="00D6560F">
      <w:pPr>
        <w:pStyle w:val="NoSpacing"/>
        <w:numPr>
          <w:ilvl w:val="0"/>
          <w:numId w:val="22"/>
        </w:numPr>
        <w:ind w:left="1440"/>
        <w:jc w:val="both"/>
      </w:pPr>
      <w:r>
        <w:t xml:space="preserve">Does the fence surround the entire facility?     </w:t>
      </w:r>
      <w:sdt>
        <w:sdtPr>
          <w:rPr>
            <w:b/>
            <w:color w:val="FF0000"/>
            <w:sz w:val="28"/>
            <w:szCs w:val="28"/>
            <w:shd w:val="clear" w:color="auto" w:fill="FFFFFF" w:themeFill="background1"/>
          </w:rPr>
          <w:id w:val="1516499051"/>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7B" w14:textId="77777777" w:rsidR="00702B75" w:rsidRDefault="00702B75" w:rsidP="00D6560F">
      <w:pPr>
        <w:pStyle w:val="NoSpacing"/>
        <w:jc w:val="both"/>
      </w:pPr>
    </w:p>
    <w:p w14:paraId="4DBF637C" w14:textId="77777777" w:rsidR="00702B75" w:rsidRDefault="005A54E7" w:rsidP="000478EC">
      <w:pPr>
        <w:pStyle w:val="NoSpacing"/>
        <w:numPr>
          <w:ilvl w:val="0"/>
          <w:numId w:val="20"/>
        </w:numPr>
        <w:ind w:left="360"/>
      </w:pPr>
      <w:r>
        <w:t xml:space="preserve">Does this facility </w:t>
      </w:r>
      <w:r w:rsidR="000478EC">
        <w:t xml:space="preserve">provide adequate lighting for the entire production, warehouse, and cargo loading area without shadows?     </w:t>
      </w:r>
      <w:sdt>
        <w:sdtPr>
          <w:rPr>
            <w:b/>
            <w:color w:val="FF0000"/>
            <w:sz w:val="28"/>
            <w:szCs w:val="28"/>
            <w:shd w:val="clear" w:color="auto" w:fill="FFFFFF" w:themeFill="background1"/>
          </w:rPr>
          <w:id w:val="1961764338"/>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7D" w14:textId="77777777" w:rsidR="006D4446" w:rsidRDefault="006D4446" w:rsidP="00D6560F">
      <w:pPr>
        <w:pStyle w:val="NoSpacing"/>
        <w:jc w:val="both"/>
      </w:pPr>
    </w:p>
    <w:p w14:paraId="4DBF637E" w14:textId="77777777" w:rsidR="006D4446" w:rsidRDefault="002F23A3" w:rsidP="002F23A3">
      <w:pPr>
        <w:pStyle w:val="NoSpacing"/>
        <w:numPr>
          <w:ilvl w:val="0"/>
          <w:numId w:val="20"/>
        </w:numPr>
        <w:ind w:left="360"/>
        <w:jc w:val="both"/>
      </w:pPr>
      <w:r>
        <w:t xml:space="preserve">Does the parking area have lighting for the entire parking area without shadows?     </w:t>
      </w:r>
      <w:sdt>
        <w:sdtPr>
          <w:rPr>
            <w:b/>
            <w:color w:val="FF0000"/>
            <w:sz w:val="28"/>
            <w:szCs w:val="28"/>
            <w:shd w:val="clear" w:color="auto" w:fill="FFFFFF" w:themeFill="background1"/>
          </w:rPr>
          <w:id w:val="1631666939"/>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7F" w14:textId="77777777" w:rsidR="000478EC" w:rsidRDefault="000478EC" w:rsidP="00D6560F">
      <w:pPr>
        <w:pStyle w:val="NoSpacing"/>
        <w:jc w:val="both"/>
      </w:pPr>
    </w:p>
    <w:p w14:paraId="4DBF6380" w14:textId="77777777" w:rsidR="008038A0" w:rsidRPr="007B0136" w:rsidRDefault="008038A0" w:rsidP="002F23A3">
      <w:pPr>
        <w:pStyle w:val="NoSpacing"/>
        <w:numPr>
          <w:ilvl w:val="0"/>
          <w:numId w:val="20"/>
        </w:numPr>
        <w:ind w:left="360"/>
        <w:jc w:val="both"/>
      </w:pPr>
      <w:r>
        <w:t xml:space="preserve">Is access </w:t>
      </w:r>
      <w:r w:rsidR="007B0136">
        <w:t xml:space="preserve">to the parking area controlled?     </w:t>
      </w:r>
      <w:sdt>
        <w:sdtPr>
          <w:rPr>
            <w:b/>
            <w:color w:val="FF0000"/>
            <w:sz w:val="28"/>
            <w:szCs w:val="28"/>
            <w:shd w:val="clear" w:color="auto" w:fill="FFFFFF" w:themeFill="background1"/>
          </w:rPr>
          <w:id w:val="315234566"/>
          <w:showingPlcHdr/>
          <w:dropDownList>
            <w:listItem w:displayText="YES" w:value="YES"/>
            <w:listItem w:displayText="NO" w:value="NO"/>
            <w:listItem w:displayText="DOES NOT APPLY" w:value="DOES NOT APPLY"/>
          </w:dropDownList>
        </w:sdtPr>
        <w:sdtEndPr/>
        <w:sdtContent>
          <w:r w:rsidR="007B0136">
            <w:rPr>
              <w:rStyle w:val="PlaceholderText"/>
              <w:i/>
              <w:color w:val="FF0000"/>
              <w:shd w:val="clear" w:color="auto" w:fill="BFBFBF" w:themeFill="background1" w:themeFillShade="BF"/>
            </w:rPr>
            <w:t>Select One</w:t>
          </w:r>
        </w:sdtContent>
      </w:sdt>
    </w:p>
    <w:p w14:paraId="4DBF6381" w14:textId="77777777" w:rsidR="007B0136" w:rsidRDefault="007B0136" w:rsidP="007B0136">
      <w:pPr>
        <w:pStyle w:val="NoSpacing"/>
        <w:ind w:left="720"/>
        <w:jc w:val="both"/>
      </w:pPr>
      <w:r>
        <w:t xml:space="preserve">Is the parking area monitored by surveillance cameras (CCTV)?     </w:t>
      </w:r>
      <w:sdt>
        <w:sdtPr>
          <w:rPr>
            <w:b/>
            <w:color w:val="FF0000"/>
            <w:sz w:val="28"/>
            <w:szCs w:val="28"/>
            <w:shd w:val="clear" w:color="auto" w:fill="FFFFFF" w:themeFill="background1"/>
          </w:rPr>
          <w:id w:val="-1578351066"/>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82" w14:textId="77777777" w:rsidR="007B0136" w:rsidRDefault="007B0136" w:rsidP="007B0136">
      <w:pPr>
        <w:pStyle w:val="NoSpacing"/>
        <w:ind w:left="720"/>
        <w:jc w:val="both"/>
      </w:pPr>
      <w:r>
        <w:t xml:space="preserve">Is the parking area included in security patrols?     </w:t>
      </w:r>
      <w:sdt>
        <w:sdtPr>
          <w:rPr>
            <w:b/>
            <w:color w:val="FF0000"/>
            <w:sz w:val="28"/>
            <w:szCs w:val="28"/>
            <w:shd w:val="clear" w:color="auto" w:fill="FFFFFF" w:themeFill="background1"/>
          </w:rPr>
          <w:id w:val="708539653"/>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83" w14:textId="77777777" w:rsidR="008038A0" w:rsidRDefault="008038A0" w:rsidP="008038A0">
      <w:pPr>
        <w:pStyle w:val="NoSpacing"/>
        <w:ind w:left="360"/>
        <w:jc w:val="both"/>
      </w:pPr>
    </w:p>
    <w:p w14:paraId="4DBF6384" w14:textId="77777777" w:rsidR="002F23A3" w:rsidRDefault="002F23A3" w:rsidP="002F23A3">
      <w:pPr>
        <w:pStyle w:val="NoSpacing"/>
        <w:numPr>
          <w:ilvl w:val="0"/>
          <w:numId w:val="20"/>
        </w:numPr>
        <w:ind w:left="360"/>
        <w:jc w:val="both"/>
      </w:pPr>
      <w:r>
        <w:t xml:space="preserve">Does the facility have a backup power generator?     </w:t>
      </w:r>
      <w:sdt>
        <w:sdtPr>
          <w:rPr>
            <w:b/>
            <w:color w:val="FF0000"/>
            <w:sz w:val="28"/>
            <w:szCs w:val="28"/>
            <w:shd w:val="clear" w:color="auto" w:fill="FFFFFF" w:themeFill="background1"/>
          </w:rPr>
          <w:id w:val="2109920275"/>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85" w14:textId="77777777" w:rsidR="002F23A3" w:rsidRDefault="002F23A3" w:rsidP="00D6560F">
      <w:pPr>
        <w:pStyle w:val="NoSpacing"/>
        <w:jc w:val="both"/>
      </w:pPr>
    </w:p>
    <w:p w14:paraId="4DBF6386" w14:textId="77777777" w:rsidR="000478EC" w:rsidRDefault="002F23A3" w:rsidP="002F23A3">
      <w:pPr>
        <w:pStyle w:val="NoSpacing"/>
        <w:numPr>
          <w:ilvl w:val="0"/>
          <w:numId w:val="20"/>
        </w:numPr>
        <w:ind w:left="360"/>
        <w:jc w:val="both"/>
      </w:pPr>
      <w:r w:rsidRPr="00C80C71">
        <w:rPr>
          <w:b/>
          <w:noProof/>
          <w:sz w:val="24"/>
          <w:szCs w:val="24"/>
          <w:lang w:eastAsia="en-US"/>
        </w:rPr>
        <w:drawing>
          <wp:anchor distT="0" distB="0" distL="114300" distR="114300" simplePos="0" relativeHeight="251666432" behindDoc="0" locked="0" layoutInCell="1" allowOverlap="1" wp14:anchorId="4DBF6413" wp14:editId="4DBF6414">
            <wp:simplePos x="0" y="0"/>
            <wp:positionH relativeFrom="column">
              <wp:posOffset>4502150</wp:posOffset>
            </wp:positionH>
            <wp:positionV relativeFrom="paragraph">
              <wp:posOffset>143510</wp:posOffset>
            </wp:positionV>
            <wp:extent cx="304800" cy="304800"/>
            <wp:effectExtent l="0" t="0" r="0" b="0"/>
            <wp:wrapNone/>
            <wp:docPr id="15" name="Picture 15" descr="MCj0433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7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es the facility maintain locking devices on all doors, dock doors, windows and skylights?     </w:t>
      </w:r>
      <w:sdt>
        <w:sdtPr>
          <w:rPr>
            <w:b/>
            <w:color w:val="FF0000"/>
            <w:sz w:val="28"/>
            <w:szCs w:val="28"/>
            <w:shd w:val="clear" w:color="auto" w:fill="FFFFFF" w:themeFill="background1"/>
          </w:rPr>
          <w:id w:val="-1387488802"/>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87" w14:textId="77777777" w:rsidR="000478EC" w:rsidRDefault="002F23A3" w:rsidP="002F23A3">
      <w:pPr>
        <w:pStyle w:val="NoSpacing"/>
        <w:ind w:left="720"/>
        <w:jc w:val="both"/>
      </w:pPr>
      <w:r>
        <w:t xml:space="preserve">Please include photos showing </w:t>
      </w:r>
      <w:r w:rsidR="00DC26F9">
        <w:t xml:space="preserve">at least </w:t>
      </w:r>
      <w:r>
        <w:t xml:space="preserve">1 example of locking devices: </w:t>
      </w:r>
    </w:p>
    <w:p w14:paraId="4DBF6388" w14:textId="77777777" w:rsidR="002F23A3" w:rsidRDefault="002F23A3" w:rsidP="002F23A3">
      <w:pPr>
        <w:pStyle w:val="NoSpacing"/>
        <w:ind w:left="720"/>
        <w:jc w:val="both"/>
      </w:pPr>
    </w:p>
    <w:p w14:paraId="4DBF6389" w14:textId="77777777" w:rsidR="002F23A3" w:rsidRDefault="00824BE7" w:rsidP="002F23A3">
      <w:pPr>
        <w:pStyle w:val="NoSpacing"/>
        <w:jc w:val="both"/>
      </w:pPr>
      <w:sdt>
        <w:sdtPr>
          <w:id w:val="372962666"/>
          <w:showingPlcHdr/>
          <w:picture/>
        </w:sdtPr>
        <w:sdtEndPr/>
        <w:sdtContent>
          <w:r w:rsidR="00DE73B3">
            <w:rPr>
              <w:noProof/>
              <w:lang w:eastAsia="en-US"/>
            </w:rPr>
            <w:drawing>
              <wp:inline distT="0" distB="0" distL="0" distR="0" wp14:anchorId="4DBF6415" wp14:editId="4DBF6416">
                <wp:extent cx="1905000" cy="1905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8038A0">
        <w:t xml:space="preserve">   </w:t>
      </w:r>
      <w:sdt>
        <w:sdtPr>
          <w:id w:val="-906233784"/>
          <w:showingPlcHdr/>
          <w:picture/>
        </w:sdtPr>
        <w:sdtEndPr/>
        <w:sdtContent>
          <w:r w:rsidR="00DE73B3">
            <w:rPr>
              <w:noProof/>
              <w:lang w:eastAsia="en-US"/>
            </w:rPr>
            <w:drawing>
              <wp:inline distT="0" distB="0" distL="0" distR="0" wp14:anchorId="4DBF6417" wp14:editId="4DBF6418">
                <wp:extent cx="1905000" cy="1905000"/>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8038A0">
        <w:t xml:space="preserve">   </w:t>
      </w:r>
      <w:sdt>
        <w:sdtPr>
          <w:id w:val="647625868"/>
          <w:showingPlcHdr/>
          <w:picture/>
        </w:sdtPr>
        <w:sdtEndPr/>
        <w:sdtContent>
          <w:r w:rsidR="008038A0">
            <w:rPr>
              <w:noProof/>
              <w:lang w:eastAsia="en-US"/>
            </w:rPr>
            <w:drawing>
              <wp:inline distT="0" distB="0" distL="0" distR="0" wp14:anchorId="4DBF6419" wp14:editId="4DBF641A">
                <wp:extent cx="1905000" cy="190500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DBF638A" w14:textId="77777777" w:rsidR="00EF15EB" w:rsidRDefault="00EF15EB" w:rsidP="002F23A3">
      <w:pPr>
        <w:pStyle w:val="NoSpacing"/>
        <w:ind w:left="720"/>
        <w:jc w:val="both"/>
      </w:pPr>
    </w:p>
    <w:p w14:paraId="4DBF638B" w14:textId="77777777" w:rsidR="00EF15EB" w:rsidRDefault="00EF15EB" w:rsidP="00DC26F9">
      <w:pPr>
        <w:pStyle w:val="NoSpacing"/>
        <w:numPr>
          <w:ilvl w:val="0"/>
          <w:numId w:val="20"/>
        </w:numPr>
        <w:ind w:left="360"/>
        <w:jc w:val="both"/>
      </w:pPr>
      <w:r>
        <w:t xml:space="preserve">Are there controls in place to manage the issuance of locks and keys?     </w:t>
      </w:r>
      <w:sdt>
        <w:sdtPr>
          <w:rPr>
            <w:b/>
            <w:color w:val="FF0000"/>
            <w:sz w:val="28"/>
            <w:szCs w:val="28"/>
            <w:shd w:val="clear" w:color="auto" w:fill="FFFFFF" w:themeFill="background1"/>
          </w:rPr>
          <w:id w:val="401260098"/>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8C" w14:textId="77777777" w:rsidR="00EF15EB" w:rsidRDefault="00EF15EB" w:rsidP="00EF15EB">
      <w:pPr>
        <w:pStyle w:val="NoSpacing"/>
        <w:ind w:left="360"/>
        <w:jc w:val="both"/>
      </w:pPr>
    </w:p>
    <w:p w14:paraId="4DBF638D" w14:textId="77777777" w:rsidR="00EF15EB" w:rsidRDefault="00EF15EB" w:rsidP="00DC26F9">
      <w:pPr>
        <w:pStyle w:val="NoSpacing"/>
        <w:numPr>
          <w:ilvl w:val="0"/>
          <w:numId w:val="20"/>
        </w:numPr>
        <w:ind w:left="360"/>
        <w:jc w:val="both"/>
      </w:pPr>
      <w:r>
        <w:t xml:space="preserve">Are management or security personnel responsible for controlling keys?     </w:t>
      </w:r>
      <w:sdt>
        <w:sdtPr>
          <w:rPr>
            <w:b/>
            <w:color w:val="FF0000"/>
            <w:sz w:val="28"/>
            <w:szCs w:val="28"/>
            <w:shd w:val="clear" w:color="auto" w:fill="FFFFFF" w:themeFill="background1"/>
          </w:rPr>
          <w:id w:val="-1917306159"/>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8E" w14:textId="77777777" w:rsidR="00EF15EB" w:rsidRDefault="00EF15EB" w:rsidP="00EF15EB">
      <w:pPr>
        <w:pStyle w:val="NoSpacing"/>
        <w:ind w:left="360"/>
        <w:jc w:val="both"/>
      </w:pPr>
    </w:p>
    <w:p w14:paraId="4DBF638F" w14:textId="77777777" w:rsidR="00EF15EB" w:rsidRDefault="00EF15EB" w:rsidP="00DC26F9">
      <w:pPr>
        <w:pStyle w:val="NoSpacing"/>
        <w:numPr>
          <w:ilvl w:val="0"/>
          <w:numId w:val="20"/>
        </w:numPr>
        <w:ind w:left="360"/>
        <w:jc w:val="both"/>
      </w:pPr>
      <w:r>
        <w:lastRenderedPageBreak/>
        <w:t xml:space="preserve">Are there written procedures detailing each step for the issuance and removal of access devices and company property (example: key cards, keys, Identification cards, uniforms, passwords, etc.)?     </w:t>
      </w:r>
      <w:sdt>
        <w:sdtPr>
          <w:rPr>
            <w:b/>
            <w:color w:val="FF0000"/>
            <w:sz w:val="28"/>
            <w:szCs w:val="28"/>
            <w:shd w:val="clear" w:color="auto" w:fill="FFFFFF" w:themeFill="background1"/>
          </w:rPr>
          <w:id w:val="-476684582"/>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90" w14:textId="77777777" w:rsidR="00EF15EB" w:rsidRDefault="00EF15EB" w:rsidP="00EF15EB">
      <w:pPr>
        <w:pStyle w:val="NoSpacing"/>
        <w:ind w:left="360"/>
        <w:jc w:val="both"/>
      </w:pPr>
    </w:p>
    <w:p w14:paraId="4DBF6391" w14:textId="77777777" w:rsidR="002F23A3" w:rsidRDefault="00DC26F9" w:rsidP="00DC26F9">
      <w:pPr>
        <w:pStyle w:val="NoSpacing"/>
        <w:numPr>
          <w:ilvl w:val="0"/>
          <w:numId w:val="20"/>
        </w:numPr>
        <w:ind w:left="360"/>
        <w:jc w:val="both"/>
      </w:pPr>
      <w:r>
        <w:t xml:space="preserve">Is the cargo handling area separated from other areas (office, production)?     </w:t>
      </w:r>
      <w:sdt>
        <w:sdtPr>
          <w:rPr>
            <w:b/>
            <w:color w:val="FF0000"/>
            <w:sz w:val="28"/>
            <w:szCs w:val="28"/>
            <w:shd w:val="clear" w:color="auto" w:fill="FFFFFF" w:themeFill="background1"/>
          </w:rPr>
          <w:id w:val="-1395572659"/>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92" w14:textId="77777777" w:rsidR="000478EC" w:rsidRDefault="000478EC" w:rsidP="00D6560F">
      <w:pPr>
        <w:pStyle w:val="NoSpacing"/>
        <w:jc w:val="both"/>
      </w:pPr>
    </w:p>
    <w:p w14:paraId="4DBF6393" w14:textId="77777777" w:rsidR="000478EC" w:rsidRDefault="00DC26F9" w:rsidP="00DC26F9">
      <w:pPr>
        <w:pStyle w:val="NoSpacing"/>
        <w:numPr>
          <w:ilvl w:val="0"/>
          <w:numId w:val="20"/>
        </w:numPr>
        <w:ind w:left="360"/>
        <w:jc w:val="both"/>
      </w:pPr>
      <w:r>
        <w:t>Please describe how the cargo handling area is protected from unauthorized access:</w:t>
      </w:r>
      <w:r w:rsidRPr="00FD4D21">
        <w:rPr>
          <w:rFonts w:eastAsiaTheme="minorHAnsi"/>
          <w:lang w:eastAsia="en-US"/>
        </w:rPr>
        <w:t xml:space="preserve">     </w:t>
      </w:r>
      <w:sdt>
        <w:sdtPr>
          <w:rPr>
            <w:rFonts w:eastAsia="MS Gothic"/>
            <w:lang w:eastAsia="en-US"/>
          </w:rPr>
          <w:id w:val="-252890509"/>
        </w:sdtPr>
        <w:sdtEndPr/>
        <w:sdtContent>
          <w:sdt>
            <w:sdtPr>
              <w:rPr>
                <w:rFonts w:eastAsia="MS Gothic"/>
                <w:b/>
              </w:rPr>
              <w:id w:val="-926352628"/>
            </w:sdtPr>
            <w:sdtEndPr>
              <w:rPr>
                <w:b w:val="0"/>
              </w:rPr>
            </w:sdtEndPr>
            <w:sdtContent>
              <w:sdt>
                <w:sdtPr>
                  <w:rPr>
                    <w:rFonts w:eastAsia="MS Gothic"/>
                  </w:rPr>
                  <w:id w:val="-889267871"/>
                </w:sdtPr>
                <w:sdtEndPr/>
                <w:sdtContent>
                  <w:sdt>
                    <w:sdtPr>
                      <w:rPr>
                        <w:rFonts w:eastAsia="MS Gothic"/>
                        <w:b/>
                        <w:color w:val="FF0000"/>
                        <w:sz w:val="28"/>
                        <w:shd w:val="clear" w:color="auto" w:fill="FFFFFF" w:themeFill="background1"/>
                      </w:rPr>
                      <w:id w:val="-1078748989"/>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94" w14:textId="77777777" w:rsidR="004F4ACC" w:rsidRDefault="004F4ACC" w:rsidP="00D6560F">
      <w:pPr>
        <w:pStyle w:val="NoSpacing"/>
        <w:jc w:val="both"/>
        <w:rPr>
          <w:b/>
        </w:rPr>
      </w:pPr>
    </w:p>
    <w:p w14:paraId="4DBF6395" w14:textId="77777777" w:rsidR="000478EC" w:rsidRDefault="00F917E4" w:rsidP="00D6560F">
      <w:pPr>
        <w:pStyle w:val="NoSpacing"/>
        <w:jc w:val="both"/>
      </w:pPr>
      <w:r>
        <w:rPr>
          <w:b/>
        </w:rPr>
        <w:t>CCTV</w:t>
      </w:r>
    </w:p>
    <w:p w14:paraId="4DBF6396" w14:textId="77777777" w:rsidR="00F917E4" w:rsidRDefault="00F917E4" w:rsidP="00D6560F">
      <w:pPr>
        <w:pStyle w:val="NoSpacing"/>
        <w:jc w:val="both"/>
      </w:pPr>
    </w:p>
    <w:p w14:paraId="4DBF6397" w14:textId="77777777" w:rsidR="00F917E4" w:rsidRPr="00F917E4" w:rsidRDefault="00F917E4" w:rsidP="00F917E4">
      <w:pPr>
        <w:pStyle w:val="NoSpacing"/>
        <w:numPr>
          <w:ilvl w:val="0"/>
          <w:numId w:val="23"/>
        </w:numPr>
        <w:ind w:left="360"/>
        <w:jc w:val="both"/>
      </w:pPr>
      <w:r>
        <w:t xml:space="preserve">Is the facility covered by Closed Circuit TV (cameras)?     </w:t>
      </w:r>
      <w:sdt>
        <w:sdtPr>
          <w:rPr>
            <w:b/>
            <w:color w:val="FF0000"/>
            <w:sz w:val="28"/>
            <w:szCs w:val="28"/>
            <w:shd w:val="clear" w:color="auto" w:fill="FFFFFF" w:themeFill="background1"/>
          </w:rPr>
          <w:id w:val="-828671587"/>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98" w14:textId="77777777" w:rsidR="000478EC" w:rsidRDefault="00F917E4" w:rsidP="00F917E4">
      <w:pPr>
        <w:pStyle w:val="NoSpacing"/>
        <w:ind w:left="720"/>
        <w:jc w:val="both"/>
      </w:pPr>
      <w:r>
        <w:t>If yes, please complete this section</w:t>
      </w:r>
    </w:p>
    <w:p w14:paraId="4DBF6399" w14:textId="77777777" w:rsidR="00F917E4" w:rsidRDefault="00F917E4" w:rsidP="00F917E4">
      <w:pPr>
        <w:pStyle w:val="NoSpacing"/>
        <w:ind w:left="720"/>
        <w:jc w:val="both"/>
      </w:pPr>
      <w:r>
        <w:t xml:space="preserve">If no, skip this </w:t>
      </w:r>
      <w:r w:rsidRPr="00F917E4">
        <w:t>section and contin</w:t>
      </w:r>
      <w:r>
        <w:t>ue to next section: Section 7</w:t>
      </w:r>
      <w:r w:rsidRPr="00F917E4">
        <w:t xml:space="preserve"> –</w:t>
      </w:r>
      <w:r>
        <w:t xml:space="preserve"> </w:t>
      </w:r>
      <w:r w:rsidRPr="00F917E4">
        <w:t>Information</w:t>
      </w:r>
      <w:r>
        <w:t xml:space="preserve"> Technology Security</w:t>
      </w:r>
    </w:p>
    <w:p w14:paraId="4DBF639A" w14:textId="77777777" w:rsidR="006D4446" w:rsidRDefault="006D4446" w:rsidP="00D6560F">
      <w:pPr>
        <w:pStyle w:val="NoSpacing"/>
        <w:jc w:val="both"/>
      </w:pPr>
    </w:p>
    <w:p w14:paraId="4DBF639B" w14:textId="77777777" w:rsidR="00F917E4" w:rsidRDefault="00F917E4" w:rsidP="00F917E4">
      <w:pPr>
        <w:pStyle w:val="NoSpacing"/>
        <w:numPr>
          <w:ilvl w:val="0"/>
          <w:numId w:val="23"/>
        </w:numPr>
        <w:ind w:left="360"/>
        <w:jc w:val="both"/>
      </w:pPr>
      <w:r>
        <w:t xml:space="preserve">Do the cameras record in color?     </w:t>
      </w:r>
      <w:sdt>
        <w:sdtPr>
          <w:rPr>
            <w:b/>
            <w:color w:val="FF0000"/>
            <w:sz w:val="28"/>
            <w:szCs w:val="28"/>
            <w:shd w:val="clear" w:color="auto" w:fill="FFFFFF" w:themeFill="background1"/>
          </w:rPr>
          <w:id w:val="-1157143803"/>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9C" w14:textId="77777777" w:rsidR="00D471C2" w:rsidRDefault="00D471C2" w:rsidP="00D6560F">
      <w:pPr>
        <w:pStyle w:val="NoSpacing"/>
        <w:jc w:val="both"/>
      </w:pPr>
    </w:p>
    <w:p w14:paraId="4DBF639D" w14:textId="77777777" w:rsidR="00D471C2" w:rsidRDefault="00F917E4" w:rsidP="00914463">
      <w:pPr>
        <w:pStyle w:val="NoSpacing"/>
        <w:numPr>
          <w:ilvl w:val="0"/>
          <w:numId w:val="23"/>
        </w:numPr>
        <w:ind w:left="360"/>
        <w:jc w:val="both"/>
      </w:pPr>
      <w:r>
        <w:t>How many cameras does the facility have</w:t>
      </w:r>
      <w:r w:rsidR="00914463">
        <w:t>:</w:t>
      </w:r>
      <w:r w:rsidR="00914463" w:rsidRPr="00FD4D21">
        <w:rPr>
          <w:rFonts w:eastAsiaTheme="minorHAnsi"/>
          <w:lang w:eastAsia="en-US"/>
        </w:rPr>
        <w:t xml:space="preserve">     </w:t>
      </w:r>
      <w:sdt>
        <w:sdtPr>
          <w:rPr>
            <w:rFonts w:eastAsia="MS Gothic"/>
            <w:lang w:eastAsia="en-US"/>
          </w:rPr>
          <w:id w:val="-386184438"/>
        </w:sdtPr>
        <w:sdtEndPr/>
        <w:sdtContent>
          <w:sdt>
            <w:sdtPr>
              <w:rPr>
                <w:rFonts w:eastAsia="MS Gothic"/>
                <w:b/>
              </w:rPr>
              <w:id w:val="245008163"/>
            </w:sdtPr>
            <w:sdtEndPr>
              <w:rPr>
                <w:b w:val="0"/>
              </w:rPr>
            </w:sdtEndPr>
            <w:sdtContent>
              <w:sdt>
                <w:sdtPr>
                  <w:rPr>
                    <w:rFonts w:eastAsia="MS Gothic"/>
                  </w:rPr>
                  <w:id w:val="941504847"/>
                </w:sdtPr>
                <w:sdtEndPr/>
                <w:sdtContent>
                  <w:sdt>
                    <w:sdtPr>
                      <w:rPr>
                        <w:rFonts w:eastAsia="MS Gothic"/>
                        <w:b/>
                        <w:color w:val="FF0000"/>
                        <w:sz w:val="28"/>
                        <w:shd w:val="clear" w:color="auto" w:fill="FFFFFF" w:themeFill="background1"/>
                      </w:rPr>
                      <w:id w:val="-336915445"/>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9E" w14:textId="77777777" w:rsidR="00F917E4" w:rsidRDefault="00F917E4" w:rsidP="00D6560F">
      <w:pPr>
        <w:pStyle w:val="NoSpacing"/>
        <w:jc w:val="both"/>
      </w:pPr>
    </w:p>
    <w:p w14:paraId="4DBF639F" w14:textId="77777777" w:rsidR="00F917E4" w:rsidRDefault="00914463" w:rsidP="00914463">
      <w:pPr>
        <w:pStyle w:val="NoSpacing"/>
        <w:numPr>
          <w:ilvl w:val="0"/>
          <w:numId w:val="23"/>
        </w:numPr>
        <w:ind w:left="360"/>
        <w:jc w:val="both"/>
      </w:pPr>
      <w:r>
        <w:t xml:space="preserve">Are all interior dock doors covered by the CCTV system?     </w:t>
      </w:r>
      <w:sdt>
        <w:sdtPr>
          <w:rPr>
            <w:b/>
            <w:color w:val="FF0000"/>
            <w:sz w:val="28"/>
            <w:szCs w:val="28"/>
            <w:shd w:val="clear" w:color="auto" w:fill="FFFFFF" w:themeFill="background1"/>
          </w:rPr>
          <w:id w:val="642233311"/>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0" w14:textId="77777777" w:rsidR="00F917E4" w:rsidRDefault="00F917E4" w:rsidP="00D6560F">
      <w:pPr>
        <w:pStyle w:val="NoSpacing"/>
        <w:jc w:val="both"/>
      </w:pPr>
    </w:p>
    <w:p w14:paraId="4DBF63A1" w14:textId="77777777" w:rsidR="00914463" w:rsidRDefault="00914463" w:rsidP="00914463">
      <w:pPr>
        <w:pStyle w:val="NoSpacing"/>
        <w:numPr>
          <w:ilvl w:val="0"/>
          <w:numId w:val="23"/>
        </w:numPr>
        <w:ind w:left="360"/>
        <w:jc w:val="both"/>
      </w:pPr>
      <w:r>
        <w:t xml:space="preserve">Are all exits covered by the CCTV system?     </w:t>
      </w:r>
      <w:sdt>
        <w:sdtPr>
          <w:rPr>
            <w:b/>
            <w:color w:val="FF0000"/>
            <w:sz w:val="28"/>
            <w:szCs w:val="28"/>
            <w:shd w:val="clear" w:color="auto" w:fill="FFFFFF" w:themeFill="background1"/>
          </w:rPr>
          <w:id w:val="356317034"/>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2" w14:textId="77777777" w:rsidR="00F917E4" w:rsidRDefault="00F917E4" w:rsidP="00D6560F">
      <w:pPr>
        <w:pStyle w:val="NoSpacing"/>
        <w:jc w:val="both"/>
      </w:pPr>
    </w:p>
    <w:p w14:paraId="4DBF63A3" w14:textId="77777777" w:rsidR="00F917E4" w:rsidRDefault="00914463" w:rsidP="00914463">
      <w:pPr>
        <w:pStyle w:val="NoSpacing"/>
        <w:numPr>
          <w:ilvl w:val="0"/>
          <w:numId w:val="23"/>
        </w:numPr>
        <w:ind w:left="360"/>
        <w:jc w:val="both"/>
      </w:pPr>
      <w:r>
        <w:t xml:space="preserve">Are employee and visitor entrances covered by CCTV system?     </w:t>
      </w:r>
      <w:sdt>
        <w:sdtPr>
          <w:rPr>
            <w:b/>
            <w:color w:val="FF0000"/>
            <w:sz w:val="28"/>
            <w:szCs w:val="28"/>
            <w:shd w:val="clear" w:color="auto" w:fill="FFFFFF" w:themeFill="background1"/>
          </w:rPr>
          <w:id w:val="2117637782"/>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4" w14:textId="77777777" w:rsidR="00F917E4" w:rsidRDefault="00F917E4" w:rsidP="00D6560F">
      <w:pPr>
        <w:pStyle w:val="NoSpacing"/>
        <w:jc w:val="both"/>
      </w:pPr>
    </w:p>
    <w:p w14:paraId="4DBF63A5" w14:textId="77777777" w:rsidR="00F917E4" w:rsidRDefault="00EF3BB7" w:rsidP="00914463">
      <w:pPr>
        <w:pStyle w:val="NoSpacing"/>
        <w:numPr>
          <w:ilvl w:val="0"/>
          <w:numId w:val="23"/>
        </w:numPr>
        <w:ind w:left="360"/>
        <w:jc w:val="both"/>
      </w:pPr>
      <w:r>
        <w:t xml:space="preserve">Is the CCTV system activity monitored by security personnel?     </w:t>
      </w:r>
      <w:sdt>
        <w:sdtPr>
          <w:rPr>
            <w:b/>
            <w:color w:val="FF0000"/>
            <w:sz w:val="28"/>
            <w:szCs w:val="28"/>
            <w:shd w:val="clear" w:color="auto" w:fill="FFFFFF" w:themeFill="background1"/>
          </w:rPr>
          <w:id w:val="-1434741796"/>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6" w14:textId="77777777" w:rsidR="00914463" w:rsidRDefault="00914463" w:rsidP="00D6560F">
      <w:pPr>
        <w:pStyle w:val="NoSpacing"/>
        <w:jc w:val="both"/>
      </w:pPr>
    </w:p>
    <w:p w14:paraId="4DBF63A7" w14:textId="77777777" w:rsidR="00914463" w:rsidRDefault="00EF3BB7" w:rsidP="00EF3BB7">
      <w:pPr>
        <w:pStyle w:val="NoSpacing"/>
        <w:numPr>
          <w:ilvl w:val="0"/>
          <w:numId w:val="23"/>
        </w:numPr>
        <w:ind w:left="360"/>
        <w:jc w:val="both"/>
      </w:pPr>
      <w:r>
        <w:t xml:space="preserve">Is the CCTV system recording 24 hours a day?     </w:t>
      </w:r>
      <w:sdt>
        <w:sdtPr>
          <w:rPr>
            <w:b/>
            <w:color w:val="FF0000"/>
            <w:sz w:val="28"/>
            <w:szCs w:val="28"/>
            <w:shd w:val="clear" w:color="auto" w:fill="FFFFFF" w:themeFill="background1"/>
          </w:rPr>
          <w:id w:val="829330707"/>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8" w14:textId="77777777" w:rsidR="00914463" w:rsidRDefault="00EF3BB7" w:rsidP="00EF3BB7">
      <w:pPr>
        <w:pStyle w:val="NoSpacing"/>
        <w:ind w:left="720"/>
        <w:jc w:val="both"/>
      </w:pPr>
      <w:r>
        <w:t>If no, please explain how many hours a day does the CCTV record:</w:t>
      </w:r>
      <w:r w:rsidRPr="00FD4D21">
        <w:rPr>
          <w:rFonts w:eastAsiaTheme="minorHAnsi"/>
          <w:lang w:eastAsia="en-US"/>
        </w:rPr>
        <w:t xml:space="preserve">     </w:t>
      </w:r>
      <w:sdt>
        <w:sdtPr>
          <w:rPr>
            <w:rFonts w:eastAsia="MS Gothic"/>
            <w:lang w:eastAsia="en-US"/>
          </w:rPr>
          <w:id w:val="-500275935"/>
        </w:sdtPr>
        <w:sdtEndPr/>
        <w:sdtContent>
          <w:sdt>
            <w:sdtPr>
              <w:rPr>
                <w:rFonts w:eastAsia="MS Gothic"/>
                <w:b/>
              </w:rPr>
              <w:id w:val="-160859820"/>
            </w:sdtPr>
            <w:sdtEndPr>
              <w:rPr>
                <w:b w:val="0"/>
              </w:rPr>
            </w:sdtEndPr>
            <w:sdtContent>
              <w:sdt>
                <w:sdtPr>
                  <w:rPr>
                    <w:rFonts w:eastAsia="MS Gothic"/>
                  </w:rPr>
                  <w:id w:val="-907458390"/>
                </w:sdtPr>
                <w:sdtEndPr/>
                <w:sdtContent>
                  <w:sdt>
                    <w:sdtPr>
                      <w:rPr>
                        <w:rFonts w:eastAsia="MS Gothic"/>
                        <w:b/>
                        <w:color w:val="FF0000"/>
                        <w:sz w:val="28"/>
                        <w:shd w:val="clear" w:color="auto" w:fill="FFFFFF" w:themeFill="background1"/>
                      </w:rPr>
                      <w:id w:val="42567317"/>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A9" w14:textId="77777777" w:rsidR="00F917E4" w:rsidRDefault="00F917E4" w:rsidP="00D6560F">
      <w:pPr>
        <w:pStyle w:val="NoSpacing"/>
        <w:jc w:val="both"/>
      </w:pPr>
    </w:p>
    <w:p w14:paraId="4DBF63AA" w14:textId="77777777" w:rsidR="00F917E4" w:rsidRDefault="00EF3BB7" w:rsidP="00EF3BB7">
      <w:pPr>
        <w:pStyle w:val="NoSpacing"/>
        <w:numPr>
          <w:ilvl w:val="0"/>
          <w:numId w:val="23"/>
        </w:numPr>
        <w:ind w:left="360"/>
        <w:jc w:val="both"/>
      </w:pPr>
      <w:r>
        <w:t xml:space="preserve">Are images recorded and saved?     </w:t>
      </w:r>
      <w:sdt>
        <w:sdtPr>
          <w:rPr>
            <w:b/>
            <w:color w:val="FF0000"/>
            <w:sz w:val="28"/>
            <w:szCs w:val="28"/>
            <w:shd w:val="clear" w:color="auto" w:fill="FFFFFF" w:themeFill="background1"/>
          </w:rPr>
          <w:id w:val="334731986"/>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B" w14:textId="77777777" w:rsidR="00F917E4" w:rsidRDefault="00EF3BB7" w:rsidP="00EF3BB7">
      <w:pPr>
        <w:pStyle w:val="NoSpacing"/>
        <w:ind w:left="720"/>
        <w:jc w:val="both"/>
      </w:pPr>
      <w:r>
        <w:t>If yes, how long are the recorded images kept for</w:t>
      </w:r>
      <w:r w:rsidR="00FD64A9">
        <w:t>:</w:t>
      </w:r>
      <w:r w:rsidR="00FD64A9" w:rsidRPr="00FD4D21">
        <w:rPr>
          <w:rFonts w:eastAsiaTheme="minorHAnsi"/>
          <w:lang w:eastAsia="en-US"/>
        </w:rPr>
        <w:t xml:space="preserve">     </w:t>
      </w:r>
      <w:sdt>
        <w:sdtPr>
          <w:rPr>
            <w:rFonts w:eastAsia="MS Gothic"/>
            <w:lang w:eastAsia="en-US"/>
          </w:rPr>
          <w:id w:val="1518262719"/>
        </w:sdtPr>
        <w:sdtEndPr/>
        <w:sdtContent>
          <w:sdt>
            <w:sdtPr>
              <w:rPr>
                <w:rFonts w:eastAsia="MS Gothic"/>
                <w:b/>
              </w:rPr>
              <w:id w:val="-692841339"/>
            </w:sdtPr>
            <w:sdtEndPr>
              <w:rPr>
                <w:b w:val="0"/>
              </w:rPr>
            </w:sdtEndPr>
            <w:sdtContent>
              <w:sdt>
                <w:sdtPr>
                  <w:rPr>
                    <w:rFonts w:eastAsia="MS Gothic"/>
                  </w:rPr>
                  <w:id w:val="773290632"/>
                </w:sdtPr>
                <w:sdtEndPr/>
                <w:sdtContent>
                  <w:sdt>
                    <w:sdtPr>
                      <w:rPr>
                        <w:rFonts w:eastAsia="MS Gothic"/>
                        <w:b/>
                        <w:color w:val="FF0000"/>
                        <w:sz w:val="28"/>
                        <w:shd w:val="clear" w:color="auto" w:fill="FFFFFF" w:themeFill="background1"/>
                      </w:rPr>
                      <w:id w:val="555980791"/>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AC" w14:textId="77777777" w:rsidR="00F917E4" w:rsidRDefault="00F917E4" w:rsidP="00D6560F">
      <w:pPr>
        <w:pStyle w:val="NoSpacing"/>
        <w:jc w:val="both"/>
      </w:pPr>
    </w:p>
    <w:p w14:paraId="4DBF63AD" w14:textId="77777777" w:rsidR="00F917E4" w:rsidRDefault="00FD64A9" w:rsidP="00FD64A9">
      <w:pPr>
        <w:pStyle w:val="NoSpacing"/>
        <w:numPr>
          <w:ilvl w:val="0"/>
          <w:numId w:val="23"/>
        </w:numPr>
        <w:ind w:left="360"/>
        <w:jc w:val="both"/>
      </w:pPr>
      <w:r>
        <w:t xml:space="preserve">Is the recording equipment stored in an area that is secure and has limited access?     </w:t>
      </w:r>
      <w:sdt>
        <w:sdtPr>
          <w:rPr>
            <w:b/>
            <w:color w:val="FF0000"/>
            <w:sz w:val="28"/>
            <w:szCs w:val="28"/>
            <w:shd w:val="clear" w:color="auto" w:fill="FFFFFF" w:themeFill="background1"/>
          </w:rPr>
          <w:id w:val="-1354577205"/>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AE" w14:textId="77777777" w:rsidR="00F917E4" w:rsidRDefault="00FD64A9" w:rsidP="00FD64A9">
      <w:pPr>
        <w:pStyle w:val="NoSpacing"/>
        <w:ind w:left="720"/>
        <w:jc w:val="both"/>
      </w:pPr>
      <w:r>
        <w:t>Please describe where the recording equipment is stored:</w:t>
      </w:r>
      <w:r w:rsidRPr="00FD4D21">
        <w:rPr>
          <w:rFonts w:eastAsiaTheme="minorHAnsi"/>
          <w:lang w:eastAsia="en-US"/>
        </w:rPr>
        <w:t xml:space="preserve">     </w:t>
      </w:r>
      <w:sdt>
        <w:sdtPr>
          <w:rPr>
            <w:rFonts w:eastAsia="MS Gothic"/>
            <w:lang w:eastAsia="en-US"/>
          </w:rPr>
          <w:id w:val="228664037"/>
        </w:sdtPr>
        <w:sdtEndPr/>
        <w:sdtContent>
          <w:sdt>
            <w:sdtPr>
              <w:rPr>
                <w:rFonts w:eastAsia="MS Gothic"/>
                <w:b/>
              </w:rPr>
              <w:id w:val="186802087"/>
            </w:sdtPr>
            <w:sdtEndPr>
              <w:rPr>
                <w:b w:val="0"/>
              </w:rPr>
            </w:sdtEndPr>
            <w:sdtContent>
              <w:sdt>
                <w:sdtPr>
                  <w:rPr>
                    <w:rFonts w:eastAsia="MS Gothic"/>
                  </w:rPr>
                  <w:id w:val="1603764310"/>
                </w:sdtPr>
                <w:sdtEndPr/>
                <w:sdtContent>
                  <w:sdt>
                    <w:sdtPr>
                      <w:rPr>
                        <w:rFonts w:eastAsia="MS Gothic"/>
                        <w:b/>
                        <w:color w:val="FF0000"/>
                        <w:sz w:val="28"/>
                        <w:shd w:val="clear" w:color="auto" w:fill="FFFFFF" w:themeFill="background1"/>
                      </w:rPr>
                      <w:id w:val="-951317701"/>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AF" w14:textId="77777777" w:rsidR="00FD64A9" w:rsidRDefault="00FD64A9" w:rsidP="00FD64A9">
      <w:pPr>
        <w:pStyle w:val="NoSpacing"/>
        <w:ind w:left="360"/>
        <w:jc w:val="both"/>
      </w:pPr>
    </w:p>
    <w:p w14:paraId="4DBF63B0" w14:textId="77777777" w:rsidR="00FD64A9" w:rsidRDefault="00FD64A9" w:rsidP="00C45F09">
      <w:pPr>
        <w:pStyle w:val="NoSpacing"/>
        <w:numPr>
          <w:ilvl w:val="0"/>
          <w:numId w:val="23"/>
        </w:numPr>
        <w:ind w:left="360"/>
        <w:jc w:val="both"/>
      </w:pPr>
      <w:r>
        <w:t xml:space="preserve">Is there a written procedure describing the facility security and </w:t>
      </w:r>
      <w:r w:rsidR="00F70ED7">
        <w:t>maintenance</w:t>
      </w:r>
      <w:r>
        <w:t xml:space="preserve"> plans and procedures (exam</w:t>
      </w:r>
      <w:r w:rsidR="00EF15EB">
        <w:t>ples:</w:t>
      </w:r>
      <w:r w:rsidR="000D442C">
        <w:t xml:space="preserve"> </w:t>
      </w:r>
      <w:r w:rsidR="00EF15EB">
        <w:t>security guards</w:t>
      </w:r>
      <w:r w:rsidR="000D442C">
        <w:t xml:space="preserve"> </w:t>
      </w:r>
      <w:r w:rsidR="00A14023">
        <w:t>responsibilities</w:t>
      </w:r>
      <w:r w:rsidR="000D442C">
        <w:t>, maintena</w:t>
      </w:r>
      <w:r w:rsidR="00A14023">
        <w:t>nce of cameras and alarms, etc</w:t>
      </w:r>
      <w:r w:rsidR="00EF15EB">
        <w:t>.)?</w:t>
      </w:r>
      <w:r w:rsidR="00A14023">
        <w:t xml:space="preserve">     </w:t>
      </w:r>
      <w:sdt>
        <w:sdtPr>
          <w:rPr>
            <w:b/>
            <w:color w:val="FF0000"/>
            <w:sz w:val="28"/>
            <w:szCs w:val="28"/>
            <w:shd w:val="clear" w:color="auto" w:fill="FFFFFF" w:themeFill="background1"/>
          </w:rPr>
          <w:id w:val="-932131453"/>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B1" w14:textId="77777777" w:rsidR="00FD64A9" w:rsidRDefault="00FD64A9" w:rsidP="00D6560F">
      <w:pPr>
        <w:pStyle w:val="NoSpacing"/>
        <w:jc w:val="both"/>
      </w:pPr>
    </w:p>
    <w:p w14:paraId="4DBF63B2" w14:textId="77777777" w:rsidR="00FD64A9" w:rsidRDefault="00FD64A9" w:rsidP="00A14023">
      <w:pPr>
        <w:pStyle w:val="NoSpacing"/>
        <w:jc w:val="both"/>
      </w:pPr>
    </w:p>
    <w:p w14:paraId="4DBF63B3" w14:textId="77777777" w:rsidR="00A14023" w:rsidRDefault="00A14023" w:rsidP="00A14023">
      <w:pPr>
        <w:pStyle w:val="NoSpacing"/>
        <w:jc w:val="both"/>
      </w:pPr>
    </w:p>
    <w:tbl>
      <w:tblPr>
        <w:tblStyle w:val="TableGrid"/>
        <w:tblW w:w="0" w:type="auto"/>
        <w:shd w:val="clear" w:color="auto" w:fill="808080" w:themeFill="background1" w:themeFillShade="80"/>
        <w:tblLook w:val="04A0" w:firstRow="1" w:lastRow="0" w:firstColumn="1" w:lastColumn="0" w:noHBand="0" w:noVBand="1"/>
      </w:tblPr>
      <w:tblGrid>
        <w:gridCol w:w="9576"/>
      </w:tblGrid>
      <w:tr w:rsidR="00A14023" w14:paraId="4DBF63B5" w14:textId="77777777" w:rsidTr="00A14023">
        <w:tc>
          <w:tcPr>
            <w:tcW w:w="11016" w:type="dxa"/>
            <w:shd w:val="clear" w:color="auto" w:fill="808080" w:themeFill="background1" w:themeFillShade="80"/>
          </w:tcPr>
          <w:p w14:paraId="4DBF63B4" w14:textId="77777777" w:rsidR="00A14023" w:rsidRDefault="00A14023" w:rsidP="00A14023">
            <w:pPr>
              <w:pStyle w:val="NoSpacing"/>
              <w:jc w:val="center"/>
            </w:pPr>
            <w:r w:rsidRPr="00A14023">
              <w:rPr>
                <w:rFonts w:ascii="Times New Roman" w:hAnsi="Times New Roman" w:cs="Times New Roman"/>
                <w:b/>
                <w:color w:val="FFFFFF" w:themeColor="background1"/>
                <w:sz w:val="24"/>
              </w:rPr>
              <w:t>Security Section 7: Information Technology Security</w:t>
            </w:r>
          </w:p>
        </w:tc>
      </w:tr>
    </w:tbl>
    <w:p w14:paraId="4DBF63B6" w14:textId="77777777" w:rsidR="00F917E4" w:rsidRDefault="00F917E4" w:rsidP="00D6560F">
      <w:pPr>
        <w:pStyle w:val="NoSpacing"/>
        <w:jc w:val="both"/>
      </w:pPr>
    </w:p>
    <w:p w14:paraId="4DBF63B7" w14:textId="77777777" w:rsidR="00F917E4" w:rsidRPr="00A14023" w:rsidRDefault="00A14023" w:rsidP="00D6560F">
      <w:pPr>
        <w:pStyle w:val="NoSpacing"/>
        <w:jc w:val="both"/>
        <w:rPr>
          <w:i/>
        </w:rPr>
      </w:pPr>
      <w:r w:rsidRPr="00A14023">
        <w:rPr>
          <w:i/>
        </w:rPr>
        <w:t>IT security policies, procedures and standards must be in place and provided to employees in the form of training.</w:t>
      </w:r>
    </w:p>
    <w:p w14:paraId="4DBF63B8" w14:textId="77777777" w:rsidR="00F917E4" w:rsidRDefault="00F917E4" w:rsidP="00D6560F">
      <w:pPr>
        <w:pStyle w:val="NoSpacing"/>
        <w:jc w:val="both"/>
      </w:pPr>
    </w:p>
    <w:p w14:paraId="4DBF63B9" w14:textId="77777777" w:rsidR="00F917E4" w:rsidRDefault="00A14023" w:rsidP="00A14023">
      <w:pPr>
        <w:pStyle w:val="NoSpacing"/>
        <w:numPr>
          <w:ilvl w:val="0"/>
          <w:numId w:val="24"/>
        </w:numPr>
        <w:ind w:left="360"/>
        <w:jc w:val="both"/>
      </w:pPr>
      <w:r>
        <w:t xml:space="preserve">Does </w:t>
      </w:r>
      <w:r w:rsidR="007B0136">
        <w:t>your</w:t>
      </w:r>
      <w:r>
        <w:t xml:space="preserve"> company have an IT Department?     </w:t>
      </w:r>
      <w:sdt>
        <w:sdtPr>
          <w:rPr>
            <w:b/>
            <w:color w:val="FF0000"/>
            <w:sz w:val="28"/>
            <w:szCs w:val="28"/>
            <w:shd w:val="clear" w:color="auto" w:fill="FFFFFF" w:themeFill="background1"/>
          </w:rPr>
          <w:id w:val="1333025941"/>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BA" w14:textId="77777777" w:rsidR="00A14023" w:rsidRDefault="002D425C" w:rsidP="002D425C">
      <w:pPr>
        <w:pStyle w:val="NoSpacing"/>
        <w:ind w:left="720"/>
        <w:jc w:val="both"/>
      </w:pPr>
      <w:r>
        <w:lastRenderedPageBreak/>
        <w:t>If no, what department is responsible for Information Technology/Computer Systems security at your company?</w:t>
      </w:r>
      <w:r w:rsidRPr="00FD4D21">
        <w:rPr>
          <w:rFonts w:eastAsiaTheme="minorHAnsi"/>
          <w:lang w:eastAsia="en-US"/>
        </w:rPr>
        <w:t xml:space="preserve">     </w:t>
      </w:r>
      <w:sdt>
        <w:sdtPr>
          <w:rPr>
            <w:rFonts w:eastAsia="MS Gothic"/>
            <w:lang w:eastAsia="en-US"/>
          </w:rPr>
          <w:id w:val="2030679477"/>
        </w:sdtPr>
        <w:sdtEndPr/>
        <w:sdtContent>
          <w:sdt>
            <w:sdtPr>
              <w:rPr>
                <w:rFonts w:eastAsia="MS Gothic"/>
                <w:b/>
              </w:rPr>
              <w:id w:val="853842438"/>
            </w:sdtPr>
            <w:sdtEndPr>
              <w:rPr>
                <w:b w:val="0"/>
              </w:rPr>
            </w:sdtEndPr>
            <w:sdtContent>
              <w:sdt>
                <w:sdtPr>
                  <w:rPr>
                    <w:rFonts w:eastAsia="MS Gothic"/>
                  </w:rPr>
                  <w:id w:val="-1258977327"/>
                </w:sdtPr>
                <w:sdtEndPr/>
                <w:sdtContent>
                  <w:sdt>
                    <w:sdtPr>
                      <w:rPr>
                        <w:rFonts w:eastAsia="MS Gothic"/>
                        <w:b/>
                        <w:color w:val="FF0000"/>
                        <w:sz w:val="28"/>
                        <w:shd w:val="clear" w:color="auto" w:fill="FFFFFF" w:themeFill="background1"/>
                      </w:rPr>
                      <w:id w:val="-1128921219"/>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BB" w14:textId="77777777" w:rsidR="002D425C" w:rsidRDefault="002D425C" w:rsidP="00D6560F">
      <w:pPr>
        <w:pStyle w:val="NoSpacing"/>
        <w:jc w:val="both"/>
      </w:pPr>
    </w:p>
    <w:p w14:paraId="4DBF63BC" w14:textId="77777777" w:rsidR="007B0136" w:rsidRDefault="007B0136" w:rsidP="002D425C">
      <w:pPr>
        <w:pStyle w:val="NoSpacing"/>
        <w:numPr>
          <w:ilvl w:val="0"/>
          <w:numId w:val="24"/>
        </w:numPr>
        <w:ind w:left="360"/>
        <w:jc w:val="both"/>
      </w:pPr>
      <w:r>
        <w:t xml:space="preserve">Does your company have a written policy with rules and regulation for employees that use your company’s computer system?     </w:t>
      </w:r>
      <w:sdt>
        <w:sdtPr>
          <w:rPr>
            <w:b/>
            <w:color w:val="FF0000"/>
            <w:sz w:val="28"/>
            <w:szCs w:val="28"/>
            <w:shd w:val="clear" w:color="auto" w:fill="FFFFFF" w:themeFill="background1"/>
          </w:rPr>
          <w:id w:val="1176536737"/>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BD" w14:textId="77777777" w:rsidR="007B0136" w:rsidRDefault="007B0136" w:rsidP="007B0136">
      <w:pPr>
        <w:pStyle w:val="NoSpacing"/>
        <w:ind w:left="360"/>
        <w:jc w:val="both"/>
      </w:pPr>
    </w:p>
    <w:p w14:paraId="4DBF63BE" w14:textId="77777777" w:rsidR="002D425C" w:rsidRDefault="002D425C" w:rsidP="002D425C">
      <w:pPr>
        <w:pStyle w:val="NoSpacing"/>
        <w:numPr>
          <w:ilvl w:val="0"/>
          <w:numId w:val="24"/>
        </w:numPr>
        <w:ind w:left="360"/>
        <w:jc w:val="both"/>
      </w:pPr>
      <w:r>
        <w:t xml:space="preserve">Does </w:t>
      </w:r>
      <w:r w:rsidR="007B0136">
        <w:t>your</w:t>
      </w:r>
      <w:r>
        <w:t xml:space="preserve"> company use individualized computer password access accounts?     </w:t>
      </w:r>
      <w:sdt>
        <w:sdtPr>
          <w:rPr>
            <w:b/>
            <w:color w:val="FF0000"/>
            <w:sz w:val="28"/>
            <w:szCs w:val="28"/>
            <w:shd w:val="clear" w:color="auto" w:fill="FFFFFF" w:themeFill="background1"/>
          </w:rPr>
          <w:id w:val="-2122214765"/>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BF" w14:textId="77777777" w:rsidR="00EA47F9" w:rsidRDefault="00EA47F9" w:rsidP="007D230F">
      <w:pPr>
        <w:pStyle w:val="NoSpacing"/>
        <w:jc w:val="both"/>
      </w:pPr>
    </w:p>
    <w:p w14:paraId="4DBF63C0" w14:textId="77777777" w:rsidR="008920A2" w:rsidRDefault="007B0136" w:rsidP="007B0136">
      <w:pPr>
        <w:pStyle w:val="NoSpacing"/>
        <w:numPr>
          <w:ilvl w:val="0"/>
          <w:numId w:val="24"/>
        </w:numPr>
        <w:ind w:left="360"/>
        <w:jc w:val="both"/>
      </w:pPr>
      <w:r>
        <w:t xml:space="preserve">Does your company have a procedure to change passwords on computer systems for security purposes?     </w:t>
      </w:r>
      <w:sdt>
        <w:sdtPr>
          <w:rPr>
            <w:b/>
            <w:color w:val="FF0000"/>
            <w:sz w:val="28"/>
            <w:szCs w:val="28"/>
            <w:shd w:val="clear" w:color="auto" w:fill="FFFFFF" w:themeFill="background1"/>
          </w:rPr>
          <w:id w:val="1498698169"/>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C1" w14:textId="77777777" w:rsidR="00A14023" w:rsidRDefault="008920A2" w:rsidP="008920A2">
      <w:pPr>
        <w:pStyle w:val="NoSpacing"/>
        <w:ind w:left="720"/>
        <w:jc w:val="both"/>
        <w:rPr>
          <w:rFonts w:eastAsia="MS Gothic"/>
          <w:lang w:eastAsia="en-US"/>
        </w:rPr>
      </w:pPr>
      <w:r>
        <w:t>If yes, how often does your company require computer password changes?</w:t>
      </w:r>
      <w:r w:rsidRPr="00FD4D21">
        <w:rPr>
          <w:rFonts w:eastAsiaTheme="minorHAnsi"/>
          <w:lang w:eastAsia="en-US"/>
        </w:rPr>
        <w:t xml:space="preserve">     </w:t>
      </w:r>
      <w:sdt>
        <w:sdtPr>
          <w:rPr>
            <w:rFonts w:eastAsia="MS Gothic"/>
            <w:lang w:eastAsia="en-US"/>
          </w:rPr>
          <w:id w:val="-1841997994"/>
        </w:sdtPr>
        <w:sdtEndPr/>
        <w:sdtContent>
          <w:sdt>
            <w:sdtPr>
              <w:rPr>
                <w:rFonts w:eastAsia="MS Gothic"/>
                <w:b/>
              </w:rPr>
              <w:id w:val="-780330387"/>
            </w:sdtPr>
            <w:sdtEndPr>
              <w:rPr>
                <w:b w:val="0"/>
              </w:rPr>
            </w:sdtEndPr>
            <w:sdtContent>
              <w:sdt>
                <w:sdtPr>
                  <w:rPr>
                    <w:rFonts w:eastAsia="MS Gothic"/>
                  </w:rPr>
                  <w:id w:val="1965225556"/>
                </w:sdtPr>
                <w:sdtEndPr/>
                <w:sdtContent>
                  <w:sdt>
                    <w:sdtPr>
                      <w:rPr>
                        <w:rFonts w:eastAsia="MS Gothic"/>
                        <w:b/>
                        <w:color w:val="FF0000"/>
                        <w:sz w:val="28"/>
                        <w:shd w:val="clear" w:color="auto" w:fill="FFFFFF" w:themeFill="background1"/>
                      </w:rPr>
                      <w:id w:val="1679617410"/>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C2" w14:textId="77777777" w:rsidR="007B0136" w:rsidRDefault="007B0136" w:rsidP="008920A2">
      <w:pPr>
        <w:pStyle w:val="NoSpacing"/>
        <w:ind w:left="720"/>
        <w:jc w:val="both"/>
      </w:pPr>
      <w:r>
        <w:rPr>
          <w:rFonts w:eastAsia="MS Gothic"/>
          <w:lang w:eastAsia="en-US"/>
        </w:rPr>
        <w:t>Is this procedure written</w:t>
      </w:r>
      <w:r>
        <w:t xml:space="preserve">?     </w:t>
      </w:r>
      <w:sdt>
        <w:sdtPr>
          <w:rPr>
            <w:b/>
            <w:color w:val="FF0000"/>
            <w:sz w:val="28"/>
            <w:szCs w:val="28"/>
            <w:shd w:val="clear" w:color="auto" w:fill="FFFFFF" w:themeFill="background1"/>
          </w:rPr>
          <w:id w:val="-636423227"/>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C3" w14:textId="77777777" w:rsidR="00A14023" w:rsidRDefault="00A14023" w:rsidP="00D6560F">
      <w:pPr>
        <w:pStyle w:val="NoSpacing"/>
        <w:jc w:val="both"/>
      </w:pPr>
    </w:p>
    <w:p w14:paraId="4DBF63C4" w14:textId="77777777" w:rsidR="00A14023" w:rsidRDefault="008920A2" w:rsidP="008920A2">
      <w:pPr>
        <w:pStyle w:val="NoSpacing"/>
        <w:numPr>
          <w:ilvl w:val="0"/>
          <w:numId w:val="24"/>
        </w:numPr>
        <w:ind w:left="360"/>
        <w:jc w:val="both"/>
      </w:pPr>
      <w:r>
        <w:t xml:space="preserve">Is your computer system protected by anti-virus software?     </w:t>
      </w:r>
      <w:sdt>
        <w:sdtPr>
          <w:rPr>
            <w:b/>
            <w:color w:val="FF0000"/>
            <w:sz w:val="28"/>
            <w:szCs w:val="28"/>
            <w:shd w:val="clear" w:color="auto" w:fill="FFFFFF" w:themeFill="background1"/>
          </w:rPr>
          <w:id w:val="-1869052440"/>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C5" w14:textId="77777777" w:rsidR="00A14023" w:rsidRDefault="00A14023" w:rsidP="00D6560F">
      <w:pPr>
        <w:pStyle w:val="NoSpacing"/>
        <w:jc w:val="both"/>
      </w:pPr>
    </w:p>
    <w:p w14:paraId="4DBF63C6" w14:textId="77777777" w:rsidR="007B0136" w:rsidRDefault="007B0136" w:rsidP="002F68CD">
      <w:pPr>
        <w:pStyle w:val="NoSpacing"/>
        <w:numPr>
          <w:ilvl w:val="0"/>
          <w:numId w:val="24"/>
        </w:numPr>
        <w:ind w:left="360"/>
        <w:jc w:val="both"/>
      </w:pPr>
      <w:r>
        <w:t xml:space="preserve">Does your company provide training to employees on Information Technology Security?     </w:t>
      </w:r>
      <w:sdt>
        <w:sdtPr>
          <w:rPr>
            <w:b/>
            <w:color w:val="FF0000"/>
            <w:sz w:val="28"/>
            <w:szCs w:val="28"/>
            <w:shd w:val="clear" w:color="auto" w:fill="FFFFFF" w:themeFill="background1"/>
          </w:rPr>
          <w:id w:val="-1370600183"/>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4DBF63C7" w14:textId="77777777" w:rsidR="007B0136" w:rsidRDefault="007B0136" w:rsidP="007B0136">
      <w:pPr>
        <w:pStyle w:val="NoSpacing"/>
        <w:ind w:left="360"/>
        <w:jc w:val="both"/>
      </w:pPr>
    </w:p>
    <w:p w14:paraId="4DBF63C8" w14:textId="77777777" w:rsidR="00A14023" w:rsidRDefault="008920A2" w:rsidP="002F68CD">
      <w:pPr>
        <w:pStyle w:val="NoSpacing"/>
        <w:numPr>
          <w:ilvl w:val="0"/>
          <w:numId w:val="24"/>
        </w:numPr>
        <w:ind w:left="360"/>
        <w:jc w:val="both"/>
      </w:pPr>
      <w:r>
        <w:t>Is there a system in place to identify improper access, tampering, or altering of business data</w:t>
      </w:r>
      <w:r w:rsidR="002F68CD">
        <w:t xml:space="preserve">?     </w:t>
      </w:r>
      <w:sdt>
        <w:sdtPr>
          <w:rPr>
            <w:b/>
            <w:color w:val="FF0000"/>
            <w:sz w:val="28"/>
            <w:szCs w:val="28"/>
            <w:shd w:val="clear" w:color="auto" w:fill="FFFFFF" w:themeFill="background1"/>
          </w:rPr>
          <w:id w:val="-1017080645"/>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C9" w14:textId="77777777" w:rsidR="00A14023" w:rsidRDefault="00A14023" w:rsidP="00D6560F">
      <w:pPr>
        <w:pStyle w:val="NoSpacing"/>
        <w:jc w:val="both"/>
      </w:pPr>
    </w:p>
    <w:p w14:paraId="4DBF63CA" w14:textId="77777777" w:rsidR="00A14023" w:rsidRDefault="00A14023" w:rsidP="00D6560F">
      <w:pPr>
        <w:pStyle w:val="NoSpacing"/>
        <w:jc w:val="both"/>
      </w:pPr>
    </w:p>
    <w:p w14:paraId="4DBF63CB" w14:textId="77777777" w:rsidR="007B0136" w:rsidRDefault="007B0136"/>
    <w:tbl>
      <w:tblPr>
        <w:tblStyle w:val="TableGrid"/>
        <w:tblW w:w="0" w:type="auto"/>
        <w:shd w:val="clear" w:color="auto" w:fill="808080" w:themeFill="background1" w:themeFillShade="80"/>
        <w:tblLook w:val="04A0" w:firstRow="1" w:lastRow="0" w:firstColumn="1" w:lastColumn="0" w:noHBand="0" w:noVBand="1"/>
      </w:tblPr>
      <w:tblGrid>
        <w:gridCol w:w="9576"/>
      </w:tblGrid>
      <w:tr w:rsidR="002F68CD" w14:paraId="4DBF63CD" w14:textId="77777777" w:rsidTr="007B0136">
        <w:tc>
          <w:tcPr>
            <w:tcW w:w="9576" w:type="dxa"/>
            <w:shd w:val="clear" w:color="auto" w:fill="808080" w:themeFill="background1" w:themeFillShade="80"/>
          </w:tcPr>
          <w:p w14:paraId="4DBF63CC" w14:textId="77777777" w:rsidR="002F68CD" w:rsidRDefault="002F68CD" w:rsidP="002F68CD">
            <w:pPr>
              <w:pStyle w:val="NoSpacing"/>
              <w:jc w:val="center"/>
            </w:pPr>
            <w:r w:rsidRPr="002F68CD">
              <w:rPr>
                <w:rFonts w:ascii="Times New Roman" w:hAnsi="Times New Roman" w:cs="Times New Roman"/>
                <w:b/>
                <w:color w:val="FFFFFF" w:themeColor="background1"/>
                <w:sz w:val="24"/>
              </w:rPr>
              <w:t>Security Section 8: Security Training and Threat Awareness</w:t>
            </w:r>
          </w:p>
        </w:tc>
      </w:tr>
    </w:tbl>
    <w:p w14:paraId="4DBF63CE" w14:textId="77777777" w:rsidR="00A14023" w:rsidRDefault="00A14023" w:rsidP="00D6560F">
      <w:pPr>
        <w:pStyle w:val="NoSpacing"/>
        <w:jc w:val="both"/>
      </w:pPr>
    </w:p>
    <w:p w14:paraId="4DBF63CF" w14:textId="77777777" w:rsidR="00A14023" w:rsidRPr="002F68CD" w:rsidRDefault="002F68CD" w:rsidP="00D6560F">
      <w:pPr>
        <w:pStyle w:val="NoSpacing"/>
        <w:jc w:val="both"/>
        <w:rPr>
          <w:i/>
        </w:rPr>
      </w:pPr>
      <w:r w:rsidRPr="002F68CD">
        <w:rPr>
          <w:i/>
        </w:rPr>
        <w:t>Security Awareness Training should be provided to employees including the recognition of internal conspiracies, maintaining cargo integrity, and determining and addressing unauthorized access. These programs should offer incentives for active employee participation in security controls.</w:t>
      </w:r>
    </w:p>
    <w:p w14:paraId="4DBF63D0" w14:textId="77777777" w:rsidR="00A14023" w:rsidRDefault="00A14023" w:rsidP="00D6560F">
      <w:pPr>
        <w:pStyle w:val="NoSpacing"/>
        <w:jc w:val="both"/>
      </w:pPr>
    </w:p>
    <w:p w14:paraId="4DBF63D1" w14:textId="77777777" w:rsidR="00A14023" w:rsidRDefault="002F68CD" w:rsidP="002F68CD">
      <w:pPr>
        <w:pStyle w:val="NoSpacing"/>
        <w:numPr>
          <w:ilvl w:val="0"/>
          <w:numId w:val="25"/>
        </w:numPr>
        <w:ind w:left="360"/>
        <w:jc w:val="both"/>
      </w:pPr>
      <w:r>
        <w:t xml:space="preserve">Are new employees provided security awareness training upon hire?     </w:t>
      </w:r>
      <w:sdt>
        <w:sdtPr>
          <w:rPr>
            <w:b/>
            <w:color w:val="FF0000"/>
            <w:sz w:val="28"/>
            <w:szCs w:val="28"/>
            <w:shd w:val="clear" w:color="auto" w:fill="FFFFFF" w:themeFill="background1"/>
          </w:rPr>
          <w:id w:val="1804959081"/>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D2" w14:textId="77777777" w:rsidR="00A14023" w:rsidRDefault="00A14023" w:rsidP="00D6560F">
      <w:pPr>
        <w:pStyle w:val="NoSpacing"/>
        <w:jc w:val="both"/>
      </w:pPr>
    </w:p>
    <w:p w14:paraId="4DBF63D3" w14:textId="77777777" w:rsidR="00CB7B48" w:rsidRDefault="00CB7B48" w:rsidP="00CB7B48">
      <w:pPr>
        <w:pStyle w:val="NoSpacing"/>
        <w:numPr>
          <w:ilvl w:val="0"/>
          <w:numId w:val="25"/>
        </w:numPr>
        <w:ind w:left="360"/>
        <w:jc w:val="both"/>
      </w:pPr>
      <w:r>
        <w:t xml:space="preserve">Does your company have a Code of Conduct or Employee Handbook/Manual with company policies? (See Section 4, Question 9)     </w:t>
      </w:r>
      <w:sdt>
        <w:sdtPr>
          <w:rPr>
            <w:b/>
            <w:color w:val="FF0000"/>
            <w:sz w:val="28"/>
            <w:szCs w:val="28"/>
            <w:shd w:val="clear" w:color="auto" w:fill="FFFFFF" w:themeFill="background1"/>
          </w:rPr>
          <w:id w:val="1786315526"/>
          <w:showingPlcHdr/>
          <w:dropDownList>
            <w:listItem w:displayText="YES" w:value="YES"/>
            <w:listItem w:displayText="NO" w:value="NO"/>
            <w:listItem w:displayText="DOES NOT APPLY" w:value="DOES NOT APPLY"/>
          </w:dropDownList>
        </w:sdtPr>
        <w:sdtEndPr/>
        <w:sdtContent>
          <w:r w:rsidRPr="004C2639">
            <w:rPr>
              <w:rStyle w:val="PlaceholderText"/>
              <w:i/>
              <w:color w:val="FF0000"/>
              <w:shd w:val="clear" w:color="auto" w:fill="BFBFBF" w:themeFill="background1" w:themeFillShade="BF"/>
            </w:rPr>
            <w:t>Select One</w:t>
          </w:r>
        </w:sdtContent>
      </w:sdt>
    </w:p>
    <w:p w14:paraId="4DBF63D4" w14:textId="77777777" w:rsidR="00CB7B48" w:rsidRDefault="00CB7B48" w:rsidP="00CB7B48">
      <w:pPr>
        <w:pStyle w:val="NoSpacing"/>
        <w:ind w:left="360"/>
        <w:jc w:val="both"/>
      </w:pPr>
    </w:p>
    <w:p w14:paraId="4DBF63D5" w14:textId="77777777" w:rsidR="00A14023" w:rsidRDefault="002F68CD" w:rsidP="002F68CD">
      <w:pPr>
        <w:pStyle w:val="NoSpacing"/>
        <w:numPr>
          <w:ilvl w:val="0"/>
          <w:numId w:val="25"/>
        </w:numPr>
        <w:ind w:left="360"/>
        <w:jc w:val="both"/>
      </w:pPr>
      <w:r>
        <w:t xml:space="preserve">Are security violations reported?     </w:t>
      </w:r>
      <w:sdt>
        <w:sdtPr>
          <w:rPr>
            <w:b/>
            <w:color w:val="FF0000"/>
            <w:sz w:val="28"/>
            <w:szCs w:val="28"/>
            <w:shd w:val="clear" w:color="auto" w:fill="FFFFFF" w:themeFill="background1"/>
          </w:rPr>
          <w:id w:val="1326866259"/>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D6" w14:textId="77777777" w:rsidR="00A14023" w:rsidRDefault="002F68CD" w:rsidP="002F68CD">
      <w:pPr>
        <w:pStyle w:val="NoSpacing"/>
        <w:ind w:left="720"/>
        <w:jc w:val="both"/>
      </w:pPr>
      <w:r>
        <w:t xml:space="preserve">If yes, </w:t>
      </w:r>
      <w:r w:rsidR="00BD6700">
        <w:t>which department are the violations reported to?</w:t>
      </w:r>
      <w:r w:rsidR="00BD6700" w:rsidRPr="00FD4D21">
        <w:rPr>
          <w:rFonts w:eastAsiaTheme="minorHAnsi"/>
          <w:lang w:eastAsia="en-US"/>
        </w:rPr>
        <w:t xml:space="preserve">     </w:t>
      </w:r>
      <w:sdt>
        <w:sdtPr>
          <w:rPr>
            <w:rFonts w:eastAsia="MS Gothic"/>
            <w:lang w:eastAsia="en-US"/>
          </w:rPr>
          <w:id w:val="-721901673"/>
        </w:sdtPr>
        <w:sdtEndPr/>
        <w:sdtContent>
          <w:sdt>
            <w:sdtPr>
              <w:rPr>
                <w:rFonts w:eastAsia="MS Gothic"/>
                <w:b/>
              </w:rPr>
              <w:id w:val="-1585445273"/>
            </w:sdtPr>
            <w:sdtEndPr>
              <w:rPr>
                <w:b w:val="0"/>
              </w:rPr>
            </w:sdtEndPr>
            <w:sdtContent>
              <w:sdt>
                <w:sdtPr>
                  <w:rPr>
                    <w:rFonts w:eastAsia="MS Gothic"/>
                  </w:rPr>
                  <w:id w:val="-1065183875"/>
                </w:sdtPr>
                <w:sdtEndPr/>
                <w:sdtContent>
                  <w:sdt>
                    <w:sdtPr>
                      <w:rPr>
                        <w:rFonts w:eastAsia="MS Gothic"/>
                        <w:b/>
                        <w:color w:val="FF0000"/>
                        <w:sz w:val="28"/>
                        <w:shd w:val="clear" w:color="auto" w:fill="FFFFFF" w:themeFill="background1"/>
                      </w:rPr>
                      <w:id w:val="836502947"/>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D7" w14:textId="77777777" w:rsidR="00A14023" w:rsidRDefault="00A14023" w:rsidP="00D6560F">
      <w:pPr>
        <w:pStyle w:val="NoSpacing"/>
        <w:jc w:val="both"/>
      </w:pPr>
    </w:p>
    <w:p w14:paraId="4DBF63D8" w14:textId="77777777" w:rsidR="00A14023" w:rsidRDefault="00BD6700" w:rsidP="00BD6700">
      <w:pPr>
        <w:pStyle w:val="NoSpacing"/>
        <w:numPr>
          <w:ilvl w:val="0"/>
          <w:numId w:val="25"/>
        </w:numPr>
        <w:ind w:left="360"/>
        <w:jc w:val="both"/>
      </w:pPr>
      <w:r>
        <w:t xml:space="preserve">Do employees have access to written security policies?     </w:t>
      </w:r>
      <w:sdt>
        <w:sdtPr>
          <w:rPr>
            <w:b/>
            <w:color w:val="FF0000"/>
            <w:sz w:val="28"/>
            <w:szCs w:val="28"/>
            <w:shd w:val="clear" w:color="auto" w:fill="FFFFFF" w:themeFill="background1"/>
          </w:rPr>
          <w:id w:val="457225840"/>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D9" w14:textId="77777777" w:rsidR="00A14023" w:rsidRDefault="00A14023" w:rsidP="00D6560F">
      <w:pPr>
        <w:pStyle w:val="NoSpacing"/>
        <w:jc w:val="both"/>
      </w:pPr>
    </w:p>
    <w:p w14:paraId="4DBF63DA" w14:textId="77777777" w:rsidR="00A14023" w:rsidRDefault="00BD6700" w:rsidP="00BD6700">
      <w:pPr>
        <w:pStyle w:val="NoSpacing"/>
        <w:numPr>
          <w:ilvl w:val="0"/>
          <w:numId w:val="25"/>
        </w:numPr>
        <w:ind w:left="360"/>
        <w:jc w:val="both"/>
      </w:pPr>
      <w:r>
        <w:t xml:space="preserve">Are emergency contact numbers provided to all employees?     </w:t>
      </w:r>
      <w:sdt>
        <w:sdtPr>
          <w:rPr>
            <w:b/>
            <w:color w:val="FF0000"/>
            <w:sz w:val="28"/>
            <w:szCs w:val="28"/>
            <w:shd w:val="clear" w:color="auto" w:fill="FFFFFF" w:themeFill="background1"/>
          </w:rPr>
          <w:id w:val="-474987841"/>
          <w:showingPlcHdr/>
          <w:dropDownList>
            <w:listItem w:displayText="YES" w:value="YES"/>
            <w:listItem w:displayText="NO" w:value="NO"/>
            <w:listItem w:displayText="DOES NOT APPLY" w:value="DOES NOT APPLY"/>
          </w:dropDownList>
        </w:sdtPr>
        <w:sdtEndPr/>
        <w:sdtContent>
          <w:r w:rsidR="00250ACB">
            <w:rPr>
              <w:rStyle w:val="PlaceholderText"/>
              <w:i/>
              <w:color w:val="FF0000"/>
              <w:shd w:val="clear" w:color="auto" w:fill="BFBFBF" w:themeFill="background1" w:themeFillShade="BF"/>
            </w:rPr>
            <w:t>Select One</w:t>
          </w:r>
        </w:sdtContent>
      </w:sdt>
    </w:p>
    <w:p w14:paraId="4DBF63DB" w14:textId="77777777" w:rsidR="00A14023" w:rsidRDefault="00A14023" w:rsidP="00D6560F">
      <w:pPr>
        <w:pStyle w:val="NoSpacing"/>
        <w:jc w:val="both"/>
      </w:pPr>
    </w:p>
    <w:p w14:paraId="4DBF63DC" w14:textId="77777777" w:rsidR="00A14023" w:rsidRDefault="00BD6700" w:rsidP="00BD6700">
      <w:pPr>
        <w:pStyle w:val="NoSpacing"/>
        <w:numPr>
          <w:ilvl w:val="0"/>
          <w:numId w:val="25"/>
        </w:numPr>
        <w:ind w:left="360"/>
        <w:jc w:val="both"/>
      </w:pPr>
      <w:r>
        <w:t>What department is responsible for security training?</w:t>
      </w:r>
      <w:r w:rsidRPr="00FD4D21">
        <w:rPr>
          <w:rFonts w:eastAsiaTheme="minorHAnsi"/>
          <w:lang w:eastAsia="en-US"/>
        </w:rPr>
        <w:t xml:space="preserve">     </w:t>
      </w:r>
      <w:sdt>
        <w:sdtPr>
          <w:rPr>
            <w:rFonts w:eastAsia="MS Gothic"/>
            <w:lang w:eastAsia="en-US"/>
          </w:rPr>
          <w:id w:val="-1370836621"/>
        </w:sdtPr>
        <w:sdtEndPr/>
        <w:sdtContent>
          <w:sdt>
            <w:sdtPr>
              <w:rPr>
                <w:rFonts w:eastAsia="MS Gothic"/>
                <w:b/>
              </w:rPr>
              <w:id w:val="-549300042"/>
            </w:sdtPr>
            <w:sdtEndPr>
              <w:rPr>
                <w:b w:val="0"/>
              </w:rPr>
            </w:sdtEndPr>
            <w:sdtContent>
              <w:sdt>
                <w:sdtPr>
                  <w:rPr>
                    <w:rFonts w:eastAsia="MS Gothic"/>
                  </w:rPr>
                  <w:id w:val="-636961296"/>
                </w:sdtPr>
                <w:sdtEndPr/>
                <w:sdtContent>
                  <w:sdt>
                    <w:sdtPr>
                      <w:rPr>
                        <w:rFonts w:eastAsia="MS Gothic"/>
                        <w:b/>
                        <w:color w:val="FF0000"/>
                        <w:sz w:val="28"/>
                        <w:shd w:val="clear" w:color="auto" w:fill="FFFFFF" w:themeFill="background1"/>
                      </w:rPr>
                      <w:id w:val="12501249"/>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DD" w14:textId="77777777" w:rsidR="00A14023" w:rsidRDefault="00A14023" w:rsidP="00D6560F">
      <w:pPr>
        <w:pStyle w:val="NoSpacing"/>
        <w:jc w:val="both"/>
      </w:pPr>
    </w:p>
    <w:p w14:paraId="4DBF63DE" w14:textId="77777777" w:rsidR="00A14023" w:rsidRDefault="00106936" w:rsidP="00106936">
      <w:pPr>
        <w:pStyle w:val="NoSpacing"/>
        <w:numPr>
          <w:ilvl w:val="0"/>
          <w:numId w:val="25"/>
        </w:numPr>
        <w:ind w:left="360"/>
        <w:jc w:val="both"/>
      </w:pPr>
      <w:r>
        <w:t>What type of security training material are used (video, presentation, printed materials, other)?</w:t>
      </w:r>
      <w:r w:rsidRPr="00FD4D21">
        <w:rPr>
          <w:rFonts w:eastAsiaTheme="minorHAnsi"/>
          <w:lang w:eastAsia="en-US"/>
        </w:rPr>
        <w:t xml:space="preserve">     </w:t>
      </w:r>
      <w:sdt>
        <w:sdtPr>
          <w:rPr>
            <w:rFonts w:eastAsia="MS Gothic"/>
            <w:lang w:eastAsia="en-US"/>
          </w:rPr>
          <w:id w:val="1782294211"/>
        </w:sdtPr>
        <w:sdtEndPr/>
        <w:sdtContent>
          <w:sdt>
            <w:sdtPr>
              <w:rPr>
                <w:rFonts w:eastAsia="MS Gothic"/>
                <w:b/>
              </w:rPr>
              <w:id w:val="-246576508"/>
            </w:sdtPr>
            <w:sdtEndPr>
              <w:rPr>
                <w:b w:val="0"/>
              </w:rPr>
            </w:sdtEndPr>
            <w:sdtContent>
              <w:sdt>
                <w:sdtPr>
                  <w:rPr>
                    <w:rFonts w:eastAsia="MS Gothic"/>
                  </w:rPr>
                  <w:id w:val="-356354008"/>
                </w:sdtPr>
                <w:sdtEndPr/>
                <w:sdtContent>
                  <w:sdt>
                    <w:sdtPr>
                      <w:rPr>
                        <w:rFonts w:eastAsia="MS Gothic"/>
                        <w:b/>
                        <w:color w:val="FF0000"/>
                        <w:sz w:val="28"/>
                        <w:shd w:val="clear" w:color="auto" w:fill="FFFFFF" w:themeFill="background1"/>
                      </w:rPr>
                      <w:id w:val="-111217889"/>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DF" w14:textId="77777777" w:rsidR="00F917E4" w:rsidRDefault="00F917E4" w:rsidP="00D6560F">
      <w:pPr>
        <w:pStyle w:val="NoSpacing"/>
        <w:jc w:val="both"/>
      </w:pPr>
    </w:p>
    <w:p w14:paraId="4DBF63E0" w14:textId="77777777" w:rsidR="00F917E4" w:rsidRPr="006E3254" w:rsidRDefault="00106936" w:rsidP="00106936">
      <w:pPr>
        <w:pStyle w:val="NoSpacing"/>
        <w:numPr>
          <w:ilvl w:val="0"/>
          <w:numId w:val="25"/>
        </w:numPr>
        <w:ind w:left="360"/>
        <w:jc w:val="both"/>
      </w:pPr>
      <w:r>
        <w:lastRenderedPageBreak/>
        <w:t>Does the company training program include Cargo Security guidelines such as C-TPAT or other security programs (Authorized Economic Operator – AEO)?</w:t>
      </w:r>
      <w:r w:rsidRPr="00FD4D21">
        <w:rPr>
          <w:rFonts w:eastAsiaTheme="minorHAnsi"/>
          <w:lang w:eastAsia="en-US"/>
        </w:rPr>
        <w:t xml:space="preserve">     </w:t>
      </w:r>
      <w:sdt>
        <w:sdtPr>
          <w:rPr>
            <w:rFonts w:eastAsia="MS Gothic"/>
            <w:lang w:eastAsia="en-US"/>
          </w:rPr>
          <w:id w:val="-1245877627"/>
        </w:sdtPr>
        <w:sdtEndPr/>
        <w:sdtContent>
          <w:sdt>
            <w:sdtPr>
              <w:rPr>
                <w:rFonts w:eastAsia="MS Gothic"/>
                <w:b/>
              </w:rPr>
              <w:id w:val="-633639557"/>
            </w:sdtPr>
            <w:sdtEndPr>
              <w:rPr>
                <w:b w:val="0"/>
              </w:rPr>
            </w:sdtEndPr>
            <w:sdtContent>
              <w:sdt>
                <w:sdtPr>
                  <w:rPr>
                    <w:rFonts w:eastAsia="MS Gothic"/>
                  </w:rPr>
                  <w:id w:val="-797839791"/>
                </w:sdtPr>
                <w:sdtEndPr/>
                <w:sdtContent>
                  <w:sdt>
                    <w:sdtPr>
                      <w:rPr>
                        <w:rFonts w:eastAsia="MS Gothic"/>
                        <w:b/>
                        <w:color w:val="FF0000"/>
                        <w:sz w:val="28"/>
                        <w:shd w:val="clear" w:color="auto" w:fill="FFFFFF" w:themeFill="background1"/>
                      </w:rPr>
                      <w:id w:val="172698877"/>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E1" w14:textId="77777777" w:rsidR="006E3254" w:rsidRPr="006E3254" w:rsidRDefault="006E3254" w:rsidP="006E3254">
      <w:pPr>
        <w:pStyle w:val="NoSpacing"/>
        <w:ind w:left="360"/>
        <w:jc w:val="both"/>
      </w:pPr>
    </w:p>
    <w:p w14:paraId="4DBF63E2" w14:textId="77777777" w:rsidR="006E3254" w:rsidRDefault="006E3254" w:rsidP="00106936">
      <w:pPr>
        <w:pStyle w:val="NoSpacing"/>
        <w:numPr>
          <w:ilvl w:val="0"/>
          <w:numId w:val="25"/>
        </w:numPr>
        <w:ind w:left="360"/>
        <w:jc w:val="both"/>
      </w:pPr>
      <w:r>
        <w:t xml:space="preserve">Is all training documented?     </w:t>
      </w:r>
      <w:sdt>
        <w:sdtPr>
          <w:rPr>
            <w:b/>
            <w:color w:val="FF0000"/>
            <w:sz w:val="28"/>
            <w:szCs w:val="28"/>
            <w:shd w:val="clear" w:color="auto" w:fill="FFFFFF" w:themeFill="background1"/>
          </w:rPr>
          <w:id w:val="643400611"/>
          <w:showingPlcHdr/>
          <w:dropDownList>
            <w:listItem w:displayText="YES" w:value="YES"/>
            <w:listItem w:displayText="NO" w:value="NO"/>
            <w:listItem w:displayText="DOES NOT APPLY" w:value="DOES NOT APPLY"/>
          </w:dropDownList>
        </w:sdtPr>
        <w:sdtEndPr/>
        <w:sdtContent>
          <w:r>
            <w:rPr>
              <w:rStyle w:val="PlaceholderText"/>
              <w:i/>
              <w:color w:val="FF0000"/>
              <w:shd w:val="clear" w:color="auto" w:fill="BFBFBF" w:themeFill="background1" w:themeFillShade="BF"/>
            </w:rPr>
            <w:t>Select One</w:t>
          </w:r>
        </w:sdtContent>
      </w:sdt>
    </w:p>
    <w:p w14:paraId="64144307" w14:textId="77777777" w:rsidR="00530C7B" w:rsidRDefault="00530C7B" w:rsidP="00530C7B">
      <w:pPr>
        <w:pStyle w:val="ListParagraph"/>
      </w:pPr>
    </w:p>
    <w:tbl>
      <w:tblPr>
        <w:tblStyle w:val="TableGrid"/>
        <w:tblW w:w="0" w:type="auto"/>
        <w:shd w:val="clear" w:color="auto" w:fill="808080" w:themeFill="background1" w:themeFillShade="80"/>
        <w:tblLook w:val="04A0" w:firstRow="1" w:lastRow="0" w:firstColumn="1" w:lastColumn="0" w:noHBand="0" w:noVBand="1"/>
      </w:tblPr>
      <w:tblGrid>
        <w:gridCol w:w="9576"/>
      </w:tblGrid>
      <w:tr w:rsidR="00530C7B" w14:paraId="064CA309" w14:textId="77777777" w:rsidTr="007A2838">
        <w:tc>
          <w:tcPr>
            <w:tcW w:w="9576" w:type="dxa"/>
            <w:shd w:val="clear" w:color="auto" w:fill="808080" w:themeFill="background1" w:themeFillShade="80"/>
          </w:tcPr>
          <w:p w14:paraId="785C4193" w14:textId="216A6F12" w:rsidR="00530C7B" w:rsidRDefault="00530C7B" w:rsidP="007A2838">
            <w:pPr>
              <w:pStyle w:val="NoSpacing"/>
              <w:jc w:val="center"/>
            </w:pPr>
            <w:r w:rsidRPr="002F68CD">
              <w:rPr>
                <w:rFonts w:ascii="Times New Roman" w:hAnsi="Times New Roman" w:cs="Times New Roman"/>
                <w:b/>
                <w:color w:val="FFFFFF" w:themeColor="background1"/>
                <w:sz w:val="24"/>
              </w:rPr>
              <w:t xml:space="preserve">Security Section </w:t>
            </w:r>
            <w:r>
              <w:rPr>
                <w:rFonts w:ascii="Times New Roman" w:hAnsi="Times New Roman" w:cs="Times New Roman"/>
                <w:b/>
                <w:color w:val="FFFFFF" w:themeColor="background1"/>
                <w:sz w:val="24"/>
              </w:rPr>
              <w:t>9</w:t>
            </w:r>
            <w:r w:rsidRPr="002F68CD">
              <w:rPr>
                <w:rFonts w:ascii="Times New Roman" w:hAnsi="Times New Roman" w:cs="Times New Roman"/>
                <w:b/>
                <w:color w:val="FFFFFF" w:themeColor="background1"/>
                <w:sz w:val="24"/>
              </w:rPr>
              <w:t>:</w:t>
            </w:r>
            <w:r>
              <w:rPr>
                <w:rFonts w:ascii="Times New Roman" w:hAnsi="Times New Roman" w:cs="Times New Roman"/>
                <w:b/>
                <w:color w:val="FFFFFF" w:themeColor="background1"/>
                <w:sz w:val="24"/>
              </w:rPr>
              <w:t xml:space="preserve"> Agricultural</w:t>
            </w:r>
            <w:r w:rsidR="0027555D">
              <w:rPr>
                <w:rFonts w:ascii="Times New Roman" w:hAnsi="Times New Roman" w:cs="Times New Roman"/>
                <w:b/>
                <w:color w:val="FFFFFF" w:themeColor="background1"/>
                <w:sz w:val="24"/>
              </w:rPr>
              <w:t xml:space="preserve"> Procedures</w:t>
            </w:r>
          </w:p>
        </w:tc>
      </w:tr>
    </w:tbl>
    <w:p w14:paraId="59A8F3B4" w14:textId="12839D92" w:rsidR="00A220A8" w:rsidRDefault="00A220A8" w:rsidP="00735239">
      <w:pPr>
        <w:pStyle w:val="NoSpacing"/>
        <w:jc w:val="both"/>
      </w:pPr>
    </w:p>
    <w:p w14:paraId="5E40A156" w14:textId="5063E6A1" w:rsidR="00132934" w:rsidRPr="00D564F1" w:rsidRDefault="00D564F1" w:rsidP="00D564F1">
      <w:pPr>
        <w:pStyle w:val="NoSpacing"/>
        <w:jc w:val="both"/>
        <w:rPr>
          <w:i/>
          <w:iCs/>
        </w:rPr>
      </w:pPr>
      <w:r w:rsidRPr="00D564F1">
        <w:rPr>
          <w:i/>
          <w:iCs/>
        </w:rPr>
        <w:t>Pest contamination – The International Maritime Organization defines pest contamination as visible forms of animals, insects or other</w:t>
      </w:r>
      <w:r w:rsidRPr="00D564F1">
        <w:rPr>
          <w:i/>
          <w:iCs/>
        </w:rPr>
        <w:t xml:space="preserve"> </w:t>
      </w:r>
      <w:r w:rsidRPr="00D564F1">
        <w:rPr>
          <w:i/>
          <w:iCs/>
        </w:rPr>
        <w:t>invertebrates (alive or dead, in any lifecycle stage, including egg casings or rafts), or any organic material of animal origin (including blood,</w:t>
      </w:r>
      <w:r w:rsidRPr="00D564F1">
        <w:rPr>
          <w:i/>
          <w:iCs/>
        </w:rPr>
        <w:t xml:space="preserve"> </w:t>
      </w:r>
      <w:r w:rsidRPr="00D564F1">
        <w:rPr>
          <w:i/>
          <w:iCs/>
        </w:rPr>
        <w:t>bones, hair, flesh, secretions, excretions); viable or non-viable plants or plant products (including fruit, seeds, leaves, twigs, roots, bark); or</w:t>
      </w:r>
      <w:r w:rsidRPr="00D564F1">
        <w:rPr>
          <w:i/>
          <w:iCs/>
        </w:rPr>
        <w:t xml:space="preserve"> </w:t>
      </w:r>
      <w:r w:rsidRPr="00D564F1">
        <w:rPr>
          <w:i/>
          <w:iCs/>
        </w:rPr>
        <w:t>other organic material, including fungi; or soil, or water; where such products are not the manifested cargo within instruments of international</w:t>
      </w:r>
      <w:r w:rsidRPr="00D564F1">
        <w:rPr>
          <w:i/>
          <w:iCs/>
        </w:rPr>
        <w:t xml:space="preserve"> </w:t>
      </w:r>
      <w:r w:rsidRPr="00D564F1">
        <w:rPr>
          <w:i/>
          <w:iCs/>
        </w:rPr>
        <w:t>traffic (i.e. containers, unit load devices, etc.).</w:t>
      </w:r>
    </w:p>
    <w:p w14:paraId="50DE903E" w14:textId="77777777" w:rsidR="00A220A8" w:rsidRDefault="00A220A8" w:rsidP="00A220A8">
      <w:pPr>
        <w:pStyle w:val="NoSpacing"/>
        <w:ind w:left="360"/>
        <w:jc w:val="both"/>
      </w:pPr>
    </w:p>
    <w:p w14:paraId="451742D9" w14:textId="419A2086" w:rsidR="00530C7B" w:rsidRDefault="00B85E8D" w:rsidP="00B85E8D">
      <w:pPr>
        <w:pStyle w:val="NoSpacing"/>
        <w:numPr>
          <w:ilvl w:val="0"/>
          <w:numId w:val="27"/>
        </w:numPr>
        <w:jc w:val="both"/>
      </w:pPr>
      <w:r w:rsidRPr="00B85E8D">
        <w:t>Are cargo staging areas, and the immediate surrounding areas, inspected on a regular basis to ensure these areas remain free of visible pest contamination?</w:t>
      </w:r>
      <w:r>
        <w:t xml:space="preserve"> </w:t>
      </w:r>
      <w:sdt>
        <w:sdtPr>
          <w:rPr>
            <w:b/>
            <w:color w:val="FF0000"/>
            <w:sz w:val="28"/>
            <w:szCs w:val="28"/>
            <w:shd w:val="clear" w:color="auto" w:fill="FFFFFF" w:themeFill="background1"/>
          </w:rPr>
          <w:id w:val="1633589910"/>
          <w:showingPlcHdr/>
          <w:dropDownList>
            <w:listItem w:displayText="YES" w:value="YES"/>
            <w:listItem w:displayText="NO" w:value="NO"/>
            <w:listItem w:displayText="DOES NOT APPLY" w:value="DOES NOT APPLY"/>
          </w:dropDownList>
        </w:sdtPr>
        <w:sdtContent>
          <w:r>
            <w:rPr>
              <w:rStyle w:val="PlaceholderText"/>
              <w:i/>
              <w:color w:val="FF0000"/>
              <w:shd w:val="clear" w:color="auto" w:fill="BFBFBF" w:themeFill="background1" w:themeFillShade="BF"/>
            </w:rPr>
            <w:t>Select One</w:t>
          </w:r>
        </w:sdtContent>
      </w:sdt>
    </w:p>
    <w:p w14:paraId="26D260F4" w14:textId="77777777" w:rsidR="00530C7B" w:rsidRDefault="00530C7B" w:rsidP="00530C7B">
      <w:pPr>
        <w:pStyle w:val="NoSpacing"/>
        <w:jc w:val="both"/>
      </w:pPr>
    </w:p>
    <w:p w14:paraId="4DBF63E3" w14:textId="77777777" w:rsidR="00F917E4" w:rsidRDefault="00F917E4" w:rsidP="00D6560F">
      <w:pPr>
        <w:pStyle w:val="NoSpacing"/>
        <w:jc w:val="both"/>
      </w:pPr>
    </w:p>
    <w:p w14:paraId="4DBF63E4" w14:textId="2962F73B" w:rsidR="007D230F" w:rsidRDefault="007D230F"/>
    <w:tbl>
      <w:tblPr>
        <w:tblStyle w:val="TableGrid"/>
        <w:tblW w:w="0" w:type="auto"/>
        <w:shd w:val="clear" w:color="auto" w:fill="808080" w:themeFill="background1" w:themeFillShade="80"/>
        <w:tblLook w:val="04A0" w:firstRow="1" w:lastRow="0" w:firstColumn="1" w:lastColumn="0" w:noHBand="0" w:noVBand="1"/>
      </w:tblPr>
      <w:tblGrid>
        <w:gridCol w:w="9576"/>
      </w:tblGrid>
      <w:tr w:rsidR="00FC1EBA" w14:paraId="4DBF63E6" w14:textId="77777777" w:rsidTr="00FC1EBA">
        <w:tc>
          <w:tcPr>
            <w:tcW w:w="11016" w:type="dxa"/>
            <w:shd w:val="clear" w:color="auto" w:fill="808080" w:themeFill="background1" w:themeFillShade="80"/>
          </w:tcPr>
          <w:p w14:paraId="4DBF63E5" w14:textId="77777777" w:rsidR="00FC1EBA" w:rsidRDefault="00FC1EBA" w:rsidP="00FC1EBA">
            <w:pPr>
              <w:pStyle w:val="NoSpacing"/>
              <w:jc w:val="center"/>
            </w:pPr>
            <w:r w:rsidRPr="00FC1EBA">
              <w:rPr>
                <w:rFonts w:ascii="Times New Roman" w:hAnsi="Times New Roman" w:cs="Times New Roman"/>
                <w:b/>
                <w:color w:val="FFFFFF" w:themeColor="background1"/>
                <w:sz w:val="24"/>
              </w:rPr>
              <w:t>Additional Comments, Concerns, Recommendations</w:t>
            </w:r>
          </w:p>
        </w:tc>
      </w:tr>
    </w:tbl>
    <w:p w14:paraId="4DBF63E7" w14:textId="77777777" w:rsidR="00F917E4" w:rsidRDefault="00F917E4" w:rsidP="00D6560F">
      <w:pPr>
        <w:pStyle w:val="NoSpacing"/>
        <w:jc w:val="both"/>
      </w:pPr>
    </w:p>
    <w:p w14:paraId="4DBF63E8" w14:textId="77777777" w:rsidR="00D471C2" w:rsidRPr="00FC1EBA" w:rsidRDefault="00FC1EBA" w:rsidP="00D6560F">
      <w:pPr>
        <w:pStyle w:val="NoSpacing"/>
        <w:jc w:val="both"/>
        <w:rPr>
          <w:i/>
        </w:rPr>
      </w:pPr>
      <w:r>
        <w:rPr>
          <w:i/>
        </w:rPr>
        <w:t>Please provide any additional information you believe Fellowes Inc. should be notified of</w:t>
      </w:r>
    </w:p>
    <w:p w14:paraId="4DBF63E9" w14:textId="77777777" w:rsidR="00D471C2" w:rsidRDefault="00D471C2" w:rsidP="00D6560F">
      <w:pPr>
        <w:pStyle w:val="NoSpacing"/>
        <w:jc w:val="both"/>
      </w:pPr>
    </w:p>
    <w:p w14:paraId="4DBF63EA" w14:textId="77777777" w:rsidR="00D471C2" w:rsidRDefault="00824BE7" w:rsidP="00D6560F">
      <w:pPr>
        <w:pStyle w:val="NoSpacing"/>
        <w:jc w:val="both"/>
      </w:pPr>
      <w:sdt>
        <w:sdtPr>
          <w:rPr>
            <w:rFonts w:eastAsia="MS Gothic"/>
            <w:lang w:eastAsia="en-US"/>
          </w:rPr>
          <w:id w:val="1577321818"/>
        </w:sdtPr>
        <w:sdtEndPr/>
        <w:sdtContent>
          <w:sdt>
            <w:sdtPr>
              <w:rPr>
                <w:rFonts w:eastAsia="MS Gothic"/>
                <w:b/>
              </w:rPr>
              <w:id w:val="-1582442545"/>
            </w:sdtPr>
            <w:sdtEndPr>
              <w:rPr>
                <w:b w:val="0"/>
              </w:rPr>
            </w:sdtEndPr>
            <w:sdtContent>
              <w:sdt>
                <w:sdtPr>
                  <w:rPr>
                    <w:rFonts w:eastAsia="MS Gothic"/>
                  </w:rPr>
                  <w:id w:val="-1699917573"/>
                </w:sdtPr>
                <w:sdtEndPr/>
                <w:sdtContent>
                  <w:sdt>
                    <w:sdtPr>
                      <w:rPr>
                        <w:rFonts w:eastAsia="MS Gothic"/>
                        <w:b/>
                        <w:color w:val="FF0000"/>
                        <w:sz w:val="28"/>
                        <w:shd w:val="clear" w:color="auto" w:fill="FFFFFF" w:themeFill="background1"/>
                      </w:rPr>
                      <w:id w:val="17671205"/>
                      <w:showingPlcHdr/>
                    </w:sdtPr>
                    <w:sdtEndPr/>
                    <w:sdtContent>
                      <w:r w:rsidR="00DE73B3">
                        <w:rPr>
                          <w:rStyle w:val="PlaceholderText"/>
                          <w:i/>
                          <w:color w:val="FF0000"/>
                          <w:shd w:val="clear" w:color="auto" w:fill="BFBFBF" w:themeFill="background1" w:themeFillShade="BF"/>
                        </w:rPr>
                        <w:t>Click to enter data</w:t>
                      </w:r>
                    </w:sdtContent>
                  </w:sdt>
                </w:sdtContent>
              </w:sdt>
            </w:sdtContent>
          </w:sdt>
        </w:sdtContent>
      </w:sdt>
    </w:p>
    <w:p w14:paraId="4DBF63EB" w14:textId="77777777" w:rsidR="00CC6203" w:rsidRDefault="00CC6203" w:rsidP="00D6560F">
      <w:pPr>
        <w:pStyle w:val="NoSpacing"/>
        <w:jc w:val="both"/>
      </w:pPr>
    </w:p>
    <w:p w14:paraId="4DBF63EC" w14:textId="77777777" w:rsidR="00CC6203" w:rsidRDefault="00CC6203" w:rsidP="00D6560F">
      <w:pPr>
        <w:pStyle w:val="NoSpacing"/>
        <w:jc w:val="both"/>
      </w:pPr>
    </w:p>
    <w:p w14:paraId="4DBF63ED" w14:textId="77777777" w:rsidR="008755C3" w:rsidRDefault="008755C3" w:rsidP="00D6560F">
      <w:pPr>
        <w:pStyle w:val="NoSpacing"/>
        <w:jc w:val="both"/>
      </w:pPr>
    </w:p>
    <w:p w14:paraId="4DBF63EE" w14:textId="77777777" w:rsidR="008755C3" w:rsidRDefault="00824BE7" w:rsidP="00D6560F">
      <w:pPr>
        <w:pStyle w:val="NoSpacing"/>
        <w:jc w:val="both"/>
      </w:pPr>
      <w:r>
        <w:pict w14:anchorId="4DBF641B">
          <v:rect id="_x0000_i1025" style="width:540pt;height:3pt" o:hralign="center" o:hrstd="t" o:hrnoshade="t" o:hr="t" fillcolor="black [3213]" stroked="f"/>
        </w:pict>
      </w:r>
    </w:p>
    <w:p w14:paraId="4DBF63EF" w14:textId="77777777" w:rsidR="008755C3" w:rsidRDefault="008755C3" w:rsidP="00D6560F">
      <w:pPr>
        <w:pStyle w:val="NoSpacing"/>
        <w:jc w:val="both"/>
      </w:pPr>
    </w:p>
    <w:p w14:paraId="4DBF63F0" w14:textId="77777777" w:rsidR="00274F37" w:rsidRPr="00D158B8" w:rsidRDefault="00274F37" w:rsidP="00D6560F">
      <w:pPr>
        <w:pStyle w:val="NoSpacing"/>
        <w:jc w:val="both"/>
        <w:rPr>
          <w:i/>
        </w:rPr>
      </w:pPr>
      <w:r w:rsidRPr="00D158B8">
        <w:rPr>
          <w:i/>
        </w:rPr>
        <w:t xml:space="preserve">Fellowes Inc. use only </w:t>
      </w:r>
    </w:p>
    <w:p w14:paraId="4DBF63F1" w14:textId="77777777" w:rsidR="00274F37" w:rsidRDefault="00274F37" w:rsidP="00D6560F">
      <w:pPr>
        <w:pStyle w:val="NoSpacing"/>
        <w:jc w:val="both"/>
      </w:pPr>
    </w:p>
    <w:p w14:paraId="4DBF63F2" w14:textId="77777777" w:rsidR="00F335E0" w:rsidRDefault="00274F37" w:rsidP="00D6560F">
      <w:pPr>
        <w:pStyle w:val="NoSpacing"/>
        <w:jc w:val="both"/>
      </w:pPr>
      <w:r>
        <w:t>The below must be completed by the Global Customs and Compliance Agent p</w:t>
      </w:r>
      <w:r w:rsidR="00F335E0">
        <w:t>rior to vendor setup in Oracle.</w:t>
      </w:r>
    </w:p>
    <w:p w14:paraId="4DBF63F3" w14:textId="77777777" w:rsidR="00F335E0" w:rsidRDefault="00F335E0" w:rsidP="00D6560F">
      <w:pPr>
        <w:pStyle w:val="NoSpacing"/>
        <w:jc w:val="both"/>
      </w:pPr>
    </w:p>
    <w:p w14:paraId="4DBF63F4" w14:textId="77777777" w:rsidR="008755C3" w:rsidRDefault="00E51230" w:rsidP="00D6560F">
      <w:pPr>
        <w:pStyle w:val="NoSpacing"/>
        <w:jc w:val="both"/>
      </w:pPr>
      <w:r>
        <w:t xml:space="preserve">This </w:t>
      </w:r>
      <w:r w:rsidR="00274F37">
        <w:t xml:space="preserve">Supplier Security Questionnaire conforms to the C-TPAT </w:t>
      </w:r>
      <w:r w:rsidR="002C6866">
        <w:t xml:space="preserve">minimum </w:t>
      </w:r>
      <w:r>
        <w:t xml:space="preserve">security criteria as </w:t>
      </w:r>
      <w:r w:rsidR="002C6866">
        <w:t xml:space="preserve">required by the </w:t>
      </w:r>
      <w:r>
        <w:t>U.S. Customs &amp; Border Protection</w:t>
      </w:r>
      <w:r w:rsidR="002C6866">
        <w:t xml:space="preserve"> Agency.</w:t>
      </w:r>
      <w:r w:rsidR="00A36001">
        <w:t xml:space="preserve"> </w:t>
      </w:r>
      <w:r w:rsidR="00F335E0">
        <w:t xml:space="preserve">Based on the responses in this form, this supplier meets the minimum security requirement and is approved for vendor setup in Oracle. </w:t>
      </w:r>
    </w:p>
    <w:p w14:paraId="4DBF63F5" w14:textId="77777777" w:rsidR="00F335E0" w:rsidRDefault="00F335E0" w:rsidP="00D6560F">
      <w:pPr>
        <w:pStyle w:val="NoSpacing"/>
        <w:jc w:val="both"/>
      </w:pPr>
    </w:p>
    <w:p w14:paraId="4DBF63F6" w14:textId="77777777" w:rsidR="00F335E0" w:rsidRDefault="00F335E0" w:rsidP="00D6560F">
      <w:pPr>
        <w:pStyle w:val="NoSpacing"/>
        <w:jc w:val="both"/>
      </w:pPr>
    </w:p>
    <w:p w14:paraId="4DBF63F7" w14:textId="77777777" w:rsidR="00D158B8" w:rsidRDefault="00D158B8" w:rsidP="00D6560F">
      <w:pPr>
        <w:pStyle w:val="NoSpacing"/>
        <w:jc w:val="both"/>
      </w:pPr>
    </w:p>
    <w:p w14:paraId="4DBF63F8" w14:textId="77777777" w:rsidR="00F335E0" w:rsidRDefault="00F335E0" w:rsidP="00D158B8">
      <w:pPr>
        <w:pStyle w:val="NoSpacing"/>
      </w:pPr>
      <w:r>
        <w:tab/>
      </w:r>
      <w:r>
        <w:tab/>
      </w:r>
      <w:r>
        <w:tab/>
      </w:r>
      <w:r>
        <w:tab/>
      </w:r>
      <w:r>
        <w:tab/>
      </w:r>
      <w:r>
        <w:tab/>
      </w:r>
      <w:r>
        <w:tab/>
      </w:r>
      <w:r>
        <w:tab/>
      </w:r>
      <w:r w:rsidR="00824BE7">
        <w:pict w14:anchorId="4DBF641C">
          <v:rect id="_x0000_i1026" style="width:250pt;height:1pt" o:hrpct="463" o:hralign="right" o:hrstd="t" o:hrnoshade="t" o:hr="t" fillcolor="black [3213]" stroked="f"/>
        </w:pict>
      </w:r>
      <w:r>
        <w:tab/>
      </w:r>
      <w:r w:rsidR="00D158B8">
        <w:tab/>
      </w:r>
      <w:r w:rsidR="00D158B8">
        <w:tab/>
      </w:r>
      <w:r w:rsidR="00D158B8">
        <w:tab/>
      </w:r>
      <w:r w:rsidR="00D158B8">
        <w:tab/>
      </w:r>
      <w:r w:rsidR="00D158B8">
        <w:tab/>
      </w:r>
      <w:r w:rsidR="00D158B8">
        <w:tab/>
      </w:r>
      <w:r w:rsidR="007B0136">
        <w:t xml:space="preserve"> </w:t>
      </w:r>
      <w:r w:rsidR="00D158B8">
        <w:t xml:space="preserve"> Fellowes’ Global Customs &amp; Compliance Agent  </w:t>
      </w:r>
      <w:r w:rsidR="00D158B8">
        <w:tab/>
        <w:t xml:space="preserve"> </w:t>
      </w:r>
    </w:p>
    <w:p w14:paraId="4DBF63F9" w14:textId="77777777" w:rsidR="00D158B8" w:rsidRDefault="00D158B8" w:rsidP="00D158B8">
      <w:pPr>
        <w:pStyle w:val="NoSpacing"/>
      </w:pPr>
    </w:p>
    <w:p w14:paraId="4DBF63FA" w14:textId="77777777" w:rsidR="00FB2938" w:rsidRPr="00A861E6" w:rsidRDefault="00FB2938" w:rsidP="00D6560F">
      <w:pPr>
        <w:pStyle w:val="NoSpacing"/>
        <w:jc w:val="both"/>
      </w:pPr>
    </w:p>
    <w:sectPr w:rsidR="00FB2938" w:rsidRPr="00A861E6" w:rsidSect="00616D16">
      <w:type w:val="continuous"/>
      <w:pgSz w:w="12240" w:h="15840"/>
      <w:pgMar w:top="1620" w:right="1440" w:bottom="1440" w:left="1440" w:header="720" w:footer="911"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2BEE" w14:textId="77777777" w:rsidR="00824BE7" w:rsidRDefault="00824BE7" w:rsidP="00FF02B2">
      <w:pPr>
        <w:spacing w:after="0" w:line="240" w:lineRule="auto"/>
      </w:pPr>
      <w:r>
        <w:separator/>
      </w:r>
    </w:p>
  </w:endnote>
  <w:endnote w:type="continuationSeparator" w:id="0">
    <w:p w14:paraId="756F6586" w14:textId="77777777" w:rsidR="00824BE7" w:rsidRDefault="00824BE7" w:rsidP="00FF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F8FC475-C36C-40A5-A8D4-F3942BADA1C9}"/>
    <w:embedBold r:id="rId2" w:fontKey="{0DCB6184-737D-4B89-B103-D0B2D799CDAD}"/>
    <w:embedItalic r:id="rId3" w:fontKey="{5C52913E-6B19-41AD-B18F-14F2A35CEA33}"/>
    <w:embedBoldItalic r:id="rId4" w:fontKey="{A2B62AC3-E96F-4741-837E-515A754BFF10}"/>
  </w:font>
  <w:font w:name="Cambria">
    <w:panose1 w:val="02040503050406030204"/>
    <w:charset w:val="00"/>
    <w:family w:val="roman"/>
    <w:pitch w:val="variable"/>
    <w:sig w:usb0="E00006FF" w:usb1="420024FF" w:usb2="02000000" w:usb3="00000000" w:csb0="0000019F" w:csb1="00000000"/>
    <w:embedRegular r:id="rId5" w:fontKey="{FF501E4F-C576-4422-8FD8-7274F532D96F}"/>
    <w:embedBold r:id="rId6" w:fontKey="{825D55AE-4584-4633-AFBD-E870096EBBB9}"/>
  </w:font>
  <w:font w:name="Tahoma">
    <w:panose1 w:val="020B0604030504040204"/>
    <w:charset w:val="00"/>
    <w:family w:val="swiss"/>
    <w:pitch w:val="variable"/>
    <w:sig w:usb0="E1002EFF" w:usb1="C000605B" w:usb2="00000029" w:usb3="00000000" w:csb0="000101FF" w:csb1="00000000"/>
    <w:embedRegular r:id="rId7" w:fontKey="{855A5595-B02A-456A-931E-2546B38D1A0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embedRegular r:id="rId8" w:subsetted="1" w:fontKey="{A68A2166-82E8-4BCF-945D-02BDC3A346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6422" w14:textId="77777777" w:rsidR="00EF15EB" w:rsidRDefault="00EF15EB">
    <w:pPr>
      <w:pStyle w:val="Footer"/>
    </w:pPr>
    <w:r>
      <w:rPr>
        <w:noProof/>
      </w:rPr>
      <mc:AlternateContent>
        <mc:Choice Requires="wps">
          <w:drawing>
            <wp:anchor distT="0" distB="0" distL="114300" distR="114300" simplePos="0" relativeHeight="251667456" behindDoc="0" locked="0" layoutInCell="1" allowOverlap="1" wp14:anchorId="4DBF6427" wp14:editId="4DBF6428">
              <wp:simplePos x="0" y="0"/>
              <wp:positionH relativeFrom="column">
                <wp:posOffset>-914400</wp:posOffset>
              </wp:positionH>
              <wp:positionV relativeFrom="paragraph">
                <wp:posOffset>282575</wp:posOffset>
              </wp:positionV>
              <wp:extent cx="777240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04800"/>
                      </a:xfrm>
                      <a:prstGeom prst="rect">
                        <a:avLst/>
                      </a:prstGeom>
                      <a:noFill/>
                      <a:ln w="9525">
                        <a:noFill/>
                        <a:miter lim="800000"/>
                        <a:headEnd/>
                        <a:tailEnd/>
                      </a:ln>
                    </wps:spPr>
                    <wps:txbx>
                      <w:txbxContent>
                        <w:p w14:paraId="4DBF642B" w14:textId="77777777" w:rsidR="00EF15EB" w:rsidRDefault="00EF15EB" w:rsidP="0020776D">
                          <w:pPr>
                            <w:pStyle w:val="NoSpacing"/>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6E3254" w:rsidRPr="006E3254">
                            <w:rPr>
                              <w:b/>
                              <w:bCs/>
                              <w:noProof/>
                            </w:rPr>
                            <w:t>16</w:t>
                          </w:r>
                          <w:r>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F6427" id="_x0000_t202" coordsize="21600,21600" o:spt="202" path="m,l,21600r21600,l21600,xe">
              <v:stroke joinstyle="miter"/>
              <v:path gradientshapeok="t" o:connecttype="rect"/>
            </v:shapetype>
            <v:shape id="Text Box 2" o:spid="_x0000_s1026" type="#_x0000_t202" style="position:absolute;margin-left:-1in;margin-top:22.25pt;width:61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" filled="f" stroked="f">
              <v:textbox>
                <w:txbxContent>
                  <w:p w14:paraId="4DBF642B" w14:textId="77777777" w:rsidR="00EF15EB" w:rsidRDefault="00EF15EB" w:rsidP="0020776D">
                    <w:pPr>
                      <w:pStyle w:val="NoSpacing"/>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6E3254" w:rsidRPr="006E3254">
                      <w:rPr>
                        <w:b/>
                        <w:bCs/>
                        <w:noProof/>
                      </w:rPr>
                      <w:t>16</w:t>
                    </w:r>
                    <w:r>
                      <w:rPr>
                        <w:b/>
                        <w:bCs/>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C3FA" w14:textId="77777777" w:rsidR="00824BE7" w:rsidRDefault="00824BE7" w:rsidP="00FF02B2">
      <w:pPr>
        <w:spacing w:after="0" w:line="240" w:lineRule="auto"/>
      </w:pPr>
      <w:r>
        <w:separator/>
      </w:r>
    </w:p>
  </w:footnote>
  <w:footnote w:type="continuationSeparator" w:id="0">
    <w:p w14:paraId="296D0EC6" w14:textId="77777777" w:rsidR="00824BE7" w:rsidRDefault="00824BE7" w:rsidP="00FF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6421" w14:textId="77777777" w:rsidR="00EF15EB" w:rsidRDefault="00EF15EB" w:rsidP="00FF02B2">
    <w:pPr>
      <w:pStyle w:val="Header"/>
      <w:jc w:val="center"/>
    </w:pPr>
    <w:r>
      <w:rPr>
        <w:noProof/>
      </w:rPr>
      <mc:AlternateContent>
        <mc:Choice Requires="wps">
          <w:drawing>
            <wp:anchor distT="0" distB="0" distL="114300" distR="114300" simplePos="0" relativeHeight="251665408" behindDoc="1" locked="0" layoutInCell="1" allowOverlap="1" wp14:anchorId="4DBF6425" wp14:editId="4DBF6426">
              <wp:simplePos x="0" y="0"/>
              <wp:positionH relativeFrom="column">
                <wp:posOffset>-914400</wp:posOffset>
              </wp:positionH>
              <wp:positionV relativeFrom="paragraph">
                <wp:posOffset>-457200</wp:posOffset>
              </wp:positionV>
              <wp:extent cx="7772400" cy="100584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blipFill rotWithShape="1">
                        <a:blip r:embed="rId1"/>
                        <a:stretch>
                          <a:fillRect/>
                        </a:stretch>
                      </a:bli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E007EC" id="Rectangle 1" o:spid="_x0000_s1026" style="position:absolute;margin-left:-1in;margin-top:-36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DjneXgAAQABJ&#10;REFU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" stroked="f">
              <v:fill r:id="rId2" o:title="" recolor="t" rotate="t" type="frame"/>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6423" w14:textId="77777777" w:rsidR="00EF15EB" w:rsidRPr="00FF02B2" w:rsidRDefault="00EF15EB" w:rsidP="00FF02B2">
    <w:pPr>
      <w:pStyle w:val="Header"/>
      <w:jc w:val="center"/>
      <w:rPr>
        <w:b/>
        <w:sz w:val="24"/>
      </w:rPr>
    </w:pPr>
    <w:r>
      <w:rPr>
        <w:noProof/>
      </w:rPr>
      <w:drawing>
        <wp:anchor distT="0" distB="0" distL="114300" distR="114300" simplePos="0" relativeHeight="251661312" behindDoc="1" locked="1" layoutInCell="1" allowOverlap="1" wp14:anchorId="4DBF6429" wp14:editId="4DBF642A">
          <wp:simplePos x="0" y="0"/>
          <wp:positionH relativeFrom="column">
            <wp:posOffset>-1295400</wp:posOffset>
          </wp:positionH>
          <wp:positionV relativeFrom="paragraph">
            <wp:posOffset>438150</wp:posOffset>
          </wp:positionV>
          <wp:extent cx="8430768" cy="8860536"/>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Internal Noti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0768" cy="8860536"/>
                  </a:xfrm>
                  <a:prstGeom prst="rect">
                    <a:avLst/>
                  </a:prstGeom>
                </pic:spPr>
              </pic:pic>
            </a:graphicData>
          </a:graphic>
          <wp14:sizeRelH relativeFrom="page">
            <wp14:pctWidth>0</wp14:pctWidth>
          </wp14:sizeRelH>
          <wp14:sizeRelV relativeFrom="page">
            <wp14:pctHeight>0</wp14:pctHeight>
          </wp14:sizeRelV>
        </wp:anchor>
      </w:drawing>
    </w:r>
    <w:r w:rsidRPr="00FF02B2">
      <w:rPr>
        <w:b/>
        <w:sz w:val="24"/>
      </w:rPr>
      <w:t>Supplier Security Questionnaire</w:t>
    </w:r>
  </w:p>
  <w:p w14:paraId="4DBF6424" w14:textId="77777777" w:rsidR="00EF15EB" w:rsidRDefault="00EF15EB" w:rsidP="00FF02B2">
    <w:pPr>
      <w:pStyle w:val="Header"/>
      <w:jc w:val="center"/>
    </w:pPr>
    <w:r>
      <w:t xml:space="preserve"> (One required per fac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D80"/>
    <w:multiLevelType w:val="hybridMultilevel"/>
    <w:tmpl w:val="0854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FB4"/>
    <w:multiLevelType w:val="hybridMultilevel"/>
    <w:tmpl w:val="7CA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6A7"/>
    <w:multiLevelType w:val="hybridMultilevel"/>
    <w:tmpl w:val="62469A26"/>
    <w:lvl w:ilvl="0" w:tplc="B1A8F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37A4A"/>
    <w:multiLevelType w:val="hybridMultilevel"/>
    <w:tmpl w:val="8EF827EC"/>
    <w:lvl w:ilvl="0" w:tplc="0E484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667A"/>
    <w:multiLevelType w:val="hybridMultilevel"/>
    <w:tmpl w:val="3D4C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50B8"/>
    <w:multiLevelType w:val="hybridMultilevel"/>
    <w:tmpl w:val="35B0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315C"/>
    <w:multiLevelType w:val="hybridMultilevel"/>
    <w:tmpl w:val="740C7580"/>
    <w:lvl w:ilvl="0" w:tplc="0BE00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1386"/>
    <w:multiLevelType w:val="hybridMultilevel"/>
    <w:tmpl w:val="C068DA8A"/>
    <w:lvl w:ilvl="0" w:tplc="0D70D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379FF"/>
    <w:multiLevelType w:val="hybridMultilevel"/>
    <w:tmpl w:val="80B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F0FCC"/>
    <w:multiLevelType w:val="hybridMultilevel"/>
    <w:tmpl w:val="DBDE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7D67"/>
    <w:multiLevelType w:val="hybridMultilevel"/>
    <w:tmpl w:val="0FF8E86E"/>
    <w:lvl w:ilvl="0" w:tplc="F886F3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BF5E9E"/>
    <w:multiLevelType w:val="hybridMultilevel"/>
    <w:tmpl w:val="188AA412"/>
    <w:lvl w:ilvl="0" w:tplc="29202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614E4C"/>
    <w:multiLevelType w:val="hybridMultilevel"/>
    <w:tmpl w:val="95F4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C1632"/>
    <w:multiLevelType w:val="hybridMultilevel"/>
    <w:tmpl w:val="D83AC56C"/>
    <w:lvl w:ilvl="0" w:tplc="AF6AE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3C4986"/>
    <w:multiLevelType w:val="hybridMultilevel"/>
    <w:tmpl w:val="AA76F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22698"/>
    <w:multiLevelType w:val="hybridMultilevel"/>
    <w:tmpl w:val="06E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376E9"/>
    <w:multiLevelType w:val="hybridMultilevel"/>
    <w:tmpl w:val="95A4518E"/>
    <w:lvl w:ilvl="0" w:tplc="FC700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1456EE"/>
    <w:multiLevelType w:val="hybridMultilevel"/>
    <w:tmpl w:val="F3EE8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3290C"/>
    <w:multiLevelType w:val="hybridMultilevel"/>
    <w:tmpl w:val="1E1ECD80"/>
    <w:lvl w:ilvl="0" w:tplc="0F1AD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865AB0"/>
    <w:multiLevelType w:val="hybridMultilevel"/>
    <w:tmpl w:val="AA1EB760"/>
    <w:lvl w:ilvl="0" w:tplc="0FC42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54419"/>
    <w:multiLevelType w:val="hybridMultilevel"/>
    <w:tmpl w:val="FCA6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478AD"/>
    <w:multiLevelType w:val="hybridMultilevel"/>
    <w:tmpl w:val="E6B4052C"/>
    <w:lvl w:ilvl="0" w:tplc="54769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217618"/>
    <w:multiLevelType w:val="hybridMultilevel"/>
    <w:tmpl w:val="47060F54"/>
    <w:lvl w:ilvl="0" w:tplc="020019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090FC3"/>
    <w:multiLevelType w:val="hybridMultilevel"/>
    <w:tmpl w:val="E08CE7CC"/>
    <w:lvl w:ilvl="0" w:tplc="0409000F">
      <w:start w:val="1"/>
      <w:numFmt w:val="decimal"/>
      <w:lvlText w:val="%1."/>
      <w:lvlJc w:val="left"/>
      <w:pPr>
        <w:ind w:left="720" w:hanging="360"/>
      </w:pPr>
      <w:rPr>
        <w:rFonts w:hint="default"/>
      </w:rPr>
    </w:lvl>
    <w:lvl w:ilvl="1" w:tplc="37DEB26A">
      <w:start w:val="1"/>
      <w:numFmt w:val="lowerLetter"/>
      <w:lvlText w:val="%2."/>
      <w:lvlJc w:val="left"/>
      <w:pPr>
        <w:ind w:left="1440" w:hanging="360"/>
      </w:pPr>
      <w:rPr>
        <w:b w:val="0"/>
      </w:rPr>
    </w:lvl>
    <w:lvl w:ilvl="2" w:tplc="10A01910">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D0397"/>
    <w:multiLevelType w:val="hybridMultilevel"/>
    <w:tmpl w:val="F5984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0EA9"/>
    <w:multiLevelType w:val="hybridMultilevel"/>
    <w:tmpl w:val="A2B21DFA"/>
    <w:lvl w:ilvl="0" w:tplc="9EB624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F20CB"/>
    <w:multiLevelType w:val="hybridMultilevel"/>
    <w:tmpl w:val="81761B6E"/>
    <w:lvl w:ilvl="0" w:tplc="A30A5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5"/>
  </w:num>
  <w:num w:numId="4">
    <w:abstractNumId w:val="23"/>
  </w:num>
  <w:num w:numId="5">
    <w:abstractNumId w:val="6"/>
  </w:num>
  <w:num w:numId="6">
    <w:abstractNumId w:val="7"/>
  </w:num>
  <w:num w:numId="7">
    <w:abstractNumId w:val="25"/>
  </w:num>
  <w:num w:numId="8">
    <w:abstractNumId w:val="22"/>
  </w:num>
  <w:num w:numId="9">
    <w:abstractNumId w:val="3"/>
  </w:num>
  <w:num w:numId="10">
    <w:abstractNumId w:val="17"/>
  </w:num>
  <w:num w:numId="11">
    <w:abstractNumId w:val="18"/>
  </w:num>
  <w:num w:numId="12">
    <w:abstractNumId w:val="11"/>
  </w:num>
  <w:num w:numId="13">
    <w:abstractNumId w:val="24"/>
  </w:num>
  <w:num w:numId="14">
    <w:abstractNumId w:val="13"/>
  </w:num>
  <w:num w:numId="15">
    <w:abstractNumId w:val="26"/>
  </w:num>
  <w:num w:numId="16">
    <w:abstractNumId w:val="1"/>
  </w:num>
  <w:num w:numId="17">
    <w:abstractNumId w:val="10"/>
  </w:num>
  <w:num w:numId="18">
    <w:abstractNumId w:val="19"/>
  </w:num>
  <w:num w:numId="19">
    <w:abstractNumId w:val="0"/>
  </w:num>
  <w:num w:numId="20">
    <w:abstractNumId w:val="12"/>
  </w:num>
  <w:num w:numId="21">
    <w:abstractNumId w:val="16"/>
  </w:num>
  <w:num w:numId="22">
    <w:abstractNumId w:val="21"/>
  </w:num>
  <w:num w:numId="23">
    <w:abstractNumId w:val="20"/>
  </w:num>
  <w:num w:numId="24">
    <w:abstractNumId w:val="8"/>
  </w:num>
  <w:num w:numId="25">
    <w:abstractNumId w:val="5"/>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6A"/>
    <w:rsid w:val="0000103B"/>
    <w:rsid w:val="00012DA0"/>
    <w:rsid w:val="00014873"/>
    <w:rsid w:val="000379FA"/>
    <w:rsid w:val="000412CC"/>
    <w:rsid w:val="00041D1D"/>
    <w:rsid w:val="000478EC"/>
    <w:rsid w:val="00067B7D"/>
    <w:rsid w:val="0007555F"/>
    <w:rsid w:val="00084CD8"/>
    <w:rsid w:val="00086F86"/>
    <w:rsid w:val="00092AE6"/>
    <w:rsid w:val="000A7647"/>
    <w:rsid w:val="000B7F60"/>
    <w:rsid w:val="000D2E42"/>
    <w:rsid w:val="000D42E7"/>
    <w:rsid w:val="000D442C"/>
    <w:rsid w:val="000E30DB"/>
    <w:rsid w:val="001028AE"/>
    <w:rsid w:val="00106936"/>
    <w:rsid w:val="00111C19"/>
    <w:rsid w:val="001127A8"/>
    <w:rsid w:val="00114C70"/>
    <w:rsid w:val="00117D57"/>
    <w:rsid w:val="00132934"/>
    <w:rsid w:val="0016223D"/>
    <w:rsid w:val="00162648"/>
    <w:rsid w:val="00166520"/>
    <w:rsid w:val="001A1C0B"/>
    <w:rsid w:val="001A4051"/>
    <w:rsid w:val="001B76FF"/>
    <w:rsid w:val="001C1874"/>
    <w:rsid w:val="001D6940"/>
    <w:rsid w:val="001E6FFD"/>
    <w:rsid w:val="00203A6C"/>
    <w:rsid w:val="002068CA"/>
    <w:rsid w:val="0020776D"/>
    <w:rsid w:val="002077A6"/>
    <w:rsid w:val="00242B5D"/>
    <w:rsid w:val="00244F99"/>
    <w:rsid w:val="00250ACB"/>
    <w:rsid w:val="00263A3C"/>
    <w:rsid w:val="00264439"/>
    <w:rsid w:val="00274F37"/>
    <w:rsid w:val="0027555D"/>
    <w:rsid w:val="00281E3F"/>
    <w:rsid w:val="00286757"/>
    <w:rsid w:val="002C0C9E"/>
    <w:rsid w:val="002C159B"/>
    <w:rsid w:val="002C6458"/>
    <w:rsid w:val="002C6866"/>
    <w:rsid w:val="002D425C"/>
    <w:rsid w:val="002E1ED1"/>
    <w:rsid w:val="002F23A3"/>
    <w:rsid w:val="002F2739"/>
    <w:rsid w:val="002F68CD"/>
    <w:rsid w:val="00303E88"/>
    <w:rsid w:val="00305D1A"/>
    <w:rsid w:val="00313FA9"/>
    <w:rsid w:val="003335A6"/>
    <w:rsid w:val="00334476"/>
    <w:rsid w:val="00335618"/>
    <w:rsid w:val="00343A0F"/>
    <w:rsid w:val="0035439C"/>
    <w:rsid w:val="00366B7D"/>
    <w:rsid w:val="0037331A"/>
    <w:rsid w:val="0037762E"/>
    <w:rsid w:val="003960A4"/>
    <w:rsid w:val="003A32B6"/>
    <w:rsid w:val="003B63CC"/>
    <w:rsid w:val="003C49DD"/>
    <w:rsid w:val="003C59F5"/>
    <w:rsid w:val="003C73F3"/>
    <w:rsid w:val="003D1389"/>
    <w:rsid w:val="004358E4"/>
    <w:rsid w:val="00463B6D"/>
    <w:rsid w:val="00482FEE"/>
    <w:rsid w:val="00486647"/>
    <w:rsid w:val="004A58E2"/>
    <w:rsid w:val="004E1FDC"/>
    <w:rsid w:val="004E67BD"/>
    <w:rsid w:val="004F25EF"/>
    <w:rsid w:val="004F4ACC"/>
    <w:rsid w:val="00506D84"/>
    <w:rsid w:val="00515986"/>
    <w:rsid w:val="00524CF3"/>
    <w:rsid w:val="00530C7B"/>
    <w:rsid w:val="00530D31"/>
    <w:rsid w:val="00540A5C"/>
    <w:rsid w:val="00546789"/>
    <w:rsid w:val="005629AC"/>
    <w:rsid w:val="00565382"/>
    <w:rsid w:val="005674A5"/>
    <w:rsid w:val="005920AF"/>
    <w:rsid w:val="005A54E7"/>
    <w:rsid w:val="005A6F4A"/>
    <w:rsid w:val="005B0A8F"/>
    <w:rsid w:val="005D697C"/>
    <w:rsid w:val="005E24FD"/>
    <w:rsid w:val="00616D16"/>
    <w:rsid w:val="00624FA4"/>
    <w:rsid w:val="00634FEB"/>
    <w:rsid w:val="00655D16"/>
    <w:rsid w:val="006665F2"/>
    <w:rsid w:val="00696DC3"/>
    <w:rsid w:val="006B26F2"/>
    <w:rsid w:val="006D2683"/>
    <w:rsid w:val="006D4446"/>
    <w:rsid w:val="006E2694"/>
    <w:rsid w:val="006E3254"/>
    <w:rsid w:val="006E5F3E"/>
    <w:rsid w:val="006E63C3"/>
    <w:rsid w:val="0070028D"/>
    <w:rsid w:val="00702B75"/>
    <w:rsid w:val="00713802"/>
    <w:rsid w:val="007308AA"/>
    <w:rsid w:val="00735239"/>
    <w:rsid w:val="007507C3"/>
    <w:rsid w:val="007602E0"/>
    <w:rsid w:val="00762B5E"/>
    <w:rsid w:val="00767D46"/>
    <w:rsid w:val="00786E99"/>
    <w:rsid w:val="007B0136"/>
    <w:rsid w:val="007B4A7C"/>
    <w:rsid w:val="007C7383"/>
    <w:rsid w:val="007D230F"/>
    <w:rsid w:val="007E63AA"/>
    <w:rsid w:val="008038A0"/>
    <w:rsid w:val="00824BE7"/>
    <w:rsid w:val="0084569D"/>
    <w:rsid w:val="00855FF4"/>
    <w:rsid w:val="00860268"/>
    <w:rsid w:val="00866F36"/>
    <w:rsid w:val="0086796A"/>
    <w:rsid w:val="008755C3"/>
    <w:rsid w:val="00875DD7"/>
    <w:rsid w:val="00883815"/>
    <w:rsid w:val="008920A2"/>
    <w:rsid w:val="008B67B1"/>
    <w:rsid w:val="008C7C26"/>
    <w:rsid w:val="00914463"/>
    <w:rsid w:val="00917429"/>
    <w:rsid w:val="009329BA"/>
    <w:rsid w:val="00966D7B"/>
    <w:rsid w:val="00994416"/>
    <w:rsid w:val="009A2EB6"/>
    <w:rsid w:val="009B45E3"/>
    <w:rsid w:val="009C4B4A"/>
    <w:rsid w:val="009E7B9D"/>
    <w:rsid w:val="00A14023"/>
    <w:rsid w:val="00A220A8"/>
    <w:rsid w:val="00A36001"/>
    <w:rsid w:val="00A61BDB"/>
    <w:rsid w:val="00A861E6"/>
    <w:rsid w:val="00AA230B"/>
    <w:rsid w:val="00AC2EB1"/>
    <w:rsid w:val="00AC7F0F"/>
    <w:rsid w:val="00AE15C2"/>
    <w:rsid w:val="00AF3B03"/>
    <w:rsid w:val="00B07DF5"/>
    <w:rsid w:val="00B13F99"/>
    <w:rsid w:val="00B42390"/>
    <w:rsid w:val="00B47F84"/>
    <w:rsid w:val="00B544AE"/>
    <w:rsid w:val="00B770A3"/>
    <w:rsid w:val="00B85E8D"/>
    <w:rsid w:val="00BB5B83"/>
    <w:rsid w:val="00BD6700"/>
    <w:rsid w:val="00C10A7D"/>
    <w:rsid w:val="00C2307A"/>
    <w:rsid w:val="00C243A0"/>
    <w:rsid w:val="00C45F09"/>
    <w:rsid w:val="00C81266"/>
    <w:rsid w:val="00C878D6"/>
    <w:rsid w:val="00C951CF"/>
    <w:rsid w:val="00CA351E"/>
    <w:rsid w:val="00CB7B48"/>
    <w:rsid w:val="00CC037F"/>
    <w:rsid w:val="00CC4B66"/>
    <w:rsid w:val="00CC6203"/>
    <w:rsid w:val="00CF28A0"/>
    <w:rsid w:val="00D14D27"/>
    <w:rsid w:val="00D158B8"/>
    <w:rsid w:val="00D21FE8"/>
    <w:rsid w:val="00D22E44"/>
    <w:rsid w:val="00D37465"/>
    <w:rsid w:val="00D43274"/>
    <w:rsid w:val="00D471C2"/>
    <w:rsid w:val="00D564F1"/>
    <w:rsid w:val="00D6560F"/>
    <w:rsid w:val="00D7535B"/>
    <w:rsid w:val="00D9680E"/>
    <w:rsid w:val="00DB2618"/>
    <w:rsid w:val="00DC26F9"/>
    <w:rsid w:val="00DC2F0C"/>
    <w:rsid w:val="00DC7424"/>
    <w:rsid w:val="00DE73B3"/>
    <w:rsid w:val="00E07409"/>
    <w:rsid w:val="00E43DAE"/>
    <w:rsid w:val="00E51230"/>
    <w:rsid w:val="00E5247A"/>
    <w:rsid w:val="00E572A1"/>
    <w:rsid w:val="00E73871"/>
    <w:rsid w:val="00E76764"/>
    <w:rsid w:val="00E8272A"/>
    <w:rsid w:val="00EA47F9"/>
    <w:rsid w:val="00EA5BB3"/>
    <w:rsid w:val="00EB051B"/>
    <w:rsid w:val="00EB4101"/>
    <w:rsid w:val="00ED54A0"/>
    <w:rsid w:val="00EF15EB"/>
    <w:rsid w:val="00EF3BB7"/>
    <w:rsid w:val="00F05402"/>
    <w:rsid w:val="00F23332"/>
    <w:rsid w:val="00F335E0"/>
    <w:rsid w:val="00F372CD"/>
    <w:rsid w:val="00F42755"/>
    <w:rsid w:val="00F52859"/>
    <w:rsid w:val="00F54610"/>
    <w:rsid w:val="00F55F0E"/>
    <w:rsid w:val="00F568FD"/>
    <w:rsid w:val="00F618C3"/>
    <w:rsid w:val="00F70ED7"/>
    <w:rsid w:val="00F80D12"/>
    <w:rsid w:val="00F854DD"/>
    <w:rsid w:val="00F90070"/>
    <w:rsid w:val="00F917E4"/>
    <w:rsid w:val="00FB2938"/>
    <w:rsid w:val="00FC1EBA"/>
    <w:rsid w:val="00FC69CB"/>
    <w:rsid w:val="00FD4D21"/>
    <w:rsid w:val="00FD64A9"/>
    <w:rsid w:val="00FE472B"/>
    <w:rsid w:val="00FF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61B5"/>
  <w15:docId w15:val="{7C79D5CC-C793-48FA-A3BD-983ADA5C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6A"/>
    <w:rPr>
      <w:rFonts w:ascii="Tahoma" w:hAnsi="Tahoma" w:cs="Tahoma"/>
      <w:sz w:val="16"/>
      <w:szCs w:val="16"/>
    </w:rPr>
  </w:style>
  <w:style w:type="paragraph" w:styleId="NoSpacing">
    <w:name w:val="No Spacing"/>
    <w:link w:val="NoSpacingChar"/>
    <w:uiPriority w:val="1"/>
    <w:qFormat/>
    <w:rsid w:val="00FF02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02B2"/>
    <w:rPr>
      <w:rFonts w:eastAsiaTheme="minorEastAsia"/>
      <w:lang w:eastAsia="ja-JP"/>
    </w:rPr>
  </w:style>
  <w:style w:type="paragraph" w:styleId="Header">
    <w:name w:val="header"/>
    <w:basedOn w:val="Normal"/>
    <w:link w:val="HeaderChar"/>
    <w:uiPriority w:val="99"/>
    <w:unhideWhenUsed/>
    <w:rsid w:val="00FF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B2"/>
  </w:style>
  <w:style w:type="paragraph" w:styleId="Footer">
    <w:name w:val="footer"/>
    <w:basedOn w:val="Normal"/>
    <w:link w:val="FooterChar"/>
    <w:uiPriority w:val="99"/>
    <w:unhideWhenUsed/>
    <w:rsid w:val="00FF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B2"/>
  </w:style>
  <w:style w:type="character" w:styleId="PlaceholderText">
    <w:name w:val="Placeholder Text"/>
    <w:basedOn w:val="DefaultParagraphFont"/>
    <w:uiPriority w:val="99"/>
    <w:semiHidden/>
    <w:rsid w:val="007B4A7C"/>
    <w:rPr>
      <w:color w:val="808080"/>
    </w:rPr>
  </w:style>
  <w:style w:type="table" w:styleId="TableGrid">
    <w:name w:val="Table Grid"/>
    <w:basedOn w:val="TableNormal"/>
    <w:uiPriority w:val="59"/>
    <w:rsid w:val="009A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382"/>
    <w:rPr>
      <w:color w:val="0000FF" w:themeColor="hyperlink"/>
      <w:u w:val="single"/>
    </w:rPr>
  </w:style>
  <w:style w:type="character" w:customStyle="1" w:styleId="Style1">
    <w:name w:val="Style1"/>
    <w:basedOn w:val="DefaultParagraphFont"/>
    <w:uiPriority w:val="1"/>
    <w:rsid w:val="00DC2F0C"/>
  </w:style>
  <w:style w:type="character" w:customStyle="1" w:styleId="Style2">
    <w:name w:val="Style2"/>
    <w:basedOn w:val="DefaultParagraphFont"/>
    <w:uiPriority w:val="1"/>
    <w:rsid w:val="00334476"/>
    <w:rPr>
      <w:rFonts w:asciiTheme="minorHAnsi" w:hAnsiTheme="minorHAnsi"/>
      <w:color w:val="00B050"/>
      <w:sz w:val="36"/>
    </w:rPr>
  </w:style>
  <w:style w:type="paragraph" w:styleId="z-TopofForm">
    <w:name w:val="HTML Top of Form"/>
    <w:basedOn w:val="Normal"/>
    <w:next w:val="Normal"/>
    <w:link w:val="z-TopofFormChar"/>
    <w:hidden/>
    <w:uiPriority w:val="99"/>
    <w:semiHidden/>
    <w:unhideWhenUsed/>
    <w:rsid w:val="005920A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20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20A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20AF"/>
    <w:rPr>
      <w:rFonts w:ascii="Arial" w:hAnsi="Arial" w:cs="Arial"/>
      <w:vanish/>
      <w:sz w:val="16"/>
      <w:szCs w:val="16"/>
    </w:rPr>
  </w:style>
  <w:style w:type="character" w:customStyle="1" w:styleId="Heading1Char">
    <w:name w:val="Heading 1 Char"/>
    <w:basedOn w:val="DefaultParagraphFont"/>
    <w:link w:val="Heading1"/>
    <w:uiPriority w:val="9"/>
    <w:rsid w:val="00084CD8"/>
    <w:rPr>
      <w:rFonts w:asciiTheme="majorHAnsi" w:eastAsiaTheme="majorEastAsia" w:hAnsiTheme="majorHAnsi" w:cstheme="majorBidi"/>
      <w:b/>
      <w:bCs/>
      <w:color w:val="365F91" w:themeColor="accent1" w:themeShade="BF"/>
      <w:sz w:val="28"/>
      <w:szCs w:val="28"/>
    </w:rPr>
  </w:style>
  <w:style w:type="character" w:customStyle="1" w:styleId="Style3">
    <w:name w:val="Style3"/>
    <w:basedOn w:val="DefaultParagraphFont"/>
    <w:uiPriority w:val="1"/>
    <w:rsid w:val="00084CD8"/>
    <w:rPr>
      <w:color w:val="auto"/>
      <w:sz w:val="44"/>
    </w:rPr>
  </w:style>
  <w:style w:type="paragraph" w:styleId="ListParagraph">
    <w:name w:val="List Paragraph"/>
    <w:basedOn w:val="Normal"/>
    <w:uiPriority w:val="34"/>
    <w:qFormat/>
    <w:rsid w:val="00524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811">
      <w:bodyDiv w:val="1"/>
      <w:marLeft w:val="0"/>
      <w:marRight w:val="0"/>
      <w:marTop w:val="0"/>
      <w:marBottom w:val="0"/>
      <w:divBdr>
        <w:top w:val="none" w:sz="0" w:space="0" w:color="auto"/>
        <w:left w:val="none" w:sz="0" w:space="0" w:color="auto"/>
        <w:bottom w:val="none" w:sz="0" w:space="0" w:color="auto"/>
        <w:right w:val="none" w:sz="0" w:space="0" w:color="auto"/>
      </w:divBdr>
    </w:div>
    <w:div w:id="793791247">
      <w:bodyDiv w:val="1"/>
      <w:marLeft w:val="0"/>
      <w:marRight w:val="0"/>
      <w:marTop w:val="0"/>
      <w:marBottom w:val="0"/>
      <w:divBdr>
        <w:top w:val="none" w:sz="0" w:space="0" w:color="auto"/>
        <w:left w:val="none" w:sz="0" w:space="0" w:color="auto"/>
        <w:bottom w:val="none" w:sz="0" w:space="0" w:color="auto"/>
        <w:right w:val="none" w:sz="0" w:space="0" w:color="auto"/>
      </w:divBdr>
    </w:div>
    <w:div w:id="8554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mpliance@fellowes.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BC6F977F0D49378E48987D8B6D8B82"/>
        <w:category>
          <w:name w:val="General"/>
          <w:gallery w:val="placeholder"/>
        </w:category>
        <w:types>
          <w:type w:val="bbPlcHdr"/>
        </w:types>
        <w:behaviors>
          <w:behavior w:val="content"/>
        </w:behaviors>
        <w:guid w:val="{3516D90C-9697-4A2E-B5A6-6C6A5C7EAB5F}"/>
      </w:docPartPr>
      <w:docPartBody>
        <w:p w:rsidR="004664D6" w:rsidRDefault="0083745B" w:rsidP="0083745B">
          <w:pPr>
            <w:pStyle w:val="CFBC6F977F0D49378E48987D8B6D8B8263"/>
          </w:pPr>
          <w:r w:rsidRPr="00AC2EB1">
            <w:rPr>
              <w:rStyle w:val="PlaceholderText"/>
              <w:i/>
              <w:color w:val="FF0000"/>
              <w:sz w:val="18"/>
              <w:shd w:val="clear" w:color="auto" w:fill="BFBFBF" w:themeFill="background1" w:themeFillShade="BF"/>
            </w:rPr>
            <w:t xml:space="preserve">Enter </w:t>
          </w:r>
          <w:r>
            <w:rPr>
              <w:rStyle w:val="PlaceholderText"/>
              <w:i/>
              <w:color w:val="FF0000"/>
              <w:sz w:val="18"/>
              <w:shd w:val="clear" w:color="auto" w:fill="BFBFBF" w:themeFill="background1" w:themeFillShade="BF"/>
            </w:rPr>
            <w:t xml:space="preserve">Company </w:t>
          </w:r>
          <w:r w:rsidRPr="00AC2EB1">
            <w:rPr>
              <w:rStyle w:val="PlaceholderText"/>
              <w:i/>
              <w:color w:val="FF0000"/>
              <w:sz w:val="18"/>
              <w:shd w:val="clear" w:color="auto" w:fill="BFBFBF" w:themeFill="background1" w:themeFillShade="BF"/>
            </w:rPr>
            <w:t>Name Here</w:t>
          </w:r>
        </w:p>
      </w:docPartBody>
    </w:docPart>
    <w:docPart>
      <w:docPartPr>
        <w:name w:val="03464C3306BD42C4A1C45764D14481B2"/>
        <w:category>
          <w:name w:val="General"/>
          <w:gallery w:val="placeholder"/>
        </w:category>
        <w:types>
          <w:type w:val="bbPlcHdr"/>
        </w:types>
        <w:behaviors>
          <w:behavior w:val="content"/>
        </w:behaviors>
        <w:guid w:val="{946ECBE6-F895-4071-8052-369B0BA3C15D}"/>
      </w:docPartPr>
      <w:docPartBody>
        <w:p w:rsidR="004664D6" w:rsidRDefault="0083745B" w:rsidP="0083745B">
          <w:pPr>
            <w:pStyle w:val="03464C3306BD42C4A1C45764D14481B262"/>
          </w:pPr>
          <w:r w:rsidRPr="00AC2EB1">
            <w:rPr>
              <w:rStyle w:val="PlaceholderText"/>
              <w:i/>
              <w:color w:val="FF0000"/>
              <w:sz w:val="18"/>
              <w:shd w:val="clear" w:color="auto" w:fill="BFBFBF" w:themeFill="background1" w:themeFillShade="BF"/>
            </w:rPr>
            <w:t xml:space="preserve">Enter </w:t>
          </w:r>
          <w:r>
            <w:rPr>
              <w:rStyle w:val="PlaceholderText"/>
              <w:i/>
              <w:color w:val="FF0000"/>
              <w:sz w:val="18"/>
              <w:shd w:val="clear" w:color="auto" w:fill="BFBFBF" w:themeFill="background1" w:themeFillShade="BF"/>
            </w:rPr>
            <w:t>Location</w:t>
          </w:r>
          <w:r w:rsidRPr="00AC2EB1">
            <w:rPr>
              <w:rStyle w:val="PlaceholderText"/>
              <w:i/>
              <w:color w:val="FF0000"/>
              <w:sz w:val="18"/>
              <w:shd w:val="clear" w:color="auto" w:fill="BFBFBF" w:themeFill="background1" w:themeFillShade="BF"/>
            </w:rPr>
            <w:t xml:space="preserve"> Here</w:t>
          </w:r>
        </w:p>
      </w:docPartBody>
    </w:docPart>
    <w:docPart>
      <w:docPartPr>
        <w:name w:val="405E4196B039452AAC8EB0B97D197A95"/>
        <w:category>
          <w:name w:val="General"/>
          <w:gallery w:val="placeholder"/>
        </w:category>
        <w:types>
          <w:type w:val="bbPlcHdr"/>
        </w:types>
        <w:behaviors>
          <w:behavior w:val="content"/>
        </w:behaviors>
        <w:guid w:val="{1A37C162-140C-4B13-AF04-D4FC88BE812C}"/>
      </w:docPartPr>
      <w:docPartBody>
        <w:p w:rsidR="004664D6" w:rsidRDefault="0083745B" w:rsidP="0083745B">
          <w:pPr>
            <w:pStyle w:val="405E4196B039452AAC8EB0B97D197A9562"/>
          </w:pPr>
          <w:r w:rsidRPr="00AC2EB1">
            <w:rPr>
              <w:rStyle w:val="PlaceholderText"/>
              <w:i/>
              <w:color w:val="FF0000"/>
              <w:sz w:val="18"/>
              <w:shd w:val="clear" w:color="auto" w:fill="BFBFBF" w:themeFill="background1" w:themeFillShade="BF"/>
            </w:rPr>
            <w:t xml:space="preserve">Enter </w:t>
          </w:r>
          <w:r>
            <w:rPr>
              <w:rStyle w:val="PlaceholderText"/>
              <w:i/>
              <w:color w:val="FF0000"/>
              <w:sz w:val="18"/>
              <w:shd w:val="clear" w:color="auto" w:fill="BFBFBF" w:themeFill="background1" w:themeFillShade="BF"/>
            </w:rPr>
            <w:t>Registration Number</w:t>
          </w:r>
          <w:r w:rsidRPr="00AC2EB1">
            <w:rPr>
              <w:rStyle w:val="PlaceholderText"/>
              <w:i/>
              <w:color w:val="FF0000"/>
              <w:sz w:val="18"/>
              <w:shd w:val="clear" w:color="auto" w:fill="BFBFBF" w:themeFill="background1" w:themeFillShade="BF"/>
            </w:rPr>
            <w:t xml:space="preserve"> Here</w:t>
          </w:r>
        </w:p>
      </w:docPartBody>
    </w:docPart>
    <w:docPart>
      <w:docPartPr>
        <w:name w:val="D996EF1B856B481F87BA4E6B691301B2"/>
        <w:category>
          <w:name w:val="General"/>
          <w:gallery w:val="placeholder"/>
        </w:category>
        <w:types>
          <w:type w:val="bbPlcHdr"/>
        </w:types>
        <w:behaviors>
          <w:behavior w:val="content"/>
        </w:behaviors>
        <w:guid w:val="{0C28BDA8-1624-4836-B025-996FD48FB01D}"/>
      </w:docPartPr>
      <w:docPartBody>
        <w:p w:rsidR="004664D6" w:rsidRDefault="0083745B" w:rsidP="0083745B">
          <w:pPr>
            <w:pStyle w:val="D996EF1B856B481F87BA4E6B691301B262"/>
          </w:pPr>
          <w:r w:rsidRPr="00AC2EB1">
            <w:rPr>
              <w:rStyle w:val="PlaceholderText"/>
              <w:i/>
              <w:color w:val="FF0000"/>
              <w:sz w:val="18"/>
              <w:shd w:val="clear" w:color="auto" w:fill="BFBFBF" w:themeFill="background1" w:themeFillShade="BF"/>
            </w:rPr>
            <w:t xml:space="preserve">Enter </w:t>
          </w:r>
          <w:r>
            <w:rPr>
              <w:rStyle w:val="PlaceholderText"/>
              <w:i/>
              <w:color w:val="FF0000"/>
              <w:sz w:val="18"/>
              <w:shd w:val="clear" w:color="auto" w:fill="BFBFBF" w:themeFill="background1" w:themeFillShade="BF"/>
            </w:rPr>
            <w:t>Your Name</w:t>
          </w:r>
          <w:r w:rsidRPr="00AC2EB1">
            <w:rPr>
              <w:rStyle w:val="PlaceholderText"/>
              <w:i/>
              <w:color w:val="FF0000"/>
              <w:sz w:val="18"/>
              <w:shd w:val="clear" w:color="auto" w:fill="BFBFBF" w:themeFill="background1" w:themeFillShade="BF"/>
            </w:rPr>
            <w:t xml:space="preserve"> Here</w:t>
          </w:r>
        </w:p>
      </w:docPartBody>
    </w:docPart>
    <w:docPart>
      <w:docPartPr>
        <w:name w:val="784C2B1BEDB4441F81032F4F9B58E18F"/>
        <w:category>
          <w:name w:val="General"/>
          <w:gallery w:val="placeholder"/>
        </w:category>
        <w:types>
          <w:type w:val="bbPlcHdr"/>
        </w:types>
        <w:behaviors>
          <w:behavior w:val="content"/>
        </w:behaviors>
        <w:guid w:val="{0DBD4824-E489-4C32-B712-1AECEA2681C0}"/>
      </w:docPartPr>
      <w:docPartBody>
        <w:p w:rsidR="004664D6" w:rsidRDefault="0083745B" w:rsidP="0083745B">
          <w:pPr>
            <w:pStyle w:val="784C2B1BEDB4441F81032F4F9B58E18F62"/>
          </w:pPr>
          <w:r w:rsidRPr="00AC2EB1">
            <w:rPr>
              <w:rStyle w:val="PlaceholderText"/>
              <w:i/>
              <w:color w:val="FF0000"/>
              <w:sz w:val="18"/>
              <w:shd w:val="clear" w:color="auto" w:fill="BFBFBF" w:themeFill="background1" w:themeFillShade="BF"/>
            </w:rPr>
            <w:t xml:space="preserve">Enter </w:t>
          </w:r>
          <w:r>
            <w:rPr>
              <w:rStyle w:val="PlaceholderText"/>
              <w:i/>
              <w:color w:val="FF0000"/>
              <w:sz w:val="18"/>
              <w:shd w:val="clear" w:color="auto" w:fill="BFBFBF" w:themeFill="background1" w:themeFillShade="BF"/>
            </w:rPr>
            <w:t>Your email</w:t>
          </w:r>
          <w:r w:rsidRPr="00AC2EB1">
            <w:rPr>
              <w:rStyle w:val="PlaceholderText"/>
              <w:i/>
              <w:color w:val="FF0000"/>
              <w:sz w:val="18"/>
              <w:shd w:val="clear" w:color="auto" w:fill="BFBFBF" w:themeFill="background1" w:themeFillShade="BF"/>
            </w:rPr>
            <w:t xml:space="preserve"> Here</w:t>
          </w:r>
        </w:p>
      </w:docPartBody>
    </w:docPart>
    <w:docPart>
      <w:docPartPr>
        <w:name w:val="AB8DB451C8E64B2496A7BFDFA7F64E16"/>
        <w:category>
          <w:name w:val="General"/>
          <w:gallery w:val="placeholder"/>
        </w:category>
        <w:types>
          <w:type w:val="bbPlcHdr"/>
        </w:types>
        <w:behaviors>
          <w:behavior w:val="content"/>
        </w:behaviors>
        <w:guid w:val="{79050D4B-1BD1-4914-B39D-A20F7E616B23}"/>
      </w:docPartPr>
      <w:docPartBody>
        <w:p w:rsidR="004664D6" w:rsidRDefault="0083745B" w:rsidP="0083745B">
          <w:pPr>
            <w:pStyle w:val="AB8DB451C8E64B2496A7BFDFA7F64E1660"/>
          </w:pPr>
          <w:r w:rsidRPr="00092AE6">
            <w:rPr>
              <w:rStyle w:val="PlaceholderText"/>
              <w:i/>
              <w:color w:val="FF0000"/>
              <w:sz w:val="18"/>
              <w:shd w:val="clear" w:color="auto" w:fill="BFBFBF" w:themeFill="background1" w:themeFillShade="BF"/>
            </w:rPr>
            <w:t>Click here to enter a date</w:t>
          </w:r>
        </w:p>
      </w:docPartBody>
    </w:docPart>
    <w:docPart>
      <w:docPartPr>
        <w:name w:val="1CD6E9A3DDD54B8189DA042A45BA6C46"/>
        <w:category>
          <w:name w:val="General"/>
          <w:gallery w:val="placeholder"/>
        </w:category>
        <w:types>
          <w:type w:val="bbPlcHdr"/>
        </w:types>
        <w:behaviors>
          <w:behavior w:val="content"/>
        </w:behaviors>
        <w:guid w:val="{1FCCD42C-9177-4E3E-9972-AC9F59DAFA0B}"/>
      </w:docPartPr>
      <w:docPartBody>
        <w:p w:rsidR="004664D6" w:rsidRDefault="0083745B" w:rsidP="0083745B">
          <w:pPr>
            <w:pStyle w:val="1CD6E9A3DDD54B8189DA042A45BA6C4643"/>
          </w:pPr>
          <w:r>
            <w:rPr>
              <w:rStyle w:val="PlaceholderText"/>
              <w:i/>
              <w:color w:val="FF0000"/>
              <w:shd w:val="clear" w:color="auto" w:fill="BFBFBF" w:themeFill="background1" w:themeFillShade="BF"/>
            </w:rPr>
            <w:t>Click to enter data</w:t>
          </w:r>
        </w:p>
      </w:docPartBody>
    </w:docPart>
    <w:docPart>
      <w:docPartPr>
        <w:name w:val="EB5D6F20EEBA4A63948392640E1532D0"/>
        <w:category>
          <w:name w:val="General"/>
          <w:gallery w:val="placeholder"/>
        </w:category>
        <w:types>
          <w:type w:val="bbPlcHdr"/>
        </w:types>
        <w:behaviors>
          <w:behavior w:val="content"/>
        </w:behaviors>
        <w:guid w:val="{C08A6143-48A7-4CD0-A514-1A757ADA1A5A}"/>
      </w:docPartPr>
      <w:docPartBody>
        <w:p w:rsidR="004664D6" w:rsidRDefault="004664D6" w:rsidP="004664D6">
          <w:pPr>
            <w:pStyle w:val="EB5D6F20EEBA4A63948392640E1532D0"/>
          </w:pPr>
          <w:r>
            <w:rPr>
              <w:rStyle w:val="PlaceholderText"/>
              <w:i/>
              <w:color w:val="FF0000"/>
              <w:shd w:val="clear" w:color="auto" w:fill="BFBFBF" w:themeFill="background1" w:themeFillShade="BF"/>
            </w:rPr>
            <w:t>Click to enter data</w:t>
          </w:r>
        </w:p>
      </w:docPartBody>
    </w:docPart>
    <w:docPart>
      <w:docPartPr>
        <w:name w:val="2CE878DD39554C4AAF8F68031204ECDF"/>
        <w:category>
          <w:name w:val="General"/>
          <w:gallery w:val="placeholder"/>
        </w:category>
        <w:types>
          <w:type w:val="bbPlcHdr"/>
        </w:types>
        <w:behaviors>
          <w:behavior w:val="content"/>
        </w:behaviors>
        <w:guid w:val="{9021AA90-8786-4B0B-A92A-CCD8D8FD1120}"/>
      </w:docPartPr>
      <w:docPartBody>
        <w:p w:rsidR="00460C1A" w:rsidRDefault="004664D6" w:rsidP="004664D6">
          <w:pPr>
            <w:pStyle w:val="2CE878DD39554C4AAF8F68031204ECDF"/>
          </w:pPr>
          <w:r>
            <w:rPr>
              <w:rStyle w:val="PlaceholderText"/>
              <w:i/>
              <w:color w:val="FF0000"/>
              <w:shd w:val="clear" w:color="auto" w:fill="BFBFBF" w:themeFill="background1" w:themeFillShade="BF"/>
            </w:rPr>
            <w:t>Click to enter data</w:t>
          </w:r>
        </w:p>
      </w:docPartBody>
    </w:docPart>
    <w:docPart>
      <w:docPartPr>
        <w:name w:val="11394CDD2F30471B9C7BDA1B011D2D9F"/>
        <w:category>
          <w:name w:val="General"/>
          <w:gallery w:val="placeholder"/>
        </w:category>
        <w:types>
          <w:type w:val="bbPlcHdr"/>
        </w:types>
        <w:behaviors>
          <w:behavior w:val="content"/>
        </w:behaviors>
        <w:guid w:val="{678C5D4F-0AD4-4B5B-94DA-050BB5D2E1EA}"/>
      </w:docPartPr>
      <w:docPartBody>
        <w:p w:rsidR="00460C1A" w:rsidRDefault="004664D6" w:rsidP="004664D6">
          <w:pPr>
            <w:pStyle w:val="11394CDD2F30471B9C7BDA1B011D2D9F"/>
          </w:pPr>
          <w:r>
            <w:rPr>
              <w:rStyle w:val="PlaceholderText"/>
              <w:i/>
              <w:color w:val="FF0000"/>
              <w:shd w:val="clear" w:color="auto" w:fill="BFBFBF" w:themeFill="background1" w:themeFillShade="BF"/>
            </w:rPr>
            <w:t>Click to enter data</w:t>
          </w:r>
        </w:p>
      </w:docPartBody>
    </w:docPart>
    <w:docPart>
      <w:docPartPr>
        <w:name w:val="D40AD3C9E7C1496EA6F7270120B52B9F"/>
        <w:category>
          <w:name w:val="General"/>
          <w:gallery w:val="placeholder"/>
        </w:category>
        <w:types>
          <w:type w:val="bbPlcHdr"/>
        </w:types>
        <w:behaviors>
          <w:behavior w:val="content"/>
        </w:behaviors>
        <w:guid w:val="{3E80BEC2-1B70-4723-A091-6DE205E0C660}"/>
      </w:docPartPr>
      <w:docPartBody>
        <w:p w:rsidR="00460C1A" w:rsidRDefault="004664D6" w:rsidP="004664D6">
          <w:pPr>
            <w:pStyle w:val="D40AD3C9E7C1496EA6F7270120B52B9F"/>
          </w:pPr>
          <w:r>
            <w:rPr>
              <w:rStyle w:val="PlaceholderText"/>
              <w:i/>
              <w:color w:val="FF0000"/>
              <w:shd w:val="clear" w:color="auto" w:fill="BFBFBF" w:themeFill="background1" w:themeFillShade="BF"/>
            </w:rPr>
            <w:t>Click to enter data</w:t>
          </w:r>
        </w:p>
      </w:docPartBody>
    </w:docPart>
    <w:docPart>
      <w:docPartPr>
        <w:name w:val="77122AB2D1974802AB30E7E6458816F8"/>
        <w:category>
          <w:name w:val="General"/>
          <w:gallery w:val="placeholder"/>
        </w:category>
        <w:types>
          <w:type w:val="bbPlcHdr"/>
        </w:types>
        <w:behaviors>
          <w:behavior w:val="content"/>
        </w:behaviors>
        <w:guid w:val="{FBE8B845-8C8A-41E4-B0DD-E52A99136079}"/>
      </w:docPartPr>
      <w:docPartBody>
        <w:p w:rsidR="00460C1A" w:rsidRDefault="004664D6" w:rsidP="004664D6">
          <w:pPr>
            <w:pStyle w:val="77122AB2D1974802AB30E7E6458816F8"/>
          </w:pPr>
          <w:r>
            <w:rPr>
              <w:rStyle w:val="PlaceholderText"/>
              <w:i/>
              <w:color w:val="FF0000"/>
              <w:shd w:val="clear" w:color="auto" w:fill="BFBFBF" w:themeFill="background1" w:themeFillShade="BF"/>
            </w:rPr>
            <w:t>Click to enter data</w:t>
          </w:r>
        </w:p>
      </w:docPartBody>
    </w:docPart>
    <w:docPart>
      <w:docPartPr>
        <w:name w:val="799E61BBA487401D8037B95DD874AE35"/>
        <w:category>
          <w:name w:val="General"/>
          <w:gallery w:val="placeholder"/>
        </w:category>
        <w:types>
          <w:type w:val="bbPlcHdr"/>
        </w:types>
        <w:behaviors>
          <w:behavior w:val="content"/>
        </w:behaviors>
        <w:guid w:val="{1FC26437-FC91-4F6E-BE97-CE9A58A970AB}"/>
      </w:docPartPr>
      <w:docPartBody>
        <w:p w:rsidR="00460C1A" w:rsidRDefault="004664D6" w:rsidP="004664D6">
          <w:pPr>
            <w:pStyle w:val="799E61BBA487401D8037B95DD874AE35"/>
          </w:pPr>
          <w:r>
            <w:rPr>
              <w:rStyle w:val="PlaceholderText"/>
              <w:i/>
              <w:color w:val="FF0000"/>
              <w:shd w:val="clear" w:color="auto" w:fill="BFBFBF" w:themeFill="background1" w:themeFillShade="BF"/>
            </w:rPr>
            <w:t>Click to enter data</w:t>
          </w:r>
        </w:p>
      </w:docPartBody>
    </w:docPart>
    <w:docPart>
      <w:docPartPr>
        <w:name w:val="A98BC81F9B37485B87AFF833ECBD1DE2"/>
        <w:category>
          <w:name w:val="General"/>
          <w:gallery w:val="placeholder"/>
        </w:category>
        <w:types>
          <w:type w:val="bbPlcHdr"/>
        </w:types>
        <w:behaviors>
          <w:behavior w:val="content"/>
        </w:behaviors>
        <w:guid w:val="{D01BAD97-775E-46C8-B150-D1EE3B0F662E}"/>
      </w:docPartPr>
      <w:docPartBody>
        <w:p w:rsidR="00460C1A" w:rsidRDefault="004664D6" w:rsidP="004664D6">
          <w:pPr>
            <w:pStyle w:val="A98BC81F9B37485B87AFF833ECBD1DE2"/>
          </w:pPr>
          <w:r>
            <w:rPr>
              <w:rStyle w:val="PlaceholderText"/>
              <w:i/>
              <w:color w:val="FF0000"/>
              <w:shd w:val="clear" w:color="auto" w:fill="BFBFBF" w:themeFill="background1" w:themeFillShade="BF"/>
            </w:rPr>
            <w:t>Click to enter data</w:t>
          </w:r>
        </w:p>
      </w:docPartBody>
    </w:docPart>
    <w:docPart>
      <w:docPartPr>
        <w:name w:val="E9515013A55447299314738F02A4912B"/>
        <w:category>
          <w:name w:val="General"/>
          <w:gallery w:val="placeholder"/>
        </w:category>
        <w:types>
          <w:type w:val="bbPlcHdr"/>
        </w:types>
        <w:behaviors>
          <w:behavior w:val="content"/>
        </w:behaviors>
        <w:guid w:val="{3BCC90A7-11C3-44D8-9B47-D860429315B9}"/>
      </w:docPartPr>
      <w:docPartBody>
        <w:p w:rsidR="00460C1A" w:rsidRDefault="004664D6" w:rsidP="004664D6">
          <w:pPr>
            <w:pStyle w:val="E9515013A55447299314738F02A4912B"/>
          </w:pPr>
          <w:r>
            <w:rPr>
              <w:rStyle w:val="PlaceholderText"/>
              <w:i/>
              <w:color w:val="FF0000"/>
              <w:shd w:val="clear" w:color="auto" w:fill="BFBFBF" w:themeFill="background1" w:themeFillShade="BF"/>
            </w:rPr>
            <w:t>Click to enter data</w:t>
          </w:r>
        </w:p>
      </w:docPartBody>
    </w:docPart>
    <w:docPart>
      <w:docPartPr>
        <w:name w:val="4374D5359E6B47CFA847FEB427BF0DC6"/>
        <w:category>
          <w:name w:val="General"/>
          <w:gallery w:val="placeholder"/>
        </w:category>
        <w:types>
          <w:type w:val="bbPlcHdr"/>
        </w:types>
        <w:behaviors>
          <w:behavior w:val="content"/>
        </w:behaviors>
        <w:guid w:val="{6C5A2E29-9893-42B7-8EA8-4BAE0FCA8E8A}"/>
      </w:docPartPr>
      <w:docPartBody>
        <w:p w:rsidR="00460C1A" w:rsidRDefault="0083745B" w:rsidP="0083745B">
          <w:pPr>
            <w:pStyle w:val="4374D5359E6B47CFA847FEB427BF0DC630"/>
          </w:pPr>
          <w:r>
            <w:rPr>
              <w:rStyle w:val="PlaceholderText"/>
              <w:i/>
              <w:color w:val="FF0000"/>
              <w:shd w:val="clear" w:color="auto" w:fill="BFBFBF" w:themeFill="background1" w:themeFillShade="BF"/>
            </w:rPr>
            <w:t>Click to enter data</w:t>
          </w:r>
        </w:p>
      </w:docPartBody>
    </w:docPart>
    <w:docPart>
      <w:docPartPr>
        <w:name w:val="18351AB798FB4B06AD585B51083D0DC7"/>
        <w:category>
          <w:name w:val="General"/>
          <w:gallery w:val="placeholder"/>
        </w:category>
        <w:types>
          <w:type w:val="bbPlcHdr"/>
        </w:types>
        <w:behaviors>
          <w:behavior w:val="content"/>
        </w:behaviors>
        <w:guid w:val="{1EB946C2-05A1-4935-9FE2-026FD7050151}"/>
      </w:docPartPr>
      <w:docPartBody>
        <w:p w:rsidR="00460C1A" w:rsidRDefault="004664D6" w:rsidP="004664D6">
          <w:pPr>
            <w:pStyle w:val="18351AB798FB4B06AD585B51083D0DC7"/>
          </w:pPr>
          <w:r>
            <w:rPr>
              <w:rStyle w:val="PlaceholderText"/>
              <w:i/>
              <w:color w:val="FF0000"/>
              <w:shd w:val="clear" w:color="auto" w:fill="BFBFBF" w:themeFill="background1" w:themeFillShade="BF"/>
            </w:rPr>
            <w:t>Click to enter data</w:t>
          </w:r>
        </w:p>
      </w:docPartBody>
    </w:docPart>
    <w:docPart>
      <w:docPartPr>
        <w:name w:val="03B7D1592D3F4964A1C89CBFB9A40FC7"/>
        <w:category>
          <w:name w:val="General"/>
          <w:gallery w:val="placeholder"/>
        </w:category>
        <w:types>
          <w:type w:val="bbPlcHdr"/>
        </w:types>
        <w:behaviors>
          <w:behavior w:val="content"/>
        </w:behaviors>
        <w:guid w:val="{A2B25C36-A2A3-431F-AF95-AF4D834751FB}"/>
      </w:docPartPr>
      <w:docPartBody>
        <w:p w:rsidR="00460C1A" w:rsidRDefault="0083745B" w:rsidP="0083745B">
          <w:pPr>
            <w:pStyle w:val="03B7D1592D3F4964A1C89CBFB9A40FC730"/>
          </w:pPr>
          <w:r>
            <w:rPr>
              <w:rStyle w:val="PlaceholderText"/>
              <w:i/>
              <w:color w:val="FF0000"/>
              <w:shd w:val="clear" w:color="auto" w:fill="BFBFBF" w:themeFill="background1" w:themeFillShade="BF"/>
            </w:rPr>
            <w:t>Click to enter data</w:t>
          </w:r>
        </w:p>
      </w:docPartBody>
    </w:docPart>
    <w:docPart>
      <w:docPartPr>
        <w:name w:val="DD6A950C5CF94D969DE1CB5A6D1E94D1"/>
        <w:category>
          <w:name w:val="General"/>
          <w:gallery w:val="placeholder"/>
        </w:category>
        <w:types>
          <w:type w:val="bbPlcHdr"/>
        </w:types>
        <w:behaviors>
          <w:behavior w:val="content"/>
        </w:behaviors>
        <w:guid w:val="{844174DA-5AB0-498A-81B8-A70A3529AF13}"/>
      </w:docPartPr>
      <w:docPartBody>
        <w:p w:rsidR="00460C1A" w:rsidRDefault="004664D6" w:rsidP="004664D6">
          <w:pPr>
            <w:pStyle w:val="DD6A950C5CF94D969DE1CB5A6D1E94D1"/>
          </w:pPr>
          <w:r>
            <w:rPr>
              <w:rStyle w:val="PlaceholderText"/>
              <w:i/>
              <w:color w:val="FF0000"/>
              <w:shd w:val="clear" w:color="auto" w:fill="BFBFBF" w:themeFill="background1" w:themeFillShade="BF"/>
            </w:rPr>
            <w:t>Click to enter data</w:t>
          </w:r>
        </w:p>
      </w:docPartBody>
    </w:docPart>
    <w:docPart>
      <w:docPartPr>
        <w:name w:val="8A389AAFDD9146809C7C95BEA263D285"/>
        <w:category>
          <w:name w:val="General"/>
          <w:gallery w:val="placeholder"/>
        </w:category>
        <w:types>
          <w:type w:val="bbPlcHdr"/>
        </w:types>
        <w:behaviors>
          <w:behavior w:val="content"/>
        </w:behaviors>
        <w:guid w:val="{A9621A7E-6052-48CA-96C2-E4C145BF58BA}"/>
      </w:docPartPr>
      <w:docPartBody>
        <w:p w:rsidR="00460C1A" w:rsidRDefault="004664D6" w:rsidP="004664D6">
          <w:pPr>
            <w:pStyle w:val="8A389AAFDD9146809C7C95BEA263D285"/>
          </w:pPr>
          <w:r>
            <w:rPr>
              <w:rStyle w:val="PlaceholderText"/>
              <w:i/>
              <w:color w:val="FF0000"/>
              <w:shd w:val="clear" w:color="auto" w:fill="BFBFBF" w:themeFill="background1" w:themeFillShade="BF"/>
            </w:rPr>
            <w:t>Click to enter data</w:t>
          </w:r>
        </w:p>
      </w:docPartBody>
    </w:docPart>
    <w:docPart>
      <w:docPartPr>
        <w:name w:val="FD55A2729DFF471D890CAB655198C29E"/>
        <w:category>
          <w:name w:val="General"/>
          <w:gallery w:val="placeholder"/>
        </w:category>
        <w:types>
          <w:type w:val="bbPlcHdr"/>
        </w:types>
        <w:behaviors>
          <w:behavior w:val="content"/>
        </w:behaviors>
        <w:guid w:val="{D2F9F906-57AD-4A79-8035-5C3ABBC6D90F}"/>
      </w:docPartPr>
      <w:docPartBody>
        <w:p w:rsidR="00460C1A" w:rsidRDefault="004664D6" w:rsidP="004664D6">
          <w:pPr>
            <w:pStyle w:val="FD55A2729DFF471D890CAB655198C29E"/>
          </w:pPr>
          <w:r>
            <w:rPr>
              <w:rStyle w:val="PlaceholderText"/>
              <w:i/>
              <w:color w:val="FF0000"/>
              <w:shd w:val="clear" w:color="auto" w:fill="BFBFBF" w:themeFill="background1" w:themeFillShade="BF"/>
            </w:rPr>
            <w:t>Click to enter data</w:t>
          </w:r>
        </w:p>
      </w:docPartBody>
    </w:docPart>
    <w:docPart>
      <w:docPartPr>
        <w:name w:val="24BE72E1182447599F6C6441332AEC46"/>
        <w:category>
          <w:name w:val="General"/>
          <w:gallery w:val="placeholder"/>
        </w:category>
        <w:types>
          <w:type w:val="bbPlcHdr"/>
        </w:types>
        <w:behaviors>
          <w:behavior w:val="content"/>
        </w:behaviors>
        <w:guid w:val="{159D6E4C-6F58-4B87-8525-2FA311B73F7A}"/>
      </w:docPartPr>
      <w:docPartBody>
        <w:p w:rsidR="00460C1A" w:rsidRDefault="004664D6" w:rsidP="004664D6">
          <w:pPr>
            <w:pStyle w:val="24BE72E1182447599F6C6441332AEC46"/>
          </w:pPr>
          <w:r>
            <w:rPr>
              <w:rStyle w:val="PlaceholderText"/>
              <w:i/>
              <w:color w:val="FF0000"/>
              <w:shd w:val="clear" w:color="auto" w:fill="BFBFBF" w:themeFill="background1" w:themeFillShade="BF"/>
            </w:rPr>
            <w:t>Click to enter data</w:t>
          </w:r>
        </w:p>
      </w:docPartBody>
    </w:docPart>
    <w:docPart>
      <w:docPartPr>
        <w:name w:val="72F24BB2B8B44324B01908D548BC6BBB"/>
        <w:category>
          <w:name w:val="General"/>
          <w:gallery w:val="placeholder"/>
        </w:category>
        <w:types>
          <w:type w:val="bbPlcHdr"/>
        </w:types>
        <w:behaviors>
          <w:behavior w:val="content"/>
        </w:behaviors>
        <w:guid w:val="{F635F23D-8458-4505-9548-EC5450B0933B}"/>
      </w:docPartPr>
      <w:docPartBody>
        <w:p w:rsidR="00460C1A" w:rsidRDefault="004664D6" w:rsidP="004664D6">
          <w:pPr>
            <w:pStyle w:val="72F24BB2B8B44324B01908D548BC6BBB"/>
          </w:pPr>
          <w:r>
            <w:rPr>
              <w:rStyle w:val="PlaceholderText"/>
              <w:i/>
              <w:color w:val="FF0000"/>
              <w:shd w:val="clear" w:color="auto" w:fill="BFBFBF" w:themeFill="background1" w:themeFillShade="BF"/>
            </w:rPr>
            <w:t>Click to enter data</w:t>
          </w:r>
        </w:p>
      </w:docPartBody>
    </w:docPart>
    <w:docPart>
      <w:docPartPr>
        <w:name w:val="3E97FBEC7269408DAF5798E0FE47C370"/>
        <w:category>
          <w:name w:val="General"/>
          <w:gallery w:val="placeholder"/>
        </w:category>
        <w:types>
          <w:type w:val="bbPlcHdr"/>
        </w:types>
        <w:behaviors>
          <w:behavior w:val="content"/>
        </w:behaviors>
        <w:guid w:val="{55CE01D8-8F6F-43E3-86AF-669F12EE763C}"/>
      </w:docPartPr>
      <w:docPartBody>
        <w:p w:rsidR="00E20FCF" w:rsidRDefault="00BB6CCB" w:rsidP="00BB6CCB">
          <w:pPr>
            <w:pStyle w:val="3E97FBEC7269408DAF5798E0FE47C370"/>
          </w:pPr>
          <w:r>
            <w:rPr>
              <w:rStyle w:val="PlaceholderText"/>
              <w:i/>
              <w:color w:val="FF0000"/>
              <w:shd w:val="clear" w:color="auto" w:fill="BFBFBF" w:themeFill="background1" w:themeFillShade="BF"/>
            </w:rPr>
            <w:t>Click to enter data</w:t>
          </w:r>
        </w:p>
      </w:docPartBody>
    </w:docPart>
    <w:docPart>
      <w:docPartPr>
        <w:name w:val="CEECEAF7D26E4F08A67799F29D9CE79B"/>
        <w:category>
          <w:name w:val="General"/>
          <w:gallery w:val="placeholder"/>
        </w:category>
        <w:types>
          <w:type w:val="bbPlcHdr"/>
        </w:types>
        <w:behaviors>
          <w:behavior w:val="content"/>
        </w:behaviors>
        <w:guid w:val="{D10657B1-966C-441B-99A5-3CA1770C7491}"/>
      </w:docPartPr>
      <w:docPartBody>
        <w:p w:rsidR="006F52EA" w:rsidRDefault="00E20FCF" w:rsidP="00E20FCF">
          <w:pPr>
            <w:pStyle w:val="CEECEAF7D26E4F08A67799F29D9CE79B"/>
          </w:pPr>
          <w:r>
            <w:rPr>
              <w:rStyle w:val="PlaceholderText"/>
              <w:i/>
              <w:color w:val="FF0000"/>
              <w:shd w:val="clear" w:color="auto" w:fill="BFBFBF" w:themeFill="background1" w:themeFillShade="BF"/>
            </w:rPr>
            <w:t>Click to enter data</w:t>
          </w:r>
        </w:p>
      </w:docPartBody>
    </w:docPart>
    <w:docPart>
      <w:docPartPr>
        <w:name w:val="DBF6CD3F13DD4906AFEFB7EDFDDF0F2F"/>
        <w:category>
          <w:name w:val="General"/>
          <w:gallery w:val="placeholder"/>
        </w:category>
        <w:types>
          <w:type w:val="bbPlcHdr"/>
        </w:types>
        <w:behaviors>
          <w:behavior w:val="content"/>
        </w:behaviors>
        <w:guid w:val="{4DC0BDC5-C644-4A80-9ECC-E1D2F23B6417}"/>
      </w:docPartPr>
      <w:docPartBody>
        <w:p w:rsidR="006F52EA" w:rsidRDefault="00E20FCF" w:rsidP="00E20FCF">
          <w:pPr>
            <w:pStyle w:val="DBF6CD3F13DD4906AFEFB7EDFDDF0F2F"/>
          </w:pPr>
          <w:r>
            <w:rPr>
              <w:rStyle w:val="PlaceholderText"/>
              <w:i/>
              <w:color w:val="FF0000"/>
              <w:shd w:val="clear" w:color="auto" w:fill="BFBFBF" w:themeFill="background1" w:themeFillShade="BF"/>
            </w:rPr>
            <w:t>Click to enter data</w:t>
          </w:r>
        </w:p>
      </w:docPartBody>
    </w:docPart>
    <w:docPart>
      <w:docPartPr>
        <w:name w:val="8601EBBD0BED4841A978C5744CAD6BB8"/>
        <w:category>
          <w:name w:val="General"/>
          <w:gallery w:val="placeholder"/>
        </w:category>
        <w:types>
          <w:type w:val="bbPlcHdr"/>
        </w:types>
        <w:behaviors>
          <w:behavior w:val="content"/>
        </w:behaviors>
        <w:guid w:val="{A79D4D15-C4B2-4A23-A3FE-B61379049345}"/>
      </w:docPartPr>
      <w:docPartBody>
        <w:p w:rsidR="006F52EA" w:rsidRDefault="00E20FCF" w:rsidP="00E20FCF">
          <w:pPr>
            <w:pStyle w:val="8601EBBD0BED4841A978C5744CAD6BB8"/>
          </w:pPr>
          <w:r>
            <w:rPr>
              <w:rStyle w:val="PlaceholderText"/>
              <w:i/>
              <w:color w:val="FF0000"/>
              <w:shd w:val="clear" w:color="auto" w:fill="BFBFBF" w:themeFill="background1" w:themeFillShade="BF"/>
            </w:rPr>
            <w:t>Click to enter data</w:t>
          </w:r>
        </w:p>
      </w:docPartBody>
    </w:docPart>
    <w:docPart>
      <w:docPartPr>
        <w:name w:val="0CEB0F356C684D8192708D401209DAD6"/>
        <w:category>
          <w:name w:val="General"/>
          <w:gallery w:val="placeholder"/>
        </w:category>
        <w:types>
          <w:type w:val="bbPlcHdr"/>
        </w:types>
        <w:behaviors>
          <w:behavior w:val="content"/>
        </w:behaviors>
        <w:guid w:val="{456004F8-8411-4F8B-81E3-63B65632889D}"/>
      </w:docPartPr>
      <w:docPartBody>
        <w:p w:rsidR="006F52EA" w:rsidRDefault="00E20FCF" w:rsidP="00E20FCF">
          <w:pPr>
            <w:pStyle w:val="0CEB0F356C684D8192708D401209DAD6"/>
          </w:pPr>
          <w:r>
            <w:rPr>
              <w:rStyle w:val="PlaceholderText"/>
              <w:i/>
              <w:color w:val="FF0000"/>
              <w:shd w:val="clear" w:color="auto" w:fill="BFBFBF" w:themeFill="background1" w:themeFillShade="BF"/>
            </w:rPr>
            <w:t>Click to enter data</w:t>
          </w:r>
        </w:p>
      </w:docPartBody>
    </w:docPart>
    <w:docPart>
      <w:docPartPr>
        <w:name w:val="4DE85B3387BB40AC93AB5ABD4033FA5B"/>
        <w:category>
          <w:name w:val="General"/>
          <w:gallery w:val="placeholder"/>
        </w:category>
        <w:types>
          <w:type w:val="bbPlcHdr"/>
        </w:types>
        <w:behaviors>
          <w:behavior w:val="content"/>
        </w:behaviors>
        <w:guid w:val="{0AA0E405-D4FA-443B-A68D-0BA33BFDD36B}"/>
      </w:docPartPr>
      <w:docPartBody>
        <w:p w:rsidR="0083745B" w:rsidRDefault="006F52EA" w:rsidP="006F52EA">
          <w:pPr>
            <w:pStyle w:val="4DE85B3387BB40AC93AB5ABD4033FA5B"/>
          </w:pPr>
          <w:r>
            <w:rPr>
              <w:rFonts w:asciiTheme="majorHAnsi" w:eastAsiaTheme="majorEastAsia" w:hAnsiTheme="majorHAnsi" w:cstheme="majorBidi"/>
              <w:color w:val="4472C4" w:themeColor="accent1"/>
              <w:sz w:val="80"/>
              <w:szCs w:val="80"/>
            </w:rPr>
            <w:t>[Type the document title]</w:t>
          </w:r>
        </w:p>
      </w:docPartBody>
    </w:docPart>
    <w:docPart>
      <w:docPartPr>
        <w:name w:val="0A2C8518A34D4ED4BEF72F9FA4B14D5B"/>
        <w:category>
          <w:name w:val="General"/>
          <w:gallery w:val="placeholder"/>
        </w:category>
        <w:types>
          <w:type w:val="bbPlcHdr"/>
        </w:types>
        <w:behaviors>
          <w:behavior w:val="content"/>
        </w:behaviors>
        <w:guid w:val="{5925CB55-B3EE-42D6-84E8-DEBED652BF06}"/>
      </w:docPartPr>
      <w:docPartBody>
        <w:p w:rsidR="0083745B" w:rsidRDefault="0083745B" w:rsidP="0083745B">
          <w:pPr>
            <w:pStyle w:val="0A2C8518A34D4ED4BEF72F9FA4B14D5B23"/>
          </w:pPr>
          <w:r w:rsidRPr="00565382">
            <w:rPr>
              <w:rStyle w:val="PlaceholderText"/>
              <w:i/>
              <w:color w:val="FF0000"/>
              <w:sz w:val="56"/>
              <w:shd w:val="clear" w:color="auto" w:fill="A6A6A6" w:themeFill="background1" w:themeFillShade="A6"/>
            </w:rPr>
            <w:t>(Enter Company Name Here)</w:t>
          </w:r>
        </w:p>
      </w:docPartBody>
    </w:docPart>
    <w:docPart>
      <w:docPartPr>
        <w:name w:val="2976D2E306EA4B1DA9DD7F11DD11E361"/>
        <w:category>
          <w:name w:val="General"/>
          <w:gallery w:val="placeholder"/>
        </w:category>
        <w:types>
          <w:type w:val="bbPlcHdr"/>
        </w:types>
        <w:behaviors>
          <w:behavior w:val="content"/>
        </w:behaviors>
        <w:guid w:val="{DB86D3FC-13D8-4673-8B6F-9653F141B7F3}"/>
      </w:docPartPr>
      <w:docPartBody>
        <w:p w:rsidR="0083745B" w:rsidRDefault="0083745B" w:rsidP="0083745B">
          <w:pPr>
            <w:pStyle w:val="2976D2E306EA4B1DA9DD7F11DD11E3612"/>
          </w:pPr>
          <w:r>
            <w:rPr>
              <w:rStyle w:val="PlaceholderText"/>
              <w:i/>
              <w:color w:val="FF0000"/>
              <w:shd w:val="clear" w:color="auto" w:fill="BFBFBF" w:themeFill="background1" w:themeFillShade="BF"/>
            </w:rPr>
            <w:t>Click to enter data</w:t>
          </w:r>
        </w:p>
      </w:docPartBody>
    </w:docPart>
    <w:docPart>
      <w:docPartPr>
        <w:name w:val="B399A27EC7BE4BAFB3826C5BE1890B02"/>
        <w:category>
          <w:name w:val="General"/>
          <w:gallery w:val="placeholder"/>
        </w:category>
        <w:types>
          <w:type w:val="bbPlcHdr"/>
        </w:types>
        <w:behaviors>
          <w:behavior w:val="content"/>
        </w:behaviors>
        <w:guid w:val="{DB765A32-2B09-41D5-9A88-582CA846E0B1}"/>
      </w:docPartPr>
      <w:docPartBody>
        <w:p w:rsidR="0083745B" w:rsidRDefault="0083745B" w:rsidP="0083745B">
          <w:pPr>
            <w:pStyle w:val="B399A27EC7BE4BAFB3826C5BE1890B022"/>
          </w:pPr>
          <w:r>
            <w:rPr>
              <w:rStyle w:val="PlaceholderText"/>
              <w:i/>
              <w:color w:val="FF0000"/>
              <w:shd w:val="clear" w:color="auto" w:fill="BFBFBF" w:themeFill="background1" w:themeFillShade="BF"/>
            </w:rPr>
            <w:t>Click to enter data</w:t>
          </w:r>
        </w:p>
      </w:docPartBody>
    </w:docPart>
    <w:docPart>
      <w:docPartPr>
        <w:name w:val="AA98BC52760D44D3BF6F7D17F54A6ED6"/>
        <w:category>
          <w:name w:val="General"/>
          <w:gallery w:val="placeholder"/>
        </w:category>
        <w:types>
          <w:type w:val="bbPlcHdr"/>
        </w:types>
        <w:behaviors>
          <w:behavior w:val="content"/>
        </w:behaviors>
        <w:guid w:val="{9C55BB8B-4AC7-4D70-BF61-48431EE06EC7}"/>
      </w:docPartPr>
      <w:docPartBody>
        <w:p w:rsidR="0083745B" w:rsidRDefault="0083745B" w:rsidP="0083745B">
          <w:pPr>
            <w:pStyle w:val="AA98BC52760D44D3BF6F7D17F54A6ED62"/>
          </w:pPr>
          <w:r>
            <w:rPr>
              <w:rStyle w:val="PlaceholderText"/>
              <w:i/>
              <w:color w:val="FF0000"/>
              <w:shd w:val="clear" w:color="auto" w:fill="BFBFBF" w:themeFill="background1" w:themeFillShade="BF"/>
            </w:rPr>
            <w:t>Click to enter data</w:t>
          </w:r>
        </w:p>
      </w:docPartBody>
    </w:docPart>
    <w:docPart>
      <w:docPartPr>
        <w:name w:val="78AA893A390D4BE7BBD91EAB2752EED9"/>
        <w:category>
          <w:name w:val="General"/>
          <w:gallery w:val="placeholder"/>
        </w:category>
        <w:types>
          <w:type w:val="bbPlcHdr"/>
        </w:types>
        <w:behaviors>
          <w:behavior w:val="content"/>
        </w:behaviors>
        <w:guid w:val="{39B3E39B-7AA9-40F1-AAB8-577869EED114}"/>
      </w:docPartPr>
      <w:docPartBody>
        <w:p w:rsidR="0083745B" w:rsidRDefault="0083745B" w:rsidP="0083745B">
          <w:pPr>
            <w:pStyle w:val="78AA893A390D4BE7BBD91EAB2752EED92"/>
          </w:pPr>
          <w:r>
            <w:rPr>
              <w:rStyle w:val="PlaceholderText"/>
              <w:i/>
              <w:color w:val="FF0000"/>
              <w:shd w:val="clear" w:color="auto" w:fill="BFBFBF" w:themeFill="background1" w:themeFillShade="BF"/>
            </w:rPr>
            <w:t>Click to enter data</w:t>
          </w:r>
        </w:p>
      </w:docPartBody>
    </w:docPart>
    <w:docPart>
      <w:docPartPr>
        <w:name w:val="84B90EA60EC6403FA73CE1FAFAD77363"/>
        <w:category>
          <w:name w:val="General"/>
          <w:gallery w:val="placeholder"/>
        </w:category>
        <w:types>
          <w:type w:val="bbPlcHdr"/>
        </w:types>
        <w:behaviors>
          <w:behavior w:val="content"/>
        </w:behaviors>
        <w:guid w:val="{3643380A-9E78-490F-90DB-FEBE48130C99}"/>
      </w:docPartPr>
      <w:docPartBody>
        <w:p w:rsidR="0083745B" w:rsidRDefault="0083745B" w:rsidP="0083745B">
          <w:pPr>
            <w:pStyle w:val="84B90EA60EC6403FA73CE1FAFAD773632"/>
          </w:pPr>
          <w:r>
            <w:rPr>
              <w:rStyle w:val="PlaceholderText"/>
              <w:i/>
              <w:color w:val="FF0000"/>
              <w:shd w:val="clear" w:color="auto" w:fill="BFBFBF" w:themeFill="background1" w:themeFillShade="BF"/>
            </w:rPr>
            <w:t>Click to enter data</w:t>
          </w:r>
        </w:p>
      </w:docPartBody>
    </w:docPart>
    <w:docPart>
      <w:docPartPr>
        <w:name w:val="2E39ECCDE4CC4B1BB239197F30F52969"/>
        <w:category>
          <w:name w:val="General"/>
          <w:gallery w:val="placeholder"/>
        </w:category>
        <w:types>
          <w:type w:val="bbPlcHdr"/>
        </w:types>
        <w:behaviors>
          <w:behavior w:val="content"/>
        </w:behaviors>
        <w:guid w:val="{34C9182E-26A6-4A07-8ACA-B942A90F7F6D}"/>
      </w:docPartPr>
      <w:docPartBody>
        <w:p w:rsidR="0083745B" w:rsidRDefault="0083745B" w:rsidP="0083745B">
          <w:pPr>
            <w:pStyle w:val="2E39ECCDE4CC4B1BB239197F30F529692"/>
          </w:pPr>
          <w:r>
            <w:rPr>
              <w:rStyle w:val="PlaceholderText"/>
              <w:i/>
              <w:color w:val="FF0000"/>
              <w:shd w:val="clear" w:color="auto" w:fill="BFBFBF" w:themeFill="background1" w:themeFillShade="BF"/>
            </w:rPr>
            <w:t>Select One</w:t>
          </w:r>
        </w:p>
      </w:docPartBody>
    </w:docPart>
    <w:docPart>
      <w:docPartPr>
        <w:name w:val="4D1D5F34903149088733570477050944"/>
        <w:category>
          <w:name w:val="General"/>
          <w:gallery w:val="placeholder"/>
        </w:category>
        <w:types>
          <w:type w:val="bbPlcHdr"/>
        </w:types>
        <w:behaviors>
          <w:behavior w:val="content"/>
        </w:behaviors>
        <w:guid w:val="{6A177639-EF7A-4CCA-B1E7-FFC8949A546C}"/>
      </w:docPartPr>
      <w:docPartBody>
        <w:p w:rsidR="0083745B" w:rsidRDefault="0083745B" w:rsidP="0083745B">
          <w:pPr>
            <w:pStyle w:val="4D1D5F349031490887335704770509442"/>
          </w:pPr>
          <w:r>
            <w:rPr>
              <w:rStyle w:val="PlaceholderText"/>
              <w:i/>
              <w:color w:val="FF0000"/>
              <w:shd w:val="clear" w:color="auto" w:fill="BFBFBF" w:themeFill="background1" w:themeFillShade="BF"/>
            </w:rPr>
            <w:t>Click to enter data</w:t>
          </w:r>
        </w:p>
      </w:docPartBody>
    </w:docPart>
    <w:docPart>
      <w:docPartPr>
        <w:name w:val="DCAC49DCA65042769278713A369648AB"/>
        <w:category>
          <w:name w:val="General"/>
          <w:gallery w:val="placeholder"/>
        </w:category>
        <w:types>
          <w:type w:val="bbPlcHdr"/>
        </w:types>
        <w:behaviors>
          <w:behavior w:val="content"/>
        </w:behaviors>
        <w:guid w:val="{133A8022-BA25-402D-BB93-897560B1636C}"/>
      </w:docPartPr>
      <w:docPartBody>
        <w:p w:rsidR="0083745B" w:rsidRDefault="0083745B" w:rsidP="0083745B">
          <w:pPr>
            <w:pStyle w:val="DCAC49DCA65042769278713A369648AB2"/>
          </w:pPr>
          <w:r>
            <w:rPr>
              <w:rStyle w:val="PlaceholderText"/>
              <w:i/>
              <w:color w:val="FF0000"/>
              <w:shd w:val="clear" w:color="auto" w:fill="BFBFBF" w:themeFill="background1" w:themeFillShade="BF"/>
            </w:rPr>
            <w:t>Click to enter data</w:t>
          </w:r>
        </w:p>
      </w:docPartBody>
    </w:docPart>
    <w:docPart>
      <w:docPartPr>
        <w:name w:val="590932C1C6FB436ABCDAB0C23E633AA1"/>
        <w:category>
          <w:name w:val="General"/>
          <w:gallery w:val="placeholder"/>
        </w:category>
        <w:types>
          <w:type w:val="bbPlcHdr"/>
        </w:types>
        <w:behaviors>
          <w:behavior w:val="content"/>
        </w:behaviors>
        <w:guid w:val="{F93C3FC3-E847-4B84-8704-7827D6087393}"/>
      </w:docPartPr>
      <w:docPartBody>
        <w:p w:rsidR="0083745B" w:rsidRDefault="0083745B" w:rsidP="0083745B">
          <w:pPr>
            <w:pStyle w:val="590932C1C6FB436ABCDAB0C23E633AA12"/>
          </w:pPr>
          <w:r>
            <w:rPr>
              <w:rStyle w:val="PlaceholderText"/>
              <w:i/>
              <w:color w:val="FF0000"/>
              <w:shd w:val="clear" w:color="auto" w:fill="BFBFBF" w:themeFill="background1" w:themeFillShade="BF"/>
            </w:rPr>
            <w:t>Click to enter data</w:t>
          </w:r>
        </w:p>
      </w:docPartBody>
    </w:docPart>
    <w:docPart>
      <w:docPartPr>
        <w:name w:val="B13BBA594D3B447788603718A907DE9D"/>
        <w:category>
          <w:name w:val="General"/>
          <w:gallery w:val="placeholder"/>
        </w:category>
        <w:types>
          <w:type w:val="bbPlcHdr"/>
        </w:types>
        <w:behaviors>
          <w:behavior w:val="content"/>
        </w:behaviors>
        <w:guid w:val="{48180F28-E177-44F0-B7DD-BEDA8A58BD8D}"/>
      </w:docPartPr>
      <w:docPartBody>
        <w:p w:rsidR="0083745B" w:rsidRDefault="0083745B" w:rsidP="0083745B">
          <w:pPr>
            <w:pStyle w:val="B13BBA594D3B447788603718A907DE9D2"/>
          </w:pPr>
          <w:r>
            <w:rPr>
              <w:rStyle w:val="PlaceholderText"/>
              <w:i/>
              <w:color w:val="FF0000"/>
              <w:shd w:val="clear" w:color="auto" w:fill="BFBFBF" w:themeFill="background1" w:themeFillShade="BF"/>
            </w:rPr>
            <w:t>Click to enter data</w:t>
          </w:r>
        </w:p>
      </w:docPartBody>
    </w:docPart>
    <w:docPart>
      <w:docPartPr>
        <w:name w:val="53B4F6A5628F4DFF825766DB828C1A5C"/>
        <w:category>
          <w:name w:val="General"/>
          <w:gallery w:val="placeholder"/>
        </w:category>
        <w:types>
          <w:type w:val="bbPlcHdr"/>
        </w:types>
        <w:behaviors>
          <w:behavior w:val="content"/>
        </w:behaviors>
        <w:guid w:val="{637045E9-D0E8-428D-BEC2-7A65926E573F}"/>
      </w:docPartPr>
      <w:docPartBody>
        <w:p w:rsidR="0083745B" w:rsidRDefault="0083745B" w:rsidP="0083745B">
          <w:pPr>
            <w:pStyle w:val="53B4F6A5628F4DFF825766DB828C1A5C2"/>
          </w:pPr>
          <w:r>
            <w:rPr>
              <w:rStyle w:val="PlaceholderText"/>
              <w:i/>
              <w:color w:val="FF0000"/>
              <w:shd w:val="clear" w:color="auto" w:fill="BFBFBF" w:themeFill="background1" w:themeFillShade="BF"/>
            </w:rPr>
            <w:t>Click to enter data</w:t>
          </w:r>
        </w:p>
      </w:docPartBody>
    </w:docPart>
    <w:docPart>
      <w:docPartPr>
        <w:name w:val="891B1DF0CF224E01848930F5B320E7FA"/>
        <w:category>
          <w:name w:val="General"/>
          <w:gallery w:val="placeholder"/>
        </w:category>
        <w:types>
          <w:type w:val="bbPlcHdr"/>
        </w:types>
        <w:behaviors>
          <w:behavior w:val="content"/>
        </w:behaviors>
        <w:guid w:val="{AC600333-4048-4358-965A-481705F9C336}"/>
      </w:docPartPr>
      <w:docPartBody>
        <w:p w:rsidR="0083745B" w:rsidRDefault="0083745B" w:rsidP="0083745B">
          <w:pPr>
            <w:pStyle w:val="891B1DF0CF224E01848930F5B320E7FA2"/>
          </w:pPr>
          <w:r>
            <w:rPr>
              <w:rStyle w:val="PlaceholderText"/>
              <w:i/>
              <w:color w:val="FF0000"/>
              <w:shd w:val="clear" w:color="auto" w:fill="BFBFBF" w:themeFill="background1" w:themeFillShade="BF"/>
            </w:rPr>
            <w:t>Click to enter data</w:t>
          </w:r>
        </w:p>
      </w:docPartBody>
    </w:docPart>
    <w:docPart>
      <w:docPartPr>
        <w:name w:val="E5E2B04FDDDF4F5E97C91B90272BE787"/>
        <w:category>
          <w:name w:val="General"/>
          <w:gallery w:val="placeholder"/>
        </w:category>
        <w:types>
          <w:type w:val="bbPlcHdr"/>
        </w:types>
        <w:behaviors>
          <w:behavior w:val="content"/>
        </w:behaviors>
        <w:guid w:val="{F844582B-5C05-459A-8F41-BE67CA23CE39}"/>
      </w:docPartPr>
      <w:docPartBody>
        <w:p w:rsidR="0083745B" w:rsidRDefault="0083745B" w:rsidP="0083745B">
          <w:pPr>
            <w:pStyle w:val="E5E2B04FDDDF4F5E97C91B90272BE7872"/>
          </w:pPr>
          <w:r>
            <w:rPr>
              <w:rStyle w:val="PlaceholderText"/>
              <w:i/>
              <w:color w:val="FF0000"/>
              <w:shd w:val="clear" w:color="auto" w:fill="BFBFBF" w:themeFill="background1" w:themeFillShade="BF"/>
            </w:rPr>
            <w:t>Click to enter data</w:t>
          </w:r>
        </w:p>
      </w:docPartBody>
    </w:docPart>
    <w:docPart>
      <w:docPartPr>
        <w:name w:val="A2E3D35CE35E4A7B96996BF6C4270EAD"/>
        <w:category>
          <w:name w:val="General"/>
          <w:gallery w:val="placeholder"/>
        </w:category>
        <w:types>
          <w:type w:val="bbPlcHdr"/>
        </w:types>
        <w:behaviors>
          <w:behavior w:val="content"/>
        </w:behaviors>
        <w:guid w:val="{E58359D6-6351-4EA8-9293-A317E8C6E085}"/>
      </w:docPartPr>
      <w:docPartBody>
        <w:p w:rsidR="0083745B" w:rsidRDefault="0083745B" w:rsidP="0083745B">
          <w:pPr>
            <w:pStyle w:val="A2E3D35CE35E4A7B96996BF6C4270EAD"/>
          </w:pPr>
          <w:r>
            <w:rPr>
              <w:rStyle w:val="PlaceholderText"/>
              <w:i/>
              <w:color w:val="FF0000"/>
              <w:shd w:val="clear" w:color="auto" w:fill="BFBFBF" w:themeFill="background1" w:themeFillShade="BF"/>
            </w:rPr>
            <w:t>Click to enter data</w:t>
          </w:r>
        </w:p>
      </w:docPartBody>
    </w:docPart>
    <w:docPart>
      <w:docPartPr>
        <w:name w:val="0275535C87734146BD6D313187353A0F"/>
        <w:category>
          <w:name w:val="General"/>
          <w:gallery w:val="placeholder"/>
        </w:category>
        <w:types>
          <w:type w:val="bbPlcHdr"/>
        </w:types>
        <w:behaviors>
          <w:behavior w:val="content"/>
        </w:behaviors>
        <w:guid w:val="{A6AB7DF9-0CAB-4A88-9F7D-4C3E30EEA3A9}"/>
      </w:docPartPr>
      <w:docPartBody>
        <w:p w:rsidR="0083745B" w:rsidRDefault="0083745B" w:rsidP="0083745B">
          <w:pPr>
            <w:pStyle w:val="0275535C87734146BD6D313187353A0F2"/>
          </w:pPr>
          <w:r>
            <w:rPr>
              <w:rStyle w:val="PlaceholderText"/>
              <w:i/>
              <w:color w:val="FF0000"/>
              <w:shd w:val="clear" w:color="auto" w:fill="BFBFBF" w:themeFill="background1" w:themeFillShade="BF"/>
            </w:rPr>
            <w:t>Click to enter data</w:t>
          </w:r>
        </w:p>
      </w:docPartBody>
    </w:docPart>
    <w:docPart>
      <w:docPartPr>
        <w:name w:val="171022FB05FE420D9A04B1EA7ED9659D"/>
        <w:category>
          <w:name w:val="General"/>
          <w:gallery w:val="placeholder"/>
        </w:category>
        <w:types>
          <w:type w:val="bbPlcHdr"/>
        </w:types>
        <w:behaviors>
          <w:behavior w:val="content"/>
        </w:behaviors>
        <w:guid w:val="{FB8CFD19-2D4E-4F4C-8B8D-095B411FC5D9}"/>
      </w:docPartPr>
      <w:docPartBody>
        <w:p w:rsidR="0083745B" w:rsidRDefault="0083745B" w:rsidP="0083745B">
          <w:pPr>
            <w:pStyle w:val="171022FB05FE420D9A04B1EA7ED9659D"/>
          </w:pPr>
          <w:r>
            <w:rPr>
              <w:rStyle w:val="PlaceholderText"/>
              <w:i/>
              <w:color w:val="FF0000"/>
              <w:shd w:val="clear" w:color="auto" w:fill="BFBFBF" w:themeFill="background1" w:themeFillShade="BF"/>
            </w:rPr>
            <w:t>Click to enter data</w:t>
          </w:r>
        </w:p>
      </w:docPartBody>
    </w:docPart>
    <w:docPart>
      <w:docPartPr>
        <w:name w:val="83DA3AC317A94C79949AA51705E104F6"/>
        <w:category>
          <w:name w:val="General"/>
          <w:gallery w:val="placeholder"/>
        </w:category>
        <w:types>
          <w:type w:val="bbPlcHdr"/>
        </w:types>
        <w:behaviors>
          <w:behavior w:val="content"/>
        </w:behaviors>
        <w:guid w:val="{C5BF0B28-EF6C-422A-8AB8-87B3365B570D}"/>
      </w:docPartPr>
      <w:docPartBody>
        <w:p w:rsidR="0083745B" w:rsidRDefault="0083745B" w:rsidP="0083745B">
          <w:pPr>
            <w:pStyle w:val="83DA3AC317A94C79949AA51705E104F62"/>
          </w:pPr>
          <w:r>
            <w:rPr>
              <w:rStyle w:val="PlaceholderText"/>
              <w:i/>
              <w:color w:val="FF0000"/>
              <w:shd w:val="clear" w:color="auto" w:fill="BFBFBF" w:themeFill="background1" w:themeFillShade="BF"/>
            </w:rPr>
            <w:t>Click to enter data</w:t>
          </w:r>
        </w:p>
      </w:docPartBody>
    </w:docPart>
    <w:docPart>
      <w:docPartPr>
        <w:name w:val="C5E293AB972640859E0104BF43D3778D"/>
        <w:category>
          <w:name w:val="General"/>
          <w:gallery w:val="placeholder"/>
        </w:category>
        <w:types>
          <w:type w:val="bbPlcHdr"/>
        </w:types>
        <w:behaviors>
          <w:behavior w:val="content"/>
        </w:behaviors>
        <w:guid w:val="{C1154DB7-DE15-4C13-8C2F-A074DD8B09BC}"/>
      </w:docPartPr>
      <w:docPartBody>
        <w:p w:rsidR="0083745B" w:rsidRDefault="0083745B" w:rsidP="0083745B">
          <w:pPr>
            <w:pStyle w:val="C5E293AB972640859E0104BF43D3778D"/>
          </w:pPr>
          <w:r>
            <w:rPr>
              <w:rStyle w:val="PlaceholderText"/>
              <w:i/>
              <w:color w:val="FF0000"/>
              <w:shd w:val="clear" w:color="auto" w:fill="BFBFBF" w:themeFill="background1" w:themeFillShade="BF"/>
            </w:rPr>
            <w:t>Click to enter data</w:t>
          </w:r>
        </w:p>
      </w:docPartBody>
    </w:docPart>
    <w:docPart>
      <w:docPartPr>
        <w:name w:val="736FD9AE98274D23B34A21D2E03D7D71"/>
        <w:category>
          <w:name w:val="General"/>
          <w:gallery w:val="placeholder"/>
        </w:category>
        <w:types>
          <w:type w:val="bbPlcHdr"/>
        </w:types>
        <w:behaviors>
          <w:behavior w:val="content"/>
        </w:behaviors>
        <w:guid w:val="{4549B7AA-1E7E-4C31-9DC6-25CDED773383}"/>
      </w:docPartPr>
      <w:docPartBody>
        <w:p w:rsidR="0083745B" w:rsidRDefault="0083745B" w:rsidP="0083745B">
          <w:pPr>
            <w:pStyle w:val="736FD9AE98274D23B34A21D2E03D7D712"/>
          </w:pPr>
          <w:r>
            <w:rPr>
              <w:rStyle w:val="PlaceholderText"/>
              <w:i/>
              <w:color w:val="FF0000"/>
              <w:shd w:val="clear" w:color="auto" w:fill="BFBFBF" w:themeFill="background1" w:themeFillShade="BF"/>
            </w:rPr>
            <w:t>Click to enter data</w:t>
          </w:r>
        </w:p>
      </w:docPartBody>
    </w:docPart>
    <w:docPart>
      <w:docPartPr>
        <w:name w:val="5F145024748B4908AE7212CED56C00CD"/>
        <w:category>
          <w:name w:val="General"/>
          <w:gallery w:val="placeholder"/>
        </w:category>
        <w:types>
          <w:type w:val="bbPlcHdr"/>
        </w:types>
        <w:behaviors>
          <w:behavior w:val="content"/>
        </w:behaviors>
        <w:guid w:val="{B672A309-B2DF-4FAF-B2AD-FFF0F8F63176}"/>
      </w:docPartPr>
      <w:docPartBody>
        <w:p w:rsidR="0083745B" w:rsidRDefault="0083745B" w:rsidP="0083745B">
          <w:pPr>
            <w:pStyle w:val="5F145024748B4908AE7212CED56C00CD"/>
          </w:pPr>
          <w:r>
            <w:rPr>
              <w:rStyle w:val="PlaceholderText"/>
              <w:i/>
              <w:color w:val="FF0000"/>
              <w:shd w:val="clear" w:color="auto" w:fill="BFBFBF" w:themeFill="background1" w:themeFillShade="BF"/>
            </w:rPr>
            <w:t>Click to enter data</w:t>
          </w:r>
        </w:p>
      </w:docPartBody>
    </w:docPart>
    <w:docPart>
      <w:docPartPr>
        <w:name w:val="8AF6B553CFED45DE8FB752019B3E0783"/>
        <w:category>
          <w:name w:val="General"/>
          <w:gallery w:val="placeholder"/>
        </w:category>
        <w:types>
          <w:type w:val="bbPlcHdr"/>
        </w:types>
        <w:behaviors>
          <w:behavior w:val="content"/>
        </w:behaviors>
        <w:guid w:val="{EC3265C4-74B1-4114-AC94-BEB0F8763E12}"/>
      </w:docPartPr>
      <w:docPartBody>
        <w:p w:rsidR="0083745B" w:rsidRDefault="0083745B" w:rsidP="0083745B">
          <w:pPr>
            <w:pStyle w:val="8AF6B553CFED45DE8FB752019B3E07832"/>
          </w:pPr>
          <w:r>
            <w:rPr>
              <w:rStyle w:val="PlaceholderText"/>
              <w:i/>
              <w:color w:val="FF0000"/>
              <w:shd w:val="clear" w:color="auto" w:fill="BFBFBF" w:themeFill="background1" w:themeFillShade="BF"/>
            </w:rPr>
            <w:t>Click to enter data</w:t>
          </w:r>
        </w:p>
      </w:docPartBody>
    </w:docPart>
    <w:docPart>
      <w:docPartPr>
        <w:name w:val="4D1BC4559EF348FBB08CAC13FD4DD61C"/>
        <w:category>
          <w:name w:val="General"/>
          <w:gallery w:val="placeholder"/>
        </w:category>
        <w:types>
          <w:type w:val="bbPlcHdr"/>
        </w:types>
        <w:behaviors>
          <w:behavior w:val="content"/>
        </w:behaviors>
        <w:guid w:val="{345136FC-5A5C-40FB-A732-DE11C669DACF}"/>
      </w:docPartPr>
      <w:docPartBody>
        <w:p w:rsidR="0083745B" w:rsidRDefault="0083745B" w:rsidP="0083745B">
          <w:pPr>
            <w:pStyle w:val="4D1BC4559EF348FBB08CAC13FD4DD61C"/>
          </w:pPr>
          <w:r>
            <w:rPr>
              <w:rStyle w:val="PlaceholderText"/>
              <w:i/>
              <w:color w:val="FF0000"/>
              <w:shd w:val="clear" w:color="auto" w:fill="BFBFBF" w:themeFill="background1" w:themeFillShade="BF"/>
            </w:rPr>
            <w:t>Click to enter data</w:t>
          </w:r>
        </w:p>
      </w:docPartBody>
    </w:docPart>
    <w:docPart>
      <w:docPartPr>
        <w:name w:val="CF18B52B343B4D4D85E5FB7BC0F222F5"/>
        <w:category>
          <w:name w:val="General"/>
          <w:gallery w:val="placeholder"/>
        </w:category>
        <w:types>
          <w:type w:val="bbPlcHdr"/>
        </w:types>
        <w:behaviors>
          <w:behavior w:val="content"/>
        </w:behaviors>
        <w:guid w:val="{F3C3FC75-07F1-4C79-8DE5-43300A1F2C7C}"/>
      </w:docPartPr>
      <w:docPartBody>
        <w:p w:rsidR="0083745B" w:rsidRDefault="0083745B" w:rsidP="0083745B">
          <w:pPr>
            <w:pStyle w:val="CF18B52B343B4D4D85E5FB7BC0F222F52"/>
          </w:pPr>
          <w:r>
            <w:rPr>
              <w:rStyle w:val="PlaceholderText"/>
              <w:i/>
              <w:color w:val="FF0000"/>
              <w:shd w:val="clear" w:color="auto" w:fill="BFBFBF" w:themeFill="background1" w:themeFillShade="BF"/>
            </w:rPr>
            <w:t>Click to enter data</w:t>
          </w:r>
        </w:p>
      </w:docPartBody>
    </w:docPart>
    <w:docPart>
      <w:docPartPr>
        <w:name w:val="F0158B90A0E642C695EAA95C5E3EAA69"/>
        <w:category>
          <w:name w:val="General"/>
          <w:gallery w:val="placeholder"/>
        </w:category>
        <w:types>
          <w:type w:val="bbPlcHdr"/>
        </w:types>
        <w:behaviors>
          <w:behavior w:val="content"/>
        </w:behaviors>
        <w:guid w:val="{BFC3F42F-84DB-4C16-A97B-F88C71F00A0E}"/>
      </w:docPartPr>
      <w:docPartBody>
        <w:p w:rsidR="0083745B" w:rsidRDefault="0083745B" w:rsidP="0083745B">
          <w:pPr>
            <w:pStyle w:val="F0158B90A0E642C695EAA95C5E3EAA69"/>
          </w:pPr>
          <w:r>
            <w:rPr>
              <w:rStyle w:val="PlaceholderText"/>
              <w:i/>
              <w:color w:val="FF0000"/>
              <w:shd w:val="clear" w:color="auto" w:fill="BFBFBF" w:themeFill="background1" w:themeFillShade="BF"/>
            </w:rPr>
            <w:t>Click to enter data</w:t>
          </w:r>
        </w:p>
      </w:docPartBody>
    </w:docPart>
    <w:docPart>
      <w:docPartPr>
        <w:name w:val="1217C38446354199B2E2206E31FF0F71"/>
        <w:category>
          <w:name w:val="General"/>
          <w:gallery w:val="placeholder"/>
        </w:category>
        <w:types>
          <w:type w:val="bbPlcHdr"/>
        </w:types>
        <w:behaviors>
          <w:behavior w:val="content"/>
        </w:behaviors>
        <w:guid w:val="{2B84F617-4B7C-4017-BC49-9809D403A0B8}"/>
      </w:docPartPr>
      <w:docPartBody>
        <w:p w:rsidR="0083745B" w:rsidRDefault="0083745B" w:rsidP="0083745B">
          <w:pPr>
            <w:pStyle w:val="1217C38446354199B2E2206E31FF0F712"/>
          </w:pPr>
          <w:r>
            <w:rPr>
              <w:rStyle w:val="PlaceholderText"/>
              <w:i/>
              <w:color w:val="FF0000"/>
              <w:shd w:val="clear" w:color="auto" w:fill="BFBFBF" w:themeFill="background1" w:themeFillShade="BF"/>
            </w:rPr>
            <w:t>Click to enter data</w:t>
          </w:r>
        </w:p>
      </w:docPartBody>
    </w:docPart>
    <w:docPart>
      <w:docPartPr>
        <w:name w:val="3866225D76044186A70AC99B17485708"/>
        <w:category>
          <w:name w:val="General"/>
          <w:gallery w:val="placeholder"/>
        </w:category>
        <w:types>
          <w:type w:val="bbPlcHdr"/>
        </w:types>
        <w:behaviors>
          <w:behavior w:val="content"/>
        </w:behaviors>
        <w:guid w:val="{F28D42A7-6327-4918-889C-C59BDB7EFCEB}"/>
      </w:docPartPr>
      <w:docPartBody>
        <w:p w:rsidR="0083745B" w:rsidRDefault="0083745B" w:rsidP="0083745B">
          <w:pPr>
            <w:pStyle w:val="3866225D76044186A70AC99B17485708"/>
          </w:pPr>
          <w:r>
            <w:rPr>
              <w:rStyle w:val="PlaceholderText"/>
              <w:i/>
              <w:color w:val="FF0000"/>
              <w:shd w:val="clear" w:color="auto" w:fill="BFBFBF" w:themeFill="background1" w:themeFillShade="BF"/>
            </w:rPr>
            <w:t>Click to enter data</w:t>
          </w:r>
        </w:p>
      </w:docPartBody>
    </w:docPart>
    <w:docPart>
      <w:docPartPr>
        <w:name w:val="3A36AFF4F1EC4230A6DAC132DA601541"/>
        <w:category>
          <w:name w:val="General"/>
          <w:gallery w:val="placeholder"/>
        </w:category>
        <w:types>
          <w:type w:val="bbPlcHdr"/>
        </w:types>
        <w:behaviors>
          <w:behavior w:val="content"/>
        </w:behaviors>
        <w:guid w:val="{A1C307E5-3B05-4279-937E-06039852029A}"/>
      </w:docPartPr>
      <w:docPartBody>
        <w:p w:rsidR="0083745B" w:rsidRDefault="0083745B" w:rsidP="0083745B">
          <w:pPr>
            <w:pStyle w:val="3A36AFF4F1EC4230A6DAC132DA6015412"/>
          </w:pPr>
          <w:r>
            <w:rPr>
              <w:rStyle w:val="PlaceholderText"/>
              <w:i/>
              <w:color w:val="FF0000"/>
              <w:shd w:val="clear" w:color="auto" w:fill="BFBFBF" w:themeFill="background1" w:themeFillShade="BF"/>
            </w:rPr>
            <w:t>Click to enter data</w:t>
          </w:r>
        </w:p>
      </w:docPartBody>
    </w:docPart>
    <w:docPart>
      <w:docPartPr>
        <w:name w:val="8538F7A36F5B476E8BB1567C9FB26E66"/>
        <w:category>
          <w:name w:val="General"/>
          <w:gallery w:val="placeholder"/>
        </w:category>
        <w:types>
          <w:type w:val="bbPlcHdr"/>
        </w:types>
        <w:behaviors>
          <w:behavior w:val="content"/>
        </w:behaviors>
        <w:guid w:val="{F5DA92C3-F031-4A24-876A-6ECBAE5EB161}"/>
      </w:docPartPr>
      <w:docPartBody>
        <w:p w:rsidR="0083745B" w:rsidRDefault="0083745B" w:rsidP="0083745B">
          <w:pPr>
            <w:pStyle w:val="8538F7A36F5B476E8BB1567C9FB26E66"/>
          </w:pPr>
          <w:r>
            <w:rPr>
              <w:rStyle w:val="PlaceholderText"/>
              <w:i/>
              <w:color w:val="FF0000"/>
              <w:shd w:val="clear" w:color="auto" w:fill="BFBFBF" w:themeFill="background1" w:themeFillShade="BF"/>
            </w:rPr>
            <w:t>Click to enter data</w:t>
          </w:r>
        </w:p>
      </w:docPartBody>
    </w:docPart>
    <w:docPart>
      <w:docPartPr>
        <w:name w:val="E7E91D0C26594E04949F100B9EAE1AE2"/>
        <w:category>
          <w:name w:val="General"/>
          <w:gallery w:val="placeholder"/>
        </w:category>
        <w:types>
          <w:type w:val="bbPlcHdr"/>
        </w:types>
        <w:behaviors>
          <w:behavior w:val="content"/>
        </w:behaviors>
        <w:guid w:val="{C5184B56-6962-4F2B-AFB9-E0AEE04BF28F}"/>
      </w:docPartPr>
      <w:docPartBody>
        <w:p w:rsidR="0083745B" w:rsidRDefault="0083745B" w:rsidP="0083745B">
          <w:pPr>
            <w:pStyle w:val="E7E91D0C26594E04949F100B9EAE1AE22"/>
          </w:pPr>
          <w:r>
            <w:rPr>
              <w:rStyle w:val="PlaceholderText"/>
              <w:i/>
              <w:color w:val="FF0000"/>
              <w:shd w:val="clear" w:color="auto" w:fill="BFBFBF" w:themeFill="background1" w:themeFillShade="BF"/>
            </w:rPr>
            <w:t>Click to enter data</w:t>
          </w:r>
        </w:p>
      </w:docPartBody>
    </w:docPart>
    <w:docPart>
      <w:docPartPr>
        <w:name w:val="5DADE98954C84C05BCED7DFC4E147102"/>
        <w:category>
          <w:name w:val="General"/>
          <w:gallery w:val="placeholder"/>
        </w:category>
        <w:types>
          <w:type w:val="bbPlcHdr"/>
        </w:types>
        <w:behaviors>
          <w:behavior w:val="content"/>
        </w:behaviors>
        <w:guid w:val="{440662A3-85A0-4C8B-BC85-BB4EEC3B79DE}"/>
      </w:docPartPr>
      <w:docPartBody>
        <w:p w:rsidR="0083745B" w:rsidRDefault="0083745B" w:rsidP="0083745B">
          <w:pPr>
            <w:pStyle w:val="5DADE98954C84C05BCED7DFC4E147102"/>
          </w:pPr>
          <w:r>
            <w:rPr>
              <w:rStyle w:val="PlaceholderText"/>
              <w:i/>
              <w:color w:val="FF0000"/>
              <w:shd w:val="clear" w:color="auto" w:fill="BFBFBF" w:themeFill="background1" w:themeFillShade="BF"/>
            </w:rPr>
            <w:t>Click to enter data</w:t>
          </w:r>
        </w:p>
      </w:docPartBody>
    </w:docPart>
    <w:docPart>
      <w:docPartPr>
        <w:name w:val="D413E94039CF49DEB880B8AD7B1622F0"/>
        <w:category>
          <w:name w:val="General"/>
          <w:gallery w:val="placeholder"/>
        </w:category>
        <w:types>
          <w:type w:val="bbPlcHdr"/>
        </w:types>
        <w:behaviors>
          <w:behavior w:val="content"/>
        </w:behaviors>
        <w:guid w:val="{76FC078B-1143-4CF6-9E93-404303BD27A6}"/>
      </w:docPartPr>
      <w:docPartBody>
        <w:p w:rsidR="0083745B" w:rsidRDefault="0083745B" w:rsidP="0083745B">
          <w:pPr>
            <w:pStyle w:val="D413E94039CF49DEB880B8AD7B1622F02"/>
          </w:pPr>
          <w:r>
            <w:rPr>
              <w:rStyle w:val="PlaceholderText"/>
              <w:i/>
              <w:color w:val="FF0000"/>
              <w:shd w:val="clear" w:color="auto" w:fill="BFBFBF" w:themeFill="background1" w:themeFillShade="BF"/>
            </w:rPr>
            <w:t>Click to enter data</w:t>
          </w:r>
        </w:p>
      </w:docPartBody>
    </w:docPart>
    <w:docPart>
      <w:docPartPr>
        <w:name w:val="682B10EEF942431698EE14BB39B65828"/>
        <w:category>
          <w:name w:val="General"/>
          <w:gallery w:val="placeholder"/>
        </w:category>
        <w:types>
          <w:type w:val="bbPlcHdr"/>
        </w:types>
        <w:behaviors>
          <w:behavior w:val="content"/>
        </w:behaviors>
        <w:guid w:val="{AB14F950-F54F-40B7-BD23-F534F2D22E17}"/>
      </w:docPartPr>
      <w:docPartBody>
        <w:p w:rsidR="0083745B" w:rsidRDefault="0083745B" w:rsidP="0083745B">
          <w:pPr>
            <w:pStyle w:val="682B10EEF942431698EE14BB39B65828"/>
          </w:pPr>
          <w:r>
            <w:rPr>
              <w:rStyle w:val="PlaceholderText"/>
              <w:i/>
              <w:color w:val="FF0000"/>
              <w:shd w:val="clear" w:color="auto" w:fill="BFBFBF" w:themeFill="background1" w:themeFillShade="BF"/>
            </w:rPr>
            <w:t>Click to enter data</w:t>
          </w:r>
        </w:p>
      </w:docPartBody>
    </w:docPart>
    <w:docPart>
      <w:docPartPr>
        <w:name w:val="6F06D3CF5F294043A7ACC08600EFA1BF"/>
        <w:category>
          <w:name w:val="General"/>
          <w:gallery w:val="placeholder"/>
        </w:category>
        <w:types>
          <w:type w:val="bbPlcHdr"/>
        </w:types>
        <w:behaviors>
          <w:behavior w:val="content"/>
        </w:behaviors>
        <w:guid w:val="{6EBA5446-8C83-464E-BA99-1C0C060F3214}"/>
      </w:docPartPr>
      <w:docPartBody>
        <w:p w:rsidR="0083745B" w:rsidRDefault="0083745B" w:rsidP="0083745B">
          <w:pPr>
            <w:pStyle w:val="6F06D3CF5F294043A7ACC08600EFA1BF2"/>
          </w:pPr>
          <w:r>
            <w:rPr>
              <w:rStyle w:val="PlaceholderText"/>
              <w:i/>
              <w:color w:val="FF0000"/>
              <w:shd w:val="clear" w:color="auto" w:fill="BFBFBF" w:themeFill="background1" w:themeFillShade="BF"/>
            </w:rPr>
            <w:t>Click to enter data</w:t>
          </w:r>
        </w:p>
      </w:docPartBody>
    </w:docPart>
    <w:docPart>
      <w:docPartPr>
        <w:name w:val="1C40EF1B2AAC473A9EEFFF2731AF2694"/>
        <w:category>
          <w:name w:val="General"/>
          <w:gallery w:val="placeholder"/>
        </w:category>
        <w:types>
          <w:type w:val="bbPlcHdr"/>
        </w:types>
        <w:behaviors>
          <w:behavior w:val="content"/>
        </w:behaviors>
        <w:guid w:val="{32A455EF-C5AE-45CE-AC5B-7FD54088BEF6}"/>
      </w:docPartPr>
      <w:docPartBody>
        <w:p w:rsidR="0083745B" w:rsidRDefault="0083745B" w:rsidP="0083745B">
          <w:pPr>
            <w:pStyle w:val="1C40EF1B2AAC473A9EEFFF2731AF2694"/>
          </w:pPr>
          <w:r>
            <w:rPr>
              <w:rStyle w:val="PlaceholderText"/>
              <w:i/>
              <w:color w:val="FF0000"/>
              <w:shd w:val="clear" w:color="auto" w:fill="BFBFBF" w:themeFill="background1" w:themeFillShade="BF"/>
            </w:rPr>
            <w:t>Click to enter data</w:t>
          </w:r>
        </w:p>
      </w:docPartBody>
    </w:docPart>
    <w:docPart>
      <w:docPartPr>
        <w:name w:val="46CEF4EA94FC436DA2CA410E5D77DC18"/>
        <w:category>
          <w:name w:val="General"/>
          <w:gallery w:val="placeholder"/>
        </w:category>
        <w:types>
          <w:type w:val="bbPlcHdr"/>
        </w:types>
        <w:behaviors>
          <w:behavior w:val="content"/>
        </w:behaviors>
        <w:guid w:val="{1229D1CB-3654-4FDB-989A-E74DD588445F}"/>
      </w:docPartPr>
      <w:docPartBody>
        <w:p w:rsidR="0083745B" w:rsidRDefault="0083745B" w:rsidP="0083745B">
          <w:pPr>
            <w:pStyle w:val="46CEF4EA94FC436DA2CA410E5D77DC182"/>
          </w:pPr>
          <w:r>
            <w:rPr>
              <w:rStyle w:val="PlaceholderText"/>
              <w:i/>
              <w:color w:val="FF0000"/>
              <w:shd w:val="clear" w:color="auto" w:fill="BFBFBF" w:themeFill="background1" w:themeFillShade="BF"/>
            </w:rPr>
            <w:t>Click to enter data</w:t>
          </w:r>
        </w:p>
      </w:docPartBody>
    </w:docPart>
    <w:docPart>
      <w:docPartPr>
        <w:name w:val="D81CE6099B3E4E3096E528249473D904"/>
        <w:category>
          <w:name w:val="General"/>
          <w:gallery w:val="placeholder"/>
        </w:category>
        <w:types>
          <w:type w:val="bbPlcHdr"/>
        </w:types>
        <w:behaviors>
          <w:behavior w:val="content"/>
        </w:behaviors>
        <w:guid w:val="{2472A896-10A4-4286-8377-426CC3D4637F}"/>
      </w:docPartPr>
      <w:docPartBody>
        <w:p w:rsidR="00DA27C6" w:rsidRDefault="0083745B" w:rsidP="0083745B">
          <w:pPr>
            <w:pStyle w:val="D81CE6099B3E4E3096E528249473D904"/>
          </w:pPr>
          <w:r>
            <w:rPr>
              <w:rStyle w:val="PlaceholderText"/>
              <w:i/>
              <w:color w:val="FF0000"/>
              <w:shd w:val="clear" w:color="auto" w:fill="BFBFBF" w:themeFill="background1" w:themeFillShade="BF"/>
            </w:rPr>
            <w:t>Click to enter data</w:t>
          </w:r>
        </w:p>
      </w:docPartBody>
    </w:docPart>
    <w:docPart>
      <w:docPartPr>
        <w:name w:val="B3736118DB234080B1F7C802019B402B"/>
        <w:category>
          <w:name w:val="General"/>
          <w:gallery w:val="placeholder"/>
        </w:category>
        <w:types>
          <w:type w:val="bbPlcHdr"/>
        </w:types>
        <w:behaviors>
          <w:behavior w:val="content"/>
        </w:behaviors>
        <w:guid w:val="{467EDF8E-B6E0-4579-9C80-56FE1928136B}"/>
      </w:docPartPr>
      <w:docPartBody>
        <w:p w:rsidR="00DA27C6" w:rsidRDefault="0083745B" w:rsidP="0083745B">
          <w:pPr>
            <w:pStyle w:val="B3736118DB234080B1F7C802019B402B"/>
          </w:pPr>
          <w:r>
            <w:rPr>
              <w:rStyle w:val="PlaceholderText"/>
              <w:i/>
              <w:color w:val="FF0000"/>
              <w:shd w:val="clear" w:color="auto" w:fill="BFBFBF" w:themeFill="background1" w:themeFillShade="BF"/>
            </w:rPr>
            <w:t>Click to enter data</w:t>
          </w:r>
        </w:p>
      </w:docPartBody>
    </w:docPart>
    <w:docPart>
      <w:docPartPr>
        <w:name w:val="F4492FD6BF984920B47ADBC527C56DCD"/>
        <w:category>
          <w:name w:val="General"/>
          <w:gallery w:val="placeholder"/>
        </w:category>
        <w:types>
          <w:type w:val="bbPlcHdr"/>
        </w:types>
        <w:behaviors>
          <w:behavior w:val="content"/>
        </w:behaviors>
        <w:guid w:val="{EBE8A587-7905-460F-A257-E53BCEB5E280}"/>
      </w:docPartPr>
      <w:docPartBody>
        <w:p w:rsidR="00DA27C6" w:rsidRDefault="0083745B" w:rsidP="0083745B">
          <w:pPr>
            <w:pStyle w:val="F4492FD6BF984920B47ADBC527C56DCD"/>
          </w:pPr>
          <w:r>
            <w:rPr>
              <w:rStyle w:val="PlaceholderText"/>
              <w:i/>
              <w:color w:val="FF0000"/>
              <w:shd w:val="clear" w:color="auto" w:fill="BFBFBF" w:themeFill="background1" w:themeFillShade="BF"/>
            </w:rPr>
            <w:t>Click to enter data</w:t>
          </w:r>
        </w:p>
      </w:docPartBody>
    </w:docPart>
    <w:docPart>
      <w:docPartPr>
        <w:name w:val="103DDF38FA4D433187C6982D4B8044A1"/>
        <w:category>
          <w:name w:val="General"/>
          <w:gallery w:val="placeholder"/>
        </w:category>
        <w:types>
          <w:type w:val="bbPlcHdr"/>
        </w:types>
        <w:behaviors>
          <w:behavior w:val="content"/>
        </w:behaviors>
        <w:guid w:val="{B60758DF-83EB-4EF0-8F9E-E86D235629E4}"/>
      </w:docPartPr>
      <w:docPartBody>
        <w:p w:rsidR="00DA27C6" w:rsidRDefault="0083745B" w:rsidP="0083745B">
          <w:pPr>
            <w:pStyle w:val="103DDF38FA4D433187C6982D4B8044A12"/>
          </w:pPr>
          <w:r>
            <w:rPr>
              <w:rStyle w:val="PlaceholderText"/>
              <w:i/>
              <w:color w:val="FF0000"/>
              <w:shd w:val="clear" w:color="auto" w:fill="BFBFBF" w:themeFill="background1" w:themeFillShade="BF"/>
            </w:rPr>
            <w:t>Click to enter data</w:t>
          </w:r>
        </w:p>
      </w:docPartBody>
    </w:docPart>
    <w:docPart>
      <w:docPartPr>
        <w:name w:val="C2827DF02221492189CE5B9CB184FEA5"/>
        <w:category>
          <w:name w:val="General"/>
          <w:gallery w:val="placeholder"/>
        </w:category>
        <w:types>
          <w:type w:val="bbPlcHdr"/>
        </w:types>
        <w:behaviors>
          <w:behavior w:val="content"/>
        </w:behaviors>
        <w:guid w:val="{39CAEAD6-13AB-4BC7-985B-A51C48453C3E}"/>
      </w:docPartPr>
      <w:docPartBody>
        <w:p w:rsidR="00DA27C6" w:rsidRDefault="0083745B" w:rsidP="0083745B">
          <w:pPr>
            <w:pStyle w:val="C2827DF02221492189CE5B9CB184FEA5"/>
          </w:pPr>
          <w:r>
            <w:rPr>
              <w:rStyle w:val="PlaceholderText"/>
              <w:i/>
              <w:color w:val="FF0000"/>
              <w:shd w:val="clear" w:color="auto" w:fill="BFBFBF" w:themeFill="background1" w:themeFillShade="BF"/>
            </w:rPr>
            <w:t>Click to enter data</w:t>
          </w:r>
        </w:p>
      </w:docPartBody>
    </w:docPart>
    <w:docPart>
      <w:docPartPr>
        <w:name w:val="D532DEC69CC944049DFD9BDEBF7E6CB1"/>
        <w:category>
          <w:name w:val="General"/>
          <w:gallery w:val="placeholder"/>
        </w:category>
        <w:types>
          <w:type w:val="bbPlcHdr"/>
        </w:types>
        <w:behaviors>
          <w:behavior w:val="content"/>
        </w:behaviors>
        <w:guid w:val="{CB4A3C65-9681-4551-8878-4BC9192BB2D2}"/>
      </w:docPartPr>
      <w:docPartBody>
        <w:p w:rsidR="00DA27C6" w:rsidRDefault="0083745B" w:rsidP="0083745B">
          <w:pPr>
            <w:pStyle w:val="D532DEC69CC944049DFD9BDEBF7E6CB12"/>
          </w:pPr>
          <w:r>
            <w:rPr>
              <w:rStyle w:val="PlaceholderText"/>
              <w:i/>
              <w:color w:val="FF0000"/>
              <w:shd w:val="clear" w:color="auto" w:fill="BFBFBF" w:themeFill="background1" w:themeFillShade="BF"/>
            </w:rPr>
            <w:t>Click to enter data</w:t>
          </w:r>
        </w:p>
      </w:docPartBody>
    </w:docPart>
    <w:docPart>
      <w:docPartPr>
        <w:name w:val="D82787EDBA84401ABEE6E00BCE5EAF5F"/>
        <w:category>
          <w:name w:val="General"/>
          <w:gallery w:val="placeholder"/>
        </w:category>
        <w:types>
          <w:type w:val="bbPlcHdr"/>
        </w:types>
        <w:behaviors>
          <w:behavior w:val="content"/>
        </w:behaviors>
        <w:guid w:val="{8DFE9F55-9B96-4683-9F14-A6545CACBA33}"/>
      </w:docPartPr>
      <w:docPartBody>
        <w:p w:rsidR="00DA27C6" w:rsidRDefault="0083745B" w:rsidP="0083745B">
          <w:pPr>
            <w:pStyle w:val="D82787EDBA84401ABEE6E00BCE5EAF5F"/>
          </w:pPr>
          <w:r>
            <w:rPr>
              <w:rStyle w:val="PlaceholderText"/>
              <w:i/>
              <w:color w:val="FF0000"/>
              <w:shd w:val="clear" w:color="auto" w:fill="BFBFBF" w:themeFill="background1" w:themeFillShade="BF"/>
            </w:rPr>
            <w:t>Click to enter data</w:t>
          </w:r>
        </w:p>
      </w:docPartBody>
    </w:docPart>
    <w:docPart>
      <w:docPartPr>
        <w:name w:val="CF5079C182374EA59B14371C78199BF4"/>
        <w:category>
          <w:name w:val="General"/>
          <w:gallery w:val="placeholder"/>
        </w:category>
        <w:types>
          <w:type w:val="bbPlcHdr"/>
        </w:types>
        <w:behaviors>
          <w:behavior w:val="content"/>
        </w:behaviors>
        <w:guid w:val="{242DAA5A-2E88-46B5-BF99-43422DC15908}"/>
      </w:docPartPr>
      <w:docPartBody>
        <w:p w:rsidR="00DA27C6" w:rsidRDefault="0083745B" w:rsidP="0083745B">
          <w:pPr>
            <w:pStyle w:val="CF5079C182374EA59B14371C78199BF42"/>
          </w:pPr>
          <w:r>
            <w:rPr>
              <w:rStyle w:val="PlaceholderText"/>
              <w:i/>
              <w:color w:val="FF0000"/>
              <w:shd w:val="clear" w:color="auto" w:fill="BFBFBF" w:themeFill="background1" w:themeFillShade="BF"/>
            </w:rPr>
            <w:t>Click to enter data</w:t>
          </w:r>
        </w:p>
      </w:docPartBody>
    </w:docPart>
    <w:docPart>
      <w:docPartPr>
        <w:name w:val="3DCB32B4620C4CDE84AC64FBC43F062B"/>
        <w:category>
          <w:name w:val="General"/>
          <w:gallery w:val="placeholder"/>
        </w:category>
        <w:types>
          <w:type w:val="bbPlcHdr"/>
        </w:types>
        <w:behaviors>
          <w:behavior w:val="content"/>
        </w:behaviors>
        <w:guid w:val="{8AD40C93-B40B-475C-B4A1-17F6F2D718BF}"/>
      </w:docPartPr>
      <w:docPartBody>
        <w:p w:rsidR="00DA27C6" w:rsidRDefault="0083745B" w:rsidP="0083745B">
          <w:pPr>
            <w:pStyle w:val="3DCB32B4620C4CDE84AC64FBC43F062B"/>
          </w:pPr>
          <w:r>
            <w:rPr>
              <w:rStyle w:val="PlaceholderText"/>
              <w:i/>
              <w:color w:val="FF0000"/>
              <w:shd w:val="clear" w:color="auto" w:fill="BFBFBF" w:themeFill="background1" w:themeFillShade="BF"/>
            </w:rPr>
            <w:t>Click to enter data</w:t>
          </w:r>
        </w:p>
      </w:docPartBody>
    </w:docPart>
    <w:docPart>
      <w:docPartPr>
        <w:name w:val="0F25AD9C405B4E8A890DC67C515AF945"/>
        <w:category>
          <w:name w:val="General"/>
          <w:gallery w:val="placeholder"/>
        </w:category>
        <w:types>
          <w:type w:val="bbPlcHdr"/>
        </w:types>
        <w:behaviors>
          <w:behavior w:val="content"/>
        </w:behaviors>
        <w:guid w:val="{FD9E1EB5-15C0-4A07-A0A4-1C1ACB9D32A0}"/>
      </w:docPartPr>
      <w:docPartBody>
        <w:p w:rsidR="00DA27C6" w:rsidRDefault="0083745B" w:rsidP="0083745B">
          <w:pPr>
            <w:pStyle w:val="0F25AD9C405B4E8A890DC67C515AF9452"/>
          </w:pPr>
          <w:r>
            <w:rPr>
              <w:rStyle w:val="PlaceholderText"/>
              <w:i/>
              <w:color w:val="FF0000"/>
              <w:shd w:val="clear" w:color="auto" w:fill="BFBFBF" w:themeFill="background1" w:themeFillShade="BF"/>
            </w:rPr>
            <w:t>Click to enter data</w:t>
          </w:r>
        </w:p>
      </w:docPartBody>
    </w:docPart>
    <w:docPart>
      <w:docPartPr>
        <w:name w:val="C75704EBAE28452881D5BD0024A04C76"/>
        <w:category>
          <w:name w:val="General"/>
          <w:gallery w:val="placeholder"/>
        </w:category>
        <w:types>
          <w:type w:val="bbPlcHdr"/>
        </w:types>
        <w:behaviors>
          <w:behavior w:val="content"/>
        </w:behaviors>
        <w:guid w:val="{70AA2927-CFD9-482C-8700-41445D88DF48}"/>
      </w:docPartPr>
      <w:docPartBody>
        <w:p w:rsidR="00DA27C6" w:rsidRDefault="0083745B" w:rsidP="0083745B">
          <w:pPr>
            <w:pStyle w:val="C75704EBAE28452881D5BD0024A04C76"/>
          </w:pPr>
          <w:r>
            <w:rPr>
              <w:rStyle w:val="PlaceholderText"/>
              <w:i/>
              <w:color w:val="FF0000"/>
              <w:shd w:val="clear" w:color="auto" w:fill="BFBFBF" w:themeFill="background1" w:themeFillShade="BF"/>
            </w:rPr>
            <w:t>Click to enter data</w:t>
          </w:r>
        </w:p>
      </w:docPartBody>
    </w:docPart>
    <w:docPart>
      <w:docPartPr>
        <w:name w:val="D275632E19C44868AC3483E312172CDA"/>
        <w:category>
          <w:name w:val="General"/>
          <w:gallery w:val="placeholder"/>
        </w:category>
        <w:types>
          <w:type w:val="bbPlcHdr"/>
        </w:types>
        <w:behaviors>
          <w:behavior w:val="content"/>
        </w:behaviors>
        <w:guid w:val="{627E31CB-EF4C-478C-975E-D83E0F276E2C}"/>
      </w:docPartPr>
      <w:docPartBody>
        <w:p w:rsidR="00DA27C6" w:rsidRDefault="0083745B" w:rsidP="0083745B">
          <w:pPr>
            <w:pStyle w:val="D275632E19C44868AC3483E312172CDA2"/>
          </w:pPr>
          <w:r>
            <w:rPr>
              <w:rStyle w:val="PlaceholderText"/>
              <w:i/>
              <w:color w:val="FF0000"/>
              <w:shd w:val="clear" w:color="auto" w:fill="BFBFBF" w:themeFill="background1" w:themeFillShade="BF"/>
            </w:rPr>
            <w:t>Click to enter data</w:t>
          </w:r>
        </w:p>
      </w:docPartBody>
    </w:docPart>
    <w:docPart>
      <w:docPartPr>
        <w:name w:val="BB0C02E5767C4928883C21BB49E8957C"/>
        <w:category>
          <w:name w:val="General"/>
          <w:gallery w:val="placeholder"/>
        </w:category>
        <w:types>
          <w:type w:val="bbPlcHdr"/>
        </w:types>
        <w:behaviors>
          <w:behavior w:val="content"/>
        </w:behaviors>
        <w:guid w:val="{E3B6EB67-5ADE-4634-A0CF-325F04D37C58}"/>
      </w:docPartPr>
      <w:docPartBody>
        <w:p w:rsidR="00DA27C6" w:rsidRDefault="0083745B" w:rsidP="0083745B">
          <w:pPr>
            <w:pStyle w:val="BB0C02E5767C4928883C21BB49E8957C"/>
          </w:pPr>
          <w:r>
            <w:rPr>
              <w:rStyle w:val="PlaceholderText"/>
              <w:i/>
              <w:color w:val="FF0000"/>
              <w:shd w:val="clear" w:color="auto" w:fill="BFBFBF" w:themeFill="background1" w:themeFillShade="BF"/>
            </w:rPr>
            <w:t>Click to enter data</w:t>
          </w:r>
        </w:p>
      </w:docPartBody>
    </w:docPart>
    <w:docPart>
      <w:docPartPr>
        <w:name w:val="1086D0CC5E484A85AC07545F7BEBB44B"/>
        <w:category>
          <w:name w:val="General"/>
          <w:gallery w:val="placeholder"/>
        </w:category>
        <w:types>
          <w:type w:val="bbPlcHdr"/>
        </w:types>
        <w:behaviors>
          <w:behavior w:val="content"/>
        </w:behaviors>
        <w:guid w:val="{1FDD5852-CD6A-43A5-B204-49D982CF4A13}"/>
      </w:docPartPr>
      <w:docPartBody>
        <w:p w:rsidR="00DA27C6" w:rsidRDefault="0083745B" w:rsidP="0083745B">
          <w:pPr>
            <w:pStyle w:val="1086D0CC5E484A85AC07545F7BEBB44B2"/>
          </w:pPr>
          <w:r>
            <w:rPr>
              <w:rStyle w:val="PlaceholderText"/>
              <w:i/>
              <w:color w:val="FF0000"/>
              <w:shd w:val="clear" w:color="auto" w:fill="BFBFBF" w:themeFill="background1" w:themeFillShade="BF"/>
            </w:rPr>
            <w:t>Click to enter data</w:t>
          </w:r>
        </w:p>
      </w:docPartBody>
    </w:docPart>
    <w:docPart>
      <w:docPartPr>
        <w:name w:val="8B2D421D066045709E971698638017A1"/>
        <w:category>
          <w:name w:val="General"/>
          <w:gallery w:val="placeholder"/>
        </w:category>
        <w:types>
          <w:type w:val="bbPlcHdr"/>
        </w:types>
        <w:behaviors>
          <w:behavior w:val="content"/>
        </w:behaviors>
        <w:guid w:val="{9A49DCB1-D080-4AFA-A3BD-2093BC6ECB03}"/>
      </w:docPartPr>
      <w:docPartBody>
        <w:p w:rsidR="00DA27C6" w:rsidRDefault="0083745B" w:rsidP="0083745B">
          <w:pPr>
            <w:pStyle w:val="8B2D421D066045709E971698638017A1"/>
          </w:pPr>
          <w:r>
            <w:rPr>
              <w:rStyle w:val="PlaceholderText"/>
              <w:i/>
              <w:color w:val="FF0000"/>
              <w:shd w:val="clear" w:color="auto" w:fill="BFBFBF" w:themeFill="background1" w:themeFillShade="BF"/>
            </w:rPr>
            <w:t>Click to enter data</w:t>
          </w:r>
        </w:p>
      </w:docPartBody>
    </w:docPart>
    <w:docPart>
      <w:docPartPr>
        <w:name w:val="1E282F1B752742F8A425F8C24469A624"/>
        <w:category>
          <w:name w:val="General"/>
          <w:gallery w:val="placeholder"/>
        </w:category>
        <w:types>
          <w:type w:val="bbPlcHdr"/>
        </w:types>
        <w:behaviors>
          <w:behavior w:val="content"/>
        </w:behaviors>
        <w:guid w:val="{342B5EF0-7A8C-418A-AF76-6FD399F581B0}"/>
      </w:docPartPr>
      <w:docPartBody>
        <w:p w:rsidR="00DA27C6" w:rsidRDefault="0083745B" w:rsidP="0083745B">
          <w:pPr>
            <w:pStyle w:val="1E282F1B752742F8A425F8C24469A6242"/>
          </w:pPr>
          <w:r>
            <w:rPr>
              <w:rStyle w:val="PlaceholderText"/>
              <w:i/>
              <w:color w:val="FF0000"/>
              <w:shd w:val="clear" w:color="auto" w:fill="BFBFBF" w:themeFill="background1" w:themeFillShade="BF"/>
            </w:rPr>
            <w:t>Click to enter data</w:t>
          </w:r>
        </w:p>
      </w:docPartBody>
    </w:docPart>
    <w:docPart>
      <w:docPartPr>
        <w:name w:val="A2B32AD7099E4E09B4E1961590F4FB85"/>
        <w:category>
          <w:name w:val="General"/>
          <w:gallery w:val="placeholder"/>
        </w:category>
        <w:types>
          <w:type w:val="bbPlcHdr"/>
        </w:types>
        <w:behaviors>
          <w:behavior w:val="content"/>
        </w:behaviors>
        <w:guid w:val="{83411316-0ACA-4ACE-8DFD-BD5DBDB86A6E}"/>
      </w:docPartPr>
      <w:docPartBody>
        <w:p w:rsidR="00DA27C6" w:rsidRDefault="0083745B" w:rsidP="0083745B">
          <w:pPr>
            <w:pStyle w:val="A2B32AD7099E4E09B4E1961590F4FB85"/>
          </w:pPr>
          <w:r>
            <w:rPr>
              <w:rStyle w:val="PlaceholderText"/>
              <w:i/>
              <w:color w:val="FF0000"/>
              <w:shd w:val="clear" w:color="auto" w:fill="BFBFBF" w:themeFill="background1" w:themeFillShade="BF"/>
            </w:rPr>
            <w:t>Click to enter data</w:t>
          </w:r>
        </w:p>
      </w:docPartBody>
    </w:docPart>
    <w:docPart>
      <w:docPartPr>
        <w:name w:val="405EF7B2A0684C74900BC3DAFA68537A"/>
        <w:category>
          <w:name w:val="General"/>
          <w:gallery w:val="placeholder"/>
        </w:category>
        <w:types>
          <w:type w:val="bbPlcHdr"/>
        </w:types>
        <w:behaviors>
          <w:behavior w:val="content"/>
        </w:behaviors>
        <w:guid w:val="{13920368-46D0-4B70-BF21-9B5E6B20542E}"/>
      </w:docPartPr>
      <w:docPartBody>
        <w:p w:rsidR="00DA27C6" w:rsidRDefault="0083745B" w:rsidP="0083745B">
          <w:pPr>
            <w:pStyle w:val="405EF7B2A0684C74900BC3DAFA68537A2"/>
          </w:pPr>
          <w:r>
            <w:rPr>
              <w:rStyle w:val="PlaceholderText"/>
              <w:i/>
              <w:color w:val="FF0000"/>
              <w:shd w:val="clear" w:color="auto" w:fill="BFBFBF" w:themeFill="background1" w:themeFillShade="BF"/>
            </w:rPr>
            <w:t>Click to enter data</w:t>
          </w:r>
        </w:p>
      </w:docPartBody>
    </w:docPart>
    <w:docPart>
      <w:docPartPr>
        <w:name w:val="CF3E94925F4E413795C19CF2C1117742"/>
        <w:category>
          <w:name w:val="General"/>
          <w:gallery w:val="placeholder"/>
        </w:category>
        <w:types>
          <w:type w:val="bbPlcHdr"/>
        </w:types>
        <w:behaviors>
          <w:behavior w:val="content"/>
        </w:behaviors>
        <w:guid w:val="{4B99D011-F81A-4DE6-B464-4913FB1FCCDB}"/>
      </w:docPartPr>
      <w:docPartBody>
        <w:p w:rsidR="00DA27C6" w:rsidRDefault="00DA27C6" w:rsidP="00DA27C6">
          <w:pPr>
            <w:pStyle w:val="CF3E94925F4E413795C19CF2C1117742"/>
          </w:pPr>
          <w:r>
            <w:rPr>
              <w:rStyle w:val="PlaceholderText"/>
              <w:i/>
              <w:color w:val="FF0000"/>
              <w:shd w:val="clear" w:color="auto" w:fill="BFBFBF" w:themeFill="background1" w:themeFillShade="BF"/>
            </w:rPr>
            <w:t>Select One</w:t>
          </w:r>
        </w:p>
      </w:docPartBody>
    </w:docPart>
    <w:docPart>
      <w:docPartPr>
        <w:name w:val="C354AA34B3D4481B827A4DD3A978501D"/>
        <w:category>
          <w:name w:val="General"/>
          <w:gallery w:val="placeholder"/>
        </w:category>
        <w:types>
          <w:type w:val="bbPlcHdr"/>
        </w:types>
        <w:behaviors>
          <w:behavior w:val="content"/>
        </w:behaviors>
        <w:guid w:val="{7624548A-CBBA-416F-83C4-65328ACD9675}"/>
      </w:docPartPr>
      <w:docPartBody>
        <w:p w:rsidR="00DA27C6" w:rsidRDefault="00DA27C6" w:rsidP="00DA27C6">
          <w:pPr>
            <w:pStyle w:val="C354AA34B3D4481B827A4DD3A978501D"/>
          </w:pPr>
          <w:r>
            <w:rPr>
              <w:rStyle w:val="PlaceholderText"/>
              <w:i/>
              <w:color w:val="FF0000"/>
              <w:shd w:val="clear" w:color="auto" w:fill="BFBFBF" w:themeFill="background1" w:themeFillShade="BF"/>
            </w:rPr>
            <w:t>Select One</w:t>
          </w:r>
        </w:p>
      </w:docPartBody>
    </w:docPart>
    <w:docPart>
      <w:docPartPr>
        <w:name w:val="9FE05065968840E896C92BA2995E8E21"/>
        <w:category>
          <w:name w:val="General"/>
          <w:gallery w:val="placeholder"/>
        </w:category>
        <w:types>
          <w:type w:val="bbPlcHdr"/>
        </w:types>
        <w:behaviors>
          <w:behavior w:val="content"/>
        </w:behaviors>
        <w:guid w:val="{8BC8DABB-AAFD-49FA-96F3-73595021D02C}"/>
      </w:docPartPr>
      <w:docPartBody>
        <w:p w:rsidR="00DA27C6" w:rsidRDefault="00DA27C6" w:rsidP="00DA27C6">
          <w:pPr>
            <w:pStyle w:val="9FE05065968840E896C92BA2995E8E21"/>
          </w:pPr>
          <w:r>
            <w:rPr>
              <w:rStyle w:val="PlaceholderText"/>
              <w:i/>
              <w:color w:val="FF0000"/>
              <w:shd w:val="clear" w:color="auto" w:fill="BFBFBF" w:themeFill="background1" w:themeFillShade="BF"/>
            </w:rPr>
            <w:t>Select One</w:t>
          </w:r>
        </w:p>
      </w:docPartBody>
    </w:docPart>
    <w:docPart>
      <w:docPartPr>
        <w:name w:val="BCD12662AE2445C0B1D95CFF180A10CB"/>
        <w:category>
          <w:name w:val="General"/>
          <w:gallery w:val="placeholder"/>
        </w:category>
        <w:types>
          <w:type w:val="bbPlcHdr"/>
        </w:types>
        <w:behaviors>
          <w:behavior w:val="content"/>
        </w:behaviors>
        <w:guid w:val="{B7D1B73F-F2FC-4E76-BC8E-ADD2C8EF8B4F}"/>
      </w:docPartPr>
      <w:docPartBody>
        <w:p w:rsidR="00DA27C6" w:rsidRDefault="00DA27C6" w:rsidP="00DA27C6">
          <w:pPr>
            <w:pStyle w:val="BCD12662AE2445C0B1D95CFF180A10CB"/>
          </w:pPr>
          <w:r>
            <w:rPr>
              <w:rStyle w:val="PlaceholderText"/>
              <w:i/>
              <w:color w:val="FF0000"/>
              <w:shd w:val="clear" w:color="auto" w:fill="BFBFBF" w:themeFill="background1" w:themeFillShade="BF"/>
            </w:rPr>
            <w:t>Select One</w:t>
          </w:r>
        </w:p>
      </w:docPartBody>
    </w:docPart>
    <w:docPart>
      <w:docPartPr>
        <w:name w:val="BF36484ED64446068D42AD85B91C8A37"/>
        <w:category>
          <w:name w:val="General"/>
          <w:gallery w:val="placeholder"/>
        </w:category>
        <w:types>
          <w:type w:val="bbPlcHdr"/>
        </w:types>
        <w:behaviors>
          <w:behavior w:val="content"/>
        </w:behaviors>
        <w:guid w:val="{FA06FEB8-3379-41E0-B889-F41F370F59AC}"/>
      </w:docPartPr>
      <w:docPartBody>
        <w:p w:rsidR="00DA27C6" w:rsidRDefault="00DA27C6" w:rsidP="00DA27C6">
          <w:pPr>
            <w:pStyle w:val="BF36484ED64446068D42AD85B91C8A37"/>
          </w:pPr>
          <w:r>
            <w:rPr>
              <w:rStyle w:val="PlaceholderText"/>
              <w:i/>
              <w:color w:val="FF0000"/>
              <w:shd w:val="clear" w:color="auto" w:fill="BFBFBF" w:themeFill="background1" w:themeFillShade="BF"/>
            </w:rPr>
            <w:t>Select One</w:t>
          </w:r>
        </w:p>
      </w:docPartBody>
    </w:docPart>
    <w:docPart>
      <w:docPartPr>
        <w:name w:val="D7375F29E93A46DAB13595820012B549"/>
        <w:category>
          <w:name w:val="General"/>
          <w:gallery w:val="placeholder"/>
        </w:category>
        <w:types>
          <w:type w:val="bbPlcHdr"/>
        </w:types>
        <w:behaviors>
          <w:behavior w:val="content"/>
        </w:behaviors>
        <w:guid w:val="{7CF6EE29-30F8-475B-B48F-1ADA814B9A78}"/>
      </w:docPartPr>
      <w:docPartBody>
        <w:p w:rsidR="00DA27C6" w:rsidRDefault="00DA27C6" w:rsidP="00DA27C6">
          <w:pPr>
            <w:pStyle w:val="D7375F29E93A46DAB13595820012B549"/>
          </w:pPr>
          <w:r>
            <w:rPr>
              <w:rStyle w:val="PlaceholderText"/>
              <w:i/>
              <w:color w:val="FF0000"/>
              <w:shd w:val="clear" w:color="auto" w:fill="BFBFBF" w:themeFill="background1" w:themeFillShade="BF"/>
            </w:rPr>
            <w:t>Select One</w:t>
          </w:r>
        </w:p>
      </w:docPartBody>
    </w:docPart>
    <w:docPart>
      <w:docPartPr>
        <w:name w:val="4B7A0DDA6B58461085C05BB10F101B9F"/>
        <w:category>
          <w:name w:val="General"/>
          <w:gallery w:val="placeholder"/>
        </w:category>
        <w:types>
          <w:type w:val="bbPlcHdr"/>
        </w:types>
        <w:behaviors>
          <w:behavior w:val="content"/>
        </w:behaviors>
        <w:guid w:val="{BFB45C0C-3758-4DAE-AFDD-A36D42C0BBC5}"/>
      </w:docPartPr>
      <w:docPartBody>
        <w:p w:rsidR="00DA27C6" w:rsidRDefault="00DA27C6" w:rsidP="00DA27C6">
          <w:pPr>
            <w:pStyle w:val="4B7A0DDA6B58461085C05BB10F101B9F"/>
          </w:pPr>
          <w:r>
            <w:rPr>
              <w:rStyle w:val="PlaceholderText"/>
              <w:i/>
              <w:color w:val="FF0000"/>
              <w:shd w:val="clear" w:color="auto" w:fill="BFBFBF" w:themeFill="background1" w:themeFillShade="BF"/>
            </w:rPr>
            <w:t>Select One</w:t>
          </w:r>
        </w:p>
      </w:docPartBody>
    </w:docPart>
    <w:docPart>
      <w:docPartPr>
        <w:name w:val="0E29CD0373C54FB29B4C745FE31D341C"/>
        <w:category>
          <w:name w:val="General"/>
          <w:gallery w:val="placeholder"/>
        </w:category>
        <w:types>
          <w:type w:val="bbPlcHdr"/>
        </w:types>
        <w:behaviors>
          <w:behavior w:val="content"/>
        </w:behaviors>
        <w:guid w:val="{74451B83-528F-4892-A368-F9148662F8BA}"/>
      </w:docPartPr>
      <w:docPartBody>
        <w:p w:rsidR="00DA27C6" w:rsidRDefault="00DA27C6" w:rsidP="00DA27C6">
          <w:pPr>
            <w:pStyle w:val="0E29CD0373C54FB29B4C745FE31D341C"/>
          </w:pPr>
          <w:r>
            <w:rPr>
              <w:rStyle w:val="PlaceholderText"/>
              <w:i/>
              <w:color w:val="FF0000"/>
              <w:shd w:val="clear" w:color="auto" w:fill="BFBFBF" w:themeFill="background1" w:themeFillShade="BF"/>
            </w:rPr>
            <w:t>Select One</w:t>
          </w:r>
        </w:p>
      </w:docPartBody>
    </w:docPart>
    <w:docPart>
      <w:docPartPr>
        <w:name w:val="F6036C4684854AD89D5DAC5831BF452E"/>
        <w:category>
          <w:name w:val="General"/>
          <w:gallery w:val="placeholder"/>
        </w:category>
        <w:types>
          <w:type w:val="bbPlcHdr"/>
        </w:types>
        <w:behaviors>
          <w:behavior w:val="content"/>
        </w:behaviors>
        <w:guid w:val="{02C12091-A28F-418D-964C-BBC893D51259}"/>
      </w:docPartPr>
      <w:docPartBody>
        <w:p w:rsidR="00DA27C6" w:rsidRDefault="00DA27C6" w:rsidP="00DA27C6">
          <w:pPr>
            <w:pStyle w:val="F6036C4684854AD89D5DAC5831BF452E"/>
          </w:pPr>
          <w:r>
            <w:rPr>
              <w:rStyle w:val="PlaceholderText"/>
              <w:i/>
              <w:color w:val="FF0000"/>
              <w:shd w:val="clear" w:color="auto" w:fill="BFBFBF" w:themeFill="background1" w:themeFillShade="BF"/>
            </w:rPr>
            <w:t>Select One</w:t>
          </w:r>
        </w:p>
      </w:docPartBody>
    </w:docPart>
    <w:docPart>
      <w:docPartPr>
        <w:name w:val="60EF9518BB4648B782A2DCF1A07FB283"/>
        <w:category>
          <w:name w:val="General"/>
          <w:gallery w:val="placeholder"/>
        </w:category>
        <w:types>
          <w:type w:val="bbPlcHdr"/>
        </w:types>
        <w:behaviors>
          <w:behavior w:val="content"/>
        </w:behaviors>
        <w:guid w:val="{DF67CB54-21D6-4A3B-A9DF-39E546212958}"/>
      </w:docPartPr>
      <w:docPartBody>
        <w:p w:rsidR="00DA27C6" w:rsidRDefault="00DA27C6" w:rsidP="00DA27C6">
          <w:pPr>
            <w:pStyle w:val="60EF9518BB4648B782A2DCF1A07FB283"/>
          </w:pPr>
          <w:r>
            <w:rPr>
              <w:rStyle w:val="PlaceholderText"/>
              <w:i/>
              <w:color w:val="FF0000"/>
              <w:shd w:val="clear" w:color="auto" w:fill="BFBFBF" w:themeFill="background1" w:themeFillShade="BF"/>
            </w:rPr>
            <w:t>Select One</w:t>
          </w:r>
        </w:p>
      </w:docPartBody>
    </w:docPart>
    <w:docPart>
      <w:docPartPr>
        <w:name w:val="F31A39AC0DF44935B5F80FB0C18EBB22"/>
        <w:category>
          <w:name w:val="General"/>
          <w:gallery w:val="placeholder"/>
        </w:category>
        <w:types>
          <w:type w:val="bbPlcHdr"/>
        </w:types>
        <w:behaviors>
          <w:behavior w:val="content"/>
        </w:behaviors>
        <w:guid w:val="{BD09D81A-B253-4FC0-BA14-9CAE09764818}"/>
      </w:docPartPr>
      <w:docPartBody>
        <w:p w:rsidR="00DA27C6" w:rsidRDefault="00DA27C6" w:rsidP="00DA27C6">
          <w:pPr>
            <w:pStyle w:val="F31A39AC0DF44935B5F80FB0C18EBB22"/>
          </w:pPr>
          <w:r>
            <w:rPr>
              <w:rStyle w:val="PlaceholderText"/>
              <w:i/>
              <w:color w:val="FF0000"/>
              <w:shd w:val="clear" w:color="auto" w:fill="BFBFBF" w:themeFill="background1" w:themeFillShade="BF"/>
            </w:rPr>
            <w:t>Select One</w:t>
          </w:r>
        </w:p>
      </w:docPartBody>
    </w:docPart>
    <w:docPart>
      <w:docPartPr>
        <w:name w:val="63B943E236044644AF004E19C7D377DF"/>
        <w:category>
          <w:name w:val="General"/>
          <w:gallery w:val="placeholder"/>
        </w:category>
        <w:types>
          <w:type w:val="bbPlcHdr"/>
        </w:types>
        <w:behaviors>
          <w:behavior w:val="content"/>
        </w:behaviors>
        <w:guid w:val="{BA6AFAE2-24AD-43C7-B66B-2715D2823532}"/>
      </w:docPartPr>
      <w:docPartBody>
        <w:p w:rsidR="00AF5C91" w:rsidRDefault="00DA27C6" w:rsidP="00DA27C6">
          <w:pPr>
            <w:pStyle w:val="63B943E236044644AF004E19C7D377DF"/>
          </w:pPr>
          <w:r>
            <w:rPr>
              <w:rStyle w:val="PlaceholderText"/>
              <w:i/>
              <w:color w:val="FF0000"/>
              <w:shd w:val="clear" w:color="auto" w:fill="BFBFBF" w:themeFill="background1" w:themeFillShade="BF"/>
            </w:rPr>
            <w:t>Select One</w:t>
          </w:r>
        </w:p>
      </w:docPartBody>
    </w:docPart>
    <w:docPart>
      <w:docPartPr>
        <w:name w:val="0994972381AD482D940FE7A63E6D60E5"/>
        <w:category>
          <w:name w:val="General"/>
          <w:gallery w:val="placeholder"/>
        </w:category>
        <w:types>
          <w:type w:val="bbPlcHdr"/>
        </w:types>
        <w:behaviors>
          <w:behavior w:val="content"/>
        </w:behaviors>
        <w:guid w:val="{6FB4E8DA-4190-433E-B86F-637EAF5A3AF4}"/>
      </w:docPartPr>
      <w:docPartBody>
        <w:p w:rsidR="00AF5C91" w:rsidRDefault="00DA27C6" w:rsidP="00DA27C6">
          <w:pPr>
            <w:pStyle w:val="0994972381AD482D940FE7A63E6D60E5"/>
          </w:pPr>
          <w:r>
            <w:rPr>
              <w:rStyle w:val="PlaceholderText"/>
              <w:i/>
              <w:color w:val="FF0000"/>
              <w:shd w:val="clear" w:color="auto" w:fill="BFBFBF" w:themeFill="background1" w:themeFillShade="BF"/>
            </w:rPr>
            <w:t>Select One</w:t>
          </w:r>
        </w:p>
      </w:docPartBody>
    </w:docPart>
    <w:docPart>
      <w:docPartPr>
        <w:name w:val="CEBEA317778B421CB406864184455033"/>
        <w:category>
          <w:name w:val="General"/>
          <w:gallery w:val="placeholder"/>
        </w:category>
        <w:types>
          <w:type w:val="bbPlcHdr"/>
        </w:types>
        <w:behaviors>
          <w:behavior w:val="content"/>
        </w:behaviors>
        <w:guid w:val="{8A2D929F-99FB-4FD8-B671-21E5F05D27AB}"/>
      </w:docPartPr>
      <w:docPartBody>
        <w:p w:rsidR="00AF5C91" w:rsidRDefault="00DA27C6" w:rsidP="00DA27C6">
          <w:pPr>
            <w:pStyle w:val="CEBEA317778B421CB406864184455033"/>
          </w:pPr>
          <w:r>
            <w:rPr>
              <w:rStyle w:val="PlaceholderText"/>
              <w:i/>
              <w:color w:val="FF0000"/>
              <w:shd w:val="clear" w:color="auto" w:fill="BFBFBF" w:themeFill="background1" w:themeFillShade="BF"/>
            </w:rPr>
            <w:t>Select One</w:t>
          </w:r>
        </w:p>
      </w:docPartBody>
    </w:docPart>
    <w:docPart>
      <w:docPartPr>
        <w:name w:val="B495FFB9675543ABBF1B772E9B8392EA"/>
        <w:category>
          <w:name w:val="General"/>
          <w:gallery w:val="placeholder"/>
        </w:category>
        <w:types>
          <w:type w:val="bbPlcHdr"/>
        </w:types>
        <w:behaviors>
          <w:behavior w:val="content"/>
        </w:behaviors>
        <w:guid w:val="{8006A018-B164-45BC-A99A-882ECA9FEE5C}"/>
      </w:docPartPr>
      <w:docPartBody>
        <w:p w:rsidR="00AF5C91" w:rsidRDefault="00DA27C6" w:rsidP="00DA27C6">
          <w:pPr>
            <w:pStyle w:val="B495FFB9675543ABBF1B772E9B8392EA"/>
          </w:pPr>
          <w:r>
            <w:rPr>
              <w:rStyle w:val="PlaceholderText"/>
              <w:i/>
              <w:color w:val="FF0000"/>
              <w:shd w:val="clear" w:color="auto" w:fill="BFBFBF" w:themeFill="background1" w:themeFillShade="BF"/>
            </w:rPr>
            <w:t>Select One</w:t>
          </w:r>
        </w:p>
      </w:docPartBody>
    </w:docPart>
    <w:docPart>
      <w:docPartPr>
        <w:name w:val="9E176BB420FD48BFBF5EF63E8E8CB846"/>
        <w:category>
          <w:name w:val="General"/>
          <w:gallery w:val="placeholder"/>
        </w:category>
        <w:types>
          <w:type w:val="bbPlcHdr"/>
        </w:types>
        <w:behaviors>
          <w:behavior w:val="content"/>
        </w:behaviors>
        <w:guid w:val="{CD4879BF-5863-4092-8A9D-60ED0CA9A613}"/>
      </w:docPartPr>
      <w:docPartBody>
        <w:p w:rsidR="00AF5C91" w:rsidRDefault="00DA27C6" w:rsidP="00DA27C6">
          <w:pPr>
            <w:pStyle w:val="9E176BB420FD48BFBF5EF63E8E8CB846"/>
          </w:pPr>
          <w:r>
            <w:rPr>
              <w:rStyle w:val="PlaceholderText"/>
              <w:i/>
              <w:color w:val="FF0000"/>
              <w:shd w:val="clear" w:color="auto" w:fill="BFBFBF" w:themeFill="background1" w:themeFillShade="BF"/>
            </w:rPr>
            <w:t>Select One</w:t>
          </w:r>
        </w:p>
      </w:docPartBody>
    </w:docPart>
    <w:docPart>
      <w:docPartPr>
        <w:name w:val="63FD64CCC1594442BDA207B5D8705A18"/>
        <w:category>
          <w:name w:val="General"/>
          <w:gallery w:val="placeholder"/>
        </w:category>
        <w:types>
          <w:type w:val="bbPlcHdr"/>
        </w:types>
        <w:behaviors>
          <w:behavior w:val="content"/>
        </w:behaviors>
        <w:guid w:val="{CFDCCDD6-C5A1-4D4F-8334-A1E13A625A1F}"/>
      </w:docPartPr>
      <w:docPartBody>
        <w:p w:rsidR="00AF5C91" w:rsidRDefault="00DA27C6" w:rsidP="00DA27C6">
          <w:pPr>
            <w:pStyle w:val="63FD64CCC1594442BDA207B5D8705A18"/>
          </w:pPr>
          <w:r>
            <w:rPr>
              <w:rStyle w:val="PlaceholderText"/>
              <w:i/>
              <w:color w:val="FF0000"/>
              <w:shd w:val="clear" w:color="auto" w:fill="BFBFBF" w:themeFill="background1" w:themeFillShade="BF"/>
            </w:rPr>
            <w:t>Select One</w:t>
          </w:r>
        </w:p>
      </w:docPartBody>
    </w:docPart>
    <w:docPart>
      <w:docPartPr>
        <w:name w:val="28137CECD4CF4451B72E21569928D326"/>
        <w:category>
          <w:name w:val="General"/>
          <w:gallery w:val="placeholder"/>
        </w:category>
        <w:types>
          <w:type w:val="bbPlcHdr"/>
        </w:types>
        <w:behaviors>
          <w:behavior w:val="content"/>
        </w:behaviors>
        <w:guid w:val="{492E152F-68F5-481F-B624-967946309871}"/>
      </w:docPartPr>
      <w:docPartBody>
        <w:p w:rsidR="00AF5C91" w:rsidRDefault="00DA27C6" w:rsidP="00DA27C6">
          <w:pPr>
            <w:pStyle w:val="28137CECD4CF4451B72E21569928D326"/>
          </w:pPr>
          <w:r>
            <w:rPr>
              <w:rStyle w:val="PlaceholderText"/>
              <w:i/>
              <w:color w:val="FF0000"/>
              <w:shd w:val="clear" w:color="auto" w:fill="BFBFBF" w:themeFill="background1" w:themeFillShade="BF"/>
            </w:rPr>
            <w:t>Select One</w:t>
          </w:r>
        </w:p>
      </w:docPartBody>
    </w:docPart>
    <w:docPart>
      <w:docPartPr>
        <w:name w:val="A8AE18283E04413994AC1F470A7976A5"/>
        <w:category>
          <w:name w:val="General"/>
          <w:gallery w:val="placeholder"/>
        </w:category>
        <w:types>
          <w:type w:val="bbPlcHdr"/>
        </w:types>
        <w:behaviors>
          <w:behavior w:val="content"/>
        </w:behaviors>
        <w:guid w:val="{C783207F-8B09-4441-A1A3-3D850D716791}"/>
      </w:docPartPr>
      <w:docPartBody>
        <w:p w:rsidR="00AF5C91" w:rsidRDefault="00DA27C6" w:rsidP="00DA27C6">
          <w:pPr>
            <w:pStyle w:val="A8AE18283E04413994AC1F470A7976A5"/>
          </w:pPr>
          <w:r>
            <w:rPr>
              <w:rStyle w:val="PlaceholderText"/>
              <w:i/>
              <w:color w:val="FF0000"/>
              <w:shd w:val="clear" w:color="auto" w:fill="BFBFBF" w:themeFill="background1" w:themeFillShade="BF"/>
            </w:rPr>
            <w:t>Select One</w:t>
          </w:r>
        </w:p>
      </w:docPartBody>
    </w:docPart>
    <w:docPart>
      <w:docPartPr>
        <w:name w:val="64F986B055A242299799FFB6F42A3611"/>
        <w:category>
          <w:name w:val="General"/>
          <w:gallery w:val="placeholder"/>
        </w:category>
        <w:types>
          <w:type w:val="bbPlcHdr"/>
        </w:types>
        <w:behaviors>
          <w:behavior w:val="content"/>
        </w:behaviors>
        <w:guid w:val="{731B6E55-C697-4AC6-A291-D6D35B4EFA36}"/>
      </w:docPartPr>
      <w:docPartBody>
        <w:p w:rsidR="00AF5C91" w:rsidRDefault="00DA27C6" w:rsidP="00DA27C6">
          <w:pPr>
            <w:pStyle w:val="64F986B055A242299799FFB6F42A3611"/>
          </w:pPr>
          <w:r>
            <w:rPr>
              <w:rStyle w:val="PlaceholderText"/>
              <w:i/>
              <w:color w:val="FF0000"/>
              <w:shd w:val="clear" w:color="auto" w:fill="BFBFBF" w:themeFill="background1" w:themeFillShade="BF"/>
            </w:rPr>
            <w:t>Select One</w:t>
          </w:r>
        </w:p>
      </w:docPartBody>
    </w:docPart>
    <w:docPart>
      <w:docPartPr>
        <w:name w:val="1C177B52A2C742E9AE315D544BF78759"/>
        <w:category>
          <w:name w:val="General"/>
          <w:gallery w:val="placeholder"/>
        </w:category>
        <w:types>
          <w:type w:val="bbPlcHdr"/>
        </w:types>
        <w:behaviors>
          <w:behavior w:val="content"/>
        </w:behaviors>
        <w:guid w:val="{E60E2EA8-71BC-4417-85C0-444B232258DA}"/>
      </w:docPartPr>
      <w:docPartBody>
        <w:p w:rsidR="00AF5C91" w:rsidRDefault="00DA27C6" w:rsidP="00DA27C6">
          <w:pPr>
            <w:pStyle w:val="1C177B52A2C742E9AE315D544BF78759"/>
          </w:pPr>
          <w:r>
            <w:rPr>
              <w:rStyle w:val="PlaceholderText"/>
              <w:i/>
              <w:color w:val="FF0000"/>
              <w:shd w:val="clear" w:color="auto" w:fill="BFBFBF" w:themeFill="background1" w:themeFillShade="BF"/>
            </w:rPr>
            <w:t>Select One</w:t>
          </w:r>
        </w:p>
      </w:docPartBody>
    </w:docPart>
    <w:docPart>
      <w:docPartPr>
        <w:name w:val="F9EAC7AD926D4625A23BB1C6CB91E72B"/>
        <w:category>
          <w:name w:val="General"/>
          <w:gallery w:val="placeholder"/>
        </w:category>
        <w:types>
          <w:type w:val="bbPlcHdr"/>
        </w:types>
        <w:behaviors>
          <w:behavior w:val="content"/>
        </w:behaviors>
        <w:guid w:val="{48152811-F323-4C9B-A007-CB8E1229653B}"/>
      </w:docPartPr>
      <w:docPartBody>
        <w:p w:rsidR="00AF5C91" w:rsidRDefault="00DA27C6" w:rsidP="00DA27C6">
          <w:pPr>
            <w:pStyle w:val="F9EAC7AD926D4625A23BB1C6CB91E72B"/>
          </w:pPr>
          <w:r>
            <w:rPr>
              <w:rStyle w:val="PlaceholderText"/>
              <w:i/>
              <w:color w:val="FF0000"/>
              <w:shd w:val="clear" w:color="auto" w:fill="BFBFBF" w:themeFill="background1" w:themeFillShade="BF"/>
            </w:rPr>
            <w:t>Select One</w:t>
          </w:r>
        </w:p>
      </w:docPartBody>
    </w:docPart>
    <w:docPart>
      <w:docPartPr>
        <w:name w:val="09AFDE8F43C446358F9AB9E7228CAAB5"/>
        <w:category>
          <w:name w:val="General"/>
          <w:gallery w:val="placeholder"/>
        </w:category>
        <w:types>
          <w:type w:val="bbPlcHdr"/>
        </w:types>
        <w:behaviors>
          <w:behavior w:val="content"/>
        </w:behaviors>
        <w:guid w:val="{68A7C4B2-D199-4A6E-80B7-65BE7D50C45C}"/>
      </w:docPartPr>
      <w:docPartBody>
        <w:p w:rsidR="00AF5C91" w:rsidRDefault="00DA27C6" w:rsidP="00DA27C6">
          <w:pPr>
            <w:pStyle w:val="09AFDE8F43C446358F9AB9E7228CAAB5"/>
          </w:pPr>
          <w:r>
            <w:rPr>
              <w:rStyle w:val="PlaceholderText"/>
              <w:i/>
              <w:color w:val="FF0000"/>
              <w:shd w:val="clear" w:color="auto" w:fill="BFBFBF" w:themeFill="background1" w:themeFillShade="BF"/>
            </w:rPr>
            <w:t>Select One</w:t>
          </w:r>
        </w:p>
      </w:docPartBody>
    </w:docPart>
    <w:docPart>
      <w:docPartPr>
        <w:name w:val="BB3543E834D445AEA8DC801105349E45"/>
        <w:category>
          <w:name w:val="General"/>
          <w:gallery w:val="placeholder"/>
        </w:category>
        <w:types>
          <w:type w:val="bbPlcHdr"/>
        </w:types>
        <w:behaviors>
          <w:behavior w:val="content"/>
        </w:behaviors>
        <w:guid w:val="{19BCDB23-C0C3-49FE-A4D0-43904F2D6D86}"/>
      </w:docPartPr>
      <w:docPartBody>
        <w:p w:rsidR="00AF5C91" w:rsidRDefault="00DA27C6" w:rsidP="00DA27C6">
          <w:pPr>
            <w:pStyle w:val="BB3543E834D445AEA8DC801105349E45"/>
          </w:pPr>
          <w:r>
            <w:rPr>
              <w:rStyle w:val="PlaceholderText"/>
              <w:i/>
              <w:color w:val="FF0000"/>
              <w:shd w:val="clear" w:color="auto" w:fill="BFBFBF" w:themeFill="background1" w:themeFillShade="BF"/>
            </w:rPr>
            <w:t>Select One</w:t>
          </w:r>
        </w:p>
      </w:docPartBody>
    </w:docPart>
    <w:docPart>
      <w:docPartPr>
        <w:name w:val="8B3A99A53C3844039178A803B6C8CA4E"/>
        <w:category>
          <w:name w:val="General"/>
          <w:gallery w:val="placeholder"/>
        </w:category>
        <w:types>
          <w:type w:val="bbPlcHdr"/>
        </w:types>
        <w:behaviors>
          <w:behavior w:val="content"/>
        </w:behaviors>
        <w:guid w:val="{B991E53E-FB3E-432A-9C74-C85D94F4521D}"/>
      </w:docPartPr>
      <w:docPartBody>
        <w:p w:rsidR="00AF5C91" w:rsidRDefault="00DA27C6" w:rsidP="00DA27C6">
          <w:pPr>
            <w:pStyle w:val="8B3A99A53C3844039178A803B6C8CA4E"/>
          </w:pPr>
          <w:r>
            <w:rPr>
              <w:rStyle w:val="PlaceholderText"/>
              <w:i/>
              <w:color w:val="FF0000"/>
              <w:shd w:val="clear" w:color="auto" w:fill="BFBFBF" w:themeFill="background1" w:themeFillShade="BF"/>
            </w:rPr>
            <w:t>Select One</w:t>
          </w:r>
        </w:p>
      </w:docPartBody>
    </w:docPart>
    <w:docPart>
      <w:docPartPr>
        <w:name w:val="33DCEB4037CD4839975D3E27FAFC335D"/>
        <w:category>
          <w:name w:val="General"/>
          <w:gallery w:val="placeholder"/>
        </w:category>
        <w:types>
          <w:type w:val="bbPlcHdr"/>
        </w:types>
        <w:behaviors>
          <w:behavior w:val="content"/>
        </w:behaviors>
        <w:guid w:val="{E912FB45-15F7-4414-A948-9C8A08BA67D8}"/>
      </w:docPartPr>
      <w:docPartBody>
        <w:p w:rsidR="00AF5C91" w:rsidRDefault="00DA27C6" w:rsidP="00DA27C6">
          <w:pPr>
            <w:pStyle w:val="33DCEB4037CD4839975D3E27FAFC335D"/>
          </w:pPr>
          <w:r>
            <w:rPr>
              <w:rStyle w:val="PlaceholderText"/>
              <w:i/>
              <w:color w:val="FF0000"/>
              <w:shd w:val="clear" w:color="auto" w:fill="BFBFBF" w:themeFill="background1" w:themeFillShade="BF"/>
            </w:rPr>
            <w:t>Select One</w:t>
          </w:r>
        </w:p>
      </w:docPartBody>
    </w:docPart>
    <w:docPart>
      <w:docPartPr>
        <w:name w:val="6CD70A70E16E4D86AF4E0D9D60AEC52F"/>
        <w:category>
          <w:name w:val="General"/>
          <w:gallery w:val="placeholder"/>
        </w:category>
        <w:types>
          <w:type w:val="bbPlcHdr"/>
        </w:types>
        <w:behaviors>
          <w:behavior w:val="content"/>
        </w:behaviors>
        <w:guid w:val="{0EC03CB5-4AD6-411C-B3A1-4C3591CDEFCF}"/>
      </w:docPartPr>
      <w:docPartBody>
        <w:p w:rsidR="00AF5C91" w:rsidRDefault="00DA27C6" w:rsidP="00DA27C6">
          <w:pPr>
            <w:pStyle w:val="6CD70A70E16E4D86AF4E0D9D60AEC52F"/>
          </w:pPr>
          <w:r>
            <w:rPr>
              <w:rStyle w:val="PlaceholderText"/>
              <w:i/>
              <w:color w:val="FF0000"/>
              <w:shd w:val="clear" w:color="auto" w:fill="BFBFBF" w:themeFill="background1" w:themeFillShade="BF"/>
            </w:rPr>
            <w:t>Select One</w:t>
          </w:r>
        </w:p>
      </w:docPartBody>
    </w:docPart>
    <w:docPart>
      <w:docPartPr>
        <w:name w:val="C4C71AAB766544B6B371E8670331DF78"/>
        <w:category>
          <w:name w:val="General"/>
          <w:gallery w:val="placeholder"/>
        </w:category>
        <w:types>
          <w:type w:val="bbPlcHdr"/>
        </w:types>
        <w:behaviors>
          <w:behavior w:val="content"/>
        </w:behaviors>
        <w:guid w:val="{DF29FC99-371D-42AB-8ADD-7F347870E092}"/>
      </w:docPartPr>
      <w:docPartBody>
        <w:p w:rsidR="00AF5C91" w:rsidRDefault="00DA27C6" w:rsidP="00DA27C6">
          <w:pPr>
            <w:pStyle w:val="C4C71AAB766544B6B371E8670331DF78"/>
          </w:pPr>
          <w:r>
            <w:rPr>
              <w:rStyle w:val="PlaceholderText"/>
              <w:i/>
              <w:color w:val="FF0000"/>
              <w:shd w:val="clear" w:color="auto" w:fill="BFBFBF" w:themeFill="background1" w:themeFillShade="BF"/>
            </w:rPr>
            <w:t>Select One</w:t>
          </w:r>
        </w:p>
      </w:docPartBody>
    </w:docPart>
    <w:docPart>
      <w:docPartPr>
        <w:name w:val="3C5B6990DC8448E0A4C384CBE89E30F3"/>
        <w:category>
          <w:name w:val="General"/>
          <w:gallery w:val="placeholder"/>
        </w:category>
        <w:types>
          <w:type w:val="bbPlcHdr"/>
        </w:types>
        <w:behaviors>
          <w:behavior w:val="content"/>
        </w:behaviors>
        <w:guid w:val="{64DB9F09-439B-4DDC-8EF3-5C91D6595719}"/>
      </w:docPartPr>
      <w:docPartBody>
        <w:p w:rsidR="00AF5C91" w:rsidRDefault="00DA27C6" w:rsidP="00DA27C6">
          <w:pPr>
            <w:pStyle w:val="3C5B6990DC8448E0A4C384CBE89E30F3"/>
          </w:pPr>
          <w:r>
            <w:rPr>
              <w:rStyle w:val="PlaceholderText"/>
              <w:i/>
              <w:color w:val="FF0000"/>
              <w:shd w:val="clear" w:color="auto" w:fill="BFBFBF" w:themeFill="background1" w:themeFillShade="BF"/>
            </w:rPr>
            <w:t>Select One</w:t>
          </w:r>
        </w:p>
      </w:docPartBody>
    </w:docPart>
    <w:docPart>
      <w:docPartPr>
        <w:name w:val="5B4896C02B364F5384838AEB210FB961"/>
        <w:category>
          <w:name w:val="General"/>
          <w:gallery w:val="placeholder"/>
        </w:category>
        <w:types>
          <w:type w:val="bbPlcHdr"/>
        </w:types>
        <w:behaviors>
          <w:behavior w:val="content"/>
        </w:behaviors>
        <w:guid w:val="{8849B469-9D4F-4EF7-8770-784231D295DF}"/>
      </w:docPartPr>
      <w:docPartBody>
        <w:p w:rsidR="00AF5C91" w:rsidRDefault="00DA27C6" w:rsidP="00DA27C6">
          <w:pPr>
            <w:pStyle w:val="5B4896C02B364F5384838AEB210FB961"/>
          </w:pPr>
          <w:r>
            <w:rPr>
              <w:rStyle w:val="PlaceholderText"/>
              <w:i/>
              <w:color w:val="FF0000"/>
              <w:shd w:val="clear" w:color="auto" w:fill="BFBFBF" w:themeFill="background1" w:themeFillShade="BF"/>
            </w:rPr>
            <w:t>Select One</w:t>
          </w:r>
        </w:p>
      </w:docPartBody>
    </w:docPart>
    <w:docPart>
      <w:docPartPr>
        <w:name w:val="8AC067999530490E8F056C7937B1A375"/>
        <w:category>
          <w:name w:val="General"/>
          <w:gallery w:val="placeholder"/>
        </w:category>
        <w:types>
          <w:type w:val="bbPlcHdr"/>
        </w:types>
        <w:behaviors>
          <w:behavior w:val="content"/>
        </w:behaviors>
        <w:guid w:val="{99A743D8-85A4-4CCB-BE2E-5262E5795AA6}"/>
      </w:docPartPr>
      <w:docPartBody>
        <w:p w:rsidR="00AF5C91" w:rsidRDefault="00DA27C6" w:rsidP="00DA27C6">
          <w:pPr>
            <w:pStyle w:val="8AC067999530490E8F056C7937B1A375"/>
          </w:pPr>
          <w:r>
            <w:rPr>
              <w:rStyle w:val="PlaceholderText"/>
              <w:i/>
              <w:color w:val="FF0000"/>
              <w:shd w:val="clear" w:color="auto" w:fill="BFBFBF" w:themeFill="background1" w:themeFillShade="BF"/>
            </w:rPr>
            <w:t>Select One</w:t>
          </w:r>
        </w:p>
      </w:docPartBody>
    </w:docPart>
    <w:docPart>
      <w:docPartPr>
        <w:name w:val="9EB383F776C34819B89D83ECB4889174"/>
        <w:category>
          <w:name w:val="General"/>
          <w:gallery w:val="placeholder"/>
        </w:category>
        <w:types>
          <w:type w:val="bbPlcHdr"/>
        </w:types>
        <w:behaviors>
          <w:behavior w:val="content"/>
        </w:behaviors>
        <w:guid w:val="{4BD033DB-6F93-493D-A288-1D892676A346}"/>
      </w:docPartPr>
      <w:docPartBody>
        <w:p w:rsidR="00AF5C91" w:rsidRDefault="00DA27C6" w:rsidP="00DA27C6">
          <w:pPr>
            <w:pStyle w:val="9EB383F776C34819B89D83ECB4889174"/>
          </w:pPr>
          <w:r>
            <w:rPr>
              <w:rStyle w:val="PlaceholderText"/>
              <w:i/>
              <w:color w:val="FF0000"/>
              <w:shd w:val="clear" w:color="auto" w:fill="BFBFBF" w:themeFill="background1" w:themeFillShade="BF"/>
            </w:rPr>
            <w:t>Select One</w:t>
          </w:r>
        </w:p>
      </w:docPartBody>
    </w:docPart>
    <w:docPart>
      <w:docPartPr>
        <w:name w:val="A2DC4A5A5B9D4040A48FBBC59B494AF1"/>
        <w:category>
          <w:name w:val="General"/>
          <w:gallery w:val="placeholder"/>
        </w:category>
        <w:types>
          <w:type w:val="bbPlcHdr"/>
        </w:types>
        <w:behaviors>
          <w:behavior w:val="content"/>
        </w:behaviors>
        <w:guid w:val="{7C761C6B-72BF-49B6-A7D2-582DCF7D632E}"/>
      </w:docPartPr>
      <w:docPartBody>
        <w:p w:rsidR="00AF5C91" w:rsidRDefault="00DA27C6" w:rsidP="00DA27C6">
          <w:pPr>
            <w:pStyle w:val="A2DC4A5A5B9D4040A48FBBC59B494AF1"/>
          </w:pPr>
          <w:r>
            <w:rPr>
              <w:rStyle w:val="PlaceholderText"/>
              <w:i/>
              <w:color w:val="FF0000"/>
              <w:shd w:val="clear" w:color="auto" w:fill="BFBFBF" w:themeFill="background1" w:themeFillShade="BF"/>
            </w:rPr>
            <w:t>Select One</w:t>
          </w:r>
        </w:p>
      </w:docPartBody>
    </w:docPart>
    <w:docPart>
      <w:docPartPr>
        <w:name w:val="1EF42219F2204B818087AF98ED4FEBCF"/>
        <w:category>
          <w:name w:val="General"/>
          <w:gallery w:val="placeholder"/>
        </w:category>
        <w:types>
          <w:type w:val="bbPlcHdr"/>
        </w:types>
        <w:behaviors>
          <w:behavior w:val="content"/>
        </w:behaviors>
        <w:guid w:val="{E349D67D-9BA6-45F2-8172-0D278142FCD0}"/>
      </w:docPartPr>
      <w:docPartBody>
        <w:p w:rsidR="00AF5C91" w:rsidRDefault="00DA27C6" w:rsidP="00DA27C6">
          <w:pPr>
            <w:pStyle w:val="1EF42219F2204B818087AF98ED4FEBCF"/>
          </w:pPr>
          <w:r>
            <w:rPr>
              <w:rStyle w:val="PlaceholderText"/>
              <w:i/>
              <w:color w:val="FF0000"/>
              <w:shd w:val="clear" w:color="auto" w:fill="BFBFBF" w:themeFill="background1" w:themeFillShade="BF"/>
            </w:rPr>
            <w:t>Select One</w:t>
          </w:r>
        </w:p>
      </w:docPartBody>
    </w:docPart>
    <w:docPart>
      <w:docPartPr>
        <w:name w:val="7699EF5F5CF1407B9964E4116888EC20"/>
        <w:category>
          <w:name w:val="General"/>
          <w:gallery w:val="placeholder"/>
        </w:category>
        <w:types>
          <w:type w:val="bbPlcHdr"/>
        </w:types>
        <w:behaviors>
          <w:behavior w:val="content"/>
        </w:behaviors>
        <w:guid w:val="{D95BDED6-715E-4F39-8251-0D9CABEC1D54}"/>
      </w:docPartPr>
      <w:docPartBody>
        <w:p w:rsidR="00AF5C91" w:rsidRDefault="00DA27C6" w:rsidP="00DA27C6">
          <w:pPr>
            <w:pStyle w:val="7699EF5F5CF1407B9964E4116888EC20"/>
          </w:pPr>
          <w:r>
            <w:rPr>
              <w:rStyle w:val="PlaceholderText"/>
              <w:i/>
              <w:color w:val="FF0000"/>
              <w:shd w:val="clear" w:color="auto" w:fill="BFBFBF" w:themeFill="background1" w:themeFillShade="BF"/>
            </w:rPr>
            <w:t>Select One</w:t>
          </w:r>
        </w:p>
      </w:docPartBody>
    </w:docPart>
    <w:docPart>
      <w:docPartPr>
        <w:name w:val="8A6D06B813284C8EBF50B5372100193C"/>
        <w:category>
          <w:name w:val="General"/>
          <w:gallery w:val="placeholder"/>
        </w:category>
        <w:types>
          <w:type w:val="bbPlcHdr"/>
        </w:types>
        <w:behaviors>
          <w:behavior w:val="content"/>
        </w:behaviors>
        <w:guid w:val="{0AEED243-88E9-4AA2-9EBE-31DE904D1DF0}"/>
      </w:docPartPr>
      <w:docPartBody>
        <w:p w:rsidR="00AF5C91" w:rsidRDefault="00DA27C6" w:rsidP="00DA27C6">
          <w:pPr>
            <w:pStyle w:val="8A6D06B813284C8EBF50B5372100193C"/>
          </w:pPr>
          <w:r>
            <w:rPr>
              <w:rStyle w:val="PlaceholderText"/>
              <w:i/>
              <w:color w:val="FF0000"/>
              <w:shd w:val="clear" w:color="auto" w:fill="BFBFBF" w:themeFill="background1" w:themeFillShade="BF"/>
            </w:rPr>
            <w:t>Select One</w:t>
          </w:r>
        </w:p>
      </w:docPartBody>
    </w:docPart>
    <w:docPart>
      <w:docPartPr>
        <w:name w:val="BBCF1FF8B02C455F80093D288F560E47"/>
        <w:category>
          <w:name w:val="General"/>
          <w:gallery w:val="placeholder"/>
        </w:category>
        <w:types>
          <w:type w:val="bbPlcHdr"/>
        </w:types>
        <w:behaviors>
          <w:behavior w:val="content"/>
        </w:behaviors>
        <w:guid w:val="{418FFD07-BAD7-446B-865F-8A552120595B}"/>
      </w:docPartPr>
      <w:docPartBody>
        <w:p w:rsidR="00AF5C91" w:rsidRDefault="00DA27C6" w:rsidP="00DA27C6">
          <w:pPr>
            <w:pStyle w:val="BBCF1FF8B02C455F80093D288F560E47"/>
          </w:pPr>
          <w:r>
            <w:rPr>
              <w:rStyle w:val="PlaceholderText"/>
              <w:i/>
              <w:color w:val="FF0000"/>
              <w:shd w:val="clear" w:color="auto" w:fill="BFBFBF" w:themeFill="background1" w:themeFillShade="BF"/>
            </w:rPr>
            <w:t>Select One</w:t>
          </w:r>
        </w:p>
      </w:docPartBody>
    </w:docPart>
    <w:docPart>
      <w:docPartPr>
        <w:name w:val="2035F66BAF1F42F08A41BFAF3168424B"/>
        <w:category>
          <w:name w:val="General"/>
          <w:gallery w:val="placeholder"/>
        </w:category>
        <w:types>
          <w:type w:val="bbPlcHdr"/>
        </w:types>
        <w:behaviors>
          <w:behavior w:val="content"/>
        </w:behaviors>
        <w:guid w:val="{263B4C01-B699-49EC-9A04-56372125027D}"/>
      </w:docPartPr>
      <w:docPartBody>
        <w:p w:rsidR="00AF5C91" w:rsidRDefault="00DA27C6" w:rsidP="00DA27C6">
          <w:pPr>
            <w:pStyle w:val="2035F66BAF1F42F08A41BFAF3168424B"/>
          </w:pPr>
          <w:r>
            <w:rPr>
              <w:rStyle w:val="PlaceholderText"/>
              <w:i/>
              <w:color w:val="FF0000"/>
              <w:shd w:val="clear" w:color="auto" w:fill="BFBFBF" w:themeFill="background1" w:themeFillShade="BF"/>
            </w:rPr>
            <w:t>Select One</w:t>
          </w:r>
        </w:p>
      </w:docPartBody>
    </w:docPart>
    <w:docPart>
      <w:docPartPr>
        <w:name w:val="A8FD4EB034174257A5EF95CC0C3C1DB9"/>
        <w:category>
          <w:name w:val="General"/>
          <w:gallery w:val="placeholder"/>
        </w:category>
        <w:types>
          <w:type w:val="bbPlcHdr"/>
        </w:types>
        <w:behaviors>
          <w:behavior w:val="content"/>
        </w:behaviors>
        <w:guid w:val="{C9D418AD-E9EE-47D8-A111-0EA7014CF5BA}"/>
      </w:docPartPr>
      <w:docPartBody>
        <w:p w:rsidR="00AF5C91" w:rsidRDefault="00DA27C6" w:rsidP="00DA27C6">
          <w:pPr>
            <w:pStyle w:val="A8FD4EB034174257A5EF95CC0C3C1DB9"/>
          </w:pPr>
          <w:r>
            <w:rPr>
              <w:rStyle w:val="PlaceholderText"/>
              <w:i/>
              <w:color w:val="FF0000"/>
              <w:shd w:val="clear" w:color="auto" w:fill="BFBFBF" w:themeFill="background1" w:themeFillShade="BF"/>
            </w:rPr>
            <w:t>Select One</w:t>
          </w:r>
        </w:p>
      </w:docPartBody>
    </w:docPart>
    <w:docPart>
      <w:docPartPr>
        <w:name w:val="B41296EBF2D84818A5EAEE348CD6C4BA"/>
        <w:category>
          <w:name w:val="General"/>
          <w:gallery w:val="placeholder"/>
        </w:category>
        <w:types>
          <w:type w:val="bbPlcHdr"/>
        </w:types>
        <w:behaviors>
          <w:behavior w:val="content"/>
        </w:behaviors>
        <w:guid w:val="{B44E4CCC-B924-48DD-892F-602183A4B987}"/>
      </w:docPartPr>
      <w:docPartBody>
        <w:p w:rsidR="00AF5C91" w:rsidRDefault="00DA27C6" w:rsidP="00DA27C6">
          <w:pPr>
            <w:pStyle w:val="B41296EBF2D84818A5EAEE348CD6C4BA"/>
          </w:pPr>
          <w:r>
            <w:rPr>
              <w:rStyle w:val="PlaceholderText"/>
              <w:i/>
              <w:color w:val="FF0000"/>
              <w:shd w:val="clear" w:color="auto" w:fill="BFBFBF" w:themeFill="background1" w:themeFillShade="BF"/>
            </w:rPr>
            <w:t>Select One</w:t>
          </w:r>
        </w:p>
      </w:docPartBody>
    </w:docPart>
    <w:docPart>
      <w:docPartPr>
        <w:name w:val="03BB9EAFA0CC457F8A04A591866FB628"/>
        <w:category>
          <w:name w:val="General"/>
          <w:gallery w:val="placeholder"/>
        </w:category>
        <w:types>
          <w:type w:val="bbPlcHdr"/>
        </w:types>
        <w:behaviors>
          <w:behavior w:val="content"/>
        </w:behaviors>
        <w:guid w:val="{E64F9C25-FCC5-4D63-9511-39F55AFEA54E}"/>
      </w:docPartPr>
      <w:docPartBody>
        <w:p w:rsidR="00AF5C91" w:rsidRDefault="00DA27C6" w:rsidP="00DA27C6">
          <w:pPr>
            <w:pStyle w:val="03BB9EAFA0CC457F8A04A591866FB628"/>
          </w:pPr>
          <w:r>
            <w:rPr>
              <w:rStyle w:val="PlaceholderText"/>
              <w:i/>
              <w:color w:val="FF0000"/>
              <w:shd w:val="clear" w:color="auto" w:fill="BFBFBF" w:themeFill="background1" w:themeFillShade="BF"/>
            </w:rPr>
            <w:t>Select One</w:t>
          </w:r>
        </w:p>
      </w:docPartBody>
    </w:docPart>
    <w:docPart>
      <w:docPartPr>
        <w:name w:val="A2447BF477C14FE995B399B560709BEA"/>
        <w:category>
          <w:name w:val="General"/>
          <w:gallery w:val="placeholder"/>
        </w:category>
        <w:types>
          <w:type w:val="bbPlcHdr"/>
        </w:types>
        <w:behaviors>
          <w:behavior w:val="content"/>
        </w:behaviors>
        <w:guid w:val="{C2F9F40D-7D18-424E-B443-5B211982FEBC}"/>
      </w:docPartPr>
      <w:docPartBody>
        <w:p w:rsidR="00AF5C91" w:rsidRDefault="00DA27C6" w:rsidP="00DA27C6">
          <w:pPr>
            <w:pStyle w:val="A2447BF477C14FE995B399B560709BEA"/>
          </w:pPr>
          <w:r>
            <w:rPr>
              <w:rStyle w:val="PlaceholderText"/>
              <w:i/>
              <w:color w:val="FF0000"/>
              <w:shd w:val="clear" w:color="auto" w:fill="BFBFBF" w:themeFill="background1" w:themeFillShade="BF"/>
            </w:rPr>
            <w:t>Select One</w:t>
          </w:r>
        </w:p>
      </w:docPartBody>
    </w:docPart>
    <w:docPart>
      <w:docPartPr>
        <w:name w:val="9EEBEA6BCCDA41A3909B53E94644DF00"/>
        <w:category>
          <w:name w:val="General"/>
          <w:gallery w:val="placeholder"/>
        </w:category>
        <w:types>
          <w:type w:val="bbPlcHdr"/>
        </w:types>
        <w:behaviors>
          <w:behavior w:val="content"/>
        </w:behaviors>
        <w:guid w:val="{F68DFCDF-2F3B-4EA7-8F71-DC198C1443BE}"/>
      </w:docPartPr>
      <w:docPartBody>
        <w:p w:rsidR="00AF5C91" w:rsidRDefault="00DA27C6" w:rsidP="00DA27C6">
          <w:pPr>
            <w:pStyle w:val="9EEBEA6BCCDA41A3909B53E94644DF00"/>
          </w:pPr>
          <w:r>
            <w:rPr>
              <w:rStyle w:val="PlaceholderText"/>
              <w:i/>
              <w:color w:val="FF0000"/>
              <w:shd w:val="clear" w:color="auto" w:fill="BFBFBF" w:themeFill="background1" w:themeFillShade="BF"/>
            </w:rPr>
            <w:t>Select One</w:t>
          </w:r>
        </w:p>
      </w:docPartBody>
    </w:docPart>
    <w:docPart>
      <w:docPartPr>
        <w:name w:val="21C07A309FFF4F00BC4CF99048533974"/>
        <w:category>
          <w:name w:val="General"/>
          <w:gallery w:val="placeholder"/>
        </w:category>
        <w:types>
          <w:type w:val="bbPlcHdr"/>
        </w:types>
        <w:behaviors>
          <w:behavior w:val="content"/>
        </w:behaviors>
        <w:guid w:val="{677409BF-DA8A-42E6-BE9B-4F40006D25EC}"/>
      </w:docPartPr>
      <w:docPartBody>
        <w:p w:rsidR="00AF5C91" w:rsidRDefault="00DA27C6" w:rsidP="00DA27C6">
          <w:pPr>
            <w:pStyle w:val="21C07A309FFF4F00BC4CF99048533974"/>
          </w:pPr>
          <w:r>
            <w:rPr>
              <w:rStyle w:val="PlaceholderText"/>
              <w:i/>
              <w:color w:val="FF0000"/>
              <w:shd w:val="clear" w:color="auto" w:fill="BFBFBF" w:themeFill="background1" w:themeFillShade="BF"/>
            </w:rPr>
            <w:t>Select One</w:t>
          </w:r>
        </w:p>
      </w:docPartBody>
    </w:docPart>
    <w:docPart>
      <w:docPartPr>
        <w:name w:val="B82A497860164A7F830706DA202D1419"/>
        <w:category>
          <w:name w:val="General"/>
          <w:gallery w:val="placeholder"/>
        </w:category>
        <w:types>
          <w:type w:val="bbPlcHdr"/>
        </w:types>
        <w:behaviors>
          <w:behavior w:val="content"/>
        </w:behaviors>
        <w:guid w:val="{849D61B9-3925-452C-9259-9CF7D0D83267}"/>
      </w:docPartPr>
      <w:docPartBody>
        <w:p w:rsidR="00AF5C91" w:rsidRDefault="00DA27C6" w:rsidP="00DA27C6">
          <w:pPr>
            <w:pStyle w:val="B82A497860164A7F830706DA202D1419"/>
          </w:pPr>
          <w:r>
            <w:rPr>
              <w:rStyle w:val="PlaceholderText"/>
              <w:i/>
              <w:color w:val="FF0000"/>
              <w:shd w:val="clear" w:color="auto" w:fill="BFBFBF" w:themeFill="background1" w:themeFillShade="BF"/>
            </w:rPr>
            <w:t>Select One</w:t>
          </w:r>
        </w:p>
      </w:docPartBody>
    </w:docPart>
    <w:docPart>
      <w:docPartPr>
        <w:name w:val="BC7752265EAA4C71829A3D04B9FA02DC"/>
        <w:category>
          <w:name w:val="General"/>
          <w:gallery w:val="placeholder"/>
        </w:category>
        <w:types>
          <w:type w:val="bbPlcHdr"/>
        </w:types>
        <w:behaviors>
          <w:behavior w:val="content"/>
        </w:behaviors>
        <w:guid w:val="{3BAE0113-8ADF-49DA-93D4-2A3180320CBB}"/>
      </w:docPartPr>
      <w:docPartBody>
        <w:p w:rsidR="00AF5C91" w:rsidRDefault="00DA27C6" w:rsidP="00DA27C6">
          <w:pPr>
            <w:pStyle w:val="BC7752265EAA4C71829A3D04B9FA02DC"/>
          </w:pPr>
          <w:r>
            <w:rPr>
              <w:rStyle w:val="PlaceholderText"/>
              <w:i/>
              <w:color w:val="FF0000"/>
              <w:shd w:val="clear" w:color="auto" w:fill="BFBFBF" w:themeFill="background1" w:themeFillShade="BF"/>
            </w:rPr>
            <w:t>Select One</w:t>
          </w:r>
        </w:p>
      </w:docPartBody>
    </w:docPart>
    <w:docPart>
      <w:docPartPr>
        <w:name w:val="2F1CC48A49DF4B6A84ACBDD1A64C362B"/>
        <w:category>
          <w:name w:val="General"/>
          <w:gallery w:val="placeholder"/>
        </w:category>
        <w:types>
          <w:type w:val="bbPlcHdr"/>
        </w:types>
        <w:behaviors>
          <w:behavior w:val="content"/>
        </w:behaviors>
        <w:guid w:val="{89593BC3-1CE5-4676-BBB0-C96216253541}"/>
      </w:docPartPr>
      <w:docPartBody>
        <w:p w:rsidR="00AF5C91" w:rsidRDefault="00DA27C6" w:rsidP="00DA27C6">
          <w:pPr>
            <w:pStyle w:val="2F1CC48A49DF4B6A84ACBDD1A64C362B"/>
          </w:pPr>
          <w:r>
            <w:rPr>
              <w:rStyle w:val="PlaceholderText"/>
              <w:i/>
              <w:color w:val="FF0000"/>
              <w:shd w:val="clear" w:color="auto" w:fill="BFBFBF" w:themeFill="background1" w:themeFillShade="BF"/>
            </w:rPr>
            <w:t>Select One</w:t>
          </w:r>
        </w:p>
      </w:docPartBody>
    </w:docPart>
    <w:docPart>
      <w:docPartPr>
        <w:name w:val="3946ECB66E3F4E7A90B23F412D9AE048"/>
        <w:category>
          <w:name w:val="General"/>
          <w:gallery w:val="placeholder"/>
        </w:category>
        <w:types>
          <w:type w:val="bbPlcHdr"/>
        </w:types>
        <w:behaviors>
          <w:behavior w:val="content"/>
        </w:behaviors>
        <w:guid w:val="{3996AD60-254B-44F4-8160-F2FA190FA9D3}"/>
      </w:docPartPr>
      <w:docPartBody>
        <w:p w:rsidR="00AF5C91" w:rsidRDefault="00DA27C6" w:rsidP="00DA27C6">
          <w:pPr>
            <w:pStyle w:val="3946ECB66E3F4E7A90B23F412D9AE048"/>
          </w:pPr>
          <w:r>
            <w:rPr>
              <w:rStyle w:val="PlaceholderText"/>
              <w:i/>
              <w:color w:val="FF0000"/>
              <w:shd w:val="clear" w:color="auto" w:fill="BFBFBF" w:themeFill="background1" w:themeFillShade="BF"/>
            </w:rPr>
            <w:t>Select One</w:t>
          </w:r>
        </w:p>
      </w:docPartBody>
    </w:docPart>
    <w:docPart>
      <w:docPartPr>
        <w:name w:val="F742FF672A6C4580B63DE38B1D7EC274"/>
        <w:category>
          <w:name w:val="General"/>
          <w:gallery w:val="placeholder"/>
        </w:category>
        <w:types>
          <w:type w:val="bbPlcHdr"/>
        </w:types>
        <w:behaviors>
          <w:behavior w:val="content"/>
        </w:behaviors>
        <w:guid w:val="{C40E48E9-D490-4645-82BD-184C4EFD72FC}"/>
      </w:docPartPr>
      <w:docPartBody>
        <w:p w:rsidR="00AF5C91" w:rsidRDefault="00DA27C6" w:rsidP="00DA27C6">
          <w:pPr>
            <w:pStyle w:val="F742FF672A6C4580B63DE38B1D7EC274"/>
          </w:pPr>
          <w:r>
            <w:rPr>
              <w:rStyle w:val="PlaceholderText"/>
              <w:i/>
              <w:color w:val="FF0000"/>
              <w:shd w:val="clear" w:color="auto" w:fill="BFBFBF" w:themeFill="background1" w:themeFillShade="BF"/>
            </w:rPr>
            <w:t>Select One</w:t>
          </w:r>
        </w:p>
      </w:docPartBody>
    </w:docPart>
    <w:docPart>
      <w:docPartPr>
        <w:name w:val="687AB58E639F47A98671C771D0B76CA0"/>
        <w:category>
          <w:name w:val="General"/>
          <w:gallery w:val="placeholder"/>
        </w:category>
        <w:types>
          <w:type w:val="bbPlcHdr"/>
        </w:types>
        <w:behaviors>
          <w:behavior w:val="content"/>
        </w:behaviors>
        <w:guid w:val="{8C635BC5-14FA-4F9B-96A3-D03599389804}"/>
      </w:docPartPr>
      <w:docPartBody>
        <w:p w:rsidR="00AF5C91" w:rsidRDefault="00DA27C6" w:rsidP="00DA27C6">
          <w:pPr>
            <w:pStyle w:val="687AB58E639F47A98671C771D0B76CA0"/>
          </w:pPr>
          <w:r>
            <w:rPr>
              <w:rStyle w:val="PlaceholderText"/>
              <w:i/>
              <w:color w:val="FF0000"/>
              <w:shd w:val="clear" w:color="auto" w:fill="BFBFBF" w:themeFill="background1" w:themeFillShade="BF"/>
            </w:rPr>
            <w:t>Select One</w:t>
          </w:r>
        </w:p>
      </w:docPartBody>
    </w:docPart>
    <w:docPart>
      <w:docPartPr>
        <w:name w:val="A57B18587BDF4FB8B9E4C0E3BBE5FA85"/>
        <w:category>
          <w:name w:val="General"/>
          <w:gallery w:val="placeholder"/>
        </w:category>
        <w:types>
          <w:type w:val="bbPlcHdr"/>
        </w:types>
        <w:behaviors>
          <w:behavior w:val="content"/>
        </w:behaviors>
        <w:guid w:val="{E28B1E9D-FD45-4ABA-A896-B5EFC7F96FC5}"/>
      </w:docPartPr>
      <w:docPartBody>
        <w:p w:rsidR="00AF5C91" w:rsidRDefault="00DA27C6" w:rsidP="00DA27C6">
          <w:pPr>
            <w:pStyle w:val="A57B18587BDF4FB8B9E4C0E3BBE5FA85"/>
          </w:pPr>
          <w:r>
            <w:rPr>
              <w:rStyle w:val="PlaceholderText"/>
              <w:i/>
              <w:color w:val="FF0000"/>
              <w:shd w:val="clear" w:color="auto" w:fill="BFBFBF" w:themeFill="background1" w:themeFillShade="BF"/>
            </w:rPr>
            <w:t>Select One</w:t>
          </w:r>
        </w:p>
      </w:docPartBody>
    </w:docPart>
    <w:docPart>
      <w:docPartPr>
        <w:name w:val="E63992323A8746F78B1D869B8BB79084"/>
        <w:category>
          <w:name w:val="General"/>
          <w:gallery w:val="placeholder"/>
        </w:category>
        <w:types>
          <w:type w:val="bbPlcHdr"/>
        </w:types>
        <w:behaviors>
          <w:behavior w:val="content"/>
        </w:behaviors>
        <w:guid w:val="{B8C798F6-B732-48A2-9406-ABF6AA7780D1}"/>
      </w:docPartPr>
      <w:docPartBody>
        <w:p w:rsidR="00AF5C91" w:rsidRDefault="00DA27C6" w:rsidP="00DA27C6">
          <w:pPr>
            <w:pStyle w:val="E63992323A8746F78B1D869B8BB79084"/>
          </w:pPr>
          <w:r>
            <w:rPr>
              <w:rStyle w:val="PlaceholderText"/>
              <w:i/>
              <w:color w:val="FF0000"/>
              <w:shd w:val="clear" w:color="auto" w:fill="BFBFBF" w:themeFill="background1" w:themeFillShade="BF"/>
            </w:rPr>
            <w:t>Select One</w:t>
          </w:r>
        </w:p>
      </w:docPartBody>
    </w:docPart>
    <w:docPart>
      <w:docPartPr>
        <w:name w:val="4355BD577D1242DC9168FACBA8262456"/>
        <w:category>
          <w:name w:val="General"/>
          <w:gallery w:val="placeholder"/>
        </w:category>
        <w:types>
          <w:type w:val="bbPlcHdr"/>
        </w:types>
        <w:behaviors>
          <w:behavior w:val="content"/>
        </w:behaviors>
        <w:guid w:val="{46A89869-FF3E-4499-94AA-50C2A924DCD9}"/>
      </w:docPartPr>
      <w:docPartBody>
        <w:p w:rsidR="00AF5C91" w:rsidRDefault="00DA27C6" w:rsidP="00DA27C6">
          <w:pPr>
            <w:pStyle w:val="4355BD577D1242DC9168FACBA8262456"/>
          </w:pPr>
          <w:r>
            <w:rPr>
              <w:rStyle w:val="PlaceholderText"/>
              <w:i/>
              <w:color w:val="FF0000"/>
              <w:shd w:val="clear" w:color="auto" w:fill="BFBFBF" w:themeFill="background1" w:themeFillShade="BF"/>
            </w:rPr>
            <w:t>Select One</w:t>
          </w:r>
        </w:p>
      </w:docPartBody>
    </w:docPart>
    <w:docPart>
      <w:docPartPr>
        <w:name w:val="EBB74C36E60943CEAD4B9367C6FB3F4F"/>
        <w:category>
          <w:name w:val="General"/>
          <w:gallery w:val="placeholder"/>
        </w:category>
        <w:types>
          <w:type w:val="bbPlcHdr"/>
        </w:types>
        <w:behaviors>
          <w:behavior w:val="content"/>
        </w:behaviors>
        <w:guid w:val="{490B0AD8-F303-4124-B8C3-F382ED74892A}"/>
      </w:docPartPr>
      <w:docPartBody>
        <w:p w:rsidR="00AF5C91" w:rsidRDefault="00DA27C6" w:rsidP="00DA27C6">
          <w:pPr>
            <w:pStyle w:val="EBB74C36E60943CEAD4B9367C6FB3F4F"/>
          </w:pPr>
          <w:r>
            <w:rPr>
              <w:rStyle w:val="PlaceholderText"/>
              <w:i/>
              <w:color w:val="FF0000"/>
              <w:shd w:val="clear" w:color="auto" w:fill="BFBFBF" w:themeFill="background1" w:themeFillShade="BF"/>
            </w:rPr>
            <w:t>Select One</w:t>
          </w:r>
        </w:p>
      </w:docPartBody>
    </w:docPart>
    <w:docPart>
      <w:docPartPr>
        <w:name w:val="8389FED3EB224FA9A0E3F384CC3FD605"/>
        <w:category>
          <w:name w:val="General"/>
          <w:gallery w:val="placeholder"/>
        </w:category>
        <w:types>
          <w:type w:val="bbPlcHdr"/>
        </w:types>
        <w:behaviors>
          <w:behavior w:val="content"/>
        </w:behaviors>
        <w:guid w:val="{7C702759-9A7B-4B15-A301-1F16E810087C}"/>
      </w:docPartPr>
      <w:docPartBody>
        <w:p w:rsidR="00AF5C91" w:rsidRDefault="00DA27C6" w:rsidP="00DA27C6">
          <w:pPr>
            <w:pStyle w:val="8389FED3EB224FA9A0E3F384CC3FD605"/>
          </w:pPr>
          <w:r>
            <w:rPr>
              <w:rStyle w:val="PlaceholderText"/>
              <w:i/>
              <w:color w:val="FF0000"/>
              <w:shd w:val="clear" w:color="auto" w:fill="BFBFBF" w:themeFill="background1" w:themeFillShade="BF"/>
            </w:rPr>
            <w:t>Select One</w:t>
          </w:r>
        </w:p>
      </w:docPartBody>
    </w:docPart>
    <w:docPart>
      <w:docPartPr>
        <w:name w:val="6B026AA49B4B4869848EB4B241E06592"/>
        <w:category>
          <w:name w:val="General"/>
          <w:gallery w:val="placeholder"/>
        </w:category>
        <w:types>
          <w:type w:val="bbPlcHdr"/>
        </w:types>
        <w:behaviors>
          <w:behavior w:val="content"/>
        </w:behaviors>
        <w:guid w:val="{B104A2FD-7473-4A1F-B3DB-EA10A674CBEA}"/>
      </w:docPartPr>
      <w:docPartBody>
        <w:p w:rsidR="00AF5C91" w:rsidRDefault="00DA27C6" w:rsidP="00DA27C6">
          <w:pPr>
            <w:pStyle w:val="6B026AA49B4B4869848EB4B241E06592"/>
          </w:pPr>
          <w:r>
            <w:rPr>
              <w:rStyle w:val="PlaceholderText"/>
              <w:i/>
              <w:color w:val="FF0000"/>
              <w:shd w:val="clear" w:color="auto" w:fill="BFBFBF" w:themeFill="background1" w:themeFillShade="BF"/>
            </w:rPr>
            <w:t>Select One</w:t>
          </w:r>
        </w:p>
      </w:docPartBody>
    </w:docPart>
    <w:docPart>
      <w:docPartPr>
        <w:name w:val="ADF309EC7E96450DA5A552746AAED0D1"/>
        <w:category>
          <w:name w:val="General"/>
          <w:gallery w:val="placeholder"/>
        </w:category>
        <w:types>
          <w:type w:val="bbPlcHdr"/>
        </w:types>
        <w:behaviors>
          <w:behavior w:val="content"/>
        </w:behaviors>
        <w:guid w:val="{BB8CEFE5-F4B3-4917-9198-5700F8196C6A}"/>
      </w:docPartPr>
      <w:docPartBody>
        <w:p w:rsidR="00AF5C91" w:rsidRDefault="00DA27C6" w:rsidP="00DA27C6">
          <w:pPr>
            <w:pStyle w:val="ADF309EC7E96450DA5A552746AAED0D1"/>
          </w:pPr>
          <w:r>
            <w:rPr>
              <w:rStyle w:val="PlaceholderText"/>
              <w:i/>
              <w:color w:val="FF0000"/>
              <w:shd w:val="clear" w:color="auto" w:fill="BFBFBF" w:themeFill="background1" w:themeFillShade="BF"/>
            </w:rPr>
            <w:t>Select One</w:t>
          </w:r>
        </w:p>
      </w:docPartBody>
    </w:docPart>
    <w:docPart>
      <w:docPartPr>
        <w:name w:val="C42E99E512FD40FD9D512412427DD54C"/>
        <w:category>
          <w:name w:val="General"/>
          <w:gallery w:val="placeholder"/>
        </w:category>
        <w:types>
          <w:type w:val="bbPlcHdr"/>
        </w:types>
        <w:behaviors>
          <w:behavior w:val="content"/>
        </w:behaviors>
        <w:guid w:val="{F37CDA26-2311-425E-B50B-13200B32363D}"/>
      </w:docPartPr>
      <w:docPartBody>
        <w:p w:rsidR="00293B34" w:rsidRDefault="00293B34" w:rsidP="00293B34">
          <w:pPr>
            <w:pStyle w:val="C42E99E512FD40FD9D512412427DD54C"/>
          </w:pPr>
          <w:r>
            <w:rPr>
              <w:rStyle w:val="PlaceholderText"/>
              <w:i/>
              <w:color w:val="FF0000"/>
              <w:shd w:val="clear" w:color="auto" w:fill="BFBFBF" w:themeFill="background1" w:themeFillShade="BF"/>
            </w:rPr>
            <w:t>Select One</w:t>
          </w:r>
        </w:p>
      </w:docPartBody>
    </w:docPart>
    <w:docPart>
      <w:docPartPr>
        <w:name w:val="D57AF605A84047DE83880D5768BDF2EC"/>
        <w:category>
          <w:name w:val="General"/>
          <w:gallery w:val="placeholder"/>
        </w:category>
        <w:types>
          <w:type w:val="bbPlcHdr"/>
        </w:types>
        <w:behaviors>
          <w:behavior w:val="content"/>
        </w:behaviors>
        <w:guid w:val="{8AB759CD-C9E3-40DE-8CFF-09E5D4672D44}"/>
      </w:docPartPr>
      <w:docPartBody>
        <w:p w:rsidR="00293B34" w:rsidRDefault="00293B34" w:rsidP="00293B34">
          <w:pPr>
            <w:pStyle w:val="D57AF605A84047DE83880D5768BDF2EC"/>
          </w:pPr>
          <w:r>
            <w:rPr>
              <w:rStyle w:val="PlaceholderText"/>
              <w:i/>
              <w:color w:val="FF0000"/>
              <w:shd w:val="clear" w:color="auto" w:fill="BFBFBF" w:themeFill="background1" w:themeFillShade="BF"/>
            </w:rPr>
            <w:t>Select One</w:t>
          </w:r>
        </w:p>
      </w:docPartBody>
    </w:docPart>
    <w:docPart>
      <w:docPartPr>
        <w:name w:val="F320734172AF46DCAA39AF5E12064090"/>
        <w:category>
          <w:name w:val="General"/>
          <w:gallery w:val="placeholder"/>
        </w:category>
        <w:types>
          <w:type w:val="bbPlcHdr"/>
        </w:types>
        <w:behaviors>
          <w:behavior w:val="content"/>
        </w:behaviors>
        <w:guid w:val="{195591C2-6FC5-4EF3-BB38-6F3FB3A09D84}"/>
      </w:docPartPr>
      <w:docPartBody>
        <w:p w:rsidR="00293B34" w:rsidRDefault="00293B34" w:rsidP="00293B34">
          <w:pPr>
            <w:pStyle w:val="F320734172AF46DCAA39AF5E12064090"/>
          </w:pPr>
          <w:r>
            <w:rPr>
              <w:rStyle w:val="PlaceholderText"/>
              <w:i/>
              <w:color w:val="FF0000"/>
              <w:shd w:val="clear" w:color="auto" w:fill="BFBFBF" w:themeFill="background1" w:themeFillShade="BF"/>
            </w:rPr>
            <w:t>Select One</w:t>
          </w:r>
        </w:p>
      </w:docPartBody>
    </w:docPart>
    <w:docPart>
      <w:docPartPr>
        <w:name w:val="EE3A1A231EE6473EA9CE375F9365A624"/>
        <w:category>
          <w:name w:val="General"/>
          <w:gallery w:val="placeholder"/>
        </w:category>
        <w:types>
          <w:type w:val="bbPlcHdr"/>
        </w:types>
        <w:behaviors>
          <w:behavior w:val="content"/>
        </w:behaviors>
        <w:guid w:val="{347EC5D4-E3DC-494E-ABEB-2A9F526903A7}"/>
      </w:docPartPr>
      <w:docPartBody>
        <w:p w:rsidR="00293B34" w:rsidRDefault="00293B34" w:rsidP="00293B34">
          <w:pPr>
            <w:pStyle w:val="EE3A1A231EE6473EA9CE375F9365A624"/>
          </w:pPr>
          <w:r>
            <w:rPr>
              <w:rStyle w:val="PlaceholderText"/>
              <w:i/>
              <w:color w:val="FF0000"/>
              <w:shd w:val="clear" w:color="auto" w:fill="BFBFBF" w:themeFill="background1" w:themeFillShade="BF"/>
            </w:rPr>
            <w:t>Select One</w:t>
          </w:r>
        </w:p>
      </w:docPartBody>
    </w:docPart>
    <w:docPart>
      <w:docPartPr>
        <w:name w:val="BF331226159A40C396318E3B6CE58618"/>
        <w:category>
          <w:name w:val="General"/>
          <w:gallery w:val="placeholder"/>
        </w:category>
        <w:types>
          <w:type w:val="bbPlcHdr"/>
        </w:types>
        <w:behaviors>
          <w:behavior w:val="content"/>
        </w:behaviors>
        <w:guid w:val="{4108ADD9-FA0B-48C8-91DB-0F9FA8316A6B}"/>
      </w:docPartPr>
      <w:docPartBody>
        <w:p w:rsidR="00293B34" w:rsidRDefault="00293B34" w:rsidP="00293B34">
          <w:pPr>
            <w:pStyle w:val="BF331226159A40C396318E3B6CE58618"/>
          </w:pPr>
          <w:r>
            <w:rPr>
              <w:rStyle w:val="PlaceholderText"/>
              <w:i/>
              <w:color w:val="FF0000"/>
              <w:shd w:val="clear" w:color="auto" w:fill="BFBFBF" w:themeFill="background1" w:themeFillShade="BF"/>
            </w:rPr>
            <w:t>Select One</w:t>
          </w:r>
        </w:p>
      </w:docPartBody>
    </w:docPart>
    <w:docPart>
      <w:docPartPr>
        <w:name w:val="1CD5A33F80C7487FAB3B6E164518EFA9"/>
        <w:category>
          <w:name w:val="General"/>
          <w:gallery w:val="placeholder"/>
        </w:category>
        <w:types>
          <w:type w:val="bbPlcHdr"/>
        </w:types>
        <w:behaviors>
          <w:behavior w:val="content"/>
        </w:behaviors>
        <w:guid w:val="{FA468E01-C2DE-47B2-BD60-C4435E5E6FEC}"/>
      </w:docPartPr>
      <w:docPartBody>
        <w:p w:rsidR="00293B34" w:rsidRDefault="00293B34" w:rsidP="00293B34">
          <w:pPr>
            <w:pStyle w:val="1CD5A33F80C7487FAB3B6E164518EFA9"/>
          </w:pPr>
          <w:r>
            <w:rPr>
              <w:rStyle w:val="PlaceholderText"/>
              <w:i/>
              <w:color w:val="FF0000"/>
              <w:shd w:val="clear" w:color="auto" w:fill="BFBFBF" w:themeFill="background1" w:themeFillShade="BF"/>
            </w:rPr>
            <w:t>Select One</w:t>
          </w:r>
        </w:p>
      </w:docPartBody>
    </w:docPart>
    <w:docPart>
      <w:docPartPr>
        <w:name w:val="885C8C792260464DA03A33081FE5DE4F"/>
        <w:category>
          <w:name w:val="General"/>
          <w:gallery w:val="placeholder"/>
        </w:category>
        <w:types>
          <w:type w:val="bbPlcHdr"/>
        </w:types>
        <w:behaviors>
          <w:behavior w:val="content"/>
        </w:behaviors>
        <w:guid w:val="{2B42AE54-A012-4B55-B459-C276C663399E}"/>
      </w:docPartPr>
      <w:docPartBody>
        <w:p w:rsidR="00293B34" w:rsidRDefault="00293B34" w:rsidP="00293B34">
          <w:pPr>
            <w:pStyle w:val="885C8C792260464DA03A33081FE5DE4F"/>
          </w:pPr>
          <w:r>
            <w:rPr>
              <w:rStyle w:val="PlaceholderText"/>
              <w:i/>
              <w:color w:val="FF0000"/>
              <w:shd w:val="clear" w:color="auto" w:fill="BFBFBF" w:themeFill="background1" w:themeFillShade="BF"/>
            </w:rPr>
            <w:t>Select One</w:t>
          </w:r>
        </w:p>
      </w:docPartBody>
    </w:docPart>
    <w:docPart>
      <w:docPartPr>
        <w:name w:val="AD855FA1EE7C45F8B698DFBB80714F6A"/>
        <w:category>
          <w:name w:val="General"/>
          <w:gallery w:val="placeholder"/>
        </w:category>
        <w:types>
          <w:type w:val="bbPlcHdr"/>
        </w:types>
        <w:behaviors>
          <w:behavior w:val="content"/>
        </w:behaviors>
        <w:guid w:val="{0A9BA2F4-862D-4A4E-95BA-6ED2DCDD22BB}"/>
      </w:docPartPr>
      <w:docPartBody>
        <w:p w:rsidR="00293B34" w:rsidRDefault="00293B34" w:rsidP="00293B34">
          <w:pPr>
            <w:pStyle w:val="AD855FA1EE7C45F8B698DFBB80714F6A"/>
          </w:pPr>
          <w:r>
            <w:rPr>
              <w:rStyle w:val="PlaceholderText"/>
              <w:i/>
              <w:color w:val="FF0000"/>
              <w:shd w:val="clear" w:color="auto" w:fill="BFBFBF" w:themeFill="background1" w:themeFillShade="BF"/>
            </w:rPr>
            <w:t>Select One</w:t>
          </w:r>
        </w:p>
      </w:docPartBody>
    </w:docPart>
    <w:docPart>
      <w:docPartPr>
        <w:name w:val="B3D6759069964C81AB40BB8F19A4EB7C"/>
        <w:category>
          <w:name w:val="General"/>
          <w:gallery w:val="placeholder"/>
        </w:category>
        <w:types>
          <w:type w:val="bbPlcHdr"/>
        </w:types>
        <w:behaviors>
          <w:behavior w:val="content"/>
        </w:behaviors>
        <w:guid w:val="{57DD9231-3688-4A24-9998-70D559F9F1FF}"/>
      </w:docPartPr>
      <w:docPartBody>
        <w:p w:rsidR="00293B34" w:rsidRDefault="00293B34" w:rsidP="00293B34">
          <w:pPr>
            <w:pStyle w:val="B3D6759069964C81AB40BB8F19A4EB7C"/>
          </w:pPr>
          <w:r>
            <w:rPr>
              <w:rStyle w:val="PlaceholderText"/>
              <w:i/>
              <w:color w:val="FF0000"/>
              <w:shd w:val="clear" w:color="auto" w:fill="BFBFBF" w:themeFill="background1" w:themeFillShade="BF"/>
            </w:rPr>
            <w:t>Select One</w:t>
          </w:r>
        </w:p>
      </w:docPartBody>
    </w:docPart>
    <w:docPart>
      <w:docPartPr>
        <w:name w:val="49F3CA8C15D44A138C2602D6C62273A5"/>
        <w:category>
          <w:name w:val="General"/>
          <w:gallery w:val="placeholder"/>
        </w:category>
        <w:types>
          <w:type w:val="bbPlcHdr"/>
        </w:types>
        <w:behaviors>
          <w:behavior w:val="content"/>
        </w:behaviors>
        <w:guid w:val="{05DAC817-B922-473C-8ABC-BB0D38AD4A52}"/>
      </w:docPartPr>
      <w:docPartBody>
        <w:p w:rsidR="00293B34" w:rsidRDefault="00293B34" w:rsidP="00293B34">
          <w:pPr>
            <w:pStyle w:val="49F3CA8C15D44A138C2602D6C62273A5"/>
          </w:pPr>
          <w:r>
            <w:rPr>
              <w:rStyle w:val="PlaceholderText"/>
              <w:i/>
              <w:color w:val="FF0000"/>
              <w:shd w:val="clear" w:color="auto" w:fill="BFBFBF" w:themeFill="background1" w:themeFillShade="BF"/>
            </w:rPr>
            <w:t>Select One</w:t>
          </w:r>
        </w:p>
      </w:docPartBody>
    </w:docPart>
    <w:docPart>
      <w:docPartPr>
        <w:name w:val="F5C11A0A8A2040058EBC40682292CF73"/>
        <w:category>
          <w:name w:val="General"/>
          <w:gallery w:val="placeholder"/>
        </w:category>
        <w:types>
          <w:type w:val="bbPlcHdr"/>
        </w:types>
        <w:behaviors>
          <w:behavior w:val="content"/>
        </w:behaviors>
        <w:guid w:val="{0E816AA8-AE16-457C-866D-D781E0DFB23C}"/>
      </w:docPartPr>
      <w:docPartBody>
        <w:p w:rsidR="00293B34" w:rsidRDefault="00293B34" w:rsidP="00293B34">
          <w:pPr>
            <w:pStyle w:val="F5C11A0A8A2040058EBC40682292CF73"/>
          </w:pPr>
          <w:r>
            <w:rPr>
              <w:rStyle w:val="PlaceholderText"/>
              <w:i/>
              <w:color w:val="FF0000"/>
              <w:shd w:val="clear" w:color="auto" w:fill="BFBFBF" w:themeFill="background1" w:themeFillShade="BF"/>
            </w:rPr>
            <w:t>Select One</w:t>
          </w:r>
        </w:p>
      </w:docPartBody>
    </w:docPart>
    <w:docPart>
      <w:docPartPr>
        <w:name w:val="C5D74486582644BE8907E20C47D22E93"/>
        <w:category>
          <w:name w:val="General"/>
          <w:gallery w:val="placeholder"/>
        </w:category>
        <w:types>
          <w:type w:val="bbPlcHdr"/>
        </w:types>
        <w:behaviors>
          <w:behavior w:val="content"/>
        </w:behaviors>
        <w:guid w:val="{6B068B3F-225C-4275-8318-3CF07976167A}"/>
      </w:docPartPr>
      <w:docPartBody>
        <w:p w:rsidR="00293B34" w:rsidRDefault="00293B34" w:rsidP="00293B34">
          <w:pPr>
            <w:pStyle w:val="C5D74486582644BE8907E20C47D22E93"/>
          </w:pPr>
          <w:r>
            <w:rPr>
              <w:rStyle w:val="PlaceholderText"/>
              <w:i/>
              <w:color w:val="FF0000"/>
              <w:shd w:val="clear" w:color="auto" w:fill="BFBFBF" w:themeFill="background1" w:themeFillShade="BF"/>
            </w:rPr>
            <w:t>Select One</w:t>
          </w:r>
        </w:p>
      </w:docPartBody>
    </w:docPart>
    <w:docPart>
      <w:docPartPr>
        <w:name w:val="55C9376FFC6240B1997CB194A5672108"/>
        <w:category>
          <w:name w:val="General"/>
          <w:gallery w:val="placeholder"/>
        </w:category>
        <w:types>
          <w:type w:val="bbPlcHdr"/>
        </w:types>
        <w:behaviors>
          <w:behavior w:val="content"/>
        </w:behaviors>
        <w:guid w:val="{4560211E-FECE-41DF-9A7F-3AC2253B4E5C}"/>
      </w:docPartPr>
      <w:docPartBody>
        <w:p w:rsidR="00293B34" w:rsidRDefault="00293B34" w:rsidP="00293B34">
          <w:pPr>
            <w:pStyle w:val="55C9376FFC6240B1997CB194A5672108"/>
          </w:pPr>
          <w:r>
            <w:rPr>
              <w:rStyle w:val="PlaceholderText"/>
              <w:i/>
              <w:color w:val="FF0000"/>
              <w:shd w:val="clear" w:color="auto" w:fill="BFBFBF" w:themeFill="background1" w:themeFillShade="BF"/>
            </w:rPr>
            <w:t>Click to enter data</w:t>
          </w:r>
        </w:p>
      </w:docPartBody>
    </w:docPart>
    <w:docPart>
      <w:docPartPr>
        <w:name w:val="6F59B8B7B43A48A1A5DD7B739DFFFDED"/>
        <w:category>
          <w:name w:val="General"/>
          <w:gallery w:val="placeholder"/>
        </w:category>
        <w:types>
          <w:type w:val="bbPlcHdr"/>
        </w:types>
        <w:behaviors>
          <w:behavior w:val="content"/>
        </w:behaviors>
        <w:guid w:val="{B2BBBA2A-52E0-437F-874D-7AD1A6E1B2C4}"/>
      </w:docPartPr>
      <w:docPartBody>
        <w:p w:rsidR="00293B34" w:rsidRDefault="00293B34" w:rsidP="00293B34">
          <w:pPr>
            <w:pStyle w:val="6F59B8B7B43A48A1A5DD7B739DFFFDED"/>
          </w:pPr>
          <w:r>
            <w:rPr>
              <w:rStyle w:val="PlaceholderText"/>
              <w:i/>
              <w:color w:val="FF0000"/>
              <w:shd w:val="clear" w:color="auto" w:fill="BFBFBF" w:themeFill="background1" w:themeFillShade="BF"/>
            </w:rPr>
            <w:t>Click to enter data</w:t>
          </w:r>
        </w:p>
      </w:docPartBody>
    </w:docPart>
    <w:docPart>
      <w:docPartPr>
        <w:name w:val="5555F9DEFC3249C1BA3C0C4C8B4E78BB"/>
        <w:category>
          <w:name w:val="General"/>
          <w:gallery w:val="placeholder"/>
        </w:category>
        <w:types>
          <w:type w:val="bbPlcHdr"/>
        </w:types>
        <w:behaviors>
          <w:behavior w:val="content"/>
        </w:behaviors>
        <w:guid w:val="{EEDB8F6B-B4E4-4E80-87ED-FED6752849E3}"/>
      </w:docPartPr>
      <w:docPartBody>
        <w:p w:rsidR="00C82E04" w:rsidRDefault="00C82E04" w:rsidP="00C82E04">
          <w:pPr>
            <w:pStyle w:val="5555F9DEFC3249C1BA3C0C4C8B4E78BB"/>
          </w:pPr>
          <w:r>
            <w:rPr>
              <w:rStyle w:val="PlaceholderText"/>
              <w:i/>
              <w:color w:val="FF0000"/>
              <w:shd w:val="clear" w:color="auto" w:fill="BFBFBF" w:themeFill="background1" w:themeFillShade="BF"/>
            </w:rPr>
            <w:t>Select One</w:t>
          </w:r>
        </w:p>
      </w:docPartBody>
    </w:docPart>
    <w:docPart>
      <w:docPartPr>
        <w:name w:val="E627450AE3DF493CB3948E088DBBB3CE"/>
        <w:category>
          <w:name w:val="General"/>
          <w:gallery w:val="placeholder"/>
        </w:category>
        <w:types>
          <w:type w:val="bbPlcHdr"/>
        </w:types>
        <w:behaviors>
          <w:behavior w:val="content"/>
        </w:behaviors>
        <w:guid w:val="{72AB3168-C5C5-488B-A98C-608665332CFE}"/>
      </w:docPartPr>
      <w:docPartBody>
        <w:p w:rsidR="00C82E04" w:rsidRDefault="00C82E04" w:rsidP="00C82E04">
          <w:pPr>
            <w:pStyle w:val="E627450AE3DF493CB3948E088DBBB3CE"/>
          </w:pPr>
          <w:r>
            <w:rPr>
              <w:rStyle w:val="PlaceholderText"/>
              <w:i/>
              <w:color w:val="FF0000"/>
              <w:shd w:val="clear" w:color="auto" w:fill="BFBFBF" w:themeFill="background1" w:themeFillShade="BF"/>
            </w:rPr>
            <w:t>Select One</w:t>
          </w:r>
        </w:p>
      </w:docPartBody>
    </w:docPart>
    <w:docPart>
      <w:docPartPr>
        <w:name w:val="4F8C88B83D23462CBFE6D557CC8F7722"/>
        <w:category>
          <w:name w:val="General"/>
          <w:gallery w:val="placeholder"/>
        </w:category>
        <w:types>
          <w:type w:val="bbPlcHdr"/>
        </w:types>
        <w:behaviors>
          <w:behavior w:val="content"/>
        </w:behaviors>
        <w:guid w:val="{A5B65B43-A188-46E9-B088-53CD2FCF3473}"/>
      </w:docPartPr>
      <w:docPartBody>
        <w:p w:rsidR="00C82E04" w:rsidRDefault="00C82E04" w:rsidP="00C82E04">
          <w:pPr>
            <w:pStyle w:val="4F8C88B83D23462CBFE6D557CC8F7722"/>
          </w:pPr>
          <w:r>
            <w:rPr>
              <w:rStyle w:val="PlaceholderText"/>
              <w:i/>
              <w:color w:val="FF0000"/>
              <w:shd w:val="clear" w:color="auto" w:fill="BFBFBF" w:themeFill="background1" w:themeFillShade="BF"/>
            </w:rPr>
            <w:t>Select One</w:t>
          </w:r>
        </w:p>
      </w:docPartBody>
    </w:docPart>
    <w:docPart>
      <w:docPartPr>
        <w:name w:val="15B94AA575044A8B943438C347056A57"/>
        <w:category>
          <w:name w:val="General"/>
          <w:gallery w:val="placeholder"/>
        </w:category>
        <w:types>
          <w:type w:val="bbPlcHdr"/>
        </w:types>
        <w:behaviors>
          <w:behavior w:val="content"/>
        </w:behaviors>
        <w:guid w:val="{661E55E5-DDFC-4283-B093-F6721E937D53}"/>
      </w:docPartPr>
      <w:docPartBody>
        <w:p w:rsidR="00000000" w:rsidRDefault="00155778" w:rsidP="00155778">
          <w:pPr>
            <w:pStyle w:val="15B94AA575044A8B943438C347056A57"/>
          </w:pPr>
          <w:r>
            <w:rPr>
              <w:rStyle w:val="PlaceholderText"/>
              <w:i/>
              <w:color w:val="FF0000"/>
              <w:shd w:val="clear" w:color="auto" w:fill="BFBFBF" w:themeFill="background1" w:themeFillShade="BF"/>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4D6"/>
    <w:rsid w:val="00155778"/>
    <w:rsid w:val="00293B34"/>
    <w:rsid w:val="00326023"/>
    <w:rsid w:val="003D1BDA"/>
    <w:rsid w:val="00416576"/>
    <w:rsid w:val="00460C1A"/>
    <w:rsid w:val="004664D6"/>
    <w:rsid w:val="004F40B8"/>
    <w:rsid w:val="005F77D1"/>
    <w:rsid w:val="006F52EA"/>
    <w:rsid w:val="0083745B"/>
    <w:rsid w:val="00876EB9"/>
    <w:rsid w:val="009E6611"/>
    <w:rsid w:val="00A50EF0"/>
    <w:rsid w:val="00A62BE0"/>
    <w:rsid w:val="00AF5C91"/>
    <w:rsid w:val="00BB6CCB"/>
    <w:rsid w:val="00C82E04"/>
    <w:rsid w:val="00D86010"/>
    <w:rsid w:val="00DA27C6"/>
    <w:rsid w:val="00E2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73CC70ADE48FC9AF85142F64F5E07">
    <w:name w:val="15E73CC70ADE48FC9AF85142F64F5E07"/>
    <w:rsid w:val="004664D6"/>
  </w:style>
  <w:style w:type="paragraph" w:customStyle="1" w:styleId="EFBC52A449F44BA8B214BA6072A3E4D9">
    <w:name w:val="EFBC52A449F44BA8B214BA6072A3E4D9"/>
    <w:rsid w:val="004664D6"/>
  </w:style>
  <w:style w:type="paragraph" w:customStyle="1" w:styleId="DC8EFAB80C0247F0B2381A0461E76A2F">
    <w:name w:val="DC8EFAB80C0247F0B2381A0461E76A2F"/>
    <w:rsid w:val="004664D6"/>
  </w:style>
  <w:style w:type="paragraph" w:customStyle="1" w:styleId="46599FE4CAF549DEB836B668D072EF07">
    <w:name w:val="46599FE4CAF549DEB836B668D072EF07"/>
    <w:rsid w:val="004664D6"/>
  </w:style>
  <w:style w:type="paragraph" w:customStyle="1" w:styleId="823A7E86821C41F18DAD92EBFBC1E537">
    <w:name w:val="823A7E86821C41F18DAD92EBFBC1E537"/>
    <w:rsid w:val="004664D6"/>
  </w:style>
  <w:style w:type="paragraph" w:customStyle="1" w:styleId="0C3A57D257AA4A5FB6D4FB5F01B7119F">
    <w:name w:val="0C3A57D257AA4A5FB6D4FB5F01B7119F"/>
    <w:rsid w:val="004664D6"/>
  </w:style>
  <w:style w:type="paragraph" w:customStyle="1" w:styleId="DF88010FE4D74B1880B6C3DF1068D2EF">
    <w:name w:val="DF88010FE4D74B1880B6C3DF1068D2EF"/>
    <w:rsid w:val="004664D6"/>
  </w:style>
  <w:style w:type="paragraph" w:customStyle="1" w:styleId="6C2DD8196B7A4DA3A3DFF5C8E5136227">
    <w:name w:val="6C2DD8196B7A4DA3A3DFF5C8E5136227"/>
    <w:rsid w:val="004664D6"/>
  </w:style>
  <w:style w:type="paragraph" w:customStyle="1" w:styleId="63B8E60A38844252B40B71BFF0DC10DC">
    <w:name w:val="63B8E60A38844252B40B71BFF0DC10DC"/>
    <w:rsid w:val="004664D6"/>
  </w:style>
  <w:style w:type="paragraph" w:customStyle="1" w:styleId="EE429FE657234ECF96CCBC70CA0D4BB6">
    <w:name w:val="EE429FE657234ECF96CCBC70CA0D4BB6"/>
    <w:rsid w:val="004664D6"/>
  </w:style>
  <w:style w:type="paragraph" w:customStyle="1" w:styleId="8BB309C2EB79472E8A495A4F5C20902E">
    <w:name w:val="8BB309C2EB79472E8A495A4F5C20902E"/>
    <w:rsid w:val="004664D6"/>
  </w:style>
  <w:style w:type="character" w:styleId="PlaceholderText">
    <w:name w:val="Placeholder Text"/>
    <w:basedOn w:val="DefaultParagraphFont"/>
    <w:uiPriority w:val="99"/>
    <w:semiHidden/>
    <w:rsid w:val="00155778"/>
    <w:rPr>
      <w:color w:val="808080"/>
    </w:rPr>
  </w:style>
  <w:style w:type="paragraph" w:customStyle="1" w:styleId="A480E4AF05CA4D529269C3256881C88A">
    <w:name w:val="A480E4AF05CA4D529269C3256881C88A"/>
    <w:rsid w:val="004664D6"/>
    <w:pPr>
      <w:spacing w:after="0" w:line="240" w:lineRule="auto"/>
    </w:pPr>
    <w:rPr>
      <w:lang w:eastAsia="ja-JP"/>
    </w:rPr>
  </w:style>
  <w:style w:type="paragraph" w:customStyle="1" w:styleId="46FED7038EC1489DAF1CAEDFF0D4AB87">
    <w:name w:val="46FED7038EC1489DAF1CAEDFF0D4AB87"/>
    <w:rsid w:val="004664D6"/>
  </w:style>
  <w:style w:type="paragraph" w:customStyle="1" w:styleId="24C8EAB1BBD64372ACF5CD867B58F95E">
    <w:name w:val="24C8EAB1BBD64372ACF5CD867B58F95E"/>
    <w:rsid w:val="004664D6"/>
  </w:style>
  <w:style w:type="paragraph" w:customStyle="1" w:styleId="24C8EAB1BBD64372ACF5CD867B58F95E1">
    <w:name w:val="24C8EAB1BBD64372ACF5CD867B58F95E1"/>
    <w:rsid w:val="004664D6"/>
    <w:pPr>
      <w:spacing w:after="0" w:line="240" w:lineRule="auto"/>
    </w:pPr>
    <w:rPr>
      <w:lang w:eastAsia="ja-JP"/>
    </w:rPr>
  </w:style>
  <w:style w:type="paragraph" w:customStyle="1" w:styleId="24C8EAB1BBD64372ACF5CD867B58F95E2">
    <w:name w:val="24C8EAB1BBD64372ACF5CD867B58F95E2"/>
    <w:rsid w:val="004664D6"/>
    <w:pPr>
      <w:spacing w:after="0" w:line="240" w:lineRule="auto"/>
    </w:pPr>
    <w:rPr>
      <w:lang w:eastAsia="ja-JP"/>
    </w:rPr>
  </w:style>
  <w:style w:type="paragraph" w:customStyle="1" w:styleId="24C8EAB1BBD64372ACF5CD867B58F95E3">
    <w:name w:val="24C8EAB1BBD64372ACF5CD867B58F95E3"/>
    <w:rsid w:val="004664D6"/>
    <w:pPr>
      <w:spacing w:after="0" w:line="240" w:lineRule="auto"/>
    </w:pPr>
    <w:rPr>
      <w:lang w:eastAsia="ja-JP"/>
    </w:rPr>
  </w:style>
  <w:style w:type="paragraph" w:customStyle="1" w:styleId="24C8EAB1BBD64372ACF5CD867B58F95E4">
    <w:name w:val="24C8EAB1BBD64372ACF5CD867B58F95E4"/>
    <w:rsid w:val="004664D6"/>
    <w:pPr>
      <w:spacing w:after="0" w:line="240" w:lineRule="auto"/>
    </w:pPr>
    <w:rPr>
      <w:lang w:eastAsia="ja-JP"/>
    </w:rPr>
  </w:style>
  <w:style w:type="paragraph" w:customStyle="1" w:styleId="30EE1932AD93444FB9D1A5386E711728">
    <w:name w:val="30EE1932AD93444FB9D1A5386E711728"/>
    <w:rsid w:val="004664D6"/>
    <w:pPr>
      <w:spacing w:after="0" w:line="240" w:lineRule="auto"/>
    </w:pPr>
    <w:rPr>
      <w:lang w:eastAsia="ja-JP"/>
    </w:rPr>
  </w:style>
  <w:style w:type="paragraph" w:customStyle="1" w:styleId="24C8EAB1BBD64372ACF5CD867B58F95E5">
    <w:name w:val="24C8EAB1BBD64372ACF5CD867B58F95E5"/>
    <w:rsid w:val="004664D6"/>
    <w:pPr>
      <w:spacing w:after="0" w:line="240" w:lineRule="auto"/>
    </w:pPr>
    <w:rPr>
      <w:lang w:eastAsia="ja-JP"/>
    </w:rPr>
  </w:style>
  <w:style w:type="paragraph" w:customStyle="1" w:styleId="30EE1932AD93444FB9D1A5386E7117281">
    <w:name w:val="30EE1932AD93444FB9D1A5386E7117281"/>
    <w:rsid w:val="004664D6"/>
    <w:pPr>
      <w:spacing w:after="0" w:line="240" w:lineRule="auto"/>
    </w:pPr>
    <w:rPr>
      <w:lang w:eastAsia="ja-JP"/>
    </w:rPr>
  </w:style>
  <w:style w:type="paragraph" w:customStyle="1" w:styleId="24C8EAB1BBD64372ACF5CD867B58F95E6">
    <w:name w:val="24C8EAB1BBD64372ACF5CD867B58F95E6"/>
    <w:rsid w:val="004664D6"/>
    <w:pPr>
      <w:spacing w:after="0" w:line="240" w:lineRule="auto"/>
    </w:pPr>
    <w:rPr>
      <w:lang w:eastAsia="ja-JP"/>
    </w:rPr>
  </w:style>
  <w:style w:type="paragraph" w:customStyle="1" w:styleId="30EE1932AD93444FB9D1A5386E7117282">
    <w:name w:val="30EE1932AD93444FB9D1A5386E7117282"/>
    <w:rsid w:val="004664D6"/>
    <w:pPr>
      <w:spacing w:after="0" w:line="240" w:lineRule="auto"/>
    </w:pPr>
    <w:rPr>
      <w:lang w:eastAsia="ja-JP"/>
    </w:rPr>
  </w:style>
  <w:style w:type="paragraph" w:customStyle="1" w:styleId="24C8EAB1BBD64372ACF5CD867B58F95E7">
    <w:name w:val="24C8EAB1BBD64372ACF5CD867B58F95E7"/>
    <w:rsid w:val="004664D6"/>
    <w:pPr>
      <w:spacing w:after="0" w:line="240" w:lineRule="auto"/>
    </w:pPr>
    <w:rPr>
      <w:lang w:eastAsia="ja-JP"/>
    </w:rPr>
  </w:style>
  <w:style w:type="paragraph" w:customStyle="1" w:styleId="30EE1932AD93444FB9D1A5386E7117283">
    <w:name w:val="30EE1932AD93444FB9D1A5386E7117283"/>
    <w:rsid w:val="004664D6"/>
    <w:pPr>
      <w:spacing w:after="0" w:line="240" w:lineRule="auto"/>
    </w:pPr>
    <w:rPr>
      <w:lang w:eastAsia="ja-JP"/>
    </w:rPr>
  </w:style>
  <w:style w:type="paragraph" w:customStyle="1" w:styleId="CFBC6F977F0D49378E48987D8B6D8B82">
    <w:name w:val="CFBC6F977F0D49378E48987D8B6D8B82"/>
    <w:rsid w:val="004664D6"/>
  </w:style>
  <w:style w:type="paragraph" w:customStyle="1" w:styleId="24C8EAB1BBD64372ACF5CD867B58F95E8">
    <w:name w:val="24C8EAB1BBD64372ACF5CD867B58F95E8"/>
    <w:rsid w:val="004664D6"/>
    <w:pPr>
      <w:spacing w:after="0" w:line="240" w:lineRule="auto"/>
    </w:pPr>
    <w:rPr>
      <w:lang w:eastAsia="ja-JP"/>
    </w:rPr>
  </w:style>
  <w:style w:type="paragraph" w:customStyle="1" w:styleId="CFBC6F977F0D49378E48987D8B6D8B821">
    <w:name w:val="CFBC6F977F0D49378E48987D8B6D8B821"/>
    <w:rsid w:val="004664D6"/>
    <w:pPr>
      <w:spacing w:after="0" w:line="240" w:lineRule="auto"/>
    </w:pPr>
    <w:rPr>
      <w:lang w:eastAsia="ja-JP"/>
    </w:rPr>
  </w:style>
  <w:style w:type="paragraph" w:customStyle="1" w:styleId="03464C3306BD42C4A1C45764D14481B2">
    <w:name w:val="03464C3306BD42C4A1C45764D14481B2"/>
    <w:rsid w:val="004664D6"/>
  </w:style>
  <w:style w:type="paragraph" w:customStyle="1" w:styleId="405E4196B039452AAC8EB0B97D197A95">
    <w:name w:val="405E4196B039452AAC8EB0B97D197A95"/>
    <w:rsid w:val="004664D6"/>
  </w:style>
  <w:style w:type="paragraph" w:customStyle="1" w:styleId="C83E583B408348BBB474B2393AC15664">
    <w:name w:val="C83E583B408348BBB474B2393AC15664"/>
    <w:rsid w:val="004664D6"/>
  </w:style>
  <w:style w:type="paragraph" w:customStyle="1" w:styleId="D996EF1B856B481F87BA4E6B691301B2">
    <w:name w:val="D996EF1B856B481F87BA4E6B691301B2"/>
    <w:rsid w:val="004664D6"/>
  </w:style>
  <w:style w:type="paragraph" w:customStyle="1" w:styleId="7880B934797F4843B2E82067B435835F">
    <w:name w:val="7880B934797F4843B2E82067B435835F"/>
    <w:rsid w:val="004664D6"/>
  </w:style>
  <w:style w:type="paragraph" w:customStyle="1" w:styleId="784C2B1BEDB4441F81032F4F9B58E18F">
    <w:name w:val="784C2B1BEDB4441F81032F4F9B58E18F"/>
    <w:rsid w:val="004664D6"/>
  </w:style>
  <w:style w:type="paragraph" w:customStyle="1" w:styleId="24C8EAB1BBD64372ACF5CD867B58F95E9">
    <w:name w:val="24C8EAB1BBD64372ACF5CD867B58F95E9"/>
    <w:rsid w:val="004664D6"/>
    <w:pPr>
      <w:spacing w:after="0" w:line="240" w:lineRule="auto"/>
    </w:pPr>
    <w:rPr>
      <w:lang w:eastAsia="ja-JP"/>
    </w:rPr>
  </w:style>
  <w:style w:type="paragraph" w:customStyle="1" w:styleId="CFBC6F977F0D49378E48987D8B6D8B822">
    <w:name w:val="CFBC6F977F0D49378E48987D8B6D8B822"/>
    <w:rsid w:val="004664D6"/>
    <w:pPr>
      <w:spacing w:after="0" w:line="240" w:lineRule="auto"/>
    </w:pPr>
    <w:rPr>
      <w:lang w:eastAsia="ja-JP"/>
    </w:rPr>
  </w:style>
  <w:style w:type="paragraph" w:customStyle="1" w:styleId="03464C3306BD42C4A1C45764D14481B21">
    <w:name w:val="03464C3306BD42C4A1C45764D14481B21"/>
    <w:rsid w:val="004664D6"/>
    <w:pPr>
      <w:spacing w:after="0" w:line="240" w:lineRule="auto"/>
    </w:pPr>
    <w:rPr>
      <w:lang w:eastAsia="ja-JP"/>
    </w:rPr>
  </w:style>
  <w:style w:type="paragraph" w:customStyle="1" w:styleId="405E4196B039452AAC8EB0B97D197A951">
    <w:name w:val="405E4196B039452AAC8EB0B97D197A951"/>
    <w:rsid w:val="004664D6"/>
    <w:pPr>
      <w:spacing w:after="0" w:line="240" w:lineRule="auto"/>
    </w:pPr>
    <w:rPr>
      <w:lang w:eastAsia="ja-JP"/>
    </w:rPr>
  </w:style>
  <w:style w:type="paragraph" w:customStyle="1" w:styleId="AB8DB451C8E64B2496A7BFDFA7F64E16">
    <w:name w:val="AB8DB451C8E64B2496A7BFDFA7F64E16"/>
    <w:rsid w:val="004664D6"/>
    <w:pPr>
      <w:spacing w:after="0" w:line="240" w:lineRule="auto"/>
    </w:pPr>
    <w:rPr>
      <w:lang w:eastAsia="ja-JP"/>
    </w:rPr>
  </w:style>
  <w:style w:type="paragraph" w:customStyle="1" w:styleId="D996EF1B856B481F87BA4E6B691301B21">
    <w:name w:val="D996EF1B856B481F87BA4E6B691301B21"/>
    <w:rsid w:val="004664D6"/>
    <w:pPr>
      <w:spacing w:after="0" w:line="240" w:lineRule="auto"/>
    </w:pPr>
    <w:rPr>
      <w:lang w:eastAsia="ja-JP"/>
    </w:rPr>
  </w:style>
  <w:style w:type="paragraph" w:customStyle="1" w:styleId="784C2B1BEDB4441F81032F4F9B58E18F1">
    <w:name w:val="784C2B1BEDB4441F81032F4F9B58E18F1"/>
    <w:rsid w:val="004664D6"/>
    <w:pPr>
      <w:spacing w:after="0" w:line="240" w:lineRule="auto"/>
    </w:pPr>
    <w:rPr>
      <w:lang w:eastAsia="ja-JP"/>
    </w:rPr>
  </w:style>
  <w:style w:type="paragraph" w:customStyle="1" w:styleId="0594C6260F2348B49D02FA9446DC28A0">
    <w:name w:val="0594C6260F2348B49D02FA9446DC28A0"/>
    <w:rsid w:val="004664D6"/>
  </w:style>
  <w:style w:type="paragraph" w:customStyle="1" w:styleId="896956DB303F4C04A1B0275893BF53FF">
    <w:name w:val="896956DB303F4C04A1B0275893BF53FF"/>
    <w:rsid w:val="004664D6"/>
  </w:style>
  <w:style w:type="paragraph" w:customStyle="1" w:styleId="24C8EAB1BBD64372ACF5CD867B58F95E10">
    <w:name w:val="24C8EAB1BBD64372ACF5CD867B58F95E10"/>
    <w:rsid w:val="004664D6"/>
    <w:pPr>
      <w:spacing w:after="0" w:line="240" w:lineRule="auto"/>
    </w:pPr>
    <w:rPr>
      <w:lang w:eastAsia="ja-JP"/>
    </w:rPr>
  </w:style>
  <w:style w:type="paragraph" w:customStyle="1" w:styleId="CFBC6F977F0D49378E48987D8B6D8B823">
    <w:name w:val="CFBC6F977F0D49378E48987D8B6D8B823"/>
    <w:rsid w:val="004664D6"/>
    <w:pPr>
      <w:spacing w:after="0" w:line="240" w:lineRule="auto"/>
    </w:pPr>
    <w:rPr>
      <w:lang w:eastAsia="ja-JP"/>
    </w:rPr>
  </w:style>
  <w:style w:type="paragraph" w:customStyle="1" w:styleId="03464C3306BD42C4A1C45764D14481B22">
    <w:name w:val="03464C3306BD42C4A1C45764D14481B22"/>
    <w:rsid w:val="004664D6"/>
    <w:pPr>
      <w:spacing w:after="0" w:line="240" w:lineRule="auto"/>
    </w:pPr>
    <w:rPr>
      <w:lang w:eastAsia="ja-JP"/>
    </w:rPr>
  </w:style>
  <w:style w:type="paragraph" w:customStyle="1" w:styleId="405E4196B039452AAC8EB0B97D197A952">
    <w:name w:val="405E4196B039452AAC8EB0B97D197A952"/>
    <w:rsid w:val="004664D6"/>
    <w:pPr>
      <w:spacing w:after="0" w:line="240" w:lineRule="auto"/>
    </w:pPr>
    <w:rPr>
      <w:lang w:eastAsia="ja-JP"/>
    </w:rPr>
  </w:style>
  <w:style w:type="paragraph" w:customStyle="1" w:styleId="AB8DB451C8E64B2496A7BFDFA7F64E161">
    <w:name w:val="AB8DB451C8E64B2496A7BFDFA7F64E161"/>
    <w:rsid w:val="004664D6"/>
    <w:pPr>
      <w:spacing w:after="0" w:line="240" w:lineRule="auto"/>
    </w:pPr>
    <w:rPr>
      <w:lang w:eastAsia="ja-JP"/>
    </w:rPr>
  </w:style>
  <w:style w:type="paragraph" w:customStyle="1" w:styleId="D996EF1B856B481F87BA4E6B691301B22">
    <w:name w:val="D996EF1B856B481F87BA4E6B691301B22"/>
    <w:rsid w:val="004664D6"/>
    <w:pPr>
      <w:spacing w:after="0" w:line="240" w:lineRule="auto"/>
    </w:pPr>
    <w:rPr>
      <w:lang w:eastAsia="ja-JP"/>
    </w:rPr>
  </w:style>
  <w:style w:type="paragraph" w:customStyle="1" w:styleId="784C2B1BEDB4441F81032F4F9B58E18F2">
    <w:name w:val="784C2B1BEDB4441F81032F4F9B58E18F2"/>
    <w:rsid w:val="004664D6"/>
    <w:pPr>
      <w:spacing w:after="0" w:line="240" w:lineRule="auto"/>
    </w:pPr>
    <w:rPr>
      <w:lang w:eastAsia="ja-JP"/>
    </w:rPr>
  </w:style>
  <w:style w:type="paragraph" w:customStyle="1" w:styleId="24C8EAB1BBD64372ACF5CD867B58F95E11">
    <w:name w:val="24C8EAB1BBD64372ACF5CD867B58F95E11"/>
    <w:rsid w:val="004664D6"/>
    <w:pPr>
      <w:spacing w:after="0" w:line="240" w:lineRule="auto"/>
    </w:pPr>
    <w:rPr>
      <w:lang w:eastAsia="ja-JP"/>
    </w:rPr>
  </w:style>
  <w:style w:type="paragraph" w:customStyle="1" w:styleId="CFBC6F977F0D49378E48987D8B6D8B824">
    <w:name w:val="CFBC6F977F0D49378E48987D8B6D8B824"/>
    <w:rsid w:val="004664D6"/>
    <w:pPr>
      <w:spacing w:after="0" w:line="240" w:lineRule="auto"/>
    </w:pPr>
    <w:rPr>
      <w:lang w:eastAsia="ja-JP"/>
    </w:rPr>
  </w:style>
  <w:style w:type="paragraph" w:customStyle="1" w:styleId="03464C3306BD42C4A1C45764D14481B23">
    <w:name w:val="03464C3306BD42C4A1C45764D14481B23"/>
    <w:rsid w:val="004664D6"/>
    <w:pPr>
      <w:spacing w:after="0" w:line="240" w:lineRule="auto"/>
    </w:pPr>
    <w:rPr>
      <w:lang w:eastAsia="ja-JP"/>
    </w:rPr>
  </w:style>
  <w:style w:type="paragraph" w:customStyle="1" w:styleId="405E4196B039452AAC8EB0B97D197A953">
    <w:name w:val="405E4196B039452AAC8EB0B97D197A953"/>
    <w:rsid w:val="004664D6"/>
    <w:pPr>
      <w:spacing w:after="0" w:line="240" w:lineRule="auto"/>
    </w:pPr>
    <w:rPr>
      <w:lang w:eastAsia="ja-JP"/>
    </w:rPr>
  </w:style>
  <w:style w:type="paragraph" w:customStyle="1" w:styleId="AB8DB451C8E64B2496A7BFDFA7F64E162">
    <w:name w:val="AB8DB451C8E64B2496A7BFDFA7F64E162"/>
    <w:rsid w:val="004664D6"/>
    <w:pPr>
      <w:spacing w:after="0" w:line="240" w:lineRule="auto"/>
    </w:pPr>
    <w:rPr>
      <w:lang w:eastAsia="ja-JP"/>
    </w:rPr>
  </w:style>
  <w:style w:type="paragraph" w:customStyle="1" w:styleId="D996EF1B856B481F87BA4E6B691301B23">
    <w:name w:val="D996EF1B856B481F87BA4E6B691301B23"/>
    <w:rsid w:val="004664D6"/>
    <w:pPr>
      <w:spacing w:after="0" w:line="240" w:lineRule="auto"/>
    </w:pPr>
    <w:rPr>
      <w:lang w:eastAsia="ja-JP"/>
    </w:rPr>
  </w:style>
  <w:style w:type="paragraph" w:customStyle="1" w:styleId="784C2B1BEDB4441F81032F4F9B58E18F3">
    <w:name w:val="784C2B1BEDB4441F81032F4F9B58E18F3"/>
    <w:rsid w:val="004664D6"/>
    <w:pPr>
      <w:spacing w:after="0" w:line="240" w:lineRule="auto"/>
    </w:pPr>
    <w:rPr>
      <w:lang w:eastAsia="ja-JP"/>
    </w:rPr>
  </w:style>
  <w:style w:type="paragraph" w:customStyle="1" w:styleId="F4F8871FD61D454E9FF9D5691E84B55A">
    <w:name w:val="F4F8871FD61D454E9FF9D5691E84B55A"/>
    <w:rsid w:val="004664D6"/>
    <w:pPr>
      <w:spacing w:after="0" w:line="240" w:lineRule="auto"/>
    </w:pPr>
    <w:rPr>
      <w:lang w:eastAsia="ja-JP"/>
    </w:rPr>
  </w:style>
  <w:style w:type="paragraph" w:customStyle="1" w:styleId="24C8EAB1BBD64372ACF5CD867B58F95E12">
    <w:name w:val="24C8EAB1BBD64372ACF5CD867B58F95E12"/>
    <w:rsid w:val="004664D6"/>
    <w:pPr>
      <w:spacing w:after="0" w:line="240" w:lineRule="auto"/>
    </w:pPr>
    <w:rPr>
      <w:lang w:eastAsia="ja-JP"/>
    </w:rPr>
  </w:style>
  <w:style w:type="paragraph" w:customStyle="1" w:styleId="CFBC6F977F0D49378E48987D8B6D8B825">
    <w:name w:val="CFBC6F977F0D49378E48987D8B6D8B825"/>
    <w:rsid w:val="004664D6"/>
    <w:pPr>
      <w:spacing w:after="0" w:line="240" w:lineRule="auto"/>
    </w:pPr>
    <w:rPr>
      <w:lang w:eastAsia="ja-JP"/>
    </w:rPr>
  </w:style>
  <w:style w:type="paragraph" w:customStyle="1" w:styleId="03464C3306BD42C4A1C45764D14481B24">
    <w:name w:val="03464C3306BD42C4A1C45764D14481B24"/>
    <w:rsid w:val="004664D6"/>
    <w:pPr>
      <w:spacing w:after="0" w:line="240" w:lineRule="auto"/>
    </w:pPr>
    <w:rPr>
      <w:lang w:eastAsia="ja-JP"/>
    </w:rPr>
  </w:style>
  <w:style w:type="paragraph" w:customStyle="1" w:styleId="405E4196B039452AAC8EB0B97D197A954">
    <w:name w:val="405E4196B039452AAC8EB0B97D197A954"/>
    <w:rsid w:val="004664D6"/>
    <w:pPr>
      <w:spacing w:after="0" w:line="240" w:lineRule="auto"/>
    </w:pPr>
    <w:rPr>
      <w:lang w:eastAsia="ja-JP"/>
    </w:rPr>
  </w:style>
  <w:style w:type="paragraph" w:customStyle="1" w:styleId="AB8DB451C8E64B2496A7BFDFA7F64E163">
    <w:name w:val="AB8DB451C8E64B2496A7BFDFA7F64E163"/>
    <w:rsid w:val="004664D6"/>
    <w:pPr>
      <w:spacing w:after="0" w:line="240" w:lineRule="auto"/>
    </w:pPr>
    <w:rPr>
      <w:lang w:eastAsia="ja-JP"/>
    </w:rPr>
  </w:style>
  <w:style w:type="paragraph" w:customStyle="1" w:styleId="D996EF1B856B481F87BA4E6B691301B24">
    <w:name w:val="D996EF1B856B481F87BA4E6B691301B24"/>
    <w:rsid w:val="004664D6"/>
    <w:pPr>
      <w:spacing w:after="0" w:line="240" w:lineRule="auto"/>
    </w:pPr>
    <w:rPr>
      <w:lang w:eastAsia="ja-JP"/>
    </w:rPr>
  </w:style>
  <w:style w:type="paragraph" w:customStyle="1" w:styleId="784C2B1BEDB4441F81032F4F9B58E18F4">
    <w:name w:val="784C2B1BEDB4441F81032F4F9B58E18F4"/>
    <w:rsid w:val="004664D6"/>
    <w:pPr>
      <w:spacing w:after="0" w:line="240" w:lineRule="auto"/>
    </w:pPr>
    <w:rPr>
      <w:lang w:eastAsia="ja-JP"/>
    </w:rPr>
  </w:style>
  <w:style w:type="paragraph" w:customStyle="1" w:styleId="F4F8871FD61D454E9FF9D5691E84B55A1">
    <w:name w:val="F4F8871FD61D454E9FF9D5691E84B55A1"/>
    <w:rsid w:val="004664D6"/>
    <w:pPr>
      <w:spacing w:after="0" w:line="240" w:lineRule="auto"/>
    </w:pPr>
    <w:rPr>
      <w:lang w:eastAsia="ja-JP"/>
    </w:rPr>
  </w:style>
  <w:style w:type="paragraph" w:customStyle="1" w:styleId="24C8EAB1BBD64372ACF5CD867B58F95E13">
    <w:name w:val="24C8EAB1BBD64372ACF5CD867B58F95E13"/>
    <w:rsid w:val="004664D6"/>
    <w:pPr>
      <w:spacing w:after="0" w:line="240" w:lineRule="auto"/>
    </w:pPr>
    <w:rPr>
      <w:lang w:eastAsia="ja-JP"/>
    </w:rPr>
  </w:style>
  <w:style w:type="paragraph" w:customStyle="1" w:styleId="CFBC6F977F0D49378E48987D8B6D8B826">
    <w:name w:val="CFBC6F977F0D49378E48987D8B6D8B826"/>
    <w:rsid w:val="004664D6"/>
    <w:pPr>
      <w:spacing w:after="0" w:line="240" w:lineRule="auto"/>
    </w:pPr>
    <w:rPr>
      <w:lang w:eastAsia="ja-JP"/>
    </w:rPr>
  </w:style>
  <w:style w:type="paragraph" w:customStyle="1" w:styleId="03464C3306BD42C4A1C45764D14481B25">
    <w:name w:val="03464C3306BD42C4A1C45764D14481B25"/>
    <w:rsid w:val="004664D6"/>
    <w:pPr>
      <w:spacing w:after="0" w:line="240" w:lineRule="auto"/>
    </w:pPr>
    <w:rPr>
      <w:lang w:eastAsia="ja-JP"/>
    </w:rPr>
  </w:style>
  <w:style w:type="paragraph" w:customStyle="1" w:styleId="405E4196B039452AAC8EB0B97D197A955">
    <w:name w:val="405E4196B039452AAC8EB0B97D197A955"/>
    <w:rsid w:val="004664D6"/>
    <w:pPr>
      <w:spacing w:after="0" w:line="240" w:lineRule="auto"/>
    </w:pPr>
    <w:rPr>
      <w:lang w:eastAsia="ja-JP"/>
    </w:rPr>
  </w:style>
  <w:style w:type="paragraph" w:customStyle="1" w:styleId="AB8DB451C8E64B2496A7BFDFA7F64E164">
    <w:name w:val="AB8DB451C8E64B2496A7BFDFA7F64E164"/>
    <w:rsid w:val="004664D6"/>
    <w:pPr>
      <w:spacing w:after="0" w:line="240" w:lineRule="auto"/>
    </w:pPr>
    <w:rPr>
      <w:lang w:eastAsia="ja-JP"/>
    </w:rPr>
  </w:style>
  <w:style w:type="paragraph" w:customStyle="1" w:styleId="D996EF1B856B481F87BA4E6B691301B25">
    <w:name w:val="D996EF1B856B481F87BA4E6B691301B25"/>
    <w:rsid w:val="004664D6"/>
    <w:pPr>
      <w:spacing w:after="0" w:line="240" w:lineRule="auto"/>
    </w:pPr>
    <w:rPr>
      <w:lang w:eastAsia="ja-JP"/>
    </w:rPr>
  </w:style>
  <w:style w:type="paragraph" w:customStyle="1" w:styleId="784C2B1BEDB4441F81032F4F9B58E18F5">
    <w:name w:val="784C2B1BEDB4441F81032F4F9B58E18F5"/>
    <w:rsid w:val="004664D6"/>
    <w:pPr>
      <w:spacing w:after="0" w:line="240" w:lineRule="auto"/>
    </w:pPr>
    <w:rPr>
      <w:lang w:eastAsia="ja-JP"/>
    </w:rPr>
  </w:style>
  <w:style w:type="paragraph" w:customStyle="1" w:styleId="D44B3F2A9FAB4FD5ACCBF5F6214E4BF5">
    <w:name w:val="D44B3F2A9FAB4FD5ACCBF5F6214E4BF5"/>
    <w:rsid w:val="004664D6"/>
    <w:pPr>
      <w:spacing w:after="0" w:line="240" w:lineRule="auto"/>
    </w:pPr>
    <w:rPr>
      <w:lang w:eastAsia="ja-JP"/>
    </w:rPr>
  </w:style>
  <w:style w:type="paragraph" w:customStyle="1" w:styleId="24C8EAB1BBD64372ACF5CD867B58F95E14">
    <w:name w:val="24C8EAB1BBD64372ACF5CD867B58F95E14"/>
    <w:rsid w:val="004664D6"/>
    <w:pPr>
      <w:spacing w:after="0" w:line="240" w:lineRule="auto"/>
    </w:pPr>
    <w:rPr>
      <w:lang w:eastAsia="ja-JP"/>
    </w:rPr>
  </w:style>
  <w:style w:type="paragraph" w:customStyle="1" w:styleId="CFBC6F977F0D49378E48987D8B6D8B827">
    <w:name w:val="CFBC6F977F0D49378E48987D8B6D8B827"/>
    <w:rsid w:val="004664D6"/>
    <w:pPr>
      <w:spacing w:after="0" w:line="240" w:lineRule="auto"/>
    </w:pPr>
    <w:rPr>
      <w:lang w:eastAsia="ja-JP"/>
    </w:rPr>
  </w:style>
  <w:style w:type="paragraph" w:customStyle="1" w:styleId="03464C3306BD42C4A1C45764D14481B26">
    <w:name w:val="03464C3306BD42C4A1C45764D14481B26"/>
    <w:rsid w:val="004664D6"/>
    <w:pPr>
      <w:spacing w:after="0" w:line="240" w:lineRule="auto"/>
    </w:pPr>
    <w:rPr>
      <w:lang w:eastAsia="ja-JP"/>
    </w:rPr>
  </w:style>
  <w:style w:type="paragraph" w:customStyle="1" w:styleId="405E4196B039452AAC8EB0B97D197A956">
    <w:name w:val="405E4196B039452AAC8EB0B97D197A956"/>
    <w:rsid w:val="004664D6"/>
    <w:pPr>
      <w:spacing w:after="0" w:line="240" w:lineRule="auto"/>
    </w:pPr>
    <w:rPr>
      <w:lang w:eastAsia="ja-JP"/>
    </w:rPr>
  </w:style>
  <w:style w:type="paragraph" w:customStyle="1" w:styleId="AB8DB451C8E64B2496A7BFDFA7F64E165">
    <w:name w:val="AB8DB451C8E64B2496A7BFDFA7F64E165"/>
    <w:rsid w:val="004664D6"/>
    <w:pPr>
      <w:spacing w:after="0" w:line="240" w:lineRule="auto"/>
    </w:pPr>
    <w:rPr>
      <w:lang w:eastAsia="ja-JP"/>
    </w:rPr>
  </w:style>
  <w:style w:type="paragraph" w:customStyle="1" w:styleId="D996EF1B856B481F87BA4E6B691301B26">
    <w:name w:val="D996EF1B856B481F87BA4E6B691301B26"/>
    <w:rsid w:val="004664D6"/>
    <w:pPr>
      <w:spacing w:after="0" w:line="240" w:lineRule="auto"/>
    </w:pPr>
    <w:rPr>
      <w:lang w:eastAsia="ja-JP"/>
    </w:rPr>
  </w:style>
  <w:style w:type="paragraph" w:customStyle="1" w:styleId="784C2B1BEDB4441F81032F4F9B58E18F6">
    <w:name w:val="784C2B1BEDB4441F81032F4F9B58E18F6"/>
    <w:rsid w:val="004664D6"/>
    <w:pPr>
      <w:spacing w:after="0" w:line="240" w:lineRule="auto"/>
    </w:pPr>
    <w:rPr>
      <w:lang w:eastAsia="ja-JP"/>
    </w:rPr>
  </w:style>
  <w:style w:type="paragraph" w:customStyle="1" w:styleId="495BEFEA897E4EFF88B8B91CA4B6AAD6">
    <w:name w:val="495BEFEA897E4EFF88B8B91CA4B6AAD6"/>
    <w:rsid w:val="004664D6"/>
    <w:pPr>
      <w:spacing w:after="0" w:line="240" w:lineRule="auto"/>
    </w:pPr>
    <w:rPr>
      <w:lang w:eastAsia="ja-JP"/>
    </w:rPr>
  </w:style>
  <w:style w:type="paragraph" w:customStyle="1" w:styleId="24C8EAB1BBD64372ACF5CD867B58F95E15">
    <w:name w:val="24C8EAB1BBD64372ACF5CD867B58F95E15"/>
    <w:rsid w:val="004664D6"/>
    <w:pPr>
      <w:spacing w:after="0" w:line="240" w:lineRule="auto"/>
    </w:pPr>
    <w:rPr>
      <w:lang w:eastAsia="ja-JP"/>
    </w:rPr>
  </w:style>
  <w:style w:type="paragraph" w:customStyle="1" w:styleId="CFBC6F977F0D49378E48987D8B6D8B828">
    <w:name w:val="CFBC6F977F0D49378E48987D8B6D8B828"/>
    <w:rsid w:val="004664D6"/>
    <w:pPr>
      <w:spacing w:after="0" w:line="240" w:lineRule="auto"/>
    </w:pPr>
    <w:rPr>
      <w:lang w:eastAsia="ja-JP"/>
    </w:rPr>
  </w:style>
  <w:style w:type="paragraph" w:customStyle="1" w:styleId="03464C3306BD42C4A1C45764D14481B27">
    <w:name w:val="03464C3306BD42C4A1C45764D14481B27"/>
    <w:rsid w:val="004664D6"/>
    <w:pPr>
      <w:spacing w:after="0" w:line="240" w:lineRule="auto"/>
    </w:pPr>
    <w:rPr>
      <w:lang w:eastAsia="ja-JP"/>
    </w:rPr>
  </w:style>
  <w:style w:type="paragraph" w:customStyle="1" w:styleId="405E4196B039452AAC8EB0B97D197A957">
    <w:name w:val="405E4196B039452AAC8EB0B97D197A957"/>
    <w:rsid w:val="004664D6"/>
    <w:pPr>
      <w:spacing w:after="0" w:line="240" w:lineRule="auto"/>
    </w:pPr>
    <w:rPr>
      <w:lang w:eastAsia="ja-JP"/>
    </w:rPr>
  </w:style>
  <w:style w:type="paragraph" w:customStyle="1" w:styleId="AB8DB451C8E64B2496A7BFDFA7F64E166">
    <w:name w:val="AB8DB451C8E64B2496A7BFDFA7F64E166"/>
    <w:rsid w:val="004664D6"/>
    <w:pPr>
      <w:spacing w:after="0" w:line="240" w:lineRule="auto"/>
    </w:pPr>
    <w:rPr>
      <w:lang w:eastAsia="ja-JP"/>
    </w:rPr>
  </w:style>
  <w:style w:type="paragraph" w:customStyle="1" w:styleId="D996EF1B856B481F87BA4E6B691301B27">
    <w:name w:val="D996EF1B856B481F87BA4E6B691301B27"/>
    <w:rsid w:val="004664D6"/>
    <w:pPr>
      <w:spacing w:after="0" w:line="240" w:lineRule="auto"/>
    </w:pPr>
    <w:rPr>
      <w:lang w:eastAsia="ja-JP"/>
    </w:rPr>
  </w:style>
  <w:style w:type="paragraph" w:customStyle="1" w:styleId="784C2B1BEDB4441F81032F4F9B58E18F7">
    <w:name w:val="784C2B1BEDB4441F81032F4F9B58E18F7"/>
    <w:rsid w:val="004664D6"/>
    <w:pPr>
      <w:spacing w:after="0" w:line="240" w:lineRule="auto"/>
    </w:pPr>
    <w:rPr>
      <w:lang w:eastAsia="ja-JP"/>
    </w:rPr>
  </w:style>
  <w:style w:type="paragraph" w:customStyle="1" w:styleId="24C8EAB1BBD64372ACF5CD867B58F95E16">
    <w:name w:val="24C8EAB1BBD64372ACF5CD867B58F95E16"/>
    <w:rsid w:val="004664D6"/>
    <w:pPr>
      <w:spacing w:after="0" w:line="240" w:lineRule="auto"/>
    </w:pPr>
    <w:rPr>
      <w:lang w:eastAsia="ja-JP"/>
    </w:rPr>
  </w:style>
  <w:style w:type="paragraph" w:customStyle="1" w:styleId="CFBC6F977F0D49378E48987D8B6D8B829">
    <w:name w:val="CFBC6F977F0D49378E48987D8B6D8B829"/>
    <w:rsid w:val="004664D6"/>
    <w:pPr>
      <w:spacing w:after="0" w:line="240" w:lineRule="auto"/>
    </w:pPr>
    <w:rPr>
      <w:lang w:eastAsia="ja-JP"/>
    </w:rPr>
  </w:style>
  <w:style w:type="paragraph" w:customStyle="1" w:styleId="03464C3306BD42C4A1C45764D14481B28">
    <w:name w:val="03464C3306BD42C4A1C45764D14481B28"/>
    <w:rsid w:val="004664D6"/>
    <w:pPr>
      <w:spacing w:after="0" w:line="240" w:lineRule="auto"/>
    </w:pPr>
    <w:rPr>
      <w:lang w:eastAsia="ja-JP"/>
    </w:rPr>
  </w:style>
  <w:style w:type="paragraph" w:customStyle="1" w:styleId="405E4196B039452AAC8EB0B97D197A958">
    <w:name w:val="405E4196B039452AAC8EB0B97D197A958"/>
    <w:rsid w:val="004664D6"/>
    <w:pPr>
      <w:spacing w:after="0" w:line="240" w:lineRule="auto"/>
    </w:pPr>
    <w:rPr>
      <w:lang w:eastAsia="ja-JP"/>
    </w:rPr>
  </w:style>
  <w:style w:type="paragraph" w:customStyle="1" w:styleId="AB8DB451C8E64B2496A7BFDFA7F64E167">
    <w:name w:val="AB8DB451C8E64B2496A7BFDFA7F64E167"/>
    <w:rsid w:val="004664D6"/>
    <w:pPr>
      <w:spacing w:after="0" w:line="240" w:lineRule="auto"/>
    </w:pPr>
    <w:rPr>
      <w:lang w:eastAsia="ja-JP"/>
    </w:rPr>
  </w:style>
  <w:style w:type="paragraph" w:customStyle="1" w:styleId="D996EF1B856B481F87BA4E6B691301B28">
    <w:name w:val="D996EF1B856B481F87BA4E6B691301B28"/>
    <w:rsid w:val="004664D6"/>
    <w:pPr>
      <w:spacing w:after="0" w:line="240" w:lineRule="auto"/>
    </w:pPr>
    <w:rPr>
      <w:lang w:eastAsia="ja-JP"/>
    </w:rPr>
  </w:style>
  <w:style w:type="paragraph" w:customStyle="1" w:styleId="784C2B1BEDB4441F81032F4F9B58E18F8">
    <w:name w:val="784C2B1BEDB4441F81032F4F9B58E18F8"/>
    <w:rsid w:val="004664D6"/>
    <w:pPr>
      <w:spacing w:after="0" w:line="240" w:lineRule="auto"/>
    </w:pPr>
    <w:rPr>
      <w:lang w:eastAsia="ja-JP"/>
    </w:rPr>
  </w:style>
  <w:style w:type="paragraph" w:customStyle="1" w:styleId="AB7AA19DDEB64B39AB6E440F616D725E">
    <w:name w:val="AB7AA19DDEB64B39AB6E440F616D725E"/>
    <w:rsid w:val="004664D6"/>
  </w:style>
  <w:style w:type="paragraph" w:customStyle="1" w:styleId="24C8EAB1BBD64372ACF5CD867B58F95E17">
    <w:name w:val="24C8EAB1BBD64372ACF5CD867B58F95E17"/>
    <w:rsid w:val="004664D6"/>
    <w:pPr>
      <w:spacing w:after="0" w:line="240" w:lineRule="auto"/>
    </w:pPr>
    <w:rPr>
      <w:lang w:eastAsia="ja-JP"/>
    </w:rPr>
  </w:style>
  <w:style w:type="paragraph" w:customStyle="1" w:styleId="CFBC6F977F0D49378E48987D8B6D8B8210">
    <w:name w:val="CFBC6F977F0D49378E48987D8B6D8B8210"/>
    <w:rsid w:val="004664D6"/>
    <w:pPr>
      <w:spacing w:after="0" w:line="240" w:lineRule="auto"/>
    </w:pPr>
    <w:rPr>
      <w:lang w:eastAsia="ja-JP"/>
    </w:rPr>
  </w:style>
  <w:style w:type="paragraph" w:customStyle="1" w:styleId="03464C3306BD42C4A1C45764D14481B29">
    <w:name w:val="03464C3306BD42C4A1C45764D14481B29"/>
    <w:rsid w:val="004664D6"/>
    <w:pPr>
      <w:spacing w:after="0" w:line="240" w:lineRule="auto"/>
    </w:pPr>
    <w:rPr>
      <w:lang w:eastAsia="ja-JP"/>
    </w:rPr>
  </w:style>
  <w:style w:type="paragraph" w:customStyle="1" w:styleId="405E4196B039452AAC8EB0B97D197A959">
    <w:name w:val="405E4196B039452AAC8EB0B97D197A959"/>
    <w:rsid w:val="004664D6"/>
    <w:pPr>
      <w:spacing w:after="0" w:line="240" w:lineRule="auto"/>
    </w:pPr>
    <w:rPr>
      <w:lang w:eastAsia="ja-JP"/>
    </w:rPr>
  </w:style>
  <w:style w:type="paragraph" w:customStyle="1" w:styleId="AB8DB451C8E64B2496A7BFDFA7F64E168">
    <w:name w:val="AB8DB451C8E64B2496A7BFDFA7F64E168"/>
    <w:rsid w:val="004664D6"/>
    <w:pPr>
      <w:spacing w:after="0" w:line="240" w:lineRule="auto"/>
    </w:pPr>
    <w:rPr>
      <w:lang w:eastAsia="ja-JP"/>
    </w:rPr>
  </w:style>
  <w:style w:type="paragraph" w:customStyle="1" w:styleId="D996EF1B856B481F87BA4E6B691301B29">
    <w:name w:val="D996EF1B856B481F87BA4E6B691301B29"/>
    <w:rsid w:val="004664D6"/>
    <w:pPr>
      <w:spacing w:after="0" w:line="240" w:lineRule="auto"/>
    </w:pPr>
    <w:rPr>
      <w:lang w:eastAsia="ja-JP"/>
    </w:rPr>
  </w:style>
  <w:style w:type="paragraph" w:customStyle="1" w:styleId="784C2B1BEDB4441F81032F4F9B58E18F9">
    <w:name w:val="784C2B1BEDB4441F81032F4F9B58E18F9"/>
    <w:rsid w:val="004664D6"/>
    <w:pPr>
      <w:spacing w:after="0" w:line="240" w:lineRule="auto"/>
    </w:pPr>
    <w:rPr>
      <w:lang w:eastAsia="ja-JP"/>
    </w:rPr>
  </w:style>
  <w:style w:type="paragraph" w:customStyle="1" w:styleId="0F9FAA1BB49E4B6F83D630F28EECD91E">
    <w:name w:val="0F9FAA1BB49E4B6F83D630F28EECD91E"/>
    <w:rsid w:val="004664D6"/>
    <w:pPr>
      <w:spacing w:after="0" w:line="240" w:lineRule="auto"/>
    </w:pPr>
    <w:rPr>
      <w:lang w:eastAsia="ja-JP"/>
    </w:rPr>
  </w:style>
  <w:style w:type="paragraph" w:customStyle="1" w:styleId="24C8EAB1BBD64372ACF5CD867B58F95E18">
    <w:name w:val="24C8EAB1BBD64372ACF5CD867B58F95E18"/>
    <w:rsid w:val="004664D6"/>
    <w:pPr>
      <w:spacing w:after="0" w:line="240" w:lineRule="auto"/>
    </w:pPr>
    <w:rPr>
      <w:lang w:eastAsia="ja-JP"/>
    </w:rPr>
  </w:style>
  <w:style w:type="paragraph" w:customStyle="1" w:styleId="CFBC6F977F0D49378E48987D8B6D8B8211">
    <w:name w:val="CFBC6F977F0D49378E48987D8B6D8B8211"/>
    <w:rsid w:val="004664D6"/>
    <w:pPr>
      <w:spacing w:after="0" w:line="240" w:lineRule="auto"/>
    </w:pPr>
    <w:rPr>
      <w:lang w:eastAsia="ja-JP"/>
    </w:rPr>
  </w:style>
  <w:style w:type="paragraph" w:customStyle="1" w:styleId="03464C3306BD42C4A1C45764D14481B210">
    <w:name w:val="03464C3306BD42C4A1C45764D14481B210"/>
    <w:rsid w:val="004664D6"/>
    <w:pPr>
      <w:spacing w:after="0" w:line="240" w:lineRule="auto"/>
    </w:pPr>
    <w:rPr>
      <w:lang w:eastAsia="ja-JP"/>
    </w:rPr>
  </w:style>
  <w:style w:type="paragraph" w:customStyle="1" w:styleId="405E4196B039452AAC8EB0B97D197A9510">
    <w:name w:val="405E4196B039452AAC8EB0B97D197A9510"/>
    <w:rsid w:val="004664D6"/>
    <w:pPr>
      <w:spacing w:after="0" w:line="240" w:lineRule="auto"/>
    </w:pPr>
    <w:rPr>
      <w:lang w:eastAsia="ja-JP"/>
    </w:rPr>
  </w:style>
  <w:style w:type="paragraph" w:customStyle="1" w:styleId="AB8DB451C8E64B2496A7BFDFA7F64E169">
    <w:name w:val="AB8DB451C8E64B2496A7BFDFA7F64E169"/>
    <w:rsid w:val="004664D6"/>
    <w:pPr>
      <w:spacing w:after="0" w:line="240" w:lineRule="auto"/>
    </w:pPr>
    <w:rPr>
      <w:lang w:eastAsia="ja-JP"/>
    </w:rPr>
  </w:style>
  <w:style w:type="paragraph" w:customStyle="1" w:styleId="D996EF1B856B481F87BA4E6B691301B210">
    <w:name w:val="D996EF1B856B481F87BA4E6B691301B210"/>
    <w:rsid w:val="004664D6"/>
    <w:pPr>
      <w:spacing w:after="0" w:line="240" w:lineRule="auto"/>
    </w:pPr>
    <w:rPr>
      <w:lang w:eastAsia="ja-JP"/>
    </w:rPr>
  </w:style>
  <w:style w:type="paragraph" w:customStyle="1" w:styleId="784C2B1BEDB4441F81032F4F9B58E18F10">
    <w:name w:val="784C2B1BEDB4441F81032F4F9B58E18F10"/>
    <w:rsid w:val="004664D6"/>
    <w:pPr>
      <w:spacing w:after="0" w:line="240" w:lineRule="auto"/>
    </w:pPr>
    <w:rPr>
      <w:lang w:eastAsia="ja-JP"/>
    </w:rPr>
  </w:style>
  <w:style w:type="paragraph" w:customStyle="1" w:styleId="0F9FAA1BB49E4B6F83D630F28EECD91E1">
    <w:name w:val="0F9FAA1BB49E4B6F83D630F28EECD91E1"/>
    <w:rsid w:val="004664D6"/>
    <w:pPr>
      <w:spacing w:after="0" w:line="240" w:lineRule="auto"/>
    </w:pPr>
    <w:rPr>
      <w:lang w:eastAsia="ja-JP"/>
    </w:rPr>
  </w:style>
  <w:style w:type="paragraph" w:customStyle="1" w:styleId="24C8EAB1BBD64372ACF5CD867B58F95E19">
    <w:name w:val="24C8EAB1BBD64372ACF5CD867B58F95E19"/>
    <w:rsid w:val="004664D6"/>
    <w:pPr>
      <w:spacing w:after="0" w:line="240" w:lineRule="auto"/>
    </w:pPr>
    <w:rPr>
      <w:lang w:eastAsia="ja-JP"/>
    </w:rPr>
  </w:style>
  <w:style w:type="paragraph" w:customStyle="1" w:styleId="CFBC6F977F0D49378E48987D8B6D8B8212">
    <w:name w:val="CFBC6F977F0D49378E48987D8B6D8B8212"/>
    <w:rsid w:val="004664D6"/>
    <w:pPr>
      <w:spacing w:after="0" w:line="240" w:lineRule="auto"/>
    </w:pPr>
    <w:rPr>
      <w:lang w:eastAsia="ja-JP"/>
    </w:rPr>
  </w:style>
  <w:style w:type="paragraph" w:customStyle="1" w:styleId="03464C3306BD42C4A1C45764D14481B211">
    <w:name w:val="03464C3306BD42C4A1C45764D14481B211"/>
    <w:rsid w:val="004664D6"/>
    <w:pPr>
      <w:spacing w:after="0" w:line="240" w:lineRule="auto"/>
    </w:pPr>
    <w:rPr>
      <w:lang w:eastAsia="ja-JP"/>
    </w:rPr>
  </w:style>
  <w:style w:type="paragraph" w:customStyle="1" w:styleId="405E4196B039452AAC8EB0B97D197A9511">
    <w:name w:val="405E4196B039452AAC8EB0B97D197A9511"/>
    <w:rsid w:val="004664D6"/>
    <w:pPr>
      <w:spacing w:after="0" w:line="240" w:lineRule="auto"/>
    </w:pPr>
    <w:rPr>
      <w:lang w:eastAsia="ja-JP"/>
    </w:rPr>
  </w:style>
  <w:style w:type="paragraph" w:customStyle="1" w:styleId="AB8DB451C8E64B2496A7BFDFA7F64E1610">
    <w:name w:val="AB8DB451C8E64B2496A7BFDFA7F64E1610"/>
    <w:rsid w:val="004664D6"/>
    <w:pPr>
      <w:spacing w:after="0" w:line="240" w:lineRule="auto"/>
    </w:pPr>
    <w:rPr>
      <w:lang w:eastAsia="ja-JP"/>
    </w:rPr>
  </w:style>
  <w:style w:type="paragraph" w:customStyle="1" w:styleId="D996EF1B856B481F87BA4E6B691301B211">
    <w:name w:val="D996EF1B856B481F87BA4E6B691301B211"/>
    <w:rsid w:val="004664D6"/>
    <w:pPr>
      <w:spacing w:after="0" w:line="240" w:lineRule="auto"/>
    </w:pPr>
    <w:rPr>
      <w:lang w:eastAsia="ja-JP"/>
    </w:rPr>
  </w:style>
  <w:style w:type="paragraph" w:customStyle="1" w:styleId="784C2B1BEDB4441F81032F4F9B58E18F11">
    <w:name w:val="784C2B1BEDB4441F81032F4F9B58E18F11"/>
    <w:rsid w:val="004664D6"/>
    <w:pPr>
      <w:spacing w:after="0" w:line="240" w:lineRule="auto"/>
    </w:pPr>
    <w:rPr>
      <w:lang w:eastAsia="ja-JP"/>
    </w:rPr>
  </w:style>
  <w:style w:type="paragraph" w:customStyle="1" w:styleId="24C8EAB1BBD64372ACF5CD867B58F95E20">
    <w:name w:val="24C8EAB1BBD64372ACF5CD867B58F95E20"/>
    <w:rsid w:val="004664D6"/>
    <w:pPr>
      <w:spacing w:after="0" w:line="240" w:lineRule="auto"/>
    </w:pPr>
    <w:rPr>
      <w:lang w:eastAsia="ja-JP"/>
    </w:rPr>
  </w:style>
  <w:style w:type="paragraph" w:customStyle="1" w:styleId="CFBC6F977F0D49378E48987D8B6D8B8213">
    <w:name w:val="CFBC6F977F0D49378E48987D8B6D8B8213"/>
    <w:rsid w:val="004664D6"/>
    <w:pPr>
      <w:spacing w:after="0" w:line="240" w:lineRule="auto"/>
    </w:pPr>
    <w:rPr>
      <w:lang w:eastAsia="ja-JP"/>
    </w:rPr>
  </w:style>
  <w:style w:type="paragraph" w:customStyle="1" w:styleId="03464C3306BD42C4A1C45764D14481B212">
    <w:name w:val="03464C3306BD42C4A1C45764D14481B212"/>
    <w:rsid w:val="004664D6"/>
    <w:pPr>
      <w:spacing w:after="0" w:line="240" w:lineRule="auto"/>
    </w:pPr>
    <w:rPr>
      <w:lang w:eastAsia="ja-JP"/>
    </w:rPr>
  </w:style>
  <w:style w:type="paragraph" w:customStyle="1" w:styleId="405E4196B039452AAC8EB0B97D197A9512">
    <w:name w:val="405E4196B039452AAC8EB0B97D197A9512"/>
    <w:rsid w:val="004664D6"/>
    <w:pPr>
      <w:spacing w:after="0" w:line="240" w:lineRule="auto"/>
    </w:pPr>
    <w:rPr>
      <w:lang w:eastAsia="ja-JP"/>
    </w:rPr>
  </w:style>
  <w:style w:type="paragraph" w:customStyle="1" w:styleId="AB8DB451C8E64B2496A7BFDFA7F64E1611">
    <w:name w:val="AB8DB451C8E64B2496A7BFDFA7F64E1611"/>
    <w:rsid w:val="004664D6"/>
    <w:pPr>
      <w:spacing w:after="0" w:line="240" w:lineRule="auto"/>
    </w:pPr>
    <w:rPr>
      <w:lang w:eastAsia="ja-JP"/>
    </w:rPr>
  </w:style>
  <w:style w:type="paragraph" w:customStyle="1" w:styleId="D996EF1B856B481F87BA4E6B691301B212">
    <w:name w:val="D996EF1B856B481F87BA4E6B691301B212"/>
    <w:rsid w:val="004664D6"/>
    <w:pPr>
      <w:spacing w:after="0" w:line="240" w:lineRule="auto"/>
    </w:pPr>
    <w:rPr>
      <w:lang w:eastAsia="ja-JP"/>
    </w:rPr>
  </w:style>
  <w:style w:type="paragraph" w:customStyle="1" w:styleId="784C2B1BEDB4441F81032F4F9B58E18F12">
    <w:name w:val="784C2B1BEDB4441F81032F4F9B58E18F12"/>
    <w:rsid w:val="004664D6"/>
    <w:pPr>
      <w:spacing w:after="0" w:line="240" w:lineRule="auto"/>
    </w:pPr>
    <w:rPr>
      <w:lang w:eastAsia="ja-JP"/>
    </w:rPr>
  </w:style>
  <w:style w:type="paragraph" w:customStyle="1" w:styleId="24C8EAB1BBD64372ACF5CD867B58F95E21">
    <w:name w:val="24C8EAB1BBD64372ACF5CD867B58F95E21"/>
    <w:rsid w:val="004664D6"/>
    <w:pPr>
      <w:spacing w:after="0" w:line="240" w:lineRule="auto"/>
    </w:pPr>
    <w:rPr>
      <w:lang w:eastAsia="ja-JP"/>
    </w:rPr>
  </w:style>
  <w:style w:type="paragraph" w:customStyle="1" w:styleId="CFBC6F977F0D49378E48987D8B6D8B8214">
    <w:name w:val="CFBC6F977F0D49378E48987D8B6D8B8214"/>
    <w:rsid w:val="004664D6"/>
    <w:pPr>
      <w:spacing w:after="0" w:line="240" w:lineRule="auto"/>
    </w:pPr>
    <w:rPr>
      <w:lang w:eastAsia="ja-JP"/>
    </w:rPr>
  </w:style>
  <w:style w:type="paragraph" w:customStyle="1" w:styleId="03464C3306BD42C4A1C45764D14481B213">
    <w:name w:val="03464C3306BD42C4A1C45764D14481B213"/>
    <w:rsid w:val="004664D6"/>
    <w:pPr>
      <w:spacing w:after="0" w:line="240" w:lineRule="auto"/>
    </w:pPr>
    <w:rPr>
      <w:lang w:eastAsia="ja-JP"/>
    </w:rPr>
  </w:style>
  <w:style w:type="paragraph" w:customStyle="1" w:styleId="405E4196B039452AAC8EB0B97D197A9513">
    <w:name w:val="405E4196B039452AAC8EB0B97D197A9513"/>
    <w:rsid w:val="004664D6"/>
    <w:pPr>
      <w:spacing w:after="0" w:line="240" w:lineRule="auto"/>
    </w:pPr>
    <w:rPr>
      <w:lang w:eastAsia="ja-JP"/>
    </w:rPr>
  </w:style>
  <w:style w:type="paragraph" w:customStyle="1" w:styleId="AB8DB451C8E64B2496A7BFDFA7F64E1612">
    <w:name w:val="AB8DB451C8E64B2496A7BFDFA7F64E1612"/>
    <w:rsid w:val="004664D6"/>
    <w:pPr>
      <w:spacing w:after="0" w:line="240" w:lineRule="auto"/>
    </w:pPr>
    <w:rPr>
      <w:lang w:eastAsia="ja-JP"/>
    </w:rPr>
  </w:style>
  <w:style w:type="paragraph" w:customStyle="1" w:styleId="D996EF1B856B481F87BA4E6B691301B213">
    <w:name w:val="D996EF1B856B481F87BA4E6B691301B213"/>
    <w:rsid w:val="004664D6"/>
    <w:pPr>
      <w:spacing w:after="0" w:line="240" w:lineRule="auto"/>
    </w:pPr>
    <w:rPr>
      <w:lang w:eastAsia="ja-JP"/>
    </w:rPr>
  </w:style>
  <w:style w:type="paragraph" w:customStyle="1" w:styleId="784C2B1BEDB4441F81032F4F9B58E18F13">
    <w:name w:val="784C2B1BEDB4441F81032F4F9B58E18F13"/>
    <w:rsid w:val="004664D6"/>
    <w:pPr>
      <w:spacing w:after="0" w:line="240" w:lineRule="auto"/>
    </w:pPr>
    <w:rPr>
      <w:lang w:eastAsia="ja-JP"/>
    </w:rPr>
  </w:style>
  <w:style w:type="paragraph" w:customStyle="1" w:styleId="24C8EAB1BBD64372ACF5CD867B58F95E22">
    <w:name w:val="24C8EAB1BBD64372ACF5CD867B58F95E22"/>
    <w:rsid w:val="004664D6"/>
    <w:pPr>
      <w:spacing w:after="0" w:line="240" w:lineRule="auto"/>
    </w:pPr>
    <w:rPr>
      <w:lang w:eastAsia="ja-JP"/>
    </w:rPr>
  </w:style>
  <w:style w:type="paragraph" w:customStyle="1" w:styleId="CFBC6F977F0D49378E48987D8B6D8B8215">
    <w:name w:val="CFBC6F977F0D49378E48987D8B6D8B8215"/>
    <w:rsid w:val="004664D6"/>
    <w:pPr>
      <w:spacing w:after="0" w:line="240" w:lineRule="auto"/>
    </w:pPr>
    <w:rPr>
      <w:lang w:eastAsia="ja-JP"/>
    </w:rPr>
  </w:style>
  <w:style w:type="paragraph" w:customStyle="1" w:styleId="03464C3306BD42C4A1C45764D14481B214">
    <w:name w:val="03464C3306BD42C4A1C45764D14481B214"/>
    <w:rsid w:val="004664D6"/>
    <w:pPr>
      <w:spacing w:after="0" w:line="240" w:lineRule="auto"/>
    </w:pPr>
    <w:rPr>
      <w:lang w:eastAsia="ja-JP"/>
    </w:rPr>
  </w:style>
  <w:style w:type="paragraph" w:customStyle="1" w:styleId="405E4196B039452AAC8EB0B97D197A9514">
    <w:name w:val="405E4196B039452AAC8EB0B97D197A9514"/>
    <w:rsid w:val="004664D6"/>
    <w:pPr>
      <w:spacing w:after="0" w:line="240" w:lineRule="auto"/>
    </w:pPr>
    <w:rPr>
      <w:lang w:eastAsia="ja-JP"/>
    </w:rPr>
  </w:style>
  <w:style w:type="paragraph" w:customStyle="1" w:styleId="AB8DB451C8E64B2496A7BFDFA7F64E1613">
    <w:name w:val="AB8DB451C8E64B2496A7BFDFA7F64E1613"/>
    <w:rsid w:val="004664D6"/>
    <w:pPr>
      <w:spacing w:after="0" w:line="240" w:lineRule="auto"/>
    </w:pPr>
    <w:rPr>
      <w:lang w:eastAsia="ja-JP"/>
    </w:rPr>
  </w:style>
  <w:style w:type="paragraph" w:customStyle="1" w:styleId="D996EF1B856B481F87BA4E6B691301B214">
    <w:name w:val="D996EF1B856B481F87BA4E6B691301B214"/>
    <w:rsid w:val="004664D6"/>
    <w:pPr>
      <w:spacing w:after="0" w:line="240" w:lineRule="auto"/>
    </w:pPr>
    <w:rPr>
      <w:lang w:eastAsia="ja-JP"/>
    </w:rPr>
  </w:style>
  <w:style w:type="paragraph" w:customStyle="1" w:styleId="784C2B1BEDB4441F81032F4F9B58E18F14">
    <w:name w:val="784C2B1BEDB4441F81032F4F9B58E18F14"/>
    <w:rsid w:val="004664D6"/>
    <w:pPr>
      <w:spacing w:after="0" w:line="240" w:lineRule="auto"/>
    </w:pPr>
    <w:rPr>
      <w:lang w:eastAsia="ja-JP"/>
    </w:rPr>
  </w:style>
  <w:style w:type="paragraph" w:customStyle="1" w:styleId="24C8EAB1BBD64372ACF5CD867B58F95E23">
    <w:name w:val="24C8EAB1BBD64372ACF5CD867B58F95E23"/>
    <w:rsid w:val="004664D6"/>
    <w:pPr>
      <w:spacing w:after="0" w:line="240" w:lineRule="auto"/>
    </w:pPr>
    <w:rPr>
      <w:lang w:eastAsia="ja-JP"/>
    </w:rPr>
  </w:style>
  <w:style w:type="paragraph" w:customStyle="1" w:styleId="CFBC6F977F0D49378E48987D8B6D8B8216">
    <w:name w:val="CFBC6F977F0D49378E48987D8B6D8B8216"/>
    <w:rsid w:val="004664D6"/>
    <w:pPr>
      <w:spacing w:after="0" w:line="240" w:lineRule="auto"/>
    </w:pPr>
    <w:rPr>
      <w:lang w:eastAsia="ja-JP"/>
    </w:rPr>
  </w:style>
  <w:style w:type="paragraph" w:customStyle="1" w:styleId="03464C3306BD42C4A1C45764D14481B215">
    <w:name w:val="03464C3306BD42C4A1C45764D14481B215"/>
    <w:rsid w:val="004664D6"/>
    <w:pPr>
      <w:spacing w:after="0" w:line="240" w:lineRule="auto"/>
    </w:pPr>
    <w:rPr>
      <w:lang w:eastAsia="ja-JP"/>
    </w:rPr>
  </w:style>
  <w:style w:type="paragraph" w:customStyle="1" w:styleId="405E4196B039452AAC8EB0B97D197A9515">
    <w:name w:val="405E4196B039452AAC8EB0B97D197A9515"/>
    <w:rsid w:val="004664D6"/>
    <w:pPr>
      <w:spacing w:after="0" w:line="240" w:lineRule="auto"/>
    </w:pPr>
    <w:rPr>
      <w:lang w:eastAsia="ja-JP"/>
    </w:rPr>
  </w:style>
  <w:style w:type="paragraph" w:customStyle="1" w:styleId="AB8DB451C8E64B2496A7BFDFA7F64E1614">
    <w:name w:val="AB8DB451C8E64B2496A7BFDFA7F64E1614"/>
    <w:rsid w:val="004664D6"/>
    <w:pPr>
      <w:spacing w:after="0" w:line="240" w:lineRule="auto"/>
    </w:pPr>
    <w:rPr>
      <w:lang w:eastAsia="ja-JP"/>
    </w:rPr>
  </w:style>
  <w:style w:type="paragraph" w:customStyle="1" w:styleId="D996EF1B856B481F87BA4E6B691301B215">
    <w:name w:val="D996EF1B856B481F87BA4E6B691301B215"/>
    <w:rsid w:val="004664D6"/>
    <w:pPr>
      <w:spacing w:after="0" w:line="240" w:lineRule="auto"/>
    </w:pPr>
    <w:rPr>
      <w:lang w:eastAsia="ja-JP"/>
    </w:rPr>
  </w:style>
  <w:style w:type="paragraph" w:customStyle="1" w:styleId="784C2B1BEDB4441F81032F4F9B58E18F15">
    <w:name w:val="784C2B1BEDB4441F81032F4F9B58E18F15"/>
    <w:rsid w:val="004664D6"/>
    <w:pPr>
      <w:spacing w:after="0" w:line="240" w:lineRule="auto"/>
    </w:pPr>
    <w:rPr>
      <w:lang w:eastAsia="ja-JP"/>
    </w:rPr>
  </w:style>
  <w:style w:type="paragraph" w:customStyle="1" w:styleId="1CD6E9A3DDD54B8189DA042A45BA6C46">
    <w:name w:val="1CD6E9A3DDD54B8189DA042A45BA6C46"/>
    <w:rsid w:val="004664D6"/>
  </w:style>
  <w:style w:type="paragraph" w:customStyle="1" w:styleId="24C8EAB1BBD64372ACF5CD867B58F95E24">
    <w:name w:val="24C8EAB1BBD64372ACF5CD867B58F95E24"/>
    <w:rsid w:val="004664D6"/>
    <w:pPr>
      <w:spacing w:after="0" w:line="240" w:lineRule="auto"/>
    </w:pPr>
    <w:rPr>
      <w:lang w:eastAsia="ja-JP"/>
    </w:rPr>
  </w:style>
  <w:style w:type="paragraph" w:customStyle="1" w:styleId="CFBC6F977F0D49378E48987D8B6D8B8217">
    <w:name w:val="CFBC6F977F0D49378E48987D8B6D8B8217"/>
    <w:rsid w:val="004664D6"/>
    <w:pPr>
      <w:spacing w:after="0" w:line="240" w:lineRule="auto"/>
    </w:pPr>
    <w:rPr>
      <w:lang w:eastAsia="ja-JP"/>
    </w:rPr>
  </w:style>
  <w:style w:type="paragraph" w:customStyle="1" w:styleId="03464C3306BD42C4A1C45764D14481B216">
    <w:name w:val="03464C3306BD42C4A1C45764D14481B216"/>
    <w:rsid w:val="004664D6"/>
    <w:pPr>
      <w:spacing w:after="0" w:line="240" w:lineRule="auto"/>
    </w:pPr>
    <w:rPr>
      <w:lang w:eastAsia="ja-JP"/>
    </w:rPr>
  </w:style>
  <w:style w:type="paragraph" w:customStyle="1" w:styleId="405E4196B039452AAC8EB0B97D197A9516">
    <w:name w:val="405E4196B039452AAC8EB0B97D197A9516"/>
    <w:rsid w:val="004664D6"/>
    <w:pPr>
      <w:spacing w:after="0" w:line="240" w:lineRule="auto"/>
    </w:pPr>
    <w:rPr>
      <w:lang w:eastAsia="ja-JP"/>
    </w:rPr>
  </w:style>
  <w:style w:type="paragraph" w:customStyle="1" w:styleId="AB8DB451C8E64B2496A7BFDFA7F64E1615">
    <w:name w:val="AB8DB451C8E64B2496A7BFDFA7F64E1615"/>
    <w:rsid w:val="004664D6"/>
    <w:pPr>
      <w:spacing w:after="0" w:line="240" w:lineRule="auto"/>
    </w:pPr>
    <w:rPr>
      <w:lang w:eastAsia="ja-JP"/>
    </w:rPr>
  </w:style>
  <w:style w:type="paragraph" w:customStyle="1" w:styleId="D996EF1B856B481F87BA4E6B691301B216">
    <w:name w:val="D996EF1B856B481F87BA4E6B691301B216"/>
    <w:rsid w:val="004664D6"/>
    <w:pPr>
      <w:spacing w:after="0" w:line="240" w:lineRule="auto"/>
    </w:pPr>
    <w:rPr>
      <w:lang w:eastAsia="ja-JP"/>
    </w:rPr>
  </w:style>
  <w:style w:type="paragraph" w:customStyle="1" w:styleId="784C2B1BEDB4441F81032F4F9B58E18F16">
    <w:name w:val="784C2B1BEDB4441F81032F4F9B58E18F16"/>
    <w:rsid w:val="004664D6"/>
    <w:pPr>
      <w:spacing w:after="0" w:line="240" w:lineRule="auto"/>
    </w:pPr>
    <w:rPr>
      <w:lang w:eastAsia="ja-JP"/>
    </w:rPr>
  </w:style>
  <w:style w:type="paragraph" w:customStyle="1" w:styleId="1CD6E9A3DDD54B8189DA042A45BA6C461">
    <w:name w:val="1CD6E9A3DDD54B8189DA042A45BA6C461"/>
    <w:rsid w:val="004664D6"/>
    <w:pPr>
      <w:spacing w:after="0" w:line="240" w:lineRule="auto"/>
    </w:pPr>
    <w:rPr>
      <w:lang w:eastAsia="ja-JP"/>
    </w:rPr>
  </w:style>
  <w:style w:type="paragraph" w:customStyle="1" w:styleId="24C8EAB1BBD64372ACF5CD867B58F95E25">
    <w:name w:val="24C8EAB1BBD64372ACF5CD867B58F95E25"/>
    <w:rsid w:val="004664D6"/>
    <w:pPr>
      <w:spacing w:after="0" w:line="240" w:lineRule="auto"/>
    </w:pPr>
    <w:rPr>
      <w:lang w:eastAsia="ja-JP"/>
    </w:rPr>
  </w:style>
  <w:style w:type="paragraph" w:customStyle="1" w:styleId="CFBC6F977F0D49378E48987D8B6D8B8218">
    <w:name w:val="CFBC6F977F0D49378E48987D8B6D8B8218"/>
    <w:rsid w:val="004664D6"/>
    <w:pPr>
      <w:spacing w:after="0" w:line="240" w:lineRule="auto"/>
    </w:pPr>
    <w:rPr>
      <w:lang w:eastAsia="ja-JP"/>
    </w:rPr>
  </w:style>
  <w:style w:type="paragraph" w:customStyle="1" w:styleId="03464C3306BD42C4A1C45764D14481B217">
    <w:name w:val="03464C3306BD42C4A1C45764D14481B217"/>
    <w:rsid w:val="004664D6"/>
    <w:pPr>
      <w:spacing w:after="0" w:line="240" w:lineRule="auto"/>
    </w:pPr>
    <w:rPr>
      <w:lang w:eastAsia="ja-JP"/>
    </w:rPr>
  </w:style>
  <w:style w:type="paragraph" w:customStyle="1" w:styleId="405E4196B039452AAC8EB0B97D197A9517">
    <w:name w:val="405E4196B039452AAC8EB0B97D197A9517"/>
    <w:rsid w:val="004664D6"/>
    <w:pPr>
      <w:spacing w:after="0" w:line="240" w:lineRule="auto"/>
    </w:pPr>
    <w:rPr>
      <w:lang w:eastAsia="ja-JP"/>
    </w:rPr>
  </w:style>
  <w:style w:type="paragraph" w:customStyle="1" w:styleId="AB8DB451C8E64B2496A7BFDFA7F64E1616">
    <w:name w:val="AB8DB451C8E64B2496A7BFDFA7F64E1616"/>
    <w:rsid w:val="004664D6"/>
    <w:pPr>
      <w:spacing w:after="0" w:line="240" w:lineRule="auto"/>
    </w:pPr>
    <w:rPr>
      <w:lang w:eastAsia="ja-JP"/>
    </w:rPr>
  </w:style>
  <w:style w:type="paragraph" w:customStyle="1" w:styleId="D996EF1B856B481F87BA4E6B691301B217">
    <w:name w:val="D996EF1B856B481F87BA4E6B691301B217"/>
    <w:rsid w:val="004664D6"/>
    <w:pPr>
      <w:spacing w:after="0" w:line="240" w:lineRule="auto"/>
    </w:pPr>
    <w:rPr>
      <w:lang w:eastAsia="ja-JP"/>
    </w:rPr>
  </w:style>
  <w:style w:type="paragraph" w:customStyle="1" w:styleId="784C2B1BEDB4441F81032F4F9B58E18F17">
    <w:name w:val="784C2B1BEDB4441F81032F4F9B58E18F17"/>
    <w:rsid w:val="004664D6"/>
    <w:pPr>
      <w:spacing w:after="0" w:line="240" w:lineRule="auto"/>
    </w:pPr>
    <w:rPr>
      <w:lang w:eastAsia="ja-JP"/>
    </w:rPr>
  </w:style>
  <w:style w:type="paragraph" w:customStyle="1" w:styleId="1CD6E9A3DDD54B8189DA042A45BA6C462">
    <w:name w:val="1CD6E9A3DDD54B8189DA042A45BA6C462"/>
    <w:rsid w:val="004664D6"/>
    <w:pPr>
      <w:spacing w:after="0" w:line="240" w:lineRule="auto"/>
    </w:pPr>
    <w:rPr>
      <w:lang w:eastAsia="ja-JP"/>
    </w:rPr>
  </w:style>
  <w:style w:type="paragraph" w:customStyle="1" w:styleId="24C8EAB1BBD64372ACF5CD867B58F95E26">
    <w:name w:val="24C8EAB1BBD64372ACF5CD867B58F95E26"/>
    <w:rsid w:val="004664D6"/>
    <w:pPr>
      <w:spacing w:after="0" w:line="240" w:lineRule="auto"/>
    </w:pPr>
    <w:rPr>
      <w:lang w:eastAsia="ja-JP"/>
    </w:rPr>
  </w:style>
  <w:style w:type="paragraph" w:customStyle="1" w:styleId="CFBC6F977F0D49378E48987D8B6D8B8219">
    <w:name w:val="CFBC6F977F0D49378E48987D8B6D8B8219"/>
    <w:rsid w:val="004664D6"/>
    <w:pPr>
      <w:spacing w:after="0" w:line="240" w:lineRule="auto"/>
    </w:pPr>
    <w:rPr>
      <w:lang w:eastAsia="ja-JP"/>
    </w:rPr>
  </w:style>
  <w:style w:type="paragraph" w:customStyle="1" w:styleId="03464C3306BD42C4A1C45764D14481B218">
    <w:name w:val="03464C3306BD42C4A1C45764D14481B218"/>
    <w:rsid w:val="004664D6"/>
    <w:pPr>
      <w:spacing w:after="0" w:line="240" w:lineRule="auto"/>
    </w:pPr>
    <w:rPr>
      <w:lang w:eastAsia="ja-JP"/>
    </w:rPr>
  </w:style>
  <w:style w:type="paragraph" w:customStyle="1" w:styleId="405E4196B039452AAC8EB0B97D197A9518">
    <w:name w:val="405E4196B039452AAC8EB0B97D197A9518"/>
    <w:rsid w:val="004664D6"/>
    <w:pPr>
      <w:spacing w:after="0" w:line="240" w:lineRule="auto"/>
    </w:pPr>
    <w:rPr>
      <w:lang w:eastAsia="ja-JP"/>
    </w:rPr>
  </w:style>
  <w:style w:type="paragraph" w:customStyle="1" w:styleId="AB8DB451C8E64B2496A7BFDFA7F64E1617">
    <w:name w:val="AB8DB451C8E64B2496A7BFDFA7F64E1617"/>
    <w:rsid w:val="004664D6"/>
    <w:pPr>
      <w:spacing w:after="0" w:line="240" w:lineRule="auto"/>
    </w:pPr>
    <w:rPr>
      <w:lang w:eastAsia="ja-JP"/>
    </w:rPr>
  </w:style>
  <w:style w:type="paragraph" w:customStyle="1" w:styleId="D996EF1B856B481F87BA4E6B691301B218">
    <w:name w:val="D996EF1B856B481F87BA4E6B691301B218"/>
    <w:rsid w:val="004664D6"/>
    <w:pPr>
      <w:spacing w:after="0" w:line="240" w:lineRule="auto"/>
    </w:pPr>
    <w:rPr>
      <w:lang w:eastAsia="ja-JP"/>
    </w:rPr>
  </w:style>
  <w:style w:type="paragraph" w:customStyle="1" w:styleId="784C2B1BEDB4441F81032F4F9B58E18F18">
    <w:name w:val="784C2B1BEDB4441F81032F4F9B58E18F18"/>
    <w:rsid w:val="004664D6"/>
    <w:pPr>
      <w:spacing w:after="0" w:line="240" w:lineRule="auto"/>
    </w:pPr>
    <w:rPr>
      <w:lang w:eastAsia="ja-JP"/>
    </w:rPr>
  </w:style>
  <w:style w:type="paragraph" w:customStyle="1" w:styleId="1CD6E9A3DDD54B8189DA042A45BA6C463">
    <w:name w:val="1CD6E9A3DDD54B8189DA042A45BA6C463"/>
    <w:rsid w:val="004664D6"/>
    <w:pPr>
      <w:spacing w:after="0" w:line="240" w:lineRule="auto"/>
    </w:pPr>
    <w:rPr>
      <w:lang w:eastAsia="ja-JP"/>
    </w:rPr>
  </w:style>
  <w:style w:type="paragraph" w:customStyle="1" w:styleId="24C8EAB1BBD64372ACF5CD867B58F95E27">
    <w:name w:val="24C8EAB1BBD64372ACF5CD867B58F95E27"/>
    <w:rsid w:val="004664D6"/>
    <w:pPr>
      <w:spacing w:after="0" w:line="240" w:lineRule="auto"/>
    </w:pPr>
    <w:rPr>
      <w:lang w:eastAsia="ja-JP"/>
    </w:rPr>
  </w:style>
  <w:style w:type="paragraph" w:customStyle="1" w:styleId="CFBC6F977F0D49378E48987D8B6D8B8220">
    <w:name w:val="CFBC6F977F0D49378E48987D8B6D8B8220"/>
    <w:rsid w:val="004664D6"/>
    <w:pPr>
      <w:spacing w:after="0" w:line="240" w:lineRule="auto"/>
    </w:pPr>
    <w:rPr>
      <w:lang w:eastAsia="ja-JP"/>
    </w:rPr>
  </w:style>
  <w:style w:type="paragraph" w:customStyle="1" w:styleId="03464C3306BD42C4A1C45764D14481B219">
    <w:name w:val="03464C3306BD42C4A1C45764D14481B219"/>
    <w:rsid w:val="004664D6"/>
    <w:pPr>
      <w:spacing w:after="0" w:line="240" w:lineRule="auto"/>
    </w:pPr>
    <w:rPr>
      <w:lang w:eastAsia="ja-JP"/>
    </w:rPr>
  </w:style>
  <w:style w:type="paragraph" w:customStyle="1" w:styleId="405E4196B039452AAC8EB0B97D197A9519">
    <w:name w:val="405E4196B039452AAC8EB0B97D197A9519"/>
    <w:rsid w:val="004664D6"/>
    <w:pPr>
      <w:spacing w:after="0" w:line="240" w:lineRule="auto"/>
    </w:pPr>
    <w:rPr>
      <w:lang w:eastAsia="ja-JP"/>
    </w:rPr>
  </w:style>
  <w:style w:type="paragraph" w:customStyle="1" w:styleId="AB8DB451C8E64B2496A7BFDFA7F64E1618">
    <w:name w:val="AB8DB451C8E64B2496A7BFDFA7F64E1618"/>
    <w:rsid w:val="004664D6"/>
    <w:pPr>
      <w:spacing w:after="0" w:line="240" w:lineRule="auto"/>
    </w:pPr>
    <w:rPr>
      <w:lang w:eastAsia="ja-JP"/>
    </w:rPr>
  </w:style>
  <w:style w:type="paragraph" w:customStyle="1" w:styleId="D996EF1B856B481F87BA4E6B691301B219">
    <w:name w:val="D996EF1B856B481F87BA4E6B691301B219"/>
    <w:rsid w:val="004664D6"/>
    <w:pPr>
      <w:spacing w:after="0" w:line="240" w:lineRule="auto"/>
    </w:pPr>
    <w:rPr>
      <w:lang w:eastAsia="ja-JP"/>
    </w:rPr>
  </w:style>
  <w:style w:type="paragraph" w:customStyle="1" w:styleId="784C2B1BEDB4441F81032F4F9B58E18F19">
    <w:name w:val="784C2B1BEDB4441F81032F4F9B58E18F19"/>
    <w:rsid w:val="004664D6"/>
    <w:pPr>
      <w:spacing w:after="0" w:line="240" w:lineRule="auto"/>
    </w:pPr>
    <w:rPr>
      <w:lang w:eastAsia="ja-JP"/>
    </w:rPr>
  </w:style>
  <w:style w:type="paragraph" w:customStyle="1" w:styleId="1CD6E9A3DDD54B8189DA042A45BA6C464">
    <w:name w:val="1CD6E9A3DDD54B8189DA042A45BA6C464"/>
    <w:rsid w:val="004664D6"/>
    <w:pPr>
      <w:spacing w:after="0" w:line="240" w:lineRule="auto"/>
    </w:pPr>
    <w:rPr>
      <w:lang w:eastAsia="ja-JP"/>
    </w:rPr>
  </w:style>
  <w:style w:type="paragraph" w:customStyle="1" w:styleId="24C8EAB1BBD64372ACF5CD867B58F95E28">
    <w:name w:val="24C8EAB1BBD64372ACF5CD867B58F95E28"/>
    <w:rsid w:val="004664D6"/>
    <w:pPr>
      <w:spacing w:after="0" w:line="240" w:lineRule="auto"/>
    </w:pPr>
    <w:rPr>
      <w:lang w:eastAsia="ja-JP"/>
    </w:rPr>
  </w:style>
  <w:style w:type="paragraph" w:customStyle="1" w:styleId="CFBC6F977F0D49378E48987D8B6D8B8221">
    <w:name w:val="CFBC6F977F0D49378E48987D8B6D8B8221"/>
    <w:rsid w:val="004664D6"/>
    <w:pPr>
      <w:spacing w:after="0" w:line="240" w:lineRule="auto"/>
    </w:pPr>
    <w:rPr>
      <w:lang w:eastAsia="ja-JP"/>
    </w:rPr>
  </w:style>
  <w:style w:type="paragraph" w:customStyle="1" w:styleId="03464C3306BD42C4A1C45764D14481B220">
    <w:name w:val="03464C3306BD42C4A1C45764D14481B220"/>
    <w:rsid w:val="004664D6"/>
    <w:pPr>
      <w:spacing w:after="0" w:line="240" w:lineRule="auto"/>
    </w:pPr>
    <w:rPr>
      <w:lang w:eastAsia="ja-JP"/>
    </w:rPr>
  </w:style>
  <w:style w:type="paragraph" w:customStyle="1" w:styleId="405E4196B039452AAC8EB0B97D197A9520">
    <w:name w:val="405E4196B039452AAC8EB0B97D197A9520"/>
    <w:rsid w:val="004664D6"/>
    <w:pPr>
      <w:spacing w:after="0" w:line="240" w:lineRule="auto"/>
    </w:pPr>
    <w:rPr>
      <w:lang w:eastAsia="ja-JP"/>
    </w:rPr>
  </w:style>
  <w:style w:type="paragraph" w:customStyle="1" w:styleId="AB8DB451C8E64B2496A7BFDFA7F64E1619">
    <w:name w:val="AB8DB451C8E64B2496A7BFDFA7F64E1619"/>
    <w:rsid w:val="004664D6"/>
    <w:pPr>
      <w:spacing w:after="0" w:line="240" w:lineRule="auto"/>
    </w:pPr>
    <w:rPr>
      <w:lang w:eastAsia="ja-JP"/>
    </w:rPr>
  </w:style>
  <w:style w:type="paragraph" w:customStyle="1" w:styleId="D996EF1B856B481F87BA4E6B691301B220">
    <w:name w:val="D996EF1B856B481F87BA4E6B691301B220"/>
    <w:rsid w:val="004664D6"/>
    <w:pPr>
      <w:spacing w:after="0" w:line="240" w:lineRule="auto"/>
    </w:pPr>
    <w:rPr>
      <w:lang w:eastAsia="ja-JP"/>
    </w:rPr>
  </w:style>
  <w:style w:type="paragraph" w:customStyle="1" w:styleId="784C2B1BEDB4441F81032F4F9B58E18F20">
    <w:name w:val="784C2B1BEDB4441F81032F4F9B58E18F20"/>
    <w:rsid w:val="004664D6"/>
    <w:pPr>
      <w:spacing w:after="0" w:line="240" w:lineRule="auto"/>
    </w:pPr>
    <w:rPr>
      <w:lang w:eastAsia="ja-JP"/>
    </w:rPr>
  </w:style>
  <w:style w:type="paragraph" w:customStyle="1" w:styleId="1CD6E9A3DDD54B8189DA042A45BA6C465">
    <w:name w:val="1CD6E9A3DDD54B8189DA042A45BA6C465"/>
    <w:rsid w:val="004664D6"/>
    <w:pPr>
      <w:spacing w:after="0" w:line="240" w:lineRule="auto"/>
    </w:pPr>
    <w:rPr>
      <w:lang w:eastAsia="ja-JP"/>
    </w:rPr>
  </w:style>
  <w:style w:type="paragraph" w:customStyle="1" w:styleId="24C8EAB1BBD64372ACF5CD867B58F95E29">
    <w:name w:val="24C8EAB1BBD64372ACF5CD867B58F95E29"/>
    <w:rsid w:val="004664D6"/>
    <w:pPr>
      <w:spacing w:after="0" w:line="240" w:lineRule="auto"/>
    </w:pPr>
    <w:rPr>
      <w:lang w:eastAsia="ja-JP"/>
    </w:rPr>
  </w:style>
  <w:style w:type="paragraph" w:customStyle="1" w:styleId="CFBC6F977F0D49378E48987D8B6D8B8222">
    <w:name w:val="CFBC6F977F0D49378E48987D8B6D8B8222"/>
    <w:rsid w:val="004664D6"/>
    <w:pPr>
      <w:spacing w:after="0" w:line="240" w:lineRule="auto"/>
    </w:pPr>
    <w:rPr>
      <w:lang w:eastAsia="ja-JP"/>
    </w:rPr>
  </w:style>
  <w:style w:type="paragraph" w:customStyle="1" w:styleId="03464C3306BD42C4A1C45764D14481B221">
    <w:name w:val="03464C3306BD42C4A1C45764D14481B221"/>
    <w:rsid w:val="004664D6"/>
    <w:pPr>
      <w:spacing w:after="0" w:line="240" w:lineRule="auto"/>
    </w:pPr>
    <w:rPr>
      <w:lang w:eastAsia="ja-JP"/>
    </w:rPr>
  </w:style>
  <w:style w:type="paragraph" w:customStyle="1" w:styleId="405E4196B039452AAC8EB0B97D197A9521">
    <w:name w:val="405E4196B039452AAC8EB0B97D197A9521"/>
    <w:rsid w:val="004664D6"/>
    <w:pPr>
      <w:spacing w:after="0" w:line="240" w:lineRule="auto"/>
    </w:pPr>
    <w:rPr>
      <w:lang w:eastAsia="ja-JP"/>
    </w:rPr>
  </w:style>
  <w:style w:type="paragraph" w:customStyle="1" w:styleId="AB8DB451C8E64B2496A7BFDFA7F64E1620">
    <w:name w:val="AB8DB451C8E64B2496A7BFDFA7F64E1620"/>
    <w:rsid w:val="004664D6"/>
    <w:pPr>
      <w:spacing w:after="0" w:line="240" w:lineRule="auto"/>
    </w:pPr>
    <w:rPr>
      <w:lang w:eastAsia="ja-JP"/>
    </w:rPr>
  </w:style>
  <w:style w:type="paragraph" w:customStyle="1" w:styleId="D996EF1B856B481F87BA4E6B691301B221">
    <w:name w:val="D996EF1B856B481F87BA4E6B691301B221"/>
    <w:rsid w:val="004664D6"/>
    <w:pPr>
      <w:spacing w:after="0" w:line="240" w:lineRule="auto"/>
    </w:pPr>
    <w:rPr>
      <w:lang w:eastAsia="ja-JP"/>
    </w:rPr>
  </w:style>
  <w:style w:type="paragraph" w:customStyle="1" w:styleId="784C2B1BEDB4441F81032F4F9B58E18F21">
    <w:name w:val="784C2B1BEDB4441F81032F4F9B58E18F21"/>
    <w:rsid w:val="004664D6"/>
    <w:pPr>
      <w:spacing w:after="0" w:line="240" w:lineRule="auto"/>
    </w:pPr>
    <w:rPr>
      <w:lang w:eastAsia="ja-JP"/>
    </w:rPr>
  </w:style>
  <w:style w:type="paragraph" w:customStyle="1" w:styleId="1CD6E9A3DDD54B8189DA042A45BA6C466">
    <w:name w:val="1CD6E9A3DDD54B8189DA042A45BA6C466"/>
    <w:rsid w:val="004664D6"/>
    <w:pPr>
      <w:spacing w:after="0" w:line="240" w:lineRule="auto"/>
    </w:pPr>
    <w:rPr>
      <w:lang w:eastAsia="ja-JP"/>
    </w:rPr>
  </w:style>
  <w:style w:type="paragraph" w:customStyle="1" w:styleId="24C8EAB1BBD64372ACF5CD867B58F95E30">
    <w:name w:val="24C8EAB1BBD64372ACF5CD867B58F95E30"/>
    <w:rsid w:val="004664D6"/>
    <w:pPr>
      <w:spacing w:after="0" w:line="240" w:lineRule="auto"/>
    </w:pPr>
    <w:rPr>
      <w:lang w:eastAsia="ja-JP"/>
    </w:rPr>
  </w:style>
  <w:style w:type="paragraph" w:customStyle="1" w:styleId="CFBC6F977F0D49378E48987D8B6D8B8223">
    <w:name w:val="CFBC6F977F0D49378E48987D8B6D8B8223"/>
    <w:rsid w:val="004664D6"/>
    <w:pPr>
      <w:spacing w:after="0" w:line="240" w:lineRule="auto"/>
    </w:pPr>
    <w:rPr>
      <w:lang w:eastAsia="ja-JP"/>
    </w:rPr>
  </w:style>
  <w:style w:type="paragraph" w:customStyle="1" w:styleId="03464C3306BD42C4A1C45764D14481B222">
    <w:name w:val="03464C3306BD42C4A1C45764D14481B222"/>
    <w:rsid w:val="004664D6"/>
    <w:pPr>
      <w:spacing w:after="0" w:line="240" w:lineRule="auto"/>
    </w:pPr>
    <w:rPr>
      <w:lang w:eastAsia="ja-JP"/>
    </w:rPr>
  </w:style>
  <w:style w:type="paragraph" w:customStyle="1" w:styleId="405E4196B039452AAC8EB0B97D197A9522">
    <w:name w:val="405E4196B039452AAC8EB0B97D197A9522"/>
    <w:rsid w:val="004664D6"/>
    <w:pPr>
      <w:spacing w:after="0" w:line="240" w:lineRule="auto"/>
    </w:pPr>
    <w:rPr>
      <w:lang w:eastAsia="ja-JP"/>
    </w:rPr>
  </w:style>
  <w:style w:type="paragraph" w:customStyle="1" w:styleId="AB8DB451C8E64B2496A7BFDFA7F64E1621">
    <w:name w:val="AB8DB451C8E64B2496A7BFDFA7F64E1621"/>
    <w:rsid w:val="004664D6"/>
    <w:pPr>
      <w:spacing w:after="0" w:line="240" w:lineRule="auto"/>
    </w:pPr>
    <w:rPr>
      <w:lang w:eastAsia="ja-JP"/>
    </w:rPr>
  </w:style>
  <w:style w:type="paragraph" w:customStyle="1" w:styleId="D996EF1B856B481F87BA4E6B691301B222">
    <w:name w:val="D996EF1B856B481F87BA4E6B691301B222"/>
    <w:rsid w:val="004664D6"/>
    <w:pPr>
      <w:spacing w:after="0" w:line="240" w:lineRule="auto"/>
    </w:pPr>
    <w:rPr>
      <w:lang w:eastAsia="ja-JP"/>
    </w:rPr>
  </w:style>
  <w:style w:type="paragraph" w:customStyle="1" w:styleId="784C2B1BEDB4441F81032F4F9B58E18F22">
    <w:name w:val="784C2B1BEDB4441F81032F4F9B58E18F22"/>
    <w:rsid w:val="004664D6"/>
    <w:pPr>
      <w:spacing w:after="0" w:line="240" w:lineRule="auto"/>
    </w:pPr>
    <w:rPr>
      <w:lang w:eastAsia="ja-JP"/>
    </w:rPr>
  </w:style>
  <w:style w:type="paragraph" w:customStyle="1" w:styleId="1CD6E9A3DDD54B8189DA042A45BA6C467">
    <w:name w:val="1CD6E9A3DDD54B8189DA042A45BA6C467"/>
    <w:rsid w:val="004664D6"/>
    <w:pPr>
      <w:spacing w:after="0" w:line="240" w:lineRule="auto"/>
    </w:pPr>
    <w:rPr>
      <w:lang w:eastAsia="ja-JP"/>
    </w:rPr>
  </w:style>
  <w:style w:type="paragraph" w:customStyle="1" w:styleId="24C8EAB1BBD64372ACF5CD867B58F95E31">
    <w:name w:val="24C8EAB1BBD64372ACF5CD867B58F95E31"/>
    <w:rsid w:val="004664D6"/>
    <w:pPr>
      <w:spacing w:after="0" w:line="240" w:lineRule="auto"/>
    </w:pPr>
    <w:rPr>
      <w:lang w:eastAsia="ja-JP"/>
    </w:rPr>
  </w:style>
  <w:style w:type="paragraph" w:customStyle="1" w:styleId="CFBC6F977F0D49378E48987D8B6D8B8224">
    <w:name w:val="CFBC6F977F0D49378E48987D8B6D8B8224"/>
    <w:rsid w:val="004664D6"/>
    <w:pPr>
      <w:spacing w:after="0" w:line="240" w:lineRule="auto"/>
    </w:pPr>
    <w:rPr>
      <w:lang w:eastAsia="ja-JP"/>
    </w:rPr>
  </w:style>
  <w:style w:type="paragraph" w:customStyle="1" w:styleId="03464C3306BD42C4A1C45764D14481B223">
    <w:name w:val="03464C3306BD42C4A1C45764D14481B223"/>
    <w:rsid w:val="004664D6"/>
    <w:pPr>
      <w:spacing w:after="0" w:line="240" w:lineRule="auto"/>
    </w:pPr>
    <w:rPr>
      <w:lang w:eastAsia="ja-JP"/>
    </w:rPr>
  </w:style>
  <w:style w:type="paragraph" w:customStyle="1" w:styleId="405E4196B039452AAC8EB0B97D197A9523">
    <w:name w:val="405E4196B039452AAC8EB0B97D197A9523"/>
    <w:rsid w:val="004664D6"/>
    <w:pPr>
      <w:spacing w:after="0" w:line="240" w:lineRule="auto"/>
    </w:pPr>
    <w:rPr>
      <w:lang w:eastAsia="ja-JP"/>
    </w:rPr>
  </w:style>
  <w:style w:type="paragraph" w:customStyle="1" w:styleId="AB8DB451C8E64B2496A7BFDFA7F64E1622">
    <w:name w:val="AB8DB451C8E64B2496A7BFDFA7F64E1622"/>
    <w:rsid w:val="004664D6"/>
    <w:pPr>
      <w:spacing w:after="0" w:line="240" w:lineRule="auto"/>
    </w:pPr>
    <w:rPr>
      <w:lang w:eastAsia="ja-JP"/>
    </w:rPr>
  </w:style>
  <w:style w:type="paragraph" w:customStyle="1" w:styleId="D996EF1B856B481F87BA4E6B691301B223">
    <w:name w:val="D996EF1B856B481F87BA4E6B691301B223"/>
    <w:rsid w:val="004664D6"/>
    <w:pPr>
      <w:spacing w:after="0" w:line="240" w:lineRule="auto"/>
    </w:pPr>
    <w:rPr>
      <w:lang w:eastAsia="ja-JP"/>
    </w:rPr>
  </w:style>
  <w:style w:type="paragraph" w:customStyle="1" w:styleId="784C2B1BEDB4441F81032F4F9B58E18F23">
    <w:name w:val="784C2B1BEDB4441F81032F4F9B58E18F23"/>
    <w:rsid w:val="004664D6"/>
    <w:pPr>
      <w:spacing w:after="0" w:line="240" w:lineRule="auto"/>
    </w:pPr>
    <w:rPr>
      <w:lang w:eastAsia="ja-JP"/>
    </w:rPr>
  </w:style>
  <w:style w:type="paragraph" w:customStyle="1" w:styleId="1CD6E9A3DDD54B8189DA042A45BA6C468">
    <w:name w:val="1CD6E9A3DDD54B8189DA042A45BA6C468"/>
    <w:rsid w:val="004664D6"/>
    <w:pPr>
      <w:spacing w:after="0" w:line="240" w:lineRule="auto"/>
    </w:pPr>
    <w:rPr>
      <w:lang w:eastAsia="ja-JP"/>
    </w:rPr>
  </w:style>
  <w:style w:type="paragraph" w:customStyle="1" w:styleId="24C8EAB1BBD64372ACF5CD867B58F95E32">
    <w:name w:val="24C8EAB1BBD64372ACF5CD867B58F95E32"/>
    <w:rsid w:val="004664D6"/>
    <w:pPr>
      <w:spacing w:after="0" w:line="240" w:lineRule="auto"/>
    </w:pPr>
    <w:rPr>
      <w:lang w:eastAsia="ja-JP"/>
    </w:rPr>
  </w:style>
  <w:style w:type="paragraph" w:customStyle="1" w:styleId="CFBC6F977F0D49378E48987D8B6D8B8225">
    <w:name w:val="CFBC6F977F0D49378E48987D8B6D8B8225"/>
    <w:rsid w:val="004664D6"/>
    <w:pPr>
      <w:spacing w:after="0" w:line="240" w:lineRule="auto"/>
    </w:pPr>
    <w:rPr>
      <w:lang w:eastAsia="ja-JP"/>
    </w:rPr>
  </w:style>
  <w:style w:type="paragraph" w:customStyle="1" w:styleId="03464C3306BD42C4A1C45764D14481B224">
    <w:name w:val="03464C3306BD42C4A1C45764D14481B224"/>
    <w:rsid w:val="004664D6"/>
    <w:pPr>
      <w:spacing w:after="0" w:line="240" w:lineRule="auto"/>
    </w:pPr>
    <w:rPr>
      <w:lang w:eastAsia="ja-JP"/>
    </w:rPr>
  </w:style>
  <w:style w:type="paragraph" w:customStyle="1" w:styleId="405E4196B039452AAC8EB0B97D197A9524">
    <w:name w:val="405E4196B039452AAC8EB0B97D197A9524"/>
    <w:rsid w:val="004664D6"/>
    <w:pPr>
      <w:spacing w:after="0" w:line="240" w:lineRule="auto"/>
    </w:pPr>
    <w:rPr>
      <w:lang w:eastAsia="ja-JP"/>
    </w:rPr>
  </w:style>
  <w:style w:type="paragraph" w:customStyle="1" w:styleId="AB8DB451C8E64B2496A7BFDFA7F64E1623">
    <w:name w:val="AB8DB451C8E64B2496A7BFDFA7F64E1623"/>
    <w:rsid w:val="004664D6"/>
    <w:pPr>
      <w:spacing w:after="0" w:line="240" w:lineRule="auto"/>
    </w:pPr>
    <w:rPr>
      <w:lang w:eastAsia="ja-JP"/>
    </w:rPr>
  </w:style>
  <w:style w:type="paragraph" w:customStyle="1" w:styleId="D996EF1B856B481F87BA4E6B691301B224">
    <w:name w:val="D996EF1B856B481F87BA4E6B691301B224"/>
    <w:rsid w:val="004664D6"/>
    <w:pPr>
      <w:spacing w:after="0" w:line="240" w:lineRule="auto"/>
    </w:pPr>
    <w:rPr>
      <w:lang w:eastAsia="ja-JP"/>
    </w:rPr>
  </w:style>
  <w:style w:type="paragraph" w:customStyle="1" w:styleId="784C2B1BEDB4441F81032F4F9B58E18F24">
    <w:name w:val="784C2B1BEDB4441F81032F4F9B58E18F24"/>
    <w:rsid w:val="004664D6"/>
    <w:pPr>
      <w:spacing w:after="0" w:line="240" w:lineRule="auto"/>
    </w:pPr>
    <w:rPr>
      <w:lang w:eastAsia="ja-JP"/>
    </w:rPr>
  </w:style>
  <w:style w:type="paragraph" w:customStyle="1" w:styleId="3AFD795F91F34EDE9D5E699ED44448B1">
    <w:name w:val="3AFD795F91F34EDE9D5E699ED44448B1"/>
    <w:rsid w:val="004664D6"/>
    <w:pPr>
      <w:spacing w:after="0" w:line="240" w:lineRule="auto"/>
    </w:pPr>
    <w:rPr>
      <w:lang w:eastAsia="ja-JP"/>
    </w:rPr>
  </w:style>
  <w:style w:type="paragraph" w:customStyle="1" w:styleId="1CD6E9A3DDD54B8189DA042A45BA6C469">
    <w:name w:val="1CD6E9A3DDD54B8189DA042A45BA6C469"/>
    <w:rsid w:val="004664D6"/>
    <w:pPr>
      <w:spacing w:after="0" w:line="240" w:lineRule="auto"/>
    </w:pPr>
    <w:rPr>
      <w:lang w:eastAsia="ja-JP"/>
    </w:rPr>
  </w:style>
  <w:style w:type="paragraph" w:customStyle="1" w:styleId="24C8EAB1BBD64372ACF5CD867B58F95E33">
    <w:name w:val="24C8EAB1BBD64372ACF5CD867B58F95E33"/>
    <w:rsid w:val="004664D6"/>
    <w:pPr>
      <w:spacing w:after="0" w:line="240" w:lineRule="auto"/>
    </w:pPr>
    <w:rPr>
      <w:lang w:eastAsia="ja-JP"/>
    </w:rPr>
  </w:style>
  <w:style w:type="paragraph" w:customStyle="1" w:styleId="CFBC6F977F0D49378E48987D8B6D8B8226">
    <w:name w:val="CFBC6F977F0D49378E48987D8B6D8B8226"/>
    <w:rsid w:val="004664D6"/>
    <w:pPr>
      <w:spacing w:after="0" w:line="240" w:lineRule="auto"/>
    </w:pPr>
    <w:rPr>
      <w:lang w:eastAsia="ja-JP"/>
    </w:rPr>
  </w:style>
  <w:style w:type="paragraph" w:customStyle="1" w:styleId="03464C3306BD42C4A1C45764D14481B225">
    <w:name w:val="03464C3306BD42C4A1C45764D14481B225"/>
    <w:rsid w:val="004664D6"/>
    <w:pPr>
      <w:spacing w:after="0" w:line="240" w:lineRule="auto"/>
    </w:pPr>
    <w:rPr>
      <w:lang w:eastAsia="ja-JP"/>
    </w:rPr>
  </w:style>
  <w:style w:type="paragraph" w:customStyle="1" w:styleId="405E4196B039452AAC8EB0B97D197A9525">
    <w:name w:val="405E4196B039452AAC8EB0B97D197A9525"/>
    <w:rsid w:val="004664D6"/>
    <w:pPr>
      <w:spacing w:after="0" w:line="240" w:lineRule="auto"/>
    </w:pPr>
    <w:rPr>
      <w:lang w:eastAsia="ja-JP"/>
    </w:rPr>
  </w:style>
  <w:style w:type="paragraph" w:customStyle="1" w:styleId="AB8DB451C8E64B2496A7BFDFA7F64E1624">
    <w:name w:val="AB8DB451C8E64B2496A7BFDFA7F64E1624"/>
    <w:rsid w:val="004664D6"/>
    <w:pPr>
      <w:spacing w:after="0" w:line="240" w:lineRule="auto"/>
    </w:pPr>
    <w:rPr>
      <w:lang w:eastAsia="ja-JP"/>
    </w:rPr>
  </w:style>
  <w:style w:type="paragraph" w:customStyle="1" w:styleId="D996EF1B856B481F87BA4E6B691301B225">
    <w:name w:val="D996EF1B856B481F87BA4E6B691301B225"/>
    <w:rsid w:val="004664D6"/>
    <w:pPr>
      <w:spacing w:after="0" w:line="240" w:lineRule="auto"/>
    </w:pPr>
    <w:rPr>
      <w:lang w:eastAsia="ja-JP"/>
    </w:rPr>
  </w:style>
  <w:style w:type="paragraph" w:customStyle="1" w:styleId="784C2B1BEDB4441F81032F4F9B58E18F25">
    <w:name w:val="784C2B1BEDB4441F81032F4F9B58E18F25"/>
    <w:rsid w:val="004664D6"/>
    <w:pPr>
      <w:spacing w:after="0" w:line="240" w:lineRule="auto"/>
    </w:pPr>
    <w:rPr>
      <w:lang w:eastAsia="ja-JP"/>
    </w:rPr>
  </w:style>
  <w:style w:type="paragraph" w:customStyle="1" w:styleId="1CD6E9A3DDD54B8189DA042A45BA6C4610">
    <w:name w:val="1CD6E9A3DDD54B8189DA042A45BA6C4610"/>
    <w:rsid w:val="004664D6"/>
    <w:pPr>
      <w:spacing w:after="0" w:line="240" w:lineRule="auto"/>
    </w:pPr>
    <w:rPr>
      <w:lang w:eastAsia="ja-JP"/>
    </w:rPr>
  </w:style>
  <w:style w:type="paragraph" w:customStyle="1" w:styleId="24C8EAB1BBD64372ACF5CD867B58F95E34">
    <w:name w:val="24C8EAB1BBD64372ACF5CD867B58F95E34"/>
    <w:rsid w:val="004664D6"/>
    <w:pPr>
      <w:spacing w:after="0" w:line="240" w:lineRule="auto"/>
    </w:pPr>
    <w:rPr>
      <w:lang w:eastAsia="ja-JP"/>
    </w:rPr>
  </w:style>
  <w:style w:type="paragraph" w:customStyle="1" w:styleId="CFBC6F977F0D49378E48987D8B6D8B8227">
    <w:name w:val="CFBC6F977F0D49378E48987D8B6D8B8227"/>
    <w:rsid w:val="004664D6"/>
    <w:pPr>
      <w:spacing w:after="0" w:line="240" w:lineRule="auto"/>
    </w:pPr>
    <w:rPr>
      <w:lang w:eastAsia="ja-JP"/>
    </w:rPr>
  </w:style>
  <w:style w:type="paragraph" w:customStyle="1" w:styleId="03464C3306BD42C4A1C45764D14481B226">
    <w:name w:val="03464C3306BD42C4A1C45764D14481B226"/>
    <w:rsid w:val="004664D6"/>
    <w:pPr>
      <w:spacing w:after="0" w:line="240" w:lineRule="auto"/>
    </w:pPr>
    <w:rPr>
      <w:lang w:eastAsia="ja-JP"/>
    </w:rPr>
  </w:style>
  <w:style w:type="paragraph" w:customStyle="1" w:styleId="405E4196B039452AAC8EB0B97D197A9526">
    <w:name w:val="405E4196B039452AAC8EB0B97D197A9526"/>
    <w:rsid w:val="004664D6"/>
    <w:pPr>
      <w:spacing w:after="0" w:line="240" w:lineRule="auto"/>
    </w:pPr>
    <w:rPr>
      <w:lang w:eastAsia="ja-JP"/>
    </w:rPr>
  </w:style>
  <w:style w:type="paragraph" w:customStyle="1" w:styleId="AB8DB451C8E64B2496A7BFDFA7F64E1625">
    <w:name w:val="AB8DB451C8E64B2496A7BFDFA7F64E1625"/>
    <w:rsid w:val="004664D6"/>
    <w:pPr>
      <w:spacing w:after="0" w:line="240" w:lineRule="auto"/>
    </w:pPr>
    <w:rPr>
      <w:lang w:eastAsia="ja-JP"/>
    </w:rPr>
  </w:style>
  <w:style w:type="paragraph" w:customStyle="1" w:styleId="D996EF1B856B481F87BA4E6B691301B226">
    <w:name w:val="D996EF1B856B481F87BA4E6B691301B226"/>
    <w:rsid w:val="004664D6"/>
    <w:pPr>
      <w:spacing w:after="0" w:line="240" w:lineRule="auto"/>
    </w:pPr>
    <w:rPr>
      <w:lang w:eastAsia="ja-JP"/>
    </w:rPr>
  </w:style>
  <w:style w:type="paragraph" w:customStyle="1" w:styleId="784C2B1BEDB4441F81032F4F9B58E18F26">
    <w:name w:val="784C2B1BEDB4441F81032F4F9B58E18F26"/>
    <w:rsid w:val="004664D6"/>
    <w:pPr>
      <w:spacing w:after="0" w:line="240" w:lineRule="auto"/>
    </w:pPr>
    <w:rPr>
      <w:lang w:eastAsia="ja-JP"/>
    </w:rPr>
  </w:style>
  <w:style w:type="paragraph" w:customStyle="1" w:styleId="BEDCEEFFD7DF4A74A8A16EB27C00F57C">
    <w:name w:val="BEDCEEFFD7DF4A74A8A16EB27C00F57C"/>
    <w:rsid w:val="004664D6"/>
    <w:pPr>
      <w:spacing w:after="0" w:line="240" w:lineRule="auto"/>
    </w:pPr>
    <w:rPr>
      <w:lang w:eastAsia="ja-JP"/>
    </w:rPr>
  </w:style>
  <w:style w:type="paragraph" w:customStyle="1" w:styleId="1CD6E9A3DDD54B8189DA042A45BA6C4611">
    <w:name w:val="1CD6E9A3DDD54B8189DA042A45BA6C4611"/>
    <w:rsid w:val="004664D6"/>
    <w:pPr>
      <w:spacing w:after="0" w:line="240" w:lineRule="auto"/>
    </w:pPr>
    <w:rPr>
      <w:lang w:eastAsia="ja-JP"/>
    </w:rPr>
  </w:style>
  <w:style w:type="paragraph" w:customStyle="1" w:styleId="24C8EAB1BBD64372ACF5CD867B58F95E35">
    <w:name w:val="24C8EAB1BBD64372ACF5CD867B58F95E35"/>
    <w:rsid w:val="004664D6"/>
    <w:pPr>
      <w:spacing w:after="0" w:line="240" w:lineRule="auto"/>
    </w:pPr>
    <w:rPr>
      <w:lang w:eastAsia="ja-JP"/>
    </w:rPr>
  </w:style>
  <w:style w:type="paragraph" w:customStyle="1" w:styleId="CFBC6F977F0D49378E48987D8B6D8B8228">
    <w:name w:val="CFBC6F977F0D49378E48987D8B6D8B8228"/>
    <w:rsid w:val="004664D6"/>
    <w:pPr>
      <w:spacing w:after="0" w:line="240" w:lineRule="auto"/>
    </w:pPr>
    <w:rPr>
      <w:lang w:eastAsia="ja-JP"/>
    </w:rPr>
  </w:style>
  <w:style w:type="paragraph" w:customStyle="1" w:styleId="03464C3306BD42C4A1C45764D14481B227">
    <w:name w:val="03464C3306BD42C4A1C45764D14481B227"/>
    <w:rsid w:val="004664D6"/>
    <w:pPr>
      <w:spacing w:after="0" w:line="240" w:lineRule="auto"/>
    </w:pPr>
    <w:rPr>
      <w:lang w:eastAsia="ja-JP"/>
    </w:rPr>
  </w:style>
  <w:style w:type="paragraph" w:customStyle="1" w:styleId="405E4196B039452AAC8EB0B97D197A9527">
    <w:name w:val="405E4196B039452AAC8EB0B97D197A9527"/>
    <w:rsid w:val="004664D6"/>
    <w:pPr>
      <w:spacing w:after="0" w:line="240" w:lineRule="auto"/>
    </w:pPr>
    <w:rPr>
      <w:lang w:eastAsia="ja-JP"/>
    </w:rPr>
  </w:style>
  <w:style w:type="paragraph" w:customStyle="1" w:styleId="AB8DB451C8E64B2496A7BFDFA7F64E1626">
    <w:name w:val="AB8DB451C8E64B2496A7BFDFA7F64E1626"/>
    <w:rsid w:val="004664D6"/>
    <w:pPr>
      <w:spacing w:after="0" w:line="240" w:lineRule="auto"/>
    </w:pPr>
    <w:rPr>
      <w:lang w:eastAsia="ja-JP"/>
    </w:rPr>
  </w:style>
  <w:style w:type="paragraph" w:customStyle="1" w:styleId="D996EF1B856B481F87BA4E6B691301B227">
    <w:name w:val="D996EF1B856B481F87BA4E6B691301B227"/>
    <w:rsid w:val="004664D6"/>
    <w:pPr>
      <w:spacing w:after="0" w:line="240" w:lineRule="auto"/>
    </w:pPr>
    <w:rPr>
      <w:lang w:eastAsia="ja-JP"/>
    </w:rPr>
  </w:style>
  <w:style w:type="paragraph" w:customStyle="1" w:styleId="784C2B1BEDB4441F81032F4F9B58E18F27">
    <w:name w:val="784C2B1BEDB4441F81032F4F9B58E18F27"/>
    <w:rsid w:val="004664D6"/>
    <w:pPr>
      <w:spacing w:after="0" w:line="240" w:lineRule="auto"/>
    </w:pPr>
    <w:rPr>
      <w:lang w:eastAsia="ja-JP"/>
    </w:rPr>
  </w:style>
  <w:style w:type="paragraph" w:customStyle="1" w:styleId="BEDCEEFFD7DF4A74A8A16EB27C00F57C1">
    <w:name w:val="BEDCEEFFD7DF4A74A8A16EB27C00F57C1"/>
    <w:rsid w:val="004664D6"/>
    <w:pPr>
      <w:spacing w:after="0" w:line="240" w:lineRule="auto"/>
    </w:pPr>
    <w:rPr>
      <w:lang w:eastAsia="ja-JP"/>
    </w:rPr>
  </w:style>
  <w:style w:type="paragraph" w:customStyle="1" w:styleId="1CD6E9A3DDD54B8189DA042A45BA6C4612">
    <w:name w:val="1CD6E9A3DDD54B8189DA042A45BA6C4612"/>
    <w:rsid w:val="004664D6"/>
    <w:pPr>
      <w:spacing w:after="0" w:line="240" w:lineRule="auto"/>
    </w:pPr>
    <w:rPr>
      <w:lang w:eastAsia="ja-JP"/>
    </w:rPr>
  </w:style>
  <w:style w:type="paragraph" w:customStyle="1" w:styleId="A640EFEFCC8043AD9D2D5CD31620FBDF">
    <w:name w:val="A640EFEFCC8043AD9D2D5CD31620FBDF"/>
    <w:rsid w:val="004664D6"/>
  </w:style>
  <w:style w:type="paragraph" w:customStyle="1" w:styleId="24C8EAB1BBD64372ACF5CD867B58F95E36">
    <w:name w:val="24C8EAB1BBD64372ACF5CD867B58F95E36"/>
    <w:rsid w:val="004664D6"/>
    <w:pPr>
      <w:spacing w:after="0" w:line="240" w:lineRule="auto"/>
    </w:pPr>
    <w:rPr>
      <w:lang w:eastAsia="ja-JP"/>
    </w:rPr>
  </w:style>
  <w:style w:type="paragraph" w:customStyle="1" w:styleId="CFBC6F977F0D49378E48987D8B6D8B8229">
    <w:name w:val="CFBC6F977F0D49378E48987D8B6D8B8229"/>
    <w:rsid w:val="004664D6"/>
    <w:pPr>
      <w:spacing w:after="0" w:line="240" w:lineRule="auto"/>
    </w:pPr>
    <w:rPr>
      <w:lang w:eastAsia="ja-JP"/>
    </w:rPr>
  </w:style>
  <w:style w:type="paragraph" w:customStyle="1" w:styleId="03464C3306BD42C4A1C45764D14481B228">
    <w:name w:val="03464C3306BD42C4A1C45764D14481B228"/>
    <w:rsid w:val="004664D6"/>
    <w:pPr>
      <w:spacing w:after="0" w:line="240" w:lineRule="auto"/>
    </w:pPr>
    <w:rPr>
      <w:lang w:eastAsia="ja-JP"/>
    </w:rPr>
  </w:style>
  <w:style w:type="paragraph" w:customStyle="1" w:styleId="405E4196B039452AAC8EB0B97D197A9528">
    <w:name w:val="405E4196B039452AAC8EB0B97D197A9528"/>
    <w:rsid w:val="004664D6"/>
    <w:pPr>
      <w:spacing w:after="0" w:line="240" w:lineRule="auto"/>
    </w:pPr>
    <w:rPr>
      <w:lang w:eastAsia="ja-JP"/>
    </w:rPr>
  </w:style>
  <w:style w:type="paragraph" w:customStyle="1" w:styleId="AB8DB451C8E64B2496A7BFDFA7F64E1627">
    <w:name w:val="AB8DB451C8E64B2496A7BFDFA7F64E1627"/>
    <w:rsid w:val="004664D6"/>
    <w:pPr>
      <w:spacing w:after="0" w:line="240" w:lineRule="auto"/>
    </w:pPr>
    <w:rPr>
      <w:lang w:eastAsia="ja-JP"/>
    </w:rPr>
  </w:style>
  <w:style w:type="paragraph" w:customStyle="1" w:styleId="D996EF1B856B481F87BA4E6B691301B228">
    <w:name w:val="D996EF1B856B481F87BA4E6B691301B228"/>
    <w:rsid w:val="004664D6"/>
    <w:pPr>
      <w:spacing w:after="0" w:line="240" w:lineRule="auto"/>
    </w:pPr>
    <w:rPr>
      <w:lang w:eastAsia="ja-JP"/>
    </w:rPr>
  </w:style>
  <w:style w:type="paragraph" w:customStyle="1" w:styleId="784C2B1BEDB4441F81032F4F9B58E18F28">
    <w:name w:val="784C2B1BEDB4441F81032F4F9B58E18F28"/>
    <w:rsid w:val="004664D6"/>
    <w:pPr>
      <w:spacing w:after="0" w:line="240" w:lineRule="auto"/>
    </w:pPr>
    <w:rPr>
      <w:lang w:eastAsia="ja-JP"/>
    </w:rPr>
  </w:style>
  <w:style w:type="paragraph" w:customStyle="1" w:styleId="1CD6E9A3DDD54B8189DA042A45BA6C4613">
    <w:name w:val="1CD6E9A3DDD54B8189DA042A45BA6C4613"/>
    <w:rsid w:val="004664D6"/>
    <w:pPr>
      <w:spacing w:after="0" w:line="240" w:lineRule="auto"/>
    </w:pPr>
    <w:rPr>
      <w:lang w:eastAsia="ja-JP"/>
    </w:rPr>
  </w:style>
  <w:style w:type="paragraph" w:customStyle="1" w:styleId="24C8EAB1BBD64372ACF5CD867B58F95E37">
    <w:name w:val="24C8EAB1BBD64372ACF5CD867B58F95E37"/>
    <w:rsid w:val="004664D6"/>
    <w:pPr>
      <w:spacing w:after="0" w:line="240" w:lineRule="auto"/>
    </w:pPr>
    <w:rPr>
      <w:lang w:eastAsia="ja-JP"/>
    </w:rPr>
  </w:style>
  <w:style w:type="paragraph" w:customStyle="1" w:styleId="CFBC6F977F0D49378E48987D8B6D8B8230">
    <w:name w:val="CFBC6F977F0D49378E48987D8B6D8B8230"/>
    <w:rsid w:val="004664D6"/>
    <w:pPr>
      <w:spacing w:after="0" w:line="240" w:lineRule="auto"/>
    </w:pPr>
    <w:rPr>
      <w:lang w:eastAsia="ja-JP"/>
    </w:rPr>
  </w:style>
  <w:style w:type="paragraph" w:customStyle="1" w:styleId="03464C3306BD42C4A1C45764D14481B229">
    <w:name w:val="03464C3306BD42C4A1C45764D14481B229"/>
    <w:rsid w:val="004664D6"/>
    <w:pPr>
      <w:spacing w:after="0" w:line="240" w:lineRule="auto"/>
    </w:pPr>
    <w:rPr>
      <w:lang w:eastAsia="ja-JP"/>
    </w:rPr>
  </w:style>
  <w:style w:type="paragraph" w:customStyle="1" w:styleId="405E4196B039452AAC8EB0B97D197A9529">
    <w:name w:val="405E4196B039452AAC8EB0B97D197A9529"/>
    <w:rsid w:val="004664D6"/>
    <w:pPr>
      <w:spacing w:after="0" w:line="240" w:lineRule="auto"/>
    </w:pPr>
    <w:rPr>
      <w:lang w:eastAsia="ja-JP"/>
    </w:rPr>
  </w:style>
  <w:style w:type="paragraph" w:customStyle="1" w:styleId="AB8DB451C8E64B2496A7BFDFA7F64E1628">
    <w:name w:val="AB8DB451C8E64B2496A7BFDFA7F64E1628"/>
    <w:rsid w:val="004664D6"/>
    <w:pPr>
      <w:spacing w:after="0" w:line="240" w:lineRule="auto"/>
    </w:pPr>
    <w:rPr>
      <w:lang w:eastAsia="ja-JP"/>
    </w:rPr>
  </w:style>
  <w:style w:type="paragraph" w:customStyle="1" w:styleId="D996EF1B856B481F87BA4E6B691301B229">
    <w:name w:val="D996EF1B856B481F87BA4E6B691301B229"/>
    <w:rsid w:val="004664D6"/>
    <w:pPr>
      <w:spacing w:after="0" w:line="240" w:lineRule="auto"/>
    </w:pPr>
    <w:rPr>
      <w:lang w:eastAsia="ja-JP"/>
    </w:rPr>
  </w:style>
  <w:style w:type="paragraph" w:customStyle="1" w:styleId="784C2B1BEDB4441F81032F4F9B58E18F29">
    <w:name w:val="784C2B1BEDB4441F81032F4F9B58E18F29"/>
    <w:rsid w:val="004664D6"/>
    <w:pPr>
      <w:spacing w:after="0" w:line="240" w:lineRule="auto"/>
    </w:pPr>
    <w:rPr>
      <w:lang w:eastAsia="ja-JP"/>
    </w:rPr>
  </w:style>
  <w:style w:type="paragraph" w:customStyle="1" w:styleId="1CD6E9A3DDD54B8189DA042A45BA6C4614">
    <w:name w:val="1CD6E9A3DDD54B8189DA042A45BA6C4614"/>
    <w:rsid w:val="004664D6"/>
    <w:pPr>
      <w:spacing w:after="0" w:line="240" w:lineRule="auto"/>
    </w:pPr>
    <w:rPr>
      <w:lang w:eastAsia="ja-JP"/>
    </w:rPr>
  </w:style>
  <w:style w:type="paragraph" w:customStyle="1" w:styleId="CA2A33C82C4D4F33BF491A5BBA4D96AA">
    <w:name w:val="CA2A33C82C4D4F33BF491A5BBA4D96AA"/>
    <w:rsid w:val="004664D6"/>
  </w:style>
  <w:style w:type="paragraph" w:customStyle="1" w:styleId="FD6879DCF3834EF6BF4C395EE085885C">
    <w:name w:val="FD6879DCF3834EF6BF4C395EE085885C"/>
    <w:rsid w:val="004664D6"/>
  </w:style>
  <w:style w:type="paragraph" w:customStyle="1" w:styleId="24C8EAB1BBD64372ACF5CD867B58F95E38">
    <w:name w:val="24C8EAB1BBD64372ACF5CD867B58F95E38"/>
    <w:rsid w:val="004664D6"/>
    <w:pPr>
      <w:spacing w:after="0" w:line="240" w:lineRule="auto"/>
    </w:pPr>
    <w:rPr>
      <w:lang w:eastAsia="ja-JP"/>
    </w:rPr>
  </w:style>
  <w:style w:type="paragraph" w:customStyle="1" w:styleId="CFBC6F977F0D49378E48987D8B6D8B8231">
    <w:name w:val="CFBC6F977F0D49378E48987D8B6D8B8231"/>
    <w:rsid w:val="004664D6"/>
    <w:pPr>
      <w:spacing w:after="0" w:line="240" w:lineRule="auto"/>
    </w:pPr>
    <w:rPr>
      <w:lang w:eastAsia="ja-JP"/>
    </w:rPr>
  </w:style>
  <w:style w:type="paragraph" w:customStyle="1" w:styleId="03464C3306BD42C4A1C45764D14481B230">
    <w:name w:val="03464C3306BD42C4A1C45764D14481B230"/>
    <w:rsid w:val="004664D6"/>
    <w:pPr>
      <w:spacing w:after="0" w:line="240" w:lineRule="auto"/>
    </w:pPr>
    <w:rPr>
      <w:lang w:eastAsia="ja-JP"/>
    </w:rPr>
  </w:style>
  <w:style w:type="paragraph" w:customStyle="1" w:styleId="405E4196B039452AAC8EB0B97D197A9530">
    <w:name w:val="405E4196B039452AAC8EB0B97D197A9530"/>
    <w:rsid w:val="004664D6"/>
    <w:pPr>
      <w:spacing w:after="0" w:line="240" w:lineRule="auto"/>
    </w:pPr>
    <w:rPr>
      <w:lang w:eastAsia="ja-JP"/>
    </w:rPr>
  </w:style>
  <w:style w:type="paragraph" w:customStyle="1" w:styleId="AB8DB451C8E64B2496A7BFDFA7F64E1629">
    <w:name w:val="AB8DB451C8E64B2496A7BFDFA7F64E1629"/>
    <w:rsid w:val="004664D6"/>
    <w:pPr>
      <w:spacing w:after="0" w:line="240" w:lineRule="auto"/>
    </w:pPr>
    <w:rPr>
      <w:lang w:eastAsia="ja-JP"/>
    </w:rPr>
  </w:style>
  <w:style w:type="paragraph" w:customStyle="1" w:styleId="D996EF1B856B481F87BA4E6B691301B230">
    <w:name w:val="D996EF1B856B481F87BA4E6B691301B230"/>
    <w:rsid w:val="004664D6"/>
    <w:pPr>
      <w:spacing w:after="0" w:line="240" w:lineRule="auto"/>
    </w:pPr>
    <w:rPr>
      <w:lang w:eastAsia="ja-JP"/>
    </w:rPr>
  </w:style>
  <w:style w:type="paragraph" w:customStyle="1" w:styleId="784C2B1BEDB4441F81032F4F9B58E18F30">
    <w:name w:val="784C2B1BEDB4441F81032F4F9B58E18F30"/>
    <w:rsid w:val="004664D6"/>
    <w:pPr>
      <w:spacing w:after="0" w:line="240" w:lineRule="auto"/>
    </w:pPr>
    <w:rPr>
      <w:lang w:eastAsia="ja-JP"/>
    </w:rPr>
  </w:style>
  <w:style w:type="paragraph" w:customStyle="1" w:styleId="1CD6E9A3DDD54B8189DA042A45BA6C4615">
    <w:name w:val="1CD6E9A3DDD54B8189DA042A45BA6C4615"/>
    <w:rsid w:val="004664D6"/>
    <w:pPr>
      <w:spacing w:after="0" w:line="240" w:lineRule="auto"/>
    </w:pPr>
    <w:rPr>
      <w:lang w:eastAsia="ja-JP"/>
    </w:rPr>
  </w:style>
  <w:style w:type="paragraph" w:customStyle="1" w:styleId="8089EDA41BBB46E7B8380E59D9FF6EE4">
    <w:name w:val="8089EDA41BBB46E7B8380E59D9FF6EE4"/>
    <w:rsid w:val="004664D6"/>
  </w:style>
  <w:style w:type="paragraph" w:customStyle="1" w:styleId="A176600F2A82438A81B553CD205C89D0">
    <w:name w:val="A176600F2A82438A81B553CD205C89D0"/>
    <w:rsid w:val="004664D6"/>
  </w:style>
  <w:style w:type="paragraph" w:customStyle="1" w:styleId="AF3C891D2EE0429FB10367BF1F6AB8FB">
    <w:name w:val="AF3C891D2EE0429FB10367BF1F6AB8FB"/>
    <w:rsid w:val="004664D6"/>
  </w:style>
  <w:style w:type="paragraph" w:customStyle="1" w:styleId="8F623E324F444066807E71FAAA7051CD">
    <w:name w:val="8F623E324F444066807E71FAAA7051CD"/>
    <w:rsid w:val="004664D6"/>
  </w:style>
  <w:style w:type="paragraph" w:customStyle="1" w:styleId="E74CE1C5365943FEB3306E18B5F42EBB">
    <w:name w:val="E74CE1C5365943FEB3306E18B5F42EBB"/>
    <w:rsid w:val="004664D6"/>
  </w:style>
  <w:style w:type="paragraph" w:customStyle="1" w:styleId="02CBDF87449B49EFB9BB57834831B538">
    <w:name w:val="02CBDF87449B49EFB9BB57834831B538"/>
    <w:rsid w:val="004664D6"/>
  </w:style>
  <w:style w:type="paragraph" w:customStyle="1" w:styleId="D3A7C5BBD2094D7A9F171DDB4CBDC6E8">
    <w:name w:val="D3A7C5BBD2094D7A9F171DDB4CBDC6E8"/>
    <w:rsid w:val="004664D6"/>
  </w:style>
  <w:style w:type="paragraph" w:customStyle="1" w:styleId="3FBF9F9146EA4BB889BB6B968BB41319">
    <w:name w:val="3FBF9F9146EA4BB889BB6B968BB41319"/>
    <w:rsid w:val="004664D6"/>
  </w:style>
  <w:style w:type="paragraph" w:customStyle="1" w:styleId="20171A2FE77540EFB7B8FB763F28A5C8">
    <w:name w:val="20171A2FE77540EFB7B8FB763F28A5C8"/>
    <w:rsid w:val="004664D6"/>
  </w:style>
  <w:style w:type="paragraph" w:customStyle="1" w:styleId="27BE901F405045CA9BB26B4E705F1CE7">
    <w:name w:val="27BE901F405045CA9BB26B4E705F1CE7"/>
    <w:rsid w:val="004664D6"/>
  </w:style>
  <w:style w:type="paragraph" w:customStyle="1" w:styleId="EF011F47494943478029D8CA886FF880">
    <w:name w:val="EF011F47494943478029D8CA886FF880"/>
    <w:rsid w:val="004664D6"/>
  </w:style>
  <w:style w:type="paragraph" w:customStyle="1" w:styleId="F991559472A74B09B535B667AF08EEC6">
    <w:name w:val="F991559472A74B09B535B667AF08EEC6"/>
    <w:rsid w:val="004664D6"/>
  </w:style>
  <w:style w:type="paragraph" w:customStyle="1" w:styleId="5DFE86D316744E3EBEDAF46B3CF1A701">
    <w:name w:val="5DFE86D316744E3EBEDAF46B3CF1A701"/>
    <w:rsid w:val="004664D6"/>
  </w:style>
  <w:style w:type="paragraph" w:customStyle="1" w:styleId="2DCE392D65984C05AFDE8C77208768BD">
    <w:name w:val="2DCE392D65984C05AFDE8C77208768BD"/>
    <w:rsid w:val="004664D6"/>
  </w:style>
  <w:style w:type="paragraph" w:customStyle="1" w:styleId="C9A2700C0C58402FA7747C0C850E6763">
    <w:name w:val="C9A2700C0C58402FA7747C0C850E6763"/>
    <w:rsid w:val="004664D6"/>
  </w:style>
  <w:style w:type="paragraph" w:customStyle="1" w:styleId="BD5733332D844692976AACAF991A695A">
    <w:name w:val="BD5733332D844692976AACAF991A695A"/>
    <w:rsid w:val="004664D6"/>
  </w:style>
  <w:style w:type="paragraph" w:customStyle="1" w:styleId="51F61E441B89471ABD4E3AE4C965AE88">
    <w:name w:val="51F61E441B89471ABD4E3AE4C965AE88"/>
    <w:rsid w:val="004664D6"/>
  </w:style>
  <w:style w:type="paragraph" w:customStyle="1" w:styleId="83EF1B3081B54BA2B3DC35B71EF51A15">
    <w:name w:val="83EF1B3081B54BA2B3DC35B71EF51A15"/>
    <w:rsid w:val="004664D6"/>
  </w:style>
  <w:style w:type="paragraph" w:customStyle="1" w:styleId="7D1050CB16674B3C9299E5A57718984A">
    <w:name w:val="7D1050CB16674B3C9299E5A57718984A"/>
    <w:rsid w:val="004664D6"/>
  </w:style>
  <w:style w:type="paragraph" w:customStyle="1" w:styleId="1969A4E5E84C4E9CA11E0F77D8957111">
    <w:name w:val="1969A4E5E84C4E9CA11E0F77D8957111"/>
    <w:rsid w:val="004664D6"/>
  </w:style>
  <w:style w:type="paragraph" w:customStyle="1" w:styleId="F7338D451DC44ED0AB22CA659B3B680C">
    <w:name w:val="F7338D451DC44ED0AB22CA659B3B680C"/>
    <w:rsid w:val="004664D6"/>
  </w:style>
  <w:style w:type="paragraph" w:customStyle="1" w:styleId="609FBCAE7DA8401BB44A101421B8A0DB">
    <w:name w:val="609FBCAE7DA8401BB44A101421B8A0DB"/>
    <w:rsid w:val="004664D6"/>
  </w:style>
  <w:style w:type="paragraph" w:customStyle="1" w:styleId="44F53FA7465846A19F8303142830B69F">
    <w:name w:val="44F53FA7465846A19F8303142830B69F"/>
    <w:rsid w:val="004664D6"/>
  </w:style>
  <w:style w:type="paragraph" w:customStyle="1" w:styleId="B305988627C1474F917D7819C59EEB37">
    <w:name w:val="B305988627C1474F917D7819C59EEB37"/>
    <w:rsid w:val="004664D6"/>
  </w:style>
  <w:style w:type="paragraph" w:customStyle="1" w:styleId="644A94ABEBF143C0B274BB5A3B395A6B">
    <w:name w:val="644A94ABEBF143C0B274BB5A3B395A6B"/>
    <w:rsid w:val="004664D6"/>
  </w:style>
  <w:style w:type="paragraph" w:customStyle="1" w:styleId="393E63CA9FAE41D4997E68B69EAA9DB3">
    <w:name w:val="393E63CA9FAE41D4997E68B69EAA9DB3"/>
    <w:rsid w:val="004664D6"/>
  </w:style>
  <w:style w:type="paragraph" w:customStyle="1" w:styleId="DE94DDAD58C64BF8B9E64478F3BF69FA">
    <w:name w:val="DE94DDAD58C64BF8B9E64478F3BF69FA"/>
    <w:rsid w:val="004664D6"/>
  </w:style>
  <w:style w:type="paragraph" w:customStyle="1" w:styleId="7F1C6012BF354FA1BA29497795C19F8D">
    <w:name w:val="7F1C6012BF354FA1BA29497795C19F8D"/>
    <w:rsid w:val="004664D6"/>
  </w:style>
  <w:style w:type="paragraph" w:customStyle="1" w:styleId="72E6A29CE02740C4B8F46DD1CB8F029E">
    <w:name w:val="72E6A29CE02740C4B8F46DD1CB8F029E"/>
    <w:rsid w:val="004664D6"/>
  </w:style>
  <w:style w:type="paragraph" w:customStyle="1" w:styleId="EB5D6F20EEBA4A63948392640E1532D0">
    <w:name w:val="EB5D6F20EEBA4A63948392640E1532D0"/>
    <w:rsid w:val="004664D6"/>
  </w:style>
  <w:style w:type="paragraph" w:customStyle="1" w:styleId="00693094C64249038D7F3089E7810FD9">
    <w:name w:val="00693094C64249038D7F3089E7810FD9"/>
    <w:rsid w:val="004664D6"/>
  </w:style>
  <w:style w:type="paragraph" w:customStyle="1" w:styleId="CF1AC624C2A64ABC9F58E41CBCAD81EF">
    <w:name w:val="CF1AC624C2A64ABC9F58E41CBCAD81EF"/>
    <w:rsid w:val="004664D6"/>
  </w:style>
  <w:style w:type="paragraph" w:customStyle="1" w:styleId="558E8A9B9EB04E78BE05D90BE17622D7">
    <w:name w:val="558E8A9B9EB04E78BE05D90BE17622D7"/>
    <w:rsid w:val="004664D6"/>
  </w:style>
  <w:style w:type="paragraph" w:customStyle="1" w:styleId="21C463463B5A438ABD888B763F0CB59D">
    <w:name w:val="21C463463B5A438ABD888B763F0CB59D"/>
    <w:rsid w:val="004664D6"/>
  </w:style>
  <w:style w:type="paragraph" w:customStyle="1" w:styleId="78B2991806F346549896378C2FFEE684">
    <w:name w:val="78B2991806F346549896378C2FFEE684"/>
    <w:rsid w:val="004664D6"/>
  </w:style>
  <w:style w:type="paragraph" w:customStyle="1" w:styleId="8FA2C653BCAC4118A5600D19F53B4339">
    <w:name w:val="8FA2C653BCAC4118A5600D19F53B4339"/>
    <w:rsid w:val="004664D6"/>
  </w:style>
  <w:style w:type="paragraph" w:customStyle="1" w:styleId="892217EDD3D14F31B6502A8CE55D3475">
    <w:name w:val="892217EDD3D14F31B6502A8CE55D3475"/>
    <w:rsid w:val="004664D6"/>
  </w:style>
  <w:style w:type="paragraph" w:customStyle="1" w:styleId="D0613C96AC4B4F19BC22E2DBC84651B9">
    <w:name w:val="D0613C96AC4B4F19BC22E2DBC84651B9"/>
    <w:rsid w:val="004664D6"/>
  </w:style>
  <w:style w:type="paragraph" w:customStyle="1" w:styleId="2CE878DD39554C4AAF8F68031204ECDF">
    <w:name w:val="2CE878DD39554C4AAF8F68031204ECDF"/>
    <w:rsid w:val="004664D6"/>
  </w:style>
  <w:style w:type="paragraph" w:customStyle="1" w:styleId="11394CDD2F30471B9C7BDA1B011D2D9F">
    <w:name w:val="11394CDD2F30471B9C7BDA1B011D2D9F"/>
    <w:rsid w:val="004664D6"/>
  </w:style>
  <w:style w:type="paragraph" w:customStyle="1" w:styleId="C463668FE1A649F4BE6F2CA4B31548DC">
    <w:name w:val="C463668FE1A649F4BE6F2CA4B31548DC"/>
    <w:rsid w:val="004664D6"/>
  </w:style>
  <w:style w:type="paragraph" w:customStyle="1" w:styleId="765E6A6CA986479FAA320F3BEAE57A4C">
    <w:name w:val="765E6A6CA986479FAA320F3BEAE57A4C"/>
    <w:rsid w:val="004664D6"/>
  </w:style>
  <w:style w:type="paragraph" w:customStyle="1" w:styleId="770A1CD38C314FA1A9FE91E4860172E8">
    <w:name w:val="770A1CD38C314FA1A9FE91E4860172E8"/>
    <w:rsid w:val="004664D6"/>
  </w:style>
  <w:style w:type="paragraph" w:customStyle="1" w:styleId="D40AD3C9E7C1496EA6F7270120B52B9F">
    <w:name w:val="D40AD3C9E7C1496EA6F7270120B52B9F"/>
    <w:rsid w:val="004664D6"/>
  </w:style>
  <w:style w:type="paragraph" w:customStyle="1" w:styleId="77122AB2D1974802AB30E7E6458816F8">
    <w:name w:val="77122AB2D1974802AB30E7E6458816F8"/>
    <w:rsid w:val="004664D6"/>
  </w:style>
  <w:style w:type="paragraph" w:customStyle="1" w:styleId="799E61BBA487401D8037B95DD874AE35">
    <w:name w:val="799E61BBA487401D8037B95DD874AE35"/>
    <w:rsid w:val="004664D6"/>
  </w:style>
  <w:style w:type="paragraph" w:customStyle="1" w:styleId="A98BC81F9B37485B87AFF833ECBD1DE2">
    <w:name w:val="A98BC81F9B37485B87AFF833ECBD1DE2"/>
    <w:rsid w:val="004664D6"/>
  </w:style>
  <w:style w:type="paragraph" w:customStyle="1" w:styleId="32F48A445CC0492A8F3EE2AED408D825">
    <w:name w:val="32F48A445CC0492A8F3EE2AED408D825"/>
    <w:rsid w:val="004664D6"/>
  </w:style>
  <w:style w:type="paragraph" w:customStyle="1" w:styleId="79334FFC09754EE69F6014D4E1535D61">
    <w:name w:val="79334FFC09754EE69F6014D4E1535D61"/>
    <w:rsid w:val="004664D6"/>
  </w:style>
  <w:style w:type="paragraph" w:customStyle="1" w:styleId="F981F2F29EF24588970A6C8C79435397">
    <w:name w:val="F981F2F29EF24588970A6C8C79435397"/>
    <w:rsid w:val="004664D6"/>
  </w:style>
  <w:style w:type="paragraph" w:customStyle="1" w:styleId="9144BE37384B47B2B6B551CFF698BCF7">
    <w:name w:val="9144BE37384B47B2B6B551CFF698BCF7"/>
    <w:rsid w:val="004664D6"/>
  </w:style>
  <w:style w:type="paragraph" w:customStyle="1" w:styleId="F33CDD3B6D11449584488508C8C3F532">
    <w:name w:val="F33CDD3B6D11449584488508C8C3F532"/>
    <w:rsid w:val="004664D6"/>
  </w:style>
  <w:style w:type="paragraph" w:customStyle="1" w:styleId="561F4EFA62BE467983FD5E86BD3F61FD">
    <w:name w:val="561F4EFA62BE467983FD5E86BD3F61FD"/>
    <w:rsid w:val="004664D6"/>
  </w:style>
  <w:style w:type="paragraph" w:customStyle="1" w:styleId="B3D5815D0E6442C28394F46950D1FF64">
    <w:name w:val="B3D5815D0E6442C28394F46950D1FF64"/>
    <w:rsid w:val="004664D6"/>
  </w:style>
  <w:style w:type="paragraph" w:customStyle="1" w:styleId="2BA819012B2F4E8C82632A55659315E9">
    <w:name w:val="2BA819012B2F4E8C82632A55659315E9"/>
    <w:rsid w:val="004664D6"/>
  </w:style>
  <w:style w:type="paragraph" w:customStyle="1" w:styleId="89FC110025E4406E839058D9CE118C3B">
    <w:name w:val="89FC110025E4406E839058D9CE118C3B"/>
    <w:rsid w:val="004664D6"/>
  </w:style>
  <w:style w:type="paragraph" w:customStyle="1" w:styleId="D1DDABD7CA39450A9D0E5B4783F7B0DA">
    <w:name w:val="D1DDABD7CA39450A9D0E5B4783F7B0DA"/>
    <w:rsid w:val="004664D6"/>
  </w:style>
  <w:style w:type="paragraph" w:customStyle="1" w:styleId="E9515013A55447299314738F02A4912B">
    <w:name w:val="E9515013A55447299314738F02A4912B"/>
    <w:rsid w:val="004664D6"/>
  </w:style>
  <w:style w:type="paragraph" w:customStyle="1" w:styleId="C1CE91E669F04C7887620E8866A7AB23">
    <w:name w:val="C1CE91E669F04C7887620E8866A7AB23"/>
    <w:rsid w:val="004664D6"/>
  </w:style>
  <w:style w:type="paragraph" w:customStyle="1" w:styleId="4374D5359E6B47CFA847FEB427BF0DC6">
    <w:name w:val="4374D5359E6B47CFA847FEB427BF0DC6"/>
    <w:rsid w:val="004664D6"/>
  </w:style>
  <w:style w:type="paragraph" w:customStyle="1" w:styleId="F6275826E48344D29ABE32A4D72690CD">
    <w:name w:val="F6275826E48344D29ABE32A4D72690CD"/>
    <w:rsid w:val="004664D6"/>
  </w:style>
  <w:style w:type="paragraph" w:customStyle="1" w:styleId="A700E4E9EAC2436982B3ADB2BB1E7DC9">
    <w:name w:val="A700E4E9EAC2436982B3ADB2BB1E7DC9"/>
    <w:rsid w:val="004664D6"/>
  </w:style>
  <w:style w:type="paragraph" w:customStyle="1" w:styleId="BC053EA147CF4FD8B4EAE55D1B82D91A">
    <w:name w:val="BC053EA147CF4FD8B4EAE55D1B82D91A"/>
    <w:rsid w:val="004664D6"/>
  </w:style>
  <w:style w:type="paragraph" w:customStyle="1" w:styleId="18351AB798FB4B06AD585B51083D0DC7">
    <w:name w:val="18351AB798FB4B06AD585B51083D0DC7"/>
    <w:rsid w:val="004664D6"/>
  </w:style>
  <w:style w:type="paragraph" w:customStyle="1" w:styleId="03B7D1592D3F4964A1C89CBFB9A40FC7">
    <w:name w:val="03B7D1592D3F4964A1C89CBFB9A40FC7"/>
    <w:rsid w:val="004664D6"/>
  </w:style>
  <w:style w:type="paragraph" w:customStyle="1" w:styleId="254CCDC51C0D45D890EDACA17EDD9341">
    <w:name w:val="254CCDC51C0D45D890EDACA17EDD9341"/>
    <w:rsid w:val="004664D6"/>
  </w:style>
  <w:style w:type="paragraph" w:customStyle="1" w:styleId="B12596D08D6A480F8939500F60343BDD">
    <w:name w:val="B12596D08D6A480F8939500F60343BDD"/>
    <w:rsid w:val="004664D6"/>
  </w:style>
  <w:style w:type="paragraph" w:customStyle="1" w:styleId="FDF1FBC3D97542B696DA96BDD5DB3B51">
    <w:name w:val="FDF1FBC3D97542B696DA96BDD5DB3B51"/>
    <w:rsid w:val="004664D6"/>
  </w:style>
  <w:style w:type="paragraph" w:customStyle="1" w:styleId="DD6A950C5CF94D969DE1CB5A6D1E94D1">
    <w:name w:val="DD6A950C5CF94D969DE1CB5A6D1E94D1"/>
    <w:rsid w:val="004664D6"/>
  </w:style>
  <w:style w:type="paragraph" w:customStyle="1" w:styleId="400DAD284BB745BDA5B6EA1590E9B477">
    <w:name w:val="400DAD284BB745BDA5B6EA1590E9B477"/>
    <w:rsid w:val="004664D6"/>
  </w:style>
  <w:style w:type="paragraph" w:customStyle="1" w:styleId="740A0674E7604BA4A09FC5F1E4461880">
    <w:name w:val="740A0674E7604BA4A09FC5F1E4461880"/>
    <w:rsid w:val="004664D6"/>
  </w:style>
  <w:style w:type="paragraph" w:customStyle="1" w:styleId="A2D3EAE0BE2049CBBE33F94B2A461536">
    <w:name w:val="A2D3EAE0BE2049CBBE33F94B2A461536"/>
    <w:rsid w:val="004664D6"/>
  </w:style>
  <w:style w:type="paragraph" w:customStyle="1" w:styleId="9534351EC6EA4F13BB4B06473B110CA9">
    <w:name w:val="9534351EC6EA4F13BB4B06473B110CA9"/>
    <w:rsid w:val="004664D6"/>
  </w:style>
  <w:style w:type="paragraph" w:customStyle="1" w:styleId="E5C7A82002BC462B88F56A176D3A2FC4">
    <w:name w:val="E5C7A82002BC462B88F56A176D3A2FC4"/>
    <w:rsid w:val="004664D6"/>
  </w:style>
  <w:style w:type="paragraph" w:customStyle="1" w:styleId="8A389AAFDD9146809C7C95BEA263D285">
    <w:name w:val="8A389AAFDD9146809C7C95BEA263D285"/>
    <w:rsid w:val="004664D6"/>
  </w:style>
  <w:style w:type="paragraph" w:customStyle="1" w:styleId="72581A4ADB1B485FB86344BAEBEB9B03">
    <w:name w:val="72581A4ADB1B485FB86344BAEBEB9B03"/>
    <w:rsid w:val="004664D6"/>
  </w:style>
  <w:style w:type="paragraph" w:customStyle="1" w:styleId="E38E8441116742978AEB0B459DD6BBAB">
    <w:name w:val="E38E8441116742978AEB0B459DD6BBAB"/>
    <w:rsid w:val="004664D6"/>
  </w:style>
  <w:style w:type="paragraph" w:customStyle="1" w:styleId="FD55A2729DFF471D890CAB655198C29E">
    <w:name w:val="FD55A2729DFF471D890CAB655198C29E"/>
    <w:rsid w:val="004664D6"/>
  </w:style>
  <w:style w:type="paragraph" w:customStyle="1" w:styleId="300A81A30BFC4D82B1CAE3A2F3C0C775">
    <w:name w:val="300A81A30BFC4D82B1CAE3A2F3C0C775"/>
    <w:rsid w:val="004664D6"/>
  </w:style>
  <w:style w:type="paragraph" w:customStyle="1" w:styleId="44EFC27861BC4A54A40B9C9CAB1254CA">
    <w:name w:val="44EFC27861BC4A54A40B9C9CAB1254CA"/>
    <w:rsid w:val="004664D6"/>
  </w:style>
  <w:style w:type="paragraph" w:customStyle="1" w:styleId="24BE72E1182447599F6C6441332AEC46">
    <w:name w:val="24BE72E1182447599F6C6441332AEC46"/>
    <w:rsid w:val="004664D6"/>
  </w:style>
  <w:style w:type="paragraph" w:customStyle="1" w:styleId="0CC22C13EA114A3DB0E104307BBFA298">
    <w:name w:val="0CC22C13EA114A3DB0E104307BBFA298"/>
    <w:rsid w:val="004664D6"/>
  </w:style>
  <w:style w:type="paragraph" w:customStyle="1" w:styleId="955BAADF7340416584AEF845857CAAFD">
    <w:name w:val="955BAADF7340416584AEF845857CAAFD"/>
    <w:rsid w:val="004664D6"/>
  </w:style>
  <w:style w:type="paragraph" w:customStyle="1" w:styleId="72F24BB2B8B44324B01908D548BC6BBB">
    <w:name w:val="72F24BB2B8B44324B01908D548BC6BBB"/>
    <w:rsid w:val="004664D6"/>
  </w:style>
  <w:style w:type="paragraph" w:customStyle="1" w:styleId="9A3D268669C348CC982ADC57FF75B894">
    <w:name w:val="9A3D268669C348CC982ADC57FF75B894"/>
    <w:rsid w:val="004664D6"/>
  </w:style>
  <w:style w:type="paragraph" w:customStyle="1" w:styleId="2B0816C08F914C0882157C158EF60D05">
    <w:name w:val="2B0816C08F914C0882157C158EF60D05"/>
    <w:rsid w:val="00BB6CCB"/>
  </w:style>
  <w:style w:type="paragraph" w:customStyle="1" w:styleId="49275B21C4AB4762A789BA1FB1B938F4">
    <w:name w:val="49275B21C4AB4762A789BA1FB1B938F4"/>
    <w:rsid w:val="00BB6CCB"/>
  </w:style>
  <w:style w:type="paragraph" w:customStyle="1" w:styleId="33B89BFE91DA4295A5F875F1F9B716E9">
    <w:name w:val="33B89BFE91DA4295A5F875F1F9B716E9"/>
    <w:rsid w:val="00BB6CCB"/>
  </w:style>
  <w:style w:type="paragraph" w:customStyle="1" w:styleId="A6C97E38F9044384998274EAFD2E8CFC">
    <w:name w:val="A6C97E38F9044384998274EAFD2E8CFC"/>
    <w:rsid w:val="00BB6CCB"/>
  </w:style>
  <w:style w:type="paragraph" w:customStyle="1" w:styleId="3E96A0BD7C524401AA298D8D10894EF2">
    <w:name w:val="3E96A0BD7C524401AA298D8D10894EF2"/>
    <w:rsid w:val="00BB6CCB"/>
  </w:style>
  <w:style w:type="paragraph" w:customStyle="1" w:styleId="B0D05ED0BF644577B0BC5ECCCBB5E485">
    <w:name w:val="B0D05ED0BF644577B0BC5ECCCBB5E485"/>
    <w:rsid w:val="00BB6CCB"/>
  </w:style>
  <w:style w:type="paragraph" w:customStyle="1" w:styleId="3E97FBEC7269408DAF5798E0FE47C370">
    <w:name w:val="3E97FBEC7269408DAF5798E0FE47C370"/>
    <w:rsid w:val="00BB6CCB"/>
  </w:style>
  <w:style w:type="paragraph" w:customStyle="1" w:styleId="ABD6EC1B2E9F4A65869149D9483F75C9">
    <w:name w:val="ABD6EC1B2E9F4A65869149D9483F75C9"/>
    <w:rsid w:val="00BB6CCB"/>
  </w:style>
  <w:style w:type="paragraph" w:customStyle="1" w:styleId="B27CE8146FE645CCB9D832BF4298067A">
    <w:name w:val="B27CE8146FE645CCB9D832BF4298067A"/>
    <w:rsid w:val="00BB6CCB"/>
  </w:style>
  <w:style w:type="paragraph" w:customStyle="1" w:styleId="CEECEAF7D26E4F08A67799F29D9CE79B">
    <w:name w:val="CEECEAF7D26E4F08A67799F29D9CE79B"/>
    <w:rsid w:val="00E20FCF"/>
  </w:style>
  <w:style w:type="paragraph" w:customStyle="1" w:styleId="1B25C0CC08FA48468D000FBD86B1EA3F">
    <w:name w:val="1B25C0CC08FA48468D000FBD86B1EA3F"/>
    <w:rsid w:val="00E20FCF"/>
  </w:style>
  <w:style w:type="paragraph" w:customStyle="1" w:styleId="DBF6CD3F13DD4906AFEFB7EDFDDF0F2F">
    <w:name w:val="DBF6CD3F13DD4906AFEFB7EDFDDF0F2F"/>
    <w:rsid w:val="00E20FCF"/>
  </w:style>
  <w:style w:type="paragraph" w:customStyle="1" w:styleId="281CA462F41A4C87B1C7B5948E2C9CE9">
    <w:name w:val="281CA462F41A4C87B1C7B5948E2C9CE9"/>
    <w:rsid w:val="00E20FCF"/>
  </w:style>
  <w:style w:type="paragraph" w:customStyle="1" w:styleId="8601EBBD0BED4841A978C5744CAD6BB8">
    <w:name w:val="8601EBBD0BED4841A978C5744CAD6BB8"/>
    <w:rsid w:val="00E20FCF"/>
  </w:style>
  <w:style w:type="paragraph" w:customStyle="1" w:styleId="40856281756141C485916232F63032E2">
    <w:name w:val="40856281756141C485916232F63032E2"/>
    <w:rsid w:val="00E20FCF"/>
  </w:style>
  <w:style w:type="paragraph" w:customStyle="1" w:styleId="4E7770DEE2F346B38DBDA4FB04E011B3">
    <w:name w:val="4E7770DEE2F346B38DBDA4FB04E011B3"/>
    <w:rsid w:val="00E20FCF"/>
  </w:style>
  <w:style w:type="paragraph" w:customStyle="1" w:styleId="9F127B43681A48CA88BF129A52168016">
    <w:name w:val="9F127B43681A48CA88BF129A52168016"/>
    <w:rsid w:val="00E20FCF"/>
  </w:style>
  <w:style w:type="paragraph" w:customStyle="1" w:styleId="0CEB0F356C684D8192708D401209DAD6">
    <w:name w:val="0CEB0F356C684D8192708D401209DAD6"/>
    <w:rsid w:val="00E20FCF"/>
  </w:style>
  <w:style w:type="paragraph" w:customStyle="1" w:styleId="82ABC8C9F7AF45A8B4C616D6F40EF70B">
    <w:name w:val="82ABC8C9F7AF45A8B4C616D6F40EF70B"/>
    <w:rsid w:val="00E20FCF"/>
  </w:style>
  <w:style w:type="paragraph" w:customStyle="1" w:styleId="085F64F6AB1B4A70A43B1CA22AFA9300">
    <w:name w:val="085F64F6AB1B4A70A43B1CA22AFA9300"/>
    <w:rsid w:val="00E20FCF"/>
  </w:style>
  <w:style w:type="paragraph" w:customStyle="1" w:styleId="1B15EF4C26CA4570AAC00BA45D53BD9A">
    <w:name w:val="1B15EF4C26CA4570AAC00BA45D53BD9A"/>
    <w:rsid w:val="00E20FCF"/>
  </w:style>
  <w:style w:type="paragraph" w:customStyle="1" w:styleId="C6D6A0E2D7CA4C14BE4E1C0944E087E5">
    <w:name w:val="C6D6A0E2D7CA4C14BE4E1C0944E087E5"/>
    <w:rsid w:val="00E20FCF"/>
  </w:style>
  <w:style w:type="paragraph" w:customStyle="1" w:styleId="707BCA5092B74537AE9D53E6B38A7931">
    <w:name w:val="707BCA5092B74537AE9D53E6B38A7931"/>
    <w:rsid w:val="00E20FCF"/>
  </w:style>
  <w:style w:type="paragraph" w:customStyle="1" w:styleId="F2DF1818D2EE47AFB5AE523D07AF9EE0">
    <w:name w:val="F2DF1818D2EE47AFB5AE523D07AF9EE0"/>
    <w:rsid w:val="00E20FCF"/>
  </w:style>
  <w:style w:type="paragraph" w:customStyle="1" w:styleId="9390F7480DDA47209DD7F362D10D470C">
    <w:name w:val="9390F7480DDA47209DD7F362D10D470C"/>
    <w:rsid w:val="00E20FCF"/>
  </w:style>
  <w:style w:type="paragraph" w:customStyle="1" w:styleId="42A4C286E9CB44A8B7F04D2D6A2028A1">
    <w:name w:val="42A4C286E9CB44A8B7F04D2D6A2028A1"/>
    <w:rsid w:val="00E20FCF"/>
  </w:style>
  <w:style w:type="paragraph" w:customStyle="1" w:styleId="1EA791DCEB444B149A00DD79D08F1A95">
    <w:name w:val="1EA791DCEB444B149A00DD79D08F1A95"/>
    <w:rsid w:val="00E20FCF"/>
  </w:style>
  <w:style w:type="paragraph" w:customStyle="1" w:styleId="24C8EAB1BBD64372ACF5CD867B58F95E39">
    <w:name w:val="24C8EAB1BBD64372ACF5CD867B58F95E39"/>
    <w:rsid w:val="006F52EA"/>
    <w:pPr>
      <w:spacing w:after="0" w:line="240" w:lineRule="auto"/>
    </w:pPr>
    <w:rPr>
      <w:lang w:eastAsia="ja-JP"/>
    </w:rPr>
  </w:style>
  <w:style w:type="paragraph" w:customStyle="1" w:styleId="CFBC6F977F0D49378E48987D8B6D8B8232">
    <w:name w:val="CFBC6F977F0D49378E48987D8B6D8B8232"/>
    <w:rsid w:val="006F52EA"/>
    <w:pPr>
      <w:spacing w:after="0" w:line="240" w:lineRule="auto"/>
    </w:pPr>
    <w:rPr>
      <w:lang w:eastAsia="ja-JP"/>
    </w:rPr>
  </w:style>
  <w:style w:type="paragraph" w:customStyle="1" w:styleId="03464C3306BD42C4A1C45764D14481B231">
    <w:name w:val="03464C3306BD42C4A1C45764D14481B231"/>
    <w:rsid w:val="006F52EA"/>
    <w:pPr>
      <w:spacing w:after="0" w:line="240" w:lineRule="auto"/>
    </w:pPr>
    <w:rPr>
      <w:lang w:eastAsia="ja-JP"/>
    </w:rPr>
  </w:style>
  <w:style w:type="paragraph" w:customStyle="1" w:styleId="405E4196B039452AAC8EB0B97D197A9531">
    <w:name w:val="405E4196B039452AAC8EB0B97D197A9531"/>
    <w:rsid w:val="006F52EA"/>
    <w:pPr>
      <w:spacing w:after="0" w:line="240" w:lineRule="auto"/>
    </w:pPr>
    <w:rPr>
      <w:lang w:eastAsia="ja-JP"/>
    </w:rPr>
  </w:style>
  <w:style w:type="paragraph" w:customStyle="1" w:styleId="AB8DB451C8E64B2496A7BFDFA7F64E1630">
    <w:name w:val="AB8DB451C8E64B2496A7BFDFA7F64E1630"/>
    <w:rsid w:val="006F52EA"/>
    <w:pPr>
      <w:spacing w:after="0" w:line="240" w:lineRule="auto"/>
    </w:pPr>
    <w:rPr>
      <w:lang w:eastAsia="ja-JP"/>
    </w:rPr>
  </w:style>
  <w:style w:type="paragraph" w:customStyle="1" w:styleId="D996EF1B856B481F87BA4E6B691301B231">
    <w:name w:val="D996EF1B856B481F87BA4E6B691301B231"/>
    <w:rsid w:val="006F52EA"/>
    <w:pPr>
      <w:spacing w:after="0" w:line="240" w:lineRule="auto"/>
    </w:pPr>
    <w:rPr>
      <w:lang w:eastAsia="ja-JP"/>
    </w:rPr>
  </w:style>
  <w:style w:type="paragraph" w:customStyle="1" w:styleId="784C2B1BEDB4441F81032F4F9B58E18F31">
    <w:name w:val="784C2B1BEDB4441F81032F4F9B58E18F31"/>
    <w:rsid w:val="006F52EA"/>
    <w:pPr>
      <w:spacing w:after="0" w:line="240" w:lineRule="auto"/>
    </w:pPr>
    <w:rPr>
      <w:lang w:eastAsia="ja-JP"/>
    </w:rPr>
  </w:style>
  <w:style w:type="paragraph" w:customStyle="1" w:styleId="1CD6E9A3DDD54B8189DA042A45BA6C4616">
    <w:name w:val="1CD6E9A3DDD54B8189DA042A45BA6C4616"/>
    <w:rsid w:val="006F52EA"/>
    <w:pPr>
      <w:spacing w:after="0" w:line="240" w:lineRule="auto"/>
    </w:pPr>
    <w:rPr>
      <w:lang w:eastAsia="ja-JP"/>
    </w:rPr>
  </w:style>
  <w:style w:type="paragraph" w:customStyle="1" w:styleId="02CBDF87449B49EFB9BB57834831B5381">
    <w:name w:val="02CBDF87449B49EFB9BB57834831B5381"/>
    <w:rsid w:val="006F52EA"/>
    <w:pPr>
      <w:spacing w:after="0" w:line="240" w:lineRule="auto"/>
    </w:pPr>
    <w:rPr>
      <w:lang w:eastAsia="ja-JP"/>
    </w:rPr>
  </w:style>
  <w:style w:type="paragraph" w:customStyle="1" w:styleId="2DCE392D65984C05AFDE8C77208768BD1">
    <w:name w:val="2DCE392D65984C05AFDE8C77208768BD1"/>
    <w:rsid w:val="006F52EA"/>
    <w:pPr>
      <w:spacing w:after="0" w:line="240" w:lineRule="auto"/>
    </w:pPr>
    <w:rPr>
      <w:lang w:eastAsia="ja-JP"/>
    </w:rPr>
  </w:style>
  <w:style w:type="paragraph" w:customStyle="1" w:styleId="C9A2700C0C58402FA7747C0C850E67631">
    <w:name w:val="C9A2700C0C58402FA7747C0C850E67631"/>
    <w:rsid w:val="006F52EA"/>
    <w:pPr>
      <w:spacing w:after="0" w:line="240" w:lineRule="auto"/>
    </w:pPr>
    <w:rPr>
      <w:lang w:eastAsia="ja-JP"/>
    </w:rPr>
  </w:style>
  <w:style w:type="paragraph" w:customStyle="1" w:styleId="BD5733332D844692976AACAF991A695A1">
    <w:name w:val="BD5733332D844692976AACAF991A695A1"/>
    <w:rsid w:val="006F52EA"/>
    <w:pPr>
      <w:spacing w:after="0" w:line="240" w:lineRule="auto"/>
    </w:pPr>
    <w:rPr>
      <w:lang w:eastAsia="ja-JP"/>
    </w:rPr>
  </w:style>
  <w:style w:type="paragraph" w:customStyle="1" w:styleId="F981F2F29EF24588970A6C8C794353971">
    <w:name w:val="F981F2F29EF24588970A6C8C794353971"/>
    <w:rsid w:val="006F52EA"/>
    <w:pPr>
      <w:spacing w:after="0" w:line="240" w:lineRule="auto"/>
    </w:pPr>
    <w:rPr>
      <w:lang w:eastAsia="ja-JP"/>
    </w:rPr>
  </w:style>
  <w:style w:type="paragraph" w:customStyle="1" w:styleId="32F48A445CC0492A8F3EE2AED408D8251">
    <w:name w:val="32F48A445CC0492A8F3EE2AED408D8251"/>
    <w:rsid w:val="006F52EA"/>
    <w:pPr>
      <w:spacing w:after="0" w:line="240" w:lineRule="auto"/>
    </w:pPr>
    <w:rPr>
      <w:lang w:eastAsia="ja-JP"/>
    </w:rPr>
  </w:style>
  <w:style w:type="paragraph" w:customStyle="1" w:styleId="79334FFC09754EE69F6014D4E1535D611">
    <w:name w:val="79334FFC09754EE69F6014D4E1535D611"/>
    <w:rsid w:val="006F52EA"/>
    <w:pPr>
      <w:spacing w:after="0" w:line="240" w:lineRule="auto"/>
    </w:pPr>
    <w:rPr>
      <w:lang w:eastAsia="ja-JP"/>
    </w:rPr>
  </w:style>
  <w:style w:type="paragraph" w:customStyle="1" w:styleId="B3D5815D0E6442C28394F46950D1FF641">
    <w:name w:val="B3D5815D0E6442C28394F46950D1FF641"/>
    <w:rsid w:val="006F52EA"/>
    <w:pPr>
      <w:spacing w:after="0" w:line="240" w:lineRule="auto"/>
    </w:pPr>
    <w:rPr>
      <w:lang w:eastAsia="ja-JP"/>
    </w:rPr>
  </w:style>
  <w:style w:type="paragraph" w:customStyle="1" w:styleId="9144BE37384B47B2B6B551CFF698BCF71">
    <w:name w:val="9144BE37384B47B2B6B551CFF698BCF71"/>
    <w:rsid w:val="006F52EA"/>
    <w:pPr>
      <w:spacing w:after="0" w:line="240" w:lineRule="auto"/>
    </w:pPr>
    <w:rPr>
      <w:lang w:eastAsia="ja-JP"/>
    </w:rPr>
  </w:style>
  <w:style w:type="paragraph" w:customStyle="1" w:styleId="2BA819012B2F4E8C82632A55659315E91">
    <w:name w:val="2BA819012B2F4E8C82632A55659315E91"/>
    <w:rsid w:val="006F52EA"/>
    <w:pPr>
      <w:spacing w:after="0" w:line="240" w:lineRule="auto"/>
    </w:pPr>
    <w:rPr>
      <w:lang w:eastAsia="ja-JP"/>
    </w:rPr>
  </w:style>
  <w:style w:type="paragraph" w:customStyle="1" w:styleId="561F4EFA62BE467983FD5E86BD3F61FD1">
    <w:name w:val="561F4EFA62BE467983FD5E86BD3F61FD1"/>
    <w:rsid w:val="006F52EA"/>
    <w:pPr>
      <w:spacing w:after="0" w:line="240" w:lineRule="auto"/>
    </w:pPr>
    <w:rPr>
      <w:lang w:eastAsia="ja-JP"/>
    </w:rPr>
  </w:style>
  <w:style w:type="paragraph" w:customStyle="1" w:styleId="C1CE91E669F04C7887620E8866A7AB231">
    <w:name w:val="C1CE91E669F04C7887620E8866A7AB231"/>
    <w:rsid w:val="006F52EA"/>
    <w:pPr>
      <w:spacing w:after="0" w:line="240" w:lineRule="auto"/>
    </w:pPr>
    <w:rPr>
      <w:lang w:eastAsia="ja-JP"/>
    </w:rPr>
  </w:style>
  <w:style w:type="paragraph" w:customStyle="1" w:styleId="4374D5359E6B47CFA847FEB427BF0DC61">
    <w:name w:val="4374D5359E6B47CFA847FEB427BF0DC61"/>
    <w:rsid w:val="006F52EA"/>
    <w:pPr>
      <w:spacing w:after="0" w:line="240" w:lineRule="auto"/>
    </w:pPr>
    <w:rPr>
      <w:lang w:eastAsia="ja-JP"/>
    </w:rPr>
  </w:style>
  <w:style w:type="paragraph" w:customStyle="1" w:styleId="03B7D1592D3F4964A1C89CBFB9A40FC71">
    <w:name w:val="03B7D1592D3F4964A1C89CBFB9A40FC71"/>
    <w:rsid w:val="006F52EA"/>
    <w:pPr>
      <w:spacing w:after="0" w:line="240" w:lineRule="auto"/>
    </w:pPr>
    <w:rPr>
      <w:lang w:eastAsia="ja-JP"/>
    </w:rPr>
  </w:style>
  <w:style w:type="paragraph" w:customStyle="1" w:styleId="400DAD284BB745BDA5B6EA1590E9B4771">
    <w:name w:val="400DAD284BB745BDA5B6EA1590E9B4771"/>
    <w:rsid w:val="006F52EA"/>
    <w:pPr>
      <w:spacing w:after="0" w:line="240" w:lineRule="auto"/>
    </w:pPr>
    <w:rPr>
      <w:lang w:eastAsia="ja-JP"/>
    </w:rPr>
  </w:style>
  <w:style w:type="paragraph" w:customStyle="1" w:styleId="72581A4ADB1B485FB86344BAEBEB9B031">
    <w:name w:val="72581A4ADB1B485FB86344BAEBEB9B031"/>
    <w:rsid w:val="006F52EA"/>
    <w:pPr>
      <w:spacing w:after="0" w:line="240" w:lineRule="auto"/>
    </w:pPr>
    <w:rPr>
      <w:lang w:eastAsia="ja-JP"/>
    </w:rPr>
  </w:style>
  <w:style w:type="paragraph" w:customStyle="1" w:styleId="300A81A30BFC4D82B1CAE3A2F3C0C7751">
    <w:name w:val="300A81A30BFC4D82B1CAE3A2F3C0C7751"/>
    <w:rsid w:val="006F52EA"/>
    <w:pPr>
      <w:spacing w:after="0" w:line="240" w:lineRule="auto"/>
    </w:pPr>
    <w:rPr>
      <w:lang w:eastAsia="ja-JP"/>
    </w:rPr>
  </w:style>
  <w:style w:type="paragraph" w:customStyle="1" w:styleId="0CC22C13EA114A3DB0E104307BBFA2981">
    <w:name w:val="0CC22C13EA114A3DB0E104307BBFA2981"/>
    <w:rsid w:val="006F52EA"/>
    <w:pPr>
      <w:spacing w:after="0" w:line="240" w:lineRule="auto"/>
    </w:pPr>
    <w:rPr>
      <w:lang w:eastAsia="ja-JP"/>
    </w:rPr>
  </w:style>
  <w:style w:type="paragraph" w:customStyle="1" w:styleId="016434E3D7D844458C968804E1F6F790">
    <w:name w:val="016434E3D7D844458C968804E1F6F790"/>
    <w:rsid w:val="006F52EA"/>
    <w:pPr>
      <w:spacing w:after="0" w:line="240" w:lineRule="auto"/>
    </w:pPr>
    <w:rPr>
      <w:lang w:eastAsia="ja-JP"/>
    </w:rPr>
  </w:style>
  <w:style w:type="paragraph" w:customStyle="1" w:styleId="3E96A0BD7C524401AA298D8D10894EF21">
    <w:name w:val="3E96A0BD7C524401AA298D8D10894EF21"/>
    <w:rsid w:val="006F52EA"/>
    <w:pPr>
      <w:spacing w:after="0" w:line="240" w:lineRule="auto"/>
    </w:pPr>
    <w:rPr>
      <w:lang w:eastAsia="ja-JP"/>
    </w:rPr>
  </w:style>
  <w:style w:type="paragraph" w:customStyle="1" w:styleId="ABD6EC1B2E9F4A65869149D9483F75C91">
    <w:name w:val="ABD6EC1B2E9F4A65869149D9483F75C91"/>
    <w:rsid w:val="006F52EA"/>
    <w:pPr>
      <w:spacing w:after="0" w:line="240" w:lineRule="auto"/>
    </w:pPr>
    <w:rPr>
      <w:lang w:eastAsia="ja-JP"/>
    </w:rPr>
  </w:style>
  <w:style w:type="paragraph" w:customStyle="1" w:styleId="1B25C0CC08FA48468D000FBD86B1EA3F1">
    <w:name w:val="1B25C0CC08FA48468D000FBD86B1EA3F1"/>
    <w:rsid w:val="006F52EA"/>
    <w:pPr>
      <w:spacing w:after="0" w:line="240" w:lineRule="auto"/>
    </w:pPr>
    <w:rPr>
      <w:lang w:eastAsia="ja-JP"/>
    </w:rPr>
  </w:style>
  <w:style w:type="paragraph" w:customStyle="1" w:styleId="281CA462F41A4C87B1C7B5948E2C9CE91">
    <w:name w:val="281CA462F41A4C87B1C7B5948E2C9CE91"/>
    <w:rsid w:val="006F52EA"/>
    <w:pPr>
      <w:spacing w:after="0" w:line="240" w:lineRule="auto"/>
    </w:pPr>
    <w:rPr>
      <w:lang w:eastAsia="ja-JP"/>
    </w:rPr>
  </w:style>
  <w:style w:type="paragraph" w:customStyle="1" w:styleId="40856281756141C485916232F63032E21">
    <w:name w:val="40856281756141C485916232F63032E21"/>
    <w:rsid w:val="006F52EA"/>
    <w:pPr>
      <w:spacing w:after="0" w:line="240" w:lineRule="auto"/>
    </w:pPr>
    <w:rPr>
      <w:lang w:eastAsia="ja-JP"/>
    </w:rPr>
  </w:style>
  <w:style w:type="paragraph" w:customStyle="1" w:styleId="82ABC8C9F7AF45A8B4C616D6F40EF70B1">
    <w:name w:val="82ABC8C9F7AF45A8B4C616D6F40EF70B1"/>
    <w:rsid w:val="006F52EA"/>
    <w:pPr>
      <w:spacing w:after="0" w:line="240" w:lineRule="auto"/>
    </w:pPr>
    <w:rPr>
      <w:lang w:eastAsia="ja-JP"/>
    </w:rPr>
  </w:style>
  <w:style w:type="paragraph" w:customStyle="1" w:styleId="3B6B839DE3864D779F7C5D149C9A1311">
    <w:name w:val="3B6B839DE3864D779F7C5D149C9A1311"/>
    <w:rsid w:val="006F52EA"/>
    <w:pPr>
      <w:spacing w:after="0" w:line="240" w:lineRule="auto"/>
    </w:pPr>
    <w:rPr>
      <w:lang w:eastAsia="ja-JP"/>
    </w:rPr>
  </w:style>
  <w:style w:type="paragraph" w:customStyle="1" w:styleId="41DFE40FDCFB4774A3033101055680D6">
    <w:name w:val="41DFE40FDCFB4774A3033101055680D6"/>
    <w:rsid w:val="006F52EA"/>
    <w:pPr>
      <w:spacing w:after="0" w:line="240" w:lineRule="auto"/>
    </w:pPr>
    <w:rPr>
      <w:lang w:eastAsia="ja-JP"/>
    </w:rPr>
  </w:style>
  <w:style w:type="paragraph" w:customStyle="1" w:styleId="84C2990F29A24FE298844FB327BAAB93">
    <w:name w:val="84C2990F29A24FE298844FB327BAAB93"/>
    <w:rsid w:val="006F52EA"/>
    <w:pPr>
      <w:spacing w:after="0" w:line="240" w:lineRule="auto"/>
    </w:pPr>
    <w:rPr>
      <w:lang w:eastAsia="ja-JP"/>
    </w:rPr>
  </w:style>
  <w:style w:type="paragraph" w:customStyle="1" w:styleId="AABB61A0CA2141FABDA22F3F98B73613">
    <w:name w:val="AABB61A0CA2141FABDA22F3F98B73613"/>
    <w:rsid w:val="006F52EA"/>
    <w:pPr>
      <w:spacing w:after="0" w:line="240" w:lineRule="auto"/>
    </w:pPr>
    <w:rPr>
      <w:lang w:eastAsia="ja-JP"/>
    </w:rPr>
  </w:style>
  <w:style w:type="paragraph" w:customStyle="1" w:styleId="D889280F8BFA4BCCBA54AFAA2C003743">
    <w:name w:val="D889280F8BFA4BCCBA54AFAA2C003743"/>
    <w:rsid w:val="006F52EA"/>
    <w:pPr>
      <w:spacing w:after="0" w:line="240" w:lineRule="auto"/>
    </w:pPr>
    <w:rPr>
      <w:lang w:eastAsia="ja-JP"/>
    </w:rPr>
  </w:style>
  <w:style w:type="paragraph" w:customStyle="1" w:styleId="E033DF3878B548CCA53AAE470108C46C">
    <w:name w:val="E033DF3878B548CCA53AAE470108C46C"/>
    <w:rsid w:val="006F52EA"/>
    <w:pPr>
      <w:spacing w:after="0" w:line="240" w:lineRule="auto"/>
    </w:pPr>
    <w:rPr>
      <w:lang w:eastAsia="ja-JP"/>
    </w:rPr>
  </w:style>
  <w:style w:type="paragraph" w:customStyle="1" w:styleId="16BD609A024448C087B903D69D247F88">
    <w:name w:val="16BD609A024448C087B903D69D247F88"/>
    <w:rsid w:val="006F52EA"/>
    <w:pPr>
      <w:spacing w:after="0" w:line="240" w:lineRule="auto"/>
    </w:pPr>
    <w:rPr>
      <w:lang w:eastAsia="ja-JP"/>
    </w:rPr>
  </w:style>
  <w:style w:type="paragraph" w:customStyle="1" w:styleId="1ECAA859EA344AED9CAC053DC2C9F86B">
    <w:name w:val="1ECAA859EA344AED9CAC053DC2C9F86B"/>
    <w:rsid w:val="006F52EA"/>
    <w:pPr>
      <w:spacing w:after="0" w:line="240" w:lineRule="auto"/>
    </w:pPr>
    <w:rPr>
      <w:lang w:eastAsia="ja-JP"/>
    </w:rPr>
  </w:style>
  <w:style w:type="paragraph" w:customStyle="1" w:styleId="FF239BAD8733429EA63D848FB231BD36">
    <w:name w:val="FF239BAD8733429EA63D848FB231BD36"/>
    <w:rsid w:val="006F52EA"/>
    <w:pPr>
      <w:spacing w:after="0" w:line="240" w:lineRule="auto"/>
    </w:pPr>
    <w:rPr>
      <w:lang w:eastAsia="ja-JP"/>
    </w:rPr>
  </w:style>
  <w:style w:type="paragraph" w:customStyle="1" w:styleId="478D97841C0E4FB5B5712F8D432CC4C4">
    <w:name w:val="478D97841C0E4FB5B5712F8D432CC4C4"/>
    <w:rsid w:val="006F52EA"/>
    <w:pPr>
      <w:spacing w:after="0" w:line="240" w:lineRule="auto"/>
    </w:pPr>
    <w:rPr>
      <w:lang w:eastAsia="ja-JP"/>
    </w:rPr>
  </w:style>
  <w:style w:type="paragraph" w:customStyle="1" w:styleId="8E2F9E9D25E840BC8A7E0ECEC155C25A">
    <w:name w:val="8E2F9E9D25E840BC8A7E0ECEC155C25A"/>
    <w:rsid w:val="006F52EA"/>
    <w:pPr>
      <w:spacing w:after="0" w:line="240" w:lineRule="auto"/>
    </w:pPr>
    <w:rPr>
      <w:lang w:eastAsia="ja-JP"/>
    </w:rPr>
  </w:style>
  <w:style w:type="paragraph" w:customStyle="1" w:styleId="1D87DD2526334639B3A4020189AA3AD0">
    <w:name w:val="1D87DD2526334639B3A4020189AA3AD0"/>
    <w:rsid w:val="006F52EA"/>
    <w:pPr>
      <w:spacing w:after="0" w:line="240" w:lineRule="auto"/>
    </w:pPr>
    <w:rPr>
      <w:lang w:eastAsia="ja-JP"/>
    </w:rPr>
  </w:style>
  <w:style w:type="paragraph" w:customStyle="1" w:styleId="573C892C390D49408E6906431BB78BBD">
    <w:name w:val="573C892C390D49408E6906431BB78BBD"/>
    <w:rsid w:val="006F52EA"/>
    <w:pPr>
      <w:spacing w:after="0" w:line="240" w:lineRule="auto"/>
    </w:pPr>
    <w:rPr>
      <w:lang w:eastAsia="ja-JP"/>
    </w:rPr>
  </w:style>
  <w:style w:type="paragraph" w:customStyle="1" w:styleId="DC0EFD99C2DB4A37BD97C5475558FB80">
    <w:name w:val="DC0EFD99C2DB4A37BD97C5475558FB80"/>
    <w:rsid w:val="006F52EA"/>
    <w:pPr>
      <w:spacing w:after="0" w:line="240" w:lineRule="auto"/>
    </w:pPr>
    <w:rPr>
      <w:lang w:eastAsia="ja-JP"/>
    </w:rPr>
  </w:style>
  <w:style w:type="paragraph" w:customStyle="1" w:styleId="24C8EAB1BBD64372ACF5CD867B58F95E40">
    <w:name w:val="24C8EAB1BBD64372ACF5CD867B58F95E40"/>
    <w:rsid w:val="006F52EA"/>
    <w:pPr>
      <w:spacing w:after="0" w:line="240" w:lineRule="auto"/>
    </w:pPr>
    <w:rPr>
      <w:lang w:eastAsia="ja-JP"/>
    </w:rPr>
  </w:style>
  <w:style w:type="paragraph" w:customStyle="1" w:styleId="CFBC6F977F0D49378E48987D8B6D8B8233">
    <w:name w:val="CFBC6F977F0D49378E48987D8B6D8B8233"/>
    <w:rsid w:val="006F52EA"/>
    <w:pPr>
      <w:spacing w:after="0" w:line="240" w:lineRule="auto"/>
    </w:pPr>
    <w:rPr>
      <w:lang w:eastAsia="ja-JP"/>
    </w:rPr>
  </w:style>
  <w:style w:type="paragraph" w:customStyle="1" w:styleId="03464C3306BD42C4A1C45764D14481B232">
    <w:name w:val="03464C3306BD42C4A1C45764D14481B232"/>
    <w:rsid w:val="006F52EA"/>
    <w:pPr>
      <w:spacing w:after="0" w:line="240" w:lineRule="auto"/>
    </w:pPr>
    <w:rPr>
      <w:lang w:eastAsia="ja-JP"/>
    </w:rPr>
  </w:style>
  <w:style w:type="paragraph" w:customStyle="1" w:styleId="405E4196B039452AAC8EB0B97D197A9532">
    <w:name w:val="405E4196B039452AAC8EB0B97D197A9532"/>
    <w:rsid w:val="006F52EA"/>
    <w:pPr>
      <w:spacing w:after="0" w:line="240" w:lineRule="auto"/>
    </w:pPr>
    <w:rPr>
      <w:lang w:eastAsia="ja-JP"/>
    </w:rPr>
  </w:style>
  <w:style w:type="paragraph" w:customStyle="1" w:styleId="AB8DB451C8E64B2496A7BFDFA7F64E1631">
    <w:name w:val="AB8DB451C8E64B2496A7BFDFA7F64E1631"/>
    <w:rsid w:val="006F52EA"/>
    <w:pPr>
      <w:spacing w:after="0" w:line="240" w:lineRule="auto"/>
    </w:pPr>
    <w:rPr>
      <w:lang w:eastAsia="ja-JP"/>
    </w:rPr>
  </w:style>
  <w:style w:type="paragraph" w:customStyle="1" w:styleId="D996EF1B856B481F87BA4E6B691301B232">
    <w:name w:val="D996EF1B856B481F87BA4E6B691301B232"/>
    <w:rsid w:val="006F52EA"/>
    <w:pPr>
      <w:spacing w:after="0" w:line="240" w:lineRule="auto"/>
    </w:pPr>
    <w:rPr>
      <w:lang w:eastAsia="ja-JP"/>
    </w:rPr>
  </w:style>
  <w:style w:type="paragraph" w:customStyle="1" w:styleId="784C2B1BEDB4441F81032F4F9B58E18F32">
    <w:name w:val="784C2B1BEDB4441F81032F4F9B58E18F32"/>
    <w:rsid w:val="006F52EA"/>
    <w:pPr>
      <w:spacing w:after="0" w:line="240" w:lineRule="auto"/>
    </w:pPr>
    <w:rPr>
      <w:lang w:eastAsia="ja-JP"/>
    </w:rPr>
  </w:style>
  <w:style w:type="paragraph" w:customStyle="1" w:styleId="1CD6E9A3DDD54B8189DA042A45BA6C4617">
    <w:name w:val="1CD6E9A3DDD54B8189DA042A45BA6C4617"/>
    <w:rsid w:val="006F52EA"/>
    <w:pPr>
      <w:spacing w:after="0" w:line="240" w:lineRule="auto"/>
    </w:pPr>
    <w:rPr>
      <w:lang w:eastAsia="ja-JP"/>
    </w:rPr>
  </w:style>
  <w:style w:type="paragraph" w:customStyle="1" w:styleId="02CBDF87449B49EFB9BB57834831B5382">
    <w:name w:val="02CBDF87449B49EFB9BB57834831B5382"/>
    <w:rsid w:val="006F52EA"/>
    <w:pPr>
      <w:spacing w:after="0" w:line="240" w:lineRule="auto"/>
    </w:pPr>
    <w:rPr>
      <w:lang w:eastAsia="ja-JP"/>
    </w:rPr>
  </w:style>
  <w:style w:type="paragraph" w:customStyle="1" w:styleId="2DCE392D65984C05AFDE8C77208768BD2">
    <w:name w:val="2DCE392D65984C05AFDE8C77208768BD2"/>
    <w:rsid w:val="006F52EA"/>
    <w:pPr>
      <w:spacing w:after="0" w:line="240" w:lineRule="auto"/>
    </w:pPr>
    <w:rPr>
      <w:lang w:eastAsia="ja-JP"/>
    </w:rPr>
  </w:style>
  <w:style w:type="paragraph" w:customStyle="1" w:styleId="C9A2700C0C58402FA7747C0C850E67632">
    <w:name w:val="C9A2700C0C58402FA7747C0C850E67632"/>
    <w:rsid w:val="006F52EA"/>
    <w:pPr>
      <w:spacing w:after="0" w:line="240" w:lineRule="auto"/>
    </w:pPr>
    <w:rPr>
      <w:lang w:eastAsia="ja-JP"/>
    </w:rPr>
  </w:style>
  <w:style w:type="paragraph" w:customStyle="1" w:styleId="BD5733332D844692976AACAF991A695A2">
    <w:name w:val="BD5733332D844692976AACAF991A695A2"/>
    <w:rsid w:val="006F52EA"/>
    <w:pPr>
      <w:spacing w:after="0" w:line="240" w:lineRule="auto"/>
    </w:pPr>
    <w:rPr>
      <w:lang w:eastAsia="ja-JP"/>
    </w:rPr>
  </w:style>
  <w:style w:type="paragraph" w:customStyle="1" w:styleId="F981F2F29EF24588970A6C8C794353972">
    <w:name w:val="F981F2F29EF24588970A6C8C794353972"/>
    <w:rsid w:val="006F52EA"/>
    <w:pPr>
      <w:spacing w:after="0" w:line="240" w:lineRule="auto"/>
    </w:pPr>
    <w:rPr>
      <w:lang w:eastAsia="ja-JP"/>
    </w:rPr>
  </w:style>
  <w:style w:type="paragraph" w:customStyle="1" w:styleId="32F48A445CC0492A8F3EE2AED408D8252">
    <w:name w:val="32F48A445CC0492A8F3EE2AED408D8252"/>
    <w:rsid w:val="006F52EA"/>
    <w:pPr>
      <w:spacing w:after="0" w:line="240" w:lineRule="auto"/>
    </w:pPr>
    <w:rPr>
      <w:lang w:eastAsia="ja-JP"/>
    </w:rPr>
  </w:style>
  <w:style w:type="paragraph" w:customStyle="1" w:styleId="79334FFC09754EE69F6014D4E1535D612">
    <w:name w:val="79334FFC09754EE69F6014D4E1535D612"/>
    <w:rsid w:val="006F52EA"/>
    <w:pPr>
      <w:spacing w:after="0" w:line="240" w:lineRule="auto"/>
    </w:pPr>
    <w:rPr>
      <w:lang w:eastAsia="ja-JP"/>
    </w:rPr>
  </w:style>
  <w:style w:type="paragraph" w:customStyle="1" w:styleId="B3D5815D0E6442C28394F46950D1FF642">
    <w:name w:val="B3D5815D0E6442C28394F46950D1FF642"/>
    <w:rsid w:val="006F52EA"/>
    <w:pPr>
      <w:spacing w:after="0" w:line="240" w:lineRule="auto"/>
    </w:pPr>
    <w:rPr>
      <w:lang w:eastAsia="ja-JP"/>
    </w:rPr>
  </w:style>
  <w:style w:type="paragraph" w:customStyle="1" w:styleId="9144BE37384B47B2B6B551CFF698BCF72">
    <w:name w:val="9144BE37384B47B2B6B551CFF698BCF72"/>
    <w:rsid w:val="006F52EA"/>
    <w:pPr>
      <w:spacing w:after="0" w:line="240" w:lineRule="auto"/>
    </w:pPr>
    <w:rPr>
      <w:lang w:eastAsia="ja-JP"/>
    </w:rPr>
  </w:style>
  <w:style w:type="paragraph" w:customStyle="1" w:styleId="2BA819012B2F4E8C82632A55659315E92">
    <w:name w:val="2BA819012B2F4E8C82632A55659315E92"/>
    <w:rsid w:val="006F52EA"/>
    <w:pPr>
      <w:spacing w:after="0" w:line="240" w:lineRule="auto"/>
    </w:pPr>
    <w:rPr>
      <w:lang w:eastAsia="ja-JP"/>
    </w:rPr>
  </w:style>
  <w:style w:type="paragraph" w:customStyle="1" w:styleId="561F4EFA62BE467983FD5E86BD3F61FD2">
    <w:name w:val="561F4EFA62BE467983FD5E86BD3F61FD2"/>
    <w:rsid w:val="006F52EA"/>
    <w:pPr>
      <w:spacing w:after="0" w:line="240" w:lineRule="auto"/>
    </w:pPr>
    <w:rPr>
      <w:lang w:eastAsia="ja-JP"/>
    </w:rPr>
  </w:style>
  <w:style w:type="paragraph" w:customStyle="1" w:styleId="C1CE91E669F04C7887620E8866A7AB232">
    <w:name w:val="C1CE91E669F04C7887620E8866A7AB232"/>
    <w:rsid w:val="006F52EA"/>
    <w:pPr>
      <w:spacing w:after="0" w:line="240" w:lineRule="auto"/>
    </w:pPr>
    <w:rPr>
      <w:lang w:eastAsia="ja-JP"/>
    </w:rPr>
  </w:style>
  <w:style w:type="paragraph" w:customStyle="1" w:styleId="4374D5359E6B47CFA847FEB427BF0DC62">
    <w:name w:val="4374D5359E6B47CFA847FEB427BF0DC62"/>
    <w:rsid w:val="006F52EA"/>
    <w:pPr>
      <w:spacing w:after="0" w:line="240" w:lineRule="auto"/>
    </w:pPr>
    <w:rPr>
      <w:lang w:eastAsia="ja-JP"/>
    </w:rPr>
  </w:style>
  <w:style w:type="paragraph" w:customStyle="1" w:styleId="03B7D1592D3F4964A1C89CBFB9A40FC72">
    <w:name w:val="03B7D1592D3F4964A1C89CBFB9A40FC72"/>
    <w:rsid w:val="006F52EA"/>
    <w:pPr>
      <w:spacing w:after="0" w:line="240" w:lineRule="auto"/>
    </w:pPr>
    <w:rPr>
      <w:lang w:eastAsia="ja-JP"/>
    </w:rPr>
  </w:style>
  <w:style w:type="paragraph" w:customStyle="1" w:styleId="400DAD284BB745BDA5B6EA1590E9B4772">
    <w:name w:val="400DAD284BB745BDA5B6EA1590E9B4772"/>
    <w:rsid w:val="006F52EA"/>
    <w:pPr>
      <w:spacing w:after="0" w:line="240" w:lineRule="auto"/>
    </w:pPr>
    <w:rPr>
      <w:lang w:eastAsia="ja-JP"/>
    </w:rPr>
  </w:style>
  <w:style w:type="paragraph" w:customStyle="1" w:styleId="72581A4ADB1B485FB86344BAEBEB9B032">
    <w:name w:val="72581A4ADB1B485FB86344BAEBEB9B032"/>
    <w:rsid w:val="006F52EA"/>
    <w:pPr>
      <w:spacing w:after="0" w:line="240" w:lineRule="auto"/>
    </w:pPr>
    <w:rPr>
      <w:lang w:eastAsia="ja-JP"/>
    </w:rPr>
  </w:style>
  <w:style w:type="paragraph" w:customStyle="1" w:styleId="300A81A30BFC4D82B1CAE3A2F3C0C7752">
    <w:name w:val="300A81A30BFC4D82B1CAE3A2F3C0C7752"/>
    <w:rsid w:val="006F52EA"/>
    <w:pPr>
      <w:spacing w:after="0" w:line="240" w:lineRule="auto"/>
    </w:pPr>
    <w:rPr>
      <w:lang w:eastAsia="ja-JP"/>
    </w:rPr>
  </w:style>
  <w:style w:type="paragraph" w:customStyle="1" w:styleId="0CC22C13EA114A3DB0E104307BBFA2982">
    <w:name w:val="0CC22C13EA114A3DB0E104307BBFA2982"/>
    <w:rsid w:val="006F52EA"/>
    <w:pPr>
      <w:spacing w:after="0" w:line="240" w:lineRule="auto"/>
    </w:pPr>
    <w:rPr>
      <w:lang w:eastAsia="ja-JP"/>
    </w:rPr>
  </w:style>
  <w:style w:type="paragraph" w:customStyle="1" w:styleId="016434E3D7D844458C968804E1F6F7901">
    <w:name w:val="016434E3D7D844458C968804E1F6F7901"/>
    <w:rsid w:val="006F52EA"/>
    <w:pPr>
      <w:spacing w:after="0" w:line="240" w:lineRule="auto"/>
    </w:pPr>
    <w:rPr>
      <w:lang w:eastAsia="ja-JP"/>
    </w:rPr>
  </w:style>
  <w:style w:type="paragraph" w:customStyle="1" w:styleId="3E96A0BD7C524401AA298D8D10894EF22">
    <w:name w:val="3E96A0BD7C524401AA298D8D10894EF22"/>
    <w:rsid w:val="006F52EA"/>
    <w:pPr>
      <w:spacing w:after="0" w:line="240" w:lineRule="auto"/>
    </w:pPr>
    <w:rPr>
      <w:lang w:eastAsia="ja-JP"/>
    </w:rPr>
  </w:style>
  <w:style w:type="paragraph" w:customStyle="1" w:styleId="ABD6EC1B2E9F4A65869149D9483F75C92">
    <w:name w:val="ABD6EC1B2E9F4A65869149D9483F75C92"/>
    <w:rsid w:val="006F52EA"/>
    <w:pPr>
      <w:spacing w:after="0" w:line="240" w:lineRule="auto"/>
    </w:pPr>
    <w:rPr>
      <w:lang w:eastAsia="ja-JP"/>
    </w:rPr>
  </w:style>
  <w:style w:type="paragraph" w:customStyle="1" w:styleId="1B25C0CC08FA48468D000FBD86B1EA3F2">
    <w:name w:val="1B25C0CC08FA48468D000FBD86B1EA3F2"/>
    <w:rsid w:val="006F52EA"/>
    <w:pPr>
      <w:spacing w:after="0" w:line="240" w:lineRule="auto"/>
    </w:pPr>
    <w:rPr>
      <w:lang w:eastAsia="ja-JP"/>
    </w:rPr>
  </w:style>
  <w:style w:type="paragraph" w:customStyle="1" w:styleId="281CA462F41A4C87B1C7B5948E2C9CE92">
    <w:name w:val="281CA462F41A4C87B1C7B5948E2C9CE92"/>
    <w:rsid w:val="006F52EA"/>
    <w:pPr>
      <w:spacing w:after="0" w:line="240" w:lineRule="auto"/>
    </w:pPr>
    <w:rPr>
      <w:lang w:eastAsia="ja-JP"/>
    </w:rPr>
  </w:style>
  <w:style w:type="paragraph" w:customStyle="1" w:styleId="40856281756141C485916232F63032E22">
    <w:name w:val="40856281756141C485916232F63032E22"/>
    <w:rsid w:val="006F52EA"/>
    <w:pPr>
      <w:spacing w:after="0" w:line="240" w:lineRule="auto"/>
    </w:pPr>
    <w:rPr>
      <w:lang w:eastAsia="ja-JP"/>
    </w:rPr>
  </w:style>
  <w:style w:type="paragraph" w:customStyle="1" w:styleId="82ABC8C9F7AF45A8B4C616D6F40EF70B2">
    <w:name w:val="82ABC8C9F7AF45A8B4C616D6F40EF70B2"/>
    <w:rsid w:val="006F52EA"/>
    <w:pPr>
      <w:spacing w:after="0" w:line="240" w:lineRule="auto"/>
    </w:pPr>
    <w:rPr>
      <w:lang w:eastAsia="ja-JP"/>
    </w:rPr>
  </w:style>
  <w:style w:type="paragraph" w:customStyle="1" w:styleId="3B6B839DE3864D779F7C5D149C9A13111">
    <w:name w:val="3B6B839DE3864D779F7C5D149C9A13111"/>
    <w:rsid w:val="006F52EA"/>
    <w:pPr>
      <w:spacing w:after="0" w:line="240" w:lineRule="auto"/>
    </w:pPr>
    <w:rPr>
      <w:lang w:eastAsia="ja-JP"/>
    </w:rPr>
  </w:style>
  <w:style w:type="paragraph" w:customStyle="1" w:styleId="41DFE40FDCFB4774A3033101055680D61">
    <w:name w:val="41DFE40FDCFB4774A3033101055680D61"/>
    <w:rsid w:val="006F52EA"/>
    <w:pPr>
      <w:spacing w:after="0" w:line="240" w:lineRule="auto"/>
    </w:pPr>
    <w:rPr>
      <w:lang w:eastAsia="ja-JP"/>
    </w:rPr>
  </w:style>
  <w:style w:type="paragraph" w:customStyle="1" w:styleId="84C2990F29A24FE298844FB327BAAB931">
    <w:name w:val="84C2990F29A24FE298844FB327BAAB931"/>
    <w:rsid w:val="006F52EA"/>
    <w:pPr>
      <w:spacing w:after="0" w:line="240" w:lineRule="auto"/>
    </w:pPr>
    <w:rPr>
      <w:lang w:eastAsia="ja-JP"/>
    </w:rPr>
  </w:style>
  <w:style w:type="paragraph" w:customStyle="1" w:styleId="AABB61A0CA2141FABDA22F3F98B736131">
    <w:name w:val="AABB61A0CA2141FABDA22F3F98B736131"/>
    <w:rsid w:val="006F52EA"/>
    <w:pPr>
      <w:spacing w:after="0" w:line="240" w:lineRule="auto"/>
    </w:pPr>
    <w:rPr>
      <w:lang w:eastAsia="ja-JP"/>
    </w:rPr>
  </w:style>
  <w:style w:type="paragraph" w:customStyle="1" w:styleId="D889280F8BFA4BCCBA54AFAA2C0037431">
    <w:name w:val="D889280F8BFA4BCCBA54AFAA2C0037431"/>
    <w:rsid w:val="006F52EA"/>
    <w:pPr>
      <w:spacing w:after="0" w:line="240" w:lineRule="auto"/>
    </w:pPr>
    <w:rPr>
      <w:lang w:eastAsia="ja-JP"/>
    </w:rPr>
  </w:style>
  <w:style w:type="paragraph" w:customStyle="1" w:styleId="E033DF3878B548CCA53AAE470108C46C1">
    <w:name w:val="E033DF3878B548CCA53AAE470108C46C1"/>
    <w:rsid w:val="006F52EA"/>
    <w:pPr>
      <w:spacing w:after="0" w:line="240" w:lineRule="auto"/>
    </w:pPr>
    <w:rPr>
      <w:lang w:eastAsia="ja-JP"/>
    </w:rPr>
  </w:style>
  <w:style w:type="paragraph" w:customStyle="1" w:styleId="16BD609A024448C087B903D69D247F881">
    <w:name w:val="16BD609A024448C087B903D69D247F881"/>
    <w:rsid w:val="006F52EA"/>
    <w:pPr>
      <w:spacing w:after="0" w:line="240" w:lineRule="auto"/>
    </w:pPr>
    <w:rPr>
      <w:lang w:eastAsia="ja-JP"/>
    </w:rPr>
  </w:style>
  <w:style w:type="paragraph" w:customStyle="1" w:styleId="1ECAA859EA344AED9CAC053DC2C9F86B1">
    <w:name w:val="1ECAA859EA344AED9CAC053DC2C9F86B1"/>
    <w:rsid w:val="006F52EA"/>
    <w:pPr>
      <w:spacing w:after="0" w:line="240" w:lineRule="auto"/>
    </w:pPr>
    <w:rPr>
      <w:lang w:eastAsia="ja-JP"/>
    </w:rPr>
  </w:style>
  <w:style w:type="paragraph" w:customStyle="1" w:styleId="FF239BAD8733429EA63D848FB231BD361">
    <w:name w:val="FF239BAD8733429EA63D848FB231BD361"/>
    <w:rsid w:val="006F52EA"/>
    <w:pPr>
      <w:spacing w:after="0" w:line="240" w:lineRule="auto"/>
    </w:pPr>
    <w:rPr>
      <w:lang w:eastAsia="ja-JP"/>
    </w:rPr>
  </w:style>
  <w:style w:type="paragraph" w:customStyle="1" w:styleId="478D97841C0E4FB5B5712F8D432CC4C41">
    <w:name w:val="478D97841C0E4FB5B5712F8D432CC4C41"/>
    <w:rsid w:val="006F52EA"/>
    <w:pPr>
      <w:spacing w:after="0" w:line="240" w:lineRule="auto"/>
    </w:pPr>
    <w:rPr>
      <w:lang w:eastAsia="ja-JP"/>
    </w:rPr>
  </w:style>
  <w:style w:type="paragraph" w:customStyle="1" w:styleId="8E2F9E9D25E840BC8A7E0ECEC155C25A1">
    <w:name w:val="8E2F9E9D25E840BC8A7E0ECEC155C25A1"/>
    <w:rsid w:val="006F52EA"/>
    <w:pPr>
      <w:spacing w:after="0" w:line="240" w:lineRule="auto"/>
    </w:pPr>
    <w:rPr>
      <w:lang w:eastAsia="ja-JP"/>
    </w:rPr>
  </w:style>
  <w:style w:type="paragraph" w:customStyle="1" w:styleId="1D87DD2526334639B3A4020189AA3AD01">
    <w:name w:val="1D87DD2526334639B3A4020189AA3AD01"/>
    <w:rsid w:val="006F52EA"/>
    <w:pPr>
      <w:spacing w:after="0" w:line="240" w:lineRule="auto"/>
    </w:pPr>
    <w:rPr>
      <w:lang w:eastAsia="ja-JP"/>
    </w:rPr>
  </w:style>
  <w:style w:type="paragraph" w:customStyle="1" w:styleId="573C892C390D49408E6906431BB78BBD1">
    <w:name w:val="573C892C390D49408E6906431BB78BBD1"/>
    <w:rsid w:val="006F52EA"/>
    <w:pPr>
      <w:spacing w:after="0" w:line="240" w:lineRule="auto"/>
    </w:pPr>
    <w:rPr>
      <w:lang w:eastAsia="ja-JP"/>
    </w:rPr>
  </w:style>
  <w:style w:type="paragraph" w:customStyle="1" w:styleId="DC0EFD99C2DB4A37BD97C5475558FB801">
    <w:name w:val="DC0EFD99C2DB4A37BD97C5475558FB801"/>
    <w:rsid w:val="006F52EA"/>
    <w:pPr>
      <w:spacing w:after="0" w:line="240" w:lineRule="auto"/>
    </w:pPr>
    <w:rPr>
      <w:lang w:eastAsia="ja-JP"/>
    </w:rPr>
  </w:style>
  <w:style w:type="paragraph" w:customStyle="1" w:styleId="B7D31956D92E440E90DED0CDC6259213">
    <w:name w:val="B7D31956D92E440E90DED0CDC6259213"/>
    <w:rsid w:val="006F52EA"/>
  </w:style>
  <w:style w:type="paragraph" w:customStyle="1" w:styleId="FB008E8A3B1C43DE834A87DE347C9EE3">
    <w:name w:val="FB008E8A3B1C43DE834A87DE347C9EE3"/>
    <w:rsid w:val="006F52EA"/>
  </w:style>
  <w:style w:type="paragraph" w:customStyle="1" w:styleId="64B0FEBD4BF644E79C0370F7CBA539B1">
    <w:name w:val="64B0FEBD4BF644E79C0370F7CBA539B1"/>
    <w:rsid w:val="006F52EA"/>
  </w:style>
  <w:style w:type="paragraph" w:customStyle="1" w:styleId="24C8EAB1BBD64372ACF5CD867B58F95E41">
    <w:name w:val="24C8EAB1BBD64372ACF5CD867B58F95E41"/>
    <w:rsid w:val="006F52EA"/>
    <w:pPr>
      <w:spacing w:after="0" w:line="240" w:lineRule="auto"/>
    </w:pPr>
    <w:rPr>
      <w:lang w:eastAsia="ja-JP"/>
    </w:rPr>
  </w:style>
  <w:style w:type="paragraph" w:customStyle="1" w:styleId="CFBC6F977F0D49378E48987D8B6D8B8234">
    <w:name w:val="CFBC6F977F0D49378E48987D8B6D8B8234"/>
    <w:rsid w:val="006F52EA"/>
    <w:pPr>
      <w:spacing w:after="0" w:line="240" w:lineRule="auto"/>
    </w:pPr>
    <w:rPr>
      <w:lang w:eastAsia="ja-JP"/>
    </w:rPr>
  </w:style>
  <w:style w:type="paragraph" w:customStyle="1" w:styleId="03464C3306BD42C4A1C45764D14481B233">
    <w:name w:val="03464C3306BD42C4A1C45764D14481B233"/>
    <w:rsid w:val="006F52EA"/>
    <w:pPr>
      <w:spacing w:after="0" w:line="240" w:lineRule="auto"/>
    </w:pPr>
    <w:rPr>
      <w:lang w:eastAsia="ja-JP"/>
    </w:rPr>
  </w:style>
  <w:style w:type="paragraph" w:customStyle="1" w:styleId="405E4196B039452AAC8EB0B97D197A9533">
    <w:name w:val="405E4196B039452AAC8EB0B97D197A9533"/>
    <w:rsid w:val="006F52EA"/>
    <w:pPr>
      <w:spacing w:after="0" w:line="240" w:lineRule="auto"/>
    </w:pPr>
    <w:rPr>
      <w:lang w:eastAsia="ja-JP"/>
    </w:rPr>
  </w:style>
  <w:style w:type="paragraph" w:customStyle="1" w:styleId="AB8DB451C8E64B2496A7BFDFA7F64E1632">
    <w:name w:val="AB8DB451C8E64B2496A7BFDFA7F64E1632"/>
    <w:rsid w:val="006F52EA"/>
    <w:pPr>
      <w:spacing w:after="0" w:line="240" w:lineRule="auto"/>
    </w:pPr>
    <w:rPr>
      <w:lang w:eastAsia="ja-JP"/>
    </w:rPr>
  </w:style>
  <w:style w:type="paragraph" w:customStyle="1" w:styleId="D996EF1B856B481F87BA4E6B691301B233">
    <w:name w:val="D996EF1B856B481F87BA4E6B691301B233"/>
    <w:rsid w:val="006F52EA"/>
    <w:pPr>
      <w:spacing w:after="0" w:line="240" w:lineRule="auto"/>
    </w:pPr>
    <w:rPr>
      <w:lang w:eastAsia="ja-JP"/>
    </w:rPr>
  </w:style>
  <w:style w:type="paragraph" w:customStyle="1" w:styleId="784C2B1BEDB4441F81032F4F9B58E18F33">
    <w:name w:val="784C2B1BEDB4441F81032F4F9B58E18F33"/>
    <w:rsid w:val="006F52EA"/>
    <w:pPr>
      <w:spacing w:after="0" w:line="240" w:lineRule="auto"/>
    </w:pPr>
    <w:rPr>
      <w:lang w:eastAsia="ja-JP"/>
    </w:rPr>
  </w:style>
  <w:style w:type="paragraph" w:customStyle="1" w:styleId="1CD6E9A3DDD54B8189DA042A45BA6C4618">
    <w:name w:val="1CD6E9A3DDD54B8189DA042A45BA6C4618"/>
    <w:rsid w:val="006F52EA"/>
    <w:pPr>
      <w:spacing w:after="0" w:line="240" w:lineRule="auto"/>
    </w:pPr>
    <w:rPr>
      <w:lang w:eastAsia="ja-JP"/>
    </w:rPr>
  </w:style>
  <w:style w:type="paragraph" w:customStyle="1" w:styleId="02CBDF87449B49EFB9BB57834831B5383">
    <w:name w:val="02CBDF87449B49EFB9BB57834831B5383"/>
    <w:rsid w:val="006F52EA"/>
    <w:pPr>
      <w:spacing w:after="0" w:line="240" w:lineRule="auto"/>
    </w:pPr>
    <w:rPr>
      <w:lang w:eastAsia="ja-JP"/>
    </w:rPr>
  </w:style>
  <w:style w:type="paragraph" w:customStyle="1" w:styleId="2DCE392D65984C05AFDE8C77208768BD3">
    <w:name w:val="2DCE392D65984C05AFDE8C77208768BD3"/>
    <w:rsid w:val="006F52EA"/>
    <w:pPr>
      <w:spacing w:after="0" w:line="240" w:lineRule="auto"/>
    </w:pPr>
    <w:rPr>
      <w:lang w:eastAsia="ja-JP"/>
    </w:rPr>
  </w:style>
  <w:style w:type="paragraph" w:customStyle="1" w:styleId="C9A2700C0C58402FA7747C0C850E67633">
    <w:name w:val="C9A2700C0C58402FA7747C0C850E67633"/>
    <w:rsid w:val="006F52EA"/>
    <w:pPr>
      <w:spacing w:after="0" w:line="240" w:lineRule="auto"/>
    </w:pPr>
    <w:rPr>
      <w:lang w:eastAsia="ja-JP"/>
    </w:rPr>
  </w:style>
  <w:style w:type="paragraph" w:customStyle="1" w:styleId="BD5733332D844692976AACAF991A695A3">
    <w:name w:val="BD5733332D844692976AACAF991A695A3"/>
    <w:rsid w:val="006F52EA"/>
    <w:pPr>
      <w:spacing w:after="0" w:line="240" w:lineRule="auto"/>
    </w:pPr>
    <w:rPr>
      <w:lang w:eastAsia="ja-JP"/>
    </w:rPr>
  </w:style>
  <w:style w:type="paragraph" w:customStyle="1" w:styleId="F981F2F29EF24588970A6C8C794353973">
    <w:name w:val="F981F2F29EF24588970A6C8C794353973"/>
    <w:rsid w:val="006F52EA"/>
    <w:pPr>
      <w:spacing w:after="0" w:line="240" w:lineRule="auto"/>
    </w:pPr>
    <w:rPr>
      <w:lang w:eastAsia="ja-JP"/>
    </w:rPr>
  </w:style>
  <w:style w:type="paragraph" w:customStyle="1" w:styleId="32F48A445CC0492A8F3EE2AED408D8253">
    <w:name w:val="32F48A445CC0492A8F3EE2AED408D8253"/>
    <w:rsid w:val="006F52EA"/>
    <w:pPr>
      <w:spacing w:after="0" w:line="240" w:lineRule="auto"/>
    </w:pPr>
    <w:rPr>
      <w:lang w:eastAsia="ja-JP"/>
    </w:rPr>
  </w:style>
  <w:style w:type="paragraph" w:customStyle="1" w:styleId="79334FFC09754EE69F6014D4E1535D613">
    <w:name w:val="79334FFC09754EE69F6014D4E1535D613"/>
    <w:rsid w:val="006F52EA"/>
    <w:pPr>
      <w:spacing w:after="0" w:line="240" w:lineRule="auto"/>
    </w:pPr>
    <w:rPr>
      <w:lang w:eastAsia="ja-JP"/>
    </w:rPr>
  </w:style>
  <w:style w:type="paragraph" w:customStyle="1" w:styleId="B3D5815D0E6442C28394F46950D1FF643">
    <w:name w:val="B3D5815D0E6442C28394F46950D1FF643"/>
    <w:rsid w:val="006F52EA"/>
    <w:pPr>
      <w:spacing w:after="0" w:line="240" w:lineRule="auto"/>
    </w:pPr>
    <w:rPr>
      <w:lang w:eastAsia="ja-JP"/>
    </w:rPr>
  </w:style>
  <w:style w:type="paragraph" w:customStyle="1" w:styleId="9144BE37384B47B2B6B551CFF698BCF73">
    <w:name w:val="9144BE37384B47B2B6B551CFF698BCF73"/>
    <w:rsid w:val="006F52EA"/>
    <w:pPr>
      <w:spacing w:after="0" w:line="240" w:lineRule="auto"/>
    </w:pPr>
    <w:rPr>
      <w:lang w:eastAsia="ja-JP"/>
    </w:rPr>
  </w:style>
  <w:style w:type="paragraph" w:customStyle="1" w:styleId="2BA819012B2F4E8C82632A55659315E93">
    <w:name w:val="2BA819012B2F4E8C82632A55659315E93"/>
    <w:rsid w:val="006F52EA"/>
    <w:pPr>
      <w:spacing w:after="0" w:line="240" w:lineRule="auto"/>
    </w:pPr>
    <w:rPr>
      <w:lang w:eastAsia="ja-JP"/>
    </w:rPr>
  </w:style>
  <w:style w:type="paragraph" w:customStyle="1" w:styleId="561F4EFA62BE467983FD5E86BD3F61FD3">
    <w:name w:val="561F4EFA62BE467983FD5E86BD3F61FD3"/>
    <w:rsid w:val="006F52EA"/>
    <w:pPr>
      <w:spacing w:after="0" w:line="240" w:lineRule="auto"/>
    </w:pPr>
    <w:rPr>
      <w:lang w:eastAsia="ja-JP"/>
    </w:rPr>
  </w:style>
  <w:style w:type="paragraph" w:customStyle="1" w:styleId="C1CE91E669F04C7887620E8866A7AB233">
    <w:name w:val="C1CE91E669F04C7887620E8866A7AB233"/>
    <w:rsid w:val="006F52EA"/>
    <w:pPr>
      <w:spacing w:after="0" w:line="240" w:lineRule="auto"/>
    </w:pPr>
    <w:rPr>
      <w:lang w:eastAsia="ja-JP"/>
    </w:rPr>
  </w:style>
  <w:style w:type="paragraph" w:customStyle="1" w:styleId="4374D5359E6B47CFA847FEB427BF0DC63">
    <w:name w:val="4374D5359E6B47CFA847FEB427BF0DC63"/>
    <w:rsid w:val="006F52EA"/>
    <w:pPr>
      <w:spacing w:after="0" w:line="240" w:lineRule="auto"/>
    </w:pPr>
    <w:rPr>
      <w:lang w:eastAsia="ja-JP"/>
    </w:rPr>
  </w:style>
  <w:style w:type="paragraph" w:customStyle="1" w:styleId="03B7D1592D3F4964A1C89CBFB9A40FC73">
    <w:name w:val="03B7D1592D3F4964A1C89CBFB9A40FC73"/>
    <w:rsid w:val="006F52EA"/>
    <w:pPr>
      <w:spacing w:after="0" w:line="240" w:lineRule="auto"/>
    </w:pPr>
    <w:rPr>
      <w:lang w:eastAsia="ja-JP"/>
    </w:rPr>
  </w:style>
  <w:style w:type="paragraph" w:customStyle="1" w:styleId="400DAD284BB745BDA5B6EA1590E9B4773">
    <w:name w:val="400DAD284BB745BDA5B6EA1590E9B4773"/>
    <w:rsid w:val="006F52EA"/>
    <w:pPr>
      <w:spacing w:after="0" w:line="240" w:lineRule="auto"/>
    </w:pPr>
    <w:rPr>
      <w:lang w:eastAsia="ja-JP"/>
    </w:rPr>
  </w:style>
  <w:style w:type="paragraph" w:customStyle="1" w:styleId="72581A4ADB1B485FB86344BAEBEB9B033">
    <w:name w:val="72581A4ADB1B485FB86344BAEBEB9B033"/>
    <w:rsid w:val="006F52EA"/>
    <w:pPr>
      <w:spacing w:after="0" w:line="240" w:lineRule="auto"/>
    </w:pPr>
    <w:rPr>
      <w:lang w:eastAsia="ja-JP"/>
    </w:rPr>
  </w:style>
  <w:style w:type="paragraph" w:customStyle="1" w:styleId="300A81A30BFC4D82B1CAE3A2F3C0C7753">
    <w:name w:val="300A81A30BFC4D82B1CAE3A2F3C0C7753"/>
    <w:rsid w:val="006F52EA"/>
    <w:pPr>
      <w:spacing w:after="0" w:line="240" w:lineRule="auto"/>
    </w:pPr>
    <w:rPr>
      <w:lang w:eastAsia="ja-JP"/>
    </w:rPr>
  </w:style>
  <w:style w:type="paragraph" w:customStyle="1" w:styleId="0CC22C13EA114A3DB0E104307BBFA2983">
    <w:name w:val="0CC22C13EA114A3DB0E104307BBFA2983"/>
    <w:rsid w:val="006F52EA"/>
    <w:pPr>
      <w:spacing w:after="0" w:line="240" w:lineRule="auto"/>
    </w:pPr>
    <w:rPr>
      <w:lang w:eastAsia="ja-JP"/>
    </w:rPr>
  </w:style>
  <w:style w:type="paragraph" w:customStyle="1" w:styleId="016434E3D7D844458C968804E1F6F7902">
    <w:name w:val="016434E3D7D844458C968804E1F6F7902"/>
    <w:rsid w:val="006F52EA"/>
    <w:pPr>
      <w:spacing w:after="0" w:line="240" w:lineRule="auto"/>
    </w:pPr>
    <w:rPr>
      <w:lang w:eastAsia="ja-JP"/>
    </w:rPr>
  </w:style>
  <w:style w:type="paragraph" w:customStyle="1" w:styleId="3E96A0BD7C524401AA298D8D10894EF23">
    <w:name w:val="3E96A0BD7C524401AA298D8D10894EF23"/>
    <w:rsid w:val="006F52EA"/>
    <w:pPr>
      <w:spacing w:after="0" w:line="240" w:lineRule="auto"/>
    </w:pPr>
    <w:rPr>
      <w:lang w:eastAsia="ja-JP"/>
    </w:rPr>
  </w:style>
  <w:style w:type="paragraph" w:customStyle="1" w:styleId="ABD6EC1B2E9F4A65869149D9483F75C93">
    <w:name w:val="ABD6EC1B2E9F4A65869149D9483F75C93"/>
    <w:rsid w:val="006F52EA"/>
    <w:pPr>
      <w:spacing w:after="0" w:line="240" w:lineRule="auto"/>
    </w:pPr>
    <w:rPr>
      <w:lang w:eastAsia="ja-JP"/>
    </w:rPr>
  </w:style>
  <w:style w:type="paragraph" w:customStyle="1" w:styleId="1B25C0CC08FA48468D000FBD86B1EA3F3">
    <w:name w:val="1B25C0CC08FA48468D000FBD86B1EA3F3"/>
    <w:rsid w:val="006F52EA"/>
    <w:pPr>
      <w:spacing w:after="0" w:line="240" w:lineRule="auto"/>
    </w:pPr>
    <w:rPr>
      <w:lang w:eastAsia="ja-JP"/>
    </w:rPr>
  </w:style>
  <w:style w:type="paragraph" w:customStyle="1" w:styleId="281CA462F41A4C87B1C7B5948E2C9CE93">
    <w:name w:val="281CA462F41A4C87B1C7B5948E2C9CE93"/>
    <w:rsid w:val="006F52EA"/>
    <w:pPr>
      <w:spacing w:after="0" w:line="240" w:lineRule="auto"/>
    </w:pPr>
    <w:rPr>
      <w:lang w:eastAsia="ja-JP"/>
    </w:rPr>
  </w:style>
  <w:style w:type="paragraph" w:customStyle="1" w:styleId="40856281756141C485916232F63032E23">
    <w:name w:val="40856281756141C485916232F63032E23"/>
    <w:rsid w:val="006F52EA"/>
    <w:pPr>
      <w:spacing w:after="0" w:line="240" w:lineRule="auto"/>
    </w:pPr>
    <w:rPr>
      <w:lang w:eastAsia="ja-JP"/>
    </w:rPr>
  </w:style>
  <w:style w:type="paragraph" w:customStyle="1" w:styleId="82ABC8C9F7AF45A8B4C616D6F40EF70B3">
    <w:name w:val="82ABC8C9F7AF45A8B4C616D6F40EF70B3"/>
    <w:rsid w:val="006F52EA"/>
    <w:pPr>
      <w:spacing w:after="0" w:line="240" w:lineRule="auto"/>
    </w:pPr>
    <w:rPr>
      <w:lang w:eastAsia="ja-JP"/>
    </w:rPr>
  </w:style>
  <w:style w:type="paragraph" w:customStyle="1" w:styleId="3B6B839DE3864D779F7C5D149C9A13112">
    <w:name w:val="3B6B839DE3864D779F7C5D149C9A13112"/>
    <w:rsid w:val="006F52EA"/>
    <w:pPr>
      <w:spacing w:after="0" w:line="240" w:lineRule="auto"/>
    </w:pPr>
    <w:rPr>
      <w:lang w:eastAsia="ja-JP"/>
    </w:rPr>
  </w:style>
  <w:style w:type="paragraph" w:customStyle="1" w:styleId="41DFE40FDCFB4774A3033101055680D62">
    <w:name w:val="41DFE40FDCFB4774A3033101055680D62"/>
    <w:rsid w:val="006F52EA"/>
    <w:pPr>
      <w:spacing w:after="0" w:line="240" w:lineRule="auto"/>
    </w:pPr>
    <w:rPr>
      <w:lang w:eastAsia="ja-JP"/>
    </w:rPr>
  </w:style>
  <w:style w:type="paragraph" w:customStyle="1" w:styleId="84C2990F29A24FE298844FB327BAAB932">
    <w:name w:val="84C2990F29A24FE298844FB327BAAB932"/>
    <w:rsid w:val="006F52EA"/>
    <w:pPr>
      <w:spacing w:after="0" w:line="240" w:lineRule="auto"/>
    </w:pPr>
    <w:rPr>
      <w:lang w:eastAsia="ja-JP"/>
    </w:rPr>
  </w:style>
  <w:style w:type="paragraph" w:customStyle="1" w:styleId="AABB61A0CA2141FABDA22F3F98B736132">
    <w:name w:val="AABB61A0CA2141FABDA22F3F98B736132"/>
    <w:rsid w:val="006F52EA"/>
    <w:pPr>
      <w:spacing w:after="0" w:line="240" w:lineRule="auto"/>
    </w:pPr>
    <w:rPr>
      <w:lang w:eastAsia="ja-JP"/>
    </w:rPr>
  </w:style>
  <w:style w:type="paragraph" w:customStyle="1" w:styleId="D889280F8BFA4BCCBA54AFAA2C0037432">
    <w:name w:val="D889280F8BFA4BCCBA54AFAA2C0037432"/>
    <w:rsid w:val="006F52EA"/>
    <w:pPr>
      <w:spacing w:after="0" w:line="240" w:lineRule="auto"/>
    </w:pPr>
    <w:rPr>
      <w:lang w:eastAsia="ja-JP"/>
    </w:rPr>
  </w:style>
  <w:style w:type="paragraph" w:customStyle="1" w:styleId="E033DF3878B548CCA53AAE470108C46C2">
    <w:name w:val="E033DF3878B548CCA53AAE470108C46C2"/>
    <w:rsid w:val="006F52EA"/>
    <w:pPr>
      <w:spacing w:after="0" w:line="240" w:lineRule="auto"/>
    </w:pPr>
    <w:rPr>
      <w:lang w:eastAsia="ja-JP"/>
    </w:rPr>
  </w:style>
  <w:style w:type="paragraph" w:customStyle="1" w:styleId="16BD609A024448C087B903D69D247F882">
    <w:name w:val="16BD609A024448C087B903D69D247F882"/>
    <w:rsid w:val="006F52EA"/>
    <w:pPr>
      <w:spacing w:after="0" w:line="240" w:lineRule="auto"/>
    </w:pPr>
    <w:rPr>
      <w:lang w:eastAsia="ja-JP"/>
    </w:rPr>
  </w:style>
  <w:style w:type="paragraph" w:customStyle="1" w:styleId="1ECAA859EA344AED9CAC053DC2C9F86B2">
    <w:name w:val="1ECAA859EA344AED9CAC053DC2C9F86B2"/>
    <w:rsid w:val="006F52EA"/>
    <w:pPr>
      <w:spacing w:after="0" w:line="240" w:lineRule="auto"/>
    </w:pPr>
    <w:rPr>
      <w:lang w:eastAsia="ja-JP"/>
    </w:rPr>
  </w:style>
  <w:style w:type="paragraph" w:customStyle="1" w:styleId="FF239BAD8733429EA63D848FB231BD362">
    <w:name w:val="FF239BAD8733429EA63D848FB231BD362"/>
    <w:rsid w:val="006F52EA"/>
    <w:pPr>
      <w:spacing w:after="0" w:line="240" w:lineRule="auto"/>
    </w:pPr>
    <w:rPr>
      <w:lang w:eastAsia="ja-JP"/>
    </w:rPr>
  </w:style>
  <w:style w:type="paragraph" w:customStyle="1" w:styleId="478D97841C0E4FB5B5712F8D432CC4C42">
    <w:name w:val="478D97841C0E4FB5B5712F8D432CC4C42"/>
    <w:rsid w:val="006F52EA"/>
    <w:pPr>
      <w:spacing w:after="0" w:line="240" w:lineRule="auto"/>
    </w:pPr>
    <w:rPr>
      <w:lang w:eastAsia="ja-JP"/>
    </w:rPr>
  </w:style>
  <w:style w:type="paragraph" w:customStyle="1" w:styleId="8E2F9E9D25E840BC8A7E0ECEC155C25A2">
    <w:name w:val="8E2F9E9D25E840BC8A7E0ECEC155C25A2"/>
    <w:rsid w:val="006F52EA"/>
    <w:pPr>
      <w:spacing w:after="0" w:line="240" w:lineRule="auto"/>
    </w:pPr>
    <w:rPr>
      <w:lang w:eastAsia="ja-JP"/>
    </w:rPr>
  </w:style>
  <w:style w:type="paragraph" w:customStyle="1" w:styleId="1D87DD2526334639B3A4020189AA3AD02">
    <w:name w:val="1D87DD2526334639B3A4020189AA3AD02"/>
    <w:rsid w:val="006F52EA"/>
    <w:pPr>
      <w:spacing w:after="0" w:line="240" w:lineRule="auto"/>
    </w:pPr>
    <w:rPr>
      <w:lang w:eastAsia="ja-JP"/>
    </w:rPr>
  </w:style>
  <w:style w:type="paragraph" w:customStyle="1" w:styleId="573C892C390D49408E6906431BB78BBD2">
    <w:name w:val="573C892C390D49408E6906431BB78BBD2"/>
    <w:rsid w:val="006F52EA"/>
    <w:pPr>
      <w:spacing w:after="0" w:line="240" w:lineRule="auto"/>
    </w:pPr>
    <w:rPr>
      <w:lang w:eastAsia="ja-JP"/>
    </w:rPr>
  </w:style>
  <w:style w:type="paragraph" w:customStyle="1" w:styleId="DC0EFD99C2DB4A37BD97C5475558FB802">
    <w:name w:val="DC0EFD99C2DB4A37BD97C5475558FB802"/>
    <w:rsid w:val="006F52EA"/>
    <w:pPr>
      <w:spacing w:after="0" w:line="240" w:lineRule="auto"/>
    </w:pPr>
    <w:rPr>
      <w:lang w:eastAsia="ja-JP"/>
    </w:rPr>
  </w:style>
  <w:style w:type="paragraph" w:customStyle="1" w:styleId="B7D31956D92E440E90DED0CDC62592131">
    <w:name w:val="B7D31956D92E440E90DED0CDC62592131"/>
    <w:rsid w:val="006F52EA"/>
    <w:pPr>
      <w:spacing w:after="0" w:line="240" w:lineRule="auto"/>
    </w:pPr>
    <w:rPr>
      <w:lang w:eastAsia="ja-JP"/>
    </w:rPr>
  </w:style>
  <w:style w:type="paragraph" w:customStyle="1" w:styleId="FB008E8A3B1C43DE834A87DE347C9EE31">
    <w:name w:val="FB008E8A3B1C43DE834A87DE347C9EE31"/>
    <w:rsid w:val="006F52EA"/>
    <w:pPr>
      <w:spacing w:after="0" w:line="240" w:lineRule="auto"/>
    </w:pPr>
    <w:rPr>
      <w:lang w:eastAsia="ja-JP"/>
    </w:rPr>
  </w:style>
  <w:style w:type="paragraph" w:customStyle="1" w:styleId="DE15A4C75ED74E21828AE0CA24110A3D">
    <w:name w:val="DE15A4C75ED74E21828AE0CA24110A3D"/>
    <w:rsid w:val="006F52EA"/>
  </w:style>
  <w:style w:type="paragraph" w:customStyle="1" w:styleId="BED0C7CA0F3742D9AA5F68AD236A5579">
    <w:name w:val="BED0C7CA0F3742D9AA5F68AD236A5579"/>
    <w:rsid w:val="006F52EA"/>
  </w:style>
  <w:style w:type="paragraph" w:customStyle="1" w:styleId="524BF97DA84E416C8B4F7E46C6653453">
    <w:name w:val="524BF97DA84E416C8B4F7E46C6653453"/>
    <w:rsid w:val="006F52EA"/>
  </w:style>
  <w:style w:type="paragraph" w:customStyle="1" w:styleId="DB4B1052B712473DA4AC41EC6E6A787B">
    <w:name w:val="DB4B1052B712473DA4AC41EC6E6A787B"/>
    <w:rsid w:val="006F52EA"/>
  </w:style>
  <w:style w:type="paragraph" w:customStyle="1" w:styleId="F57EF473F636432AA424FC9892634F12">
    <w:name w:val="F57EF473F636432AA424FC9892634F12"/>
    <w:rsid w:val="006F52EA"/>
  </w:style>
  <w:style w:type="paragraph" w:customStyle="1" w:styleId="5315609EDB2D4774BBE451466AA74525">
    <w:name w:val="5315609EDB2D4774BBE451466AA74525"/>
    <w:rsid w:val="006F52EA"/>
  </w:style>
  <w:style w:type="paragraph" w:customStyle="1" w:styleId="CBCD6394FC0D4D58A8F88F3D6B43A428">
    <w:name w:val="CBCD6394FC0D4D58A8F88F3D6B43A428"/>
    <w:rsid w:val="006F52EA"/>
  </w:style>
  <w:style w:type="paragraph" w:customStyle="1" w:styleId="24C8EAB1BBD64372ACF5CD867B58F95E42">
    <w:name w:val="24C8EAB1BBD64372ACF5CD867B58F95E42"/>
    <w:rsid w:val="006F52EA"/>
    <w:pPr>
      <w:spacing w:after="0" w:line="240" w:lineRule="auto"/>
    </w:pPr>
    <w:rPr>
      <w:lang w:eastAsia="ja-JP"/>
    </w:rPr>
  </w:style>
  <w:style w:type="paragraph" w:customStyle="1" w:styleId="CFBC6F977F0D49378E48987D8B6D8B8235">
    <w:name w:val="CFBC6F977F0D49378E48987D8B6D8B8235"/>
    <w:rsid w:val="006F52EA"/>
    <w:pPr>
      <w:spacing w:after="0" w:line="240" w:lineRule="auto"/>
    </w:pPr>
    <w:rPr>
      <w:lang w:eastAsia="ja-JP"/>
    </w:rPr>
  </w:style>
  <w:style w:type="paragraph" w:customStyle="1" w:styleId="03464C3306BD42C4A1C45764D14481B234">
    <w:name w:val="03464C3306BD42C4A1C45764D14481B234"/>
    <w:rsid w:val="006F52EA"/>
    <w:pPr>
      <w:spacing w:after="0" w:line="240" w:lineRule="auto"/>
    </w:pPr>
    <w:rPr>
      <w:lang w:eastAsia="ja-JP"/>
    </w:rPr>
  </w:style>
  <w:style w:type="paragraph" w:customStyle="1" w:styleId="405E4196B039452AAC8EB0B97D197A9534">
    <w:name w:val="405E4196B039452AAC8EB0B97D197A9534"/>
    <w:rsid w:val="006F52EA"/>
    <w:pPr>
      <w:spacing w:after="0" w:line="240" w:lineRule="auto"/>
    </w:pPr>
    <w:rPr>
      <w:lang w:eastAsia="ja-JP"/>
    </w:rPr>
  </w:style>
  <w:style w:type="paragraph" w:customStyle="1" w:styleId="AB8DB451C8E64B2496A7BFDFA7F64E1633">
    <w:name w:val="AB8DB451C8E64B2496A7BFDFA7F64E1633"/>
    <w:rsid w:val="006F52EA"/>
    <w:pPr>
      <w:spacing w:after="0" w:line="240" w:lineRule="auto"/>
    </w:pPr>
    <w:rPr>
      <w:lang w:eastAsia="ja-JP"/>
    </w:rPr>
  </w:style>
  <w:style w:type="paragraph" w:customStyle="1" w:styleId="D996EF1B856B481F87BA4E6B691301B234">
    <w:name w:val="D996EF1B856B481F87BA4E6B691301B234"/>
    <w:rsid w:val="006F52EA"/>
    <w:pPr>
      <w:spacing w:after="0" w:line="240" w:lineRule="auto"/>
    </w:pPr>
    <w:rPr>
      <w:lang w:eastAsia="ja-JP"/>
    </w:rPr>
  </w:style>
  <w:style w:type="paragraph" w:customStyle="1" w:styleId="784C2B1BEDB4441F81032F4F9B58E18F34">
    <w:name w:val="784C2B1BEDB4441F81032F4F9B58E18F34"/>
    <w:rsid w:val="006F52EA"/>
    <w:pPr>
      <w:spacing w:after="0" w:line="240" w:lineRule="auto"/>
    </w:pPr>
    <w:rPr>
      <w:lang w:eastAsia="ja-JP"/>
    </w:rPr>
  </w:style>
  <w:style w:type="paragraph" w:customStyle="1" w:styleId="1CD6E9A3DDD54B8189DA042A45BA6C4619">
    <w:name w:val="1CD6E9A3DDD54B8189DA042A45BA6C4619"/>
    <w:rsid w:val="006F52EA"/>
    <w:pPr>
      <w:spacing w:after="0" w:line="240" w:lineRule="auto"/>
    </w:pPr>
    <w:rPr>
      <w:lang w:eastAsia="ja-JP"/>
    </w:rPr>
  </w:style>
  <w:style w:type="paragraph" w:customStyle="1" w:styleId="02CBDF87449B49EFB9BB57834831B5384">
    <w:name w:val="02CBDF87449B49EFB9BB57834831B5384"/>
    <w:rsid w:val="006F52EA"/>
    <w:pPr>
      <w:spacing w:after="0" w:line="240" w:lineRule="auto"/>
    </w:pPr>
    <w:rPr>
      <w:lang w:eastAsia="ja-JP"/>
    </w:rPr>
  </w:style>
  <w:style w:type="paragraph" w:customStyle="1" w:styleId="2DCE392D65984C05AFDE8C77208768BD4">
    <w:name w:val="2DCE392D65984C05AFDE8C77208768BD4"/>
    <w:rsid w:val="006F52EA"/>
    <w:pPr>
      <w:spacing w:after="0" w:line="240" w:lineRule="auto"/>
    </w:pPr>
    <w:rPr>
      <w:lang w:eastAsia="ja-JP"/>
    </w:rPr>
  </w:style>
  <w:style w:type="paragraph" w:customStyle="1" w:styleId="C9A2700C0C58402FA7747C0C850E67634">
    <w:name w:val="C9A2700C0C58402FA7747C0C850E67634"/>
    <w:rsid w:val="006F52EA"/>
    <w:pPr>
      <w:spacing w:after="0" w:line="240" w:lineRule="auto"/>
    </w:pPr>
    <w:rPr>
      <w:lang w:eastAsia="ja-JP"/>
    </w:rPr>
  </w:style>
  <w:style w:type="paragraph" w:customStyle="1" w:styleId="BD5733332D844692976AACAF991A695A4">
    <w:name w:val="BD5733332D844692976AACAF991A695A4"/>
    <w:rsid w:val="006F52EA"/>
    <w:pPr>
      <w:spacing w:after="0" w:line="240" w:lineRule="auto"/>
    </w:pPr>
    <w:rPr>
      <w:lang w:eastAsia="ja-JP"/>
    </w:rPr>
  </w:style>
  <w:style w:type="paragraph" w:customStyle="1" w:styleId="F981F2F29EF24588970A6C8C794353974">
    <w:name w:val="F981F2F29EF24588970A6C8C794353974"/>
    <w:rsid w:val="006F52EA"/>
    <w:pPr>
      <w:spacing w:after="0" w:line="240" w:lineRule="auto"/>
    </w:pPr>
    <w:rPr>
      <w:lang w:eastAsia="ja-JP"/>
    </w:rPr>
  </w:style>
  <w:style w:type="paragraph" w:customStyle="1" w:styleId="32F48A445CC0492A8F3EE2AED408D8254">
    <w:name w:val="32F48A445CC0492A8F3EE2AED408D8254"/>
    <w:rsid w:val="006F52EA"/>
    <w:pPr>
      <w:spacing w:after="0" w:line="240" w:lineRule="auto"/>
    </w:pPr>
    <w:rPr>
      <w:lang w:eastAsia="ja-JP"/>
    </w:rPr>
  </w:style>
  <w:style w:type="paragraph" w:customStyle="1" w:styleId="79334FFC09754EE69F6014D4E1535D614">
    <w:name w:val="79334FFC09754EE69F6014D4E1535D614"/>
    <w:rsid w:val="006F52EA"/>
    <w:pPr>
      <w:spacing w:after="0" w:line="240" w:lineRule="auto"/>
    </w:pPr>
    <w:rPr>
      <w:lang w:eastAsia="ja-JP"/>
    </w:rPr>
  </w:style>
  <w:style w:type="paragraph" w:customStyle="1" w:styleId="B3D5815D0E6442C28394F46950D1FF644">
    <w:name w:val="B3D5815D0E6442C28394F46950D1FF644"/>
    <w:rsid w:val="006F52EA"/>
    <w:pPr>
      <w:spacing w:after="0" w:line="240" w:lineRule="auto"/>
    </w:pPr>
    <w:rPr>
      <w:lang w:eastAsia="ja-JP"/>
    </w:rPr>
  </w:style>
  <w:style w:type="paragraph" w:customStyle="1" w:styleId="9144BE37384B47B2B6B551CFF698BCF74">
    <w:name w:val="9144BE37384B47B2B6B551CFF698BCF74"/>
    <w:rsid w:val="006F52EA"/>
    <w:pPr>
      <w:spacing w:after="0" w:line="240" w:lineRule="auto"/>
    </w:pPr>
    <w:rPr>
      <w:lang w:eastAsia="ja-JP"/>
    </w:rPr>
  </w:style>
  <w:style w:type="paragraph" w:customStyle="1" w:styleId="2BA819012B2F4E8C82632A55659315E94">
    <w:name w:val="2BA819012B2F4E8C82632A55659315E94"/>
    <w:rsid w:val="006F52EA"/>
    <w:pPr>
      <w:spacing w:after="0" w:line="240" w:lineRule="auto"/>
    </w:pPr>
    <w:rPr>
      <w:lang w:eastAsia="ja-JP"/>
    </w:rPr>
  </w:style>
  <w:style w:type="paragraph" w:customStyle="1" w:styleId="561F4EFA62BE467983FD5E86BD3F61FD4">
    <w:name w:val="561F4EFA62BE467983FD5E86BD3F61FD4"/>
    <w:rsid w:val="006F52EA"/>
    <w:pPr>
      <w:spacing w:after="0" w:line="240" w:lineRule="auto"/>
    </w:pPr>
    <w:rPr>
      <w:lang w:eastAsia="ja-JP"/>
    </w:rPr>
  </w:style>
  <w:style w:type="paragraph" w:customStyle="1" w:styleId="C1CE91E669F04C7887620E8866A7AB234">
    <w:name w:val="C1CE91E669F04C7887620E8866A7AB234"/>
    <w:rsid w:val="006F52EA"/>
    <w:pPr>
      <w:spacing w:after="0" w:line="240" w:lineRule="auto"/>
    </w:pPr>
    <w:rPr>
      <w:lang w:eastAsia="ja-JP"/>
    </w:rPr>
  </w:style>
  <w:style w:type="paragraph" w:customStyle="1" w:styleId="4374D5359E6B47CFA847FEB427BF0DC64">
    <w:name w:val="4374D5359E6B47CFA847FEB427BF0DC64"/>
    <w:rsid w:val="006F52EA"/>
    <w:pPr>
      <w:spacing w:after="0" w:line="240" w:lineRule="auto"/>
    </w:pPr>
    <w:rPr>
      <w:lang w:eastAsia="ja-JP"/>
    </w:rPr>
  </w:style>
  <w:style w:type="paragraph" w:customStyle="1" w:styleId="03B7D1592D3F4964A1C89CBFB9A40FC74">
    <w:name w:val="03B7D1592D3F4964A1C89CBFB9A40FC74"/>
    <w:rsid w:val="006F52EA"/>
    <w:pPr>
      <w:spacing w:after="0" w:line="240" w:lineRule="auto"/>
    </w:pPr>
    <w:rPr>
      <w:lang w:eastAsia="ja-JP"/>
    </w:rPr>
  </w:style>
  <w:style w:type="paragraph" w:customStyle="1" w:styleId="400DAD284BB745BDA5B6EA1590E9B4774">
    <w:name w:val="400DAD284BB745BDA5B6EA1590E9B4774"/>
    <w:rsid w:val="006F52EA"/>
    <w:pPr>
      <w:spacing w:after="0" w:line="240" w:lineRule="auto"/>
    </w:pPr>
    <w:rPr>
      <w:lang w:eastAsia="ja-JP"/>
    </w:rPr>
  </w:style>
  <w:style w:type="paragraph" w:customStyle="1" w:styleId="72581A4ADB1B485FB86344BAEBEB9B034">
    <w:name w:val="72581A4ADB1B485FB86344BAEBEB9B034"/>
    <w:rsid w:val="006F52EA"/>
    <w:pPr>
      <w:spacing w:after="0" w:line="240" w:lineRule="auto"/>
    </w:pPr>
    <w:rPr>
      <w:lang w:eastAsia="ja-JP"/>
    </w:rPr>
  </w:style>
  <w:style w:type="paragraph" w:customStyle="1" w:styleId="300A81A30BFC4D82B1CAE3A2F3C0C7754">
    <w:name w:val="300A81A30BFC4D82B1CAE3A2F3C0C7754"/>
    <w:rsid w:val="006F52EA"/>
    <w:pPr>
      <w:spacing w:after="0" w:line="240" w:lineRule="auto"/>
    </w:pPr>
    <w:rPr>
      <w:lang w:eastAsia="ja-JP"/>
    </w:rPr>
  </w:style>
  <w:style w:type="paragraph" w:customStyle="1" w:styleId="0CC22C13EA114A3DB0E104307BBFA2984">
    <w:name w:val="0CC22C13EA114A3DB0E104307BBFA2984"/>
    <w:rsid w:val="006F52EA"/>
    <w:pPr>
      <w:spacing w:after="0" w:line="240" w:lineRule="auto"/>
    </w:pPr>
    <w:rPr>
      <w:lang w:eastAsia="ja-JP"/>
    </w:rPr>
  </w:style>
  <w:style w:type="paragraph" w:customStyle="1" w:styleId="016434E3D7D844458C968804E1F6F7903">
    <w:name w:val="016434E3D7D844458C968804E1F6F7903"/>
    <w:rsid w:val="006F52EA"/>
    <w:pPr>
      <w:spacing w:after="0" w:line="240" w:lineRule="auto"/>
    </w:pPr>
    <w:rPr>
      <w:lang w:eastAsia="ja-JP"/>
    </w:rPr>
  </w:style>
  <w:style w:type="paragraph" w:customStyle="1" w:styleId="3E96A0BD7C524401AA298D8D10894EF24">
    <w:name w:val="3E96A0BD7C524401AA298D8D10894EF24"/>
    <w:rsid w:val="006F52EA"/>
    <w:pPr>
      <w:spacing w:after="0" w:line="240" w:lineRule="auto"/>
    </w:pPr>
    <w:rPr>
      <w:lang w:eastAsia="ja-JP"/>
    </w:rPr>
  </w:style>
  <w:style w:type="paragraph" w:customStyle="1" w:styleId="ABD6EC1B2E9F4A65869149D9483F75C94">
    <w:name w:val="ABD6EC1B2E9F4A65869149D9483F75C94"/>
    <w:rsid w:val="006F52EA"/>
    <w:pPr>
      <w:spacing w:after="0" w:line="240" w:lineRule="auto"/>
    </w:pPr>
    <w:rPr>
      <w:lang w:eastAsia="ja-JP"/>
    </w:rPr>
  </w:style>
  <w:style w:type="paragraph" w:customStyle="1" w:styleId="1B25C0CC08FA48468D000FBD86B1EA3F4">
    <w:name w:val="1B25C0CC08FA48468D000FBD86B1EA3F4"/>
    <w:rsid w:val="006F52EA"/>
    <w:pPr>
      <w:spacing w:after="0" w:line="240" w:lineRule="auto"/>
    </w:pPr>
    <w:rPr>
      <w:lang w:eastAsia="ja-JP"/>
    </w:rPr>
  </w:style>
  <w:style w:type="paragraph" w:customStyle="1" w:styleId="281CA462F41A4C87B1C7B5948E2C9CE94">
    <w:name w:val="281CA462F41A4C87B1C7B5948E2C9CE94"/>
    <w:rsid w:val="006F52EA"/>
    <w:pPr>
      <w:spacing w:after="0" w:line="240" w:lineRule="auto"/>
    </w:pPr>
    <w:rPr>
      <w:lang w:eastAsia="ja-JP"/>
    </w:rPr>
  </w:style>
  <w:style w:type="paragraph" w:customStyle="1" w:styleId="40856281756141C485916232F63032E24">
    <w:name w:val="40856281756141C485916232F63032E24"/>
    <w:rsid w:val="006F52EA"/>
    <w:pPr>
      <w:spacing w:after="0" w:line="240" w:lineRule="auto"/>
    </w:pPr>
    <w:rPr>
      <w:lang w:eastAsia="ja-JP"/>
    </w:rPr>
  </w:style>
  <w:style w:type="paragraph" w:customStyle="1" w:styleId="82ABC8C9F7AF45A8B4C616D6F40EF70B4">
    <w:name w:val="82ABC8C9F7AF45A8B4C616D6F40EF70B4"/>
    <w:rsid w:val="006F52EA"/>
    <w:pPr>
      <w:spacing w:after="0" w:line="240" w:lineRule="auto"/>
    </w:pPr>
    <w:rPr>
      <w:lang w:eastAsia="ja-JP"/>
    </w:rPr>
  </w:style>
  <w:style w:type="paragraph" w:customStyle="1" w:styleId="3B6B839DE3864D779F7C5D149C9A13113">
    <w:name w:val="3B6B839DE3864D779F7C5D149C9A13113"/>
    <w:rsid w:val="006F52EA"/>
    <w:pPr>
      <w:spacing w:after="0" w:line="240" w:lineRule="auto"/>
    </w:pPr>
    <w:rPr>
      <w:lang w:eastAsia="ja-JP"/>
    </w:rPr>
  </w:style>
  <w:style w:type="paragraph" w:customStyle="1" w:styleId="41DFE40FDCFB4774A3033101055680D63">
    <w:name w:val="41DFE40FDCFB4774A3033101055680D63"/>
    <w:rsid w:val="006F52EA"/>
    <w:pPr>
      <w:spacing w:after="0" w:line="240" w:lineRule="auto"/>
    </w:pPr>
    <w:rPr>
      <w:lang w:eastAsia="ja-JP"/>
    </w:rPr>
  </w:style>
  <w:style w:type="paragraph" w:customStyle="1" w:styleId="84C2990F29A24FE298844FB327BAAB933">
    <w:name w:val="84C2990F29A24FE298844FB327BAAB933"/>
    <w:rsid w:val="006F52EA"/>
    <w:pPr>
      <w:spacing w:after="0" w:line="240" w:lineRule="auto"/>
    </w:pPr>
    <w:rPr>
      <w:lang w:eastAsia="ja-JP"/>
    </w:rPr>
  </w:style>
  <w:style w:type="paragraph" w:customStyle="1" w:styleId="AABB61A0CA2141FABDA22F3F98B736133">
    <w:name w:val="AABB61A0CA2141FABDA22F3F98B736133"/>
    <w:rsid w:val="006F52EA"/>
    <w:pPr>
      <w:spacing w:after="0" w:line="240" w:lineRule="auto"/>
    </w:pPr>
    <w:rPr>
      <w:lang w:eastAsia="ja-JP"/>
    </w:rPr>
  </w:style>
  <w:style w:type="paragraph" w:customStyle="1" w:styleId="D889280F8BFA4BCCBA54AFAA2C0037433">
    <w:name w:val="D889280F8BFA4BCCBA54AFAA2C0037433"/>
    <w:rsid w:val="006F52EA"/>
    <w:pPr>
      <w:spacing w:after="0" w:line="240" w:lineRule="auto"/>
    </w:pPr>
    <w:rPr>
      <w:lang w:eastAsia="ja-JP"/>
    </w:rPr>
  </w:style>
  <w:style w:type="paragraph" w:customStyle="1" w:styleId="E033DF3878B548CCA53AAE470108C46C3">
    <w:name w:val="E033DF3878B548CCA53AAE470108C46C3"/>
    <w:rsid w:val="006F52EA"/>
    <w:pPr>
      <w:spacing w:after="0" w:line="240" w:lineRule="auto"/>
    </w:pPr>
    <w:rPr>
      <w:lang w:eastAsia="ja-JP"/>
    </w:rPr>
  </w:style>
  <w:style w:type="paragraph" w:customStyle="1" w:styleId="16BD609A024448C087B903D69D247F883">
    <w:name w:val="16BD609A024448C087B903D69D247F883"/>
    <w:rsid w:val="006F52EA"/>
    <w:pPr>
      <w:spacing w:after="0" w:line="240" w:lineRule="auto"/>
    </w:pPr>
    <w:rPr>
      <w:lang w:eastAsia="ja-JP"/>
    </w:rPr>
  </w:style>
  <w:style w:type="paragraph" w:customStyle="1" w:styleId="1ECAA859EA344AED9CAC053DC2C9F86B3">
    <w:name w:val="1ECAA859EA344AED9CAC053DC2C9F86B3"/>
    <w:rsid w:val="006F52EA"/>
    <w:pPr>
      <w:spacing w:after="0" w:line="240" w:lineRule="auto"/>
    </w:pPr>
    <w:rPr>
      <w:lang w:eastAsia="ja-JP"/>
    </w:rPr>
  </w:style>
  <w:style w:type="paragraph" w:customStyle="1" w:styleId="FF239BAD8733429EA63D848FB231BD363">
    <w:name w:val="FF239BAD8733429EA63D848FB231BD363"/>
    <w:rsid w:val="006F52EA"/>
    <w:pPr>
      <w:spacing w:after="0" w:line="240" w:lineRule="auto"/>
    </w:pPr>
    <w:rPr>
      <w:lang w:eastAsia="ja-JP"/>
    </w:rPr>
  </w:style>
  <w:style w:type="paragraph" w:customStyle="1" w:styleId="478D97841C0E4FB5B5712F8D432CC4C43">
    <w:name w:val="478D97841C0E4FB5B5712F8D432CC4C43"/>
    <w:rsid w:val="006F52EA"/>
    <w:pPr>
      <w:spacing w:after="0" w:line="240" w:lineRule="auto"/>
    </w:pPr>
    <w:rPr>
      <w:lang w:eastAsia="ja-JP"/>
    </w:rPr>
  </w:style>
  <w:style w:type="paragraph" w:customStyle="1" w:styleId="8E2F9E9D25E840BC8A7E0ECEC155C25A3">
    <w:name w:val="8E2F9E9D25E840BC8A7E0ECEC155C25A3"/>
    <w:rsid w:val="006F52EA"/>
    <w:pPr>
      <w:spacing w:after="0" w:line="240" w:lineRule="auto"/>
    </w:pPr>
    <w:rPr>
      <w:lang w:eastAsia="ja-JP"/>
    </w:rPr>
  </w:style>
  <w:style w:type="paragraph" w:customStyle="1" w:styleId="1D87DD2526334639B3A4020189AA3AD03">
    <w:name w:val="1D87DD2526334639B3A4020189AA3AD03"/>
    <w:rsid w:val="006F52EA"/>
    <w:pPr>
      <w:spacing w:after="0" w:line="240" w:lineRule="auto"/>
    </w:pPr>
    <w:rPr>
      <w:lang w:eastAsia="ja-JP"/>
    </w:rPr>
  </w:style>
  <w:style w:type="paragraph" w:customStyle="1" w:styleId="573C892C390D49408E6906431BB78BBD3">
    <w:name w:val="573C892C390D49408E6906431BB78BBD3"/>
    <w:rsid w:val="006F52EA"/>
    <w:pPr>
      <w:spacing w:after="0" w:line="240" w:lineRule="auto"/>
    </w:pPr>
    <w:rPr>
      <w:lang w:eastAsia="ja-JP"/>
    </w:rPr>
  </w:style>
  <w:style w:type="paragraph" w:customStyle="1" w:styleId="DC0EFD99C2DB4A37BD97C5475558FB803">
    <w:name w:val="DC0EFD99C2DB4A37BD97C5475558FB803"/>
    <w:rsid w:val="006F52EA"/>
    <w:pPr>
      <w:spacing w:after="0" w:line="240" w:lineRule="auto"/>
    </w:pPr>
    <w:rPr>
      <w:lang w:eastAsia="ja-JP"/>
    </w:rPr>
  </w:style>
  <w:style w:type="paragraph" w:customStyle="1" w:styleId="B7D31956D92E440E90DED0CDC62592132">
    <w:name w:val="B7D31956D92E440E90DED0CDC62592132"/>
    <w:rsid w:val="006F52EA"/>
    <w:pPr>
      <w:spacing w:after="0" w:line="240" w:lineRule="auto"/>
    </w:pPr>
    <w:rPr>
      <w:lang w:eastAsia="ja-JP"/>
    </w:rPr>
  </w:style>
  <w:style w:type="paragraph" w:customStyle="1" w:styleId="FB008E8A3B1C43DE834A87DE347C9EE32">
    <w:name w:val="FB008E8A3B1C43DE834A87DE347C9EE32"/>
    <w:rsid w:val="006F52EA"/>
    <w:pPr>
      <w:spacing w:after="0" w:line="240" w:lineRule="auto"/>
    </w:pPr>
    <w:rPr>
      <w:lang w:eastAsia="ja-JP"/>
    </w:rPr>
  </w:style>
  <w:style w:type="paragraph" w:customStyle="1" w:styleId="BED0C7CA0F3742D9AA5F68AD236A55791">
    <w:name w:val="BED0C7CA0F3742D9AA5F68AD236A55791"/>
    <w:rsid w:val="006F52EA"/>
    <w:pPr>
      <w:spacing w:after="0" w:line="240" w:lineRule="auto"/>
    </w:pPr>
    <w:rPr>
      <w:lang w:eastAsia="ja-JP"/>
    </w:rPr>
  </w:style>
  <w:style w:type="paragraph" w:customStyle="1" w:styleId="524BF97DA84E416C8B4F7E46C66534531">
    <w:name w:val="524BF97DA84E416C8B4F7E46C66534531"/>
    <w:rsid w:val="006F52EA"/>
    <w:pPr>
      <w:spacing w:after="0" w:line="240" w:lineRule="auto"/>
    </w:pPr>
    <w:rPr>
      <w:lang w:eastAsia="ja-JP"/>
    </w:rPr>
  </w:style>
  <w:style w:type="paragraph" w:customStyle="1" w:styleId="DB4B1052B712473DA4AC41EC6E6A787B1">
    <w:name w:val="DB4B1052B712473DA4AC41EC6E6A787B1"/>
    <w:rsid w:val="006F52EA"/>
    <w:pPr>
      <w:spacing w:after="0" w:line="240" w:lineRule="auto"/>
    </w:pPr>
    <w:rPr>
      <w:lang w:eastAsia="ja-JP"/>
    </w:rPr>
  </w:style>
  <w:style w:type="paragraph" w:customStyle="1" w:styleId="F57EF473F636432AA424FC9892634F121">
    <w:name w:val="F57EF473F636432AA424FC9892634F121"/>
    <w:rsid w:val="006F52EA"/>
    <w:pPr>
      <w:spacing w:after="0" w:line="240" w:lineRule="auto"/>
    </w:pPr>
    <w:rPr>
      <w:lang w:eastAsia="ja-JP"/>
    </w:rPr>
  </w:style>
  <w:style w:type="paragraph" w:customStyle="1" w:styleId="5315609EDB2D4774BBE451466AA745251">
    <w:name w:val="5315609EDB2D4774BBE451466AA745251"/>
    <w:rsid w:val="006F52EA"/>
    <w:pPr>
      <w:spacing w:after="0" w:line="240" w:lineRule="auto"/>
    </w:pPr>
    <w:rPr>
      <w:lang w:eastAsia="ja-JP"/>
    </w:rPr>
  </w:style>
  <w:style w:type="paragraph" w:customStyle="1" w:styleId="CBCD6394FC0D4D58A8F88F3D6B43A4281">
    <w:name w:val="CBCD6394FC0D4D58A8F88F3D6B43A4281"/>
    <w:rsid w:val="006F52EA"/>
    <w:pPr>
      <w:spacing w:after="0" w:line="240" w:lineRule="auto"/>
    </w:pPr>
    <w:rPr>
      <w:lang w:eastAsia="ja-JP"/>
    </w:rPr>
  </w:style>
  <w:style w:type="paragraph" w:customStyle="1" w:styleId="24C8EAB1BBD64372ACF5CD867B58F95E43">
    <w:name w:val="24C8EAB1BBD64372ACF5CD867B58F95E43"/>
    <w:rsid w:val="006F52EA"/>
    <w:pPr>
      <w:spacing w:after="0" w:line="240" w:lineRule="auto"/>
    </w:pPr>
    <w:rPr>
      <w:lang w:eastAsia="ja-JP"/>
    </w:rPr>
  </w:style>
  <w:style w:type="paragraph" w:customStyle="1" w:styleId="CFBC6F977F0D49378E48987D8B6D8B8236">
    <w:name w:val="CFBC6F977F0D49378E48987D8B6D8B8236"/>
    <w:rsid w:val="006F52EA"/>
    <w:pPr>
      <w:spacing w:after="0" w:line="240" w:lineRule="auto"/>
    </w:pPr>
    <w:rPr>
      <w:lang w:eastAsia="ja-JP"/>
    </w:rPr>
  </w:style>
  <w:style w:type="paragraph" w:customStyle="1" w:styleId="03464C3306BD42C4A1C45764D14481B235">
    <w:name w:val="03464C3306BD42C4A1C45764D14481B235"/>
    <w:rsid w:val="006F52EA"/>
    <w:pPr>
      <w:spacing w:after="0" w:line="240" w:lineRule="auto"/>
    </w:pPr>
    <w:rPr>
      <w:lang w:eastAsia="ja-JP"/>
    </w:rPr>
  </w:style>
  <w:style w:type="paragraph" w:customStyle="1" w:styleId="405E4196B039452AAC8EB0B97D197A9535">
    <w:name w:val="405E4196B039452AAC8EB0B97D197A9535"/>
    <w:rsid w:val="006F52EA"/>
    <w:pPr>
      <w:spacing w:after="0" w:line="240" w:lineRule="auto"/>
    </w:pPr>
    <w:rPr>
      <w:lang w:eastAsia="ja-JP"/>
    </w:rPr>
  </w:style>
  <w:style w:type="paragraph" w:customStyle="1" w:styleId="AB8DB451C8E64B2496A7BFDFA7F64E1634">
    <w:name w:val="AB8DB451C8E64B2496A7BFDFA7F64E1634"/>
    <w:rsid w:val="006F52EA"/>
    <w:pPr>
      <w:spacing w:after="0" w:line="240" w:lineRule="auto"/>
    </w:pPr>
    <w:rPr>
      <w:lang w:eastAsia="ja-JP"/>
    </w:rPr>
  </w:style>
  <w:style w:type="paragraph" w:customStyle="1" w:styleId="D996EF1B856B481F87BA4E6B691301B235">
    <w:name w:val="D996EF1B856B481F87BA4E6B691301B235"/>
    <w:rsid w:val="006F52EA"/>
    <w:pPr>
      <w:spacing w:after="0" w:line="240" w:lineRule="auto"/>
    </w:pPr>
    <w:rPr>
      <w:lang w:eastAsia="ja-JP"/>
    </w:rPr>
  </w:style>
  <w:style w:type="paragraph" w:customStyle="1" w:styleId="784C2B1BEDB4441F81032F4F9B58E18F35">
    <w:name w:val="784C2B1BEDB4441F81032F4F9B58E18F35"/>
    <w:rsid w:val="006F52EA"/>
    <w:pPr>
      <w:spacing w:after="0" w:line="240" w:lineRule="auto"/>
    </w:pPr>
    <w:rPr>
      <w:lang w:eastAsia="ja-JP"/>
    </w:rPr>
  </w:style>
  <w:style w:type="paragraph" w:customStyle="1" w:styleId="1CD6E9A3DDD54B8189DA042A45BA6C4620">
    <w:name w:val="1CD6E9A3DDD54B8189DA042A45BA6C4620"/>
    <w:rsid w:val="006F52EA"/>
    <w:pPr>
      <w:spacing w:after="0" w:line="240" w:lineRule="auto"/>
    </w:pPr>
    <w:rPr>
      <w:lang w:eastAsia="ja-JP"/>
    </w:rPr>
  </w:style>
  <w:style w:type="paragraph" w:customStyle="1" w:styleId="02CBDF87449B49EFB9BB57834831B5385">
    <w:name w:val="02CBDF87449B49EFB9BB57834831B5385"/>
    <w:rsid w:val="006F52EA"/>
    <w:pPr>
      <w:spacing w:after="0" w:line="240" w:lineRule="auto"/>
    </w:pPr>
    <w:rPr>
      <w:lang w:eastAsia="ja-JP"/>
    </w:rPr>
  </w:style>
  <w:style w:type="paragraph" w:customStyle="1" w:styleId="2DCE392D65984C05AFDE8C77208768BD5">
    <w:name w:val="2DCE392D65984C05AFDE8C77208768BD5"/>
    <w:rsid w:val="006F52EA"/>
    <w:pPr>
      <w:spacing w:after="0" w:line="240" w:lineRule="auto"/>
    </w:pPr>
    <w:rPr>
      <w:lang w:eastAsia="ja-JP"/>
    </w:rPr>
  </w:style>
  <w:style w:type="paragraph" w:customStyle="1" w:styleId="C9A2700C0C58402FA7747C0C850E67635">
    <w:name w:val="C9A2700C0C58402FA7747C0C850E67635"/>
    <w:rsid w:val="006F52EA"/>
    <w:pPr>
      <w:spacing w:after="0" w:line="240" w:lineRule="auto"/>
    </w:pPr>
    <w:rPr>
      <w:lang w:eastAsia="ja-JP"/>
    </w:rPr>
  </w:style>
  <w:style w:type="paragraph" w:customStyle="1" w:styleId="BD5733332D844692976AACAF991A695A5">
    <w:name w:val="BD5733332D844692976AACAF991A695A5"/>
    <w:rsid w:val="006F52EA"/>
    <w:pPr>
      <w:spacing w:after="0" w:line="240" w:lineRule="auto"/>
    </w:pPr>
    <w:rPr>
      <w:lang w:eastAsia="ja-JP"/>
    </w:rPr>
  </w:style>
  <w:style w:type="paragraph" w:customStyle="1" w:styleId="F981F2F29EF24588970A6C8C794353975">
    <w:name w:val="F981F2F29EF24588970A6C8C794353975"/>
    <w:rsid w:val="006F52EA"/>
    <w:pPr>
      <w:spacing w:after="0" w:line="240" w:lineRule="auto"/>
    </w:pPr>
    <w:rPr>
      <w:lang w:eastAsia="ja-JP"/>
    </w:rPr>
  </w:style>
  <w:style w:type="paragraph" w:customStyle="1" w:styleId="32F48A445CC0492A8F3EE2AED408D8255">
    <w:name w:val="32F48A445CC0492A8F3EE2AED408D8255"/>
    <w:rsid w:val="006F52EA"/>
    <w:pPr>
      <w:spacing w:after="0" w:line="240" w:lineRule="auto"/>
    </w:pPr>
    <w:rPr>
      <w:lang w:eastAsia="ja-JP"/>
    </w:rPr>
  </w:style>
  <w:style w:type="paragraph" w:customStyle="1" w:styleId="79334FFC09754EE69F6014D4E1535D615">
    <w:name w:val="79334FFC09754EE69F6014D4E1535D615"/>
    <w:rsid w:val="006F52EA"/>
    <w:pPr>
      <w:spacing w:after="0" w:line="240" w:lineRule="auto"/>
    </w:pPr>
    <w:rPr>
      <w:lang w:eastAsia="ja-JP"/>
    </w:rPr>
  </w:style>
  <w:style w:type="paragraph" w:customStyle="1" w:styleId="B3D5815D0E6442C28394F46950D1FF645">
    <w:name w:val="B3D5815D0E6442C28394F46950D1FF645"/>
    <w:rsid w:val="006F52EA"/>
    <w:pPr>
      <w:spacing w:after="0" w:line="240" w:lineRule="auto"/>
    </w:pPr>
    <w:rPr>
      <w:lang w:eastAsia="ja-JP"/>
    </w:rPr>
  </w:style>
  <w:style w:type="paragraph" w:customStyle="1" w:styleId="9144BE37384B47B2B6B551CFF698BCF75">
    <w:name w:val="9144BE37384B47B2B6B551CFF698BCF75"/>
    <w:rsid w:val="006F52EA"/>
    <w:pPr>
      <w:spacing w:after="0" w:line="240" w:lineRule="auto"/>
    </w:pPr>
    <w:rPr>
      <w:lang w:eastAsia="ja-JP"/>
    </w:rPr>
  </w:style>
  <w:style w:type="paragraph" w:customStyle="1" w:styleId="2BA819012B2F4E8C82632A55659315E95">
    <w:name w:val="2BA819012B2F4E8C82632A55659315E95"/>
    <w:rsid w:val="006F52EA"/>
    <w:pPr>
      <w:spacing w:after="0" w:line="240" w:lineRule="auto"/>
    </w:pPr>
    <w:rPr>
      <w:lang w:eastAsia="ja-JP"/>
    </w:rPr>
  </w:style>
  <w:style w:type="paragraph" w:customStyle="1" w:styleId="561F4EFA62BE467983FD5E86BD3F61FD5">
    <w:name w:val="561F4EFA62BE467983FD5E86BD3F61FD5"/>
    <w:rsid w:val="006F52EA"/>
    <w:pPr>
      <w:spacing w:after="0" w:line="240" w:lineRule="auto"/>
    </w:pPr>
    <w:rPr>
      <w:lang w:eastAsia="ja-JP"/>
    </w:rPr>
  </w:style>
  <w:style w:type="paragraph" w:customStyle="1" w:styleId="C1CE91E669F04C7887620E8866A7AB235">
    <w:name w:val="C1CE91E669F04C7887620E8866A7AB235"/>
    <w:rsid w:val="006F52EA"/>
    <w:pPr>
      <w:spacing w:after="0" w:line="240" w:lineRule="auto"/>
    </w:pPr>
    <w:rPr>
      <w:lang w:eastAsia="ja-JP"/>
    </w:rPr>
  </w:style>
  <w:style w:type="paragraph" w:customStyle="1" w:styleId="4374D5359E6B47CFA847FEB427BF0DC65">
    <w:name w:val="4374D5359E6B47CFA847FEB427BF0DC65"/>
    <w:rsid w:val="006F52EA"/>
    <w:pPr>
      <w:spacing w:after="0" w:line="240" w:lineRule="auto"/>
    </w:pPr>
    <w:rPr>
      <w:lang w:eastAsia="ja-JP"/>
    </w:rPr>
  </w:style>
  <w:style w:type="paragraph" w:customStyle="1" w:styleId="03B7D1592D3F4964A1C89CBFB9A40FC75">
    <w:name w:val="03B7D1592D3F4964A1C89CBFB9A40FC75"/>
    <w:rsid w:val="006F52EA"/>
    <w:pPr>
      <w:spacing w:after="0" w:line="240" w:lineRule="auto"/>
    </w:pPr>
    <w:rPr>
      <w:lang w:eastAsia="ja-JP"/>
    </w:rPr>
  </w:style>
  <w:style w:type="paragraph" w:customStyle="1" w:styleId="400DAD284BB745BDA5B6EA1590E9B4775">
    <w:name w:val="400DAD284BB745BDA5B6EA1590E9B4775"/>
    <w:rsid w:val="006F52EA"/>
    <w:pPr>
      <w:spacing w:after="0" w:line="240" w:lineRule="auto"/>
    </w:pPr>
    <w:rPr>
      <w:lang w:eastAsia="ja-JP"/>
    </w:rPr>
  </w:style>
  <w:style w:type="paragraph" w:customStyle="1" w:styleId="72581A4ADB1B485FB86344BAEBEB9B035">
    <w:name w:val="72581A4ADB1B485FB86344BAEBEB9B035"/>
    <w:rsid w:val="006F52EA"/>
    <w:pPr>
      <w:spacing w:after="0" w:line="240" w:lineRule="auto"/>
    </w:pPr>
    <w:rPr>
      <w:lang w:eastAsia="ja-JP"/>
    </w:rPr>
  </w:style>
  <w:style w:type="paragraph" w:customStyle="1" w:styleId="300A81A30BFC4D82B1CAE3A2F3C0C7755">
    <w:name w:val="300A81A30BFC4D82B1CAE3A2F3C0C7755"/>
    <w:rsid w:val="006F52EA"/>
    <w:pPr>
      <w:spacing w:after="0" w:line="240" w:lineRule="auto"/>
    </w:pPr>
    <w:rPr>
      <w:lang w:eastAsia="ja-JP"/>
    </w:rPr>
  </w:style>
  <w:style w:type="paragraph" w:customStyle="1" w:styleId="0CC22C13EA114A3DB0E104307BBFA2985">
    <w:name w:val="0CC22C13EA114A3DB0E104307BBFA2985"/>
    <w:rsid w:val="006F52EA"/>
    <w:pPr>
      <w:spacing w:after="0" w:line="240" w:lineRule="auto"/>
    </w:pPr>
    <w:rPr>
      <w:lang w:eastAsia="ja-JP"/>
    </w:rPr>
  </w:style>
  <w:style w:type="paragraph" w:customStyle="1" w:styleId="016434E3D7D844458C968804E1F6F7904">
    <w:name w:val="016434E3D7D844458C968804E1F6F7904"/>
    <w:rsid w:val="006F52EA"/>
    <w:pPr>
      <w:spacing w:after="0" w:line="240" w:lineRule="auto"/>
    </w:pPr>
    <w:rPr>
      <w:lang w:eastAsia="ja-JP"/>
    </w:rPr>
  </w:style>
  <w:style w:type="paragraph" w:customStyle="1" w:styleId="3E96A0BD7C524401AA298D8D10894EF25">
    <w:name w:val="3E96A0BD7C524401AA298D8D10894EF25"/>
    <w:rsid w:val="006F52EA"/>
    <w:pPr>
      <w:spacing w:after="0" w:line="240" w:lineRule="auto"/>
    </w:pPr>
    <w:rPr>
      <w:lang w:eastAsia="ja-JP"/>
    </w:rPr>
  </w:style>
  <w:style w:type="paragraph" w:customStyle="1" w:styleId="ABD6EC1B2E9F4A65869149D9483F75C95">
    <w:name w:val="ABD6EC1B2E9F4A65869149D9483F75C95"/>
    <w:rsid w:val="006F52EA"/>
    <w:pPr>
      <w:spacing w:after="0" w:line="240" w:lineRule="auto"/>
    </w:pPr>
    <w:rPr>
      <w:lang w:eastAsia="ja-JP"/>
    </w:rPr>
  </w:style>
  <w:style w:type="paragraph" w:customStyle="1" w:styleId="1B25C0CC08FA48468D000FBD86B1EA3F5">
    <w:name w:val="1B25C0CC08FA48468D000FBD86B1EA3F5"/>
    <w:rsid w:val="006F52EA"/>
    <w:pPr>
      <w:spacing w:after="0" w:line="240" w:lineRule="auto"/>
    </w:pPr>
    <w:rPr>
      <w:lang w:eastAsia="ja-JP"/>
    </w:rPr>
  </w:style>
  <w:style w:type="paragraph" w:customStyle="1" w:styleId="281CA462F41A4C87B1C7B5948E2C9CE95">
    <w:name w:val="281CA462F41A4C87B1C7B5948E2C9CE95"/>
    <w:rsid w:val="006F52EA"/>
    <w:pPr>
      <w:spacing w:after="0" w:line="240" w:lineRule="auto"/>
    </w:pPr>
    <w:rPr>
      <w:lang w:eastAsia="ja-JP"/>
    </w:rPr>
  </w:style>
  <w:style w:type="paragraph" w:customStyle="1" w:styleId="40856281756141C485916232F63032E25">
    <w:name w:val="40856281756141C485916232F63032E25"/>
    <w:rsid w:val="006F52EA"/>
    <w:pPr>
      <w:spacing w:after="0" w:line="240" w:lineRule="auto"/>
    </w:pPr>
    <w:rPr>
      <w:lang w:eastAsia="ja-JP"/>
    </w:rPr>
  </w:style>
  <w:style w:type="paragraph" w:customStyle="1" w:styleId="82ABC8C9F7AF45A8B4C616D6F40EF70B5">
    <w:name w:val="82ABC8C9F7AF45A8B4C616D6F40EF70B5"/>
    <w:rsid w:val="006F52EA"/>
    <w:pPr>
      <w:spacing w:after="0" w:line="240" w:lineRule="auto"/>
    </w:pPr>
    <w:rPr>
      <w:lang w:eastAsia="ja-JP"/>
    </w:rPr>
  </w:style>
  <w:style w:type="paragraph" w:customStyle="1" w:styleId="3B6B839DE3864D779F7C5D149C9A13114">
    <w:name w:val="3B6B839DE3864D779F7C5D149C9A13114"/>
    <w:rsid w:val="006F52EA"/>
    <w:pPr>
      <w:spacing w:after="0" w:line="240" w:lineRule="auto"/>
    </w:pPr>
    <w:rPr>
      <w:lang w:eastAsia="ja-JP"/>
    </w:rPr>
  </w:style>
  <w:style w:type="paragraph" w:customStyle="1" w:styleId="41DFE40FDCFB4774A3033101055680D64">
    <w:name w:val="41DFE40FDCFB4774A3033101055680D64"/>
    <w:rsid w:val="006F52EA"/>
    <w:pPr>
      <w:spacing w:after="0" w:line="240" w:lineRule="auto"/>
    </w:pPr>
    <w:rPr>
      <w:lang w:eastAsia="ja-JP"/>
    </w:rPr>
  </w:style>
  <w:style w:type="paragraph" w:customStyle="1" w:styleId="84C2990F29A24FE298844FB327BAAB934">
    <w:name w:val="84C2990F29A24FE298844FB327BAAB934"/>
    <w:rsid w:val="006F52EA"/>
    <w:pPr>
      <w:spacing w:after="0" w:line="240" w:lineRule="auto"/>
    </w:pPr>
    <w:rPr>
      <w:lang w:eastAsia="ja-JP"/>
    </w:rPr>
  </w:style>
  <w:style w:type="paragraph" w:customStyle="1" w:styleId="AABB61A0CA2141FABDA22F3F98B736134">
    <w:name w:val="AABB61A0CA2141FABDA22F3F98B736134"/>
    <w:rsid w:val="006F52EA"/>
    <w:pPr>
      <w:spacing w:after="0" w:line="240" w:lineRule="auto"/>
    </w:pPr>
    <w:rPr>
      <w:lang w:eastAsia="ja-JP"/>
    </w:rPr>
  </w:style>
  <w:style w:type="paragraph" w:customStyle="1" w:styleId="D889280F8BFA4BCCBA54AFAA2C0037434">
    <w:name w:val="D889280F8BFA4BCCBA54AFAA2C0037434"/>
    <w:rsid w:val="006F52EA"/>
    <w:pPr>
      <w:spacing w:after="0" w:line="240" w:lineRule="auto"/>
    </w:pPr>
    <w:rPr>
      <w:lang w:eastAsia="ja-JP"/>
    </w:rPr>
  </w:style>
  <w:style w:type="paragraph" w:customStyle="1" w:styleId="E033DF3878B548CCA53AAE470108C46C4">
    <w:name w:val="E033DF3878B548CCA53AAE470108C46C4"/>
    <w:rsid w:val="006F52EA"/>
    <w:pPr>
      <w:spacing w:after="0" w:line="240" w:lineRule="auto"/>
    </w:pPr>
    <w:rPr>
      <w:lang w:eastAsia="ja-JP"/>
    </w:rPr>
  </w:style>
  <w:style w:type="paragraph" w:customStyle="1" w:styleId="16BD609A024448C087B903D69D247F884">
    <w:name w:val="16BD609A024448C087B903D69D247F884"/>
    <w:rsid w:val="006F52EA"/>
    <w:pPr>
      <w:spacing w:after="0" w:line="240" w:lineRule="auto"/>
    </w:pPr>
    <w:rPr>
      <w:lang w:eastAsia="ja-JP"/>
    </w:rPr>
  </w:style>
  <w:style w:type="paragraph" w:customStyle="1" w:styleId="1ECAA859EA344AED9CAC053DC2C9F86B4">
    <w:name w:val="1ECAA859EA344AED9CAC053DC2C9F86B4"/>
    <w:rsid w:val="006F52EA"/>
    <w:pPr>
      <w:spacing w:after="0" w:line="240" w:lineRule="auto"/>
    </w:pPr>
    <w:rPr>
      <w:lang w:eastAsia="ja-JP"/>
    </w:rPr>
  </w:style>
  <w:style w:type="paragraph" w:customStyle="1" w:styleId="FF239BAD8733429EA63D848FB231BD364">
    <w:name w:val="FF239BAD8733429EA63D848FB231BD364"/>
    <w:rsid w:val="006F52EA"/>
    <w:pPr>
      <w:spacing w:after="0" w:line="240" w:lineRule="auto"/>
    </w:pPr>
    <w:rPr>
      <w:lang w:eastAsia="ja-JP"/>
    </w:rPr>
  </w:style>
  <w:style w:type="paragraph" w:customStyle="1" w:styleId="478D97841C0E4FB5B5712F8D432CC4C44">
    <w:name w:val="478D97841C0E4FB5B5712F8D432CC4C44"/>
    <w:rsid w:val="006F52EA"/>
    <w:pPr>
      <w:spacing w:after="0" w:line="240" w:lineRule="auto"/>
    </w:pPr>
    <w:rPr>
      <w:lang w:eastAsia="ja-JP"/>
    </w:rPr>
  </w:style>
  <w:style w:type="paragraph" w:customStyle="1" w:styleId="8E2F9E9D25E840BC8A7E0ECEC155C25A4">
    <w:name w:val="8E2F9E9D25E840BC8A7E0ECEC155C25A4"/>
    <w:rsid w:val="006F52EA"/>
    <w:pPr>
      <w:spacing w:after="0" w:line="240" w:lineRule="auto"/>
    </w:pPr>
    <w:rPr>
      <w:lang w:eastAsia="ja-JP"/>
    </w:rPr>
  </w:style>
  <w:style w:type="paragraph" w:customStyle="1" w:styleId="1D87DD2526334639B3A4020189AA3AD04">
    <w:name w:val="1D87DD2526334639B3A4020189AA3AD04"/>
    <w:rsid w:val="006F52EA"/>
    <w:pPr>
      <w:spacing w:after="0" w:line="240" w:lineRule="auto"/>
    </w:pPr>
    <w:rPr>
      <w:lang w:eastAsia="ja-JP"/>
    </w:rPr>
  </w:style>
  <w:style w:type="paragraph" w:customStyle="1" w:styleId="573C892C390D49408E6906431BB78BBD4">
    <w:name w:val="573C892C390D49408E6906431BB78BBD4"/>
    <w:rsid w:val="006F52EA"/>
    <w:pPr>
      <w:spacing w:after="0" w:line="240" w:lineRule="auto"/>
    </w:pPr>
    <w:rPr>
      <w:lang w:eastAsia="ja-JP"/>
    </w:rPr>
  </w:style>
  <w:style w:type="paragraph" w:customStyle="1" w:styleId="DC0EFD99C2DB4A37BD97C5475558FB804">
    <w:name w:val="DC0EFD99C2DB4A37BD97C5475558FB804"/>
    <w:rsid w:val="006F52EA"/>
    <w:pPr>
      <w:spacing w:after="0" w:line="240" w:lineRule="auto"/>
    </w:pPr>
    <w:rPr>
      <w:lang w:eastAsia="ja-JP"/>
    </w:rPr>
  </w:style>
  <w:style w:type="paragraph" w:customStyle="1" w:styleId="B7D31956D92E440E90DED0CDC62592133">
    <w:name w:val="B7D31956D92E440E90DED0CDC62592133"/>
    <w:rsid w:val="006F52EA"/>
    <w:pPr>
      <w:spacing w:after="0" w:line="240" w:lineRule="auto"/>
    </w:pPr>
    <w:rPr>
      <w:lang w:eastAsia="ja-JP"/>
    </w:rPr>
  </w:style>
  <w:style w:type="paragraph" w:customStyle="1" w:styleId="FB008E8A3B1C43DE834A87DE347C9EE33">
    <w:name w:val="FB008E8A3B1C43DE834A87DE347C9EE33"/>
    <w:rsid w:val="006F52EA"/>
    <w:pPr>
      <w:spacing w:after="0" w:line="240" w:lineRule="auto"/>
    </w:pPr>
    <w:rPr>
      <w:lang w:eastAsia="ja-JP"/>
    </w:rPr>
  </w:style>
  <w:style w:type="paragraph" w:customStyle="1" w:styleId="BED0C7CA0F3742D9AA5F68AD236A55792">
    <w:name w:val="BED0C7CA0F3742D9AA5F68AD236A55792"/>
    <w:rsid w:val="006F52EA"/>
    <w:pPr>
      <w:spacing w:after="0" w:line="240" w:lineRule="auto"/>
    </w:pPr>
    <w:rPr>
      <w:lang w:eastAsia="ja-JP"/>
    </w:rPr>
  </w:style>
  <w:style w:type="paragraph" w:customStyle="1" w:styleId="524BF97DA84E416C8B4F7E46C66534532">
    <w:name w:val="524BF97DA84E416C8B4F7E46C66534532"/>
    <w:rsid w:val="006F52EA"/>
    <w:pPr>
      <w:spacing w:after="0" w:line="240" w:lineRule="auto"/>
    </w:pPr>
    <w:rPr>
      <w:lang w:eastAsia="ja-JP"/>
    </w:rPr>
  </w:style>
  <w:style w:type="paragraph" w:customStyle="1" w:styleId="DB4B1052B712473DA4AC41EC6E6A787B2">
    <w:name w:val="DB4B1052B712473DA4AC41EC6E6A787B2"/>
    <w:rsid w:val="006F52EA"/>
    <w:pPr>
      <w:spacing w:after="0" w:line="240" w:lineRule="auto"/>
    </w:pPr>
    <w:rPr>
      <w:lang w:eastAsia="ja-JP"/>
    </w:rPr>
  </w:style>
  <w:style w:type="paragraph" w:customStyle="1" w:styleId="F57EF473F636432AA424FC9892634F122">
    <w:name w:val="F57EF473F636432AA424FC9892634F122"/>
    <w:rsid w:val="006F52EA"/>
    <w:pPr>
      <w:spacing w:after="0" w:line="240" w:lineRule="auto"/>
    </w:pPr>
    <w:rPr>
      <w:lang w:eastAsia="ja-JP"/>
    </w:rPr>
  </w:style>
  <w:style w:type="paragraph" w:customStyle="1" w:styleId="5315609EDB2D4774BBE451466AA745252">
    <w:name w:val="5315609EDB2D4774BBE451466AA745252"/>
    <w:rsid w:val="006F52EA"/>
    <w:pPr>
      <w:spacing w:after="0" w:line="240" w:lineRule="auto"/>
    </w:pPr>
    <w:rPr>
      <w:lang w:eastAsia="ja-JP"/>
    </w:rPr>
  </w:style>
  <w:style w:type="paragraph" w:customStyle="1" w:styleId="CBCD6394FC0D4D58A8F88F3D6B43A4282">
    <w:name w:val="CBCD6394FC0D4D58A8F88F3D6B43A4282"/>
    <w:rsid w:val="006F52EA"/>
    <w:pPr>
      <w:spacing w:after="0" w:line="240" w:lineRule="auto"/>
    </w:pPr>
    <w:rPr>
      <w:lang w:eastAsia="ja-JP"/>
    </w:rPr>
  </w:style>
  <w:style w:type="paragraph" w:customStyle="1" w:styleId="8282DBDD6E65433AA2E8C77F0162DD51">
    <w:name w:val="8282DBDD6E65433AA2E8C77F0162DD51"/>
    <w:rsid w:val="006F52EA"/>
  </w:style>
  <w:style w:type="paragraph" w:customStyle="1" w:styleId="A53511AE2B254F59A47362965C8C69C3">
    <w:name w:val="A53511AE2B254F59A47362965C8C69C3"/>
    <w:rsid w:val="006F52EA"/>
  </w:style>
  <w:style w:type="paragraph" w:customStyle="1" w:styleId="6AA05474B1B6409CBE912A8DF77E99E2">
    <w:name w:val="6AA05474B1B6409CBE912A8DF77E99E2"/>
    <w:rsid w:val="006F52EA"/>
  </w:style>
  <w:style w:type="paragraph" w:customStyle="1" w:styleId="2BFC2695ED6F455298BB3C2EC45E5B44">
    <w:name w:val="2BFC2695ED6F455298BB3C2EC45E5B44"/>
    <w:rsid w:val="006F52EA"/>
  </w:style>
  <w:style w:type="paragraph" w:customStyle="1" w:styleId="07AB6EB7C25C41C7BC0229B48D1FED0D">
    <w:name w:val="07AB6EB7C25C41C7BC0229B48D1FED0D"/>
    <w:rsid w:val="006F52EA"/>
  </w:style>
  <w:style w:type="paragraph" w:customStyle="1" w:styleId="5151C54F4DF849459D509630DDD1FC28">
    <w:name w:val="5151C54F4DF849459D509630DDD1FC28"/>
    <w:rsid w:val="006F52EA"/>
  </w:style>
  <w:style w:type="paragraph" w:customStyle="1" w:styleId="F35EF093A0DF41FB91CA4431F5247205">
    <w:name w:val="F35EF093A0DF41FB91CA4431F5247205"/>
    <w:rsid w:val="006F52EA"/>
  </w:style>
  <w:style w:type="paragraph" w:customStyle="1" w:styleId="5F9509FA4E8E4C04BE58656411A47A36">
    <w:name w:val="5F9509FA4E8E4C04BE58656411A47A36"/>
    <w:rsid w:val="006F52EA"/>
  </w:style>
  <w:style w:type="paragraph" w:customStyle="1" w:styleId="0D9C207451AF472785D27B56F7573137">
    <w:name w:val="0D9C207451AF472785D27B56F7573137"/>
    <w:rsid w:val="006F52EA"/>
  </w:style>
  <w:style w:type="paragraph" w:customStyle="1" w:styleId="C389628960C44BC093557D49EA709847">
    <w:name w:val="C389628960C44BC093557D49EA709847"/>
    <w:rsid w:val="006F52EA"/>
  </w:style>
  <w:style w:type="paragraph" w:customStyle="1" w:styleId="EC99935457E04E2895AD3D6503335641">
    <w:name w:val="EC99935457E04E2895AD3D6503335641"/>
    <w:rsid w:val="006F52EA"/>
  </w:style>
  <w:style w:type="paragraph" w:customStyle="1" w:styleId="71E67D7653AB4E019802F67F233AFC01">
    <w:name w:val="71E67D7653AB4E019802F67F233AFC01"/>
    <w:rsid w:val="006F52EA"/>
  </w:style>
  <w:style w:type="paragraph" w:customStyle="1" w:styleId="5C16158932EB4662972E0DE6A9CC59F8">
    <w:name w:val="5C16158932EB4662972E0DE6A9CC59F8"/>
    <w:rsid w:val="006F52EA"/>
  </w:style>
  <w:style w:type="paragraph" w:customStyle="1" w:styleId="75309437B8BD4D71AC38351E69CD63FC">
    <w:name w:val="75309437B8BD4D71AC38351E69CD63FC"/>
    <w:rsid w:val="006F52EA"/>
  </w:style>
  <w:style w:type="paragraph" w:customStyle="1" w:styleId="24C8EAB1BBD64372ACF5CD867B58F95E44">
    <w:name w:val="24C8EAB1BBD64372ACF5CD867B58F95E44"/>
    <w:rsid w:val="006F52EA"/>
    <w:pPr>
      <w:spacing w:after="0" w:line="240" w:lineRule="auto"/>
    </w:pPr>
    <w:rPr>
      <w:lang w:eastAsia="ja-JP"/>
    </w:rPr>
  </w:style>
  <w:style w:type="paragraph" w:customStyle="1" w:styleId="CFBC6F977F0D49378E48987D8B6D8B8237">
    <w:name w:val="CFBC6F977F0D49378E48987D8B6D8B8237"/>
    <w:rsid w:val="006F52EA"/>
    <w:pPr>
      <w:spacing w:after="0" w:line="240" w:lineRule="auto"/>
    </w:pPr>
    <w:rPr>
      <w:lang w:eastAsia="ja-JP"/>
    </w:rPr>
  </w:style>
  <w:style w:type="paragraph" w:customStyle="1" w:styleId="03464C3306BD42C4A1C45764D14481B236">
    <w:name w:val="03464C3306BD42C4A1C45764D14481B236"/>
    <w:rsid w:val="006F52EA"/>
    <w:pPr>
      <w:spacing w:after="0" w:line="240" w:lineRule="auto"/>
    </w:pPr>
    <w:rPr>
      <w:lang w:eastAsia="ja-JP"/>
    </w:rPr>
  </w:style>
  <w:style w:type="paragraph" w:customStyle="1" w:styleId="405E4196B039452AAC8EB0B97D197A9536">
    <w:name w:val="405E4196B039452AAC8EB0B97D197A9536"/>
    <w:rsid w:val="006F52EA"/>
    <w:pPr>
      <w:spacing w:after="0" w:line="240" w:lineRule="auto"/>
    </w:pPr>
    <w:rPr>
      <w:lang w:eastAsia="ja-JP"/>
    </w:rPr>
  </w:style>
  <w:style w:type="paragraph" w:customStyle="1" w:styleId="AB8DB451C8E64B2496A7BFDFA7F64E1635">
    <w:name w:val="AB8DB451C8E64B2496A7BFDFA7F64E1635"/>
    <w:rsid w:val="006F52EA"/>
    <w:pPr>
      <w:spacing w:after="0" w:line="240" w:lineRule="auto"/>
    </w:pPr>
    <w:rPr>
      <w:lang w:eastAsia="ja-JP"/>
    </w:rPr>
  </w:style>
  <w:style w:type="paragraph" w:customStyle="1" w:styleId="D996EF1B856B481F87BA4E6B691301B236">
    <w:name w:val="D996EF1B856B481F87BA4E6B691301B236"/>
    <w:rsid w:val="006F52EA"/>
    <w:pPr>
      <w:spacing w:after="0" w:line="240" w:lineRule="auto"/>
    </w:pPr>
    <w:rPr>
      <w:lang w:eastAsia="ja-JP"/>
    </w:rPr>
  </w:style>
  <w:style w:type="paragraph" w:customStyle="1" w:styleId="784C2B1BEDB4441F81032F4F9B58E18F36">
    <w:name w:val="784C2B1BEDB4441F81032F4F9B58E18F36"/>
    <w:rsid w:val="006F52EA"/>
    <w:pPr>
      <w:spacing w:after="0" w:line="240" w:lineRule="auto"/>
    </w:pPr>
    <w:rPr>
      <w:lang w:eastAsia="ja-JP"/>
    </w:rPr>
  </w:style>
  <w:style w:type="paragraph" w:customStyle="1" w:styleId="1CD6E9A3DDD54B8189DA042A45BA6C4621">
    <w:name w:val="1CD6E9A3DDD54B8189DA042A45BA6C4621"/>
    <w:rsid w:val="006F52EA"/>
    <w:pPr>
      <w:spacing w:after="0" w:line="240" w:lineRule="auto"/>
    </w:pPr>
    <w:rPr>
      <w:lang w:eastAsia="ja-JP"/>
    </w:rPr>
  </w:style>
  <w:style w:type="paragraph" w:customStyle="1" w:styleId="02CBDF87449B49EFB9BB57834831B5386">
    <w:name w:val="02CBDF87449B49EFB9BB57834831B5386"/>
    <w:rsid w:val="006F52EA"/>
    <w:pPr>
      <w:spacing w:after="0" w:line="240" w:lineRule="auto"/>
    </w:pPr>
    <w:rPr>
      <w:lang w:eastAsia="ja-JP"/>
    </w:rPr>
  </w:style>
  <w:style w:type="paragraph" w:customStyle="1" w:styleId="2DCE392D65984C05AFDE8C77208768BD6">
    <w:name w:val="2DCE392D65984C05AFDE8C77208768BD6"/>
    <w:rsid w:val="006F52EA"/>
    <w:pPr>
      <w:spacing w:after="0" w:line="240" w:lineRule="auto"/>
    </w:pPr>
    <w:rPr>
      <w:lang w:eastAsia="ja-JP"/>
    </w:rPr>
  </w:style>
  <w:style w:type="paragraph" w:customStyle="1" w:styleId="C9A2700C0C58402FA7747C0C850E67636">
    <w:name w:val="C9A2700C0C58402FA7747C0C850E67636"/>
    <w:rsid w:val="006F52EA"/>
    <w:pPr>
      <w:spacing w:after="0" w:line="240" w:lineRule="auto"/>
    </w:pPr>
    <w:rPr>
      <w:lang w:eastAsia="ja-JP"/>
    </w:rPr>
  </w:style>
  <w:style w:type="paragraph" w:customStyle="1" w:styleId="BD5733332D844692976AACAF991A695A6">
    <w:name w:val="BD5733332D844692976AACAF991A695A6"/>
    <w:rsid w:val="006F52EA"/>
    <w:pPr>
      <w:spacing w:after="0" w:line="240" w:lineRule="auto"/>
    </w:pPr>
    <w:rPr>
      <w:lang w:eastAsia="ja-JP"/>
    </w:rPr>
  </w:style>
  <w:style w:type="paragraph" w:customStyle="1" w:styleId="F981F2F29EF24588970A6C8C794353976">
    <w:name w:val="F981F2F29EF24588970A6C8C794353976"/>
    <w:rsid w:val="006F52EA"/>
    <w:pPr>
      <w:spacing w:after="0" w:line="240" w:lineRule="auto"/>
    </w:pPr>
    <w:rPr>
      <w:lang w:eastAsia="ja-JP"/>
    </w:rPr>
  </w:style>
  <w:style w:type="paragraph" w:customStyle="1" w:styleId="32F48A445CC0492A8F3EE2AED408D8256">
    <w:name w:val="32F48A445CC0492A8F3EE2AED408D8256"/>
    <w:rsid w:val="006F52EA"/>
    <w:pPr>
      <w:spacing w:after="0" w:line="240" w:lineRule="auto"/>
    </w:pPr>
    <w:rPr>
      <w:lang w:eastAsia="ja-JP"/>
    </w:rPr>
  </w:style>
  <w:style w:type="paragraph" w:customStyle="1" w:styleId="79334FFC09754EE69F6014D4E1535D616">
    <w:name w:val="79334FFC09754EE69F6014D4E1535D616"/>
    <w:rsid w:val="006F52EA"/>
    <w:pPr>
      <w:spacing w:after="0" w:line="240" w:lineRule="auto"/>
    </w:pPr>
    <w:rPr>
      <w:lang w:eastAsia="ja-JP"/>
    </w:rPr>
  </w:style>
  <w:style w:type="paragraph" w:customStyle="1" w:styleId="B3D5815D0E6442C28394F46950D1FF646">
    <w:name w:val="B3D5815D0E6442C28394F46950D1FF646"/>
    <w:rsid w:val="006F52EA"/>
    <w:pPr>
      <w:spacing w:after="0" w:line="240" w:lineRule="auto"/>
    </w:pPr>
    <w:rPr>
      <w:lang w:eastAsia="ja-JP"/>
    </w:rPr>
  </w:style>
  <w:style w:type="paragraph" w:customStyle="1" w:styleId="9144BE37384B47B2B6B551CFF698BCF76">
    <w:name w:val="9144BE37384B47B2B6B551CFF698BCF76"/>
    <w:rsid w:val="006F52EA"/>
    <w:pPr>
      <w:spacing w:after="0" w:line="240" w:lineRule="auto"/>
    </w:pPr>
    <w:rPr>
      <w:lang w:eastAsia="ja-JP"/>
    </w:rPr>
  </w:style>
  <w:style w:type="paragraph" w:customStyle="1" w:styleId="2BA819012B2F4E8C82632A55659315E96">
    <w:name w:val="2BA819012B2F4E8C82632A55659315E96"/>
    <w:rsid w:val="006F52EA"/>
    <w:pPr>
      <w:spacing w:after="0" w:line="240" w:lineRule="auto"/>
    </w:pPr>
    <w:rPr>
      <w:lang w:eastAsia="ja-JP"/>
    </w:rPr>
  </w:style>
  <w:style w:type="paragraph" w:customStyle="1" w:styleId="561F4EFA62BE467983FD5E86BD3F61FD6">
    <w:name w:val="561F4EFA62BE467983FD5E86BD3F61FD6"/>
    <w:rsid w:val="006F52EA"/>
    <w:pPr>
      <w:spacing w:after="0" w:line="240" w:lineRule="auto"/>
    </w:pPr>
    <w:rPr>
      <w:lang w:eastAsia="ja-JP"/>
    </w:rPr>
  </w:style>
  <w:style w:type="paragraph" w:customStyle="1" w:styleId="C1CE91E669F04C7887620E8866A7AB236">
    <w:name w:val="C1CE91E669F04C7887620E8866A7AB236"/>
    <w:rsid w:val="006F52EA"/>
    <w:pPr>
      <w:spacing w:after="0" w:line="240" w:lineRule="auto"/>
    </w:pPr>
    <w:rPr>
      <w:lang w:eastAsia="ja-JP"/>
    </w:rPr>
  </w:style>
  <w:style w:type="paragraph" w:customStyle="1" w:styleId="4374D5359E6B47CFA847FEB427BF0DC66">
    <w:name w:val="4374D5359E6B47CFA847FEB427BF0DC66"/>
    <w:rsid w:val="006F52EA"/>
    <w:pPr>
      <w:spacing w:after="0" w:line="240" w:lineRule="auto"/>
    </w:pPr>
    <w:rPr>
      <w:lang w:eastAsia="ja-JP"/>
    </w:rPr>
  </w:style>
  <w:style w:type="paragraph" w:customStyle="1" w:styleId="03B7D1592D3F4964A1C89CBFB9A40FC76">
    <w:name w:val="03B7D1592D3F4964A1C89CBFB9A40FC76"/>
    <w:rsid w:val="006F52EA"/>
    <w:pPr>
      <w:spacing w:after="0" w:line="240" w:lineRule="auto"/>
    </w:pPr>
    <w:rPr>
      <w:lang w:eastAsia="ja-JP"/>
    </w:rPr>
  </w:style>
  <w:style w:type="paragraph" w:customStyle="1" w:styleId="400DAD284BB745BDA5B6EA1590E9B4776">
    <w:name w:val="400DAD284BB745BDA5B6EA1590E9B4776"/>
    <w:rsid w:val="006F52EA"/>
    <w:pPr>
      <w:spacing w:after="0" w:line="240" w:lineRule="auto"/>
    </w:pPr>
    <w:rPr>
      <w:lang w:eastAsia="ja-JP"/>
    </w:rPr>
  </w:style>
  <w:style w:type="paragraph" w:customStyle="1" w:styleId="72581A4ADB1B485FB86344BAEBEB9B036">
    <w:name w:val="72581A4ADB1B485FB86344BAEBEB9B036"/>
    <w:rsid w:val="006F52EA"/>
    <w:pPr>
      <w:spacing w:after="0" w:line="240" w:lineRule="auto"/>
    </w:pPr>
    <w:rPr>
      <w:lang w:eastAsia="ja-JP"/>
    </w:rPr>
  </w:style>
  <w:style w:type="paragraph" w:customStyle="1" w:styleId="300A81A30BFC4D82B1CAE3A2F3C0C7756">
    <w:name w:val="300A81A30BFC4D82B1CAE3A2F3C0C7756"/>
    <w:rsid w:val="006F52EA"/>
    <w:pPr>
      <w:spacing w:after="0" w:line="240" w:lineRule="auto"/>
    </w:pPr>
    <w:rPr>
      <w:lang w:eastAsia="ja-JP"/>
    </w:rPr>
  </w:style>
  <w:style w:type="paragraph" w:customStyle="1" w:styleId="0CC22C13EA114A3DB0E104307BBFA2986">
    <w:name w:val="0CC22C13EA114A3DB0E104307BBFA2986"/>
    <w:rsid w:val="006F52EA"/>
    <w:pPr>
      <w:spacing w:after="0" w:line="240" w:lineRule="auto"/>
    </w:pPr>
    <w:rPr>
      <w:lang w:eastAsia="ja-JP"/>
    </w:rPr>
  </w:style>
  <w:style w:type="paragraph" w:customStyle="1" w:styleId="016434E3D7D844458C968804E1F6F7905">
    <w:name w:val="016434E3D7D844458C968804E1F6F7905"/>
    <w:rsid w:val="006F52EA"/>
    <w:pPr>
      <w:spacing w:after="0" w:line="240" w:lineRule="auto"/>
    </w:pPr>
    <w:rPr>
      <w:lang w:eastAsia="ja-JP"/>
    </w:rPr>
  </w:style>
  <w:style w:type="paragraph" w:customStyle="1" w:styleId="3E96A0BD7C524401AA298D8D10894EF26">
    <w:name w:val="3E96A0BD7C524401AA298D8D10894EF26"/>
    <w:rsid w:val="006F52EA"/>
    <w:pPr>
      <w:spacing w:after="0" w:line="240" w:lineRule="auto"/>
    </w:pPr>
    <w:rPr>
      <w:lang w:eastAsia="ja-JP"/>
    </w:rPr>
  </w:style>
  <w:style w:type="paragraph" w:customStyle="1" w:styleId="ABD6EC1B2E9F4A65869149D9483F75C96">
    <w:name w:val="ABD6EC1B2E9F4A65869149D9483F75C96"/>
    <w:rsid w:val="006F52EA"/>
    <w:pPr>
      <w:spacing w:after="0" w:line="240" w:lineRule="auto"/>
    </w:pPr>
    <w:rPr>
      <w:lang w:eastAsia="ja-JP"/>
    </w:rPr>
  </w:style>
  <w:style w:type="paragraph" w:customStyle="1" w:styleId="1B25C0CC08FA48468D000FBD86B1EA3F6">
    <w:name w:val="1B25C0CC08FA48468D000FBD86B1EA3F6"/>
    <w:rsid w:val="006F52EA"/>
    <w:pPr>
      <w:spacing w:after="0" w:line="240" w:lineRule="auto"/>
    </w:pPr>
    <w:rPr>
      <w:lang w:eastAsia="ja-JP"/>
    </w:rPr>
  </w:style>
  <w:style w:type="paragraph" w:customStyle="1" w:styleId="281CA462F41A4C87B1C7B5948E2C9CE96">
    <w:name w:val="281CA462F41A4C87B1C7B5948E2C9CE96"/>
    <w:rsid w:val="006F52EA"/>
    <w:pPr>
      <w:spacing w:after="0" w:line="240" w:lineRule="auto"/>
    </w:pPr>
    <w:rPr>
      <w:lang w:eastAsia="ja-JP"/>
    </w:rPr>
  </w:style>
  <w:style w:type="paragraph" w:customStyle="1" w:styleId="40856281756141C485916232F63032E26">
    <w:name w:val="40856281756141C485916232F63032E26"/>
    <w:rsid w:val="006F52EA"/>
    <w:pPr>
      <w:spacing w:after="0" w:line="240" w:lineRule="auto"/>
    </w:pPr>
    <w:rPr>
      <w:lang w:eastAsia="ja-JP"/>
    </w:rPr>
  </w:style>
  <w:style w:type="paragraph" w:customStyle="1" w:styleId="82ABC8C9F7AF45A8B4C616D6F40EF70B6">
    <w:name w:val="82ABC8C9F7AF45A8B4C616D6F40EF70B6"/>
    <w:rsid w:val="006F52EA"/>
    <w:pPr>
      <w:spacing w:after="0" w:line="240" w:lineRule="auto"/>
    </w:pPr>
    <w:rPr>
      <w:lang w:eastAsia="ja-JP"/>
    </w:rPr>
  </w:style>
  <w:style w:type="paragraph" w:customStyle="1" w:styleId="3B6B839DE3864D779F7C5D149C9A13115">
    <w:name w:val="3B6B839DE3864D779F7C5D149C9A13115"/>
    <w:rsid w:val="006F52EA"/>
    <w:pPr>
      <w:spacing w:after="0" w:line="240" w:lineRule="auto"/>
    </w:pPr>
    <w:rPr>
      <w:lang w:eastAsia="ja-JP"/>
    </w:rPr>
  </w:style>
  <w:style w:type="paragraph" w:customStyle="1" w:styleId="41DFE40FDCFB4774A3033101055680D65">
    <w:name w:val="41DFE40FDCFB4774A3033101055680D65"/>
    <w:rsid w:val="006F52EA"/>
    <w:pPr>
      <w:spacing w:after="0" w:line="240" w:lineRule="auto"/>
    </w:pPr>
    <w:rPr>
      <w:lang w:eastAsia="ja-JP"/>
    </w:rPr>
  </w:style>
  <w:style w:type="paragraph" w:customStyle="1" w:styleId="84C2990F29A24FE298844FB327BAAB935">
    <w:name w:val="84C2990F29A24FE298844FB327BAAB935"/>
    <w:rsid w:val="006F52EA"/>
    <w:pPr>
      <w:spacing w:after="0" w:line="240" w:lineRule="auto"/>
    </w:pPr>
    <w:rPr>
      <w:lang w:eastAsia="ja-JP"/>
    </w:rPr>
  </w:style>
  <w:style w:type="paragraph" w:customStyle="1" w:styleId="AABB61A0CA2141FABDA22F3F98B736135">
    <w:name w:val="AABB61A0CA2141FABDA22F3F98B736135"/>
    <w:rsid w:val="006F52EA"/>
    <w:pPr>
      <w:spacing w:after="0" w:line="240" w:lineRule="auto"/>
    </w:pPr>
    <w:rPr>
      <w:lang w:eastAsia="ja-JP"/>
    </w:rPr>
  </w:style>
  <w:style w:type="paragraph" w:customStyle="1" w:styleId="D889280F8BFA4BCCBA54AFAA2C0037435">
    <w:name w:val="D889280F8BFA4BCCBA54AFAA2C0037435"/>
    <w:rsid w:val="006F52EA"/>
    <w:pPr>
      <w:spacing w:after="0" w:line="240" w:lineRule="auto"/>
    </w:pPr>
    <w:rPr>
      <w:lang w:eastAsia="ja-JP"/>
    </w:rPr>
  </w:style>
  <w:style w:type="paragraph" w:customStyle="1" w:styleId="E033DF3878B548CCA53AAE470108C46C5">
    <w:name w:val="E033DF3878B548CCA53AAE470108C46C5"/>
    <w:rsid w:val="006F52EA"/>
    <w:pPr>
      <w:spacing w:after="0" w:line="240" w:lineRule="auto"/>
    </w:pPr>
    <w:rPr>
      <w:lang w:eastAsia="ja-JP"/>
    </w:rPr>
  </w:style>
  <w:style w:type="paragraph" w:customStyle="1" w:styleId="16BD609A024448C087B903D69D247F885">
    <w:name w:val="16BD609A024448C087B903D69D247F885"/>
    <w:rsid w:val="006F52EA"/>
    <w:pPr>
      <w:spacing w:after="0" w:line="240" w:lineRule="auto"/>
    </w:pPr>
    <w:rPr>
      <w:lang w:eastAsia="ja-JP"/>
    </w:rPr>
  </w:style>
  <w:style w:type="paragraph" w:customStyle="1" w:styleId="1ECAA859EA344AED9CAC053DC2C9F86B5">
    <w:name w:val="1ECAA859EA344AED9CAC053DC2C9F86B5"/>
    <w:rsid w:val="006F52EA"/>
    <w:pPr>
      <w:spacing w:after="0" w:line="240" w:lineRule="auto"/>
    </w:pPr>
    <w:rPr>
      <w:lang w:eastAsia="ja-JP"/>
    </w:rPr>
  </w:style>
  <w:style w:type="paragraph" w:customStyle="1" w:styleId="FF239BAD8733429EA63D848FB231BD365">
    <w:name w:val="FF239BAD8733429EA63D848FB231BD365"/>
    <w:rsid w:val="006F52EA"/>
    <w:pPr>
      <w:spacing w:after="0" w:line="240" w:lineRule="auto"/>
    </w:pPr>
    <w:rPr>
      <w:lang w:eastAsia="ja-JP"/>
    </w:rPr>
  </w:style>
  <w:style w:type="paragraph" w:customStyle="1" w:styleId="478D97841C0E4FB5B5712F8D432CC4C45">
    <w:name w:val="478D97841C0E4FB5B5712F8D432CC4C45"/>
    <w:rsid w:val="006F52EA"/>
    <w:pPr>
      <w:spacing w:after="0" w:line="240" w:lineRule="auto"/>
    </w:pPr>
    <w:rPr>
      <w:lang w:eastAsia="ja-JP"/>
    </w:rPr>
  </w:style>
  <w:style w:type="paragraph" w:customStyle="1" w:styleId="8E2F9E9D25E840BC8A7E0ECEC155C25A5">
    <w:name w:val="8E2F9E9D25E840BC8A7E0ECEC155C25A5"/>
    <w:rsid w:val="006F52EA"/>
    <w:pPr>
      <w:spacing w:after="0" w:line="240" w:lineRule="auto"/>
    </w:pPr>
    <w:rPr>
      <w:lang w:eastAsia="ja-JP"/>
    </w:rPr>
  </w:style>
  <w:style w:type="paragraph" w:customStyle="1" w:styleId="1D87DD2526334639B3A4020189AA3AD05">
    <w:name w:val="1D87DD2526334639B3A4020189AA3AD05"/>
    <w:rsid w:val="006F52EA"/>
    <w:pPr>
      <w:spacing w:after="0" w:line="240" w:lineRule="auto"/>
    </w:pPr>
    <w:rPr>
      <w:lang w:eastAsia="ja-JP"/>
    </w:rPr>
  </w:style>
  <w:style w:type="paragraph" w:customStyle="1" w:styleId="573C892C390D49408E6906431BB78BBD5">
    <w:name w:val="573C892C390D49408E6906431BB78BBD5"/>
    <w:rsid w:val="006F52EA"/>
    <w:pPr>
      <w:spacing w:after="0" w:line="240" w:lineRule="auto"/>
    </w:pPr>
    <w:rPr>
      <w:lang w:eastAsia="ja-JP"/>
    </w:rPr>
  </w:style>
  <w:style w:type="paragraph" w:customStyle="1" w:styleId="DC0EFD99C2DB4A37BD97C5475558FB805">
    <w:name w:val="DC0EFD99C2DB4A37BD97C5475558FB805"/>
    <w:rsid w:val="006F52EA"/>
    <w:pPr>
      <w:spacing w:after="0" w:line="240" w:lineRule="auto"/>
    </w:pPr>
    <w:rPr>
      <w:lang w:eastAsia="ja-JP"/>
    </w:rPr>
  </w:style>
  <w:style w:type="paragraph" w:customStyle="1" w:styleId="B7D31956D92E440E90DED0CDC62592134">
    <w:name w:val="B7D31956D92E440E90DED0CDC62592134"/>
    <w:rsid w:val="006F52EA"/>
    <w:pPr>
      <w:spacing w:after="0" w:line="240" w:lineRule="auto"/>
    </w:pPr>
    <w:rPr>
      <w:lang w:eastAsia="ja-JP"/>
    </w:rPr>
  </w:style>
  <w:style w:type="paragraph" w:customStyle="1" w:styleId="FB008E8A3B1C43DE834A87DE347C9EE34">
    <w:name w:val="FB008E8A3B1C43DE834A87DE347C9EE34"/>
    <w:rsid w:val="006F52EA"/>
    <w:pPr>
      <w:spacing w:after="0" w:line="240" w:lineRule="auto"/>
    </w:pPr>
    <w:rPr>
      <w:lang w:eastAsia="ja-JP"/>
    </w:rPr>
  </w:style>
  <w:style w:type="paragraph" w:customStyle="1" w:styleId="BED0C7CA0F3742D9AA5F68AD236A55793">
    <w:name w:val="BED0C7CA0F3742D9AA5F68AD236A55793"/>
    <w:rsid w:val="006F52EA"/>
    <w:pPr>
      <w:spacing w:after="0" w:line="240" w:lineRule="auto"/>
    </w:pPr>
    <w:rPr>
      <w:lang w:eastAsia="ja-JP"/>
    </w:rPr>
  </w:style>
  <w:style w:type="paragraph" w:customStyle="1" w:styleId="07AB6EB7C25C41C7BC0229B48D1FED0D1">
    <w:name w:val="07AB6EB7C25C41C7BC0229B48D1FED0D1"/>
    <w:rsid w:val="006F52EA"/>
    <w:pPr>
      <w:spacing w:after="0" w:line="240" w:lineRule="auto"/>
    </w:pPr>
    <w:rPr>
      <w:lang w:eastAsia="ja-JP"/>
    </w:rPr>
  </w:style>
  <w:style w:type="paragraph" w:customStyle="1" w:styleId="5151C54F4DF849459D509630DDD1FC281">
    <w:name w:val="5151C54F4DF849459D509630DDD1FC281"/>
    <w:rsid w:val="006F52EA"/>
    <w:pPr>
      <w:spacing w:after="0" w:line="240" w:lineRule="auto"/>
    </w:pPr>
    <w:rPr>
      <w:lang w:eastAsia="ja-JP"/>
    </w:rPr>
  </w:style>
  <w:style w:type="paragraph" w:customStyle="1" w:styleId="F35EF093A0DF41FB91CA4431F52472051">
    <w:name w:val="F35EF093A0DF41FB91CA4431F52472051"/>
    <w:rsid w:val="006F52EA"/>
    <w:pPr>
      <w:spacing w:after="0" w:line="240" w:lineRule="auto"/>
    </w:pPr>
    <w:rPr>
      <w:lang w:eastAsia="ja-JP"/>
    </w:rPr>
  </w:style>
  <w:style w:type="paragraph" w:customStyle="1" w:styleId="5F9509FA4E8E4C04BE58656411A47A361">
    <w:name w:val="5F9509FA4E8E4C04BE58656411A47A361"/>
    <w:rsid w:val="006F52EA"/>
    <w:pPr>
      <w:spacing w:after="0" w:line="240" w:lineRule="auto"/>
    </w:pPr>
    <w:rPr>
      <w:lang w:eastAsia="ja-JP"/>
    </w:rPr>
  </w:style>
  <w:style w:type="paragraph" w:customStyle="1" w:styleId="0D9C207451AF472785D27B56F75731371">
    <w:name w:val="0D9C207451AF472785D27B56F75731371"/>
    <w:rsid w:val="006F52EA"/>
    <w:pPr>
      <w:spacing w:after="0" w:line="240" w:lineRule="auto"/>
    </w:pPr>
    <w:rPr>
      <w:lang w:eastAsia="ja-JP"/>
    </w:rPr>
  </w:style>
  <w:style w:type="paragraph" w:customStyle="1" w:styleId="C389628960C44BC093557D49EA7098471">
    <w:name w:val="C389628960C44BC093557D49EA7098471"/>
    <w:rsid w:val="006F52EA"/>
    <w:pPr>
      <w:spacing w:after="0" w:line="240" w:lineRule="auto"/>
    </w:pPr>
    <w:rPr>
      <w:lang w:eastAsia="ja-JP"/>
    </w:rPr>
  </w:style>
  <w:style w:type="paragraph" w:customStyle="1" w:styleId="EC99935457E04E2895AD3D65033356411">
    <w:name w:val="EC99935457E04E2895AD3D65033356411"/>
    <w:rsid w:val="006F52EA"/>
    <w:pPr>
      <w:spacing w:after="0" w:line="240" w:lineRule="auto"/>
    </w:pPr>
    <w:rPr>
      <w:lang w:eastAsia="ja-JP"/>
    </w:rPr>
  </w:style>
  <w:style w:type="paragraph" w:customStyle="1" w:styleId="71E67D7653AB4E019802F67F233AFC011">
    <w:name w:val="71E67D7653AB4E019802F67F233AFC011"/>
    <w:rsid w:val="006F52EA"/>
    <w:pPr>
      <w:spacing w:after="0" w:line="240" w:lineRule="auto"/>
    </w:pPr>
    <w:rPr>
      <w:lang w:eastAsia="ja-JP"/>
    </w:rPr>
  </w:style>
  <w:style w:type="paragraph" w:customStyle="1" w:styleId="5C16158932EB4662972E0DE6A9CC59F81">
    <w:name w:val="5C16158932EB4662972E0DE6A9CC59F81"/>
    <w:rsid w:val="006F52EA"/>
    <w:pPr>
      <w:spacing w:after="0" w:line="240" w:lineRule="auto"/>
    </w:pPr>
    <w:rPr>
      <w:lang w:eastAsia="ja-JP"/>
    </w:rPr>
  </w:style>
  <w:style w:type="paragraph" w:customStyle="1" w:styleId="75309437B8BD4D71AC38351E69CD63FC1">
    <w:name w:val="75309437B8BD4D71AC38351E69CD63FC1"/>
    <w:rsid w:val="006F52EA"/>
    <w:pPr>
      <w:spacing w:after="0" w:line="240" w:lineRule="auto"/>
    </w:pPr>
    <w:rPr>
      <w:lang w:eastAsia="ja-JP"/>
    </w:rPr>
  </w:style>
  <w:style w:type="paragraph" w:customStyle="1" w:styleId="59F69A204E97484295C03DEE715AEE89">
    <w:name w:val="59F69A204E97484295C03DEE715AEE89"/>
    <w:rsid w:val="006F52EA"/>
  </w:style>
  <w:style w:type="paragraph" w:customStyle="1" w:styleId="41CBA423E4FF4936A33F71ACBB7CD559">
    <w:name w:val="41CBA423E4FF4936A33F71ACBB7CD559"/>
    <w:rsid w:val="006F52EA"/>
  </w:style>
  <w:style w:type="paragraph" w:customStyle="1" w:styleId="EEFE66F3A5AB4EE4874CA3E442A46FE6">
    <w:name w:val="EEFE66F3A5AB4EE4874CA3E442A46FE6"/>
    <w:rsid w:val="006F52EA"/>
  </w:style>
  <w:style w:type="paragraph" w:customStyle="1" w:styleId="58BBAEC7FC254FCB913EA55CFC37C364">
    <w:name w:val="58BBAEC7FC254FCB913EA55CFC37C364"/>
    <w:rsid w:val="006F52EA"/>
  </w:style>
  <w:style w:type="paragraph" w:customStyle="1" w:styleId="477F9EA3E9B84C16A8EEDC4811FC2ADE">
    <w:name w:val="477F9EA3E9B84C16A8EEDC4811FC2ADE"/>
    <w:rsid w:val="006F52EA"/>
  </w:style>
  <w:style w:type="paragraph" w:customStyle="1" w:styleId="42CD4C621D854AEA9778C63B93C3F1D7">
    <w:name w:val="42CD4C621D854AEA9778C63B93C3F1D7"/>
    <w:rsid w:val="006F52EA"/>
  </w:style>
  <w:style w:type="paragraph" w:customStyle="1" w:styleId="4A20B49E1C0B4FC3B30627CDFB2B74C2">
    <w:name w:val="4A20B49E1C0B4FC3B30627CDFB2B74C2"/>
    <w:rsid w:val="006F52EA"/>
  </w:style>
  <w:style w:type="paragraph" w:customStyle="1" w:styleId="2410E5DEB0BD481D962A044268D63197">
    <w:name w:val="2410E5DEB0BD481D962A044268D63197"/>
    <w:rsid w:val="006F52EA"/>
  </w:style>
  <w:style w:type="paragraph" w:customStyle="1" w:styleId="12F3256366214D7483673CDDF7C124AE">
    <w:name w:val="12F3256366214D7483673CDDF7C124AE"/>
    <w:rsid w:val="006F52EA"/>
  </w:style>
  <w:style w:type="paragraph" w:customStyle="1" w:styleId="DAD01D7C3C9743BA8121BF43D60FAEA0">
    <w:name w:val="DAD01D7C3C9743BA8121BF43D60FAEA0"/>
    <w:rsid w:val="006F52EA"/>
  </w:style>
  <w:style w:type="paragraph" w:customStyle="1" w:styleId="5F5E2C5314134155B9E3D557E60C8CA1">
    <w:name w:val="5F5E2C5314134155B9E3D557E60C8CA1"/>
    <w:rsid w:val="006F52EA"/>
  </w:style>
  <w:style w:type="paragraph" w:customStyle="1" w:styleId="A120FD9736524703B46D295F9EABAC76">
    <w:name w:val="A120FD9736524703B46D295F9EABAC76"/>
    <w:rsid w:val="006F52EA"/>
  </w:style>
  <w:style w:type="paragraph" w:customStyle="1" w:styleId="EBC0FBCC0CA24A84BF65BC1ED05A219D">
    <w:name w:val="EBC0FBCC0CA24A84BF65BC1ED05A219D"/>
    <w:rsid w:val="006F52EA"/>
  </w:style>
  <w:style w:type="paragraph" w:customStyle="1" w:styleId="91A1C832C2CD4E91B6CC12FD65C2723F">
    <w:name w:val="91A1C832C2CD4E91B6CC12FD65C2723F"/>
    <w:rsid w:val="006F52EA"/>
  </w:style>
  <w:style w:type="paragraph" w:customStyle="1" w:styleId="5850A37420B74066BAF39A2FEB34FFDC">
    <w:name w:val="5850A37420B74066BAF39A2FEB34FFDC"/>
    <w:rsid w:val="006F52EA"/>
  </w:style>
  <w:style w:type="paragraph" w:customStyle="1" w:styleId="EAE98196DDA4453BA4C87CB1F6042545">
    <w:name w:val="EAE98196DDA4453BA4C87CB1F6042545"/>
    <w:rsid w:val="006F52EA"/>
  </w:style>
  <w:style w:type="paragraph" w:customStyle="1" w:styleId="1AF43C36F6064F3BB993C960E60DEE62">
    <w:name w:val="1AF43C36F6064F3BB993C960E60DEE62"/>
    <w:rsid w:val="006F52EA"/>
  </w:style>
  <w:style w:type="paragraph" w:customStyle="1" w:styleId="44A342067A02469F9512BF15C9CBA080">
    <w:name w:val="44A342067A02469F9512BF15C9CBA080"/>
    <w:rsid w:val="006F52EA"/>
  </w:style>
  <w:style w:type="paragraph" w:customStyle="1" w:styleId="B00F844ED8A341C6A331B24989ABD839">
    <w:name w:val="B00F844ED8A341C6A331B24989ABD839"/>
    <w:rsid w:val="006F52EA"/>
  </w:style>
  <w:style w:type="paragraph" w:customStyle="1" w:styleId="1CFDEA137C8F4E29AAB50DA7D45F057B">
    <w:name w:val="1CFDEA137C8F4E29AAB50DA7D45F057B"/>
    <w:rsid w:val="006F52EA"/>
  </w:style>
  <w:style w:type="paragraph" w:customStyle="1" w:styleId="C95A42E341CF4FF99A392BD63E3A0668">
    <w:name w:val="C95A42E341CF4FF99A392BD63E3A0668"/>
    <w:rsid w:val="006F52EA"/>
  </w:style>
  <w:style w:type="paragraph" w:customStyle="1" w:styleId="4E0F9BDA6A694CF5BD1211332FD4824B">
    <w:name w:val="4E0F9BDA6A694CF5BD1211332FD4824B"/>
    <w:rsid w:val="006F52EA"/>
  </w:style>
  <w:style w:type="paragraph" w:customStyle="1" w:styleId="3E1B7DE2B4D84517AEAD46025C6AB67E">
    <w:name w:val="3E1B7DE2B4D84517AEAD46025C6AB67E"/>
    <w:rsid w:val="006F52EA"/>
  </w:style>
  <w:style w:type="paragraph" w:customStyle="1" w:styleId="24C8EAB1BBD64372ACF5CD867B58F95E45">
    <w:name w:val="24C8EAB1BBD64372ACF5CD867B58F95E45"/>
    <w:rsid w:val="006F52EA"/>
    <w:pPr>
      <w:spacing w:after="0" w:line="240" w:lineRule="auto"/>
    </w:pPr>
    <w:rPr>
      <w:lang w:eastAsia="ja-JP"/>
    </w:rPr>
  </w:style>
  <w:style w:type="paragraph" w:customStyle="1" w:styleId="CFBC6F977F0D49378E48987D8B6D8B8238">
    <w:name w:val="CFBC6F977F0D49378E48987D8B6D8B8238"/>
    <w:rsid w:val="006F52EA"/>
    <w:pPr>
      <w:spacing w:after="0" w:line="240" w:lineRule="auto"/>
    </w:pPr>
    <w:rPr>
      <w:lang w:eastAsia="ja-JP"/>
    </w:rPr>
  </w:style>
  <w:style w:type="paragraph" w:customStyle="1" w:styleId="03464C3306BD42C4A1C45764D14481B237">
    <w:name w:val="03464C3306BD42C4A1C45764D14481B237"/>
    <w:rsid w:val="006F52EA"/>
    <w:pPr>
      <w:spacing w:after="0" w:line="240" w:lineRule="auto"/>
    </w:pPr>
    <w:rPr>
      <w:lang w:eastAsia="ja-JP"/>
    </w:rPr>
  </w:style>
  <w:style w:type="paragraph" w:customStyle="1" w:styleId="405E4196B039452AAC8EB0B97D197A9537">
    <w:name w:val="405E4196B039452AAC8EB0B97D197A9537"/>
    <w:rsid w:val="006F52EA"/>
    <w:pPr>
      <w:spacing w:after="0" w:line="240" w:lineRule="auto"/>
    </w:pPr>
    <w:rPr>
      <w:lang w:eastAsia="ja-JP"/>
    </w:rPr>
  </w:style>
  <w:style w:type="paragraph" w:customStyle="1" w:styleId="AB8DB451C8E64B2496A7BFDFA7F64E1636">
    <w:name w:val="AB8DB451C8E64B2496A7BFDFA7F64E1636"/>
    <w:rsid w:val="006F52EA"/>
    <w:pPr>
      <w:spacing w:after="0" w:line="240" w:lineRule="auto"/>
    </w:pPr>
    <w:rPr>
      <w:lang w:eastAsia="ja-JP"/>
    </w:rPr>
  </w:style>
  <w:style w:type="paragraph" w:customStyle="1" w:styleId="D996EF1B856B481F87BA4E6B691301B237">
    <w:name w:val="D996EF1B856B481F87BA4E6B691301B237"/>
    <w:rsid w:val="006F52EA"/>
    <w:pPr>
      <w:spacing w:after="0" w:line="240" w:lineRule="auto"/>
    </w:pPr>
    <w:rPr>
      <w:lang w:eastAsia="ja-JP"/>
    </w:rPr>
  </w:style>
  <w:style w:type="paragraph" w:customStyle="1" w:styleId="784C2B1BEDB4441F81032F4F9B58E18F37">
    <w:name w:val="784C2B1BEDB4441F81032F4F9B58E18F37"/>
    <w:rsid w:val="006F52EA"/>
    <w:pPr>
      <w:spacing w:after="0" w:line="240" w:lineRule="auto"/>
    </w:pPr>
    <w:rPr>
      <w:lang w:eastAsia="ja-JP"/>
    </w:rPr>
  </w:style>
  <w:style w:type="paragraph" w:customStyle="1" w:styleId="1CD6E9A3DDD54B8189DA042A45BA6C4622">
    <w:name w:val="1CD6E9A3DDD54B8189DA042A45BA6C4622"/>
    <w:rsid w:val="006F52EA"/>
    <w:pPr>
      <w:spacing w:after="0" w:line="240" w:lineRule="auto"/>
    </w:pPr>
    <w:rPr>
      <w:lang w:eastAsia="ja-JP"/>
    </w:rPr>
  </w:style>
  <w:style w:type="paragraph" w:customStyle="1" w:styleId="02CBDF87449B49EFB9BB57834831B5387">
    <w:name w:val="02CBDF87449B49EFB9BB57834831B5387"/>
    <w:rsid w:val="006F52EA"/>
    <w:pPr>
      <w:spacing w:after="0" w:line="240" w:lineRule="auto"/>
    </w:pPr>
    <w:rPr>
      <w:lang w:eastAsia="ja-JP"/>
    </w:rPr>
  </w:style>
  <w:style w:type="paragraph" w:customStyle="1" w:styleId="2DCE392D65984C05AFDE8C77208768BD7">
    <w:name w:val="2DCE392D65984C05AFDE8C77208768BD7"/>
    <w:rsid w:val="006F52EA"/>
    <w:pPr>
      <w:spacing w:after="0" w:line="240" w:lineRule="auto"/>
    </w:pPr>
    <w:rPr>
      <w:lang w:eastAsia="ja-JP"/>
    </w:rPr>
  </w:style>
  <w:style w:type="paragraph" w:customStyle="1" w:styleId="C9A2700C0C58402FA7747C0C850E67637">
    <w:name w:val="C9A2700C0C58402FA7747C0C850E67637"/>
    <w:rsid w:val="006F52EA"/>
    <w:pPr>
      <w:spacing w:after="0" w:line="240" w:lineRule="auto"/>
    </w:pPr>
    <w:rPr>
      <w:lang w:eastAsia="ja-JP"/>
    </w:rPr>
  </w:style>
  <w:style w:type="paragraph" w:customStyle="1" w:styleId="BD5733332D844692976AACAF991A695A7">
    <w:name w:val="BD5733332D844692976AACAF991A695A7"/>
    <w:rsid w:val="006F52EA"/>
    <w:pPr>
      <w:spacing w:after="0" w:line="240" w:lineRule="auto"/>
    </w:pPr>
    <w:rPr>
      <w:lang w:eastAsia="ja-JP"/>
    </w:rPr>
  </w:style>
  <w:style w:type="paragraph" w:customStyle="1" w:styleId="F981F2F29EF24588970A6C8C794353977">
    <w:name w:val="F981F2F29EF24588970A6C8C794353977"/>
    <w:rsid w:val="006F52EA"/>
    <w:pPr>
      <w:spacing w:after="0" w:line="240" w:lineRule="auto"/>
    </w:pPr>
    <w:rPr>
      <w:lang w:eastAsia="ja-JP"/>
    </w:rPr>
  </w:style>
  <w:style w:type="paragraph" w:customStyle="1" w:styleId="32F48A445CC0492A8F3EE2AED408D8257">
    <w:name w:val="32F48A445CC0492A8F3EE2AED408D8257"/>
    <w:rsid w:val="006F52EA"/>
    <w:pPr>
      <w:spacing w:after="0" w:line="240" w:lineRule="auto"/>
    </w:pPr>
    <w:rPr>
      <w:lang w:eastAsia="ja-JP"/>
    </w:rPr>
  </w:style>
  <w:style w:type="paragraph" w:customStyle="1" w:styleId="79334FFC09754EE69F6014D4E1535D617">
    <w:name w:val="79334FFC09754EE69F6014D4E1535D617"/>
    <w:rsid w:val="006F52EA"/>
    <w:pPr>
      <w:spacing w:after="0" w:line="240" w:lineRule="auto"/>
    </w:pPr>
    <w:rPr>
      <w:lang w:eastAsia="ja-JP"/>
    </w:rPr>
  </w:style>
  <w:style w:type="paragraph" w:customStyle="1" w:styleId="B3D5815D0E6442C28394F46950D1FF647">
    <w:name w:val="B3D5815D0E6442C28394F46950D1FF647"/>
    <w:rsid w:val="006F52EA"/>
    <w:pPr>
      <w:spacing w:after="0" w:line="240" w:lineRule="auto"/>
    </w:pPr>
    <w:rPr>
      <w:lang w:eastAsia="ja-JP"/>
    </w:rPr>
  </w:style>
  <w:style w:type="paragraph" w:customStyle="1" w:styleId="9144BE37384B47B2B6B551CFF698BCF77">
    <w:name w:val="9144BE37384B47B2B6B551CFF698BCF77"/>
    <w:rsid w:val="006F52EA"/>
    <w:pPr>
      <w:spacing w:after="0" w:line="240" w:lineRule="auto"/>
    </w:pPr>
    <w:rPr>
      <w:lang w:eastAsia="ja-JP"/>
    </w:rPr>
  </w:style>
  <w:style w:type="paragraph" w:customStyle="1" w:styleId="2BA819012B2F4E8C82632A55659315E97">
    <w:name w:val="2BA819012B2F4E8C82632A55659315E97"/>
    <w:rsid w:val="006F52EA"/>
    <w:pPr>
      <w:spacing w:after="0" w:line="240" w:lineRule="auto"/>
    </w:pPr>
    <w:rPr>
      <w:lang w:eastAsia="ja-JP"/>
    </w:rPr>
  </w:style>
  <w:style w:type="paragraph" w:customStyle="1" w:styleId="561F4EFA62BE467983FD5E86BD3F61FD7">
    <w:name w:val="561F4EFA62BE467983FD5E86BD3F61FD7"/>
    <w:rsid w:val="006F52EA"/>
    <w:pPr>
      <w:spacing w:after="0" w:line="240" w:lineRule="auto"/>
    </w:pPr>
    <w:rPr>
      <w:lang w:eastAsia="ja-JP"/>
    </w:rPr>
  </w:style>
  <w:style w:type="paragraph" w:customStyle="1" w:styleId="C1CE91E669F04C7887620E8866A7AB237">
    <w:name w:val="C1CE91E669F04C7887620E8866A7AB237"/>
    <w:rsid w:val="006F52EA"/>
    <w:pPr>
      <w:spacing w:after="0" w:line="240" w:lineRule="auto"/>
    </w:pPr>
    <w:rPr>
      <w:lang w:eastAsia="ja-JP"/>
    </w:rPr>
  </w:style>
  <w:style w:type="paragraph" w:customStyle="1" w:styleId="4374D5359E6B47CFA847FEB427BF0DC67">
    <w:name w:val="4374D5359E6B47CFA847FEB427BF0DC67"/>
    <w:rsid w:val="006F52EA"/>
    <w:pPr>
      <w:spacing w:after="0" w:line="240" w:lineRule="auto"/>
    </w:pPr>
    <w:rPr>
      <w:lang w:eastAsia="ja-JP"/>
    </w:rPr>
  </w:style>
  <w:style w:type="paragraph" w:customStyle="1" w:styleId="03B7D1592D3F4964A1C89CBFB9A40FC77">
    <w:name w:val="03B7D1592D3F4964A1C89CBFB9A40FC77"/>
    <w:rsid w:val="006F52EA"/>
    <w:pPr>
      <w:spacing w:after="0" w:line="240" w:lineRule="auto"/>
    </w:pPr>
    <w:rPr>
      <w:lang w:eastAsia="ja-JP"/>
    </w:rPr>
  </w:style>
  <w:style w:type="paragraph" w:customStyle="1" w:styleId="400DAD284BB745BDA5B6EA1590E9B4777">
    <w:name w:val="400DAD284BB745BDA5B6EA1590E9B4777"/>
    <w:rsid w:val="006F52EA"/>
    <w:pPr>
      <w:spacing w:after="0" w:line="240" w:lineRule="auto"/>
    </w:pPr>
    <w:rPr>
      <w:lang w:eastAsia="ja-JP"/>
    </w:rPr>
  </w:style>
  <w:style w:type="paragraph" w:customStyle="1" w:styleId="72581A4ADB1B485FB86344BAEBEB9B037">
    <w:name w:val="72581A4ADB1B485FB86344BAEBEB9B037"/>
    <w:rsid w:val="006F52EA"/>
    <w:pPr>
      <w:spacing w:after="0" w:line="240" w:lineRule="auto"/>
    </w:pPr>
    <w:rPr>
      <w:lang w:eastAsia="ja-JP"/>
    </w:rPr>
  </w:style>
  <w:style w:type="paragraph" w:customStyle="1" w:styleId="300A81A30BFC4D82B1CAE3A2F3C0C7757">
    <w:name w:val="300A81A30BFC4D82B1CAE3A2F3C0C7757"/>
    <w:rsid w:val="006F52EA"/>
    <w:pPr>
      <w:spacing w:after="0" w:line="240" w:lineRule="auto"/>
    </w:pPr>
    <w:rPr>
      <w:lang w:eastAsia="ja-JP"/>
    </w:rPr>
  </w:style>
  <w:style w:type="paragraph" w:customStyle="1" w:styleId="0CC22C13EA114A3DB0E104307BBFA2987">
    <w:name w:val="0CC22C13EA114A3DB0E104307BBFA2987"/>
    <w:rsid w:val="006F52EA"/>
    <w:pPr>
      <w:spacing w:after="0" w:line="240" w:lineRule="auto"/>
    </w:pPr>
    <w:rPr>
      <w:lang w:eastAsia="ja-JP"/>
    </w:rPr>
  </w:style>
  <w:style w:type="paragraph" w:customStyle="1" w:styleId="016434E3D7D844458C968804E1F6F7906">
    <w:name w:val="016434E3D7D844458C968804E1F6F7906"/>
    <w:rsid w:val="006F52EA"/>
    <w:pPr>
      <w:spacing w:after="0" w:line="240" w:lineRule="auto"/>
    </w:pPr>
    <w:rPr>
      <w:lang w:eastAsia="ja-JP"/>
    </w:rPr>
  </w:style>
  <w:style w:type="paragraph" w:customStyle="1" w:styleId="3E96A0BD7C524401AA298D8D10894EF27">
    <w:name w:val="3E96A0BD7C524401AA298D8D10894EF27"/>
    <w:rsid w:val="006F52EA"/>
    <w:pPr>
      <w:spacing w:after="0" w:line="240" w:lineRule="auto"/>
    </w:pPr>
    <w:rPr>
      <w:lang w:eastAsia="ja-JP"/>
    </w:rPr>
  </w:style>
  <w:style w:type="paragraph" w:customStyle="1" w:styleId="ABD6EC1B2E9F4A65869149D9483F75C97">
    <w:name w:val="ABD6EC1B2E9F4A65869149D9483F75C97"/>
    <w:rsid w:val="006F52EA"/>
    <w:pPr>
      <w:spacing w:after="0" w:line="240" w:lineRule="auto"/>
    </w:pPr>
    <w:rPr>
      <w:lang w:eastAsia="ja-JP"/>
    </w:rPr>
  </w:style>
  <w:style w:type="paragraph" w:customStyle="1" w:styleId="1B25C0CC08FA48468D000FBD86B1EA3F7">
    <w:name w:val="1B25C0CC08FA48468D000FBD86B1EA3F7"/>
    <w:rsid w:val="006F52EA"/>
    <w:pPr>
      <w:spacing w:after="0" w:line="240" w:lineRule="auto"/>
    </w:pPr>
    <w:rPr>
      <w:lang w:eastAsia="ja-JP"/>
    </w:rPr>
  </w:style>
  <w:style w:type="paragraph" w:customStyle="1" w:styleId="281CA462F41A4C87B1C7B5948E2C9CE97">
    <w:name w:val="281CA462F41A4C87B1C7B5948E2C9CE97"/>
    <w:rsid w:val="006F52EA"/>
    <w:pPr>
      <w:spacing w:after="0" w:line="240" w:lineRule="auto"/>
    </w:pPr>
    <w:rPr>
      <w:lang w:eastAsia="ja-JP"/>
    </w:rPr>
  </w:style>
  <w:style w:type="paragraph" w:customStyle="1" w:styleId="40856281756141C485916232F63032E27">
    <w:name w:val="40856281756141C485916232F63032E27"/>
    <w:rsid w:val="006F52EA"/>
    <w:pPr>
      <w:spacing w:after="0" w:line="240" w:lineRule="auto"/>
    </w:pPr>
    <w:rPr>
      <w:lang w:eastAsia="ja-JP"/>
    </w:rPr>
  </w:style>
  <w:style w:type="paragraph" w:customStyle="1" w:styleId="82ABC8C9F7AF45A8B4C616D6F40EF70B7">
    <w:name w:val="82ABC8C9F7AF45A8B4C616D6F40EF70B7"/>
    <w:rsid w:val="006F52EA"/>
    <w:pPr>
      <w:spacing w:after="0" w:line="240" w:lineRule="auto"/>
    </w:pPr>
    <w:rPr>
      <w:lang w:eastAsia="ja-JP"/>
    </w:rPr>
  </w:style>
  <w:style w:type="paragraph" w:customStyle="1" w:styleId="3B6B839DE3864D779F7C5D149C9A13116">
    <w:name w:val="3B6B839DE3864D779F7C5D149C9A13116"/>
    <w:rsid w:val="006F52EA"/>
    <w:pPr>
      <w:spacing w:after="0" w:line="240" w:lineRule="auto"/>
    </w:pPr>
    <w:rPr>
      <w:lang w:eastAsia="ja-JP"/>
    </w:rPr>
  </w:style>
  <w:style w:type="paragraph" w:customStyle="1" w:styleId="41DFE40FDCFB4774A3033101055680D66">
    <w:name w:val="41DFE40FDCFB4774A3033101055680D66"/>
    <w:rsid w:val="006F52EA"/>
    <w:pPr>
      <w:spacing w:after="0" w:line="240" w:lineRule="auto"/>
    </w:pPr>
    <w:rPr>
      <w:lang w:eastAsia="ja-JP"/>
    </w:rPr>
  </w:style>
  <w:style w:type="paragraph" w:customStyle="1" w:styleId="84C2990F29A24FE298844FB327BAAB936">
    <w:name w:val="84C2990F29A24FE298844FB327BAAB936"/>
    <w:rsid w:val="006F52EA"/>
    <w:pPr>
      <w:spacing w:after="0" w:line="240" w:lineRule="auto"/>
    </w:pPr>
    <w:rPr>
      <w:lang w:eastAsia="ja-JP"/>
    </w:rPr>
  </w:style>
  <w:style w:type="paragraph" w:customStyle="1" w:styleId="AABB61A0CA2141FABDA22F3F98B736136">
    <w:name w:val="AABB61A0CA2141FABDA22F3F98B736136"/>
    <w:rsid w:val="006F52EA"/>
    <w:pPr>
      <w:spacing w:after="0" w:line="240" w:lineRule="auto"/>
    </w:pPr>
    <w:rPr>
      <w:lang w:eastAsia="ja-JP"/>
    </w:rPr>
  </w:style>
  <w:style w:type="paragraph" w:customStyle="1" w:styleId="D889280F8BFA4BCCBA54AFAA2C0037436">
    <w:name w:val="D889280F8BFA4BCCBA54AFAA2C0037436"/>
    <w:rsid w:val="006F52EA"/>
    <w:pPr>
      <w:spacing w:after="0" w:line="240" w:lineRule="auto"/>
    </w:pPr>
    <w:rPr>
      <w:lang w:eastAsia="ja-JP"/>
    </w:rPr>
  </w:style>
  <w:style w:type="paragraph" w:customStyle="1" w:styleId="E033DF3878B548CCA53AAE470108C46C6">
    <w:name w:val="E033DF3878B548CCA53AAE470108C46C6"/>
    <w:rsid w:val="006F52EA"/>
    <w:pPr>
      <w:spacing w:after="0" w:line="240" w:lineRule="auto"/>
    </w:pPr>
    <w:rPr>
      <w:lang w:eastAsia="ja-JP"/>
    </w:rPr>
  </w:style>
  <w:style w:type="paragraph" w:customStyle="1" w:styleId="16BD609A024448C087B903D69D247F886">
    <w:name w:val="16BD609A024448C087B903D69D247F886"/>
    <w:rsid w:val="006F52EA"/>
    <w:pPr>
      <w:spacing w:after="0" w:line="240" w:lineRule="auto"/>
    </w:pPr>
    <w:rPr>
      <w:lang w:eastAsia="ja-JP"/>
    </w:rPr>
  </w:style>
  <w:style w:type="paragraph" w:customStyle="1" w:styleId="1ECAA859EA344AED9CAC053DC2C9F86B6">
    <w:name w:val="1ECAA859EA344AED9CAC053DC2C9F86B6"/>
    <w:rsid w:val="006F52EA"/>
    <w:pPr>
      <w:spacing w:after="0" w:line="240" w:lineRule="auto"/>
    </w:pPr>
    <w:rPr>
      <w:lang w:eastAsia="ja-JP"/>
    </w:rPr>
  </w:style>
  <w:style w:type="paragraph" w:customStyle="1" w:styleId="FF239BAD8733429EA63D848FB231BD366">
    <w:name w:val="FF239BAD8733429EA63D848FB231BD366"/>
    <w:rsid w:val="006F52EA"/>
    <w:pPr>
      <w:spacing w:after="0" w:line="240" w:lineRule="auto"/>
    </w:pPr>
    <w:rPr>
      <w:lang w:eastAsia="ja-JP"/>
    </w:rPr>
  </w:style>
  <w:style w:type="paragraph" w:customStyle="1" w:styleId="478D97841C0E4FB5B5712F8D432CC4C46">
    <w:name w:val="478D97841C0E4FB5B5712F8D432CC4C46"/>
    <w:rsid w:val="006F52EA"/>
    <w:pPr>
      <w:spacing w:after="0" w:line="240" w:lineRule="auto"/>
    </w:pPr>
    <w:rPr>
      <w:lang w:eastAsia="ja-JP"/>
    </w:rPr>
  </w:style>
  <w:style w:type="paragraph" w:customStyle="1" w:styleId="8E2F9E9D25E840BC8A7E0ECEC155C25A6">
    <w:name w:val="8E2F9E9D25E840BC8A7E0ECEC155C25A6"/>
    <w:rsid w:val="006F52EA"/>
    <w:pPr>
      <w:spacing w:after="0" w:line="240" w:lineRule="auto"/>
    </w:pPr>
    <w:rPr>
      <w:lang w:eastAsia="ja-JP"/>
    </w:rPr>
  </w:style>
  <w:style w:type="paragraph" w:customStyle="1" w:styleId="1D87DD2526334639B3A4020189AA3AD06">
    <w:name w:val="1D87DD2526334639B3A4020189AA3AD06"/>
    <w:rsid w:val="006F52EA"/>
    <w:pPr>
      <w:spacing w:after="0" w:line="240" w:lineRule="auto"/>
    </w:pPr>
    <w:rPr>
      <w:lang w:eastAsia="ja-JP"/>
    </w:rPr>
  </w:style>
  <w:style w:type="paragraph" w:customStyle="1" w:styleId="573C892C390D49408E6906431BB78BBD6">
    <w:name w:val="573C892C390D49408E6906431BB78BBD6"/>
    <w:rsid w:val="006F52EA"/>
    <w:pPr>
      <w:spacing w:after="0" w:line="240" w:lineRule="auto"/>
    </w:pPr>
    <w:rPr>
      <w:lang w:eastAsia="ja-JP"/>
    </w:rPr>
  </w:style>
  <w:style w:type="paragraph" w:customStyle="1" w:styleId="DC0EFD99C2DB4A37BD97C5475558FB806">
    <w:name w:val="DC0EFD99C2DB4A37BD97C5475558FB806"/>
    <w:rsid w:val="006F52EA"/>
    <w:pPr>
      <w:spacing w:after="0" w:line="240" w:lineRule="auto"/>
    </w:pPr>
    <w:rPr>
      <w:lang w:eastAsia="ja-JP"/>
    </w:rPr>
  </w:style>
  <w:style w:type="paragraph" w:customStyle="1" w:styleId="B7D31956D92E440E90DED0CDC62592135">
    <w:name w:val="B7D31956D92E440E90DED0CDC62592135"/>
    <w:rsid w:val="006F52EA"/>
    <w:pPr>
      <w:spacing w:after="0" w:line="240" w:lineRule="auto"/>
    </w:pPr>
    <w:rPr>
      <w:lang w:eastAsia="ja-JP"/>
    </w:rPr>
  </w:style>
  <w:style w:type="paragraph" w:customStyle="1" w:styleId="FB008E8A3B1C43DE834A87DE347C9EE35">
    <w:name w:val="FB008E8A3B1C43DE834A87DE347C9EE35"/>
    <w:rsid w:val="006F52EA"/>
    <w:pPr>
      <w:spacing w:after="0" w:line="240" w:lineRule="auto"/>
    </w:pPr>
    <w:rPr>
      <w:lang w:eastAsia="ja-JP"/>
    </w:rPr>
  </w:style>
  <w:style w:type="paragraph" w:customStyle="1" w:styleId="BED0C7CA0F3742D9AA5F68AD236A55794">
    <w:name w:val="BED0C7CA0F3742D9AA5F68AD236A55794"/>
    <w:rsid w:val="006F52EA"/>
    <w:pPr>
      <w:spacing w:after="0" w:line="240" w:lineRule="auto"/>
    </w:pPr>
    <w:rPr>
      <w:lang w:eastAsia="ja-JP"/>
    </w:rPr>
  </w:style>
  <w:style w:type="paragraph" w:customStyle="1" w:styleId="12F3256366214D7483673CDDF7C124AE1">
    <w:name w:val="12F3256366214D7483673CDDF7C124AE1"/>
    <w:rsid w:val="006F52EA"/>
    <w:pPr>
      <w:spacing w:after="0" w:line="240" w:lineRule="auto"/>
    </w:pPr>
    <w:rPr>
      <w:lang w:eastAsia="ja-JP"/>
    </w:rPr>
  </w:style>
  <w:style w:type="paragraph" w:customStyle="1" w:styleId="DAD01D7C3C9743BA8121BF43D60FAEA01">
    <w:name w:val="DAD01D7C3C9743BA8121BF43D60FAEA01"/>
    <w:rsid w:val="006F52EA"/>
    <w:pPr>
      <w:spacing w:after="0" w:line="240" w:lineRule="auto"/>
    </w:pPr>
    <w:rPr>
      <w:lang w:eastAsia="ja-JP"/>
    </w:rPr>
  </w:style>
  <w:style w:type="paragraph" w:customStyle="1" w:styleId="5F5E2C5314134155B9E3D557E60C8CA11">
    <w:name w:val="5F5E2C5314134155B9E3D557E60C8CA11"/>
    <w:rsid w:val="006F52EA"/>
    <w:pPr>
      <w:spacing w:after="0" w:line="240" w:lineRule="auto"/>
    </w:pPr>
    <w:rPr>
      <w:lang w:eastAsia="ja-JP"/>
    </w:rPr>
  </w:style>
  <w:style w:type="paragraph" w:customStyle="1" w:styleId="A120FD9736524703B46D295F9EABAC761">
    <w:name w:val="A120FD9736524703B46D295F9EABAC761"/>
    <w:rsid w:val="006F52EA"/>
    <w:pPr>
      <w:spacing w:after="0" w:line="240" w:lineRule="auto"/>
    </w:pPr>
    <w:rPr>
      <w:lang w:eastAsia="ja-JP"/>
    </w:rPr>
  </w:style>
  <w:style w:type="paragraph" w:customStyle="1" w:styleId="EBC0FBCC0CA24A84BF65BC1ED05A219D1">
    <w:name w:val="EBC0FBCC0CA24A84BF65BC1ED05A219D1"/>
    <w:rsid w:val="006F52EA"/>
    <w:pPr>
      <w:spacing w:after="0" w:line="240" w:lineRule="auto"/>
    </w:pPr>
    <w:rPr>
      <w:lang w:eastAsia="ja-JP"/>
    </w:rPr>
  </w:style>
  <w:style w:type="paragraph" w:customStyle="1" w:styleId="91A1C832C2CD4E91B6CC12FD65C2723F1">
    <w:name w:val="91A1C832C2CD4E91B6CC12FD65C2723F1"/>
    <w:rsid w:val="006F52EA"/>
    <w:pPr>
      <w:spacing w:after="0" w:line="240" w:lineRule="auto"/>
    </w:pPr>
    <w:rPr>
      <w:lang w:eastAsia="ja-JP"/>
    </w:rPr>
  </w:style>
  <w:style w:type="paragraph" w:customStyle="1" w:styleId="5850A37420B74066BAF39A2FEB34FFDC1">
    <w:name w:val="5850A37420B74066BAF39A2FEB34FFDC1"/>
    <w:rsid w:val="006F52EA"/>
    <w:pPr>
      <w:spacing w:after="0" w:line="240" w:lineRule="auto"/>
    </w:pPr>
    <w:rPr>
      <w:lang w:eastAsia="ja-JP"/>
    </w:rPr>
  </w:style>
  <w:style w:type="paragraph" w:customStyle="1" w:styleId="EAE98196DDA4453BA4C87CB1F60425451">
    <w:name w:val="EAE98196DDA4453BA4C87CB1F60425451"/>
    <w:rsid w:val="006F52EA"/>
    <w:pPr>
      <w:spacing w:after="0" w:line="240" w:lineRule="auto"/>
    </w:pPr>
    <w:rPr>
      <w:lang w:eastAsia="ja-JP"/>
    </w:rPr>
  </w:style>
  <w:style w:type="paragraph" w:customStyle="1" w:styleId="1AF43C36F6064F3BB993C960E60DEE621">
    <w:name w:val="1AF43C36F6064F3BB993C960E60DEE621"/>
    <w:rsid w:val="006F52EA"/>
    <w:pPr>
      <w:spacing w:after="0" w:line="240" w:lineRule="auto"/>
    </w:pPr>
    <w:rPr>
      <w:lang w:eastAsia="ja-JP"/>
    </w:rPr>
  </w:style>
  <w:style w:type="paragraph" w:customStyle="1" w:styleId="44A342067A02469F9512BF15C9CBA0801">
    <w:name w:val="44A342067A02469F9512BF15C9CBA0801"/>
    <w:rsid w:val="006F52EA"/>
    <w:pPr>
      <w:spacing w:after="0" w:line="240" w:lineRule="auto"/>
    </w:pPr>
    <w:rPr>
      <w:lang w:eastAsia="ja-JP"/>
    </w:rPr>
  </w:style>
  <w:style w:type="paragraph" w:customStyle="1" w:styleId="B00F844ED8A341C6A331B24989ABD8391">
    <w:name w:val="B00F844ED8A341C6A331B24989ABD8391"/>
    <w:rsid w:val="006F52EA"/>
    <w:pPr>
      <w:spacing w:after="0" w:line="240" w:lineRule="auto"/>
    </w:pPr>
    <w:rPr>
      <w:lang w:eastAsia="ja-JP"/>
    </w:rPr>
  </w:style>
  <w:style w:type="paragraph" w:customStyle="1" w:styleId="1CFDEA137C8F4E29AAB50DA7D45F057B1">
    <w:name w:val="1CFDEA137C8F4E29AAB50DA7D45F057B1"/>
    <w:rsid w:val="006F52EA"/>
    <w:pPr>
      <w:spacing w:after="0" w:line="240" w:lineRule="auto"/>
    </w:pPr>
    <w:rPr>
      <w:lang w:eastAsia="ja-JP"/>
    </w:rPr>
  </w:style>
  <w:style w:type="paragraph" w:customStyle="1" w:styleId="C95A42E341CF4FF99A392BD63E3A06681">
    <w:name w:val="C95A42E341CF4FF99A392BD63E3A06681"/>
    <w:rsid w:val="006F52EA"/>
    <w:pPr>
      <w:spacing w:after="0" w:line="240" w:lineRule="auto"/>
    </w:pPr>
    <w:rPr>
      <w:lang w:eastAsia="ja-JP"/>
    </w:rPr>
  </w:style>
  <w:style w:type="paragraph" w:customStyle="1" w:styleId="4E0F9BDA6A694CF5BD1211332FD4824B1">
    <w:name w:val="4E0F9BDA6A694CF5BD1211332FD4824B1"/>
    <w:rsid w:val="006F52EA"/>
    <w:pPr>
      <w:spacing w:after="0" w:line="240" w:lineRule="auto"/>
    </w:pPr>
    <w:rPr>
      <w:lang w:eastAsia="ja-JP"/>
    </w:rPr>
  </w:style>
  <w:style w:type="paragraph" w:customStyle="1" w:styleId="3E1B7DE2B4D84517AEAD46025C6AB67E1">
    <w:name w:val="3E1B7DE2B4D84517AEAD46025C6AB67E1"/>
    <w:rsid w:val="006F52EA"/>
    <w:pPr>
      <w:spacing w:after="0" w:line="240" w:lineRule="auto"/>
    </w:pPr>
    <w:rPr>
      <w:lang w:eastAsia="ja-JP"/>
    </w:rPr>
  </w:style>
  <w:style w:type="paragraph" w:customStyle="1" w:styleId="A51F91C3C66B4981B3A6DD70053A638B">
    <w:name w:val="A51F91C3C66B4981B3A6DD70053A638B"/>
    <w:rsid w:val="006F52EA"/>
  </w:style>
  <w:style w:type="paragraph" w:customStyle="1" w:styleId="7BF7675535AE45F384D9A9A10F829A76">
    <w:name w:val="7BF7675535AE45F384D9A9A10F829A76"/>
    <w:rsid w:val="006F52EA"/>
  </w:style>
  <w:style w:type="paragraph" w:customStyle="1" w:styleId="8DCD60622ED447099EC12316F168C31B">
    <w:name w:val="8DCD60622ED447099EC12316F168C31B"/>
    <w:rsid w:val="006F52EA"/>
  </w:style>
  <w:style w:type="paragraph" w:customStyle="1" w:styleId="0AD94C3E4C664717820D6674B0B31A12">
    <w:name w:val="0AD94C3E4C664717820D6674B0B31A12"/>
    <w:rsid w:val="006F52EA"/>
  </w:style>
  <w:style w:type="paragraph" w:customStyle="1" w:styleId="C5E42C65BA2D44E296D4576CABFBC84B">
    <w:name w:val="C5E42C65BA2D44E296D4576CABFBC84B"/>
    <w:rsid w:val="006F52EA"/>
  </w:style>
  <w:style w:type="paragraph" w:customStyle="1" w:styleId="A546C6D1C6ED494AA9FC1F603360D184">
    <w:name w:val="A546C6D1C6ED494AA9FC1F603360D184"/>
    <w:rsid w:val="006F52EA"/>
  </w:style>
  <w:style w:type="paragraph" w:customStyle="1" w:styleId="69EA9352F4EB42CBA6B3649D5D540948">
    <w:name w:val="69EA9352F4EB42CBA6B3649D5D540948"/>
    <w:rsid w:val="006F52EA"/>
  </w:style>
  <w:style w:type="paragraph" w:customStyle="1" w:styleId="9DDCCB05595E4D579AB6FDB17382F98C">
    <w:name w:val="9DDCCB05595E4D579AB6FDB17382F98C"/>
    <w:rsid w:val="006F52EA"/>
  </w:style>
  <w:style w:type="paragraph" w:customStyle="1" w:styleId="127D8D92483F4FCAB26292B838FF82FB">
    <w:name w:val="127D8D92483F4FCAB26292B838FF82FB"/>
    <w:rsid w:val="006F52EA"/>
  </w:style>
  <w:style w:type="paragraph" w:customStyle="1" w:styleId="47EA0A8629A146AA9369C1B6965D60DE">
    <w:name w:val="47EA0A8629A146AA9369C1B6965D60DE"/>
    <w:rsid w:val="006F52EA"/>
  </w:style>
  <w:style w:type="paragraph" w:customStyle="1" w:styleId="9FB2C896B55249DE89159323D15E33B2">
    <w:name w:val="9FB2C896B55249DE89159323D15E33B2"/>
    <w:rsid w:val="006F52EA"/>
  </w:style>
  <w:style w:type="paragraph" w:customStyle="1" w:styleId="2E2678DDBB874BD0A9BC84D69ADEF6A1">
    <w:name w:val="2E2678DDBB874BD0A9BC84D69ADEF6A1"/>
    <w:rsid w:val="006F52EA"/>
  </w:style>
  <w:style w:type="paragraph" w:customStyle="1" w:styleId="B5E9C40E2D1943239AE3FED07DC52B05">
    <w:name w:val="B5E9C40E2D1943239AE3FED07DC52B05"/>
    <w:rsid w:val="006F52EA"/>
  </w:style>
  <w:style w:type="paragraph" w:customStyle="1" w:styleId="5D19BC1158764D8C98193AB4625DB733">
    <w:name w:val="5D19BC1158764D8C98193AB4625DB733"/>
    <w:rsid w:val="006F52EA"/>
  </w:style>
  <w:style w:type="paragraph" w:customStyle="1" w:styleId="916A6DCCB49B409FBAB1660A228F3BFE">
    <w:name w:val="916A6DCCB49B409FBAB1660A228F3BFE"/>
    <w:rsid w:val="006F52EA"/>
  </w:style>
  <w:style w:type="paragraph" w:customStyle="1" w:styleId="24C8EAB1BBD64372ACF5CD867B58F95E46">
    <w:name w:val="24C8EAB1BBD64372ACF5CD867B58F95E46"/>
    <w:rsid w:val="006F52EA"/>
    <w:pPr>
      <w:spacing w:after="0" w:line="240" w:lineRule="auto"/>
    </w:pPr>
    <w:rPr>
      <w:lang w:eastAsia="ja-JP"/>
    </w:rPr>
  </w:style>
  <w:style w:type="paragraph" w:customStyle="1" w:styleId="CFBC6F977F0D49378E48987D8B6D8B8239">
    <w:name w:val="CFBC6F977F0D49378E48987D8B6D8B8239"/>
    <w:rsid w:val="006F52EA"/>
    <w:pPr>
      <w:spacing w:after="0" w:line="240" w:lineRule="auto"/>
    </w:pPr>
    <w:rPr>
      <w:lang w:eastAsia="ja-JP"/>
    </w:rPr>
  </w:style>
  <w:style w:type="paragraph" w:customStyle="1" w:styleId="03464C3306BD42C4A1C45764D14481B238">
    <w:name w:val="03464C3306BD42C4A1C45764D14481B238"/>
    <w:rsid w:val="006F52EA"/>
    <w:pPr>
      <w:spacing w:after="0" w:line="240" w:lineRule="auto"/>
    </w:pPr>
    <w:rPr>
      <w:lang w:eastAsia="ja-JP"/>
    </w:rPr>
  </w:style>
  <w:style w:type="paragraph" w:customStyle="1" w:styleId="405E4196B039452AAC8EB0B97D197A9538">
    <w:name w:val="405E4196B039452AAC8EB0B97D197A9538"/>
    <w:rsid w:val="006F52EA"/>
    <w:pPr>
      <w:spacing w:after="0" w:line="240" w:lineRule="auto"/>
    </w:pPr>
    <w:rPr>
      <w:lang w:eastAsia="ja-JP"/>
    </w:rPr>
  </w:style>
  <w:style w:type="paragraph" w:customStyle="1" w:styleId="AB8DB451C8E64B2496A7BFDFA7F64E1637">
    <w:name w:val="AB8DB451C8E64B2496A7BFDFA7F64E1637"/>
    <w:rsid w:val="006F52EA"/>
    <w:pPr>
      <w:spacing w:after="0" w:line="240" w:lineRule="auto"/>
    </w:pPr>
    <w:rPr>
      <w:lang w:eastAsia="ja-JP"/>
    </w:rPr>
  </w:style>
  <w:style w:type="paragraph" w:customStyle="1" w:styleId="D996EF1B856B481F87BA4E6B691301B238">
    <w:name w:val="D996EF1B856B481F87BA4E6B691301B238"/>
    <w:rsid w:val="006F52EA"/>
    <w:pPr>
      <w:spacing w:after="0" w:line="240" w:lineRule="auto"/>
    </w:pPr>
    <w:rPr>
      <w:lang w:eastAsia="ja-JP"/>
    </w:rPr>
  </w:style>
  <w:style w:type="paragraph" w:customStyle="1" w:styleId="784C2B1BEDB4441F81032F4F9B58E18F38">
    <w:name w:val="784C2B1BEDB4441F81032F4F9B58E18F38"/>
    <w:rsid w:val="006F52EA"/>
    <w:pPr>
      <w:spacing w:after="0" w:line="240" w:lineRule="auto"/>
    </w:pPr>
    <w:rPr>
      <w:lang w:eastAsia="ja-JP"/>
    </w:rPr>
  </w:style>
  <w:style w:type="paragraph" w:customStyle="1" w:styleId="1CD6E9A3DDD54B8189DA042A45BA6C4623">
    <w:name w:val="1CD6E9A3DDD54B8189DA042A45BA6C4623"/>
    <w:rsid w:val="006F52EA"/>
    <w:pPr>
      <w:spacing w:after="0" w:line="240" w:lineRule="auto"/>
    </w:pPr>
    <w:rPr>
      <w:lang w:eastAsia="ja-JP"/>
    </w:rPr>
  </w:style>
  <w:style w:type="paragraph" w:customStyle="1" w:styleId="02CBDF87449B49EFB9BB57834831B5388">
    <w:name w:val="02CBDF87449B49EFB9BB57834831B5388"/>
    <w:rsid w:val="006F52EA"/>
    <w:pPr>
      <w:spacing w:after="0" w:line="240" w:lineRule="auto"/>
    </w:pPr>
    <w:rPr>
      <w:lang w:eastAsia="ja-JP"/>
    </w:rPr>
  </w:style>
  <w:style w:type="paragraph" w:customStyle="1" w:styleId="2DCE392D65984C05AFDE8C77208768BD8">
    <w:name w:val="2DCE392D65984C05AFDE8C77208768BD8"/>
    <w:rsid w:val="006F52EA"/>
    <w:pPr>
      <w:spacing w:after="0" w:line="240" w:lineRule="auto"/>
    </w:pPr>
    <w:rPr>
      <w:lang w:eastAsia="ja-JP"/>
    </w:rPr>
  </w:style>
  <w:style w:type="paragraph" w:customStyle="1" w:styleId="C9A2700C0C58402FA7747C0C850E67638">
    <w:name w:val="C9A2700C0C58402FA7747C0C850E67638"/>
    <w:rsid w:val="006F52EA"/>
    <w:pPr>
      <w:spacing w:after="0" w:line="240" w:lineRule="auto"/>
    </w:pPr>
    <w:rPr>
      <w:lang w:eastAsia="ja-JP"/>
    </w:rPr>
  </w:style>
  <w:style w:type="paragraph" w:customStyle="1" w:styleId="BD5733332D844692976AACAF991A695A8">
    <w:name w:val="BD5733332D844692976AACAF991A695A8"/>
    <w:rsid w:val="006F52EA"/>
    <w:pPr>
      <w:spacing w:after="0" w:line="240" w:lineRule="auto"/>
    </w:pPr>
    <w:rPr>
      <w:lang w:eastAsia="ja-JP"/>
    </w:rPr>
  </w:style>
  <w:style w:type="paragraph" w:customStyle="1" w:styleId="F981F2F29EF24588970A6C8C794353978">
    <w:name w:val="F981F2F29EF24588970A6C8C794353978"/>
    <w:rsid w:val="006F52EA"/>
    <w:pPr>
      <w:spacing w:after="0" w:line="240" w:lineRule="auto"/>
    </w:pPr>
    <w:rPr>
      <w:lang w:eastAsia="ja-JP"/>
    </w:rPr>
  </w:style>
  <w:style w:type="paragraph" w:customStyle="1" w:styleId="32F48A445CC0492A8F3EE2AED408D8258">
    <w:name w:val="32F48A445CC0492A8F3EE2AED408D8258"/>
    <w:rsid w:val="006F52EA"/>
    <w:pPr>
      <w:spacing w:after="0" w:line="240" w:lineRule="auto"/>
    </w:pPr>
    <w:rPr>
      <w:lang w:eastAsia="ja-JP"/>
    </w:rPr>
  </w:style>
  <w:style w:type="paragraph" w:customStyle="1" w:styleId="79334FFC09754EE69F6014D4E1535D618">
    <w:name w:val="79334FFC09754EE69F6014D4E1535D618"/>
    <w:rsid w:val="006F52EA"/>
    <w:pPr>
      <w:spacing w:after="0" w:line="240" w:lineRule="auto"/>
    </w:pPr>
    <w:rPr>
      <w:lang w:eastAsia="ja-JP"/>
    </w:rPr>
  </w:style>
  <w:style w:type="paragraph" w:customStyle="1" w:styleId="B3D5815D0E6442C28394F46950D1FF648">
    <w:name w:val="B3D5815D0E6442C28394F46950D1FF648"/>
    <w:rsid w:val="006F52EA"/>
    <w:pPr>
      <w:spacing w:after="0" w:line="240" w:lineRule="auto"/>
    </w:pPr>
    <w:rPr>
      <w:lang w:eastAsia="ja-JP"/>
    </w:rPr>
  </w:style>
  <w:style w:type="paragraph" w:customStyle="1" w:styleId="9144BE37384B47B2B6B551CFF698BCF78">
    <w:name w:val="9144BE37384B47B2B6B551CFF698BCF78"/>
    <w:rsid w:val="006F52EA"/>
    <w:pPr>
      <w:spacing w:after="0" w:line="240" w:lineRule="auto"/>
    </w:pPr>
    <w:rPr>
      <w:lang w:eastAsia="ja-JP"/>
    </w:rPr>
  </w:style>
  <w:style w:type="paragraph" w:customStyle="1" w:styleId="2BA819012B2F4E8C82632A55659315E98">
    <w:name w:val="2BA819012B2F4E8C82632A55659315E98"/>
    <w:rsid w:val="006F52EA"/>
    <w:pPr>
      <w:spacing w:after="0" w:line="240" w:lineRule="auto"/>
    </w:pPr>
    <w:rPr>
      <w:lang w:eastAsia="ja-JP"/>
    </w:rPr>
  </w:style>
  <w:style w:type="paragraph" w:customStyle="1" w:styleId="561F4EFA62BE467983FD5E86BD3F61FD8">
    <w:name w:val="561F4EFA62BE467983FD5E86BD3F61FD8"/>
    <w:rsid w:val="006F52EA"/>
    <w:pPr>
      <w:spacing w:after="0" w:line="240" w:lineRule="auto"/>
    </w:pPr>
    <w:rPr>
      <w:lang w:eastAsia="ja-JP"/>
    </w:rPr>
  </w:style>
  <w:style w:type="paragraph" w:customStyle="1" w:styleId="C1CE91E669F04C7887620E8866A7AB238">
    <w:name w:val="C1CE91E669F04C7887620E8866A7AB238"/>
    <w:rsid w:val="006F52EA"/>
    <w:pPr>
      <w:spacing w:after="0" w:line="240" w:lineRule="auto"/>
    </w:pPr>
    <w:rPr>
      <w:lang w:eastAsia="ja-JP"/>
    </w:rPr>
  </w:style>
  <w:style w:type="paragraph" w:customStyle="1" w:styleId="4374D5359E6B47CFA847FEB427BF0DC68">
    <w:name w:val="4374D5359E6B47CFA847FEB427BF0DC68"/>
    <w:rsid w:val="006F52EA"/>
    <w:pPr>
      <w:spacing w:after="0" w:line="240" w:lineRule="auto"/>
    </w:pPr>
    <w:rPr>
      <w:lang w:eastAsia="ja-JP"/>
    </w:rPr>
  </w:style>
  <w:style w:type="paragraph" w:customStyle="1" w:styleId="03B7D1592D3F4964A1C89CBFB9A40FC78">
    <w:name w:val="03B7D1592D3F4964A1C89CBFB9A40FC78"/>
    <w:rsid w:val="006F52EA"/>
    <w:pPr>
      <w:spacing w:after="0" w:line="240" w:lineRule="auto"/>
    </w:pPr>
    <w:rPr>
      <w:lang w:eastAsia="ja-JP"/>
    </w:rPr>
  </w:style>
  <w:style w:type="paragraph" w:customStyle="1" w:styleId="400DAD284BB745BDA5B6EA1590E9B4778">
    <w:name w:val="400DAD284BB745BDA5B6EA1590E9B4778"/>
    <w:rsid w:val="006F52EA"/>
    <w:pPr>
      <w:spacing w:after="0" w:line="240" w:lineRule="auto"/>
    </w:pPr>
    <w:rPr>
      <w:lang w:eastAsia="ja-JP"/>
    </w:rPr>
  </w:style>
  <w:style w:type="paragraph" w:customStyle="1" w:styleId="72581A4ADB1B485FB86344BAEBEB9B038">
    <w:name w:val="72581A4ADB1B485FB86344BAEBEB9B038"/>
    <w:rsid w:val="006F52EA"/>
    <w:pPr>
      <w:spacing w:after="0" w:line="240" w:lineRule="auto"/>
    </w:pPr>
    <w:rPr>
      <w:lang w:eastAsia="ja-JP"/>
    </w:rPr>
  </w:style>
  <w:style w:type="paragraph" w:customStyle="1" w:styleId="300A81A30BFC4D82B1CAE3A2F3C0C7758">
    <w:name w:val="300A81A30BFC4D82B1CAE3A2F3C0C7758"/>
    <w:rsid w:val="006F52EA"/>
    <w:pPr>
      <w:spacing w:after="0" w:line="240" w:lineRule="auto"/>
    </w:pPr>
    <w:rPr>
      <w:lang w:eastAsia="ja-JP"/>
    </w:rPr>
  </w:style>
  <w:style w:type="paragraph" w:customStyle="1" w:styleId="0CC22C13EA114A3DB0E104307BBFA2988">
    <w:name w:val="0CC22C13EA114A3DB0E104307BBFA2988"/>
    <w:rsid w:val="006F52EA"/>
    <w:pPr>
      <w:spacing w:after="0" w:line="240" w:lineRule="auto"/>
    </w:pPr>
    <w:rPr>
      <w:lang w:eastAsia="ja-JP"/>
    </w:rPr>
  </w:style>
  <w:style w:type="paragraph" w:customStyle="1" w:styleId="016434E3D7D844458C968804E1F6F7907">
    <w:name w:val="016434E3D7D844458C968804E1F6F7907"/>
    <w:rsid w:val="006F52EA"/>
    <w:pPr>
      <w:spacing w:after="0" w:line="240" w:lineRule="auto"/>
    </w:pPr>
    <w:rPr>
      <w:lang w:eastAsia="ja-JP"/>
    </w:rPr>
  </w:style>
  <w:style w:type="paragraph" w:customStyle="1" w:styleId="3E96A0BD7C524401AA298D8D10894EF28">
    <w:name w:val="3E96A0BD7C524401AA298D8D10894EF28"/>
    <w:rsid w:val="006F52EA"/>
    <w:pPr>
      <w:spacing w:after="0" w:line="240" w:lineRule="auto"/>
    </w:pPr>
    <w:rPr>
      <w:lang w:eastAsia="ja-JP"/>
    </w:rPr>
  </w:style>
  <w:style w:type="paragraph" w:customStyle="1" w:styleId="ABD6EC1B2E9F4A65869149D9483F75C98">
    <w:name w:val="ABD6EC1B2E9F4A65869149D9483F75C98"/>
    <w:rsid w:val="006F52EA"/>
    <w:pPr>
      <w:spacing w:after="0" w:line="240" w:lineRule="auto"/>
    </w:pPr>
    <w:rPr>
      <w:lang w:eastAsia="ja-JP"/>
    </w:rPr>
  </w:style>
  <w:style w:type="paragraph" w:customStyle="1" w:styleId="1B25C0CC08FA48468D000FBD86B1EA3F8">
    <w:name w:val="1B25C0CC08FA48468D000FBD86B1EA3F8"/>
    <w:rsid w:val="006F52EA"/>
    <w:pPr>
      <w:spacing w:after="0" w:line="240" w:lineRule="auto"/>
    </w:pPr>
    <w:rPr>
      <w:lang w:eastAsia="ja-JP"/>
    </w:rPr>
  </w:style>
  <w:style w:type="paragraph" w:customStyle="1" w:styleId="281CA462F41A4C87B1C7B5948E2C9CE98">
    <w:name w:val="281CA462F41A4C87B1C7B5948E2C9CE98"/>
    <w:rsid w:val="006F52EA"/>
    <w:pPr>
      <w:spacing w:after="0" w:line="240" w:lineRule="auto"/>
    </w:pPr>
    <w:rPr>
      <w:lang w:eastAsia="ja-JP"/>
    </w:rPr>
  </w:style>
  <w:style w:type="paragraph" w:customStyle="1" w:styleId="40856281756141C485916232F63032E28">
    <w:name w:val="40856281756141C485916232F63032E28"/>
    <w:rsid w:val="006F52EA"/>
    <w:pPr>
      <w:spacing w:after="0" w:line="240" w:lineRule="auto"/>
    </w:pPr>
    <w:rPr>
      <w:lang w:eastAsia="ja-JP"/>
    </w:rPr>
  </w:style>
  <w:style w:type="paragraph" w:customStyle="1" w:styleId="82ABC8C9F7AF45A8B4C616D6F40EF70B8">
    <w:name w:val="82ABC8C9F7AF45A8B4C616D6F40EF70B8"/>
    <w:rsid w:val="006F52EA"/>
    <w:pPr>
      <w:spacing w:after="0" w:line="240" w:lineRule="auto"/>
    </w:pPr>
    <w:rPr>
      <w:lang w:eastAsia="ja-JP"/>
    </w:rPr>
  </w:style>
  <w:style w:type="paragraph" w:customStyle="1" w:styleId="3B6B839DE3864D779F7C5D149C9A13117">
    <w:name w:val="3B6B839DE3864D779F7C5D149C9A13117"/>
    <w:rsid w:val="006F52EA"/>
    <w:pPr>
      <w:spacing w:after="0" w:line="240" w:lineRule="auto"/>
    </w:pPr>
    <w:rPr>
      <w:lang w:eastAsia="ja-JP"/>
    </w:rPr>
  </w:style>
  <w:style w:type="paragraph" w:customStyle="1" w:styleId="41DFE40FDCFB4774A3033101055680D67">
    <w:name w:val="41DFE40FDCFB4774A3033101055680D67"/>
    <w:rsid w:val="006F52EA"/>
    <w:pPr>
      <w:spacing w:after="0" w:line="240" w:lineRule="auto"/>
    </w:pPr>
    <w:rPr>
      <w:lang w:eastAsia="ja-JP"/>
    </w:rPr>
  </w:style>
  <w:style w:type="paragraph" w:customStyle="1" w:styleId="84C2990F29A24FE298844FB327BAAB937">
    <w:name w:val="84C2990F29A24FE298844FB327BAAB937"/>
    <w:rsid w:val="006F52EA"/>
    <w:pPr>
      <w:spacing w:after="0" w:line="240" w:lineRule="auto"/>
    </w:pPr>
    <w:rPr>
      <w:lang w:eastAsia="ja-JP"/>
    </w:rPr>
  </w:style>
  <w:style w:type="paragraph" w:customStyle="1" w:styleId="AABB61A0CA2141FABDA22F3F98B736137">
    <w:name w:val="AABB61A0CA2141FABDA22F3F98B736137"/>
    <w:rsid w:val="006F52EA"/>
    <w:pPr>
      <w:spacing w:after="0" w:line="240" w:lineRule="auto"/>
    </w:pPr>
    <w:rPr>
      <w:lang w:eastAsia="ja-JP"/>
    </w:rPr>
  </w:style>
  <w:style w:type="paragraph" w:customStyle="1" w:styleId="D889280F8BFA4BCCBA54AFAA2C0037437">
    <w:name w:val="D889280F8BFA4BCCBA54AFAA2C0037437"/>
    <w:rsid w:val="006F52EA"/>
    <w:pPr>
      <w:spacing w:after="0" w:line="240" w:lineRule="auto"/>
    </w:pPr>
    <w:rPr>
      <w:lang w:eastAsia="ja-JP"/>
    </w:rPr>
  </w:style>
  <w:style w:type="paragraph" w:customStyle="1" w:styleId="E033DF3878B548CCA53AAE470108C46C7">
    <w:name w:val="E033DF3878B548CCA53AAE470108C46C7"/>
    <w:rsid w:val="006F52EA"/>
    <w:pPr>
      <w:spacing w:after="0" w:line="240" w:lineRule="auto"/>
    </w:pPr>
    <w:rPr>
      <w:lang w:eastAsia="ja-JP"/>
    </w:rPr>
  </w:style>
  <w:style w:type="paragraph" w:customStyle="1" w:styleId="16BD609A024448C087B903D69D247F887">
    <w:name w:val="16BD609A024448C087B903D69D247F887"/>
    <w:rsid w:val="006F52EA"/>
    <w:pPr>
      <w:spacing w:after="0" w:line="240" w:lineRule="auto"/>
    </w:pPr>
    <w:rPr>
      <w:lang w:eastAsia="ja-JP"/>
    </w:rPr>
  </w:style>
  <w:style w:type="paragraph" w:customStyle="1" w:styleId="1ECAA859EA344AED9CAC053DC2C9F86B7">
    <w:name w:val="1ECAA859EA344AED9CAC053DC2C9F86B7"/>
    <w:rsid w:val="006F52EA"/>
    <w:pPr>
      <w:spacing w:after="0" w:line="240" w:lineRule="auto"/>
    </w:pPr>
    <w:rPr>
      <w:lang w:eastAsia="ja-JP"/>
    </w:rPr>
  </w:style>
  <w:style w:type="paragraph" w:customStyle="1" w:styleId="FF239BAD8733429EA63D848FB231BD367">
    <w:name w:val="FF239BAD8733429EA63D848FB231BD367"/>
    <w:rsid w:val="006F52EA"/>
    <w:pPr>
      <w:spacing w:after="0" w:line="240" w:lineRule="auto"/>
    </w:pPr>
    <w:rPr>
      <w:lang w:eastAsia="ja-JP"/>
    </w:rPr>
  </w:style>
  <w:style w:type="paragraph" w:customStyle="1" w:styleId="478D97841C0E4FB5B5712F8D432CC4C47">
    <w:name w:val="478D97841C0E4FB5B5712F8D432CC4C47"/>
    <w:rsid w:val="006F52EA"/>
    <w:pPr>
      <w:spacing w:after="0" w:line="240" w:lineRule="auto"/>
    </w:pPr>
    <w:rPr>
      <w:lang w:eastAsia="ja-JP"/>
    </w:rPr>
  </w:style>
  <w:style w:type="paragraph" w:customStyle="1" w:styleId="8E2F9E9D25E840BC8A7E0ECEC155C25A7">
    <w:name w:val="8E2F9E9D25E840BC8A7E0ECEC155C25A7"/>
    <w:rsid w:val="006F52EA"/>
    <w:pPr>
      <w:spacing w:after="0" w:line="240" w:lineRule="auto"/>
    </w:pPr>
    <w:rPr>
      <w:lang w:eastAsia="ja-JP"/>
    </w:rPr>
  </w:style>
  <w:style w:type="paragraph" w:customStyle="1" w:styleId="1D87DD2526334639B3A4020189AA3AD07">
    <w:name w:val="1D87DD2526334639B3A4020189AA3AD07"/>
    <w:rsid w:val="006F52EA"/>
    <w:pPr>
      <w:spacing w:after="0" w:line="240" w:lineRule="auto"/>
    </w:pPr>
    <w:rPr>
      <w:lang w:eastAsia="ja-JP"/>
    </w:rPr>
  </w:style>
  <w:style w:type="paragraph" w:customStyle="1" w:styleId="573C892C390D49408E6906431BB78BBD7">
    <w:name w:val="573C892C390D49408E6906431BB78BBD7"/>
    <w:rsid w:val="006F52EA"/>
    <w:pPr>
      <w:spacing w:after="0" w:line="240" w:lineRule="auto"/>
    </w:pPr>
    <w:rPr>
      <w:lang w:eastAsia="ja-JP"/>
    </w:rPr>
  </w:style>
  <w:style w:type="paragraph" w:customStyle="1" w:styleId="DC0EFD99C2DB4A37BD97C5475558FB807">
    <w:name w:val="DC0EFD99C2DB4A37BD97C5475558FB807"/>
    <w:rsid w:val="006F52EA"/>
    <w:pPr>
      <w:spacing w:after="0" w:line="240" w:lineRule="auto"/>
    </w:pPr>
    <w:rPr>
      <w:lang w:eastAsia="ja-JP"/>
    </w:rPr>
  </w:style>
  <w:style w:type="paragraph" w:customStyle="1" w:styleId="B7D31956D92E440E90DED0CDC62592136">
    <w:name w:val="B7D31956D92E440E90DED0CDC62592136"/>
    <w:rsid w:val="006F52EA"/>
    <w:pPr>
      <w:spacing w:after="0" w:line="240" w:lineRule="auto"/>
    </w:pPr>
    <w:rPr>
      <w:lang w:eastAsia="ja-JP"/>
    </w:rPr>
  </w:style>
  <w:style w:type="paragraph" w:customStyle="1" w:styleId="FB008E8A3B1C43DE834A87DE347C9EE36">
    <w:name w:val="FB008E8A3B1C43DE834A87DE347C9EE36"/>
    <w:rsid w:val="006F52EA"/>
    <w:pPr>
      <w:spacing w:after="0" w:line="240" w:lineRule="auto"/>
    </w:pPr>
    <w:rPr>
      <w:lang w:eastAsia="ja-JP"/>
    </w:rPr>
  </w:style>
  <w:style w:type="paragraph" w:customStyle="1" w:styleId="BED0C7CA0F3742D9AA5F68AD236A55795">
    <w:name w:val="BED0C7CA0F3742D9AA5F68AD236A55795"/>
    <w:rsid w:val="006F52EA"/>
    <w:pPr>
      <w:spacing w:after="0" w:line="240" w:lineRule="auto"/>
    </w:pPr>
    <w:rPr>
      <w:lang w:eastAsia="ja-JP"/>
    </w:rPr>
  </w:style>
  <w:style w:type="paragraph" w:customStyle="1" w:styleId="12F3256366214D7483673CDDF7C124AE2">
    <w:name w:val="12F3256366214D7483673CDDF7C124AE2"/>
    <w:rsid w:val="006F52EA"/>
    <w:pPr>
      <w:spacing w:after="0" w:line="240" w:lineRule="auto"/>
    </w:pPr>
    <w:rPr>
      <w:lang w:eastAsia="ja-JP"/>
    </w:rPr>
  </w:style>
  <w:style w:type="paragraph" w:customStyle="1" w:styleId="DAD01D7C3C9743BA8121BF43D60FAEA02">
    <w:name w:val="DAD01D7C3C9743BA8121BF43D60FAEA02"/>
    <w:rsid w:val="006F52EA"/>
    <w:pPr>
      <w:spacing w:after="0" w:line="240" w:lineRule="auto"/>
    </w:pPr>
    <w:rPr>
      <w:lang w:eastAsia="ja-JP"/>
    </w:rPr>
  </w:style>
  <w:style w:type="paragraph" w:customStyle="1" w:styleId="5F5E2C5314134155B9E3D557E60C8CA12">
    <w:name w:val="5F5E2C5314134155B9E3D557E60C8CA12"/>
    <w:rsid w:val="006F52EA"/>
    <w:pPr>
      <w:spacing w:after="0" w:line="240" w:lineRule="auto"/>
    </w:pPr>
    <w:rPr>
      <w:lang w:eastAsia="ja-JP"/>
    </w:rPr>
  </w:style>
  <w:style w:type="paragraph" w:customStyle="1" w:styleId="A51F91C3C66B4981B3A6DD70053A638B1">
    <w:name w:val="A51F91C3C66B4981B3A6DD70053A638B1"/>
    <w:rsid w:val="006F52EA"/>
    <w:pPr>
      <w:spacing w:after="0" w:line="240" w:lineRule="auto"/>
    </w:pPr>
    <w:rPr>
      <w:lang w:eastAsia="ja-JP"/>
    </w:rPr>
  </w:style>
  <w:style w:type="paragraph" w:customStyle="1" w:styleId="7BF7675535AE45F384D9A9A10F829A761">
    <w:name w:val="7BF7675535AE45F384D9A9A10F829A761"/>
    <w:rsid w:val="006F52EA"/>
    <w:pPr>
      <w:spacing w:after="0" w:line="240" w:lineRule="auto"/>
    </w:pPr>
    <w:rPr>
      <w:lang w:eastAsia="ja-JP"/>
    </w:rPr>
  </w:style>
  <w:style w:type="paragraph" w:customStyle="1" w:styleId="8DCD60622ED447099EC12316F168C31B1">
    <w:name w:val="8DCD60622ED447099EC12316F168C31B1"/>
    <w:rsid w:val="006F52EA"/>
    <w:pPr>
      <w:spacing w:after="0" w:line="240" w:lineRule="auto"/>
    </w:pPr>
    <w:rPr>
      <w:lang w:eastAsia="ja-JP"/>
    </w:rPr>
  </w:style>
  <w:style w:type="paragraph" w:customStyle="1" w:styleId="0AD94C3E4C664717820D6674B0B31A121">
    <w:name w:val="0AD94C3E4C664717820D6674B0B31A121"/>
    <w:rsid w:val="006F52EA"/>
    <w:pPr>
      <w:spacing w:after="0" w:line="240" w:lineRule="auto"/>
    </w:pPr>
    <w:rPr>
      <w:lang w:eastAsia="ja-JP"/>
    </w:rPr>
  </w:style>
  <w:style w:type="paragraph" w:customStyle="1" w:styleId="C5E42C65BA2D44E296D4576CABFBC84B1">
    <w:name w:val="C5E42C65BA2D44E296D4576CABFBC84B1"/>
    <w:rsid w:val="006F52EA"/>
    <w:pPr>
      <w:spacing w:after="0" w:line="240" w:lineRule="auto"/>
    </w:pPr>
    <w:rPr>
      <w:lang w:eastAsia="ja-JP"/>
    </w:rPr>
  </w:style>
  <w:style w:type="paragraph" w:customStyle="1" w:styleId="A546C6D1C6ED494AA9FC1F603360D1841">
    <w:name w:val="A546C6D1C6ED494AA9FC1F603360D1841"/>
    <w:rsid w:val="006F52EA"/>
    <w:pPr>
      <w:spacing w:after="0" w:line="240" w:lineRule="auto"/>
    </w:pPr>
    <w:rPr>
      <w:lang w:eastAsia="ja-JP"/>
    </w:rPr>
  </w:style>
  <w:style w:type="paragraph" w:customStyle="1" w:styleId="69EA9352F4EB42CBA6B3649D5D5409481">
    <w:name w:val="69EA9352F4EB42CBA6B3649D5D5409481"/>
    <w:rsid w:val="006F52EA"/>
    <w:pPr>
      <w:spacing w:after="0" w:line="240" w:lineRule="auto"/>
    </w:pPr>
    <w:rPr>
      <w:lang w:eastAsia="ja-JP"/>
    </w:rPr>
  </w:style>
  <w:style w:type="paragraph" w:customStyle="1" w:styleId="9DDCCB05595E4D579AB6FDB17382F98C1">
    <w:name w:val="9DDCCB05595E4D579AB6FDB17382F98C1"/>
    <w:rsid w:val="006F52EA"/>
    <w:pPr>
      <w:spacing w:after="0" w:line="240" w:lineRule="auto"/>
    </w:pPr>
    <w:rPr>
      <w:lang w:eastAsia="ja-JP"/>
    </w:rPr>
  </w:style>
  <w:style w:type="paragraph" w:customStyle="1" w:styleId="127D8D92483F4FCAB26292B838FF82FB1">
    <w:name w:val="127D8D92483F4FCAB26292B838FF82FB1"/>
    <w:rsid w:val="006F52EA"/>
    <w:pPr>
      <w:spacing w:after="0" w:line="240" w:lineRule="auto"/>
    </w:pPr>
    <w:rPr>
      <w:lang w:eastAsia="ja-JP"/>
    </w:rPr>
  </w:style>
  <w:style w:type="paragraph" w:customStyle="1" w:styleId="47EA0A8629A146AA9369C1B6965D60DE1">
    <w:name w:val="47EA0A8629A146AA9369C1B6965D60DE1"/>
    <w:rsid w:val="006F52EA"/>
    <w:pPr>
      <w:spacing w:after="0" w:line="240" w:lineRule="auto"/>
    </w:pPr>
    <w:rPr>
      <w:lang w:eastAsia="ja-JP"/>
    </w:rPr>
  </w:style>
  <w:style w:type="paragraph" w:customStyle="1" w:styleId="9FB2C896B55249DE89159323D15E33B21">
    <w:name w:val="9FB2C896B55249DE89159323D15E33B21"/>
    <w:rsid w:val="006F52EA"/>
    <w:pPr>
      <w:spacing w:after="0" w:line="240" w:lineRule="auto"/>
    </w:pPr>
    <w:rPr>
      <w:lang w:eastAsia="ja-JP"/>
    </w:rPr>
  </w:style>
  <w:style w:type="paragraph" w:customStyle="1" w:styleId="2E2678DDBB874BD0A9BC84D69ADEF6A11">
    <w:name w:val="2E2678DDBB874BD0A9BC84D69ADEF6A11"/>
    <w:rsid w:val="006F52EA"/>
    <w:pPr>
      <w:spacing w:after="0" w:line="240" w:lineRule="auto"/>
    </w:pPr>
    <w:rPr>
      <w:lang w:eastAsia="ja-JP"/>
    </w:rPr>
  </w:style>
  <w:style w:type="paragraph" w:customStyle="1" w:styleId="B5E9C40E2D1943239AE3FED07DC52B051">
    <w:name w:val="B5E9C40E2D1943239AE3FED07DC52B051"/>
    <w:rsid w:val="006F52EA"/>
    <w:pPr>
      <w:spacing w:after="0" w:line="240" w:lineRule="auto"/>
    </w:pPr>
    <w:rPr>
      <w:lang w:eastAsia="ja-JP"/>
    </w:rPr>
  </w:style>
  <w:style w:type="paragraph" w:customStyle="1" w:styleId="5D19BC1158764D8C98193AB4625DB7331">
    <w:name w:val="5D19BC1158764D8C98193AB4625DB7331"/>
    <w:rsid w:val="006F52EA"/>
    <w:pPr>
      <w:spacing w:after="0" w:line="240" w:lineRule="auto"/>
    </w:pPr>
    <w:rPr>
      <w:lang w:eastAsia="ja-JP"/>
    </w:rPr>
  </w:style>
  <w:style w:type="paragraph" w:customStyle="1" w:styleId="916A6DCCB49B409FBAB1660A228F3BFE1">
    <w:name w:val="916A6DCCB49B409FBAB1660A228F3BFE1"/>
    <w:rsid w:val="006F52EA"/>
    <w:pPr>
      <w:spacing w:after="0" w:line="240" w:lineRule="auto"/>
    </w:pPr>
    <w:rPr>
      <w:lang w:eastAsia="ja-JP"/>
    </w:rPr>
  </w:style>
  <w:style w:type="paragraph" w:customStyle="1" w:styleId="24C8EAB1BBD64372ACF5CD867B58F95E47">
    <w:name w:val="24C8EAB1BBD64372ACF5CD867B58F95E47"/>
    <w:rsid w:val="006F52EA"/>
    <w:pPr>
      <w:spacing w:after="0" w:line="240" w:lineRule="auto"/>
    </w:pPr>
    <w:rPr>
      <w:lang w:eastAsia="ja-JP"/>
    </w:rPr>
  </w:style>
  <w:style w:type="paragraph" w:customStyle="1" w:styleId="CFBC6F977F0D49378E48987D8B6D8B8240">
    <w:name w:val="CFBC6F977F0D49378E48987D8B6D8B8240"/>
    <w:rsid w:val="006F52EA"/>
    <w:pPr>
      <w:spacing w:after="0" w:line="240" w:lineRule="auto"/>
    </w:pPr>
    <w:rPr>
      <w:lang w:eastAsia="ja-JP"/>
    </w:rPr>
  </w:style>
  <w:style w:type="paragraph" w:customStyle="1" w:styleId="03464C3306BD42C4A1C45764D14481B239">
    <w:name w:val="03464C3306BD42C4A1C45764D14481B239"/>
    <w:rsid w:val="006F52EA"/>
    <w:pPr>
      <w:spacing w:after="0" w:line="240" w:lineRule="auto"/>
    </w:pPr>
    <w:rPr>
      <w:lang w:eastAsia="ja-JP"/>
    </w:rPr>
  </w:style>
  <w:style w:type="paragraph" w:customStyle="1" w:styleId="405E4196B039452AAC8EB0B97D197A9539">
    <w:name w:val="405E4196B039452AAC8EB0B97D197A9539"/>
    <w:rsid w:val="006F52EA"/>
    <w:pPr>
      <w:spacing w:after="0" w:line="240" w:lineRule="auto"/>
    </w:pPr>
    <w:rPr>
      <w:lang w:eastAsia="ja-JP"/>
    </w:rPr>
  </w:style>
  <w:style w:type="paragraph" w:customStyle="1" w:styleId="AB8DB451C8E64B2496A7BFDFA7F64E1638">
    <w:name w:val="AB8DB451C8E64B2496A7BFDFA7F64E1638"/>
    <w:rsid w:val="006F52EA"/>
    <w:pPr>
      <w:spacing w:after="0" w:line="240" w:lineRule="auto"/>
    </w:pPr>
    <w:rPr>
      <w:lang w:eastAsia="ja-JP"/>
    </w:rPr>
  </w:style>
  <w:style w:type="paragraph" w:customStyle="1" w:styleId="D996EF1B856B481F87BA4E6B691301B239">
    <w:name w:val="D996EF1B856B481F87BA4E6B691301B239"/>
    <w:rsid w:val="006F52EA"/>
    <w:pPr>
      <w:spacing w:after="0" w:line="240" w:lineRule="auto"/>
    </w:pPr>
    <w:rPr>
      <w:lang w:eastAsia="ja-JP"/>
    </w:rPr>
  </w:style>
  <w:style w:type="paragraph" w:customStyle="1" w:styleId="784C2B1BEDB4441F81032F4F9B58E18F39">
    <w:name w:val="784C2B1BEDB4441F81032F4F9B58E18F39"/>
    <w:rsid w:val="006F52EA"/>
    <w:pPr>
      <w:spacing w:after="0" w:line="240" w:lineRule="auto"/>
    </w:pPr>
    <w:rPr>
      <w:lang w:eastAsia="ja-JP"/>
    </w:rPr>
  </w:style>
  <w:style w:type="paragraph" w:customStyle="1" w:styleId="1CD6E9A3DDD54B8189DA042A45BA6C4624">
    <w:name w:val="1CD6E9A3DDD54B8189DA042A45BA6C4624"/>
    <w:rsid w:val="006F52EA"/>
    <w:pPr>
      <w:spacing w:after="0" w:line="240" w:lineRule="auto"/>
    </w:pPr>
    <w:rPr>
      <w:lang w:eastAsia="ja-JP"/>
    </w:rPr>
  </w:style>
  <w:style w:type="paragraph" w:customStyle="1" w:styleId="02CBDF87449B49EFB9BB57834831B5389">
    <w:name w:val="02CBDF87449B49EFB9BB57834831B5389"/>
    <w:rsid w:val="006F52EA"/>
    <w:pPr>
      <w:spacing w:after="0" w:line="240" w:lineRule="auto"/>
    </w:pPr>
    <w:rPr>
      <w:lang w:eastAsia="ja-JP"/>
    </w:rPr>
  </w:style>
  <w:style w:type="paragraph" w:customStyle="1" w:styleId="2DCE392D65984C05AFDE8C77208768BD9">
    <w:name w:val="2DCE392D65984C05AFDE8C77208768BD9"/>
    <w:rsid w:val="006F52EA"/>
    <w:pPr>
      <w:spacing w:after="0" w:line="240" w:lineRule="auto"/>
    </w:pPr>
    <w:rPr>
      <w:lang w:eastAsia="ja-JP"/>
    </w:rPr>
  </w:style>
  <w:style w:type="paragraph" w:customStyle="1" w:styleId="C9A2700C0C58402FA7747C0C850E67639">
    <w:name w:val="C9A2700C0C58402FA7747C0C850E67639"/>
    <w:rsid w:val="006F52EA"/>
    <w:pPr>
      <w:spacing w:after="0" w:line="240" w:lineRule="auto"/>
    </w:pPr>
    <w:rPr>
      <w:lang w:eastAsia="ja-JP"/>
    </w:rPr>
  </w:style>
  <w:style w:type="paragraph" w:customStyle="1" w:styleId="BD5733332D844692976AACAF991A695A9">
    <w:name w:val="BD5733332D844692976AACAF991A695A9"/>
    <w:rsid w:val="006F52EA"/>
    <w:pPr>
      <w:spacing w:after="0" w:line="240" w:lineRule="auto"/>
    </w:pPr>
    <w:rPr>
      <w:lang w:eastAsia="ja-JP"/>
    </w:rPr>
  </w:style>
  <w:style w:type="paragraph" w:customStyle="1" w:styleId="F981F2F29EF24588970A6C8C794353979">
    <w:name w:val="F981F2F29EF24588970A6C8C794353979"/>
    <w:rsid w:val="006F52EA"/>
    <w:pPr>
      <w:spacing w:after="0" w:line="240" w:lineRule="auto"/>
    </w:pPr>
    <w:rPr>
      <w:lang w:eastAsia="ja-JP"/>
    </w:rPr>
  </w:style>
  <w:style w:type="paragraph" w:customStyle="1" w:styleId="32F48A445CC0492A8F3EE2AED408D8259">
    <w:name w:val="32F48A445CC0492A8F3EE2AED408D8259"/>
    <w:rsid w:val="006F52EA"/>
    <w:pPr>
      <w:spacing w:after="0" w:line="240" w:lineRule="auto"/>
    </w:pPr>
    <w:rPr>
      <w:lang w:eastAsia="ja-JP"/>
    </w:rPr>
  </w:style>
  <w:style w:type="paragraph" w:customStyle="1" w:styleId="79334FFC09754EE69F6014D4E1535D619">
    <w:name w:val="79334FFC09754EE69F6014D4E1535D619"/>
    <w:rsid w:val="006F52EA"/>
    <w:pPr>
      <w:spacing w:after="0" w:line="240" w:lineRule="auto"/>
    </w:pPr>
    <w:rPr>
      <w:lang w:eastAsia="ja-JP"/>
    </w:rPr>
  </w:style>
  <w:style w:type="paragraph" w:customStyle="1" w:styleId="B3D5815D0E6442C28394F46950D1FF649">
    <w:name w:val="B3D5815D0E6442C28394F46950D1FF649"/>
    <w:rsid w:val="006F52EA"/>
    <w:pPr>
      <w:spacing w:after="0" w:line="240" w:lineRule="auto"/>
    </w:pPr>
    <w:rPr>
      <w:lang w:eastAsia="ja-JP"/>
    </w:rPr>
  </w:style>
  <w:style w:type="paragraph" w:customStyle="1" w:styleId="9144BE37384B47B2B6B551CFF698BCF79">
    <w:name w:val="9144BE37384B47B2B6B551CFF698BCF79"/>
    <w:rsid w:val="006F52EA"/>
    <w:pPr>
      <w:spacing w:after="0" w:line="240" w:lineRule="auto"/>
    </w:pPr>
    <w:rPr>
      <w:lang w:eastAsia="ja-JP"/>
    </w:rPr>
  </w:style>
  <w:style w:type="paragraph" w:customStyle="1" w:styleId="2BA819012B2F4E8C82632A55659315E99">
    <w:name w:val="2BA819012B2F4E8C82632A55659315E99"/>
    <w:rsid w:val="006F52EA"/>
    <w:pPr>
      <w:spacing w:after="0" w:line="240" w:lineRule="auto"/>
    </w:pPr>
    <w:rPr>
      <w:lang w:eastAsia="ja-JP"/>
    </w:rPr>
  </w:style>
  <w:style w:type="paragraph" w:customStyle="1" w:styleId="561F4EFA62BE467983FD5E86BD3F61FD9">
    <w:name w:val="561F4EFA62BE467983FD5E86BD3F61FD9"/>
    <w:rsid w:val="006F52EA"/>
    <w:pPr>
      <w:spacing w:after="0" w:line="240" w:lineRule="auto"/>
    </w:pPr>
    <w:rPr>
      <w:lang w:eastAsia="ja-JP"/>
    </w:rPr>
  </w:style>
  <w:style w:type="paragraph" w:customStyle="1" w:styleId="C1CE91E669F04C7887620E8866A7AB239">
    <w:name w:val="C1CE91E669F04C7887620E8866A7AB239"/>
    <w:rsid w:val="006F52EA"/>
    <w:pPr>
      <w:spacing w:after="0" w:line="240" w:lineRule="auto"/>
    </w:pPr>
    <w:rPr>
      <w:lang w:eastAsia="ja-JP"/>
    </w:rPr>
  </w:style>
  <w:style w:type="paragraph" w:customStyle="1" w:styleId="4374D5359E6B47CFA847FEB427BF0DC69">
    <w:name w:val="4374D5359E6B47CFA847FEB427BF0DC69"/>
    <w:rsid w:val="006F52EA"/>
    <w:pPr>
      <w:spacing w:after="0" w:line="240" w:lineRule="auto"/>
    </w:pPr>
    <w:rPr>
      <w:lang w:eastAsia="ja-JP"/>
    </w:rPr>
  </w:style>
  <w:style w:type="paragraph" w:customStyle="1" w:styleId="03B7D1592D3F4964A1C89CBFB9A40FC79">
    <w:name w:val="03B7D1592D3F4964A1C89CBFB9A40FC79"/>
    <w:rsid w:val="006F52EA"/>
    <w:pPr>
      <w:spacing w:after="0" w:line="240" w:lineRule="auto"/>
    </w:pPr>
    <w:rPr>
      <w:lang w:eastAsia="ja-JP"/>
    </w:rPr>
  </w:style>
  <w:style w:type="paragraph" w:customStyle="1" w:styleId="400DAD284BB745BDA5B6EA1590E9B4779">
    <w:name w:val="400DAD284BB745BDA5B6EA1590E9B4779"/>
    <w:rsid w:val="006F52EA"/>
    <w:pPr>
      <w:spacing w:after="0" w:line="240" w:lineRule="auto"/>
    </w:pPr>
    <w:rPr>
      <w:lang w:eastAsia="ja-JP"/>
    </w:rPr>
  </w:style>
  <w:style w:type="paragraph" w:customStyle="1" w:styleId="72581A4ADB1B485FB86344BAEBEB9B039">
    <w:name w:val="72581A4ADB1B485FB86344BAEBEB9B039"/>
    <w:rsid w:val="006F52EA"/>
    <w:pPr>
      <w:spacing w:after="0" w:line="240" w:lineRule="auto"/>
    </w:pPr>
    <w:rPr>
      <w:lang w:eastAsia="ja-JP"/>
    </w:rPr>
  </w:style>
  <w:style w:type="paragraph" w:customStyle="1" w:styleId="300A81A30BFC4D82B1CAE3A2F3C0C7759">
    <w:name w:val="300A81A30BFC4D82B1CAE3A2F3C0C7759"/>
    <w:rsid w:val="006F52EA"/>
    <w:pPr>
      <w:spacing w:after="0" w:line="240" w:lineRule="auto"/>
    </w:pPr>
    <w:rPr>
      <w:lang w:eastAsia="ja-JP"/>
    </w:rPr>
  </w:style>
  <w:style w:type="paragraph" w:customStyle="1" w:styleId="0CC22C13EA114A3DB0E104307BBFA2989">
    <w:name w:val="0CC22C13EA114A3DB0E104307BBFA2989"/>
    <w:rsid w:val="006F52EA"/>
    <w:pPr>
      <w:spacing w:after="0" w:line="240" w:lineRule="auto"/>
    </w:pPr>
    <w:rPr>
      <w:lang w:eastAsia="ja-JP"/>
    </w:rPr>
  </w:style>
  <w:style w:type="paragraph" w:customStyle="1" w:styleId="016434E3D7D844458C968804E1F6F7908">
    <w:name w:val="016434E3D7D844458C968804E1F6F7908"/>
    <w:rsid w:val="006F52EA"/>
    <w:pPr>
      <w:spacing w:after="0" w:line="240" w:lineRule="auto"/>
    </w:pPr>
    <w:rPr>
      <w:lang w:eastAsia="ja-JP"/>
    </w:rPr>
  </w:style>
  <w:style w:type="paragraph" w:customStyle="1" w:styleId="3E96A0BD7C524401AA298D8D10894EF29">
    <w:name w:val="3E96A0BD7C524401AA298D8D10894EF29"/>
    <w:rsid w:val="006F52EA"/>
    <w:pPr>
      <w:spacing w:after="0" w:line="240" w:lineRule="auto"/>
    </w:pPr>
    <w:rPr>
      <w:lang w:eastAsia="ja-JP"/>
    </w:rPr>
  </w:style>
  <w:style w:type="paragraph" w:customStyle="1" w:styleId="ABD6EC1B2E9F4A65869149D9483F75C99">
    <w:name w:val="ABD6EC1B2E9F4A65869149D9483F75C99"/>
    <w:rsid w:val="006F52EA"/>
    <w:pPr>
      <w:spacing w:after="0" w:line="240" w:lineRule="auto"/>
    </w:pPr>
    <w:rPr>
      <w:lang w:eastAsia="ja-JP"/>
    </w:rPr>
  </w:style>
  <w:style w:type="paragraph" w:customStyle="1" w:styleId="1B25C0CC08FA48468D000FBD86B1EA3F9">
    <w:name w:val="1B25C0CC08FA48468D000FBD86B1EA3F9"/>
    <w:rsid w:val="006F52EA"/>
    <w:pPr>
      <w:spacing w:after="0" w:line="240" w:lineRule="auto"/>
    </w:pPr>
    <w:rPr>
      <w:lang w:eastAsia="ja-JP"/>
    </w:rPr>
  </w:style>
  <w:style w:type="paragraph" w:customStyle="1" w:styleId="281CA462F41A4C87B1C7B5948E2C9CE99">
    <w:name w:val="281CA462F41A4C87B1C7B5948E2C9CE99"/>
    <w:rsid w:val="006F52EA"/>
    <w:pPr>
      <w:spacing w:after="0" w:line="240" w:lineRule="auto"/>
    </w:pPr>
    <w:rPr>
      <w:lang w:eastAsia="ja-JP"/>
    </w:rPr>
  </w:style>
  <w:style w:type="paragraph" w:customStyle="1" w:styleId="40856281756141C485916232F63032E29">
    <w:name w:val="40856281756141C485916232F63032E29"/>
    <w:rsid w:val="006F52EA"/>
    <w:pPr>
      <w:spacing w:after="0" w:line="240" w:lineRule="auto"/>
    </w:pPr>
    <w:rPr>
      <w:lang w:eastAsia="ja-JP"/>
    </w:rPr>
  </w:style>
  <w:style w:type="paragraph" w:customStyle="1" w:styleId="82ABC8C9F7AF45A8B4C616D6F40EF70B9">
    <w:name w:val="82ABC8C9F7AF45A8B4C616D6F40EF70B9"/>
    <w:rsid w:val="006F52EA"/>
    <w:pPr>
      <w:spacing w:after="0" w:line="240" w:lineRule="auto"/>
    </w:pPr>
    <w:rPr>
      <w:lang w:eastAsia="ja-JP"/>
    </w:rPr>
  </w:style>
  <w:style w:type="paragraph" w:customStyle="1" w:styleId="3B6B839DE3864D779F7C5D149C9A13118">
    <w:name w:val="3B6B839DE3864D779F7C5D149C9A13118"/>
    <w:rsid w:val="006F52EA"/>
    <w:pPr>
      <w:spacing w:after="0" w:line="240" w:lineRule="auto"/>
    </w:pPr>
    <w:rPr>
      <w:lang w:eastAsia="ja-JP"/>
    </w:rPr>
  </w:style>
  <w:style w:type="paragraph" w:customStyle="1" w:styleId="41DFE40FDCFB4774A3033101055680D68">
    <w:name w:val="41DFE40FDCFB4774A3033101055680D68"/>
    <w:rsid w:val="006F52EA"/>
    <w:pPr>
      <w:spacing w:after="0" w:line="240" w:lineRule="auto"/>
    </w:pPr>
    <w:rPr>
      <w:lang w:eastAsia="ja-JP"/>
    </w:rPr>
  </w:style>
  <w:style w:type="paragraph" w:customStyle="1" w:styleId="84C2990F29A24FE298844FB327BAAB938">
    <w:name w:val="84C2990F29A24FE298844FB327BAAB938"/>
    <w:rsid w:val="006F52EA"/>
    <w:pPr>
      <w:spacing w:after="0" w:line="240" w:lineRule="auto"/>
    </w:pPr>
    <w:rPr>
      <w:lang w:eastAsia="ja-JP"/>
    </w:rPr>
  </w:style>
  <w:style w:type="paragraph" w:customStyle="1" w:styleId="AABB61A0CA2141FABDA22F3F98B736138">
    <w:name w:val="AABB61A0CA2141FABDA22F3F98B736138"/>
    <w:rsid w:val="006F52EA"/>
    <w:pPr>
      <w:spacing w:after="0" w:line="240" w:lineRule="auto"/>
    </w:pPr>
    <w:rPr>
      <w:lang w:eastAsia="ja-JP"/>
    </w:rPr>
  </w:style>
  <w:style w:type="paragraph" w:customStyle="1" w:styleId="D889280F8BFA4BCCBA54AFAA2C0037438">
    <w:name w:val="D889280F8BFA4BCCBA54AFAA2C0037438"/>
    <w:rsid w:val="006F52EA"/>
    <w:pPr>
      <w:spacing w:after="0" w:line="240" w:lineRule="auto"/>
    </w:pPr>
    <w:rPr>
      <w:lang w:eastAsia="ja-JP"/>
    </w:rPr>
  </w:style>
  <w:style w:type="paragraph" w:customStyle="1" w:styleId="E033DF3878B548CCA53AAE470108C46C8">
    <w:name w:val="E033DF3878B548CCA53AAE470108C46C8"/>
    <w:rsid w:val="006F52EA"/>
    <w:pPr>
      <w:spacing w:after="0" w:line="240" w:lineRule="auto"/>
    </w:pPr>
    <w:rPr>
      <w:lang w:eastAsia="ja-JP"/>
    </w:rPr>
  </w:style>
  <w:style w:type="paragraph" w:customStyle="1" w:styleId="16BD609A024448C087B903D69D247F888">
    <w:name w:val="16BD609A024448C087B903D69D247F888"/>
    <w:rsid w:val="006F52EA"/>
    <w:pPr>
      <w:spacing w:after="0" w:line="240" w:lineRule="auto"/>
    </w:pPr>
    <w:rPr>
      <w:lang w:eastAsia="ja-JP"/>
    </w:rPr>
  </w:style>
  <w:style w:type="paragraph" w:customStyle="1" w:styleId="1ECAA859EA344AED9CAC053DC2C9F86B8">
    <w:name w:val="1ECAA859EA344AED9CAC053DC2C9F86B8"/>
    <w:rsid w:val="006F52EA"/>
    <w:pPr>
      <w:spacing w:after="0" w:line="240" w:lineRule="auto"/>
    </w:pPr>
    <w:rPr>
      <w:lang w:eastAsia="ja-JP"/>
    </w:rPr>
  </w:style>
  <w:style w:type="paragraph" w:customStyle="1" w:styleId="FF239BAD8733429EA63D848FB231BD368">
    <w:name w:val="FF239BAD8733429EA63D848FB231BD368"/>
    <w:rsid w:val="006F52EA"/>
    <w:pPr>
      <w:spacing w:after="0" w:line="240" w:lineRule="auto"/>
    </w:pPr>
    <w:rPr>
      <w:lang w:eastAsia="ja-JP"/>
    </w:rPr>
  </w:style>
  <w:style w:type="paragraph" w:customStyle="1" w:styleId="478D97841C0E4FB5B5712F8D432CC4C48">
    <w:name w:val="478D97841C0E4FB5B5712F8D432CC4C48"/>
    <w:rsid w:val="006F52EA"/>
    <w:pPr>
      <w:spacing w:after="0" w:line="240" w:lineRule="auto"/>
    </w:pPr>
    <w:rPr>
      <w:lang w:eastAsia="ja-JP"/>
    </w:rPr>
  </w:style>
  <w:style w:type="paragraph" w:customStyle="1" w:styleId="8E2F9E9D25E840BC8A7E0ECEC155C25A8">
    <w:name w:val="8E2F9E9D25E840BC8A7E0ECEC155C25A8"/>
    <w:rsid w:val="006F52EA"/>
    <w:pPr>
      <w:spacing w:after="0" w:line="240" w:lineRule="auto"/>
    </w:pPr>
    <w:rPr>
      <w:lang w:eastAsia="ja-JP"/>
    </w:rPr>
  </w:style>
  <w:style w:type="paragraph" w:customStyle="1" w:styleId="1D87DD2526334639B3A4020189AA3AD08">
    <w:name w:val="1D87DD2526334639B3A4020189AA3AD08"/>
    <w:rsid w:val="006F52EA"/>
    <w:pPr>
      <w:spacing w:after="0" w:line="240" w:lineRule="auto"/>
    </w:pPr>
    <w:rPr>
      <w:lang w:eastAsia="ja-JP"/>
    </w:rPr>
  </w:style>
  <w:style w:type="paragraph" w:customStyle="1" w:styleId="573C892C390D49408E6906431BB78BBD8">
    <w:name w:val="573C892C390D49408E6906431BB78BBD8"/>
    <w:rsid w:val="006F52EA"/>
    <w:pPr>
      <w:spacing w:after="0" w:line="240" w:lineRule="auto"/>
    </w:pPr>
    <w:rPr>
      <w:lang w:eastAsia="ja-JP"/>
    </w:rPr>
  </w:style>
  <w:style w:type="paragraph" w:customStyle="1" w:styleId="DC0EFD99C2DB4A37BD97C5475558FB808">
    <w:name w:val="DC0EFD99C2DB4A37BD97C5475558FB808"/>
    <w:rsid w:val="006F52EA"/>
    <w:pPr>
      <w:spacing w:after="0" w:line="240" w:lineRule="auto"/>
    </w:pPr>
    <w:rPr>
      <w:lang w:eastAsia="ja-JP"/>
    </w:rPr>
  </w:style>
  <w:style w:type="paragraph" w:customStyle="1" w:styleId="B7D31956D92E440E90DED0CDC62592137">
    <w:name w:val="B7D31956D92E440E90DED0CDC62592137"/>
    <w:rsid w:val="006F52EA"/>
    <w:pPr>
      <w:spacing w:after="0" w:line="240" w:lineRule="auto"/>
    </w:pPr>
    <w:rPr>
      <w:lang w:eastAsia="ja-JP"/>
    </w:rPr>
  </w:style>
  <w:style w:type="paragraph" w:customStyle="1" w:styleId="FB008E8A3B1C43DE834A87DE347C9EE37">
    <w:name w:val="FB008E8A3B1C43DE834A87DE347C9EE37"/>
    <w:rsid w:val="006F52EA"/>
    <w:pPr>
      <w:spacing w:after="0" w:line="240" w:lineRule="auto"/>
    </w:pPr>
    <w:rPr>
      <w:lang w:eastAsia="ja-JP"/>
    </w:rPr>
  </w:style>
  <w:style w:type="paragraph" w:customStyle="1" w:styleId="BED0C7CA0F3742D9AA5F68AD236A55796">
    <w:name w:val="BED0C7CA0F3742D9AA5F68AD236A55796"/>
    <w:rsid w:val="006F52EA"/>
    <w:pPr>
      <w:spacing w:after="0" w:line="240" w:lineRule="auto"/>
    </w:pPr>
    <w:rPr>
      <w:lang w:eastAsia="ja-JP"/>
    </w:rPr>
  </w:style>
  <w:style w:type="paragraph" w:customStyle="1" w:styleId="12F3256366214D7483673CDDF7C124AE3">
    <w:name w:val="12F3256366214D7483673CDDF7C124AE3"/>
    <w:rsid w:val="006F52EA"/>
    <w:pPr>
      <w:spacing w:after="0" w:line="240" w:lineRule="auto"/>
    </w:pPr>
    <w:rPr>
      <w:lang w:eastAsia="ja-JP"/>
    </w:rPr>
  </w:style>
  <w:style w:type="paragraph" w:customStyle="1" w:styleId="DAD01D7C3C9743BA8121BF43D60FAEA03">
    <w:name w:val="DAD01D7C3C9743BA8121BF43D60FAEA03"/>
    <w:rsid w:val="006F52EA"/>
    <w:pPr>
      <w:spacing w:after="0" w:line="240" w:lineRule="auto"/>
    </w:pPr>
    <w:rPr>
      <w:lang w:eastAsia="ja-JP"/>
    </w:rPr>
  </w:style>
  <w:style w:type="paragraph" w:customStyle="1" w:styleId="5F5E2C5314134155B9E3D557E60C8CA13">
    <w:name w:val="5F5E2C5314134155B9E3D557E60C8CA13"/>
    <w:rsid w:val="006F52EA"/>
    <w:pPr>
      <w:spacing w:after="0" w:line="240" w:lineRule="auto"/>
    </w:pPr>
    <w:rPr>
      <w:lang w:eastAsia="ja-JP"/>
    </w:rPr>
  </w:style>
  <w:style w:type="paragraph" w:customStyle="1" w:styleId="A51F91C3C66B4981B3A6DD70053A638B2">
    <w:name w:val="A51F91C3C66B4981B3A6DD70053A638B2"/>
    <w:rsid w:val="006F52EA"/>
    <w:pPr>
      <w:spacing w:after="0" w:line="240" w:lineRule="auto"/>
    </w:pPr>
    <w:rPr>
      <w:lang w:eastAsia="ja-JP"/>
    </w:rPr>
  </w:style>
  <w:style w:type="paragraph" w:customStyle="1" w:styleId="7BF7675535AE45F384D9A9A10F829A762">
    <w:name w:val="7BF7675535AE45F384D9A9A10F829A762"/>
    <w:rsid w:val="006F52EA"/>
    <w:pPr>
      <w:spacing w:after="0" w:line="240" w:lineRule="auto"/>
    </w:pPr>
    <w:rPr>
      <w:lang w:eastAsia="ja-JP"/>
    </w:rPr>
  </w:style>
  <w:style w:type="paragraph" w:customStyle="1" w:styleId="8DCD60622ED447099EC12316F168C31B2">
    <w:name w:val="8DCD60622ED447099EC12316F168C31B2"/>
    <w:rsid w:val="006F52EA"/>
    <w:pPr>
      <w:spacing w:after="0" w:line="240" w:lineRule="auto"/>
    </w:pPr>
    <w:rPr>
      <w:lang w:eastAsia="ja-JP"/>
    </w:rPr>
  </w:style>
  <w:style w:type="paragraph" w:customStyle="1" w:styleId="0AD94C3E4C664717820D6674B0B31A122">
    <w:name w:val="0AD94C3E4C664717820D6674B0B31A122"/>
    <w:rsid w:val="006F52EA"/>
    <w:pPr>
      <w:spacing w:after="0" w:line="240" w:lineRule="auto"/>
    </w:pPr>
    <w:rPr>
      <w:lang w:eastAsia="ja-JP"/>
    </w:rPr>
  </w:style>
  <w:style w:type="paragraph" w:customStyle="1" w:styleId="C5E42C65BA2D44E296D4576CABFBC84B2">
    <w:name w:val="C5E42C65BA2D44E296D4576CABFBC84B2"/>
    <w:rsid w:val="006F52EA"/>
    <w:pPr>
      <w:spacing w:after="0" w:line="240" w:lineRule="auto"/>
    </w:pPr>
    <w:rPr>
      <w:lang w:eastAsia="ja-JP"/>
    </w:rPr>
  </w:style>
  <w:style w:type="paragraph" w:customStyle="1" w:styleId="A546C6D1C6ED494AA9FC1F603360D1842">
    <w:name w:val="A546C6D1C6ED494AA9FC1F603360D1842"/>
    <w:rsid w:val="006F52EA"/>
    <w:pPr>
      <w:spacing w:after="0" w:line="240" w:lineRule="auto"/>
    </w:pPr>
    <w:rPr>
      <w:lang w:eastAsia="ja-JP"/>
    </w:rPr>
  </w:style>
  <w:style w:type="paragraph" w:customStyle="1" w:styleId="69EA9352F4EB42CBA6B3649D5D5409482">
    <w:name w:val="69EA9352F4EB42CBA6B3649D5D5409482"/>
    <w:rsid w:val="006F52EA"/>
    <w:pPr>
      <w:spacing w:after="0" w:line="240" w:lineRule="auto"/>
    </w:pPr>
    <w:rPr>
      <w:lang w:eastAsia="ja-JP"/>
    </w:rPr>
  </w:style>
  <w:style w:type="paragraph" w:customStyle="1" w:styleId="9DDCCB05595E4D579AB6FDB17382F98C2">
    <w:name w:val="9DDCCB05595E4D579AB6FDB17382F98C2"/>
    <w:rsid w:val="006F52EA"/>
    <w:pPr>
      <w:spacing w:after="0" w:line="240" w:lineRule="auto"/>
    </w:pPr>
    <w:rPr>
      <w:lang w:eastAsia="ja-JP"/>
    </w:rPr>
  </w:style>
  <w:style w:type="paragraph" w:customStyle="1" w:styleId="127D8D92483F4FCAB26292B838FF82FB2">
    <w:name w:val="127D8D92483F4FCAB26292B838FF82FB2"/>
    <w:rsid w:val="006F52EA"/>
    <w:pPr>
      <w:spacing w:after="0" w:line="240" w:lineRule="auto"/>
    </w:pPr>
    <w:rPr>
      <w:lang w:eastAsia="ja-JP"/>
    </w:rPr>
  </w:style>
  <w:style w:type="paragraph" w:customStyle="1" w:styleId="47EA0A8629A146AA9369C1B6965D60DE2">
    <w:name w:val="47EA0A8629A146AA9369C1B6965D60DE2"/>
    <w:rsid w:val="006F52EA"/>
    <w:pPr>
      <w:spacing w:after="0" w:line="240" w:lineRule="auto"/>
    </w:pPr>
    <w:rPr>
      <w:lang w:eastAsia="ja-JP"/>
    </w:rPr>
  </w:style>
  <w:style w:type="paragraph" w:customStyle="1" w:styleId="9FB2C896B55249DE89159323D15E33B22">
    <w:name w:val="9FB2C896B55249DE89159323D15E33B22"/>
    <w:rsid w:val="006F52EA"/>
    <w:pPr>
      <w:spacing w:after="0" w:line="240" w:lineRule="auto"/>
    </w:pPr>
    <w:rPr>
      <w:lang w:eastAsia="ja-JP"/>
    </w:rPr>
  </w:style>
  <w:style w:type="paragraph" w:customStyle="1" w:styleId="2E2678DDBB874BD0A9BC84D69ADEF6A12">
    <w:name w:val="2E2678DDBB874BD0A9BC84D69ADEF6A12"/>
    <w:rsid w:val="006F52EA"/>
    <w:pPr>
      <w:spacing w:after="0" w:line="240" w:lineRule="auto"/>
    </w:pPr>
    <w:rPr>
      <w:lang w:eastAsia="ja-JP"/>
    </w:rPr>
  </w:style>
  <w:style w:type="paragraph" w:customStyle="1" w:styleId="B5E9C40E2D1943239AE3FED07DC52B052">
    <w:name w:val="B5E9C40E2D1943239AE3FED07DC52B052"/>
    <w:rsid w:val="006F52EA"/>
    <w:pPr>
      <w:spacing w:after="0" w:line="240" w:lineRule="auto"/>
    </w:pPr>
    <w:rPr>
      <w:lang w:eastAsia="ja-JP"/>
    </w:rPr>
  </w:style>
  <w:style w:type="paragraph" w:customStyle="1" w:styleId="5D19BC1158764D8C98193AB4625DB7332">
    <w:name w:val="5D19BC1158764D8C98193AB4625DB7332"/>
    <w:rsid w:val="006F52EA"/>
    <w:pPr>
      <w:spacing w:after="0" w:line="240" w:lineRule="auto"/>
    </w:pPr>
    <w:rPr>
      <w:lang w:eastAsia="ja-JP"/>
    </w:rPr>
  </w:style>
  <w:style w:type="paragraph" w:customStyle="1" w:styleId="916A6DCCB49B409FBAB1660A228F3BFE2">
    <w:name w:val="916A6DCCB49B409FBAB1660A228F3BFE2"/>
    <w:rsid w:val="006F52EA"/>
    <w:pPr>
      <w:spacing w:after="0" w:line="240" w:lineRule="auto"/>
    </w:pPr>
    <w:rPr>
      <w:lang w:eastAsia="ja-JP"/>
    </w:rPr>
  </w:style>
  <w:style w:type="paragraph" w:customStyle="1" w:styleId="4DE85B3387BB40AC93AB5ABD4033FA5B">
    <w:name w:val="4DE85B3387BB40AC93AB5ABD4033FA5B"/>
    <w:rsid w:val="006F52EA"/>
  </w:style>
  <w:style w:type="paragraph" w:customStyle="1" w:styleId="0A2C8518A34D4ED4BEF72F9FA4B14D5B">
    <w:name w:val="0A2C8518A34D4ED4BEF72F9FA4B14D5B"/>
    <w:rsid w:val="006F52EA"/>
  </w:style>
  <w:style w:type="paragraph" w:customStyle="1" w:styleId="0A2C8518A34D4ED4BEF72F9FA4B14D5B1">
    <w:name w:val="0A2C8518A34D4ED4BEF72F9FA4B14D5B1"/>
    <w:rsid w:val="006F52EA"/>
    <w:rPr>
      <w:rFonts w:eastAsiaTheme="minorHAnsi"/>
    </w:rPr>
  </w:style>
  <w:style w:type="paragraph" w:customStyle="1" w:styleId="CFBC6F977F0D49378E48987D8B6D8B8241">
    <w:name w:val="CFBC6F977F0D49378E48987D8B6D8B8241"/>
    <w:rsid w:val="006F52EA"/>
    <w:pPr>
      <w:spacing w:after="0" w:line="240" w:lineRule="auto"/>
    </w:pPr>
    <w:rPr>
      <w:lang w:eastAsia="ja-JP"/>
    </w:rPr>
  </w:style>
  <w:style w:type="paragraph" w:customStyle="1" w:styleId="03464C3306BD42C4A1C45764D14481B240">
    <w:name w:val="03464C3306BD42C4A1C45764D14481B240"/>
    <w:rsid w:val="006F52EA"/>
    <w:pPr>
      <w:spacing w:after="0" w:line="240" w:lineRule="auto"/>
    </w:pPr>
    <w:rPr>
      <w:lang w:eastAsia="ja-JP"/>
    </w:rPr>
  </w:style>
  <w:style w:type="paragraph" w:customStyle="1" w:styleId="405E4196B039452AAC8EB0B97D197A9540">
    <w:name w:val="405E4196B039452AAC8EB0B97D197A9540"/>
    <w:rsid w:val="006F52EA"/>
    <w:pPr>
      <w:spacing w:after="0" w:line="240" w:lineRule="auto"/>
    </w:pPr>
    <w:rPr>
      <w:lang w:eastAsia="ja-JP"/>
    </w:rPr>
  </w:style>
  <w:style w:type="paragraph" w:customStyle="1" w:styleId="AB8DB451C8E64B2496A7BFDFA7F64E1639">
    <w:name w:val="AB8DB451C8E64B2496A7BFDFA7F64E1639"/>
    <w:rsid w:val="006F52EA"/>
    <w:pPr>
      <w:spacing w:after="0" w:line="240" w:lineRule="auto"/>
    </w:pPr>
    <w:rPr>
      <w:lang w:eastAsia="ja-JP"/>
    </w:rPr>
  </w:style>
  <w:style w:type="paragraph" w:customStyle="1" w:styleId="D996EF1B856B481F87BA4E6B691301B240">
    <w:name w:val="D996EF1B856B481F87BA4E6B691301B240"/>
    <w:rsid w:val="006F52EA"/>
    <w:pPr>
      <w:spacing w:after="0" w:line="240" w:lineRule="auto"/>
    </w:pPr>
    <w:rPr>
      <w:lang w:eastAsia="ja-JP"/>
    </w:rPr>
  </w:style>
  <w:style w:type="paragraph" w:customStyle="1" w:styleId="784C2B1BEDB4441F81032F4F9B58E18F40">
    <w:name w:val="784C2B1BEDB4441F81032F4F9B58E18F40"/>
    <w:rsid w:val="006F52EA"/>
    <w:pPr>
      <w:spacing w:after="0" w:line="240" w:lineRule="auto"/>
    </w:pPr>
    <w:rPr>
      <w:lang w:eastAsia="ja-JP"/>
    </w:rPr>
  </w:style>
  <w:style w:type="paragraph" w:customStyle="1" w:styleId="1CD6E9A3DDD54B8189DA042A45BA6C4625">
    <w:name w:val="1CD6E9A3DDD54B8189DA042A45BA6C4625"/>
    <w:rsid w:val="006F52EA"/>
    <w:pPr>
      <w:spacing w:after="0" w:line="240" w:lineRule="auto"/>
    </w:pPr>
    <w:rPr>
      <w:lang w:eastAsia="ja-JP"/>
    </w:rPr>
  </w:style>
  <w:style w:type="paragraph" w:customStyle="1" w:styleId="02CBDF87449B49EFB9BB57834831B53810">
    <w:name w:val="02CBDF87449B49EFB9BB57834831B53810"/>
    <w:rsid w:val="006F52EA"/>
    <w:pPr>
      <w:spacing w:after="0" w:line="240" w:lineRule="auto"/>
    </w:pPr>
    <w:rPr>
      <w:lang w:eastAsia="ja-JP"/>
    </w:rPr>
  </w:style>
  <w:style w:type="paragraph" w:customStyle="1" w:styleId="2DCE392D65984C05AFDE8C77208768BD10">
    <w:name w:val="2DCE392D65984C05AFDE8C77208768BD10"/>
    <w:rsid w:val="006F52EA"/>
    <w:pPr>
      <w:spacing w:after="0" w:line="240" w:lineRule="auto"/>
    </w:pPr>
    <w:rPr>
      <w:lang w:eastAsia="ja-JP"/>
    </w:rPr>
  </w:style>
  <w:style w:type="paragraph" w:customStyle="1" w:styleId="C9A2700C0C58402FA7747C0C850E676310">
    <w:name w:val="C9A2700C0C58402FA7747C0C850E676310"/>
    <w:rsid w:val="006F52EA"/>
    <w:pPr>
      <w:spacing w:after="0" w:line="240" w:lineRule="auto"/>
    </w:pPr>
    <w:rPr>
      <w:lang w:eastAsia="ja-JP"/>
    </w:rPr>
  </w:style>
  <w:style w:type="paragraph" w:customStyle="1" w:styleId="BD5733332D844692976AACAF991A695A10">
    <w:name w:val="BD5733332D844692976AACAF991A695A10"/>
    <w:rsid w:val="006F52EA"/>
    <w:pPr>
      <w:spacing w:after="0" w:line="240" w:lineRule="auto"/>
    </w:pPr>
    <w:rPr>
      <w:lang w:eastAsia="ja-JP"/>
    </w:rPr>
  </w:style>
  <w:style w:type="paragraph" w:customStyle="1" w:styleId="F981F2F29EF24588970A6C8C7943539710">
    <w:name w:val="F981F2F29EF24588970A6C8C7943539710"/>
    <w:rsid w:val="006F52EA"/>
    <w:pPr>
      <w:spacing w:after="0" w:line="240" w:lineRule="auto"/>
    </w:pPr>
    <w:rPr>
      <w:lang w:eastAsia="ja-JP"/>
    </w:rPr>
  </w:style>
  <w:style w:type="paragraph" w:customStyle="1" w:styleId="32F48A445CC0492A8F3EE2AED408D82510">
    <w:name w:val="32F48A445CC0492A8F3EE2AED408D82510"/>
    <w:rsid w:val="006F52EA"/>
    <w:pPr>
      <w:spacing w:after="0" w:line="240" w:lineRule="auto"/>
    </w:pPr>
    <w:rPr>
      <w:lang w:eastAsia="ja-JP"/>
    </w:rPr>
  </w:style>
  <w:style w:type="paragraph" w:customStyle="1" w:styleId="79334FFC09754EE69F6014D4E1535D6110">
    <w:name w:val="79334FFC09754EE69F6014D4E1535D6110"/>
    <w:rsid w:val="006F52EA"/>
    <w:pPr>
      <w:spacing w:after="0" w:line="240" w:lineRule="auto"/>
    </w:pPr>
    <w:rPr>
      <w:lang w:eastAsia="ja-JP"/>
    </w:rPr>
  </w:style>
  <w:style w:type="paragraph" w:customStyle="1" w:styleId="B3D5815D0E6442C28394F46950D1FF6410">
    <w:name w:val="B3D5815D0E6442C28394F46950D1FF6410"/>
    <w:rsid w:val="006F52EA"/>
    <w:pPr>
      <w:spacing w:after="0" w:line="240" w:lineRule="auto"/>
    </w:pPr>
    <w:rPr>
      <w:lang w:eastAsia="ja-JP"/>
    </w:rPr>
  </w:style>
  <w:style w:type="paragraph" w:customStyle="1" w:styleId="9144BE37384B47B2B6B551CFF698BCF710">
    <w:name w:val="9144BE37384B47B2B6B551CFF698BCF710"/>
    <w:rsid w:val="006F52EA"/>
    <w:pPr>
      <w:spacing w:after="0" w:line="240" w:lineRule="auto"/>
    </w:pPr>
    <w:rPr>
      <w:lang w:eastAsia="ja-JP"/>
    </w:rPr>
  </w:style>
  <w:style w:type="paragraph" w:customStyle="1" w:styleId="2BA819012B2F4E8C82632A55659315E910">
    <w:name w:val="2BA819012B2F4E8C82632A55659315E910"/>
    <w:rsid w:val="006F52EA"/>
    <w:pPr>
      <w:spacing w:after="0" w:line="240" w:lineRule="auto"/>
    </w:pPr>
    <w:rPr>
      <w:lang w:eastAsia="ja-JP"/>
    </w:rPr>
  </w:style>
  <w:style w:type="paragraph" w:customStyle="1" w:styleId="561F4EFA62BE467983FD5E86BD3F61FD10">
    <w:name w:val="561F4EFA62BE467983FD5E86BD3F61FD10"/>
    <w:rsid w:val="006F52EA"/>
    <w:pPr>
      <w:spacing w:after="0" w:line="240" w:lineRule="auto"/>
    </w:pPr>
    <w:rPr>
      <w:lang w:eastAsia="ja-JP"/>
    </w:rPr>
  </w:style>
  <w:style w:type="paragraph" w:customStyle="1" w:styleId="C1CE91E669F04C7887620E8866A7AB2310">
    <w:name w:val="C1CE91E669F04C7887620E8866A7AB2310"/>
    <w:rsid w:val="006F52EA"/>
    <w:pPr>
      <w:spacing w:after="0" w:line="240" w:lineRule="auto"/>
    </w:pPr>
    <w:rPr>
      <w:lang w:eastAsia="ja-JP"/>
    </w:rPr>
  </w:style>
  <w:style w:type="paragraph" w:customStyle="1" w:styleId="4374D5359E6B47CFA847FEB427BF0DC610">
    <w:name w:val="4374D5359E6B47CFA847FEB427BF0DC610"/>
    <w:rsid w:val="006F52EA"/>
    <w:pPr>
      <w:spacing w:after="0" w:line="240" w:lineRule="auto"/>
    </w:pPr>
    <w:rPr>
      <w:lang w:eastAsia="ja-JP"/>
    </w:rPr>
  </w:style>
  <w:style w:type="paragraph" w:customStyle="1" w:styleId="03B7D1592D3F4964A1C89CBFB9A40FC710">
    <w:name w:val="03B7D1592D3F4964A1C89CBFB9A40FC710"/>
    <w:rsid w:val="006F52EA"/>
    <w:pPr>
      <w:spacing w:after="0" w:line="240" w:lineRule="auto"/>
    </w:pPr>
    <w:rPr>
      <w:lang w:eastAsia="ja-JP"/>
    </w:rPr>
  </w:style>
  <w:style w:type="paragraph" w:customStyle="1" w:styleId="400DAD284BB745BDA5B6EA1590E9B47710">
    <w:name w:val="400DAD284BB745BDA5B6EA1590E9B47710"/>
    <w:rsid w:val="006F52EA"/>
    <w:pPr>
      <w:spacing w:after="0" w:line="240" w:lineRule="auto"/>
    </w:pPr>
    <w:rPr>
      <w:lang w:eastAsia="ja-JP"/>
    </w:rPr>
  </w:style>
  <w:style w:type="paragraph" w:customStyle="1" w:styleId="72581A4ADB1B485FB86344BAEBEB9B0310">
    <w:name w:val="72581A4ADB1B485FB86344BAEBEB9B0310"/>
    <w:rsid w:val="006F52EA"/>
    <w:pPr>
      <w:spacing w:after="0" w:line="240" w:lineRule="auto"/>
    </w:pPr>
    <w:rPr>
      <w:lang w:eastAsia="ja-JP"/>
    </w:rPr>
  </w:style>
  <w:style w:type="paragraph" w:customStyle="1" w:styleId="300A81A30BFC4D82B1CAE3A2F3C0C77510">
    <w:name w:val="300A81A30BFC4D82B1CAE3A2F3C0C77510"/>
    <w:rsid w:val="006F52EA"/>
    <w:pPr>
      <w:spacing w:after="0" w:line="240" w:lineRule="auto"/>
    </w:pPr>
    <w:rPr>
      <w:lang w:eastAsia="ja-JP"/>
    </w:rPr>
  </w:style>
  <w:style w:type="paragraph" w:customStyle="1" w:styleId="0CC22C13EA114A3DB0E104307BBFA29810">
    <w:name w:val="0CC22C13EA114A3DB0E104307BBFA29810"/>
    <w:rsid w:val="006F52EA"/>
    <w:pPr>
      <w:spacing w:after="0" w:line="240" w:lineRule="auto"/>
    </w:pPr>
    <w:rPr>
      <w:lang w:eastAsia="ja-JP"/>
    </w:rPr>
  </w:style>
  <w:style w:type="paragraph" w:customStyle="1" w:styleId="016434E3D7D844458C968804E1F6F7909">
    <w:name w:val="016434E3D7D844458C968804E1F6F7909"/>
    <w:rsid w:val="006F52EA"/>
    <w:pPr>
      <w:spacing w:after="0" w:line="240" w:lineRule="auto"/>
    </w:pPr>
    <w:rPr>
      <w:lang w:eastAsia="ja-JP"/>
    </w:rPr>
  </w:style>
  <w:style w:type="paragraph" w:customStyle="1" w:styleId="3E96A0BD7C524401AA298D8D10894EF210">
    <w:name w:val="3E96A0BD7C524401AA298D8D10894EF210"/>
    <w:rsid w:val="006F52EA"/>
    <w:pPr>
      <w:spacing w:after="0" w:line="240" w:lineRule="auto"/>
    </w:pPr>
    <w:rPr>
      <w:lang w:eastAsia="ja-JP"/>
    </w:rPr>
  </w:style>
  <w:style w:type="paragraph" w:customStyle="1" w:styleId="ABD6EC1B2E9F4A65869149D9483F75C910">
    <w:name w:val="ABD6EC1B2E9F4A65869149D9483F75C910"/>
    <w:rsid w:val="006F52EA"/>
    <w:pPr>
      <w:spacing w:after="0" w:line="240" w:lineRule="auto"/>
    </w:pPr>
    <w:rPr>
      <w:lang w:eastAsia="ja-JP"/>
    </w:rPr>
  </w:style>
  <w:style w:type="paragraph" w:customStyle="1" w:styleId="1B25C0CC08FA48468D000FBD86B1EA3F10">
    <w:name w:val="1B25C0CC08FA48468D000FBD86B1EA3F10"/>
    <w:rsid w:val="006F52EA"/>
    <w:pPr>
      <w:spacing w:after="0" w:line="240" w:lineRule="auto"/>
    </w:pPr>
    <w:rPr>
      <w:lang w:eastAsia="ja-JP"/>
    </w:rPr>
  </w:style>
  <w:style w:type="paragraph" w:customStyle="1" w:styleId="281CA462F41A4C87B1C7B5948E2C9CE910">
    <w:name w:val="281CA462F41A4C87B1C7B5948E2C9CE910"/>
    <w:rsid w:val="006F52EA"/>
    <w:pPr>
      <w:spacing w:after="0" w:line="240" w:lineRule="auto"/>
    </w:pPr>
    <w:rPr>
      <w:lang w:eastAsia="ja-JP"/>
    </w:rPr>
  </w:style>
  <w:style w:type="paragraph" w:customStyle="1" w:styleId="40856281756141C485916232F63032E210">
    <w:name w:val="40856281756141C485916232F63032E210"/>
    <w:rsid w:val="006F52EA"/>
    <w:pPr>
      <w:spacing w:after="0" w:line="240" w:lineRule="auto"/>
    </w:pPr>
    <w:rPr>
      <w:lang w:eastAsia="ja-JP"/>
    </w:rPr>
  </w:style>
  <w:style w:type="paragraph" w:customStyle="1" w:styleId="82ABC8C9F7AF45A8B4C616D6F40EF70B10">
    <w:name w:val="82ABC8C9F7AF45A8B4C616D6F40EF70B10"/>
    <w:rsid w:val="006F52EA"/>
    <w:pPr>
      <w:spacing w:after="0" w:line="240" w:lineRule="auto"/>
    </w:pPr>
    <w:rPr>
      <w:lang w:eastAsia="ja-JP"/>
    </w:rPr>
  </w:style>
  <w:style w:type="paragraph" w:customStyle="1" w:styleId="3B6B839DE3864D779F7C5D149C9A13119">
    <w:name w:val="3B6B839DE3864D779F7C5D149C9A13119"/>
    <w:rsid w:val="006F52EA"/>
    <w:pPr>
      <w:spacing w:after="0" w:line="240" w:lineRule="auto"/>
    </w:pPr>
    <w:rPr>
      <w:lang w:eastAsia="ja-JP"/>
    </w:rPr>
  </w:style>
  <w:style w:type="paragraph" w:customStyle="1" w:styleId="41DFE40FDCFB4774A3033101055680D69">
    <w:name w:val="41DFE40FDCFB4774A3033101055680D69"/>
    <w:rsid w:val="006F52EA"/>
    <w:pPr>
      <w:spacing w:after="0" w:line="240" w:lineRule="auto"/>
    </w:pPr>
    <w:rPr>
      <w:lang w:eastAsia="ja-JP"/>
    </w:rPr>
  </w:style>
  <w:style w:type="paragraph" w:customStyle="1" w:styleId="84C2990F29A24FE298844FB327BAAB939">
    <w:name w:val="84C2990F29A24FE298844FB327BAAB939"/>
    <w:rsid w:val="006F52EA"/>
    <w:pPr>
      <w:spacing w:after="0" w:line="240" w:lineRule="auto"/>
    </w:pPr>
    <w:rPr>
      <w:lang w:eastAsia="ja-JP"/>
    </w:rPr>
  </w:style>
  <w:style w:type="paragraph" w:customStyle="1" w:styleId="AABB61A0CA2141FABDA22F3F98B736139">
    <w:name w:val="AABB61A0CA2141FABDA22F3F98B736139"/>
    <w:rsid w:val="006F52EA"/>
    <w:pPr>
      <w:spacing w:after="0" w:line="240" w:lineRule="auto"/>
    </w:pPr>
    <w:rPr>
      <w:lang w:eastAsia="ja-JP"/>
    </w:rPr>
  </w:style>
  <w:style w:type="paragraph" w:customStyle="1" w:styleId="D889280F8BFA4BCCBA54AFAA2C0037439">
    <w:name w:val="D889280F8BFA4BCCBA54AFAA2C0037439"/>
    <w:rsid w:val="006F52EA"/>
    <w:pPr>
      <w:spacing w:after="0" w:line="240" w:lineRule="auto"/>
    </w:pPr>
    <w:rPr>
      <w:lang w:eastAsia="ja-JP"/>
    </w:rPr>
  </w:style>
  <w:style w:type="paragraph" w:customStyle="1" w:styleId="E033DF3878B548CCA53AAE470108C46C9">
    <w:name w:val="E033DF3878B548CCA53AAE470108C46C9"/>
    <w:rsid w:val="006F52EA"/>
    <w:pPr>
      <w:spacing w:after="0" w:line="240" w:lineRule="auto"/>
    </w:pPr>
    <w:rPr>
      <w:lang w:eastAsia="ja-JP"/>
    </w:rPr>
  </w:style>
  <w:style w:type="paragraph" w:customStyle="1" w:styleId="16BD609A024448C087B903D69D247F889">
    <w:name w:val="16BD609A024448C087B903D69D247F889"/>
    <w:rsid w:val="006F52EA"/>
    <w:pPr>
      <w:spacing w:after="0" w:line="240" w:lineRule="auto"/>
    </w:pPr>
    <w:rPr>
      <w:lang w:eastAsia="ja-JP"/>
    </w:rPr>
  </w:style>
  <w:style w:type="paragraph" w:customStyle="1" w:styleId="1ECAA859EA344AED9CAC053DC2C9F86B9">
    <w:name w:val="1ECAA859EA344AED9CAC053DC2C9F86B9"/>
    <w:rsid w:val="006F52EA"/>
    <w:pPr>
      <w:spacing w:after="0" w:line="240" w:lineRule="auto"/>
    </w:pPr>
    <w:rPr>
      <w:lang w:eastAsia="ja-JP"/>
    </w:rPr>
  </w:style>
  <w:style w:type="paragraph" w:customStyle="1" w:styleId="FF239BAD8733429EA63D848FB231BD369">
    <w:name w:val="FF239BAD8733429EA63D848FB231BD369"/>
    <w:rsid w:val="006F52EA"/>
    <w:pPr>
      <w:spacing w:after="0" w:line="240" w:lineRule="auto"/>
    </w:pPr>
    <w:rPr>
      <w:lang w:eastAsia="ja-JP"/>
    </w:rPr>
  </w:style>
  <w:style w:type="paragraph" w:customStyle="1" w:styleId="478D97841C0E4FB5B5712F8D432CC4C49">
    <w:name w:val="478D97841C0E4FB5B5712F8D432CC4C49"/>
    <w:rsid w:val="006F52EA"/>
    <w:pPr>
      <w:spacing w:after="0" w:line="240" w:lineRule="auto"/>
    </w:pPr>
    <w:rPr>
      <w:lang w:eastAsia="ja-JP"/>
    </w:rPr>
  </w:style>
  <w:style w:type="paragraph" w:customStyle="1" w:styleId="8E2F9E9D25E840BC8A7E0ECEC155C25A9">
    <w:name w:val="8E2F9E9D25E840BC8A7E0ECEC155C25A9"/>
    <w:rsid w:val="006F52EA"/>
    <w:pPr>
      <w:spacing w:after="0" w:line="240" w:lineRule="auto"/>
    </w:pPr>
    <w:rPr>
      <w:lang w:eastAsia="ja-JP"/>
    </w:rPr>
  </w:style>
  <w:style w:type="paragraph" w:customStyle="1" w:styleId="1D87DD2526334639B3A4020189AA3AD09">
    <w:name w:val="1D87DD2526334639B3A4020189AA3AD09"/>
    <w:rsid w:val="006F52EA"/>
    <w:pPr>
      <w:spacing w:after="0" w:line="240" w:lineRule="auto"/>
    </w:pPr>
    <w:rPr>
      <w:lang w:eastAsia="ja-JP"/>
    </w:rPr>
  </w:style>
  <w:style w:type="paragraph" w:customStyle="1" w:styleId="573C892C390D49408E6906431BB78BBD9">
    <w:name w:val="573C892C390D49408E6906431BB78BBD9"/>
    <w:rsid w:val="006F52EA"/>
    <w:pPr>
      <w:spacing w:after="0" w:line="240" w:lineRule="auto"/>
    </w:pPr>
    <w:rPr>
      <w:lang w:eastAsia="ja-JP"/>
    </w:rPr>
  </w:style>
  <w:style w:type="paragraph" w:customStyle="1" w:styleId="DC0EFD99C2DB4A37BD97C5475558FB809">
    <w:name w:val="DC0EFD99C2DB4A37BD97C5475558FB809"/>
    <w:rsid w:val="006F52EA"/>
    <w:pPr>
      <w:spacing w:after="0" w:line="240" w:lineRule="auto"/>
    </w:pPr>
    <w:rPr>
      <w:lang w:eastAsia="ja-JP"/>
    </w:rPr>
  </w:style>
  <w:style w:type="paragraph" w:customStyle="1" w:styleId="B7D31956D92E440E90DED0CDC62592138">
    <w:name w:val="B7D31956D92E440E90DED0CDC62592138"/>
    <w:rsid w:val="006F52EA"/>
    <w:pPr>
      <w:spacing w:after="0" w:line="240" w:lineRule="auto"/>
    </w:pPr>
    <w:rPr>
      <w:lang w:eastAsia="ja-JP"/>
    </w:rPr>
  </w:style>
  <w:style w:type="paragraph" w:customStyle="1" w:styleId="FB008E8A3B1C43DE834A87DE347C9EE38">
    <w:name w:val="FB008E8A3B1C43DE834A87DE347C9EE38"/>
    <w:rsid w:val="006F52EA"/>
    <w:pPr>
      <w:spacing w:after="0" w:line="240" w:lineRule="auto"/>
    </w:pPr>
    <w:rPr>
      <w:lang w:eastAsia="ja-JP"/>
    </w:rPr>
  </w:style>
  <w:style w:type="paragraph" w:customStyle="1" w:styleId="BED0C7CA0F3742D9AA5F68AD236A55797">
    <w:name w:val="BED0C7CA0F3742D9AA5F68AD236A55797"/>
    <w:rsid w:val="006F52EA"/>
    <w:pPr>
      <w:spacing w:after="0" w:line="240" w:lineRule="auto"/>
    </w:pPr>
    <w:rPr>
      <w:lang w:eastAsia="ja-JP"/>
    </w:rPr>
  </w:style>
  <w:style w:type="paragraph" w:customStyle="1" w:styleId="12F3256366214D7483673CDDF7C124AE4">
    <w:name w:val="12F3256366214D7483673CDDF7C124AE4"/>
    <w:rsid w:val="006F52EA"/>
    <w:pPr>
      <w:spacing w:after="0" w:line="240" w:lineRule="auto"/>
    </w:pPr>
    <w:rPr>
      <w:lang w:eastAsia="ja-JP"/>
    </w:rPr>
  </w:style>
  <w:style w:type="paragraph" w:customStyle="1" w:styleId="DAD01D7C3C9743BA8121BF43D60FAEA04">
    <w:name w:val="DAD01D7C3C9743BA8121BF43D60FAEA04"/>
    <w:rsid w:val="006F52EA"/>
    <w:pPr>
      <w:spacing w:after="0" w:line="240" w:lineRule="auto"/>
    </w:pPr>
    <w:rPr>
      <w:lang w:eastAsia="ja-JP"/>
    </w:rPr>
  </w:style>
  <w:style w:type="paragraph" w:customStyle="1" w:styleId="5F5E2C5314134155B9E3D557E60C8CA14">
    <w:name w:val="5F5E2C5314134155B9E3D557E60C8CA14"/>
    <w:rsid w:val="006F52EA"/>
    <w:pPr>
      <w:spacing w:after="0" w:line="240" w:lineRule="auto"/>
    </w:pPr>
    <w:rPr>
      <w:lang w:eastAsia="ja-JP"/>
    </w:rPr>
  </w:style>
  <w:style w:type="paragraph" w:customStyle="1" w:styleId="A51F91C3C66B4981B3A6DD70053A638B3">
    <w:name w:val="A51F91C3C66B4981B3A6DD70053A638B3"/>
    <w:rsid w:val="006F52EA"/>
    <w:pPr>
      <w:spacing w:after="0" w:line="240" w:lineRule="auto"/>
    </w:pPr>
    <w:rPr>
      <w:lang w:eastAsia="ja-JP"/>
    </w:rPr>
  </w:style>
  <w:style w:type="paragraph" w:customStyle="1" w:styleId="7BF7675535AE45F384D9A9A10F829A763">
    <w:name w:val="7BF7675535AE45F384D9A9A10F829A763"/>
    <w:rsid w:val="006F52EA"/>
    <w:pPr>
      <w:spacing w:after="0" w:line="240" w:lineRule="auto"/>
    </w:pPr>
    <w:rPr>
      <w:lang w:eastAsia="ja-JP"/>
    </w:rPr>
  </w:style>
  <w:style w:type="paragraph" w:customStyle="1" w:styleId="8DCD60622ED447099EC12316F168C31B3">
    <w:name w:val="8DCD60622ED447099EC12316F168C31B3"/>
    <w:rsid w:val="006F52EA"/>
    <w:pPr>
      <w:spacing w:after="0" w:line="240" w:lineRule="auto"/>
    </w:pPr>
    <w:rPr>
      <w:lang w:eastAsia="ja-JP"/>
    </w:rPr>
  </w:style>
  <w:style w:type="paragraph" w:customStyle="1" w:styleId="0AD94C3E4C664717820D6674B0B31A123">
    <w:name w:val="0AD94C3E4C664717820D6674B0B31A123"/>
    <w:rsid w:val="006F52EA"/>
    <w:pPr>
      <w:spacing w:after="0" w:line="240" w:lineRule="auto"/>
    </w:pPr>
    <w:rPr>
      <w:lang w:eastAsia="ja-JP"/>
    </w:rPr>
  </w:style>
  <w:style w:type="paragraph" w:customStyle="1" w:styleId="C5E42C65BA2D44E296D4576CABFBC84B3">
    <w:name w:val="C5E42C65BA2D44E296D4576CABFBC84B3"/>
    <w:rsid w:val="006F52EA"/>
    <w:pPr>
      <w:spacing w:after="0" w:line="240" w:lineRule="auto"/>
    </w:pPr>
    <w:rPr>
      <w:lang w:eastAsia="ja-JP"/>
    </w:rPr>
  </w:style>
  <w:style w:type="paragraph" w:customStyle="1" w:styleId="A546C6D1C6ED494AA9FC1F603360D1843">
    <w:name w:val="A546C6D1C6ED494AA9FC1F603360D1843"/>
    <w:rsid w:val="006F52EA"/>
    <w:pPr>
      <w:spacing w:after="0" w:line="240" w:lineRule="auto"/>
    </w:pPr>
    <w:rPr>
      <w:lang w:eastAsia="ja-JP"/>
    </w:rPr>
  </w:style>
  <w:style w:type="paragraph" w:customStyle="1" w:styleId="69EA9352F4EB42CBA6B3649D5D5409483">
    <w:name w:val="69EA9352F4EB42CBA6B3649D5D5409483"/>
    <w:rsid w:val="006F52EA"/>
    <w:pPr>
      <w:spacing w:after="0" w:line="240" w:lineRule="auto"/>
    </w:pPr>
    <w:rPr>
      <w:lang w:eastAsia="ja-JP"/>
    </w:rPr>
  </w:style>
  <w:style w:type="paragraph" w:customStyle="1" w:styleId="9DDCCB05595E4D579AB6FDB17382F98C3">
    <w:name w:val="9DDCCB05595E4D579AB6FDB17382F98C3"/>
    <w:rsid w:val="006F52EA"/>
    <w:pPr>
      <w:spacing w:after="0" w:line="240" w:lineRule="auto"/>
    </w:pPr>
    <w:rPr>
      <w:lang w:eastAsia="ja-JP"/>
    </w:rPr>
  </w:style>
  <w:style w:type="paragraph" w:customStyle="1" w:styleId="127D8D92483F4FCAB26292B838FF82FB3">
    <w:name w:val="127D8D92483F4FCAB26292B838FF82FB3"/>
    <w:rsid w:val="006F52EA"/>
    <w:pPr>
      <w:spacing w:after="0" w:line="240" w:lineRule="auto"/>
    </w:pPr>
    <w:rPr>
      <w:lang w:eastAsia="ja-JP"/>
    </w:rPr>
  </w:style>
  <w:style w:type="paragraph" w:customStyle="1" w:styleId="47EA0A8629A146AA9369C1B6965D60DE3">
    <w:name w:val="47EA0A8629A146AA9369C1B6965D60DE3"/>
    <w:rsid w:val="006F52EA"/>
    <w:pPr>
      <w:spacing w:after="0" w:line="240" w:lineRule="auto"/>
    </w:pPr>
    <w:rPr>
      <w:lang w:eastAsia="ja-JP"/>
    </w:rPr>
  </w:style>
  <w:style w:type="paragraph" w:customStyle="1" w:styleId="9FB2C896B55249DE89159323D15E33B23">
    <w:name w:val="9FB2C896B55249DE89159323D15E33B23"/>
    <w:rsid w:val="006F52EA"/>
    <w:pPr>
      <w:spacing w:after="0" w:line="240" w:lineRule="auto"/>
    </w:pPr>
    <w:rPr>
      <w:lang w:eastAsia="ja-JP"/>
    </w:rPr>
  </w:style>
  <w:style w:type="paragraph" w:customStyle="1" w:styleId="2E2678DDBB874BD0A9BC84D69ADEF6A13">
    <w:name w:val="2E2678DDBB874BD0A9BC84D69ADEF6A13"/>
    <w:rsid w:val="006F52EA"/>
    <w:pPr>
      <w:spacing w:after="0" w:line="240" w:lineRule="auto"/>
    </w:pPr>
    <w:rPr>
      <w:lang w:eastAsia="ja-JP"/>
    </w:rPr>
  </w:style>
  <w:style w:type="paragraph" w:customStyle="1" w:styleId="B5E9C40E2D1943239AE3FED07DC52B053">
    <w:name w:val="B5E9C40E2D1943239AE3FED07DC52B053"/>
    <w:rsid w:val="006F52EA"/>
    <w:pPr>
      <w:spacing w:after="0" w:line="240" w:lineRule="auto"/>
    </w:pPr>
    <w:rPr>
      <w:lang w:eastAsia="ja-JP"/>
    </w:rPr>
  </w:style>
  <w:style w:type="paragraph" w:customStyle="1" w:styleId="5D19BC1158764D8C98193AB4625DB7333">
    <w:name w:val="5D19BC1158764D8C98193AB4625DB7333"/>
    <w:rsid w:val="006F52EA"/>
    <w:pPr>
      <w:spacing w:after="0" w:line="240" w:lineRule="auto"/>
    </w:pPr>
    <w:rPr>
      <w:lang w:eastAsia="ja-JP"/>
    </w:rPr>
  </w:style>
  <w:style w:type="paragraph" w:customStyle="1" w:styleId="916A6DCCB49B409FBAB1660A228F3BFE3">
    <w:name w:val="916A6DCCB49B409FBAB1660A228F3BFE3"/>
    <w:rsid w:val="006F52EA"/>
    <w:pPr>
      <w:spacing w:after="0" w:line="240" w:lineRule="auto"/>
    </w:pPr>
    <w:rPr>
      <w:lang w:eastAsia="ja-JP"/>
    </w:rPr>
  </w:style>
  <w:style w:type="paragraph" w:customStyle="1" w:styleId="0A2C8518A34D4ED4BEF72F9FA4B14D5B2">
    <w:name w:val="0A2C8518A34D4ED4BEF72F9FA4B14D5B2"/>
    <w:rsid w:val="006F52EA"/>
    <w:rPr>
      <w:rFonts w:eastAsiaTheme="minorHAnsi"/>
    </w:rPr>
  </w:style>
  <w:style w:type="paragraph" w:customStyle="1" w:styleId="CFBC6F977F0D49378E48987D8B6D8B8242">
    <w:name w:val="CFBC6F977F0D49378E48987D8B6D8B8242"/>
    <w:rsid w:val="006F52EA"/>
    <w:pPr>
      <w:spacing w:after="0" w:line="240" w:lineRule="auto"/>
    </w:pPr>
    <w:rPr>
      <w:lang w:eastAsia="ja-JP"/>
    </w:rPr>
  </w:style>
  <w:style w:type="paragraph" w:customStyle="1" w:styleId="03464C3306BD42C4A1C45764D14481B241">
    <w:name w:val="03464C3306BD42C4A1C45764D14481B241"/>
    <w:rsid w:val="006F52EA"/>
    <w:pPr>
      <w:spacing w:after="0" w:line="240" w:lineRule="auto"/>
    </w:pPr>
    <w:rPr>
      <w:lang w:eastAsia="ja-JP"/>
    </w:rPr>
  </w:style>
  <w:style w:type="paragraph" w:customStyle="1" w:styleId="405E4196B039452AAC8EB0B97D197A9541">
    <w:name w:val="405E4196B039452AAC8EB0B97D197A9541"/>
    <w:rsid w:val="006F52EA"/>
    <w:pPr>
      <w:spacing w:after="0" w:line="240" w:lineRule="auto"/>
    </w:pPr>
    <w:rPr>
      <w:lang w:eastAsia="ja-JP"/>
    </w:rPr>
  </w:style>
  <w:style w:type="paragraph" w:customStyle="1" w:styleId="AB8DB451C8E64B2496A7BFDFA7F64E1640">
    <w:name w:val="AB8DB451C8E64B2496A7BFDFA7F64E1640"/>
    <w:rsid w:val="006F52EA"/>
    <w:pPr>
      <w:spacing w:after="0" w:line="240" w:lineRule="auto"/>
    </w:pPr>
    <w:rPr>
      <w:lang w:eastAsia="ja-JP"/>
    </w:rPr>
  </w:style>
  <w:style w:type="paragraph" w:customStyle="1" w:styleId="D996EF1B856B481F87BA4E6B691301B241">
    <w:name w:val="D996EF1B856B481F87BA4E6B691301B241"/>
    <w:rsid w:val="006F52EA"/>
    <w:pPr>
      <w:spacing w:after="0" w:line="240" w:lineRule="auto"/>
    </w:pPr>
    <w:rPr>
      <w:lang w:eastAsia="ja-JP"/>
    </w:rPr>
  </w:style>
  <w:style w:type="paragraph" w:customStyle="1" w:styleId="784C2B1BEDB4441F81032F4F9B58E18F41">
    <w:name w:val="784C2B1BEDB4441F81032F4F9B58E18F41"/>
    <w:rsid w:val="006F52EA"/>
    <w:pPr>
      <w:spacing w:after="0" w:line="240" w:lineRule="auto"/>
    </w:pPr>
    <w:rPr>
      <w:lang w:eastAsia="ja-JP"/>
    </w:rPr>
  </w:style>
  <w:style w:type="paragraph" w:customStyle="1" w:styleId="1CD6E9A3DDD54B8189DA042A45BA6C4626">
    <w:name w:val="1CD6E9A3DDD54B8189DA042A45BA6C4626"/>
    <w:rsid w:val="006F52EA"/>
    <w:pPr>
      <w:spacing w:after="0" w:line="240" w:lineRule="auto"/>
    </w:pPr>
    <w:rPr>
      <w:lang w:eastAsia="ja-JP"/>
    </w:rPr>
  </w:style>
  <w:style w:type="paragraph" w:customStyle="1" w:styleId="02CBDF87449B49EFB9BB57834831B53811">
    <w:name w:val="02CBDF87449B49EFB9BB57834831B53811"/>
    <w:rsid w:val="006F52EA"/>
    <w:pPr>
      <w:spacing w:after="0" w:line="240" w:lineRule="auto"/>
    </w:pPr>
    <w:rPr>
      <w:lang w:eastAsia="ja-JP"/>
    </w:rPr>
  </w:style>
  <w:style w:type="paragraph" w:customStyle="1" w:styleId="2DCE392D65984C05AFDE8C77208768BD11">
    <w:name w:val="2DCE392D65984C05AFDE8C77208768BD11"/>
    <w:rsid w:val="006F52EA"/>
    <w:pPr>
      <w:spacing w:after="0" w:line="240" w:lineRule="auto"/>
    </w:pPr>
    <w:rPr>
      <w:lang w:eastAsia="ja-JP"/>
    </w:rPr>
  </w:style>
  <w:style w:type="paragraph" w:customStyle="1" w:styleId="C9A2700C0C58402FA7747C0C850E676311">
    <w:name w:val="C9A2700C0C58402FA7747C0C850E676311"/>
    <w:rsid w:val="006F52EA"/>
    <w:pPr>
      <w:spacing w:after="0" w:line="240" w:lineRule="auto"/>
    </w:pPr>
    <w:rPr>
      <w:lang w:eastAsia="ja-JP"/>
    </w:rPr>
  </w:style>
  <w:style w:type="paragraph" w:customStyle="1" w:styleId="BD5733332D844692976AACAF991A695A11">
    <w:name w:val="BD5733332D844692976AACAF991A695A11"/>
    <w:rsid w:val="006F52EA"/>
    <w:pPr>
      <w:spacing w:after="0" w:line="240" w:lineRule="auto"/>
    </w:pPr>
    <w:rPr>
      <w:lang w:eastAsia="ja-JP"/>
    </w:rPr>
  </w:style>
  <w:style w:type="paragraph" w:customStyle="1" w:styleId="F981F2F29EF24588970A6C8C7943539711">
    <w:name w:val="F981F2F29EF24588970A6C8C7943539711"/>
    <w:rsid w:val="006F52EA"/>
    <w:pPr>
      <w:spacing w:after="0" w:line="240" w:lineRule="auto"/>
    </w:pPr>
    <w:rPr>
      <w:lang w:eastAsia="ja-JP"/>
    </w:rPr>
  </w:style>
  <w:style w:type="paragraph" w:customStyle="1" w:styleId="32F48A445CC0492A8F3EE2AED408D82511">
    <w:name w:val="32F48A445CC0492A8F3EE2AED408D82511"/>
    <w:rsid w:val="006F52EA"/>
    <w:pPr>
      <w:spacing w:after="0" w:line="240" w:lineRule="auto"/>
    </w:pPr>
    <w:rPr>
      <w:lang w:eastAsia="ja-JP"/>
    </w:rPr>
  </w:style>
  <w:style w:type="paragraph" w:customStyle="1" w:styleId="79334FFC09754EE69F6014D4E1535D6111">
    <w:name w:val="79334FFC09754EE69F6014D4E1535D6111"/>
    <w:rsid w:val="006F52EA"/>
    <w:pPr>
      <w:spacing w:after="0" w:line="240" w:lineRule="auto"/>
    </w:pPr>
    <w:rPr>
      <w:lang w:eastAsia="ja-JP"/>
    </w:rPr>
  </w:style>
  <w:style w:type="paragraph" w:customStyle="1" w:styleId="B3D5815D0E6442C28394F46950D1FF6411">
    <w:name w:val="B3D5815D0E6442C28394F46950D1FF6411"/>
    <w:rsid w:val="006F52EA"/>
    <w:pPr>
      <w:spacing w:after="0" w:line="240" w:lineRule="auto"/>
    </w:pPr>
    <w:rPr>
      <w:lang w:eastAsia="ja-JP"/>
    </w:rPr>
  </w:style>
  <w:style w:type="paragraph" w:customStyle="1" w:styleId="9144BE37384B47B2B6B551CFF698BCF711">
    <w:name w:val="9144BE37384B47B2B6B551CFF698BCF711"/>
    <w:rsid w:val="006F52EA"/>
    <w:pPr>
      <w:spacing w:after="0" w:line="240" w:lineRule="auto"/>
    </w:pPr>
    <w:rPr>
      <w:lang w:eastAsia="ja-JP"/>
    </w:rPr>
  </w:style>
  <w:style w:type="paragraph" w:customStyle="1" w:styleId="2BA819012B2F4E8C82632A55659315E911">
    <w:name w:val="2BA819012B2F4E8C82632A55659315E911"/>
    <w:rsid w:val="006F52EA"/>
    <w:pPr>
      <w:spacing w:after="0" w:line="240" w:lineRule="auto"/>
    </w:pPr>
    <w:rPr>
      <w:lang w:eastAsia="ja-JP"/>
    </w:rPr>
  </w:style>
  <w:style w:type="paragraph" w:customStyle="1" w:styleId="561F4EFA62BE467983FD5E86BD3F61FD11">
    <w:name w:val="561F4EFA62BE467983FD5E86BD3F61FD11"/>
    <w:rsid w:val="006F52EA"/>
    <w:pPr>
      <w:spacing w:after="0" w:line="240" w:lineRule="auto"/>
    </w:pPr>
    <w:rPr>
      <w:lang w:eastAsia="ja-JP"/>
    </w:rPr>
  </w:style>
  <w:style w:type="paragraph" w:customStyle="1" w:styleId="C1CE91E669F04C7887620E8866A7AB2311">
    <w:name w:val="C1CE91E669F04C7887620E8866A7AB2311"/>
    <w:rsid w:val="006F52EA"/>
    <w:pPr>
      <w:spacing w:after="0" w:line="240" w:lineRule="auto"/>
    </w:pPr>
    <w:rPr>
      <w:lang w:eastAsia="ja-JP"/>
    </w:rPr>
  </w:style>
  <w:style w:type="paragraph" w:customStyle="1" w:styleId="4374D5359E6B47CFA847FEB427BF0DC611">
    <w:name w:val="4374D5359E6B47CFA847FEB427BF0DC611"/>
    <w:rsid w:val="006F52EA"/>
    <w:pPr>
      <w:spacing w:after="0" w:line="240" w:lineRule="auto"/>
    </w:pPr>
    <w:rPr>
      <w:lang w:eastAsia="ja-JP"/>
    </w:rPr>
  </w:style>
  <w:style w:type="paragraph" w:customStyle="1" w:styleId="03B7D1592D3F4964A1C89CBFB9A40FC711">
    <w:name w:val="03B7D1592D3F4964A1C89CBFB9A40FC711"/>
    <w:rsid w:val="006F52EA"/>
    <w:pPr>
      <w:spacing w:after="0" w:line="240" w:lineRule="auto"/>
    </w:pPr>
    <w:rPr>
      <w:lang w:eastAsia="ja-JP"/>
    </w:rPr>
  </w:style>
  <w:style w:type="paragraph" w:customStyle="1" w:styleId="400DAD284BB745BDA5B6EA1590E9B47711">
    <w:name w:val="400DAD284BB745BDA5B6EA1590E9B47711"/>
    <w:rsid w:val="006F52EA"/>
    <w:pPr>
      <w:spacing w:after="0" w:line="240" w:lineRule="auto"/>
    </w:pPr>
    <w:rPr>
      <w:lang w:eastAsia="ja-JP"/>
    </w:rPr>
  </w:style>
  <w:style w:type="paragraph" w:customStyle="1" w:styleId="72581A4ADB1B485FB86344BAEBEB9B0311">
    <w:name w:val="72581A4ADB1B485FB86344BAEBEB9B0311"/>
    <w:rsid w:val="006F52EA"/>
    <w:pPr>
      <w:spacing w:after="0" w:line="240" w:lineRule="auto"/>
    </w:pPr>
    <w:rPr>
      <w:lang w:eastAsia="ja-JP"/>
    </w:rPr>
  </w:style>
  <w:style w:type="paragraph" w:customStyle="1" w:styleId="300A81A30BFC4D82B1CAE3A2F3C0C77511">
    <w:name w:val="300A81A30BFC4D82B1CAE3A2F3C0C77511"/>
    <w:rsid w:val="006F52EA"/>
    <w:pPr>
      <w:spacing w:after="0" w:line="240" w:lineRule="auto"/>
    </w:pPr>
    <w:rPr>
      <w:lang w:eastAsia="ja-JP"/>
    </w:rPr>
  </w:style>
  <w:style w:type="paragraph" w:customStyle="1" w:styleId="0CC22C13EA114A3DB0E104307BBFA29811">
    <w:name w:val="0CC22C13EA114A3DB0E104307BBFA29811"/>
    <w:rsid w:val="006F52EA"/>
    <w:pPr>
      <w:spacing w:after="0" w:line="240" w:lineRule="auto"/>
    </w:pPr>
    <w:rPr>
      <w:lang w:eastAsia="ja-JP"/>
    </w:rPr>
  </w:style>
  <w:style w:type="paragraph" w:customStyle="1" w:styleId="016434E3D7D844458C968804E1F6F79010">
    <w:name w:val="016434E3D7D844458C968804E1F6F79010"/>
    <w:rsid w:val="006F52EA"/>
    <w:pPr>
      <w:spacing w:after="0" w:line="240" w:lineRule="auto"/>
    </w:pPr>
    <w:rPr>
      <w:lang w:eastAsia="ja-JP"/>
    </w:rPr>
  </w:style>
  <w:style w:type="paragraph" w:customStyle="1" w:styleId="3E96A0BD7C524401AA298D8D10894EF211">
    <w:name w:val="3E96A0BD7C524401AA298D8D10894EF211"/>
    <w:rsid w:val="006F52EA"/>
    <w:pPr>
      <w:spacing w:after="0" w:line="240" w:lineRule="auto"/>
    </w:pPr>
    <w:rPr>
      <w:lang w:eastAsia="ja-JP"/>
    </w:rPr>
  </w:style>
  <w:style w:type="paragraph" w:customStyle="1" w:styleId="ABD6EC1B2E9F4A65869149D9483F75C911">
    <w:name w:val="ABD6EC1B2E9F4A65869149D9483F75C911"/>
    <w:rsid w:val="006F52EA"/>
    <w:pPr>
      <w:spacing w:after="0" w:line="240" w:lineRule="auto"/>
    </w:pPr>
    <w:rPr>
      <w:lang w:eastAsia="ja-JP"/>
    </w:rPr>
  </w:style>
  <w:style w:type="paragraph" w:customStyle="1" w:styleId="1B25C0CC08FA48468D000FBD86B1EA3F11">
    <w:name w:val="1B25C0CC08FA48468D000FBD86B1EA3F11"/>
    <w:rsid w:val="006F52EA"/>
    <w:pPr>
      <w:spacing w:after="0" w:line="240" w:lineRule="auto"/>
    </w:pPr>
    <w:rPr>
      <w:lang w:eastAsia="ja-JP"/>
    </w:rPr>
  </w:style>
  <w:style w:type="paragraph" w:customStyle="1" w:styleId="281CA462F41A4C87B1C7B5948E2C9CE911">
    <w:name w:val="281CA462F41A4C87B1C7B5948E2C9CE911"/>
    <w:rsid w:val="006F52EA"/>
    <w:pPr>
      <w:spacing w:after="0" w:line="240" w:lineRule="auto"/>
    </w:pPr>
    <w:rPr>
      <w:lang w:eastAsia="ja-JP"/>
    </w:rPr>
  </w:style>
  <w:style w:type="paragraph" w:customStyle="1" w:styleId="40856281756141C485916232F63032E211">
    <w:name w:val="40856281756141C485916232F63032E211"/>
    <w:rsid w:val="006F52EA"/>
    <w:pPr>
      <w:spacing w:after="0" w:line="240" w:lineRule="auto"/>
    </w:pPr>
    <w:rPr>
      <w:lang w:eastAsia="ja-JP"/>
    </w:rPr>
  </w:style>
  <w:style w:type="paragraph" w:customStyle="1" w:styleId="82ABC8C9F7AF45A8B4C616D6F40EF70B11">
    <w:name w:val="82ABC8C9F7AF45A8B4C616D6F40EF70B11"/>
    <w:rsid w:val="006F52EA"/>
    <w:pPr>
      <w:spacing w:after="0" w:line="240" w:lineRule="auto"/>
    </w:pPr>
    <w:rPr>
      <w:lang w:eastAsia="ja-JP"/>
    </w:rPr>
  </w:style>
  <w:style w:type="paragraph" w:customStyle="1" w:styleId="3B6B839DE3864D779F7C5D149C9A131110">
    <w:name w:val="3B6B839DE3864D779F7C5D149C9A131110"/>
    <w:rsid w:val="006F52EA"/>
    <w:pPr>
      <w:spacing w:after="0" w:line="240" w:lineRule="auto"/>
    </w:pPr>
    <w:rPr>
      <w:lang w:eastAsia="ja-JP"/>
    </w:rPr>
  </w:style>
  <w:style w:type="paragraph" w:customStyle="1" w:styleId="41DFE40FDCFB4774A3033101055680D610">
    <w:name w:val="41DFE40FDCFB4774A3033101055680D610"/>
    <w:rsid w:val="006F52EA"/>
    <w:pPr>
      <w:spacing w:after="0" w:line="240" w:lineRule="auto"/>
    </w:pPr>
    <w:rPr>
      <w:lang w:eastAsia="ja-JP"/>
    </w:rPr>
  </w:style>
  <w:style w:type="paragraph" w:customStyle="1" w:styleId="84C2990F29A24FE298844FB327BAAB9310">
    <w:name w:val="84C2990F29A24FE298844FB327BAAB9310"/>
    <w:rsid w:val="006F52EA"/>
    <w:pPr>
      <w:spacing w:after="0" w:line="240" w:lineRule="auto"/>
    </w:pPr>
    <w:rPr>
      <w:lang w:eastAsia="ja-JP"/>
    </w:rPr>
  </w:style>
  <w:style w:type="paragraph" w:customStyle="1" w:styleId="AABB61A0CA2141FABDA22F3F98B7361310">
    <w:name w:val="AABB61A0CA2141FABDA22F3F98B7361310"/>
    <w:rsid w:val="006F52EA"/>
    <w:pPr>
      <w:spacing w:after="0" w:line="240" w:lineRule="auto"/>
    </w:pPr>
    <w:rPr>
      <w:lang w:eastAsia="ja-JP"/>
    </w:rPr>
  </w:style>
  <w:style w:type="paragraph" w:customStyle="1" w:styleId="D889280F8BFA4BCCBA54AFAA2C00374310">
    <w:name w:val="D889280F8BFA4BCCBA54AFAA2C00374310"/>
    <w:rsid w:val="006F52EA"/>
    <w:pPr>
      <w:spacing w:after="0" w:line="240" w:lineRule="auto"/>
    </w:pPr>
    <w:rPr>
      <w:lang w:eastAsia="ja-JP"/>
    </w:rPr>
  </w:style>
  <w:style w:type="paragraph" w:customStyle="1" w:styleId="E033DF3878B548CCA53AAE470108C46C10">
    <w:name w:val="E033DF3878B548CCA53AAE470108C46C10"/>
    <w:rsid w:val="006F52EA"/>
    <w:pPr>
      <w:spacing w:after="0" w:line="240" w:lineRule="auto"/>
    </w:pPr>
    <w:rPr>
      <w:lang w:eastAsia="ja-JP"/>
    </w:rPr>
  </w:style>
  <w:style w:type="paragraph" w:customStyle="1" w:styleId="16BD609A024448C087B903D69D247F8810">
    <w:name w:val="16BD609A024448C087B903D69D247F8810"/>
    <w:rsid w:val="006F52EA"/>
    <w:pPr>
      <w:spacing w:after="0" w:line="240" w:lineRule="auto"/>
    </w:pPr>
    <w:rPr>
      <w:lang w:eastAsia="ja-JP"/>
    </w:rPr>
  </w:style>
  <w:style w:type="paragraph" w:customStyle="1" w:styleId="1ECAA859EA344AED9CAC053DC2C9F86B10">
    <w:name w:val="1ECAA859EA344AED9CAC053DC2C9F86B10"/>
    <w:rsid w:val="006F52EA"/>
    <w:pPr>
      <w:spacing w:after="0" w:line="240" w:lineRule="auto"/>
    </w:pPr>
    <w:rPr>
      <w:lang w:eastAsia="ja-JP"/>
    </w:rPr>
  </w:style>
  <w:style w:type="paragraph" w:customStyle="1" w:styleId="FF239BAD8733429EA63D848FB231BD3610">
    <w:name w:val="FF239BAD8733429EA63D848FB231BD3610"/>
    <w:rsid w:val="006F52EA"/>
    <w:pPr>
      <w:spacing w:after="0" w:line="240" w:lineRule="auto"/>
    </w:pPr>
    <w:rPr>
      <w:lang w:eastAsia="ja-JP"/>
    </w:rPr>
  </w:style>
  <w:style w:type="paragraph" w:customStyle="1" w:styleId="478D97841C0E4FB5B5712F8D432CC4C410">
    <w:name w:val="478D97841C0E4FB5B5712F8D432CC4C410"/>
    <w:rsid w:val="006F52EA"/>
    <w:pPr>
      <w:spacing w:after="0" w:line="240" w:lineRule="auto"/>
    </w:pPr>
    <w:rPr>
      <w:lang w:eastAsia="ja-JP"/>
    </w:rPr>
  </w:style>
  <w:style w:type="paragraph" w:customStyle="1" w:styleId="8E2F9E9D25E840BC8A7E0ECEC155C25A10">
    <w:name w:val="8E2F9E9D25E840BC8A7E0ECEC155C25A10"/>
    <w:rsid w:val="006F52EA"/>
    <w:pPr>
      <w:spacing w:after="0" w:line="240" w:lineRule="auto"/>
    </w:pPr>
    <w:rPr>
      <w:lang w:eastAsia="ja-JP"/>
    </w:rPr>
  </w:style>
  <w:style w:type="paragraph" w:customStyle="1" w:styleId="1D87DD2526334639B3A4020189AA3AD010">
    <w:name w:val="1D87DD2526334639B3A4020189AA3AD010"/>
    <w:rsid w:val="006F52EA"/>
    <w:pPr>
      <w:spacing w:after="0" w:line="240" w:lineRule="auto"/>
    </w:pPr>
    <w:rPr>
      <w:lang w:eastAsia="ja-JP"/>
    </w:rPr>
  </w:style>
  <w:style w:type="paragraph" w:customStyle="1" w:styleId="573C892C390D49408E6906431BB78BBD10">
    <w:name w:val="573C892C390D49408E6906431BB78BBD10"/>
    <w:rsid w:val="006F52EA"/>
    <w:pPr>
      <w:spacing w:after="0" w:line="240" w:lineRule="auto"/>
    </w:pPr>
    <w:rPr>
      <w:lang w:eastAsia="ja-JP"/>
    </w:rPr>
  </w:style>
  <w:style w:type="paragraph" w:customStyle="1" w:styleId="DC0EFD99C2DB4A37BD97C5475558FB8010">
    <w:name w:val="DC0EFD99C2DB4A37BD97C5475558FB8010"/>
    <w:rsid w:val="006F52EA"/>
    <w:pPr>
      <w:spacing w:after="0" w:line="240" w:lineRule="auto"/>
    </w:pPr>
    <w:rPr>
      <w:lang w:eastAsia="ja-JP"/>
    </w:rPr>
  </w:style>
  <w:style w:type="paragraph" w:customStyle="1" w:styleId="B7D31956D92E440E90DED0CDC62592139">
    <w:name w:val="B7D31956D92E440E90DED0CDC62592139"/>
    <w:rsid w:val="006F52EA"/>
    <w:pPr>
      <w:spacing w:after="0" w:line="240" w:lineRule="auto"/>
    </w:pPr>
    <w:rPr>
      <w:lang w:eastAsia="ja-JP"/>
    </w:rPr>
  </w:style>
  <w:style w:type="paragraph" w:customStyle="1" w:styleId="FB008E8A3B1C43DE834A87DE347C9EE39">
    <w:name w:val="FB008E8A3B1C43DE834A87DE347C9EE39"/>
    <w:rsid w:val="006F52EA"/>
    <w:pPr>
      <w:spacing w:after="0" w:line="240" w:lineRule="auto"/>
    </w:pPr>
    <w:rPr>
      <w:lang w:eastAsia="ja-JP"/>
    </w:rPr>
  </w:style>
  <w:style w:type="paragraph" w:customStyle="1" w:styleId="BED0C7CA0F3742D9AA5F68AD236A55798">
    <w:name w:val="BED0C7CA0F3742D9AA5F68AD236A55798"/>
    <w:rsid w:val="006F52EA"/>
    <w:pPr>
      <w:spacing w:after="0" w:line="240" w:lineRule="auto"/>
    </w:pPr>
    <w:rPr>
      <w:lang w:eastAsia="ja-JP"/>
    </w:rPr>
  </w:style>
  <w:style w:type="paragraph" w:customStyle="1" w:styleId="12F3256366214D7483673CDDF7C124AE5">
    <w:name w:val="12F3256366214D7483673CDDF7C124AE5"/>
    <w:rsid w:val="006F52EA"/>
    <w:pPr>
      <w:spacing w:after="0" w:line="240" w:lineRule="auto"/>
    </w:pPr>
    <w:rPr>
      <w:lang w:eastAsia="ja-JP"/>
    </w:rPr>
  </w:style>
  <w:style w:type="paragraph" w:customStyle="1" w:styleId="DAD01D7C3C9743BA8121BF43D60FAEA05">
    <w:name w:val="DAD01D7C3C9743BA8121BF43D60FAEA05"/>
    <w:rsid w:val="006F52EA"/>
    <w:pPr>
      <w:spacing w:after="0" w:line="240" w:lineRule="auto"/>
    </w:pPr>
    <w:rPr>
      <w:lang w:eastAsia="ja-JP"/>
    </w:rPr>
  </w:style>
  <w:style w:type="paragraph" w:customStyle="1" w:styleId="5F5E2C5314134155B9E3D557E60C8CA15">
    <w:name w:val="5F5E2C5314134155B9E3D557E60C8CA15"/>
    <w:rsid w:val="006F52EA"/>
    <w:pPr>
      <w:spacing w:after="0" w:line="240" w:lineRule="auto"/>
    </w:pPr>
    <w:rPr>
      <w:lang w:eastAsia="ja-JP"/>
    </w:rPr>
  </w:style>
  <w:style w:type="paragraph" w:customStyle="1" w:styleId="A51F91C3C66B4981B3A6DD70053A638B4">
    <w:name w:val="A51F91C3C66B4981B3A6DD70053A638B4"/>
    <w:rsid w:val="006F52EA"/>
    <w:pPr>
      <w:spacing w:after="0" w:line="240" w:lineRule="auto"/>
    </w:pPr>
    <w:rPr>
      <w:lang w:eastAsia="ja-JP"/>
    </w:rPr>
  </w:style>
  <w:style w:type="paragraph" w:customStyle="1" w:styleId="7BF7675535AE45F384D9A9A10F829A764">
    <w:name w:val="7BF7675535AE45F384D9A9A10F829A764"/>
    <w:rsid w:val="006F52EA"/>
    <w:pPr>
      <w:spacing w:after="0" w:line="240" w:lineRule="auto"/>
    </w:pPr>
    <w:rPr>
      <w:lang w:eastAsia="ja-JP"/>
    </w:rPr>
  </w:style>
  <w:style w:type="paragraph" w:customStyle="1" w:styleId="8DCD60622ED447099EC12316F168C31B4">
    <w:name w:val="8DCD60622ED447099EC12316F168C31B4"/>
    <w:rsid w:val="006F52EA"/>
    <w:pPr>
      <w:spacing w:after="0" w:line="240" w:lineRule="auto"/>
    </w:pPr>
    <w:rPr>
      <w:lang w:eastAsia="ja-JP"/>
    </w:rPr>
  </w:style>
  <w:style w:type="paragraph" w:customStyle="1" w:styleId="0AD94C3E4C664717820D6674B0B31A124">
    <w:name w:val="0AD94C3E4C664717820D6674B0B31A124"/>
    <w:rsid w:val="006F52EA"/>
    <w:pPr>
      <w:spacing w:after="0" w:line="240" w:lineRule="auto"/>
    </w:pPr>
    <w:rPr>
      <w:lang w:eastAsia="ja-JP"/>
    </w:rPr>
  </w:style>
  <w:style w:type="paragraph" w:customStyle="1" w:styleId="C5E42C65BA2D44E296D4576CABFBC84B4">
    <w:name w:val="C5E42C65BA2D44E296D4576CABFBC84B4"/>
    <w:rsid w:val="006F52EA"/>
    <w:pPr>
      <w:spacing w:after="0" w:line="240" w:lineRule="auto"/>
    </w:pPr>
    <w:rPr>
      <w:lang w:eastAsia="ja-JP"/>
    </w:rPr>
  </w:style>
  <w:style w:type="paragraph" w:customStyle="1" w:styleId="A546C6D1C6ED494AA9FC1F603360D1844">
    <w:name w:val="A546C6D1C6ED494AA9FC1F603360D1844"/>
    <w:rsid w:val="006F52EA"/>
    <w:pPr>
      <w:spacing w:after="0" w:line="240" w:lineRule="auto"/>
    </w:pPr>
    <w:rPr>
      <w:lang w:eastAsia="ja-JP"/>
    </w:rPr>
  </w:style>
  <w:style w:type="paragraph" w:customStyle="1" w:styleId="69EA9352F4EB42CBA6B3649D5D5409484">
    <w:name w:val="69EA9352F4EB42CBA6B3649D5D5409484"/>
    <w:rsid w:val="006F52EA"/>
    <w:pPr>
      <w:spacing w:after="0" w:line="240" w:lineRule="auto"/>
    </w:pPr>
    <w:rPr>
      <w:lang w:eastAsia="ja-JP"/>
    </w:rPr>
  </w:style>
  <w:style w:type="paragraph" w:customStyle="1" w:styleId="9DDCCB05595E4D579AB6FDB17382F98C4">
    <w:name w:val="9DDCCB05595E4D579AB6FDB17382F98C4"/>
    <w:rsid w:val="006F52EA"/>
    <w:pPr>
      <w:spacing w:after="0" w:line="240" w:lineRule="auto"/>
    </w:pPr>
    <w:rPr>
      <w:lang w:eastAsia="ja-JP"/>
    </w:rPr>
  </w:style>
  <w:style w:type="paragraph" w:customStyle="1" w:styleId="127D8D92483F4FCAB26292B838FF82FB4">
    <w:name w:val="127D8D92483F4FCAB26292B838FF82FB4"/>
    <w:rsid w:val="006F52EA"/>
    <w:pPr>
      <w:spacing w:after="0" w:line="240" w:lineRule="auto"/>
    </w:pPr>
    <w:rPr>
      <w:lang w:eastAsia="ja-JP"/>
    </w:rPr>
  </w:style>
  <w:style w:type="paragraph" w:customStyle="1" w:styleId="47EA0A8629A146AA9369C1B6965D60DE4">
    <w:name w:val="47EA0A8629A146AA9369C1B6965D60DE4"/>
    <w:rsid w:val="006F52EA"/>
    <w:pPr>
      <w:spacing w:after="0" w:line="240" w:lineRule="auto"/>
    </w:pPr>
    <w:rPr>
      <w:lang w:eastAsia="ja-JP"/>
    </w:rPr>
  </w:style>
  <w:style w:type="paragraph" w:customStyle="1" w:styleId="9FB2C896B55249DE89159323D15E33B24">
    <w:name w:val="9FB2C896B55249DE89159323D15E33B24"/>
    <w:rsid w:val="006F52EA"/>
    <w:pPr>
      <w:spacing w:after="0" w:line="240" w:lineRule="auto"/>
    </w:pPr>
    <w:rPr>
      <w:lang w:eastAsia="ja-JP"/>
    </w:rPr>
  </w:style>
  <w:style w:type="paragraph" w:customStyle="1" w:styleId="2E2678DDBB874BD0A9BC84D69ADEF6A14">
    <w:name w:val="2E2678DDBB874BD0A9BC84D69ADEF6A14"/>
    <w:rsid w:val="006F52EA"/>
    <w:pPr>
      <w:spacing w:after="0" w:line="240" w:lineRule="auto"/>
    </w:pPr>
    <w:rPr>
      <w:lang w:eastAsia="ja-JP"/>
    </w:rPr>
  </w:style>
  <w:style w:type="paragraph" w:customStyle="1" w:styleId="B5E9C40E2D1943239AE3FED07DC52B054">
    <w:name w:val="B5E9C40E2D1943239AE3FED07DC52B054"/>
    <w:rsid w:val="006F52EA"/>
    <w:pPr>
      <w:spacing w:after="0" w:line="240" w:lineRule="auto"/>
    </w:pPr>
    <w:rPr>
      <w:lang w:eastAsia="ja-JP"/>
    </w:rPr>
  </w:style>
  <w:style w:type="paragraph" w:customStyle="1" w:styleId="5D19BC1158764D8C98193AB4625DB7334">
    <w:name w:val="5D19BC1158764D8C98193AB4625DB7334"/>
    <w:rsid w:val="006F52EA"/>
    <w:pPr>
      <w:spacing w:after="0" w:line="240" w:lineRule="auto"/>
    </w:pPr>
    <w:rPr>
      <w:lang w:eastAsia="ja-JP"/>
    </w:rPr>
  </w:style>
  <w:style w:type="paragraph" w:customStyle="1" w:styleId="916A6DCCB49B409FBAB1660A228F3BFE4">
    <w:name w:val="916A6DCCB49B409FBAB1660A228F3BFE4"/>
    <w:rsid w:val="006F52EA"/>
    <w:pPr>
      <w:spacing w:after="0" w:line="240" w:lineRule="auto"/>
    </w:pPr>
    <w:rPr>
      <w:lang w:eastAsia="ja-JP"/>
    </w:rPr>
  </w:style>
  <w:style w:type="paragraph" w:customStyle="1" w:styleId="0A2C8518A34D4ED4BEF72F9FA4B14D5B3">
    <w:name w:val="0A2C8518A34D4ED4BEF72F9FA4B14D5B3"/>
    <w:rsid w:val="006F52EA"/>
    <w:rPr>
      <w:rFonts w:eastAsiaTheme="minorHAnsi"/>
    </w:rPr>
  </w:style>
  <w:style w:type="paragraph" w:customStyle="1" w:styleId="CFBC6F977F0D49378E48987D8B6D8B8243">
    <w:name w:val="CFBC6F977F0D49378E48987D8B6D8B8243"/>
    <w:rsid w:val="006F52EA"/>
    <w:pPr>
      <w:spacing w:after="0" w:line="240" w:lineRule="auto"/>
    </w:pPr>
    <w:rPr>
      <w:lang w:eastAsia="ja-JP"/>
    </w:rPr>
  </w:style>
  <w:style w:type="paragraph" w:customStyle="1" w:styleId="03464C3306BD42C4A1C45764D14481B242">
    <w:name w:val="03464C3306BD42C4A1C45764D14481B242"/>
    <w:rsid w:val="006F52EA"/>
    <w:pPr>
      <w:spacing w:after="0" w:line="240" w:lineRule="auto"/>
    </w:pPr>
    <w:rPr>
      <w:lang w:eastAsia="ja-JP"/>
    </w:rPr>
  </w:style>
  <w:style w:type="paragraph" w:customStyle="1" w:styleId="405E4196B039452AAC8EB0B97D197A9542">
    <w:name w:val="405E4196B039452AAC8EB0B97D197A9542"/>
    <w:rsid w:val="006F52EA"/>
    <w:pPr>
      <w:spacing w:after="0" w:line="240" w:lineRule="auto"/>
    </w:pPr>
    <w:rPr>
      <w:lang w:eastAsia="ja-JP"/>
    </w:rPr>
  </w:style>
  <w:style w:type="paragraph" w:customStyle="1" w:styleId="AB8DB451C8E64B2496A7BFDFA7F64E1641">
    <w:name w:val="AB8DB451C8E64B2496A7BFDFA7F64E1641"/>
    <w:rsid w:val="006F52EA"/>
    <w:pPr>
      <w:spacing w:after="0" w:line="240" w:lineRule="auto"/>
    </w:pPr>
    <w:rPr>
      <w:lang w:eastAsia="ja-JP"/>
    </w:rPr>
  </w:style>
  <w:style w:type="paragraph" w:customStyle="1" w:styleId="D996EF1B856B481F87BA4E6B691301B242">
    <w:name w:val="D996EF1B856B481F87BA4E6B691301B242"/>
    <w:rsid w:val="006F52EA"/>
    <w:pPr>
      <w:spacing w:after="0" w:line="240" w:lineRule="auto"/>
    </w:pPr>
    <w:rPr>
      <w:lang w:eastAsia="ja-JP"/>
    </w:rPr>
  </w:style>
  <w:style w:type="paragraph" w:customStyle="1" w:styleId="784C2B1BEDB4441F81032F4F9B58E18F42">
    <w:name w:val="784C2B1BEDB4441F81032F4F9B58E18F42"/>
    <w:rsid w:val="006F52EA"/>
    <w:pPr>
      <w:spacing w:after="0" w:line="240" w:lineRule="auto"/>
    </w:pPr>
    <w:rPr>
      <w:lang w:eastAsia="ja-JP"/>
    </w:rPr>
  </w:style>
  <w:style w:type="paragraph" w:customStyle="1" w:styleId="1CD6E9A3DDD54B8189DA042A45BA6C4627">
    <w:name w:val="1CD6E9A3DDD54B8189DA042A45BA6C4627"/>
    <w:rsid w:val="006F52EA"/>
    <w:pPr>
      <w:spacing w:after="0" w:line="240" w:lineRule="auto"/>
    </w:pPr>
    <w:rPr>
      <w:lang w:eastAsia="ja-JP"/>
    </w:rPr>
  </w:style>
  <w:style w:type="paragraph" w:customStyle="1" w:styleId="02CBDF87449B49EFB9BB57834831B53812">
    <w:name w:val="02CBDF87449B49EFB9BB57834831B53812"/>
    <w:rsid w:val="006F52EA"/>
    <w:pPr>
      <w:spacing w:after="0" w:line="240" w:lineRule="auto"/>
    </w:pPr>
    <w:rPr>
      <w:lang w:eastAsia="ja-JP"/>
    </w:rPr>
  </w:style>
  <w:style w:type="paragraph" w:customStyle="1" w:styleId="2DCE392D65984C05AFDE8C77208768BD12">
    <w:name w:val="2DCE392D65984C05AFDE8C77208768BD12"/>
    <w:rsid w:val="006F52EA"/>
    <w:pPr>
      <w:spacing w:after="0" w:line="240" w:lineRule="auto"/>
    </w:pPr>
    <w:rPr>
      <w:lang w:eastAsia="ja-JP"/>
    </w:rPr>
  </w:style>
  <w:style w:type="paragraph" w:customStyle="1" w:styleId="C9A2700C0C58402FA7747C0C850E676312">
    <w:name w:val="C9A2700C0C58402FA7747C0C850E676312"/>
    <w:rsid w:val="006F52EA"/>
    <w:pPr>
      <w:spacing w:after="0" w:line="240" w:lineRule="auto"/>
    </w:pPr>
    <w:rPr>
      <w:lang w:eastAsia="ja-JP"/>
    </w:rPr>
  </w:style>
  <w:style w:type="paragraph" w:customStyle="1" w:styleId="BD5733332D844692976AACAF991A695A12">
    <w:name w:val="BD5733332D844692976AACAF991A695A12"/>
    <w:rsid w:val="006F52EA"/>
    <w:pPr>
      <w:spacing w:after="0" w:line="240" w:lineRule="auto"/>
    </w:pPr>
    <w:rPr>
      <w:lang w:eastAsia="ja-JP"/>
    </w:rPr>
  </w:style>
  <w:style w:type="paragraph" w:customStyle="1" w:styleId="F981F2F29EF24588970A6C8C7943539712">
    <w:name w:val="F981F2F29EF24588970A6C8C7943539712"/>
    <w:rsid w:val="006F52EA"/>
    <w:pPr>
      <w:spacing w:after="0" w:line="240" w:lineRule="auto"/>
    </w:pPr>
    <w:rPr>
      <w:lang w:eastAsia="ja-JP"/>
    </w:rPr>
  </w:style>
  <w:style w:type="paragraph" w:customStyle="1" w:styleId="32F48A445CC0492A8F3EE2AED408D82512">
    <w:name w:val="32F48A445CC0492A8F3EE2AED408D82512"/>
    <w:rsid w:val="006F52EA"/>
    <w:pPr>
      <w:spacing w:after="0" w:line="240" w:lineRule="auto"/>
    </w:pPr>
    <w:rPr>
      <w:lang w:eastAsia="ja-JP"/>
    </w:rPr>
  </w:style>
  <w:style w:type="paragraph" w:customStyle="1" w:styleId="79334FFC09754EE69F6014D4E1535D6112">
    <w:name w:val="79334FFC09754EE69F6014D4E1535D6112"/>
    <w:rsid w:val="006F52EA"/>
    <w:pPr>
      <w:spacing w:after="0" w:line="240" w:lineRule="auto"/>
    </w:pPr>
    <w:rPr>
      <w:lang w:eastAsia="ja-JP"/>
    </w:rPr>
  </w:style>
  <w:style w:type="paragraph" w:customStyle="1" w:styleId="B3D5815D0E6442C28394F46950D1FF6412">
    <w:name w:val="B3D5815D0E6442C28394F46950D1FF6412"/>
    <w:rsid w:val="006F52EA"/>
    <w:pPr>
      <w:spacing w:after="0" w:line="240" w:lineRule="auto"/>
    </w:pPr>
    <w:rPr>
      <w:lang w:eastAsia="ja-JP"/>
    </w:rPr>
  </w:style>
  <w:style w:type="paragraph" w:customStyle="1" w:styleId="9144BE37384B47B2B6B551CFF698BCF712">
    <w:name w:val="9144BE37384B47B2B6B551CFF698BCF712"/>
    <w:rsid w:val="006F52EA"/>
    <w:pPr>
      <w:spacing w:after="0" w:line="240" w:lineRule="auto"/>
    </w:pPr>
    <w:rPr>
      <w:lang w:eastAsia="ja-JP"/>
    </w:rPr>
  </w:style>
  <w:style w:type="paragraph" w:customStyle="1" w:styleId="2BA819012B2F4E8C82632A55659315E912">
    <w:name w:val="2BA819012B2F4E8C82632A55659315E912"/>
    <w:rsid w:val="006F52EA"/>
    <w:pPr>
      <w:spacing w:after="0" w:line="240" w:lineRule="auto"/>
    </w:pPr>
    <w:rPr>
      <w:lang w:eastAsia="ja-JP"/>
    </w:rPr>
  </w:style>
  <w:style w:type="paragraph" w:customStyle="1" w:styleId="561F4EFA62BE467983FD5E86BD3F61FD12">
    <w:name w:val="561F4EFA62BE467983FD5E86BD3F61FD12"/>
    <w:rsid w:val="006F52EA"/>
    <w:pPr>
      <w:spacing w:after="0" w:line="240" w:lineRule="auto"/>
    </w:pPr>
    <w:rPr>
      <w:lang w:eastAsia="ja-JP"/>
    </w:rPr>
  </w:style>
  <w:style w:type="paragraph" w:customStyle="1" w:styleId="C1CE91E669F04C7887620E8866A7AB2312">
    <w:name w:val="C1CE91E669F04C7887620E8866A7AB2312"/>
    <w:rsid w:val="006F52EA"/>
    <w:pPr>
      <w:spacing w:after="0" w:line="240" w:lineRule="auto"/>
    </w:pPr>
    <w:rPr>
      <w:lang w:eastAsia="ja-JP"/>
    </w:rPr>
  </w:style>
  <w:style w:type="paragraph" w:customStyle="1" w:styleId="4374D5359E6B47CFA847FEB427BF0DC612">
    <w:name w:val="4374D5359E6B47CFA847FEB427BF0DC612"/>
    <w:rsid w:val="006F52EA"/>
    <w:pPr>
      <w:spacing w:after="0" w:line="240" w:lineRule="auto"/>
    </w:pPr>
    <w:rPr>
      <w:lang w:eastAsia="ja-JP"/>
    </w:rPr>
  </w:style>
  <w:style w:type="paragraph" w:customStyle="1" w:styleId="03B7D1592D3F4964A1C89CBFB9A40FC712">
    <w:name w:val="03B7D1592D3F4964A1C89CBFB9A40FC712"/>
    <w:rsid w:val="006F52EA"/>
    <w:pPr>
      <w:spacing w:after="0" w:line="240" w:lineRule="auto"/>
    </w:pPr>
    <w:rPr>
      <w:lang w:eastAsia="ja-JP"/>
    </w:rPr>
  </w:style>
  <w:style w:type="paragraph" w:customStyle="1" w:styleId="400DAD284BB745BDA5B6EA1590E9B47712">
    <w:name w:val="400DAD284BB745BDA5B6EA1590E9B47712"/>
    <w:rsid w:val="006F52EA"/>
    <w:pPr>
      <w:spacing w:after="0" w:line="240" w:lineRule="auto"/>
    </w:pPr>
    <w:rPr>
      <w:lang w:eastAsia="ja-JP"/>
    </w:rPr>
  </w:style>
  <w:style w:type="paragraph" w:customStyle="1" w:styleId="72581A4ADB1B485FB86344BAEBEB9B0312">
    <w:name w:val="72581A4ADB1B485FB86344BAEBEB9B0312"/>
    <w:rsid w:val="006F52EA"/>
    <w:pPr>
      <w:spacing w:after="0" w:line="240" w:lineRule="auto"/>
    </w:pPr>
    <w:rPr>
      <w:lang w:eastAsia="ja-JP"/>
    </w:rPr>
  </w:style>
  <w:style w:type="paragraph" w:customStyle="1" w:styleId="300A81A30BFC4D82B1CAE3A2F3C0C77512">
    <w:name w:val="300A81A30BFC4D82B1CAE3A2F3C0C77512"/>
    <w:rsid w:val="006F52EA"/>
    <w:pPr>
      <w:spacing w:after="0" w:line="240" w:lineRule="auto"/>
    </w:pPr>
    <w:rPr>
      <w:lang w:eastAsia="ja-JP"/>
    </w:rPr>
  </w:style>
  <w:style w:type="paragraph" w:customStyle="1" w:styleId="0CC22C13EA114A3DB0E104307BBFA29812">
    <w:name w:val="0CC22C13EA114A3DB0E104307BBFA29812"/>
    <w:rsid w:val="006F52EA"/>
    <w:pPr>
      <w:spacing w:after="0" w:line="240" w:lineRule="auto"/>
    </w:pPr>
    <w:rPr>
      <w:lang w:eastAsia="ja-JP"/>
    </w:rPr>
  </w:style>
  <w:style w:type="paragraph" w:customStyle="1" w:styleId="016434E3D7D844458C968804E1F6F79011">
    <w:name w:val="016434E3D7D844458C968804E1F6F79011"/>
    <w:rsid w:val="006F52EA"/>
    <w:pPr>
      <w:spacing w:after="0" w:line="240" w:lineRule="auto"/>
    </w:pPr>
    <w:rPr>
      <w:lang w:eastAsia="ja-JP"/>
    </w:rPr>
  </w:style>
  <w:style w:type="paragraph" w:customStyle="1" w:styleId="3E96A0BD7C524401AA298D8D10894EF212">
    <w:name w:val="3E96A0BD7C524401AA298D8D10894EF212"/>
    <w:rsid w:val="006F52EA"/>
    <w:pPr>
      <w:spacing w:after="0" w:line="240" w:lineRule="auto"/>
    </w:pPr>
    <w:rPr>
      <w:lang w:eastAsia="ja-JP"/>
    </w:rPr>
  </w:style>
  <w:style w:type="paragraph" w:customStyle="1" w:styleId="ABD6EC1B2E9F4A65869149D9483F75C912">
    <w:name w:val="ABD6EC1B2E9F4A65869149D9483F75C912"/>
    <w:rsid w:val="006F52EA"/>
    <w:pPr>
      <w:spacing w:after="0" w:line="240" w:lineRule="auto"/>
    </w:pPr>
    <w:rPr>
      <w:lang w:eastAsia="ja-JP"/>
    </w:rPr>
  </w:style>
  <w:style w:type="paragraph" w:customStyle="1" w:styleId="1B25C0CC08FA48468D000FBD86B1EA3F12">
    <w:name w:val="1B25C0CC08FA48468D000FBD86B1EA3F12"/>
    <w:rsid w:val="006F52EA"/>
    <w:pPr>
      <w:spacing w:after="0" w:line="240" w:lineRule="auto"/>
    </w:pPr>
    <w:rPr>
      <w:lang w:eastAsia="ja-JP"/>
    </w:rPr>
  </w:style>
  <w:style w:type="paragraph" w:customStyle="1" w:styleId="281CA462F41A4C87B1C7B5948E2C9CE912">
    <w:name w:val="281CA462F41A4C87B1C7B5948E2C9CE912"/>
    <w:rsid w:val="006F52EA"/>
    <w:pPr>
      <w:spacing w:after="0" w:line="240" w:lineRule="auto"/>
    </w:pPr>
    <w:rPr>
      <w:lang w:eastAsia="ja-JP"/>
    </w:rPr>
  </w:style>
  <w:style w:type="paragraph" w:customStyle="1" w:styleId="40856281756141C485916232F63032E212">
    <w:name w:val="40856281756141C485916232F63032E212"/>
    <w:rsid w:val="006F52EA"/>
    <w:pPr>
      <w:spacing w:after="0" w:line="240" w:lineRule="auto"/>
    </w:pPr>
    <w:rPr>
      <w:lang w:eastAsia="ja-JP"/>
    </w:rPr>
  </w:style>
  <w:style w:type="paragraph" w:customStyle="1" w:styleId="82ABC8C9F7AF45A8B4C616D6F40EF70B12">
    <w:name w:val="82ABC8C9F7AF45A8B4C616D6F40EF70B12"/>
    <w:rsid w:val="006F52EA"/>
    <w:pPr>
      <w:spacing w:after="0" w:line="240" w:lineRule="auto"/>
    </w:pPr>
    <w:rPr>
      <w:lang w:eastAsia="ja-JP"/>
    </w:rPr>
  </w:style>
  <w:style w:type="paragraph" w:customStyle="1" w:styleId="3B6B839DE3864D779F7C5D149C9A131111">
    <w:name w:val="3B6B839DE3864D779F7C5D149C9A131111"/>
    <w:rsid w:val="006F52EA"/>
    <w:pPr>
      <w:spacing w:after="0" w:line="240" w:lineRule="auto"/>
    </w:pPr>
    <w:rPr>
      <w:lang w:eastAsia="ja-JP"/>
    </w:rPr>
  </w:style>
  <w:style w:type="paragraph" w:customStyle="1" w:styleId="41DFE40FDCFB4774A3033101055680D611">
    <w:name w:val="41DFE40FDCFB4774A3033101055680D611"/>
    <w:rsid w:val="006F52EA"/>
    <w:pPr>
      <w:spacing w:after="0" w:line="240" w:lineRule="auto"/>
    </w:pPr>
    <w:rPr>
      <w:lang w:eastAsia="ja-JP"/>
    </w:rPr>
  </w:style>
  <w:style w:type="paragraph" w:customStyle="1" w:styleId="84C2990F29A24FE298844FB327BAAB9311">
    <w:name w:val="84C2990F29A24FE298844FB327BAAB9311"/>
    <w:rsid w:val="006F52EA"/>
    <w:pPr>
      <w:spacing w:after="0" w:line="240" w:lineRule="auto"/>
    </w:pPr>
    <w:rPr>
      <w:lang w:eastAsia="ja-JP"/>
    </w:rPr>
  </w:style>
  <w:style w:type="paragraph" w:customStyle="1" w:styleId="AABB61A0CA2141FABDA22F3F98B7361311">
    <w:name w:val="AABB61A0CA2141FABDA22F3F98B7361311"/>
    <w:rsid w:val="006F52EA"/>
    <w:pPr>
      <w:spacing w:after="0" w:line="240" w:lineRule="auto"/>
    </w:pPr>
    <w:rPr>
      <w:lang w:eastAsia="ja-JP"/>
    </w:rPr>
  </w:style>
  <w:style w:type="paragraph" w:customStyle="1" w:styleId="D889280F8BFA4BCCBA54AFAA2C00374311">
    <w:name w:val="D889280F8BFA4BCCBA54AFAA2C00374311"/>
    <w:rsid w:val="006F52EA"/>
    <w:pPr>
      <w:spacing w:after="0" w:line="240" w:lineRule="auto"/>
    </w:pPr>
    <w:rPr>
      <w:lang w:eastAsia="ja-JP"/>
    </w:rPr>
  </w:style>
  <w:style w:type="paragraph" w:customStyle="1" w:styleId="E033DF3878B548CCA53AAE470108C46C11">
    <w:name w:val="E033DF3878B548CCA53AAE470108C46C11"/>
    <w:rsid w:val="006F52EA"/>
    <w:pPr>
      <w:spacing w:after="0" w:line="240" w:lineRule="auto"/>
    </w:pPr>
    <w:rPr>
      <w:lang w:eastAsia="ja-JP"/>
    </w:rPr>
  </w:style>
  <w:style w:type="paragraph" w:customStyle="1" w:styleId="16BD609A024448C087B903D69D247F8811">
    <w:name w:val="16BD609A024448C087B903D69D247F8811"/>
    <w:rsid w:val="006F52EA"/>
    <w:pPr>
      <w:spacing w:after="0" w:line="240" w:lineRule="auto"/>
    </w:pPr>
    <w:rPr>
      <w:lang w:eastAsia="ja-JP"/>
    </w:rPr>
  </w:style>
  <w:style w:type="paragraph" w:customStyle="1" w:styleId="1ECAA859EA344AED9CAC053DC2C9F86B11">
    <w:name w:val="1ECAA859EA344AED9CAC053DC2C9F86B11"/>
    <w:rsid w:val="006F52EA"/>
    <w:pPr>
      <w:spacing w:after="0" w:line="240" w:lineRule="auto"/>
    </w:pPr>
    <w:rPr>
      <w:lang w:eastAsia="ja-JP"/>
    </w:rPr>
  </w:style>
  <w:style w:type="paragraph" w:customStyle="1" w:styleId="FF239BAD8733429EA63D848FB231BD3611">
    <w:name w:val="FF239BAD8733429EA63D848FB231BD3611"/>
    <w:rsid w:val="006F52EA"/>
    <w:pPr>
      <w:spacing w:after="0" w:line="240" w:lineRule="auto"/>
    </w:pPr>
    <w:rPr>
      <w:lang w:eastAsia="ja-JP"/>
    </w:rPr>
  </w:style>
  <w:style w:type="paragraph" w:customStyle="1" w:styleId="478D97841C0E4FB5B5712F8D432CC4C411">
    <w:name w:val="478D97841C0E4FB5B5712F8D432CC4C411"/>
    <w:rsid w:val="006F52EA"/>
    <w:pPr>
      <w:spacing w:after="0" w:line="240" w:lineRule="auto"/>
    </w:pPr>
    <w:rPr>
      <w:lang w:eastAsia="ja-JP"/>
    </w:rPr>
  </w:style>
  <w:style w:type="paragraph" w:customStyle="1" w:styleId="8E2F9E9D25E840BC8A7E0ECEC155C25A11">
    <w:name w:val="8E2F9E9D25E840BC8A7E0ECEC155C25A11"/>
    <w:rsid w:val="006F52EA"/>
    <w:pPr>
      <w:spacing w:after="0" w:line="240" w:lineRule="auto"/>
    </w:pPr>
    <w:rPr>
      <w:lang w:eastAsia="ja-JP"/>
    </w:rPr>
  </w:style>
  <w:style w:type="paragraph" w:customStyle="1" w:styleId="1D87DD2526334639B3A4020189AA3AD011">
    <w:name w:val="1D87DD2526334639B3A4020189AA3AD011"/>
    <w:rsid w:val="006F52EA"/>
    <w:pPr>
      <w:spacing w:after="0" w:line="240" w:lineRule="auto"/>
    </w:pPr>
    <w:rPr>
      <w:lang w:eastAsia="ja-JP"/>
    </w:rPr>
  </w:style>
  <w:style w:type="paragraph" w:customStyle="1" w:styleId="573C892C390D49408E6906431BB78BBD11">
    <w:name w:val="573C892C390D49408E6906431BB78BBD11"/>
    <w:rsid w:val="006F52EA"/>
    <w:pPr>
      <w:spacing w:after="0" w:line="240" w:lineRule="auto"/>
    </w:pPr>
    <w:rPr>
      <w:lang w:eastAsia="ja-JP"/>
    </w:rPr>
  </w:style>
  <w:style w:type="paragraph" w:customStyle="1" w:styleId="DC0EFD99C2DB4A37BD97C5475558FB8011">
    <w:name w:val="DC0EFD99C2DB4A37BD97C5475558FB8011"/>
    <w:rsid w:val="006F52EA"/>
    <w:pPr>
      <w:spacing w:after="0" w:line="240" w:lineRule="auto"/>
    </w:pPr>
    <w:rPr>
      <w:lang w:eastAsia="ja-JP"/>
    </w:rPr>
  </w:style>
  <w:style w:type="paragraph" w:customStyle="1" w:styleId="B7D31956D92E440E90DED0CDC625921310">
    <w:name w:val="B7D31956D92E440E90DED0CDC625921310"/>
    <w:rsid w:val="006F52EA"/>
    <w:pPr>
      <w:spacing w:after="0" w:line="240" w:lineRule="auto"/>
    </w:pPr>
    <w:rPr>
      <w:lang w:eastAsia="ja-JP"/>
    </w:rPr>
  </w:style>
  <w:style w:type="paragraph" w:customStyle="1" w:styleId="FB008E8A3B1C43DE834A87DE347C9EE310">
    <w:name w:val="FB008E8A3B1C43DE834A87DE347C9EE310"/>
    <w:rsid w:val="006F52EA"/>
    <w:pPr>
      <w:spacing w:after="0" w:line="240" w:lineRule="auto"/>
    </w:pPr>
    <w:rPr>
      <w:lang w:eastAsia="ja-JP"/>
    </w:rPr>
  </w:style>
  <w:style w:type="paragraph" w:customStyle="1" w:styleId="BED0C7CA0F3742D9AA5F68AD236A55799">
    <w:name w:val="BED0C7CA0F3742D9AA5F68AD236A55799"/>
    <w:rsid w:val="006F52EA"/>
    <w:pPr>
      <w:spacing w:after="0" w:line="240" w:lineRule="auto"/>
    </w:pPr>
    <w:rPr>
      <w:lang w:eastAsia="ja-JP"/>
    </w:rPr>
  </w:style>
  <w:style w:type="paragraph" w:customStyle="1" w:styleId="12F3256366214D7483673CDDF7C124AE6">
    <w:name w:val="12F3256366214D7483673CDDF7C124AE6"/>
    <w:rsid w:val="006F52EA"/>
    <w:pPr>
      <w:spacing w:after="0" w:line="240" w:lineRule="auto"/>
    </w:pPr>
    <w:rPr>
      <w:lang w:eastAsia="ja-JP"/>
    </w:rPr>
  </w:style>
  <w:style w:type="paragraph" w:customStyle="1" w:styleId="DAD01D7C3C9743BA8121BF43D60FAEA06">
    <w:name w:val="DAD01D7C3C9743BA8121BF43D60FAEA06"/>
    <w:rsid w:val="006F52EA"/>
    <w:pPr>
      <w:spacing w:after="0" w:line="240" w:lineRule="auto"/>
    </w:pPr>
    <w:rPr>
      <w:lang w:eastAsia="ja-JP"/>
    </w:rPr>
  </w:style>
  <w:style w:type="paragraph" w:customStyle="1" w:styleId="5F5E2C5314134155B9E3D557E60C8CA16">
    <w:name w:val="5F5E2C5314134155B9E3D557E60C8CA16"/>
    <w:rsid w:val="006F52EA"/>
    <w:pPr>
      <w:spacing w:after="0" w:line="240" w:lineRule="auto"/>
    </w:pPr>
    <w:rPr>
      <w:lang w:eastAsia="ja-JP"/>
    </w:rPr>
  </w:style>
  <w:style w:type="paragraph" w:customStyle="1" w:styleId="A51F91C3C66B4981B3A6DD70053A638B5">
    <w:name w:val="A51F91C3C66B4981B3A6DD70053A638B5"/>
    <w:rsid w:val="006F52EA"/>
    <w:pPr>
      <w:spacing w:after="0" w:line="240" w:lineRule="auto"/>
    </w:pPr>
    <w:rPr>
      <w:lang w:eastAsia="ja-JP"/>
    </w:rPr>
  </w:style>
  <w:style w:type="paragraph" w:customStyle="1" w:styleId="7BF7675535AE45F384D9A9A10F829A765">
    <w:name w:val="7BF7675535AE45F384D9A9A10F829A765"/>
    <w:rsid w:val="006F52EA"/>
    <w:pPr>
      <w:spacing w:after="0" w:line="240" w:lineRule="auto"/>
    </w:pPr>
    <w:rPr>
      <w:lang w:eastAsia="ja-JP"/>
    </w:rPr>
  </w:style>
  <w:style w:type="paragraph" w:customStyle="1" w:styleId="8DCD60622ED447099EC12316F168C31B5">
    <w:name w:val="8DCD60622ED447099EC12316F168C31B5"/>
    <w:rsid w:val="006F52EA"/>
    <w:pPr>
      <w:spacing w:after="0" w:line="240" w:lineRule="auto"/>
    </w:pPr>
    <w:rPr>
      <w:lang w:eastAsia="ja-JP"/>
    </w:rPr>
  </w:style>
  <w:style w:type="paragraph" w:customStyle="1" w:styleId="0AD94C3E4C664717820D6674B0B31A125">
    <w:name w:val="0AD94C3E4C664717820D6674B0B31A125"/>
    <w:rsid w:val="006F52EA"/>
    <w:pPr>
      <w:spacing w:after="0" w:line="240" w:lineRule="auto"/>
    </w:pPr>
    <w:rPr>
      <w:lang w:eastAsia="ja-JP"/>
    </w:rPr>
  </w:style>
  <w:style w:type="paragraph" w:customStyle="1" w:styleId="C5E42C65BA2D44E296D4576CABFBC84B5">
    <w:name w:val="C5E42C65BA2D44E296D4576CABFBC84B5"/>
    <w:rsid w:val="006F52EA"/>
    <w:pPr>
      <w:spacing w:after="0" w:line="240" w:lineRule="auto"/>
    </w:pPr>
    <w:rPr>
      <w:lang w:eastAsia="ja-JP"/>
    </w:rPr>
  </w:style>
  <w:style w:type="paragraph" w:customStyle="1" w:styleId="A546C6D1C6ED494AA9FC1F603360D1845">
    <w:name w:val="A546C6D1C6ED494AA9FC1F603360D1845"/>
    <w:rsid w:val="006F52EA"/>
    <w:pPr>
      <w:spacing w:after="0" w:line="240" w:lineRule="auto"/>
    </w:pPr>
    <w:rPr>
      <w:lang w:eastAsia="ja-JP"/>
    </w:rPr>
  </w:style>
  <w:style w:type="paragraph" w:customStyle="1" w:styleId="69EA9352F4EB42CBA6B3649D5D5409485">
    <w:name w:val="69EA9352F4EB42CBA6B3649D5D5409485"/>
    <w:rsid w:val="006F52EA"/>
    <w:pPr>
      <w:spacing w:after="0" w:line="240" w:lineRule="auto"/>
    </w:pPr>
    <w:rPr>
      <w:lang w:eastAsia="ja-JP"/>
    </w:rPr>
  </w:style>
  <w:style w:type="paragraph" w:customStyle="1" w:styleId="9DDCCB05595E4D579AB6FDB17382F98C5">
    <w:name w:val="9DDCCB05595E4D579AB6FDB17382F98C5"/>
    <w:rsid w:val="006F52EA"/>
    <w:pPr>
      <w:spacing w:after="0" w:line="240" w:lineRule="auto"/>
    </w:pPr>
    <w:rPr>
      <w:lang w:eastAsia="ja-JP"/>
    </w:rPr>
  </w:style>
  <w:style w:type="paragraph" w:customStyle="1" w:styleId="127D8D92483F4FCAB26292B838FF82FB5">
    <w:name w:val="127D8D92483F4FCAB26292B838FF82FB5"/>
    <w:rsid w:val="006F52EA"/>
    <w:pPr>
      <w:spacing w:after="0" w:line="240" w:lineRule="auto"/>
    </w:pPr>
    <w:rPr>
      <w:lang w:eastAsia="ja-JP"/>
    </w:rPr>
  </w:style>
  <w:style w:type="paragraph" w:customStyle="1" w:styleId="47EA0A8629A146AA9369C1B6965D60DE5">
    <w:name w:val="47EA0A8629A146AA9369C1B6965D60DE5"/>
    <w:rsid w:val="006F52EA"/>
    <w:pPr>
      <w:spacing w:after="0" w:line="240" w:lineRule="auto"/>
    </w:pPr>
    <w:rPr>
      <w:lang w:eastAsia="ja-JP"/>
    </w:rPr>
  </w:style>
  <w:style w:type="paragraph" w:customStyle="1" w:styleId="9FB2C896B55249DE89159323D15E33B25">
    <w:name w:val="9FB2C896B55249DE89159323D15E33B25"/>
    <w:rsid w:val="006F52EA"/>
    <w:pPr>
      <w:spacing w:after="0" w:line="240" w:lineRule="auto"/>
    </w:pPr>
    <w:rPr>
      <w:lang w:eastAsia="ja-JP"/>
    </w:rPr>
  </w:style>
  <w:style w:type="paragraph" w:customStyle="1" w:styleId="2E2678DDBB874BD0A9BC84D69ADEF6A15">
    <w:name w:val="2E2678DDBB874BD0A9BC84D69ADEF6A15"/>
    <w:rsid w:val="006F52EA"/>
    <w:pPr>
      <w:spacing w:after="0" w:line="240" w:lineRule="auto"/>
    </w:pPr>
    <w:rPr>
      <w:lang w:eastAsia="ja-JP"/>
    </w:rPr>
  </w:style>
  <w:style w:type="paragraph" w:customStyle="1" w:styleId="B5E9C40E2D1943239AE3FED07DC52B055">
    <w:name w:val="B5E9C40E2D1943239AE3FED07DC52B055"/>
    <w:rsid w:val="006F52EA"/>
    <w:pPr>
      <w:spacing w:after="0" w:line="240" w:lineRule="auto"/>
    </w:pPr>
    <w:rPr>
      <w:lang w:eastAsia="ja-JP"/>
    </w:rPr>
  </w:style>
  <w:style w:type="paragraph" w:customStyle="1" w:styleId="5D19BC1158764D8C98193AB4625DB7335">
    <w:name w:val="5D19BC1158764D8C98193AB4625DB7335"/>
    <w:rsid w:val="006F52EA"/>
    <w:pPr>
      <w:spacing w:after="0" w:line="240" w:lineRule="auto"/>
    </w:pPr>
    <w:rPr>
      <w:lang w:eastAsia="ja-JP"/>
    </w:rPr>
  </w:style>
  <w:style w:type="paragraph" w:customStyle="1" w:styleId="916A6DCCB49B409FBAB1660A228F3BFE5">
    <w:name w:val="916A6DCCB49B409FBAB1660A228F3BFE5"/>
    <w:rsid w:val="006F52EA"/>
    <w:pPr>
      <w:spacing w:after="0" w:line="240" w:lineRule="auto"/>
    </w:pPr>
    <w:rPr>
      <w:lang w:eastAsia="ja-JP"/>
    </w:rPr>
  </w:style>
  <w:style w:type="paragraph" w:customStyle="1" w:styleId="0A2C8518A34D4ED4BEF72F9FA4B14D5B4">
    <w:name w:val="0A2C8518A34D4ED4BEF72F9FA4B14D5B4"/>
    <w:rsid w:val="0083745B"/>
    <w:rPr>
      <w:rFonts w:eastAsiaTheme="minorHAnsi"/>
    </w:rPr>
  </w:style>
  <w:style w:type="paragraph" w:customStyle="1" w:styleId="CFBC6F977F0D49378E48987D8B6D8B8244">
    <w:name w:val="CFBC6F977F0D49378E48987D8B6D8B8244"/>
    <w:rsid w:val="0083745B"/>
    <w:pPr>
      <w:spacing w:after="0" w:line="240" w:lineRule="auto"/>
    </w:pPr>
    <w:rPr>
      <w:lang w:eastAsia="ja-JP"/>
    </w:rPr>
  </w:style>
  <w:style w:type="paragraph" w:customStyle="1" w:styleId="03464C3306BD42C4A1C45764D14481B243">
    <w:name w:val="03464C3306BD42C4A1C45764D14481B243"/>
    <w:rsid w:val="0083745B"/>
    <w:pPr>
      <w:spacing w:after="0" w:line="240" w:lineRule="auto"/>
    </w:pPr>
    <w:rPr>
      <w:lang w:eastAsia="ja-JP"/>
    </w:rPr>
  </w:style>
  <w:style w:type="paragraph" w:customStyle="1" w:styleId="405E4196B039452AAC8EB0B97D197A9543">
    <w:name w:val="405E4196B039452AAC8EB0B97D197A9543"/>
    <w:rsid w:val="0083745B"/>
    <w:pPr>
      <w:spacing w:after="0" w:line="240" w:lineRule="auto"/>
    </w:pPr>
    <w:rPr>
      <w:lang w:eastAsia="ja-JP"/>
    </w:rPr>
  </w:style>
  <w:style w:type="paragraph" w:customStyle="1" w:styleId="AB8DB451C8E64B2496A7BFDFA7F64E1642">
    <w:name w:val="AB8DB451C8E64B2496A7BFDFA7F64E1642"/>
    <w:rsid w:val="0083745B"/>
    <w:pPr>
      <w:spacing w:after="0" w:line="240" w:lineRule="auto"/>
    </w:pPr>
    <w:rPr>
      <w:lang w:eastAsia="ja-JP"/>
    </w:rPr>
  </w:style>
  <w:style w:type="paragraph" w:customStyle="1" w:styleId="D996EF1B856B481F87BA4E6B691301B243">
    <w:name w:val="D996EF1B856B481F87BA4E6B691301B243"/>
    <w:rsid w:val="0083745B"/>
    <w:pPr>
      <w:spacing w:after="0" w:line="240" w:lineRule="auto"/>
    </w:pPr>
    <w:rPr>
      <w:lang w:eastAsia="ja-JP"/>
    </w:rPr>
  </w:style>
  <w:style w:type="paragraph" w:customStyle="1" w:styleId="784C2B1BEDB4441F81032F4F9B58E18F43">
    <w:name w:val="784C2B1BEDB4441F81032F4F9B58E18F43"/>
    <w:rsid w:val="0083745B"/>
    <w:pPr>
      <w:spacing w:after="0" w:line="240" w:lineRule="auto"/>
    </w:pPr>
    <w:rPr>
      <w:lang w:eastAsia="ja-JP"/>
    </w:rPr>
  </w:style>
  <w:style w:type="paragraph" w:customStyle="1" w:styleId="1CD6E9A3DDD54B8189DA042A45BA6C4628">
    <w:name w:val="1CD6E9A3DDD54B8189DA042A45BA6C4628"/>
    <w:rsid w:val="0083745B"/>
    <w:pPr>
      <w:spacing w:after="0" w:line="240" w:lineRule="auto"/>
    </w:pPr>
    <w:rPr>
      <w:lang w:eastAsia="ja-JP"/>
    </w:rPr>
  </w:style>
  <w:style w:type="paragraph" w:customStyle="1" w:styleId="02CBDF87449B49EFB9BB57834831B53813">
    <w:name w:val="02CBDF87449B49EFB9BB57834831B53813"/>
    <w:rsid w:val="0083745B"/>
    <w:pPr>
      <w:spacing w:after="0" w:line="240" w:lineRule="auto"/>
    </w:pPr>
    <w:rPr>
      <w:lang w:eastAsia="ja-JP"/>
    </w:rPr>
  </w:style>
  <w:style w:type="paragraph" w:customStyle="1" w:styleId="2DCE392D65984C05AFDE8C77208768BD13">
    <w:name w:val="2DCE392D65984C05AFDE8C77208768BD13"/>
    <w:rsid w:val="0083745B"/>
    <w:pPr>
      <w:spacing w:after="0" w:line="240" w:lineRule="auto"/>
    </w:pPr>
    <w:rPr>
      <w:lang w:eastAsia="ja-JP"/>
    </w:rPr>
  </w:style>
  <w:style w:type="paragraph" w:customStyle="1" w:styleId="C9A2700C0C58402FA7747C0C850E676313">
    <w:name w:val="C9A2700C0C58402FA7747C0C850E676313"/>
    <w:rsid w:val="0083745B"/>
    <w:pPr>
      <w:spacing w:after="0" w:line="240" w:lineRule="auto"/>
    </w:pPr>
    <w:rPr>
      <w:lang w:eastAsia="ja-JP"/>
    </w:rPr>
  </w:style>
  <w:style w:type="paragraph" w:customStyle="1" w:styleId="BD5733332D844692976AACAF991A695A13">
    <w:name w:val="BD5733332D844692976AACAF991A695A13"/>
    <w:rsid w:val="0083745B"/>
    <w:pPr>
      <w:spacing w:after="0" w:line="240" w:lineRule="auto"/>
    </w:pPr>
    <w:rPr>
      <w:lang w:eastAsia="ja-JP"/>
    </w:rPr>
  </w:style>
  <w:style w:type="paragraph" w:customStyle="1" w:styleId="F981F2F29EF24588970A6C8C7943539713">
    <w:name w:val="F981F2F29EF24588970A6C8C7943539713"/>
    <w:rsid w:val="0083745B"/>
    <w:pPr>
      <w:spacing w:after="0" w:line="240" w:lineRule="auto"/>
    </w:pPr>
    <w:rPr>
      <w:lang w:eastAsia="ja-JP"/>
    </w:rPr>
  </w:style>
  <w:style w:type="paragraph" w:customStyle="1" w:styleId="32F48A445CC0492A8F3EE2AED408D82513">
    <w:name w:val="32F48A445CC0492A8F3EE2AED408D82513"/>
    <w:rsid w:val="0083745B"/>
    <w:pPr>
      <w:spacing w:after="0" w:line="240" w:lineRule="auto"/>
    </w:pPr>
    <w:rPr>
      <w:lang w:eastAsia="ja-JP"/>
    </w:rPr>
  </w:style>
  <w:style w:type="paragraph" w:customStyle="1" w:styleId="79334FFC09754EE69F6014D4E1535D6113">
    <w:name w:val="79334FFC09754EE69F6014D4E1535D6113"/>
    <w:rsid w:val="0083745B"/>
    <w:pPr>
      <w:spacing w:after="0" w:line="240" w:lineRule="auto"/>
    </w:pPr>
    <w:rPr>
      <w:lang w:eastAsia="ja-JP"/>
    </w:rPr>
  </w:style>
  <w:style w:type="paragraph" w:customStyle="1" w:styleId="B3D5815D0E6442C28394F46950D1FF6413">
    <w:name w:val="B3D5815D0E6442C28394F46950D1FF6413"/>
    <w:rsid w:val="0083745B"/>
    <w:pPr>
      <w:spacing w:after="0" w:line="240" w:lineRule="auto"/>
    </w:pPr>
    <w:rPr>
      <w:lang w:eastAsia="ja-JP"/>
    </w:rPr>
  </w:style>
  <w:style w:type="paragraph" w:customStyle="1" w:styleId="9144BE37384B47B2B6B551CFF698BCF713">
    <w:name w:val="9144BE37384B47B2B6B551CFF698BCF713"/>
    <w:rsid w:val="0083745B"/>
    <w:pPr>
      <w:spacing w:after="0" w:line="240" w:lineRule="auto"/>
    </w:pPr>
    <w:rPr>
      <w:lang w:eastAsia="ja-JP"/>
    </w:rPr>
  </w:style>
  <w:style w:type="paragraph" w:customStyle="1" w:styleId="2BA819012B2F4E8C82632A55659315E913">
    <w:name w:val="2BA819012B2F4E8C82632A55659315E913"/>
    <w:rsid w:val="0083745B"/>
    <w:pPr>
      <w:spacing w:after="0" w:line="240" w:lineRule="auto"/>
    </w:pPr>
    <w:rPr>
      <w:lang w:eastAsia="ja-JP"/>
    </w:rPr>
  </w:style>
  <w:style w:type="paragraph" w:customStyle="1" w:styleId="561F4EFA62BE467983FD5E86BD3F61FD13">
    <w:name w:val="561F4EFA62BE467983FD5E86BD3F61FD13"/>
    <w:rsid w:val="0083745B"/>
    <w:pPr>
      <w:spacing w:after="0" w:line="240" w:lineRule="auto"/>
    </w:pPr>
    <w:rPr>
      <w:lang w:eastAsia="ja-JP"/>
    </w:rPr>
  </w:style>
  <w:style w:type="paragraph" w:customStyle="1" w:styleId="C1CE91E669F04C7887620E8866A7AB2313">
    <w:name w:val="C1CE91E669F04C7887620E8866A7AB2313"/>
    <w:rsid w:val="0083745B"/>
    <w:pPr>
      <w:spacing w:after="0" w:line="240" w:lineRule="auto"/>
    </w:pPr>
    <w:rPr>
      <w:lang w:eastAsia="ja-JP"/>
    </w:rPr>
  </w:style>
  <w:style w:type="paragraph" w:customStyle="1" w:styleId="4374D5359E6B47CFA847FEB427BF0DC613">
    <w:name w:val="4374D5359E6B47CFA847FEB427BF0DC613"/>
    <w:rsid w:val="0083745B"/>
    <w:pPr>
      <w:spacing w:after="0" w:line="240" w:lineRule="auto"/>
    </w:pPr>
    <w:rPr>
      <w:lang w:eastAsia="ja-JP"/>
    </w:rPr>
  </w:style>
  <w:style w:type="paragraph" w:customStyle="1" w:styleId="03B7D1592D3F4964A1C89CBFB9A40FC713">
    <w:name w:val="03B7D1592D3F4964A1C89CBFB9A40FC713"/>
    <w:rsid w:val="0083745B"/>
    <w:pPr>
      <w:spacing w:after="0" w:line="240" w:lineRule="auto"/>
    </w:pPr>
    <w:rPr>
      <w:lang w:eastAsia="ja-JP"/>
    </w:rPr>
  </w:style>
  <w:style w:type="paragraph" w:customStyle="1" w:styleId="400DAD284BB745BDA5B6EA1590E9B47713">
    <w:name w:val="400DAD284BB745BDA5B6EA1590E9B47713"/>
    <w:rsid w:val="0083745B"/>
    <w:pPr>
      <w:spacing w:after="0" w:line="240" w:lineRule="auto"/>
    </w:pPr>
    <w:rPr>
      <w:lang w:eastAsia="ja-JP"/>
    </w:rPr>
  </w:style>
  <w:style w:type="paragraph" w:customStyle="1" w:styleId="72581A4ADB1B485FB86344BAEBEB9B0313">
    <w:name w:val="72581A4ADB1B485FB86344BAEBEB9B0313"/>
    <w:rsid w:val="0083745B"/>
    <w:pPr>
      <w:spacing w:after="0" w:line="240" w:lineRule="auto"/>
    </w:pPr>
    <w:rPr>
      <w:lang w:eastAsia="ja-JP"/>
    </w:rPr>
  </w:style>
  <w:style w:type="paragraph" w:customStyle="1" w:styleId="300A81A30BFC4D82B1CAE3A2F3C0C77513">
    <w:name w:val="300A81A30BFC4D82B1CAE3A2F3C0C77513"/>
    <w:rsid w:val="0083745B"/>
    <w:pPr>
      <w:spacing w:after="0" w:line="240" w:lineRule="auto"/>
    </w:pPr>
    <w:rPr>
      <w:lang w:eastAsia="ja-JP"/>
    </w:rPr>
  </w:style>
  <w:style w:type="paragraph" w:customStyle="1" w:styleId="0CC22C13EA114A3DB0E104307BBFA29813">
    <w:name w:val="0CC22C13EA114A3DB0E104307BBFA29813"/>
    <w:rsid w:val="0083745B"/>
    <w:pPr>
      <w:spacing w:after="0" w:line="240" w:lineRule="auto"/>
    </w:pPr>
    <w:rPr>
      <w:lang w:eastAsia="ja-JP"/>
    </w:rPr>
  </w:style>
  <w:style w:type="paragraph" w:customStyle="1" w:styleId="016434E3D7D844458C968804E1F6F79012">
    <w:name w:val="016434E3D7D844458C968804E1F6F79012"/>
    <w:rsid w:val="0083745B"/>
    <w:pPr>
      <w:spacing w:after="0" w:line="240" w:lineRule="auto"/>
    </w:pPr>
    <w:rPr>
      <w:lang w:eastAsia="ja-JP"/>
    </w:rPr>
  </w:style>
  <w:style w:type="paragraph" w:customStyle="1" w:styleId="3E96A0BD7C524401AA298D8D10894EF213">
    <w:name w:val="3E96A0BD7C524401AA298D8D10894EF213"/>
    <w:rsid w:val="0083745B"/>
    <w:pPr>
      <w:spacing w:after="0" w:line="240" w:lineRule="auto"/>
    </w:pPr>
    <w:rPr>
      <w:lang w:eastAsia="ja-JP"/>
    </w:rPr>
  </w:style>
  <w:style w:type="paragraph" w:customStyle="1" w:styleId="ABD6EC1B2E9F4A65869149D9483F75C913">
    <w:name w:val="ABD6EC1B2E9F4A65869149D9483F75C913"/>
    <w:rsid w:val="0083745B"/>
    <w:pPr>
      <w:spacing w:after="0" w:line="240" w:lineRule="auto"/>
    </w:pPr>
    <w:rPr>
      <w:lang w:eastAsia="ja-JP"/>
    </w:rPr>
  </w:style>
  <w:style w:type="paragraph" w:customStyle="1" w:styleId="1B25C0CC08FA48468D000FBD86B1EA3F13">
    <w:name w:val="1B25C0CC08FA48468D000FBD86B1EA3F13"/>
    <w:rsid w:val="0083745B"/>
    <w:pPr>
      <w:spacing w:after="0" w:line="240" w:lineRule="auto"/>
    </w:pPr>
    <w:rPr>
      <w:lang w:eastAsia="ja-JP"/>
    </w:rPr>
  </w:style>
  <w:style w:type="paragraph" w:customStyle="1" w:styleId="281CA462F41A4C87B1C7B5948E2C9CE913">
    <w:name w:val="281CA462F41A4C87B1C7B5948E2C9CE913"/>
    <w:rsid w:val="0083745B"/>
    <w:pPr>
      <w:spacing w:after="0" w:line="240" w:lineRule="auto"/>
    </w:pPr>
    <w:rPr>
      <w:lang w:eastAsia="ja-JP"/>
    </w:rPr>
  </w:style>
  <w:style w:type="paragraph" w:customStyle="1" w:styleId="40856281756141C485916232F63032E213">
    <w:name w:val="40856281756141C485916232F63032E213"/>
    <w:rsid w:val="0083745B"/>
    <w:pPr>
      <w:spacing w:after="0" w:line="240" w:lineRule="auto"/>
    </w:pPr>
    <w:rPr>
      <w:lang w:eastAsia="ja-JP"/>
    </w:rPr>
  </w:style>
  <w:style w:type="paragraph" w:customStyle="1" w:styleId="82ABC8C9F7AF45A8B4C616D6F40EF70B13">
    <w:name w:val="82ABC8C9F7AF45A8B4C616D6F40EF70B13"/>
    <w:rsid w:val="0083745B"/>
    <w:pPr>
      <w:spacing w:after="0" w:line="240" w:lineRule="auto"/>
    </w:pPr>
    <w:rPr>
      <w:lang w:eastAsia="ja-JP"/>
    </w:rPr>
  </w:style>
  <w:style w:type="paragraph" w:customStyle="1" w:styleId="3B6B839DE3864D779F7C5D149C9A131112">
    <w:name w:val="3B6B839DE3864D779F7C5D149C9A131112"/>
    <w:rsid w:val="0083745B"/>
    <w:pPr>
      <w:spacing w:after="0" w:line="240" w:lineRule="auto"/>
    </w:pPr>
    <w:rPr>
      <w:lang w:eastAsia="ja-JP"/>
    </w:rPr>
  </w:style>
  <w:style w:type="paragraph" w:customStyle="1" w:styleId="41DFE40FDCFB4774A3033101055680D612">
    <w:name w:val="41DFE40FDCFB4774A3033101055680D612"/>
    <w:rsid w:val="0083745B"/>
    <w:pPr>
      <w:spacing w:after="0" w:line="240" w:lineRule="auto"/>
    </w:pPr>
    <w:rPr>
      <w:lang w:eastAsia="ja-JP"/>
    </w:rPr>
  </w:style>
  <w:style w:type="paragraph" w:customStyle="1" w:styleId="84C2990F29A24FE298844FB327BAAB9312">
    <w:name w:val="84C2990F29A24FE298844FB327BAAB9312"/>
    <w:rsid w:val="0083745B"/>
    <w:pPr>
      <w:spacing w:after="0" w:line="240" w:lineRule="auto"/>
    </w:pPr>
    <w:rPr>
      <w:lang w:eastAsia="ja-JP"/>
    </w:rPr>
  </w:style>
  <w:style w:type="paragraph" w:customStyle="1" w:styleId="AABB61A0CA2141FABDA22F3F98B7361312">
    <w:name w:val="AABB61A0CA2141FABDA22F3F98B7361312"/>
    <w:rsid w:val="0083745B"/>
    <w:pPr>
      <w:spacing w:after="0" w:line="240" w:lineRule="auto"/>
    </w:pPr>
    <w:rPr>
      <w:lang w:eastAsia="ja-JP"/>
    </w:rPr>
  </w:style>
  <w:style w:type="paragraph" w:customStyle="1" w:styleId="D889280F8BFA4BCCBA54AFAA2C00374312">
    <w:name w:val="D889280F8BFA4BCCBA54AFAA2C00374312"/>
    <w:rsid w:val="0083745B"/>
    <w:pPr>
      <w:spacing w:after="0" w:line="240" w:lineRule="auto"/>
    </w:pPr>
    <w:rPr>
      <w:lang w:eastAsia="ja-JP"/>
    </w:rPr>
  </w:style>
  <w:style w:type="paragraph" w:customStyle="1" w:styleId="E033DF3878B548CCA53AAE470108C46C12">
    <w:name w:val="E033DF3878B548CCA53AAE470108C46C12"/>
    <w:rsid w:val="0083745B"/>
    <w:pPr>
      <w:spacing w:after="0" w:line="240" w:lineRule="auto"/>
    </w:pPr>
    <w:rPr>
      <w:lang w:eastAsia="ja-JP"/>
    </w:rPr>
  </w:style>
  <w:style w:type="paragraph" w:customStyle="1" w:styleId="16BD609A024448C087B903D69D247F8812">
    <w:name w:val="16BD609A024448C087B903D69D247F8812"/>
    <w:rsid w:val="0083745B"/>
    <w:pPr>
      <w:spacing w:after="0" w:line="240" w:lineRule="auto"/>
    </w:pPr>
    <w:rPr>
      <w:lang w:eastAsia="ja-JP"/>
    </w:rPr>
  </w:style>
  <w:style w:type="paragraph" w:customStyle="1" w:styleId="1ECAA859EA344AED9CAC053DC2C9F86B12">
    <w:name w:val="1ECAA859EA344AED9CAC053DC2C9F86B12"/>
    <w:rsid w:val="0083745B"/>
    <w:pPr>
      <w:spacing w:after="0" w:line="240" w:lineRule="auto"/>
    </w:pPr>
    <w:rPr>
      <w:lang w:eastAsia="ja-JP"/>
    </w:rPr>
  </w:style>
  <w:style w:type="paragraph" w:customStyle="1" w:styleId="FF239BAD8733429EA63D848FB231BD3612">
    <w:name w:val="FF239BAD8733429EA63D848FB231BD3612"/>
    <w:rsid w:val="0083745B"/>
    <w:pPr>
      <w:spacing w:after="0" w:line="240" w:lineRule="auto"/>
    </w:pPr>
    <w:rPr>
      <w:lang w:eastAsia="ja-JP"/>
    </w:rPr>
  </w:style>
  <w:style w:type="paragraph" w:customStyle="1" w:styleId="478D97841C0E4FB5B5712F8D432CC4C412">
    <w:name w:val="478D97841C0E4FB5B5712F8D432CC4C412"/>
    <w:rsid w:val="0083745B"/>
    <w:pPr>
      <w:spacing w:after="0" w:line="240" w:lineRule="auto"/>
    </w:pPr>
    <w:rPr>
      <w:lang w:eastAsia="ja-JP"/>
    </w:rPr>
  </w:style>
  <w:style w:type="paragraph" w:customStyle="1" w:styleId="8E2F9E9D25E840BC8A7E0ECEC155C25A12">
    <w:name w:val="8E2F9E9D25E840BC8A7E0ECEC155C25A12"/>
    <w:rsid w:val="0083745B"/>
    <w:pPr>
      <w:spacing w:after="0" w:line="240" w:lineRule="auto"/>
    </w:pPr>
    <w:rPr>
      <w:lang w:eastAsia="ja-JP"/>
    </w:rPr>
  </w:style>
  <w:style w:type="paragraph" w:customStyle="1" w:styleId="1D87DD2526334639B3A4020189AA3AD012">
    <w:name w:val="1D87DD2526334639B3A4020189AA3AD012"/>
    <w:rsid w:val="0083745B"/>
    <w:pPr>
      <w:spacing w:after="0" w:line="240" w:lineRule="auto"/>
    </w:pPr>
    <w:rPr>
      <w:lang w:eastAsia="ja-JP"/>
    </w:rPr>
  </w:style>
  <w:style w:type="paragraph" w:customStyle="1" w:styleId="573C892C390D49408E6906431BB78BBD12">
    <w:name w:val="573C892C390D49408E6906431BB78BBD12"/>
    <w:rsid w:val="0083745B"/>
    <w:pPr>
      <w:spacing w:after="0" w:line="240" w:lineRule="auto"/>
    </w:pPr>
    <w:rPr>
      <w:lang w:eastAsia="ja-JP"/>
    </w:rPr>
  </w:style>
  <w:style w:type="paragraph" w:customStyle="1" w:styleId="DC0EFD99C2DB4A37BD97C5475558FB8012">
    <w:name w:val="DC0EFD99C2DB4A37BD97C5475558FB8012"/>
    <w:rsid w:val="0083745B"/>
    <w:pPr>
      <w:spacing w:after="0" w:line="240" w:lineRule="auto"/>
    </w:pPr>
    <w:rPr>
      <w:lang w:eastAsia="ja-JP"/>
    </w:rPr>
  </w:style>
  <w:style w:type="paragraph" w:customStyle="1" w:styleId="B7D31956D92E440E90DED0CDC625921311">
    <w:name w:val="B7D31956D92E440E90DED0CDC625921311"/>
    <w:rsid w:val="0083745B"/>
    <w:pPr>
      <w:spacing w:after="0" w:line="240" w:lineRule="auto"/>
    </w:pPr>
    <w:rPr>
      <w:lang w:eastAsia="ja-JP"/>
    </w:rPr>
  </w:style>
  <w:style w:type="paragraph" w:customStyle="1" w:styleId="FB008E8A3B1C43DE834A87DE347C9EE311">
    <w:name w:val="FB008E8A3B1C43DE834A87DE347C9EE311"/>
    <w:rsid w:val="0083745B"/>
    <w:pPr>
      <w:spacing w:after="0" w:line="240" w:lineRule="auto"/>
    </w:pPr>
    <w:rPr>
      <w:lang w:eastAsia="ja-JP"/>
    </w:rPr>
  </w:style>
  <w:style w:type="paragraph" w:customStyle="1" w:styleId="BED0C7CA0F3742D9AA5F68AD236A557910">
    <w:name w:val="BED0C7CA0F3742D9AA5F68AD236A557910"/>
    <w:rsid w:val="0083745B"/>
    <w:pPr>
      <w:spacing w:after="0" w:line="240" w:lineRule="auto"/>
    </w:pPr>
    <w:rPr>
      <w:lang w:eastAsia="ja-JP"/>
    </w:rPr>
  </w:style>
  <w:style w:type="paragraph" w:customStyle="1" w:styleId="12F3256366214D7483673CDDF7C124AE7">
    <w:name w:val="12F3256366214D7483673CDDF7C124AE7"/>
    <w:rsid w:val="0083745B"/>
    <w:pPr>
      <w:spacing w:after="0" w:line="240" w:lineRule="auto"/>
    </w:pPr>
    <w:rPr>
      <w:lang w:eastAsia="ja-JP"/>
    </w:rPr>
  </w:style>
  <w:style w:type="paragraph" w:customStyle="1" w:styleId="DAD01D7C3C9743BA8121BF43D60FAEA07">
    <w:name w:val="DAD01D7C3C9743BA8121BF43D60FAEA07"/>
    <w:rsid w:val="0083745B"/>
    <w:pPr>
      <w:spacing w:after="0" w:line="240" w:lineRule="auto"/>
    </w:pPr>
    <w:rPr>
      <w:lang w:eastAsia="ja-JP"/>
    </w:rPr>
  </w:style>
  <w:style w:type="paragraph" w:customStyle="1" w:styleId="5F5E2C5314134155B9E3D557E60C8CA17">
    <w:name w:val="5F5E2C5314134155B9E3D557E60C8CA17"/>
    <w:rsid w:val="0083745B"/>
    <w:pPr>
      <w:spacing w:after="0" w:line="240" w:lineRule="auto"/>
    </w:pPr>
    <w:rPr>
      <w:lang w:eastAsia="ja-JP"/>
    </w:rPr>
  </w:style>
  <w:style w:type="paragraph" w:customStyle="1" w:styleId="A51F91C3C66B4981B3A6DD70053A638B6">
    <w:name w:val="A51F91C3C66B4981B3A6DD70053A638B6"/>
    <w:rsid w:val="0083745B"/>
    <w:pPr>
      <w:spacing w:after="0" w:line="240" w:lineRule="auto"/>
    </w:pPr>
    <w:rPr>
      <w:lang w:eastAsia="ja-JP"/>
    </w:rPr>
  </w:style>
  <w:style w:type="paragraph" w:customStyle="1" w:styleId="7BF7675535AE45F384D9A9A10F829A766">
    <w:name w:val="7BF7675535AE45F384D9A9A10F829A766"/>
    <w:rsid w:val="0083745B"/>
    <w:pPr>
      <w:spacing w:after="0" w:line="240" w:lineRule="auto"/>
    </w:pPr>
    <w:rPr>
      <w:lang w:eastAsia="ja-JP"/>
    </w:rPr>
  </w:style>
  <w:style w:type="paragraph" w:customStyle="1" w:styleId="B370F4EFFD4343BBAC50BD2AF79AD94C">
    <w:name w:val="B370F4EFFD4343BBAC50BD2AF79AD94C"/>
    <w:rsid w:val="0083745B"/>
    <w:pPr>
      <w:spacing w:after="0" w:line="240" w:lineRule="auto"/>
    </w:pPr>
    <w:rPr>
      <w:lang w:eastAsia="ja-JP"/>
    </w:rPr>
  </w:style>
  <w:style w:type="paragraph" w:customStyle="1" w:styleId="97373CCDE54848BAAAC27A49BC2AC9D3">
    <w:name w:val="97373CCDE54848BAAAC27A49BC2AC9D3"/>
    <w:rsid w:val="0083745B"/>
    <w:pPr>
      <w:spacing w:after="0" w:line="240" w:lineRule="auto"/>
    </w:pPr>
    <w:rPr>
      <w:lang w:eastAsia="ja-JP"/>
    </w:rPr>
  </w:style>
  <w:style w:type="paragraph" w:customStyle="1" w:styleId="0623B5162CD74AEE81599589BB4BEE76">
    <w:name w:val="0623B5162CD74AEE81599589BB4BEE76"/>
    <w:rsid w:val="0083745B"/>
    <w:pPr>
      <w:spacing w:after="0" w:line="240" w:lineRule="auto"/>
    </w:pPr>
    <w:rPr>
      <w:lang w:eastAsia="ja-JP"/>
    </w:rPr>
  </w:style>
  <w:style w:type="paragraph" w:customStyle="1" w:styleId="363E078A7C794D8A9091A072D4549D3E">
    <w:name w:val="363E078A7C794D8A9091A072D4549D3E"/>
    <w:rsid w:val="0083745B"/>
    <w:pPr>
      <w:spacing w:after="0" w:line="240" w:lineRule="auto"/>
    </w:pPr>
    <w:rPr>
      <w:lang w:eastAsia="ja-JP"/>
    </w:rPr>
  </w:style>
  <w:style w:type="paragraph" w:customStyle="1" w:styleId="1DA89CD596C5414E8B58D7FB4F5EBB46">
    <w:name w:val="1DA89CD596C5414E8B58D7FB4F5EBB46"/>
    <w:rsid w:val="0083745B"/>
    <w:pPr>
      <w:spacing w:after="0" w:line="240" w:lineRule="auto"/>
    </w:pPr>
    <w:rPr>
      <w:lang w:eastAsia="ja-JP"/>
    </w:rPr>
  </w:style>
  <w:style w:type="paragraph" w:customStyle="1" w:styleId="379EDFEB525E4401A894E52E27B7397F">
    <w:name w:val="379EDFEB525E4401A894E52E27B7397F"/>
    <w:rsid w:val="0083745B"/>
    <w:pPr>
      <w:spacing w:after="0" w:line="240" w:lineRule="auto"/>
    </w:pPr>
    <w:rPr>
      <w:lang w:eastAsia="ja-JP"/>
    </w:rPr>
  </w:style>
  <w:style w:type="paragraph" w:customStyle="1" w:styleId="CDA9BA5995F140D5B34660717CA06B5F">
    <w:name w:val="CDA9BA5995F140D5B34660717CA06B5F"/>
    <w:rsid w:val="0083745B"/>
    <w:pPr>
      <w:spacing w:after="0" w:line="240" w:lineRule="auto"/>
    </w:pPr>
    <w:rPr>
      <w:lang w:eastAsia="ja-JP"/>
    </w:rPr>
  </w:style>
  <w:style w:type="paragraph" w:customStyle="1" w:styleId="DEFED08C5CCD4C0087308C2D04857EB8">
    <w:name w:val="DEFED08C5CCD4C0087308C2D04857EB8"/>
    <w:rsid w:val="0083745B"/>
    <w:pPr>
      <w:spacing w:after="0" w:line="240" w:lineRule="auto"/>
    </w:pPr>
    <w:rPr>
      <w:lang w:eastAsia="ja-JP"/>
    </w:rPr>
  </w:style>
  <w:style w:type="paragraph" w:customStyle="1" w:styleId="2D0AC01D112648A696FAB95E68B630EF">
    <w:name w:val="2D0AC01D112648A696FAB95E68B630EF"/>
    <w:rsid w:val="0083745B"/>
    <w:pPr>
      <w:spacing w:after="0" w:line="240" w:lineRule="auto"/>
    </w:pPr>
    <w:rPr>
      <w:lang w:eastAsia="ja-JP"/>
    </w:rPr>
  </w:style>
  <w:style w:type="paragraph" w:customStyle="1" w:styleId="76A44DF1A6FE4A8D8518B3DD77C47802">
    <w:name w:val="76A44DF1A6FE4A8D8518B3DD77C47802"/>
    <w:rsid w:val="0083745B"/>
    <w:pPr>
      <w:spacing w:after="0" w:line="240" w:lineRule="auto"/>
    </w:pPr>
    <w:rPr>
      <w:lang w:eastAsia="ja-JP"/>
    </w:rPr>
  </w:style>
  <w:style w:type="paragraph" w:customStyle="1" w:styleId="DC47BB8BC9B94F77A0304A4D12F54359">
    <w:name w:val="DC47BB8BC9B94F77A0304A4D12F54359"/>
    <w:rsid w:val="0083745B"/>
    <w:pPr>
      <w:spacing w:after="0" w:line="240" w:lineRule="auto"/>
    </w:pPr>
    <w:rPr>
      <w:lang w:eastAsia="ja-JP"/>
    </w:rPr>
  </w:style>
  <w:style w:type="paragraph" w:customStyle="1" w:styleId="55B3D4FA89E24B0B9CFE2315CE8AD865">
    <w:name w:val="55B3D4FA89E24B0B9CFE2315CE8AD865"/>
    <w:rsid w:val="0083745B"/>
    <w:pPr>
      <w:spacing w:after="0" w:line="240" w:lineRule="auto"/>
    </w:pPr>
    <w:rPr>
      <w:lang w:eastAsia="ja-JP"/>
    </w:rPr>
  </w:style>
  <w:style w:type="paragraph" w:customStyle="1" w:styleId="B084EF18788B49C5A49E4459AC44C413">
    <w:name w:val="B084EF18788B49C5A49E4459AC44C413"/>
    <w:rsid w:val="0083745B"/>
    <w:pPr>
      <w:spacing w:after="0" w:line="240" w:lineRule="auto"/>
    </w:pPr>
    <w:rPr>
      <w:lang w:eastAsia="ja-JP"/>
    </w:rPr>
  </w:style>
  <w:style w:type="paragraph" w:customStyle="1" w:styleId="7C9F3F4EAE024CD4ACC471A2993A8B8D">
    <w:name w:val="7C9F3F4EAE024CD4ACC471A2993A8B8D"/>
    <w:rsid w:val="0083745B"/>
    <w:pPr>
      <w:spacing w:after="0" w:line="240" w:lineRule="auto"/>
    </w:pPr>
    <w:rPr>
      <w:lang w:eastAsia="ja-JP"/>
    </w:rPr>
  </w:style>
  <w:style w:type="paragraph" w:customStyle="1" w:styleId="6DBEB78574B34CBFA05C9B30AF89DF07">
    <w:name w:val="6DBEB78574B34CBFA05C9B30AF89DF07"/>
    <w:rsid w:val="0083745B"/>
    <w:pPr>
      <w:spacing w:after="0" w:line="240" w:lineRule="auto"/>
    </w:pPr>
    <w:rPr>
      <w:lang w:eastAsia="ja-JP"/>
    </w:rPr>
  </w:style>
  <w:style w:type="paragraph" w:customStyle="1" w:styleId="DAD1EFE0965948B0B7CB67E257CBB45C">
    <w:name w:val="DAD1EFE0965948B0B7CB67E257CBB45C"/>
    <w:rsid w:val="0083745B"/>
    <w:pPr>
      <w:spacing w:after="0" w:line="240" w:lineRule="auto"/>
    </w:pPr>
    <w:rPr>
      <w:lang w:eastAsia="ja-JP"/>
    </w:rPr>
  </w:style>
  <w:style w:type="paragraph" w:customStyle="1" w:styleId="E30BC0356F3E4A15807498F5A6A32837">
    <w:name w:val="E30BC0356F3E4A15807498F5A6A32837"/>
    <w:rsid w:val="0083745B"/>
    <w:pPr>
      <w:spacing w:after="0" w:line="240" w:lineRule="auto"/>
    </w:pPr>
    <w:rPr>
      <w:lang w:eastAsia="ja-JP"/>
    </w:rPr>
  </w:style>
  <w:style w:type="paragraph" w:customStyle="1" w:styleId="16A1AEFD9ABC461AA75F89CF09E4DF67">
    <w:name w:val="16A1AEFD9ABC461AA75F89CF09E4DF67"/>
    <w:rsid w:val="0083745B"/>
    <w:pPr>
      <w:spacing w:after="0" w:line="240" w:lineRule="auto"/>
    </w:pPr>
    <w:rPr>
      <w:lang w:eastAsia="ja-JP"/>
    </w:rPr>
  </w:style>
  <w:style w:type="paragraph" w:customStyle="1" w:styleId="9DF2D56606FC45E39770186501E8F6C0">
    <w:name w:val="9DF2D56606FC45E39770186501E8F6C0"/>
    <w:rsid w:val="0083745B"/>
    <w:pPr>
      <w:spacing w:after="0" w:line="240" w:lineRule="auto"/>
    </w:pPr>
    <w:rPr>
      <w:lang w:eastAsia="ja-JP"/>
    </w:rPr>
  </w:style>
  <w:style w:type="paragraph" w:customStyle="1" w:styleId="3391C86D4D2F40AF97AF889B689A7C4B">
    <w:name w:val="3391C86D4D2F40AF97AF889B689A7C4B"/>
    <w:rsid w:val="0083745B"/>
  </w:style>
  <w:style w:type="paragraph" w:customStyle="1" w:styleId="FA0AB0734F504DB8A218A67608D097A7">
    <w:name w:val="FA0AB0734F504DB8A218A67608D097A7"/>
    <w:rsid w:val="0083745B"/>
  </w:style>
  <w:style w:type="paragraph" w:customStyle="1" w:styleId="8CE965F67C0C407BA3CE7F44AC6CDAE9">
    <w:name w:val="8CE965F67C0C407BA3CE7F44AC6CDAE9"/>
    <w:rsid w:val="0083745B"/>
  </w:style>
  <w:style w:type="paragraph" w:customStyle="1" w:styleId="CB2679E429FF46A6BF363B1D955790BA">
    <w:name w:val="CB2679E429FF46A6BF363B1D955790BA"/>
    <w:rsid w:val="0083745B"/>
  </w:style>
  <w:style w:type="paragraph" w:customStyle="1" w:styleId="3CBF392188EE4883B1F1E314D8C2214A">
    <w:name w:val="3CBF392188EE4883B1F1E314D8C2214A"/>
    <w:rsid w:val="0083745B"/>
  </w:style>
  <w:style w:type="paragraph" w:customStyle="1" w:styleId="FC8C383C625945238B660931AD0EDD8A">
    <w:name w:val="FC8C383C625945238B660931AD0EDD8A"/>
    <w:rsid w:val="0083745B"/>
  </w:style>
  <w:style w:type="paragraph" w:customStyle="1" w:styleId="2FBB43882D0D4BBD8D978D1A891DB2E9">
    <w:name w:val="2FBB43882D0D4BBD8D978D1A891DB2E9"/>
    <w:rsid w:val="0083745B"/>
  </w:style>
  <w:style w:type="paragraph" w:customStyle="1" w:styleId="B70F0CE5975A4858A0241BA7A184B5B3">
    <w:name w:val="B70F0CE5975A4858A0241BA7A184B5B3"/>
    <w:rsid w:val="0083745B"/>
  </w:style>
  <w:style w:type="paragraph" w:customStyle="1" w:styleId="0A2C8518A34D4ED4BEF72F9FA4B14D5B5">
    <w:name w:val="0A2C8518A34D4ED4BEF72F9FA4B14D5B5"/>
    <w:rsid w:val="0083745B"/>
    <w:rPr>
      <w:rFonts w:eastAsiaTheme="minorHAnsi"/>
    </w:rPr>
  </w:style>
  <w:style w:type="paragraph" w:customStyle="1" w:styleId="CFBC6F977F0D49378E48987D8B6D8B8245">
    <w:name w:val="CFBC6F977F0D49378E48987D8B6D8B8245"/>
    <w:rsid w:val="0083745B"/>
    <w:pPr>
      <w:spacing w:after="0" w:line="240" w:lineRule="auto"/>
    </w:pPr>
    <w:rPr>
      <w:lang w:eastAsia="ja-JP"/>
    </w:rPr>
  </w:style>
  <w:style w:type="paragraph" w:customStyle="1" w:styleId="03464C3306BD42C4A1C45764D14481B244">
    <w:name w:val="03464C3306BD42C4A1C45764D14481B244"/>
    <w:rsid w:val="0083745B"/>
    <w:pPr>
      <w:spacing w:after="0" w:line="240" w:lineRule="auto"/>
    </w:pPr>
    <w:rPr>
      <w:lang w:eastAsia="ja-JP"/>
    </w:rPr>
  </w:style>
  <w:style w:type="paragraph" w:customStyle="1" w:styleId="405E4196B039452AAC8EB0B97D197A9544">
    <w:name w:val="405E4196B039452AAC8EB0B97D197A9544"/>
    <w:rsid w:val="0083745B"/>
    <w:pPr>
      <w:spacing w:after="0" w:line="240" w:lineRule="auto"/>
    </w:pPr>
    <w:rPr>
      <w:lang w:eastAsia="ja-JP"/>
    </w:rPr>
  </w:style>
  <w:style w:type="paragraph" w:customStyle="1" w:styleId="AB8DB451C8E64B2496A7BFDFA7F64E1643">
    <w:name w:val="AB8DB451C8E64B2496A7BFDFA7F64E1643"/>
    <w:rsid w:val="0083745B"/>
    <w:pPr>
      <w:spacing w:after="0" w:line="240" w:lineRule="auto"/>
    </w:pPr>
    <w:rPr>
      <w:lang w:eastAsia="ja-JP"/>
    </w:rPr>
  </w:style>
  <w:style w:type="paragraph" w:customStyle="1" w:styleId="D996EF1B856B481F87BA4E6B691301B244">
    <w:name w:val="D996EF1B856B481F87BA4E6B691301B244"/>
    <w:rsid w:val="0083745B"/>
    <w:pPr>
      <w:spacing w:after="0" w:line="240" w:lineRule="auto"/>
    </w:pPr>
    <w:rPr>
      <w:lang w:eastAsia="ja-JP"/>
    </w:rPr>
  </w:style>
  <w:style w:type="paragraph" w:customStyle="1" w:styleId="784C2B1BEDB4441F81032F4F9B58E18F44">
    <w:name w:val="784C2B1BEDB4441F81032F4F9B58E18F44"/>
    <w:rsid w:val="0083745B"/>
    <w:pPr>
      <w:spacing w:after="0" w:line="240" w:lineRule="auto"/>
    </w:pPr>
    <w:rPr>
      <w:lang w:eastAsia="ja-JP"/>
    </w:rPr>
  </w:style>
  <w:style w:type="paragraph" w:customStyle="1" w:styleId="1CD6E9A3DDD54B8189DA042A45BA6C4629">
    <w:name w:val="1CD6E9A3DDD54B8189DA042A45BA6C4629"/>
    <w:rsid w:val="0083745B"/>
    <w:pPr>
      <w:spacing w:after="0" w:line="240" w:lineRule="auto"/>
    </w:pPr>
    <w:rPr>
      <w:lang w:eastAsia="ja-JP"/>
    </w:rPr>
  </w:style>
  <w:style w:type="paragraph" w:customStyle="1" w:styleId="02CBDF87449B49EFB9BB57834831B53814">
    <w:name w:val="02CBDF87449B49EFB9BB57834831B53814"/>
    <w:rsid w:val="0083745B"/>
    <w:pPr>
      <w:spacing w:after="0" w:line="240" w:lineRule="auto"/>
    </w:pPr>
    <w:rPr>
      <w:lang w:eastAsia="ja-JP"/>
    </w:rPr>
  </w:style>
  <w:style w:type="paragraph" w:customStyle="1" w:styleId="2DCE392D65984C05AFDE8C77208768BD14">
    <w:name w:val="2DCE392D65984C05AFDE8C77208768BD14"/>
    <w:rsid w:val="0083745B"/>
    <w:pPr>
      <w:spacing w:after="0" w:line="240" w:lineRule="auto"/>
    </w:pPr>
    <w:rPr>
      <w:lang w:eastAsia="ja-JP"/>
    </w:rPr>
  </w:style>
  <w:style w:type="paragraph" w:customStyle="1" w:styleId="C9A2700C0C58402FA7747C0C850E676314">
    <w:name w:val="C9A2700C0C58402FA7747C0C850E676314"/>
    <w:rsid w:val="0083745B"/>
    <w:pPr>
      <w:spacing w:after="0" w:line="240" w:lineRule="auto"/>
    </w:pPr>
    <w:rPr>
      <w:lang w:eastAsia="ja-JP"/>
    </w:rPr>
  </w:style>
  <w:style w:type="paragraph" w:customStyle="1" w:styleId="BD5733332D844692976AACAF991A695A14">
    <w:name w:val="BD5733332D844692976AACAF991A695A14"/>
    <w:rsid w:val="0083745B"/>
    <w:pPr>
      <w:spacing w:after="0" w:line="240" w:lineRule="auto"/>
    </w:pPr>
    <w:rPr>
      <w:lang w:eastAsia="ja-JP"/>
    </w:rPr>
  </w:style>
  <w:style w:type="paragraph" w:customStyle="1" w:styleId="F981F2F29EF24588970A6C8C7943539714">
    <w:name w:val="F981F2F29EF24588970A6C8C7943539714"/>
    <w:rsid w:val="0083745B"/>
    <w:pPr>
      <w:spacing w:after="0" w:line="240" w:lineRule="auto"/>
    </w:pPr>
    <w:rPr>
      <w:lang w:eastAsia="ja-JP"/>
    </w:rPr>
  </w:style>
  <w:style w:type="paragraph" w:customStyle="1" w:styleId="32F48A445CC0492A8F3EE2AED408D82514">
    <w:name w:val="32F48A445CC0492A8F3EE2AED408D82514"/>
    <w:rsid w:val="0083745B"/>
    <w:pPr>
      <w:spacing w:after="0" w:line="240" w:lineRule="auto"/>
    </w:pPr>
    <w:rPr>
      <w:lang w:eastAsia="ja-JP"/>
    </w:rPr>
  </w:style>
  <w:style w:type="paragraph" w:customStyle="1" w:styleId="79334FFC09754EE69F6014D4E1535D6114">
    <w:name w:val="79334FFC09754EE69F6014D4E1535D6114"/>
    <w:rsid w:val="0083745B"/>
    <w:pPr>
      <w:spacing w:after="0" w:line="240" w:lineRule="auto"/>
    </w:pPr>
    <w:rPr>
      <w:lang w:eastAsia="ja-JP"/>
    </w:rPr>
  </w:style>
  <w:style w:type="paragraph" w:customStyle="1" w:styleId="B3D5815D0E6442C28394F46950D1FF6414">
    <w:name w:val="B3D5815D0E6442C28394F46950D1FF6414"/>
    <w:rsid w:val="0083745B"/>
    <w:pPr>
      <w:spacing w:after="0" w:line="240" w:lineRule="auto"/>
    </w:pPr>
    <w:rPr>
      <w:lang w:eastAsia="ja-JP"/>
    </w:rPr>
  </w:style>
  <w:style w:type="paragraph" w:customStyle="1" w:styleId="9144BE37384B47B2B6B551CFF698BCF714">
    <w:name w:val="9144BE37384B47B2B6B551CFF698BCF714"/>
    <w:rsid w:val="0083745B"/>
    <w:pPr>
      <w:spacing w:after="0" w:line="240" w:lineRule="auto"/>
    </w:pPr>
    <w:rPr>
      <w:lang w:eastAsia="ja-JP"/>
    </w:rPr>
  </w:style>
  <w:style w:type="paragraph" w:customStyle="1" w:styleId="2BA819012B2F4E8C82632A55659315E914">
    <w:name w:val="2BA819012B2F4E8C82632A55659315E914"/>
    <w:rsid w:val="0083745B"/>
    <w:pPr>
      <w:spacing w:after="0" w:line="240" w:lineRule="auto"/>
    </w:pPr>
    <w:rPr>
      <w:lang w:eastAsia="ja-JP"/>
    </w:rPr>
  </w:style>
  <w:style w:type="paragraph" w:customStyle="1" w:styleId="561F4EFA62BE467983FD5E86BD3F61FD14">
    <w:name w:val="561F4EFA62BE467983FD5E86BD3F61FD14"/>
    <w:rsid w:val="0083745B"/>
    <w:pPr>
      <w:spacing w:after="0" w:line="240" w:lineRule="auto"/>
    </w:pPr>
    <w:rPr>
      <w:lang w:eastAsia="ja-JP"/>
    </w:rPr>
  </w:style>
  <w:style w:type="paragraph" w:customStyle="1" w:styleId="C1CE91E669F04C7887620E8866A7AB2314">
    <w:name w:val="C1CE91E669F04C7887620E8866A7AB2314"/>
    <w:rsid w:val="0083745B"/>
    <w:pPr>
      <w:spacing w:after="0" w:line="240" w:lineRule="auto"/>
    </w:pPr>
    <w:rPr>
      <w:lang w:eastAsia="ja-JP"/>
    </w:rPr>
  </w:style>
  <w:style w:type="paragraph" w:customStyle="1" w:styleId="4374D5359E6B47CFA847FEB427BF0DC614">
    <w:name w:val="4374D5359E6B47CFA847FEB427BF0DC614"/>
    <w:rsid w:val="0083745B"/>
    <w:pPr>
      <w:spacing w:after="0" w:line="240" w:lineRule="auto"/>
    </w:pPr>
    <w:rPr>
      <w:lang w:eastAsia="ja-JP"/>
    </w:rPr>
  </w:style>
  <w:style w:type="paragraph" w:customStyle="1" w:styleId="03B7D1592D3F4964A1C89CBFB9A40FC714">
    <w:name w:val="03B7D1592D3F4964A1C89CBFB9A40FC714"/>
    <w:rsid w:val="0083745B"/>
    <w:pPr>
      <w:spacing w:after="0" w:line="240" w:lineRule="auto"/>
    </w:pPr>
    <w:rPr>
      <w:lang w:eastAsia="ja-JP"/>
    </w:rPr>
  </w:style>
  <w:style w:type="paragraph" w:customStyle="1" w:styleId="400DAD284BB745BDA5B6EA1590E9B47714">
    <w:name w:val="400DAD284BB745BDA5B6EA1590E9B47714"/>
    <w:rsid w:val="0083745B"/>
    <w:pPr>
      <w:spacing w:after="0" w:line="240" w:lineRule="auto"/>
    </w:pPr>
    <w:rPr>
      <w:lang w:eastAsia="ja-JP"/>
    </w:rPr>
  </w:style>
  <w:style w:type="paragraph" w:customStyle="1" w:styleId="72581A4ADB1B485FB86344BAEBEB9B0314">
    <w:name w:val="72581A4ADB1B485FB86344BAEBEB9B0314"/>
    <w:rsid w:val="0083745B"/>
    <w:pPr>
      <w:spacing w:after="0" w:line="240" w:lineRule="auto"/>
    </w:pPr>
    <w:rPr>
      <w:lang w:eastAsia="ja-JP"/>
    </w:rPr>
  </w:style>
  <w:style w:type="paragraph" w:customStyle="1" w:styleId="300A81A30BFC4D82B1CAE3A2F3C0C77514">
    <w:name w:val="300A81A30BFC4D82B1CAE3A2F3C0C77514"/>
    <w:rsid w:val="0083745B"/>
    <w:pPr>
      <w:spacing w:after="0" w:line="240" w:lineRule="auto"/>
    </w:pPr>
    <w:rPr>
      <w:lang w:eastAsia="ja-JP"/>
    </w:rPr>
  </w:style>
  <w:style w:type="paragraph" w:customStyle="1" w:styleId="0CC22C13EA114A3DB0E104307BBFA29814">
    <w:name w:val="0CC22C13EA114A3DB0E104307BBFA29814"/>
    <w:rsid w:val="0083745B"/>
    <w:pPr>
      <w:spacing w:after="0" w:line="240" w:lineRule="auto"/>
    </w:pPr>
    <w:rPr>
      <w:lang w:eastAsia="ja-JP"/>
    </w:rPr>
  </w:style>
  <w:style w:type="paragraph" w:customStyle="1" w:styleId="016434E3D7D844458C968804E1F6F79013">
    <w:name w:val="016434E3D7D844458C968804E1F6F79013"/>
    <w:rsid w:val="0083745B"/>
    <w:pPr>
      <w:spacing w:after="0" w:line="240" w:lineRule="auto"/>
    </w:pPr>
    <w:rPr>
      <w:lang w:eastAsia="ja-JP"/>
    </w:rPr>
  </w:style>
  <w:style w:type="paragraph" w:customStyle="1" w:styleId="3E96A0BD7C524401AA298D8D10894EF214">
    <w:name w:val="3E96A0BD7C524401AA298D8D10894EF214"/>
    <w:rsid w:val="0083745B"/>
    <w:pPr>
      <w:spacing w:after="0" w:line="240" w:lineRule="auto"/>
    </w:pPr>
    <w:rPr>
      <w:lang w:eastAsia="ja-JP"/>
    </w:rPr>
  </w:style>
  <w:style w:type="paragraph" w:customStyle="1" w:styleId="ABD6EC1B2E9F4A65869149D9483F75C914">
    <w:name w:val="ABD6EC1B2E9F4A65869149D9483F75C914"/>
    <w:rsid w:val="0083745B"/>
    <w:pPr>
      <w:spacing w:after="0" w:line="240" w:lineRule="auto"/>
    </w:pPr>
    <w:rPr>
      <w:lang w:eastAsia="ja-JP"/>
    </w:rPr>
  </w:style>
  <w:style w:type="paragraph" w:customStyle="1" w:styleId="1B25C0CC08FA48468D000FBD86B1EA3F14">
    <w:name w:val="1B25C0CC08FA48468D000FBD86B1EA3F14"/>
    <w:rsid w:val="0083745B"/>
    <w:pPr>
      <w:spacing w:after="0" w:line="240" w:lineRule="auto"/>
    </w:pPr>
    <w:rPr>
      <w:lang w:eastAsia="ja-JP"/>
    </w:rPr>
  </w:style>
  <w:style w:type="paragraph" w:customStyle="1" w:styleId="281CA462F41A4C87B1C7B5948E2C9CE914">
    <w:name w:val="281CA462F41A4C87B1C7B5948E2C9CE914"/>
    <w:rsid w:val="0083745B"/>
    <w:pPr>
      <w:spacing w:after="0" w:line="240" w:lineRule="auto"/>
    </w:pPr>
    <w:rPr>
      <w:lang w:eastAsia="ja-JP"/>
    </w:rPr>
  </w:style>
  <w:style w:type="paragraph" w:customStyle="1" w:styleId="40856281756141C485916232F63032E214">
    <w:name w:val="40856281756141C485916232F63032E214"/>
    <w:rsid w:val="0083745B"/>
    <w:pPr>
      <w:spacing w:after="0" w:line="240" w:lineRule="auto"/>
    </w:pPr>
    <w:rPr>
      <w:lang w:eastAsia="ja-JP"/>
    </w:rPr>
  </w:style>
  <w:style w:type="paragraph" w:customStyle="1" w:styleId="82ABC8C9F7AF45A8B4C616D6F40EF70B14">
    <w:name w:val="82ABC8C9F7AF45A8B4C616D6F40EF70B14"/>
    <w:rsid w:val="0083745B"/>
    <w:pPr>
      <w:spacing w:after="0" w:line="240" w:lineRule="auto"/>
    </w:pPr>
    <w:rPr>
      <w:lang w:eastAsia="ja-JP"/>
    </w:rPr>
  </w:style>
  <w:style w:type="paragraph" w:customStyle="1" w:styleId="3B6B839DE3864D779F7C5D149C9A131113">
    <w:name w:val="3B6B839DE3864D779F7C5D149C9A131113"/>
    <w:rsid w:val="0083745B"/>
    <w:pPr>
      <w:spacing w:after="0" w:line="240" w:lineRule="auto"/>
    </w:pPr>
    <w:rPr>
      <w:lang w:eastAsia="ja-JP"/>
    </w:rPr>
  </w:style>
  <w:style w:type="paragraph" w:customStyle="1" w:styleId="41DFE40FDCFB4774A3033101055680D613">
    <w:name w:val="41DFE40FDCFB4774A3033101055680D613"/>
    <w:rsid w:val="0083745B"/>
    <w:pPr>
      <w:spacing w:after="0" w:line="240" w:lineRule="auto"/>
    </w:pPr>
    <w:rPr>
      <w:lang w:eastAsia="ja-JP"/>
    </w:rPr>
  </w:style>
  <w:style w:type="paragraph" w:customStyle="1" w:styleId="84C2990F29A24FE298844FB327BAAB9313">
    <w:name w:val="84C2990F29A24FE298844FB327BAAB9313"/>
    <w:rsid w:val="0083745B"/>
    <w:pPr>
      <w:spacing w:after="0" w:line="240" w:lineRule="auto"/>
    </w:pPr>
    <w:rPr>
      <w:lang w:eastAsia="ja-JP"/>
    </w:rPr>
  </w:style>
  <w:style w:type="paragraph" w:customStyle="1" w:styleId="AABB61A0CA2141FABDA22F3F98B7361313">
    <w:name w:val="AABB61A0CA2141FABDA22F3F98B7361313"/>
    <w:rsid w:val="0083745B"/>
    <w:pPr>
      <w:spacing w:after="0" w:line="240" w:lineRule="auto"/>
    </w:pPr>
    <w:rPr>
      <w:lang w:eastAsia="ja-JP"/>
    </w:rPr>
  </w:style>
  <w:style w:type="paragraph" w:customStyle="1" w:styleId="D889280F8BFA4BCCBA54AFAA2C00374313">
    <w:name w:val="D889280F8BFA4BCCBA54AFAA2C00374313"/>
    <w:rsid w:val="0083745B"/>
    <w:pPr>
      <w:spacing w:after="0" w:line="240" w:lineRule="auto"/>
    </w:pPr>
    <w:rPr>
      <w:lang w:eastAsia="ja-JP"/>
    </w:rPr>
  </w:style>
  <w:style w:type="paragraph" w:customStyle="1" w:styleId="E033DF3878B548CCA53AAE470108C46C13">
    <w:name w:val="E033DF3878B548CCA53AAE470108C46C13"/>
    <w:rsid w:val="0083745B"/>
    <w:pPr>
      <w:spacing w:after="0" w:line="240" w:lineRule="auto"/>
    </w:pPr>
    <w:rPr>
      <w:lang w:eastAsia="ja-JP"/>
    </w:rPr>
  </w:style>
  <w:style w:type="paragraph" w:customStyle="1" w:styleId="16BD609A024448C087B903D69D247F8813">
    <w:name w:val="16BD609A024448C087B903D69D247F8813"/>
    <w:rsid w:val="0083745B"/>
    <w:pPr>
      <w:spacing w:after="0" w:line="240" w:lineRule="auto"/>
    </w:pPr>
    <w:rPr>
      <w:lang w:eastAsia="ja-JP"/>
    </w:rPr>
  </w:style>
  <w:style w:type="paragraph" w:customStyle="1" w:styleId="1ECAA859EA344AED9CAC053DC2C9F86B13">
    <w:name w:val="1ECAA859EA344AED9CAC053DC2C9F86B13"/>
    <w:rsid w:val="0083745B"/>
    <w:pPr>
      <w:spacing w:after="0" w:line="240" w:lineRule="auto"/>
    </w:pPr>
    <w:rPr>
      <w:lang w:eastAsia="ja-JP"/>
    </w:rPr>
  </w:style>
  <w:style w:type="paragraph" w:customStyle="1" w:styleId="FF239BAD8733429EA63D848FB231BD3613">
    <w:name w:val="FF239BAD8733429EA63D848FB231BD3613"/>
    <w:rsid w:val="0083745B"/>
    <w:pPr>
      <w:spacing w:after="0" w:line="240" w:lineRule="auto"/>
    </w:pPr>
    <w:rPr>
      <w:lang w:eastAsia="ja-JP"/>
    </w:rPr>
  </w:style>
  <w:style w:type="paragraph" w:customStyle="1" w:styleId="478D97841C0E4FB5B5712F8D432CC4C413">
    <w:name w:val="478D97841C0E4FB5B5712F8D432CC4C413"/>
    <w:rsid w:val="0083745B"/>
    <w:pPr>
      <w:spacing w:after="0" w:line="240" w:lineRule="auto"/>
    </w:pPr>
    <w:rPr>
      <w:lang w:eastAsia="ja-JP"/>
    </w:rPr>
  </w:style>
  <w:style w:type="paragraph" w:customStyle="1" w:styleId="8E2F9E9D25E840BC8A7E0ECEC155C25A13">
    <w:name w:val="8E2F9E9D25E840BC8A7E0ECEC155C25A13"/>
    <w:rsid w:val="0083745B"/>
    <w:pPr>
      <w:spacing w:after="0" w:line="240" w:lineRule="auto"/>
    </w:pPr>
    <w:rPr>
      <w:lang w:eastAsia="ja-JP"/>
    </w:rPr>
  </w:style>
  <w:style w:type="paragraph" w:customStyle="1" w:styleId="1D87DD2526334639B3A4020189AA3AD013">
    <w:name w:val="1D87DD2526334639B3A4020189AA3AD013"/>
    <w:rsid w:val="0083745B"/>
    <w:pPr>
      <w:spacing w:after="0" w:line="240" w:lineRule="auto"/>
    </w:pPr>
    <w:rPr>
      <w:lang w:eastAsia="ja-JP"/>
    </w:rPr>
  </w:style>
  <w:style w:type="paragraph" w:customStyle="1" w:styleId="573C892C390D49408E6906431BB78BBD13">
    <w:name w:val="573C892C390D49408E6906431BB78BBD13"/>
    <w:rsid w:val="0083745B"/>
    <w:pPr>
      <w:spacing w:after="0" w:line="240" w:lineRule="auto"/>
    </w:pPr>
    <w:rPr>
      <w:lang w:eastAsia="ja-JP"/>
    </w:rPr>
  </w:style>
  <w:style w:type="paragraph" w:customStyle="1" w:styleId="DC0EFD99C2DB4A37BD97C5475558FB8013">
    <w:name w:val="DC0EFD99C2DB4A37BD97C5475558FB8013"/>
    <w:rsid w:val="0083745B"/>
    <w:pPr>
      <w:spacing w:after="0" w:line="240" w:lineRule="auto"/>
    </w:pPr>
    <w:rPr>
      <w:lang w:eastAsia="ja-JP"/>
    </w:rPr>
  </w:style>
  <w:style w:type="paragraph" w:customStyle="1" w:styleId="B7D31956D92E440E90DED0CDC625921312">
    <w:name w:val="B7D31956D92E440E90DED0CDC625921312"/>
    <w:rsid w:val="0083745B"/>
    <w:pPr>
      <w:spacing w:after="0" w:line="240" w:lineRule="auto"/>
    </w:pPr>
    <w:rPr>
      <w:lang w:eastAsia="ja-JP"/>
    </w:rPr>
  </w:style>
  <w:style w:type="paragraph" w:customStyle="1" w:styleId="FB008E8A3B1C43DE834A87DE347C9EE312">
    <w:name w:val="FB008E8A3B1C43DE834A87DE347C9EE312"/>
    <w:rsid w:val="0083745B"/>
    <w:pPr>
      <w:spacing w:after="0" w:line="240" w:lineRule="auto"/>
    </w:pPr>
    <w:rPr>
      <w:lang w:eastAsia="ja-JP"/>
    </w:rPr>
  </w:style>
  <w:style w:type="paragraph" w:customStyle="1" w:styleId="BED0C7CA0F3742D9AA5F68AD236A557911">
    <w:name w:val="BED0C7CA0F3742D9AA5F68AD236A557911"/>
    <w:rsid w:val="0083745B"/>
    <w:pPr>
      <w:spacing w:after="0" w:line="240" w:lineRule="auto"/>
    </w:pPr>
    <w:rPr>
      <w:lang w:eastAsia="ja-JP"/>
    </w:rPr>
  </w:style>
  <w:style w:type="paragraph" w:customStyle="1" w:styleId="12F3256366214D7483673CDDF7C124AE8">
    <w:name w:val="12F3256366214D7483673CDDF7C124AE8"/>
    <w:rsid w:val="0083745B"/>
    <w:pPr>
      <w:spacing w:after="0" w:line="240" w:lineRule="auto"/>
    </w:pPr>
    <w:rPr>
      <w:lang w:eastAsia="ja-JP"/>
    </w:rPr>
  </w:style>
  <w:style w:type="paragraph" w:customStyle="1" w:styleId="DAD01D7C3C9743BA8121BF43D60FAEA08">
    <w:name w:val="DAD01D7C3C9743BA8121BF43D60FAEA08"/>
    <w:rsid w:val="0083745B"/>
    <w:pPr>
      <w:spacing w:after="0" w:line="240" w:lineRule="auto"/>
    </w:pPr>
    <w:rPr>
      <w:lang w:eastAsia="ja-JP"/>
    </w:rPr>
  </w:style>
  <w:style w:type="paragraph" w:customStyle="1" w:styleId="5F5E2C5314134155B9E3D557E60C8CA18">
    <w:name w:val="5F5E2C5314134155B9E3D557E60C8CA18"/>
    <w:rsid w:val="0083745B"/>
    <w:pPr>
      <w:spacing w:after="0" w:line="240" w:lineRule="auto"/>
    </w:pPr>
    <w:rPr>
      <w:lang w:eastAsia="ja-JP"/>
    </w:rPr>
  </w:style>
  <w:style w:type="paragraph" w:customStyle="1" w:styleId="A51F91C3C66B4981B3A6DD70053A638B7">
    <w:name w:val="A51F91C3C66B4981B3A6DD70053A638B7"/>
    <w:rsid w:val="0083745B"/>
    <w:pPr>
      <w:spacing w:after="0" w:line="240" w:lineRule="auto"/>
    </w:pPr>
    <w:rPr>
      <w:lang w:eastAsia="ja-JP"/>
    </w:rPr>
  </w:style>
  <w:style w:type="paragraph" w:customStyle="1" w:styleId="7BF7675535AE45F384D9A9A10F829A767">
    <w:name w:val="7BF7675535AE45F384D9A9A10F829A767"/>
    <w:rsid w:val="0083745B"/>
    <w:pPr>
      <w:spacing w:after="0" w:line="240" w:lineRule="auto"/>
    </w:pPr>
    <w:rPr>
      <w:lang w:eastAsia="ja-JP"/>
    </w:rPr>
  </w:style>
  <w:style w:type="paragraph" w:customStyle="1" w:styleId="B370F4EFFD4343BBAC50BD2AF79AD94C1">
    <w:name w:val="B370F4EFFD4343BBAC50BD2AF79AD94C1"/>
    <w:rsid w:val="0083745B"/>
    <w:pPr>
      <w:spacing w:after="0" w:line="240" w:lineRule="auto"/>
    </w:pPr>
    <w:rPr>
      <w:lang w:eastAsia="ja-JP"/>
    </w:rPr>
  </w:style>
  <w:style w:type="paragraph" w:customStyle="1" w:styleId="97373CCDE54848BAAAC27A49BC2AC9D31">
    <w:name w:val="97373CCDE54848BAAAC27A49BC2AC9D31"/>
    <w:rsid w:val="0083745B"/>
    <w:pPr>
      <w:spacing w:after="0" w:line="240" w:lineRule="auto"/>
    </w:pPr>
    <w:rPr>
      <w:lang w:eastAsia="ja-JP"/>
    </w:rPr>
  </w:style>
  <w:style w:type="paragraph" w:customStyle="1" w:styleId="0623B5162CD74AEE81599589BB4BEE761">
    <w:name w:val="0623B5162CD74AEE81599589BB4BEE761"/>
    <w:rsid w:val="0083745B"/>
    <w:pPr>
      <w:spacing w:after="0" w:line="240" w:lineRule="auto"/>
    </w:pPr>
    <w:rPr>
      <w:lang w:eastAsia="ja-JP"/>
    </w:rPr>
  </w:style>
  <w:style w:type="paragraph" w:customStyle="1" w:styleId="363E078A7C794D8A9091A072D4549D3E1">
    <w:name w:val="363E078A7C794D8A9091A072D4549D3E1"/>
    <w:rsid w:val="0083745B"/>
    <w:pPr>
      <w:spacing w:after="0" w:line="240" w:lineRule="auto"/>
    </w:pPr>
    <w:rPr>
      <w:lang w:eastAsia="ja-JP"/>
    </w:rPr>
  </w:style>
  <w:style w:type="paragraph" w:customStyle="1" w:styleId="1DA89CD596C5414E8B58D7FB4F5EBB461">
    <w:name w:val="1DA89CD596C5414E8B58D7FB4F5EBB461"/>
    <w:rsid w:val="0083745B"/>
    <w:pPr>
      <w:spacing w:after="0" w:line="240" w:lineRule="auto"/>
    </w:pPr>
    <w:rPr>
      <w:lang w:eastAsia="ja-JP"/>
    </w:rPr>
  </w:style>
  <w:style w:type="paragraph" w:customStyle="1" w:styleId="379EDFEB525E4401A894E52E27B7397F1">
    <w:name w:val="379EDFEB525E4401A894E52E27B7397F1"/>
    <w:rsid w:val="0083745B"/>
    <w:pPr>
      <w:spacing w:after="0" w:line="240" w:lineRule="auto"/>
    </w:pPr>
    <w:rPr>
      <w:lang w:eastAsia="ja-JP"/>
    </w:rPr>
  </w:style>
  <w:style w:type="paragraph" w:customStyle="1" w:styleId="CDA9BA5995F140D5B34660717CA06B5F1">
    <w:name w:val="CDA9BA5995F140D5B34660717CA06B5F1"/>
    <w:rsid w:val="0083745B"/>
    <w:pPr>
      <w:spacing w:after="0" w:line="240" w:lineRule="auto"/>
    </w:pPr>
    <w:rPr>
      <w:lang w:eastAsia="ja-JP"/>
    </w:rPr>
  </w:style>
  <w:style w:type="paragraph" w:customStyle="1" w:styleId="DEFED08C5CCD4C0087308C2D04857EB81">
    <w:name w:val="DEFED08C5CCD4C0087308C2D04857EB81"/>
    <w:rsid w:val="0083745B"/>
    <w:pPr>
      <w:spacing w:after="0" w:line="240" w:lineRule="auto"/>
    </w:pPr>
    <w:rPr>
      <w:lang w:eastAsia="ja-JP"/>
    </w:rPr>
  </w:style>
  <w:style w:type="paragraph" w:customStyle="1" w:styleId="2D0AC01D112648A696FAB95E68B630EF1">
    <w:name w:val="2D0AC01D112648A696FAB95E68B630EF1"/>
    <w:rsid w:val="0083745B"/>
    <w:pPr>
      <w:spacing w:after="0" w:line="240" w:lineRule="auto"/>
    </w:pPr>
    <w:rPr>
      <w:lang w:eastAsia="ja-JP"/>
    </w:rPr>
  </w:style>
  <w:style w:type="paragraph" w:customStyle="1" w:styleId="76A44DF1A6FE4A8D8518B3DD77C478021">
    <w:name w:val="76A44DF1A6FE4A8D8518B3DD77C478021"/>
    <w:rsid w:val="0083745B"/>
    <w:pPr>
      <w:spacing w:after="0" w:line="240" w:lineRule="auto"/>
    </w:pPr>
    <w:rPr>
      <w:lang w:eastAsia="ja-JP"/>
    </w:rPr>
  </w:style>
  <w:style w:type="paragraph" w:customStyle="1" w:styleId="DC47BB8BC9B94F77A0304A4D12F543591">
    <w:name w:val="DC47BB8BC9B94F77A0304A4D12F543591"/>
    <w:rsid w:val="0083745B"/>
    <w:pPr>
      <w:spacing w:after="0" w:line="240" w:lineRule="auto"/>
    </w:pPr>
    <w:rPr>
      <w:lang w:eastAsia="ja-JP"/>
    </w:rPr>
  </w:style>
  <w:style w:type="paragraph" w:customStyle="1" w:styleId="55B3D4FA89E24B0B9CFE2315CE8AD8651">
    <w:name w:val="55B3D4FA89E24B0B9CFE2315CE8AD8651"/>
    <w:rsid w:val="0083745B"/>
    <w:pPr>
      <w:spacing w:after="0" w:line="240" w:lineRule="auto"/>
    </w:pPr>
    <w:rPr>
      <w:lang w:eastAsia="ja-JP"/>
    </w:rPr>
  </w:style>
  <w:style w:type="paragraph" w:customStyle="1" w:styleId="B084EF18788B49C5A49E4459AC44C4131">
    <w:name w:val="B084EF18788B49C5A49E4459AC44C4131"/>
    <w:rsid w:val="0083745B"/>
    <w:pPr>
      <w:spacing w:after="0" w:line="240" w:lineRule="auto"/>
    </w:pPr>
    <w:rPr>
      <w:lang w:eastAsia="ja-JP"/>
    </w:rPr>
  </w:style>
  <w:style w:type="paragraph" w:customStyle="1" w:styleId="7C9F3F4EAE024CD4ACC471A2993A8B8D1">
    <w:name w:val="7C9F3F4EAE024CD4ACC471A2993A8B8D1"/>
    <w:rsid w:val="0083745B"/>
    <w:pPr>
      <w:spacing w:after="0" w:line="240" w:lineRule="auto"/>
    </w:pPr>
    <w:rPr>
      <w:lang w:eastAsia="ja-JP"/>
    </w:rPr>
  </w:style>
  <w:style w:type="paragraph" w:customStyle="1" w:styleId="6DBEB78574B34CBFA05C9B30AF89DF071">
    <w:name w:val="6DBEB78574B34CBFA05C9B30AF89DF071"/>
    <w:rsid w:val="0083745B"/>
    <w:pPr>
      <w:spacing w:after="0" w:line="240" w:lineRule="auto"/>
    </w:pPr>
    <w:rPr>
      <w:lang w:eastAsia="ja-JP"/>
    </w:rPr>
  </w:style>
  <w:style w:type="paragraph" w:customStyle="1" w:styleId="DAD1EFE0965948B0B7CB67E257CBB45C1">
    <w:name w:val="DAD1EFE0965948B0B7CB67E257CBB45C1"/>
    <w:rsid w:val="0083745B"/>
    <w:pPr>
      <w:spacing w:after="0" w:line="240" w:lineRule="auto"/>
    </w:pPr>
    <w:rPr>
      <w:lang w:eastAsia="ja-JP"/>
    </w:rPr>
  </w:style>
  <w:style w:type="paragraph" w:customStyle="1" w:styleId="E30BC0356F3E4A15807498F5A6A328371">
    <w:name w:val="E30BC0356F3E4A15807498F5A6A328371"/>
    <w:rsid w:val="0083745B"/>
    <w:pPr>
      <w:spacing w:after="0" w:line="240" w:lineRule="auto"/>
    </w:pPr>
    <w:rPr>
      <w:lang w:eastAsia="ja-JP"/>
    </w:rPr>
  </w:style>
  <w:style w:type="paragraph" w:customStyle="1" w:styleId="16A1AEFD9ABC461AA75F89CF09E4DF671">
    <w:name w:val="16A1AEFD9ABC461AA75F89CF09E4DF671"/>
    <w:rsid w:val="0083745B"/>
    <w:pPr>
      <w:spacing w:after="0" w:line="240" w:lineRule="auto"/>
    </w:pPr>
    <w:rPr>
      <w:lang w:eastAsia="ja-JP"/>
    </w:rPr>
  </w:style>
  <w:style w:type="paragraph" w:customStyle="1" w:styleId="9DF2D56606FC45E39770186501E8F6C01">
    <w:name w:val="9DF2D56606FC45E39770186501E8F6C01"/>
    <w:rsid w:val="0083745B"/>
    <w:pPr>
      <w:spacing w:after="0" w:line="240" w:lineRule="auto"/>
    </w:pPr>
    <w:rPr>
      <w:lang w:eastAsia="ja-JP"/>
    </w:rPr>
  </w:style>
  <w:style w:type="paragraph" w:customStyle="1" w:styleId="3391C86D4D2F40AF97AF889B689A7C4B1">
    <w:name w:val="3391C86D4D2F40AF97AF889B689A7C4B1"/>
    <w:rsid w:val="0083745B"/>
    <w:pPr>
      <w:spacing w:after="0" w:line="240" w:lineRule="auto"/>
    </w:pPr>
    <w:rPr>
      <w:lang w:eastAsia="ja-JP"/>
    </w:rPr>
  </w:style>
  <w:style w:type="paragraph" w:customStyle="1" w:styleId="FA0AB0734F504DB8A218A67608D097A71">
    <w:name w:val="FA0AB0734F504DB8A218A67608D097A71"/>
    <w:rsid w:val="0083745B"/>
    <w:pPr>
      <w:spacing w:after="0" w:line="240" w:lineRule="auto"/>
    </w:pPr>
    <w:rPr>
      <w:lang w:eastAsia="ja-JP"/>
    </w:rPr>
  </w:style>
  <w:style w:type="paragraph" w:customStyle="1" w:styleId="8CE965F67C0C407BA3CE7F44AC6CDAE91">
    <w:name w:val="8CE965F67C0C407BA3CE7F44AC6CDAE91"/>
    <w:rsid w:val="0083745B"/>
    <w:pPr>
      <w:spacing w:after="0" w:line="240" w:lineRule="auto"/>
    </w:pPr>
    <w:rPr>
      <w:lang w:eastAsia="ja-JP"/>
    </w:rPr>
  </w:style>
  <w:style w:type="paragraph" w:customStyle="1" w:styleId="CB2679E429FF46A6BF363B1D955790BA1">
    <w:name w:val="CB2679E429FF46A6BF363B1D955790BA1"/>
    <w:rsid w:val="0083745B"/>
    <w:pPr>
      <w:spacing w:after="0" w:line="240" w:lineRule="auto"/>
    </w:pPr>
    <w:rPr>
      <w:lang w:eastAsia="ja-JP"/>
    </w:rPr>
  </w:style>
  <w:style w:type="paragraph" w:customStyle="1" w:styleId="FC8C383C625945238B660931AD0EDD8A1">
    <w:name w:val="FC8C383C625945238B660931AD0EDD8A1"/>
    <w:rsid w:val="0083745B"/>
    <w:pPr>
      <w:spacing w:after="0" w:line="240" w:lineRule="auto"/>
    </w:pPr>
    <w:rPr>
      <w:lang w:eastAsia="ja-JP"/>
    </w:rPr>
  </w:style>
  <w:style w:type="paragraph" w:customStyle="1" w:styleId="2FBB43882D0D4BBD8D978D1A891DB2E91">
    <w:name w:val="2FBB43882D0D4BBD8D978D1A891DB2E91"/>
    <w:rsid w:val="0083745B"/>
    <w:pPr>
      <w:spacing w:after="0" w:line="240" w:lineRule="auto"/>
    </w:pPr>
    <w:rPr>
      <w:lang w:eastAsia="ja-JP"/>
    </w:rPr>
  </w:style>
  <w:style w:type="paragraph" w:customStyle="1" w:styleId="B70F0CE5975A4858A0241BA7A184B5B31">
    <w:name w:val="B70F0CE5975A4858A0241BA7A184B5B31"/>
    <w:rsid w:val="0083745B"/>
    <w:pPr>
      <w:spacing w:after="0" w:line="240" w:lineRule="auto"/>
    </w:pPr>
    <w:rPr>
      <w:lang w:eastAsia="ja-JP"/>
    </w:rPr>
  </w:style>
  <w:style w:type="paragraph" w:customStyle="1" w:styleId="C6B7A9415CAA4176A9E7BEF4380E2376">
    <w:name w:val="C6B7A9415CAA4176A9E7BEF4380E2376"/>
    <w:rsid w:val="0083745B"/>
    <w:pPr>
      <w:spacing w:after="0" w:line="240" w:lineRule="auto"/>
    </w:pPr>
    <w:rPr>
      <w:lang w:eastAsia="ja-JP"/>
    </w:rPr>
  </w:style>
  <w:style w:type="paragraph" w:customStyle="1" w:styleId="0A2C8518A34D4ED4BEF72F9FA4B14D5B6">
    <w:name w:val="0A2C8518A34D4ED4BEF72F9FA4B14D5B6"/>
    <w:rsid w:val="0083745B"/>
    <w:rPr>
      <w:rFonts w:eastAsiaTheme="minorHAnsi"/>
    </w:rPr>
  </w:style>
  <w:style w:type="paragraph" w:customStyle="1" w:styleId="CFBC6F977F0D49378E48987D8B6D8B8246">
    <w:name w:val="CFBC6F977F0D49378E48987D8B6D8B8246"/>
    <w:rsid w:val="0083745B"/>
    <w:pPr>
      <w:spacing w:after="0" w:line="240" w:lineRule="auto"/>
    </w:pPr>
    <w:rPr>
      <w:lang w:eastAsia="ja-JP"/>
    </w:rPr>
  </w:style>
  <w:style w:type="paragraph" w:customStyle="1" w:styleId="03464C3306BD42C4A1C45764D14481B245">
    <w:name w:val="03464C3306BD42C4A1C45764D14481B245"/>
    <w:rsid w:val="0083745B"/>
    <w:pPr>
      <w:spacing w:after="0" w:line="240" w:lineRule="auto"/>
    </w:pPr>
    <w:rPr>
      <w:lang w:eastAsia="ja-JP"/>
    </w:rPr>
  </w:style>
  <w:style w:type="paragraph" w:customStyle="1" w:styleId="405E4196B039452AAC8EB0B97D197A9545">
    <w:name w:val="405E4196B039452AAC8EB0B97D197A9545"/>
    <w:rsid w:val="0083745B"/>
    <w:pPr>
      <w:spacing w:after="0" w:line="240" w:lineRule="auto"/>
    </w:pPr>
    <w:rPr>
      <w:lang w:eastAsia="ja-JP"/>
    </w:rPr>
  </w:style>
  <w:style w:type="paragraph" w:customStyle="1" w:styleId="AB8DB451C8E64B2496A7BFDFA7F64E1644">
    <w:name w:val="AB8DB451C8E64B2496A7BFDFA7F64E1644"/>
    <w:rsid w:val="0083745B"/>
    <w:pPr>
      <w:spacing w:after="0" w:line="240" w:lineRule="auto"/>
    </w:pPr>
    <w:rPr>
      <w:lang w:eastAsia="ja-JP"/>
    </w:rPr>
  </w:style>
  <w:style w:type="paragraph" w:customStyle="1" w:styleId="D996EF1B856B481F87BA4E6B691301B245">
    <w:name w:val="D996EF1B856B481F87BA4E6B691301B245"/>
    <w:rsid w:val="0083745B"/>
    <w:pPr>
      <w:spacing w:after="0" w:line="240" w:lineRule="auto"/>
    </w:pPr>
    <w:rPr>
      <w:lang w:eastAsia="ja-JP"/>
    </w:rPr>
  </w:style>
  <w:style w:type="paragraph" w:customStyle="1" w:styleId="784C2B1BEDB4441F81032F4F9B58E18F45">
    <w:name w:val="784C2B1BEDB4441F81032F4F9B58E18F45"/>
    <w:rsid w:val="0083745B"/>
    <w:pPr>
      <w:spacing w:after="0" w:line="240" w:lineRule="auto"/>
    </w:pPr>
    <w:rPr>
      <w:lang w:eastAsia="ja-JP"/>
    </w:rPr>
  </w:style>
  <w:style w:type="paragraph" w:customStyle="1" w:styleId="1CD6E9A3DDD54B8189DA042A45BA6C4630">
    <w:name w:val="1CD6E9A3DDD54B8189DA042A45BA6C4630"/>
    <w:rsid w:val="0083745B"/>
    <w:pPr>
      <w:spacing w:after="0" w:line="240" w:lineRule="auto"/>
    </w:pPr>
    <w:rPr>
      <w:lang w:eastAsia="ja-JP"/>
    </w:rPr>
  </w:style>
  <w:style w:type="paragraph" w:customStyle="1" w:styleId="02CBDF87449B49EFB9BB57834831B53815">
    <w:name w:val="02CBDF87449B49EFB9BB57834831B53815"/>
    <w:rsid w:val="0083745B"/>
    <w:pPr>
      <w:spacing w:after="0" w:line="240" w:lineRule="auto"/>
    </w:pPr>
    <w:rPr>
      <w:lang w:eastAsia="ja-JP"/>
    </w:rPr>
  </w:style>
  <w:style w:type="paragraph" w:customStyle="1" w:styleId="2DCE392D65984C05AFDE8C77208768BD15">
    <w:name w:val="2DCE392D65984C05AFDE8C77208768BD15"/>
    <w:rsid w:val="0083745B"/>
    <w:pPr>
      <w:spacing w:after="0" w:line="240" w:lineRule="auto"/>
    </w:pPr>
    <w:rPr>
      <w:lang w:eastAsia="ja-JP"/>
    </w:rPr>
  </w:style>
  <w:style w:type="paragraph" w:customStyle="1" w:styleId="C9A2700C0C58402FA7747C0C850E676315">
    <w:name w:val="C9A2700C0C58402FA7747C0C850E676315"/>
    <w:rsid w:val="0083745B"/>
    <w:pPr>
      <w:spacing w:after="0" w:line="240" w:lineRule="auto"/>
    </w:pPr>
    <w:rPr>
      <w:lang w:eastAsia="ja-JP"/>
    </w:rPr>
  </w:style>
  <w:style w:type="paragraph" w:customStyle="1" w:styleId="BD5733332D844692976AACAF991A695A15">
    <w:name w:val="BD5733332D844692976AACAF991A695A15"/>
    <w:rsid w:val="0083745B"/>
    <w:pPr>
      <w:spacing w:after="0" w:line="240" w:lineRule="auto"/>
    </w:pPr>
    <w:rPr>
      <w:lang w:eastAsia="ja-JP"/>
    </w:rPr>
  </w:style>
  <w:style w:type="paragraph" w:customStyle="1" w:styleId="F981F2F29EF24588970A6C8C7943539715">
    <w:name w:val="F981F2F29EF24588970A6C8C7943539715"/>
    <w:rsid w:val="0083745B"/>
    <w:pPr>
      <w:spacing w:after="0" w:line="240" w:lineRule="auto"/>
    </w:pPr>
    <w:rPr>
      <w:lang w:eastAsia="ja-JP"/>
    </w:rPr>
  </w:style>
  <w:style w:type="paragraph" w:customStyle="1" w:styleId="32F48A445CC0492A8F3EE2AED408D82515">
    <w:name w:val="32F48A445CC0492A8F3EE2AED408D82515"/>
    <w:rsid w:val="0083745B"/>
    <w:pPr>
      <w:spacing w:after="0" w:line="240" w:lineRule="auto"/>
    </w:pPr>
    <w:rPr>
      <w:lang w:eastAsia="ja-JP"/>
    </w:rPr>
  </w:style>
  <w:style w:type="paragraph" w:customStyle="1" w:styleId="79334FFC09754EE69F6014D4E1535D6115">
    <w:name w:val="79334FFC09754EE69F6014D4E1535D6115"/>
    <w:rsid w:val="0083745B"/>
    <w:pPr>
      <w:spacing w:after="0" w:line="240" w:lineRule="auto"/>
    </w:pPr>
    <w:rPr>
      <w:lang w:eastAsia="ja-JP"/>
    </w:rPr>
  </w:style>
  <w:style w:type="paragraph" w:customStyle="1" w:styleId="B3D5815D0E6442C28394F46950D1FF6415">
    <w:name w:val="B3D5815D0E6442C28394F46950D1FF6415"/>
    <w:rsid w:val="0083745B"/>
    <w:pPr>
      <w:spacing w:after="0" w:line="240" w:lineRule="auto"/>
    </w:pPr>
    <w:rPr>
      <w:lang w:eastAsia="ja-JP"/>
    </w:rPr>
  </w:style>
  <w:style w:type="paragraph" w:customStyle="1" w:styleId="9144BE37384B47B2B6B551CFF698BCF715">
    <w:name w:val="9144BE37384B47B2B6B551CFF698BCF715"/>
    <w:rsid w:val="0083745B"/>
    <w:pPr>
      <w:spacing w:after="0" w:line="240" w:lineRule="auto"/>
    </w:pPr>
    <w:rPr>
      <w:lang w:eastAsia="ja-JP"/>
    </w:rPr>
  </w:style>
  <w:style w:type="paragraph" w:customStyle="1" w:styleId="2BA819012B2F4E8C82632A55659315E915">
    <w:name w:val="2BA819012B2F4E8C82632A55659315E915"/>
    <w:rsid w:val="0083745B"/>
    <w:pPr>
      <w:spacing w:after="0" w:line="240" w:lineRule="auto"/>
    </w:pPr>
    <w:rPr>
      <w:lang w:eastAsia="ja-JP"/>
    </w:rPr>
  </w:style>
  <w:style w:type="paragraph" w:customStyle="1" w:styleId="561F4EFA62BE467983FD5E86BD3F61FD15">
    <w:name w:val="561F4EFA62BE467983FD5E86BD3F61FD15"/>
    <w:rsid w:val="0083745B"/>
    <w:pPr>
      <w:spacing w:after="0" w:line="240" w:lineRule="auto"/>
    </w:pPr>
    <w:rPr>
      <w:lang w:eastAsia="ja-JP"/>
    </w:rPr>
  </w:style>
  <w:style w:type="paragraph" w:customStyle="1" w:styleId="C1CE91E669F04C7887620E8866A7AB2315">
    <w:name w:val="C1CE91E669F04C7887620E8866A7AB2315"/>
    <w:rsid w:val="0083745B"/>
    <w:pPr>
      <w:spacing w:after="0" w:line="240" w:lineRule="auto"/>
    </w:pPr>
    <w:rPr>
      <w:lang w:eastAsia="ja-JP"/>
    </w:rPr>
  </w:style>
  <w:style w:type="paragraph" w:customStyle="1" w:styleId="4374D5359E6B47CFA847FEB427BF0DC615">
    <w:name w:val="4374D5359E6B47CFA847FEB427BF0DC615"/>
    <w:rsid w:val="0083745B"/>
    <w:pPr>
      <w:spacing w:after="0" w:line="240" w:lineRule="auto"/>
    </w:pPr>
    <w:rPr>
      <w:lang w:eastAsia="ja-JP"/>
    </w:rPr>
  </w:style>
  <w:style w:type="paragraph" w:customStyle="1" w:styleId="03B7D1592D3F4964A1C89CBFB9A40FC715">
    <w:name w:val="03B7D1592D3F4964A1C89CBFB9A40FC715"/>
    <w:rsid w:val="0083745B"/>
    <w:pPr>
      <w:spacing w:after="0" w:line="240" w:lineRule="auto"/>
    </w:pPr>
    <w:rPr>
      <w:lang w:eastAsia="ja-JP"/>
    </w:rPr>
  </w:style>
  <w:style w:type="paragraph" w:customStyle="1" w:styleId="400DAD284BB745BDA5B6EA1590E9B47715">
    <w:name w:val="400DAD284BB745BDA5B6EA1590E9B47715"/>
    <w:rsid w:val="0083745B"/>
    <w:pPr>
      <w:spacing w:after="0" w:line="240" w:lineRule="auto"/>
    </w:pPr>
    <w:rPr>
      <w:lang w:eastAsia="ja-JP"/>
    </w:rPr>
  </w:style>
  <w:style w:type="paragraph" w:customStyle="1" w:styleId="72581A4ADB1B485FB86344BAEBEB9B0315">
    <w:name w:val="72581A4ADB1B485FB86344BAEBEB9B0315"/>
    <w:rsid w:val="0083745B"/>
    <w:pPr>
      <w:spacing w:after="0" w:line="240" w:lineRule="auto"/>
    </w:pPr>
    <w:rPr>
      <w:lang w:eastAsia="ja-JP"/>
    </w:rPr>
  </w:style>
  <w:style w:type="paragraph" w:customStyle="1" w:styleId="300A81A30BFC4D82B1CAE3A2F3C0C77515">
    <w:name w:val="300A81A30BFC4D82B1CAE3A2F3C0C77515"/>
    <w:rsid w:val="0083745B"/>
    <w:pPr>
      <w:spacing w:after="0" w:line="240" w:lineRule="auto"/>
    </w:pPr>
    <w:rPr>
      <w:lang w:eastAsia="ja-JP"/>
    </w:rPr>
  </w:style>
  <w:style w:type="paragraph" w:customStyle="1" w:styleId="0CC22C13EA114A3DB0E104307BBFA29815">
    <w:name w:val="0CC22C13EA114A3DB0E104307BBFA29815"/>
    <w:rsid w:val="0083745B"/>
    <w:pPr>
      <w:spacing w:after="0" w:line="240" w:lineRule="auto"/>
    </w:pPr>
    <w:rPr>
      <w:lang w:eastAsia="ja-JP"/>
    </w:rPr>
  </w:style>
  <w:style w:type="paragraph" w:customStyle="1" w:styleId="016434E3D7D844458C968804E1F6F79014">
    <w:name w:val="016434E3D7D844458C968804E1F6F79014"/>
    <w:rsid w:val="0083745B"/>
    <w:pPr>
      <w:spacing w:after="0" w:line="240" w:lineRule="auto"/>
    </w:pPr>
    <w:rPr>
      <w:lang w:eastAsia="ja-JP"/>
    </w:rPr>
  </w:style>
  <w:style w:type="paragraph" w:customStyle="1" w:styleId="3E96A0BD7C524401AA298D8D10894EF215">
    <w:name w:val="3E96A0BD7C524401AA298D8D10894EF215"/>
    <w:rsid w:val="0083745B"/>
    <w:pPr>
      <w:spacing w:after="0" w:line="240" w:lineRule="auto"/>
    </w:pPr>
    <w:rPr>
      <w:lang w:eastAsia="ja-JP"/>
    </w:rPr>
  </w:style>
  <w:style w:type="paragraph" w:customStyle="1" w:styleId="ABD6EC1B2E9F4A65869149D9483F75C915">
    <w:name w:val="ABD6EC1B2E9F4A65869149D9483F75C915"/>
    <w:rsid w:val="0083745B"/>
    <w:pPr>
      <w:spacing w:after="0" w:line="240" w:lineRule="auto"/>
    </w:pPr>
    <w:rPr>
      <w:lang w:eastAsia="ja-JP"/>
    </w:rPr>
  </w:style>
  <w:style w:type="paragraph" w:customStyle="1" w:styleId="1B25C0CC08FA48468D000FBD86B1EA3F15">
    <w:name w:val="1B25C0CC08FA48468D000FBD86B1EA3F15"/>
    <w:rsid w:val="0083745B"/>
    <w:pPr>
      <w:spacing w:after="0" w:line="240" w:lineRule="auto"/>
    </w:pPr>
    <w:rPr>
      <w:lang w:eastAsia="ja-JP"/>
    </w:rPr>
  </w:style>
  <w:style w:type="paragraph" w:customStyle="1" w:styleId="281CA462F41A4C87B1C7B5948E2C9CE915">
    <w:name w:val="281CA462F41A4C87B1C7B5948E2C9CE915"/>
    <w:rsid w:val="0083745B"/>
    <w:pPr>
      <w:spacing w:after="0" w:line="240" w:lineRule="auto"/>
    </w:pPr>
    <w:rPr>
      <w:lang w:eastAsia="ja-JP"/>
    </w:rPr>
  </w:style>
  <w:style w:type="paragraph" w:customStyle="1" w:styleId="40856281756141C485916232F63032E215">
    <w:name w:val="40856281756141C485916232F63032E215"/>
    <w:rsid w:val="0083745B"/>
    <w:pPr>
      <w:spacing w:after="0" w:line="240" w:lineRule="auto"/>
    </w:pPr>
    <w:rPr>
      <w:lang w:eastAsia="ja-JP"/>
    </w:rPr>
  </w:style>
  <w:style w:type="paragraph" w:customStyle="1" w:styleId="82ABC8C9F7AF45A8B4C616D6F40EF70B15">
    <w:name w:val="82ABC8C9F7AF45A8B4C616D6F40EF70B15"/>
    <w:rsid w:val="0083745B"/>
    <w:pPr>
      <w:spacing w:after="0" w:line="240" w:lineRule="auto"/>
    </w:pPr>
    <w:rPr>
      <w:lang w:eastAsia="ja-JP"/>
    </w:rPr>
  </w:style>
  <w:style w:type="paragraph" w:customStyle="1" w:styleId="3B6B839DE3864D779F7C5D149C9A131114">
    <w:name w:val="3B6B839DE3864D779F7C5D149C9A131114"/>
    <w:rsid w:val="0083745B"/>
    <w:pPr>
      <w:spacing w:after="0" w:line="240" w:lineRule="auto"/>
    </w:pPr>
    <w:rPr>
      <w:lang w:eastAsia="ja-JP"/>
    </w:rPr>
  </w:style>
  <w:style w:type="paragraph" w:customStyle="1" w:styleId="41DFE40FDCFB4774A3033101055680D614">
    <w:name w:val="41DFE40FDCFB4774A3033101055680D614"/>
    <w:rsid w:val="0083745B"/>
    <w:pPr>
      <w:spacing w:after="0" w:line="240" w:lineRule="auto"/>
    </w:pPr>
    <w:rPr>
      <w:lang w:eastAsia="ja-JP"/>
    </w:rPr>
  </w:style>
  <w:style w:type="paragraph" w:customStyle="1" w:styleId="84C2990F29A24FE298844FB327BAAB9314">
    <w:name w:val="84C2990F29A24FE298844FB327BAAB9314"/>
    <w:rsid w:val="0083745B"/>
    <w:pPr>
      <w:spacing w:after="0" w:line="240" w:lineRule="auto"/>
    </w:pPr>
    <w:rPr>
      <w:lang w:eastAsia="ja-JP"/>
    </w:rPr>
  </w:style>
  <w:style w:type="paragraph" w:customStyle="1" w:styleId="AABB61A0CA2141FABDA22F3F98B7361314">
    <w:name w:val="AABB61A0CA2141FABDA22F3F98B7361314"/>
    <w:rsid w:val="0083745B"/>
    <w:pPr>
      <w:spacing w:after="0" w:line="240" w:lineRule="auto"/>
    </w:pPr>
    <w:rPr>
      <w:lang w:eastAsia="ja-JP"/>
    </w:rPr>
  </w:style>
  <w:style w:type="paragraph" w:customStyle="1" w:styleId="D889280F8BFA4BCCBA54AFAA2C00374314">
    <w:name w:val="D889280F8BFA4BCCBA54AFAA2C00374314"/>
    <w:rsid w:val="0083745B"/>
    <w:pPr>
      <w:spacing w:after="0" w:line="240" w:lineRule="auto"/>
    </w:pPr>
    <w:rPr>
      <w:lang w:eastAsia="ja-JP"/>
    </w:rPr>
  </w:style>
  <w:style w:type="paragraph" w:customStyle="1" w:styleId="E033DF3878B548CCA53AAE470108C46C14">
    <w:name w:val="E033DF3878B548CCA53AAE470108C46C14"/>
    <w:rsid w:val="0083745B"/>
    <w:pPr>
      <w:spacing w:after="0" w:line="240" w:lineRule="auto"/>
    </w:pPr>
    <w:rPr>
      <w:lang w:eastAsia="ja-JP"/>
    </w:rPr>
  </w:style>
  <w:style w:type="paragraph" w:customStyle="1" w:styleId="16BD609A024448C087B903D69D247F8814">
    <w:name w:val="16BD609A024448C087B903D69D247F8814"/>
    <w:rsid w:val="0083745B"/>
    <w:pPr>
      <w:spacing w:after="0" w:line="240" w:lineRule="auto"/>
    </w:pPr>
    <w:rPr>
      <w:lang w:eastAsia="ja-JP"/>
    </w:rPr>
  </w:style>
  <w:style w:type="paragraph" w:customStyle="1" w:styleId="1ECAA859EA344AED9CAC053DC2C9F86B14">
    <w:name w:val="1ECAA859EA344AED9CAC053DC2C9F86B14"/>
    <w:rsid w:val="0083745B"/>
    <w:pPr>
      <w:spacing w:after="0" w:line="240" w:lineRule="auto"/>
    </w:pPr>
    <w:rPr>
      <w:lang w:eastAsia="ja-JP"/>
    </w:rPr>
  </w:style>
  <w:style w:type="paragraph" w:customStyle="1" w:styleId="FF239BAD8733429EA63D848FB231BD3614">
    <w:name w:val="FF239BAD8733429EA63D848FB231BD3614"/>
    <w:rsid w:val="0083745B"/>
    <w:pPr>
      <w:spacing w:after="0" w:line="240" w:lineRule="auto"/>
    </w:pPr>
    <w:rPr>
      <w:lang w:eastAsia="ja-JP"/>
    </w:rPr>
  </w:style>
  <w:style w:type="paragraph" w:customStyle="1" w:styleId="478D97841C0E4FB5B5712F8D432CC4C414">
    <w:name w:val="478D97841C0E4FB5B5712F8D432CC4C414"/>
    <w:rsid w:val="0083745B"/>
    <w:pPr>
      <w:spacing w:after="0" w:line="240" w:lineRule="auto"/>
    </w:pPr>
    <w:rPr>
      <w:lang w:eastAsia="ja-JP"/>
    </w:rPr>
  </w:style>
  <w:style w:type="paragraph" w:customStyle="1" w:styleId="8E2F9E9D25E840BC8A7E0ECEC155C25A14">
    <w:name w:val="8E2F9E9D25E840BC8A7E0ECEC155C25A14"/>
    <w:rsid w:val="0083745B"/>
    <w:pPr>
      <w:spacing w:after="0" w:line="240" w:lineRule="auto"/>
    </w:pPr>
    <w:rPr>
      <w:lang w:eastAsia="ja-JP"/>
    </w:rPr>
  </w:style>
  <w:style w:type="paragraph" w:customStyle="1" w:styleId="1D87DD2526334639B3A4020189AA3AD014">
    <w:name w:val="1D87DD2526334639B3A4020189AA3AD014"/>
    <w:rsid w:val="0083745B"/>
    <w:pPr>
      <w:spacing w:after="0" w:line="240" w:lineRule="auto"/>
    </w:pPr>
    <w:rPr>
      <w:lang w:eastAsia="ja-JP"/>
    </w:rPr>
  </w:style>
  <w:style w:type="paragraph" w:customStyle="1" w:styleId="573C892C390D49408E6906431BB78BBD14">
    <w:name w:val="573C892C390D49408E6906431BB78BBD14"/>
    <w:rsid w:val="0083745B"/>
    <w:pPr>
      <w:spacing w:after="0" w:line="240" w:lineRule="auto"/>
    </w:pPr>
    <w:rPr>
      <w:lang w:eastAsia="ja-JP"/>
    </w:rPr>
  </w:style>
  <w:style w:type="paragraph" w:customStyle="1" w:styleId="DC0EFD99C2DB4A37BD97C5475558FB8014">
    <w:name w:val="DC0EFD99C2DB4A37BD97C5475558FB8014"/>
    <w:rsid w:val="0083745B"/>
    <w:pPr>
      <w:spacing w:after="0" w:line="240" w:lineRule="auto"/>
    </w:pPr>
    <w:rPr>
      <w:lang w:eastAsia="ja-JP"/>
    </w:rPr>
  </w:style>
  <w:style w:type="paragraph" w:customStyle="1" w:styleId="B7D31956D92E440E90DED0CDC625921313">
    <w:name w:val="B7D31956D92E440E90DED0CDC625921313"/>
    <w:rsid w:val="0083745B"/>
    <w:pPr>
      <w:spacing w:after="0" w:line="240" w:lineRule="auto"/>
    </w:pPr>
    <w:rPr>
      <w:lang w:eastAsia="ja-JP"/>
    </w:rPr>
  </w:style>
  <w:style w:type="paragraph" w:customStyle="1" w:styleId="FB008E8A3B1C43DE834A87DE347C9EE313">
    <w:name w:val="FB008E8A3B1C43DE834A87DE347C9EE313"/>
    <w:rsid w:val="0083745B"/>
    <w:pPr>
      <w:spacing w:after="0" w:line="240" w:lineRule="auto"/>
    </w:pPr>
    <w:rPr>
      <w:lang w:eastAsia="ja-JP"/>
    </w:rPr>
  </w:style>
  <w:style w:type="paragraph" w:customStyle="1" w:styleId="BED0C7CA0F3742D9AA5F68AD236A557912">
    <w:name w:val="BED0C7CA0F3742D9AA5F68AD236A557912"/>
    <w:rsid w:val="0083745B"/>
    <w:pPr>
      <w:spacing w:after="0" w:line="240" w:lineRule="auto"/>
    </w:pPr>
    <w:rPr>
      <w:lang w:eastAsia="ja-JP"/>
    </w:rPr>
  </w:style>
  <w:style w:type="paragraph" w:customStyle="1" w:styleId="12F3256366214D7483673CDDF7C124AE9">
    <w:name w:val="12F3256366214D7483673CDDF7C124AE9"/>
    <w:rsid w:val="0083745B"/>
    <w:pPr>
      <w:spacing w:after="0" w:line="240" w:lineRule="auto"/>
    </w:pPr>
    <w:rPr>
      <w:lang w:eastAsia="ja-JP"/>
    </w:rPr>
  </w:style>
  <w:style w:type="paragraph" w:customStyle="1" w:styleId="DAD01D7C3C9743BA8121BF43D60FAEA09">
    <w:name w:val="DAD01D7C3C9743BA8121BF43D60FAEA09"/>
    <w:rsid w:val="0083745B"/>
    <w:pPr>
      <w:spacing w:after="0" w:line="240" w:lineRule="auto"/>
    </w:pPr>
    <w:rPr>
      <w:lang w:eastAsia="ja-JP"/>
    </w:rPr>
  </w:style>
  <w:style w:type="paragraph" w:customStyle="1" w:styleId="5F5E2C5314134155B9E3D557E60C8CA19">
    <w:name w:val="5F5E2C5314134155B9E3D557E60C8CA19"/>
    <w:rsid w:val="0083745B"/>
    <w:pPr>
      <w:spacing w:after="0" w:line="240" w:lineRule="auto"/>
    </w:pPr>
    <w:rPr>
      <w:lang w:eastAsia="ja-JP"/>
    </w:rPr>
  </w:style>
  <w:style w:type="paragraph" w:customStyle="1" w:styleId="A51F91C3C66B4981B3A6DD70053A638B8">
    <w:name w:val="A51F91C3C66B4981B3A6DD70053A638B8"/>
    <w:rsid w:val="0083745B"/>
    <w:pPr>
      <w:spacing w:after="0" w:line="240" w:lineRule="auto"/>
    </w:pPr>
    <w:rPr>
      <w:lang w:eastAsia="ja-JP"/>
    </w:rPr>
  </w:style>
  <w:style w:type="paragraph" w:customStyle="1" w:styleId="7BF7675535AE45F384D9A9A10F829A768">
    <w:name w:val="7BF7675535AE45F384D9A9A10F829A768"/>
    <w:rsid w:val="0083745B"/>
    <w:pPr>
      <w:spacing w:after="0" w:line="240" w:lineRule="auto"/>
    </w:pPr>
    <w:rPr>
      <w:lang w:eastAsia="ja-JP"/>
    </w:rPr>
  </w:style>
  <w:style w:type="paragraph" w:customStyle="1" w:styleId="B370F4EFFD4343BBAC50BD2AF79AD94C2">
    <w:name w:val="B370F4EFFD4343BBAC50BD2AF79AD94C2"/>
    <w:rsid w:val="0083745B"/>
    <w:pPr>
      <w:spacing w:after="0" w:line="240" w:lineRule="auto"/>
    </w:pPr>
    <w:rPr>
      <w:lang w:eastAsia="ja-JP"/>
    </w:rPr>
  </w:style>
  <w:style w:type="paragraph" w:customStyle="1" w:styleId="97373CCDE54848BAAAC27A49BC2AC9D32">
    <w:name w:val="97373CCDE54848BAAAC27A49BC2AC9D32"/>
    <w:rsid w:val="0083745B"/>
    <w:pPr>
      <w:spacing w:after="0" w:line="240" w:lineRule="auto"/>
    </w:pPr>
    <w:rPr>
      <w:lang w:eastAsia="ja-JP"/>
    </w:rPr>
  </w:style>
  <w:style w:type="paragraph" w:customStyle="1" w:styleId="0623B5162CD74AEE81599589BB4BEE762">
    <w:name w:val="0623B5162CD74AEE81599589BB4BEE762"/>
    <w:rsid w:val="0083745B"/>
    <w:pPr>
      <w:spacing w:after="0" w:line="240" w:lineRule="auto"/>
    </w:pPr>
    <w:rPr>
      <w:lang w:eastAsia="ja-JP"/>
    </w:rPr>
  </w:style>
  <w:style w:type="paragraph" w:customStyle="1" w:styleId="363E078A7C794D8A9091A072D4549D3E2">
    <w:name w:val="363E078A7C794D8A9091A072D4549D3E2"/>
    <w:rsid w:val="0083745B"/>
    <w:pPr>
      <w:spacing w:after="0" w:line="240" w:lineRule="auto"/>
    </w:pPr>
    <w:rPr>
      <w:lang w:eastAsia="ja-JP"/>
    </w:rPr>
  </w:style>
  <w:style w:type="paragraph" w:customStyle="1" w:styleId="1DA89CD596C5414E8B58D7FB4F5EBB462">
    <w:name w:val="1DA89CD596C5414E8B58D7FB4F5EBB462"/>
    <w:rsid w:val="0083745B"/>
    <w:pPr>
      <w:spacing w:after="0" w:line="240" w:lineRule="auto"/>
    </w:pPr>
    <w:rPr>
      <w:lang w:eastAsia="ja-JP"/>
    </w:rPr>
  </w:style>
  <w:style w:type="paragraph" w:customStyle="1" w:styleId="379EDFEB525E4401A894E52E27B7397F2">
    <w:name w:val="379EDFEB525E4401A894E52E27B7397F2"/>
    <w:rsid w:val="0083745B"/>
    <w:pPr>
      <w:spacing w:after="0" w:line="240" w:lineRule="auto"/>
    </w:pPr>
    <w:rPr>
      <w:lang w:eastAsia="ja-JP"/>
    </w:rPr>
  </w:style>
  <w:style w:type="paragraph" w:customStyle="1" w:styleId="CDA9BA5995F140D5B34660717CA06B5F2">
    <w:name w:val="CDA9BA5995F140D5B34660717CA06B5F2"/>
    <w:rsid w:val="0083745B"/>
    <w:pPr>
      <w:spacing w:after="0" w:line="240" w:lineRule="auto"/>
    </w:pPr>
    <w:rPr>
      <w:lang w:eastAsia="ja-JP"/>
    </w:rPr>
  </w:style>
  <w:style w:type="paragraph" w:customStyle="1" w:styleId="DEFED08C5CCD4C0087308C2D04857EB82">
    <w:name w:val="DEFED08C5CCD4C0087308C2D04857EB82"/>
    <w:rsid w:val="0083745B"/>
    <w:pPr>
      <w:spacing w:after="0" w:line="240" w:lineRule="auto"/>
    </w:pPr>
    <w:rPr>
      <w:lang w:eastAsia="ja-JP"/>
    </w:rPr>
  </w:style>
  <w:style w:type="paragraph" w:customStyle="1" w:styleId="2D0AC01D112648A696FAB95E68B630EF2">
    <w:name w:val="2D0AC01D112648A696FAB95E68B630EF2"/>
    <w:rsid w:val="0083745B"/>
    <w:pPr>
      <w:spacing w:after="0" w:line="240" w:lineRule="auto"/>
    </w:pPr>
    <w:rPr>
      <w:lang w:eastAsia="ja-JP"/>
    </w:rPr>
  </w:style>
  <w:style w:type="paragraph" w:customStyle="1" w:styleId="76A44DF1A6FE4A8D8518B3DD77C478022">
    <w:name w:val="76A44DF1A6FE4A8D8518B3DD77C478022"/>
    <w:rsid w:val="0083745B"/>
    <w:pPr>
      <w:spacing w:after="0" w:line="240" w:lineRule="auto"/>
    </w:pPr>
    <w:rPr>
      <w:lang w:eastAsia="ja-JP"/>
    </w:rPr>
  </w:style>
  <w:style w:type="paragraph" w:customStyle="1" w:styleId="DC47BB8BC9B94F77A0304A4D12F543592">
    <w:name w:val="DC47BB8BC9B94F77A0304A4D12F543592"/>
    <w:rsid w:val="0083745B"/>
    <w:pPr>
      <w:spacing w:after="0" w:line="240" w:lineRule="auto"/>
    </w:pPr>
    <w:rPr>
      <w:lang w:eastAsia="ja-JP"/>
    </w:rPr>
  </w:style>
  <w:style w:type="paragraph" w:customStyle="1" w:styleId="55B3D4FA89E24B0B9CFE2315CE8AD8652">
    <w:name w:val="55B3D4FA89E24B0B9CFE2315CE8AD8652"/>
    <w:rsid w:val="0083745B"/>
    <w:pPr>
      <w:spacing w:after="0" w:line="240" w:lineRule="auto"/>
    </w:pPr>
    <w:rPr>
      <w:lang w:eastAsia="ja-JP"/>
    </w:rPr>
  </w:style>
  <w:style w:type="paragraph" w:customStyle="1" w:styleId="B084EF18788B49C5A49E4459AC44C4132">
    <w:name w:val="B084EF18788B49C5A49E4459AC44C4132"/>
    <w:rsid w:val="0083745B"/>
    <w:pPr>
      <w:spacing w:after="0" w:line="240" w:lineRule="auto"/>
    </w:pPr>
    <w:rPr>
      <w:lang w:eastAsia="ja-JP"/>
    </w:rPr>
  </w:style>
  <w:style w:type="paragraph" w:customStyle="1" w:styleId="7C9F3F4EAE024CD4ACC471A2993A8B8D2">
    <w:name w:val="7C9F3F4EAE024CD4ACC471A2993A8B8D2"/>
    <w:rsid w:val="0083745B"/>
    <w:pPr>
      <w:spacing w:after="0" w:line="240" w:lineRule="auto"/>
    </w:pPr>
    <w:rPr>
      <w:lang w:eastAsia="ja-JP"/>
    </w:rPr>
  </w:style>
  <w:style w:type="paragraph" w:customStyle="1" w:styleId="6DBEB78574B34CBFA05C9B30AF89DF072">
    <w:name w:val="6DBEB78574B34CBFA05C9B30AF89DF072"/>
    <w:rsid w:val="0083745B"/>
    <w:pPr>
      <w:spacing w:after="0" w:line="240" w:lineRule="auto"/>
    </w:pPr>
    <w:rPr>
      <w:lang w:eastAsia="ja-JP"/>
    </w:rPr>
  </w:style>
  <w:style w:type="paragraph" w:customStyle="1" w:styleId="DAD1EFE0965948B0B7CB67E257CBB45C2">
    <w:name w:val="DAD1EFE0965948B0B7CB67E257CBB45C2"/>
    <w:rsid w:val="0083745B"/>
    <w:pPr>
      <w:spacing w:after="0" w:line="240" w:lineRule="auto"/>
    </w:pPr>
    <w:rPr>
      <w:lang w:eastAsia="ja-JP"/>
    </w:rPr>
  </w:style>
  <w:style w:type="paragraph" w:customStyle="1" w:styleId="E30BC0356F3E4A15807498F5A6A328372">
    <w:name w:val="E30BC0356F3E4A15807498F5A6A328372"/>
    <w:rsid w:val="0083745B"/>
    <w:pPr>
      <w:spacing w:after="0" w:line="240" w:lineRule="auto"/>
    </w:pPr>
    <w:rPr>
      <w:lang w:eastAsia="ja-JP"/>
    </w:rPr>
  </w:style>
  <w:style w:type="paragraph" w:customStyle="1" w:styleId="16A1AEFD9ABC461AA75F89CF09E4DF672">
    <w:name w:val="16A1AEFD9ABC461AA75F89CF09E4DF672"/>
    <w:rsid w:val="0083745B"/>
    <w:pPr>
      <w:spacing w:after="0" w:line="240" w:lineRule="auto"/>
    </w:pPr>
    <w:rPr>
      <w:lang w:eastAsia="ja-JP"/>
    </w:rPr>
  </w:style>
  <w:style w:type="paragraph" w:customStyle="1" w:styleId="9DF2D56606FC45E39770186501E8F6C02">
    <w:name w:val="9DF2D56606FC45E39770186501E8F6C02"/>
    <w:rsid w:val="0083745B"/>
    <w:pPr>
      <w:spacing w:after="0" w:line="240" w:lineRule="auto"/>
    </w:pPr>
    <w:rPr>
      <w:lang w:eastAsia="ja-JP"/>
    </w:rPr>
  </w:style>
  <w:style w:type="paragraph" w:customStyle="1" w:styleId="3391C86D4D2F40AF97AF889B689A7C4B2">
    <w:name w:val="3391C86D4D2F40AF97AF889B689A7C4B2"/>
    <w:rsid w:val="0083745B"/>
    <w:pPr>
      <w:spacing w:after="0" w:line="240" w:lineRule="auto"/>
    </w:pPr>
    <w:rPr>
      <w:lang w:eastAsia="ja-JP"/>
    </w:rPr>
  </w:style>
  <w:style w:type="paragraph" w:customStyle="1" w:styleId="FA0AB0734F504DB8A218A67608D097A72">
    <w:name w:val="FA0AB0734F504DB8A218A67608D097A72"/>
    <w:rsid w:val="0083745B"/>
    <w:pPr>
      <w:spacing w:after="0" w:line="240" w:lineRule="auto"/>
    </w:pPr>
    <w:rPr>
      <w:lang w:eastAsia="ja-JP"/>
    </w:rPr>
  </w:style>
  <w:style w:type="paragraph" w:customStyle="1" w:styleId="8CE965F67C0C407BA3CE7F44AC6CDAE92">
    <w:name w:val="8CE965F67C0C407BA3CE7F44AC6CDAE92"/>
    <w:rsid w:val="0083745B"/>
    <w:pPr>
      <w:spacing w:after="0" w:line="240" w:lineRule="auto"/>
    </w:pPr>
    <w:rPr>
      <w:lang w:eastAsia="ja-JP"/>
    </w:rPr>
  </w:style>
  <w:style w:type="paragraph" w:customStyle="1" w:styleId="CB2679E429FF46A6BF363B1D955790BA2">
    <w:name w:val="CB2679E429FF46A6BF363B1D955790BA2"/>
    <w:rsid w:val="0083745B"/>
    <w:pPr>
      <w:spacing w:after="0" w:line="240" w:lineRule="auto"/>
    </w:pPr>
    <w:rPr>
      <w:lang w:eastAsia="ja-JP"/>
    </w:rPr>
  </w:style>
  <w:style w:type="paragraph" w:customStyle="1" w:styleId="FC8C383C625945238B660931AD0EDD8A2">
    <w:name w:val="FC8C383C625945238B660931AD0EDD8A2"/>
    <w:rsid w:val="0083745B"/>
    <w:pPr>
      <w:spacing w:after="0" w:line="240" w:lineRule="auto"/>
    </w:pPr>
    <w:rPr>
      <w:lang w:eastAsia="ja-JP"/>
    </w:rPr>
  </w:style>
  <w:style w:type="paragraph" w:customStyle="1" w:styleId="2FBB43882D0D4BBD8D978D1A891DB2E92">
    <w:name w:val="2FBB43882D0D4BBD8D978D1A891DB2E92"/>
    <w:rsid w:val="0083745B"/>
    <w:pPr>
      <w:spacing w:after="0" w:line="240" w:lineRule="auto"/>
    </w:pPr>
    <w:rPr>
      <w:lang w:eastAsia="ja-JP"/>
    </w:rPr>
  </w:style>
  <w:style w:type="paragraph" w:customStyle="1" w:styleId="B70F0CE5975A4858A0241BA7A184B5B32">
    <w:name w:val="B70F0CE5975A4858A0241BA7A184B5B32"/>
    <w:rsid w:val="0083745B"/>
    <w:pPr>
      <w:spacing w:after="0" w:line="240" w:lineRule="auto"/>
    </w:pPr>
    <w:rPr>
      <w:lang w:eastAsia="ja-JP"/>
    </w:rPr>
  </w:style>
  <w:style w:type="paragraph" w:customStyle="1" w:styleId="C6B7A9415CAA4176A9E7BEF4380E23761">
    <w:name w:val="C6B7A9415CAA4176A9E7BEF4380E23761"/>
    <w:rsid w:val="0083745B"/>
    <w:pPr>
      <w:spacing w:after="0" w:line="240" w:lineRule="auto"/>
    </w:pPr>
    <w:rPr>
      <w:lang w:eastAsia="ja-JP"/>
    </w:rPr>
  </w:style>
  <w:style w:type="paragraph" w:customStyle="1" w:styleId="0A2C8518A34D4ED4BEF72F9FA4B14D5B7">
    <w:name w:val="0A2C8518A34D4ED4BEF72F9FA4B14D5B7"/>
    <w:rsid w:val="0083745B"/>
    <w:rPr>
      <w:rFonts w:eastAsiaTheme="minorHAnsi"/>
    </w:rPr>
  </w:style>
  <w:style w:type="paragraph" w:customStyle="1" w:styleId="CFBC6F977F0D49378E48987D8B6D8B8247">
    <w:name w:val="CFBC6F977F0D49378E48987D8B6D8B8247"/>
    <w:rsid w:val="0083745B"/>
    <w:pPr>
      <w:spacing w:after="0" w:line="240" w:lineRule="auto"/>
    </w:pPr>
    <w:rPr>
      <w:lang w:eastAsia="ja-JP"/>
    </w:rPr>
  </w:style>
  <w:style w:type="paragraph" w:customStyle="1" w:styleId="03464C3306BD42C4A1C45764D14481B246">
    <w:name w:val="03464C3306BD42C4A1C45764D14481B246"/>
    <w:rsid w:val="0083745B"/>
    <w:pPr>
      <w:spacing w:after="0" w:line="240" w:lineRule="auto"/>
    </w:pPr>
    <w:rPr>
      <w:lang w:eastAsia="ja-JP"/>
    </w:rPr>
  </w:style>
  <w:style w:type="paragraph" w:customStyle="1" w:styleId="405E4196B039452AAC8EB0B97D197A9546">
    <w:name w:val="405E4196B039452AAC8EB0B97D197A9546"/>
    <w:rsid w:val="0083745B"/>
    <w:pPr>
      <w:spacing w:after="0" w:line="240" w:lineRule="auto"/>
    </w:pPr>
    <w:rPr>
      <w:lang w:eastAsia="ja-JP"/>
    </w:rPr>
  </w:style>
  <w:style w:type="paragraph" w:customStyle="1" w:styleId="AB8DB451C8E64B2496A7BFDFA7F64E1645">
    <w:name w:val="AB8DB451C8E64B2496A7BFDFA7F64E1645"/>
    <w:rsid w:val="0083745B"/>
    <w:pPr>
      <w:spacing w:after="0" w:line="240" w:lineRule="auto"/>
    </w:pPr>
    <w:rPr>
      <w:lang w:eastAsia="ja-JP"/>
    </w:rPr>
  </w:style>
  <w:style w:type="paragraph" w:customStyle="1" w:styleId="D996EF1B856B481F87BA4E6B691301B246">
    <w:name w:val="D996EF1B856B481F87BA4E6B691301B246"/>
    <w:rsid w:val="0083745B"/>
    <w:pPr>
      <w:spacing w:after="0" w:line="240" w:lineRule="auto"/>
    </w:pPr>
    <w:rPr>
      <w:lang w:eastAsia="ja-JP"/>
    </w:rPr>
  </w:style>
  <w:style w:type="paragraph" w:customStyle="1" w:styleId="784C2B1BEDB4441F81032F4F9B58E18F46">
    <w:name w:val="784C2B1BEDB4441F81032F4F9B58E18F46"/>
    <w:rsid w:val="0083745B"/>
    <w:pPr>
      <w:spacing w:after="0" w:line="240" w:lineRule="auto"/>
    </w:pPr>
    <w:rPr>
      <w:lang w:eastAsia="ja-JP"/>
    </w:rPr>
  </w:style>
  <w:style w:type="paragraph" w:customStyle="1" w:styleId="1CD6E9A3DDD54B8189DA042A45BA6C4631">
    <w:name w:val="1CD6E9A3DDD54B8189DA042A45BA6C4631"/>
    <w:rsid w:val="0083745B"/>
    <w:pPr>
      <w:spacing w:after="0" w:line="240" w:lineRule="auto"/>
    </w:pPr>
    <w:rPr>
      <w:lang w:eastAsia="ja-JP"/>
    </w:rPr>
  </w:style>
  <w:style w:type="paragraph" w:customStyle="1" w:styleId="02CBDF87449B49EFB9BB57834831B53816">
    <w:name w:val="02CBDF87449B49EFB9BB57834831B53816"/>
    <w:rsid w:val="0083745B"/>
    <w:pPr>
      <w:spacing w:after="0" w:line="240" w:lineRule="auto"/>
    </w:pPr>
    <w:rPr>
      <w:lang w:eastAsia="ja-JP"/>
    </w:rPr>
  </w:style>
  <w:style w:type="paragraph" w:customStyle="1" w:styleId="2DCE392D65984C05AFDE8C77208768BD16">
    <w:name w:val="2DCE392D65984C05AFDE8C77208768BD16"/>
    <w:rsid w:val="0083745B"/>
    <w:pPr>
      <w:spacing w:after="0" w:line="240" w:lineRule="auto"/>
    </w:pPr>
    <w:rPr>
      <w:lang w:eastAsia="ja-JP"/>
    </w:rPr>
  </w:style>
  <w:style w:type="paragraph" w:customStyle="1" w:styleId="C9A2700C0C58402FA7747C0C850E676316">
    <w:name w:val="C9A2700C0C58402FA7747C0C850E676316"/>
    <w:rsid w:val="0083745B"/>
    <w:pPr>
      <w:spacing w:after="0" w:line="240" w:lineRule="auto"/>
    </w:pPr>
    <w:rPr>
      <w:lang w:eastAsia="ja-JP"/>
    </w:rPr>
  </w:style>
  <w:style w:type="paragraph" w:customStyle="1" w:styleId="BD5733332D844692976AACAF991A695A16">
    <w:name w:val="BD5733332D844692976AACAF991A695A16"/>
    <w:rsid w:val="0083745B"/>
    <w:pPr>
      <w:spacing w:after="0" w:line="240" w:lineRule="auto"/>
    </w:pPr>
    <w:rPr>
      <w:lang w:eastAsia="ja-JP"/>
    </w:rPr>
  </w:style>
  <w:style w:type="paragraph" w:customStyle="1" w:styleId="F981F2F29EF24588970A6C8C7943539716">
    <w:name w:val="F981F2F29EF24588970A6C8C7943539716"/>
    <w:rsid w:val="0083745B"/>
    <w:pPr>
      <w:spacing w:after="0" w:line="240" w:lineRule="auto"/>
    </w:pPr>
    <w:rPr>
      <w:lang w:eastAsia="ja-JP"/>
    </w:rPr>
  </w:style>
  <w:style w:type="paragraph" w:customStyle="1" w:styleId="32F48A445CC0492A8F3EE2AED408D82516">
    <w:name w:val="32F48A445CC0492A8F3EE2AED408D82516"/>
    <w:rsid w:val="0083745B"/>
    <w:pPr>
      <w:spacing w:after="0" w:line="240" w:lineRule="auto"/>
    </w:pPr>
    <w:rPr>
      <w:lang w:eastAsia="ja-JP"/>
    </w:rPr>
  </w:style>
  <w:style w:type="paragraph" w:customStyle="1" w:styleId="79334FFC09754EE69F6014D4E1535D6116">
    <w:name w:val="79334FFC09754EE69F6014D4E1535D6116"/>
    <w:rsid w:val="0083745B"/>
    <w:pPr>
      <w:spacing w:after="0" w:line="240" w:lineRule="auto"/>
    </w:pPr>
    <w:rPr>
      <w:lang w:eastAsia="ja-JP"/>
    </w:rPr>
  </w:style>
  <w:style w:type="paragraph" w:customStyle="1" w:styleId="B3D5815D0E6442C28394F46950D1FF6416">
    <w:name w:val="B3D5815D0E6442C28394F46950D1FF6416"/>
    <w:rsid w:val="0083745B"/>
    <w:pPr>
      <w:spacing w:after="0" w:line="240" w:lineRule="auto"/>
    </w:pPr>
    <w:rPr>
      <w:lang w:eastAsia="ja-JP"/>
    </w:rPr>
  </w:style>
  <w:style w:type="paragraph" w:customStyle="1" w:styleId="9144BE37384B47B2B6B551CFF698BCF716">
    <w:name w:val="9144BE37384B47B2B6B551CFF698BCF716"/>
    <w:rsid w:val="0083745B"/>
    <w:pPr>
      <w:spacing w:after="0" w:line="240" w:lineRule="auto"/>
    </w:pPr>
    <w:rPr>
      <w:lang w:eastAsia="ja-JP"/>
    </w:rPr>
  </w:style>
  <w:style w:type="paragraph" w:customStyle="1" w:styleId="2BA819012B2F4E8C82632A55659315E916">
    <w:name w:val="2BA819012B2F4E8C82632A55659315E916"/>
    <w:rsid w:val="0083745B"/>
    <w:pPr>
      <w:spacing w:after="0" w:line="240" w:lineRule="auto"/>
    </w:pPr>
    <w:rPr>
      <w:lang w:eastAsia="ja-JP"/>
    </w:rPr>
  </w:style>
  <w:style w:type="paragraph" w:customStyle="1" w:styleId="561F4EFA62BE467983FD5E86BD3F61FD16">
    <w:name w:val="561F4EFA62BE467983FD5E86BD3F61FD16"/>
    <w:rsid w:val="0083745B"/>
    <w:pPr>
      <w:spacing w:after="0" w:line="240" w:lineRule="auto"/>
    </w:pPr>
    <w:rPr>
      <w:lang w:eastAsia="ja-JP"/>
    </w:rPr>
  </w:style>
  <w:style w:type="paragraph" w:customStyle="1" w:styleId="C1CE91E669F04C7887620E8866A7AB2316">
    <w:name w:val="C1CE91E669F04C7887620E8866A7AB2316"/>
    <w:rsid w:val="0083745B"/>
    <w:pPr>
      <w:spacing w:after="0" w:line="240" w:lineRule="auto"/>
    </w:pPr>
    <w:rPr>
      <w:lang w:eastAsia="ja-JP"/>
    </w:rPr>
  </w:style>
  <w:style w:type="paragraph" w:customStyle="1" w:styleId="4374D5359E6B47CFA847FEB427BF0DC616">
    <w:name w:val="4374D5359E6B47CFA847FEB427BF0DC616"/>
    <w:rsid w:val="0083745B"/>
    <w:pPr>
      <w:spacing w:after="0" w:line="240" w:lineRule="auto"/>
    </w:pPr>
    <w:rPr>
      <w:lang w:eastAsia="ja-JP"/>
    </w:rPr>
  </w:style>
  <w:style w:type="paragraph" w:customStyle="1" w:styleId="03B7D1592D3F4964A1C89CBFB9A40FC716">
    <w:name w:val="03B7D1592D3F4964A1C89CBFB9A40FC716"/>
    <w:rsid w:val="0083745B"/>
    <w:pPr>
      <w:spacing w:after="0" w:line="240" w:lineRule="auto"/>
    </w:pPr>
    <w:rPr>
      <w:lang w:eastAsia="ja-JP"/>
    </w:rPr>
  </w:style>
  <w:style w:type="paragraph" w:customStyle="1" w:styleId="400DAD284BB745BDA5B6EA1590E9B47716">
    <w:name w:val="400DAD284BB745BDA5B6EA1590E9B47716"/>
    <w:rsid w:val="0083745B"/>
    <w:pPr>
      <w:spacing w:after="0" w:line="240" w:lineRule="auto"/>
    </w:pPr>
    <w:rPr>
      <w:lang w:eastAsia="ja-JP"/>
    </w:rPr>
  </w:style>
  <w:style w:type="paragraph" w:customStyle="1" w:styleId="72581A4ADB1B485FB86344BAEBEB9B0316">
    <w:name w:val="72581A4ADB1B485FB86344BAEBEB9B0316"/>
    <w:rsid w:val="0083745B"/>
    <w:pPr>
      <w:spacing w:after="0" w:line="240" w:lineRule="auto"/>
    </w:pPr>
    <w:rPr>
      <w:lang w:eastAsia="ja-JP"/>
    </w:rPr>
  </w:style>
  <w:style w:type="paragraph" w:customStyle="1" w:styleId="300A81A30BFC4D82B1CAE3A2F3C0C77516">
    <w:name w:val="300A81A30BFC4D82B1CAE3A2F3C0C77516"/>
    <w:rsid w:val="0083745B"/>
    <w:pPr>
      <w:spacing w:after="0" w:line="240" w:lineRule="auto"/>
    </w:pPr>
    <w:rPr>
      <w:lang w:eastAsia="ja-JP"/>
    </w:rPr>
  </w:style>
  <w:style w:type="paragraph" w:customStyle="1" w:styleId="0CC22C13EA114A3DB0E104307BBFA29816">
    <w:name w:val="0CC22C13EA114A3DB0E104307BBFA29816"/>
    <w:rsid w:val="0083745B"/>
    <w:pPr>
      <w:spacing w:after="0" w:line="240" w:lineRule="auto"/>
    </w:pPr>
    <w:rPr>
      <w:lang w:eastAsia="ja-JP"/>
    </w:rPr>
  </w:style>
  <w:style w:type="paragraph" w:customStyle="1" w:styleId="016434E3D7D844458C968804E1F6F79015">
    <w:name w:val="016434E3D7D844458C968804E1F6F79015"/>
    <w:rsid w:val="0083745B"/>
    <w:pPr>
      <w:spacing w:after="0" w:line="240" w:lineRule="auto"/>
    </w:pPr>
    <w:rPr>
      <w:lang w:eastAsia="ja-JP"/>
    </w:rPr>
  </w:style>
  <w:style w:type="paragraph" w:customStyle="1" w:styleId="3E96A0BD7C524401AA298D8D10894EF216">
    <w:name w:val="3E96A0BD7C524401AA298D8D10894EF216"/>
    <w:rsid w:val="0083745B"/>
    <w:pPr>
      <w:spacing w:after="0" w:line="240" w:lineRule="auto"/>
    </w:pPr>
    <w:rPr>
      <w:lang w:eastAsia="ja-JP"/>
    </w:rPr>
  </w:style>
  <w:style w:type="paragraph" w:customStyle="1" w:styleId="ABD6EC1B2E9F4A65869149D9483F75C916">
    <w:name w:val="ABD6EC1B2E9F4A65869149D9483F75C916"/>
    <w:rsid w:val="0083745B"/>
    <w:pPr>
      <w:spacing w:after="0" w:line="240" w:lineRule="auto"/>
    </w:pPr>
    <w:rPr>
      <w:lang w:eastAsia="ja-JP"/>
    </w:rPr>
  </w:style>
  <w:style w:type="paragraph" w:customStyle="1" w:styleId="1B25C0CC08FA48468D000FBD86B1EA3F16">
    <w:name w:val="1B25C0CC08FA48468D000FBD86B1EA3F16"/>
    <w:rsid w:val="0083745B"/>
    <w:pPr>
      <w:spacing w:after="0" w:line="240" w:lineRule="auto"/>
    </w:pPr>
    <w:rPr>
      <w:lang w:eastAsia="ja-JP"/>
    </w:rPr>
  </w:style>
  <w:style w:type="paragraph" w:customStyle="1" w:styleId="281CA462F41A4C87B1C7B5948E2C9CE916">
    <w:name w:val="281CA462F41A4C87B1C7B5948E2C9CE916"/>
    <w:rsid w:val="0083745B"/>
    <w:pPr>
      <w:spacing w:after="0" w:line="240" w:lineRule="auto"/>
    </w:pPr>
    <w:rPr>
      <w:lang w:eastAsia="ja-JP"/>
    </w:rPr>
  </w:style>
  <w:style w:type="paragraph" w:customStyle="1" w:styleId="40856281756141C485916232F63032E216">
    <w:name w:val="40856281756141C485916232F63032E216"/>
    <w:rsid w:val="0083745B"/>
    <w:pPr>
      <w:spacing w:after="0" w:line="240" w:lineRule="auto"/>
    </w:pPr>
    <w:rPr>
      <w:lang w:eastAsia="ja-JP"/>
    </w:rPr>
  </w:style>
  <w:style w:type="paragraph" w:customStyle="1" w:styleId="82ABC8C9F7AF45A8B4C616D6F40EF70B16">
    <w:name w:val="82ABC8C9F7AF45A8B4C616D6F40EF70B16"/>
    <w:rsid w:val="0083745B"/>
    <w:pPr>
      <w:spacing w:after="0" w:line="240" w:lineRule="auto"/>
    </w:pPr>
    <w:rPr>
      <w:lang w:eastAsia="ja-JP"/>
    </w:rPr>
  </w:style>
  <w:style w:type="paragraph" w:customStyle="1" w:styleId="3B6B839DE3864D779F7C5D149C9A131115">
    <w:name w:val="3B6B839DE3864D779F7C5D149C9A131115"/>
    <w:rsid w:val="0083745B"/>
    <w:pPr>
      <w:spacing w:after="0" w:line="240" w:lineRule="auto"/>
    </w:pPr>
    <w:rPr>
      <w:lang w:eastAsia="ja-JP"/>
    </w:rPr>
  </w:style>
  <w:style w:type="paragraph" w:customStyle="1" w:styleId="41DFE40FDCFB4774A3033101055680D615">
    <w:name w:val="41DFE40FDCFB4774A3033101055680D615"/>
    <w:rsid w:val="0083745B"/>
    <w:pPr>
      <w:spacing w:after="0" w:line="240" w:lineRule="auto"/>
    </w:pPr>
    <w:rPr>
      <w:lang w:eastAsia="ja-JP"/>
    </w:rPr>
  </w:style>
  <w:style w:type="paragraph" w:customStyle="1" w:styleId="84C2990F29A24FE298844FB327BAAB9315">
    <w:name w:val="84C2990F29A24FE298844FB327BAAB9315"/>
    <w:rsid w:val="0083745B"/>
    <w:pPr>
      <w:spacing w:after="0" w:line="240" w:lineRule="auto"/>
    </w:pPr>
    <w:rPr>
      <w:lang w:eastAsia="ja-JP"/>
    </w:rPr>
  </w:style>
  <w:style w:type="paragraph" w:customStyle="1" w:styleId="AABB61A0CA2141FABDA22F3F98B7361315">
    <w:name w:val="AABB61A0CA2141FABDA22F3F98B7361315"/>
    <w:rsid w:val="0083745B"/>
    <w:pPr>
      <w:spacing w:after="0" w:line="240" w:lineRule="auto"/>
    </w:pPr>
    <w:rPr>
      <w:lang w:eastAsia="ja-JP"/>
    </w:rPr>
  </w:style>
  <w:style w:type="paragraph" w:customStyle="1" w:styleId="D889280F8BFA4BCCBA54AFAA2C00374315">
    <w:name w:val="D889280F8BFA4BCCBA54AFAA2C00374315"/>
    <w:rsid w:val="0083745B"/>
    <w:pPr>
      <w:spacing w:after="0" w:line="240" w:lineRule="auto"/>
    </w:pPr>
    <w:rPr>
      <w:lang w:eastAsia="ja-JP"/>
    </w:rPr>
  </w:style>
  <w:style w:type="paragraph" w:customStyle="1" w:styleId="E033DF3878B548CCA53AAE470108C46C15">
    <w:name w:val="E033DF3878B548CCA53AAE470108C46C15"/>
    <w:rsid w:val="0083745B"/>
    <w:pPr>
      <w:spacing w:after="0" w:line="240" w:lineRule="auto"/>
    </w:pPr>
    <w:rPr>
      <w:lang w:eastAsia="ja-JP"/>
    </w:rPr>
  </w:style>
  <w:style w:type="paragraph" w:customStyle="1" w:styleId="16BD609A024448C087B903D69D247F8815">
    <w:name w:val="16BD609A024448C087B903D69D247F8815"/>
    <w:rsid w:val="0083745B"/>
    <w:pPr>
      <w:spacing w:after="0" w:line="240" w:lineRule="auto"/>
    </w:pPr>
    <w:rPr>
      <w:lang w:eastAsia="ja-JP"/>
    </w:rPr>
  </w:style>
  <w:style w:type="paragraph" w:customStyle="1" w:styleId="1ECAA859EA344AED9CAC053DC2C9F86B15">
    <w:name w:val="1ECAA859EA344AED9CAC053DC2C9F86B15"/>
    <w:rsid w:val="0083745B"/>
    <w:pPr>
      <w:spacing w:after="0" w:line="240" w:lineRule="auto"/>
    </w:pPr>
    <w:rPr>
      <w:lang w:eastAsia="ja-JP"/>
    </w:rPr>
  </w:style>
  <w:style w:type="paragraph" w:customStyle="1" w:styleId="FF239BAD8733429EA63D848FB231BD3615">
    <w:name w:val="FF239BAD8733429EA63D848FB231BD3615"/>
    <w:rsid w:val="0083745B"/>
    <w:pPr>
      <w:spacing w:after="0" w:line="240" w:lineRule="auto"/>
    </w:pPr>
    <w:rPr>
      <w:lang w:eastAsia="ja-JP"/>
    </w:rPr>
  </w:style>
  <w:style w:type="paragraph" w:customStyle="1" w:styleId="478D97841C0E4FB5B5712F8D432CC4C415">
    <w:name w:val="478D97841C0E4FB5B5712F8D432CC4C415"/>
    <w:rsid w:val="0083745B"/>
    <w:pPr>
      <w:spacing w:after="0" w:line="240" w:lineRule="auto"/>
    </w:pPr>
    <w:rPr>
      <w:lang w:eastAsia="ja-JP"/>
    </w:rPr>
  </w:style>
  <w:style w:type="paragraph" w:customStyle="1" w:styleId="8E2F9E9D25E840BC8A7E0ECEC155C25A15">
    <w:name w:val="8E2F9E9D25E840BC8A7E0ECEC155C25A15"/>
    <w:rsid w:val="0083745B"/>
    <w:pPr>
      <w:spacing w:after="0" w:line="240" w:lineRule="auto"/>
    </w:pPr>
    <w:rPr>
      <w:lang w:eastAsia="ja-JP"/>
    </w:rPr>
  </w:style>
  <w:style w:type="paragraph" w:customStyle="1" w:styleId="1D87DD2526334639B3A4020189AA3AD015">
    <w:name w:val="1D87DD2526334639B3A4020189AA3AD015"/>
    <w:rsid w:val="0083745B"/>
    <w:pPr>
      <w:spacing w:after="0" w:line="240" w:lineRule="auto"/>
    </w:pPr>
    <w:rPr>
      <w:lang w:eastAsia="ja-JP"/>
    </w:rPr>
  </w:style>
  <w:style w:type="paragraph" w:customStyle="1" w:styleId="573C892C390D49408E6906431BB78BBD15">
    <w:name w:val="573C892C390D49408E6906431BB78BBD15"/>
    <w:rsid w:val="0083745B"/>
    <w:pPr>
      <w:spacing w:after="0" w:line="240" w:lineRule="auto"/>
    </w:pPr>
    <w:rPr>
      <w:lang w:eastAsia="ja-JP"/>
    </w:rPr>
  </w:style>
  <w:style w:type="paragraph" w:customStyle="1" w:styleId="DC0EFD99C2DB4A37BD97C5475558FB8015">
    <w:name w:val="DC0EFD99C2DB4A37BD97C5475558FB8015"/>
    <w:rsid w:val="0083745B"/>
    <w:pPr>
      <w:spacing w:after="0" w:line="240" w:lineRule="auto"/>
    </w:pPr>
    <w:rPr>
      <w:lang w:eastAsia="ja-JP"/>
    </w:rPr>
  </w:style>
  <w:style w:type="paragraph" w:customStyle="1" w:styleId="B7D31956D92E440E90DED0CDC625921314">
    <w:name w:val="B7D31956D92E440E90DED0CDC625921314"/>
    <w:rsid w:val="0083745B"/>
    <w:pPr>
      <w:spacing w:after="0" w:line="240" w:lineRule="auto"/>
    </w:pPr>
    <w:rPr>
      <w:lang w:eastAsia="ja-JP"/>
    </w:rPr>
  </w:style>
  <w:style w:type="paragraph" w:customStyle="1" w:styleId="FB008E8A3B1C43DE834A87DE347C9EE314">
    <w:name w:val="FB008E8A3B1C43DE834A87DE347C9EE314"/>
    <w:rsid w:val="0083745B"/>
    <w:pPr>
      <w:spacing w:after="0" w:line="240" w:lineRule="auto"/>
    </w:pPr>
    <w:rPr>
      <w:lang w:eastAsia="ja-JP"/>
    </w:rPr>
  </w:style>
  <w:style w:type="paragraph" w:customStyle="1" w:styleId="BED0C7CA0F3742D9AA5F68AD236A557913">
    <w:name w:val="BED0C7CA0F3742D9AA5F68AD236A557913"/>
    <w:rsid w:val="0083745B"/>
    <w:pPr>
      <w:spacing w:after="0" w:line="240" w:lineRule="auto"/>
    </w:pPr>
    <w:rPr>
      <w:lang w:eastAsia="ja-JP"/>
    </w:rPr>
  </w:style>
  <w:style w:type="paragraph" w:customStyle="1" w:styleId="12F3256366214D7483673CDDF7C124AE10">
    <w:name w:val="12F3256366214D7483673CDDF7C124AE10"/>
    <w:rsid w:val="0083745B"/>
    <w:pPr>
      <w:spacing w:after="0" w:line="240" w:lineRule="auto"/>
    </w:pPr>
    <w:rPr>
      <w:lang w:eastAsia="ja-JP"/>
    </w:rPr>
  </w:style>
  <w:style w:type="paragraph" w:customStyle="1" w:styleId="DAD01D7C3C9743BA8121BF43D60FAEA010">
    <w:name w:val="DAD01D7C3C9743BA8121BF43D60FAEA010"/>
    <w:rsid w:val="0083745B"/>
    <w:pPr>
      <w:spacing w:after="0" w:line="240" w:lineRule="auto"/>
    </w:pPr>
    <w:rPr>
      <w:lang w:eastAsia="ja-JP"/>
    </w:rPr>
  </w:style>
  <w:style w:type="paragraph" w:customStyle="1" w:styleId="5F5E2C5314134155B9E3D557E60C8CA110">
    <w:name w:val="5F5E2C5314134155B9E3D557E60C8CA110"/>
    <w:rsid w:val="0083745B"/>
    <w:pPr>
      <w:spacing w:after="0" w:line="240" w:lineRule="auto"/>
    </w:pPr>
    <w:rPr>
      <w:lang w:eastAsia="ja-JP"/>
    </w:rPr>
  </w:style>
  <w:style w:type="paragraph" w:customStyle="1" w:styleId="A51F91C3C66B4981B3A6DD70053A638B9">
    <w:name w:val="A51F91C3C66B4981B3A6DD70053A638B9"/>
    <w:rsid w:val="0083745B"/>
    <w:pPr>
      <w:spacing w:after="0" w:line="240" w:lineRule="auto"/>
    </w:pPr>
    <w:rPr>
      <w:lang w:eastAsia="ja-JP"/>
    </w:rPr>
  </w:style>
  <w:style w:type="paragraph" w:customStyle="1" w:styleId="7BF7675535AE45F384D9A9A10F829A769">
    <w:name w:val="7BF7675535AE45F384D9A9A10F829A769"/>
    <w:rsid w:val="0083745B"/>
    <w:pPr>
      <w:spacing w:after="0" w:line="240" w:lineRule="auto"/>
    </w:pPr>
    <w:rPr>
      <w:lang w:eastAsia="ja-JP"/>
    </w:rPr>
  </w:style>
  <w:style w:type="paragraph" w:customStyle="1" w:styleId="B370F4EFFD4343BBAC50BD2AF79AD94C3">
    <w:name w:val="B370F4EFFD4343BBAC50BD2AF79AD94C3"/>
    <w:rsid w:val="0083745B"/>
    <w:pPr>
      <w:spacing w:after="0" w:line="240" w:lineRule="auto"/>
    </w:pPr>
    <w:rPr>
      <w:lang w:eastAsia="ja-JP"/>
    </w:rPr>
  </w:style>
  <w:style w:type="paragraph" w:customStyle="1" w:styleId="97373CCDE54848BAAAC27A49BC2AC9D33">
    <w:name w:val="97373CCDE54848BAAAC27A49BC2AC9D33"/>
    <w:rsid w:val="0083745B"/>
    <w:pPr>
      <w:spacing w:after="0" w:line="240" w:lineRule="auto"/>
    </w:pPr>
    <w:rPr>
      <w:lang w:eastAsia="ja-JP"/>
    </w:rPr>
  </w:style>
  <w:style w:type="paragraph" w:customStyle="1" w:styleId="0623B5162CD74AEE81599589BB4BEE763">
    <w:name w:val="0623B5162CD74AEE81599589BB4BEE763"/>
    <w:rsid w:val="0083745B"/>
    <w:pPr>
      <w:spacing w:after="0" w:line="240" w:lineRule="auto"/>
    </w:pPr>
    <w:rPr>
      <w:lang w:eastAsia="ja-JP"/>
    </w:rPr>
  </w:style>
  <w:style w:type="paragraph" w:customStyle="1" w:styleId="363E078A7C794D8A9091A072D4549D3E3">
    <w:name w:val="363E078A7C794D8A9091A072D4549D3E3"/>
    <w:rsid w:val="0083745B"/>
    <w:pPr>
      <w:spacing w:after="0" w:line="240" w:lineRule="auto"/>
    </w:pPr>
    <w:rPr>
      <w:lang w:eastAsia="ja-JP"/>
    </w:rPr>
  </w:style>
  <w:style w:type="paragraph" w:customStyle="1" w:styleId="1DA89CD596C5414E8B58D7FB4F5EBB463">
    <w:name w:val="1DA89CD596C5414E8B58D7FB4F5EBB463"/>
    <w:rsid w:val="0083745B"/>
    <w:pPr>
      <w:spacing w:after="0" w:line="240" w:lineRule="auto"/>
    </w:pPr>
    <w:rPr>
      <w:lang w:eastAsia="ja-JP"/>
    </w:rPr>
  </w:style>
  <w:style w:type="paragraph" w:customStyle="1" w:styleId="379EDFEB525E4401A894E52E27B7397F3">
    <w:name w:val="379EDFEB525E4401A894E52E27B7397F3"/>
    <w:rsid w:val="0083745B"/>
    <w:pPr>
      <w:spacing w:after="0" w:line="240" w:lineRule="auto"/>
    </w:pPr>
    <w:rPr>
      <w:lang w:eastAsia="ja-JP"/>
    </w:rPr>
  </w:style>
  <w:style w:type="paragraph" w:customStyle="1" w:styleId="CDA9BA5995F140D5B34660717CA06B5F3">
    <w:name w:val="CDA9BA5995F140D5B34660717CA06B5F3"/>
    <w:rsid w:val="0083745B"/>
    <w:pPr>
      <w:spacing w:after="0" w:line="240" w:lineRule="auto"/>
    </w:pPr>
    <w:rPr>
      <w:lang w:eastAsia="ja-JP"/>
    </w:rPr>
  </w:style>
  <w:style w:type="paragraph" w:customStyle="1" w:styleId="DEFED08C5CCD4C0087308C2D04857EB83">
    <w:name w:val="DEFED08C5CCD4C0087308C2D04857EB83"/>
    <w:rsid w:val="0083745B"/>
    <w:pPr>
      <w:spacing w:after="0" w:line="240" w:lineRule="auto"/>
    </w:pPr>
    <w:rPr>
      <w:lang w:eastAsia="ja-JP"/>
    </w:rPr>
  </w:style>
  <w:style w:type="paragraph" w:customStyle="1" w:styleId="2D0AC01D112648A696FAB95E68B630EF3">
    <w:name w:val="2D0AC01D112648A696FAB95E68B630EF3"/>
    <w:rsid w:val="0083745B"/>
    <w:pPr>
      <w:spacing w:after="0" w:line="240" w:lineRule="auto"/>
    </w:pPr>
    <w:rPr>
      <w:lang w:eastAsia="ja-JP"/>
    </w:rPr>
  </w:style>
  <w:style w:type="paragraph" w:customStyle="1" w:styleId="76A44DF1A6FE4A8D8518B3DD77C478023">
    <w:name w:val="76A44DF1A6FE4A8D8518B3DD77C478023"/>
    <w:rsid w:val="0083745B"/>
    <w:pPr>
      <w:spacing w:after="0" w:line="240" w:lineRule="auto"/>
    </w:pPr>
    <w:rPr>
      <w:lang w:eastAsia="ja-JP"/>
    </w:rPr>
  </w:style>
  <w:style w:type="paragraph" w:customStyle="1" w:styleId="DC47BB8BC9B94F77A0304A4D12F543593">
    <w:name w:val="DC47BB8BC9B94F77A0304A4D12F543593"/>
    <w:rsid w:val="0083745B"/>
    <w:pPr>
      <w:spacing w:after="0" w:line="240" w:lineRule="auto"/>
    </w:pPr>
    <w:rPr>
      <w:lang w:eastAsia="ja-JP"/>
    </w:rPr>
  </w:style>
  <w:style w:type="paragraph" w:customStyle="1" w:styleId="55B3D4FA89E24B0B9CFE2315CE8AD8653">
    <w:name w:val="55B3D4FA89E24B0B9CFE2315CE8AD8653"/>
    <w:rsid w:val="0083745B"/>
    <w:pPr>
      <w:spacing w:after="0" w:line="240" w:lineRule="auto"/>
    </w:pPr>
    <w:rPr>
      <w:lang w:eastAsia="ja-JP"/>
    </w:rPr>
  </w:style>
  <w:style w:type="paragraph" w:customStyle="1" w:styleId="B084EF18788B49C5A49E4459AC44C4133">
    <w:name w:val="B084EF18788B49C5A49E4459AC44C4133"/>
    <w:rsid w:val="0083745B"/>
    <w:pPr>
      <w:spacing w:after="0" w:line="240" w:lineRule="auto"/>
    </w:pPr>
    <w:rPr>
      <w:lang w:eastAsia="ja-JP"/>
    </w:rPr>
  </w:style>
  <w:style w:type="paragraph" w:customStyle="1" w:styleId="7C9F3F4EAE024CD4ACC471A2993A8B8D3">
    <w:name w:val="7C9F3F4EAE024CD4ACC471A2993A8B8D3"/>
    <w:rsid w:val="0083745B"/>
    <w:pPr>
      <w:spacing w:after="0" w:line="240" w:lineRule="auto"/>
    </w:pPr>
    <w:rPr>
      <w:lang w:eastAsia="ja-JP"/>
    </w:rPr>
  </w:style>
  <w:style w:type="paragraph" w:customStyle="1" w:styleId="6DBEB78574B34CBFA05C9B30AF89DF073">
    <w:name w:val="6DBEB78574B34CBFA05C9B30AF89DF073"/>
    <w:rsid w:val="0083745B"/>
    <w:pPr>
      <w:spacing w:after="0" w:line="240" w:lineRule="auto"/>
    </w:pPr>
    <w:rPr>
      <w:lang w:eastAsia="ja-JP"/>
    </w:rPr>
  </w:style>
  <w:style w:type="paragraph" w:customStyle="1" w:styleId="DAD1EFE0965948B0B7CB67E257CBB45C3">
    <w:name w:val="DAD1EFE0965948B0B7CB67E257CBB45C3"/>
    <w:rsid w:val="0083745B"/>
    <w:pPr>
      <w:spacing w:after="0" w:line="240" w:lineRule="auto"/>
    </w:pPr>
    <w:rPr>
      <w:lang w:eastAsia="ja-JP"/>
    </w:rPr>
  </w:style>
  <w:style w:type="paragraph" w:customStyle="1" w:styleId="E30BC0356F3E4A15807498F5A6A328373">
    <w:name w:val="E30BC0356F3E4A15807498F5A6A328373"/>
    <w:rsid w:val="0083745B"/>
    <w:pPr>
      <w:spacing w:after="0" w:line="240" w:lineRule="auto"/>
    </w:pPr>
    <w:rPr>
      <w:lang w:eastAsia="ja-JP"/>
    </w:rPr>
  </w:style>
  <w:style w:type="paragraph" w:customStyle="1" w:styleId="16A1AEFD9ABC461AA75F89CF09E4DF673">
    <w:name w:val="16A1AEFD9ABC461AA75F89CF09E4DF673"/>
    <w:rsid w:val="0083745B"/>
    <w:pPr>
      <w:spacing w:after="0" w:line="240" w:lineRule="auto"/>
    </w:pPr>
    <w:rPr>
      <w:lang w:eastAsia="ja-JP"/>
    </w:rPr>
  </w:style>
  <w:style w:type="paragraph" w:customStyle="1" w:styleId="9DF2D56606FC45E39770186501E8F6C03">
    <w:name w:val="9DF2D56606FC45E39770186501E8F6C03"/>
    <w:rsid w:val="0083745B"/>
    <w:pPr>
      <w:spacing w:after="0" w:line="240" w:lineRule="auto"/>
    </w:pPr>
    <w:rPr>
      <w:lang w:eastAsia="ja-JP"/>
    </w:rPr>
  </w:style>
  <w:style w:type="paragraph" w:customStyle="1" w:styleId="3391C86D4D2F40AF97AF889B689A7C4B3">
    <w:name w:val="3391C86D4D2F40AF97AF889B689A7C4B3"/>
    <w:rsid w:val="0083745B"/>
    <w:pPr>
      <w:spacing w:after="0" w:line="240" w:lineRule="auto"/>
    </w:pPr>
    <w:rPr>
      <w:lang w:eastAsia="ja-JP"/>
    </w:rPr>
  </w:style>
  <w:style w:type="paragraph" w:customStyle="1" w:styleId="FA0AB0734F504DB8A218A67608D097A73">
    <w:name w:val="FA0AB0734F504DB8A218A67608D097A73"/>
    <w:rsid w:val="0083745B"/>
    <w:pPr>
      <w:spacing w:after="0" w:line="240" w:lineRule="auto"/>
    </w:pPr>
    <w:rPr>
      <w:lang w:eastAsia="ja-JP"/>
    </w:rPr>
  </w:style>
  <w:style w:type="paragraph" w:customStyle="1" w:styleId="8CE965F67C0C407BA3CE7F44AC6CDAE93">
    <w:name w:val="8CE965F67C0C407BA3CE7F44AC6CDAE93"/>
    <w:rsid w:val="0083745B"/>
    <w:pPr>
      <w:spacing w:after="0" w:line="240" w:lineRule="auto"/>
    </w:pPr>
    <w:rPr>
      <w:lang w:eastAsia="ja-JP"/>
    </w:rPr>
  </w:style>
  <w:style w:type="paragraph" w:customStyle="1" w:styleId="CB2679E429FF46A6BF363B1D955790BA3">
    <w:name w:val="CB2679E429FF46A6BF363B1D955790BA3"/>
    <w:rsid w:val="0083745B"/>
    <w:pPr>
      <w:spacing w:after="0" w:line="240" w:lineRule="auto"/>
    </w:pPr>
    <w:rPr>
      <w:lang w:eastAsia="ja-JP"/>
    </w:rPr>
  </w:style>
  <w:style w:type="paragraph" w:customStyle="1" w:styleId="FC8C383C625945238B660931AD0EDD8A3">
    <w:name w:val="FC8C383C625945238B660931AD0EDD8A3"/>
    <w:rsid w:val="0083745B"/>
    <w:pPr>
      <w:spacing w:after="0" w:line="240" w:lineRule="auto"/>
    </w:pPr>
    <w:rPr>
      <w:lang w:eastAsia="ja-JP"/>
    </w:rPr>
  </w:style>
  <w:style w:type="paragraph" w:customStyle="1" w:styleId="2FBB43882D0D4BBD8D978D1A891DB2E93">
    <w:name w:val="2FBB43882D0D4BBD8D978D1A891DB2E93"/>
    <w:rsid w:val="0083745B"/>
    <w:pPr>
      <w:spacing w:after="0" w:line="240" w:lineRule="auto"/>
    </w:pPr>
    <w:rPr>
      <w:lang w:eastAsia="ja-JP"/>
    </w:rPr>
  </w:style>
  <w:style w:type="paragraph" w:customStyle="1" w:styleId="B70F0CE5975A4858A0241BA7A184B5B33">
    <w:name w:val="B70F0CE5975A4858A0241BA7A184B5B33"/>
    <w:rsid w:val="0083745B"/>
    <w:pPr>
      <w:spacing w:after="0" w:line="240" w:lineRule="auto"/>
    </w:pPr>
    <w:rPr>
      <w:lang w:eastAsia="ja-JP"/>
    </w:rPr>
  </w:style>
  <w:style w:type="paragraph" w:customStyle="1" w:styleId="0A2C8518A34D4ED4BEF72F9FA4B14D5B8">
    <w:name w:val="0A2C8518A34D4ED4BEF72F9FA4B14D5B8"/>
    <w:rsid w:val="0083745B"/>
    <w:rPr>
      <w:rFonts w:eastAsiaTheme="minorHAnsi"/>
    </w:rPr>
  </w:style>
  <w:style w:type="paragraph" w:customStyle="1" w:styleId="CFBC6F977F0D49378E48987D8B6D8B8248">
    <w:name w:val="CFBC6F977F0D49378E48987D8B6D8B8248"/>
    <w:rsid w:val="0083745B"/>
    <w:pPr>
      <w:spacing w:after="0" w:line="240" w:lineRule="auto"/>
    </w:pPr>
    <w:rPr>
      <w:lang w:eastAsia="ja-JP"/>
    </w:rPr>
  </w:style>
  <w:style w:type="paragraph" w:customStyle="1" w:styleId="03464C3306BD42C4A1C45764D14481B247">
    <w:name w:val="03464C3306BD42C4A1C45764D14481B247"/>
    <w:rsid w:val="0083745B"/>
    <w:pPr>
      <w:spacing w:after="0" w:line="240" w:lineRule="auto"/>
    </w:pPr>
    <w:rPr>
      <w:lang w:eastAsia="ja-JP"/>
    </w:rPr>
  </w:style>
  <w:style w:type="paragraph" w:customStyle="1" w:styleId="405E4196B039452AAC8EB0B97D197A9547">
    <w:name w:val="405E4196B039452AAC8EB0B97D197A9547"/>
    <w:rsid w:val="0083745B"/>
    <w:pPr>
      <w:spacing w:after="0" w:line="240" w:lineRule="auto"/>
    </w:pPr>
    <w:rPr>
      <w:lang w:eastAsia="ja-JP"/>
    </w:rPr>
  </w:style>
  <w:style w:type="paragraph" w:customStyle="1" w:styleId="AB8DB451C8E64B2496A7BFDFA7F64E1646">
    <w:name w:val="AB8DB451C8E64B2496A7BFDFA7F64E1646"/>
    <w:rsid w:val="0083745B"/>
    <w:pPr>
      <w:spacing w:after="0" w:line="240" w:lineRule="auto"/>
    </w:pPr>
    <w:rPr>
      <w:lang w:eastAsia="ja-JP"/>
    </w:rPr>
  </w:style>
  <w:style w:type="paragraph" w:customStyle="1" w:styleId="D996EF1B856B481F87BA4E6B691301B247">
    <w:name w:val="D996EF1B856B481F87BA4E6B691301B247"/>
    <w:rsid w:val="0083745B"/>
    <w:pPr>
      <w:spacing w:after="0" w:line="240" w:lineRule="auto"/>
    </w:pPr>
    <w:rPr>
      <w:lang w:eastAsia="ja-JP"/>
    </w:rPr>
  </w:style>
  <w:style w:type="paragraph" w:customStyle="1" w:styleId="784C2B1BEDB4441F81032F4F9B58E18F47">
    <w:name w:val="784C2B1BEDB4441F81032F4F9B58E18F47"/>
    <w:rsid w:val="0083745B"/>
    <w:pPr>
      <w:spacing w:after="0" w:line="240" w:lineRule="auto"/>
    </w:pPr>
    <w:rPr>
      <w:lang w:eastAsia="ja-JP"/>
    </w:rPr>
  </w:style>
  <w:style w:type="paragraph" w:customStyle="1" w:styleId="1CD6E9A3DDD54B8189DA042A45BA6C4632">
    <w:name w:val="1CD6E9A3DDD54B8189DA042A45BA6C4632"/>
    <w:rsid w:val="0083745B"/>
    <w:pPr>
      <w:spacing w:after="0" w:line="240" w:lineRule="auto"/>
    </w:pPr>
    <w:rPr>
      <w:lang w:eastAsia="ja-JP"/>
    </w:rPr>
  </w:style>
  <w:style w:type="paragraph" w:customStyle="1" w:styleId="02CBDF87449B49EFB9BB57834831B53817">
    <w:name w:val="02CBDF87449B49EFB9BB57834831B53817"/>
    <w:rsid w:val="0083745B"/>
    <w:pPr>
      <w:spacing w:after="0" w:line="240" w:lineRule="auto"/>
    </w:pPr>
    <w:rPr>
      <w:lang w:eastAsia="ja-JP"/>
    </w:rPr>
  </w:style>
  <w:style w:type="paragraph" w:customStyle="1" w:styleId="2DCE392D65984C05AFDE8C77208768BD17">
    <w:name w:val="2DCE392D65984C05AFDE8C77208768BD17"/>
    <w:rsid w:val="0083745B"/>
    <w:pPr>
      <w:spacing w:after="0" w:line="240" w:lineRule="auto"/>
    </w:pPr>
    <w:rPr>
      <w:lang w:eastAsia="ja-JP"/>
    </w:rPr>
  </w:style>
  <w:style w:type="paragraph" w:customStyle="1" w:styleId="C9A2700C0C58402FA7747C0C850E676317">
    <w:name w:val="C9A2700C0C58402FA7747C0C850E676317"/>
    <w:rsid w:val="0083745B"/>
    <w:pPr>
      <w:spacing w:after="0" w:line="240" w:lineRule="auto"/>
    </w:pPr>
    <w:rPr>
      <w:lang w:eastAsia="ja-JP"/>
    </w:rPr>
  </w:style>
  <w:style w:type="paragraph" w:customStyle="1" w:styleId="BD5733332D844692976AACAF991A695A17">
    <w:name w:val="BD5733332D844692976AACAF991A695A17"/>
    <w:rsid w:val="0083745B"/>
    <w:pPr>
      <w:spacing w:after="0" w:line="240" w:lineRule="auto"/>
    </w:pPr>
    <w:rPr>
      <w:lang w:eastAsia="ja-JP"/>
    </w:rPr>
  </w:style>
  <w:style w:type="paragraph" w:customStyle="1" w:styleId="F981F2F29EF24588970A6C8C7943539717">
    <w:name w:val="F981F2F29EF24588970A6C8C7943539717"/>
    <w:rsid w:val="0083745B"/>
    <w:pPr>
      <w:spacing w:after="0" w:line="240" w:lineRule="auto"/>
    </w:pPr>
    <w:rPr>
      <w:lang w:eastAsia="ja-JP"/>
    </w:rPr>
  </w:style>
  <w:style w:type="paragraph" w:customStyle="1" w:styleId="32F48A445CC0492A8F3EE2AED408D82517">
    <w:name w:val="32F48A445CC0492A8F3EE2AED408D82517"/>
    <w:rsid w:val="0083745B"/>
    <w:pPr>
      <w:spacing w:after="0" w:line="240" w:lineRule="auto"/>
    </w:pPr>
    <w:rPr>
      <w:lang w:eastAsia="ja-JP"/>
    </w:rPr>
  </w:style>
  <w:style w:type="paragraph" w:customStyle="1" w:styleId="79334FFC09754EE69F6014D4E1535D6117">
    <w:name w:val="79334FFC09754EE69F6014D4E1535D6117"/>
    <w:rsid w:val="0083745B"/>
    <w:pPr>
      <w:spacing w:after="0" w:line="240" w:lineRule="auto"/>
    </w:pPr>
    <w:rPr>
      <w:lang w:eastAsia="ja-JP"/>
    </w:rPr>
  </w:style>
  <w:style w:type="paragraph" w:customStyle="1" w:styleId="B3D5815D0E6442C28394F46950D1FF6417">
    <w:name w:val="B3D5815D0E6442C28394F46950D1FF6417"/>
    <w:rsid w:val="0083745B"/>
    <w:pPr>
      <w:spacing w:after="0" w:line="240" w:lineRule="auto"/>
    </w:pPr>
    <w:rPr>
      <w:lang w:eastAsia="ja-JP"/>
    </w:rPr>
  </w:style>
  <w:style w:type="paragraph" w:customStyle="1" w:styleId="9144BE37384B47B2B6B551CFF698BCF717">
    <w:name w:val="9144BE37384B47B2B6B551CFF698BCF717"/>
    <w:rsid w:val="0083745B"/>
    <w:pPr>
      <w:spacing w:after="0" w:line="240" w:lineRule="auto"/>
    </w:pPr>
    <w:rPr>
      <w:lang w:eastAsia="ja-JP"/>
    </w:rPr>
  </w:style>
  <w:style w:type="paragraph" w:customStyle="1" w:styleId="2BA819012B2F4E8C82632A55659315E917">
    <w:name w:val="2BA819012B2F4E8C82632A55659315E917"/>
    <w:rsid w:val="0083745B"/>
    <w:pPr>
      <w:spacing w:after="0" w:line="240" w:lineRule="auto"/>
    </w:pPr>
    <w:rPr>
      <w:lang w:eastAsia="ja-JP"/>
    </w:rPr>
  </w:style>
  <w:style w:type="paragraph" w:customStyle="1" w:styleId="561F4EFA62BE467983FD5E86BD3F61FD17">
    <w:name w:val="561F4EFA62BE467983FD5E86BD3F61FD17"/>
    <w:rsid w:val="0083745B"/>
    <w:pPr>
      <w:spacing w:after="0" w:line="240" w:lineRule="auto"/>
    </w:pPr>
    <w:rPr>
      <w:lang w:eastAsia="ja-JP"/>
    </w:rPr>
  </w:style>
  <w:style w:type="paragraph" w:customStyle="1" w:styleId="C1CE91E669F04C7887620E8866A7AB2317">
    <w:name w:val="C1CE91E669F04C7887620E8866A7AB2317"/>
    <w:rsid w:val="0083745B"/>
    <w:pPr>
      <w:spacing w:after="0" w:line="240" w:lineRule="auto"/>
    </w:pPr>
    <w:rPr>
      <w:lang w:eastAsia="ja-JP"/>
    </w:rPr>
  </w:style>
  <w:style w:type="paragraph" w:customStyle="1" w:styleId="4374D5359E6B47CFA847FEB427BF0DC617">
    <w:name w:val="4374D5359E6B47CFA847FEB427BF0DC617"/>
    <w:rsid w:val="0083745B"/>
    <w:pPr>
      <w:spacing w:after="0" w:line="240" w:lineRule="auto"/>
    </w:pPr>
    <w:rPr>
      <w:lang w:eastAsia="ja-JP"/>
    </w:rPr>
  </w:style>
  <w:style w:type="paragraph" w:customStyle="1" w:styleId="03B7D1592D3F4964A1C89CBFB9A40FC717">
    <w:name w:val="03B7D1592D3F4964A1C89CBFB9A40FC717"/>
    <w:rsid w:val="0083745B"/>
    <w:pPr>
      <w:spacing w:after="0" w:line="240" w:lineRule="auto"/>
    </w:pPr>
    <w:rPr>
      <w:lang w:eastAsia="ja-JP"/>
    </w:rPr>
  </w:style>
  <w:style w:type="paragraph" w:customStyle="1" w:styleId="400DAD284BB745BDA5B6EA1590E9B47717">
    <w:name w:val="400DAD284BB745BDA5B6EA1590E9B47717"/>
    <w:rsid w:val="0083745B"/>
    <w:pPr>
      <w:spacing w:after="0" w:line="240" w:lineRule="auto"/>
    </w:pPr>
    <w:rPr>
      <w:lang w:eastAsia="ja-JP"/>
    </w:rPr>
  </w:style>
  <w:style w:type="paragraph" w:customStyle="1" w:styleId="72581A4ADB1B485FB86344BAEBEB9B0317">
    <w:name w:val="72581A4ADB1B485FB86344BAEBEB9B0317"/>
    <w:rsid w:val="0083745B"/>
    <w:pPr>
      <w:spacing w:after="0" w:line="240" w:lineRule="auto"/>
    </w:pPr>
    <w:rPr>
      <w:lang w:eastAsia="ja-JP"/>
    </w:rPr>
  </w:style>
  <w:style w:type="paragraph" w:customStyle="1" w:styleId="300A81A30BFC4D82B1CAE3A2F3C0C77517">
    <w:name w:val="300A81A30BFC4D82B1CAE3A2F3C0C77517"/>
    <w:rsid w:val="0083745B"/>
    <w:pPr>
      <w:spacing w:after="0" w:line="240" w:lineRule="auto"/>
    </w:pPr>
    <w:rPr>
      <w:lang w:eastAsia="ja-JP"/>
    </w:rPr>
  </w:style>
  <w:style w:type="paragraph" w:customStyle="1" w:styleId="0CC22C13EA114A3DB0E104307BBFA29817">
    <w:name w:val="0CC22C13EA114A3DB0E104307BBFA29817"/>
    <w:rsid w:val="0083745B"/>
    <w:pPr>
      <w:spacing w:after="0" w:line="240" w:lineRule="auto"/>
    </w:pPr>
    <w:rPr>
      <w:lang w:eastAsia="ja-JP"/>
    </w:rPr>
  </w:style>
  <w:style w:type="paragraph" w:customStyle="1" w:styleId="016434E3D7D844458C968804E1F6F79016">
    <w:name w:val="016434E3D7D844458C968804E1F6F79016"/>
    <w:rsid w:val="0083745B"/>
    <w:pPr>
      <w:spacing w:after="0" w:line="240" w:lineRule="auto"/>
    </w:pPr>
    <w:rPr>
      <w:lang w:eastAsia="ja-JP"/>
    </w:rPr>
  </w:style>
  <w:style w:type="paragraph" w:customStyle="1" w:styleId="3E96A0BD7C524401AA298D8D10894EF217">
    <w:name w:val="3E96A0BD7C524401AA298D8D10894EF217"/>
    <w:rsid w:val="0083745B"/>
    <w:pPr>
      <w:spacing w:after="0" w:line="240" w:lineRule="auto"/>
    </w:pPr>
    <w:rPr>
      <w:lang w:eastAsia="ja-JP"/>
    </w:rPr>
  </w:style>
  <w:style w:type="paragraph" w:customStyle="1" w:styleId="ABD6EC1B2E9F4A65869149D9483F75C917">
    <w:name w:val="ABD6EC1B2E9F4A65869149D9483F75C917"/>
    <w:rsid w:val="0083745B"/>
    <w:pPr>
      <w:spacing w:after="0" w:line="240" w:lineRule="auto"/>
    </w:pPr>
    <w:rPr>
      <w:lang w:eastAsia="ja-JP"/>
    </w:rPr>
  </w:style>
  <w:style w:type="paragraph" w:customStyle="1" w:styleId="1B25C0CC08FA48468D000FBD86B1EA3F17">
    <w:name w:val="1B25C0CC08FA48468D000FBD86B1EA3F17"/>
    <w:rsid w:val="0083745B"/>
    <w:pPr>
      <w:spacing w:after="0" w:line="240" w:lineRule="auto"/>
    </w:pPr>
    <w:rPr>
      <w:lang w:eastAsia="ja-JP"/>
    </w:rPr>
  </w:style>
  <w:style w:type="paragraph" w:customStyle="1" w:styleId="281CA462F41A4C87B1C7B5948E2C9CE917">
    <w:name w:val="281CA462F41A4C87B1C7B5948E2C9CE917"/>
    <w:rsid w:val="0083745B"/>
    <w:pPr>
      <w:spacing w:after="0" w:line="240" w:lineRule="auto"/>
    </w:pPr>
    <w:rPr>
      <w:lang w:eastAsia="ja-JP"/>
    </w:rPr>
  </w:style>
  <w:style w:type="paragraph" w:customStyle="1" w:styleId="40856281756141C485916232F63032E217">
    <w:name w:val="40856281756141C485916232F63032E217"/>
    <w:rsid w:val="0083745B"/>
    <w:pPr>
      <w:spacing w:after="0" w:line="240" w:lineRule="auto"/>
    </w:pPr>
    <w:rPr>
      <w:lang w:eastAsia="ja-JP"/>
    </w:rPr>
  </w:style>
  <w:style w:type="paragraph" w:customStyle="1" w:styleId="82ABC8C9F7AF45A8B4C616D6F40EF70B17">
    <w:name w:val="82ABC8C9F7AF45A8B4C616D6F40EF70B17"/>
    <w:rsid w:val="0083745B"/>
    <w:pPr>
      <w:spacing w:after="0" w:line="240" w:lineRule="auto"/>
    </w:pPr>
    <w:rPr>
      <w:lang w:eastAsia="ja-JP"/>
    </w:rPr>
  </w:style>
  <w:style w:type="paragraph" w:customStyle="1" w:styleId="3B6B839DE3864D779F7C5D149C9A131116">
    <w:name w:val="3B6B839DE3864D779F7C5D149C9A131116"/>
    <w:rsid w:val="0083745B"/>
    <w:pPr>
      <w:spacing w:after="0" w:line="240" w:lineRule="auto"/>
    </w:pPr>
    <w:rPr>
      <w:lang w:eastAsia="ja-JP"/>
    </w:rPr>
  </w:style>
  <w:style w:type="paragraph" w:customStyle="1" w:styleId="41DFE40FDCFB4774A3033101055680D616">
    <w:name w:val="41DFE40FDCFB4774A3033101055680D616"/>
    <w:rsid w:val="0083745B"/>
    <w:pPr>
      <w:spacing w:after="0" w:line="240" w:lineRule="auto"/>
    </w:pPr>
    <w:rPr>
      <w:lang w:eastAsia="ja-JP"/>
    </w:rPr>
  </w:style>
  <w:style w:type="paragraph" w:customStyle="1" w:styleId="84C2990F29A24FE298844FB327BAAB9316">
    <w:name w:val="84C2990F29A24FE298844FB327BAAB9316"/>
    <w:rsid w:val="0083745B"/>
    <w:pPr>
      <w:spacing w:after="0" w:line="240" w:lineRule="auto"/>
    </w:pPr>
    <w:rPr>
      <w:lang w:eastAsia="ja-JP"/>
    </w:rPr>
  </w:style>
  <w:style w:type="paragraph" w:customStyle="1" w:styleId="AABB61A0CA2141FABDA22F3F98B7361316">
    <w:name w:val="AABB61A0CA2141FABDA22F3F98B7361316"/>
    <w:rsid w:val="0083745B"/>
    <w:pPr>
      <w:spacing w:after="0" w:line="240" w:lineRule="auto"/>
    </w:pPr>
    <w:rPr>
      <w:lang w:eastAsia="ja-JP"/>
    </w:rPr>
  </w:style>
  <w:style w:type="paragraph" w:customStyle="1" w:styleId="D889280F8BFA4BCCBA54AFAA2C00374316">
    <w:name w:val="D889280F8BFA4BCCBA54AFAA2C00374316"/>
    <w:rsid w:val="0083745B"/>
    <w:pPr>
      <w:spacing w:after="0" w:line="240" w:lineRule="auto"/>
    </w:pPr>
    <w:rPr>
      <w:lang w:eastAsia="ja-JP"/>
    </w:rPr>
  </w:style>
  <w:style w:type="paragraph" w:customStyle="1" w:styleId="E033DF3878B548CCA53AAE470108C46C16">
    <w:name w:val="E033DF3878B548CCA53AAE470108C46C16"/>
    <w:rsid w:val="0083745B"/>
    <w:pPr>
      <w:spacing w:after="0" w:line="240" w:lineRule="auto"/>
    </w:pPr>
    <w:rPr>
      <w:lang w:eastAsia="ja-JP"/>
    </w:rPr>
  </w:style>
  <w:style w:type="paragraph" w:customStyle="1" w:styleId="16BD609A024448C087B903D69D247F8816">
    <w:name w:val="16BD609A024448C087B903D69D247F8816"/>
    <w:rsid w:val="0083745B"/>
    <w:pPr>
      <w:spacing w:after="0" w:line="240" w:lineRule="auto"/>
    </w:pPr>
    <w:rPr>
      <w:lang w:eastAsia="ja-JP"/>
    </w:rPr>
  </w:style>
  <w:style w:type="paragraph" w:customStyle="1" w:styleId="1ECAA859EA344AED9CAC053DC2C9F86B16">
    <w:name w:val="1ECAA859EA344AED9CAC053DC2C9F86B16"/>
    <w:rsid w:val="0083745B"/>
    <w:pPr>
      <w:spacing w:after="0" w:line="240" w:lineRule="auto"/>
    </w:pPr>
    <w:rPr>
      <w:lang w:eastAsia="ja-JP"/>
    </w:rPr>
  </w:style>
  <w:style w:type="paragraph" w:customStyle="1" w:styleId="FF239BAD8733429EA63D848FB231BD3616">
    <w:name w:val="FF239BAD8733429EA63D848FB231BD3616"/>
    <w:rsid w:val="0083745B"/>
    <w:pPr>
      <w:spacing w:after="0" w:line="240" w:lineRule="auto"/>
    </w:pPr>
    <w:rPr>
      <w:lang w:eastAsia="ja-JP"/>
    </w:rPr>
  </w:style>
  <w:style w:type="paragraph" w:customStyle="1" w:styleId="478D97841C0E4FB5B5712F8D432CC4C416">
    <w:name w:val="478D97841C0E4FB5B5712F8D432CC4C416"/>
    <w:rsid w:val="0083745B"/>
    <w:pPr>
      <w:spacing w:after="0" w:line="240" w:lineRule="auto"/>
    </w:pPr>
    <w:rPr>
      <w:lang w:eastAsia="ja-JP"/>
    </w:rPr>
  </w:style>
  <w:style w:type="paragraph" w:customStyle="1" w:styleId="8E2F9E9D25E840BC8A7E0ECEC155C25A16">
    <w:name w:val="8E2F9E9D25E840BC8A7E0ECEC155C25A16"/>
    <w:rsid w:val="0083745B"/>
    <w:pPr>
      <w:spacing w:after="0" w:line="240" w:lineRule="auto"/>
    </w:pPr>
    <w:rPr>
      <w:lang w:eastAsia="ja-JP"/>
    </w:rPr>
  </w:style>
  <w:style w:type="paragraph" w:customStyle="1" w:styleId="1D87DD2526334639B3A4020189AA3AD016">
    <w:name w:val="1D87DD2526334639B3A4020189AA3AD016"/>
    <w:rsid w:val="0083745B"/>
    <w:pPr>
      <w:spacing w:after="0" w:line="240" w:lineRule="auto"/>
    </w:pPr>
    <w:rPr>
      <w:lang w:eastAsia="ja-JP"/>
    </w:rPr>
  </w:style>
  <w:style w:type="paragraph" w:customStyle="1" w:styleId="573C892C390D49408E6906431BB78BBD16">
    <w:name w:val="573C892C390D49408E6906431BB78BBD16"/>
    <w:rsid w:val="0083745B"/>
    <w:pPr>
      <w:spacing w:after="0" w:line="240" w:lineRule="auto"/>
    </w:pPr>
    <w:rPr>
      <w:lang w:eastAsia="ja-JP"/>
    </w:rPr>
  </w:style>
  <w:style w:type="paragraph" w:customStyle="1" w:styleId="DC0EFD99C2DB4A37BD97C5475558FB8016">
    <w:name w:val="DC0EFD99C2DB4A37BD97C5475558FB8016"/>
    <w:rsid w:val="0083745B"/>
    <w:pPr>
      <w:spacing w:after="0" w:line="240" w:lineRule="auto"/>
    </w:pPr>
    <w:rPr>
      <w:lang w:eastAsia="ja-JP"/>
    </w:rPr>
  </w:style>
  <w:style w:type="paragraph" w:customStyle="1" w:styleId="B7D31956D92E440E90DED0CDC625921315">
    <w:name w:val="B7D31956D92E440E90DED0CDC625921315"/>
    <w:rsid w:val="0083745B"/>
    <w:pPr>
      <w:spacing w:after="0" w:line="240" w:lineRule="auto"/>
    </w:pPr>
    <w:rPr>
      <w:lang w:eastAsia="ja-JP"/>
    </w:rPr>
  </w:style>
  <w:style w:type="paragraph" w:customStyle="1" w:styleId="FB008E8A3B1C43DE834A87DE347C9EE315">
    <w:name w:val="FB008E8A3B1C43DE834A87DE347C9EE315"/>
    <w:rsid w:val="0083745B"/>
    <w:pPr>
      <w:spacing w:after="0" w:line="240" w:lineRule="auto"/>
    </w:pPr>
    <w:rPr>
      <w:lang w:eastAsia="ja-JP"/>
    </w:rPr>
  </w:style>
  <w:style w:type="paragraph" w:customStyle="1" w:styleId="BED0C7CA0F3742D9AA5F68AD236A557914">
    <w:name w:val="BED0C7CA0F3742D9AA5F68AD236A557914"/>
    <w:rsid w:val="0083745B"/>
    <w:pPr>
      <w:spacing w:after="0" w:line="240" w:lineRule="auto"/>
    </w:pPr>
    <w:rPr>
      <w:lang w:eastAsia="ja-JP"/>
    </w:rPr>
  </w:style>
  <w:style w:type="paragraph" w:customStyle="1" w:styleId="12F3256366214D7483673CDDF7C124AE11">
    <w:name w:val="12F3256366214D7483673CDDF7C124AE11"/>
    <w:rsid w:val="0083745B"/>
    <w:pPr>
      <w:spacing w:after="0" w:line="240" w:lineRule="auto"/>
    </w:pPr>
    <w:rPr>
      <w:lang w:eastAsia="ja-JP"/>
    </w:rPr>
  </w:style>
  <w:style w:type="paragraph" w:customStyle="1" w:styleId="DAD01D7C3C9743BA8121BF43D60FAEA011">
    <w:name w:val="DAD01D7C3C9743BA8121BF43D60FAEA011"/>
    <w:rsid w:val="0083745B"/>
    <w:pPr>
      <w:spacing w:after="0" w:line="240" w:lineRule="auto"/>
    </w:pPr>
    <w:rPr>
      <w:lang w:eastAsia="ja-JP"/>
    </w:rPr>
  </w:style>
  <w:style w:type="paragraph" w:customStyle="1" w:styleId="5F5E2C5314134155B9E3D557E60C8CA111">
    <w:name w:val="5F5E2C5314134155B9E3D557E60C8CA111"/>
    <w:rsid w:val="0083745B"/>
    <w:pPr>
      <w:spacing w:after="0" w:line="240" w:lineRule="auto"/>
    </w:pPr>
    <w:rPr>
      <w:lang w:eastAsia="ja-JP"/>
    </w:rPr>
  </w:style>
  <w:style w:type="paragraph" w:customStyle="1" w:styleId="A51F91C3C66B4981B3A6DD70053A638B10">
    <w:name w:val="A51F91C3C66B4981B3A6DD70053A638B10"/>
    <w:rsid w:val="0083745B"/>
    <w:pPr>
      <w:spacing w:after="0" w:line="240" w:lineRule="auto"/>
    </w:pPr>
    <w:rPr>
      <w:lang w:eastAsia="ja-JP"/>
    </w:rPr>
  </w:style>
  <w:style w:type="paragraph" w:customStyle="1" w:styleId="7BF7675535AE45F384D9A9A10F829A7610">
    <w:name w:val="7BF7675535AE45F384D9A9A10F829A7610"/>
    <w:rsid w:val="0083745B"/>
    <w:pPr>
      <w:spacing w:after="0" w:line="240" w:lineRule="auto"/>
    </w:pPr>
    <w:rPr>
      <w:lang w:eastAsia="ja-JP"/>
    </w:rPr>
  </w:style>
  <w:style w:type="paragraph" w:customStyle="1" w:styleId="B370F4EFFD4343BBAC50BD2AF79AD94C4">
    <w:name w:val="B370F4EFFD4343BBAC50BD2AF79AD94C4"/>
    <w:rsid w:val="0083745B"/>
    <w:pPr>
      <w:spacing w:after="0" w:line="240" w:lineRule="auto"/>
    </w:pPr>
    <w:rPr>
      <w:lang w:eastAsia="ja-JP"/>
    </w:rPr>
  </w:style>
  <w:style w:type="paragraph" w:customStyle="1" w:styleId="97373CCDE54848BAAAC27A49BC2AC9D34">
    <w:name w:val="97373CCDE54848BAAAC27A49BC2AC9D34"/>
    <w:rsid w:val="0083745B"/>
    <w:pPr>
      <w:spacing w:after="0" w:line="240" w:lineRule="auto"/>
    </w:pPr>
    <w:rPr>
      <w:lang w:eastAsia="ja-JP"/>
    </w:rPr>
  </w:style>
  <w:style w:type="paragraph" w:customStyle="1" w:styleId="0623B5162CD74AEE81599589BB4BEE764">
    <w:name w:val="0623B5162CD74AEE81599589BB4BEE764"/>
    <w:rsid w:val="0083745B"/>
    <w:pPr>
      <w:spacing w:after="0" w:line="240" w:lineRule="auto"/>
    </w:pPr>
    <w:rPr>
      <w:lang w:eastAsia="ja-JP"/>
    </w:rPr>
  </w:style>
  <w:style w:type="paragraph" w:customStyle="1" w:styleId="363E078A7C794D8A9091A072D4549D3E4">
    <w:name w:val="363E078A7C794D8A9091A072D4549D3E4"/>
    <w:rsid w:val="0083745B"/>
    <w:pPr>
      <w:spacing w:after="0" w:line="240" w:lineRule="auto"/>
    </w:pPr>
    <w:rPr>
      <w:lang w:eastAsia="ja-JP"/>
    </w:rPr>
  </w:style>
  <w:style w:type="paragraph" w:customStyle="1" w:styleId="1DA89CD596C5414E8B58D7FB4F5EBB464">
    <w:name w:val="1DA89CD596C5414E8B58D7FB4F5EBB464"/>
    <w:rsid w:val="0083745B"/>
    <w:pPr>
      <w:spacing w:after="0" w:line="240" w:lineRule="auto"/>
    </w:pPr>
    <w:rPr>
      <w:lang w:eastAsia="ja-JP"/>
    </w:rPr>
  </w:style>
  <w:style w:type="paragraph" w:customStyle="1" w:styleId="379EDFEB525E4401A894E52E27B7397F4">
    <w:name w:val="379EDFEB525E4401A894E52E27B7397F4"/>
    <w:rsid w:val="0083745B"/>
    <w:pPr>
      <w:spacing w:after="0" w:line="240" w:lineRule="auto"/>
    </w:pPr>
    <w:rPr>
      <w:lang w:eastAsia="ja-JP"/>
    </w:rPr>
  </w:style>
  <w:style w:type="paragraph" w:customStyle="1" w:styleId="CDA9BA5995F140D5B34660717CA06B5F4">
    <w:name w:val="CDA9BA5995F140D5B34660717CA06B5F4"/>
    <w:rsid w:val="0083745B"/>
    <w:pPr>
      <w:spacing w:after="0" w:line="240" w:lineRule="auto"/>
    </w:pPr>
    <w:rPr>
      <w:lang w:eastAsia="ja-JP"/>
    </w:rPr>
  </w:style>
  <w:style w:type="paragraph" w:customStyle="1" w:styleId="DEFED08C5CCD4C0087308C2D04857EB84">
    <w:name w:val="DEFED08C5CCD4C0087308C2D04857EB84"/>
    <w:rsid w:val="0083745B"/>
    <w:pPr>
      <w:spacing w:after="0" w:line="240" w:lineRule="auto"/>
    </w:pPr>
    <w:rPr>
      <w:lang w:eastAsia="ja-JP"/>
    </w:rPr>
  </w:style>
  <w:style w:type="paragraph" w:customStyle="1" w:styleId="2D0AC01D112648A696FAB95E68B630EF4">
    <w:name w:val="2D0AC01D112648A696FAB95E68B630EF4"/>
    <w:rsid w:val="0083745B"/>
    <w:pPr>
      <w:spacing w:after="0" w:line="240" w:lineRule="auto"/>
    </w:pPr>
    <w:rPr>
      <w:lang w:eastAsia="ja-JP"/>
    </w:rPr>
  </w:style>
  <w:style w:type="paragraph" w:customStyle="1" w:styleId="76A44DF1A6FE4A8D8518B3DD77C478024">
    <w:name w:val="76A44DF1A6FE4A8D8518B3DD77C478024"/>
    <w:rsid w:val="0083745B"/>
    <w:pPr>
      <w:spacing w:after="0" w:line="240" w:lineRule="auto"/>
    </w:pPr>
    <w:rPr>
      <w:lang w:eastAsia="ja-JP"/>
    </w:rPr>
  </w:style>
  <w:style w:type="paragraph" w:customStyle="1" w:styleId="DC47BB8BC9B94F77A0304A4D12F543594">
    <w:name w:val="DC47BB8BC9B94F77A0304A4D12F543594"/>
    <w:rsid w:val="0083745B"/>
    <w:pPr>
      <w:spacing w:after="0" w:line="240" w:lineRule="auto"/>
    </w:pPr>
    <w:rPr>
      <w:lang w:eastAsia="ja-JP"/>
    </w:rPr>
  </w:style>
  <w:style w:type="paragraph" w:customStyle="1" w:styleId="55B3D4FA89E24B0B9CFE2315CE8AD8654">
    <w:name w:val="55B3D4FA89E24B0B9CFE2315CE8AD8654"/>
    <w:rsid w:val="0083745B"/>
    <w:pPr>
      <w:spacing w:after="0" w:line="240" w:lineRule="auto"/>
    </w:pPr>
    <w:rPr>
      <w:lang w:eastAsia="ja-JP"/>
    </w:rPr>
  </w:style>
  <w:style w:type="paragraph" w:customStyle="1" w:styleId="B084EF18788B49C5A49E4459AC44C4134">
    <w:name w:val="B084EF18788B49C5A49E4459AC44C4134"/>
    <w:rsid w:val="0083745B"/>
    <w:pPr>
      <w:spacing w:after="0" w:line="240" w:lineRule="auto"/>
    </w:pPr>
    <w:rPr>
      <w:lang w:eastAsia="ja-JP"/>
    </w:rPr>
  </w:style>
  <w:style w:type="paragraph" w:customStyle="1" w:styleId="7C9F3F4EAE024CD4ACC471A2993A8B8D4">
    <w:name w:val="7C9F3F4EAE024CD4ACC471A2993A8B8D4"/>
    <w:rsid w:val="0083745B"/>
    <w:pPr>
      <w:spacing w:after="0" w:line="240" w:lineRule="auto"/>
    </w:pPr>
    <w:rPr>
      <w:lang w:eastAsia="ja-JP"/>
    </w:rPr>
  </w:style>
  <w:style w:type="paragraph" w:customStyle="1" w:styleId="6DBEB78574B34CBFA05C9B30AF89DF074">
    <w:name w:val="6DBEB78574B34CBFA05C9B30AF89DF074"/>
    <w:rsid w:val="0083745B"/>
    <w:pPr>
      <w:spacing w:after="0" w:line="240" w:lineRule="auto"/>
    </w:pPr>
    <w:rPr>
      <w:lang w:eastAsia="ja-JP"/>
    </w:rPr>
  </w:style>
  <w:style w:type="paragraph" w:customStyle="1" w:styleId="DAD1EFE0965948B0B7CB67E257CBB45C4">
    <w:name w:val="DAD1EFE0965948B0B7CB67E257CBB45C4"/>
    <w:rsid w:val="0083745B"/>
    <w:pPr>
      <w:spacing w:after="0" w:line="240" w:lineRule="auto"/>
    </w:pPr>
    <w:rPr>
      <w:lang w:eastAsia="ja-JP"/>
    </w:rPr>
  </w:style>
  <w:style w:type="paragraph" w:customStyle="1" w:styleId="E30BC0356F3E4A15807498F5A6A328374">
    <w:name w:val="E30BC0356F3E4A15807498F5A6A328374"/>
    <w:rsid w:val="0083745B"/>
    <w:pPr>
      <w:spacing w:after="0" w:line="240" w:lineRule="auto"/>
    </w:pPr>
    <w:rPr>
      <w:lang w:eastAsia="ja-JP"/>
    </w:rPr>
  </w:style>
  <w:style w:type="paragraph" w:customStyle="1" w:styleId="16A1AEFD9ABC461AA75F89CF09E4DF674">
    <w:name w:val="16A1AEFD9ABC461AA75F89CF09E4DF674"/>
    <w:rsid w:val="0083745B"/>
    <w:pPr>
      <w:spacing w:after="0" w:line="240" w:lineRule="auto"/>
    </w:pPr>
    <w:rPr>
      <w:lang w:eastAsia="ja-JP"/>
    </w:rPr>
  </w:style>
  <w:style w:type="paragraph" w:customStyle="1" w:styleId="9DF2D56606FC45E39770186501E8F6C04">
    <w:name w:val="9DF2D56606FC45E39770186501E8F6C04"/>
    <w:rsid w:val="0083745B"/>
    <w:pPr>
      <w:spacing w:after="0" w:line="240" w:lineRule="auto"/>
    </w:pPr>
    <w:rPr>
      <w:lang w:eastAsia="ja-JP"/>
    </w:rPr>
  </w:style>
  <w:style w:type="paragraph" w:customStyle="1" w:styleId="3391C86D4D2F40AF97AF889B689A7C4B4">
    <w:name w:val="3391C86D4D2F40AF97AF889B689A7C4B4"/>
    <w:rsid w:val="0083745B"/>
    <w:pPr>
      <w:spacing w:after="0" w:line="240" w:lineRule="auto"/>
    </w:pPr>
    <w:rPr>
      <w:lang w:eastAsia="ja-JP"/>
    </w:rPr>
  </w:style>
  <w:style w:type="paragraph" w:customStyle="1" w:styleId="FA0AB0734F504DB8A218A67608D097A74">
    <w:name w:val="FA0AB0734F504DB8A218A67608D097A74"/>
    <w:rsid w:val="0083745B"/>
    <w:pPr>
      <w:spacing w:after="0" w:line="240" w:lineRule="auto"/>
    </w:pPr>
    <w:rPr>
      <w:lang w:eastAsia="ja-JP"/>
    </w:rPr>
  </w:style>
  <w:style w:type="paragraph" w:customStyle="1" w:styleId="8CE965F67C0C407BA3CE7F44AC6CDAE94">
    <w:name w:val="8CE965F67C0C407BA3CE7F44AC6CDAE94"/>
    <w:rsid w:val="0083745B"/>
    <w:pPr>
      <w:spacing w:after="0" w:line="240" w:lineRule="auto"/>
    </w:pPr>
    <w:rPr>
      <w:lang w:eastAsia="ja-JP"/>
    </w:rPr>
  </w:style>
  <w:style w:type="paragraph" w:customStyle="1" w:styleId="CB2679E429FF46A6BF363B1D955790BA4">
    <w:name w:val="CB2679E429FF46A6BF363B1D955790BA4"/>
    <w:rsid w:val="0083745B"/>
    <w:pPr>
      <w:spacing w:after="0" w:line="240" w:lineRule="auto"/>
    </w:pPr>
    <w:rPr>
      <w:lang w:eastAsia="ja-JP"/>
    </w:rPr>
  </w:style>
  <w:style w:type="paragraph" w:customStyle="1" w:styleId="FC8C383C625945238B660931AD0EDD8A4">
    <w:name w:val="FC8C383C625945238B660931AD0EDD8A4"/>
    <w:rsid w:val="0083745B"/>
    <w:pPr>
      <w:spacing w:after="0" w:line="240" w:lineRule="auto"/>
    </w:pPr>
    <w:rPr>
      <w:lang w:eastAsia="ja-JP"/>
    </w:rPr>
  </w:style>
  <w:style w:type="paragraph" w:customStyle="1" w:styleId="2FBB43882D0D4BBD8D978D1A891DB2E94">
    <w:name w:val="2FBB43882D0D4BBD8D978D1A891DB2E94"/>
    <w:rsid w:val="0083745B"/>
    <w:pPr>
      <w:spacing w:after="0" w:line="240" w:lineRule="auto"/>
    </w:pPr>
    <w:rPr>
      <w:lang w:eastAsia="ja-JP"/>
    </w:rPr>
  </w:style>
  <w:style w:type="paragraph" w:customStyle="1" w:styleId="B70F0CE5975A4858A0241BA7A184B5B34">
    <w:name w:val="B70F0CE5975A4858A0241BA7A184B5B34"/>
    <w:rsid w:val="0083745B"/>
    <w:pPr>
      <w:spacing w:after="0" w:line="240" w:lineRule="auto"/>
    </w:pPr>
    <w:rPr>
      <w:lang w:eastAsia="ja-JP"/>
    </w:rPr>
  </w:style>
  <w:style w:type="paragraph" w:customStyle="1" w:styleId="0A2C8518A34D4ED4BEF72F9FA4B14D5B9">
    <w:name w:val="0A2C8518A34D4ED4BEF72F9FA4B14D5B9"/>
    <w:rsid w:val="0083745B"/>
    <w:rPr>
      <w:rFonts w:eastAsiaTheme="minorHAnsi"/>
    </w:rPr>
  </w:style>
  <w:style w:type="paragraph" w:customStyle="1" w:styleId="CFBC6F977F0D49378E48987D8B6D8B8249">
    <w:name w:val="CFBC6F977F0D49378E48987D8B6D8B8249"/>
    <w:rsid w:val="0083745B"/>
    <w:pPr>
      <w:spacing w:after="0" w:line="240" w:lineRule="auto"/>
    </w:pPr>
    <w:rPr>
      <w:lang w:eastAsia="ja-JP"/>
    </w:rPr>
  </w:style>
  <w:style w:type="paragraph" w:customStyle="1" w:styleId="03464C3306BD42C4A1C45764D14481B248">
    <w:name w:val="03464C3306BD42C4A1C45764D14481B248"/>
    <w:rsid w:val="0083745B"/>
    <w:pPr>
      <w:spacing w:after="0" w:line="240" w:lineRule="auto"/>
    </w:pPr>
    <w:rPr>
      <w:lang w:eastAsia="ja-JP"/>
    </w:rPr>
  </w:style>
  <w:style w:type="paragraph" w:customStyle="1" w:styleId="405E4196B039452AAC8EB0B97D197A9548">
    <w:name w:val="405E4196B039452AAC8EB0B97D197A9548"/>
    <w:rsid w:val="0083745B"/>
    <w:pPr>
      <w:spacing w:after="0" w:line="240" w:lineRule="auto"/>
    </w:pPr>
    <w:rPr>
      <w:lang w:eastAsia="ja-JP"/>
    </w:rPr>
  </w:style>
  <w:style w:type="paragraph" w:customStyle="1" w:styleId="D996EF1B856B481F87BA4E6B691301B248">
    <w:name w:val="D996EF1B856B481F87BA4E6B691301B248"/>
    <w:rsid w:val="0083745B"/>
    <w:pPr>
      <w:spacing w:after="0" w:line="240" w:lineRule="auto"/>
    </w:pPr>
    <w:rPr>
      <w:lang w:eastAsia="ja-JP"/>
    </w:rPr>
  </w:style>
  <w:style w:type="paragraph" w:customStyle="1" w:styleId="784C2B1BEDB4441F81032F4F9B58E18F48">
    <w:name w:val="784C2B1BEDB4441F81032F4F9B58E18F48"/>
    <w:rsid w:val="0083745B"/>
    <w:pPr>
      <w:spacing w:after="0" w:line="240" w:lineRule="auto"/>
    </w:pPr>
    <w:rPr>
      <w:lang w:eastAsia="ja-JP"/>
    </w:rPr>
  </w:style>
  <w:style w:type="paragraph" w:customStyle="1" w:styleId="1CD6E9A3DDD54B8189DA042A45BA6C4633">
    <w:name w:val="1CD6E9A3DDD54B8189DA042A45BA6C4633"/>
    <w:rsid w:val="0083745B"/>
    <w:pPr>
      <w:spacing w:after="0" w:line="240" w:lineRule="auto"/>
    </w:pPr>
    <w:rPr>
      <w:lang w:eastAsia="ja-JP"/>
    </w:rPr>
  </w:style>
  <w:style w:type="paragraph" w:customStyle="1" w:styleId="02CBDF87449B49EFB9BB57834831B53818">
    <w:name w:val="02CBDF87449B49EFB9BB57834831B53818"/>
    <w:rsid w:val="0083745B"/>
    <w:pPr>
      <w:spacing w:after="0" w:line="240" w:lineRule="auto"/>
    </w:pPr>
    <w:rPr>
      <w:lang w:eastAsia="ja-JP"/>
    </w:rPr>
  </w:style>
  <w:style w:type="paragraph" w:customStyle="1" w:styleId="2DCE392D65984C05AFDE8C77208768BD18">
    <w:name w:val="2DCE392D65984C05AFDE8C77208768BD18"/>
    <w:rsid w:val="0083745B"/>
    <w:pPr>
      <w:spacing w:after="0" w:line="240" w:lineRule="auto"/>
    </w:pPr>
    <w:rPr>
      <w:lang w:eastAsia="ja-JP"/>
    </w:rPr>
  </w:style>
  <w:style w:type="paragraph" w:customStyle="1" w:styleId="C9A2700C0C58402FA7747C0C850E676318">
    <w:name w:val="C9A2700C0C58402FA7747C0C850E676318"/>
    <w:rsid w:val="0083745B"/>
    <w:pPr>
      <w:spacing w:after="0" w:line="240" w:lineRule="auto"/>
    </w:pPr>
    <w:rPr>
      <w:lang w:eastAsia="ja-JP"/>
    </w:rPr>
  </w:style>
  <w:style w:type="paragraph" w:customStyle="1" w:styleId="BD5733332D844692976AACAF991A695A18">
    <w:name w:val="BD5733332D844692976AACAF991A695A18"/>
    <w:rsid w:val="0083745B"/>
    <w:pPr>
      <w:spacing w:after="0" w:line="240" w:lineRule="auto"/>
    </w:pPr>
    <w:rPr>
      <w:lang w:eastAsia="ja-JP"/>
    </w:rPr>
  </w:style>
  <w:style w:type="paragraph" w:customStyle="1" w:styleId="F981F2F29EF24588970A6C8C7943539718">
    <w:name w:val="F981F2F29EF24588970A6C8C7943539718"/>
    <w:rsid w:val="0083745B"/>
    <w:pPr>
      <w:spacing w:after="0" w:line="240" w:lineRule="auto"/>
    </w:pPr>
    <w:rPr>
      <w:lang w:eastAsia="ja-JP"/>
    </w:rPr>
  </w:style>
  <w:style w:type="paragraph" w:customStyle="1" w:styleId="32F48A445CC0492A8F3EE2AED408D82518">
    <w:name w:val="32F48A445CC0492A8F3EE2AED408D82518"/>
    <w:rsid w:val="0083745B"/>
    <w:pPr>
      <w:spacing w:after="0" w:line="240" w:lineRule="auto"/>
    </w:pPr>
    <w:rPr>
      <w:lang w:eastAsia="ja-JP"/>
    </w:rPr>
  </w:style>
  <w:style w:type="paragraph" w:customStyle="1" w:styleId="79334FFC09754EE69F6014D4E1535D6118">
    <w:name w:val="79334FFC09754EE69F6014D4E1535D6118"/>
    <w:rsid w:val="0083745B"/>
    <w:pPr>
      <w:spacing w:after="0" w:line="240" w:lineRule="auto"/>
    </w:pPr>
    <w:rPr>
      <w:lang w:eastAsia="ja-JP"/>
    </w:rPr>
  </w:style>
  <w:style w:type="paragraph" w:customStyle="1" w:styleId="B3D5815D0E6442C28394F46950D1FF6418">
    <w:name w:val="B3D5815D0E6442C28394F46950D1FF6418"/>
    <w:rsid w:val="0083745B"/>
    <w:pPr>
      <w:spacing w:after="0" w:line="240" w:lineRule="auto"/>
    </w:pPr>
    <w:rPr>
      <w:lang w:eastAsia="ja-JP"/>
    </w:rPr>
  </w:style>
  <w:style w:type="paragraph" w:customStyle="1" w:styleId="9144BE37384B47B2B6B551CFF698BCF718">
    <w:name w:val="9144BE37384B47B2B6B551CFF698BCF718"/>
    <w:rsid w:val="0083745B"/>
    <w:pPr>
      <w:spacing w:after="0" w:line="240" w:lineRule="auto"/>
    </w:pPr>
    <w:rPr>
      <w:lang w:eastAsia="ja-JP"/>
    </w:rPr>
  </w:style>
  <w:style w:type="paragraph" w:customStyle="1" w:styleId="2BA819012B2F4E8C82632A55659315E918">
    <w:name w:val="2BA819012B2F4E8C82632A55659315E918"/>
    <w:rsid w:val="0083745B"/>
    <w:pPr>
      <w:spacing w:after="0" w:line="240" w:lineRule="auto"/>
    </w:pPr>
    <w:rPr>
      <w:lang w:eastAsia="ja-JP"/>
    </w:rPr>
  </w:style>
  <w:style w:type="paragraph" w:customStyle="1" w:styleId="561F4EFA62BE467983FD5E86BD3F61FD18">
    <w:name w:val="561F4EFA62BE467983FD5E86BD3F61FD18"/>
    <w:rsid w:val="0083745B"/>
    <w:pPr>
      <w:spacing w:after="0" w:line="240" w:lineRule="auto"/>
    </w:pPr>
    <w:rPr>
      <w:lang w:eastAsia="ja-JP"/>
    </w:rPr>
  </w:style>
  <w:style w:type="paragraph" w:customStyle="1" w:styleId="C1CE91E669F04C7887620E8866A7AB2318">
    <w:name w:val="C1CE91E669F04C7887620E8866A7AB2318"/>
    <w:rsid w:val="0083745B"/>
    <w:pPr>
      <w:spacing w:after="0" w:line="240" w:lineRule="auto"/>
    </w:pPr>
    <w:rPr>
      <w:lang w:eastAsia="ja-JP"/>
    </w:rPr>
  </w:style>
  <w:style w:type="paragraph" w:customStyle="1" w:styleId="4374D5359E6B47CFA847FEB427BF0DC618">
    <w:name w:val="4374D5359E6B47CFA847FEB427BF0DC618"/>
    <w:rsid w:val="0083745B"/>
    <w:pPr>
      <w:spacing w:after="0" w:line="240" w:lineRule="auto"/>
    </w:pPr>
    <w:rPr>
      <w:lang w:eastAsia="ja-JP"/>
    </w:rPr>
  </w:style>
  <w:style w:type="paragraph" w:customStyle="1" w:styleId="03B7D1592D3F4964A1C89CBFB9A40FC718">
    <w:name w:val="03B7D1592D3F4964A1C89CBFB9A40FC718"/>
    <w:rsid w:val="0083745B"/>
    <w:pPr>
      <w:spacing w:after="0" w:line="240" w:lineRule="auto"/>
    </w:pPr>
    <w:rPr>
      <w:lang w:eastAsia="ja-JP"/>
    </w:rPr>
  </w:style>
  <w:style w:type="paragraph" w:customStyle="1" w:styleId="400DAD284BB745BDA5B6EA1590E9B47718">
    <w:name w:val="400DAD284BB745BDA5B6EA1590E9B47718"/>
    <w:rsid w:val="0083745B"/>
    <w:pPr>
      <w:spacing w:after="0" w:line="240" w:lineRule="auto"/>
    </w:pPr>
    <w:rPr>
      <w:lang w:eastAsia="ja-JP"/>
    </w:rPr>
  </w:style>
  <w:style w:type="paragraph" w:customStyle="1" w:styleId="72581A4ADB1B485FB86344BAEBEB9B0318">
    <w:name w:val="72581A4ADB1B485FB86344BAEBEB9B0318"/>
    <w:rsid w:val="0083745B"/>
    <w:pPr>
      <w:spacing w:after="0" w:line="240" w:lineRule="auto"/>
    </w:pPr>
    <w:rPr>
      <w:lang w:eastAsia="ja-JP"/>
    </w:rPr>
  </w:style>
  <w:style w:type="paragraph" w:customStyle="1" w:styleId="300A81A30BFC4D82B1CAE3A2F3C0C77518">
    <w:name w:val="300A81A30BFC4D82B1CAE3A2F3C0C77518"/>
    <w:rsid w:val="0083745B"/>
    <w:pPr>
      <w:spacing w:after="0" w:line="240" w:lineRule="auto"/>
    </w:pPr>
    <w:rPr>
      <w:lang w:eastAsia="ja-JP"/>
    </w:rPr>
  </w:style>
  <w:style w:type="paragraph" w:customStyle="1" w:styleId="0CC22C13EA114A3DB0E104307BBFA29818">
    <w:name w:val="0CC22C13EA114A3DB0E104307BBFA29818"/>
    <w:rsid w:val="0083745B"/>
    <w:pPr>
      <w:spacing w:after="0" w:line="240" w:lineRule="auto"/>
    </w:pPr>
    <w:rPr>
      <w:lang w:eastAsia="ja-JP"/>
    </w:rPr>
  </w:style>
  <w:style w:type="paragraph" w:customStyle="1" w:styleId="016434E3D7D844458C968804E1F6F79017">
    <w:name w:val="016434E3D7D844458C968804E1F6F79017"/>
    <w:rsid w:val="0083745B"/>
    <w:pPr>
      <w:spacing w:after="0" w:line="240" w:lineRule="auto"/>
    </w:pPr>
    <w:rPr>
      <w:lang w:eastAsia="ja-JP"/>
    </w:rPr>
  </w:style>
  <w:style w:type="paragraph" w:customStyle="1" w:styleId="3E96A0BD7C524401AA298D8D10894EF218">
    <w:name w:val="3E96A0BD7C524401AA298D8D10894EF218"/>
    <w:rsid w:val="0083745B"/>
    <w:pPr>
      <w:spacing w:after="0" w:line="240" w:lineRule="auto"/>
    </w:pPr>
    <w:rPr>
      <w:lang w:eastAsia="ja-JP"/>
    </w:rPr>
  </w:style>
  <w:style w:type="paragraph" w:customStyle="1" w:styleId="ABD6EC1B2E9F4A65869149D9483F75C918">
    <w:name w:val="ABD6EC1B2E9F4A65869149D9483F75C918"/>
    <w:rsid w:val="0083745B"/>
    <w:pPr>
      <w:spacing w:after="0" w:line="240" w:lineRule="auto"/>
    </w:pPr>
    <w:rPr>
      <w:lang w:eastAsia="ja-JP"/>
    </w:rPr>
  </w:style>
  <w:style w:type="paragraph" w:customStyle="1" w:styleId="1B25C0CC08FA48468D000FBD86B1EA3F18">
    <w:name w:val="1B25C0CC08FA48468D000FBD86B1EA3F18"/>
    <w:rsid w:val="0083745B"/>
    <w:pPr>
      <w:spacing w:after="0" w:line="240" w:lineRule="auto"/>
    </w:pPr>
    <w:rPr>
      <w:lang w:eastAsia="ja-JP"/>
    </w:rPr>
  </w:style>
  <w:style w:type="paragraph" w:customStyle="1" w:styleId="281CA462F41A4C87B1C7B5948E2C9CE918">
    <w:name w:val="281CA462F41A4C87B1C7B5948E2C9CE918"/>
    <w:rsid w:val="0083745B"/>
    <w:pPr>
      <w:spacing w:after="0" w:line="240" w:lineRule="auto"/>
    </w:pPr>
    <w:rPr>
      <w:lang w:eastAsia="ja-JP"/>
    </w:rPr>
  </w:style>
  <w:style w:type="paragraph" w:customStyle="1" w:styleId="40856281756141C485916232F63032E218">
    <w:name w:val="40856281756141C485916232F63032E218"/>
    <w:rsid w:val="0083745B"/>
    <w:pPr>
      <w:spacing w:after="0" w:line="240" w:lineRule="auto"/>
    </w:pPr>
    <w:rPr>
      <w:lang w:eastAsia="ja-JP"/>
    </w:rPr>
  </w:style>
  <w:style w:type="paragraph" w:customStyle="1" w:styleId="82ABC8C9F7AF45A8B4C616D6F40EF70B18">
    <w:name w:val="82ABC8C9F7AF45A8B4C616D6F40EF70B18"/>
    <w:rsid w:val="0083745B"/>
    <w:pPr>
      <w:spacing w:after="0" w:line="240" w:lineRule="auto"/>
    </w:pPr>
    <w:rPr>
      <w:lang w:eastAsia="ja-JP"/>
    </w:rPr>
  </w:style>
  <w:style w:type="paragraph" w:customStyle="1" w:styleId="3B6B839DE3864D779F7C5D149C9A131117">
    <w:name w:val="3B6B839DE3864D779F7C5D149C9A131117"/>
    <w:rsid w:val="0083745B"/>
    <w:pPr>
      <w:spacing w:after="0" w:line="240" w:lineRule="auto"/>
    </w:pPr>
    <w:rPr>
      <w:lang w:eastAsia="ja-JP"/>
    </w:rPr>
  </w:style>
  <w:style w:type="paragraph" w:customStyle="1" w:styleId="41DFE40FDCFB4774A3033101055680D617">
    <w:name w:val="41DFE40FDCFB4774A3033101055680D617"/>
    <w:rsid w:val="0083745B"/>
    <w:pPr>
      <w:spacing w:after="0" w:line="240" w:lineRule="auto"/>
    </w:pPr>
    <w:rPr>
      <w:lang w:eastAsia="ja-JP"/>
    </w:rPr>
  </w:style>
  <w:style w:type="paragraph" w:customStyle="1" w:styleId="84C2990F29A24FE298844FB327BAAB9317">
    <w:name w:val="84C2990F29A24FE298844FB327BAAB9317"/>
    <w:rsid w:val="0083745B"/>
    <w:pPr>
      <w:spacing w:after="0" w:line="240" w:lineRule="auto"/>
    </w:pPr>
    <w:rPr>
      <w:lang w:eastAsia="ja-JP"/>
    </w:rPr>
  </w:style>
  <w:style w:type="paragraph" w:customStyle="1" w:styleId="AABB61A0CA2141FABDA22F3F98B7361317">
    <w:name w:val="AABB61A0CA2141FABDA22F3F98B7361317"/>
    <w:rsid w:val="0083745B"/>
    <w:pPr>
      <w:spacing w:after="0" w:line="240" w:lineRule="auto"/>
    </w:pPr>
    <w:rPr>
      <w:lang w:eastAsia="ja-JP"/>
    </w:rPr>
  </w:style>
  <w:style w:type="paragraph" w:customStyle="1" w:styleId="D889280F8BFA4BCCBA54AFAA2C00374317">
    <w:name w:val="D889280F8BFA4BCCBA54AFAA2C00374317"/>
    <w:rsid w:val="0083745B"/>
    <w:pPr>
      <w:spacing w:after="0" w:line="240" w:lineRule="auto"/>
    </w:pPr>
    <w:rPr>
      <w:lang w:eastAsia="ja-JP"/>
    </w:rPr>
  </w:style>
  <w:style w:type="paragraph" w:customStyle="1" w:styleId="E033DF3878B548CCA53AAE470108C46C17">
    <w:name w:val="E033DF3878B548CCA53AAE470108C46C17"/>
    <w:rsid w:val="0083745B"/>
    <w:pPr>
      <w:spacing w:after="0" w:line="240" w:lineRule="auto"/>
    </w:pPr>
    <w:rPr>
      <w:lang w:eastAsia="ja-JP"/>
    </w:rPr>
  </w:style>
  <w:style w:type="paragraph" w:customStyle="1" w:styleId="16BD609A024448C087B903D69D247F8817">
    <w:name w:val="16BD609A024448C087B903D69D247F8817"/>
    <w:rsid w:val="0083745B"/>
    <w:pPr>
      <w:spacing w:after="0" w:line="240" w:lineRule="auto"/>
    </w:pPr>
    <w:rPr>
      <w:lang w:eastAsia="ja-JP"/>
    </w:rPr>
  </w:style>
  <w:style w:type="paragraph" w:customStyle="1" w:styleId="1ECAA859EA344AED9CAC053DC2C9F86B17">
    <w:name w:val="1ECAA859EA344AED9CAC053DC2C9F86B17"/>
    <w:rsid w:val="0083745B"/>
    <w:pPr>
      <w:spacing w:after="0" w:line="240" w:lineRule="auto"/>
    </w:pPr>
    <w:rPr>
      <w:lang w:eastAsia="ja-JP"/>
    </w:rPr>
  </w:style>
  <w:style w:type="paragraph" w:customStyle="1" w:styleId="FF239BAD8733429EA63D848FB231BD3617">
    <w:name w:val="FF239BAD8733429EA63D848FB231BD3617"/>
    <w:rsid w:val="0083745B"/>
    <w:pPr>
      <w:spacing w:after="0" w:line="240" w:lineRule="auto"/>
    </w:pPr>
    <w:rPr>
      <w:lang w:eastAsia="ja-JP"/>
    </w:rPr>
  </w:style>
  <w:style w:type="paragraph" w:customStyle="1" w:styleId="478D97841C0E4FB5B5712F8D432CC4C417">
    <w:name w:val="478D97841C0E4FB5B5712F8D432CC4C417"/>
    <w:rsid w:val="0083745B"/>
    <w:pPr>
      <w:spacing w:after="0" w:line="240" w:lineRule="auto"/>
    </w:pPr>
    <w:rPr>
      <w:lang w:eastAsia="ja-JP"/>
    </w:rPr>
  </w:style>
  <w:style w:type="paragraph" w:customStyle="1" w:styleId="8E2F9E9D25E840BC8A7E0ECEC155C25A17">
    <w:name w:val="8E2F9E9D25E840BC8A7E0ECEC155C25A17"/>
    <w:rsid w:val="0083745B"/>
    <w:pPr>
      <w:spacing w:after="0" w:line="240" w:lineRule="auto"/>
    </w:pPr>
    <w:rPr>
      <w:lang w:eastAsia="ja-JP"/>
    </w:rPr>
  </w:style>
  <w:style w:type="paragraph" w:customStyle="1" w:styleId="1D87DD2526334639B3A4020189AA3AD017">
    <w:name w:val="1D87DD2526334639B3A4020189AA3AD017"/>
    <w:rsid w:val="0083745B"/>
    <w:pPr>
      <w:spacing w:after="0" w:line="240" w:lineRule="auto"/>
    </w:pPr>
    <w:rPr>
      <w:lang w:eastAsia="ja-JP"/>
    </w:rPr>
  </w:style>
  <w:style w:type="paragraph" w:customStyle="1" w:styleId="573C892C390D49408E6906431BB78BBD17">
    <w:name w:val="573C892C390D49408E6906431BB78BBD17"/>
    <w:rsid w:val="0083745B"/>
    <w:pPr>
      <w:spacing w:after="0" w:line="240" w:lineRule="auto"/>
    </w:pPr>
    <w:rPr>
      <w:lang w:eastAsia="ja-JP"/>
    </w:rPr>
  </w:style>
  <w:style w:type="paragraph" w:customStyle="1" w:styleId="DC0EFD99C2DB4A37BD97C5475558FB8017">
    <w:name w:val="DC0EFD99C2DB4A37BD97C5475558FB8017"/>
    <w:rsid w:val="0083745B"/>
    <w:pPr>
      <w:spacing w:after="0" w:line="240" w:lineRule="auto"/>
    </w:pPr>
    <w:rPr>
      <w:lang w:eastAsia="ja-JP"/>
    </w:rPr>
  </w:style>
  <w:style w:type="paragraph" w:customStyle="1" w:styleId="B7D31956D92E440E90DED0CDC625921316">
    <w:name w:val="B7D31956D92E440E90DED0CDC625921316"/>
    <w:rsid w:val="0083745B"/>
    <w:pPr>
      <w:spacing w:after="0" w:line="240" w:lineRule="auto"/>
    </w:pPr>
    <w:rPr>
      <w:lang w:eastAsia="ja-JP"/>
    </w:rPr>
  </w:style>
  <w:style w:type="paragraph" w:customStyle="1" w:styleId="FB008E8A3B1C43DE834A87DE347C9EE316">
    <w:name w:val="FB008E8A3B1C43DE834A87DE347C9EE316"/>
    <w:rsid w:val="0083745B"/>
    <w:pPr>
      <w:spacing w:after="0" w:line="240" w:lineRule="auto"/>
    </w:pPr>
    <w:rPr>
      <w:lang w:eastAsia="ja-JP"/>
    </w:rPr>
  </w:style>
  <w:style w:type="paragraph" w:customStyle="1" w:styleId="BED0C7CA0F3742D9AA5F68AD236A557915">
    <w:name w:val="BED0C7CA0F3742D9AA5F68AD236A557915"/>
    <w:rsid w:val="0083745B"/>
    <w:pPr>
      <w:spacing w:after="0" w:line="240" w:lineRule="auto"/>
    </w:pPr>
    <w:rPr>
      <w:lang w:eastAsia="ja-JP"/>
    </w:rPr>
  </w:style>
  <w:style w:type="paragraph" w:customStyle="1" w:styleId="12F3256366214D7483673CDDF7C124AE12">
    <w:name w:val="12F3256366214D7483673CDDF7C124AE12"/>
    <w:rsid w:val="0083745B"/>
    <w:pPr>
      <w:spacing w:after="0" w:line="240" w:lineRule="auto"/>
    </w:pPr>
    <w:rPr>
      <w:lang w:eastAsia="ja-JP"/>
    </w:rPr>
  </w:style>
  <w:style w:type="paragraph" w:customStyle="1" w:styleId="DAD01D7C3C9743BA8121BF43D60FAEA012">
    <w:name w:val="DAD01D7C3C9743BA8121BF43D60FAEA012"/>
    <w:rsid w:val="0083745B"/>
    <w:pPr>
      <w:spacing w:after="0" w:line="240" w:lineRule="auto"/>
    </w:pPr>
    <w:rPr>
      <w:lang w:eastAsia="ja-JP"/>
    </w:rPr>
  </w:style>
  <w:style w:type="paragraph" w:customStyle="1" w:styleId="5F5E2C5314134155B9E3D557E60C8CA112">
    <w:name w:val="5F5E2C5314134155B9E3D557E60C8CA112"/>
    <w:rsid w:val="0083745B"/>
    <w:pPr>
      <w:spacing w:after="0" w:line="240" w:lineRule="auto"/>
    </w:pPr>
    <w:rPr>
      <w:lang w:eastAsia="ja-JP"/>
    </w:rPr>
  </w:style>
  <w:style w:type="paragraph" w:customStyle="1" w:styleId="A51F91C3C66B4981B3A6DD70053A638B11">
    <w:name w:val="A51F91C3C66B4981B3A6DD70053A638B11"/>
    <w:rsid w:val="0083745B"/>
    <w:pPr>
      <w:spacing w:after="0" w:line="240" w:lineRule="auto"/>
    </w:pPr>
    <w:rPr>
      <w:lang w:eastAsia="ja-JP"/>
    </w:rPr>
  </w:style>
  <w:style w:type="paragraph" w:customStyle="1" w:styleId="7BF7675535AE45F384D9A9A10F829A7611">
    <w:name w:val="7BF7675535AE45F384D9A9A10F829A7611"/>
    <w:rsid w:val="0083745B"/>
    <w:pPr>
      <w:spacing w:after="0" w:line="240" w:lineRule="auto"/>
    </w:pPr>
    <w:rPr>
      <w:lang w:eastAsia="ja-JP"/>
    </w:rPr>
  </w:style>
  <w:style w:type="paragraph" w:customStyle="1" w:styleId="B370F4EFFD4343BBAC50BD2AF79AD94C5">
    <w:name w:val="B370F4EFFD4343BBAC50BD2AF79AD94C5"/>
    <w:rsid w:val="0083745B"/>
    <w:pPr>
      <w:spacing w:after="0" w:line="240" w:lineRule="auto"/>
    </w:pPr>
    <w:rPr>
      <w:lang w:eastAsia="ja-JP"/>
    </w:rPr>
  </w:style>
  <w:style w:type="paragraph" w:customStyle="1" w:styleId="97373CCDE54848BAAAC27A49BC2AC9D35">
    <w:name w:val="97373CCDE54848BAAAC27A49BC2AC9D35"/>
    <w:rsid w:val="0083745B"/>
    <w:pPr>
      <w:spacing w:after="0" w:line="240" w:lineRule="auto"/>
    </w:pPr>
    <w:rPr>
      <w:lang w:eastAsia="ja-JP"/>
    </w:rPr>
  </w:style>
  <w:style w:type="paragraph" w:customStyle="1" w:styleId="0623B5162CD74AEE81599589BB4BEE765">
    <w:name w:val="0623B5162CD74AEE81599589BB4BEE765"/>
    <w:rsid w:val="0083745B"/>
    <w:pPr>
      <w:spacing w:after="0" w:line="240" w:lineRule="auto"/>
    </w:pPr>
    <w:rPr>
      <w:lang w:eastAsia="ja-JP"/>
    </w:rPr>
  </w:style>
  <w:style w:type="paragraph" w:customStyle="1" w:styleId="363E078A7C794D8A9091A072D4549D3E5">
    <w:name w:val="363E078A7C794D8A9091A072D4549D3E5"/>
    <w:rsid w:val="0083745B"/>
    <w:pPr>
      <w:spacing w:after="0" w:line="240" w:lineRule="auto"/>
    </w:pPr>
    <w:rPr>
      <w:lang w:eastAsia="ja-JP"/>
    </w:rPr>
  </w:style>
  <w:style w:type="paragraph" w:customStyle="1" w:styleId="1DA89CD596C5414E8B58D7FB4F5EBB465">
    <w:name w:val="1DA89CD596C5414E8B58D7FB4F5EBB465"/>
    <w:rsid w:val="0083745B"/>
    <w:pPr>
      <w:spacing w:after="0" w:line="240" w:lineRule="auto"/>
    </w:pPr>
    <w:rPr>
      <w:lang w:eastAsia="ja-JP"/>
    </w:rPr>
  </w:style>
  <w:style w:type="paragraph" w:customStyle="1" w:styleId="379EDFEB525E4401A894E52E27B7397F5">
    <w:name w:val="379EDFEB525E4401A894E52E27B7397F5"/>
    <w:rsid w:val="0083745B"/>
    <w:pPr>
      <w:spacing w:after="0" w:line="240" w:lineRule="auto"/>
    </w:pPr>
    <w:rPr>
      <w:lang w:eastAsia="ja-JP"/>
    </w:rPr>
  </w:style>
  <w:style w:type="paragraph" w:customStyle="1" w:styleId="CDA9BA5995F140D5B34660717CA06B5F5">
    <w:name w:val="CDA9BA5995F140D5B34660717CA06B5F5"/>
    <w:rsid w:val="0083745B"/>
    <w:pPr>
      <w:spacing w:after="0" w:line="240" w:lineRule="auto"/>
    </w:pPr>
    <w:rPr>
      <w:lang w:eastAsia="ja-JP"/>
    </w:rPr>
  </w:style>
  <w:style w:type="paragraph" w:customStyle="1" w:styleId="DEFED08C5CCD4C0087308C2D04857EB85">
    <w:name w:val="DEFED08C5CCD4C0087308C2D04857EB85"/>
    <w:rsid w:val="0083745B"/>
    <w:pPr>
      <w:spacing w:after="0" w:line="240" w:lineRule="auto"/>
    </w:pPr>
    <w:rPr>
      <w:lang w:eastAsia="ja-JP"/>
    </w:rPr>
  </w:style>
  <w:style w:type="paragraph" w:customStyle="1" w:styleId="2D0AC01D112648A696FAB95E68B630EF5">
    <w:name w:val="2D0AC01D112648A696FAB95E68B630EF5"/>
    <w:rsid w:val="0083745B"/>
    <w:pPr>
      <w:spacing w:after="0" w:line="240" w:lineRule="auto"/>
    </w:pPr>
    <w:rPr>
      <w:lang w:eastAsia="ja-JP"/>
    </w:rPr>
  </w:style>
  <w:style w:type="paragraph" w:customStyle="1" w:styleId="76A44DF1A6FE4A8D8518B3DD77C478025">
    <w:name w:val="76A44DF1A6FE4A8D8518B3DD77C478025"/>
    <w:rsid w:val="0083745B"/>
    <w:pPr>
      <w:spacing w:after="0" w:line="240" w:lineRule="auto"/>
    </w:pPr>
    <w:rPr>
      <w:lang w:eastAsia="ja-JP"/>
    </w:rPr>
  </w:style>
  <w:style w:type="paragraph" w:customStyle="1" w:styleId="DC47BB8BC9B94F77A0304A4D12F543595">
    <w:name w:val="DC47BB8BC9B94F77A0304A4D12F543595"/>
    <w:rsid w:val="0083745B"/>
    <w:pPr>
      <w:spacing w:after="0" w:line="240" w:lineRule="auto"/>
    </w:pPr>
    <w:rPr>
      <w:lang w:eastAsia="ja-JP"/>
    </w:rPr>
  </w:style>
  <w:style w:type="paragraph" w:customStyle="1" w:styleId="55B3D4FA89E24B0B9CFE2315CE8AD8655">
    <w:name w:val="55B3D4FA89E24B0B9CFE2315CE8AD8655"/>
    <w:rsid w:val="0083745B"/>
    <w:pPr>
      <w:spacing w:after="0" w:line="240" w:lineRule="auto"/>
    </w:pPr>
    <w:rPr>
      <w:lang w:eastAsia="ja-JP"/>
    </w:rPr>
  </w:style>
  <w:style w:type="paragraph" w:customStyle="1" w:styleId="B084EF18788B49C5A49E4459AC44C4135">
    <w:name w:val="B084EF18788B49C5A49E4459AC44C4135"/>
    <w:rsid w:val="0083745B"/>
    <w:pPr>
      <w:spacing w:after="0" w:line="240" w:lineRule="auto"/>
    </w:pPr>
    <w:rPr>
      <w:lang w:eastAsia="ja-JP"/>
    </w:rPr>
  </w:style>
  <w:style w:type="paragraph" w:customStyle="1" w:styleId="7C9F3F4EAE024CD4ACC471A2993A8B8D5">
    <w:name w:val="7C9F3F4EAE024CD4ACC471A2993A8B8D5"/>
    <w:rsid w:val="0083745B"/>
    <w:pPr>
      <w:spacing w:after="0" w:line="240" w:lineRule="auto"/>
    </w:pPr>
    <w:rPr>
      <w:lang w:eastAsia="ja-JP"/>
    </w:rPr>
  </w:style>
  <w:style w:type="paragraph" w:customStyle="1" w:styleId="6DBEB78574B34CBFA05C9B30AF89DF075">
    <w:name w:val="6DBEB78574B34CBFA05C9B30AF89DF075"/>
    <w:rsid w:val="0083745B"/>
    <w:pPr>
      <w:spacing w:after="0" w:line="240" w:lineRule="auto"/>
    </w:pPr>
    <w:rPr>
      <w:lang w:eastAsia="ja-JP"/>
    </w:rPr>
  </w:style>
  <w:style w:type="paragraph" w:customStyle="1" w:styleId="DAD1EFE0965948B0B7CB67E257CBB45C5">
    <w:name w:val="DAD1EFE0965948B0B7CB67E257CBB45C5"/>
    <w:rsid w:val="0083745B"/>
    <w:pPr>
      <w:spacing w:after="0" w:line="240" w:lineRule="auto"/>
    </w:pPr>
    <w:rPr>
      <w:lang w:eastAsia="ja-JP"/>
    </w:rPr>
  </w:style>
  <w:style w:type="paragraph" w:customStyle="1" w:styleId="E30BC0356F3E4A15807498F5A6A328375">
    <w:name w:val="E30BC0356F3E4A15807498F5A6A328375"/>
    <w:rsid w:val="0083745B"/>
    <w:pPr>
      <w:spacing w:after="0" w:line="240" w:lineRule="auto"/>
    </w:pPr>
    <w:rPr>
      <w:lang w:eastAsia="ja-JP"/>
    </w:rPr>
  </w:style>
  <w:style w:type="paragraph" w:customStyle="1" w:styleId="16A1AEFD9ABC461AA75F89CF09E4DF675">
    <w:name w:val="16A1AEFD9ABC461AA75F89CF09E4DF675"/>
    <w:rsid w:val="0083745B"/>
    <w:pPr>
      <w:spacing w:after="0" w:line="240" w:lineRule="auto"/>
    </w:pPr>
    <w:rPr>
      <w:lang w:eastAsia="ja-JP"/>
    </w:rPr>
  </w:style>
  <w:style w:type="paragraph" w:customStyle="1" w:styleId="9DF2D56606FC45E39770186501E8F6C05">
    <w:name w:val="9DF2D56606FC45E39770186501E8F6C05"/>
    <w:rsid w:val="0083745B"/>
    <w:pPr>
      <w:spacing w:after="0" w:line="240" w:lineRule="auto"/>
    </w:pPr>
    <w:rPr>
      <w:lang w:eastAsia="ja-JP"/>
    </w:rPr>
  </w:style>
  <w:style w:type="paragraph" w:customStyle="1" w:styleId="3391C86D4D2F40AF97AF889B689A7C4B5">
    <w:name w:val="3391C86D4D2F40AF97AF889B689A7C4B5"/>
    <w:rsid w:val="0083745B"/>
    <w:pPr>
      <w:spacing w:after="0" w:line="240" w:lineRule="auto"/>
    </w:pPr>
    <w:rPr>
      <w:lang w:eastAsia="ja-JP"/>
    </w:rPr>
  </w:style>
  <w:style w:type="paragraph" w:customStyle="1" w:styleId="FA0AB0734F504DB8A218A67608D097A75">
    <w:name w:val="FA0AB0734F504DB8A218A67608D097A75"/>
    <w:rsid w:val="0083745B"/>
    <w:pPr>
      <w:spacing w:after="0" w:line="240" w:lineRule="auto"/>
    </w:pPr>
    <w:rPr>
      <w:lang w:eastAsia="ja-JP"/>
    </w:rPr>
  </w:style>
  <w:style w:type="paragraph" w:customStyle="1" w:styleId="8CE965F67C0C407BA3CE7F44AC6CDAE95">
    <w:name w:val="8CE965F67C0C407BA3CE7F44AC6CDAE95"/>
    <w:rsid w:val="0083745B"/>
    <w:pPr>
      <w:spacing w:after="0" w:line="240" w:lineRule="auto"/>
    </w:pPr>
    <w:rPr>
      <w:lang w:eastAsia="ja-JP"/>
    </w:rPr>
  </w:style>
  <w:style w:type="paragraph" w:customStyle="1" w:styleId="CB2679E429FF46A6BF363B1D955790BA5">
    <w:name w:val="CB2679E429FF46A6BF363B1D955790BA5"/>
    <w:rsid w:val="0083745B"/>
    <w:pPr>
      <w:spacing w:after="0" w:line="240" w:lineRule="auto"/>
    </w:pPr>
    <w:rPr>
      <w:lang w:eastAsia="ja-JP"/>
    </w:rPr>
  </w:style>
  <w:style w:type="paragraph" w:customStyle="1" w:styleId="FC8C383C625945238B660931AD0EDD8A5">
    <w:name w:val="FC8C383C625945238B660931AD0EDD8A5"/>
    <w:rsid w:val="0083745B"/>
    <w:pPr>
      <w:spacing w:after="0" w:line="240" w:lineRule="auto"/>
    </w:pPr>
    <w:rPr>
      <w:lang w:eastAsia="ja-JP"/>
    </w:rPr>
  </w:style>
  <w:style w:type="paragraph" w:customStyle="1" w:styleId="2FBB43882D0D4BBD8D978D1A891DB2E95">
    <w:name w:val="2FBB43882D0D4BBD8D978D1A891DB2E95"/>
    <w:rsid w:val="0083745B"/>
    <w:pPr>
      <w:spacing w:after="0" w:line="240" w:lineRule="auto"/>
    </w:pPr>
    <w:rPr>
      <w:lang w:eastAsia="ja-JP"/>
    </w:rPr>
  </w:style>
  <w:style w:type="paragraph" w:customStyle="1" w:styleId="B70F0CE5975A4858A0241BA7A184B5B35">
    <w:name w:val="B70F0CE5975A4858A0241BA7A184B5B35"/>
    <w:rsid w:val="0083745B"/>
    <w:pPr>
      <w:spacing w:after="0" w:line="240" w:lineRule="auto"/>
    </w:pPr>
    <w:rPr>
      <w:lang w:eastAsia="ja-JP"/>
    </w:rPr>
  </w:style>
  <w:style w:type="paragraph" w:customStyle="1" w:styleId="0A2C8518A34D4ED4BEF72F9FA4B14D5B10">
    <w:name w:val="0A2C8518A34D4ED4BEF72F9FA4B14D5B10"/>
    <w:rsid w:val="0083745B"/>
    <w:rPr>
      <w:rFonts w:eastAsiaTheme="minorHAnsi"/>
    </w:rPr>
  </w:style>
  <w:style w:type="paragraph" w:customStyle="1" w:styleId="CFBC6F977F0D49378E48987D8B6D8B8250">
    <w:name w:val="CFBC6F977F0D49378E48987D8B6D8B8250"/>
    <w:rsid w:val="0083745B"/>
    <w:pPr>
      <w:spacing w:after="0" w:line="240" w:lineRule="auto"/>
    </w:pPr>
    <w:rPr>
      <w:lang w:eastAsia="ja-JP"/>
    </w:rPr>
  </w:style>
  <w:style w:type="paragraph" w:customStyle="1" w:styleId="03464C3306BD42C4A1C45764D14481B249">
    <w:name w:val="03464C3306BD42C4A1C45764D14481B249"/>
    <w:rsid w:val="0083745B"/>
    <w:pPr>
      <w:spacing w:after="0" w:line="240" w:lineRule="auto"/>
    </w:pPr>
    <w:rPr>
      <w:lang w:eastAsia="ja-JP"/>
    </w:rPr>
  </w:style>
  <w:style w:type="paragraph" w:customStyle="1" w:styleId="405E4196B039452AAC8EB0B97D197A9549">
    <w:name w:val="405E4196B039452AAC8EB0B97D197A9549"/>
    <w:rsid w:val="0083745B"/>
    <w:pPr>
      <w:spacing w:after="0" w:line="240" w:lineRule="auto"/>
    </w:pPr>
    <w:rPr>
      <w:lang w:eastAsia="ja-JP"/>
    </w:rPr>
  </w:style>
  <w:style w:type="paragraph" w:customStyle="1" w:styleId="AB8DB451C8E64B2496A7BFDFA7F64E1647">
    <w:name w:val="AB8DB451C8E64B2496A7BFDFA7F64E1647"/>
    <w:rsid w:val="0083745B"/>
    <w:pPr>
      <w:spacing w:after="0" w:line="240" w:lineRule="auto"/>
    </w:pPr>
    <w:rPr>
      <w:lang w:eastAsia="ja-JP"/>
    </w:rPr>
  </w:style>
  <w:style w:type="paragraph" w:customStyle="1" w:styleId="D996EF1B856B481F87BA4E6B691301B249">
    <w:name w:val="D996EF1B856B481F87BA4E6B691301B249"/>
    <w:rsid w:val="0083745B"/>
    <w:pPr>
      <w:spacing w:after="0" w:line="240" w:lineRule="auto"/>
    </w:pPr>
    <w:rPr>
      <w:lang w:eastAsia="ja-JP"/>
    </w:rPr>
  </w:style>
  <w:style w:type="paragraph" w:customStyle="1" w:styleId="784C2B1BEDB4441F81032F4F9B58E18F49">
    <w:name w:val="784C2B1BEDB4441F81032F4F9B58E18F49"/>
    <w:rsid w:val="0083745B"/>
    <w:pPr>
      <w:spacing w:after="0" w:line="240" w:lineRule="auto"/>
    </w:pPr>
    <w:rPr>
      <w:lang w:eastAsia="ja-JP"/>
    </w:rPr>
  </w:style>
  <w:style w:type="paragraph" w:customStyle="1" w:styleId="1CD6E9A3DDD54B8189DA042A45BA6C4634">
    <w:name w:val="1CD6E9A3DDD54B8189DA042A45BA6C4634"/>
    <w:rsid w:val="0083745B"/>
    <w:pPr>
      <w:spacing w:after="0" w:line="240" w:lineRule="auto"/>
    </w:pPr>
    <w:rPr>
      <w:lang w:eastAsia="ja-JP"/>
    </w:rPr>
  </w:style>
  <w:style w:type="paragraph" w:customStyle="1" w:styleId="02CBDF87449B49EFB9BB57834831B53819">
    <w:name w:val="02CBDF87449B49EFB9BB57834831B53819"/>
    <w:rsid w:val="0083745B"/>
    <w:pPr>
      <w:spacing w:after="0" w:line="240" w:lineRule="auto"/>
    </w:pPr>
    <w:rPr>
      <w:lang w:eastAsia="ja-JP"/>
    </w:rPr>
  </w:style>
  <w:style w:type="paragraph" w:customStyle="1" w:styleId="2DCE392D65984C05AFDE8C77208768BD19">
    <w:name w:val="2DCE392D65984C05AFDE8C77208768BD19"/>
    <w:rsid w:val="0083745B"/>
    <w:pPr>
      <w:spacing w:after="0" w:line="240" w:lineRule="auto"/>
    </w:pPr>
    <w:rPr>
      <w:lang w:eastAsia="ja-JP"/>
    </w:rPr>
  </w:style>
  <w:style w:type="paragraph" w:customStyle="1" w:styleId="C9A2700C0C58402FA7747C0C850E676319">
    <w:name w:val="C9A2700C0C58402FA7747C0C850E676319"/>
    <w:rsid w:val="0083745B"/>
    <w:pPr>
      <w:spacing w:after="0" w:line="240" w:lineRule="auto"/>
    </w:pPr>
    <w:rPr>
      <w:lang w:eastAsia="ja-JP"/>
    </w:rPr>
  </w:style>
  <w:style w:type="paragraph" w:customStyle="1" w:styleId="BD5733332D844692976AACAF991A695A19">
    <w:name w:val="BD5733332D844692976AACAF991A695A19"/>
    <w:rsid w:val="0083745B"/>
    <w:pPr>
      <w:spacing w:after="0" w:line="240" w:lineRule="auto"/>
    </w:pPr>
    <w:rPr>
      <w:lang w:eastAsia="ja-JP"/>
    </w:rPr>
  </w:style>
  <w:style w:type="paragraph" w:customStyle="1" w:styleId="F981F2F29EF24588970A6C8C7943539719">
    <w:name w:val="F981F2F29EF24588970A6C8C7943539719"/>
    <w:rsid w:val="0083745B"/>
    <w:pPr>
      <w:spacing w:after="0" w:line="240" w:lineRule="auto"/>
    </w:pPr>
    <w:rPr>
      <w:lang w:eastAsia="ja-JP"/>
    </w:rPr>
  </w:style>
  <w:style w:type="paragraph" w:customStyle="1" w:styleId="32F48A445CC0492A8F3EE2AED408D82519">
    <w:name w:val="32F48A445CC0492A8F3EE2AED408D82519"/>
    <w:rsid w:val="0083745B"/>
    <w:pPr>
      <w:spacing w:after="0" w:line="240" w:lineRule="auto"/>
    </w:pPr>
    <w:rPr>
      <w:lang w:eastAsia="ja-JP"/>
    </w:rPr>
  </w:style>
  <w:style w:type="paragraph" w:customStyle="1" w:styleId="79334FFC09754EE69F6014D4E1535D6119">
    <w:name w:val="79334FFC09754EE69F6014D4E1535D6119"/>
    <w:rsid w:val="0083745B"/>
    <w:pPr>
      <w:spacing w:after="0" w:line="240" w:lineRule="auto"/>
    </w:pPr>
    <w:rPr>
      <w:lang w:eastAsia="ja-JP"/>
    </w:rPr>
  </w:style>
  <w:style w:type="paragraph" w:customStyle="1" w:styleId="B3D5815D0E6442C28394F46950D1FF6419">
    <w:name w:val="B3D5815D0E6442C28394F46950D1FF6419"/>
    <w:rsid w:val="0083745B"/>
    <w:pPr>
      <w:spacing w:after="0" w:line="240" w:lineRule="auto"/>
    </w:pPr>
    <w:rPr>
      <w:lang w:eastAsia="ja-JP"/>
    </w:rPr>
  </w:style>
  <w:style w:type="paragraph" w:customStyle="1" w:styleId="9144BE37384B47B2B6B551CFF698BCF719">
    <w:name w:val="9144BE37384B47B2B6B551CFF698BCF719"/>
    <w:rsid w:val="0083745B"/>
    <w:pPr>
      <w:spacing w:after="0" w:line="240" w:lineRule="auto"/>
    </w:pPr>
    <w:rPr>
      <w:lang w:eastAsia="ja-JP"/>
    </w:rPr>
  </w:style>
  <w:style w:type="paragraph" w:customStyle="1" w:styleId="2BA819012B2F4E8C82632A55659315E919">
    <w:name w:val="2BA819012B2F4E8C82632A55659315E919"/>
    <w:rsid w:val="0083745B"/>
    <w:pPr>
      <w:spacing w:after="0" w:line="240" w:lineRule="auto"/>
    </w:pPr>
    <w:rPr>
      <w:lang w:eastAsia="ja-JP"/>
    </w:rPr>
  </w:style>
  <w:style w:type="paragraph" w:customStyle="1" w:styleId="561F4EFA62BE467983FD5E86BD3F61FD19">
    <w:name w:val="561F4EFA62BE467983FD5E86BD3F61FD19"/>
    <w:rsid w:val="0083745B"/>
    <w:pPr>
      <w:spacing w:after="0" w:line="240" w:lineRule="auto"/>
    </w:pPr>
    <w:rPr>
      <w:lang w:eastAsia="ja-JP"/>
    </w:rPr>
  </w:style>
  <w:style w:type="paragraph" w:customStyle="1" w:styleId="C1CE91E669F04C7887620E8866A7AB2319">
    <w:name w:val="C1CE91E669F04C7887620E8866A7AB2319"/>
    <w:rsid w:val="0083745B"/>
    <w:pPr>
      <w:spacing w:after="0" w:line="240" w:lineRule="auto"/>
    </w:pPr>
    <w:rPr>
      <w:lang w:eastAsia="ja-JP"/>
    </w:rPr>
  </w:style>
  <w:style w:type="paragraph" w:customStyle="1" w:styleId="4374D5359E6B47CFA847FEB427BF0DC619">
    <w:name w:val="4374D5359E6B47CFA847FEB427BF0DC619"/>
    <w:rsid w:val="0083745B"/>
    <w:pPr>
      <w:spacing w:after="0" w:line="240" w:lineRule="auto"/>
    </w:pPr>
    <w:rPr>
      <w:lang w:eastAsia="ja-JP"/>
    </w:rPr>
  </w:style>
  <w:style w:type="paragraph" w:customStyle="1" w:styleId="03B7D1592D3F4964A1C89CBFB9A40FC719">
    <w:name w:val="03B7D1592D3F4964A1C89CBFB9A40FC719"/>
    <w:rsid w:val="0083745B"/>
    <w:pPr>
      <w:spacing w:after="0" w:line="240" w:lineRule="auto"/>
    </w:pPr>
    <w:rPr>
      <w:lang w:eastAsia="ja-JP"/>
    </w:rPr>
  </w:style>
  <w:style w:type="paragraph" w:customStyle="1" w:styleId="400DAD284BB745BDA5B6EA1590E9B47719">
    <w:name w:val="400DAD284BB745BDA5B6EA1590E9B47719"/>
    <w:rsid w:val="0083745B"/>
    <w:pPr>
      <w:spacing w:after="0" w:line="240" w:lineRule="auto"/>
    </w:pPr>
    <w:rPr>
      <w:lang w:eastAsia="ja-JP"/>
    </w:rPr>
  </w:style>
  <w:style w:type="paragraph" w:customStyle="1" w:styleId="72581A4ADB1B485FB86344BAEBEB9B0319">
    <w:name w:val="72581A4ADB1B485FB86344BAEBEB9B0319"/>
    <w:rsid w:val="0083745B"/>
    <w:pPr>
      <w:spacing w:after="0" w:line="240" w:lineRule="auto"/>
    </w:pPr>
    <w:rPr>
      <w:lang w:eastAsia="ja-JP"/>
    </w:rPr>
  </w:style>
  <w:style w:type="paragraph" w:customStyle="1" w:styleId="300A81A30BFC4D82B1CAE3A2F3C0C77519">
    <w:name w:val="300A81A30BFC4D82B1CAE3A2F3C0C77519"/>
    <w:rsid w:val="0083745B"/>
    <w:pPr>
      <w:spacing w:after="0" w:line="240" w:lineRule="auto"/>
    </w:pPr>
    <w:rPr>
      <w:lang w:eastAsia="ja-JP"/>
    </w:rPr>
  </w:style>
  <w:style w:type="paragraph" w:customStyle="1" w:styleId="0CC22C13EA114A3DB0E104307BBFA29819">
    <w:name w:val="0CC22C13EA114A3DB0E104307BBFA29819"/>
    <w:rsid w:val="0083745B"/>
    <w:pPr>
      <w:spacing w:after="0" w:line="240" w:lineRule="auto"/>
    </w:pPr>
    <w:rPr>
      <w:lang w:eastAsia="ja-JP"/>
    </w:rPr>
  </w:style>
  <w:style w:type="paragraph" w:customStyle="1" w:styleId="016434E3D7D844458C968804E1F6F79018">
    <w:name w:val="016434E3D7D844458C968804E1F6F79018"/>
    <w:rsid w:val="0083745B"/>
    <w:pPr>
      <w:spacing w:after="0" w:line="240" w:lineRule="auto"/>
    </w:pPr>
    <w:rPr>
      <w:lang w:eastAsia="ja-JP"/>
    </w:rPr>
  </w:style>
  <w:style w:type="paragraph" w:customStyle="1" w:styleId="3E96A0BD7C524401AA298D8D10894EF219">
    <w:name w:val="3E96A0BD7C524401AA298D8D10894EF219"/>
    <w:rsid w:val="0083745B"/>
    <w:pPr>
      <w:spacing w:after="0" w:line="240" w:lineRule="auto"/>
    </w:pPr>
    <w:rPr>
      <w:lang w:eastAsia="ja-JP"/>
    </w:rPr>
  </w:style>
  <w:style w:type="paragraph" w:customStyle="1" w:styleId="ABD6EC1B2E9F4A65869149D9483F75C919">
    <w:name w:val="ABD6EC1B2E9F4A65869149D9483F75C919"/>
    <w:rsid w:val="0083745B"/>
    <w:pPr>
      <w:spacing w:after="0" w:line="240" w:lineRule="auto"/>
    </w:pPr>
    <w:rPr>
      <w:lang w:eastAsia="ja-JP"/>
    </w:rPr>
  </w:style>
  <w:style w:type="paragraph" w:customStyle="1" w:styleId="1B25C0CC08FA48468D000FBD86B1EA3F19">
    <w:name w:val="1B25C0CC08FA48468D000FBD86B1EA3F19"/>
    <w:rsid w:val="0083745B"/>
    <w:pPr>
      <w:spacing w:after="0" w:line="240" w:lineRule="auto"/>
    </w:pPr>
    <w:rPr>
      <w:lang w:eastAsia="ja-JP"/>
    </w:rPr>
  </w:style>
  <w:style w:type="paragraph" w:customStyle="1" w:styleId="281CA462F41A4C87B1C7B5948E2C9CE919">
    <w:name w:val="281CA462F41A4C87B1C7B5948E2C9CE919"/>
    <w:rsid w:val="0083745B"/>
    <w:pPr>
      <w:spacing w:after="0" w:line="240" w:lineRule="auto"/>
    </w:pPr>
    <w:rPr>
      <w:lang w:eastAsia="ja-JP"/>
    </w:rPr>
  </w:style>
  <w:style w:type="paragraph" w:customStyle="1" w:styleId="40856281756141C485916232F63032E219">
    <w:name w:val="40856281756141C485916232F63032E219"/>
    <w:rsid w:val="0083745B"/>
    <w:pPr>
      <w:spacing w:after="0" w:line="240" w:lineRule="auto"/>
    </w:pPr>
    <w:rPr>
      <w:lang w:eastAsia="ja-JP"/>
    </w:rPr>
  </w:style>
  <w:style w:type="paragraph" w:customStyle="1" w:styleId="82ABC8C9F7AF45A8B4C616D6F40EF70B19">
    <w:name w:val="82ABC8C9F7AF45A8B4C616D6F40EF70B19"/>
    <w:rsid w:val="0083745B"/>
    <w:pPr>
      <w:spacing w:after="0" w:line="240" w:lineRule="auto"/>
    </w:pPr>
    <w:rPr>
      <w:lang w:eastAsia="ja-JP"/>
    </w:rPr>
  </w:style>
  <w:style w:type="paragraph" w:customStyle="1" w:styleId="3B6B839DE3864D779F7C5D149C9A131118">
    <w:name w:val="3B6B839DE3864D779F7C5D149C9A131118"/>
    <w:rsid w:val="0083745B"/>
    <w:pPr>
      <w:spacing w:after="0" w:line="240" w:lineRule="auto"/>
    </w:pPr>
    <w:rPr>
      <w:lang w:eastAsia="ja-JP"/>
    </w:rPr>
  </w:style>
  <w:style w:type="paragraph" w:customStyle="1" w:styleId="41DFE40FDCFB4774A3033101055680D618">
    <w:name w:val="41DFE40FDCFB4774A3033101055680D618"/>
    <w:rsid w:val="0083745B"/>
    <w:pPr>
      <w:spacing w:after="0" w:line="240" w:lineRule="auto"/>
    </w:pPr>
    <w:rPr>
      <w:lang w:eastAsia="ja-JP"/>
    </w:rPr>
  </w:style>
  <w:style w:type="paragraph" w:customStyle="1" w:styleId="84C2990F29A24FE298844FB327BAAB9318">
    <w:name w:val="84C2990F29A24FE298844FB327BAAB9318"/>
    <w:rsid w:val="0083745B"/>
    <w:pPr>
      <w:spacing w:after="0" w:line="240" w:lineRule="auto"/>
    </w:pPr>
    <w:rPr>
      <w:lang w:eastAsia="ja-JP"/>
    </w:rPr>
  </w:style>
  <w:style w:type="paragraph" w:customStyle="1" w:styleId="AABB61A0CA2141FABDA22F3F98B7361318">
    <w:name w:val="AABB61A0CA2141FABDA22F3F98B7361318"/>
    <w:rsid w:val="0083745B"/>
    <w:pPr>
      <w:spacing w:after="0" w:line="240" w:lineRule="auto"/>
    </w:pPr>
    <w:rPr>
      <w:lang w:eastAsia="ja-JP"/>
    </w:rPr>
  </w:style>
  <w:style w:type="paragraph" w:customStyle="1" w:styleId="D889280F8BFA4BCCBA54AFAA2C00374318">
    <w:name w:val="D889280F8BFA4BCCBA54AFAA2C00374318"/>
    <w:rsid w:val="0083745B"/>
    <w:pPr>
      <w:spacing w:after="0" w:line="240" w:lineRule="auto"/>
    </w:pPr>
    <w:rPr>
      <w:lang w:eastAsia="ja-JP"/>
    </w:rPr>
  </w:style>
  <w:style w:type="paragraph" w:customStyle="1" w:styleId="E033DF3878B548CCA53AAE470108C46C18">
    <w:name w:val="E033DF3878B548CCA53AAE470108C46C18"/>
    <w:rsid w:val="0083745B"/>
    <w:pPr>
      <w:spacing w:after="0" w:line="240" w:lineRule="auto"/>
    </w:pPr>
    <w:rPr>
      <w:lang w:eastAsia="ja-JP"/>
    </w:rPr>
  </w:style>
  <w:style w:type="paragraph" w:customStyle="1" w:styleId="16BD609A024448C087B903D69D247F8818">
    <w:name w:val="16BD609A024448C087B903D69D247F8818"/>
    <w:rsid w:val="0083745B"/>
    <w:pPr>
      <w:spacing w:after="0" w:line="240" w:lineRule="auto"/>
    </w:pPr>
    <w:rPr>
      <w:lang w:eastAsia="ja-JP"/>
    </w:rPr>
  </w:style>
  <w:style w:type="paragraph" w:customStyle="1" w:styleId="1ECAA859EA344AED9CAC053DC2C9F86B18">
    <w:name w:val="1ECAA859EA344AED9CAC053DC2C9F86B18"/>
    <w:rsid w:val="0083745B"/>
    <w:pPr>
      <w:spacing w:after="0" w:line="240" w:lineRule="auto"/>
    </w:pPr>
    <w:rPr>
      <w:lang w:eastAsia="ja-JP"/>
    </w:rPr>
  </w:style>
  <w:style w:type="paragraph" w:customStyle="1" w:styleId="FF239BAD8733429EA63D848FB231BD3618">
    <w:name w:val="FF239BAD8733429EA63D848FB231BD3618"/>
    <w:rsid w:val="0083745B"/>
    <w:pPr>
      <w:spacing w:after="0" w:line="240" w:lineRule="auto"/>
    </w:pPr>
    <w:rPr>
      <w:lang w:eastAsia="ja-JP"/>
    </w:rPr>
  </w:style>
  <w:style w:type="paragraph" w:customStyle="1" w:styleId="478D97841C0E4FB5B5712F8D432CC4C418">
    <w:name w:val="478D97841C0E4FB5B5712F8D432CC4C418"/>
    <w:rsid w:val="0083745B"/>
    <w:pPr>
      <w:spacing w:after="0" w:line="240" w:lineRule="auto"/>
    </w:pPr>
    <w:rPr>
      <w:lang w:eastAsia="ja-JP"/>
    </w:rPr>
  </w:style>
  <w:style w:type="paragraph" w:customStyle="1" w:styleId="8E2F9E9D25E840BC8A7E0ECEC155C25A18">
    <w:name w:val="8E2F9E9D25E840BC8A7E0ECEC155C25A18"/>
    <w:rsid w:val="0083745B"/>
    <w:pPr>
      <w:spacing w:after="0" w:line="240" w:lineRule="auto"/>
    </w:pPr>
    <w:rPr>
      <w:lang w:eastAsia="ja-JP"/>
    </w:rPr>
  </w:style>
  <w:style w:type="paragraph" w:customStyle="1" w:styleId="1D87DD2526334639B3A4020189AA3AD018">
    <w:name w:val="1D87DD2526334639B3A4020189AA3AD018"/>
    <w:rsid w:val="0083745B"/>
    <w:pPr>
      <w:spacing w:after="0" w:line="240" w:lineRule="auto"/>
    </w:pPr>
    <w:rPr>
      <w:lang w:eastAsia="ja-JP"/>
    </w:rPr>
  </w:style>
  <w:style w:type="paragraph" w:customStyle="1" w:styleId="573C892C390D49408E6906431BB78BBD18">
    <w:name w:val="573C892C390D49408E6906431BB78BBD18"/>
    <w:rsid w:val="0083745B"/>
    <w:pPr>
      <w:spacing w:after="0" w:line="240" w:lineRule="auto"/>
    </w:pPr>
    <w:rPr>
      <w:lang w:eastAsia="ja-JP"/>
    </w:rPr>
  </w:style>
  <w:style w:type="paragraph" w:customStyle="1" w:styleId="DC0EFD99C2DB4A37BD97C5475558FB8018">
    <w:name w:val="DC0EFD99C2DB4A37BD97C5475558FB8018"/>
    <w:rsid w:val="0083745B"/>
    <w:pPr>
      <w:spacing w:after="0" w:line="240" w:lineRule="auto"/>
    </w:pPr>
    <w:rPr>
      <w:lang w:eastAsia="ja-JP"/>
    </w:rPr>
  </w:style>
  <w:style w:type="paragraph" w:customStyle="1" w:styleId="B7D31956D92E440E90DED0CDC625921317">
    <w:name w:val="B7D31956D92E440E90DED0CDC625921317"/>
    <w:rsid w:val="0083745B"/>
    <w:pPr>
      <w:spacing w:after="0" w:line="240" w:lineRule="auto"/>
    </w:pPr>
    <w:rPr>
      <w:lang w:eastAsia="ja-JP"/>
    </w:rPr>
  </w:style>
  <w:style w:type="paragraph" w:customStyle="1" w:styleId="FB008E8A3B1C43DE834A87DE347C9EE317">
    <w:name w:val="FB008E8A3B1C43DE834A87DE347C9EE317"/>
    <w:rsid w:val="0083745B"/>
    <w:pPr>
      <w:spacing w:after="0" w:line="240" w:lineRule="auto"/>
    </w:pPr>
    <w:rPr>
      <w:lang w:eastAsia="ja-JP"/>
    </w:rPr>
  </w:style>
  <w:style w:type="paragraph" w:customStyle="1" w:styleId="BED0C7CA0F3742D9AA5F68AD236A557916">
    <w:name w:val="BED0C7CA0F3742D9AA5F68AD236A557916"/>
    <w:rsid w:val="0083745B"/>
    <w:pPr>
      <w:spacing w:after="0" w:line="240" w:lineRule="auto"/>
    </w:pPr>
    <w:rPr>
      <w:lang w:eastAsia="ja-JP"/>
    </w:rPr>
  </w:style>
  <w:style w:type="paragraph" w:customStyle="1" w:styleId="12F3256366214D7483673CDDF7C124AE13">
    <w:name w:val="12F3256366214D7483673CDDF7C124AE13"/>
    <w:rsid w:val="0083745B"/>
    <w:pPr>
      <w:spacing w:after="0" w:line="240" w:lineRule="auto"/>
    </w:pPr>
    <w:rPr>
      <w:lang w:eastAsia="ja-JP"/>
    </w:rPr>
  </w:style>
  <w:style w:type="paragraph" w:customStyle="1" w:styleId="DAD01D7C3C9743BA8121BF43D60FAEA013">
    <w:name w:val="DAD01D7C3C9743BA8121BF43D60FAEA013"/>
    <w:rsid w:val="0083745B"/>
    <w:pPr>
      <w:spacing w:after="0" w:line="240" w:lineRule="auto"/>
    </w:pPr>
    <w:rPr>
      <w:lang w:eastAsia="ja-JP"/>
    </w:rPr>
  </w:style>
  <w:style w:type="paragraph" w:customStyle="1" w:styleId="5F5E2C5314134155B9E3D557E60C8CA113">
    <w:name w:val="5F5E2C5314134155B9E3D557E60C8CA113"/>
    <w:rsid w:val="0083745B"/>
    <w:pPr>
      <w:spacing w:after="0" w:line="240" w:lineRule="auto"/>
    </w:pPr>
    <w:rPr>
      <w:lang w:eastAsia="ja-JP"/>
    </w:rPr>
  </w:style>
  <w:style w:type="paragraph" w:customStyle="1" w:styleId="A51F91C3C66B4981B3A6DD70053A638B12">
    <w:name w:val="A51F91C3C66B4981B3A6DD70053A638B12"/>
    <w:rsid w:val="0083745B"/>
    <w:pPr>
      <w:spacing w:after="0" w:line="240" w:lineRule="auto"/>
    </w:pPr>
    <w:rPr>
      <w:lang w:eastAsia="ja-JP"/>
    </w:rPr>
  </w:style>
  <w:style w:type="paragraph" w:customStyle="1" w:styleId="7BF7675535AE45F384D9A9A10F829A7612">
    <w:name w:val="7BF7675535AE45F384D9A9A10F829A7612"/>
    <w:rsid w:val="0083745B"/>
    <w:pPr>
      <w:spacing w:after="0" w:line="240" w:lineRule="auto"/>
    </w:pPr>
    <w:rPr>
      <w:lang w:eastAsia="ja-JP"/>
    </w:rPr>
  </w:style>
  <w:style w:type="paragraph" w:customStyle="1" w:styleId="B370F4EFFD4343BBAC50BD2AF79AD94C6">
    <w:name w:val="B370F4EFFD4343BBAC50BD2AF79AD94C6"/>
    <w:rsid w:val="0083745B"/>
    <w:pPr>
      <w:spacing w:after="0" w:line="240" w:lineRule="auto"/>
    </w:pPr>
    <w:rPr>
      <w:lang w:eastAsia="ja-JP"/>
    </w:rPr>
  </w:style>
  <w:style w:type="paragraph" w:customStyle="1" w:styleId="97373CCDE54848BAAAC27A49BC2AC9D36">
    <w:name w:val="97373CCDE54848BAAAC27A49BC2AC9D36"/>
    <w:rsid w:val="0083745B"/>
    <w:pPr>
      <w:spacing w:after="0" w:line="240" w:lineRule="auto"/>
    </w:pPr>
    <w:rPr>
      <w:lang w:eastAsia="ja-JP"/>
    </w:rPr>
  </w:style>
  <w:style w:type="paragraph" w:customStyle="1" w:styleId="0623B5162CD74AEE81599589BB4BEE766">
    <w:name w:val="0623B5162CD74AEE81599589BB4BEE766"/>
    <w:rsid w:val="0083745B"/>
    <w:pPr>
      <w:spacing w:after="0" w:line="240" w:lineRule="auto"/>
    </w:pPr>
    <w:rPr>
      <w:lang w:eastAsia="ja-JP"/>
    </w:rPr>
  </w:style>
  <w:style w:type="paragraph" w:customStyle="1" w:styleId="363E078A7C794D8A9091A072D4549D3E6">
    <w:name w:val="363E078A7C794D8A9091A072D4549D3E6"/>
    <w:rsid w:val="0083745B"/>
    <w:pPr>
      <w:spacing w:after="0" w:line="240" w:lineRule="auto"/>
    </w:pPr>
    <w:rPr>
      <w:lang w:eastAsia="ja-JP"/>
    </w:rPr>
  </w:style>
  <w:style w:type="paragraph" w:customStyle="1" w:styleId="1DA89CD596C5414E8B58D7FB4F5EBB466">
    <w:name w:val="1DA89CD596C5414E8B58D7FB4F5EBB466"/>
    <w:rsid w:val="0083745B"/>
    <w:pPr>
      <w:spacing w:after="0" w:line="240" w:lineRule="auto"/>
    </w:pPr>
    <w:rPr>
      <w:lang w:eastAsia="ja-JP"/>
    </w:rPr>
  </w:style>
  <w:style w:type="paragraph" w:customStyle="1" w:styleId="379EDFEB525E4401A894E52E27B7397F6">
    <w:name w:val="379EDFEB525E4401A894E52E27B7397F6"/>
    <w:rsid w:val="0083745B"/>
    <w:pPr>
      <w:spacing w:after="0" w:line="240" w:lineRule="auto"/>
    </w:pPr>
    <w:rPr>
      <w:lang w:eastAsia="ja-JP"/>
    </w:rPr>
  </w:style>
  <w:style w:type="paragraph" w:customStyle="1" w:styleId="CDA9BA5995F140D5B34660717CA06B5F6">
    <w:name w:val="CDA9BA5995F140D5B34660717CA06B5F6"/>
    <w:rsid w:val="0083745B"/>
    <w:pPr>
      <w:spacing w:after="0" w:line="240" w:lineRule="auto"/>
    </w:pPr>
    <w:rPr>
      <w:lang w:eastAsia="ja-JP"/>
    </w:rPr>
  </w:style>
  <w:style w:type="paragraph" w:customStyle="1" w:styleId="DEFED08C5CCD4C0087308C2D04857EB86">
    <w:name w:val="DEFED08C5CCD4C0087308C2D04857EB86"/>
    <w:rsid w:val="0083745B"/>
    <w:pPr>
      <w:spacing w:after="0" w:line="240" w:lineRule="auto"/>
    </w:pPr>
    <w:rPr>
      <w:lang w:eastAsia="ja-JP"/>
    </w:rPr>
  </w:style>
  <w:style w:type="paragraph" w:customStyle="1" w:styleId="2D0AC01D112648A696FAB95E68B630EF6">
    <w:name w:val="2D0AC01D112648A696FAB95E68B630EF6"/>
    <w:rsid w:val="0083745B"/>
    <w:pPr>
      <w:spacing w:after="0" w:line="240" w:lineRule="auto"/>
    </w:pPr>
    <w:rPr>
      <w:lang w:eastAsia="ja-JP"/>
    </w:rPr>
  </w:style>
  <w:style w:type="paragraph" w:customStyle="1" w:styleId="76A44DF1A6FE4A8D8518B3DD77C478026">
    <w:name w:val="76A44DF1A6FE4A8D8518B3DD77C478026"/>
    <w:rsid w:val="0083745B"/>
    <w:pPr>
      <w:spacing w:after="0" w:line="240" w:lineRule="auto"/>
    </w:pPr>
    <w:rPr>
      <w:lang w:eastAsia="ja-JP"/>
    </w:rPr>
  </w:style>
  <w:style w:type="paragraph" w:customStyle="1" w:styleId="DC47BB8BC9B94F77A0304A4D12F543596">
    <w:name w:val="DC47BB8BC9B94F77A0304A4D12F543596"/>
    <w:rsid w:val="0083745B"/>
    <w:pPr>
      <w:spacing w:after="0" w:line="240" w:lineRule="auto"/>
    </w:pPr>
    <w:rPr>
      <w:lang w:eastAsia="ja-JP"/>
    </w:rPr>
  </w:style>
  <w:style w:type="paragraph" w:customStyle="1" w:styleId="55B3D4FA89E24B0B9CFE2315CE8AD8656">
    <w:name w:val="55B3D4FA89E24B0B9CFE2315CE8AD8656"/>
    <w:rsid w:val="0083745B"/>
    <w:pPr>
      <w:spacing w:after="0" w:line="240" w:lineRule="auto"/>
    </w:pPr>
    <w:rPr>
      <w:lang w:eastAsia="ja-JP"/>
    </w:rPr>
  </w:style>
  <w:style w:type="paragraph" w:customStyle="1" w:styleId="B084EF18788B49C5A49E4459AC44C4136">
    <w:name w:val="B084EF18788B49C5A49E4459AC44C4136"/>
    <w:rsid w:val="0083745B"/>
    <w:pPr>
      <w:spacing w:after="0" w:line="240" w:lineRule="auto"/>
    </w:pPr>
    <w:rPr>
      <w:lang w:eastAsia="ja-JP"/>
    </w:rPr>
  </w:style>
  <w:style w:type="paragraph" w:customStyle="1" w:styleId="7C9F3F4EAE024CD4ACC471A2993A8B8D6">
    <w:name w:val="7C9F3F4EAE024CD4ACC471A2993A8B8D6"/>
    <w:rsid w:val="0083745B"/>
    <w:pPr>
      <w:spacing w:after="0" w:line="240" w:lineRule="auto"/>
    </w:pPr>
    <w:rPr>
      <w:lang w:eastAsia="ja-JP"/>
    </w:rPr>
  </w:style>
  <w:style w:type="paragraph" w:customStyle="1" w:styleId="6DBEB78574B34CBFA05C9B30AF89DF076">
    <w:name w:val="6DBEB78574B34CBFA05C9B30AF89DF076"/>
    <w:rsid w:val="0083745B"/>
    <w:pPr>
      <w:spacing w:after="0" w:line="240" w:lineRule="auto"/>
    </w:pPr>
    <w:rPr>
      <w:lang w:eastAsia="ja-JP"/>
    </w:rPr>
  </w:style>
  <w:style w:type="paragraph" w:customStyle="1" w:styleId="DAD1EFE0965948B0B7CB67E257CBB45C6">
    <w:name w:val="DAD1EFE0965948B0B7CB67E257CBB45C6"/>
    <w:rsid w:val="0083745B"/>
    <w:pPr>
      <w:spacing w:after="0" w:line="240" w:lineRule="auto"/>
    </w:pPr>
    <w:rPr>
      <w:lang w:eastAsia="ja-JP"/>
    </w:rPr>
  </w:style>
  <w:style w:type="paragraph" w:customStyle="1" w:styleId="E30BC0356F3E4A15807498F5A6A328376">
    <w:name w:val="E30BC0356F3E4A15807498F5A6A328376"/>
    <w:rsid w:val="0083745B"/>
    <w:pPr>
      <w:spacing w:after="0" w:line="240" w:lineRule="auto"/>
    </w:pPr>
    <w:rPr>
      <w:lang w:eastAsia="ja-JP"/>
    </w:rPr>
  </w:style>
  <w:style w:type="paragraph" w:customStyle="1" w:styleId="16A1AEFD9ABC461AA75F89CF09E4DF676">
    <w:name w:val="16A1AEFD9ABC461AA75F89CF09E4DF676"/>
    <w:rsid w:val="0083745B"/>
    <w:pPr>
      <w:spacing w:after="0" w:line="240" w:lineRule="auto"/>
    </w:pPr>
    <w:rPr>
      <w:lang w:eastAsia="ja-JP"/>
    </w:rPr>
  </w:style>
  <w:style w:type="paragraph" w:customStyle="1" w:styleId="9DF2D56606FC45E39770186501E8F6C06">
    <w:name w:val="9DF2D56606FC45E39770186501E8F6C06"/>
    <w:rsid w:val="0083745B"/>
    <w:pPr>
      <w:spacing w:after="0" w:line="240" w:lineRule="auto"/>
    </w:pPr>
    <w:rPr>
      <w:lang w:eastAsia="ja-JP"/>
    </w:rPr>
  </w:style>
  <w:style w:type="paragraph" w:customStyle="1" w:styleId="3391C86D4D2F40AF97AF889B689A7C4B6">
    <w:name w:val="3391C86D4D2F40AF97AF889B689A7C4B6"/>
    <w:rsid w:val="0083745B"/>
    <w:pPr>
      <w:spacing w:after="0" w:line="240" w:lineRule="auto"/>
    </w:pPr>
    <w:rPr>
      <w:lang w:eastAsia="ja-JP"/>
    </w:rPr>
  </w:style>
  <w:style w:type="paragraph" w:customStyle="1" w:styleId="FA0AB0734F504DB8A218A67608D097A76">
    <w:name w:val="FA0AB0734F504DB8A218A67608D097A76"/>
    <w:rsid w:val="0083745B"/>
    <w:pPr>
      <w:spacing w:after="0" w:line="240" w:lineRule="auto"/>
    </w:pPr>
    <w:rPr>
      <w:lang w:eastAsia="ja-JP"/>
    </w:rPr>
  </w:style>
  <w:style w:type="paragraph" w:customStyle="1" w:styleId="8CE965F67C0C407BA3CE7F44AC6CDAE96">
    <w:name w:val="8CE965F67C0C407BA3CE7F44AC6CDAE96"/>
    <w:rsid w:val="0083745B"/>
    <w:pPr>
      <w:spacing w:after="0" w:line="240" w:lineRule="auto"/>
    </w:pPr>
    <w:rPr>
      <w:lang w:eastAsia="ja-JP"/>
    </w:rPr>
  </w:style>
  <w:style w:type="paragraph" w:customStyle="1" w:styleId="CB2679E429FF46A6BF363B1D955790BA6">
    <w:name w:val="CB2679E429FF46A6BF363B1D955790BA6"/>
    <w:rsid w:val="0083745B"/>
    <w:pPr>
      <w:spacing w:after="0" w:line="240" w:lineRule="auto"/>
    </w:pPr>
    <w:rPr>
      <w:lang w:eastAsia="ja-JP"/>
    </w:rPr>
  </w:style>
  <w:style w:type="paragraph" w:customStyle="1" w:styleId="FC8C383C625945238B660931AD0EDD8A6">
    <w:name w:val="FC8C383C625945238B660931AD0EDD8A6"/>
    <w:rsid w:val="0083745B"/>
    <w:pPr>
      <w:spacing w:after="0" w:line="240" w:lineRule="auto"/>
    </w:pPr>
    <w:rPr>
      <w:lang w:eastAsia="ja-JP"/>
    </w:rPr>
  </w:style>
  <w:style w:type="paragraph" w:customStyle="1" w:styleId="2FBB43882D0D4BBD8D978D1A891DB2E96">
    <w:name w:val="2FBB43882D0D4BBD8D978D1A891DB2E96"/>
    <w:rsid w:val="0083745B"/>
    <w:pPr>
      <w:spacing w:after="0" w:line="240" w:lineRule="auto"/>
    </w:pPr>
    <w:rPr>
      <w:lang w:eastAsia="ja-JP"/>
    </w:rPr>
  </w:style>
  <w:style w:type="paragraph" w:customStyle="1" w:styleId="B70F0CE5975A4858A0241BA7A184B5B36">
    <w:name w:val="B70F0CE5975A4858A0241BA7A184B5B36"/>
    <w:rsid w:val="0083745B"/>
    <w:pPr>
      <w:spacing w:after="0" w:line="240" w:lineRule="auto"/>
    </w:pPr>
    <w:rPr>
      <w:lang w:eastAsia="ja-JP"/>
    </w:rPr>
  </w:style>
  <w:style w:type="paragraph" w:customStyle="1" w:styleId="0A2C8518A34D4ED4BEF72F9FA4B14D5B11">
    <w:name w:val="0A2C8518A34D4ED4BEF72F9FA4B14D5B11"/>
    <w:rsid w:val="0083745B"/>
    <w:rPr>
      <w:rFonts w:eastAsiaTheme="minorHAnsi"/>
    </w:rPr>
  </w:style>
  <w:style w:type="paragraph" w:customStyle="1" w:styleId="CFBC6F977F0D49378E48987D8B6D8B8251">
    <w:name w:val="CFBC6F977F0D49378E48987D8B6D8B8251"/>
    <w:rsid w:val="0083745B"/>
    <w:pPr>
      <w:spacing w:after="0" w:line="240" w:lineRule="auto"/>
    </w:pPr>
    <w:rPr>
      <w:lang w:eastAsia="ja-JP"/>
    </w:rPr>
  </w:style>
  <w:style w:type="paragraph" w:customStyle="1" w:styleId="03464C3306BD42C4A1C45764D14481B250">
    <w:name w:val="03464C3306BD42C4A1C45764D14481B250"/>
    <w:rsid w:val="0083745B"/>
    <w:pPr>
      <w:spacing w:after="0" w:line="240" w:lineRule="auto"/>
    </w:pPr>
    <w:rPr>
      <w:lang w:eastAsia="ja-JP"/>
    </w:rPr>
  </w:style>
  <w:style w:type="paragraph" w:customStyle="1" w:styleId="405E4196B039452AAC8EB0B97D197A9550">
    <w:name w:val="405E4196B039452AAC8EB0B97D197A9550"/>
    <w:rsid w:val="0083745B"/>
    <w:pPr>
      <w:spacing w:after="0" w:line="240" w:lineRule="auto"/>
    </w:pPr>
    <w:rPr>
      <w:lang w:eastAsia="ja-JP"/>
    </w:rPr>
  </w:style>
  <w:style w:type="paragraph" w:customStyle="1" w:styleId="AB8DB451C8E64B2496A7BFDFA7F64E1648">
    <w:name w:val="AB8DB451C8E64B2496A7BFDFA7F64E1648"/>
    <w:rsid w:val="0083745B"/>
    <w:pPr>
      <w:spacing w:after="0" w:line="240" w:lineRule="auto"/>
    </w:pPr>
    <w:rPr>
      <w:lang w:eastAsia="ja-JP"/>
    </w:rPr>
  </w:style>
  <w:style w:type="paragraph" w:customStyle="1" w:styleId="D996EF1B856B481F87BA4E6B691301B250">
    <w:name w:val="D996EF1B856B481F87BA4E6B691301B250"/>
    <w:rsid w:val="0083745B"/>
    <w:pPr>
      <w:spacing w:after="0" w:line="240" w:lineRule="auto"/>
    </w:pPr>
    <w:rPr>
      <w:lang w:eastAsia="ja-JP"/>
    </w:rPr>
  </w:style>
  <w:style w:type="paragraph" w:customStyle="1" w:styleId="784C2B1BEDB4441F81032F4F9B58E18F50">
    <w:name w:val="784C2B1BEDB4441F81032F4F9B58E18F50"/>
    <w:rsid w:val="0083745B"/>
    <w:pPr>
      <w:spacing w:after="0" w:line="240" w:lineRule="auto"/>
    </w:pPr>
    <w:rPr>
      <w:lang w:eastAsia="ja-JP"/>
    </w:rPr>
  </w:style>
  <w:style w:type="paragraph" w:customStyle="1" w:styleId="02CBDF87449B49EFB9BB57834831B53820">
    <w:name w:val="02CBDF87449B49EFB9BB57834831B53820"/>
    <w:rsid w:val="0083745B"/>
    <w:pPr>
      <w:spacing w:after="0" w:line="240" w:lineRule="auto"/>
    </w:pPr>
    <w:rPr>
      <w:lang w:eastAsia="ja-JP"/>
    </w:rPr>
  </w:style>
  <w:style w:type="paragraph" w:customStyle="1" w:styleId="2DCE392D65984C05AFDE8C77208768BD20">
    <w:name w:val="2DCE392D65984C05AFDE8C77208768BD20"/>
    <w:rsid w:val="0083745B"/>
    <w:pPr>
      <w:spacing w:after="0" w:line="240" w:lineRule="auto"/>
    </w:pPr>
    <w:rPr>
      <w:lang w:eastAsia="ja-JP"/>
    </w:rPr>
  </w:style>
  <w:style w:type="paragraph" w:customStyle="1" w:styleId="C9A2700C0C58402FA7747C0C850E676320">
    <w:name w:val="C9A2700C0C58402FA7747C0C850E676320"/>
    <w:rsid w:val="0083745B"/>
    <w:pPr>
      <w:spacing w:after="0" w:line="240" w:lineRule="auto"/>
    </w:pPr>
    <w:rPr>
      <w:lang w:eastAsia="ja-JP"/>
    </w:rPr>
  </w:style>
  <w:style w:type="paragraph" w:customStyle="1" w:styleId="BD5733332D844692976AACAF991A695A20">
    <w:name w:val="BD5733332D844692976AACAF991A695A20"/>
    <w:rsid w:val="0083745B"/>
    <w:pPr>
      <w:spacing w:after="0" w:line="240" w:lineRule="auto"/>
    </w:pPr>
    <w:rPr>
      <w:lang w:eastAsia="ja-JP"/>
    </w:rPr>
  </w:style>
  <w:style w:type="paragraph" w:customStyle="1" w:styleId="F981F2F29EF24588970A6C8C7943539720">
    <w:name w:val="F981F2F29EF24588970A6C8C7943539720"/>
    <w:rsid w:val="0083745B"/>
    <w:pPr>
      <w:spacing w:after="0" w:line="240" w:lineRule="auto"/>
    </w:pPr>
    <w:rPr>
      <w:lang w:eastAsia="ja-JP"/>
    </w:rPr>
  </w:style>
  <w:style w:type="paragraph" w:customStyle="1" w:styleId="32F48A445CC0492A8F3EE2AED408D82520">
    <w:name w:val="32F48A445CC0492A8F3EE2AED408D82520"/>
    <w:rsid w:val="0083745B"/>
    <w:pPr>
      <w:spacing w:after="0" w:line="240" w:lineRule="auto"/>
    </w:pPr>
    <w:rPr>
      <w:lang w:eastAsia="ja-JP"/>
    </w:rPr>
  </w:style>
  <w:style w:type="paragraph" w:customStyle="1" w:styleId="79334FFC09754EE69F6014D4E1535D6120">
    <w:name w:val="79334FFC09754EE69F6014D4E1535D6120"/>
    <w:rsid w:val="0083745B"/>
    <w:pPr>
      <w:spacing w:after="0" w:line="240" w:lineRule="auto"/>
    </w:pPr>
    <w:rPr>
      <w:lang w:eastAsia="ja-JP"/>
    </w:rPr>
  </w:style>
  <w:style w:type="paragraph" w:customStyle="1" w:styleId="B3D5815D0E6442C28394F46950D1FF6420">
    <w:name w:val="B3D5815D0E6442C28394F46950D1FF6420"/>
    <w:rsid w:val="0083745B"/>
    <w:pPr>
      <w:spacing w:after="0" w:line="240" w:lineRule="auto"/>
    </w:pPr>
    <w:rPr>
      <w:lang w:eastAsia="ja-JP"/>
    </w:rPr>
  </w:style>
  <w:style w:type="paragraph" w:customStyle="1" w:styleId="9144BE37384B47B2B6B551CFF698BCF720">
    <w:name w:val="9144BE37384B47B2B6B551CFF698BCF720"/>
    <w:rsid w:val="0083745B"/>
    <w:pPr>
      <w:spacing w:after="0" w:line="240" w:lineRule="auto"/>
    </w:pPr>
    <w:rPr>
      <w:lang w:eastAsia="ja-JP"/>
    </w:rPr>
  </w:style>
  <w:style w:type="paragraph" w:customStyle="1" w:styleId="2BA819012B2F4E8C82632A55659315E920">
    <w:name w:val="2BA819012B2F4E8C82632A55659315E920"/>
    <w:rsid w:val="0083745B"/>
    <w:pPr>
      <w:spacing w:after="0" w:line="240" w:lineRule="auto"/>
    </w:pPr>
    <w:rPr>
      <w:lang w:eastAsia="ja-JP"/>
    </w:rPr>
  </w:style>
  <w:style w:type="paragraph" w:customStyle="1" w:styleId="561F4EFA62BE467983FD5E86BD3F61FD20">
    <w:name w:val="561F4EFA62BE467983FD5E86BD3F61FD20"/>
    <w:rsid w:val="0083745B"/>
    <w:pPr>
      <w:spacing w:after="0" w:line="240" w:lineRule="auto"/>
    </w:pPr>
    <w:rPr>
      <w:lang w:eastAsia="ja-JP"/>
    </w:rPr>
  </w:style>
  <w:style w:type="paragraph" w:customStyle="1" w:styleId="C1CE91E669F04C7887620E8866A7AB2320">
    <w:name w:val="C1CE91E669F04C7887620E8866A7AB2320"/>
    <w:rsid w:val="0083745B"/>
    <w:pPr>
      <w:spacing w:after="0" w:line="240" w:lineRule="auto"/>
    </w:pPr>
    <w:rPr>
      <w:lang w:eastAsia="ja-JP"/>
    </w:rPr>
  </w:style>
  <w:style w:type="paragraph" w:customStyle="1" w:styleId="4374D5359E6B47CFA847FEB427BF0DC620">
    <w:name w:val="4374D5359E6B47CFA847FEB427BF0DC620"/>
    <w:rsid w:val="0083745B"/>
    <w:pPr>
      <w:spacing w:after="0" w:line="240" w:lineRule="auto"/>
    </w:pPr>
    <w:rPr>
      <w:lang w:eastAsia="ja-JP"/>
    </w:rPr>
  </w:style>
  <w:style w:type="paragraph" w:customStyle="1" w:styleId="03B7D1592D3F4964A1C89CBFB9A40FC720">
    <w:name w:val="03B7D1592D3F4964A1C89CBFB9A40FC720"/>
    <w:rsid w:val="0083745B"/>
    <w:pPr>
      <w:spacing w:after="0" w:line="240" w:lineRule="auto"/>
    </w:pPr>
    <w:rPr>
      <w:lang w:eastAsia="ja-JP"/>
    </w:rPr>
  </w:style>
  <w:style w:type="paragraph" w:customStyle="1" w:styleId="400DAD284BB745BDA5B6EA1590E9B47720">
    <w:name w:val="400DAD284BB745BDA5B6EA1590E9B47720"/>
    <w:rsid w:val="0083745B"/>
    <w:pPr>
      <w:spacing w:after="0" w:line="240" w:lineRule="auto"/>
    </w:pPr>
    <w:rPr>
      <w:lang w:eastAsia="ja-JP"/>
    </w:rPr>
  </w:style>
  <w:style w:type="paragraph" w:customStyle="1" w:styleId="72581A4ADB1B485FB86344BAEBEB9B0320">
    <w:name w:val="72581A4ADB1B485FB86344BAEBEB9B0320"/>
    <w:rsid w:val="0083745B"/>
    <w:pPr>
      <w:spacing w:after="0" w:line="240" w:lineRule="auto"/>
    </w:pPr>
    <w:rPr>
      <w:lang w:eastAsia="ja-JP"/>
    </w:rPr>
  </w:style>
  <w:style w:type="paragraph" w:customStyle="1" w:styleId="300A81A30BFC4D82B1CAE3A2F3C0C77520">
    <w:name w:val="300A81A30BFC4D82B1CAE3A2F3C0C77520"/>
    <w:rsid w:val="0083745B"/>
    <w:pPr>
      <w:spacing w:after="0" w:line="240" w:lineRule="auto"/>
    </w:pPr>
    <w:rPr>
      <w:lang w:eastAsia="ja-JP"/>
    </w:rPr>
  </w:style>
  <w:style w:type="paragraph" w:customStyle="1" w:styleId="0CC22C13EA114A3DB0E104307BBFA29820">
    <w:name w:val="0CC22C13EA114A3DB0E104307BBFA29820"/>
    <w:rsid w:val="0083745B"/>
    <w:pPr>
      <w:spacing w:after="0" w:line="240" w:lineRule="auto"/>
    </w:pPr>
    <w:rPr>
      <w:lang w:eastAsia="ja-JP"/>
    </w:rPr>
  </w:style>
  <w:style w:type="paragraph" w:customStyle="1" w:styleId="016434E3D7D844458C968804E1F6F79019">
    <w:name w:val="016434E3D7D844458C968804E1F6F79019"/>
    <w:rsid w:val="0083745B"/>
    <w:pPr>
      <w:spacing w:after="0" w:line="240" w:lineRule="auto"/>
    </w:pPr>
    <w:rPr>
      <w:lang w:eastAsia="ja-JP"/>
    </w:rPr>
  </w:style>
  <w:style w:type="paragraph" w:customStyle="1" w:styleId="3E96A0BD7C524401AA298D8D10894EF220">
    <w:name w:val="3E96A0BD7C524401AA298D8D10894EF220"/>
    <w:rsid w:val="0083745B"/>
    <w:pPr>
      <w:spacing w:after="0" w:line="240" w:lineRule="auto"/>
    </w:pPr>
    <w:rPr>
      <w:lang w:eastAsia="ja-JP"/>
    </w:rPr>
  </w:style>
  <w:style w:type="paragraph" w:customStyle="1" w:styleId="ABD6EC1B2E9F4A65869149D9483F75C920">
    <w:name w:val="ABD6EC1B2E9F4A65869149D9483F75C920"/>
    <w:rsid w:val="0083745B"/>
    <w:pPr>
      <w:spacing w:after="0" w:line="240" w:lineRule="auto"/>
    </w:pPr>
    <w:rPr>
      <w:lang w:eastAsia="ja-JP"/>
    </w:rPr>
  </w:style>
  <w:style w:type="paragraph" w:customStyle="1" w:styleId="1B25C0CC08FA48468D000FBD86B1EA3F20">
    <w:name w:val="1B25C0CC08FA48468D000FBD86B1EA3F20"/>
    <w:rsid w:val="0083745B"/>
    <w:pPr>
      <w:spacing w:after="0" w:line="240" w:lineRule="auto"/>
    </w:pPr>
    <w:rPr>
      <w:lang w:eastAsia="ja-JP"/>
    </w:rPr>
  </w:style>
  <w:style w:type="paragraph" w:customStyle="1" w:styleId="281CA462F41A4C87B1C7B5948E2C9CE920">
    <w:name w:val="281CA462F41A4C87B1C7B5948E2C9CE920"/>
    <w:rsid w:val="0083745B"/>
    <w:pPr>
      <w:spacing w:after="0" w:line="240" w:lineRule="auto"/>
    </w:pPr>
    <w:rPr>
      <w:lang w:eastAsia="ja-JP"/>
    </w:rPr>
  </w:style>
  <w:style w:type="paragraph" w:customStyle="1" w:styleId="40856281756141C485916232F63032E220">
    <w:name w:val="40856281756141C485916232F63032E220"/>
    <w:rsid w:val="0083745B"/>
    <w:pPr>
      <w:spacing w:after="0" w:line="240" w:lineRule="auto"/>
    </w:pPr>
    <w:rPr>
      <w:lang w:eastAsia="ja-JP"/>
    </w:rPr>
  </w:style>
  <w:style w:type="paragraph" w:customStyle="1" w:styleId="82ABC8C9F7AF45A8B4C616D6F40EF70B20">
    <w:name w:val="82ABC8C9F7AF45A8B4C616D6F40EF70B20"/>
    <w:rsid w:val="0083745B"/>
    <w:pPr>
      <w:spacing w:after="0" w:line="240" w:lineRule="auto"/>
    </w:pPr>
    <w:rPr>
      <w:lang w:eastAsia="ja-JP"/>
    </w:rPr>
  </w:style>
  <w:style w:type="paragraph" w:customStyle="1" w:styleId="3B6B839DE3864D779F7C5D149C9A131119">
    <w:name w:val="3B6B839DE3864D779F7C5D149C9A131119"/>
    <w:rsid w:val="0083745B"/>
    <w:pPr>
      <w:spacing w:after="0" w:line="240" w:lineRule="auto"/>
    </w:pPr>
    <w:rPr>
      <w:lang w:eastAsia="ja-JP"/>
    </w:rPr>
  </w:style>
  <w:style w:type="paragraph" w:customStyle="1" w:styleId="41DFE40FDCFB4774A3033101055680D619">
    <w:name w:val="41DFE40FDCFB4774A3033101055680D619"/>
    <w:rsid w:val="0083745B"/>
    <w:pPr>
      <w:spacing w:after="0" w:line="240" w:lineRule="auto"/>
    </w:pPr>
    <w:rPr>
      <w:lang w:eastAsia="ja-JP"/>
    </w:rPr>
  </w:style>
  <w:style w:type="paragraph" w:customStyle="1" w:styleId="84C2990F29A24FE298844FB327BAAB9319">
    <w:name w:val="84C2990F29A24FE298844FB327BAAB9319"/>
    <w:rsid w:val="0083745B"/>
    <w:pPr>
      <w:spacing w:after="0" w:line="240" w:lineRule="auto"/>
    </w:pPr>
    <w:rPr>
      <w:lang w:eastAsia="ja-JP"/>
    </w:rPr>
  </w:style>
  <w:style w:type="paragraph" w:customStyle="1" w:styleId="AABB61A0CA2141FABDA22F3F98B7361319">
    <w:name w:val="AABB61A0CA2141FABDA22F3F98B7361319"/>
    <w:rsid w:val="0083745B"/>
    <w:pPr>
      <w:spacing w:after="0" w:line="240" w:lineRule="auto"/>
    </w:pPr>
    <w:rPr>
      <w:lang w:eastAsia="ja-JP"/>
    </w:rPr>
  </w:style>
  <w:style w:type="paragraph" w:customStyle="1" w:styleId="D889280F8BFA4BCCBA54AFAA2C00374319">
    <w:name w:val="D889280F8BFA4BCCBA54AFAA2C00374319"/>
    <w:rsid w:val="0083745B"/>
    <w:pPr>
      <w:spacing w:after="0" w:line="240" w:lineRule="auto"/>
    </w:pPr>
    <w:rPr>
      <w:lang w:eastAsia="ja-JP"/>
    </w:rPr>
  </w:style>
  <w:style w:type="paragraph" w:customStyle="1" w:styleId="E033DF3878B548CCA53AAE470108C46C19">
    <w:name w:val="E033DF3878B548CCA53AAE470108C46C19"/>
    <w:rsid w:val="0083745B"/>
    <w:pPr>
      <w:spacing w:after="0" w:line="240" w:lineRule="auto"/>
    </w:pPr>
    <w:rPr>
      <w:lang w:eastAsia="ja-JP"/>
    </w:rPr>
  </w:style>
  <w:style w:type="paragraph" w:customStyle="1" w:styleId="16BD609A024448C087B903D69D247F8819">
    <w:name w:val="16BD609A024448C087B903D69D247F8819"/>
    <w:rsid w:val="0083745B"/>
    <w:pPr>
      <w:spacing w:after="0" w:line="240" w:lineRule="auto"/>
    </w:pPr>
    <w:rPr>
      <w:lang w:eastAsia="ja-JP"/>
    </w:rPr>
  </w:style>
  <w:style w:type="paragraph" w:customStyle="1" w:styleId="1ECAA859EA344AED9CAC053DC2C9F86B19">
    <w:name w:val="1ECAA859EA344AED9CAC053DC2C9F86B19"/>
    <w:rsid w:val="0083745B"/>
    <w:pPr>
      <w:spacing w:after="0" w:line="240" w:lineRule="auto"/>
    </w:pPr>
    <w:rPr>
      <w:lang w:eastAsia="ja-JP"/>
    </w:rPr>
  </w:style>
  <w:style w:type="paragraph" w:customStyle="1" w:styleId="FF239BAD8733429EA63D848FB231BD3619">
    <w:name w:val="FF239BAD8733429EA63D848FB231BD3619"/>
    <w:rsid w:val="0083745B"/>
    <w:pPr>
      <w:spacing w:after="0" w:line="240" w:lineRule="auto"/>
    </w:pPr>
    <w:rPr>
      <w:lang w:eastAsia="ja-JP"/>
    </w:rPr>
  </w:style>
  <w:style w:type="paragraph" w:customStyle="1" w:styleId="478D97841C0E4FB5B5712F8D432CC4C419">
    <w:name w:val="478D97841C0E4FB5B5712F8D432CC4C419"/>
    <w:rsid w:val="0083745B"/>
    <w:pPr>
      <w:spacing w:after="0" w:line="240" w:lineRule="auto"/>
    </w:pPr>
    <w:rPr>
      <w:lang w:eastAsia="ja-JP"/>
    </w:rPr>
  </w:style>
  <w:style w:type="paragraph" w:customStyle="1" w:styleId="8E2F9E9D25E840BC8A7E0ECEC155C25A19">
    <w:name w:val="8E2F9E9D25E840BC8A7E0ECEC155C25A19"/>
    <w:rsid w:val="0083745B"/>
    <w:pPr>
      <w:spacing w:after="0" w:line="240" w:lineRule="auto"/>
    </w:pPr>
    <w:rPr>
      <w:lang w:eastAsia="ja-JP"/>
    </w:rPr>
  </w:style>
  <w:style w:type="paragraph" w:customStyle="1" w:styleId="1D87DD2526334639B3A4020189AA3AD019">
    <w:name w:val="1D87DD2526334639B3A4020189AA3AD019"/>
    <w:rsid w:val="0083745B"/>
    <w:pPr>
      <w:spacing w:after="0" w:line="240" w:lineRule="auto"/>
    </w:pPr>
    <w:rPr>
      <w:lang w:eastAsia="ja-JP"/>
    </w:rPr>
  </w:style>
  <w:style w:type="paragraph" w:customStyle="1" w:styleId="573C892C390D49408E6906431BB78BBD19">
    <w:name w:val="573C892C390D49408E6906431BB78BBD19"/>
    <w:rsid w:val="0083745B"/>
    <w:pPr>
      <w:spacing w:after="0" w:line="240" w:lineRule="auto"/>
    </w:pPr>
    <w:rPr>
      <w:lang w:eastAsia="ja-JP"/>
    </w:rPr>
  </w:style>
  <w:style w:type="paragraph" w:customStyle="1" w:styleId="DC0EFD99C2DB4A37BD97C5475558FB8019">
    <w:name w:val="DC0EFD99C2DB4A37BD97C5475558FB8019"/>
    <w:rsid w:val="0083745B"/>
    <w:pPr>
      <w:spacing w:after="0" w:line="240" w:lineRule="auto"/>
    </w:pPr>
    <w:rPr>
      <w:lang w:eastAsia="ja-JP"/>
    </w:rPr>
  </w:style>
  <w:style w:type="paragraph" w:customStyle="1" w:styleId="B7D31956D92E440E90DED0CDC625921318">
    <w:name w:val="B7D31956D92E440E90DED0CDC625921318"/>
    <w:rsid w:val="0083745B"/>
    <w:pPr>
      <w:spacing w:after="0" w:line="240" w:lineRule="auto"/>
    </w:pPr>
    <w:rPr>
      <w:lang w:eastAsia="ja-JP"/>
    </w:rPr>
  </w:style>
  <w:style w:type="paragraph" w:customStyle="1" w:styleId="FB008E8A3B1C43DE834A87DE347C9EE318">
    <w:name w:val="FB008E8A3B1C43DE834A87DE347C9EE318"/>
    <w:rsid w:val="0083745B"/>
    <w:pPr>
      <w:spacing w:after="0" w:line="240" w:lineRule="auto"/>
    </w:pPr>
    <w:rPr>
      <w:lang w:eastAsia="ja-JP"/>
    </w:rPr>
  </w:style>
  <w:style w:type="paragraph" w:customStyle="1" w:styleId="BED0C7CA0F3742D9AA5F68AD236A557917">
    <w:name w:val="BED0C7CA0F3742D9AA5F68AD236A557917"/>
    <w:rsid w:val="0083745B"/>
    <w:pPr>
      <w:spacing w:after="0" w:line="240" w:lineRule="auto"/>
    </w:pPr>
    <w:rPr>
      <w:lang w:eastAsia="ja-JP"/>
    </w:rPr>
  </w:style>
  <w:style w:type="paragraph" w:customStyle="1" w:styleId="12F3256366214D7483673CDDF7C124AE14">
    <w:name w:val="12F3256366214D7483673CDDF7C124AE14"/>
    <w:rsid w:val="0083745B"/>
    <w:pPr>
      <w:spacing w:after="0" w:line="240" w:lineRule="auto"/>
    </w:pPr>
    <w:rPr>
      <w:lang w:eastAsia="ja-JP"/>
    </w:rPr>
  </w:style>
  <w:style w:type="paragraph" w:customStyle="1" w:styleId="DAD01D7C3C9743BA8121BF43D60FAEA014">
    <w:name w:val="DAD01D7C3C9743BA8121BF43D60FAEA014"/>
    <w:rsid w:val="0083745B"/>
    <w:pPr>
      <w:spacing w:after="0" w:line="240" w:lineRule="auto"/>
    </w:pPr>
    <w:rPr>
      <w:lang w:eastAsia="ja-JP"/>
    </w:rPr>
  </w:style>
  <w:style w:type="paragraph" w:customStyle="1" w:styleId="5F5E2C5314134155B9E3D557E60C8CA114">
    <w:name w:val="5F5E2C5314134155B9E3D557E60C8CA114"/>
    <w:rsid w:val="0083745B"/>
    <w:pPr>
      <w:spacing w:after="0" w:line="240" w:lineRule="auto"/>
    </w:pPr>
    <w:rPr>
      <w:lang w:eastAsia="ja-JP"/>
    </w:rPr>
  </w:style>
  <w:style w:type="paragraph" w:customStyle="1" w:styleId="A51F91C3C66B4981B3A6DD70053A638B13">
    <w:name w:val="A51F91C3C66B4981B3A6DD70053A638B13"/>
    <w:rsid w:val="0083745B"/>
    <w:pPr>
      <w:spacing w:after="0" w:line="240" w:lineRule="auto"/>
    </w:pPr>
    <w:rPr>
      <w:lang w:eastAsia="ja-JP"/>
    </w:rPr>
  </w:style>
  <w:style w:type="paragraph" w:customStyle="1" w:styleId="7BF7675535AE45F384D9A9A10F829A7613">
    <w:name w:val="7BF7675535AE45F384D9A9A10F829A7613"/>
    <w:rsid w:val="0083745B"/>
    <w:pPr>
      <w:spacing w:after="0" w:line="240" w:lineRule="auto"/>
    </w:pPr>
    <w:rPr>
      <w:lang w:eastAsia="ja-JP"/>
    </w:rPr>
  </w:style>
  <w:style w:type="paragraph" w:customStyle="1" w:styleId="B370F4EFFD4343BBAC50BD2AF79AD94C7">
    <w:name w:val="B370F4EFFD4343BBAC50BD2AF79AD94C7"/>
    <w:rsid w:val="0083745B"/>
    <w:pPr>
      <w:spacing w:after="0" w:line="240" w:lineRule="auto"/>
    </w:pPr>
    <w:rPr>
      <w:lang w:eastAsia="ja-JP"/>
    </w:rPr>
  </w:style>
  <w:style w:type="paragraph" w:customStyle="1" w:styleId="97373CCDE54848BAAAC27A49BC2AC9D37">
    <w:name w:val="97373CCDE54848BAAAC27A49BC2AC9D37"/>
    <w:rsid w:val="0083745B"/>
    <w:pPr>
      <w:spacing w:after="0" w:line="240" w:lineRule="auto"/>
    </w:pPr>
    <w:rPr>
      <w:lang w:eastAsia="ja-JP"/>
    </w:rPr>
  </w:style>
  <w:style w:type="paragraph" w:customStyle="1" w:styleId="0623B5162CD74AEE81599589BB4BEE767">
    <w:name w:val="0623B5162CD74AEE81599589BB4BEE767"/>
    <w:rsid w:val="0083745B"/>
    <w:pPr>
      <w:spacing w:after="0" w:line="240" w:lineRule="auto"/>
    </w:pPr>
    <w:rPr>
      <w:lang w:eastAsia="ja-JP"/>
    </w:rPr>
  </w:style>
  <w:style w:type="paragraph" w:customStyle="1" w:styleId="363E078A7C794D8A9091A072D4549D3E7">
    <w:name w:val="363E078A7C794D8A9091A072D4549D3E7"/>
    <w:rsid w:val="0083745B"/>
    <w:pPr>
      <w:spacing w:after="0" w:line="240" w:lineRule="auto"/>
    </w:pPr>
    <w:rPr>
      <w:lang w:eastAsia="ja-JP"/>
    </w:rPr>
  </w:style>
  <w:style w:type="paragraph" w:customStyle="1" w:styleId="1DA89CD596C5414E8B58D7FB4F5EBB467">
    <w:name w:val="1DA89CD596C5414E8B58D7FB4F5EBB467"/>
    <w:rsid w:val="0083745B"/>
    <w:pPr>
      <w:spacing w:after="0" w:line="240" w:lineRule="auto"/>
    </w:pPr>
    <w:rPr>
      <w:lang w:eastAsia="ja-JP"/>
    </w:rPr>
  </w:style>
  <w:style w:type="paragraph" w:customStyle="1" w:styleId="379EDFEB525E4401A894E52E27B7397F7">
    <w:name w:val="379EDFEB525E4401A894E52E27B7397F7"/>
    <w:rsid w:val="0083745B"/>
    <w:pPr>
      <w:spacing w:after="0" w:line="240" w:lineRule="auto"/>
    </w:pPr>
    <w:rPr>
      <w:lang w:eastAsia="ja-JP"/>
    </w:rPr>
  </w:style>
  <w:style w:type="paragraph" w:customStyle="1" w:styleId="CDA9BA5995F140D5B34660717CA06B5F7">
    <w:name w:val="CDA9BA5995F140D5B34660717CA06B5F7"/>
    <w:rsid w:val="0083745B"/>
    <w:pPr>
      <w:spacing w:after="0" w:line="240" w:lineRule="auto"/>
    </w:pPr>
    <w:rPr>
      <w:lang w:eastAsia="ja-JP"/>
    </w:rPr>
  </w:style>
  <w:style w:type="paragraph" w:customStyle="1" w:styleId="DEFED08C5CCD4C0087308C2D04857EB87">
    <w:name w:val="DEFED08C5CCD4C0087308C2D04857EB87"/>
    <w:rsid w:val="0083745B"/>
    <w:pPr>
      <w:spacing w:after="0" w:line="240" w:lineRule="auto"/>
    </w:pPr>
    <w:rPr>
      <w:lang w:eastAsia="ja-JP"/>
    </w:rPr>
  </w:style>
  <w:style w:type="paragraph" w:customStyle="1" w:styleId="2D0AC01D112648A696FAB95E68B630EF7">
    <w:name w:val="2D0AC01D112648A696FAB95E68B630EF7"/>
    <w:rsid w:val="0083745B"/>
    <w:pPr>
      <w:spacing w:after="0" w:line="240" w:lineRule="auto"/>
    </w:pPr>
    <w:rPr>
      <w:lang w:eastAsia="ja-JP"/>
    </w:rPr>
  </w:style>
  <w:style w:type="paragraph" w:customStyle="1" w:styleId="76A44DF1A6FE4A8D8518B3DD77C478027">
    <w:name w:val="76A44DF1A6FE4A8D8518B3DD77C478027"/>
    <w:rsid w:val="0083745B"/>
    <w:pPr>
      <w:spacing w:after="0" w:line="240" w:lineRule="auto"/>
    </w:pPr>
    <w:rPr>
      <w:lang w:eastAsia="ja-JP"/>
    </w:rPr>
  </w:style>
  <w:style w:type="paragraph" w:customStyle="1" w:styleId="DC47BB8BC9B94F77A0304A4D12F543597">
    <w:name w:val="DC47BB8BC9B94F77A0304A4D12F543597"/>
    <w:rsid w:val="0083745B"/>
    <w:pPr>
      <w:spacing w:after="0" w:line="240" w:lineRule="auto"/>
    </w:pPr>
    <w:rPr>
      <w:lang w:eastAsia="ja-JP"/>
    </w:rPr>
  </w:style>
  <w:style w:type="paragraph" w:customStyle="1" w:styleId="55B3D4FA89E24B0B9CFE2315CE8AD8657">
    <w:name w:val="55B3D4FA89E24B0B9CFE2315CE8AD8657"/>
    <w:rsid w:val="0083745B"/>
    <w:pPr>
      <w:spacing w:after="0" w:line="240" w:lineRule="auto"/>
    </w:pPr>
    <w:rPr>
      <w:lang w:eastAsia="ja-JP"/>
    </w:rPr>
  </w:style>
  <w:style w:type="paragraph" w:customStyle="1" w:styleId="B084EF18788B49C5A49E4459AC44C4137">
    <w:name w:val="B084EF18788B49C5A49E4459AC44C4137"/>
    <w:rsid w:val="0083745B"/>
    <w:pPr>
      <w:spacing w:after="0" w:line="240" w:lineRule="auto"/>
    </w:pPr>
    <w:rPr>
      <w:lang w:eastAsia="ja-JP"/>
    </w:rPr>
  </w:style>
  <w:style w:type="paragraph" w:customStyle="1" w:styleId="7C9F3F4EAE024CD4ACC471A2993A8B8D7">
    <w:name w:val="7C9F3F4EAE024CD4ACC471A2993A8B8D7"/>
    <w:rsid w:val="0083745B"/>
    <w:pPr>
      <w:spacing w:after="0" w:line="240" w:lineRule="auto"/>
    </w:pPr>
    <w:rPr>
      <w:lang w:eastAsia="ja-JP"/>
    </w:rPr>
  </w:style>
  <w:style w:type="paragraph" w:customStyle="1" w:styleId="6DBEB78574B34CBFA05C9B30AF89DF077">
    <w:name w:val="6DBEB78574B34CBFA05C9B30AF89DF077"/>
    <w:rsid w:val="0083745B"/>
    <w:pPr>
      <w:spacing w:after="0" w:line="240" w:lineRule="auto"/>
    </w:pPr>
    <w:rPr>
      <w:lang w:eastAsia="ja-JP"/>
    </w:rPr>
  </w:style>
  <w:style w:type="paragraph" w:customStyle="1" w:styleId="DAD1EFE0965948B0B7CB67E257CBB45C7">
    <w:name w:val="DAD1EFE0965948B0B7CB67E257CBB45C7"/>
    <w:rsid w:val="0083745B"/>
    <w:pPr>
      <w:spacing w:after="0" w:line="240" w:lineRule="auto"/>
    </w:pPr>
    <w:rPr>
      <w:lang w:eastAsia="ja-JP"/>
    </w:rPr>
  </w:style>
  <w:style w:type="paragraph" w:customStyle="1" w:styleId="E30BC0356F3E4A15807498F5A6A328377">
    <w:name w:val="E30BC0356F3E4A15807498F5A6A328377"/>
    <w:rsid w:val="0083745B"/>
    <w:pPr>
      <w:spacing w:after="0" w:line="240" w:lineRule="auto"/>
    </w:pPr>
    <w:rPr>
      <w:lang w:eastAsia="ja-JP"/>
    </w:rPr>
  </w:style>
  <w:style w:type="paragraph" w:customStyle="1" w:styleId="16A1AEFD9ABC461AA75F89CF09E4DF677">
    <w:name w:val="16A1AEFD9ABC461AA75F89CF09E4DF677"/>
    <w:rsid w:val="0083745B"/>
    <w:pPr>
      <w:spacing w:after="0" w:line="240" w:lineRule="auto"/>
    </w:pPr>
    <w:rPr>
      <w:lang w:eastAsia="ja-JP"/>
    </w:rPr>
  </w:style>
  <w:style w:type="paragraph" w:customStyle="1" w:styleId="9DF2D56606FC45E39770186501E8F6C07">
    <w:name w:val="9DF2D56606FC45E39770186501E8F6C07"/>
    <w:rsid w:val="0083745B"/>
    <w:pPr>
      <w:spacing w:after="0" w:line="240" w:lineRule="auto"/>
    </w:pPr>
    <w:rPr>
      <w:lang w:eastAsia="ja-JP"/>
    </w:rPr>
  </w:style>
  <w:style w:type="paragraph" w:customStyle="1" w:styleId="3391C86D4D2F40AF97AF889B689A7C4B7">
    <w:name w:val="3391C86D4D2F40AF97AF889B689A7C4B7"/>
    <w:rsid w:val="0083745B"/>
    <w:pPr>
      <w:spacing w:after="0" w:line="240" w:lineRule="auto"/>
    </w:pPr>
    <w:rPr>
      <w:lang w:eastAsia="ja-JP"/>
    </w:rPr>
  </w:style>
  <w:style w:type="paragraph" w:customStyle="1" w:styleId="FA0AB0734F504DB8A218A67608D097A77">
    <w:name w:val="FA0AB0734F504DB8A218A67608D097A77"/>
    <w:rsid w:val="0083745B"/>
    <w:pPr>
      <w:spacing w:after="0" w:line="240" w:lineRule="auto"/>
    </w:pPr>
    <w:rPr>
      <w:lang w:eastAsia="ja-JP"/>
    </w:rPr>
  </w:style>
  <w:style w:type="paragraph" w:customStyle="1" w:styleId="8CE965F67C0C407BA3CE7F44AC6CDAE97">
    <w:name w:val="8CE965F67C0C407BA3CE7F44AC6CDAE97"/>
    <w:rsid w:val="0083745B"/>
    <w:pPr>
      <w:spacing w:after="0" w:line="240" w:lineRule="auto"/>
    </w:pPr>
    <w:rPr>
      <w:lang w:eastAsia="ja-JP"/>
    </w:rPr>
  </w:style>
  <w:style w:type="paragraph" w:customStyle="1" w:styleId="CB2679E429FF46A6BF363B1D955790BA7">
    <w:name w:val="CB2679E429FF46A6BF363B1D955790BA7"/>
    <w:rsid w:val="0083745B"/>
    <w:pPr>
      <w:spacing w:after="0" w:line="240" w:lineRule="auto"/>
    </w:pPr>
    <w:rPr>
      <w:lang w:eastAsia="ja-JP"/>
    </w:rPr>
  </w:style>
  <w:style w:type="paragraph" w:customStyle="1" w:styleId="FC8C383C625945238B660931AD0EDD8A7">
    <w:name w:val="FC8C383C625945238B660931AD0EDD8A7"/>
    <w:rsid w:val="0083745B"/>
    <w:pPr>
      <w:spacing w:after="0" w:line="240" w:lineRule="auto"/>
    </w:pPr>
    <w:rPr>
      <w:lang w:eastAsia="ja-JP"/>
    </w:rPr>
  </w:style>
  <w:style w:type="paragraph" w:customStyle="1" w:styleId="2FBB43882D0D4BBD8D978D1A891DB2E97">
    <w:name w:val="2FBB43882D0D4BBD8D978D1A891DB2E97"/>
    <w:rsid w:val="0083745B"/>
    <w:pPr>
      <w:spacing w:after="0" w:line="240" w:lineRule="auto"/>
    </w:pPr>
    <w:rPr>
      <w:lang w:eastAsia="ja-JP"/>
    </w:rPr>
  </w:style>
  <w:style w:type="paragraph" w:customStyle="1" w:styleId="B70F0CE5975A4858A0241BA7A184B5B37">
    <w:name w:val="B70F0CE5975A4858A0241BA7A184B5B37"/>
    <w:rsid w:val="0083745B"/>
    <w:pPr>
      <w:spacing w:after="0" w:line="240" w:lineRule="auto"/>
    </w:pPr>
    <w:rPr>
      <w:lang w:eastAsia="ja-JP"/>
    </w:rPr>
  </w:style>
  <w:style w:type="paragraph" w:customStyle="1" w:styleId="0A2C8518A34D4ED4BEF72F9FA4B14D5B12">
    <w:name w:val="0A2C8518A34D4ED4BEF72F9FA4B14D5B12"/>
    <w:rsid w:val="0083745B"/>
    <w:rPr>
      <w:rFonts w:eastAsiaTheme="minorHAnsi"/>
    </w:rPr>
  </w:style>
  <w:style w:type="paragraph" w:customStyle="1" w:styleId="CFBC6F977F0D49378E48987D8B6D8B8252">
    <w:name w:val="CFBC6F977F0D49378E48987D8B6D8B8252"/>
    <w:rsid w:val="0083745B"/>
    <w:pPr>
      <w:spacing w:after="0" w:line="240" w:lineRule="auto"/>
    </w:pPr>
    <w:rPr>
      <w:lang w:eastAsia="ja-JP"/>
    </w:rPr>
  </w:style>
  <w:style w:type="paragraph" w:customStyle="1" w:styleId="03464C3306BD42C4A1C45764D14481B251">
    <w:name w:val="03464C3306BD42C4A1C45764D14481B251"/>
    <w:rsid w:val="0083745B"/>
    <w:pPr>
      <w:spacing w:after="0" w:line="240" w:lineRule="auto"/>
    </w:pPr>
    <w:rPr>
      <w:lang w:eastAsia="ja-JP"/>
    </w:rPr>
  </w:style>
  <w:style w:type="paragraph" w:customStyle="1" w:styleId="405E4196B039452AAC8EB0B97D197A9551">
    <w:name w:val="405E4196B039452AAC8EB0B97D197A9551"/>
    <w:rsid w:val="0083745B"/>
    <w:pPr>
      <w:spacing w:after="0" w:line="240" w:lineRule="auto"/>
    </w:pPr>
    <w:rPr>
      <w:lang w:eastAsia="ja-JP"/>
    </w:rPr>
  </w:style>
  <w:style w:type="paragraph" w:customStyle="1" w:styleId="AB8DB451C8E64B2496A7BFDFA7F64E1649">
    <w:name w:val="AB8DB451C8E64B2496A7BFDFA7F64E1649"/>
    <w:rsid w:val="0083745B"/>
    <w:pPr>
      <w:spacing w:after="0" w:line="240" w:lineRule="auto"/>
    </w:pPr>
    <w:rPr>
      <w:lang w:eastAsia="ja-JP"/>
    </w:rPr>
  </w:style>
  <w:style w:type="paragraph" w:customStyle="1" w:styleId="D996EF1B856B481F87BA4E6B691301B251">
    <w:name w:val="D996EF1B856B481F87BA4E6B691301B251"/>
    <w:rsid w:val="0083745B"/>
    <w:pPr>
      <w:spacing w:after="0" w:line="240" w:lineRule="auto"/>
    </w:pPr>
    <w:rPr>
      <w:lang w:eastAsia="ja-JP"/>
    </w:rPr>
  </w:style>
  <w:style w:type="paragraph" w:customStyle="1" w:styleId="784C2B1BEDB4441F81032F4F9B58E18F51">
    <w:name w:val="784C2B1BEDB4441F81032F4F9B58E18F51"/>
    <w:rsid w:val="0083745B"/>
    <w:pPr>
      <w:spacing w:after="0" w:line="240" w:lineRule="auto"/>
    </w:pPr>
    <w:rPr>
      <w:lang w:eastAsia="ja-JP"/>
    </w:rPr>
  </w:style>
  <w:style w:type="paragraph" w:customStyle="1" w:styleId="02CBDF87449B49EFB9BB57834831B53821">
    <w:name w:val="02CBDF87449B49EFB9BB57834831B53821"/>
    <w:rsid w:val="0083745B"/>
    <w:pPr>
      <w:spacing w:after="0" w:line="240" w:lineRule="auto"/>
    </w:pPr>
    <w:rPr>
      <w:lang w:eastAsia="ja-JP"/>
    </w:rPr>
  </w:style>
  <w:style w:type="paragraph" w:customStyle="1" w:styleId="2DCE392D65984C05AFDE8C77208768BD21">
    <w:name w:val="2DCE392D65984C05AFDE8C77208768BD21"/>
    <w:rsid w:val="0083745B"/>
    <w:pPr>
      <w:spacing w:after="0" w:line="240" w:lineRule="auto"/>
    </w:pPr>
    <w:rPr>
      <w:lang w:eastAsia="ja-JP"/>
    </w:rPr>
  </w:style>
  <w:style w:type="paragraph" w:customStyle="1" w:styleId="C9A2700C0C58402FA7747C0C850E676321">
    <w:name w:val="C9A2700C0C58402FA7747C0C850E676321"/>
    <w:rsid w:val="0083745B"/>
    <w:pPr>
      <w:spacing w:after="0" w:line="240" w:lineRule="auto"/>
    </w:pPr>
    <w:rPr>
      <w:lang w:eastAsia="ja-JP"/>
    </w:rPr>
  </w:style>
  <w:style w:type="paragraph" w:customStyle="1" w:styleId="BD5733332D844692976AACAF991A695A21">
    <w:name w:val="BD5733332D844692976AACAF991A695A21"/>
    <w:rsid w:val="0083745B"/>
    <w:pPr>
      <w:spacing w:after="0" w:line="240" w:lineRule="auto"/>
    </w:pPr>
    <w:rPr>
      <w:lang w:eastAsia="ja-JP"/>
    </w:rPr>
  </w:style>
  <w:style w:type="paragraph" w:customStyle="1" w:styleId="F981F2F29EF24588970A6C8C7943539721">
    <w:name w:val="F981F2F29EF24588970A6C8C7943539721"/>
    <w:rsid w:val="0083745B"/>
    <w:pPr>
      <w:spacing w:after="0" w:line="240" w:lineRule="auto"/>
    </w:pPr>
    <w:rPr>
      <w:lang w:eastAsia="ja-JP"/>
    </w:rPr>
  </w:style>
  <w:style w:type="paragraph" w:customStyle="1" w:styleId="32F48A445CC0492A8F3EE2AED408D82521">
    <w:name w:val="32F48A445CC0492A8F3EE2AED408D82521"/>
    <w:rsid w:val="0083745B"/>
    <w:pPr>
      <w:spacing w:after="0" w:line="240" w:lineRule="auto"/>
    </w:pPr>
    <w:rPr>
      <w:lang w:eastAsia="ja-JP"/>
    </w:rPr>
  </w:style>
  <w:style w:type="paragraph" w:customStyle="1" w:styleId="79334FFC09754EE69F6014D4E1535D6121">
    <w:name w:val="79334FFC09754EE69F6014D4E1535D6121"/>
    <w:rsid w:val="0083745B"/>
    <w:pPr>
      <w:spacing w:after="0" w:line="240" w:lineRule="auto"/>
    </w:pPr>
    <w:rPr>
      <w:lang w:eastAsia="ja-JP"/>
    </w:rPr>
  </w:style>
  <w:style w:type="paragraph" w:customStyle="1" w:styleId="B3D5815D0E6442C28394F46950D1FF6421">
    <w:name w:val="B3D5815D0E6442C28394F46950D1FF6421"/>
    <w:rsid w:val="0083745B"/>
    <w:pPr>
      <w:spacing w:after="0" w:line="240" w:lineRule="auto"/>
    </w:pPr>
    <w:rPr>
      <w:lang w:eastAsia="ja-JP"/>
    </w:rPr>
  </w:style>
  <w:style w:type="paragraph" w:customStyle="1" w:styleId="9144BE37384B47B2B6B551CFF698BCF721">
    <w:name w:val="9144BE37384B47B2B6B551CFF698BCF721"/>
    <w:rsid w:val="0083745B"/>
    <w:pPr>
      <w:spacing w:after="0" w:line="240" w:lineRule="auto"/>
    </w:pPr>
    <w:rPr>
      <w:lang w:eastAsia="ja-JP"/>
    </w:rPr>
  </w:style>
  <w:style w:type="paragraph" w:customStyle="1" w:styleId="2BA819012B2F4E8C82632A55659315E921">
    <w:name w:val="2BA819012B2F4E8C82632A55659315E921"/>
    <w:rsid w:val="0083745B"/>
    <w:pPr>
      <w:spacing w:after="0" w:line="240" w:lineRule="auto"/>
    </w:pPr>
    <w:rPr>
      <w:lang w:eastAsia="ja-JP"/>
    </w:rPr>
  </w:style>
  <w:style w:type="paragraph" w:customStyle="1" w:styleId="561F4EFA62BE467983FD5E86BD3F61FD21">
    <w:name w:val="561F4EFA62BE467983FD5E86BD3F61FD21"/>
    <w:rsid w:val="0083745B"/>
    <w:pPr>
      <w:spacing w:after="0" w:line="240" w:lineRule="auto"/>
    </w:pPr>
    <w:rPr>
      <w:lang w:eastAsia="ja-JP"/>
    </w:rPr>
  </w:style>
  <w:style w:type="paragraph" w:customStyle="1" w:styleId="C1CE91E669F04C7887620E8866A7AB2321">
    <w:name w:val="C1CE91E669F04C7887620E8866A7AB2321"/>
    <w:rsid w:val="0083745B"/>
    <w:pPr>
      <w:spacing w:after="0" w:line="240" w:lineRule="auto"/>
    </w:pPr>
    <w:rPr>
      <w:lang w:eastAsia="ja-JP"/>
    </w:rPr>
  </w:style>
  <w:style w:type="paragraph" w:customStyle="1" w:styleId="4374D5359E6B47CFA847FEB427BF0DC621">
    <w:name w:val="4374D5359E6B47CFA847FEB427BF0DC621"/>
    <w:rsid w:val="0083745B"/>
    <w:pPr>
      <w:spacing w:after="0" w:line="240" w:lineRule="auto"/>
    </w:pPr>
    <w:rPr>
      <w:lang w:eastAsia="ja-JP"/>
    </w:rPr>
  </w:style>
  <w:style w:type="paragraph" w:customStyle="1" w:styleId="03B7D1592D3F4964A1C89CBFB9A40FC721">
    <w:name w:val="03B7D1592D3F4964A1C89CBFB9A40FC721"/>
    <w:rsid w:val="0083745B"/>
    <w:pPr>
      <w:spacing w:after="0" w:line="240" w:lineRule="auto"/>
    </w:pPr>
    <w:rPr>
      <w:lang w:eastAsia="ja-JP"/>
    </w:rPr>
  </w:style>
  <w:style w:type="paragraph" w:customStyle="1" w:styleId="400DAD284BB745BDA5B6EA1590E9B47721">
    <w:name w:val="400DAD284BB745BDA5B6EA1590E9B47721"/>
    <w:rsid w:val="0083745B"/>
    <w:pPr>
      <w:spacing w:after="0" w:line="240" w:lineRule="auto"/>
    </w:pPr>
    <w:rPr>
      <w:lang w:eastAsia="ja-JP"/>
    </w:rPr>
  </w:style>
  <w:style w:type="paragraph" w:customStyle="1" w:styleId="72581A4ADB1B485FB86344BAEBEB9B0321">
    <w:name w:val="72581A4ADB1B485FB86344BAEBEB9B0321"/>
    <w:rsid w:val="0083745B"/>
    <w:pPr>
      <w:spacing w:after="0" w:line="240" w:lineRule="auto"/>
    </w:pPr>
    <w:rPr>
      <w:lang w:eastAsia="ja-JP"/>
    </w:rPr>
  </w:style>
  <w:style w:type="paragraph" w:customStyle="1" w:styleId="300A81A30BFC4D82B1CAE3A2F3C0C77521">
    <w:name w:val="300A81A30BFC4D82B1CAE3A2F3C0C77521"/>
    <w:rsid w:val="0083745B"/>
    <w:pPr>
      <w:spacing w:after="0" w:line="240" w:lineRule="auto"/>
    </w:pPr>
    <w:rPr>
      <w:lang w:eastAsia="ja-JP"/>
    </w:rPr>
  </w:style>
  <w:style w:type="paragraph" w:customStyle="1" w:styleId="0CC22C13EA114A3DB0E104307BBFA29821">
    <w:name w:val="0CC22C13EA114A3DB0E104307BBFA29821"/>
    <w:rsid w:val="0083745B"/>
    <w:pPr>
      <w:spacing w:after="0" w:line="240" w:lineRule="auto"/>
    </w:pPr>
    <w:rPr>
      <w:lang w:eastAsia="ja-JP"/>
    </w:rPr>
  </w:style>
  <w:style w:type="paragraph" w:customStyle="1" w:styleId="016434E3D7D844458C968804E1F6F79020">
    <w:name w:val="016434E3D7D844458C968804E1F6F79020"/>
    <w:rsid w:val="0083745B"/>
    <w:pPr>
      <w:spacing w:after="0" w:line="240" w:lineRule="auto"/>
    </w:pPr>
    <w:rPr>
      <w:lang w:eastAsia="ja-JP"/>
    </w:rPr>
  </w:style>
  <w:style w:type="paragraph" w:customStyle="1" w:styleId="3E96A0BD7C524401AA298D8D10894EF221">
    <w:name w:val="3E96A0BD7C524401AA298D8D10894EF221"/>
    <w:rsid w:val="0083745B"/>
    <w:pPr>
      <w:spacing w:after="0" w:line="240" w:lineRule="auto"/>
    </w:pPr>
    <w:rPr>
      <w:lang w:eastAsia="ja-JP"/>
    </w:rPr>
  </w:style>
  <w:style w:type="paragraph" w:customStyle="1" w:styleId="ABD6EC1B2E9F4A65869149D9483F75C921">
    <w:name w:val="ABD6EC1B2E9F4A65869149D9483F75C921"/>
    <w:rsid w:val="0083745B"/>
    <w:pPr>
      <w:spacing w:after="0" w:line="240" w:lineRule="auto"/>
    </w:pPr>
    <w:rPr>
      <w:lang w:eastAsia="ja-JP"/>
    </w:rPr>
  </w:style>
  <w:style w:type="paragraph" w:customStyle="1" w:styleId="1B25C0CC08FA48468D000FBD86B1EA3F21">
    <w:name w:val="1B25C0CC08FA48468D000FBD86B1EA3F21"/>
    <w:rsid w:val="0083745B"/>
    <w:pPr>
      <w:spacing w:after="0" w:line="240" w:lineRule="auto"/>
    </w:pPr>
    <w:rPr>
      <w:lang w:eastAsia="ja-JP"/>
    </w:rPr>
  </w:style>
  <w:style w:type="paragraph" w:customStyle="1" w:styleId="281CA462F41A4C87B1C7B5948E2C9CE921">
    <w:name w:val="281CA462F41A4C87B1C7B5948E2C9CE921"/>
    <w:rsid w:val="0083745B"/>
    <w:pPr>
      <w:spacing w:after="0" w:line="240" w:lineRule="auto"/>
    </w:pPr>
    <w:rPr>
      <w:lang w:eastAsia="ja-JP"/>
    </w:rPr>
  </w:style>
  <w:style w:type="paragraph" w:customStyle="1" w:styleId="40856281756141C485916232F63032E221">
    <w:name w:val="40856281756141C485916232F63032E221"/>
    <w:rsid w:val="0083745B"/>
    <w:pPr>
      <w:spacing w:after="0" w:line="240" w:lineRule="auto"/>
    </w:pPr>
    <w:rPr>
      <w:lang w:eastAsia="ja-JP"/>
    </w:rPr>
  </w:style>
  <w:style w:type="paragraph" w:customStyle="1" w:styleId="82ABC8C9F7AF45A8B4C616D6F40EF70B21">
    <w:name w:val="82ABC8C9F7AF45A8B4C616D6F40EF70B21"/>
    <w:rsid w:val="0083745B"/>
    <w:pPr>
      <w:spacing w:after="0" w:line="240" w:lineRule="auto"/>
    </w:pPr>
    <w:rPr>
      <w:lang w:eastAsia="ja-JP"/>
    </w:rPr>
  </w:style>
  <w:style w:type="paragraph" w:customStyle="1" w:styleId="3B6B839DE3864D779F7C5D149C9A131120">
    <w:name w:val="3B6B839DE3864D779F7C5D149C9A131120"/>
    <w:rsid w:val="0083745B"/>
    <w:pPr>
      <w:spacing w:after="0" w:line="240" w:lineRule="auto"/>
    </w:pPr>
    <w:rPr>
      <w:lang w:eastAsia="ja-JP"/>
    </w:rPr>
  </w:style>
  <w:style w:type="paragraph" w:customStyle="1" w:styleId="41DFE40FDCFB4774A3033101055680D620">
    <w:name w:val="41DFE40FDCFB4774A3033101055680D620"/>
    <w:rsid w:val="0083745B"/>
    <w:pPr>
      <w:spacing w:after="0" w:line="240" w:lineRule="auto"/>
    </w:pPr>
    <w:rPr>
      <w:lang w:eastAsia="ja-JP"/>
    </w:rPr>
  </w:style>
  <w:style w:type="paragraph" w:customStyle="1" w:styleId="84C2990F29A24FE298844FB327BAAB9320">
    <w:name w:val="84C2990F29A24FE298844FB327BAAB9320"/>
    <w:rsid w:val="0083745B"/>
    <w:pPr>
      <w:spacing w:after="0" w:line="240" w:lineRule="auto"/>
    </w:pPr>
    <w:rPr>
      <w:lang w:eastAsia="ja-JP"/>
    </w:rPr>
  </w:style>
  <w:style w:type="paragraph" w:customStyle="1" w:styleId="AABB61A0CA2141FABDA22F3F98B7361320">
    <w:name w:val="AABB61A0CA2141FABDA22F3F98B7361320"/>
    <w:rsid w:val="0083745B"/>
    <w:pPr>
      <w:spacing w:after="0" w:line="240" w:lineRule="auto"/>
    </w:pPr>
    <w:rPr>
      <w:lang w:eastAsia="ja-JP"/>
    </w:rPr>
  </w:style>
  <w:style w:type="paragraph" w:customStyle="1" w:styleId="D889280F8BFA4BCCBA54AFAA2C00374320">
    <w:name w:val="D889280F8BFA4BCCBA54AFAA2C00374320"/>
    <w:rsid w:val="0083745B"/>
    <w:pPr>
      <w:spacing w:after="0" w:line="240" w:lineRule="auto"/>
    </w:pPr>
    <w:rPr>
      <w:lang w:eastAsia="ja-JP"/>
    </w:rPr>
  </w:style>
  <w:style w:type="paragraph" w:customStyle="1" w:styleId="E033DF3878B548CCA53AAE470108C46C20">
    <w:name w:val="E033DF3878B548CCA53AAE470108C46C20"/>
    <w:rsid w:val="0083745B"/>
    <w:pPr>
      <w:spacing w:after="0" w:line="240" w:lineRule="auto"/>
    </w:pPr>
    <w:rPr>
      <w:lang w:eastAsia="ja-JP"/>
    </w:rPr>
  </w:style>
  <w:style w:type="paragraph" w:customStyle="1" w:styleId="16BD609A024448C087B903D69D247F8820">
    <w:name w:val="16BD609A024448C087B903D69D247F8820"/>
    <w:rsid w:val="0083745B"/>
    <w:pPr>
      <w:spacing w:after="0" w:line="240" w:lineRule="auto"/>
    </w:pPr>
    <w:rPr>
      <w:lang w:eastAsia="ja-JP"/>
    </w:rPr>
  </w:style>
  <w:style w:type="paragraph" w:customStyle="1" w:styleId="1ECAA859EA344AED9CAC053DC2C9F86B20">
    <w:name w:val="1ECAA859EA344AED9CAC053DC2C9F86B20"/>
    <w:rsid w:val="0083745B"/>
    <w:pPr>
      <w:spacing w:after="0" w:line="240" w:lineRule="auto"/>
    </w:pPr>
    <w:rPr>
      <w:lang w:eastAsia="ja-JP"/>
    </w:rPr>
  </w:style>
  <w:style w:type="paragraph" w:customStyle="1" w:styleId="FF239BAD8733429EA63D848FB231BD3620">
    <w:name w:val="FF239BAD8733429EA63D848FB231BD3620"/>
    <w:rsid w:val="0083745B"/>
    <w:pPr>
      <w:spacing w:after="0" w:line="240" w:lineRule="auto"/>
    </w:pPr>
    <w:rPr>
      <w:lang w:eastAsia="ja-JP"/>
    </w:rPr>
  </w:style>
  <w:style w:type="paragraph" w:customStyle="1" w:styleId="478D97841C0E4FB5B5712F8D432CC4C420">
    <w:name w:val="478D97841C0E4FB5B5712F8D432CC4C420"/>
    <w:rsid w:val="0083745B"/>
    <w:pPr>
      <w:spacing w:after="0" w:line="240" w:lineRule="auto"/>
    </w:pPr>
    <w:rPr>
      <w:lang w:eastAsia="ja-JP"/>
    </w:rPr>
  </w:style>
  <w:style w:type="paragraph" w:customStyle="1" w:styleId="8E2F9E9D25E840BC8A7E0ECEC155C25A20">
    <w:name w:val="8E2F9E9D25E840BC8A7E0ECEC155C25A20"/>
    <w:rsid w:val="0083745B"/>
    <w:pPr>
      <w:spacing w:after="0" w:line="240" w:lineRule="auto"/>
    </w:pPr>
    <w:rPr>
      <w:lang w:eastAsia="ja-JP"/>
    </w:rPr>
  </w:style>
  <w:style w:type="paragraph" w:customStyle="1" w:styleId="1D87DD2526334639B3A4020189AA3AD020">
    <w:name w:val="1D87DD2526334639B3A4020189AA3AD020"/>
    <w:rsid w:val="0083745B"/>
    <w:pPr>
      <w:spacing w:after="0" w:line="240" w:lineRule="auto"/>
    </w:pPr>
    <w:rPr>
      <w:lang w:eastAsia="ja-JP"/>
    </w:rPr>
  </w:style>
  <w:style w:type="paragraph" w:customStyle="1" w:styleId="573C892C390D49408E6906431BB78BBD20">
    <w:name w:val="573C892C390D49408E6906431BB78BBD20"/>
    <w:rsid w:val="0083745B"/>
    <w:pPr>
      <w:spacing w:after="0" w:line="240" w:lineRule="auto"/>
    </w:pPr>
    <w:rPr>
      <w:lang w:eastAsia="ja-JP"/>
    </w:rPr>
  </w:style>
  <w:style w:type="paragraph" w:customStyle="1" w:styleId="DC0EFD99C2DB4A37BD97C5475558FB8020">
    <w:name w:val="DC0EFD99C2DB4A37BD97C5475558FB8020"/>
    <w:rsid w:val="0083745B"/>
    <w:pPr>
      <w:spacing w:after="0" w:line="240" w:lineRule="auto"/>
    </w:pPr>
    <w:rPr>
      <w:lang w:eastAsia="ja-JP"/>
    </w:rPr>
  </w:style>
  <w:style w:type="paragraph" w:customStyle="1" w:styleId="B7D31956D92E440E90DED0CDC625921319">
    <w:name w:val="B7D31956D92E440E90DED0CDC625921319"/>
    <w:rsid w:val="0083745B"/>
    <w:pPr>
      <w:spacing w:after="0" w:line="240" w:lineRule="auto"/>
    </w:pPr>
    <w:rPr>
      <w:lang w:eastAsia="ja-JP"/>
    </w:rPr>
  </w:style>
  <w:style w:type="paragraph" w:customStyle="1" w:styleId="FB008E8A3B1C43DE834A87DE347C9EE319">
    <w:name w:val="FB008E8A3B1C43DE834A87DE347C9EE319"/>
    <w:rsid w:val="0083745B"/>
    <w:pPr>
      <w:spacing w:after="0" w:line="240" w:lineRule="auto"/>
    </w:pPr>
    <w:rPr>
      <w:lang w:eastAsia="ja-JP"/>
    </w:rPr>
  </w:style>
  <w:style w:type="paragraph" w:customStyle="1" w:styleId="BED0C7CA0F3742D9AA5F68AD236A557918">
    <w:name w:val="BED0C7CA0F3742D9AA5F68AD236A557918"/>
    <w:rsid w:val="0083745B"/>
    <w:pPr>
      <w:spacing w:after="0" w:line="240" w:lineRule="auto"/>
    </w:pPr>
    <w:rPr>
      <w:lang w:eastAsia="ja-JP"/>
    </w:rPr>
  </w:style>
  <w:style w:type="paragraph" w:customStyle="1" w:styleId="12F3256366214D7483673CDDF7C124AE15">
    <w:name w:val="12F3256366214D7483673CDDF7C124AE15"/>
    <w:rsid w:val="0083745B"/>
    <w:pPr>
      <w:spacing w:after="0" w:line="240" w:lineRule="auto"/>
    </w:pPr>
    <w:rPr>
      <w:lang w:eastAsia="ja-JP"/>
    </w:rPr>
  </w:style>
  <w:style w:type="paragraph" w:customStyle="1" w:styleId="DAD01D7C3C9743BA8121BF43D60FAEA015">
    <w:name w:val="DAD01D7C3C9743BA8121BF43D60FAEA015"/>
    <w:rsid w:val="0083745B"/>
    <w:pPr>
      <w:spacing w:after="0" w:line="240" w:lineRule="auto"/>
    </w:pPr>
    <w:rPr>
      <w:lang w:eastAsia="ja-JP"/>
    </w:rPr>
  </w:style>
  <w:style w:type="paragraph" w:customStyle="1" w:styleId="5F5E2C5314134155B9E3D557E60C8CA115">
    <w:name w:val="5F5E2C5314134155B9E3D557E60C8CA115"/>
    <w:rsid w:val="0083745B"/>
    <w:pPr>
      <w:spacing w:after="0" w:line="240" w:lineRule="auto"/>
    </w:pPr>
    <w:rPr>
      <w:lang w:eastAsia="ja-JP"/>
    </w:rPr>
  </w:style>
  <w:style w:type="paragraph" w:customStyle="1" w:styleId="A51F91C3C66B4981B3A6DD70053A638B14">
    <w:name w:val="A51F91C3C66B4981B3A6DD70053A638B14"/>
    <w:rsid w:val="0083745B"/>
    <w:pPr>
      <w:spacing w:after="0" w:line="240" w:lineRule="auto"/>
    </w:pPr>
    <w:rPr>
      <w:lang w:eastAsia="ja-JP"/>
    </w:rPr>
  </w:style>
  <w:style w:type="paragraph" w:customStyle="1" w:styleId="7BF7675535AE45F384D9A9A10F829A7614">
    <w:name w:val="7BF7675535AE45F384D9A9A10F829A7614"/>
    <w:rsid w:val="0083745B"/>
    <w:pPr>
      <w:spacing w:after="0" w:line="240" w:lineRule="auto"/>
    </w:pPr>
    <w:rPr>
      <w:lang w:eastAsia="ja-JP"/>
    </w:rPr>
  </w:style>
  <w:style w:type="paragraph" w:customStyle="1" w:styleId="B370F4EFFD4343BBAC50BD2AF79AD94C8">
    <w:name w:val="B370F4EFFD4343BBAC50BD2AF79AD94C8"/>
    <w:rsid w:val="0083745B"/>
    <w:pPr>
      <w:spacing w:after="0" w:line="240" w:lineRule="auto"/>
    </w:pPr>
    <w:rPr>
      <w:lang w:eastAsia="ja-JP"/>
    </w:rPr>
  </w:style>
  <w:style w:type="paragraph" w:customStyle="1" w:styleId="97373CCDE54848BAAAC27A49BC2AC9D38">
    <w:name w:val="97373CCDE54848BAAAC27A49BC2AC9D38"/>
    <w:rsid w:val="0083745B"/>
    <w:pPr>
      <w:spacing w:after="0" w:line="240" w:lineRule="auto"/>
    </w:pPr>
    <w:rPr>
      <w:lang w:eastAsia="ja-JP"/>
    </w:rPr>
  </w:style>
  <w:style w:type="paragraph" w:customStyle="1" w:styleId="0623B5162CD74AEE81599589BB4BEE768">
    <w:name w:val="0623B5162CD74AEE81599589BB4BEE768"/>
    <w:rsid w:val="0083745B"/>
    <w:pPr>
      <w:spacing w:after="0" w:line="240" w:lineRule="auto"/>
    </w:pPr>
    <w:rPr>
      <w:lang w:eastAsia="ja-JP"/>
    </w:rPr>
  </w:style>
  <w:style w:type="paragraph" w:customStyle="1" w:styleId="363E078A7C794D8A9091A072D4549D3E8">
    <w:name w:val="363E078A7C794D8A9091A072D4549D3E8"/>
    <w:rsid w:val="0083745B"/>
    <w:pPr>
      <w:spacing w:after="0" w:line="240" w:lineRule="auto"/>
    </w:pPr>
    <w:rPr>
      <w:lang w:eastAsia="ja-JP"/>
    </w:rPr>
  </w:style>
  <w:style w:type="paragraph" w:customStyle="1" w:styleId="1DA89CD596C5414E8B58D7FB4F5EBB468">
    <w:name w:val="1DA89CD596C5414E8B58D7FB4F5EBB468"/>
    <w:rsid w:val="0083745B"/>
    <w:pPr>
      <w:spacing w:after="0" w:line="240" w:lineRule="auto"/>
    </w:pPr>
    <w:rPr>
      <w:lang w:eastAsia="ja-JP"/>
    </w:rPr>
  </w:style>
  <w:style w:type="paragraph" w:customStyle="1" w:styleId="379EDFEB525E4401A894E52E27B7397F8">
    <w:name w:val="379EDFEB525E4401A894E52E27B7397F8"/>
    <w:rsid w:val="0083745B"/>
    <w:pPr>
      <w:spacing w:after="0" w:line="240" w:lineRule="auto"/>
    </w:pPr>
    <w:rPr>
      <w:lang w:eastAsia="ja-JP"/>
    </w:rPr>
  </w:style>
  <w:style w:type="paragraph" w:customStyle="1" w:styleId="CDA9BA5995F140D5B34660717CA06B5F8">
    <w:name w:val="CDA9BA5995F140D5B34660717CA06B5F8"/>
    <w:rsid w:val="0083745B"/>
    <w:pPr>
      <w:spacing w:after="0" w:line="240" w:lineRule="auto"/>
    </w:pPr>
    <w:rPr>
      <w:lang w:eastAsia="ja-JP"/>
    </w:rPr>
  </w:style>
  <w:style w:type="paragraph" w:customStyle="1" w:styleId="DEFED08C5CCD4C0087308C2D04857EB88">
    <w:name w:val="DEFED08C5CCD4C0087308C2D04857EB88"/>
    <w:rsid w:val="0083745B"/>
    <w:pPr>
      <w:spacing w:after="0" w:line="240" w:lineRule="auto"/>
    </w:pPr>
    <w:rPr>
      <w:lang w:eastAsia="ja-JP"/>
    </w:rPr>
  </w:style>
  <w:style w:type="paragraph" w:customStyle="1" w:styleId="2D0AC01D112648A696FAB95E68B630EF8">
    <w:name w:val="2D0AC01D112648A696FAB95E68B630EF8"/>
    <w:rsid w:val="0083745B"/>
    <w:pPr>
      <w:spacing w:after="0" w:line="240" w:lineRule="auto"/>
    </w:pPr>
    <w:rPr>
      <w:lang w:eastAsia="ja-JP"/>
    </w:rPr>
  </w:style>
  <w:style w:type="paragraph" w:customStyle="1" w:styleId="76A44DF1A6FE4A8D8518B3DD77C478028">
    <w:name w:val="76A44DF1A6FE4A8D8518B3DD77C478028"/>
    <w:rsid w:val="0083745B"/>
    <w:pPr>
      <w:spacing w:after="0" w:line="240" w:lineRule="auto"/>
    </w:pPr>
    <w:rPr>
      <w:lang w:eastAsia="ja-JP"/>
    </w:rPr>
  </w:style>
  <w:style w:type="paragraph" w:customStyle="1" w:styleId="DC47BB8BC9B94F77A0304A4D12F543598">
    <w:name w:val="DC47BB8BC9B94F77A0304A4D12F543598"/>
    <w:rsid w:val="0083745B"/>
    <w:pPr>
      <w:spacing w:after="0" w:line="240" w:lineRule="auto"/>
    </w:pPr>
    <w:rPr>
      <w:lang w:eastAsia="ja-JP"/>
    </w:rPr>
  </w:style>
  <w:style w:type="paragraph" w:customStyle="1" w:styleId="55B3D4FA89E24B0B9CFE2315CE8AD8658">
    <w:name w:val="55B3D4FA89E24B0B9CFE2315CE8AD8658"/>
    <w:rsid w:val="0083745B"/>
    <w:pPr>
      <w:spacing w:after="0" w:line="240" w:lineRule="auto"/>
    </w:pPr>
    <w:rPr>
      <w:lang w:eastAsia="ja-JP"/>
    </w:rPr>
  </w:style>
  <w:style w:type="paragraph" w:customStyle="1" w:styleId="B084EF18788B49C5A49E4459AC44C4138">
    <w:name w:val="B084EF18788B49C5A49E4459AC44C4138"/>
    <w:rsid w:val="0083745B"/>
    <w:pPr>
      <w:spacing w:after="0" w:line="240" w:lineRule="auto"/>
    </w:pPr>
    <w:rPr>
      <w:lang w:eastAsia="ja-JP"/>
    </w:rPr>
  </w:style>
  <w:style w:type="paragraph" w:customStyle="1" w:styleId="7C9F3F4EAE024CD4ACC471A2993A8B8D8">
    <w:name w:val="7C9F3F4EAE024CD4ACC471A2993A8B8D8"/>
    <w:rsid w:val="0083745B"/>
    <w:pPr>
      <w:spacing w:after="0" w:line="240" w:lineRule="auto"/>
    </w:pPr>
    <w:rPr>
      <w:lang w:eastAsia="ja-JP"/>
    </w:rPr>
  </w:style>
  <w:style w:type="paragraph" w:customStyle="1" w:styleId="6DBEB78574B34CBFA05C9B30AF89DF078">
    <w:name w:val="6DBEB78574B34CBFA05C9B30AF89DF078"/>
    <w:rsid w:val="0083745B"/>
    <w:pPr>
      <w:spacing w:after="0" w:line="240" w:lineRule="auto"/>
    </w:pPr>
    <w:rPr>
      <w:lang w:eastAsia="ja-JP"/>
    </w:rPr>
  </w:style>
  <w:style w:type="paragraph" w:customStyle="1" w:styleId="DAD1EFE0965948B0B7CB67E257CBB45C8">
    <w:name w:val="DAD1EFE0965948B0B7CB67E257CBB45C8"/>
    <w:rsid w:val="0083745B"/>
    <w:pPr>
      <w:spacing w:after="0" w:line="240" w:lineRule="auto"/>
    </w:pPr>
    <w:rPr>
      <w:lang w:eastAsia="ja-JP"/>
    </w:rPr>
  </w:style>
  <w:style w:type="paragraph" w:customStyle="1" w:styleId="E30BC0356F3E4A15807498F5A6A328378">
    <w:name w:val="E30BC0356F3E4A15807498F5A6A328378"/>
    <w:rsid w:val="0083745B"/>
    <w:pPr>
      <w:spacing w:after="0" w:line="240" w:lineRule="auto"/>
    </w:pPr>
    <w:rPr>
      <w:lang w:eastAsia="ja-JP"/>
    </w:rPr>
  </w:style>
  <w:style w:type="paragraph" w:customStyle="1" w:styleId="16A1AEFD9ABC461AA75F89CF09E4DF678">
    <w:name w:val="16A1AEFD9ABC461AA75F89CF09E4DF678"/>
    <w:rsid w:val="0083745B"/>
    <w:pPr>
      <w:spacing w:after="0" w:line="240" w:lineRule="auto"/>
    </w:pPr>
    <w:rPr>
      <w:lang w:eastAsia="ja-JP"/>
    </w:rPr>
  </w:style>
  <w:style w:type="paragraph" w:customStyle="1" w:styleId="9DF2D56606FC45E39770186501E8F6C08">
    <w:name w:val="9DF2D56606FC45E39770186501E8F6C08"/>
    <w:rsid w:val="0083745B"/>
    <w:pPr>
      <w:spacing w:after="0" w:line="240" w:lineRule="auto"/>
    </w:pPr>
    <w:rPr>
      <w:lang w:eastAsia="ja-JP"/>
    </w:rPr>
  </w:style>
  <w:style w:type="paragraph" w:customStyle="1" w:styleId="3391C86D4D2F40AF97AF889B689A7C4B8">
    <w:name w:val="3391C86D4D2F40AF97AF889B689A7C4B8"/>
    <w:rsid w:val="0083745B"/>
    <w:pPr>
      <w:spacing w:after="0" w:line="240" w:lineRule="auto"/>
    </w:pPr>
    <w:rPr>
      <w:lang w:eastAsia="ja-JP"/>
    </w:rPr>
  </w:style>
  <w:style w:type="paragraph" w:customStyle="1" w:styleId="FA0AB0734F504DB8A218A67608D097A78">
    <w:name w:val="FA0AB0734F504DB8A218A67608D097A78"/>
    <w:rsid w:val="0083745B"/>
    <w:pPr>
      <w:spacing w:after="0" w:line="240" w:lineRule="auto"/>
    </w:pPr>
    <w:rPr>
      <w:lang w:eastAsia="ja-JP"/>
    </w:rPr>
  </w:style>
  <w:style w:type="paragraph" w:customStyle="1" w:styleId="8CE965F67C0C407BA3CE7F44AC6CDAE98">
    <w:name w:val="8CE965F67C0C407BA3CE7F44AC6CDAE98"/>
    <w:rsid w:val="0083745B"/>
    <w:pPr>
      <w:spacing w:after="0" w:line="240" w:lineRule="auto"/>
    </w:pPr>
    <w:rPr>
      <w:lang w:eastAsia="ja-JP"/>
    </w:rPr>
  </w:style>
  <w:style w:type="paragraph" w:customStyle="1" w:styleId="CB2679E429FF46A6BF363B1D955790BA8">
    <w:name w:val="CB2679E429FF46A6BF363B1D955790BA8"/>
    <w:rsid w:val="0083745B"/>
    <w:pPr>
      <w:spacing w:after="0" w:line="240" w:lineRule="auto"/>
    </w:pPr>
    <w:rPr>
      <w:lang w:eastAsia="ja-JP"/>
    </w:rPr>
  </w:style>
  <w:style w:type="paragraph" w:customStyle="1" w:styleId="FC8C383C625945238B660931AD0EDD8A8">
    <w:name w:val="FC8C383C625945238B660931AD0EDD8A8"/>
    <w:rsid w:val="0083745B"/>
    <w:pPr>
      <w:spacing w:after="0" w:line="240" w:lineRule="auto"/>
    </w:pPr>
    <w:rPr>
      <w:lang w:eastAsia="ja-JP"/>
    </w:rPr>
  </w:style>
  <w:style w:type="paragraph" w:customStyle="1" w:styleId="2FBB43882D0D4BBD8D978D1A891DB2E98">
    <w:name w:val="2FBB43882D0D4BBD8D978D1A891DB2E98"/>
    <w:rsid w:val="0083745B"/>
    <w:pPr>
      <w:spacing w:after="0" w:line="240" w:lineRule="auto"/>
    </w:pPr>
    <w:rPr>
      <w:lang w:eastAsia="ja-JP"/>
    </w:rPr>
  </w:style>
  <w:style w:type="paragraph" w:customStyle="1" w:styleId="B70F0CE5975A4858A0241BA7A184B5B38">
    <w:name w:val="B70F0CE5975A4858A0241BA7A184B5B38"/>
    <w:rsid w:val="0083745B"/>
    <w:pPr>
      <w:spacing w:after="0" w:line="240" w:lineRule="auto"/>
    </w:pPr>
    <w:rPr>
      <w:lang w:eastAsia="ja-JP"/>
    </w:rPr>
  </w:style>
  <w:style w:type="paragraph" w:customStyle="1" w:styleId="0A2C8518A34D4ED4BEF72F9FA4B14D5B13">
    <w:name w:val="0A2C8518A34D4ED4BEF72F9FA4B14D5B13"/>
    <w:rsid w:val="0083745B"/>
    <w:rPr>
      <w:rFonts w:eastAsiaTheme="minorHAnsi"/>
    </w:rPr>
  </w:style>
  <w:style w:type="paragraph" w:customStyle="1" w:styleId="CFBC6F977F0D49378E48987D8B6D8B8253">
    <w:name w:val="CFBC6F977F0D49378E48987D8B6D8B8253"/>
    <w:rsid w:val="0083745B"/>
    <w:pPr>
      <w:spacing w:after="0" w:line="240" w:lineRule="auto"/>
    </w:pPr>
    <w:rPr>
      <w:lang w:eastAsia="ja-JP"/>
    </w:rPr>
  </w:style>
  <w:style w:type="paragraph" w:customStyle="1" w:styleId="03464C3306BD42C4A1C45764D14481B252">
    <w:name w:val="03464C3306BD42C4A1C45764D14481B252"/>
    <w:rsid w:val="0083745B"/>
    <w:pPr>
      <w:spacing w:after="0" w:line="240" w:lineRule="auto"/>
    </w:pPr>
    <w:rPr>
      <w:lang w:eastAsia="ja-JP"/>
    </w:rPr>
  </w:style>
  <w:style w:type="paragraph" w:customStyle="1" w:styleId="405E4196B039452AAC8EB0B97D197A9552">
    <w:name w:val="405E4196B039452AAC8EB0B97D197A9552"/>
    <w:rsid w:val="0083745B"/>
    <w:pPr>
      <w:spacing w:after="0" w:line="240" w:lineRule="auto"/>
    </w:pPr>
    <w:rPr>
      <w:lang w:eastAsia="ja-JP"/>
    </w:rPr>
  </w:style>
  <w:style w:type="paragraph" w:customStyle="1" w:styleId="AB8DB451C8E64B2496A7BFDFA7F64E1650">
    <w:name w:val="AB8DB451C8E64B2496A7BFDFA7F64E1650"/>
    <w:rsid w:val="0083745B"/>
    <w:pPr>
      <w:spacing w:after="0" w:line="240" w:lineRule="auto"/>
    </w:pPr>
    <w:rPr>
      <w:lang w:eastAsia="ja-JP"/>
    </w:rPr>
  </w:style>
  <w:style w:type="paragraph" w:customStyle="1" w:styleId="D996EF1B856B481F87BA4E6B691301B252">
    <w:name w:val="D996EF1B856B481F87BA4E6B691301B252"/>
    <w:rsid w:val="0083745B"/>
    <w:pPr>
      <w:spacing w:after="0" w:line="240" w:lineRule="auto"/>
    </w:pPr>
    <w:rPr>
      <w:lang w:eastAsia="ja-JP"/>
    </w:rPr>
  </w:style>
  <w:style w:type="paragraph" w:customStyle="1" w:styleId="784C2B1BEDB4441F81032F4F9B58E18F52">
    <w:name w:val="784C2B1BEDB4441F81032F4F9B58E18F52"/>
    <w:rsid w:val="0083745B"/>
    <w:pPr>
      <w:spacing w:after="0" w:line="240" w:lineRule="auto"/>
    </w:pPr>
    <w:rPr>
      <w:lang w:eastAsia="ja-JP"/>
    </w:rPr>
  </w:style>
  <w:style w:type="paragraph" w:customStyle="1" w:styleId="1CD6E9A3DDD54B8189DA042A45BA6C4635">
    <w:name w:val="1CD6E9A3DDD54B8189DA042A45BA6C4635"/>
    <w:rsid w:val="0083745B"/>
    <w:pPr>
      <w:spacing w:after="0" w:line="240" w:lineRule="auto"/>
    </w:pPr>
    <w:rPr>
      <w:lang w:eastAsia="ja-JP"/>
    </w:rPr>
  </w:style>
  <w:style w:type="paragraph" w:customStyle="1" w:styleId="02CBDF87449B49EFB9BB57834831B53822">
    <w:name w:val="02CBDF87449B49EFB9BB57834831B53822"/>
    <w:rsid w:val="0083745B"/>
    <w:pPr>
      <w:spacing w:after="0" w:line="240" w:lineRule="auto"/>
    </w:pPr>
    <w:rPr>
      <w:lang w:eastAsia="ja-JP"/>
    </w:rPr>
  </w:style>
  <w:style w:type="paragraph" w:customStyle="1" w:styleId="2DCE392D65984C05AFDE8C77208768BD22">
    <w:name w:val="2DCE392D65984C05AFDE8C77208768BD22"/>
    <w:rsid w:val="0083745B"/>
    <w:pPr>
      <w:spacing w:after="0" w:line="240" w:lineRule="auto"/>
    </w:pPr>
    <w:rPr>
      <w:lang w:eastAsia="ja-JP"/>
    </w:rPr>
  </w:style>
  <w:style w:type="paragraph" w:customStyle="1" w:styleId="C9A2700C0C58402FA7747C0C850E676322">
    <w:name w:val="C9A2700C0C58402FA7747C0C850E676322"/>
    <w:rsid w:val="0083745B"/>
    <w:pPr>
      <w:spacing w:after="0" w:line="240" w:lineRule="auto"/>
    </w:pPr>
    <w:rPr>
      <w:lang w:eastAsia="ja-JP"/>
    </w:rPr>
  </w:style>
  <w:style w:type="paragraph" w:customStyle="1" w:styleId="BD5733332D844692976AACAF991A695A22">
    <w:name w:val="BD5733332D844692976AACAF991A695A22"/>
    <w:rsid w:val="0083745B"/>
    <w:pPr>
      <w:spacing w:after="0" w:line="240" w:lineRule="auto"/>
    </w:pPr>
    <w:rPr>
      <w:lang w:eastAsia="ja-JP"/>
    </w:rPr>
  </w:style>
  <w:style w:type="paragraph" w:customStyle="1" w:styleId="F981F2F29EF24588970A6C8C7943539722">
    <w:name w:val="F981F2F29EF24588970A6C8C7943539722"/>
    <w:rsid w:val="0083745B"/>
    <w:pPr>
      <w:spacing w:after="0" w:line="240" w:lineRule="auto"/>
    </w:pPr>
    <w:rPr>
      <w:lang w:eastAsia="ja-JP"/>
    </w:rPr>
  </w:style>
  <w:style w:type="paragraph" w:customStyle="1" w:styleId="32F48A445CC0492A8F3EE2AED408D82522">
    <w:name w:val="32F48A445CC0492A8F3EE2AED408D82522"/>
    <w:rsid w:val="0083745B"/>
    <w:pPr>
      <w:spacing w:after="0" w:line="240" w:lineRule="auto"/>
    </w:pPr>
    <w:rPr>
      <w:lang w:eastAsia="ja-JP"/>
    </w:rPr>
  </w:style>
  <w:style w:type="paragraph" w:customStyle="1" w:styleId="79334FFC09754EE69F6014D4E1535D6122">
    <w:name w:val="79334FFC09754EE69F6014D4E1535D6122"/>
    <w:rsid w:val="0083745B"/>
    <w:pPr>
      <w:spacing w:after="0" w:line="240" w:lineRule="auto"/>
    </w:pPr>
    <w:rPr>
      <w:lang w:eastAsia="ja-JP"/>
    </w:rPr>
  </w:style>
  <w:style w:type="paragraph" w:customStyle="1" w:styleId="B3D5815D0E6442C28394F46950D1FF6422">
    <w:name w:val="B3D5815D0E6442C28394F46950D1FF6422"/>
    <w:rsid w:val="0083745B"/>
    <w:pPr>
      <w:spacing w:after="0" w:line="240" w:lineRule="auto"/>
    </w:pPr>
    <w:rPr>
      <w:lang w:eastAsia="ja-JP"/>
    </w:rPr>
  </w:style>
  <w:style w:type="paragraph" w:customStyle="1" w:styleId="9144BE37384B47B2B6B551CFF698BCF722">
    <w:name w:val="9144BE37384B47B2B6B551CFF698BCF722"/>
    <w:rsid w:val="0083745B"/>
    <w:pPr>
      <w:spacing w:after="0" w:line="240" w:lineRule="auto"/>
    </w:pPr>
    <w:rPr>
      <w:lang w:eastAsia="ja-JP"/>
    </w:rPr>
  </w:style>
  <w:style w:type="paragraph" w:customStyle="1" w:styleId="2BA819012B2F4E8C82632A55659315E922">
    <w:name w:val="2BA819012B2F4E8C82632A55659315E922"/>
    <w:rsid w:val="0083745B"/>
    <w:pPr>
      <w:spacing w:after="0" w:line="240" w:lineRule="auto"/>
    </w:pPr>
    <w:rPr>
      <w:lang w:eastAsia="ja-JP"/>
    </w:rPr>
  </w:style>
  <w:style w:type="paragraph" w:customStyle="1" w:styleId="561F4EFA62BE467983FD5E86BD3F61FD22">
    <w:name w:val="561F4EFA62BE467983FD5E86BD3F61FD22"/>
    <w:rsid w:val="0083745B"/>
    <w:pPr>
      <w:spacing w:after="0" w:line="240" w:lineRule="auto"/>
    </w:pPr>
    <w:rPr>
      <w:lang w:eastAsia="ja-JP"/>
    </w:rPr>
  </w:style>
  <w:style w:type="paragraph" w:customStyle="1" w:styleId="C1CE91E669F04C7887620E8866A7AB2322">
    <w:name w:val="C1CE91E669F04C7887620E8866A7AB2322"/>
    <w:rsid w:val="0083745B"/>
    <w:pPr>
      <w:spacing w:after="0" w:line="240" w:lineRule="auto"/>
    </w:pPr>
    <w:rPr>
      <w:lang w:eastAsia="ja-JP"/>
    </w:rPr>
  </w:style>
  <w:style w:type="paragraph" w:customStyle="1" w:styleId="4374D5359E6B47CFA847FEB427BF0DC622">
    <w:name w:val="4374D5359E6B47CFA847FEB427BF0DC622"/>
    <w:rsid w:val="0083745B"/>
    <w:pPr>
      <w:spacing w:after="0" w:line="240" w:lineRule="auto"/>
    </w:pPr>
    <w:rPr>
      <w:lang w:eastAsia="ja-JP"/>
    </w:rPr>
  </w:style>
  <w:style w:type="paragraph" w:customStyle="1" w:styleId="03B7D1592D3F4964A1C89CBFB9A40FC722">
    <w:name w:val="03B7D1592D3F4964A1C89CBFB9A40FC722"/>
    <w:rsid w:val="0083745B"/>
    <w:pPr>
      <w:spacing w:after="0" w:line="240" w:lineRule="auto"/>
    </w:pPr>
    <w:rPr>
      <w:lang w:eastAsia="ja-JP"/>
    </w:rPr>
  </w:style>
  <w:style w:type="paragraph" w:customStyle="1" w:styleId="400DAD284BB745BDA5B6EA1590E9B47722">
    <w:name w:val="400DAD284BB745BDA5B6EA1590E9B47722"/>
    <w:rsid w:val="0083745B"/>
    <w:pPr>
      <w:spacing w:after="0" w:line="240" w:lineRule="auto"/>
    </w:pPr>
    <w:rPr>
      <w:lang w:eastAsia="ja-JP"/>
    </w:rPr>
  </w:style>
  <w:style w:type="paragraph" w:customStyle="1" w:styleId="72581A4ADB1B485FB86344BAEBEB9B0322">
    <w:name w:val="72581A4ADB1B485FB86344BAEBEB9B0322"/>
    <w:rsid w:val="0083745B"/>
    <w:pPr>
      <w:spacing w:after="0" w:line="240" w:lineRule="auto"/>
    </w:pPr>
    <w:rPr>
      <w:lang w:eastAsia="ja-JP"/>
    </w:rPr>
  </w:style>
  <w:style w:type="paragraph" w:customStyle="1" w:styleId="300A81A30BFC4D82B1CAE3A2F3C0C77522">
    <w:name w:val="300A81A30BFC4D82B1CAE3A2F3C0C77522"/>
    <w:rsid w:val="0083745B"/>
    <w:pPr>
      <w:spacing w:after="0" w:line="240" w:lineRule="auto"/>
    </w:pPr>
    <w:rPr>
      <w:lang w:eastAsia="ja-JP"/>
    </w:rPr>
  </w:style>
  <w:style w:type="paragraph" w:customStyle="1" w:styleId="0CC22C13EA114A3DB0E104307BBFA29822">
    <w:name w:val="0CC22C13EA114A3DB0E104307BBFA29822"/>
    <w:rsid w:val="0083745B"/>
    <w:pPr>
      <w:spacing w:after="0" w:line="240" w:lineRule="auto"/>
    </w:pPr>
    <w:rPr>
      <w:lang w:eastAsia="ja-JP"/>
    </w:rPr>
  </w:style>
  <w:style w:type="paragraph" w:customStyle="1" w:styleId="016434E3D7D844458C968804E1F6F79021">
    <w:name w:val="016434E3D7D844458C968804E1F6F79021"/>
    <w:rsid w:val="0083745B"/>
    <w:pPr>
      <w:spacing w:after="0" w:line="240" w:lineRule="auto"/>
    </w:pPr>
    <w:rPr>
      <w:lang w:eastAsia="ja-JP"/>
    </w:rPr>
  </w:style>
  <w:style w:type="paragraph" w:customStyle="1" w:styleId="3E96A0BD7C524401AA298D8D10894EF222">
    <w:name w:val="3E96A0BD7C524401AA298D8D10894EF222"/>
    <w:rsid w:val="0083745B"/>
    <w:pPr>
      <w:spacing w:after="0" w:line="240" w:lineRule="auto"/>
    </w:pPr>
    <w:rPr>
      <w:lang w:eastAsia="ja-JP"/>
    </w:rPr>
  </w:style>
  <w:style w:type="paragraph" w:customStyle="1" w:styleId="ABD6EC1B2E9F4A65869149D9483F75C922">
    <w:name w:val="ABD6EC1B2E9F4A65869149D9483F75C922"/>
    <w:rsid w:val="0083745B"/>
    <w:pPr>
      <w:spacing w:after="0" w:line="240" w:lineRule="auto"/>
    </w:pPr>
    <w:rPr>
      <w:lang w:eastAsia="ja-JP"/>
    </w:rPr>
  </w:style>
  <w:style w:type="paragraph" w:customStyle="1" w:styleId="1B25C0CC08FA48468D000FBD86B1EA3F22">
    <w:name w:val="1B25C0CC08FA48468D000FBD86B1EA3F22"/>
    <w:rsid w:val="0083745B"/>
    <w:pPr>
      <w:spacing w:after="0" w:line="240" w:lineRule="auto"/>
    </w:pPr>
    <w:rPr>
      <w:lang w:eastAsia="ja-JP"/>
    </w:rPr>
  </w:style>
  <w:style w:type="paragraph" w:customStyle="1" w:styleId="281CA462F41A4C87B1C7B5948E2C9CE922">
    <w:name w:val="281CA462F41A4C87B1C7B5948E2C9CE922"/>
    <w:rsid w:val="0083745B"/>
    <w:pPr>
      <w:spacing w:after="0" w:line="240" w:lineRule="auto"/>
    </w:pPr>
    <w:rPr>
      <w:lang w:eastAsia="ja-JP"/>
    </w:rPr>
  </w:style>
  <w:style w:type="paragraph" w:customStyle="1" w:styleId="40856281756141C485916232F63032E222">
    <w:name w:val="40856281756141C485916232F63032E222"/>
    <w:rsid w:val="0083745B"/>
    <w:pPr>
      <w:spacing w:after="0" w:line="240" w:lineRule="auto"/>
    </w:pPr>
    <w:rPr>
      <w:lang w:eastAsia="ja-JP"/>
    </w:rPr>
  </w:style>
  <w:style w:type="paragraph" w:customStyle="1" w:styleId="82ABC8C9F7AF45A8B4C616D6F40EF70B22">
    <w:name w:val="82ABC8C9F7AF45A8B4C616D6F40EF70B22"/>
    <w:rsid w:val="0083745B"/>
    <w:pPr>
      <w:spacing w:after="0" w:line="240" w:lineRule="auto"/>
    </w:pPr>
    <w:rPr>
      <w:lang w:eastAsia="ja-JP"/>
    </w:rPr>
  </w:style>
  <w:style w:type="paragraph" w:customStyle="1" w:styleId="3B6B839DE3864D779F7C5D149C9A131121">
    <w:name w:val="3B6B839DE3864D779F7C5D149C9A131121"/>
    <w:rsid w:val="0083745B"/>
    <w:pPr>
      <w:spacing w:after="0" w:line="240" w:lineRule="auto"/>
    </w:pPr>
    <w:rPr>
      <w:lang w:eastAsia="ja-JP"/>
    </w:rPr>
  </w:style>
  <w:style w:type="paragraph" w:customStyle="1" w:styleId="41DFE40FDCFB4774A3033101055680D621">
    <w:name w:val="41DFE40FDCFB4774A3033101055680D621"/>
    <w:rsid w:val="0083745B"/>
    <w:pPr>
      <w:spacing w:after="0" w:line="240" w:lineRule="auto"/>
    </w:pPr>
    <w:rPr>
      <w:lang w:eastAsia="ja-JP"/>
    </w:rPr>
  </w:style>
  <w:style w:type="paragraph" w:customStyle="1" w:styleId="84C2990F29A24FE298844FB327BAAB9321">
    <w:name w:val="84C2990F29A24FE298844FB327BAAB9321"/>
    <w:rsid w:val="0083745B"/>
    <w:pPr>
      <w:spacing w:after="0" w:line="240" w:lineRule="auto"/>
    </w:pPr>
    <w:rPr>
      <w:lang w:eastAsia="ja-JP"/>
    </w:rPr>
  </w:style>
  <w:style w:type="paragraph" w:customStyle="1" w:styleId="AABB61A0CA2141FABDA22F3F98B7361321">
    <w:name w:val="AABB61A0CA2141FABDA22F3F98B7361321"/>
    <w:rsid w:val="0083745B"/>
    <w:pPr>
      <w:spacing w:after="0" w:line="240" w:lineRule="auto"/>
    </w:pPr>
    <w:rPr>
      <w:lang w:eastAsia="ja-JP"/>
    </w:rPr>
  </w:style>
  <w:style w:type="paragraph" w:customStyle="1" w:styleId="D889280F8BFA4BCCBA54AFAA2C00374321">
    <w:name w:val="D889280F8BFA4BCCBA54AFAA2C00374321"/>
    <w:rsid w:val="0083745B"/>
    <w:pPr>
      <w:spacing w:after="0" w:line="240" w:lineRule="auto"/>
    </w:pPr>
    <w:rPr>
      <w:lang w:eastAsia="ja-JP"/>
    </w:rPr>
  </w:style>
  <w:style w:type="paragraph" w:customStyle="1" w:styleId="E033DF3878B548CCA53AAE470108C46C21">
    <w:name w:val="E033DF3878B548CCA53AAE470108C46C21"/>
    <w:rsid w:val="0083745B"/>
    <w:pPr>
      <w:spacing w:after="0" w:line="240" w:lineRule="auto"/>
    </w:pPr>
    <w:rPr>
      <w:lang w:eastAsia="ja-JP"/>
    </w:rPr>
  </w:style>
  <w:style w:type="paragraph" w:customStyle="1" w:styleId="16BD609A024448C087B903D69D247F8821">
    <w:name w:val="16BD609A024448C087B903D69D247F8821"/>
    <w:rsid w:val="0083745B"/>
    <w:pPr>
      <w:spacing w:after="0" w:line="240" w:lineRule="auto"/>
    </w:pPr>
    <w:rPr>
      <w:lang w:eastAsia="ja-JP"/>
    </w:rPr>
  </w:style>
  <w:style w:type="paragraph" w:customStyle="1" w:styleId="1ECAA859EA344AED9CAC053DC2C9F86B21">
    <w:name w:val="1ECAA859EA344AED9CAC053DC2C9F86B21"/>
    <w:rsid w:val="0083745B"/>
    <w:pPr>
      <w:spacing w:after="0" w:line="240" w:lineRule="auto"/>
    </w:pPr>
    <w:rPr>
      <w:lang w:eastAsia="ja-JP"/>
    </w:rPr>
  </w:style>
  <w:style w:type="paragraph" w:customStyle="1" w:styleId="FF239BAD8733429EA63D848FB231BD3621">
    <w:name w:val="FF239BAD8733429EA63D848FB231BD3621"/>
    <w:rsid w:val="0083745B"/>
    <w:pPr>
      <w:spacing w:after="0" w:line="240" w:lineRule="auto"/>
    </w:pPr>
    <w:rPr>
      <w:lang w:eastAsia="ja-JP"/>
    </w:rPr>
  </w:style>
  <w:style w:type="paragraph" w:customStyle="1" w:styleId="478D97841C0E4FB5B5712F8D432CC4C421">
    <w:name w:val="478D97841C0E4FB5B5712F8D432CC4C421"/>
    <w:rsid w:val="0083745B"/>
    <w:pPr>
      <w:spacing w:after="0" w:line="240" w:lineRule="auto"/>
    </w:pPr>
    <w:rPr>
      <w:lang w:eastAsia="ja-JP"/>
    </w:rPr>
  </w:style>
  <w:style w:type="paragraph" w:customStyle="1" w:styleId="8E2F9E9D25E840BC8A7E0ECEC155C25A21">
    <w:name w:val="8E2F9E9D25E840BC8A7E0ECEC155C25A21"/>
    <w:rsid w:val="0083745B"/>
    <w:pPr>
      <w:spacing w:after="0" w:line="240" w:lineRule="auto"/>
    </w:pPr>
    <w:rPr>
      <w:lang w:eastAsia="ja-JP"/>
    </w:rPr>
  </w:style>
  <w:style w:type="paragraph" w:customStyle="1" w:styleId="1D87DD2526334639B3A4020189AA3AD021">
    <w:name w:val="1D87DD2526334639B3A4020189AA3AD021"/>
    <w:rsid w:val="0083745B"/>
    <w:pPr>
      <w:spacing w:after="0" w:line="240" w:lineRule="auto"/>
    </w:pPr>
    <w:rPr>
      <w:lang w:eastAsia="ja-JP"/>
    </w:rPr>
  </w:style>
  <w:style w:type="paragraph" w:customStyle="1" w:styleId="573C892C390D49408E6906431BB78BBD21">
    <w:name w:val="573C892C390D49408E6906431BB78BBD21"/>
    <w:rsid w:val="0083745B"/>
    <w:pPr>
      <w:spacing w:after="0" w:line="240" w:lineRule="auto"/>
    </w:pPr>
    <w:rPr>
      <w:lang w:eastAsia="ja-JP"/>
    </w:rPr>
  </w:style>
  <w:style w:type="paragraph" w:customStyle="1" w:styleId="DC0EFD99C2DB4A37BD97C5475558FB8021">
    <w:name w:val="DC0EFD99C2DB4A37BD97C5475558FB8021"/>
    <w:rsid w:val="0083745B"/>
    <w:pPr>
      <w:spacing w:after="0" w:line="240" w:lineRule="auto"/>
    </w:pPr>
    <w:rPr>
      <w:lang w:eastAsia="ja-JP"/>
    </w:rPr>
  </w:style>
  <w:style w:type="paragraph" w:customStyle="1" w:styleId="B7D31956D92E440E90DED0CDC625921320">
    <w:name w:val="B7D31956D92E440E90DED0CDC625921320"/>
    <w:rsid w:val="0083745B"/>
    <w:pPr>
      <w:spacing w:after="0" w:line="240" w:lineRule="auto"/>
    </w:pPr>
    <w:rPr>
      <w:lang w:eastAsia="ja-JP"/>
    </w:rPr>
  </w:style>
  <w:style w:type="paragraph" w:customStyle="1" w:styleId="FB008E8A3B1C43DE834A87DE347C9EE320">
    <w:name w:val="FB008E8A3B1C43DE834A87DE347C9EE320"/>
    <w:rsid w:val="0083745B"/>
    <w:pPr>
      <w:spacing w:after="0" w:line="240" w:lineRule="auto"/>
    </w:pPr>
    <w:rPr>
      <w:lang w:eastAsia="ja-JP"/>
    </w:rPr>
  </w:style>
  <w:style w:type="paragraph" w:customStyle="1" w:styleId="BED0C7CA0F3742D9AA5F68AD236A557919">
    <w:name w:val="BED0C7CA0F3742D9AA5F68AD236A557919"/>
    <w:rsid w:val="0083745B"/>
    <w:pPr>
      <w:spacing w:after="0" w:line="240" w:lineRule="auto"/>
    </w:pPr>
    <w:rPr>
      <w:lang w:eastAsia="ja-JP"/>
    </w:rPr>
  </w:style>
  <w:style w:type="paragraph" w:customStyle="1" w:styleId="12F3256366214D7483673CDDF7C124AE16">
    <w:name w:val="12F3256366214D7483673CDDF7C124AE16"/>
    <w:rsid w:val="0083745B"/>
    <w:pPr>
      <w:spacing w:after="0" w:line="240" w:lineRule="auto"/>
    </w:pPr>
    <w:rPr>
      <w:lang w:eastAsia="ja-JP"/>
    </w:rPr>
  </w:style>
  <w:style w:type="paragraph" w:customStyle="1" w:styleId="DAD01D7C3C9743BA8121BF43D60FAEA016">
    <w:name w:val="DAD01D7C3C9743BA8121BF43D60FAEA016"/>
    <w:rsid w:val="0083745B"/>
    <w:pPr>
      <w:spacing w:after="0" w:line="240" w:lineRule="auto"/>
    </w:pPr>
    <w:rPr>
      <w:lang w:eastAsia="ja-JP"/>
    </w:rPr>
  </w:style>
  <w:style w:type="paragraph" w:customStyle="1" w:styleId="5F5E2C5314134155B9E3D557E60C8CA116">
    <w:name w:val="5F5E2C5314134155B9E3D557E60C8CA116"/>
    <w:rsid w:val="0083745B"/>
    <w:pPr>
      <w:spacing w:after="0" w:line="240" w:lineRule="auto"/>
    </w:pPr>
    <w:rPr>
      <w:lang w:eastAsia="ja-JP"/>
    </w:rPr>
  </w:style>
  <w:style w:type="paragraph" w:customStyle="1" w:styleId="A51F91C3C66B4981B3A6DD70053A638B15">
    <w:name w:val="A51F91C3C66B4981B3A6DD70053A638B15"/>
    <w:rsid w:val="0083745B"/>
    <w:pPr>
      <w:spacing w:after="0" w:line="240" w:lineRule="auto"/>
    </w:pPr>
    <w:rPr>
      <w:lang w:eastAsia="ja-JP"/>
    </w:rPr>
  </w:style>
  <w:style w:type="paragraph" w:customStyle="1" w:styleId="7BF7675535AE45F384D9A9A10F829A7615">
    <w:name w:val="7BF7675535AE45F384D9A9A10F829A7615"/>
    <w:rsid w:val="0083745B"/>
    <w:pPr>
      <w:spacing w:after="0" w:line="240" w:lineRule="auto"/>
    </w:pPr>
    <w:rPr>
      <w:lang w:eastAsia="ja-JP"/>
    </w:rPr>
  </w:style>
  <w:style w:type="paragraph" w:customStyle="1" w:styleId="B370F4EFFD4343BBAC50BD2AF79AD94C9">
    <w:name w:val="B370F4EFFD4343BBAC50BD2AF79AD94C9"/>
    <w:rsid w:val="0083745B"/>
    <w:pPr>
      <w:spacing w:after="0" w:line="240" w:lineRule="auto"/>
    </w:pPr>
    <w:rPr>
      <w:lang w:eastAsia="ja-JP"/>
    </w:rPr>
  </w:style>
  <w:style w:type="paragraph" w:customStyle="1" w:styleId="97373CCDE54848BAAAC27A49BC2AC9D39">
    <w:name w:val="97373CCDE54848BAAAC27A49BC2AC9D39"/>
    <w:rsid w:val="0083745B"/>
    <w:pPr>
      <w:spacing w:after="0" w:line="240" w:lineRule="auto"/>
    </w:pPr>
    <w:rPr>
      <w:lang w:eastAsia="ja-JP"/>
    </w:rPr>
  </w:style>
  <w:style w:type="paragraph" w:customStyle="1" w:styleId="0623B5162CD74AEE81599589BB4BEE769">
    <w:name w:val="0623B5162CD74AEE81599589BB4BEE769"/>
    <w:rsid w:val="0083745B"/>
    <w:pPr>
      <w:spacing w:after="0" w:line="240" w:lineRule="auto"/>
    </w:pPr>
    <w:rPr>
      <w:lang w:eastAsia="ja-JP"/>
    </w:rPr>
  </w:style>
  <w:style w:type="paragraph" w:customStyle="1" w:styleId="363E078A7C794D8A9091A072D4549D3E9">
    <w:name w:val="363E078A7C794D8A9091A072D4549D3E9"/>
    <w:rsid w:val="0083745B"/>
    <w:pPr>
      <w:spacing w:after="0" w:line="240" w:lineRule="auto"/>
    </w:pPr>
    <w:rPr>
      <w:lang w:eastAsia="ja-JP"/>
    </w:rPr>
  </w:style>
  <w:style w:type="paragraph" w:customStyle="1" w:styleId="1DA89CD596C5414E8B58D7FB4F5EBB469">
    <w:name w:val="1DA89CD596C5414E8B58D7FB4F5EBB469"/>
    <w:rsid w:val="0083745B"/>
    <w:pPr>
      <w:spacing w:after="0" w:line="240" w:lineRule="auto"/>
    </w:pPr>
    <w:rPr>
      <w:lang w:eastAsia="ja-JP"/>
    </w:rPr>
  </w:style>
  <w:style w:type="paragraph" w:customStyle="1" w:styleId="379EDFEB525E4401A894E52E27B7397F9">
    <w:name w:val="379EDFEB525E4401A894E52E27B7397F9"/>
    <w:rsid w:val="0083745B"/>
    <w:pPr>
      <w:spacing w:after="0" w:line="240" w:lineRule="auto"/>
    </w:pPr>
    <w:rPr>
      <w:lang w:eastAsia="ja-JP"/>
    </w:rPr>
  </w:style>
  <w:style w:type="paragraph" w:customStyle="1" w:styleId="CDA9BA5995F140D5B34660717CA06B5F9">
    <w:name w:val="CDA9BA5995F140D5B34660717CA06B5F9"/>
    <w:rsid w:val="0083745B"/>
    <w:pPr>
      <w:spacing w:after="0" w:line="240" w:lineRule="auto"/>
    </w:pPr>
    <w:rPr>
      <w:lang w:eastAsia="ja-JP"/>
    </w:rPr>
  </w:style>
  <w:style w:type="paragraph" w:customStyle="1" w:styleId="DEFED08C5CCD4C0087308C2D04857EB89">
    <w:name w:val="DEFED08C5CCD4C0087308C2D04857EB89"/>
    <w:rsid w:val="0083745B"/>
    <w:pPr>
      <w:spacing w:after="0" w:line="240" w:lineRule="auto"/>
    </w:pPr>
    <w:rPr>
      <w:lang w:eastAsia="ja-JP"/>
    </w:rPr>
  </w:style>
  <w:style w:type="paragraph" w:customStyle="1" w:styleId="2D0AC01D112648A696FAB95E68B630EF9">
    <w:name w:val="2D0AC01D112648A696FAB95E68B630EF9"/>
    <w:rsid w:val="0083745B"/>
    <w:pPr>
      <w:spacing w:after="0" w:line="240" w:lineRule="auto"/>
    </w:pPr>
    <w:rPr>
      <w:lang w:eastAsia="ja-JP"/>
    </w:rPr>
  </w:style>
  <w:style w:type="paragraph" w:customStyle="1" w:styleId="76A44DF1A6FE4A8D8518B3DD77C478029">
    <w:name w:val="76A44DF1A6FE4A8D8518B3DD77C478029"/>
    <w:rsid w:val="0083745B"/>
    <w:pPr>
      <w:spacing w:after="0" w:line="240" w:lineRule="auto"/>
    </w:pPr>
    <w:rPr>
      <w:lang w:eastAsia="ja-JP"/>
    </w:rPr>
  </w:style>
  <w:style w:type="paragraph" w:customStyle="1" w:styleId="DC47BB8BC9B94F77A0304A4D12F543599">
    <w:name w:val="DC47BB8BC9B94F77A0304A4D12F543599"/>
    <w:rsid w:val="0083745B"/>
    <w:pPr>
      <w:spacing w:after="0" w:line="240" w:lineRule="auto"/>
    </w:pPr>
    <w:rPr>
      <w:lang w:eastAsia="ja-JP"/>
    </w:rPr>
  </w:style>
  <w:style w:type="paragraph" w:customStyle="1" w:styleId="55B3D4FA89E24B0B9CFE2315CE8AD8659">
    <w:name w:val="55B3D4FA89E24B0B9CFE2315CE8AD8659"/>
    <w:rsid w:val="0083745B"/>
    <w:pPr>
      <w:spacing w:after="0" w:line="240" w:lineRule="auto"/>
    </w:pPr>
    <w:rPr>
      <w:lang w:eastAsia="ja-JP"/>
    </w:rPr>
  </w:style>
  <w:style w:type="paragraph" w:customStyle="1" w:styleId="B084EF18788B49C5A49E4459AC44C4139">
    <w:name w:val="B084EF18788B49C5A49E4459AC44C4139"/>
    <w:rsid w:val="0083745B"/>
    <w:pPr>
      <w:spacing w:after="0" w:line="240" w:lineRule="auto"/>
    </w:pPr>
    <w:rPr>
      <w:lang w:eastAsia="ja-JP"/>
    </w:rPr>
  </w:style>
  <w:style w:type="paragraph" w:customStyle="1" w:styleId="7C9F3F4EAE024CD4ACC471A2993A8B8D9">
    <w:name w:val="7C9F3F4EAE024CD4ACC471A2993A8B8D9"/>
    <w:rsid w:val="0083745B"/>
    <w:pPr>
      <w:spacing w:after="0" w:line="240" w:lineRule="auto"/>
    </w:pPr>
    <w:rPr>
      <w:lang w:eastAsia="ja-JP"/>
    </w:rPr>
  </w:style>
  <w:style w:type="paragraph" w:customStyle="1" w:styleId="6DBEB78574B34CBFA05C9B30AF89DF079">
    <w:name w:val="6DBEB78574B34CBFA05C9B30AF89DF079"/>
    <w:rsid w:val="0083745B"/>
    <w:pPr>
      <w:spacing w:after="0" w:line="240" w:lineRule="auto"/>
    </w:pPr>
    <w:rPr>
      <w:lang w:eastAsia="ja-JP"/>
    </w:rPr>
  </w:style>
  <w:style w:type="paragraph" w:customStyle="1" w:styleId="DAD1EFE0965948B0B7CB67E257CBB45C9">
    <w:name w:val="DAD1EFE0965948B0B7CB67E257CBB45C9"/>
    <w:rsid w:val="0083745B"/>
    <w:pPr>
      <w:spacing w:after="0" w:line="240" w:lineRule="auto"/>
    </w:pPr>
    <w:rPr>
      <w:lang w:eastAsia="ja-JP"/>
    </w:rPr>
  </w:style>
  <w:style w:type="paragraph" w:customStyle="1" w:styleId="E30BC0356F3E4A15807498F5A6A328379">
    <w:name w:val="E30BC0356F3E4A15807498F5A6A328379"/>
    <w:rsid w:val="0083745B"/>
    <w:pPr>
      <w:spacing w:after="0" w:line="240" w:lineRule="auto"/>
    </w:pPr>
    <w:rPr>
      <w:lang w:eastAsia="ja-JP"/>
    </w:rPr>
  </w:style>
  <w:style w:type="paragraph" w:customStyle="1" w:styleId="16A1AEFD9ABC461AA75F89CF09E4DF679">
    <w:name w:val="16A1AEFD9ABC461AA75F89CF09E4DF679"/>
    <w:rsid w:val="0083745B"/>
    <w:pPr>
      <w:spacing w:after="0" w:line="240" w:lineRule="auto"/>
    </w:pPr>
    <w:rPr>
      <w:lang w:eastAsia="ja-JP"/>
    </w:rPr>
  </w:style>
  <w:style w:type="paragraph" w:customStyle="1" w:styleId="9DF2D56606FC45E39770186501E8F6C09">
    <w:name w:val="9DF2D56606FC45E39770186501E8F6C09"/>
    <w:rsid w:val="0083745B"/>
    <w:pPr>
      <w:spacing w:after="0" w:line="240" w:lineRule="auto"/>
    </w:pPr>
    <w:rPr>
      <w:lang w:eastAsia="ja-JP"/>
    </w:rPr>
  </w:style>
  <w:style w:type="paragraph" w:customStyle="1" w:styleId="3391C86D4D2F40AF97AF889B689A7C4B9">
    <w:name w:val="3391C86D4D2F40AF97AF889B689A7C4B9"/>
    <w:rsid w:val="0083745B"/>
    <w:pPr>
      <w:spacing w:after="0" w:line="240" w:lineRule="auto"/>
    </w:pPr>
    <w:rPr>
      <w:lang w:eastAsia="ja-JP"/>
    </w:rPr>
  </w:style>
  <w:style w:type="paragraph" w:customStyle="1" w:styleId="FA0AB0734F504DB8A218A67608D097A79">
    <w:name w:val="FA0AB0734F504DB8A218A67608D097A79"/>
    <w:rsid w:val="0083745B"/>
    <w:pPr>
      <w:spacing w:after="0" w:line="240" w:lineRule="auto"/>
    </w:pPr>
    <w:rPr>
      <w:lang w:eastAsia="ja-JP"/>
    </w:rPr>
  </w:style>
  <w:style w:type="paragraph" w:customStyle="1" w:styleId="8CE965F67C0C407BA3CE7F44AC6CDAE99">
    <w:name w:val="8CE965F67C0C407BA3CE7F44AC6CDAE99"/>
    <w:rsid w:val="0083745B"/>
    <w:pPr>
      <w:spacing w:after="0" w:line="240" w:lineRule="auto"/>
    </w:pPr>
    <w:rPr>
      <w:lang w:eastAsia="ja-JP"/>
    </w:rPr>
  </w:style>
  <w:style w:type="paragraph" w:customStyle="1" w:styleId="CB2679E429FF46A6BF363B1D955790BA9">
    <w:name w:val="CB2679E429FF46A6BF363B1D955790BA9"/>
    <w:rsid w:val="0083745B"/>
    <w:pPr>
      <w:spacing w:after="0" w:line="240" w:lineRule="auto"/>
    </w:pPr>
    <w:rPr>
      <w:lang w:eastAsia="ja-JP"/>
    </w:rPr>
  </w:style>
  <w:style w:type="paragraph" w:customStyle="1" w:styleId="FC8C383C625945238B660931AD0EDD8A9">
    <w:name w:val="FC8C383C625945238B660931AD0EDD8A9"/>
    <w:rsid w:val="0083745B"/>
    <w:pPr>
      <w:spacing w:after="0" w:line="240" w:lineRule="auto"/>
    </w:pPr>
    <w:rPr>
      <w:lang w:eastAsia="ja-JP"/>
    </w:rPr>
  </w:style>
  <w:style w:type="paragraph" w:customStyle="1" w:styleId="2FBB43882D0D4BBD8D978D1A891DB2E99">
    <w:name w:val="2FBB43882D0D4BBD8D978D1A891DB2E99"/>
    <w:rsid w:val="0083745B"/>
    <w:pPr>
      <w:spacing w:after="0" w:line="240" w:lineRule="auto"/>
    </w:pPr>
    <w:rPr>
      <w:lang w:eastAsia="ja-JP"/>
    </w:rPr>
  </w:style>
  <w:style w:type="paragraph" w:customStyle="1" w:styleId="B70F0CE5975A4858A0241BA7A184B5B39">
    <w:name w:val="B70F0CE5975A4858A0241BA7A184B5B39"/>
    <w:rsid w:val="0083745B"/>
    <w:pPr>
      <w:spacing w:after="0" w:line="240" w:lineRule="auto"/>
    </w:pPr>
    <w:rPr>
      <w:lang w:eastAsia="ja-JP"/>
    </w:rPr>
  </w:style>
  <w:style w:type="paragraph" w:customStyle="1" w:styleId="0A2C8518A34D4ED4BEF72F9FA4B14D5B14">
    <w:name w:val="0A2C8518A34D4ED4BEF72F9FA4B14D5B14"/>
    <w:rsid w:val="0083745B"/>
    <w:rPr>
      <w:rFonts w:eastAsiaTheme="minorHAnsi"/>
    </w:rPr>
  </w:style>
  <w:style w:type="paragraph" w:customStyle="1" w:styleId="CFBC6F977F0D49378E48987D8B6D8B8254">
    <w:name w:val="CFBC6F977F0D49378E48987D8B6D8B8254"/>
    <w:rsid w:val="0083745B"/>
    <w:pPr>
      <w:spacing w:after="0" w:line="240" w:lineRule="auto"/>
    </w:pPr>
    <w:rPr>
      <w:lang w:eastAsia="ja-JP"/>
    </w:rPr>
  </w:style>
  <w:style w:type="paragraph" w:customStyle="1" w:styleId="03464C3306BD42C4A1C45764D14481B253">
    <w:name w:val="03464C3306BD42C4A1C45764D14481B253"/>
    <w:rsid w:val="0083745B"/>
    <w:pPr>
      <w:spacing w:after="0" w:line="240" w:lineRule="auto"/>
    </w:pPr>
    <w:rPr>
      <w:lang w:eastAsia="ja-JP"/>
    </w:rPr>
  </w:style>
  <w:style w:type="paragraph" w:customStyle="1" w:styleId="405E4196B039452AAC8EB0B97D197A9553">
    <w:name w:val="405E4196B039452AAC8EB0B97D197A9553"/>
    <w:rsid w:val="0083745B"/>
    <w:pPr>
      <w:spacing w:after="0" w:line="240" w:lineRule="auto"/>
    </w:pPr>
    <w:rPr>
      <w:lang w:eastAsia="ja-JP"/>
    </w:rPr>
  </w:style>
  <w:style w:type="paragraph" w:customStyle="1" w:styleId="AB8DB451C8E64B2496A7BFDFA7F64E1651">
    <w:name w:val="AB8DB451C8E64B2496A7BFDFA7F64E1651"/>
    <w:rsid w:val="0083745B"/>
    <w:pPr>
      <w:spacing w:after="0" w:line="240" w:lineRule="auto"/>
    </w:pPr>
    <w:rPr>
      <w:lang w:eastAsia="ja-JP"/>
    </w:rPr>
  </w:style>
  <w:style w:type="paragraph" w:customStyle="1" w:styleId="D996EF1B856B481F87BA4E6B691301B253">
    <w:name w:val="D996EF1B856B481F87BA4E6B691301B253"/>
    <w:rsid w:val="0083745B"/>
    <w:pPr>
      <w:spacing w:after="0" w:line="240" w:lineRule="auto"/>
    </w:pPr>
    <w:rPr>
      <w:lang w:eastAsia="ja-JP"/>
    </w:rPr>
  </w:style>
  <w:style w:type="paragraph" w:customStyle="1" w:styleId="784C2B1BEDB4441F81032F4F9B58E18F53">
    <w:name w:val="784C2B1BEDB4441F81032F4F9B58E18F53"/>
    <w:rsid w:val="0083745B"/>
    <w:pPr>
      <w:spacing w:after="0" w:line="240" w:lineRule="auto"/>
    </w:pPr>
    <w:rPr>
      <w:lang w:eastAsia="ja-JP"/>
    </w:rPr>
  </w:style>
  <w:style w:type="paragraph" w:customStyle="1" w:styleId="1CD6E9A3DDD54B8189DA042A45BA6C4636">
    <w:name w:val="1CD6E9A3DDD54B8189DA042A45BA6C4636"/>
    <w:rsid w:val="0083745B"/>
    <w:pPr>
      <w:spacing w:after="0" w:line="240" w:lineRule="auto"/>
    </w:pPr>
    <w:rPr>
      <w:lang w:eastAsia="ja-JP"/>
    </w:rPr>
  </w:style>
  <w:style w:type="paragraph" w:customStyle="1" w:styleId="02CBDF87449B49EFB9BB57834831B53823">
    <w:name w:val="02CBDF87449B49EFB9BB57834831B53823"/>
    <w:rsid w:val="0083745B"/>
    <w:pPr>
      <w:spacing w:after="0" w:line="240" w:lineRule="auto"/>
    </w:pPr>
    <w:rPr>
      <w:lang w:eastAsia="ja-JP"/>
    </w:rPr>
  </w:style>
  <w:style w:type="paragraph" w:customStyle="1" w:styleId="2DCE392D65984C05AFDE8C77208768BD23">
    <w:name w:val="2DCE392D65984C05AFDE8C77208768BD23"/>
    <w:rsid w:val="0083745B"/>
    <w:pPr>
      <w:spacing w:after="0" w:line="240" w:lineRule="auto"/>
    </w:pPr>
    <w:rPr>
      <w:lang w:eastAsia="ja-JP"/>
    </w:rPr>
  </w:style>
  <w:style w:type="paragraph" w:customStyle="1" w:styleId="C9A2700C0C58402FA7747C0C850E676323">
    <w:name w:val="C9A2700C0C58402FA7747C0C850E676323"/>
    <w:rsid w:val="0083745B"/>
    <w:pPr>
      <w:spacing w:after="0" w:line="240" w:lineRule="auto"/>
    </w:pPr>
    <w:rPr>
      <w:lang w:eastAsia="ja-JP"/>
    </w:rPr>
  </w:style>
  <w:style w:type="paragraph" w:customStyle="1" w:styleId="BD5733332D844692976AACAF991A695A23">
    <w:name w:val="BD5733332D844692976AACAF991A695A23"/>
    <w:rsid w:val="0083745B"/>
    <w:pPr>
      <w:spacing w:after="0" w:line="240" w:lineRule="auto"/>
    </w:pPr>
    <w:rPr>
      <w:lang w:eastAsia="ja-JP"/>
    </w:rPr>
  </w:style>
  <w:style w:type="paragraph" w:customStyle="1" w:styleId="F981F2F29EF24588970A6C8C7943539723">
    <w:name w:val="F981F2F29EF24588970A6C8C7943539723"/>
    <w:rsid w:val="0083745B"/>
    <w:pPr>
      <w:spacing w:after="0" w:line="240" w:lineRule="auto"/>
    </w:pPr>
    <w:rPr>
      <w:lang w:eastAsia="ja-JP"/>
    </w:rPr>
  </w:style>
  <w:style w:type="paragraph" w:customStyle="1" w:styleId="32F48A445CC0492A8F3EE2AED408D82523">
    <w:name w:val="32F48A445CC0492A8F3EE2AED408D82523"/>
    <w:rsid w:val="0083745B"/>
    <w:pPr>
      <w:spacing w:after="0" w:line="240" w:lineRule="auto"/>
    </w:pPr>
    <w:rPr>
      <w:lang w:eastAsia="ja-JP"/>
    </w:rPr>
  </w:style>
  <w:style w:type="paragraph" w:customStyle="1" w:styleId="79334FFC09754EE69F6014D4E1535D6123">
    <w:name w:val="79334FFC09754EE69F6014D4E1535D6123"/>
    <w:rsid w:val="0083745B"/>
    <w:pPr>
      <w:spacing w:after="0" w:line="240" w:lineRule="auto"/>
    </w:pPr>
    <w:rPr>
      <w:lang w:eastAsia="ja-JP"/>
    </w:rPr>
  </w:style>
  <w:style w:type="paragraph" w:customStyle="1" w:styleId="B3D5815D0E6442C28394F46950D1FF6423">
    <w:name w:val="B3D5815D0E6442C28394F46950D1FF6423"/>
    <w:rsid w:val="0083745B"/>
    <w:pPr>
      <w:spacing w:after="0" w:line="240" w:lineRule="auto"/>
    </w:pPr>
    <w:rPr>
      <w:lang w:eastAsia="ja-JP"/>
    </w:rPr>
  </w:style>
  <w:style w:type="paragraph" w:customStyle="1" w:styleId="9144BE37384B47B2B6B551CFF698BCF723">
    <w:name w:val="9144BE37384B47B2B6B551CFF698BCF723"/>
    <w:rsid w:val="0083745B"/>
    <w:pPr>
      <w:spacing w:after="0" w:line="240" w:lineRule="auto"/>
    </w:pPr>
    <w:rPr>
      <w:lang w:eastAsia="ja-JP"/>
    </w:rPr>
  </w:style>
  <w:style w:type="paragraph" w:customStyle="1" w:styleId="2BA819012B2F4E8C82632A55659315E923">
    <w:name w:val="2BA819012B2F4E8C82632A55659315E923"/>
    <w:rsid w:val="0083745B"/>
    <w:pPr>
      <w:spacing w:after="0" w:line="240" w:lineRule="auto"/>
    </w:pPr>
    <w:rPr>
      <w:lang w:eastAsia="ja-JP"/>
    </w:rPr>
  </w:style>
  <w:style w:type="paragraph" w:customStyle="1" w:styleId="561F4EFA62BE467983FD5E86BD3F61FD23">
    <w:name w:val="561F4EFA62BE467983FD5E86BD3F61FD23"/>
    <w:rsid w:val="0083745B"/>
    <w:pPr>
      <w:spacing w:after="0" w:line="240" w:lineRule="auto"/>
    </w:pPr>
    <w:rPr>
      <w:lang w:eastAsia="ja-JP"/>
    </w:rPr>
  </w:style>
  <w:style w:type="paragraph" w:customStyle="1" w:styleId="C1CE91E669F04C7887620E8866A7AB2323">
    <w:name w:val="C1CE91E669F04C7887620E8866A7AB2323"/>
    <w:rsid w:val="0083745B"/>
    <w:pPr>
      <w:spacing w:after="0" w:line="240" w:lineRule="auto"/>
    </w:pPr>
    <w:rPr>
      <w:lang w:eastAsia="ja-JP"/>
    </w:rPr>
  </w:style>
  <w:style w:type="paragraph" w:customStyle="1" w:styleId="4374D5359E6B47CFA847FEB427BF0DC623">
    <w:name w:val="4374D5359E6B47CFA847FEB427BF0DC623"/>
    <w:rsid w:val="0083745B"/>
    <w:pPr>
      <w:spacing w:after="0" w:line="240" w:lineRule="auto"/>
    </w:pPr>
    <w:rPr>
      <w:lang w:eastAsia="ja-JP"/>
    </w:rPr>
  </w:style>
  <w:style w:type="paragraph" w:customStyle="1" w:styleId="03B7D1592D3F4964A1C89CBFB9A40FC723">
    <w:name w:val="03B7D1592D3F4964A1C89CBFB9A40FC723"/>
    <w:rsid w:val="0083745B"/>
    <w:pPr>
      <w:spacing w:after="0" w:line="240" w:lineRule="auto"/>
    </w:pPr>
    <w:rPr>
      <w:lang w:eastAsia="ja-JP"/>
    </w:rPr>
  </w:style>
  <w:style w:type="paragraph" w:customStyle="1" w:styleId="400DAD284BB745BDA5B6EA1590E9B47723">
    <w:name w:val="400DAD284BB745BDA5B6EA1590E9B47723"/>
    <w:rsid w:val="0083745B"/>
    <w:pPr>
      <w:spacing w:after="0" w:line="240" w:lineRule="auto"/>
    </w:pPr>
    <w:rPr>
      <w:lang w:eastAsia="ja-JP"/>
    </w:rPr>
  </w:style>
  <w:style w:type="paragraph" w:customStyle="1" w:styleId="72581A4ADB1B485FB86344BAEBEB9B0323">
    <w:name w:val="72581A4ADB1B485FB86344BAEBEB9B0323"/>
    <w:rsid w:val="0083745B"/>
    <w:pPr>
      <w:spacing w:after="0" w:line="240" w:lineRule="auto"/>
    </w:pPr>
    <w:rPr>
      <w:lang w:eastAsia="ja-JP"/>
    </w:rPr>
  </w:style>
  <w:style w:type="paragraph" w:customStyle="1" w:styleId="300A81A30BFC4D82B1CAE3A2F3C0C77523">
    <w:name w:val="300A81A30BFC4D82B1CAE3A2F3C0C77523"/>
    <w:rsid w:val="0083745B"/>
    <w:pPr>
      <w:spacing w:after="0" w:line="240" w:lineRule="auto"/>
    </w:pPr>
    <w:rPr>
      <w:lang w:eastAsia="ja-JP"/>
    </w:rPr>
  </w:style>
  <w:style w:type="paragraph" w:customStyle="1" w:styleId="0CC22C13EA114A3DB0E104307BBFA29823">
    <w:name w:val="0CC22C13EA114A3DB0E104307BBFA29823"/>
    <w:rsid w:val="0083745B"/>
    <w:pPr>
      <w:spacing w:after="0" w:line="240" w:lineRule="auto"/>
    </w:pPr>
    <w:rPr>
      <w:lang w:eastAsia="ja-JP"/>
    </w:rPr>
  </w:style>
  <w:style w:type="paragraph" w:customStyle="1" w:styleId="016434E3D7D844458C968804E1F6F79022">
    <w:name w:val="016434E3D7D844458C968804E1F6F79022"/>
    <w:rsid w:val="0083745B"/>
    <w:pPr>
      <w:spacing w:after="0" w:line="240" w:lineRule="auto"/>
    </w:pPr>
    <w:rPr>
      <w:lang w:eastAsia="ja-JP"/>
    </w:rPr>
  </w:style>
  <w:style w:type="paragraph" w:customStyle="1" w:styleId="3E96A0BD7C524401AA298D8D10894EF223">
    <w:name w:val="3E96A0BD7C524401AA298D8D10894EF223"/>
    <w:rsid w:val="0083745B"/>
    <w:pPr>
      <w:spacing w:after="0" w:line="240" w:lineRule="auto"/>
    </w:pPr>
    <w:rPr>
      <w:lang w:eastAsia="ja-JP"/>
    </w:rPr>
  </w:style>
  <w:style w:type="paragraph" w:customStyle="1" w:styleId="ABD6EC1B2E9F4A65869149D9483F75C923">
    <w:name w:val="ABD6EC1B2E9F4A65869149D9483F75C923"/>
    <w:rsid w:val="0083745B"/>
    <w:pPr>
      <w:spacing w:after="0" w:line="240" w:lineRule="auto"/>
    </w:pPr>
    <w:rPr>
      <w:lang w:eastAsia="ja-JP"/>
    </w:rPr>
  </w:style>
  <w:style w:type="paragraph" w:customStyle="1" w:styleId="1B25C0CC08FA48468D000FBD86B1EA3F23">
    <w:name w:val="1B25C0CC08FA48468D000FBD86B1EA3F23"/>
    <w:rsid w:val="0083745B"/>
    <w:pPr>
      <w:spacing w:after="0" w:line="240" w:lineRule="auto"/>
    </w:pPr>
    <w:rPr>
      <w:lang w:eastAsia="ja-JP"/>
    </w:rPr>
  </w:style>
  <w:style w:type="paragraph" w:customStyle="1" w:styleId="281CA462F41A4C87B1C7B5948E2C9CE923">
    <w:name w:val="281CA462F41A4C87B1C7B5948E2C9CE923"/>
    <w:rsid w:val="0083745B"/>
    <w:pPr>
      <w:spacing w:after="0" w:line="240" w:lineRule="auto"/>
    </w:pPr>
    <w:rPr>
      <w:lang w:eastAsia="ja-JP"/>
    </w:rPr>
  </w:style>
  <w:style w:type="paragraph" w:customStyle="1" w:styleId="40856281756141C485916232F63032E223">
    <w:name w:val="40856281756141C485916232F63032E223"/>
    <w:rsid w:val="0083745B"/>
    <w:pPr>
      <w:spacing w:after="0" w:line="240" w:lineRule="auto"/>
    </w:pPr>
    <w:rPr>
      <w:lang w:eastAsia="ja-JP"/>
    </w:rPr>
  </w:style>
  <w:style w:type="paragraph" w:customStyle="1" w:styleId="82ABC8C9F7AF45A8B4C616D6F40EF70B23">
    <w:name w:val="82ABC8C9F7AF45A8B4C616D6F40EF70B23"/>
    <w:rsid w:val="0083745B"/>
    <w:pPr>
      <w:spacing w:after="0" w:line="240" w:lineRule="auto"/>
    </w:pPr>
    <w:rPr>
      <w:lang w:eastAsia="ja-JP"/>
    </w:rPr>
  </w:style>
  <w:style w:type="paragraph" w:customStyle="1" w:styleId="3B6B839DE3864D779F7C5D149C9A131122">
    <w:name w:val="3B6B839DE3864D779F7C5D149C9A131122"/>
    <w:rsid w:val="0083745B"/>
    <w:pPr>
      <w:spacing w:after="0" w:line="240" w:lineRule="auto"/>
    </w:pPr>
    <w:rPr>
      <w:lang w:eastAsia="ja-JP"/>
    </w:rPr>
  </w:style>
  <w:style w:type="paragraph" w:customStyle="1" w:styleId="41DFE40FDCFB4774A3033101055680D622">
    <w:name w:val="41DFE40FDCFB4774A3033101055680D622"/>
    <w:rsid w:val="0083745B"/>
    <w:pPr>
      <w:spacing w:after="0" w:line="240" w:lineRule="auto"/>
    </w:pPr>
    <w:rPr>
      <w:lang w:eastAsia="ja-JP"/>
    </w:rPr>
  </w:style>
  <w:style w:type="paragraph" w:customStyle="1" w:styleId="84C2990F29A24FE298844FB327BAAB9322">
    <w:name w:val="84C2990F29A24FE298844FB327BAAB9322"/>
    <w:rsid w:val="0083745B"/>
    <w:pPr>
      <w:spacing w:after="0" w:line="240" w:lineRule="auto"/>
    </w:pPr>
    <w:rPr>
      <w:lang w:eastAsia="ja-JP"/>
    </w:rPr>
  </w:style>
  <w:style w:type="paragraph" w:customStyle="1" w:styleId="AABB61A0CA2141FABDA22F3F98B7361322">
    <w:name w:val="AABB61A0CA2141FABDA22F3F98B7361322"/>
    <w:rsid w:val="0083745B"/>
    <w:pPr>
      <w:spacing w:after="0" w:line="240" w:lineRule="auto"/>
    </w:pPr>
    <w:rPr>
      <w:lang w:eastAsia="ja-JP"/>
    </w:rPr>
  </w:style>
  <w:style w:type="paragraph" w:customStyle="1" w:styleId="D889280F8BFA4BCCBA54AFAA2C00374322">
    <w:name w:val="D889280F8BFA4BCCBA54AFAA2C00374322"/>
    <w:rsid w:val="0083745B"/>
    <w:pPr>
      <w:spacing w:after="0" w:line="240" w:lineRule="auto"/>
    </w:pPr>
    <w:rPr>
      <w:lang w:eastAsia="ja-JP"/>
    </w:rPr>
  </w:style>
  <w:style w:type="paragraph" w:customStyle="1" w:styleId="E033DF3878B548CCA53AAE470108C46C22">
    <w:name w:val="E033DF3878B548CCA53AAE470108C46C22"/>
    <w:rsid w:val="0083745B"/>
    <w:pPr>
      <w:spacing w:after="0" w:line="240" w:lineRule="auto"/>
    </w:pPr>
    <w:rPr>
      <w:lang w:eastAsia="ja-JP"/>
    </w:rPr>
  </w:style>
  <w:style w:type="paragraph" w:customStyle="1" w:styleId="16BD609A024448C087B903D69D247F8822">
    <w:name w:val="16BD609A024448C087B903D69D247F8822"/>
    <w:rsid w:val="0083745B"/>
    <w:pPr>
      <w:spacing w:after="0" w:line="240" w:lineRule="auto"/>
    </w:pPr>
    <w:rPr>
      <w:lang w:eastAsia="ja-JP"/>
    </w:rPr>
  </w:style>
  <w:style w:type="paragraph" w:customStyle="1" w:styleId="1ECAA859EA344AED9CAC053DC2C9F86B22">
    <w:name w:val="1ECAA859EA344AED9CAC053DC2C9F86B22"/>
    <w:rsid w:val="0083745B"/>
    <w:pPr>
      <w:spacing w:after="0" w:line="240" w:lineRule="auto"/>
    </w:pPr>
    <w:rPr>
      <w:lang w:eastAsia="ja-JP"/>
    </w:rPr>
  </w:style>
  <w:style w:type="paragraph" w:customStyle="1" w:styleId="FF239BAD8733429EA63D848FB231BD3622">
    <w:name w:val="FF239BAD8733429EA63D848FB231BD3622"/>
    <w:rsid w:val="0083745B"/>
    <w:pPr>
      <w:spacing w:after="0" w:line="240" w:lineRule="auto"/>
    </w:pPr>
    <w:rPr>
      <w:lang w:eastAsia="ja-JP"/>
    </w:rPr>
  </w:style>
  <w:style w:type="paragraph" w:customStyle="1" w:styleId="478D97841C0E4FB5B5712F8D432CC4C422">
    <w:name w:val="478D97841C0E4FB5B5712F8D432CC4C422"/>
    <w:rsid w:val="0083745B"/>
    <w:pPr>
      <w:spacing w:after="0" w:line="240" w:lineRule="auto"/>
    </w:pPr>
    <w:rPr>
      <w:lang w:eastAsia="ja-JP"/>
    </w:rPr>
  </w:style>
  <w:style w:type="paragraph" w:customStyle="1" w:styleId="8E2F9E9D25E840BC8A7E0ECEC155C25A22">
    <w:name w:val="8E2F9E9D25E840BC8A7E0ECEC155C25A22"/>
    <w:rsid w:val="0083745B"/>
    <w:pPr>
      <w:spacing w:after="0" w:line="240" w:lineRule="auto"/>
    </w:pPr>
    <w:rPr>
      <w:lang w:eastAsia="ja-JP"/>
    </w:rPr>
  </w:style>
  <w:style w:type="paragraph" w:customStyle="1" w:styleId="1D87DD2526334639B3A4020189AA3AD022">
    <w:name w:val="1D87DD2526334639B3A4020189AA3AD022"/>
    <w:rsid w:val="0083745B"/>
    <w:pPr>
      <w:spacing w:after="0" w:line="240" w:lineRule="auto"/>
    </w:pPr>
    <w:rPr>
      <w:lang w:eastAsia="ja-JP"/>
    </w:rPr>
  </w:style>
  <w:style w:type="paragraph" w:customStyle="1" w:styleId="573C892C390D49408E6906431BB78BBD22">
    <w:name w:val="573C892C390D49408E6906431BB78BBD22"/>
    <w:rsid w:val="0083745B"/>
    <w:pPr>
      <w:spacing w:after="0" w:line="240" w:lineRule="auto"/>
    </w:pPr>
    <w:rPr>
      <w:lang w:eastAsia="ja-JP"/>
    </w:rPr>
  </w:style>
  <w:style w:type="paragraph" w:customStyle="1" w:styleId="DC0EFD99C2DB4A37BD97C5475558FB8022">
    <w:name w:val="DC0EFD99C2DB4A37BD97C5475558FB8022"/>
    <w:rsid w:val="0083745B"/>
    <w:pPr>
      <w:spacing w:after="0" w:line="240" w:lineRule="auto"/>
    </w:pPr>
    <w:rPr>
      <w:lang w:eastAsia="ja-JP"/>
    </w:rPr>
  </w:style>
  <w:style w:type="paragraph" w:customStyle="1" w:styleId="B7D31956D92E440E90DED0CDC625921321">
    <w:name w:val="B7D31956D92E440E90DED0CDC625921321"/>
    <w:rsid w:val="0083745B"/>
    <w:pPr>
      <w:spacing w:after="0" w:line="240" w:lineRule="auto"/>
    </w:pPr>
    <w:rPr>
      <w:lang w:eastAsia="ja-JP"/>
    </w:rPr>
  </w:style>
  <w:style w:type="paragraph" w:customStyle="1" w:styleId="FB008E8A3B1C43DE834A87DE347C9EE321">
    <w:name w:val="FB008E8A3B1C43DE834A87DE347C9EE321"/>
    <w:rsid w:val="0083745B"/>
    <w:pPr>
      <w:spacing w:after="0" w:line="240" w:lineRule="auto"/>
    </w:pPr>
    <w:rPr>
      <w:lang w:eastAsia="ja-JP"/>
    </w:rPr>
  </w:style>
  <w:style w:type="paragraph" w:customStyle="1" w:styleId="BED0C7CA0F3742D9AA5F68AD236A557920">
    <w:name w:val="BED0C7CA0F3742D9AA5F68AD236A557920"/>
    <w:rsid w:val="0083745B"/>
    <w:pPr>
      <w:spacing w:after="0" w:line="240" w:lineRule="auto"/>
    </w:pPr>
    <w:rPr>
      <w:lang w:eastAsia="ja-JP"/>
    </w:rPr>
  </w:style>
  <w:style w:type="paragraph" w:customStyle="1" w:styleId="12F3256366214D7483673CDDF7C124AE17">
    <w:name w:val="12F3256366214D7483673CDDF7C124AE17"/>
    <w:rsid w:val="0083745B"/>
    <w:pPr>
      <w:spacing w:after="0" w:line="240" w:lineRule="auto"/>
    </w:pPr>
    <w:rPr>
      <w:lang w:eastAsia="ja-JP"/>
    </w:rPr>
  </w:style>
  <w:style w:type="paragraph" w:customStyle="1" w:styleId="DAD01D7C3C9743BA8121BF43D60FAEA017">
    <w:name w:val="DAD01D7C3C9743BA8121BF43D60FAEA017"/>
    <w:rsid w:val="0083745B"/>
    <w:pPr>
      <w:spacing w:after="0" w:line="240" w:lineRule="auto"/>
    </w:pPr>
    <w:rPr>
      <w:lang w:eastAsia="ja-JP"/>
    </w:rPr>
  </w:style>
  <w:style w:type="paragraph" w:customStyle="1" w:styleId="5F5E2C5314134155B9E3D557E60C8CA117">
    <w:name w:val="5F5E2C5314134155B9E3D557E60C8CA117"/>
    <w:rsid w:val="0083745B"/>
    <w:pPr>
      <w:spacing w:after="0" w:line="240" w:lineRule="auto"/>
    </w:pPr>
    <w:rPr>
      <w:lang w:eastAsia="ja-JP"/>
    </w:rPr>
  </w:style>
  <w:style w:type="paragraph" w:customStyle="1" w:styleId="A51F91C3C66B4981B3A6DD70053A638B16">
    <w:name w:val="A51F91C3C66B4981B3A6DD70053A638B16"/>
    <w:rsid w:val="0083745B"/>
    <w:pPr>
      <w:spacing w:after="0" w:line="240" w:lineRule="auto"/>
    </w:pPr>
    <w:rPr>
      <w:lang w:eastAsia="ja-JP"/>
    </w:rPr>
  </w:style>
  <w:style w:type="paragraph" w:customStyle="1" w:styleId="7BF7675535AE45F384D9A9A10F829A7616">
    <w:name w:val="7BF7675535AE45F384D9A9A10F829A7616"/>
    <w:rsid w:val="0083745B"/>
    <w:pPr>
      <w:spacing w:after="0" w:line="240" w:lineRule="auto"/>
    </w:pPr>
    <w:rPr>
      <w:lang w:eastAsia="ja-JP"/>
    </w:rPr>
  </w:style>
  <w:style w:type="paragraph" w:customStyle="1" w:styleId="B370F4EFFD4343BBAC50BD2AF79AD94C10">
    <w:name w:val="B370F4EFFD4343BBAC50BD2AF79AD94C10"/>
    <w:rsid w:val="0083745B"/>
    <w:pPr>
      <w:spacing w:after="0" w:line="240" w:lineRule="auto"/>
    </w:pPr>
    <w:rPr>
      <w:lang w:eastAsia="ja-JP"/>
    </w:rPr>
  </w:style>
  <w:style w:type="paragraph" w:customStyle="1" w:styleId="97373CCDE54848BAAAC27A49BC2AC9D310">
    <w:name w:val="97373CCDE54848BAAAC27A49BC2AC9D310"/>
    <w:rsid w:val="0083745B"/>
    <w:pPr>
      <w:spacing w:after="0" w:line="240" w:lineRule="auto"/>
    </w:pPr>
    <w:rPr>
      <w:lang w:eastAsia="ja-JP"/>
    </w:rPr>
  </w:style>
  <w:style w:type="paragraph" w:customStyle="1" w:styleId="0623B5162CD74AEE81599589BB4BEE7610">
    <w:name w:val="0623B5162CD74AEE81599589BB4BEE7610"/>
    <w:rsid w:val="0083745B"/>
    <w:pPr>
      <w:spacing w:after="0" w:line="240" w:lineRule="auto"/>
    </w:pPr>
    <w:rPr>
      <w:lang w:eastAsia="ja-JP"/>
    </w:rPr>
  </w:style>
  <w:style w:type="paragraph" w:customStyle="1" w:styleId="363E078A7C794D8A9091A072D4549D3E10">
    <w:name w:val="363E078A7C794D8A9091A072D4549D3E10"/>
    <w:rsid w:val="0083745B"/>
    <w:pPr>
      <w:spacing w:after="0" w:line="240" w:lineRule="auto"/>
    </w:pPr>
    <w:rPr>
      <w:lang w:eastAsia="ja-JP"/>
    </w:rPr>
  </w:style>
  <w:style w:type="paragraph" w:customStyle="1" w:styleId="1DA89CD596C5414E8B58D7FB4F5EBB4610">
    <w:name w:val="1DA89CD596C5414E8B58D7FB4F5EBB4610"/>
    <w:rsid w:val="0083745B"/>
    <w:pPr>
      <w:spacing w:after="0" w:line="240" w:lineRule="auto"/>
    </w:pPr>
    <w:rPr>
      <w:lang w:eastAsia="ja-JP"/>
    </w:rPr>
  </w:style>
  <w:style w:type="paragraph" w:customStyle="1" w:styleId="379EDFEB525E4401A894E52E27B7397F10">
    <w:name w:val="379EDFEB525E4401A894E52E27B7397F10"/>
    <w:rsid w:val="0083745B"/>
    <w:pPr>
      <w:spacing w:after="0" w:line="240" w:lineRule="auto"/>
    </w:pPr>
    <w:rPr>
      <w:lang w:eastAsia="ja-JP"/>
    </w:rPr>
  </w:style>
  <w:style w:type="paragraph" w:customStyle="1" w:styleId="CDA9BA5995F140D5B34660717CA06B5F10">
    <w:name w:val="CDA9BA5995F140D5B34660717CA06B5F10"/>
    <w:rsid w:val="0083745B"/>
    <w:pPr>
      <w:spacing w:after="0" w:line="240" w:lineRule="auto"/>
    </w:pPr>
    <w:rPr>
      <w:lang w:eastAsia="ja-JP"/>
    </w:rPr>
  </w:style>
  <w:style w:type="paragraph" w:customStyle="1" w:styleId="DEFED08C5CCD4C0087308C2D04857EB810">
    <w:name w:val="DEFED08C5CCD4C0087308C2D04857EB810"/>
    <w:rsid w:val="0083745B"/>
    <w:pPr>
      <w:spacing w:after="0" w:line="240" w:lineRule="auto"/>
    </w:pPr>
    <w:rPr>
      <w:lang w:eastAsia="ja-JP"/>
    </w:rPr>
  </w:style>
  <w:style w:type="paragraph" w:customStyle="1" w:styleId="2D0AC01D112648A696FAB95E68B630EF10">
    <w:name w:val="2D0AC01D112648A696FAB95E68B630EF10"/>
    <w:rsid w:val="0083745B"/>
    <w:pPr>
      <w:spacing w:after="0" w:line="240" w:lineRule="auto"/>
    </w:pPr>
    <w:rPr>
      <w:lang w:eastAsia="ja-JP"/>
    </w:rPr>
  </w:style>
  <w:style w:type="paragraph" w:customStyle="1" w:styleId="76A44DF1A6FE4A8D8518B3DD77C4780210">
    <w:name w:val="76A44DF1A6FE4A8D8518B3DD77C4780210"/>
    <w:rsid w:val="0083745B"/>
    <w:pPr>
      <w:spacing w:after="0" w:line="240" w:lineRule="auto"/>
    </w:pPr>
    <w:rPr>
      <w:lang w:eastAsia="ja-JP"/>
    </w:rPr>
  </w:style>
  <w:style w:type="paragraph" w:customStyle="1" w:styleId="DC47BB8BC9B94F77A0304A4D12F5435910">
    <w:name w:val="DC47BB8BC9B94F77A0304A4D12F5435910"/>
    <w:rsid w:val="0083745B"/>
    <w:pPr>
      <w:spacing w:after="0" w:line="240" w:lineRule="auto"/>
    </w:pPr>
    <w:rPr>
      <w:lang w:eastAsia="ja-JP"/>
    </w:rPr>
  </w:style>
  <w:style w:type="paragraph" w:customStyle="1" w:styleId="55B3D4FA89E24B0B9CFE2315CE8AD86510">
    <w:name w:val="55B3D4FA89E24B0B9CFE2315CE8AD86510"/>
    <w:rsid w:val="0083745B"/>
    <w:pPr>
      <w:spacing w:after="0" w:line="240" w:lineRule="auto"/>
    </w:pPr>
    <w:rPr>
      <w:lang w:eastAsia="ja-JP"/>
    </w:rPr>
  </w:style>
  <w:style w:type="paragraph" w:customStyle="1" w:styleId="B084EF18788B49C5A49E4459AC44C41310">
    <w:name w:val="B084EF18788B49C5A49E4459AC44C41310"/>
    <w:rsid w:val="0083745B"/>
    <w:pPr>
      <w:spacing w:after="0" w:line="240" w:lineRule="auto"/>
    </w:pPr>
    <w:rPr>
      <w:lang w:eastAsia="ja-JP"/>
    </w:rPr>
  </w:style>
  <w:style w:type="paragraph" w:customStyle="1" w:styleId="7C9F3F4EAE024CD4ACC471A2993A8B8D10">
    <w:name w:val="7C9F3F4EAE024CD4ACC471A2993A8B8D10"/>
    <w:rsid w:val="0083745B"/>
    <w:pPr>
      <w:spacing w:after="0" w:line="240" w:lineRule="auto"/>
    </w:pPr>
    <w:rPr>
      <w:lang w:eastAsia="ja-JP"/>
    </w:rPr>
  </w:style>
  <w:style w:type="paragraph" w:customStyle="1" w:styleId="6DBEB78574B34CBFA05C9B30AF89DF0710">
    <w:name w:val="6DBEB78574B34CBFA05C9B30AF89DF0710"/>
    <w:rsid w:val="0083745B"/>
    <w:pPr>
      <w:spacing w:after="0" w:line="240" w:lineRule="auto"/>
    </w:pPr>
    <w:rPr>
      <w:lang w:eastAsia="ja-JP"/>
    </w:rPr>
  </w:style>
  <w:style w:type="paragraph" w:customStyle="1" w:styleId="DAD1EFE0965948B0B7CB67E257CBB45C10">
    <w:name w:val="DAD1EFE0965948B0B7CB67E257CBB45C10"/>
    <w:rsid w:val="0083745B"/>
    <w:pPr>
      <w:spacing w:after="0" w:line="240" w:lineRule="auto"/>
    </w:pPr>
    <w:rPr>
      <w:lang w:eastAsia="ja-JP"/>
    </w:rPr>
  </w:style>
  <w:style w:type="paragraph" w:customStyle="1" w:styleId="E30BC0356F3E4A15807498F5A6A3283710">
    <w:name w:val="E30BC0356F3E4A15807498F5A6A3283710"/>
    <w:rsid w:val="0083745B"/>
    <w:pPr>
      <w:spacing w:after="0" w:line="240" w:lineRule="auto"/>
    </w:pPr>
    <w:rPr>
      <w:lang w:eastAsia="ja-JP"/>
    </w:rPr>
  </w:style>
  <w:style w:type="paragraph" w:customStyle="1" w:styleId="16A1AEFD9ABC461AA75F89CF09E4DF6710">
    <w:name w:val="16A1AEFD9ABC461AA75F89CF09E4DF6710"/>
    <w:rsid w:val="0083745B"/>
    <w:pPr>
      <w:spacing w:after="0" w:line="240" w:lineRule="auto"/>
    </w:pPr>
    <w:rPr>
      <w:lang w:eastAsia="ja-JP"/>
    </w:rPr>
  </w:style>
  <w:style w:type="paragraph" w:customStyle="1" w:styleId="9DF2D56606FC45E39770186501E8F6C010">
    <w:name w:val="9DF2D56606FC45E39770186501E8F6C010"/>
    <w:rsid w:val="0083745B"/>
    <w:pPr>
      <w:spacing w:after="0" w:line="240" w:lineRule="auto"/>
    </w:pPr>
    <w:rPr>
      <w:lang w:eastAsia="ja-JP"/>
    </w:rPr>
  </w:style>
  <w:style w:type="paragraph" w:customStyle="1" w:styleId="3391C86D4D2F40AF97AF889B689A7C4B10">
    <w:name w:val="3391C86D4D2F40AF97AF889B689A7C4B10"/>
    <w:rsid w:val="0083745B"/>
    <w:pPr>
      <w:spacing w:after="0" w:line="240" w:lineRule="auto"/>
    </w:pPr>
    <w:rPr>
      <w:lang w:eastAsia="ja-JP"/>
    </w:rPr>
  </w:style>
  <w:style w:type="paragraph" w:customStyle="1" w:styleId="FA0AB0734F504DB8A218A67608D097A710">
    <w:name w:val="FA0AB0734F504DB8A218A67608D097A710"/>
    <w:rsid w:val="0083745B"/>
    <w:pPr>
      <w:spacing w:after="0" w:line="240" w:lineRule="auto"/>
    </w:pPr>
    <w:rPr>
      <w:lang w:eastAsia="ja-JP"/>
    </w:rPr>
  </w:style>
  <w:style w:type="paragraph" w:customStyle="1" w:styleId="8CE965F67C0C407BA3CE7F44AC6CDAE910">
    <w:name w:val="8CE965F67C0C407BA3CE7F44AC6CDAE910"/>
    <w:rsid w:val="0083745B"/>
    <w:pPr>
      <w:spacing w:after="0" w:line="240" w:lineRule="auto"/>
    </w:pPr>
    <w:rPr>
      <w:lang w:eastAsia="ja-JP"/>
    </w:rPr>
  </w:style>
  <w:style w:type="paragraph" w:customStyle="1" w:styleId="CB2679E429FF46A6BF363B1D955790BA10">
    <w:name w:val="CB2679E429FF46A6BF363B1D955790BA10"/>
    <w:rsid w:val="0083745B"/>
    <w:pPr>
      <w:spacing w:after="0" w:line="240" w:lineRule="auto"/>
    </w:pPr>
    <w:rPr>
      <w:lang w:eastAsia="ja-JP"/>
    </w:rPr>
  </w:style>
  <w:style w:type="paragraph" w:customStyle="1" w:styleId="FC8C383C625945238B660931AD0EDD8A10">
    <w:name w:val="FC8C383C625945238B660931AD0EDD8A10"/>
    <w:rsid w:val="0083745B"/>
    <w:pPr>
      <w:spacing w:after="0" w:line="240" w:lineRule="auto"/>
    </w:pPr>
    <w:rPr>
      <w:lang w:eastAsia="ja-JP"/>
    </w:rPr>
  </w:style>
  <w:style w:type="paragraph" w:customStyle="1" w:styleId="2FBB43882D0D4BBD8D978D1A891DB2E910">
    <w:name w:val="2FBB43882D0D4BBD8D978D1A891DB2E910"/>
    <w:rsid w:val="0083745B"/>
    <w:pPr>
      <w:spacing w:after="0" w:line="240" w:lineRule="auto"/>
    </w:pPr>
    <w:rPr>
      <w:lang w:eastAsia="ja-JP"/>
    </w:rPr>
  </w:style>
  <w:style w:type="paragraph" w:customStyle="1" w:styleId="B70F0CE5975A4858A0241BA7A184B5B310">
    <w:name w:val="B70F0CE5975A4858A0241BA7A184B5B310"/>
    <w:rsid w:val="0083745B"/>
    <w:pPr>
      <w:spacing w:after="0" w:line="240" w:lineRule="auto"/>
    </w:pPr>
    <w:rPr>
      <w:lang w:eastAsia="ja-JP"/>
    </w:rPr>
  </w:style>
  <w:style w:type="paragraph" w:customStyle="1" w:styleId="7D986284A6DE4D18ADF22EB07095C9EE">
    <w:name w:val="7D986284A6DE4D18ADF22EB07095C9EE"/>
    <w:rsid w:val="0083745B"/>
  </w:style>
  <w:style w:type="paragraph" w:customStyle="1" w:styleId="0A2C8518A34D4ED4BEF72F9FA4B14D5B15">
    <w:name w:val="0A2C8518A34D4ED4BEF72F9FA4B14D5B15"/>
    <w:rsid w:val="0083745B"/>
    <w:rPr>
      <w:rFonts w:eastAsiaTheme="minorHAnsi"/>
    </w:rPr>
  </w:style>
  <w:style w:type="paragraph" w:customStyle="1" w:styleId="CFBC6F977F0D49378E48987D8B6D8B8255">
    <w:name w:val="CFBC6F977F0D49378E48987D8B6D8B8255"/>
    <w:rsid w:val="0083745B"/>
    <w:pPr>
      <w:spacing w:after="0" w:line="240" w:lineRule="auto"/>
    </w:pPr>
    <w:rPr>
      <w:lang w:eastAsia="ja-JP"/>
    </w:rPr>
  </w:style>
  <w:style w:type="paragraph" w:customStyle="1" w:styleId="03464C3306BD42C4A1C45764D14481B254">
    <w:name w:val="03464C3306BD42C4A1C45764D14481B254"/>
    <w:rsid w:val="0083745B"/>
    <w:pPr>
      <w:spacing w:after="0" w:line="240" w:lineRule="auto"/>
    </w:pPr>
    <w:rPr>
      <w:lang w:eastAsia="ja-JP"/>
    </w:rPr>
  </w:style>
  <w:style w:type="paragraph" w:customStyle="1" w:styleId="405E4196B039452AAC8EB0B97D197A9554">
    <w:name w:val="405E4196B039452AAC8EB0B97D197A9554"/>
    <w:rsid w:val="0083745B"/>
    <w:pPr>
      <w:spacing w:after="0" w:line="240" w:lineRule="auto"/>
    </w:pPr>
    <w:rPr>
      <w:lang w:eastAsia="ja-JP"/>
    </w:rPr>
  </w:style>
  <w:style w:type="paragraph" w:customStyle="1" w:styleId="AB8DB451C8E64B2496A7BFDFA7F64E1652">
    <w:name w:val="AB8DB451C8E64B2496A7BFDFA7F64E1652"/>
    <w:rsid w:val="0083745B"/>
    <w:pPr>
      <w:spacing w:after="0" w:line="240" w:lineRule="auto"/>
    </w:pPr>
    <w:rPr>
      <w:lang w:eastAsia="ja-JP"/>
    </w:rPr>
  </w:style>
  <w:style w:type="paragraph" w:customStyle="1" w:styleId="D996EF1B856B481F87BA4E6B691301B254">
    <w:name w:val="D996EF1B856B481F87BA4E6B691301B254"/>
    <w:rsid w:val="0083745B"/>
    <w:pPr>
      <w:spacing w:after="0" w:line="240" w:lineRule="auto"/>
    </w:pPr>
    <w:rPr>
      <w:lang w:eastAsia="ja-JP"/>
    </w:rPr>
  </w:style>
  <w:style w:type="paragraph" w:customStyle="1" w:styleId="784C2B1BEDB4441F81032F4F9B58E18F54">
    <w:name w:val="784C2B1BEDB4441F81032F4F9B58E18F54"/>
    <w:rsid w:val="0083745B"/>
    <w:pPr>
      <w:spacing w:after="0" w:line="240" w:lineRule="auto"/>
    </w:pPr>
    <w:rPr>
      <w:lang w:eastAsia="ja-JP"/>
    </w:rPr>
  </w:style>
  <w:style w:type="paragraph" w:customStyle="1" w:styleId="1CD6E9A3DDD54B8189DA042A45BA6C4637">
    <w:name w:val="1CD6E9A3DDD54B8189DA042A45BA6C4637"/>
    <w:rsid w:val="0083745B"/>
    <w:pPr>
      <w:spacing w:after="0" w:line="240" w:lineRule="auto"/>
    </w:pPr>
    <w:rPr>
      <w:lang w:eastAsia="ja-JP"/>
    </w:rPr>
  </w:style>
  <w:style w:type="paragraph" w:customStyle="1" w:styleId="02CBDF87449B49EFB9BB57834831B53824">
    <w:name w:val="02CBDF87449B49EFB9BB57834831B53824"/>
    <w:rsid w:val="0083745B"/>
    <w:pPr>
      <w:spacing w:after="0" w:line="240" w:lineRule="auto"/>
    </w:pPr>
    <w:rPr>
      <w:lang w:eastAsia="ja-JP"/>
    </w:rPr>
  </w:style>
  <w:style w:type="paragraph" w:customStyle="1" w:styleId="2DCE392D65984C05AFDE8C77208768BD24">
    <w:name w:val="2DCE392D65984C05AFDE8C77208768BD24"/>
    <w:rsid w:val="0083745B"/>
    <w:pPr>
      <w:spacing w:after="0" w:line="240" w:lineRule="auto"/>
    </w:pPr>
    <w:rPr>
      <w:lang w:eastAsia="ja-JP"/>
    </w:rPr>
  </w:style>
  <w:style w:type="paragraph" w:customStyle="1" w:styleId="C9A2700C0C58402FA7747C0C850E676324">
    <w:name w:val="C9A2700C0C58402FA7747C0C850E676324"/>
    <w:rsid w:val="0083745B"/>
    <w:pPr>
      <w:spacing w:after="0" w:line="240" w:lineRule="auto"/>
    </w:pPr>
    <w:rPr>
      <w:lang w:eastAsia="ja-JP"/>
    </w:rPr>
  </w:style>
  <w:style w:type="paragraph" w:customStyle="1" w:styleId="BD5733332D844692976AACAF991A695A24">
    <w:name w:val="BD5733332D844692976AACAF991A695A24"/>
    <w:rsid w:val="0083745B"/>
    <w:pPr>
      <w:spacing w:after="0" w:line="240" w:lineRule="auto"/>
    </w:pPr>
    <w:rPr>
      <w:lang w:eastAsia="ja-JP"/>
    </w:rPr>
  </w:style>
  <w:style w:type="paragraph" w:customStyle="1" w:styleId="F981F2F29EF24588970A6C8C7943539724">
    <w:name w:val="F981F2F29EF24588970A6C8C7943539724"/>
    <w:rsid w:val="0083745B"/>
    <w:pPr>
      <w:spacing w:after="0" w:line="240" w:lineRule="auto"/>
    </w:pPr>
    <w:rPr>
      <w:lang w:eastAsia="ja-JP"/>
    </w:rPr>
  </w:style>
  <w:style w:type="paragraph" w:customStyle="1" w:styleId="32F48A445CC0492A8F3EE2AED408D82524">
    <w:name w:val="32F48A445CC0492A8F3EE2AED408D82524"/>
    <w:rsid w:val="0083745B"/>
    <w:pPr>
      <w:spacing w:after="0" w:line="240" w:lineRule="auto"/>
    </w:pPr>
    <w:rPr>
      <w:lang w:eastAsia="ja-JP"/>
    </w:rPr>
  </w:style>
  <w:style w:type="paragraph" w:customStyle="1" w:styleId="79334FFC09754EE69F6014D4E1535D6124">
    <w:name w:val="79334FFC09754EE69F6014D4E1535D6124"/>
    <w:rsid w:val="0083745B"/>
    <w:pPr>
      <w:spacing w:after="0" w:line="240" w:lineRule="auto"/>
    </w:pPr>
    <w:rPr>
      <w:lang w:eastAsia="ja-JP"/>
    </w:rPr>
  </w:style>
  <w:style w:type="paragraph" w:customStyle="1" w:styleId="B3D5815D0E6442C28394F46950D1FF6424">
    <w:name w:val="B3D5815D0E6442C28394F46950D1FF6424"/>
    <w:rsid w:val="0083745B"/>
    <w:pPr>
      <w:spacing w:after="0" w:line="240" w:lineRule="auto"/>
    </w:pPr>
    <w:rPr>
      <w:lang w:eastAsia="ja-JP"/>
    </w:rPr>
  </w:style>
  <w:style w:type="paragraph" w:customStyle="1" w:styleId="9144BE37384B47B2B6B551CFF698BCF724">
    <w:name w:val="9144BE37384B47B2B6B551CFF698BCF724"/>
    <w:rsid w:val="0083745B"/>
    <w:pPr>
      <w:spacing w:after="0" w:line="240" w:lineRule="auto"/>
    </w:pPr>
    <w:rPr>
      <w:lang w:eastAsia="ja-JP"/>
    </w:rPr>
  </w:style>
  <w:style w:type="paragraph" w:customStyle="1" w:styleId="2BA819012B2F4E8C82632A55659315E924">
    <w:name w:val="2BA819012B2F4E8C82632A55659315E924"/>
    <w:rsid w:val="0083745B"/>
    <w:pPr>
      <w:spacing w:after="0" w:line="240" w:lineRule="auto"/>
    </w:pPr>
    <w:rPr>
      <w:lang w:eastAsia="ja-JP"/>
    </w:rPr>
  </w:style>
  <w:style w:type="paragraph" w:customStyle="1" w:styleId="561F4EFA62BE467983FD5E86BD3F61FD24">
    <w:name w:val="561F4EFA62BE467983FD5E86BD3F61FD24"/>
    <w:rsid w:val="0083745B"/>
    <w:pPr>
      <w:spacing w:after="0" w:line="240" w:lineRule="auto"/>
    </w:pPr>
    <w:rPr>
      <w:lang w:eastAsia="ja-JP"/>
    </w:rPr>
  </w:style>
  <w:style w:type="paragraph" w:customStyle="1" w:styleId="C1CE91E669F04C7887620E8866A7AB2324">
    <w:name w:val="C1CE91E669F04C7887620E8866A7AB2324"/>
    <w:rsid w:val="0083745B"/>
    <w:pPr>
      <w:spacing w:after="0" w:line="240" w:lineRule="auto"/>
    </w:pPr>
    <w:rPr>
      <w:lang w:eastAsia="ja-JP"/>
    </w:rPr>
  </w:style>
  <w:style w:type="paragraph" w:customStyle="1" w:styleId="4374D5359E6B47CFA847FEB427BF0DC624">
    <w:name w:val="4374D5359E6B47CFA847FEB427BF0DC624"/>
    <w:rsid w:val="0083745B"/>
    <w:pPr>
      <w:spacing w:after="0" w:line="240" w:lineRule="auto"/>
    </w:pPr>
    <w:rPr>
      <w:lang w:eastAsia="ja-JP"/>
    </w:rPr>
  </w:style>
  <w:style w:type="paragraph" w:customStyle="1" w:styleId="03B7D1592D3F4964A1C89CBFB9A40FC724">
    <w:name w:val="03B7D1592D3F4964A1C89CBFB9A40FC724"/>
    <w:rsid w:val="0083745B"/>
    <w:pPr>
      <w:spacing w:after="0" w:line="240" w:lineRule="auto"/>
    </w:pPr>
    <w:rPr>
      <w:lang w:eastAsia="ja-JP"/>
    </w:rPr>
  </w:style>
  <w:style w:type="paragraph" w:customStyle="1" w:styleId="400DAD284BB745BDA5B6EA1590E9B47724">
    <w:name w:val="400DAD284BB745BDA5B6EA1590E9B47724"/>
    <w:rsid w:val="0083745B"/>
    <w:pPr>
      <w:spacing w:after="0" w:line="240" w:lineRule="auto"/>
    </w:pPr>
    <w:rPr>
      <w:lang w:eastAsia="ja-JP"/>
    </w:rPr>
  </w:style>
  <w:style w:type="paragraph" w:customStyle="1" w:styleId="72581A4ADB1B485FB86344BAEBEB9B0324">
    <w:name w:val="72581A4ADB1B485FB86344BAEBEB9B0324"/>
    <w:rsid w:val="0083745B"/>
    <w:pPr>
      <w:spacing w:after="0" w:line="240" w:lineRule="auto"/>
    </w:pPr>
    <w:rPr>
      <w:lang w:eastAsia="ja-JP"/>
    </w:rPr>
  </w:style>
  <w:style w:type="paragraph" w:customStyle="1" w:styleId="300A81A30BFC4D82B1CAE3A2F3C0C77524">
    <w:name w:val="300A81A30BFC4D82B1CAE3A2F3C0C77524"/>
    <w:rsid w:val="0083745B"/>
    <w:pPr>
      <w:spacing w:after="0" w:line="240" w:lineRule="auto"/>
    </w:pPr>
    <w:rPr>
      <w:lang w:eastAsia="ja-JP"/>
    </w:rPr>
  </w:style>
  <w:style w:type="paragraph" w:customStyle="1" w:styleId="0CC22C13EA114A3DB0E104307BBFA29824">
    <w:name w:val="0CC22C13EA114A3DB0E104307BBFA29824"/>
    <w:rsid w:val="0083745B"/>
    <w:pPr>
      <w:spacing w:after="0" w:line="240" w:lineRule="auto"/>
    </w:pPr>
    <w:rPr>
      <w:lang w:eastAsia="ja-JP"/>
    </w:rPr>
  </w:style>
  <w:style w:type="paragraph" w:customStyle="1" w:styleId="016434E3D7D844458C968804E1F6F79023">
    <w:name w:val="016434E3D7D844458C968804E1F6F79023"/>
    <w:rsid w:val="0083745B"/>
    <w:pPr>
      <w:spacing w:after="0" w:line="240" w:lineRule="auto"/>
    </w:pPr>
    <w:rPr>
      <w:lang w:eastAsia="ja-JP"/>
    </w:rPr>
  </w:style>
  <w:style w:type="paragraph" w:customStyle="1" w:styleId="3E96A0BD7C524401AA298D8D10894EF224">
    <w:name w:val="3E96A0BD7C524401AA298D8D10894EF224"/>
    <w:rsid w:val="0083745B"/>
    <w:pPr>
      <w:spacing w:after="0" w:line="240" w:lineRule="auto"/>
    </w:pPr>
    <w:rPr>
      <w:lang w:eastAsia="ja-JP"/>
    </w:rPr>
  </w:style>
  <w:style w:type="paragraph" w:customStyle="1" w:styleId="ABD6EC1B2E9F4A65869149D9483F75C924">
    <w:name w:val="ABD6EC1B2E9F4A65869149D9483F75C924"/>
    <w:rsid w:val="0083745B"/>
    <w:pPr>
      <w:spacing w:after="0" w:line="240" w:lineRule="auto"/>
    </w:pPr>
    <w:rPr>
      <w:lang w:eastAsia="ja-JP"/>
    </w:rPr>
  </w:style>
  <w:style w:type="paragraph" w:customStyle="1" w:styleId="1B25C0CC08FA48468D000FBD86B1EA3F24">
    <w:name w:val="1B25C0CC08FA48468D000FBD86B1EA3F24"/>
    <w:rsid w:val="0083745B"/>
    <w:pPr>
      <w:spacing w:after="0" w:line="240" w:lineRule="auto"/>
    </w:pPr>
    <w:rPr>
      <w:lang w:eastAsia="ja-JP"/>
    </w:rPr>
  </w:style>
  <w:style w:type="paragraph" w:customStyle="1" w:styleId="281CA462F41A4C87B1C7B5948E2C9CE924">
    <w:name w:val="281CA462F41A4C87B1C7B5948E2C9CE924"/>
    <w:rsid w:val="0083745B"/>
    <w:pPr>
      <w:spacing w:after="0" w:line="240" w:lineRule="auto"/>
    </w:pPr>
    <w:rPr>
      <w:lang w:eastAsia="ja-JP"/>
    </w:rPr>
  </w:style>
  <w:style w:type="paragraph" w:customStyle="1" w:styleId="40856281756141C485916232F63032E224">
    <w:name w:val="40856281756141C485916232F63032E224"/>
    <w:rsid w:val="0083745B"/>
    <w:pPr>
      <w:spacing w:after="0" w:line="240" w:lineRule="auto"/>
    </w:pPr>
    <w:rPr>
      <w:lang w:eastAsia="ja-JP"/>
    </w:rPr>
  </w:style>
  <w:style w:type="paragraph" w:customStyle="1" w:styleId="82ABC8C9F7AF45A8B4C616D6F40EF70B24">
    <w:name w:val="82ABC8C9F7AF45A8B4C616D6F40EF70B24"/>
    <w:rsid w:val="0083745B"/>
    <w:pPr>
      <w:spacing w:after="0" w:line="240" w:lineRule="auto"/>
    </w:pPr>
    <w:rPr>
      <w:lang w:eastAsia="ja-JP"/>
    </w:rPr>
  </w:style>
  <w:style w:type="paragraph" w:customStyle="1" w:styleId="3B6B839DE3864D779F7C5D149C9A131123">
    <w:name w:val="3B6B839DE3864D779F7C5D149C9A131123"/>
    <w:rsid w:val="0083745B"/>
    <w:pPr>
      <w:spacing w:after="0" w:line="240" w:lineRule="auto"/>
    </w:pPr>
    <w:rPr>
      <w:lang w:eastAsia="ja-JP"/>
    </w:rPr>
  </w:style>
  <w:style w:type="paragraph" w:customStyle="1" w:styleId="41DFE40FDCFB4774A3033101055680D623">
    <w:name w:val="41DFE40FDCFB4774A3033101055680D623"/>
    <w:rsid w:val="0083745B"/>
    <w:pPr>
      <w:spacing w:after="0" w:line="240" w:lineRule="auto"/>
    </w:pPr>
    <w:rPr>
      <w:lang w:eastAsia="ja-JP"/>
    </w:rPr>
  </w:style>
  <w:style w:type="paragraph" w:customStyle="1" w:styleId="84C2990F29A24FE298844FB327BAAB9323">
    <w:name w:val="84C2990F29A24FE298844FB327BAAB9323"/>
    <w:rsid w:val="0083745B"/>
    <w:pPr>
      <w:spacing w:after="0" w:line="240" w:lineRule="auto"/>
    </w:pPr>
    <w:rPr>
      <w:lang w:eastAsia="ja-JP"/>
    </w:rPr>
  </w:style>
  <w:style w:type="paragraph" w:customStyle="1" w:styleId="AABB61A0CA2141FABDA22F3F98B7361323">
    <w:name w:val="AABB61A0CA2141FABDA22F3F98B7361323"/>
    <w:rsid w:val="0083745B"/>
    <w:pPr>
      <w:spacing w:after="0" w:line="240" w:lineRule="auto"/>
    </w:pPr>
    <w:rPr>
      <w:lang w:eastAsia="ja-JP"/>
    </w:rPr>
  </w:style>
  <w:style w:type="paragraph" w:customStyle="1" w:styleId="D889280F8BFA4BCCBA54AFAA2C00374323">
    <w:name w:val="D889280F8BFA4BCCBA54AFAA2C00374323"/>
    <w:rsid w:val="0083745B"/>
    <w:pPr>
      <w:spacing w:after="0" w:line="240" w:lineRule="auto"/>
    </w:pPr>
    <w:rPr>
      <w:lang w:eastAsia="ja-JP"/>
    </w:rPr>
  </w:style>
  <w:style w:type="paragraph" w:customStyle="1" w:styleId="E033DF3878B548CCA53AAE470108C46C23">
    <w:name w:val="E033DF3878B548CCA53AAE470108C46C23"/>
    <w:rsid w:val="0083745B"/>
    <w:pPr>
      <w:spacing w:after="0" w:line="240" w:lineRule="auto"/>
    </w:pPr>
    <w:rPr>
      <w:lang w:eastAsia="ja-JP"/>
    </w:rPr>
  </w:style>
  <w:style w:type="paragraph" w:customStyle="1" w:styleId="16BD609A024448C087B903D69D247F8823">
    <w:name w:val="16BD609A024448C087B903D69D247F8823"/>
    <w:rsid w:val="0083745B"/>
    <w:pPr>
      <w:spacing w:after="0" w:line="240" w:lineRule="auto"/>
    </w:pPr>
    <w:rPr>
      <w:lang w:eastAsia="ja-JP"/>
    </w:rPr>
  </w:style>
  <w:style w:type="paragraph" w:customStyle="1" w:styleId="1ECAA859EA344AED9CAC053DC2C9F86B23">
    <w:name w:val="1ECAA859EA344AED9CAC053DC2C9F86B23"/>
    <w:rsid w:val="0083745B"/>
    <w:pPr>
      <w:spacing w:after="0" w:line="240" w:lineRule="auto"/>
    </w:pPr>
    <w:rPr>
      <w:lang w:eastAsia="ja-JP"/>
    </w:rPr>
  </w:style>
  <w:style w:type="paragraph" w:customStyle="1" w:styleId="FF239BAD8733429EA63D848FB231BD3623">
    <w:name w:val="FF239BAD8733429EA63D848FB231BD3623"/>
    <w:rsid w:val="0083745B"/>
    <w:pPr>
      <w:spacing w:after="0" w:line="240" w:lineRule="auto"/>
    </w:pPr>
    <w:rPr>
      <w:lang w:eastAsia="ja-JP"/>
    </w:rPr>
  </w:style>
  <w:style w:type="paragraph" w:customStyle="1" w:styleId="478D97841C0E4FB5B5712F8D432CC4C423">
    <w:name w:val="478D97841C0E4FB5B5712F8D432CC4C423"/>
    <w:rsid w:val="0083745B"/>
    <w:pPr>
      <w:spacing w:after="0" w:line="240" w:lineRule="auto"/>
    </w:pPr>
    <w:rPr>
      <w:lang w:eastAsia="ja-JP"/>
    </w:rPr>
  </w:style>
  <w:style w:type="paragraph" w:customStyle="1" w:styleId="8E2F9E9D25E840BC8A7E0ECEC155C25A23">
    <w:name w:val="8E2F9E9D25E840BC8A7E0ECEC155C25A23"/>
    <w:rsid w:val="0083745B"/>
    <w:pPr>
      <w:spacing w:after="0" w:line="240" w:lineRule="auto"/>
    </w:pPr>
    <w:rPr>
      <w:lang w:eastAsia="ja-JP"/>
    </w:rPr>
  </w:style>
  <w:style w:type="paragraph" w:customStyle="1" w:styleId="1D87DD2526334639B3A4020189AA3AD023">
    <w:name w:val="1D87DD2526334639B3A4020189AA3AD023"/>
    <w:rsid w:val="0083745B"/>
    <w:pPr>
      <w:spacing w:after="0" w:line="240" w:lineRule="auto"/>
    </w:pPr>
    <w:rPr>
      <w:lang w:eastAsia="ja-JP"/>
    </w:rPr>
  </w:style>
  <w:style w:type="paragraph" w:customStyle="1" w:styleId="573C892C390D49408E6906431BB78BBD23">
    <w:name w:val="573C892C390D49408E6906431BB78BBD23"/>
    <w:rsid w:val="0083745B"/>
    <w:pPr>
      <w:spacing w:after="0" w:line="240" w:lineRule="auto"/>
    </w:pPr>
    <w:rPr>
      <w:lang w:eastAsia="ja-JP"/>
    </w:rPr>
  </w:style>
  <w:style w:type="paragraph" w:customStyle="1" w:styleId="DC0EFD99C2DB4A37BD97C5475558FB8023">
    <w:name w:val="DC0EFD99C2DB4A37BD97C5475558FB8023"/>
    <w:rsid w:val="0083745B"/>
    <w:pPr>
      <w:spacing w:after="0" w:line="240" w:lineRule="auto"/>
    </w:pPr>
    <w:rPr>
      <w:lang w:eastAsia="ja-JP"/>
    </w:rPr>
  </w:style>
  <w:style w:type="paragraph" w:customStyle="1" w:styleId="B7D31956D92E440E90DED0CDC625921322">
    <w:name w:val="B7D31956D92E440E90DED0CDC625921322"/>
    <w:rsid w:val="0083745B"/>
    <w:pPr>
      <w:spacing w:after="0" w:line="240" w:lineRule="auto"/>
    </w:pPr>
    <w:rPr>
      <w:lang w:eastAsia="ja-JP"/>
    </w:rPr>
  </w:style>
  <w:style w:type="paragraph" w:customStyle="1" w:styleId="FB008E8A3B1C43DE834A87DE347C9EE322">
    <w:name w:val="FB008E8A3B1C43DE834A87DE347C9EE322"/>
    <w:rsid w:val="0083745B"/>
    <w:pPr>
      <w:spacing w:after="0" w:line="240" w:lineRule="auto"/>
    </w:pPr>
    <w:rPr>
      <w:lang w:eastAsia="ja-JP"/>
    </w:rPr>
  </w:style>
  <w:style w:type="paragraph" w:customStyle="1" w:styleId="BED0C7CA0F3742D9AA5F68AD236A557921">
    <w:name w:val="BED0C7CA0F3742D9AA5F68AD236A557921"/>
    <w:rsid w:val="0083745B"/>
    <w:pPr>
      <w:spacing w:after="0" w:line="240" w:lineRule="auto"/>
    </w:pPr>
    <w:rPr>
      <w:lang w:eastAsia="ja-JP"/>
    </w:rPr>
  </w:style>
  <w:style w:type="paragraph" w:customStyle="1" w:styleId="12F3256366214D7483673CDDF7C124AE18">
    <w:name w:val="12F3256366214D7483673CDDF7C124AE18"/>
    <w:rsid w:val="0083745B"/>
    <w:pPr>
      <w:spacing w:after="0" w:line="240" w:lineRule="auto"/>
    </w:pPr>
    <w:rPr>
      <w:lang w:eastAsia="ja-JP"/>
    </w:rPr>
  </w:style>
  <w:style w:type="paragraph" w:customStyle="1" w:styleId="DAD01D7C3C9743BA8121BF43D60FAEA018">
    <w:name w:val="DAD01D7C3C9743BA8121BF43D60FAEA018"/>
    <w:rsid w:val="0083745B"/>
    <w:pPr>
      <w:spacing w:after="0" w:line="240" w:lineRule="auto"/>
    </w:pPr>
    <w:rPr>
      <w:lang w:eastAsia="ja-JP"/>
    </w:rPr>
  </w:style>
  <w:style w:type="paragraph" w:customStyle="1" w:styleId="5F5E2C5314134155B9E3D557E60C8CA118">
    <w:name w:val="5F5E2C5314134155B9E3D557E60C8CA118"/>
    <w:rsid w:val="0083745B"/>
    <w:pPr>
      <w:spacing w:after="0" w:line="240" w:lineRule="auto"/>
    </w:pPr>
    <w:rPr>
      <w:lang w:eastAsia="ja-JP"/>
    </w:rPr>
  </w:style>
  <w:style w:type="paragraph" w:customStyle="1" w:styleId="A51F91C3C66B4981B3A6DD70053A638B17">
    <w:name w:val="A51F91C3C66B4981B3A6DD70053A638B17"/>
    <w:rsid w:val="0083745B"/>
    <w:pPr>
      <w:spacing w:after="0" w:line="240" w:lineRule="auto"/>
    </w:pPr>
    <w:rPr>
      <w:lang w:eastAsia="ja-JP"/>
    </w:rPr>
  </w:style>
  <w:style w:type="paragraph" w:customStyle="1" w:styleId="7BF7675535AE45F384D9A9A10F829A7617">
    <w:name w:val="7BF7675535AE45F384D9A9A10F829A7617"/>
    <w:rsid w:val="0083745B"/>
    <w:pPr>
      <w:spacing w:after="0" w:line="240" w:lineRule="auto"/>
    </w:pPr>
    <w:rPr>
      <w:lang w:eastAsia="ja-JP"/>
    </w:rPr>
  </w:style>
  <w:style w:type="paragraph" w:customStyle="1" w:styleId="B370F4EFFD4343BBAC50BD2AF79AD94C11">
    <w:name w:val="B370F4EFFD4343BBAC50BD2AF79AD94C11"/>
    <w:rsid w:val="0083745B"/>
    <w:pPr>
      <w:spacing w:after="0" w:line="240" w:lineRule="auto"/>
    </w:pPr>
    <w:rPr>
      <w:lang w:eastAsia="ja-JP"/>
    </w:rPr>
  </w:style>
  <w:style w:type="paragraph" w:customStyle="1" w:styleId="97373CCDE54848BAAAC27A49BC2AC9D311">
    <w:name w:val="97373CCDE54848BAAAC27A49BC2AC9D311"/>
    <w:rsid w:val="0083745B"/>
    <w:pPr>
      <w:spacing w:after="0" w:line="240" w:lineRule="auto"/>
    </w:pPr>
    <w:rPr>
      <w:lang w:eastAsia="ja-JP"/>
    </w:rPr>
  </w:style>
  <w:style w:type="paragraph" w:customStyle="1" w:styleId="0623B5162CD74AEE81599589BB4BEE7611">
    <w:name w:val="0623B5162CD74AEE81599589BB4BEE7611"/>
    <w:rsid w:val="0083745B"/>
    <w:pPr>
      <w:spacing w:after="0" w:line="240" w:lineRule="auto"/>
    </w:pPr>
    <w:rPr>
      <w:lang w:eastAsia="ja-JP"/>
    </w:rPr>
  </w:style>
  <w:style w:type="paragraph" w:customStyle="1" w:styleId="363E078A7C794D8A9091A072D4549D3E11">
    <w:name w:val="363E078A7C794D8A9091A072D4549D3E11"/>
    <w:rsid w:val="0083745B"/>
    <w:pPr>
      <w:spacing w:after="0" w:line="240" w:lineRule="auto"/>
    </w:pPr>
    <w:rPr>
      <w:lang w:eastAsia="ja-JP"/>
    </w:rPr>
  </w:style>
  <w:style w:type="paragraph" w:customStyle="1" w:styleId="1DA89CD596C5414E8B58D7FB4F5EBB4611">
    <w:name w:val="1DA89CD596C5414E8B58D7FB4F5EBB4611"/>
    <w:rsid w:val="0083745B"/>
    <w:pPr>
      <w:spacing w:after="0" w:line="240" w:lineRule="auto"/>
    </w:pPr>
    <w:rPr>
      <w:lang w:eastAsia="ja-JP"/>
    </w:rPr>
  </w:style>
  <w:style w:type="paragraph" w:customStyle="1" w:styleId="379EDFEB525E4401A894E52E27B7397F11">
    <w:name w:val="379EDFEB525E4401A894E52E27B7397F11"/>
    <w:rsid w:val="0083745B"/>
    <w:pPr>
      <w:spacing w:after="0" w:line="240" w:lineRule="auto"/>
    </w:pPr>
    <w:rPr>
      <w:lang w:eastAsia="ja-JP"/>
    </w:rPr>
  </w:style>
  <w:style w:type="paragraph" w:customStyle="1" w:styleId="CDA9BA5995F140D5B34660717CA06B5F11">
    <w:name w:val="CDA9BA5995F140D5B34660717CA06B5F11"/>
    <w:rsid w:val="0083745B"/>
    <w:pPr>
      <w:spacing w:after="0" w:line="240" w:lineRule="auto"/>
    </w:pPr>
    <w:rPr>
      <w:lang w:eastAsia="ja-JP"/>
    </w:rPr>
  </w:style>
  <w:style w:type="paragraph" w:customStyle="1" w:styleId="DEFED08C5CCD4C0087308C2D04857EB811">
    <w:name w:val="DEFED08C5CCD4C0087308C2D04857EB811"/>
    <w:rsid w:val="0083745B"/>
    <w:pPr>
      <w:spacing w:after="0" w:line="240" w:lineRule="auto"/>
    </w:pPr>
    <w:rPr>
      <w:lang w:eastAsia="ja-JP"/>
    </w:rPr>
  </w:style>
  <w:style w:type="paragraph" w:customStyle="1" w:styleId="2D0AC01D112648A696FAB95E68B630EF11">
    <w:name w:val="2D0AC01D112648A696FAB95E68B630EF11"/>
    <w:rsid w:val="0083745B"/>
    <w:pPr>
      <w:spacing w:after="0" w:line="240" w:lineRule="auto"/>
    </w:pPr>
    <w:rPr>
      <w:lang w:eastAsia="ja-JP"/>
    </w:rPr>
  </w:style>
  <w:style w:type="paragraph" w:customStyle="1" w:styleId="76A44DF1A6FE4A8D8518B3DD77C4780211">
    <w:name w:val="76A44DF1A6FE4A8D8518B3DD77C4780211"/>
    <w:rsid w:val="0083745B"/>
    <w:pPr>
      <w:spacing w:after="0" w:line="240" w:lineRule="auto"/>
    </w:pPr>
    <w:rPr>
      <w:lang w:eastAsia="ja-JP"/>
    </w:rPr>
  </w:style>
  <w:style w:type="paragraph" w:customStyle="1" w:styleId="DC47BB8BC9B94F77A0304A4D12F5435911">
    <w:name w:val="DC47BB8BC9B94F77A0304A4D12F5435911"/>
    <w:rsid w:val="0083745B"/>
    <w:pPr>
      <w:spacing w:after="0" w:line="240" w:lineRule="auto"/>
    </w:pPr>
    <w:rPr>
      <w:lang w:eastAsia="ja-JP"/>
    </w:rPr>
  </w:style>
  <w:style w:type="paragraph" w:customStyle="1" w:styleId="55B3D4FA89E24B0B9CFE2315CE8AD86511">
    <w:name w:val="55B3D4FA89E24B0B9CFE2315CE8AD86511"/>
    <w:rsid w:val="0083745B"/>
    <w:pPr>
      <w:spacing w:after="0" w:line="240" w:lineRule="auto"/>
    </w:pPr>
    <w:rPr>
      <w:lang w:eastAsia="ja-JP"/>
    </w:rPr>
  </w:style>
  <w:style w:type="paragraph" w:customStyle="1" w:styleId="B084EF18788B49C5A49E4459AC44C41311">
    <w:name w:val="B084EF18788B49C5A49E4459AC44C41311"/>
    <w:rsid w:val="0083745B"/>
    <w:pPr>
      <w:spacing w:after="0" w:line="240" w:lineRule="auto"/>
    </w:pPr>
    <w:rPr>
      <w:lang w:eastAsia="ja-JP"/>
    </w:rPr>
  </w:style>
  <w:style w:type="paragraph" w:customStyle="1" w:styleId="7C9F3F4EAE024CD4ACC471A2993A8B8D11">
    <w:name w:val="7C9F3F4EAE024CD4ACC471A2993A8B8D11"/>
    <w:rsid w:val="0083745B"/>
    <w:pPr>
      <w:spacing w:after="0" w:line="240" w:lineRule="auto"/>
    </w:pPr>
    <w:rPr>
      <w:lang w:eastAsia="ja-JP"/>
    </w:rPr>
  </w:style>
  <w:style w:type="paragraph" w:customStyle="1" w:styleId="6DBEB78574B34CBFA05C9B30AF89DF0711">
    <w:name w:val="6DBEB78574B34CBFA05C9B30AF89DF0711"/>
    <w:rsid w:val="0083745B"/>
    <w:pPr>
      <w:spacing w:after="0" w:line="240" w:lineRule="auto"/>
    </w:pPr>
    <w:rPr>
      <w:lang w:eastAsia="ja-JP"/>
    </w:rPr>
  </w:style>
  <w:style w:type="paragraph" w:customStyle="1" w:styleId="DAD1EFE0965948B0B7CB67E257CBB45C11">
    <w:name w:val="DAD1EFE0965948B0B7CB67E257CBB45C11"/>
    <w:rsid w:val="0083745B"/>
    <w:pPr>
      <w:spacing w:after="0" w:line="240" w:lineRule="auto"/>
    </w:pPr>
    <w:rPr>
      <w:lang w:eastAsia="ja-JP"/>
    </w:rPr>
  </w:style>
  <w:style w:type="paragraph" w:customStyle="1" w:styleId="E30BC0356F3E4A15807498F5A6A3283711">
    <w:name w:val="E30BC0356F3E4A15807498F5A6A3283711"/>
    <w:rsid w:val="0083745B"/>
    <w:pPr>
      <w:spacing w:after="0" w:line="240" w:lineRule="auto"/>
    </w:pPr>
    <w:rPr>
      <w:lang w:eastAsia="ja-JP"/>
    </w:rPr>
  </w:style>
  <w:style w:type="paragraph" w:customStyle="1" w:styleId="16A1AEFD9ABC461AA75F89CF09E4DF6711">
    <w:name w:val="16A1AEFD9ABC461AA75F89CF09E4DF6711"/>
    <w:rsid w:val="0083745B"/>
    <w:pPr>
      <w:spacing w:after="0" w:line="240" w:lineRule="auto"/>
    </w:pPr>
    <w:rPr>
      <w:lang w:eastAsia="ja-JP"/>
    </w:rPr>
  </w:style>
  <w:style w:type="paragraph" w:customStyle="1" w:styleId="9DF2D56606FC45E39770186501E8F6C011">
    <w:name w:val="9DF2D56606FC45E39770186501E8F6C011"/>
    <w:rsid w:val="0083745B"/>
    <w:pPr>
      <w:spacing w:after="0" w:line="240" w:lineRule="auto"/>
    </w:pPr>
    <w:rPr>
      <w:lang w:eastAsia="ja-JP"/>
    </w:rPr>
  </w:style>
  <w:style w:type="paragraph" w:customStyle="1" w:styleId="3391C86D4D2F40AF97AF889B689A7C4B11">
    <w:name w:val="3391C86D4D2F40AF97AF889B689A7C4B11"/>
    <w:rsid w:val="0083745B"/>
    <w:pPr>
      <w:spacing w:after="0" w:line="240" w:lineRule="auto"/>
    </w:pPr>
    <w:rPr>
      <w:lang w:eastAsia="ja-JP"/>
    </w:rPr>
  </w:style>
  <w:style w:type="paragraph" w:customStyle="1" w:styleId="FA0AB0734F504DB8A218A67608D097A711">
    <w:name w:val="FA0AB0734F504DB8A218A67608D097A711"/>
    <w:rsid w:val="0083745B"/>
    <w:pPr>
      <w:spacing w:after="0" w:line="240" w:lineRule="auto"/>
    </w:pPr>
    <w:rPr>
      <w:lang w:eastAsia="ja-JP"/>
    </w:rPr>
  </w:style>
  <w:style w:type="paragraph" w:customStyle="1" w:styleId="8CE965F67C0C407BA3CE7F44AC6CDAE911">
    <w:name w:val="8CE965F67C0C407BA3CE7F44AC6CDAE911"/>
    <w:rsid w:val="0083745B"/>
    <w:pPr>
      <w:spacing w:after="0" w:line="240" w:lineRule="auto"/>
    </w:pPr>
    <w:rPr>
      <w:lang w:eastAsia="ja-JP"/>
    </w:rPr>
  </w:style>
  <w:style w:type="paragraph" w:customStyle="1" w:styleId="CB2679E429FF46A6BF363B1D955790BA11">
    <w:name w:val="CB2679E429FF46A6BF363B1D955790BA11"/>
    <w:rsid w:val="0083745B"/>
    <w:pPr>
      <w:spacing w:after="0" w:line="240" w:lineRule="auto"/>
    </w:pPr>
    <w:rPr>
      <w:lang w:eastAsia="ja-JP"/>
    </w:rPr>
  </w:style>
  <w:style w:type="paragraph" w:customStyle="1" w:styleId="FC8C383C625945238B660931AD0EDD8A11">
    <w:name w:val="FC8C383C625945238B660931AD0EDD8A11"/>
    <w:rsid w:val="0083745B"/>
    <w:pPr>
      <w:spacing w:after="0" w:line="240" w:lineRule="auto"/>
    </w:pPr>
    <w:rPr>
      <w:lang w:eastAsia="ja-JP"/>
    </w:rPr>
  </w:style>
  <w:style w:type="paragraph" w:customStyle="1" w:styleId="2FBB43882D0D4BBD8D978D1A891DB2E911">
    <w:name w:val="2FBB43882D0D4BBD8D978D1A891DB2E911"/>
    <w:rsid w:val="0083745B"/>
    <w:pPr>
      <w:spacing w:after="0" w:line="240" w:lineRule="auto"/>
    </w:pPr>
    <w:rPr>
      <w:lang w:eastAsia="ja-JP"/>
    </w:rPr>
  </w:style>
  <w:style w:type="paragraph" w:customStyle="1" w:styleId="B70F0CE5975A4858A0241BA7A184B5B311">
    <w:name w:val="B70F0CE5975A4858A0241BA7A184B5B311"/>
    <w:rsid w:val="0083745B"/>
    <w:pPr>
      <w:spacing w:after="0" w:line="240" w:lineRule="auto"/>
    </w:pPr>
    <w:rPr>
      <w:lang w:eastAsia="ja-JP"/>
    </w:rPr>
  </w:style>
  <w:style w:type="paragraph" w:customStyle="1" w:styleId="0A2C8518A34D4ED4BEF72F9FA4B14D5B16">
    <w:name w:val="0A2C8518A34D4ED4BEF72F9FA4B14D5B16"/>
    <w:rsid w:val="0083745B"/>
    <w:rPr>
      <w:rFonts w:eastAsiaTheme="minorHAnsi"/>
    </w:rPr>
  </w:style>
  <w:style w:type="paragraph" w:customStyle="1" w:styleId="CFBC6F977F0D49378E48987D8B6D8B8256">
    <w:name w:val="CFBC6F977F0D49378E48987D8B6D8B8256"/>
    <w:rsid w:val="0083745B"/>
    <w:pPr>
      <w:spacing w:after="0" w:line="240" w:lineRule="auto"/>
    </w:pPr>
    <w:rPr>
      <w:lang w:eastAsia="ja-JP"/>
    </w:rPr>
  </w:style>
  <w:style w:type="paragraph" w:customStyle="1" w:styleId="03464C3306BD42C4A1C45764D14481B255">
    <w:name w:val="03464C3306BD42C4A1C45764D14481B255"/>
    <w:rsid w:val="0083745B"/>
    <w:pPr>
      <w:spacing w:after="0" w:line="240" w:lineRule="auto"/>
    </w:pPr>
    <w:rPr>
      <w:lang w:eastAsia="ja-JP"/>
    </w:rPr>
  </w:style>
  <w:style w:type="paragraph" w:customStyle="1" w:styleId="405E4196B039452AAC8EB0B97D197A9555">
    <w:name w:val="405E4196B039452AAC8EB0B97D197A9555"/>
    <w:rsid w:val="0083745B"/>
    <w:pPr>
      <w:spacing w:after="0" w:line="240" w:lineRule="auto"/>
    </w:pPr>
    <w:rPr>
      <w:lang w:eastAsia="ja-JP"/>
    </w:rPr>
  </w:style>
  <w:style w:type="paragraph" w:customStyle="1" w:styleId="AB8DB451C8E64B2496A7BFDFA7F64E1653">
    <w:name w:val="AB8DB451C8E64B2496A7BFDFA7F64E1653"/>
    <w:rsid w:val="0083745B"/>
    <w:pPr>
      <w:spacing w:after="0" w:line="240" w:lineRule="auto"/>
    </w:pPr>
    <w:rPr>
      <w:lang w:eastAsia="ja-JP"/>
    </w:rPr>
  </w:style>
  <w:style w:type="paragraph" w:customStyle="1" w:styleId="D996EF1B856B481F87BA4E6B691301B255">
    <w:name w:val="D996EF1B856B481F87BA4E6B691301B255"/>
    <w:rsid w:val="0083745B"/>
    <w:pPr>
      <w:spacing w:after="0" w:line="240" w:lineRule="auto"/>
    </w:pPr>
    <w:rPr>
      <w:lang w:eastAsia="ja-JP"/>
    </w:rPr>
  </w:style>
  <w:style w:type="paragraph" w:customStyle="1" w:styleId="784C2B1BEDB4441F81032F4F9B58E18F55">
    <w:name w:val="784C2B1BEDB4441F81032F4F9B58E18F55"/>
    <w:rsid w:val="0083745B"/>
    <w:pPr>
      <w:spacing w:after="0" w:line="240" w:lineRule="auto"/>
    </w:pPr>
    <w:rPr>
      <w:lang w:eastAsia="ja-JP"/>
    </w:rPr>
  </w:style>
  <w:style w:type="paragraph" w:customStyle="1" w:styleId="1CD6E9A3DDD54B8189DA042A45BA6C4638">
    <w:name w:val="1CD6E9A3DDD54B8189DA042A45BA6C4638"/>
    <w:rsid w:val="0083745B"/>
    <w:pPr>
      <w:spacing w:after="0" w:line="240" w:lineRule="auto"/>
    </w:pPr>
    <w:rPr>
      <w:lang w:eastAsia="ja-JP"/>
    </w:rPr>
  </w:style>
  <w:style w:type="paragraph" w:customStyle="1" w:styleId="02CBDF87449B49EFB9BB57834831B53825">
    <w:name w:val="02CBDF87449B49EFB9BB57834831B53825"/>
    <w:rsid w:val="0083745B"/>
    <w:pPr>
      <w:spacing w:after="0" w:line="240" w:lineRule="auto"/>
    </w:pPr>
    <w:rPr>
      <w:lang w:eastAsia="ja-JP"/>
    </w:rPr>
  </w:style>
  <w:style w:type="paragraph" w:customStyle="1" w:styleId="2DCE392D65984C05AFDE8C77208768BD25">
    <w:name w:val="2DCE392D65984C05AFDE8C77208768BD25"/>
    <w:rsid w:val="0083745B"/>
    <w:pPr>
      <w:spacing w:after="0" w:line="240" w:lineRule="auto"/>
    </w:pPr>
    <w:rPr>
      <w:lang w:eastAsia="ja-JP"/>
    </w:rPr>
  </w:style>
  <w:style w:type="paragraph" w:customStyle="1" w:styleId="C9A2700C0C58402FA7747C0C850E676325">
    <w:name w:val="C9A2700C0C58402FA7747C0C850E676325"/>
    <w:rsid w:val="0083745B"/>
    <w:pPr>
      <w:spacing w:after="0" w:line="240" w:lineRule="auto"/>
    </w:pPr>
    <w:rPr>
      <w:lang w:eastAsia="ja-JP"/>
    </w:rPr>
  </w:style>
  <w:style w:type="paragraph" w:customStyle="1" w:styleId="BD5733332D844692976AACAF991A695A25">
    <w:name w:val="BD5733332D844692976AACAF991A695A25"/>
    <w:rsid w:val="0083745B"/>
    <w:pPr>
      <w:spacing w:after="0" w:line="240" w:lineRule="auto"/>
    </w:pPr>
    <w:rPr>
      <w:lang w:eastAsia="ja-JP"/>
    </w:rPr>
  </w:style>
  <w:style w:type="paragraph" w:customStyle="1" w:styleId="F981F2F29EF24588970A6C8C7943539725">
    <w:name w:val="F981F2F29EF24588970A6C8C7943539725"/>
    <w:rsid w:val="0083745B"/>
    <w:pPr>
      <w:spacing w:after="0" w:line="240" w:lineRule="auto"/>
    </w:pPr>
    <w:rPr>
      <w:lang w:eastAsia="ja-JP"/>
    </w:rPr>
  </w:style>
  <w:style w:type="paragraph" w:customStyle="1" w:styleId="32F48A445CC0492A8F3EE2AED408D82525">
    <w:name w:val="32F48A445CC0492A8F3EE2AED408D82525"/>
    <w:rsid w:val="0083745B"/>
    <w:pPr>
      <w:spacing w:after="0" w:line="240" w:lineRule="auto"/>
    </w:pPr>
    <w:rPr>
      <w:lang w:eastAsia="ja-JP"/>
    </w:rPr>
  </w:style>
  <w:style w:type="paragraph" w:customStyle="1" w:styleId="79334FFC09754EE69F6014D4E1535D6125">
    <w:name w:val="79334FFC09754EE69F6014D4E1535D6125"/>
    <w:rsid w:val="0083745B"/>
    <w:pPr>
      <w:spacing w:after="0" w:line="240" w:lineRule="auto"/>
    </w:pPr>
    <w:rPr>
      <w:lang w:eastAsia="ja-JP"/>
    </w:rPr>
  </w:style>
  <w:style w:type="paragraph" w:customStyle="1" w:styleId="B3D5815D0E6442C28394F46950D1FF6425">
    <w:name w:val="B3D5815D0E6442C28394F46950D1FF6425"/>
    <w:rsid w:val="0083745B"/>
    <w:pPr>
      <w:spacing w:after="0" w:line="240" w:lineRule="auto"/>
    </w:pPr>
    <w:rPr>
      <w:lang w:eastAsia="ja-JP"/>
    </w:rPr>
  </w:style>
  <w:style w:type="paragraph" w:customStyle="1" w:styleId="9144BE37384B47B2B6B551CFF698BCF725">
    <w:name w:val="9144BE37384B47B2B6B551CFF698BCF725"/>
    <w:rsid w:val="0083745B"/>
    <w:pPr>
      <w:spacing w:after="0" w:line="240" w:lineRule="auto"/>
    </w:pPr>
    <w:rPr>
      <w:lang w:eastAsia="ja-JP"/>
    </w:rPr>
  </w:style>
  <w:style w:type="paragraph" w:customStyle="1" w:styleId="2BA819012B2F4E8C82632A55659315E925">
    <w:name w:val="2BA819012B2F4E8C82632A55659315E925"/>
    <w:rsid w:val="0083745B"/>
    <w:pPr>
      <w:spacing w:after="0" w:line="240" w:lineRule="auto"/>
    </w:pPr>
    <w:rPr>
      <w:lang w:eastAsia="ja-JP"/>
    </w:rPr>
  </w:style>
  <w:style w:type="paragraph" w:customStyle="1" w:styleId="561F4EFA62BE467983FD5E86BD3F61FD25">
    <w:name w:val="561F4EFA62BE467983FD5E86BD3F61FD25"/>
    <w:rsid w:val="0083745B"/>
    <w:pPr>
      <w:spacing w:after="0" w:line="240" w:lineRule="auto"/>
    </w:pPr>
    <w:rPr>
      <w:lang w:eastAsia="ja-JP"/>
    </w:rPr>
  </w:style>
  <w:style w:type="paragraph" w:customStyle="1" w:styleId="C1CE91E669F04C7887620E8866A7AB2325">
    <w:name w:val="C1CE91E669F04C7887620E8866A7AB2325"/>
    <w:rsid w:val="0083745B"/>
    <w:pPr>
      <w:spacing w:after="0" w:line="240" w:lineRule="auto"/>
    </w:pPr>
    <w:rPr>
      <w:lang w:eastAsia="ja-JP"/>
    </w:rPr>
  </w:style>
  <w:style w:type="paragraph" w:customStyle="1" w:styleId="4374D5359E6B47CFA847FEB427BF0DC625">
    <w:name w:val="4374D5359E6B47CFA847FEB427BF0DC625"/>
    <w:rsid w:val="0083745B"/>
    <w:pPr>
      <w:spacing w:after="0" w:line="240" w:lineRule="auto"/>
    </w:pPr>
    <w:rPr>
      <w:lang w:eastAsia="ja-JP"/>
    </w:rPr>
  </w:style>
  <w:style w:type="paragraph" w:customStyle="1" w:styleId="03B7D1592D3F4964A1C89CBFB9A40FC725">
    <w:name w:val="03B7D1592D3F4964A1C89CBFB9A40FC725"/>
    <w:rsid w:val="0083745B"/>
    <w:pPr>
      <w:spacing w:after="0" w:line="240" w:lineRule="auto"/>
    </w:pPr>
    <w:rPr>
      <w:lang w:eastAsia="ja-JP"/>
    </w:rPr>
  </w:style>
  <w:style w:type="paragraph" w:customStyle="1" w:styleId="400DAD284BB745BDA5B6EA1590E9B47725">
    <w:name w:val="400DAD284BB745BDA5B6EA1590E9B47725"/>
    <w:rsid w:val="0083745B"/>
    <w:pPr>
      <w:spacing w:after="0" w:line="240" w:lineRule="auto"/>
    </w:pPr>
    <w:rPr>
      <w:lang w:eastAsia="ja-JP"/>
    </w:rPr>
  </w:style>
  <w:style w:type="paragraph" w:customStyle="1" w:styleId="72581A4ADB1B485FB86344BAEBEB9B0325">
    <w:name w:val="72581A4ADB1B485FB86344BAEBEB9B0325"/>
    <w:rsid w:val="0083745B"/>
    <w:pPr>
      <w:spacing w:after="0" w:line="240" w:lineRule="auto"/>
    </w:pPr>
    <w:rPr>
      <w:lang w:eastAsia="ja-JP"/>
    </w:rPr>
  </w:style>
  <w:style w:type="paragraph" w:customStyle="1" w:styleId="300A81A30BFC4D82B1CAE3A2F3C0C77525">
    <w:name w:val="300A81A30BFC4D82B1CAE3A2F3C0C77525"/>
    <w:rsid w:val="0083745B"/>
    <w:pPr>
      <w:spacing w:after="0" w:line="240" w:lineRule="auto"/>
    </w:pPr>
    <w:rPr>
      <w:lang w:eastAsia="ja-JP"/>
    </w:rPr>
  </w:style>
  <w:style w:type="paragraph" w:customStyle="1" w:styleId="0CC22C13EA114A3DB0E104307BBFA29825">
    <w:name w:val="0CC22C13EA114A3DB0E104307BBFA29825"/>
    <w:rsid w:val="0083745B"/>
    <w:pPr>
      <w:spacing w:after="0" w:line="240" w:lineRule="auto"/>
    </w:pPr>
    <w:rPr>
      <w:lang w:eastAsia="ja-JP"/>
    </w:rPr>
  </w:style>
  <w:style w:type="paragraph" w:customStyle="1" w:styleId="016434E3D7D844458C968804E1F6F79024">
    <w:name w:val="016434E3D7D844458C968804E1F6F79024"/>
    <w:rsid w:val="0083745B"/>
    <w:pPr>
      <w:spacing w:after="0" w:line="240" w:lineRule="auto"/>
    </w:pPr>
    <w:rPr>
      <w:lang w:eastAsia="ja-JP"/>
    </w:rPr>
  </w:style>
  <w:style w:type="paragraph" w:customStyle="1" w:styleId="3E96A0BD7C524401AA298D8D10894EF225">
    <w:name w:val="3E96A0BD7C524401AA298D8D10894EF225"/>
    <w:rsid w:val="0083745B"/>
    <w:pPr>
      <w:spacing w:after="0" w:line="240" w:lineRule="auto"/>
    </w:pPr>
    <w:rPr>
      <w:lang w:eastAsia="ja-JP"/>
    </w:rPr>
  </w:style>
  <w:style w:type="paragraph" w:customStyle="1" w:styleId="ABD6EC1B2E9F4A65869149D9483F75C925">
    <w:name w:val="ABD6EC1B2E9F4A65869149D9483F75C925"/>
    <w:rsid w:val="0083745B"/>
    <w:pPr>
      <w:spacing w:after="0" w:line="240" w:lineRule="auto"/>
    </w:pPr>
    <w:rPr>
      <w:lang w:eastAsia="ja-JP"/>
    </w:rPr>
  </w:style>
  <w:style w:type="paragraph" w:customStyle="1" w:styleId="1B25C0CC08FA48468D000FBD86B1EA3F25">
    <w:name w:val="1B25C0CC08FA48468D000FBD86B1EA3F25"/>
    <w:rsid w:val="0083745B"/>
    <w:pPr>
      <w:spacing w:after="0" w:line="240" w:lineRule="auto"/>
    </w:pPr>
    <w:rPr>
      <w:lang w:eastAsia="ja-JP"/>
    </w:rPr>
  </w:style>
  <w:style w:type="paragraph" w:customStyle="1" w:styleId="281CA462F41A4C87B1C7B5948E2C9CE925">
    <w:name w:val="281CA462F41A4C87B1C7B5948E2C9CE925"/>
    <w:rsid w:val="0083745B"/>
    <w:pPr>
      <w:spacing w:after="0" w:line="240" w:lineRule="auto"/>
    </w:pPr>
    <w:rPr>
      <w:lang w:eastAsia="ja-JP"/>
    </w:rPr>
  </w:style>
  <w:style w:type="paragraph" w:customStyle="1" w:styleId="40856281756141C485916232F63032E225">
    <w:name w:val="40856281756141C485916232F63032E225"/>
    <w:rsid w:val="0083745B"/>
    <w:pPr>
      <w:spacing w:after="0" w:line="240" w:lineRule="auto"/>
    </w:pPr>
    <w:rPr>
      <w:lang w:eastAsia="ja-JP"/>
    </w:rPr>
  </w:style>
  <w:style w:type="paragraph" w:customStyle="1" w:styleId="82ABC8C9F7AF45A8B4C616D6F40EF70B25">
    <w:name w:val="82ABC8C9F7AF45A8B4C616D6F40EF70B25"/>
    <w:rsid w:val="0083745B"/>
    <w:pPr>
      <w:spacing w:after="0" w:line="240" w:lineRule="auto"/>
    </w:pPr>
    <w:rPr>
      <w:lang w:eastAsia="ja-JP"/>
    </w:rPr>
  </w:style>
  <w:style w:type="paragraph" w:customStyle="1" w:styleId="3B6B839DE3864D779F7C5D149C9A131124">
    <w:name w:val="3B6B839DE3864D779F7C5D149C9A131124"/>
    <w:rsid w:val="0083745B"/>
    <w:pPr>
      <w:spacing w:after="0" w:line="240" w:lineRule="auto"/>
    </w:pPr>
    <w:rPr>
      <w:lang w:eastAsia="ja-JP"/>
    </w:rPr>
  </w:style>
  <w:style w:type="paragraph" w:customStyle="1" w:styleId="41DFE40FDCFB4774A3033101055680D624">
    <w:name w:val="41DFE40FDCFB4774A3033101055680D624"/>
    <w:rsid w:val="0083745B"/>
    <w:pPr>
      <w:spacing w:after="0" w:line="240" w:lineRule="auto"/>
    </w:pPr>
    <w:rPr>
      <w:lang w:eastAsia="ja-JP"/>
    </w:rPr>
  </w:style>
  <w:style w:type="paragraph" w:customStyle="1" w:styleId="84C2990F29A24FE298844FB327BAAB9324">
    <w:name w:val="84C2990F29A24FE298844FB327BAAB9324"/>
    <w:rsid w:val="0083745B"/>
    <w:pPr>
      <w:spacing w:after="0" w:line="240" w:lineRule="auto"/>
    </w:pPr>
    <w:rPr>
      <w:lang w:eastAsia="ja-JP"/>
    </w:rPr>
  </w:style>
  <w:style w:type="paragraph" w:customStyle="1" w:styleId="AABB61A0CA2141FABDA22F3F98B7361324">
    <w:name w:val="AABB61A0CA2141FABDA22F3F98B7361324"/>
    <w:rsid w:val="0083745B"/>
    <w:pPr>
      <w:spacing w:after="0" w:line="240" w:lineRule="auto"/>
    </w:pPr>
    <w:rPr>
      <w:lang w:eastAsia="ja-JP"/>
    </w:rPr>
  </w:style>
  <w:style w:type="paragraph" w:customStyle="1" w:styleId="D889280F8BFA4BCCBA54AFAA2C00374324">
    <w:name w:val="D889280F8BFA4BCCBA54AFAA2C00374324"/>
    <w:rsid w:val="0083745B"/>
    <w:pPr>
      <w:spacing w:after="0" w:line="240" w:lineRule="auto"/>
    </w:pPr>
    <w:rPr>
      <w:lang w:eastAsia="ja-JP"/>
    </w:rPr>
  </w:style>
  <w:style w:type="paragraph" w:customStyle="1" w:styleId="E033DF3878B548CCA53AAE470108C46C24">
    <w:name w:val="E033DF3878B548CCA53AAE470108C46C24"/>
    <w:rsid w:val="0083745B"/>
    <w:pPr>
      <w:spacing w:after="0" w:line="240" w:lineRule="auto"/>
    </w:pPr>
    <w:rPr>
      <w:lang w:eastAsia="ja-JP"/>
    </w:rPr>
  </w:style>
  <w:style w:type="paragraph" w:customStyle="1" w:styleId="16BD609A024448C087B903D69D247F8824">
    <w:name w:val="16BD609A024448C087B903D69D247F8824"/>
    <w:rsid w:val="0083745B"/>
    <w:pPr>
      <w:spacing w:after="0" w:line="240" w:lineRule="auto"/>
    </w:pPr>
    <w:rPr>
      <w:lang w:eastAsia="ja-JP"/>
    </w:rPr>
  </w:style>
  <w:style w:type="paragraph" w:customStyle="1" w:styleId="1ECAA859EA344AED9CAC053DC2C9F86B24">
    <w:name w:val="1ECAA859EA344AED9CAC053DC2C9F86B24"/>
    <w:rsid w:val="0083745B"/>
    <w:pPr>
      <w:spacing w:after="0" w:line="240" w:lineRule="auto"/>
    </w:pPr>
    <w:rPr>
      <w:lang w:eastAsia="ja-JP"/>
    </w:rPr>
  </w:style>
  <w:style w:type="paragraph" w:customStyle="1" w:styleId="FF239BAD8733429EA63D848FB231BD3624">
    <w:name w:val="FF239BAD8733429EA63D848FB231BD3624"/>
    <w:rsid w:val="0083745B"/>
    <w:pPr>
      <w:spacing w:after="0" w:line="240" w:lineRule="auto"/>
    </w:pPr>
    <w:rPr>
      <w:lang w:eastAsia="ja-JP"/>
    </w:rPr>
  </w:style>
  <w:style w:type="paragraph" w:customStyle="1" w:styleId="478D97841C0E4FB5B5712F8D432CC4C424">
    <w:name w:val="478D97841C0E4FB5B5712F8D432CC4C424"/>
    <w:rsid w:val="0083745B"/>
    <w:pPr>
      <w:spacing w:after="0" w:line="240" w:lineRule="auto"/>
    </w:pPr>
    <w:rPr>
      <w:lang w:eastAsia="ja-JP"/>
    </w:rPr>
  </w:style>
  <w:style w:type="paragraph" w:customStyle="1" w:styleId="8E2F9E9D25E840BC8A7E0ECEC155C25A24">
    <w:name w:val="8E2F9E9D25E840BC8A7E0ECEC155C25A24"/>
    <w:rsid w:val="0083745B"/>
    <w:pPr>
      <w:spacing w:after="0" w:line="240" w:lineRule="auto"/>
    </w:pPr>
    <w:rPr>
      <w:lang w:eastAsia="ja-JP"/>
    </w:rPr>
  </w:style>
  <w:style w:type="paragraph" w:customStyle="1" w:styleId="1D87DD2526334639B3A4020189AA3AD024">
    <w:name w:val="1D87DD2526334639B3A4020189AA3AD024"/>
    <w:rsid w:val="0083745B"/>
    <w:pPr>
      <w:spacing w:after="0" w:line="240" w:lineRule="auto"/>
    </w:pPr>
    <w:rPr>
      <w:lang w:eastAsia="ja-JP"/>
    </w:rPr>
  </w:style>
  <w:style w:type="paragraph" w:customStyle="1" w:styleId="573C892C390D49408E6906431BB78BBD24">
    <w:name w:val="573C892C390D49408E6906431BB78BBD24"/>
    <w:rsid w:val="0083745B"/>
    <w:pPr>
      <w:spacing w:after="0" w:line="240" w:lineRule="auto"/>
    </w:pPr>
    <w:rPr>
      <w:lang w:eastAsia="ja-JP"/>
    </w:rPr>
  </w:style>
  <w:style w:type="paragraph" w:customStyle="1" w:styleId="DC0EFD99C2DB4A37BD97C5475558FB8024">
    <w:name w:val="DC0EFD99C2DB4A37BD97C5475558FB8024"/>
    <w:rsid w:val="0083745B"/>
    <w:pPr>
      <w:spacing w:after="0" w:line="240" w:lineRule="auto"/>
    </w:pPr>
    <w:rPr>
      <w:lang w:eastAsia="ja-JP"/>
    </w:rPr>
  </w:style>
  <w:style w:type="paragraph" w:customStyle="1" w:styleId="B7D31956D92E440E90DED0CDC625921323">
    <w:name w:val="B7D31956D92E440E90DED0CDC625921323"/>
    <w:rsid w:val="0083745B"/>
    <w:pPr>
      <w:spacing w:after="0" w:line="240" w:lineRule="auto"/>
    </w:pPr>
    <w:rPr>
      <w:lang w:eastAsia="ja-JP"/>
    </w:rPr>
  </w:style>
  <w:style w:type="paragraph" w:customStyle="1" w:styleId="FB008E8A3B1C43DE834A87DE347C9EE323">
    <w:name w:val="FB008E8A3B1C43DE834A87DE347C9EE323"/>
    <w:rsid w:val="0083745B"/>
    <w:pPr>
      <w:spacing w:after="0" w:line="240" w:lineRule="auto"/>
    </w:pPr>
    <w:rPr>
      <w:lang w:eastAsia="ja-JP"/>
    </w:rPr>
  </w:style>
  <w:style w:type="paragraph" w:customStyle="1" w:styleId="BED0C7CA0F3742D9AA5F68AD236A557922">
    <w:name w:val="BED0C7CA0F3742D9AA5F68AD236A557922"/>
    <w:rsid w:val="0083745B"/>
    <w:pPr>
      <w:spacing w:after="0" w:line="240" w:lineRule="auto"/>
    </w:pPr>
    <w:rPr>
      <w:lang w:eastAsia="ja-JP"/>
    </w:rPr>
  </w:style>
  <w:style w:type="paragraph" w:customStyle="1" w:styleId="12F3256366214D7483673CDDF7C124AE19">
    <w:name w:val="12F3256366214D7483673CDDF7C124AE19"/>
    <w:rsid w:val="0083745B"/>
    <w:pPr>
      <w:spacing w:after="0" w:line="240" w:lineRule="auto"/>
    </w:pPr>
    <w:rPr>
      <w:lang w:eastAsia="ja-JP"/>
    </w:rPr>
  </w:style>
  <w:style w:type="paragraph" w:customStyle="1" w:styleId="DAD01D7C3C9743BA8121BF43D60FAEA019">
    <w:name w:val="DAD01D7C3C9743BA8121BF43D60FAEA019"/>
    <w:rsid w:val="0083745B"/>
    <w:pPr>
      <w:spacing w:after="0" w:line="240" w:lineRule="auto"/>
    </w:pPr>
    <w:rPr>
      <w:lang w:eastAsia="ja-JP"/>
    </w:rPr>
  </w:style>
  <w:style w:type="paragraph" w:customStyle="1" w:styleId="5F5E2C5314134155B9E3D557E60C8CA119">
    <w:name w:val="5F5E2C5314134155B9E3D557E60C8CA119"/>
    <w:rsid w:val="0083745B"/>
    <w:pPr>
      <w:spacing w:after="0" w:line="240" w:lineRule="auto"/>
    </w:pPr>
    <w:rPr>
      <w:lang w:eastAsia="ja-JP"/>
    </w:rPr>
  </w:style>
  <w:style w:type="paragraph" w:customStyle="1" w:styleId="A51F91C3C66B4981B3A6DD70053A638B18">
    <w:name w:val="A51F91C3C66B4981B3A6DD70053A638B18"/>
    <w:rsid w:val="0083745B"/>
    <w:pPr>
      <w:spacing w:after="0" w:line="240" w:lineRule="auto"/>
    </w:pPr>
    <w:rPr>
      <w:lang w:eastAsia="ja-JP"/>
    </w:rPr>
  </w:style>
  <w:style w:type="paragraph" w:customStyle="1" w:styleId="7BF7675535AE45F384D9A9A10F829A7618">
    <w:name w:val="7BF7675535AE45F384D9A9A10F829A7618"/>
    <w:rsid w:val="0083745B"/>
    <w:pPr>
      <w:spacing w:after="0" w:line="240" w:lineRule="auto"/>
    </w:pPr>
    <w:rPr>
      <w:lang w:eastAsia="ja-JP"/>
    </w:rPr>
  </w:style>
  <w:style w:type="paragraph" w:customStyle="1" w:styleId="B370F4EFFD4343BBAC50BD2AF79AD94C12">
    <w:name w:val="B370F4EFFD4343BBAC50BD2AF79AD94C12"/>
    <w:rsid w:val="0083745B"/>
    <w:pPr>
      <w:spacing w:after="0" w:line="240" w:lineRule="auto"/>
    </w:pPr>
    <w:rPr>
      <w:lang w:eastAsia="ja-JP"/>
    </w:rPr>
  </w:style>
  <w:style w:type="paragraph" w:customStyle="1" w:styleId="97373CCDE54848BAAAC27A49BC2AC9D312">
    <w:name w:val="97373CCDE54848BAAAC27A49BC2AC9D312"/>
    <w:rsid w:val="0083745B"/>
    <w:pPr>
      <w:spacing w:after="0" w:line="240" w:lineRule="auto"/>
    </w:pPr>
    <w:rPr>
      <w:lang w:eastAsia="ja-JP"/>
    </w:rPr>
  </w:style>
  <w:style w:type="paragraph" w:customStyle="1" w:styleId="0623B5162CD74AEE81599589BB4BEE7612">
    <w:name w:val="0623B5162CD74AEE81599589BB4BEE7612"/>
    <w:rsid w:val="0083745B"/>
    <w:pPr>
      <w:spacing w:after="0" w:line="240" w:lineRule="auto"/>
    </w:pPr>
    <w:rPr>
      <w:lang w:eastAsia="ja-JP"/>
    </w:rPr>
  </w:style>
  <w:style w:type="paragraph" w:customStyle="1" w:styleId="363E078A7C794D8A9091A072D4549D3E12">
    <w:name w:val="363E078A7C794D8A9091A072D4549D3E12"/>
    <w:rsid w:val="0083745B"/>
    <w:pPr>
      <w:spacing w:after="0" w:line="240" w:lineRule="auto"/>
    </w:pPr>
    <w:rPr>
      <w:lang w:eastAsia="ja-JP"/>
    </w:rPr>
  </w:style>
  <w:style w:type="paragraph" w:customStyle="1" w:styleId="1DA89CD596C5414E8B58D7FB4F5EBB4612">
    <w:name w:val="1DA89CD596C5414E8B58D7FB4F5EBB4612"/>
    <w:rsid w:val="0083745B"/>
    <w:pPr>
      <w:spacing w:after="0" w:line="240" w:lineRule="auto"/>
    </w:pPr>
    <w:rPr>
      <w:lang w:eastAsia="ja-JP"/>
    </w:rPr>
  </w:style>
  <w:style w:type="paragraph" w:customStyle="1" w:styleId="379EDFEB525E4401A894E52E27B7397F12">
    <w:name w:val="379EDFEB525E4401A894E52E27B7397F12"/>
    <w:rsid w:val="0083745B"/>
    <w:pPr>
      <w:spacing w:after="0" w:line="240" w:lineRule="auto"/>
    </w:pPr>
    <w:rPr>
      <w:lang w:eastAsia="ja-JP"/>
    </w:rPr>
  </w:style>
  <w:style w:type="paragraph" w:customStyle="1" w:styleId="CDA9BA5995F140D5B34660717CA06B5F12">
    <w:name w:val="CDA9BA5995F140D5B34660717CA06B5F12"/>
    <w:rsid w:val="0083745B"/>
    <w:pPr>
      <w:spacing w:after="0" w:line="240" w:lineRule="auto"/>
    </w:pPr>
    <w:rPr>
      <w:lang w:eastAsia="ja-JP"/>
    </w:rPr>
  </w:style>
  <w:style w:type="paragraph" w:customStyle="1" w:styleId="DEFED08C5CCD4C0087308C2D04857EB812">
    <w:name w:val="DEFED08C5CCD4C0087308C2D04857EB812"/>
    <w:rsid w:val="0083745B"/>
    <w:pPr>
      <w:spacing w:after="0" w:line="240" w:lineRule="auto"/>
    </w:pPr>
    <w:rPr>
      <w:lang w:eastAsia="ja-JP"/>
    </w:rPr>
  </w:style>
  <w:style w:type="paragraph" w:customStyle="1" w:styleId="2D0AC01D112648A696FAB95E68B630EF12">
    <w:name w:val="2D0AC01D112648A696FAB95E68B630EF12"/>
    <w:rsid w:val="0083745B"/>
    <w:pPr>
      <w:spacing w:after="0" w:line="240" w:lineRule="auto"/>
    </w:pPr>
    <w:rPr>
      <w:lang w:eastAsia="ja-JP"/>
    </w:rPr>
  </w:style>
  <w:style w:type="paragraph" w:customStyle="1" w:styleId="76A44DF1A6FE4A8D8518B3DD77C4780212">
    <w:name w:val="76A44DF1A6FE4A8D8518B3DD77C4780212"/>
    <w:rsid w:val="0083745B"/>
    <w:pPr>
      <w:spacing w:after="0" w:line="240" w:lineRule="auto"/>
    </w:pPr>
    <w:rPr>
      <w:lang w:eastAsia="ja-JP"/>
    </w:rPr>
  </w:style>
  <w:style w:type="paragraph" w:customStyle="1" w:styleId="DC47BB8BC9B94F77A0304A4D12F5435912">
    <w:name w:val="DC47BB8BC9B94F77A0304A4D12F5435912"/>
    <w:rsid w:val="0083745B"/>
    <w:pPr>
      <w:spacing w:after="0" w:line="240" w:lineRule="auto"/>
    </w:pPr>
    <w:rPr>
      <w:lang w:eastAsia="ja-JP"/>
    </w:rPr>
  </w:style>
  <w:style w:type="paragraph" w:customStyle="1" w:styleId="55B3D4FA89E24B0B9CFE2315CE8AD86512">
    <w:name w:val="55B3D4FA89E24B0B9CFE2315CE8AD86512"/>
    <w:rsid w:val="0083745B"/>
    <w:pPr>
      <w:spacing w:after="0" w:line="240" w:lineRule="auto"/>
    </w:pPr>
    <w:rPr>
      <w:lang w:eastAsia="ja-JP"/>
    </w:rPr>
  </w:style>
  <w:style w:type="paragraph" w:customStyle="1" w:styleId="B084EF18788B49C5A49E4459AC44C41312">
    <w:name w:val="B084EF18788B49C5A49E4459AC44C41312"/>
    <w:rsid w:val="0083745B"/>
    <w:pPr>
      <w:spacing w:after="0" w:line="240" w:lineRule="auto"/>
    </w:pPr>
    <w:rPr>
      <w:lang w:eastAsia="ja-JP"/>
    </w:rPr>
  </w:style>
  <w:style w:type="paragraph" w:customStyle="1" w:styleId="7C9F3F4EAE024CD4ACC471A2993A8B8D12">
    <w:name w:val="7C9F3F4EAE024CD4ACC471A2993A8B8D12"/>
    <w:rsid w:val="0083745B"/>
    <w:pPr>
      <w:spacing w:after="0" w:line="240" w:lineRule="auto"/>
    </w:pPr>
    <w:rPr>
      <w:lang w:eastAsia="ja-JP"/>
    </w:rPr>
  </w:style>
  <w:style w:type="paragraph" w:customStyle="1" w:styleId="6DBEB78574B34CBFA05C9B30AF89DF0712">
    <w:name w:val="6DBEB78574B34CBFA05C9B30AF89DF0712"/>
    <w:rsid w:val="0083745B"/>
    <w:pPr>
      <w:spacing w:after="0" w:line="240" w:lineRule="auto"/>
    </w:pPr>
    <w:rPr>
      <w:lang w:eastAsia="ja-JP"/>
    </w:rPr>
  </w:style>
  <w:style w:type="paragraph" w:customStyle="1" w:styleId="DAD1EFE0965948B0B7CB67E257CBB45C12">
    <w:name w:val="DAD1EFE0965948B0B7CB67E257CBB45C12"/>
    <w:rsid w:val="0083745B"/>
    <w:pPr>
      <w:spacing w:after="0" w:line="240" w:lineRule="auto"/>
    </w:pPr>
    <w:rPr>
      <w:lang w:eastAsia="ja-JP"/>
    </w:rPr>
  </w:style>
  <w:style w:type="paragraph" w:customStyle="1" w:styleId="E30BC0356F3E4A15807498F5A6A3283712">
    <w:name w:val="E30BC0356F3E4A15807498F5A6A3283712"/>
    <w:rsid w:val="0083745B"/>
    <w:pPr>
      <w:spacing w:after="0" w:line="240" w:lineRule="auto"/>
    </w:pPr>
    <w:rPr>
      <w:lang w:eastAsia="ja-JP"/>
    </w:rPr>
  </w:style>
  <w:style w:type="paragraph" w:customStyle="1" w:styleId="16A1AEFD9ABC461AA75F89CF09E4DF6712">
    <w:name w:val="16A1AEFD9ABC461AA75F89CF09E4DF6712"/>
    <w:rsid w:val="0083745B"/>
    <w:pPr>
      <w:spacing w:after="0" w:line="240" w:lineRule="auto"/>
    </w:pPr>
    <w:rPr>
      <w:lang w:eastAsia="ja-JP"/>
    </w:rPr>
  </w:style>
  <w:style w:type="paragraph" w:customStyle="1" w:styleId="9DF2D56606FC45E39770186501E8F6C012">
    <w:name w:val="9DF2D56606FC45E39770186501E8F6C012"/>
    <w:rsid w:val="0083745B"/>
    <w:pPr>
      <w:spacing w:after="0" w:line="240" w:lineRule="auto"/>
    </w:pPr>
    <w:rPr>
      <w:lang w:eastAsia="ja-JP"/>
    </w:rPr>
  </w:style>
  <w:style w:type="paragraph" w:customStyle="1" w:styleId="3391C86D4D2F40AF97AF889B689A7C4B12">
    <w:name w:val="3391C86D4D2F40AF97AF889B689A7C4B12"/>
    <w:rsid w:val="0083745B"/>
    <w:pPr>
      <w:spacing w:after="0" w:line="240" w:lineRule="auto"/>
    </w:pPr>
    <w:rPr>
      <w:lang w:eastAsia="ja-JP"/>
    </w:rPr>
  </w:style>
  <w:style w:type="paragraph" w:customStyle="1" w:styleId="FA0AB0734F504DB8A218A67608D097A712">
    <w:name w:val="FA0AB0734F504DB8A218A67608D097A712"/>
    <w:rsid w:val="0083745B"/>
    <w:pPr>
      <w:spacing w:after="0" w:line="240" w:lineRule="auto"/>
    </w:pPr>
    <w:rPr>
      <w:lang w:eastAsia="ja-JP"/>
    </w:rPr>
  </w:style>
  <w:style w:type="paragraph" w:customStyle="1" w:styleId="8CE965F67C0C407BA3CE7F44AC6CDAE912">
    <w:name w:val="8CE965F67C0C407BA3CE7F44AC6CDAE912"/>
    <w:rsid w:val="0083745B"/>
    <w:pPr>
      <w:spacing w:after="0" w:line="240" w:lineRule="auto"/>
    </w:pPr>
    <w:rPr>
      <w:lang w:eastAsia="ja-JP"/>
    </w:rPr>
  </w:style>
  <w:style w:type="paragraph" w:customStyle="1" w:styleId="CB2679E429FF46A6BF363B1D955790BA12">
    <w:name w:val="CB2679E429FF46A6BF363B1D955790BA12"/>
    <w:rsid w:val="0083745B"/>
    <w:pPr>
      <w:spacing w:after="0" w:line="240" w:lineRule="auto"/>
    </w:pPr>
    <w:rPr>
      <w:lang w:eastAsia="ja-JP"/>
    </w:rPr>
  </w:style>
  <w:style w:type="paragraph" w:customStyle="1" w:styleId="FC8C383C625945238B660931AD0EDD8A12">
    <w:name w:val="FC8C383C625945238B660931AD0EDD8A12"/>
    <w:rsid w:val="0083745B"/>
    <w:pPr>
      <w:spacing w:after="0" w:line="240" w:lineRule="auto"/>
    </w:pPr>
    <w:rPr>
      <w:lang w:eastAsia="ja-JP"/>
    </w:rPr>
  </w:style>
  <w:style w:type="paragraph" w:customStyle="1" w:styleId="2FBB43882D0D4BBD8D978D1A891DB2E912">
    <w:name w:val="2FBB43882D0D4BBD8D978D1A891DB2E912"/>
    <w:rsid w:val="0083745B"/>
    <w:pPr>
      <w:spacing w:after="0" w:line="240" w:lineRule="auto"/>
    </w:pPr>
    <w:rPr>
      <w:lang w:eastAsia="ja-JP"/>
    </w:rPr>
  </w:style>
  <w:style w:type="paragraph" w:customStyle="1" w:styleId="B70F0CE5975A4858A0241BA7A184B5B312">
    <w:name w:val="B70F0CE5975A4858A0241BA7A184B5B312"/>
    <w:rsid w:val="0083745B"/>
    <w:pPr>
      <w:spacing w:after="0" w:line="240" w:lineRule="auto"/>
    </w:pPr>
    <w:rPr>
      <w:lang w:eastAsia="ja-JP"/>
    </w:rPr>
  </w:style>
  <w:style w:type="paragraph" w:customStyle="1" w:styleId="0A2C8518A34D4ED4BEF72F9FA4B14D5B17">
    <w:name w:val="0A2C8518A34D4ED4BEF72F9FA4B14D5B17"/>
    <w:rsid w:val="0083745B"/>
    <w:rPr>
      <w:rFonts w:eastAsiaTheme="minorHAnsi"/>
    </w:rPr>
  </w:style>
  <w:style w:type="paragraph" w:customStyle="1" w:styleId="CFBC6F977F0D49378E48987D8B6D8B8257">
    <w:name w:val="CFBC6F977F0D49378E48987D8B6D8B8257"/>
    <w:rsid w:val="0083745B"/>
    <w:pPr>
      <w:spacing w:after="0" w:line="240" w:lineRule="auto"/>
    </w:pPr>
    <w:rPr>
      <w:lang w:eastAsia="ja-JP"/>
    </w:rPr>
  </w:style>
  <w:style w:type="paragraph" w:customStyle="1" w:styleId="03464C3306BD42C4A1C45764D14481B256">
    <w:name w:val="03464C3306BD42C4A1C45764D14481B256"/>
    <w:rsid w:val="0083745B"/>
    <w:pPr>
      <w:spacing w:after="0" w:line="240" w:lineRule="auto"/>
    </w:pPr>
    <w:rPr>
      <w:lang w:eastAsia="ja-JP"/>
    </w:rPr>
  </w:style>
  <w:style w:type="paragraph" w:customStyle="1" w:styleId="405E4196B039452AAC8EB0B97D197A9556">
    <w:name w:val="405E4196B039452AAC8EB0B97D197A9556"/>
    <w:rsid w:val="0083745B"/>
    <w:pPr>
      <w:spacing w:after="0" w:line="240" w:lineRule="auto"/>
    </w:pPr>
    <w:rPr>
      <w:lang w:eastAsia="ja-JP"/>
    </w:rPr>
  </w:style>
  <w:style w:type="paragraph" w:customStyle="1" w:styleId="AB8DB451C8E64B2496A7BFDFA7F64E1654">
    <w:name w:val="AB8DB451C8E64B2496A7BFDFA7F64E1654"/>
    <w:rsid w:val="0083745B"/>
    <w:pPr>
      <w:spacing w:after="0" w:line="240" w:lineRule="auto"/>
    </w:pPr>
    <w:rPr>
      <w:lang w:eastAsia="ja-JP"/>
    </w:rPr>
  </w:style>
  <w:style w:type="paragraph" w:customStyle="1" w:styleId="D996EF1B856B481F87BA4E6B691301B256">
    <w:name w:val="D996EF1B856B481F87BA4E6B691301B256"/>
    <w:rsid w:val="0083745B"/>
    <w:pPr>
      <w:spacing w:after="0" w:line="240" w:lineRule="auto"/>
    </w:pPr>
    <w:rPr>
      <w:lang w:eastAsia="ja-JP"/>
    </w:rPr>
  </w:style>
  <w:style w:type="paragraph" w:customStyle="1" w:styleId="784C2B1BEDB4441F81032F4F9B58E18F56">
    <w:name w:val="784C2B1BEDB4441F81032F4F9B58E18F56"/>
    <w:rsid w:val="0083745B"/>
    <w:pPr>
      <w:spacing w:after="0" w:line="240" w:lineRule="auto"/>
    </w:pPr>
    <w:rPr>
      <w:lang w:eastAsia="ja-JP"/>
    </w:rPr>
  </w:style>
  <w:style w:type="paragraph" w:customStyle="1" w:styleId="02CBDF87449B49EFB9BB57834831B53826">
    <w:name w:val="02CBDF87449B49EFB9BB57834831B53826"/>
    <w:rsid w:val="0083745B"/>
    <w:pPr>
      <w:spacing w:after="0" w:line="240" w:lineRule="auto"/>
    </w:pPr>
    <w:rPr>
      <w:lang w:eastAsia="ja-JP"/>
    </w:rPr>
  </w:style>
  <w:style w:type="paragraph" w:customStyle="1" w:styleId="2DCE392D65984C05AFDE8C77208768BD26">
    <w:name w:val="2DCE392D65984C05AFDE8C77208768BD26"/>
    <w:rsid w:val="0083745B"/>
    <w:pPr>
      <w:spacing w:after="0" w:line="240" w:lineRule="auto"/>
    </w:pPr>
    <w:rPr>
      <w:lang w:eastAsia="ja-JP"/>
    </w:rPr>
  </w:style>
  <w:style w:type="paragraph" w:customStyle="1" w:styleId="C9A2700C0C58402FA7747C0C850E676326">
    <w:name w:val="C9A2700C0C58402FA7747C0C850E676326"/>
    <w:rsid w:val="0083745B"/>
    <w:pPr>
      <w:spacing w:after="0" w:line="240" w:lineRule="auto"/>
    </w:pPr>
    <w:rPr>
      <w:lang w:eastAsia="ja-JP"/>
    </w:rPr>
  </w:style>
  <w:style w:type="paragraph" w:customStyle="1" w:styleId="BD5733332D844692976AACAF991A695A26">
    <w:name w:val="BD5733332D844692976AACAF991A695A26"/>
    <w:rsid w:val="0083745B"/>
    <w:pPr>
      <w:spacing w:after="0" w:line="240" w:lineRule="auto"/>
    </w:pPr>
    <w:rPr>
      <w:lang w:eastAsia="ja-JP"/>
    </w:rPr>
  </w:style>
  <w:style w:type="paragraph" w:customStyle="1" w:styleId="F981F2F29EF24588970A6C8C7943539726">
    <w:name w:val="F981F2F29EF24588970A6C8C7943539726"/>
    <w:rsid w:val="0083745B"/>
    <w:pPr>
      <w:spacing w:after="0" w:line="240" w:lineRule="auto"/>
    </w:pPr>
    <w:rPr>
      <w:lang w:eastAsia="ja-JP"/>
    </w:rPr>
  </w:style>
  <w:style w:type="paragraph" w:customStyle="1" w:styleId="32F48A445CC0492A8F3EE2AED408D82526">
    <w:name w:val="32F48A445CC0492A8F3EE2AED408D82526"/>
    <w:rsid w:val="0083745B"/>
    <w:pPr>
      <w:spacing w:after="0" w:line="240" w:lineRule="auto"/>
    </w:pPr>
    <w:rPr>
      <w:lang w:eastAsia="ja-JP"/>
    </w:rPr>
  </w:style>
  <w:style w:type="paragraph" w:customStyle="1" w:styleId="79334FFC09754EE69F6014D4E1535D6126">
    <w:name w:val="79334FFC09754EE69F6014D4E1535D6126"/>
    <w:rsid w:val="0083745B"/>
    <w:pPr>
      <w:spacing w:after="0" w:line="240" w:lineRule="auto"/>
    </w:pPr>
    <w:rPr>
      <w:lang w:eastAsia="ja-JP"/>
    </w:rPr>
  </w:style>
  <w:style w:type="paragraph" w:customStyle="1" w:styleId="B3D5815D0E6442C28394F46950D1FF6426">
    <w:name w:val="B3D5815D0E6442C28394F46950D1FF6426"/>
    <w:rsid w:val="0083745B"/>
    <w:pPr>
      <w:spacing w:after="0" w:line="240" w:lineRule="auto"/>
    </w:pPr>
    <w:rPr>
      <w:lang w:eastAsia="ja-JP"/>
    </w:rPr>
  </w:style>
  <w:style w:type="paragraph" w:customStyle="1" w:styleId="9144BE37384B47B2B6B551CFF698BCF726">
    <w:name w:val="9144BE37384B47B2B6B551CFF698BCF726"/>
    <w:rsid w:val="0083745B"/>
    <w:pPr>
      <w:spacing w:after="0" w:line="240" w:lineRule="auto"/>
    </w:pPr>
    <w:rPr>
      <w:lang w:eastAsia="ja-JP"/>
    </w:rPr>
  </w:style>
  <w:style w:type="paragraph" w:customStyle="1" w:styleId="2BA819012B2F4E8C82632A55659315E926">
    <w:name w:val="2BA819012B2F4E8C82632A55659315E926"/>
    <w:rsid w:val="0083745B"/>
    <w:pPr>
      <w:spacing w:after="0" w:line="240" w:lineRule="auto"/>
    </w:pPr>
    <w:rPr>
      <w:lang w:eastAsia="ja-JP"/>
    </w:rPr>
  </w:style>
  <w:style w:type="paragraph" w:customStyle="1" w:styleId="561F4EFA62BE467983FD5E86BD3F61FD26">
    <w:name w:val="561F4EFA62BE467983FD5E86BD3F61FD26"/>
    <w:rsid w:val="0083745B"/>
    <w:pPr>
      <w:spacing w:after="0" w:line="240" w:lineRule="auto"/>
    </w:pPr>
    <w:rPr>
      <w:lang w:eastAsia="ja-JP"/>
    </w:rPr>
  </w:style>
  <w:style w:type="paragraph" w:customStyle="1" w:styleId="C1CE91E669F04C7887620E8866A7AB2326">
    <w:name w:val="C1CE91E669F04C7887620E8866A7AB2326"/>
    <w:rsid w:val="0083745B"/>
    <w:pPr>
      <w:spacing w:after="0" w:line="240" w:lineRule="auto"/>
    </w:pPr>
    <w:rPr>
      <w:lang w:eastAsia="ja-JP"/>
    </w:rPr>
  </w:style>
  <w:style w:type="paragraph" w:customStyle="1" w:styleId="4374D5359E6B47CFA847FEB427BF0DC626">
    <w:name w:val="4374D5359E6B47CFA847FEB427BF0DC626"/>
    <w:rsid w:val="0083745B"/>
    <w:pPr>
      <w:spacing w:after="0" w:line="240" w:lineRule="auto"/>
    </w:pPr>
    <w:rPr>
      <w:lang w:eastAsia="ja-JP"/>
    </w:rPr>
  </w:style>
  <w:style w:type="paragraph" w:customStyle="1" w:styleId="03B7D1592D3F4964A1C89CBFB9A40FC726">
    <w:name w:val="03B7D1592D3F4964A1C89CBFB9A40FC726"/>
    <w:rsid w:val="0083745B"/>
    <w:pPr>
      <w:spacing w:after="0" w:line="240" w:lineRule="auto"/>
    </w:pPr>
    <w:rPr>
      <w:lang w:eastAsia="ja-JP"/>
    </w:rPr>
  </w:style>
  <w:style w:type="paragraph" w:customStyle="1" w:styleId="400DAD284BB745BDA5B6EA1590E9B47726">
    <w:name w:val="400DAD284BB745BDA5B6EA1590E9B47726"/>
    <w:rsid w:val="0083745B"/>
    <w:pPr>
      <w:spacing w:after="0" w:line="240" w:lineRule="auto"/>
    </w:pPr>
    <w:rPr>
      <w:lang w:eastAsia="ja-JP"/>
    </w:rPr>
  </w:style>
  <w:style w:type="paragraph" w:customStyle="1" w:styleId="72581A4ADB1B485FB86344BAEBEB9B0326">
    <w:name w:val="72581A4ADB1B485FB86344BAEBEB9B0326"/>
    <w:rsid w:val="0083745B"/>
    <w:pPr>
      <w:spacing w:after="0" w:line="240" w:lineRule="auto"/>
    </w:pPr>
    <w:rPr>
      <w:lang w:eastAsia="ja-JP"/>
    </w:rPr>
  </w:style>
  <w:style w:type="paragraph" w:customStyle="1" w:styleId="300A81A30BFC4D82B1CAE3A2F3C0C77526">
    <w:name w:val="300A81A30BFC4D82B1CAE3A2F3C0C77526"/>
    <w:rsid w:val="0083745B"/>
    <w:pPr>
      <w:spacing w:after="0" w:line="240" w:lineRule="auto"/>
    </w:pPr>
    <w:rPr>
      <w:lang w:eastAsia="ja-JP"/>
    </w:rPr>
  </w:style>
  <w:style w:type="paragraph" w:customStyle="1" w:styleId="0CC22C13EA114A3DB0E104307BBFA29826">
    <w:name w:val="0CC22C13EA114A3DB0E104307BBFA29826"/>
    <w:rsid w:val="0083745B"/>
    <w:pPr>
      <w:spacing w:after="0" w:line="240" w:lineRule="auto"/>
    </w:pPr>
    <w:rPr>
      <w:lang w:eastAsia="ja-JP"/>
    </w:rPr>
  </w:style>
  <w:style w:type="paragraph" w:customStyle="1" w:styleId="016434E3D7D844458C968804E1F6F79025">
    <w:name w:val="016434E3D7D844458C968804E1F6F79025"/>
    <w:rsid w:val="0083745B"/>
    <w:pPr>
      <w:spacing w:after="0" w:line="240" w:lineRule="auto"/>
    </w:pPr>
    <w:rPr>
      <w:lang w:eastAsia="ja-JP"/>
    </w:rPr>
  </w:style>
  <w:style w:type="paragraph" w:customStyle="1" w:styleId="3E96A0BD7C524401AA298D8D10894EF226">
    <w:name w:val="3E96A0BD7C524401AA298D8D10894EF226"/>
    <w:rsid w:val="0083745B"/>
    <w:pPr>
      <w:spacing w:after="0" w:line="240" w:lineRule="auto"/>
    </w:pPr>
    <w:rPr>
      <w:lang w:eastAsia="ja-JP"/>
    </w:rPr>
  </w:style>
  <w:style w:type="paragraph" w:customStyle="1" w:styleId="ABD6EC1B2E9F4A65869149D9483F75C926">
    <w:name w:val="ABD6EC1B2E9F4A65869149D9483F75C926"/>
    <w:rsid w:val="0083745B"/>
    <w:pPr>
      <w:spacing w:after="0" w:line="240" w:lineRule="auto"/>
    </w:pPr>
    <w:rPr>
      <w:lang w:eastAsia="ja-JP"/>
    </w:rPr>
  </w:style>
  <w:style w:type="paragraph" w:customStyle="1" w:styleId="1B25C0CC08FA48468D000FBD86B1EA3F26">
    <w:name w:val="1B25C0CC08FA48468D000FBD86B1EA3F26"/>
    <w:rsid w:val="0083745B"/>
    <w:pPr>
      <w:spacing w:after="0" w:line="240" w:lineRule="auto"/>
    </w:pPr>
    <w:rPr>
      <w:lang w:eastAsia="ja-JP"/>
    </w:rPr>
  </w:style>
  <w:style w:type="paragraph" w:customStyle="1" w:styleId="281CA462F41A4C87B1C7B5948E2C9CE926">
    <w:name w:val="281CA462F41A4C87B1C7B5948E2C9CE926"/>
    <w:rsid w:val="0083745B"/>
    <w:pPr>
      <w:spacing w:after="0" w:line="240" w:lineRule="auto"/>
    </w:pPr>
    <w:rPr>
      <w:lang w:eastAsia="ja-JP"/>
    </w:rPr>
  </w:style>
  <w:style w:type="paragraph" w:customStyle="1" w:styleId="40856281756141C485916232F63032E226">
    <w:name w:val="40856281756141C485916232F63032E226"/>
    <w:rsid w:val="0083745B"/>
    <w:pPr>
      <w:spacing w:after="0" w:line="240" w:lineRule="auto"/>
    </w:pPr>
    <w:rPr>
      <w:lang w:eastAsia="ja-JP"/>
    </w:rPr>
  </w:style>
  <w:style w:type="paragraph" w:customStyle="1" w:styleId="82ABC8C9F7AF45A8B4C616D6F40EF70B26">
    <w:name w:val="82ABC8C9F7AF45A8B4C616D6F40EF70B26"/>
    <w:rsid w:val="0083745B"/>
    <w:pPr>
      <w:spacing w:after="0" w:line="240" w:lineRule="auto"/>
    </w:pPr>
    <w:rPr>
      <w:lang w:eastAsia="ja-JP"/>
    </w:rPr>
  </w:style>
  <w:style w:type="paragraph" w:customStyle="1" w:styleId="3B6B839DE3864D779F7C5D149C9A131125">
    <w:name w:val="3B6B839DE3864D779F7C5D149C9A131125"/>
    <w:rsid w:val="0083745B"/>
    <w:pPr>
      <w:spacing w:after="0" w:line="240" w:lineRule="auto"/>
    </w:pPr>
    <w:rPr>
      <w:lang w:eastAsia="ja-JP"/>
    </w:rPr>
  </w:style>
  <w:style w:type="paragraph" w:customStyle="1" w:styleId="41DFE40FDCFB4774A3033101055680D625">
    <w:name w:val="41DFE40FDCFB4774A3033101055680D625"/>
    <w:rsid w:val="0083745B"/>
    <w:pPr>
      <w:spacing w:after="0" w:line="240" w:lineRule="auto"/>
    </w:pPr>
    <w:rPr>
      <w:lang w:eastAsia="ja-JP"/>
    </w:rPr>
  </w:style>
  <w:style w:type="paragraph" w:customStyle="1" w:styleId="84C2990F29A24FE298844FB327BAAB9325">
    <w:name w:val="84C2990F29A24FE298844FB327BAAB9325"/>
    <w:rsid w:val="0083745B"/>
    <w:pPr>
      <w:spacing w:after="0" w:line="240" w:lineRule="auto"/>
    </w:pPr>
    <w:rPr>
      <w:lang w:eastAsia="ja-JP"/>
    </w:rPr>
  </w:style>
  <w:style w:type="paragraph" w:customStyle="1" w:styleId="AABB61A0CA2141FABDA22F3F98B7361325">
    <w:name w:val="AABB61A0CA2141FABDA22F3F98B7361325"/>
    <w:rsid w:val="0083745B"/>
    <w:pPr>
      <w:spacing w:after="0" w:line="240" w:lineRule="auto"/>
    </w:pPr>
    <w:rPr>
      <w:lang w:eastAsia="ja-JP"/>
    </w:rPr>
  </w:style>
  <w:style w:type="paragraph" w:customStyle="1" w:styleId="D889280F8BFA4BCCBA54AFAA2C00374325">
    <w:name w:val="D889280F8BFA4BCCBA54AFAA2C00374325"/>
    <w:rsid w:val="0083745B"/>
    <w:pPr>
      <w:spacing w:after="0" w:line="240" w:lineRule="auto"/>
    </w:pPr>
    <w:rPr>
      <w:lang w:eastAsia="ja-JP"/>
    </w:rPr>
  </w:style>
  <w:style w:type="paragraph" w:customStyle="1" w:styleId="E033DF3878B548CCA53AAE470108C46C25">
    <w:name w:val="E033DF3878B548CCA53AAE470108C46C25"/>
    <w:rsid w:val="0083745B"/>
    <w:pPr>
      <w:spacing w:after="0" w:line="240" w:lineRule="auto"/>
    </w:pPr>
    <w:rPr>
      <w:lang w:eastAsia="ja-JP"/>
    </w:rPr>
  </w:style>
  <w:style w:type="paragraph" w:customStyle="1" w:styleId="16BD609A024448C087B903D69D247F8825">
    <w:name w:val="16BD609A024448C087B903D69D247F8825"/>
    <w:rsid w:val="0083745B"/>
    <w:pPr>
      <w:spacing w:after="0" w:line="240" w:lineRule="auto"/>
    </w:pPr>
    <w:rPr>
      <w:lang w:eastAsia="ja-JP"/>
    </w:rPr>
  </w:style>
  <w:style w:type="paragraph" w:customStyle="1" w:styleId="1ECAA859EA344AED9CAC053DC2C9F86B25">
    <w:name w:val="1ECAA859EA344AED9CAC053DC2C9F86B25"/>
    <w:rsid w:val="0083745B"/>
    <w:pPr>
      <w:spacing w:after="0" w:line="240" w:lineRule="auto"/>
    </w:pPr>
    <w:rPr>
      <w:lang w:eastAsia="ja-JP"/>
    </w:rPr>
  </w:style>
  <w:style w:type="paragraph" w:customStyle="1" w:styleId="FF239BAD8733429EA63D848FB231BD3625">
    <w:name w:val="FF239BAD8733429EA63D848FB231BD3625"/>
    <w:rsid w:val="0083745B"/>
    <w:pPr>
      <w:spacing w:after="0" w:line="240" w:lineRule="auto"/>
    </w:pPr>
    <w:rPr>
      <w:lang w:eastAsia="ja-JP"/>
    </w:rPr>
  </w:style>
  <w:style w:type="paragraph" w:customStyle="1" w:styleId="478D97841C0E4FB5B5712F8D432CC4C425">
    <w:name w:val="478D97841C0E4FB5B5712F8D432CC4C425"/>
    <w:rsid w:val="0083745B"/>
    <w:pPr>
      <w:spacing w:after="0" w:line="240" w:lineRule="auto"/>
    </w:pPr>
    <w:rPr>
      <w:lang w:eastAsia="ja-JP"/>
    </w:rPr>
  </w:style>
  <w:style w:type="paragraph" w:customStyle="1" w:styleId="8E2F9E9D25E840BC8A7E0ECEC155C25A25">
    <w:name w:val="8E2F9E9D25E840BC8A7E0ECEC155C25A25"/>
    <w:rsid w:val="0083745B"/>
    <w:pPr>
      <w:spacing w:after="0" w:line="240" w:lineRule="auto"/>
    </w:pPr>
    <w:rPr>
      <w:lang w:eastAsia="ja-JP"/>
    </w:rPr>
  </w:style>
  <w:style w:type="paragraph" w:customStyle="1" w:styleId="1D87DD2526334639B3A4020189AA3AD025">
    <w:name w:val="1D87DD2526334639B3A4020189AA3AD025"/>
    <w:rsid w:val="0083745B"/>
    <w:pPr>
      <w:spacing w:after="0" w:line="240" w:lineRule="auto"/>
    </w:pPr>
    <w:rPr>
      <w:lang w:eastAsia="ja-JP"/>
    </w:rPr>
  </w:style>
  <w:style w:type="paragraph" w:customStyle="1" w:styleId="573C892C390D49408E6906431BB78BBD25">
    <w:name w:val="573C892C390D49408E6906431BB78BBD25"/>
    <w:rsid w:val="0083745B"/>
    <w:pPr>
      <w:spacing w:after="0" w:line="240" w:lineRule="auto"/>
    </w:pPr>
    <w:rPr>
      <w:lang w:eastAsia="ja-JP"/>
    </w:rPr>
  </w:style>
  <w:style w:type="paragraph" w:customStyle="1" w:styleId="DC0EFD99C2DB4A37BD97C5475558FB8025">
    <w:name w:val="DC0EFD99C2DB4A37BD97C5475558FB8025"/>
    <w:rsid w:val="0083745B"/>
    <w:pPr>
      <w:spacing w:after="0" w:line="240" w:lineRule="auto"/>
    </w:pPr>
    <w:rPr>
      <w:lang w:eastAsia="ja-JP"/>
    </w:rPr>
  </w:style>
  <w:style w:type="paragraph" w:customStyle="1" w:styleId="B7D31956D92E440E90DED0CDC625921324">
    <w:name w:val="B7D31956D92E440E90DED0CDC625921324"/>
    <w:rsid w:val="0083745B"/>
    <w:pPr>
      <w:spacing w:after="0" w:line="240" w:lineRule="auto"/>
    </w:pPr>
    <w:rPr>
      <w:lang w:eastAsia="ja-JP"/>
    </w:rPr>
  </w:style>
  <w:style w:type="paragraph" w:customStyle="1" w:styleId="FB008E8A3B1C43DE834A87DE347C9EE324">
    <w:name w:val="FB008E8A3B1C43DE834A87DE347C9EE324"/>
    <w:rsid w:val="0083745B"/>
    <w:pPr>
      <w:spacing w:after="0" w:line="240" w:lineRule="auto"/>
    </w:pPr>
    <w:rPr>
      <w:lang w:eastAsia="ja-JP"/>
    </w:rPr>
  </w:style>
  <w:style w:type="paragraph" w:customStyle="1" w:styleId="BED0C7CA0F3742D9AA5F68AD236A557923">
    <w:name w:val="BED0C7CA0F3742D9AA5F68AD236A557923"/>
    <w:rsid w:val="0083745B"/>
    <w:pPr>
      <w:spacing w:after="0" w:line="240" w:lineRule="auto"/>
    </w:pPr>
    <w:rPr>
      <w:lang w:eastAsia="ja-JP"/>
    </w:rPr>
  </w:style>
  <w:style w:type="paragraph" w:customStyle="1" w:styleId="12F3256366214D7483673CDDF7C124AE20">
    <w:name w:val="12F3256366214D7483673CDDF7C124AE20"/>
    <w:rsid w:val="0083745B"/>
    <w:pPr>
      <w:spacing w:after="0" w:line="240" w:lineRule="auto"/>
    </w:pPr>
    <w:rPr>
      <w:lang w:eastAsia="ja-JP"/>
    </w:rPr>
  </w:style>
  <w:style w:type="paragraph" w:customStyle="1" w:styleId="DAD01D7C3C9743BA8121BF43D60FAEA020">
    <w:name w:val="DAD01D7C3C9743BA8121BF43D60FAEA020"/>
    <w:rsid w:val="0083745B"/>
    <w:pPr>
      <w:spacing w:after="0" w:line="240" w:lineRule="auto"/>
    </w:pPr>
    <w:rPr>
      <w:lang w:eastAsia="ja-JP"/>
    </w:rPr>
  </w:style>
  <w:style w:type="paragraph" w:customStyle="1" w:styleId="5F5E2C5314134155B9E3D557E60C8CA120">
    <w:name w:val="5F5E2C5314134155B9E3D557E60C8CA120"/>
    <w:rsid w:val="0083745B"/>
    <w:pPr>
      <w:spacing w:after="0" w:line="240" w:lineRule="auto"/>
    </w:pPr>
    <w:rPr>
      <w:lang w:eastAsia="ja-JP"/>
    </w:rPr>
  </w:style>
  <w:style w:type="paragraph" w:customStyle="1" w:styleId="A51F91C3C66B4981B3A6DD70053A638B19">
    <w:name w:val="A51F91C3C66B4981B3A6DD70053A638B19"/>
    <w:rsid w:val="0083745B"/>
    <w:pPr>
      <w:spacing w:after="0" w:line="240" w:lineRule="auto"/>
    </w:pPr>
    <w:rPr>
      <w:lang w:eastAsia="ja-JP"/>
    </w:rPr>
  </w:style>
  <w:style w:type="paragraph" w:customStyle="1" w:styleId="7BF7675535AE45F384D9A9A10F829A7619">
    <w:name w:val="7BF7675535AE45F384D9A9A10F829A7619"/>
    <w:rsid w:val="0083745B"/>
    <w:pPr>
      <w:spacing w:after="0" w:line="240" w:lineRule="auto"/>
    </w:pPr>
    <w:rPr>
      <w:lang w:eastAsia="ja-JP"/>
    </w:rPr>
  </w:style>
  <w:style w:type="paragraph" w:customStyle="1" w:styleId="B370F4EFFD4343BBAC50BD2AF79AD94C13">
    <w:name w:val="B370F4EFFD4343BBAC50BD2AF79AD94C13"/>
    <w:rsid w:val="0083745B"/>
    <w:pPr>
      <w:spacing w:after="0" w:line="240" w:lineRule="auto"/>
    </w:pPr>
    <w:rPr>
      <w:lang w:eastAsia="ja-JP"/>
    </w:rPr>
  </w:style>
  <w:style w:type="paragraph" w:customStyle="1" w:styleId="97373CCDE54848BAAAC27A49BC2AC9D313">
    <w:name w:val="97373CCDE54848BAAAC27A49BC2AC9D313"/>
    <w:rsid w:val="0083745B"/>
    <w:pPr>
      <w:spacing w:after="0" w:line="240" w:lineRule="auto"/>
    </w:pPr>
    <w:rPr>
      <w:lang w:eastAsia="ja-JP"/>
    </w:rPr>
  </w:style>
  <w:style w:type="paragraph" w:customStyle="1" w:styleId="0623B5162CD74AEE81599589BB4BEE7613">
    <w:name w:val="0623B5162CD74AEE81599589BB4BEE7613"/>
    <w:rsid w:val="0083745B"/>
    <w:pPr>
      <w:spacing w:after="0" w:line="240" w:lineRule="auto"/>
    </w:pPr>
    <w:rPr>
      <w:lang w:eastAsia="ja-JP"/>
    </w:rPr>
  </w:style>
  <w:style w:type="paragraph" w:customStyle="1" w:styleId="363E078A7C794D8A9091A072D4549D3E13">
    <w:name w:val="363E078A7C794D8A9091A072D4549D3E13"/>
    <w:rsid w:val="0083745B"/>
    <w:pPr>
      <w:spacing w:after="0" w:line="240" w:lineRule="auto"/>
    </w:pPr>
    <w:rPr>
      <w:lang w:eastAsia="ja-JP"/>
    </w:rPr>
  </w:style>
  <w:style w:type="paragraph" w:customStyle="1" w:styleId="1DA89CD596C5414E8B58D7FB4F5EBB4613">
    <w:name w:val="1DA89CD596C5414E8B58D7FB4F5EBB4613"/>
    <w:rsid w:val="0083745B"/>
    <w:pPr>
      <w:spacing w:after="0" w:line="240" w:lineRule="auto"/>
    </w:pPr>
    <w:rPr>
      <w:lang w:eastAsia="ja-JP"/>
    </w:rPr>
  </w:style>
  <w:style w:type="paragraph" w:customStyle="1" w:styleId="379EDFEB525E4401A894E52E27B7397F13">
    <w:name w:val="379EDFEB525E4401A894E52E27B7397F13"/>
    <w:rsid w:val="0083745B"/>
    <w:pPr>
      <w:spacing w:after="0" w:line="240" w:lineRule="auto"/>
    </w:pPr>
    <w:rPr>
      <w:lang w:eastAsia="ja-JP"/>
    </w:rPr>
  </w:style>
  <w:style w:type="paragraph" w:customStyle="1" w:styleId="CDA9BA5995F140D5B34660717CA06B5F13">
    <w:name w:val="CDA9BA5995F140D5B34660717CA06B5F13"/>
    <w:rsid w:val="0083745B"/>
    <w:pPr>
      <w:spacing w:after="0" w:line="240" w:lineRule="auto"/>
    </w:pPr>
    <w:rPr>
      <w:lang w:eastAsia="ja-JP"/>
    </w:rPr>
  </w:style>
  <w:style w:type="paragraph" w:customStyle="1" w:styleId="DEFED08C5CCD4C0087308C2D04857EB813">
    <w:name w:val="DEFED08C5CCD4C0087308C2D04857EB813"/>
    <w:rsid w:val="0083745B"/>
    <w:pPr>
      <w:spacing w:after="0" w:line="240" w:lineRule="auto"/>
    </w:pPr>
    <w:rPr>
      <w:lang w:eastAsia="ja-JP"/>
    </w:rPr>
  </w:style>
  <w:style w:type="paragraph" w:customStyle="1" w:styleId="2D0AC01D112648A696FAB95E68B630EF13">
    <w:name w:val="2D0AC01D112648A696FAB95E68B630EF13"/>
    <w:rsid w:val="0083745B"/>
    <w:pPr>
      <w:spacing w:after="0" w:line="240" w:lineRule="auto"/>
    </w:pPr>
    <w:rPr>
      <w:lang w:eastAsia="ja-JP"/>
    </w:rPr>
  </w:style>
  <w:style w:type="paragraph" w:customStyle="1" w:styleId="76A44DF1A6FE4A8D8518B3DD77C4780213">
    <w:name w:val="76A44DF1A6FE4A8D8518B3DD77C4780213"/>
    <w:rsid w:val="0083745B"/>
    <w:pPr>
      <w:spacing w:after="0" w:line="240" w:lineRule="auto"/>
    </w:pPr>
    <w:rPr>
      <w:lang w:eastAsia="ja-JP"/>
    </w:rPr>
  </w:style>
  <w:style w:type="paragraph" w:customStyle="1" w:styleId="DC47BB8BC9B94F77A0304A4D12F5435913">
    <w:name w:val="DC47BB8BC9B94F77A0304A4D12F5435913"/>
    <w:rsid w:val="0083745B"/>
    <w:pPr>
      <w:spacing w:after="0" w:line="240" w:lineRule="auto"/>
    </w:pPr>
    <w:rPr>
      <w:lang w:eastAsia="ja-JP"/>
    </w:rPr>
  </w:style>
  <w:style w:type="paragraph" w:customStyle="1" w:styleId="55B3D4FA89E24B0B9CFE2315CE8AD86513">
    <w:name w:val="55B3D4FA89E24B0B9CFE2315CE8AD86513"/>
    <w:rsid w:val="0083745B"/>
    <w:pPr>
      <w:spacing w:after="0" w:line="240" w:lineRule="auto"/>
    </w:pPr>
    <w:rPr>
      <w:lang w:eastAsia="ja-JP"/>
    </w:rPr>
  </w:style>
  <w:style w:type="paragraph" w:customStyle="1" w:styleId="B084EF18788B49C5A49E4459AC44C41313">
    <w:name w:val="B084EF18788B49C5A49E4459AC44C41313"/>
    <w:rsid w:val="0083745B"/>
    <w:pPr>
      <w:spacing w:after="0" w:line="240" w:lineRule="auto"/>
    </w:pPr>
    <w:rPr>
      <w:lang w:eastAsia="ja-JP"/>
    </w:rPr>
  </w:style>
  <w:style w:type="paragraph" w:customStyle="1" w:styleId="7C9F3F4EAE024CD4ACC471A2993A8B8D13">
    <w:name w:val="7C9F3F4EAE024CD4ACC471A2993A8B8D13"/>
    <w:rsid w:val="0083745B"/>
    <w:pPr>
      <w:spacing w:after="0" w:line="240" w:lineRule="auto"/>
    </w:pPr>
    <w:rPr>
      <w:lang w:eastAsia="ja-JP"/>
    </w:rPr>
  </w:style>
  <w:style w:type="paragraph" w:customStyle="1" w:styleId="6DBEB78574B34CBFA05C9B30AF89DF0713">
    <w:name w:val="6DBEB78574B34CBFA05C9B30AF89DF0713"/>
    <w:rsid w:val="0083745B"/>
    <w:pPr>
      <w:spacing w:after="0" w:line="240" w:lineRule="auto"/>
    </w:pPr>
    <w:rPr>
      <w:lang w:eastAsia="ja-JP"/>
    </w:rPr>
  </w:style>
  <w:style w:type="paragraph" w:customStyle="1" w:styleId="DAD1EFE0965948B0B7CB67E257CBB45C13">
    <w:name w:val="DAD1EFE0965948B0B7CB67E257CBB45C13"/>
    <w:rsid w:val="0083745B"/>
    <w:pPr>
      <w:spacing w:after="0" w:line="240" w:lineRule="auto"/>
    </w:pPr>
    <w:rPr>
      <w:lang w:eastAsia="ja-JP"/>
    </w:rPr>
  </w:style>
  <w:style w:type="paragraph" w:customStyle="1" w:styleId="E30BC0356F3E4A15807498F5A6A3283713">
    <w:name w:val="E30BC0356F3E4A15807498F5A6A3283713"/>
    <w:rsid w:val="0083745B"/>
    <w:pPr>
      <w:spacing w:after="0" w:line="240" w:lineRule="auto"/>
    </w:pPr>
    <w:rPr>
      <w:lang w:eastAsia="ja-JP"/>
    </w:rPr>
  </w:style>
  <w:style w:type="paragraph" w:customStyle="1" w:styleId="16A1AEFD9ABC461AA75F89CF09E4DF6713">
    <w:name w:val="16A1AEFD9ABC461AA75F89CF09E4DF6713"/>
    <w:rsid w:val="0083745B"/>
    <w:pPr>
      <w:spacing w:after="0" w:line="240" w:lineRule="auto"/>
    </w:pPr>
    <w:rPr>
      <w:lang w:eastAsia="ja-JP"/>
    </w:rPr>
  </w:style>
  <w:style w:type="paragraph" w:customStyle="1" w:styleId="9DF2D56606FC45E39770186501E8F6C013">
    <w:name w:val="9DF2D56606FC45E39770186501E8F6C013"/>
    <w:rsid w:val="0083745B"/>
    <w:pPr>
      <w:spacing w:after="0" w:line="240" w:lineRule="auto"/>
    </w:pPr>
    <w:rPr>
      <w:lang w:eastAsia="ja-JP"/>
    </w:rPr>
  </w:style>
  <w:style w:type="paragraph" w:customStyle="1" w:styleId="3391C86D4D2F40AF97AF889B689A7C4B13">
    <w:name w:val="3391C86D4D2F40AF97AF889B689A7C4B13"/>
    <w:rsid w:val="0083745B"/>
    <w:pPr>
      <w:spacing w:after="0" w:line="240" w:lineRule="auto"/>
    </w:pPr>
    <w:rPr>
      <w:lang w:eastAsia="ja-JP"/>
    </w:rPr>
  </w:style>
  <w:style w:type="paragraph" w:customStyle="1" w:styleId="FA0AB0734F504DB8A218A67608D097A713">
    <w:name w:val="FA0AB0734F504DB8A218A67608D097A713"/>
    <w:rsid w:val="0083745B"/>
    <w:pPr>
      <w:spacing w:after="0" w:line="240" w:lineRule="auto"/>
    </w:pPr>
    <w:rPr>
      <w:lang w:eastAsia="ja-JP"/>
    </w:rPr>
  </w:style>
  <w:style w:type="paragraph" w:customStyle="1" w:styleId="8CE965F67C0C407BA3CE7F44AC6CDAE913">
    <w:name w:val="8CE965F67C0C407BA3CE7F44AC6CDAE913"/>
    <w:rsid w:val="0083745B"/>
    <w:pPr>
      <w:spacing w:after="0" w:line="240" w:lineRule="auto"/>
    </w:pPr>
    <w:rPr>
      <w:lang w:eastAsia="ja-JP"/>
    </w:rPr>
  </w:style>
  <w:style w:type="paragraph" w:customStyle="1" w:styleId="CB2679E429FF46A6BF363B1D955790BA13">
    <w:name w:val="CB2679E429FF46A6BF363B1D955790BA13"/>
    <w:rsid w:val="0083745B"/>
    <w:pPr>
      <w:spacing w:after="0" w:line="240" w:lineRule="auto"/>
    </w:pPr>
    <w:rPr>
      <w:lang w:eastAsia="ja-JP"/>
    </w:rPr>
  </w:style>
  <w:style w:type="paragraph" w:customStyle="1" w:styleId="FC8C383C625945238B660931AD0EDD8A13">
    <w:name w:val="FC8C383C625945238B660931AD0EDD8A13"/>
    <w:rsid w:val="0083745B"/>
    <w:pPr>
      <w:spacing w:after="0" w:line="240" w:lineRule="auto"/>
    </w:pPr>
    <w:rPr>
      <w:lang w:eastAsia="ja-JP"/>
    </w:rPr>
  </w:style>
  <w:style w:type="paragraph" w:customStyle="1" w:styleId="2FBB43882D0D4BBD8D978D1A891DB2E913">
    <w:name w:val="2FBB43882D0D4BBD8D978D1A891DB2E913"/>
    <w:rsid w:val="0083745B"/>
    <w:pPr>
      <w:spacing w:after="0" w:line="240" w:lineRule="auto"/>
    </w:pPr>
    <w:rPr>
      <w:lang w:eastAsia="ja-JP"/>
    </w:rPr>
  </w:style>
  <w:style w:type="paragraph" w:customStyle="1" w:styleId="B70F0CE5975A4858A0241BA7A184B5B313">
    <w:name w:val="B70F0CE5975A4858A0241BA7A184B5B313"/>
    <w:rsid w:val="0083745B"/>
    <w:pPr>
      <w:spacing w:after="0" w:line="240" w:lineRule="auto"/>
    </w:pPr>
    <w:rPr>
      <w:lang w:eastAsia="ja-JP"/>
    </w:rPr>
  </w:style>
  <w:style w:type="paragraph" w:customStyle="1" w:styleId="0A2C8518A34D4ED4BEF72F9FA4B14D5B18">
    <w:name w:val="0A2C8518A34D4ED4BEF72F9FA4B14D5B18"/>
    <w:rsid w:val="0083745B"/>
    <w:rPr>
      <w:rFonts w:eastAsiaTheme="minorHAnsi"/>
    </w:rPr>
  </w:style>
  <w:style w:type="paragraph" w:customStyle="1" w:styleId="CFBC6F977F0D49378E48987D8B6D8B8258">
    <w:name w:val="CFBC6F977F0D49378E48987D8B6D8B8258"/>
    <w:rsid w:val="0083745B"/>
    <w:pPr>
      <w:spacing w:after="0" w:line="240" w:lineRule="auto"/>
    </w:pPr>
    <w:rPr>
      <w:lang w:eastAsia="ja-JP"/>
    </w:rPr>
  </w:style>
  <w:style w:type="paragraph" w:customStyle="1" w:styleId="03464C3306BD42C4A1C45764D14481B257">
    <w:name w:val="03464C3306BD42C4A1C45764D14481B257"/>
    <w:rsid w:val="0083745B"/>
    <w:pPr>
      <w:spacing w:after="0" w:line="240" w:lineRule="auto"/>
    </w:pPr>
    <w:rPr>
      <w:lang w:eastAsia="ja-JP"/>
    </w:rPr>
  </w:style>
  <w:style w:type="paragraph" w:customStyle="1" w:styleId="405E4196B039452AAC8EB0B97D197A9557">
    <w:name w:val="405E4196B039452AAC8EB0B97D197A9557"/>
    <w:rsid w:val="0083745B"/>
    <w:pPr>
      <w:spacing w:after="0" w:line="240" w:lineRule="auto"/>
    </w:pPr>
    <w:rPr>
      <w:lang w:eastAsia="ja-JP"/>
    </w:rPr>
  </w:style>
  <w:style w:type="paragraph" w:customStyle="1" w:styleId="AB8DB451C8E64B2496A7BFDFA7F64E1655">
    <w:name w:val="AB8DB451C8E64B2496A7BFDFA7F64E1655"/>
    <w:rsid w:val="0083745B"/>
    <w:pPr>
      <w:spacing w:after="0" w:line="240" w:lineRule="auto"/>
    </w:pPr>
    <w:rPr>
      <w:lang w:eastAsia="ja-JP"/>
    </w:rPr>
  </w:style>
  <w:style w:type="paragraph" w:customStyle="1" w:styleId="D996EF1B856B481F87BA4E6B691301B257">
    <w:name w:val="D996EF1B856B481F87BA4E6B691301B257"/>
    <w:rsid w:val="0083745B"/>
    <w:pPr>
      <w:spacing w:after="0" w:line="240" w:lineRule="auto"/>
    </w:pPr>
    <w:rPr>
      <w:lang w:eastAsia="ja-JP"/>
    </w:rPr>
  </w:style>
  <w:style w:type="paragraph" w:customStyle="1" w:styleId="784C2B1BEDB4441F81032F4F9B58E18F57">
    <w:name w:val="784C2B1BEDB4441F81032F4F9B58E18F57"/>
    <w:rsid w:val="0083745B"/>
    <w:pPr>
      <w:spacing w:after="0" w:line="240" w:lineRule="auto"/>
    </w:pPr>
    <w:rPr>
      <w:lang w:eastAsia="ja-JP"/>
    </w:rPr>
  </w:style>
  <w:style w:type="paragraph" w:customStyle="1" w:styleId="02CBDF87449B49EFB9BB57834831B53827">
    <w:name w:val="02CBDF87449B49EFB9BB57834831B53827"/>
    <w:rsid w:val="0083745B"/>
    <w:pPr>
      <w:spacing w:after="0" w:line="240" w:lineRule="auto"/>
    </w:pPr>
    <w:rPr>
      <w:lang w:eastAsia="ja-JP"/>
    </w:rPr>
  </w:style>
  <w:style w:type="paragraph" w:customStyle="1" w:styleId="2DCE392D65984C05AFDE8C77208768BD27">
    <w:name w:val="2DCE392D65984C05AFDE8C77208768BD27"/>
    <w:rsid w:val="0083745B"/>
    <w:pPr>
      <w:spacing w:after="0" w:line="240" w:lineRule="auto"/>
    </w:pPr>
    <w:rPr>
      <w:lang w:eastAsia="ja-JP"/>
    </w:rPr>
  </w:style>
  <w:style w:type="paragraph" w:customStyle="1" w:styleId="C9A2700C0C58402FA7747C0C850E676327">
    <w:name w:val="C9A2700C0C58402FA7747C0C850E676327"/>
    <w:rsid w:val="0083745B"/>
    <w:pPr>
      <w:spacing w:after="0" w:line="240" w:lineRule="auto"/>
    </w:pPr>
    <w:rPr>
      <w:lang w:eastAsia="ja-JP"/>
    </w:rPr>
  </w:style>
  <w:style w:type="paragraph" w:customStyle="1" w:styleId="BD5733332D844692976AACAF991A695A27">
    <w:name w:val="BD5733332D844692976AACAF991A695A27"/>
    <w:rsid w:val="0083745B"/>
    <w:pPr>
      <w:spacing w:after="0" w:line="240" w:lineRule="auto"/>
    </w:pPr>
    <w:rPr>
      <w:lang w:eastAsia="ja-JP"/>
    </w:rPr>
  </w:style>
  <w:style w:type="paragraph" w:customStyle="1" w:styleId="F981F2F29EF24588970A6C8C7943539727">
    <w:name w:val="F981F2F29EF24588970A6C8C7943539727"/>
    <w:rsid w:val="0083745B"/>
    <w:pPr>
      <w:spacing w:after="0" w:line="240" w:lineRule="auto"/>
    </w:pPr>
    <w:rPr>
      <w:lang w:eastAsia="ja-JP"/>
    </w:rPr>
  </w:style>
  <w:style w:type="paragraph" w:customStyle="1" w:styleId="32F48A445CC0492A8F3EE2AED408D82527">
    <w:name w:val="32F48A445CC0492A8F3EE2AED408D82527"/>
    <w:rsid w:val="0083745B"/>
    <w:pPr>
      <w:spacing w:after="0" w:line="240" w:lineRule="auto"/>
    </w:pPr>
    <w:rPr>
      <w:lang w:eastAsia="ja-JP"/>
    </w:rPr>
  </w:style>
  <w:style w:type="paragraph" w:customStyle="1" w:styleId="79334FFC09754EE69F6014D4E1535D6127">
    <w:name w:val="79334FFC09754EE69F6014D4E1535D6127"/>
    <w:rsid w:val="0083745B"/>
    <w:pPr>
      <w:spacing w:after="0" w:line="240" w:lineRule="auto"/>
    </w:pPr>
    <w:rPr>
      <w:lang w:eastAsia="ja-JP"/>
    </w:rPr>
  </w:style>
  <w:style w:type="paragraph" w:customStyle="1" w:styleId="B3D5815D0E6442C28394F46950D1FF6427">
    <w:name w:val="B3D5815D0E6442C28394F46950D1FF6427"/>
    <w:rsid w:val="0083745B"/>
    <w:pPr>
      <w:spacing w:after="0" w:line="240" w:lineRule="auto"/>
    </w:pPr>
    <w:rPr>
      <w:lang w:eastAsia="ja-JP"/>
    </w:rPr>
  </w:style>
  <w:style w:type="paragraph" w:customStyle="1" w:styleId="9144BE37384B47B2B6B551CFF698BCF727">
    <w:name w:val="9144BE37384B47B2B6B551CFF698BCF727"/>
    <w:rsid w:val="0083745B"/>
    <w:pPr>
      <w:spacing w:after="0" w:line="240" w:lineRule="auto"/>
    </w:pPr>
    <w:rPr>
      <w:lang w:eastAsia="ja-JP"/>
    </w:rPr>
  </w:style>
  <w:style w:type="paragraph" w:customStyle="1" w:styleId="2BA819012B2F4E8C82632A55659315E927">
    <w:name w:val="2BA819012B2F4E8C82632A55659315E927"/>
    <w:rsid w:val="0083745B"/>
    <w:pPr>
      <w:spacing w:after="0" w:line="240" w:lineRule="auto"/>
    </w:pPr>
    <w:rPr>
      <w:lang w:eastAsia="ja-JP"/>
    </w:rPr>
  </w:style>
  <w:style w:type="paragraph" w:customStyle="1" w:styleId="561F4EFA62BE467983FD5E86BD3F61FD27">
    <w:name w:val="561F4EFA62BE467983FD5E86BD3F61FD27"/>
    <w:rsid w:val="0083745B"/>
    <w:pPr>
      <w:spacing w:after="0" w:line="240" w:lineRule="auto"/>
    </w:pPr>
    <w:rPr>
      <w:lang w:eastAsia="ja-JP"/>
    </w:rPr>
  </w:style>
  <w:style w:type="paragraph" w:customStyle="1" w:styleId="C1CE91E669F04C7887620E8866A7AB2327">
    <w:name w:val="C1CE91E669F04C7887620E8866A7AB2327"/>
    <w:rsid w:val="0083745B"/>
    <w:pPr>
      <w:spacing w:after="0" w:line="240" w:lineRule="auto"/>
    </w:pPr>
    <w:rPr>
      <w:lang w:eastAsia="ja-JP"/>
    </w:rPr>
  </w:style>
  <w:style w:type="paragraph" w:customStyle="1" w:styleId="4374D5359E6B47CFA847FEB427BF0DC627">
    <w:name w:val="4374D5359E6B47CFA847FEB427BF0DC627"/>
    <w:rsid w:val="0083745B"/>
    <w:pPr>
      <w:spacing w:after="0" w:line="240" w:lineRule="auto"/>
    </w:pPr>
    <w:rPr>
      <w:lang w:eastAsia="ja-JP"/>
    </w:rPr>
  </w:style>
  <w:style w:type="paragraph" w:customStyle="1" w:styleId="03B7D1592D3F4964A1C89CBFB9A40FC727">
    <w:name w:val="03B7D1592D3F4964A1C89CBFB9A40FC727"/>
    <w:rsid w:val="0083745B"/>
    <w:pPr>
      <w:spacing w:after="0" w:line="240" w:lineRule="auto"/>
    </w:pPr>
    <w:rPr>
      <w:lang w:eastAsia="ja-JP"/>
    </w:rPr>
  </w:style>
  <w:style w:type="paragraph" w:customStyle="1" w:styleId="400DAD284BB745BDA5B6EA1590E9B47727">
    <w:name w:val="400DAD284BB745BDA5B6EA1590E9B47727"/>
    <w:rsid w:val="0083745B"/>
    <w:pPr>
      <w:spacing w:after="0" w:line="240" w:lineRule="auto"/>
    </w:pPr>
    <w:rPr>
      <w:lang w:eastAsia="ja-JP"/>
    </w:rPr>
  </w:style>
  <w:style w:type="paragraph" w:customStyle="1" w:styleId="72581A4ADB1B485FB86344BAEBEB9B0327">
    <w:name w:val="72581A4ADB1B485FB86344BAEBEB9B0327"/>
    <w:rsid w:val="0083745B"/>
    <w:pPr>
      <w:spacing w:after="0" w:line="240" w:lineRule="auto"/>
    </w:pPr>
    <w:rPr>
      <w:lang w:eastAsia="ja-JP"/>
    </w:rPr>
  </w:style>
  <w:style w:type="paragraph" w:customStyle="1" w:styleId="300A81A30BFC4D82B1CAE3A2F3C0C77527">
    <w:name w:val="300A81A30BFC4D82B1CAE3A2F3C0C77527"/>
    <w:rsid w:val="0083745B"/>
    <w:pPr>
      <w:spacing w:after="0" w:line="240" w:lineRule="auto"/>
    </w:pPr>
    <w:rPr>
      <w:lang w:eastAsia="ja-JP"/>
    </w:rPr>
  </w:style>
  <w:style w:type="paragraph" w:customStyle="1" w:styleId="0CC22C13EA114A3DB0E104307BBFA29827">
    <w:name w:val="0CC22C13EA114A3DB0E104307BBFA29827"/>
    <w:rsid w:val="0083745B"/>
    <w:pPr>
      <w:spacing w:after="0" w:line="240" w:lineRule="auto"/>
    </w:pPr>
    <w:rPr>
      <w:lang w:eastAsia="ja-JP"/>
    </w:rPr>
  </w:style>
  <w:style w:type="paragraph" w:customStyle="1" w:styleId="016434E3D7D844458C968804E1F6F79026">
    <w:name w:val="016434E3D7D844458C968804E1F6F79026"/>
    <w:rsid w:val="0083745B"/>
    <w:pPr>
      <w:spacing w:after="0" w:line="240" w:lineRule="auto"/>
    </w:pPr>
    <w:rPr>
      <w:lang w:eastAsia="ja-JP"/>
    </w:rPr>
  </w:style>
  <w:style w:type="paragraph" w:customStyle="1" w:styleId="3E96A0BD7C524401AA298D8D10894EF227">
    <w:name w:val="3E96A0BD7C524401AA298D8D10894EF227"/>
    <w:rsid w:val="0083745B"/>
    <w:pPr>
      <w:spacing w:after="0" w:line="240" w:lineRule="auto"/>
    </w:pPr>
    <w:rPr>
      <w:lang w:eastAsia="ja-JP"/>
    </w:rPr>
  </w:style>
  <w:style w:type="paragraph" w:customStyle="1" w:styleId="ABD6EC1B2E9F4A65869149D9483F75C927">
    <w:name w:val="ABD6EC1B2E9F4A65869149D9483F75C927"/>
    <w:rsid w:val="0083745B"/>
    <w:pPr>
      <w:spacing w:after="0" w:line="240" w:lineRule="auto"/>
    </w:pPr>
    <w:rPr>
      <w:lang w:eastAsia="ja-JP"/>
    </w:rPr>
  </w:style>
  <w:style w:type="paragraph" w:customStyle="1" w:styleId="1B25C0CC08FA48468D000FBD86B1EA3F27">
    <w:name w:val="1B25C0CC08FA48468D000FBD86B1EA3F27"/>
    <w:rsid w:val="0083745B"/>
    <w:pPr>
      <w:spacing w:after="0" w:line="240" w:lineRule="auto"/>
    </w:pPr>
    <w:rPr>
      <w:lang w:eastAsia="ja-JP"/>
    </w:rPr>
  </w:style>
  <w:style w:type="paragraph" w:customStyle="1" w:styleId="281CA462F41A4C87B1C7B5948E2C9CE927">
    <w:name w:val="281CA462F41A4C87B1C7B5948E2C9CE927"/>
    <w:rsid w:val="0083745B"/>
    <w:pPr>
      <w:spacing w:after="0" w:line="240" w:lineRule="auto"/>
    </w:pPr>
    <w:rPr>
      <w:lang w:eastAsia="ja-JP"/>
    </w:rPr>
  </w:style>
  <w:style w:type="paragraph" w:customStyle="1" w:styleId="40856281756141C485916232F63032E227">
    <w:name w:val="40856281756141C485916232F63032E227"/>
    <w:rsid w:val="0083745B"/>
    <w:pPr>
      <w:spacing w:after="0" w:line="240" w:lineRule="auto"/>
    </w:pPr>
    <w:rPr>
      <w:lang w:eastAsia="ja-JP"/>
    </w:rPr>
  </w:style>
  <w:style w:type="paragraph" w:customStyle="1" w:styleId="82ABC8C9F7AF45A8B4C616D6F40EF70B27">
    <w:name w:val="82ABC8C9F7AF45A8B4C616D6F40EF70B27"/>
    <w:rsid w:val="0083745B"/>
    <w:pPr>
      <w:spacing w:after="0" w:line="240" w:lineRule="auto"/>
    </w:pPr>
    <w:rPr>
      <w:lang w:eastAsia="ja-JP"/>
    </w:rPr>
  </w:style>
  <w:style w:type="paragraph" w:customStyle="1" w:styleId="3B6B839DE3864D779F7C5D149C9A131126">
    <w:name w:val="3B6B839DE3864D779F7C5D149C9A131126"/>
    <w:rsid w:val="0083745B"/>
    <w:pPr>
      <w:spacing w:after="0" w:line="240" w:lineRule="auto"/>
    </w:pPr>
    <w:rPr>
      <w:lang w:eastAsia="ja-JP"/>
    </w:rPr>
  </w:style>
  <w:style w:type="paragraph" w:customStyle="1" w:styleId="41DFE40FDCFB4774A3033101055680D626">
    <w:name w:val="41DFE40FDCFB4774A3033101055680D626"/>
    <w:rsid w:val="0083745B"/>
    <w:pPr>
      <w:spacing w:after="0" w:line="240" w:lineRule="auto"/>
    </w:pPr>
    <w:rPr>
      <w:lang w:eastAsia="ja-JP"/>
    </w:rPr>
  </w:style>
  <w:style w:type="paragraph" w:customStyle="1" w:styleId="84C2990F29A24FE298844FB327BAAB9326">
    <w:name w:val="84C2990F29A24FE298844FB327BAAB9326"/>
    <w:rsid w:val="0083745B"/>
    <w:pPr>
      <w:spacing w:after="0" w:line="240" w:lineRule="auto"/>
    </w:pPr>
    <w:rPr>
      <w:lang w:eastAsia="ja-JP"/>
    </w:rPr>
  </w:style>
  <w:style w:type="paragraph" w:customStyle="1" w:styleId="AABB61A0CA2141FABDA22F3F98B7361326">
    <w:name w:val="AABB61A0CA2141FABDA22F3F98B7361326"/>
    <w:rsid w:val="0083745B"/>
    <w:pPr>
      <w:spacing w:after="0" w:line="240" w:lineRule="auto"/>
    </w:pPr>
    <w:rPr>
      <w:lang w:eastAsia="ja-JP"/>
    </w:rPr>
  </w:style>
  <w:style w:type="paragraph" w:customStyle="1" w:styleId="D889280F8BFA4BCCBA54AFAA2C00374326">
    <w:name w:val="D889280F8BFA4BCCBA54AFAA2C00374326"/>
    <w:rsid w:val="0083745B"/>
    <w:pPr>
      <w:spacing w:after="0" w:line="240" w:lineRule="auto"/>
    </w:pPr>
    <w:rPr>
      <w:lang w:eastAsia="ja-JP"/>
    </w:rPr>
  </w:style>
  <w:style w:type="paragraph" w:customStyle="1" w:styleId="E033DF3878B548CCA53AAE470108C46C26">
    <w:name w:val="E033DF3878B548CCA53AAE470108C46C26"/>
    <w:rsid w:val="0083745B"/>
    <w:pPr>
      <w:spacing w:after="0" w:line="240" w:lineRule="auto"/>
    </w:pPr>
    <w:rPr>
      <w:lang w:eastAsia="ja-JP"/>
    </w:rPr>
  </w:style>
  <w:style w:type="paragraph" w:customStyle="1" w:styleId="16BD609A024448C087B903D69D247F8826">
    <w:name w:val="16BD609A024448C087B903D69D247F8826"/>
    <w:rsid w:val="0083745B"/>
    <w:pPr>
      <w:spacing w:after="0" w:line="240" w:lineRule="auto"/>
    </w:pPr>
    <w:rPr>
      <w:lang w:eastAsia="ja-JP"/>
    </w:rPr>
  </w:style>
  <w:style w:type="paragraph" w:customStyle="1" w:styleId="1ECAA859EA344AED9CAC053DC2C9F86B26">
    <w:name w:val="1ECAA859EA344AED9CAC053DC2C9F86B26"/>
    <w:rsid w:val="0083745B"/>
    <w:pPr>
      <w:spacing w:after="0" w:line="240" w:lineRule="auto"/>
    </w:pPr>
    <w:rPr>
      <w:lang w:eastAsia="ja-JP"/>
    </w:rPr>
  </w:style>
  <w:style w:type="paragraph" w:customStyle="1" w:styleId="FF239BAD8733429EA63D848FB231BD3626">
    <w:name w:val="FF239BAD8733429EA63D848FB231BD3626"/>
    <w:rsid w:val="0083745B"/>
    <w:pPr>
      <w:spacing w:after="0" w:line="240" w:lineRule="auto"/>
    </w:pPr>
    <w:rPr>
      <w:lang w:eastAsia="ja-JP"/>
    </w:rPr>
  </w:style>
  <w:style w:type="paragraph" w:customStyle="1" w:styleId="478D97841C0E4FB5B5712F8D432CC4C426">
    <w:name w:val="478D97841C0E4FB5B5712F8D432CC4C426"/>
    <w:rsid w:val="0083745B"/>
    <w:pPr>
      <w:spacing w:after="0" w:line="240" w:lineRule="auto"/>
    </w:pPr>
    <w:rPr>
      <w:lang w:eastAsia="ja-JP"/>
    </w:rPr>
  </w:style>
  <w:style w:type="paragraph" w:customStyle="1" w:styleId="8E2F9E9D25E840BC8A7E0ECEC155C25A26">
    <w:name w:val="8E2F9E9D25E840BC8A7E0ECEC155C25A26"/>
    <w:rsid w:val="0083745B"/>
    <w:pPr>
      <w:spacing w:after="0" w:line="240" w:lineRule="auto"/>
    </w:pPr>
    <w:rPr>
      <w:lang w:eastAsia="ja-JP"/>
    </w:rPr>
  </w:style>
  <w:style w:type="paragraph" w:customStyle="1" w:styleId="1D87DD2526334639B3A4020189AA3AD026">
    <w:name w:val="1D87DD2526334639B3A4020189AA3AD026"/>
    <w:rsid w:val="0083745B"/>
    <w:pPr>
      <w:spacing w:after="0" w:line="240" w:lineRule="auto"/>
    </w:pPr>
    <w:rPr>
      <w:lang w:eastAsia="ja-JP"/>
    </w:rPr>
  </w:style>
  <w:style w:type="paragraph" w:customStyle="1" w:styleId="573C892C390D49408E6906431BB78BBD26">
    <w:name w:val="573C892C390D49408E6906431BB78BBD26"/>
    <w:rsid w:val="0083745B"/>
    <w:pPr>
      <w:spacing w:after="0" w:line="240" w:lineRule="auto"/>
    </w:pPr>
    <w:rPr>
      <w:lang w:eastAsia="ja-JP"/>
    </w:rPr>
  </w:style>
  <w:style w:type="paragraph" w:customStyle="1" w:styleId="DC0EFD99C2DB4A37BD97C5475558FB8026">
    <w:name w:val="DC0EFD99C2DB4A37BD97C5475558FB8026"/>
    <w:rsid w:val="0083745B"/>
    <w:pPr>
      <w:spacing w:after="0" w:line="240" w:lineRule="auto"/>
    </w:pPr>
    <w:rPr>
      <w:lang w:eastAsia="ja-JP"/>
    </w:rPr>
  </w:style>
  <w:style w:type="paragraph" w:customStyle="1" w:styleId="B7D31956D92E440E90DED0CDC625921325">
    <w:name w:val="B7D31956D92E440E90DED0CDC625921325"/>
    <w:rsid w:val="0083745B"/>
    <w:pPr>
      <w:spacing w:after="0" w:line="240" w:lineRule="auto"/>
    </w:pPr>
    <w:rPr>
      <w:lang w:eastAsia="ja-JP"/>
    </w:rPr>
  </w:style>
  <w:style w:type="paragraph" w:customStyle="1" w:styleId="FB008E8A3B1C43DE834A87DE347C9EE325">
    <w:name w:val="FB008E8A3B1C43DE834A87DE347C9EE325"/>
    <w:rsid w:val="0083745B"/>
    <w:pPr>
      <w:spacing w:after="0" w:line="240" w:lineRule="auto"/>
    </w:pPr>
    <w:rPr>
      <w:lang w:eastAsia="ja-JP"/>
    </w:rPr>
  </w:style>
  <w:style w:type="paragraph" w:customStyle="1" w:styleId="BED0C7CA0F3742D9AA5F68AD236A557924">
    <w:name w:val="BED0C7CA0F3742D9AA5F68AD236A557924"/>
    <w:rsid w:val="0083745B"/>
    <w:pPr>
      <w:spacing w:after="0" w:line="240" w:lineRule="auto"/>
    </w:pPr>
    <w:rPr>
      <w:lang w:eastAsia="ja-JP"/>
    </w:rPr>
  </w:style>
  <w:style w:type="paragraph" w:customStyle="1" w:styleId="12F3256366214D7483673CDDF7C124AE21">
    <w:name w:val="12F3256366214D7483673CDDF7C124AE21"/>
    <w:rsid w:val="0083745B"/>
    <w:pPr>
      <w:spacing w:after="0" w:line="240" w:lineRule="auto"/>
    </w:pPr>
    <w:rPr>
      <w:lang w:eastAsia="ja-JP"/>
    </w:rPr>
  </w:style>
  <w:style w:type="paragraph" w:customStyle="1" w:styleId="DAD01D7C3C9743BA8121BF43D60FAEA021">
    <w:name w:val="DAD01D7C3C9743BA8121BF43D60FAEA021"/>
    <w:rsid w:val="0083745B"/>
    <w:pPr>
      <w:spacing w:after="0" w:line="240" w:lineRule="auto"/>
    </w:pPr>
    <w:rPr>
      <w:lang w:eastAsia="ja-JP"/>
    </w:rPr>
  </w:style>
  <w:style w:type="paragraph" w:customStyle="1" w:styleId="5F5E2C5314134155B9E3D557E60C8CA121">
    <w:name w:val="5F5E2C5314134155B9E3D557E60C8CA121"/>
    <w:rsid w:val="0083745B"/>
    <w:pPr>
      <w:spacing w:after="0" w:line="240" w:lineRule="auto"/>
    </w:pPr>
    <w:rPr>
      <w:lang w:eastAsia="ja-JP"/>
    </w:rPr>
  </w:style>
  <w:style w:type="paragraph" w:customStyle="1" w:styleId="A51F91C3C66B4981B3A6DD70053A638B20">
    <w:name w:val="A51F91C3C66B4981B3A6DD70053A638B20"/>
    <w:rsid w:val="0083745B"/>
    <w:pPr>
      <w:spacing w:after="0" w:line="240" w:lineRule="auto"/>
    </w:pPr>
    <w:rPr>
      <w:lang w:eastAsia="ja-JP"/>
    </w:rPr>
  </w:style>
  <w:style w:type="paragraph" w:customStyle="1" w:styleId="7BF7675535AE45F384D9A9A10F829A7620">
    <w:name w:val="7BF7675535AE45F384D9A9A10F829A7620"/>
    <w:rsid w:val="0083745B"/>
    <w:pPr>
      <w:spacing w:after="0" w:line="240" w:lineRule="auto"/>
    </w:pPr>
    <w:rPr>
      <w:lang w:eastAsia="ja-JP"/>
    </w:rPr>
  </w:style>
  <w:style w:type="paragraph" w:customStyle="1" w:styleId="B370F4EFFD4343BBAC50BD2AF79AD94C14">
    <w:name w:val="B370F4EFFD4343BBAC50BD2AF79AD94C14"/>
    <w:rsid w:val="0083745B"/>
    <w:pPr>
      <w:spacing w:after="0" w:line="240" w:lineRule="auto"/>
    </w:pPr>
    <w:rPr>
      <w:lang w:eastAsia="ja-JP"/>
    </w:rPr>
  </w:style>
  <w:style w:type="paragraph" w:customStyle="1" w:styleId="97373CCDE54848BAAAC27A49BC2AC9D314">
    <w:name w:val="97373CCDE54848BAAAC27A49BC2AC9D314"/>
    <w:rsid w:val="0083745B"/>
    <w:pPr>
      <w:spacing w:after="0" w:line="240" w:lineRule="auto"/>
    </w:pPr>
    <w:rPr>
      <w:lang w:eastAsia="ja-JP"/>
    </w:rPr>
  </w:style>
  <w:style w:type="paragraph" w:customStyle="1" w:styleId="0623B5162CD74AEE81599589BB4BEE7614">
    <w:name w:val="0623B5162CD74AEE81599589BB4BEE7614"/>
    <w:rsid w:val="0083745B"/>
    <w:pPr>
      <w:spacing w:after="0" w:line="240" w:lineRule="auto"/>
    </w:pPr>
    <w:rPr>
      <w:lang w:eastAsia="ja-JP"/>
    </w:rPr>
  </w:style>
  <w:style w:type="paragraph" w:customStyle="1" w:styleId="363E078A7C794D8A9091A072D4549D3E14">
    <w:name w:val="363E078A7C794D8A9091A072D4549D3E14"/>
    <w:rsid w:val="0083745B"/>
    <w:pPr>
      <w:spacing w:after="0" w:line="240" w:lineRule="auto"/>
    </w:pPr>
    <w:rPr>
      <w:lang w:eastAsia="ja-JP"/>
    </w:rPr>
  </w:style>
  <w:style w:type="paragraph" w:customStyle="1" w:styleId="1DA89CD596C5414E8B58D7FB4F5EBB4614">
    <w:name w:val="1DA89CD596C5414E8B58D7FB4F5EBB4614"/>
    <w:rsid w:val="0083745B"/>
    <w:pPr>
      <w:spacing w:after="0" w:line="240" w:lineRule="auto"/>
    </w:pPr>
    <w:rPr>
      <w:lang w:eastAsia="ja-JP"/>
    </w:rPr>
  </w:style>
  <w:style w:type="paragraph" w:customStyle="1" w:styleId="379EDFEB525E4401A894E52E27B7397F14">
    <w:name w:val="379EDFEB525E4401A894E52E27B7397F14"/>
    <w:rsid w:val="0083745B"/>
    <w:pPr>
      <w:spacing w:after="0" w:line="240" w:lineRule="auto"/>
    </w:pPr>
    <w:rPr>
      <w:lang w:eastAsia="ja-JP"/>
    </w:rPr>
  </w:style>
  <w:style w:type="paragraph" w:customStyle="1" w:styleId="CDA9BA5995F140D5B34660717CA06B5F14">
    <w:name w:val="CDA9BA5995F140D5B34660717CA06B5F14"/>
    <w:rsid w:val="0083745B"/>
    <w:pPr>
      <w:spacing w:after="0" w:line="240" w:lineRule="auto"/>
    </w:pPr>
    <w:rPr>
      <w:lang w:eastAsia="ja-JP"/>
    </w:rPr>
  </w:style>
  <w:style w:type="paragraph" w:customStyle="1" w:styleId="DEFED08C5CCD4C0087308C2D04857EB814">
    <w:name w:val="DEFED08C5CCD4C0087308C2D04857EB814"/>
    <w:rsid w:val="0083745B"/>
    <w:pPr>
      <w:spacing w:after="0" w:line="240" w:lineRule="auto"/>
    </w:pPr>
    <w:rPr>
      <w:lang w:eastAsia="ja-JP"/>
    </w:rPr>
  </w:style>
  <w:style w:type="paragraph" w:customStyle="1" w:styleId="2D0AC01D112648A696FAB95E68B630EF14">
    <w:name w:val="2D0AC01D112648A696FAB95E68B630EF14"/>
    <w:rsid w:val="0083745B"/>
    <w:pPr>
      <w:spacing w:after="0" w:line="240" w:lineRule="auto"/>
    </w:pPr>
    <w:rPr>
      <w:lang w:eastAsia="ja-JP"/>
    </w:rPr>
  </w:style>
  <w:style w:type="paragraph" w:customStyle="1" w:styleId="76A44DF1A6FE4A8D8518B3DD77C4780214">
    <w:name w:val="76A44DF1A6FE4A8D8518B3DD77C4780214"/>
    <w:rsid w:val="0083745B"/>
    <w:pPr>
      <w:spacing w:after="0" w:line="240" w:lineRule="auto"/>
    </w:pPr>
    <w:rPr>
      <w:lang w:eastAsia="ja-JP"/>
    </w:rPr>
  </w:style>
  <w:style w:type="paragraph" w:customStyle="1" w:styleId="DC47BB8BC9B94F77A0304A4D12F5435914">
    <w:name w:val="DC47BB8BC9B94F77A0304A4D12F5435914"/>
    <w:rsid w:val="0083745B"/>
    <w:pPr>
      <w:spacing w:after="0" w:line="240" w:lineRule="auto"/>
    </w:pPr>
    <w:rPr>
      <w:lang w:eastAsia="ja-JP"/>
    </w:rPr>
  </w:style>
  <w:style w:type="paragraph" w:customStyle="1" w:styleId="55B3D4FA89E24B0B9CFE2315CE8AD86514">
    <w:name w:val="55B3D4FA89E24B0B9CFE2315CE8AD86514"/>
    <w:rsid w:val="0083745B"/>
    <w:pPr>
      <w:spacing w:after="0" w:line="240" w:lineRule="auto"/>
    </w:pPr>
    <w:rPr>
      <w:lang w:eastAsia="ja-JP"/>
    </w:rPr>
  </w:style>
  <w:style w:type="paragraph" w:customStyle="1" w:styleId="B084EF18788B49C5A49E4459AC44C41314">
    <w:name w:val="B084EF18788B49C5A49E4459AC44C41314"/>
    <w:rsid w:val="0083745B"/>
    <w:pPr>
      <w:spacing w:after="0" w:line="240" w:lineRule="auto"/>
    </w:pPr>
    <w:rPr>
      <w:lang w:eastAsia="ja-JP"/>
    </w:rPr>
  </w:style>
  <w:style w:type="paragraph" w:customStyle="1" w:styleId="7C9F3F4EAE024CD4ACC471A2993A8B8D14">
    <w:name w:val="7C9F3F4EAE024CD4ACC471A2993A8B8D14"/>
    <w:rsid w:val="0083745B"/>
    <w:pPr>
      <w:spacing w:after="0" w:line="240" w:lineRule="auto"/>
    </w:pPr>
    <w:rPr>
      <w:lang w:eastAsia="ja-JP"/>
    </w:rPr>
  </w:style>
  <w:style w:type="paragraph" w:customStyle="1" w:styleId="6DBEB78574B34CBFA05C9B30AF89DF0714">
    <w:name w:val="6DBEB78574B34CBFA05C9B30AF89DF0714"/>
    <w:rsid w:val="0083745B"/>
    <w:pPr>
      <w:spacing w:after="0" w:line="240" w:lineRule="auto"/>
    </w:pPr>
    <w:rPr>
      <w:lang w:eastAsia="ja-JP"/>
    </w:rPr>
  </w:style>
  <w:style w:type="paragraph" w:customStyle="1" w:styleId="DAD1EFE0965948B0B7CB67E257CBB45C14">
    <w:name w:val="DAD1EFE0965948B0B7CB67E257CBB45C14"/>
    <w:rsid w:val="0083745B"/>
    <w:pPr>
      <w:spacing w:after="0" w:line="240" w:lineRule="auto"/>
    </w:pPr>
    <w:rPr>
      <w:lang w:eastAsia="ja-JP"/>
    </w:rPr>
  </w:style>
  <w:style w:type="paragraph" w:customStyle="1" w:styleId="E30BC0356F3E4A15807498F5A6A3283714">
    <w:name w:val="E30BC0356F3E4A15807498F5A6A3283714"/>
    <w:rsid w:val="0083745B"/>
    <w:pPr>
      <w:spacing w:after="0" w:line="240" w:lineRule="auto"/>
    </w:pPr>
    <w:rPr>
      <w:lang w:eastAsia="ja-JP"/>
    </w:rPr>
  </w:style>
  <w:style w:type="paragraph" w:customStyle="1" w:styleId="16A1AEFD9ABC461AA75F89CF09E4DF6714">
    <w:name w:val="16A1AEFD9ABC461AA75F89CF09E4DF6714"/>
    <w:rsid w:val="0083745B"/>
    <w:pPr>
      <w:spacing w:after="0" w:line="240" w:lineRule="auto"/>
    </w:pPr>
    <w:rPr>
      <w:lang w:eastAsia="ja-JP"/>
    </w:rPr>
  </w:style>
  <w:style w:type="paragraph" w:customStyle="1" w:styleId="9DF2D56606FC45E39770186501E8F6C014">
    <w:name w:val="9DF2D56606FC45E39770186501E8F6C014"/>
    <w:rsid w:val="0083745B"/>
    <w:pPr>
      <w:spacing w:after="0" w:line="240" w:lineRule="auto"/>
    </w:pPr>
    <w:rPr>
      <w:lang w:eastAsia="ja-JP"/>
    </w:rPr>
  </w:style>
  <w:style w:type="paragraph" w:customStyle="1" w:styleId="3391C86D4D2F40AF97AF889B689A7C4B14">
    <w:name w:val="3391C86D4D2F40AF97AF889B689A7C4B14"/>
    <w:rsid w:val="0083745B"/>
    <w:pPr>
      <w:spacing w:after="0" w:line="240" w:lineRule="auto"/>
    </w:pPr>
    <w:rPr>
      <w:lang w:eastAsia="ja-JP"/>
    </w:rPr>
  </w:style>
  <w:style w:type="paragraph" w:customStyle="1" w:styleId="FA0AB0734F504DB8A218A67608D097A714">
    <w:name w:val="FA0AB0734F504DB8A218A67608D097A714"/>
    <w:rsid w:val="0083745B"/>
    <w:pPr>
      <w:spacing w:after="0" w:line="240" w:lineRule="auto"/>
    </w:pPr>
    <w:rPr>
      <w:lang w:eastAsia="ja-JP"/>
    </w:rPr>
  </w:style>
  <w:style w:type="paragraph" w:customStyle="1" w:styleId="8CE965F67C0C407BA3CE7F44AC6CDAE914">
    <w:name w:val="8CE965F67C0C407BA3CE7F44AC6CDAE914"/>
    <w:rsid w:val="0083745B"/>
    <w:pPr>
      <w:spacing w:after="0" w:line="240" w:lineRule="auto"/>
    </w:pPr>
    <w:rPr>
      <w:lang w:eastAsia="ja-JP"/>
    </w:rPr>
  </w:style>
  <w:style w:type="paragraph" w:customStyle="1" w:styleId="CB2679E429FF46A6BF363B1D955790BA14">
    <w:name w:val="CB2679E429FF46A6BF363B1D955790BA14"/>
    <w:rsid w:val="0083745B"/>
    <w:pPr>
      <w:spacing w:after="0" w:line="240" w:lineRule="auto"/>
    </w:pPr>
    <w:rPr>
      <w:lang w:eastAsia="ja-JP"/>
    </w:rPr>
  </w:style>
  <w:style w:type="paragraph" w:customStyle="1" w:styleId="FC8C383C625945238B660931AD0EDD8A14">
    <w:name w:val="FC8C383C625945238B660931AD0EDD8A14"/>
    <w:rsid w:val="0083745B"/>
    <w:pPr>
      <w:spacing w:after="0" w:line="240" w:lineRule="auto"/>
    </w:pPr>
    <w:rPr>
      <w:lang w:eastAsia="ja-JP"/>
    </w:rPr>
  </w:style>
  <w:style w:type="paragraph" w:customStyle="1" w:styleId="2FBB43882D0D4BBD8D978D1A891DB2E914">
    <w:name w:val="2FBB43882D0D4BBD8D978D1A891DB2E914"/>
    <w:rsid w:val="0083745B"/>
    <w:pPr>
      <w:spacing w:after="0" w:line="240" w:lineRule="auto"/>
    </w:pPr>
    <w:rPr>
      <w:lang w:eastAsia="ja-JP"/>
    </w:rPr>
  </w:style>
  <w:style w:type="paragraph" w:customStyle="1" w:styleId="B70F0CE5975A4858A0241BA7A184B5B314">
    <w:name w:val="B70F0CE5975A4858A0241BA7A184B5B314"/>
    <w:rsid w:val="0083745B"/>
    <w:pPr>
      <w:spacing w:after="0" w:line="240" w:lineRule="auto"/>
    </w:pPr>
    <w:rPr>
      <w:lang w:eastAsia="ja-JP"/>
    </w:rPr>
  </w:style>
  <w:style w:type="paragraph" w:customStyle="1" w:styleId="6EAC7C3D5E054E5296CDF0D67A3AE10E">
    <w:name w:val="6EAC7C3D5E054E5296CDF0D67A3AE10E"/>
    <w:rsid w:val="0083745B"/>
  </w:style>
  <w:style w:type="paragraph" w:customStyle="1" w:styleId="0A2C8518A34D4ED4BEF72F9FA4B14D5B19">
    <w:name w:val="0A2C8518A34D4ED4BEF72F9FA4B14D5B19"/>
    <w:rsid w:val="0083745B"/>
    <w:rPr>
      <w:rFonts w:eastAsiaTheme="minorHAnsi"/>
    </w:rPr>
  </w:style>
  <w:style w:type="paragraph" w:customStyle="1" w:styleId="CFBC6F977F0D49378E48987D8B6D8B8259">
    <w:name w:val="CFBC6F977F0D49378E48987D8B6D8B8259"/>
    <w:rsid w:val="0083745B"/>
    <w:pPr>
      <w:spacing w:after="0" w:line="240" w:lineRule="auto"/>
    </w:pPr>
    <w:rPr>
      <w:lang w:eastAsia="ja-JP"/>
    </w:rPr>
  </w:style>
  <w:style w:type="paragraph" w:customStyle="1" w:styleId="03464C3306BD42C4A1C45764D14481B258">
    <w:name w:val="03464C3306BD42C4A1C45764D14481B258"/>
    <w:rsid w:val="0083745B"/>
    <w:pPr>
      <w:spacing w:after="0" w:line="240" w:lineRule="auto"/>
    </w:pPr>
    <w:rPr>
      <w:lang w:eastAsia="ja-JP"/>
    </w:rPr>
  </w:style>
  <w:style w:type="paragraph" w:customStyle="1" w:styleId="405E4196B039452AAC8EB0B97D197A9558">
    <w:name w:val="405E4196B039452AAC8EB0B97D197A9558"/>
    <w:rsid w:val="0083745B"/>
    <w:pPr>
      <w:spacing w:after="0" w:line="240" w:lineRule="auto"/>
    </w:pPr>
    <w:rPr>
      <w:lang w:eastAsia="ja-JP"/>
    </w:rPr>
  </w:style>
  <w:style w:type="paragraph" w:customStyle="1" w:styleId="AB8DB451C8E64B2496A7BFDFA7F64E1656">
    <w:name w:val="AB8DB451C8E64B2496A7BFDFA7F64E1656"/>
    <w:rsid w:val="0083745B"/>
    <w:pPr>
      <w:spacing w:after="0" w:line="240" w:lineRule="auto"/>
    </w:pPr>
    <w:rPr>
      <w:lang w:eastAsia="ja-JP"/>
    </w:rPr>
  </w:style>
  <w:style w:type="paragraph" w:customStyle="1" w:styleId="D996EF1B856B481F87BA4E6B691301B258">
    <w:name w:val="D996EF1B856B481F87BA4E6B691301B258"/>
    <w:rsid w:val="0083745B"/>
    <w:pPr>
      <w:spacing w:after="0" w:line="240" w:lineRule="auto"/>
    </w:pPr>
    <w:rPr>
      <w:lang w:eastAsia="ja-JP"/>
    </w:rPr>
  </w:style>
  <w:style w:type="paragraph" w:customStyle="1" w:styleId="784C2B1BEDB4441F81032F4F9B58E18F58">
    <w:name w:val="784C2B1BEDB4441F81032F4F9B58E18F58"/>
    <w:rsid w:val="0083745B"/>
    <w:pPr>
      <w:spacing w:after="0" w:line="240" w:lineRule="auto"/>
    </w:pPr>
    <w:rPr>
      <w:lang w:eastAsia="ja-JP"/>
    </w:rPr>
  </w:style>
  <w:style w:type="paragraph" w:customStyle="1" w:styleId="1CD6E9A3DDD54B8189DA042A45BA6C4639">
    <w:name w:val="1CD6E9A3DDD54B8189DA042A45BA6C4639"/>
    <w:rsid w:val="0083745B"/>
    <w:pPr>
      <w:spacing w:after="0" w:line="240" w:lineRule="auto"/>
    </w:pPr>
    <w:rPr>
      <w:lang w:eastAsia="ja-JP"/>
    </w:rPr>
  </w:style>
  <w:style w:type="paragraph" w:customStyle="1" w:styleId="02CBDF87449B49EFB9BB57834831B53828">
    <w:name w:val="02CBDF87449B49EFB9BB57834831B53828"/>
    <w:rsid w:val="0083745B"/>
    <w:pPr>
      <w:spacing w:after="0" w:line="240" w:lineRule="auto"/>
    </w:pPr>
    <w:rPr>
      <w:lang w:eastAsia="ja-JP"/>
    </w:rPr>
  </w:style>
  <w:style w:type="paragraph" w:customStyle="1" w:styleId="2DCE392D65984C05AFDE8C77208768BD28">
    <w:name w:val="2DCE392D65984C05AFDE8C77208768BD28"/>
    <w:rsid w:val="0083745B"/>
    <w:pPr>
      <w:spacing w:after="0" w:line="240" w:lineRule="auto"/>
    </w:pPr>
    <w:rPr>
      <w:lang w:eastAsia="ja-JP"/>
    </w:rPr>
  </w:style>
  <w:style w:type="paragraph" w:customStyle="1" w:styleId="C9A2700C0C58402FA7747C0C850E676328">
    <w:name w:val="C9A2700C0C58402FA7747C0C850E676328"/>
    <w:rsid w:val="0083745B"/>
    <w:pPr>
      <w:spacing w:after="0" w:line="240" w:lineRule="auto"/>
    </w:pPr>
    <w:rPr>
      <w:lang w:eastAsia="ja-JP"/>
    </w:rPr>
  </w:style>
  <w:style w:type="paragraph" w:customStyle="1" w:styleId="BD5733332D844692976AACAF991A695A28">
    <w:name w:val="BD5733332D844692976AACAF991A695A28"/>
    <w:rsid w:val="0083745B"/>
    <w:pPr>
      <w:spacing w:after="0" w:line="240" w:lineRule="auto"/>
    </w:pPr>
    <w:rPr>
      <w:lang w:eastAsia="ja-JP"/>
    </w:rPr>
  </w:style>
  <w:style w:type="paragraph" w:customStyle="1" w:styleId="F981F2F29EF24588970A6C8C7943539728">
    <w:name w:val="F981F2F29EF24588970A6C8C7943539728"/>
    <w:rsid w:val="0083745B"/>
    <w:pPr>
      <w:spacing w:after="0" w:line="240" w:lineRule="auto"/>
    </w:pPr>
    <w:rPr>
      <w:lang w:eastAsia="ja-JP"/>
    </w:rPr>
  </w:style>
  <w:style w:type="paragraph" w:customStyle="1" w:styleId="32F48A445CC0492A8F3EE2AED408D82528">
    <w:name w:val="32F48A445CC0492A8F3EE2AED408D82528"/>
    <w:rsid w:val="0083745B"/>
    <w:pPr>
      <w:spacing w:after="0" w:line="240" w:lineRule="auto"/>
    </w:pPr>
    <w:rPr>
      <w:lang w:eastAsia="ja-JP"/>
    </w:rPr>
  </w:style>
  <w:style w:type="paragraph" w:customStyle="1" w:styleId="79334FFC09754EE69F6014D4E1535D6128">
    <w:name w:val="79334FFC09754EE69F6014D4E1535D6128"/>
    <w:rsid w:val="0083745B"/>
    <w:pPr>
      <w:spacing w:after="0" w:line="240" w:lineRule="auto"/>
    </w:pPr>
    <w:rPr>
      <w:lang w:eastAsia="ja-JP"/>
    </w:rPr>
  </w:style>
  <w:style w:type="paragraph" w:customStyle="1" w:styleId="B3D5815D0E6442C28394F46950D1FF6428">
    <w:name w:val="B3D5815D0E6442C28394F46950D1FF6428"/>
    <w:rsid w:val="0083745B"/>
    <w:pPr>
      <w:spacing w:after="0" w:line="240" w:lineRule="auto"/>
    </w:pPr>
    <w:rPr>
      <w:lang w:eastAsia="ja-JP"/>
    </w:rPr>
  </w:style>
  <w:style w:type="paragraph" w:customStyle="1" w:styleId="9144BE37384B47B2B6B551CFF698BCF728">
    <w:name w:val="9144BE37384B47B2B6B551CFF698BCF728"/>
    <w:rsid w:val="0083745B"/>
    <w:pPr>
      <w:spacing w:after="0" w:line="240" w:lineRule="auto"/>
    </w:pPr>
    <w:rPr>
      <w:lang w:eastAsia="ja-JP"/>
    </w:rPr>
  </w:style>
  <w:style w:type="paragraph" w:customStyle="1" w:styleId="2BA819012B2F4E8C82632A55659315E928">
    <w:name w:val="2BA819012B2F4E8C82632A55659315E928"/>
    <w:rsid w:val="0083745B"/>
    <w:pPr>
      <w:spacing w:after="0" w:line="240" w:lineRule="auto"/>
    </w:pPr>
    <w:rPr>
      <w:lang w:eastAsia="ja-JP"/>
    </w:rPr>
  </w:style>
  <w:style w:type="paragraph" w:customStyle="1" w:styleId="561F4EFA62BE467983FD5E86BD3F61FD28">
    <w:name w:val="561F4EFA62BE467983FD5E86BD3F61FD28"/>
    <w:rsid w:val="0083745B"/>
    <w:pPr>
      <w:spacing w:after="0" w:line="240" w:lineRule="auto"/>
    </w:pPr>
    <w:rPr>
      <w:lang w:eastAsia="ja-JP"/>
    </w:rPr>
  </w:style>
  <w:style w:type="paragraph" w:customStyle="1" w:styleId="C1CE91E669F04C7887620E8866A7AB2328">
    <w:name w:val="C1CE91E669F04C7887620E8866A7AB2328"/>
    <w:rsid w:val="0083745B"/>
    <w:pPr>
      <w:spacing w:after="0" w:line="240" w:lineRule="auto"/>
    </w:pPr>
    <w:rPr>
      <w:lang w:eastAsia="ja-JP"/>
    </w:rPr>
  </w:style>
  <w:style w:type="paragraph" w:customStyle="1" w:styleId="4374D5359E6B47CFA847FEB427BF0DC628">
    <w:name w:val="4374D5359E6B47CFA847FEB427BF0DC628"/>
    <w:rsid w:val="0083745B"/>
    <w:pPr>
      <w:spacing w:after="0" w:line="240" w:lineRule="auto"/>
    </w:pPr>
    <w:rPr>
      <w:lang w:eastAsia="ja-JP"/>
    </w:rPr>
  </w:style>
  <w:style w:type="paragraph" w:customStyle="1" w:styleId="03B7D1592D3F4964A1C89CBFB9A40FC728">
    <w:name w:val="03B7D1592D3F4964A1C89CBFB9A40FC728"/>
    <w:rsid w:val="0083745B"/>
    <w:pPr>
      <w:spacing w:after="0" w:line="240" w:lineRule="auto"/>
    </w:pPr>
    <w:rPr>
      <w:lang w:eastAsia="ja-JP"/>
    </w:rPr>
  </w:style>
  <w:style w:type="paragraph" w:customStyle="1" w:styleId="400DAD284BB745BDA5B6EA1590E9B47728">
    <w:name w:val="400DAD284BB745BDA5B6EA1590E9B47728"/>
    <w:rsid w:val="0083745B"/>
    <w:pPr>
      <w:spacing w:after="0" w:line="240" w:lineRule="auto"/>
    </w:pPr>
    <w:rPr>
      <w:lang w:eastAsia="ja-JP"/>
    </w:rPr>
  </w:style>
  <w:style w:type="paragraph" w:customStyle="1" w:styleId="72581A4ADB1B485FB86344BAEBEB9B0328">
    <w:name w:val="72581A4ADB1B485FB86344BAEBEB9B0328"/>
    <w:rsid w:val="0083745B"/>
    <w:pPr>
      <w:spacing w:after="0" w:line="240" w:lineRule="auto"/>
    </w:pPr>
    <w:rPr>
      <w:lang w:eastAsia="ja-JP"/>
    </w:rPr>
  </w:style>
  <w:style w:type="paragraph" w:customStyle="1" w:styleId="300A81A30BFC4D82B1CAE3A2F3C0C77528">
    <w:name w:val="300A81A30BFC4D82B1CAE3A2F3C0C77528"/>
    <w:rsid w:val="0083745B"/>
    <w:pPr>
      <w:spacing w:after="0" w:line="240" w:lineRule="auto"/>
    </w:pPr>
    <w:rPr>
      <w:lang w:eastAsia="ja-JP"/>
    </w:rPr>
  </w:style>
  <w:style w:type="paragraph" w:customStyle="1" w:styleId="0CC22C13EA114A3DB0E104307BBFA29828">
    <w:name w:val="0CC22C13EA114A3DB0E104307BBFA29828"/>
    <w:rsid w:val="0083745B"/>
    <w:pPr>
      <w:spacing w:after="0" w:line="240" w:lineRule="auto"/>
    </w:pPr>
    <w:rPr>
      <w:lang w:eastAsia="ja-JP"/>
    </w:rPr>
  </w:style>
  <w:style w:type="paragraph" w:customStyle="1" w:styleId="016434E3D7D844458C968804E1F6F79027">
    <w:name w:val="016434E3D7D844458C968804E1F6F79027"/>
    <w:rsid w:val="0083745B"/>
    <w:pPr>
      <w:spacing w:after="0" w:line="240" w:lineRule="auto"/>
    </w:pPr>
    <w:rPr>
      <w:lang w:eastAsia="ja-JP"/>
    </w:rPr>
  </w:style>
  <w:style w:type="paragraph" w:customStyle="1" w:styleId="3E96A0BD7C524401AA298D8D10894EF228">
    <w:name w:val="3E96A0BD7C524401AA298D8D10894EF228"/>
    <w:rsid w:val="0083745B"/>
    <w:pPr>
      <w:spacing w:after="0" w:line="240" w:lineRule="auto"/>
    </w:pPr>
    <w:rPr>
      <w:lang w:eastAsia="ja-JP"/>
    </w:rPr>
  </w:style>
  <w:style w:type="paragraph" w:customStyle="1" w:styleId="ABD6EC1B2E9F4A65869149D9483F75C928">
    <w:name w:val="ABD6EC1B2E9F4A65869149D9483F75C928"/>
    <w:rsid w:val="0083745B"/>
    <w:pPr>
      <w:spacing w:after="0" w:line="240" w:lineRule="auto"/>
    </w:pPr>
    <w:rPr>
      <w:lang w:eastAsia="ja-JP"/>
    </w:rPr>
  </w:style>
  <w:style w:type="paragraph" w:customStyle="1" w:styleId="1B25C0CC08FA48468D000FBD86B1EA3F28">
    <w:name w:val="1B25C0CC08FA48468D000FBD86B1EA3F28"/>
    <w:rsid w:val="0083745B"/>
    <w:pPr>
      <w:spacing w:after="0" w:line="240" w:lineRule="auto"/>
    </w:pPr>
    <w:rPr>
      <w:lang w:eastAsia="ja-JP"/>
    </w:rPr>
  </w:style>
  <w:style w:type="paragraph" w:customStyle="1" w:styleId="281CA462F41A4C87B1C7B5948E2C9CE928">
    <w:name w:val="281CA462F41A4C87B1C7B5948E2C9CE928"/>
    <w:rsid w:val="0083745B"/>
    <w:pPr>
      <w:spacing w:after="0" w:line="240" w:lineRule="auto"/>
    </w:pPr>
    <w:rPr>
      <w:lang w:eastAsia="ja-JP"/>
    </w:rPr>
  </w:style>
  <w:style w:type="paragraph" w:customStyle="1" w:styleId="40856281756141C485916232F63032E228">
    <w:name w:val="40856281756141C485916232F63032E228"/>
    <w:rsid w:val="0083745B"/>
    <w:pPr>
      <w:spacing w:after="0" w:line="240" w:lineRule="auto"/>
    </w:pPr>
    <w:rPr>
      <w:lang w:eastAsia="ja-JP"/>
    </w:rPr>
  </w:style>
  <w:style w:type="paragraph" w:customStyle="1" w:styleId="82ABC8C9F7AF45A8B4C616D6F40EF70B28">
    <w:name w:val="82ABC8C9F7AF45A8B4C616D6F40EF70B28"/>
    <w:rsid w:val="0083745B"/>
    <w:pPr>
      <w:spacing w:after="0" w:line="240" w:lineRule="auto"/>
    </w:pPr>
    <w:rPr>
      <w:lang w:eastAsia="ja-JP"/>
    </w:rPr>
  </w:style>
  <w:style w:type="paragraph" w:customStyle="1" w:styleId="3B6B839DE3864D779F7C5D149C9A131127">
    <w:name w:val="3B6B839DE3864D779F7C5D149C9A131127"/>
    <w:rsid w:val="0083745B"/>
    <w:pPr>
      <w:spacing w:after="0" w:line="240" w:lineRule="auto"/>
    </w:pPr>
    <w:rPr>
      <w:lang w:eastAsia="ja-JP"/>
    </w:rPr>
  </w:style>
  <w:style w:type="paragraph" w:customStyle="1" w:styleId="41DFE40FDCFB4774A3033101055680D627">
    <w:name w:val="41DFE40FDCFB4774A3033101055680D627"/>
    <w:rsid w:val="0083745B"/>
    <w:pPr>
      <w:spacing w:after="0" w:line="240" w:lineRule="auto"/>
    </w:pPr>
    <w:rPr>
      <w:lang w:eastAsia="ja-JP"/>
    </w:rPr>
  </w:style>
  <w:style w:type="paragraph" w:customStyle="1" w:styleId="84C2990F29A24FE298844FB327BAAB9327">
    <w:name w:val="84C2990F29A24FE298844FB327BAAB9327"/>
    <w:rsid w:val="0083745B"/>
    <w:pPr>
      <w:spacing w:after="0" w:line="240" w:lineRule="auto"/>
    </w:pPr>
    <w:rPr>
      <w:lang w:eastAsia="ja-JP"/>
    </w:rPr>
  </w:style>
  <w:style w:type="paragraph" w:customStyle="1" w:styleId="AABB61A0CA2141FABDA22F3F98B7361327">
    <w:name w:val="AABB61A0CA2141FABDA22F3F98B7361327"/>
    <w:rsid w:val="0083745B"/>
    <w:pPr>
      <w:spacing w:after="0" w:line="240" w:lineRule="auto"/>
    </w:pPr>
    <w:rPr>
      <w:lang w:eastAsia="ja-JP"/>
    </w:rPr>
  </w:style>
  <w:style w:type="paragraph" w:customStyle="1" w:styleId="D889280F8BFA4BCCBA54AFAA2C00374327">
    <w:name w:val="D889280F8BFA4BCCBA54AFAA2C00374327"/>
    <w:rsid w:val="0083745B"/>
    <w:pPr>
      <w:spacing w:after="0" w:line="240" w:lineRule="auto"/>
    </w:pPr>
    <w:rPr>
      <w:lang w:eastAsia="ja-JP"/>
    </w:rPr>
  </w:style>
  <w:style w:type="paragraph" w:customStyle="1" w:styleId="E033DF3878B548CCA53AAE470108C46C27">
    <w:name w:val="E033DF3878B548CCA53AAE470108C46C27"/>
    <w:rsid w:val="0083745B"/>
    <w:pPr>
      <w:spacing w:after="0" w:line="240" w:lineRule="auto"/>
    </w:pPr>
    <w:rPr>
      <w:lang w:eastAsia="ja-JP"/>
    </w:rPr>
  </w:style>
  <w:style w:type="paragraph" w:customStyle="1" w:styleId="16BD609A024448C087B903D69D247F8827">
    <w:name w:val="16BD609A024448C087B903D69D247F8827"/>
    <w:rsid w:val="0083745B"/>
    <w:pPr>
      <w:spacing w:after="0" w:line="240" w:lineRule="auto"/>
    </w:pPr>
    <w:rPr>
      <w:lang w:eastAsia="ja-JP"/>
    </w:rPr>
  </w:style>
  <w:style w:type="paragraph" w:customStyle="1" w:styleId="1ECAA859EA344AED9CAC053DC2C9F86B27">
    <w:name w:val="1ECAA859EA344AED9CAC053DC2C9F86B27"/>
    <w:rsid w:val="0083745B"/>
    <w:pPr>
      <w:spacing w:after="0" w:line="240" w:lineRule="auto"/>
    </w:pPr>
    <w:rPr>
      <w:lang w:eastAsia="ja-JP"/>
    </w:rPr>
  </w:style>
  <w:style w:type="paragraph" w:customStyle="1" w:styleId="FF239BAD8733429EA63D848FB231BD3627">
    <w:name w:val="FF239BAD8733429EA63D848FB231BD3627"/>
    <w:rsid w:val="0083745B"/>
    <w:pPr>
      <w:spacing w:after="0" w:line="240" w:lineRule="auto"/>
    </w:pPr>
    <w:rPr>
      <w:lang w:eastAsia="ja-JP"/>
    </w:rPr>
  </w:style>
  <w:style w:type="paragraph" w:customStyle="1" w:styleId="478D97841C0E4FB5B5712F8D432CC4C427">
    <w:name w:val="478D97841C0E4FB5B5712F8D432CC4C427"/>
    <w:rsid w:val="0083745B"/>
    <w:pPr>
      <w:spacing w:after="0" w:line="240" w:lineRule="auto"/>
    </w:pPr>
    <w:rPr>
      <w:lang w:eastAsia="ja-JP"/>
    </w:rPr>
  </w:style>
  <w:style w:type="paragraph" w:customStyle="1" w:styleId="8E2F9E9D25E840BC8A7E0ECEC155C25A27">
    <w:name w:val="8E2F9E9D25E840BC8A7E0ECEC155C25A27"/>
    <w:rsid w:val="0083745B"/>
    <w:pPr>
      <w:spacing w:after="0" w:line="240" w:lineRule="auto"/>
    </w:pPr>
    <w:rPr>
      <w:lang w:eastAsia="ja-JP"/>
    </w:rPr>
  </w:style>
  <w:style w:type="paragraph" w:customStyle="1" w:styleId="1D87DD2526334639B3A4020189AA3AD027">
    <w:name w:val="1D87DD2526334639B3A4020189AA3AD027"/>
    <w:rsid w:val="0083745B"/>
    <w:pPr>
      <w:spacing w:after="0" w:line="240" w:lineRule="auto"/>
    </w:pPr>
    <w:rPr>
      <w:lang w:eastAsia="ja-JP"/>
    </w:rPr>
  </w:style>
  <w:style w:type="paragraph" w:customStyle="1" w:styleId="573C892C390D49408E6906431BB78BBD27">
    <w:name w:val="573C892C390D49408E6906431BB78BBD27"/>
    <w:rsid w:val="0083745B"/>
    <w:pPr>
      <w:spacing w:after="0" w:line="240" w:lineRule="auto"/>
    </w:pPr>
    <w:rPr>
      <w:lang w:eastAsia="ja-JP"/>
    </w:rPr>
  </w:style>
  <w:style w:type="paragraph" w:customStyle="1" w:styleId="DC0EFD99C2DB4A37BD97C5475558FB8027">
    <w:name w:val="DC0EFD99C2DB4A37BD97C5475558FB8027"/>
    <w:rsid w:val="0083745B"/>
    <w:pPr>
      <w:spacing w:after="0" w:line="240" w:lineRule="auto"/>
    </w:pPr>
    <w:rPr>
      <w:lang w:eastAsia="ja-JP"/>
    </w:rPr>
  </w:style>
  <w:style w:type="paragraph" w:customStyle="1" w:styleId="B7D31956D92E440E90DED0CDC625921326">
    <w:name w:val="B7D31956D92E440E90DED0CDC625921326"/>
    <w:rsid w:val="0083745B"/>
    <w:pPr>
      <w:spacing w:after="0" w:line="240" w:lineRule="auto"/>
    </w:pPr>
    <w:rPr>
      <w:lang w:eastAsia="ja-JP"/>
    </w:rPr>
  </w:style>
  <w:style w:type="paragraph" w:customStyle="1" w:styleId="FB008E8A3B1C43DE834A87DE347C9EE326">
    <w:name w:val="FB008E8A3B1C43DE834A87DE347C9EE326"/>
    <w:rsid w:val="0083745B"/>
    <w:pPr>
      <w:spacing w:after="0" w:line="240" w:lineRule="auto"/>
    </w:pPr>
    <w:rPr>
      <w:lang w:eastAsia="ja-JP"/>
    </w:rPr>
  </w:style>
  <w:style w:type="paragraph" w:customStyle="1" w:styleId="BED0C7CA0F3742D9AA5F68AD236A557925">
    <w:name w:val="BED0C7CA0F3742D9AA5F68AD236A557925"/>
    <w:rsid w:val="0083745B"/>
    <w:pPr>
      <w:spacing w:after="0" w:line="240" w:lineRule="auto"/>
    </w:pPr>
    <w:rPr>
      <w:lang w:eastAsia="ja-JP"/>
    </w:rPr>
  </w:style>
  <w:style w:type="paragraph" w:customStyle="1" w:styleId="12F3256366214D7483673CDDF7C124AE22">
    <w:name w:val="12F3256366214D7483673CDDF7C124AE22"/>
    <w:rsid w:val="0083745B"/>
    <w:pPr>
      <w:spacing w:after="0" w:line="240" w:lineRule="auto"/>
    </w:pPr>
    <w:rPr>
      <w:lang w:eastAsia="ja-JP"/>
    </w:rPr>
  </w:style>
  <w:style w:type="paragraph" w:customStyle="1" w:styleId="DAD01D7C3C9743BA8121BF43D60FAEA022">
    <w:name w:val="DAD01D7C3C9743BA8121BF43D60FAEA022"/>
    <w:rsid w:val="0083745B"/>
    <w:pPr>
      <w:spacing w:after="0" w:line="240" w:lineRule="auto"/>
    </w:pPr>
    <w:rPr>
      <w:lang w:eastAsia="ja-JP"/>
    </w:rPr>
  </w:style>
  <w:style w:type="paragraph" w:customStyle="1" w:styleId="5F5E2C5314134155B9E3D557E60C8CA122">
    <w:name w:val="5F5E2C5314134155B9E3D557E60C8CA122"/>
    <w:rsid w:val="0083745B"/>
    <w:pPr>
      <w:spacing w:after="0" w:line="240" w:lineRule="auto"/>
    </w:pPr>
    <w:rPr>
      <w:lang w:eastAsia="ja-JP"/>
    </w:rPr>
  </w:style>
  <w:style w:type="paragraph" w:customStyle="1" w:styleId="A51F91C3C66B4981B3A6DD70053A638B21">
    <w:name w:val="A51F91C3C66B4981B3A6DD70053A638B21"/>
    <w:rsid w:val="0083745B"/>
    <w:pPr>
      <w:spacing w:after="0" w:line="240" w:lineRule="auto"/>
    </w:pPr>
    <w:rPr>
      <w:lang w:eastAsia="ja-JP"/>
    </w:rPr>
  </w:style>
  <w:style w:type="paragraph" w:customStyle="1" w:styleId="7BF7675535AE45F384D9A9A10F829A7621">
    <w:name w:val="7BF7675535AE45F384D9A9A10F829A7621"/>
    <w:rsid w:val="0083745B"/>
    <w:pPr>
      <w:spacing w:after="0" w:line="240" w:lineRule="auto"/>
    </w:pPr>
    <w:rPr>
      <w:lang w:eastAsia="ja-JP"/>
    </w:rPr>
  </w:style>
  <w:style w:type="paragraph" w:customStyle="1" w:styleId="B370F4EFFD4343BBAC50BD2AF79AD94C15">
    <w:name w:val="B370F4EFFD4343BBAC50BD2AF79AD94C15"/>
    <w:rsid w:val="0083745B"/>
    <w:pPr>
      <w:spacing w:after="0" w:line="240" w:lineRule="auto"/>
    </w:pPr>
    <w:rPr>
      <w:lang w:eastAsia="ja-JP"/>
    </w:rPr>
  </w:style>
  <w:style w:type="paragraph" w:customStyle="1" w:styleId="97373CCDE54848BAAAC27A49BC2AC9D315">
    <w:name w:val="97373CCDE54848BAAAC27A49BC2AC9D315"/>
    <w:rsid w:val="0083745B"/>
    <w:pPr>
      <w:spacing w:after="0" w:line="240" w:lineRule="auto"/>
    </w:pPr>
    <w:rPr>
      <w:lang w:eastAsia="ja-JP"/>
    </w:rPr>
  </w:style>
  <w:style w:type="paragraph" w:customStyle="1" w:styleId="0623B5162CD74AEE81599589BB4BEE7615">
    <w:name w:val="0623B5162CD74AEE81599589BB4BEE7615"/>
    <w:rsid w:val="0083745B"/>
    <w:pPr>
      <w:spacing w:after="0" w:line="240" w:lineRule="auto"/>
    </w:pPr>
    <w:rPr>
      <w:lang w:eastAsia="ja-JP"/>
    </w:rPr>
  </w:style>
  <w:style w:type="paragraph" w:customStyle="1" w:styleId="363E078A7C794D8A9091A072D4549D3E15">
    <w:name w:val="363E078A7C794D8A9091A072D4549D3E15"/>
    <w:rsid w:val="0083745B"/>
    <w:pPr>
      <w:spacing w:after="0" w:line="240" w:lineRule="auto"/>
    </w:pPr>
    <w:rPr>
      <w:lang w:eastAsia="ja-JP"/>
    </w:rPr>
  </w:style>
  <w:style w:type="paragraph" w:customStyle="1" w:styleId="1DA89CD596C5414E8B58D7FB4F5EBB4615">
    <w:name w:val="1DA89CD596C5414E8B58D7FB4F5EBB4615"/>
    <w:rsid w:val="0083745B"/>
    <w:pPr>
      <w:spacing w:after="0" w:line="240" w:lineRule="auto"/>
    </w:pPr>
    <w:rPr>
      <w:lang w:eastAsia="ja-JP"/>
    </w:rPr>
  </w:style>
  <w:style w:type="paragraph" w:customStyle="1" w:styleId="379EDFEB525E4401A894E52E27B7397F15">
    <w:name w:val="379EDFEB525E4401A894E52E27B7397F15"/>
    <w:rsid w:val="0083745B"/>
    <w:pPr>
      <w:spacing w:after="0" w:line="240" w:lineRule="auto"/>
    </w:pPr>
    <w:rPr>
      <w:lang w:eastAsia="ja-JP"/>
    </w:rPr>
  </w:style>
  <w:style w:type="paragraph" w:customStyle="1" w:styleId="CDA9BA5995F140D5B34660717CA06B5F15">
    <w:name w:val="CDA9BA5995F140D5B34660717CA06B5F15"/>
    <w:rsid w:val="0083745B"/>
    <w:pPr>
      <w:spacing w:after="0" w:line="240" w:lineRule="auto"/>
    </w:pPr>
    <w:rPr>
      <w:lang w:eastAsia="ja-JP"/>
    </w:rPr>
  </w:style>
  <w:style w:type="paragraph" w:customStyle="1" w:styleId="DEFED08C5CCD4C0087308C2D04857EB815">
    <w:name w:val="DEFED08C5CCD4C0087308C2D04857EB815"/>
    <w:rsid w:val="0083745B"/>
    <w:pPr>
      <w:spacing w:after="0" w:line="240" w:lineRule="auto"/>
    </w:pPr>
    <w:rPr>
      <w:lang w:eastAsia="ja-JP"/>
    </w:rPr>
  </w:style>
  <w:style w:type="paragraph" w:customStyle="1" w:styleId="2D0AC01D112648A696FAB95E68B630EF15">
    <w:name w:val="2D0AC01D112648A696FAB95E68B630EF15"/>
    <w:rsid w:val="0083745B"/>
    <w:pPr>
      <w:spacing w:after="0" w:line="240" w:lineRule="auto"/>
    </w:pPr>
    <w:rPr>
      <w:lang w:eastAsia="ja-JP"/>
    </w:rPr>
  </w:style>
  <w:style w:type="paragraph" w:customStyle="1" w:styleId="76A44DF1A6FE4A8D8518B3DD77C4780215">
    <w:name w:val="76A44DF1A6FE4A8D8518B3DD77C4780215"/>
    <w:rsid w:val="0083745B"/>
    <w:pPr>
      <w:spacing w:after="0" w:line="240" w:lineRule="auto"/>
    </w:pPr>
    <w:rPr>
      <w:lang w:eastAsia="ja-JP"/>
    </w:rPr>
  </w:style>
  <w:style w:type="paragraph" w:customStyle="1" w:styleId="DC47BB8BC9B94F77A0304A4D12F5435915">
    <w:name w:val="DC47BB8BC9B94F77A0304A4D12F5435915"/>
    <w:rsid w:val="0083745B"/>
    <w:pPr>
      <w:spacing w:after="0" w:line="240" w:lineRule="auto"/>
    </w:pPr>
    <w:rPr>
      <w:lang w:eastAsia="ja-JP"/>
    </w:rPr>
  </w:style>
  <w:style w:type="paragraph" w:customStyle="1" w:styleId="55B3D4FA89E24B0B9CFE2315CE8AD86515">
    <w:name w:val="55B3D4FA89E24B0B9CFE2315CE8AD86515"/>
    <w:rsid w:val="0083745B"/>
    <w:pPr>
      <w:spacing w:after="0" w:line="240" w:lineRule="auto"/>
    </w:pPr>
    <w:rPr>
      <w:lang w:eastAsia="ja-JP"/>
    </w:rPr>
  </w:style>
  <w:style w:type="paragraph" w:customStyle="1" w:styleId="B084EF18788B49C5A49E4459AC44C41315">
    <w:name w:val="B084EF18788B49C5A49E4459AC44C41315"/>
    <w:rsid w:val="0083745B"/>
    <w:pPr>
      <w:spacing w:after="0" w:line="240" w:lineRule="auto"/>
    </w:pPr>
    <w:rPr>
      <w:lang w:eastAsia="ja-JP"/>
    </w:rPr>
  </w:style>
  <w:style w:type="paragraph" w:customStyle="1" w:styleId="7C9F3F4EAE024CD4ACC471A2993A8B8D15">
    <w:name w:val="7C9F3F4EAE024CD4ACC471A2993A8B8D15"/>
    <w:rsid w:val="0083745B"/>
    <w:pPr>
      <w:spacing w:after="0" w:line="240" w:lineRule="auto"/>
    </w:pPr>
    <w:rPr>
      <w:lang w:eastAsia="ja-JP"/>
    </w:rPr>
  </w:style>
  <w:style w:type="paragraph" w:customStyle="1" w:styleId="6DBEB78574B34CBFA05C9B30AF89DF0715">
    <w:name w:val="6DBEB78574B34CBFA05C9B30AF89DF0715"/>
    <w:rsid w:val="0083745B"/>
    <w:pPr>
      <w:spacing w:after="0" w:line="240" w:lineRule="auto"/>
    </w:pPr>
    <w:rPr>
      <w:lang w:eastAsia="ja-JP"/>
    </w:rPr>
  </w:style>
  <w:style w:type="paragraph" w:customStyle="1" w:styleId="DAD1EFE0965948B0B7CB67E257CBB45C15">
    <w:name w:val="DAD1EFE0965948B0B7CB67E257CBB45C15"/>
    <w:rsid w:val="0083745B"/>
    <w:pPr>
      <w:spacing w:after="0" w:line="240" w:lineRule="auto"/>
    </w:pPr>
    <w:rPr>
      <w:lang w:eastAsia="ja-JP"/>
    </w:rPr>
  </w:style>
  <w:style w:type="paragraph" w:customStyle="1" w:styleId="E30BC0356F3E4A15807498F5A6A3283715">
    <w:name w:val="E30BC0356F3E4A15807498F5A6A3283715"/>
    <w:rsid w:val="0083745B"/>
    <w:pPr>
      <w:spacing w:after="0" w:line="240" w:lineRule="auto"/>
    </w:pPr>
    <w:rPr>
      <w:lang w:eastAsia="ja-JP"/>
    </w:rPr>
  </w:style>
  <w:style w:type="paragraph" w:customStyle="1" w:styleId="16A1AEFD9ABC461AA75F89CF09E4DF6715">
    <w:name w:val="16A1AEFD9ABC461AA75F89CF09E4DF6715"/>
    <w:rsid w:val="0083745B"/>
    <w:pPr>
      <w:spacing w:after="0" w:line="240" w:lineRule="auto"/>
    </w:pPr>
    <w:rPr>
      <w:lang w:eastAsia="ja-JP"/>
    </w:rPr>
  </w:style>
  <w:style w:type="paragraph" w:customStyle="1" w:styleId="9DF2D56606FC45E39770186501E8F6C015">
    <w:name w:val="9DF2D56606FC45E39770186501E8F6C015"/>
    <w:rsid w:val="0083745B"/>
    <w:pPr>
      <w:spacing w:after="0" w:line="240" w:lineRule="auto"/>
    </w:pPr>
    <w:rPr>
      <w:lang w:eastAsia="ja-JP"/>
    </w:rPr>
  </w:style>
  <w:style w:type="paragraph" w:customStyle="1" w:styleId="3391C86D4D2F40AF97AF889B689A7C4B15">
    <w:name w:val="3391C86D4D2F40AF97AF889B689A7C4B15"/>
    <w:rsid w:val="0083745B"/>
    <w:pPr>
      <w:spacing w:after="0" w:line="240" w:lineRule="auto"/>
    </w:pPr>
    <w:rPr>
      <w:lang w:eastAsia="ja-JP"/>
    </w:rPr>
  </w:style>
  <w:style w:type="paragraph" w:customStyle="1" w:styleId="FA0AB0734F504DB8A218A67608D097A715">
    <w:name w:val="FA0AB0734F504DB8A218A67608D097A715"/>
    <w:rsid w:val="0083745B"/>
    <w:pPr>
      <w:spacing w:after="0" w:line="240" w:lineRule="auto"/>
    </w:pPr>
    <w:rPr>
      <w:lang w:eastAsia="ja-JP"/>
    </w:rPr>
  </w:style>
  <w:style w:type="paragraph" w:customStyle="1" w:styleId="8CE965F67C0C407BA3CE7F44AC6CDAE915">
    <w:name w:val="8CE965F67C0C407BA3CE7F44AC6CDAE915"/>
    <w:rsid w:val="0083745B"/>
    <w:pPr>
      <w:spacing w:after="0" w:line="240" w:lineRule="auto"/>
    </w:pPr>
    <w:rPr>
      <w:lang w:eastAsia="ja-JP"/>
    </w:rPr>
  </w:style>
  <w:style w:type="paragraph" w:customStyle="1" w:styleId="CB2679E429FF46A6BF363B1D955790BA15">
    <w:name w:val="CB2679E429FF46A6BF363B1D955790BA15"/>
    <w:rsid w:val="0083745B"/>
    <w:pPr>
      <w:spacing w:after="0" w:line="240" w:lineRule="auto"/>
    </w:pPr>
    <w:rPr>
      <w:lang w:eastAsia="ja-JP"/>
    </w:rPr>
  </w:style>
  <w:style w:type="paragraph" w:customStyle="1" w:styleId="FC8C383C625945238B660931AD0EDD8A15">
    <w:name w:val="FC8C383C625945238B660931AD0EDD8A15"/>
    <w:rsid w:val="0083745B"/>
    <w:pPr>
      <w:spacing w:after="0" w:line="240" w:lineRule="auto"/>
    </w:pPr>
    <w:rPr>
      <w:lang w:eastAsia="ja-JP"/>
    </w:rPr>
  </w:style>
  <w:style w:type="paragraph" w:customStyle="1" w:styleId="2FBB43882D0D4BBD8D978D1A891DB2E915">
    <w:name w:val="2FBB43882D0D4BBD8D978D1A891DB2E915"/>
    <w:rsid w:val="0083745B"/>
    <w:pPr>
      <w:spacing w:after="0" w:line="240" w:lineRule="auto"/>
    </w:pPr>
    <w:rPr>
      <w:lang w:eastAsia="ja-JP"/>
    </w:rPr>
  </w:style>
  <w:style w:type="paragraph" w:customStyle="1" w:styleId="B70F0CE5975A4858A0241BA7A184B5B315">
    <w:name w:val="B70F0CE5975A4858A0241BA7A184B5B315"/>
    <w:rsid w:val="0083745B"/>
    <w:pPr>
      <w:spacing w:after="0" w:line="240" w:lineRule="auto"/>
    </w:pPr>
    <w:rPr>
      <w:lang w:eastAsia="ja-JP"/>
    </w:rPr>
  </w:style>
  <w:style w:type="paragraph" w:customStyle="1" w:styleId="0A2C8518A34D4ED4BEF72F9FA4B14D5B20">
    <w:name w:val="0A2C8518A34D4ED4BEF72F9FA4B14D5B20"/>
    <w:rsid w:val="0083745B"/>
    <w:rPr>
      <w:rFonts w:eastAsiaTheme="minorHAnsi"/>
    </w:rPr>
  </w:style>
  <w:style w:type="paragraph" w:customStyle="1" w:styleId="CFBC6F977F0D49378E48987D8B6D8B8260">
    <w:name w:val="CFBC6F977F0D49378E48987D8B6D8B8260"/>
    <w:rsid w:val="0083745B"/>
    <w:pPr>
      <w:spacing w:after="0" w:line="240" w:lineRule="auto"/>
    </w:pPr>
    <w:rPr>
      <w:lang w:eastAsia="ja-JP"/>
    </w:rPr>
  </w:style>
  <w:style w:type="paragraph" w:customStyle="1" w:styleId="03464C3306BD42C4A1C45764D14481B259">
    <w:name w:val="03464C3306BD42C4A1C45764D14481B259"/>
    <w:rsid w:val="0083745B"/>
    <w:pPr>
      <w:spacing w:after="0" w:line="240" w:lineRule="auto"/>
    </w:pPr>
    <w:rPr>
      <w:lang w:eastAsia="ja-JP"/>
    </w:rPr>
  </w:style>
  <w:style w:type="paragraph" w:customStyle="1" w:styleId="405E4196B039452AAC8EB0B97D197A9559">
    <w:name w:val="405E4196B039452AAC8EB0B97D197A9559"/>
    <w:rsid w:val="0083745B"/>
    <w:pPr>
      <w:spacing w:after="0" w:line="240" w:lineRule="auto"/>
    </w:pPr>
    <w:rPr>
      <w:lang w:eastAsia="ja-JP"/>
    </w:rPr>
  </w:style>
  <w:style w:type="paragraph" w:customStyle="1" w:styleId="AB8DB451C8E64B2496A7BFDFA7F64E1657">
    <w:name w:val="AB8DB451C8E64B2496A7BFDFA7F64E1657"/>
    <w:rsid w:val="0083745B"/>
    <w:pPr>
      <w:spacing w:after="0" w:line="240" w:lineRule="auto"/>
    </w:pPr>
    <w:rPr>
      <w:lang w:eastAsia="ja-JP"/>
    </w:rPr>
  </w:style>
  <w:style w:type="paragraph" w:customStyle="1" w:styleId="D996EF1B856B481F87BA4E6B691301B259">
    <w:name w:val="D996EF1B856B481F87BA4E6B691301B259"/>
    <w:rsid w:val="0083745B"/>
    <w:pPr>
      <w:spacing w:after="0" w:line="240" w:lineRule="auto"/>
    </w:pPr>
    <w:rPr>
      <w:lang w:eastAsia="ja-JP"/>
    </w:rPr>
  </w:style>
  <w:style w:type="paragraph" w:customStyle="1" w:styleId="784C2B1BEDB4441F81032F4F9B58E18F59">
    <w:name w:val="784C2B1BEDB4441F81032F4F9B58E18F59"/>
    <w:rsid w:val="0083745B"/>
    <w:pPr>
      <w:spacing w:after="0" w:line="240" w:lineRule="auto"/>
    </w:pPr>
    <w:rPr>
      <w:lang w:eastAsia="ja-JP"/>
    </w:rPr>
  </w:style>
  <w:style w:type="paragraph" w:customStyle="1" w:styleId="6EAC7C3D5E054E5296CDF0D67A3AE10E1">
    <w:name w:val="6EAC7C3D5E054E5296CDF0D67A3AE10E1"/>
    <w:rsid w:val="0083745B"/>
    <w:pPr>
      <w:spacing w:after="0" w:line="240" w:lineRule="auto"/>
    </w:pPr>
    <w:rPr>
      <w:lang w:eastAsia="ja-JP"/>
    </w:rPr>
  </w:style>
  <w:style w:type="paragraph" w:customStyle="1" w:styleId="1CD6E9A3DDD54B8189DA042A45BA6C4640">
    <w:name w:val="1CD6E9A3DDD54B8189DA042A45BA6C4640"/>
    <w:rsid w:val="0083745B"/>
    <w:pPr>
      <w:spacing w:after="0" w:line="240" w:lineRule="auto"/>
    </w:pPr>
    <w:rPr>
      <w:lang w:eastAsia="ja-JP"/>
    </w:rPr>
  </w:style>
  <w:style w:type="paragraph" w:customStyle="1" w:styleId="02CBDF87449B49EFB9BB57834831B53829">
    <w:name w:val="02CBDF87449B49EFB9BB57834831B53829"/>
    <w:rsid w:val="0083745B"/>
    <w:pPr>
      <w:spacing w:after="0" w:line="240" w:lineRule="auto"/>
    </w:pPr>
    <w:rPr>
      <w:lang w:eastAsia="ja-JP"/>
    </w:rPr>
  </w:style>
  <w:style w:type="paragraph" w:customStyle="1" w:styleId="2DCE392D65984C05AFDE8C77208768BD29">
    <w:name w:val="2DCE392D65984C05AFDE8C77208768BD29"/>
    <w:rsid w:val="0083745B"/>
    <w:pPr>
      <w:spacing w:after="0" w:line="240" w:lineRule="auto"/>
    </w:pPr>
    <w:rPr>
      <w:lang w:eastAsia="ja-JP"/>
    </w:rPr>
  </w:style>
  <w:style w:type="paragraph" w:customStyle="1" w:styleId="C9A2700C0C58402FA7747C0C850E676329">
    <w:name w:val="C9A2700C0C58402FA7747C0C850E676329"/>
    <w:rsid w:val="0083745B"/>
    <w:pPr>
      <w:spacing w:after="0" w:line="240" w:lineRule="auto"/>
    </w:pPr>
    <w:rPr>
      <w:lang w:eastAsia="ja-JP"/>
    </w:rPr>
  </w:style>
  <w:style w:type="paragraph" w:customStyle="1" w:styleId="BD5733332D844692976AACAF991A695A29">
    <w:name w:val="BD5733332D844692976AACAF991A695A29"/>
    <w:rsid w:val="0083745B"/>
    <w:pPr>
      <w:spacing w:after="0" w:line="240" w:lineRule="auto"/>
    </w:pPr>
    <w:rPr>
      <w:lang w:eastAsia="ja-JP"/>
    </w:rPr>
  </w:style>
  <w:style w:type="paragraph" w:customStyle="1" w:styleId="F981F2F29EF24588970A6C8C7943539729">
    <w:name w:val="F981F2F29EF24588970A6C8C7943539729"/>
    <w:rsid w:val="0083745B"/>
    <w:pPr>
      <w:spacing w:after="0" w:line="240" w:lineRule="auto"/>
    </w:pPr>
    <w:rPr>
      <w:lang w:eastAsia="ja-JP"/>
    </w:rPr>
  </w:style>
  <w:style w:type="paragraph" w:customStyle="1" w:styleId="32F48A445CC0492A8F3EE2AED408D82529">
    <w:name w:val="32F48A445CC0492A8F3EE2AED408D82529"/>
    <w:rsid w:val="0083745B"/>
    <w:pPr>
      <w:spacing w:after="0" w:line="240" w:lineRule="auto"/>
    </w:pPr>
    <w:rPr>
      <w:lang w:eastAsia="ja-JP"/>
    </w:rPr>
  </w:style>
  <w:style w:type="paragraph" w:customStyle="1" w:styleId="79334FFC09754EE69F6014D4E1535D6129">
    <w:name w:val="79334FFC09754EE69F6014D4E1535D6129"/>
    <w:rsid w:val="0083745B"/>
    <w:pPr>
      <w:spacing w:after="0" w:line="240" w:lineRule="auto"/>
    </w:pPr>
    <w:rPr>
      <w:lang w:eastAsia="ja-JP"/>
    </w:rPr>
  </w:style>
  <w:style w:type="paragraph" w:customStyle="1" w:styleId="B3D5815D0E6442C28394F46950D1FF6429">
    <w:name w:val="B3D5815D0E6442C28394F46950D1FF6429"/>
    <w:rsid w:val="0083745B"/>
    <w:pPr>
      <w:spacing w:after="0" w:line="240" w:lineRule="auto"/>
    </w:pPr>
    <w:rPr>
      <w:lang w:eastAsia="ja-JP"/>
    </w:rPr>
  </w:style>
  <w:style w:type="paragraph" w:customStyle="1" w:styleId="9144BE37384B47B2B6B551CFF698BCF729">
    <w:name w:val="9144BE37384B47B2B6B551CFF698BCF729"/>
    <w:rsid w:val="0083745B"/>
    <w:pPr>
      <w:spacing w:after="0" w:line="240" w:lineRule="auto"/>
    </w:pPr>
    <w:rPr>
      <w:lang w:eastAsia="ja-JP"/>
    </w:rPr>
  </w:style>
  <w:style w:type="paragraph" w:customStyle="1" w:styleId="2BA819012B2F4E8C82632A55659315E929">
    <w:name w:val="2BA819012B2F4E8C82632A55659315E929"/>
    <w:rsid w:val="0083745B"/>
    <w:pPr>
      <w:spacing w:after="0" w:line="240" w:lineRule="auto"/>
    </w:pPr>
    <w:rPr>
      <w:lang w:eastAsia="ja-JP"/>
    </w:rPr>
  </w:style>
  <w:style w:type="paragraph" w:customStyle="1" w:styleId="561F4EFA62BE467983FD5E86BD3F61FD29">
    <w:name w:val="561F4EFA62BE467983FD5E86BD3F61FD29"/>
    <w:rsid w:val="0083745B"/>
    <w:pPr>
      <w:spacing w:after="0" w:line="240" w:lineRule="auto"/>
    </w:pPr>
    <w:rPr>
      <w:lang w:eastAsia="ja-JP"/>
    </w:rPr>
  </w:style>
  <w:style w:type="paragraph" w:customStyle="1" w:styleId="C1CE91E669F04C7887620E8866A7AB2329">
    <w:name w:val="C1CE91E669F04C7887620E8866A7AB2329"/>
    <w:rsid w:val="0083745B"/>
    <w:pPr>
      <w:spacing w:after="0" w:line="240" w:lineRule="auto"/>
    </w:pPr>
    <w:rPr>
      <w:lang w:eastAsia="ja-JP"/>
    </w:rPr>
  </w:style>
  <w:style w:type="paragraph" w:customStyle="1" w:styleId="4374D5359E6B47CFA847FEB427BF0DC629">
    <w:name w:val="4374D5359E6B47CFA847FEB427BF0DC629"/>
    <w:rsid w:val="0083745B"/>
    <w:pPr>
      <w:spacing w:after="0" w:line="240" w:lineRule="auto"/>
    </w:pPr>
    <w:rPr>
      <w:lang w:eastAsia="ja-JP"/>
    </w:rPr>
  </w:style>
  <w:style w:type="paragraph" w:customStyle="1" w:styleId="03B7D1592D3F4964A1C89CBFB9A40FC729">
    <w:name w:val="03B7D1592D3F4964A1C89CBFB9A40FC729"/>
    <w:rsid w:val="0083745B"/>
    <w:pPr>
      <w:spacing w:after="0" w:line="240" w:lineRule="auto"/>
    </w:pPr>
    <w:rPr>
      <w:lang w:eastAsia="ja-JP"/>
    </w:rPr>
  </w:style>
  <w:style w:type="paragraph" w:customStyle="1" w:styleId="400DAD284BB745BDA5B6EA1590E9B47729">
    <w:name w:val="400DAD284BB745BDA5B6EA1590E9B47729"/>
    <w:rsid w:val="0083745B"/>
    <w:pPr>
      <w:spacing w:after="0" w:line="240" w:lineRule="auto"/>
    </w:pPr>
    <w:rPr>
      <w:lang w:eastAsia="ja-JP"/>
    </w:rPr>
  </w:style>
  <w:style w:type="paragraph" w:customStyle="1" w:styleId="72581A4ADB1B485FB86344BAEBEB9B0329">
    <w:name w:val="72581A4ADB1B485FB86344BAEBEB9B0329"/>
    <w:rsid w:val="0083745B"/>
    <w:pPr>
      <w:spacing w:after="0" w:line="240" w:lineRule="auto"/>
    </w:pPr>
    <w:rPr>
      <w:lang w:eastAsia="ja-JP"/>
    </w:rPr>
  </w:style>
  <w:style w:type="paragraph" w:customStyle="1" w:styleId="300A81A30BFC4D82B1CAE3A2F3C0C77529">
    <w:name w:val="300A81A30BFC4D82B1CAE3A2F3C0C77529"/>
    <w:rsid w:val="0083745B"/>
    <w:pPr>
      <w:spacing w:after="0" w:line="240" w:lineRule="auto"/>
    </w:pPr>
    <w:rPr>
      <w:lang w:eastAsia="ja-JP"/>
    </w:rPr>
  </w:style>
  <w:style w:type="paragraph" w:customStyle="1" w:styleId="0CC22C13EA114A3DB0E104307BBFA29829">
    <w:name w:val="0CC22C13EA114A3DB0E104307BBFA29829"/>
    <w:rsid w:val="0083745B"/>
    <w:pPr>
      <w:spacing w:after="0" w:line="240" w:lineRule="auto"/>
    </w:pPr>
    <w:rPr>
      <w:lang w:eastAsia="ja-JP"/>
    </w:rPr>
  </w:style>
  <w:style w:type="paragraph" w:customStyle="1" w:styleId="016434E3D7D844458C968804E1F6F79028">
    <w:name w:val="016434E3D7D844458C968804E1F6F79028"/>
    <w:rsid w:val="0083745B"/>
    <w:pPr>
      <w:spacing w:after="0" w:line="240" w:lineRule="auto"/>
    </w:pPr>
    <w:rPr>
      <w:lang w:eastAsia="ja-JP"/>
    </w:rPr>
  </w:style>
  <w:style w:type="paragraph" w:customStyle="1" w:styleId="3E96A0BD7C524401AA298D8D10894EF229">
    <w:name w:val="3E96A0BD7C524401AA298D8D10894EF229"/>
    <w:rsid w:val="0083745B"/>
    <w:pPr>
      <w:spacing w:after="0" w:line="240" w:lineRule="auto"/>
    </w:pPr>
    <w:rPr>
      <w:lang w:eastAsia="ja-JP"/>
    </w:rPr>
  </w:style>
  <w:style w:type="paragraph" w:customStyle="1" w:styleId="ABD6EC1B2E9F4A65869149D9483F75C929">
    <w:name w:val="ABD6EC1B2E9F4A65869149D9483F75C929"/>
    <w:rsid w:val="0083745B"/>
    <w:pPr>
      <w:spacing w:after="0" w:line="240" w:lineRule="auto"/>
    </w:pPr>
    <w:rPr>
      <w:lang w:eastAsia="ja-JP"/>
    </w:rPr>
  </w:style>
  <w:style w:type="paragraph" w:customStyle="1" w:styleId="1B25C0CC08FA48468D000FBD86B1EA3F29">
    <w:name w:val="1B25C0CC08FA48468D000FBD86B1EA3F29"/>
    <w:rsid w:val="0083745B"/>
    <w:pPr>
      <w:spacing w:after="0" w:line="240" w:lineRule="auto"/>
    </w:pPr>
    <w:rPr>
      <w:lang w:eastAsia="ja-JP"/>
    </w:rPr>
  </w:style>
  <w:style w:type="paragraph" w:customStyle="1" w:styleId="281CA462F41A4C87B1C7B5948E2C9CE929">
    <w:name w:val="281CA462F41A4C87B1C7B5948E2C9CE929"/>
    <w:rsid w:val="0083745B"/>
    <w:pPr>
      <w:spacing w:after="0" w:line="240" w:lineRule="auto"/>
    </w:pPr>
    <w:rPr>
      <w:lang w:eastAsia="ja-JP"/>
    </w:rPr>
  </w:style>
  <w:style w:type="paragraph" w:customStyle="1" w:styleId="40856281756141C485916232F63032E229">
    <w:name w:val="40856281756141C485916232F63032E229"/>
    <w:rsid w:val="0083745B"/>
    <w:pPr>
      <w:spacing w:after="0" w:line="240" w:lineRule="auto"/>
    </w:pPr>
    <w:rPr>
      <w:lang w:eastAsia="ja-JP"/>
    </w:rPr>
  </w:style>
  <w:style w:type="paragraph" w:customStyle="1" w:styleId="82ABC8C9F7AF45A8B4C616D6F40EF70B29">
    <w:name w:val="82ABC8C9F7AF45A8B4C616D6F40EF70B29"/>
    <w:rsid w:val="0083745B"/>
    <w:pPr>
      <w:spacing w:after="0" w:line="240" w:lineRule="auto"/>
    </w:pPr>
    <w:rPr>
      <w:lang w:eastAsia="ja-JP"/>
    </w:rPr>
  </w:style>
  <w:style w:type="paragraph" w:customStyle="1" w:styleId="3B6B839DE3864D779F7C5D149C9A131128">
    <w:name w:val="3B6B839DE3864D779F7C5D149C9A131128"/>
    <w:rsid w:val="0083745B"/>
    <w:pPr>
      <w:spacing w:after="0" w:line="240" w:lineRule="auto"/>
    </w:pPr>
    <w:rPr>
      <w:lang w:eastAsia="ja-JP"/>
    </w:rPr>
  </w:style>
  <w:style w:type="paragraph" w:customStyle="1" w:styleId="41DFE40FDCFB4774A3033101055680D628">
    <w:name w:val="41DFE40FDCFB4774A3033101055680D628"/>
    <w:rsid w:val="0083745B"/>
    <w:pPr>
      <w:spacing w:after="0" w:line="240" w:lineRule="auto"/>
    </w:pPr>
    <w:rPr>
      <w:lang w:eastAsia="ja-JP"/>
    </w:rPr>
  </w:style>
  <w:style w:type="paragraph" w:customStyle="1" w:styleId="84C2990F29A24FE298844FB327BAAB9328">
    <w:name w:val="84C2990F29A24FE298844FB327BAAB9328"/>
    <w:rsid w:val="0083745B"/>
    <w:pPr>
      <w:spacing w:after="0" w:line="240" w:lineRule="auto"/>
    </w:pPr>
    <w:rPr>
      <w:lang w:eastAsia="ja-JP"/>
    </w:rPr>
  </w:style>
  <w:style w:type="paragraph" w:customStyle="1" w:styleId="AABB61A0CA2141FABDA22F3F98B7361328">
    <w:name w:val="AABB61A0CA2141FABDA22F3F98B7361328"/>
    <w:rsid w:val="0083745B"/>
    <w:pPr>
      <w:spacing w:after="0" w:line="240" w:lineRule="auto"/>
    </w:pPr>
    <w:rPr>
      <w:lang w:eastAsia="ja-JP"/>
    </w:rPr>
  </w:style>
  <w:style w:type="paragraph" w:customStyle="1" w:styleId="D889280F8BFA4BCCBA54AFAA2C00374328">
    <w:name w:val="D889280F8BFA4BCCBA54AFAA2C00374328"/>
    <w:rsid w:val="0083745B"/>
    <w:pPr>
      <w:spacing w:after="0" w:line="240" w:lineRule="auto"/>
    </w:pPr>
    <w:rPr>
      <w:lang w:eastAsia="ja-JP"/>
    </w:rPr>
  </w:style>
  <w:style w:type="paragraph" w:customStyle="1" w:styleId="E033DF3878B548CCA53AAE470108C46C28">
    <w:name w:val="E033DF3878B548CCA53AAE470108C46C28"/>
    <w:rsid w:val="0083745B"/>
    <w:pPr>
      <w:spacing w:after="0" w:line="240" w:lineRule="auto"/>
    </w:pPr>
    <w:rPr>
      <w:lang w:eastAsia="ja-JP"/>
    </w:rPr>
  </w:style>
  <w:style w:type="paragraph" w:customStyle="1" w:styleId="16BD609A024448C087B903D69D247F8828">
    <w:name w:val="16BD609A024448C087B903D69D247F8828"/>
    <w:rsid w:val="0083745B"/>
    <w:pPr>
      <w:spacing w:after="0" w:line="240" w:lineRule="auto"/>
    </w:pPr>
    <w:rPr>
      <w:lang w:eastAsia="ja-JP"/>
    </w:rPr>
  </w:style>
  <w:style w:type="paragraph" w:customStyle="1" w:styleId="1ECAA859EA344AED9CAC053DC2C9F86B28">
    <w:name w:val="1ECAA859EA344AED9CAC053DC2C9F86B28"/>
    <w:rsid w:val="0083745B"/>
    <w:pPr>
      <w:spacing w:after="0" w:line="240" w:lineRule="auto"/>
    </w:pPr>
    <w:rPr>
      <w:lang w:eastAsia="ja-JP"/>
    </w:rPr>
  </w:style>
  <w:style w:type="paragraph" w:customStyle="1" w:styleId="FF239BAD8733429EA63D848FB231BD3628">
    <w:name w:val="FF239BAD8733429EA63D848FB231BD3628"/>
    <w:rsid w:val="0083745B"/>
    <w:pPr>
      <w:spacing w:after="0" w:line="240" w:lineRule="auto"/>
    </w:pPr>
    <w:rPr>
      <w:lang w:eastAsia="ja-JP"/>
    </w:rPr>
  </w:style>
  <w:style w:type="paragraph" w:customStyle="1" w:styleId="478D97841C0E4FB5B5712F8D432CC4C428">
    <w:name w:val="478D97841C0E4FB5B5712F8D432CC4C428"/>
    <w:rsid w:val="0083745B"/>
    <w:pPr>
      <w:spacing w:after="0" w:line="240" w:lineRule="auto"/>
    </w:pPr>
    <w:rPr>
      <w:lang w:eastAsia="ja-JP"/>
    </w:rPr>
  </w:style>
  <w:style w:type="paragraph" w:customStyle="1" w:styleId="8E2F9E9D25E840BC8A7E0ECEC155C25A28">
    <w:name w:val="8E2F9E9D25E840BC8A7E0ECEC155C25A28"/>
    <w:rsid w:val="0083745B"/>
    <w:pPr>
      <w:spacing w:after="0" w:line="240" w:lineRule="auto"/>
    </w:pPr>
    <w:rPr>
      <w:lang w:eastAsia="ja-JP"/>
    </w:rPr>
  </w:style>
  <w:style w:type="paragraph" w:customStyle="1" w:styleId="1D87DD2526334639B3A4020189AA3AD028">
    <w:name w:val="1D87DD2526334639B3A4020189AA3AD028"/>
    <w:rsid w:val="0083745B"/>
    <w:pPr>
      <w:spacing w:after="0" w:line="240" w:lineRule="auto"/>
    </w:pPr>
    <w:rPr>
      <w:lang w:eastAsia="ja-JP"/>
    </w:rPr>
  </w:style>
  <w:style w:type="paragraph" w:customStyle="1" w:styleId="573C892C390D49408E6906431BB78BBD28">
    <w:name w:val="573C892C390D49408E6906431BB78BBD28"/>
    <w:rsid w:val="0083745B"/>
    <w:pPr>
      <w:spacing w:after="0" w:line="240" w:lineRule="auto"/>
    </w:pPr>
    <w:rPr>
      <w:lang w:eastAsia="ja-JP"/>
    </w:rPr>
  </w:style>
  <w:style w:type="paragraph" w:customStyle="1" w:styleId="DC0EFD99C2DB4A37BD97C5475558FB8028">
    <w:name w:val="DC0EFD99C2DB4A37BD97C5475558FB8028"/>
    <w:rsid w:val="0083745B"/>
    <w:pPr>
      <w:spacing w:after="0" w:line="240" w:lineRule="auto"/>
    </w:pPr>
    <w:rPr>
      <w:lang w:eastAsia="ja-JP"/>
    </w:rPr>
  </w:style>
  <w:style w:type="paragraph" w:customStyle="1" w:styleId="B7D31956D92E440E90DED0CDC625921327">
    <w:name w:val="B7D31956D92E440E90DED0CDC625921327"/>
    <w:rsid w:val="0083745B"/>
    <w:pPr>
      <w:spacing w:after="0" w:line="240" w:lineRule="auto"/>
    </w:pPr>
    <w:rPr>
      <w:lang w:eastAsia="ja-JP"/>
    </w:rPr>
  </w:style>
  <w:style w:type="paragraph" w:customStyle="1" w:styleId="FB008E8A3B1C43DE834A87DE347C9EE327">
    <w:name w:val="FB008E8A3B1C43DE834A87DE347C9EE327"/>
    <w:rsid w:val="0083745B"/>
    <w:pPr>
      <w:spacing w:after="0" w:line="240" w:lineRule="auto"/>
    </w:pPr>
    <w:rPr>
      <w:lang w:eastAsia="ja-JP"/>
    </w:rPr>
  </w:style>
  <w:style w:type="paragraph" w:customStyle="1" w:styleId="BED0C7CA0F3742D9AA5F68AD236A557926">
    <w:name w:val="BED0C7CA0F3742D9AA5F68AD236A557926"/>
    <w:rsid w:val="0083745B"/>
    <w:pPr>
      <w:spacing w:after="0" w:line="240" w:lineRule="auto"/>
    </w:pPr>
    <w:rPr>
      <w:lang w:eastAsia="ja-JP"/>
    </w:rPr>
  </w:style>
  <w:style w:type="paragraph" w:customStyle="1" w:styleId="12F3256366214D7483673CDDF7C124AE23">
    <w:name w:val="12F3256366214D7483673CDDF7C124AE23"/>
    <w:rsid w:val="0083745B"/>
    <w:pPr>
      <w:spacing w:after="0" w:line="240" w:lineRule="auto"/>
    </w:pPr>
    <w:rPr>
      <w:lang w:eastAsia="ja-JP"/>
    </w:rPr>
  </w:style>
  <w:style w:type="paragraph" w:customStyle="1" w:styleId="DAD01D7C3C9743BA8121BF43D60FAEA023">
    <w:name w:val="DAD01D7C3C9743BA8121BF43D60FAEA023"/>
    <w:rsid w:val="0083745B"/>
    <w:pPr>
      <w:spacing w:after="0" w:line="240" w:lineRule="auto"/>
    </w:pPr>
    <w:rPr>
      <w:lang w:eastAsia="ja-JP"/>
    </w:rPr>
  </w:style>
  <w:style w:type="paragraph" w:customStyle="1" w:styleId="5F5E2C5314134155B9E3D557E60C8CA123">
    <w:name w:val="5F5E2C5314134155B9E3D557E60C8CA123"/>
    <w:rsid w:val="0083745B"/>
    <w:pPr>
      <w:spacing w:after="0" w:line="240" w:lineRule="auto"/>
    </w:pPr>
    <w:rPr>
      <w:lang w:eastAsia="ja-JP"/>
    </w:rPr>
  </w:style>
  <w:style w:type="paragraph" w:customStyle="1" w:styleId="A51F91C3C66B4981B3A6DD70053A638B22">
    <w:name w:val="A51F91C3C66B4981B3A6DD70053A638B22"/>
    <w:rsid w:val="0083745B"/>
    <w:pPr>
      <w:spacing w:after="0" w:line="240" w:lineRule="auto"/>
    </w:pPr>
    <w:rPr>
      <w:lang w:eastAsia="ja-JP"/>
    </w:rPr>
  </w:style>
  <w:style w:type="paragraph" w:customStyle="1" w:styleId="7BF7675535AE45F384D9A9A10F829A7622">
    <w:name w:val="7BF7675535AE45F384D9A9A10F829A7622"/>
    <w:rsid w:val="0083745B"/>
    <w:pPr>
      <w:spacing w:after="0" w:line="240" w:lineRule="auto"/>
    </w:pPr>
    <w:rPr>
      <w:lang w:eastAsia="ja-JP"/>
    </w:rPr>
  </w:style>
  <w:style w:type="paragraph" w:customStyle="1" w:styleId="B370F4EFFD4343BBAC50BD2AF79AD94C16">
    <w:name w:val="B370F4EFFD4343BBAC50BD2AF79AD94C16"/>
    <w:rsid w:val="0083745B"/>
    <w:pPr>
      <w:spacing w:after="0" w:line="240" w:lineRule="auto"/>
    </w:pPr>
    <w:rPr>
      <w:lang w:eastAsia="ja-JP"/>
    </w:rPr>
  </w:style>
  <w:style w:type="paragraph" w:customStyle="1" w:styleId="97373CCDE54848BAAAC27A49BC2AC9D316">
    <w:name w:val="97373CCDE54848BAAAC27A49BC2AC9D316"/>
    <w:rsid w:val="0083745B"/>
    <w:pPr>
      <w:spacing w:after="0" w:line="240" w:lineRule="auto"/>
    </w:pPr>
    <w:rPr>
      <w:lang w:eastAsia="ja-JP"/>
    </w:rPr>
  </w:style>
  <w:style w:type="paragraph" w:customStyle="1" w:styleId="0623B5162CD74AEE81599589BB4BEE7616">
    <w:name w:val="0623B5162CD74AEE81599589BB4BEE7616"/>
    <w:rsid w:val="0083745B"/>
    <w:pPr>
      <w:spacing w:after="0" w:line="240" w:lineRule="auto"/>
    </w:pPr>
    <w:rPr>
      <w:lang w:eastAsia="ja-JP"/>
    </w:rPr>
  </w:style>
  <w:style w:type="paragraph" w:customStyle="1" w:styleId="363E078A7C794D8A9091A072D4549D3E16">
    <w:name w:val="363E078A7C794D8A9091A072D4549D3E16"/>
    <w:rsid w:val="0083745B"/>
    <w:pPr>
      <w:spacing w:after="0" w:line="240" w:lineRule="auto"/>
    </w:pPr>
    <w:rPr>
      <w:lang w:eastAsia="ja-JP"/>
    </w:rPr>
  </w:style>
  <w:style w:type="paragraph" w:customStyle="1" w:styleId="1DA89CD596C5414E8B58D7FB4F5EBB4616">
    <w:name w:val="1DA89CD596C5414E8B58D7FB4F5EBB4616"/>
    <w:rsid w:val="0083745B"/>
    <w:pPr>
      <w:spacing w:after="0" w:line="240" w:lineRule="auto"/>
    </w:pPr>
    <w:rPr>
      <w:lang w:eastAsia="ja-JP"/>
    </w:rPr>
  </w:style>
  <w:style w:type="paragraph" w:customStyle="1" w:styleId="379EDFEB525E4401A894E52E27B7397F16">
    <w:name w:val="379EDFEB525E4401A894E52E27B7397F16"/>
    <w:rsid w:val="0083745B"/>
    <w:pPr>
      <w:spacing w:after="0" w:line="240" w:lineRule="auto"/>
    </w:pPr>
    <w:rPr>
      <w:lang w:eastAsia="ja-JP"/>
    </w:rPr>
  </w:style>
  <w:style w:type="paragraph" w:customStyle="1" w:styleId="CDA9BA5995F140D5B34660717CA06B5F16">
    <w:name w:val="CDA9BA5995F140D5B34660717CA06B5F16"/>
    <w:rsid w:val="0083745B"/>
    <w:pPr>
      <w:spacing w:after="0" w:line="240" w:lineRule="auto"/>
    </w:pPr>
    <w:rPr>
      <w:lang w:eastAsia="ja-JP"/>
    </w:rPr>
  </w:style>
  <w:style w:type="paragraph" w:customStyle="1" w:styleId="DEFED08C5CCD4C0087308C2D04857EB816">
    <w:name w:val="DEFED08C5CCD4C0087308C2D04857EB816"/>
    <w:rsid w:val="0083745B"/>
    <w:pPr>
      <w:spacing w:after="0" w:line="240" w:lineRule="auto"/>
    </w:pPr>
    <w:rPr>
      <w:lang w:eastAsia="ja-JP"/>
    </w:rPr>
  </w:style>
  <w:style w:type="paragraph" w:customStyle="1" w:styleId="2D0AC01D112648A696FAB95E68B630EF16">
    <w:name w:val="2D0AC01D112648A696FAB95E68B630EF16"/>
    <w:rsid w:val="0083745B"/>
    <w:pPr>
      <w:spacing w:after="0" w:line="240" w:lineRule="auto"/>
    </w:pPr>
    <w:rPr>
      <w:lang w:eastAsia="ja-JP"/>
    </w:rPr>
  </w:style>
  <w:style w:type="paragraph" w:customStyle="1" w:styleId="76A44DF1A6FE4A8D8518B3DD77C4780216">
    <w:name w:val="76A44DF1A6FE4A8D8518B3DD77C4780216"/>
    <w:rsid w:val="0083745B"/>
    <w:pPr>
      <w:spacing w:after="0" w:line="240" w:lineRule="auto"/>
    </w:pPr>
    <w:rPr>
      <w:lang w:eastAsia="ja-JP"/>
    </w:rPr>
  </w:style>
  <w:style w:type="paragraph" w:customStyle="1" w:styleId="DC47BB8BC9B94F77A0304A4D12F5435916">
    <w:name w:val="DC47BB8BC9B94F77A0304A4D12F5435916"/>
    <w:rsid w:val="0083745B"/>
    <w:pPr>
      <w:spacing w:after="0" w:line="240" w:lineRule="auto"/>
    </w:pPr>
    <w:rPr>
      <w:lang w:eastAsia="ja-JP"/>
    </w:rPr>
  </w:style>
  <w:style w:type="paragraph" w:customStyle="1" w:styleId="55B3D4FA89E24B0B9CFE2315CE8AD86516">
    <w:name w:val="55B3D4FA89E24B0B9CFE2315CE8AD86516"/>
    <w:rsid w:val="0083745B"/>
    <w:pPr>
      <w:spacing w:after="0" w:line="240" w:lineRule="auto"/>
    </w:pPr>
    <w:rPr>
      <w:lang w:eastAsia="ja-JP"/>
    </w:rPr>
  </w:style>
  <w:style w:type="paragraph" w:customStyle="1" w:styleId="B084EF18788B49C5A49E4459AC44C41316">
    <w:name w:val="B084EF18788B49C5A49E4459AC44C41316"/>
    <w:rsid w:val="0083745B"/>
    <w:pPr>
      <w:spacing w:after="0" w:line="240" w:lineRule="auto"/>
    </w:pPr>
    <w:rPr>
      <w:lang w:eastAsia="ja-JP"/>
    </w:rPr>
  </w:style>
  <w:style w:type="paragraph" w:customStyle="1" w:styleId="7C9F3F4EAE024CD4ACC471A2993A8B8D16">
    <w:name w:val="7C9F3F4EAE024CD4ACC471A2993A8B8D16"/>
    <w:rsid w:val="0083745B"/>
    <w:pPr>
      <w:spacing w:after="0" w:line="240" w:lineRule="auto"/>
    </w:pPr>
    <w:rPr>
      <w:lang w:eastAsia="ja-JP"/>
    </w:rPr>
  </w:style>
  <w:style w:type="paragraph" w:customStyle="1" w:styleId="6DBEB78574B34CBFA05C9B30AF89DF0716">
    <w:name w:val="6DBEB78574B34CBFA05C9B30AF89DF0716"/>
    <w:rsid w:val="0083745B"/>
    <w:pPr>
      <w:spacing w:after="0" w:line="240" w:lineRule="auto"/>
    </w:pPr>
    <w:rPr>
      <w:lang w:eastAsia="ja-JP"/>
    </w:rPr>
  </w:style>
  <w:style w:type="paragraph" w:customStyle="1" w:styleId="DAD1EFE0965948B0B7CB67E257CBB45C16">
    <w:name w:val="DAD1EFE0965948B0B7CB67E257CBB45C16"/>
    <w:rsid w:val="0083745B"/>
    <w:pPr>
      <w:spacing w:after="0" w:line="240" w:lineRule="auto"/>
    </w:pPr>
    <w:rPr>
      <w:lang w:eastAsia="ja-JP"/>
    </w:rPr>
  </w:style>
  <w:style w:type="paragraph" w:customStyle="1" w:styleId="E30BC0356F3E4A15807498F5A6A3283716">
    <w:name w:val="E30BC0356F3E4A15807498F5A6A3283716"/>
    <w:rsid w:val="0083745B"/>
    <w:pPr>
      <w:spacing w:after="0" w:line="240" w:lineRule="auto"/>
    </w:pPr>
    <w:rPr>
      <w:lang w:eastAsia="ja-JP"/>
    </w:rPr>
  </w:style>
  <w:style w:type="paragraph" w:customStyle="1" w:styleId="16A1AEFD9ABC461AA75F89CF09E4DF6716">
    <w:name w:val="16A1AEFD9ABC461AA75F89CF09E4DF6716"/>
    <w:rsid w:val="0083745B"/>
    <w:pPr>
      <w:spacing w:after="0" w:line="240" w:lineRule="auto"/>
    </w:pPr>
    <w:rPr>
      <w:lang w:eastAsia="ja-JP"/>
    </w:rPr>
  </w:style>
  <w:style w:type="paragraph" w:customStyle="1" w:styleId="9DF2D56606FC45E39770186501E8F6C016">
    <w:name w:val="9DF2D56606FC45E39770186501E8F6C016"/>
    <w:rsid w:val="0083745B"/>
    <w:pPr>
      <w:spacing w:after="0" w:line="240" w:lineRule="auto"/>
    </w:pPr>
    <w:rPr>
      <w:lang w:eastAsia="ja-JP"/>
    </w:rPr>
  </w:style>
  <w:style w:type="paragraph" w:customStyle="1" w:styleId="3391C86D4D2F40AF97AF889B689A7C4B16">
    <w:name w:val="3391C86D4D2F40AF97AF889B689A7C4B16"/>
    <w:rsid w:val="0083745B"/>
    <w:pPr>
      <w:spacing w:after="0" w:line="240" w:lineRule="auto"/>
    </w:pPr>
    <w:rPr>
      <w:lang w:eastAsia="ja-JP"/>
    </w:rPr>
  </w:style>
  <w:style w:type="paragraph" w:customStyle="1" w:styleId="FA0AB0734F504DB8A218A67608D097A716">
    <w:name w:val="FA0AB0734F504DB8A218A67608D097A716"/>
    <w:rsid w:val="0083745B"/>
    <w:pPr>
      <w:spacing w:after="0" w:line="240" w:lineRule="auto"/>
    </w:pPr>
    <w:rPr>
      <w:lang w:eastAsia="ja-JP"/>
    </w:rPr>
  </w:style>
  <w:style w:type="paragraph" w:customStyle="1" w:styleId="8CE965F67C0C407BA3CE7F44AC6CDAE916">
    <w:name w:val="8CE965F67C0C407BA3CE7F44AC6CDAE916"/>
    <w:rsid w:val="0083745B"/>
    <w:pPr>
      <w:spacing w:after="0" w:line="240" w:lineRule="auto"/>
    </w:pPr>
    <w:rPr>
      <w:lang w:eastAsia="ja-JP"/>
    </w:rPr>
  </w:style>
  <w:style w:type="paragraph" w:customStyle="1" w:styleId="CB2679E429FF46A6BF363B1D955790BA16">
    <w:name w:val="CB2679E429FF46A6BF363B1D955790BA16"/>
    <w:rsid w:val="0083745B"/>
    <w:pPr>
      <w:spacing w:after="0" w:line="240" w:lineRule="auto"/>
    </w:pPr>
    <w:rPr>
      <w:lang w:eastAsia="ja-JP"/>
    </w:rPr>
  </w:style>
  <w:style w:type="paragraph" w:customStyle="1" w:styleId="FC8C383C625945238B660931AD0EDD8A16">
    <w:name w:val="FC8C383C625945238B660931AD0EDD8A16"/>
    <w:rsid w:val="0083745B"/>
    <w:pPr>
      <w:spacing w:after="0" w:line="240" w:lineRule="auto"/>
    </w:pPr>
    <w:rPr>
      <w:lang w:eastAsia="ja-JP"/>
    </w:rPr>
  </w:style>
  <w:style w:type="paragraph" w:customStyle="1" w:styleId="2FBB43882D0D4BBD8D978D1A891DB2E916">
    <w:name w:val="2FBB43882D0D4BBD8D978D1A891DB2E916"/>
    <w:rsid w:val="0083745B"/>
    <w:pPr>
      <w:spacing w:after="0" w:line="240" w:lineRule="auto"/>
    </w:pPr>
    <w:rPr>
      <w:lang w:eastAsia="ja-JP"/>
    </w:rPr>
  </w:style>
  <w:style w:type="paragraph" w:customStyle="1" w:styleId="B70F0CE5975A4858A0241BA7A184B5B316">
    <w:name w:val="B70F0CE5975A4858A0241BA7A184B5B316"/>
    <w:rsid w:val="0083745B"/>
    <w:pPr>
      <w:spacing w:after="0" w:line="240" w:lineRule="auto"/>
    </w:pPr>
    <w:rPr>
      <w:lang w:eastAsia="ja-JP"/>
    </w:rPr>
  </w:style>
  <w:style w:type="paragraph" w:customStyle="1" w:styleId="0A2C8518A34D4ED4BEF72F9FA4B14D5B21">
    <w:name w:val="0A2C8518A34D4ED4BEF72F9FA4B14D5B21"/>
    <w:rsid w:val="0083745B"/>
    <w:rPr>
      <w:rFonts w:eastAsiaTheme="minorHAnsi"/>
    </w:rPr>
  </w:style>
  <w:style w:type="paragraph" w:customStyle="1" w:styleId="CFBC6F977F0D49378E48987D8B6D8B8261">
    <w:name w:val="CFBC6F977F0D49378E48987D8B6D8B8261"/>
    <w:rsid w:val="0083745B"/>
    <w:pPr>
      <w:spacing w:after="0" w:line="240" w:lineRule="auto"/>
    </w:pPr>
    <w:rPr>
      <w:lang w:eastAsia="ja-JP"/>
    </w:rPr>
  </w:style>
  <w:style w:type="paragraph" w:customStyle="1" w:styleId="03464C3306BD42C4A1C45764D14481B260">
    <w:name w:val="03464C3306BD42C4A1C45764D14481B260"/>
    <w:rsid w:val="0083745B"/>
    <w:pPr>
      <w:spacing w:after="0" w:line="240" w:lineRule="auto"/>
    </w:pPr>
    <w:rPr>
      <w:lang w:eastAsia="ja-JP"/>
    </w:rPr>
  </w:style>
  <w:style w:type="paragraph" w:customStyle="1" w:styleId="405E4196B039452AAC8EB0B97D197A9560">
    <w:name w:val="405E4196B039452AAC8EB0B97D197A9560"/>
    <w:rsid w:val="0083745B"/>
    <w:pPr>
      <w:spacing w:after="0" w:line="240" w:lineRule="auto"/>
    </w:pPr>
    <w:rPr>
      <w:lang w:eastAsia="ja-JP"/>
    </w:rPr>
  </w:style>
  <w:style w:type="paragraph" w:customStyle="1" w:styleId="AB8DB451C8E64B2496A7BFDFA7F64E1658">
    <w:name w:val="AB8DB451C8E64B2496A7BFDFA7F64E1658"/>
    <w:rsid w:val="0083745B"/>
    <w:pPr>
      <w:spacing w:after="0" w:line="240" w:lineRule="auto"/>
    </w:pPr>
    <w:rPr>
      <w:lang w:eastAsia="ja-JP"/>
    </w:rPr>
  </w:style>
  <w:style w:type="paragraph" w:customStyle="1" w:styleId="D996EF1B856B481F87BA4E6B691301B260">
    <w:name w:val="D996EF1B856B481F87BA4E6B691301B260"/>
    <w:rsid w:val="0083745B"/>
    <w:pPr>
      <w:spacing w:after="0" w:line="240" w:lineRule="auto"/>
    </w:pPr>
    <w:rPr>
      <w:lang w:eastAsia="ja-JP"/>
    </w:rPr>
  </w:style>
  <w:style w:type="paragraph" w:customStyle="1" w:styleId="784C2B1BEDB4441F81032F4F9B58E18F60">
    <w:name w:val="784C2B1BEDB4441F81032F4F9B58E18F60"/>
    <w:rsid w:val="0083745B"/>
    <w:pPr>
      <w:spacing w:after="0" w:line="240" w:lineRule="auto"/>
    </w:pPr>
    <w:rPr>
      <w:lang w:eastAsia="ja-JP"/>
    </w:rPr>
  </w:style>
  <w:style w:type="paragraph" w:customStyle="1" w:styleId="6EAC7C3D5E054E5296CDF0D67A3AE10E2">
    <w:name w:val="6EAC7C3D5E054E5296CDF0D67A3AE10E2"/>
    <w:rsid w:val="0083745B"/>
    <w:pPr>
      <w:spacing w:after="0" w:line="240" w:lineRule="auto"/>
    </w:pPr>
    <w:rPr>
      <w:lang w:eastAsia="ja-JP"/>
    </w:rPr>
  </w:style>
  <w:style w:type="paragraph" w:customStyle="1" w:styleId="1CD6E9A3DDD54B8189DA042A45BA6C4641">
    <w:name w:val="1CD6E9A3DDD54B8189DA042A45BA6C4641"/>
    <w:rsid w:val="0083745B"/>
    <w:pPr>
      <w:spacing w:after="0" w:line="240" w:lineRule="auto"/>
    </w:pPr>
    <w:rPr>
      <w:lang w:eastAsia="ja-JP"/>
    </w:rPr>
  </w:style>
  <w:style w:type="paragraph" w:customStyle="1" w:styleId="02CBDF87449B49EFB9BB57834831B53830">
    <w:name w:val="02CBDF87449B49EFB9BB57834831B53830"/>
    <w:rsid w:val="0083745B"/>
    <w:pPr>
      <w:spacing w:after="0" w:line="240" w:lineRule="auto"/>
    </w:pPr>
    <w:rPr>
      <w:lang w:eastAsia="ja-JP"/>
    </w:rPr>
  </w:style>
  <w:style w:type="paragraph" w:customStyle="1" w:styleId="2DCE392D65984C05AFDE8C77208768BD30">
    <w:name w:val="2DCE392D65984C05AFDE8C77208768BD30"/>
    <w:rsid w:val="0083745B"/>
    <w:pPr>
      <w:spacing w:after="0" w:line="240" w:lineRule="auto"/>
    </w:pPr>
    <w:rPr>
      <w:lang w:eastAsia="ja-JP"/>
    </w:rPr>
  </w:style>
  <w:style w:type="paragraph" w:customStyle="1" w:styleId="C9A2700C0C58402FA7747C0C850E676330">
    <w:name w:val="C9A2700C0C58402FA7747C0C850E676330"/>
    <w:rsid w:val="0083745B"/>
    <w:pPr>
      <w:spacing w:after="0" w:line="240" w:lineRule="auto"/>
    </w:pPr>
    <w:rPr>
      <w:lang w:eastAsia="ja-JP"/>
    </w:rPr>
  </w:style>
  <w:style w:type="paragraph" w:customStyle="1" w:styleId="BD5733332D844692976AACAF991A695A30">
    <w:name w:val="BD5733332D844692976AACAF991A695A30"/>
    <w:rsid w:val="0083745B"/>
    <w:pPr>
      <w:spacing w:after="0" w:line="240" w:lineRule="auto"/>
    </w:pPr>
    <w:rPr>
      <w:lang w:eastAsia="ja-JP"/>
    </w:rPr>
  </w:style>
  <w:style w:type="paragraph" w:customStyle="1" w:styleId="F981F2F29EF24588970A6C8C7943539730">
    <w:name w:val="F981F2F29EF24588970A6C8C7943539730"/>
    <w:rsid w:val="0083745B"/>
    <w:pPr>
      <w:spacing w:after="0" w:line="240" w:lineRule="auto"/>
    </w:pPr>
    <w:rPr>
      <w:lang w:eastAsia="ja-JP"/>
    </w:rPr>
  </w:style>
  <w:style w:type="paragraph" w:customStyle="1" w:styleId="32F48A445CC0492A8F3EE2AED408D82530">
    <w:name w:val="32F48A445CC0492A8F3EE2AED408D82530"/>
    <w:rsid w:val="0083745B"/>
    <w:pPr>
      <w:spacing w:after="0" w:line="240" w:lineRule="auto"/>
    </w:pPr>
    <w:rPr>
      <w:lang w:eastAsia="ja-JP"/>
    </w:rPr>
  </w:style>
  <w:style w:type="paragraph" w:customStyle="1" w:styleId="79334FFC09754EE69F6014D4E1535D6130">
    <w:name w:val="79334FFC09754EE69F6014D4E1535D6130"/>
    <w:rsid w:val="0083745B"/>
    <w:pPr>
      <w:spacing w:after="0" w:line="240" w:lineRule="auto"/>
    </w:pPr>
    <w:rPr>
      <w:lang w:eastAsia="ja-JP"/>
    </w:rPr>
  </w:style>
  <w:style w:type="paragraph" w:customStyle="1" w:styleId="B3D5815D0E6442C28394F46950D1FF6430">
    <w:name w:val="B3D5815D0E6442C28394F46950D1FF6430"/>
    <w:rsid w:val="0083745B"/>
    <w:pPr>
      <w:spacing w:after="0" w:line="240" w:lineRule="auto"/>
    </w:pPr>
    <w:rPr>
      <w:lang w:eastAsia="ja-JP"/>
    </w:rPr>
  </w:style>
  <w:style w:type="paragraph" w:customStyle="1" w:styleId="9144BE37384B47B2B6B551CFF698BCF730">
    <w:name w:val="9144BE37384B47B2B6B551CFF698BCF730"/>
    <w:rsid w:val="0083745B"/>
    <w:pPr>
      <w:spacing w:after="0" w:line="240" w:lineRule="auto"/>
    </w:pPr>
    <w:rPr>
      <w:lang w:eastAsia="ja-JP"/>
    </w:rPr>
  </w:style>
  <w:style w:type="paragraph" w:customStyle="1" w:styleId="2BA819012B2F4E8C82632A55659315E930">
    <w:name w:val="2BA819012B2F4E8C82632A55659315E930"/>
    <w:rsid w:val="0083745B"/>
    <w:pPr>
      <w:spacing w:after="0" w:line="240" w:lineRule="auto"/>
    </w:pPr>
    <w:rPr>
      <w:lang w:eastAsia="ja-JP"/>
    </w:rPr>
  </w:style>
  <w:style w:type="paragraph" w:customStyle="1" w:styleId="561F4EFA62BE467983FD5E86BD3F61FD30">
    <w:name w:val="561F4EFA62BE467983FD5E86BD3F61FD30"/>
    <w:rsid w:val="0083745B"/>
    <w:pPr>
      <w:spacing w:after="0" w:line="240" w:lineRule="auto"/>
    </w:pPr>
    <w:rPr>
      <w:lang w:eastAsia="ja-JP"/>
    </w:rPr>
  </w:style>
  <w:style w:type="paragraph" w:customStyle="1" w:styleId="C1CE91E669F04C7887620E8866A7AB2330">
    <w:name w:val="C1CE91E669F04C7887620E8866A7AB2330"/>
    <w:rsid w:val="0083745B"/>
    <w:pPr>
      <w:spacing w:after="0" w:line="240" w:lineRule="auto"/>
    </w:pPr>
    <w:rPr>
      <w:lang w:eastAsia="ja-JP"/>
    </w:rPr>
  </w:style>
  <w:style w:type="paragraph" w:customStyle="1" w:styleId="4374D5359E6B47CFA847FEB427BF0DC630">
    <w:name w:val="4374D5359E6B47CFA847FEB427BF0DC630"/>
    <w:rsid w:val="0083745B"/>
    <w:pPr>
      <w:spacing w:after="0" w:line="240" w:lineRule="auto"/>
    </w:pPr>
    <w:rPr>
      <w:lang w:eastAsia="ja-JP"/>
    </w:rPr>
  </w:style>
  <w:style w:type="paragraph" w:customStyle="1" w:styleId="03B7D1592D3F4964A1C89CBFB9A40FC730">
    <w:name w:val="03B7D1592D3F4964A1C89CBFB9A40FC730"/>
    <w:rsid w:val="0083745B"/>
    <w:pPr>
      <w:spacing w:after="0" w:line="240" w:lineRule="auto"/>
    </w:pPr>
    <w:rPr>
      <w:lang w:eastAsia="ja-JP"/>
    </w:rPr>
  </w:style>
  <w:style w:type="paragraph" w:customStyle="1" w:styleId="400DAD284BB745BDA5B6EA1590E9B47730">
    <w:name w:val="400DAD284BB745BDA5B6EA1590E9B47730"/>
    <w:rsid w:val="0083745B"/>
    <w:pPr>
      <w:spacing w:after="0" w:line="240" w:lineRule="auto"/>
    </w:pPr>
    <w:rPr>
      <w:lang w:eastAsia="ja-JP"/>
    </w:rPr>
  </w:style>
  <w:style w:type="paragraph" w:customStyle="1" w:styleId="72581A4ADB1B485FB86344BAEBEB9B0330">
    <w:name w:val="72581A4ADB1B485FB86344BAEBEB9B0330"/>
    <w:rsid w:val="0083745B"/>
    <w:pPr>
      <w:spacing w:after="0" w:line="240" w:lineRule="auto"/>
    </w:pPr>
    <w:rPr>
      <w:lang w:eastAsia="ja-JP"/>
    </w:rPr>
  </w:style>
  <w:style w:type="paragraph" w:customStyle="1" w:styleId="300A81A30BFC4D82B1CAE3A2F3C0C77530">
    <w:name w:val="300A81A30BFC4D82B1CAE3A2F3C0C77530"/>
    <w:rsid w:val="0083745B"/>
    <w:pPr>
      <w:spacing w:after="0" w:line="240" w:lineRule="auto"/>
    </w:pPr>
    <w:rPr>
      <w:lang w:eastAsia="ja-JP"/>
    </w:rPr>
  </w:style>
  <w:style w:type="paragraph" w:customStyle="1" w:styleId="0CC22C13EA114A3DB0E104307BBFA29830">
    <w:name w:val="0CC22C13EA114A3DB0E104307BBFA29830"/>
    <w:rsid w:val="0083745B"/>
    <w:pPr>
      <w:spacing w:after="0" w:line="240" w:lineRule="auto"/>
    </w:pPr>
    <w:rPr>
      <w:lang w:eastAsia="ja-JP"/>
    </w:rPr>
  </w:style>
  <w:style w:type="paragraph" w:customStyle="1" w:styleId="016434E3D7D844458C968804E1F6F79029">
    <w:name w:val="016434E3D7D844458C968804E1F6F79029"/>
    <w:rsid w:val="0083745B"/>
    <w:pPr>
      <w:spacing w:after="0" w:line="240" w:lineRule="auto"/>
    </w:pPr>
    <w:rPr>
      <w:lang w:eastAsia="ja-JP"/>
    </w:rPr>
  </w:style>
  <w:style w:type="paragraph" w:customStyle="1" w:styleId="3E96A0BD7C524401AA298D8D10894EF230">
    <w:name w:val="3E96A0BD7C524401AA298D8D10894EF230"/>
    <w:rsid w:val="0083745B"/>
    <w:pPr>
      <w:spacing w:after="0" w:line="240" w:lineRule="auto"/>
    </w:pPr>
    <w:rPr>
      <w:lang w:eastAsia="ja-JP"/>
    </w:rPr>
  </w:style>
  <w:style w:type="paragraph" w:customStyle="1" w:styleId="ABD6EC1B2E9F4A65869149D9483F75C930">
    <w:name w:val="ABD6EC1B2E9F4A65869149D9483F75C930"/>
    <w:rsid w:val="0083745B"/>
    <w:pPr>
      <w:spacing w:after="0" w:line="240" w:lineRule="auto"/>
    </w:pPr>
    <w:rPr>
      <w:lang w:eastAsia="ja-JP"/>
    </w:rPr>
  </w:style>
  <w:style w:type="paragraph" w:customStyle="1" w:styleId="1B25C0CC08FA48468D000FBD86B1EA3F30">
    <w:name w:val="1B25C0CC08FA48468D000FBD86B1EA3F30"/>
    <w:rsid w:val="0083745B"/>
    <w:pPr>
      <w:spacing w:after="0" w:line="240" w:lineRule="auto"/>
    </w:pPr>
    <w:rPr>
      <w:lang w:eastAsia="ja-JP"/>
    </w:rPr>
  </w:style>
  <w:style w:type="paragraph" w:customStyle="1" w:styleId="281CA462F41A4C87B1C7B5948E2C9CE930">
    <w:name w:val="281CA462F41A4C87B1C7B5948E2C9CE930"/>
    <w:rsid w:val="0083745B"/>
    <w:pPr>
      <w:spacing w:after="0" w:line="240" w:lineRule="auto"/>
    </w:pPr>
    <w:rPr>
      <w:lang w:eastAsia="ja-JP"/>
    </w:rPr>
  </w:style>
  <w:style w:type="paragraph" w:customStyle="1" w:styleId="40856281756141C485916232F63032E230">
    <w:name w:val="40856281756141C485916232F63032E230"/>
    <w:rsid w:val="0083745B"/>
    <w:pPr>
      <w:spacing w:after="0" w:line="240" w:lineRule="auto"/>
    </w:pPr>
    <w:rPr>
      <w:lang w:eastAsia="ja-JP"/>
    </w:rPr>
  </w:style>
  <w:style w:type="paragraph" w:customStyle="1" w:styleId="82ABC8C9F7AF45A8B4C616D6F40EF70B30">
    <w:name w:val="82ABC8C9F7AF45A8B4C616D6F40EF70B30"/>
    <w:rsid w:val="0083745B"/>
    <w:pPr>
      <w:spacing w:after="0" w:line="240" w:lineRule="auto"/>
    </w:pPr>
    <w:rPr>
      <w:lang w:eastAsia="ja-JP"/>
    </w:rPr>
  </w:style>
  <w:style w:type="paragraph" w:customStyle="1" w:styleId="3B6B839DE3864D779F7C5D149C9A131129">
    <w:name w:val="3B6B839DE3864D779F7C5D149C9A131129"/>
    <w:rsid w:val="0083745B"/>
    <w:pPr>
      <w:spacing w:after="0" w:line="240" w:lineRule="auto"/>
    </w:pPr>
    <w:rPr>
      <w:lang w:eastAsia="ja-JP"/>
    </w:rPr>
  </w:style>
  <w:style w:type="paragraph" w:customStyle="1" w:styleId="41DFE40FDCFB4774A3033101055680D629">
    <w:name w:val="41DFE40FDCFB4774A3033101055680D629"/>
    <w:rsid w:val="0083745B"/>
    <w:pPr>
      <w:spacing w:after="0" w:line="240" w:lineRule="auto"/>
    </w:pPr>
    <w:rPr>
      <w:lang w:eastAsia="ja-JP"/>
    </w:rPr>
  </w:style>
  <w:style w:type="paragraph" w:customStyle="1" w:styleId="84C2990F29A24FE298844FB327BAAB9329">
    <w:name w:val="84C2990F29A24FE298844FB327BAAB9329"/>
    <w:rsid w:val="0083745B"/>
    <w:pPr>
      <w:spacing w:after="0" w:line="240" w:lineRule="auto"/>
    </w:pPr>
    <w:rPr>
      <w:lang w:eastAsia="ja-JP"/>
    </w:rPr>
  </w:style>
  <w:style w:type="paragraph" w:customStyle="1" w:styleId="AABB61A0CA2141FABDA22F3F98B7361329">
    <w:name w:val="AABB61A0CA2141FABDA22F3F98B7361329"/>
    <w:rsid w:val="0083745B"/>
    <w:pPr>
      <w:spacing w:after="0" w:line="240" w:lineRule="auto"/>
    </w:pPr>
    <w:rPr>
      <w:lang w:eastAsia="ja-JP"/>
    </w:rPr>
  </w:style>
  <w:style w:type="paragraph" w:customStyle="1" w:styleId="D889280F8BFA4BCCBA54AFAA2C00374329">
    <w:name w:val="D889280F8BFA4BCCBA54AFAA2C00374329"/>
    <w:rsid w:val="0083745B"/>
    <w:pPr>
      <w:spacing w:after="0" w:line="240" w:lineRule="auto"/>
    </w:pPr>
    <w:rPr>
      <w:lang w:eastAsia="ja-JP"/>
    </w:rPr>
  </w:style>
  <w:style w:type="paragraph" w:customStyle="1" w:styleId="E033DF3878B548CCA53AAE470108C46C29">
    <w:name w:val="E033DF3878B548CCA53AAE470108C46C29"/>
    <w:rsid w:val="0083745B"/>
    <w:pPr>
      <w:spacing w:after="0" w:line="240" w:lineRule="auto"/>
    </w:pPr>
    <w:rPr>
      <w:lang w:eastAsia="ja-JP"/>
    </w:rPr>
  </w:style>
  <w:style w:type="paragraph" w:customStyle="1" w:styleId="16BD609A024448C087B903D69D247F8829">
    <w:name w:val="16BD609A024448C087B903D69D247F8829"/>
    <w:rsid w:val="0083745B"/>
    <w:pPr>
      <w:spacing w:after="0" w:line="240" w:lineRule="auto"/>
    </w:pPr>
    <w:rPr>
      <w:lang w:eastAsia="ja-JP"/>
    </w:rPr>
  </w:style>
  <w:style w:type="paragraph" w:customStyle="1" w:styleId="1ECAA859EA344AED9CAC053DC2C9F86B29">
    <w:name w:val="1ECAA859EA344AED9CAC053DC2C9F86B29"/>
    <w:rsid w:val="0083745B"/>
    <w:pPr>
      <w:spacing w:after="0" w:line="240" w:lineRule="auto"/>
    </w:pPr>
    <w:rPr>
      <w:lang w:eastAsia="ja-JP"/>
    </w:rPr>
  </w:style>
  <w:style w:type="paragraph" w:customStyle="1" w:styleId="FF239BAD8733429EA63D848FB231BD3629">
    <w:name w:val="FF239BAD8733429EA63D848FB231BD3629"/>
    <w:rsid w:val="0083745B"/>
    <w:pPr>
      <w:spacing w:after="0" w:line="240" w:lineRule="auto"/>
    </w:pPr>
    <w:rPr>
      <w:lang w:eastAsia="ja-JP"/>
    </w:rPr>
  </w:style>
  <w:style w:type="paragraph" w:customStyle="1" w:styleId="478D97841C0E4FB5B5712F8D432CC4C429">
    <w:name w:val="478D97841C0E4FB5B5712F8D432CC4C429"/>
    <w:rsid w:val="0083745B"/>
    <w:pPr>
      <w:spacing w:after="0" w:line="240" w:lineRule="auto"/>
    </w:pPr>
    <w:rPr>
      <w:lang w:eastAsia="ja-JP"/>
    </w:rPr>
  </w:style>
  <w:style w:type="paragraph" w:customStyle="1" w:styleId="8E2F9E9D25E840BC8A7E0ECEC155C25A29">
    <w:name w:val="8E2F9E9D25E840BC8A7E0ECEC155C25A29"/>
    <w:rsid w:val="0083745B"/>
    <w:pPr>
      <w:spacing w:after="0" w:line="240" w:lineRule="auto"/>
    </w:pPr>
    <w:rPr>
      <w:lang w:eastAsia="ja-JP"/>
    </w:rPr>
  </w:style>
  <w:style w:type="paragraph" w:customStyle="1" w:styleId="1D87DD2526334639B3A4020189AA3AD029">
    <w:name w:val="1D87DD2526334639B3A4020189AA3AD029"/>
    <w:rsid w:val="0083745B"/>
    <w:pPr>
      <w:spacing w:after="0" w:line="240" w:lineRule="auto"/>
    </w:pPr>
    <w:rPr>
      <w:lang w:eastAsia="ja-JP"/>
    </w:rPr>
  </w:style>
  <w:style w:type="paragraph" w:customStyle="1" w:styleId="573C892C390D49408E6906431BB78BBD29">
    <w:name w:val="573C892C390D49408E6906431BB78BBD29"/>
    <w:rsid w:val="0083745B"/>
    <w:pPr>
      <w:spacing w:after="0" w:line="240" w:lineRule="auto"/>
    </w:pPr>
    <w:rPr>
      <w:lang w:eastAsia="ja-JP"/>
    </w:rPr>
  </w:style>
  <w:style w:type="paragraph" w:customStyle="1" w:styleId="DC0EFD99C2DB4A37BD97C5475558FB8029">
    <w:name w:val="DC0EFD99C2DB4A37BD97C5475558FB8029"/>
    <w:rsid w:val="0083745B"/>
    <w:pPr>
      <w:spacing w:after="0" w:line="240" w:lineRule="auto"/>
    </w:pPr>
    <w:rPr>
      <w:lang w:eastAsia="ja-JP"/>
    </w:rPr>
  </w:style>
  <w:style w:type="paragraph" w:customStyle="1" w:styleId="B7D31956D92E440E90DED0CDC625921328">
    <w:name w:val="B7D31956D92E440E90DED0CDC625921328"/>
    <w:rsid w:val="0083745B"/>
    <w:pPr>
      <w:spacing w:after="0" w:line="240" w:lineRule="auto"/>
    </w:pPr>
    <w:rPr>
      <w:lang w:eastAsia="ja-JP"/>
    </w:rPr>
  </w:style>
  <w:style w:type="paragraph" w:customStyle="1" w:styleId="FB008E8A3B1C43DE834A87DE347C9EE328">
    <w:name w:val="FB008E8A3B1C43DE834A87DE347C9EE328"/>
    <w:rsid w:val="0083745B"/>
    <w:pPr>
      <w:spacing w:after="0" w:line="240" w:lineRule="auto"/>
    </w:pPr>
    <w:rPr>
      <w:lang w:eastAsia="ja-JP"/>
    </w:rPr>
  </w:style>
  <w:style w:type="paragraph" w:customStyle="1" w:styleId="BED0C7CA0F3742D9AA5F68AD236A557927">
    <w:name w:val="BED0C7CA0F3742D9AA5F68AD236A557927"/>
    <w:rsid w:val="0083745B"/>
    <w:pPr>
      <w:spacing w:after="0" w:line="240" w:lineRule="auto"/>
    </w:pPr>
    <w:rPr>
      <w:lang w:eastAsia="ja-JP"/>
    </w:rPr>
  </w:style>
  <w:style w:type="paragraph" w:customStyle="1" w:styleId="12F3256366214D7483673CDDF7C124AE24">
    <w:name w:val="12F3256366214D7483673CDDF7C124AE24"/>
    <w:rsid w:val="0083745B"/>
    <w:pPr>
      <w:spacing w:after="0" w:line="240" w:lineRule="auto"/>
    </w:pPr>
    <w:rPr>
      <w:lang w:eastAsia="ja-JP"/>
    </w:rPr>
  </w:style>
  <w:style w:type="paragraph" w:customStyle="1" w:styleId="DAD01D7C3C9743BA8121BF43D60FAEA024">
    <w:name w:val="DAD01D7C3C9743BA8121BF43D60FAEA024"/>
    <w:rsid w:val="0083745B"/>
    <w:pPr>
      <w:spacing w:after="0" w:line="240" w:lineRule="auto"/>
    </w:pPr>
    <w:rPr>
      <w:lang w:eastAsia="ja-JP"/>
    </w:rPr>
  </w:style>
  <w:style w:type="paragraph" w:customStyle="1" w:styleId="5F5E2C5314134155B9E3D557E60C8CA124">
    <w:name w:val="5F5E2C5314134155B9E3D557E60C8CA124"/>
    <w:rsid w:val="0083745B"/>
    <w:pPr>
      <w:spacing w:after="0" w:line="240" w:lineRule="auto"/>
    </w:pPr>
    <w:rPr>
      <w:lang w:eastAsia="ja-JP"/>
    </w:rPr>
  </w:style>
  <w:style w:type="paragraph" w:customStyle="1" w:styleId="A51F91C3C66B4981B3A6DD70053A638B23">
    <w:name w:val="A51F91C3C66B4981B3A6DD70053A638B23"/>
    <w:rsid w:val="0083745B"/>
    <w:pPr>
      <w:spacing w:after="0" w:line="240" w:lineRule="auto"/>
    </w:pPr>
    <w:rPr>
      <w:lang w:eastAsia="ja-JP"/>
    </w:rPr>
  </w:style>
  <w:style w:type="paragraph" w:customStyle="1" w:styleId="7BF7675535AE45F384D9A9A10F829A7623">
    <w:name w:val="7BF7675535AE45F384D9A9A10F829A7623"/>
    <w:rsid w:val="0083745B"/>
    <w:pPr>
      <w:spacing w:after="0" w:line="240" w:lineRule="auto"/>
    </w:pPr>
    <w:rPr>
      <w:lang w:eastAsia="ja-JP"/>
    </w:rPr>
  </w:style>
  <w:style w:type="paragraph" w:customStyle="1" w:styleId="B370F4EFFD4343BBAC50BD2AF79AD94C17">
    <w:name w:val="B370F4EFFD4343BBAC50BD2AF79AD94C17"/>
    <w:rsid w:val="0083745B"/>
    <w:pPr>
      <w:spacing w:after="0" w:line="240" w:lineRule="auto"/>
    </w:pPr>
    <w:rPr>
      <w:lang w:eastAsia="ja-JP"/>
    </w:rPr>
  </w:style>
  <w:style w:type="paragraph" w:customStyle="1" w:styleId="97373CCDE54848BAAAC27A49BC2AC9D317">
    <w:name w:val="97373CCDE54848BAAAC27A49BC2AC9D317"/>
    <w:rsid w:val="0083745B"/>
    <w:pPr>
      <w:spacing w:after="0" w:line="240" w:lineRule="auto"/>
    </w:pPr>
    <w:rPr>
      <w:lang w:eastAsia="ja-JP"/>
    </w:rPr>
  </w:style>
  <w:style w:type="paragraph" w:customStyle="1" w:styleId="0623B5162CD74AEE81599589BB4BEE7617">
    <w:name w:val="0623B5162CD74AEE81599589BB4BEE7617"/>
    <w:rsid w:val="0083745B"/>
    <w:pPr>
      <w:spacing w:after="0" w:line="240" w:lineRule="auto"/>
    </w:pPr>
    <w:rPr>
      <w:lang w:eastAsia="ja-JP"/>
    </w:rPr>
  </w:style>
  <w:style w:type="paragraph" w:customStyle="1" w:styleId="363E078A7C794D8A9091A072D4549D3E17">
    <w:name w:val="363E078A7C794D8A9091A072D4549D3E17"/>
    <w:rsid w:val="0083745B"/>
    <w:pPr>
      <w:spacing w:after="0" w:line="240" w:lineRule="auto"/>
    </w:pPr>
    <w:rPr>
      <w:lang w:eastAsia="ja-JP"/>
    </w:rPr>
  </w:style>
  <w:style w:type="paragraph" w:customStyle="1" w:styleId="1DA89CD596C5414E8B58D7FB4F5EBB4617">
    <w:name w:val="1DA89CD596C5414E8B58D7FB4F5EBB4617"/>
    <w:rsid w:val="0083745B"/>
    <w:pPr>
      <w:spacing w:after="0" w:line="240" w:lineRule="auto"/>
    </w:pPr>
    <w:rPr>
      <w:lang w:eastAsia="ja-JP"/>
    </w:rPr>
  </w:style>
  <w:style w:type="paragraph" w:customStyle="1" w:styleId="379EDFEB525E4401A894E52E27B7397F17">
    <w:name w:val="379EDFEB525E4401A894E52E27B7397F17"/>
    <w:rsid w:val="0083745B"/>
    <w:pPr>
      <w:spacing w:after="0" w:line="240" w:lineRule="auto"/>
    </w:pPr>
    <w:rPr>
      <w:lang w:eastAsia="ja-JP"/>
    </w:rPr>
  </w:style>
  <w:style w:type="paragraph" w:customStyle="1" w:styleId="CDA9BA5995F140D5B34660717CA06B5F17">
    <w:name w:val="CDA9BA5995F140D5B34660717CA06B5F17"/>
    <w:rsid w:val="0083745B"/>
    <w:pPr>
      <w:spacing w:after="0" w:line="240" w:lineRule="auto"/>
    </w:pPr>
    <w:rPr>
      <w:lang w:eastAsia="ja-JP"/>
    </w:rPr>
  </w:style>
  <w:style w:type="paragraph" w:customStyle="1" w:styleId="DEFED08C5CCD4C0087308C2D04857EB817">
    <w:name w:val="DEFED08C5CCD4C0087308C2D04857EB817"/>
    <w:rsid w:val="0083745B"/>
    <w:pPr>
      <w:spacing w:after="0" w:line="240" w:lineRule="auto"/>
    </w:pPr>
    <w:rPr>
      <w:lang w:eastAsia="ja-JP"/>
    </w:rPr>
  </w:style>
  <w:style w:type="paragraph" w:customStyle="1" w:styleId="2D0AC01D112648A696FAB95E68B630EF17">
    <w:name w:val="2D0AC01D112648A696FAB95E68B630EF17"/>
    <w:rsid w:val="0083745B"/>
    <w:pPr>
      <w:spacing w:after="0" w:line="240" w:lineRule="auto"/>
    </w:pPr>
    <w:rPr>
      <w:lang w:eastAsia="ja-JP"/>
    </w:rPr>
  </w:style>
  <w:style w:type="paragraph" w:customStyle="1" w:styleId="76A44DF1A6FE4A8D8518B3DD77C4780217">
    <w:name w:val="76A44DF1A6FE4A8D8518B3DD77C4780217"/>
    <w:rsid w:val="0083745B"/>
    <w:pPr>
      <w:spacing w:after="0" w:line="240" w:lineRule="auto"/>
    </w:pPr>
    <w:rPr>
      <w:lang w:eastAsia="ja-JP"/>
    </w:rPr>
  </w:style>
  <w:style w:type="paragraph" w:customStyle="1" w:styleId="DC47BB8BC9B94F77A0304A4D12F5435917">
    <w:name w:val="DC47BB8BC9B94F77A0304A4D12F5435917"/>
    <w:rsid w:val="0083745B"/>
    <w:pPr>
      <w:spacing w:after="0" w:line="240" w:lineRule="auto"/>
    </w:pPr>
    <w:rPr>
      <w:lang w:eastAsia="ja-JP"/>
    </w:rPr>
  </w:style>
  <w:style w:type="paragraph" w:customStyle="1" w:styleId="55B3D4FA89E24B0B9CFE2315CE8AD86517">
    <w:name w:val="55B3D4FA89E24B0B9CFE2315CE8AD86517"/>
    <w:rsid w:val="0083745B"/>
    <w:pPr>
      <w:spacing w:after="0" w:line="240" w:lineRule="auto"/>
    </w:pPr>
    <w:rPr>
      <w:lang w:eastAsia="ja-JP"/>
    </w:rPr>
  </w:style>
  <w:style w:type="paragraph" w:customStyle="1" w:styleId="B084EF18788B49C5A49E4459AC44C41317">
    <w:name w:val="B084EF18788B49C5A49E4459AC44C41317"/>
    <w:rsid w:val="0083745B"/>
    <w:pPr>
      <w:spacing w:after="0" w:line="240" w:lineRule="auto"/>
    </w:pPr>
    <w:rPr>
      <w:lang w:eastAsia="ja-JP"/>
    </w:rPr>
  </w:style>
  <w:style w:type="paragraph" w:customStyle="1" w:styleId="7C9F3F4EAE024CD4ACC471A2993A8B8D17">
    <w:name w:val="7C9F3F4EAE024CD4ACC471A2993A8B8D17"/>
    <w:rsid w:val="0083745B"/>
    <w:pPr>
      <w:spacing w:after="0" w:line="240" w:lineRule="auto"/>
    </w:pPr>
    <w:rPr>
      <w:lang w:eastAsia="ja-JP"/>
    </w:rPr>
  </w:style>
  <w:style w:type="paragraph" w:customStyle="1" w:styleId="6DBEB78574B34CBFA05C9B30AF89DF0717">
    <w:name w:val="6DBEB78574B34CBFA05C9B30AF89DF0717"/>
    <w:rsid w:val="0083745B"/>
    <w:pPr>
      <w:spacing w:after="0" w:line="240" w:lineRule="auto"/>
    </w:pPr>
    <w:rPr>
      <w:lang w:eastAsia="ja-JP"/>
    </w:rPr>
  </w:style>
  <w:style w:type="paragraph" w:customStyle="1" w:styleId="DAD1EFE0965948B0B7CB67E257CBB45C17">
    <w:name w:val="DAD1EFE0965948B0B7CB67E257CBB45C17"/>
    <w:rsid w:val="0083745B"/>
    <w:pPr>
      <w:spacing w:after="0" w:line="240" w:lineRule="auto"/>
    </w:pPr>
    <w:rPr>
      <w:lang w:eastAsia="ja-JP"/>
    </w:rPr>
  </w:style>
  <w:style w:type="paragraph" w:customStyle="1" w:styleId="E30BC0356F3E4A15807498F5A6A3283717">
    <w:name w:val="E30BC0356F3E4A15807498F5A6A3283717"/>
    <w:rsid w:val="0083745B"/>
    <w:pPr>
      <w:spacing w:after="0" w:line="240" w:lineRule="auto"/>
    </w:pPr>
    <w:rPr>
      <w:lang w:eastAsia="ja-JP"/>
    </w:rPr>
  </w:style>
  <w:style w:type="paragraph" w:customStyle="1" w:styleId="16A1AEFD9ABC461AA75F89CF09E4DF6717">
    <w:name w:val="16A1AEFD9ABC461AA75F89CF09E4DF6717"/>
    <w:rsid w:val="0083745B"/>
    <w:pPr>
      <w:spacing w:after="0" w:line="240" w:lineRule="auto"/>
    </w:pPr>
    <w:rPr>
      <w:lang w:eastAsia="ja-JP"/>
    </w:rPr>
  </w:style>
  <w:style w:type="paragraph" w:customStyle="1" w:styleId="9DF2D56606FC45E39770186501E8F6C017">
    <w:name w:val="9DF2D56606FC45E39770186501E8F6C017"/>
    <w:rsid w:val="0083745B"/>
    <w:pPr>
      <w:spacing w:after="0" w:line="240" w:lineRule="auto"/>
    </w:pPr>
    <w:rPr>
      <w:lang w:eastAsia="ja-JP"/>
    </w:rPr>
  </w:style>
  <w:style w:type="paragraph" w:customStyle="1" w:styleId="3391C86D4D2F40AF97AF889B689A7C4B17">
    <w:name w:val="3391C86D4D2F40AF97AF889B689A7C4B17"/>
    <w:rsid w:val="0083745B"/>
    <w:pPr>
      <w:spacing w:after="0" w:line="240" w:lineRule="auto"/>
    </w:pPr>
    <w:rPr>
      <w:lang w:eastAsia="ja-JP"/>
    </w:rPr>
  </w:style>
  <w:style w:type="paragraph" w:customStyle="1" w:styleId="FA0AB0734F504DB8A218A67608D097A717">
    <w:name w:val="FA0AB0734F504DB8A218A67608D097A717"/>
    <w:rsid w:val="0083745B"/>
    <w:pPr>
      <w:spacing w:after="0" w:line="240" w:lineRule="auto"/>
    </w:pPr>
    <w:rPr>
      <w:lang w:eastAsia="ja-JP"/>
    </w:rPr>
  </w:style>
  <w:style w:type="paragraph" w:customStyle="1" w:styleId="8CE965F67C0C407BA3CE7F44AC6CDAE917">
    <w:name w:val="8CE965F67C0C407BA3CE7F44AC6CDAE917"/>
    <w:rsid w:val="0083745B"/>
    <w:pPr>
      <w:spacing w:after="0" w:line="240" w:lineRule="auto"/>
    </w:pPr>
    <w:rPr>
      <w:lang w:eastAsia="ja-JP"/>
    </w:rPr>
  </w:style>
  <w:style w:type="paragraph" w:customStyle="1" w:styleId="CB2679E429FF46A6BF363B1D955790BA17">
    <w:name w:val="CB2679E429FF46A6BF363B1D955790BA17"/>
    <w:rsid w:val="0083745B"/>
    <w:pPr>
      <w:spacing w:after="0" w:line="240" w:lineRule="auto"/>
    </w:pPr>
    <w:rPr>
      <w:lang w:eastAsia="ja-JP"/>
    </w:rPr>
  </w:style>
  <w:style w:type="paragraph" w:customStyle="1" w:styleId="FC8C383C625945238B660931AD0EDD8A17">
    <w:name w:val="FC8C383C625945238B660931AD0EDD8A17"/>
    <w:rsid w:val="0083745B"/>
    <w:pPr>
      <w:spacing w:after="0" w:line="240" w:lineRule="auto"/>
    </w:pPr>
    <w:rPr>
      <w:lang w:eastAsia="ja-JP"/>
    </w:rPr>
  </w:style>
  <w:style w:type="paragraph" w:customStyle="1" w:styleId="2FBB43882D0D4BBD8D978D1A891DB2E917">
    <w:name w:val="2FBB43882D0D4BBD8D978D1A891DB2E917"/>
    <w:rsid w:val="0083745B"/>
    <w:pPr>
      <w:spacing w:after="0" w:line="240" w:lineRule="auto"/>
    </w:pPr>
    <w:rPr>
      <w:lang w:eastAsia="ja-JP"/>
    </w:rPr>
  </w:style>
  <w:style w:type="paragraph" w:customStyle="1" w:styleId="B70F0CE5975A4858A0241BA7A184B5B317">
    <w:name w:val="B70F0CE5975A4858A0241BA7A184B5B317"/>
    <w:rsid w:val="0083745B"/>
    <w:pPr>
      <w:spacing w:after="0" w:line="240" w:lineRule="auto"/>
    </w:pPr>
    <w:rPr>
      <w:lang w:eastAsia="ja-JP"/>
    </w:rPr>
  </w:style>
  <w:style w:type="paragraph" w:customStyle="1" w:styleId="F56A44BE9B4A4949B8310705D385162F">
    <w:name w:val="F56A44BE9B4A4949B8310705D385162F"/>
    <w:rsid w:val="0083745B"/>
  </w:style>
  <w:style w:type="paragraph" w:customStyle="1" w:styleId="53CA904D494A4E7C867D0BB770676854">
    <w:name w:val="53CA904D494A4E7C867D0BB770676854"/>
    <w:rsid w:val="0083745B"/>
  </w:style>
  <w:style w:type="paragraph" w:customStyle="1" w:styleId="E4B03541B4DE43569E58DFD213A724EA">
    <w:name w:val="E4B03541B4DE43569E58DFD213A724EA"/>
    <w:rsid w:val="0083745B"/>
  </w:style>
  <w:style w:type="paragraph" w:customStyle="1" w:styleId="667A95D388974273A31A91F7ADFDAD18">
    <w:name w:val="667A95D388974273A31A91F7ADFDAD18"/>
    <w:rsid w:val="0083745B"/>
  </w:style>
  <w:style w:type="paragraph" w:customStyle="1" w:styleId="F9787A49669F4427A920C4C0C7B9A9E5">
    <w:name w:val="F9787A49669F4427A920C4C0C7B9A9E5"/>
    <w:rsid w:val="0083745B"/>
  </w:style>
  <w:style w:type="paragraph" w:customStyle="1" w:styleId="49E501ECFFD247E8BAB4C23CC9E1B18E">
    <w:name w:val="49E501ECFFD247E8BAB4C23CC9E1B18E"/>
    <w:rsid w:val="0083745B"/>
  </w:style>
  <w:style w:type="paragraph" w:customStyle="1" w:styleId="BD02D61785734A70A4B1BA694D383FFE">
    <w:name w:val="BD02D61785734A70A4B1BA694D383FFE"/>
    <w:rsid w:val="0083745B"/>
  </w:style>
  <w:style w:type="paragraph" w:customStyle="1" w:styleId="CB97FD4508A844689EB05FA2B857CF70">
    <w:name w:val="CB97FD4508A844689EB05FA2B857CF70"/>
    <w:rsid w:val="0083745B"/>
  </w:style>
  <w:style w:type="paragraph" w:customStyle="1" w:styleId="9441E6B4C2D14FBFAA280D3515641326">
    <w:name w:val="9441E6B4C2D14FBFAA280D3515641326"/>
    <w:rsid w:val="0083745B"/>
  </w:style>
  <w:style w:type="paragraph" w:customStyle="1" w:styleId="BD9D8EDFB86044DEA6807F35EF1F2287">
    <w:name w:val="BD9D8EDFB86044DEA6807F35EF1F2287"/>
    <w:rsid w:val="0083745B"/>
  </w:style>
  <w:style w:type="paragraph" w:customStyle="1" w:styleId="B151525835BE4F7CBE8086481A24B8DC">
    <w:name w:val="B151525835BE4F7CBE8086481A24B8DC"/>
    <w:rsid w:val="0083745B"/>
  </w:style>
  <w:style w:type="paragraph" w:customStyle="1" w:styleId="7587227A9EF24AE1B00AD3E591F94051">
    <w:name w:val="7587227A9EF24AE1B00AD3E591F94051"/>
    <w:rsid w:val="0083745B"/>
  </w:style>
  <w:style w:type="paragraph" w:customStyle="1" w:styleId="4FBD08434B804B68A2EAFFA0C20826FA">
    <w:name w:val="4FBD08434B804B68A2EAFFA0C20826FA"/>
    <w:rsid w:val="0083745B"/>
  </w:style>
  <w:style w:type="paragraph" w:customStyle="1" w:styleId="19D1A727044F4A7A94F2CA232BAB68CD">
    <w:name w:val="19D1A727044F4A7A94F2CA232BAB68CD"/>
    <w:rsid w:val="0083745B"/>
  </w:style>
  <w:style w:type="paragraph" w:customStyle="1" w:styleId="A2B223E77CBA4674BDAFB2E912A3D35D">
    <w:name w:val="A2B223E77CBA4674BDAFB2E912A3D35D"/>
    <w:rsid w:val="0083745B"/>
  </w:style>
  <w:style w:type="paragraph" w:customStyle="1" w:styleId="F9EE63ECA4BB4DA6947332517363BE1F">
    <w:name w:val="F9EE63ECA4BB4DA6947332517363BE1F"/>
    <w:rsid w:val="0083745B"/>
  </w:style>
  <w:style w:type="paragraph" w:customStyle="1" w:styleId="18756684D21C483482107C2D1B24A8C6">
    <w:name w:val="18756684D21C483482107C2D1B24A8C6"/>
    <w:rsid w:val="0083745B"/>
  </w:style>
  <w:style w:type="paragraph" w:customStyle="1" w:styleId="ED022AA9B73843158A3D9DFFE8158A0D">
    <w:name w:val="ED022AA9B73843158A3D9DFFE8158A0D"/>
    <w:rsid w:val="0083745B"/>
  </w:style>
  <w:style w:type="paragraph" w:customStyle="1" w:styleId="019A1FDBFFF2483F8C8EB4A24E839842">
    <w:name w:val="019A1FDBFFF2483F8C8EB4A24E839842"/>
    <w:rsid w:val="0083745B"/>
  </w:style>
  <w:style w:type="paragraph" w:customStyle="1" w:styleId="4F7A7535E8744C088E809E770B24E19B">
    <w:name w:val="4F7A7535E8744C088E809E770B24E19B"/>
    <w:rsid w:val="0083745B"/>
  </w:style>
  <w:style w:type="paragraph" w:customStyle="1" w:styleId="8DBAFCBD87904F5BA3727DBC6D6856B5">
    <w:name w:val="8DBAFCBD87904F5BA3727DBC6D6856B5"/>
    <w:rsid w:val="0083745B"/>
  </w:style>
  <w:style w:type="paragraph" w:customStyle="1" w:styleId="928CDF3C7F25465A97140EB5B924956C">
    <w:name w:val="928CDF3C7F25465A97140EB5B924956C"/>
    <w:rsid w:val="0083745B"/>
  </w:style>
  <w:style w:type="paragraph" w:customStyle="1" w:styleId="25F61A3E7C124E518DB044F1721051CB">
    <w:name w:val="25F61A3E7C124E518DB044F1721051CB"/>
    <w:rsid w:val="0083745B"/>
  </w:style>
  <w:style w:type="paragraph" w:customStyle="1" w:styleId="EF0F41FCFE594D81BA43E47002682A63">
    <w:name w:val="EF0F41FCFE594D81BA43E47002682A63"/>
    <w:rsid w:val="0083745B"/>
  </w:style>
  <w:style w:type="paragraph" w:customStyle="1" w:styleId="080D08A6C2644926AAB42FB57AF1D726">
    <w:name w:val="080D08A6C2644926AAB42FB57AF1D726"/>
    <w:rsid w:val="0083745B"/>
  </w:style>
  <w:style w:type="paragraph" w:customStyle="1" w:styleId="5F7A4C2D8F264F328AED1C464005BFE4">
    <w:name w:val="5F7A4C2D8F264F328AED1C464005BFE4"/>
    <w:rsid w:val="0083745B"/>
  </w:style>
  <w:style w:type="paragraph" w:customStyle="1" w:styleId="C0C0ED6685644E8999248938D413CD22">
    <w:name w:val="C0C0ED6685644E8999248938D413CD22"/>
    <w:rsid w:val="0083745B"/>
  </w:style>
  <w:style w:type="paragraph" w:customStyle="1" w:styleId="A5993AFA93974FAF93BE25A6E17EEEED">
    <w:name w:val="A5993AFA93974FAF93BE25A6E17EEEED"/>
    <w:rsid w:val="0083745B"/>
  </w:style>
  <w:style w:type="paragraph" w:customStyle="1" w:styleId="CF443CC0FA3B446999EB16DDA89B204A">
    <w:name w:val="CF443CC0FA3B446999EB16DDA89B204A"/>
    <w:rsid w:val="0083745B"/>
  </w:style>
  <w:style w:type="paragraph" w:customStyle="1" w:styleId="461FC02A9AB542E59279A10B82EED364">
    <w:name w:val="461FC02A9AB542E59279A10B82EED364"/>
    <w:rsid w:val="0083745B"/>
  </w:style>
  <w:style w:type="paragraph" w:customStyle="1" w:styleId="DFFCB8F9C7954886B25EE41CFB80CE12">
    <w:name w:val="DFFCB8F9C7954886B25EE41CFB80CE12"/>
    <w:rsid w:val="0083745B"/>
  </w:style>
  <w:style w:type="paragraph" w:customStyle="1" w:styleId="C2DAEA9EB7BA4603ACBA1C83A9AFFBD5">
    <w:name w:val="C2DAEA9EB7BA4603ACBA1C83A9AFFBD5"/>
    <w:rsid w:val="0083745B"/>
  </w:style>
  <w:style w:type="paragraph" w:customStyle="1" w:styleId="2B45F274C935477F9FD71B1EE9EA2F5E">
    <w:name w:val="2B45F274C935477F9FD71B1EE9EA2F5E"/>
    <w:rsid w:val="0083745B"/>
  </w:style>
  <w:style w:type="paragraph" w:customStyle="1" w:styleId="F723DB54B467499889EAD701B2C78013">
    <w:name w:val="F723DB54B467499889EAD701B2C78013"/>
    <w:rsid w:val="0083745B"/>
  </w:style>
  <w:style w:type="paragraph" w:customStyle="1" w:styleId="6F453937964E4B8B91B36EF47FFA4ACF">
    <w:name w:val="6F453937964E4B8B91B36EF47FFA4ACF"/>
    <w:rsid w:val="0083745B"/>
  </w:style>
  <w:style w:type="paragraph" w:customStyle="1" w:styleId="57466CE170DE404ABB3E7817DCD8E506">
    <w:name w:val="57466CE170DE404ABB3E7817DCD8E506"/>
    <w:rsid w:val="0083745B"/>
  </w:style>
  <w:style w:type="paragraph" w:customStyle="1" w:styleId="D00A4D88876846869F980FB3E59B9FDA">
    <w:name w:val="D00A4D88876846869F980FB3E59B9FDA"/>
    <w:rsid w:val="0083745B"/>
  </w:style>
  <w:style w:type="paragraph" w:customStyle="1" w:styleId="85640F93D53C4771A3D0BEDE006FABEE">
    <w:name w:val="85640F93D53C4771A3D0BEDE006FABEE"/>
    <w:rsid w:val="0083745B"/>
  </w:style>
  <w:style w:type="paragraph" w:customStyle="1" w:styleId="0256EA68211244A2A3DBCBC1BDE074D4">
    <w:name w:val="0256EA68211244A2A3DBCBC1BDE074D4"/>
    <w:rsid w:val="0083745B"/>
  </w:style>
  <w:style w:type="paragraph" w:customStyle="1" w:styleId="B7A9EF5C62EA4CFAAC771374B340521B">
    <w:name w:val="B7A9EF5C62EA4CFAAC771374B340521B"/>
    <w:rsid w:val="0083745B"/>
  </w:style>
  <w:style w:type="paragraph" w:customStyle="1" w:styleId="3D8BF4D5231E4647B2CF11C4CD1106AC">
    <w:name w:val="3D8BF4D5231E4647B2CF11C4CD1106AC"/>
    <w:rsid w:val="0083745B"/>
  </w:style>
  <w:style w:type="paragraph" w:customStyle="1" w:styleId="0A6060A999554B0AB31A6D7D5524AA19">
    <w:name w:val="0A6060A999554B0AB31A6D7D5524AA19"/>
    <w:rsid w:val="0083745B"/>
  </w:style>
  <w:style w:type="paragraph" w:customStyle="1" w:styleId="A4DBA1943B0D4ABBAAE053C181CE2BF2">
    <w:name w:val="A4DBA1943B0D4ABBAAE053C181CE2BF2"/>
    <w:rsid w:val="0083745B"/>
  </w:style>
  <w:style w:type="paragraph" w:customStyle="1" w:styleId="92427973C4B9420FB9A1D3D3AA1FB198">
    <w:name w:val="92427973C4B9420FB9A1D3D3AA1FB198"/>
    <w:rsid w:val="0083745B"/>
  </w:style>
  <w:style w:type="paragraph" w:customStyle="1" w:styleId="93F2DF3946194188ACBF7D79A59AEF35">
    <w:name w:val="93F2DF3946194188ACBF7D79A59AEF35"/>
    <w:rsid w:val="0083745B"/>
  </w:style>
  <w:style w:type="paragraph" w:customStyle="1" w:styleId="9559D56532634DE3B2B089F0967C9FD0">
    <w:name w:val="9559D56532634DE3B2B089F0967C9FD0"/>
    <w:rsid w:val="0083745B"/>
  </w:style>
  <w:style w:type="paragraph" w:customStyle="1" w:styleId="0E57F5D3A1DB47EAB8C0C667B561B248">
    <w:name w:val="0E57F5D3A1DB47EAB8C0C667B561B248"/>
    <w:rsid w:val="0083745B"/>
  </w:style>
  <w:style w:type="paragraph" w:customStyle="1" w:styleId="D1E516AE62284382A7A9E2C54AD32502">
    <w:name w:val="D1E516AE62284382A7A9E2C54AD32502"/>
    <w:rsid w:val="0083745B"/>
  </w:style>
  <w:style w:type="paragraph" w:customStyle="1" w:styleId="CE461665034A43AEAB220CC11C936C9F">
    <w:name w:val="CE461665034A43AEAB220CC11C936C9F"/>
    <w:rsid w:val="0083745B"/>
  </w:style>
  <w:style w:type="paragraph" w:customStyle="1" w:styleId="AB3410BE4EC44256920F5A49770D60EB">
    <w:name w:val="AB3410BE4EC44256920F5A49770D60EB"/>
    <w:rsid w:val="0083745B"/>
  </w:style>
  <w:style w:type="paragraph" w:customStyle="1" w:styleId="BFF9B8CA609745EDB8958BC2F788D4F2">
    <w:name w:val="BFF9B8CA609745EDB8958BC2F788D4F2"/>
    <w:rsid w:val="0083745B"/>
  </w:style>
  <w:style w:type="paragraph" w:customStyle="1" w:styleId="7059033CC8D34F63B6D7617827702381">
    <w:name w:val="7059033CC8D34F63B6D7617827702381"/>
    <w:rsid w:val="0083745B"/>
  </w:style>
  <w:style w:type="paragraph" w:customStyle="1" w:styleId="CEB85AA36465437CAD750E8AD2F31D87">
    <w:name w:val="CEB85AA36465437CAD750E8AD2F31D87"/>
    <w:rsid w:val="0083745B"/>
  </w:style>
  <w:style w:type="paragraph" w:customStyle="1" w:styleId="B88B32D65D5548B3B23A15FD867DAFB2">
    <w:name w:val="B88B32D65D5548B3B23A15FD867DAFB2"/>
    <w:rsid w:val="0083745B"/>
  </w:style>
  <w:style w:type="paragraph" w:customStyle="1" w:styleId="D0FDFF8293CD4EE9AEF2D64C5989ECAE">
    <w:name w:val="D0FDFF8293CD4EE9AEF2D64C5989ECAE"/>
    <w:rsid w:val="0083745B"/>
  </w:style>
  <w:style w:type="paragraph" w:customStyle="1" w:styleId="9AAE6B08DE854C988F2038692086758D">
    <w:name w:val="9AAE6B08DE854C988F2038692086758D"/>
    <w:rsid w:val="0083745B"/>
  </w:style>
  <w:style w:type="paragraph" w:customStyle="1" w:styleId="1268FB53C97B4D0DA2215904A0D37099">
    <w:name w:val="1268FB53C97B4D0DA2215904A0D37099"/>
    <w:rsid w:val="0083745B"/>
  </w:style>
  <w:style w:type="paragraph" w:customStyle="1" w:styleId="41046F82A3C14EA781796830FDFF647F">
    <w:name w:val="41046F82A3C14EA781796830FDFF647F"/>
    <w:rsid w:val="0083745B"/>
  </w:style>
  <w:style w:type="paragraph" w:customStyle="1" w:styleId="6D53DFC62EAC450F963CF7A19B40908D">
    <w:name w:val="6D53DFC62EAC450F963CF7A19B40908D"/>
    <w:rsid w:val="0083745B"/>
  </w:style>
  <w:style w:type="paragraph" w:customStyle="1" w:styleId="D93A96FBF48442959F87859090394868">
    <w:name w:val="D93A96FBF48442959F87859090394868"/>
    <w:rsid w:val="0083745B"/>
  </w:style>
  <w:style w:type="paragraph" w:customStyle="1" w:styleId="7BA8B7E310F848838814ED9B474B5830">
    <w:name w:val="7BA8B7E310F848838814ED9B474B5830"/>
    <w:rsid w:val="0083745B"/>
  </w:style>
  <w:style w:type="paragraph" w:customStyle="1" w:styleId="B6929ECF6D384678AEB2B1F946BFA7BC">
    <w:name w:val="B6929ECF6D384678AEB2B1F946BFA7BC"/>
    <w:rsid w:val="0083745B"/>
  </w:style>
  <w:style w:type="paragraph" w:customStyle="1" w:styleId="C72AC564C9FF4C069B242144452EAFDF">
    <w:name w:val="C72AC564C9FF4C069B242144452EAFDF"/>
    <w:rsid w:val="0083745B"/>
  </w:style>
  <w:style w:type="paragraph" w:customStyle="1" w:styleId="D8B8ADBBB51344F9A0E2D357822DB4B9">
    <w:name w:val="D8B8ADBBB51344F9A0E2D357822DB4B9"/>
    <w:rsid w:val="0083745B"/>
  </w:style>
  <w:style w:type="paragraph" w:customStyle="1" w:styleId="AF3ED264EE2D4AC5B42270BCD7CDDF58">
    <w:name w:val="AF3ED264EE2D4AC5B42270BCD7CDDF58"/>
    <w:rsid w:val="0083745B"/>
  </w:style>
  <w:style w:type="paragraph" w:customStyle="1" w:styleId="4539BFC2328149FE99C2688C0D94C4D9">
    <w:name w:val="4539BFC2328149FE99C2688C0D94C4D9"/>
    <w:rsid w:val="0083745B"/>
  </w:style>
  <w:style w:type="paragraph" w:customStyle="1" w:styleId="82638525EFAC4DB592DFE821827A4DE9">
    <w:name w:val="82638525EFAC4DB592DFE821827A4DE9"/>
    <w:rsid w:val="0083745B"/>
  </w:style>
  <w:style w:type="paragraph" w:customStyle="1" w:styleId="340702FA05964EA4927DBF6A6CD2B232">
    <w:name w:val="340702FA05964EA4927DBF6A6CD2B232"/>
    <w:rsid w:val="0083745B"/>
  </w:style>
  <w:style w:type="paragraph" w:customStyle="1" w:styleId="FCBD1568026843FC9105EBF643E88D32">
    <w:name w:val="FCBD1568026843FC9105EBF643E88D32"/>
    <w:rsid w:val="0083745B"/>
  </w:style>
  <w:style w:type="paragraph" w:customStyle="1" w:styleId="8E05461710464C509F5459D305FBB886">
    <w:name w:val="8E05461710464C509F5459D305FBB886"/>
    <w:rsid w:val="0083745B"/>
  </w:style>
  <w:style w:type="paragraph" w:customStyle="1" w:styleId="AC902ED2A5114AB4992BBB48C4F6862A">
    <w:name w:val="AC902ED2A5114AB4992BBB48C4F6862A"/>
    <w:rsid w:val="0083745B"/>
  </w:style>
  <w:style w:type="paragraph" w:customStyle="1" w:styleId="1504989426DD4AEF9351E80828AA3570">
    <w:name w:val="1504989426DD4AEF9351E80828AA3570"/>
    <w:rsid w:val="0083745B"/>
  </w:style>
  <w:style w:type="paragraph" w:customStyle="1" w:styleId="03372A3AA50244C4804151B54DD2ABF8">
    <w:name w:val="03372A3AA50244C4804151B54DD2ABF8"/>
    <w:rsid w:val="0083745B"/>
  </w:style>
  <w:style w:type="paragraph" w:customStyle="1" w:styleId="4636917F4B9B4D1CA1BA7D77BC1F02FA">
    <w:name w:val="4636917F4B9B4D1CA1BA7D77BC1F02FA"/>
    <w:rsid w:val="0083745B"/>
  </w:style>
  <w:style w:type="paragraph" w:customStyle="1" w:styleId="9DABCE60AA834E0C990E264441AD4D15">
    <w:name w:val="9DABCE60AA834E0C990E264441AD4D15"/>
    <w:rsid w:val="0083745B"/>
  </w:style>
  <w:style w:type="paragraph" w:customStyle="1" w:styleId="8B04ED36C6CE494D8118D1053AF09DFA">
    <w:name w:val="8B04ED36C6CE494D8118D1053AF09DFA"/>
    <w:rsid w:val="0083745B"/>
  </w:style>
  <w:style w:type="paragraph" w:customStyle="1" w:styleId="2D8C156CB9EA49F6853F94D045A8F42A">
    <w:name w:val="2D8C156CB9EA49F6853F94D045A8F42A"/>
    <w:rsid w:val="0083745B"/>
  </w:style>
  <w:style w:type="paragraph" w:customStyle="1" w:styleId="C79C934696D14CEFB7A9B84356D313C2">
    <w:name w:val="C79C934696D14CEFB7A9B84356D313C2"/>
    <w:rsid w:val="0083745B"/>
  </w:style>
  <w:style w:type="paragraph" w:customStyle="1" w:styleId="799FC61DFA7F48BE8567491AACB5C079">
    <w:name w:val="799FC61DFA7F48BE8567491AACB5C079"/>
    <w:rsid w:val="0083745B"/>
  </w:style>
  <w:style w:type="paragraph" w:customStyle="1" w:styleId="BCE41D3D798D4C74BF0FF72100B137E5">
    <w:name w:val="BCE41D3D798D4C74BF0FF72100B137E5"/>
    <w:rsid w:val="0083745B"/>
  </w:style>
  <w:style w:type="paragraph" w:customStyle="1" w:styleId="315191D1C865418A8F1FB952DD46E9BB">
    <w:name w:val="315191D1C865418A8F1FB952DD46E9BB"/>
    <w:rsid w:val="0083745B"/>
  </w:style>
  <w:style w:type="paragraph" w:customStyle="1" w:styleId="4034985E0A7B4560BB90A35B4AD0186C">
    <w:name w:val="4034985E0A7B4560BB90A35B4AD0186C"/>
    <w:rsid w:val="0083745B"/>
  </w:style>
  <w:style w:type="paragraph" w:customStyle="1" w:styleId="704466962A394DB3B7BC6E8EE37BD92B">
    <w:name w:val="704466962A394DB3B7BC6E8EE37BD92B"/>
    <w:rsid w:val="0083745B"/>
  </w:style>
  <w:style w:type="paragraph" w:customStyle="1" w:styleId="85194A72569840FE927B63A874864B50">
    <w:name w:val="85194A72569840FE927B63A874864B50"/>
    <w:rsid w:val="0083745B"/>
  </w:style>
  <w:style w:type="paragraph" w:customStyle="1" w:styleId="4FEE904FF9C24FC08DC2F7DD9D6BDC65">
    <w:name w:val="4FEE904FF9C24FC08DC2F7DD9D6BDC65"/>
    <w:rsid w:val="0083745B"/>
  </w:style>
  <w:style w:type="paragraph" w:customStyle="1" w:styleId="2AC8479A60C042C68B5F8A19D79EB80C">
    <w:name w:val="2AC8479A60C042C68B5F8A19D79EB80C"/>
    <w:rsid w:val="0083745B"/>
  </w:style>
  <w:style w:type="paragraph" w:customStyle="1" w:styleId="99B0C100BA764229A6071C7D0EBCCF47">
    <w:name w:val="99B0C100BA764229A6071C7D0EBCCF47"/>
    <w:rsid w:val="0083745B"/>
  </w:style>
  <w:style w:type="paragraph" w:customStyle="1" w:styleId="43EDF2C0070042CEBB885C4600467EA9">
    <w:name w:val="43EDF2C0070042CEBB885C4600467EA9"/>
    <w:rsid w:val="0083745B"/>
  </w:style>
  <w:style w:type="paragraph" w:customStyle="1" w:styleId="33F64A9C7F264783BE7ADDE45CFECF16">
    <w:name w:val="33F64A9C7F264783BE7ADDE45CFECF16"/>
    <w:rsid w:val="0083745B"/>
  </w:style>
  <w:style w:type="paragraph" w:customStyle="1" w:styleId="3C5C125E732047FA9E8458C4A713AF5C">
    <w:name w:val="3C5C125E732047FA9E8458C4A713AF5C"/>
    <w:rsid w:val="0083745B"/>
  </w:style>
  <w:style w:type="paragraph" w:customStyle="1" w:styleId="68E0540F05A7440E95B061B3858328D4">
    <w:name w:val="68E0540F05A7440E95B061B3858328D4"/>
    <w:rsid w:val="0083745B"/>
  </w:style>
  <w:style w:type="paragraph" w:customStyle="1" w:styleId="14A48A241D424CAFB659BF1DE2B5CE8A">
    <w:name w:val="14A48A241D424CAFB659BF1DE2B5CE8A"/>
    <w:rsid w:val="0083745B"/>
  </w:style>
  <w:style w:type="paragraph" w:customStyle="1" w:styleId="620073F7A2584474A7B96880A0FAB423">
    <w:name w:val="620073F7A2584474A7B96880A0FAB423"/>
    <w:rsid w:val="0083745B"/>
  </w:style>
  <w:style w:type="paragraph" w:customStyle="1" w:styleId="E2A8AFE50C1A471186E9F417ADC45714">
    <w:name w:val="E2A8AFE50C1A471186E9F417ADC45714"/>
    <w:rsid w:val="0083745B"/>
  </w:style>
  <w:style w:type="paragraph" w:customStyle="1" w:styleId="4DEA5484735444B289597911BE901E4C">
    <w:name w:val="4DEA5484735444B289597911BE901E4C"/>
    <w:rsid w:val="0083745B"/>
  </w:style>
  <w:style w:type="paragraph" w:customStyle="1" w:styleId="2C6D8FDB42AD4C919BAB070D69380A52">
    <w:name w:val="2C6D8FDB42AD4C919BAB070D69380A52"/>
    <w:rsid w:val="0083745B"/>
  </w:style>
  <w:style w:type="paragraph" w:customStyle="1" w:styleId="DA3AAA2ED2A7458D9DE6CF344B12CD04">
    <w:name w:val="DA3AAA2ED2A7458D9DE6CF344B12CD04"/>
    <w:rsid w:val="0083745B"/>
  </w:style>
  <w:style w:type="paragraph" w:customStyle="1" w:styleId="DD90666B669B4353AB6ED4BBD43279BD">
    <w:name w:val="DD90666B669B4353AB6ED4BBD43279BD"/>
    <w:rsid w:val="0083745B"/>
  </w:style>
  <w:style w:type="paragraph" w:customStyle="1" w:styleId="598C44A43D9A4106A475AB212C99A041">
    <w:name w:val="598C44A43D9A4106A475AB212C99A041"/>
    <w:rsid w:val="0083745B"/>
  </w:style>
  <w:style w:type="paragraph" w:customStyle="1" w:styleId="1E0F2A832F9842738BE5F4DCEC945D13">
    <w:name w:val="1E0F2A832F9842738BE5F4DCEC945D13"/>
    <w:rsid w:val="0083745B"/>
  </w:style>
  <w:style w:type="paragraph" w:customStyle="1" w:styleId="DE3A7E152E374F529C0744197FE73F29">
    <w:name w:val="DE3A7E152E374F529C0744197FE73F29"/>
    <w:rsid w:val="0083745B"/>
  </w:style>
  <w:style w:type="paragraph" w:customStyle="1" w:styleId="503FD84181114298A7872BC68603ED72">
    <w:name w:val="503FD84181114298A7872BC68603ED72"/>
    <w:rsid w:val="0083745B"/>
  </w:style>
  <w:style w:type="paragraph" w:customStyle="1" w:styleId="2AE4CC03F01D4D7599EA155145D48EF6">
    <w:name w:val="2AE4CC03F01D4D7599EA155145D48EF6"/>
    <w:rsid w:val="0083745B"/>
  </w:style>
  <w:style w:type="paragraph" w:customStyle="1" w:styleId="ADCAEBD0014D42B686DCB7553297F1E0">
    <w:name w:val="ADCAEBD0014D42B686DCB7553297F1E0"/>
    <w:rsid w:val="0083745B"/>
  </w:style>
  <w:style w:type="paragraph" w:customStyle="1" w:styleId="0F1F83644DF14610BB9301BBE16DA505">
    <w:name w:val="0F1F83644DF14610BB9301BBE16DA505"/>
    <w:rsid w:val="0083745B"/>
  </w:style>
  <w:style w:type="paragraph" w:customStyle="1" w:styleId="9CE40455DA874C88AE7E6C02C71107D1">
    <w:name w:val="9CE40455DA874C88AE7E6C02C71107D1"/>
    <w:rsid w:val="0083745B"/>
  </w:style>
  <w:style w:type="paragraph" w:customStyle="1" w:styleId="EBBDCE932ACB437B8D8B44C150A6D85B">
    <w:name w:val="EBBDCE932ACB437B8D8B44C150A6D85B"/>
    <w:rsid w:val="0083745B"/>
  </w:style>
  <w:style w:type="paragraph" w:customStyle="1" w:styleId="2976D2E306EA4B1DA9DD7F11DD11E361">
    <w:name w:val="2976D2E306EA4B1DA9DD7F11DD11E361"/>
    <w:rsid w:val="0083745B"/>
  </w:style>
  <w:style w:type="paragraph" w:customStyle="1" w:styleId="B399A27EC7BE4BAFB3826C5BE1890B02">
    <w:name w:val="B399A27EC7BE4BAFB3826C5BE1890B02"/>
    <w:rsid w:val="0083745B"/>
  </w:style>
  <w:style w:type="paragraph" w:customStyle="1" w:styleId="AA98BC52760D44D3BF6F7D17F54A6ED6">
    <w:name w:val="AA98BC52760D44D3BF6F7D17F54A6ED6"/>
    <w:rsid w:val="0083745B"/>
  </w:style>
  <w:style w:type="paragraph" w:customStyle="1" w:styleId="78AA893A390D4BE7BBD91EAB2752EED9">
    <w:name w:val="78AA893A390D4BE7BBD91EAB2752EED9"/>
    <w:rsid w:val="0083745B"/>
  </w:style>
  <w:style w:type="paragraph" w:customStyle="1" w:styleId="84B90EA60EC6403FA73CE1FAFAD77363">
    <w:name w:val="84B90EA60EC6403FA73CE1FAFAD77363"/>
    <w:rsid w:val="0083745B"/>
  </w:style>
  <w:style w:type="paragraph" w:customStyle="1" w:styleId="2E39ECCDE4CC4B1BB239197F30F52969">
    <w:name w:val="2E39ECCDE4CC4B1BB239197F30F52969"/>
    <w:rsid w:val="0083745B"/>
  </w:style>
  <w:style w:type="paragraph" w:customStyle="1" w:styleId="4D1D5F34903149088733570477050944">
    <w:name w:val="4D1D5F34903149088733570477050944"/>
    <w:rsid w:val="0083745B"/>
  </w:style>
  <w:style w:type="paragraph" w:customStyle="1" w:styleId="DCAC49DCA65042769278713A369648AB">
    <w:name w:val="DCAC49DCA65042769278713A369648AB"/>
    <w:rsid w:val="0083745B"/>
  </w:style>
  <w:style w:type="paragraph" w:customStyle="1" w:styleId="590932C1C6FB436ABCDAB0C23E633AA1">
    <w:name w:val="590932C1C6FB436ABCDAB0C23E633AA1"/>
    <w:rsid w:val="0083745B"/>
  </w:style>
  <w:style w:type="paragraph" w:customStyle="1" w:styleId="B13BBA594D3B447788603718A907DE9D">
    <w:name w:val="B13BBA594D3B447788603718A907DE9D"/>
    <w:rsid w:val="0083745B"/>
  </w:style>
  <w:style w:type="paragraph" w:customStyle="1" w:styleId="53B4F6A5628F4DFF825766DB828C1A5C">
    <w:name w:val="53B4F6A5628F4DFF825766DB828C1A5C"/>
    <w:rsid w:val="0083745B"/>
  </w:style>
  <w:style w:type="paragraph" w:customStyle="1" w:styleId="891B1DF0CF224E01848930F5B320E7FA">
    <w:name w:val="891B1DF0CF224E01848930F5B320E7FA"/>
    <w:rsid w:val="0083745B"/>
  </w:style>
  <w:style w:type="paragraph" w:customStyle="1" w:styleId="0C001556A5444F79BE7DFC061A995ADE">
    <w:name w:val="0C001556A5444F79BE7DFC061A995ADE"/>
    <w:rsid w:val="0083745B"/>
  </w:style>
  <w:style w:type="paragraph" w:customStyle="1" w:styleId="E5E2B04FDDDF4F5E97C91B90272BE787">
    <w:name w:val="E5E2B04FDDDF4F5E97C91B90272BE787"/>
    <w:rsid w:val="0083745B"/>
  </w:style>
  <w:style w:type="paragraph" w:customStyle="1" w:styleId="A2A700C6FE954120A02FE6CF72F63072">
    <w:name w:val="A2A700C6FE954120A02FE6CF72F63072"/>
    <w:rsid w:val="0083745B"/>
  </w:style>
  <w:style w:type="paragraph" w:customStyle="1" w:styleId="A2E3D35CE35E4A7B96996BF6C4270EAD">
    <w:name w:val="A2E3D35CE35E4A7B96996BF6C4270EAD"/>
    <w:rsid w:val="0083745B"/>
  </w:style>
  <w:style w:type="paragraph" w:customStyle="1" w:styleId="0275535C87734146BD6D313187353A0F">
    <w:name w:val="0275535C87734146BD6D313187353A0F"/>
    <w:rsid w:val="0083745B"/>
  </w:style>
  <w:style w:type="paragraph" w:customStyle="1" w:styleId="171022FB05FE420D9A04B1EA7ED9659D">
    <w:name w:val="171022FB05FE420D9A04B1EA7ED9659D"/>
    <w:rsid w:val="0083745B"/>
  </w:style>
  <w:style w:type="paragraph" w:customStyle="1" w:styleId="83DA3AC317A94C79949AA51705E104F6">
    <w:name w:val="83DA3AC317A94C79949AA51705E104F6"/>
    <w:rsid w:val="0083745B"/>
  </w:style>
  <w:style w:type="paragraph" w:customStyle="1" w:styleId="08C95C7E27A440DBB14CAE4C1E171145">
    <w:name w:val="08C95C7E27A440DBB14CAE4C1E171145"/>
    <w:rsid w:val="0083745B"/>
  </w:style>
  <w:style w:type="paragraph" w:customStyle="1" w:styleId="70A2C06794DA430097E5735BBE523A89">
    <w:name w:val="70A2C06794DA430097E5735BBE523A89"/>
    <w:rsid w:val="0083745B"/>
  </w:style>
  <w:style w:type="paragraph" w:customStyle="1" w:styleId="C5E293AB972640859E0104BF43D3778D">
    <w:name w:val="C5E293AB972640859E0104BF43D3778D"/>
    <w:rsid w:val="0083745B"/>
  </w:style>
  <w:style w:type="paragraph" w:customStyle="1" w:styleId="736FD9AE98274D23B34A21D2E03D7D71">
    <w:name w:val="736FD9AE98274D23B34A21D2E03D7D71"/>
    <w:rsid w:val="0083745B"/>
  </w:style>
  <w:style w:type="paragraph" w:customStyle="1" w:styleId="5F145024748B4908AE7212CED56C00CD">
    <w:name w:val="5F145024748B4908AE7212CED56C00CD"/>
    <w:rsid w:val="0083745B"/>
  </w:style>
  <w:style w:type="paragraph" w:customStyle="1" w:styleId="8AF6B553CFED45DE8FB752019B3E0783">
    <w:name w:val="8AF6B553CFED45DE8FB752019B3E0783"/>
    <w:rsid w:val="0083745B"/>
  </w:style>
  <w:style w:type="paragraph" w:customStyle="1" w:styleId="4D1BC4559EF348FBB08CAC13FD4DD61C">
    <w:name w:val="4D1BC4559EF348FBB08CAC13FD4DD61C"/>
    <w:rsid w:val="0083745B"/>
  </w:style>
  <w:style w:type="paragraph" w:customStyle="1" w:styleId="CF18B52B343B4D4D85E5FB7BC0F222F5">
    <w:name w:val="CF18B52B343B4D4D85E5FB7BC0F222F5"/>
    <w:rsid w:val="0083745B"/>
  </w:style>
  <w:style w:type="paragraph" w:customStyle="1" w:styleId="F0158B90A0E642C695EAA95C5E3EAA69">
    <w:name w:val="F0158B90A0E642C695EAA95C5E3EAA69"/>
    <w:rsid w:val="0083745B"/>
  </w:style>
  <w:style w:type="paragraph" w:customStyle="1" w:styleId="1217C38446354199B2E2206E31FF0F71">
    <w:name w:val="1217C38446354199B2E2206E31FF0F71"/>
    <w:rsid w:val="0083745B"/>
  </w:style>
  <w:style w:type="paragraph" w:customStyle="1" w:styleId="3866225D76044186A70AC99B17485708">
    <w:name w:val="3866225D76044186A70AC99B17485708"/>
    <w:rsid w:val="0083745B"/>
  </w:style>
  <w:style w:type="paragraph" w:customStyle="1" w:styleId="3A36AFF4F1EC4230A6DAC132DA601541">
    <w:name w:val="3A36AFF4F1EC4230A6DAC132DA601541"/>
    <w:rsid w:val="0083745B"/>
  </w:style>
  <w:style w:type="paragraph" w:customStyle="1" w:styleId="8538F7A36F5B476E8BB1567C9FB26E66">
    <w:name w:val="8538F7A36F5B476E8BB1567C9FB26E66"/>
    <w:rsid w:val="0083745B"/>
  </w:style>
  <w:style w:type="paragraph" w:customStyle="1" w:styleId="E7E91D0C26594E04949F100B9EAE1AE2">
    <w:name w:val="E7E91D0C26594E04949F100B9EAE1AE2"/>
    <w:rsid w:val="0083745B"/>
  </w:style>
  <w:style w:type="paragraph" w:customStyle="1" w:styleId="5DADE98954C84C05BCED7DFC4E147102">
    <w:name w:val="5DADE98954C84C05BCED7DFC4E147102"/>
    <w:rsid w:val="0083745B"/>
  </w:style>
  <w:style w:type="paragraph" w:customStyle="1" w:styleId="D413E94039CF49DEB880B8AD7B1622F0">
    <w:name w:val="D413E94039CF49DEB880B8AD7B1622F0"/>
    <w:rsid w:val="0083745B"/>
  </w:style>
  <w:style w:type="paragraph" w:customStyle="1" w:styleId="682B10EEF942431698EE14BB39B65828">
    <w:name w:val="682B10EEF942431698EE14BB39B65828"/>
    <w:rsid w:val="0083745B"/>
  </w:style>
  <w:style w:type="paragraph" w:customStyle="1" w:styleId="6F06D3CF5F294043A7ACC08600EFA1BF">
    <w:name w:val="6F06D3CF5F294043A7ACC08600EFA1BF"/>
    <w:rsid w:val="0083745B"/>
  </w:style>
  <w:style w:type="paragraph" w:customStyle="1" w:styleId="1C40EF1B2AAC473A9EEFFF2731AF2694">
    <w:name w:val="1C40EF1B2AAC473A9EEFFF2731AF2694"/>
    <w:rsid w:val="0083745B"/>
  </w:style>
  <w:style w:type="paragraph" w:customStyle="1" w:styleId="46CEF4EA94FC436DA2CA410E5D77DC18">
    <w:name w:val="46CEF4EA94FC436DA2CA410E5D77DC18"/>
    <w:rsid w:val="0083745B"/>
  </w:style>
  <w:style w:type="paragraph" w:customStyle="1" w:styleId="D81CE6099B3E4E3096E528249473D904">
    <w:name w:val="D81CE6099B3E4E3096E528249473D904"/>
    <w:rsid w:val="0083745B"/>
  </w:style>
  <w:style w:type="paragraph" w:customStyle="1" w:styleId="0DA21DCA58F94E2CB19484BB5BB90CE7">
    <w:name w:val="0DA21DCA58F94E2CB19484BB5BB90CE7"/>
    <w:rsid w:val="0083745B"/>
  </w:style>
  <w:style w:type="paragraph" w:customStyle="1" w:styleId="B3736118DB234080B1F7C802019B402B">
    <w:name w:val="B3736118DB234080B1F7C802019B402B"/>
    <w:rsid w:val="0083745B"/>
  </w:style>
  <w:style w:type="paragraph" w:customStyle="1" w:styleId="0DAF1D6C594146AD8209BE66B56CA8AC">
    <w:name w:val="0DAF1D6C594146AD8209BE66B56CA8AC"/>
    <w:rsid w:val="0083745B"/>
  </w:style>
  <w:style w:type="paragraph" w:customStyle="1" w:styleId="F4492FD6BF984920B47ADBC527C56DCD">
    <w:name w:val="F4492FD6BF984920B47ADBC527C56DCD"/>
    <w:rsid w:val="0083745B"/>
  </w:style>
  <w:style w:type="paragraph" w:customStyle="1" w:styleId="103DDF38FA4D433187C6982D4B8044A1">
    <w:name w:val="103DDF38FA4D433187C6982D4B8044A1"/>
    <w:rsid w:val="0083745B"/>
  </w:style>
  <w:style w:type="paragraph" w:customStyle="1" w:styleId="C2827DF02221492189CE5B9CB184FEA5">
    <w:name w:val="C2827DF02221492189CE5B9CB184FEA5"/>
    <w:rsid w:val="0083745B"/>
  </w:style>
  <w:style w:type="paragraph" w:customStyle="1" w:styleId="D532DEC69CC944049DFD9BDEBF7E6CB1">
    <w:name w:val="D532DEC69CC944049DFD9BDEBF7E6CB1"/>
    <w:rsid w:val="0083745B"/>
  </w:style>
  <w:style w:type="paragraph" w:customStyle="1" w:styleId="D82787EDBA84401ABEE6E00BCE5EAF5F">
    <w:name w:val="D82787EDBA84401ABEE6E00BCE5EAF5F"/>
    <w:rsid w:val="0083745B"/>
  </w:style>
  <w:style w:type="paragraph" w:customStyle="1" w:styleId="CF5079C182374EA59B14371C78199BF4">
    <w:name w:val="CF5079C182374EA59B14371C78199BF4"/>
    <w:rsid w:val="0083745B"/>
  </w:style>
  <w:style w:type="paragraph" w:customStyle="1" w:styleId="3DCB32B4620C4CDE84AC64FBC43F062B">
    <w:name w:val="3DCB32B4620C4CDE84AC64FBC43F062B"/>
    <w:rsid w:val="0083745B"/>
  </w:style>
  <w:style w:type="paragraph" w:customStyle="1" w:styleId="0F25AD9C405B4E8A890DC67C515AF945">
    <w:name w:val="0F25AD9C405B4E8A890DC67C515AF945"/>
    <w:rsid w:val="0083745B"/>
  </w:style>
  <w:style w:type="paragraph" w:customStyle="1" w:styleId="C75704EBAE28452881D5BD0024A04C76">
    <w:name w:val="C75704EBAE28452881D5BD0024A04C76"/>
    <w:rsid w:val="0083745B"/>
  </w:style>
  <w:style w:type="paragraph" w:customStyle="1" w:styleId="D275632E19C44868AC3483E312172CDA">
    <w:name w:val="D275632E19C44868AC3483E312172CDA"/>
    <w:rsid w:val="0083745B"/>
  </w:style>
  <w:style w:type="paragraph" w:customStyle="1" w:styleId="BB0C02E5767C4928883C21BB49E8957C">
    <w:name w:val="BB0C02E5767C4928883C21BB49E8957C"/>
    <w:rsid w:val="0083745B"/>
  </w:style>
  <w:style w:type="paragraph" w:customStyle="1" w:styleId="1086D0CC5E484A85AC07545F7BEBB44B">
    <w:name w:val="1086D0CC5E484A85AC07545F7BEBB44B"/>
    <w:rsid w:val="0083745B"/>
  </w:style>
  <w:style w:type="paragraph" w:customStyle="1" w:styleId="8B2D421D066045709E971698638017A1">
    <w:name w:val="8B2D421D066045709E971698638017A1"/>
    <w:rsid w:val="0083745B"/>
  </w:style>
  <w:style w:type="paragraph" w:customStyle="1" w:styleId="1E282F1B752742F8A425F8C24469A624">
    <w:name w:val="1E282F1B752742F8A425F8C24469A624"/>
    <w:rsid w:val="0083745B"/>
  </w:style>
  <w:style w:type="paragraph" w:customStyle="1" w:styleId="A2B32AD7099E4E09B4E1961590F4FB85">
    <w:name w:val="A2B32AD7099E4E09B4E1961590F4FB85"/>
    <w:rsid w:val="0083745B"/>
  </w:style>
  <w:style w:type="paragraph" w:customStyle="1" w:styleId="405EF7B2A0684C74900BC3DAFA68537A">
    <w:name w:val="405EF7B2A0684C74900BC3DAFA68537A"/>
    <w:rsid w:val="0083745B"/>
  </w:style>
  <w:style w:type="paragraph" w:customStyle="1" w:styleId="AD2FB9D2AD70460385A51605C0090E7C">
    <w:name w:val="AD2FB9D2AD70460385A51605C0090E7C"/>
    <w:rsid w:val="0083745B"/>
  </w:style>
  <w:style w:type="paragraph" w:customStyle="1" w:styleId="7759B7B56D2F4338BFDB31D860DF99E7">
    <w:name w:val="7759B7B56D2F4338BFDB31D860DF99E7"/>
    <w:rsid w:val="0083745B"/>
  </w:style>
  <w:style w:type="paragraph" w:customStyle="1" w:styleId="44516625571147B984FD7F9E16AE37CA">
    <w:name w:val="44516625571147B984FD7F9E16AE37CA"/>
    <w:rsid w:val="0083745B"/>
  </w:style>
  <w:style w:type="paragraph" w:customStyle="1" w:styleId="5C90C2D6D9AD46A081CCBB00256A9358">
    <w:name w:val="5C90C2D6D9AD46A081CCBB00256A9358"/>
    <w:rsid w:val="0083745B"/>
  </w:style>
  <w:style w:type="paragraph" w:customStyle="1" w:styleId="CC36DA4B678E449D983FC8ABACF03140">
    <w:name w:val="CC36DA4B678E449D983FC8ABACF03140"/>
    <w:rsid w:val="0083745B"/>
  </w:style>
  <w:style w:type="paragraph" w:customStyle="1" w:styleId="91418242F9734AC98EF9010B66BD1842">
    <w:name w:val="91418242F9734AC98EF9010B66BD1842"/>
    <w:rsid w:val="0083745B"/>
  </w:style>
  <w:style w:type="paragraph" w:customStyle="1" w:styleId="775844B190014AAC8F02C3D6056AB9B1">
    <w:name w:val="775844B190014AAC8F02C3D6056AB9B1"/>
    <w:rsid w:val="0083745B"/>
  </w:style>
  <w:style w:type="paragraph" w:customStyle="1" w:styleId="8469EC5393F342D4A3430B6BE4E9C107">
    <w:name w:val="8469EC5393F342D4A3430B6BE4E9C107"/>
    <w:rsid w:val="0083745B"/>
  </w:style>
  <w:style w:type="paragraph" w:customStyle="1" w:styleId="F428C3B60C05401EA4FD96850E9951D5">
    <w:name w:val="F428C3B60C05401EA4FD96850E9951D5"/>
    <w:rsid w:val="0083745B"/>
  </w:style>
  <w:style w:type="paragraph" w:customStyle="1" w:styleId="77E62CE587984AA38796399200B2AFD2">
    <w:name w:val="77E62CE587984AA38796399200B2AFD2"/>
    <w:rsid w:val="0083745B"/>
  </w:style>
  <w:style w:type="paragraph" w:customStyle="1" w:styleId="76CC0EA8110E43C8BA0B954832378A71">
    <w:name w:val="76CC0EA8110E43C8BA0B954832378A71"/>
    <w:rsid w:val="0083745B"/>
  </w:style>
  <w:style w:type="paragraph" w:customStyle="1" w:styleId="F794D0EED88E48A9A3D566C2DCC47988">
    <w:name w:val="F794D0EED88E48A9A3D566C2DCC47988"/>
    <w:rsid w:val="0083745B"/>
  </w:style>
  <w:style w:type="paragraph" w:customStyle="1" w:styleId="15F0FED7C8CB4F30992B315425596E03">
    <w:name w:val="15F0FED7C8CB4F30992B315425596E03"/>
    <w:rsid w:val="0083745B"/>
  </w:style>
  <w:style w:type="paragraph" w:customStyle="1" w:styleId="1E1CBE89C5C34FFDB8FD981917B600FE">
    <w:name w:val="1E1CBE89C5C34FFDB8FD981917B600FE"/>
    <w:rsid w:val="0083745B"/>
  </w:style>
  <w:style w:type="paragraph" w:customStyle="1" w:styleId="131322E1FD8641E684F19E9D39F22E0B">
    <w:name w:val="131322E1FD8641E684F19E9D39F22E0B"/>
    <w:rsid w:val="0083745B"/>
  </w:style>
  <w:style w:type="paragraph" w:customStyle="1" w:styleId="39B1530A8F304E418003C1D43088A1BA">
    <w:name w:val="39B1530A8F304E418003C1D43088A1BA"/>
    <w:rsid w:val="0083745B"/>
  </w:style>
  <w:style w:type="paragraph" w:customStyle="1" w:styleId="2347389268FF4466977E7E4B88335E3F">
    <w:name w:val="2347389268FF4466977E7E4B88335E3F"/>
    <w:rsid w:val="0083745B"/>
  </w:style>
  <w:style w:type="paragraph" w:customStyle="1" w:styleId="B8C4256E2F594AC4B9FF35628B5B2891">
    <w:name w:val="B8C4256E2F594AC4B9FF35628B5B2891"/>
    <w:rsid w:val="0083745B"/>
  </w:style>
  <w:style w:type="paragraph" w:customStyle="1" w:styleId="6ABDB549353A462EBF2222518EFE7595">
    <w:name w:val="6ABDB549353A462EBF2222518EFE7595"/>
    <w:rsid w:val="0083745B"/>
  </w:style>
  <w:style w:type="paragraph" w:customStyle="1" w:styleId="31D50C1327F14881BA3D21D35A2F37FB">
    <w:name w:val="31D50C1327F14881BA3D21D35A2F37FB"/>
    <w:rsid w:val="0083745B"/>
  </w:style>
  <w:style w:type="paragraph" w:customStyle="1" w:styleId="7A022E29F9674BC788541E042477841A">
    <w:name w:val="7A022E29F9674BC788541E042477841A"/>
    <w:rsid w:val="0083745B"/>
  </w:style>
  <w:style w:type="paragraph" w:customStyle="1" w:styleId="2574FD8E09C04F748B276130E9F9ECD0">
    <w:name w:val="2574FD8E09C04F748B276130E9F9ECD0"/>
    <w:rsid w:val="0083745B"/>
  </w:style>
  <w:style w:type="paragraph" w:customStyle="1" w:styleId="47A29250D6534AB29E06179AEE4A36FC">
    <w:name w:val="47A29250D6534AB29E06179AEE4A36FC"/>
    <w:rsid w:val="0083745B"/>
  </w:style>
  <w:style w:type="paragraph" w:customStyle="1" w:styleId="EB1DDEF8E6F640FD9E7F1A85A85D0F57">
    <w:name w:val="EB1DDEF8E6F640FD9E7F1A85A85D0F57"/>
    <w:rsid w:val="0083745B"/>
  </w:style>
  <w:style w:type="paragraph" w:customStyle="1" w:styleId="0B6FA129E5F04948A8BDD4DA0466869D">
    <w:name w:val="0B6FA129E5F04948A8BDD4DA0466869D"/>
    <w:rsid w:val="0083745B"/>
  </w:style>
  <w:style w:type="paragraph" w:customStyle="1" w:styleId="570BF73843D7410E893D6AC0588418F4">
    <w:name w:val="570BF73843D7410E893D6AC0588418F4"/>
    <w:rsid w:val="0083745B"/>
  </w:style>
  <w:style w:type="paragraph" w:customStyle="1" w:styleId="32D7B5EE478A459BB50986AB6A15E9DE">
    <w:name w:val="32D7B5EE478A459BB50986AB6A15E9DE"/>
    <w:rsid w:val="0083745B"/>
  </w:style>
  <w:style w:type="paragraph" w:customStyle="1" w:styleId="64DC508DB87D479EB94F1E8252989991">
    <w:name w:val="64DC508DB87D479EB94F1E8252989991"/>
    <w:rsid w:val="0083745B"/>
  </w:style>
  <w:style w:type="paragraph" w:customStyle="1" w:styleId="F4FCAC56F5554CB5B84DFA9A195FDB84">
    <w:name w:val="F4FCAC56F5554CB5B84DFA9A195FDB84"/>
    <w:rsid w:val="0083745B"/>
  </w:style>
  <w:style w:type="paragraph" w:customStyle="1" w:styleId="E7526E9814A9463BACEB816154DB4421">
    <w:name w:val="E7526E9814A9463BACEB816154DB4421"/>
    <w:rsid w:val="0083745B"/>
  </w:style>
  <w:style w:type="paragraph" w:customStyle="1" w:styleId="0A2C8518A34D4ED4BEF72F9FA4B14D5B22">
    <w:name w:val="0A2C8518A34D4ED4BEF72F9FA4B14D5B22"/>
    <w:rsid w:val="0083745B"/>
    <w:rPr>
      <w:rFonts w:eastAsiaTheme="minorHAnsi"/>
    </w:rPr>
  </w:style>
  <w:style w:type="paragraph" w:customStyle="1" w:styleId="CFBC6F977F0D49378E48987D8B6D8B8262">
    <w:name w:val="CFBC6F977F0D49378E48987D8B6D8B8262"/>
    <w:rsid w:val="0083745B"/>
    <w:pPr>
      <w:spacing w:after="0" w:line="240" w:lineRule="auto"/>
    </w:pPr>
    <w:rPr>
      <w:lang w:eastAsia="ja-JP"/>
    </w:rPr>
  </w:style>
  <w:style w:type="paragraph" w:customStyle="1" w:styleId="03464C3306BD42C4A1C45764D14481B261">
    <w:name w:val="03464C3306BD42C4A1C45764D14481B261"/>
    <w:rsid w:val="0083745B"/>
    <w:pPr>
      <w:spacing w:after="0" w:line="240" w:lineRule="auto"/>
    </w:pPr>
    <w:rPr>
      <w:lang w:eastAsia="ja-JP"/>
    </w:rPr>
  </w:style>
  <w:style w:type="paragraph" w:customStyle="1" w:styleId="405E4196B039452AAC8EB0B97D197A9561">
    <w:name w:val="405E4196B039452AAC8EB0B97D197A9561"/>
    <w:rsid w:val="0083745B"/>
    <w:pPr>
      <w:spacing w:after="0" w:line="240" w:lineRule="auto"/>
    </w:pPr>
    <w:rPr>
      <w:lang w:eastAsia="ja-JP"/>
    </w:rPr>
  </w:style>
  <w:style w:type="paragraph" w:customStyle="1" w:styleId="AB8DB451C8E64B2496A7BFDFA7F64E1659">
    <w:name w:val="AB8DB451C8E64B2496A7BFDFA7F64E1659"/>
    <w:rsid w:val="0083745B"/>
    <w:pPr>
      <w:spacing w:after="0" w:line="240" w:lineRule="auto"/>
    </w:pPr>
    <w:rPr>
      <w:lang w:eastAsia="ja-JP"/>
    </w:rPr>
  </w:style>
  <w:style w:type="paragraph" w:customStyle="1" w:styleId="D996EF1B856B481F87BA4E6B691301B261">
    <w:name w:val="D996EF1B856B481F87BA4E6B691301B261"/>
    <w:rsid w:val="0083745B"/>
    <w:pPr>
      <w:spacing w:after="0" w:line="240" w:lineRule="auto"/>
    </w:pPr>
    <w:rPr>
      <w:lang w:eastAsia="ja-JP"/>
    </w:rPr>
  </w:style>
  <w:style w:type="paragraph" w:customStyle="1" w:styleId="784C2B1BEDB4441F81032F4F9B58E18F61">
    <w:name w:val="784C2B1BEDB4441F81032F4F9B58E18F61"/>
    <w:rsid w:val="0083745B"/>
    <w:pPr>
      <w:spacing w:after="0" w:line="240" w:lineRule="auto"/>
    </w:pPr>
    <w:rPr>
      <w:lang w:eastAsia="ja-JP"/>
    </w:rPr>
  </w:style>
  <w:style w:type="paragraph" w:customStyle="1" w:styleId="2E39ECCDE4CC4B1BB239197F30F529691">
    <w:name w:val="2E39ECCDE4CC4B1BB239197F30F529691"/>
    <w:rsid w:val="0083745B"/>
    <w:pPr>
      <w:spacing w:after="0" w:line="240" w:lineRule="auto"/>
    </w:pPr>
    <w:rPr>
      <w:lang w:eastAsia="ja-JP"/>
    </w:rPr>
  </w:style>
  <w:style w:type="paragraph" w:customStyle="1" w:styleId="6EAC7C3D5E054E5296CDF0D67A3AE10E3">
    <w:name w:val="6EAC7C3D5E054E5296CDF0D67A3AE10E3"/>
    <w:rsid w:val="0083745B"/>
    <w:pPr>
      <w:spacing w:after="0" w:line="240" w:lineRule="auto"/>
    </w:pPr>
    <w:rPr>
      <w:lang w:eastAsia="ja-JP"/>
    </w:rPr>
  </w:style>
  <w:style w:type="paragraph" w:customStyle="1" w:styleId="1CD6E9A3DDD54B8189DA042A45BA6C4642">
    <w:name w:val="1CD6E9A3DDD54B8189DA042A45BA6C4642"/>
    <w:rsid w:val="0083745B"/>
    <w:pPr>
      <w:spacing w:after="0" w:line="240" w:lineRule="auto"/>
    </w:pPr>
    <w:rPr>
      <w:lang w:eastAsia="ja-JP"/>
    </w:rPr>
  </w:style>
  <w:style w:type="paragraph" w:customStyle="1" w:styleId="F56A44BE9B4A4949B8310705D385162F1">
    <w:name w:val="F56A44BE9B4A4949B8310705D385162F1"/>
    <w:rsid w:val="0083745B"/>
    <w:pPr>
      <w:spacing w:after="0" w:line="240" w:lineRule="auto"/>
    </w:pPr>
    <w:rPr>
      <w:lang w:eastAsia="ja-JP"/>
    </w:rPr>
  </w:style>
  <w:style w:type="paragraph" w:customStyle="1" w:styleId="53CA904D494A4E7C867D0BB7706768541">
    <w:name w:val="53CA904D494A4E7C867D0BB7706768541"/>
    <w:rsid w:val="0083745B"/>
    <w:pPr>
      <w:spacing w:after="0" w:line="240" w:lineRule="auto"/>
    </w:pPr>
    <w:rPr>
      <w:lang w:eastAsia="ja-JP"/>
    </w:rPr>
  </w:style>
  <w:style w:type="paragraph" w:customStyle="1" w:styleId="E4B03541B4DE43569E58DFD213A724EA1">
    <w:name w:val="E4B03541B4DE43569E58DFD213A724EA1"/>
    <w:rsid w:val="0083745B"/>
    <w:pPr>
      <w:spacing w:after="0" w:line="240" w:lineRule="auto"/>
    </w:pPr>
    <w:rPr>
      <w:lang w:eastAsia="ja-JP"/>
    </w:rPr>
  </w:style>
  <w:style w:type="paragraph" w:customStyle="1" w:styleId="2976D2E306EA4B1DA9DD7F11DD11E3611">
    <w:name w:val="2976D2E306EA4B1DA9DD7F11DD11E3611"/>
    <w:rsid w:val="0083745B"/>
    <w:pPr>
      <w:spacing w:after="0" w:line="240" w:lineRule="auto"/>
    </w:pPr>
    <w:rPr>
      <w:lang w:eastAsia="ja-JP"/>
    </w:rPr>
  </w:style>
  <w:style w:type="paragraph" w:customStyle="1" w:styleId="667A95D388974273A31A91F7ADFDAD181">
    <w:name w:val="667A95D388974273A31A91F7ADFDAD181"/>
    <w:rsid w:val="0083745B"/>
    <w:pPr>
      <w:spacing w:after="0" w:line="240" w:lineRule="auto"/>
    </w:pPr>
    <w:rPr>
      <w:lang w:eastAsia="ja-JP"/>
    </w:rPr>
  </w:style>
  <w:style w:type="paragraph" w:customStyle="1" w:styleId="F9787A49669F4427A920C4C0C7B9A9E51">
    <w:name w:val="F9787A49669F4427A920C4C0C7B9A9E51"/>
    <w:rsid w:val="0083745B"/>
    <w:pPr>
      <w:spacing w:after="0" w:line="240" w:lineRule="auto"/>
    </w:pPr>
    <w:rPr>
      <w:lang w:eastAsia="ja-JP"/>
    </w:rPr>
  </w:style>
  <w:style w:type="paragraph" w:customStyle="1" w:styleId="49E501ECFFD247E8BAB4C23CC9E1B18E1">
    <w:name w:val="49E501ECFFD247E8BAB4C23CC9E1B18E1"/>
    <w:rsid w:val="0083745B"/>
    <w:pPr>
      <w:spacing w:after="0" w:line="240" w:lineRule="auto"/>
    </w:pPr>
    <w:rPr>
      <w:lang w:eastAsia="ja-JP"/>
    </w:rPr>
  </w:style>
  <w:style w:type="paragraph" w:customStyle="1" w:styleId="B399A27EC7BE4BAFB3826C5BE1890B021">
    <w:name w:val="B399A27EC7BE4BAFB3826C5BE1890B021"/>
    <w:rsid w:val="0083745B"/>
    <w:pPr>
      <w:spacing w:after="0" w:line="240" w:lineRule="auto"/>
    </w:pPr>
    <w:rPr>
      <w:lang w:eastAsia="ja-JP"/>
    </w:rPr>
  </w:style>
  <w:style w:type="paragraph" w:customStyle="1" w:styleId="AA98BC52760D44D3BF6F7D17F54A6ED61">
    <w:name w:val="AA98BC52760D44D3BF6F7D17F54A6ED61"/>
    <w:rsid w:val="0083745B"/>
    <w:pPr>
      <w:spacing w:after="0" w:line="240" w:lineRule="auto"/>
    </w:pPr>
    <w:rPr>
      <w:lang w:eastAsia="ja-JP"/>
    </w:rPr>
  </w:style>
  <w:style w:type="paragraph" w:customStyle="1" w:styleId="BD02D61785734A70A4B1BA694D383FFE1">
    <w:name w:val="BD02D61785734A70A4B1BA694D383FFE1"/>
    <w:rsid w:val="0083745B"/>
    <w:pPr>
      <w:spacing w:after="0" w:line="240" w:lineRule="auto"/>
    </w:pPr>
    <w:rPr>
      <w:lang w:eastAsia="ja-JP"/>
    </w:rPr>
  </w:style>
  <w:style w:type="paragraph" w:customStyle="1" w:styleId="78AA893A390D4BE7BBD91EAB2752EED91">
    <w:name w:val="78AA893A390D4BE7BBD91EAB2752EED91"/>
    <w:rsid w:val="0083745B"/>
    <w:pPr>
      <w:spacing w:after="0" w:line="240" w:lineRule="auto"/>
    </w:pPr>
    <w:rPr>
      <w:lang w:eastAsia="ja-JP"/>
    </w:rPr>
  </w:style>
  <w:style w:type="paragraph" w:customStyle="1" w:styleId="CB97FD4508A844689EB05FA2B857CF701">
    <w:name w:val="CB97FD4508A844689EB05FA2B857CF701"/>
    <w:rsid w:val="0083745B"/>
    <w:pPr>
      <w:spacing w:after="0" w:line="240" w:lineRule="auto"/>
    </w:pPr>
    <w:rPr>
      <w:lang w:eastAsia="ja-JP"/>
    </w:rPr>
  </w:style>
  <w:style w:type="paragraph" w:customStyle="1" w:styleId="9441E6B4C2D14FBFAA280D35156413261">
    <w:name w:val="9441E6B4C2D14FBFAA280D35156413261"/>
    <w:rsid w:val="0083745B"/>
    <w:pPr>
      <w:spacing w:after="0" w:line="240" w:lineRule="auto"/>
    </w:pPr>
    <w:rPr>
      <w:lang w:eastAsia="ja-JP"/>
    </w:rPr>
  </w:style>
  <w:style w:type="paragraph" w:customStyle="1" w:styleId="BD9D8EDFB86044DEA6807F35EF1F22871">
    <w:name w:val="BD9D8EDFB86044DEA6807F35EF1F22871"/>
    <w:rsid w:val="0083745B"/>
    <w:pPr>
      <w:spacing w:after="0" w:line="240" w:lineRule="auto"/>
    </w:pPr>
    <w:rPr>
      <w:lang w:eastAsia="ja-JP"/>
    </w:rPr>
  </w:style>
  <w:style w:type="paragraph" w:customStyle="1" w:styleId="B151525835BE4F7CBE8086481A24B8DC1">
    <w:name w:val="B151525835BE4F7CBE8086481A24B8DC1"/>
    <w:rsid w:val="0083745B"/>
    <w:pPr>
      <w:spacing w:after="0" w:line="240" w:lineRule="auto"/>
    </w:pPr>
    <w:rPr>
      <w:lang w:eastAsia="ja-JP"/>
    </w:rPr>
  </w:style>
  <w:style w:type="paragraph" w:customStyle="1" w:styleId="7587227A9EF24AE1B00AD3E591F940511">
    <w:name w:val="7587227A9EF24AE1B00AD3E591F940511"/>
    <w:rsid w:val="0083745B"/>
    <w:pPr>
      <w:spacing w:after="0" w:line="240" w:lineRule="auto"/>
    </w:pPr>
    <w:rPr>
      <w:lang w:eastAsia="ja-JP"/>
    </w:rPr>
  </w:style>
  <w:style w:type="paragraph" w:customStyle="1" w:styleId="84B90EA60EC6403FA73CE1FAFAD773631">
    <w:name w:val="84B90EA60EC6403FA73CE1FAFAD773631"/>
    <w:rsid w:val="0083745B"/>
    <w:pPr>
      <w:spacing w:after="0" w:line="240" w:lineRule="auto"/>
    </w:pPr>
    <w:rPr>
      <w:lang w:eastAsia="ja-JP"/>
    </w:rPr>
  </w:style>
  <w:style w:type="paragraph" w:customStyle="1" w:styleId="4FBD08434B804B68A2EAFFA0C20826FA1">
    <w:name w:val="4FBD08434B804B68A2EAFFA0C20826FA1"/>
    <w:rsid w:val="0083745B"/>
    <w:pPr>
      <w:spacing w:after="0" w:line="240" w:lineRule="auto"/>
    </w:pPr>
    <w:rPr>
      <w:lang w:eastAsia="ja-JP"/>
    </w:rPr>
  </w:style>
  <w:style w:type="paragraph" w:customStyle="1" w:styleId="4D1D5F349031490887335704770509441">
    <w:name w:val="4D1D5F349031490887335704770509441"/>
    <w:rsid w:val="0083745B"/>
    <w:pPr>
      <w:spacing w:after="0" w:line="240" w:lineRule="auto"/>
    </w:pPr>
    <w:rPr>
      <w:lang w:eastAsia="ja-JP"/>
    </w:rPr>
  </w:style>
  <w:style w:type="paragraph" w:customStyle="1" w:styleId="DCAC49DCA65042769278713A369648AB1">
    <w:name w:val="DCAC49DCA65042769278713A369648AB1"/>
    <w:rsid w:val="0083745B"/>
    <w:pPr>
      <w:spacing w:after="0" w:line="240" w:lineRule="auto"/>
    </w:pPr>
    <w:rPr>
      <w:lang w:eastAsia="ja-JP"/>
    </w:rPr>
  </w:style>
  <w:style w:type="paragraph" w:customStyle="1" w:styleId="19D1A727044F4A7A94F2CA232BAB68CD1">
    <w:name w:val="19D1A727044F4A7A94F2CA232BAB68CD1"/>
    <w:rsid w:val="0083745B"/>
    <w:pPr>
      <w:spacing w:after="0" w:line="240" w:lineRule="auto"/>
    </w:pPr>
    <w:rPr>
      <w:lang w:eastAsia="ja-JP"/>
    </w:rPr>
  </w:style>
  <w:style w:type="paragraph" w:customStyle="1" w:styleId="590932C1C6FB436ABCDAB0C23E633AA11">
    <w:name w:val="590932C1C6FB436ABCDAB0C23E633AA11"/>
    <w:rsid w:val="0083745B"/>
    <w:pPr>
      <w:spacing w:after="0" w:line="240" w:lineRule="auto"/>
    </w:pPr>
    <w:rPr>
      <w:lang w:eastAsia="ja-JP"/>
    </w:rPr>
  </w:style>
  <w:style w:type="paragraph" w:customStyle="1" w:styleId="A2B223E77CBA4674BDAFB2E912A3D35D1">
    <w:name w:val="A2B223E77CBA4674BDAFB2E912A3D35D1"/>
    <w:rsid w:val="0083745B"/>
    <w:pPr>
      <w:spacing w:after="0" w:line="240" w:lineRule="auto"/>
    </w:pPr>
    <w:rPr>
      <w:lang w:eastAsia="ja-JP"/>
    </w:rPr>
  </w:style>
  <w:style w:type="paragraph" w:customStyle="1" w:styleId="F9EE63ECA4BB4DA6947332517363BE1F1">
    <w:name w:val="F9EE63ECA4BB4DA6947332517363BE1F1"/>
    <w:rsid w:val="0083745B"/>
    <w:pPr>
      <w:spacing w:after="0" w:line="240" w:lineRule="auto"/>
    </w:pPr>
    <w:rPr>
      <w:lang w:eastAsia="ja-JP"/>
    </w:rPr>
  </w:style>
  <w:style w:type="paragraph" w:customStyle="1" w:styleId="18756684D21C483482107C2D1B24A8C61">
    <w:name w:val="18756684D21C483482107C2D1B24A8C61"/>
    <w:rsid w:val="0083745B"/>
    <w:pPr>
      <w:spacing w:after="0" w:line="240" w:lineRule="auto"/>
    </w:pPr>
    <w:rPr>
      <w:lang w:eastAsia="ja-JP"/>
    </w:rPr>
  </w:style>
  <w:style w:type="paragraph" w:customStyle="1" w:styleId="ED022AA9B73843158A3D9DFFE8158A0D1">
    <w:name w:val="ED022AA9B73843158A3D9DFFE8158A0D1"/>
    <w:rsid w:val="0083745B"/>
    <w:pPr>
      <w:spacing w:after="0" w:line="240" w:lineRule="auto"/>
    </w:pPr>
    <w:rPr>
      <w:lang w:eastAsia="ja-JP"/>
    </w:rPr>
  </w:style>
  <w:style w:type="paragraph" w:customStyle="1" w:styleId="B13BBA594D3B447788603718A907DE9D1">
    <w:name w:val="B13BBA594D3B447788603718A907DE9D1"/>
    <w:rsid w:val="0083745B"/>
    <w:pPr>
      <w:spacing w:after="0" w:line="240" w:lineRule="auto"/>
    </w:pPr>
    <w:rPr>
      <w:lang w:eastAsia="ja-JP"/>
    </w:rPr>
  </w:style>
  <w:style w:type="paragraph" w:customStyle="1" w:styleId="019A1FDBFFF2483F8C8EB4A24E8398421">
    <w:name w:val="019A1FDBFFF2483F8C8EB4A24E8398421"/>
    <w:rsid w:val="0083745B"/>
    <w:pPr>
      <w:spacing w:after="0" w:line="240" w:lineRule="auto"/>
    </w:pPr>
    <w:rPr>
      <w:lang w:eastAsia="ja-JP"/>
    </w:rPr>
  </w:style>
  <w:style w:type="paragraph" w:customStyle="1" w:styleId="53B4F6A5628F4DFF825766DB828C1A5C1">
    <w:name w:val="53B4F6A5628F4DFF825766DB828C1A5C1"/>
    <w:rsid w:val="0083745B"/>
    <w:pPr>
      <w:spacing w:after="0" w:line="240" w:lineRule="auto"/>
    </w:pPr>
    <w:rPr>
      <w:lang w:eastAsia="ja-JP"/>
    </w:rPr>
  </w:style>
  <w:style w:type="paragraph" w:customStyle="1" w:styleId="891B1DF0CF224E01848930F5B320E7FA1">
    <w:name w:val="891B1DF0CF224E01848930F5B320E7FA1"/>
    <w:rsid w:val="0083745B"/>
    <w:pPr>
      <w:spacing w:after="0" w:line="240" w:lineRule="auto"/>
    </w:pPr>
    <w:rPr>
      <w:lang w:eastAsia="ja-JP"/>
    </w:rPr>
  </w:style>
  <w:style w:type="paragraph" w:customStyle="1" w:styleId="4F7A7535E8744C088E809E770B24E19B1">
    <w:name w:val="4F7A7535E8744C088E809E770B24E19B1"/>
    <w:rsid w:val="0083745B"/>
    <w:pPr>
      <w:spacing w:after="0" w:line="240" w:lineRule="auto"/>
    </w:pPr>
    <w:rPr>
      <w:lang w:eastAsia="ja-JP"/>
    </w:rPr>
  </w:style>
  <w:style w:type="paragraph" w:customStyle="1" w:styleId="8DBAFCBD87904F5BA3727DBC6D6856B51">
    <w:name w:val="8DBAFCBD87904F5BA3727DBC6D6856B51"/>
    <w:rsid w:val="0083745B"/>
    <w:pPr>
      <w:spacing w:after="0" w:line="240" w:lineRule="auto"/>
    </w:pPr>
    <w:rPr>
      <w:lang w:eastAsia="ja-JP"/>
    </w:rPr>
  </w:style>
  <w:style w:type="paragraph" w:customStyle="1" w:styleId="E5E2B04FDDDF4F5E97C91B90272BE7871">
    <w:name w:val="E5E2B04FDDDF4F5E97C91B90272BE7871"/>
    <w:rsid w:val="0083745B"/>
    <w:pPr>
      <w:spacing w:after="0" w:line="240" w:lineRule="auto"/>
    </w:pPr>
    <w:rPr>
      <w:lang w:eastAsia="ja-JP"/>
    </w:rPr>
  </w:style>
  <w:style w:type="paragraph" w:customStyle="1" w:styleId="0275535C87734146BD6D313187353A0F1">
    <w:name w:val="0275535C87734146BD6D313187353A0F1"/>
    <w:rsid w:val="0083745B"/>
    <w:pPr>
      <w:spacing w:after="0" w:line="240" w:lineRule="auto"/>
    </w:pPr>
    <w:rPr>
      <w:lang w:eastAsia="ja-JP"/>
    </w:rPr>
  </w:style>
  <w:style w:type="paragraph" w:customStyle="1" w:styleId="928CDF3C7F25465A97140EB5B924956C1">
    <w:name w:val="928CDF3C7F25465A97140EB5B924956C1"/>
    <w:rsid w:val="0083745B"/>
    <w:pPr>
      <w:spacing w:after="0" w:line="240" w:lineRule="auto"/>
    </w:pPr>
    <w:rPr>
      <w:lang w:eastAsia="ja-JP"/>
    </w:rPr>
  </w:style>
  <w:style w:type="paragraph" w:customStyle="1" w:styleId="25F61A3E7C124E518DB044F1721051CB1">
    <w:name w:val="25F61A3E7C124E518DB044F1721051CB1"/>
    <w:rsid w:val="0083745B"/>
    <w:pPr>
      <w:spacing w:after="0" w:line="240" w:lineRule="auto"/>
    </w:pPr>
    <w:rPr>
      <w:lang w:eastAsia="ja-JP"/>
    </w:rPr>
  </w:style>
  <w:style w:type="paragraph" w:customStyle="1" w:styleId="EF0F41FCFE594D81BA43E47002682A631">
    <w:name w:val="EF0F41FCFE594D81BA43E47002682A631"/>
    <w:rsid w:val="0083745B"/>
    <w:pPr>
      <w:spacing w:after="0" w:line="240" w:lineRule="auto"/>
    </w:pPr>
    <w:rPr>
      <w:lang w:eastAsia="ja-JP"/>
    </w:rPr>
  </w:style>
  <w:style w:type="paragraph" w:customStyle="1" w:styleId="83DA3AC317A94C79949AA51705E104F61">
    <w:name w:val="83DA3AC317A94C79949AA51705E104F61"/>
    <w:rsid w:val="0083745B"/>
    <w:pPr>
      <w:spacing w:after="0" w:line="240" w:lineRule="auto"/>
    </w:pPr>
    <w:rPr>
      <w:lang w:eastAsia="ja-JP"/>
    </w:rPr>
  </w:style>
  <w:style w:type="paragraph" w:customStyle="1" w:styleId="080D08A6C2644926AAB42FB57AF1D7261">
    <w:name w:val="080D08A6C2644926AAB42FB57AF1D7261"/>
    <w:rsid w:val="0083745B"/>
    <w:pPr>
      <w:spacing w:after="0" w:line="240" w:lineRule="auto"/>
    </w:pPr>
    <w:rPr>
      <w:lang w:eastAsia="ja-JP"/>
    </w:rPr>
  </w:style>
  <w:style w:type="paragraph" w:customStyle="1" w:styleId="5F7A4C2D8F264F328AED1C464005BFE41">
    <w:name w:val="5F7A4C2D8F264F328AED1C464005BFE41"/>
    <w:rsid w:val="0083745B"/>
    <w:pPr>
      <w:spacing w:after="0" w:line="240" w:lineRule="auto"/>
    </w:pPr>
    <w:rPr>
      <w:lang w:eastAsia="ja-JP"/>
    </w:rPr>
  </w:style>
  <w:style w:type="paragraph" w:customStyle="1" w:styleId="C0C0ED6685644E8999248938D413CD221">
    <w:name w:val="C0C0ED6685644E8999248938D413CD221"/>
    <w:rsid w:val="0083745B"/>
    <w:pPr>
      <w:spacing w:after="0" w:line="240" w:lineRule="auto"/>
    </w:pPr>
    <w:rPr>
      <w:lang w:eastAsia="ja-JP"/>
    </w:rPr>
  </w:style>
  <w:style w:type="paragraph" w:customStyle="1" w:styleId="736FD9AE98274D23B34A21D2E03D7D711">
    <w:name w:val="736FD9AE98274D23B34A21D2E03D7D711"/>
    <w:rsid w:val="0083745B"/>
    <w:pPr>
      <w:spacing w:after="0" w:line="240" w:lineRule="auto"/>
    </w:pPr>
    <w:rPr>
      <w:lang w:eastAsia="ja-JP"/>
    </w:rPr>
  </w:style>
  <w:style w:type="paragraph" w:customStyle="1" w:styleId="A5993AFA93974FAF93BE25A6E17EEEED1">
    <w:name w:val="A5993AFA93974FAF93BE25A6E17EEEED1"/>
    <w:rsid w:val="0083745B"/>
    <w:pPr>
      <w:spacing w:after="0" w:line="240" w:lineRule="auto"/>
    </w:pPr>
    <w:rPr>
      <w:lang w:eastAsia="ja-JP"/>
    </w:rPr>
  </w:style>
  <w:style w:type="paragraph" w:customStyle="1" w:styleId="CF443CC0FA3B446999EB16DDA89B204A1">
    <w:name w:val="CF443CC0FA3B446999EB16DDA89B204A1"/>
    <w:rsid w:val="0083745B"/>
    <w:pPr>
      <w:spacing w:after="0" w:line="240" w:lineRule="auto"/>
    </w:pPr>
    <w:rPr>
      <w:lang w:eastAsia="ja-JP"/>
    </w:rPr>
  </w:style>
  <w:style w:type="paragraph" w:customStyle="1" w:styleId="461FC02A9AB542E59279A10B82EED3641">
    <w:name w:val="461FC02A9AB542E59279A10B82EED3641"/>
    <w:rsid w:val="0083745B"/>
    <w:pPr>
      <w:spacing w:after="0" w:line="240" w:lineRule="auto"/>
    </w:pPr>
    <w:rPr>
      <w:lang w:eastAsia="ja-JP"/>
    </w:rPr>
  </w:style>
  <w:style w:type="paragraph" w:customStyle="1" w:styleId="DFFCB8F9C7954886B25EE41CFB80CE121">
    <w:name w:val="DFFCB8F9C7954886B25EE41CFB80CE121"/>
    <w:rsid w:val="0083745B"/>
    <w:pPr>
      <w:spacing w:after="0" w:line="240" w:lineRule="auto"/>
    </w:pPr>
    <w:rPr>
      <w:lang w:eastAsia="ja-JP"/>
    </w:rPr>
  </w:style>
  <w:style w:type="paragraph" w:customStyle="1" w:styleId="8AF6B553CFED45DE8FB752019B3E07831">
    <w:name w:val="8AF6B553CFED45DE8FB752019B3E07831"/>
    <w:rsid w:val="0083745B"/>
    <w:pPr>
      <w:spacing w:after="0" w:line="240" w:lineRule="auto"/>
    </w:pPr>
    <w:rPr>
      <w:lang w:eastAsia="ja-JP"/>
    </w:rPr>
  </w:style>
  <w:style w:type="paragraph" w:customStyle="1" w:styleId="C2DAEA9EB7BA4603ACBA1C83A9AFFBD51">
    <w:name w:val="C2DAEA9EB7BA4603ACBA1C83A9AFFBD51"/>
    <w:rsid w:val="0083745B"/>
    <w:pPr>
      <w:spacing w:after="0" w:line="240" w:lineRule="auto"/>
    </w:pPr>
    <w:rPr>
      <w:lang w:eastAsia="ja-JP"/>
    </w:rPr>
  </w:style>
  <w:style w:type="paragraph" w:customStyle="1" w:styleId="CF18B52B343B4D4D85E5FB7BC0F222F51">
    <w:name w:val="CF18B52B343B4D4D85E5FB7BC0F222F51"/>
    <w:rsid w:val="0083745B"/>
    <w:pPr>
      <w:spacing w:after="0" w:line="240" w:lineRule="auto"/>
    </w:pPr>
    <w:rPr>
      <w:lang w:eastAsia="ja-JP"/>
    </w:rPr>
  </w:style>
  <w:style w:type="paragraph" w:customStyle="1" w:styleId="2B45F274C935477F9FD71B1EE9EA2F5E1">
    <w:name w:val="2B45F274C935477F9FD71B1EE9EA2F5E1"/>
    <w:rsid w:val="0083745B"/>
    <w:pPr>
      <w:spacing w:after="0" w:line="240" w:lineRule="auto"/>
    </w:pPr>
    <w:rPr>
      <w:lang w:eastAsia="ja-JP"/>
    </w:rPr>
  </w:style>
  <w:style w:type="paragraph" w:customStyle="1" w:styleId="1217C38446354199B2E2206E31FF0F711">
    <w:name w:val="1217C38446354199B2E2206E31FF0F711"/>
    <w:rsid w:val="0083745B"/>
    <w:pPr>
      <w:spacing w:after="0" w:line="240" w:lineRule="auto"/>
    </w:pPr>
    <w:rPr>
      <w:lang w:eastAsia="ja-JP"/>
    </w:rPr>
  </w:style>
  <w:style w:type="paragraph" w:customStyle="1" w:styleId="F723DB54B467499889EAD701B2C780131">
    <w:name w:val="F723DB54B467499889EAD701B2C780131"/>
    <w:rsid w:val="0083745B"/>
    <w:pPr>
      <w:spacing w:after="0" w:line="240" w:lineRule="auto"/>
    </w:pPr>
    <w:rPr>
      <w:lang w:eastAsia="ja-JP"/>
    </w:rPr>
  </w:style>
  <w:style w:type="paragraph" w:customStyle="1" w:styleId="3A36AFF4F1EC4230A6DAC132DA6015411">
    <w:name w:val="3A36AFF4F1EC4230A6DAC132DA6015411"/>
    <w:rsid w:val="0083745B"/>
    <w:pPr>
      <w:spacing w:after="0" w:line="240" w:lineRule="auto"/>
    </w:pPr>
    <w:rPr>
      <w:lang w:eastAsia="ja-JP"/>
    </w:rPr>
  </w:style>
  <w:style w:type="paragraph" w:customStyle="1" w:styleId="6F453937964E4B8B91B36EF47FFA4ACF1">
    <w:name w:val="6F453937964E4B8B91B36EF47FFA4ACF1"/>
    <w:rsid w:val="0083745B"/>
    <w:pPr>
      <w:spacing w:after="0" w:line="240" w:lineRule="auto"/>
    </w:pPr>
    <w:rPr>
      <w:lang w:eastAsia="ja-JP"/>
    </w:rPr>
  </w:style>
  <w:style w:type="paragraph" w:customStyle="1" w:styleId="57466CE170DE404ABB3E7817DCD8E5061">
    <w:name w:val="57466CE170DE404ABB3E7817DCD8E5061"/>
    <w:rsid w:val="0083745B"/>
    <w:pPr>
      <w:spacing w:after="0" w:line="240" w:lineRule="auto"/>
    </w:pPr>
    <w:rPr>
      <w:lang w:eastAsia="ja-JP"/>
    </w:rPr>
  </w:style>
  <w:style w:type="paragraph" w:customStyle="1" w:styleId="D00A4D88876846869F980FB3E59B9FDA1">
    <w:name w:val="D00A4D88876846869F980FB3E59B9FDA1"/>
    <w:rsid w:val="0083745B"/>
    <w:pPr>
      <w:spacing w:after="0" w:line="240" w:lineRule="auto"/>
    </w:pPr>
    <w:rPr>
      <w:lang w:eastAsia="ja-JP"/>
    </w:rPr>
  </w:style>
  <w:style w:type="paragraph" w:customStyle="1" w:styleId="E7E91D0C26594E04949F100B9EAE1AE21">
    <w:name w:val="E7E91D0C26594E04949F100B9EAE1AE21"/>
    <w:rsid w:val="0083745B"/>
    <w:pPr>
      <w:spacing w:after="0" w:line="240" w:lineRule="auto"/>
    </w:pPr>
    <w:rPr>
      <w:lang w:eastAsia="ja-JP"/>
    </w:rPr>
  </w:style>
  <w:style w:type="paragraph" w:customStyle="1" w:styleId="85640F93D53C4771A3D0BEDE006FABEE1">
    <w:name w:val="85640F93D53C4771A3D0BEDE006FABEE1"/>
    <w:rsid w:val="0083745B"/>
    <w:pPr>
      <w:spacing w:after="0" w:line="240" w:lineRule="auto"/>
    </w:pPr>
    <w:rPr>
      <w:lang w:eastAsia="ja-JP"/>
    </w:rPr>
  </w:style>
  <w:style w:type="paragraph" w:customStyle="1" w:styleId="D413E94039CF49DEB880B8AD7B1622F01">
    <w:name w:val="D413E94039CF49DEB880B8AD7B1622F01"/>
    <w:rsid w:val="0083745B"/>
    <w:pPr>
      <w:spacing w:after="0" w:line="240" w:lineRule="auto"/>
    </w:pPr>
    <w:rPr>
      <w:lang w:eastAsia="ja-JP"/>
    </w:rPr>
  </w:style>
  <w:style w:type="paragraph" w:customStyle="1" w:styleId="0256EA68211244A2A3DBCBC1BDE074D41">
    <w:name w:val="0256EA68211244A2A3DBCBC1BDE074D41"/>
    <w:rsid w:val="0083745B"/>
    <w:pPr>
      <w:spacing w:after="0" w:line="240" w:lineRule="auto"/>
    </w:pPr>
    <w:rPr>
      <w:lang w:eastAsia="ja-JP"/>
    </w:rPr>
  </w:style>
  <w:style w:type="paragraph" w:customStyle="1" w:styleId="B7A9EF5C62EA4CFAAC771374B340521B1">
    <w:name w:val="B7A9EF5C62EA4CFAAC771374B340521B1"/>
    <w:rsid w:val="0083745B"/>
    <w:pPr>
      <w:spacing w:after="0" w:line="240" w:lineRule="auto"/>
    </w:pPr>
    <w:rPr>
      <w:lang w:eastAsia="ja-JP"/>
    </w:rPr>
  </w:style>
  <w:style w:type="paragraph" w:customStyle="1" w:styleId="6F06D3CF5F294043A7ACC08600EFA1BF1">
    <w:name w:val="6F06D3CF5F294043A7ACC08600EFA1BF1"/>
    <w:rsid w:val="0083745B"/>
    <w:pPr>
      <w:spacing w:after="0" w:line="240" w:lineRule="auto"/>
    </w:pPr>
    <w:rPr>
      <w:lang w:eastAsia="ja-JP"/>
    </w:rPr>
  </w:style>
  <w:style w:type="paragraph" w:customStyle="1" w:styleId="3D8BF4D5231E4647B2CF11C4CD1106AC1">
    <w:name w:val="3D8BF4D5231E4647B2CF11C4CD1106AC1"/>
    <w:rsid w:val="0083745B"/>
    <w:pPr>
      <w:spacing w:after="0" w:line="240" w:lineRule="auto"/>
    </w:pPr>
    <w:rPr>
      <w:lang w:eastAsia="ja-JP"/>
    </w:rPr>
  </w:style>
  <w:style w:type="paragraph" w:customStyle="1" w:styleId="0A6060A999554B0AB31A6D7D5524AA191">
    <w:name w:val="0A6060A999554B0AB31A6D7D5524AA191"/>
    <w:rsid w:val="0083745B"/>
    <w:pPr>
      <w:spacing w:after="0" w:line="240" w:lineRule="auto"/>
    </w:pPr>
    <w:rPr>
      <w:lang w:eastAsia="ja-JP"/>
    </w:rPr>
  </w:style>
  <w:style w:type="paragraph" w:customStyle="1" w:styleId="46CEF4EA94FC436DA2CA410E5D77DC181">
    <w:name w:val="46CEF4EA94FC436DA2CA410E5D77DC181"/>
    <w:rsid w:val="0083745B"/>
    <w:pPr>
      <w:spacing w:after="0" w:line="240" w:lineRule="auto"/>
    </w:pPr>
    <w:rPr>
      <w:lang w:eastAsia="ja-JP"/>
    </w:rPr>
  </w:style>
  <w:style w:type="paragraph" w:customStyle="1" w:styleId="A4DBA1943B0D4ABBAAE053C181CE2BF21">
    <w:name w:val="A4DBA1943B0D4ABBAAE053C181CE2BF21"/>
    <w:rsid w:val="0083745B"/>
    <w:pPr>
      <w:spacing w:after="0" w:line="240" w:lineRule="auto"/>
    </w:pPr>
    <w:rPr>
      <w:lang w:eastAsia="ja-JP"/>
    </w:rPr>
  </w:style>
  <w:style w:type="paragraph" w:customStyle="1" w:styleId="103DDF38FA4D433187C6982D4B8044A11">
    <w:name w:val="103DDF38FA4D433187C6982D4B8044A11"/>
    <w:rsid w:val="0083745B"/>
    <w:pPr>
      <w:spacing w:after="0" w:line="240" w:lineRule="auto"/>
    </w:pPr>
    <w:rPr>
      <w:lang w:eastAsia="ja-JP"/>
    </w:rPr>
  </w:style>
  <w:style w:type="paragraph" w:customStyle="1" w:styleId="92427973C4B9420FB9A1D3D3AA1FB1981">
    <w:name w:val="92427973C4B9420FB9A1D3D3AA1FB1981"/>
    <w:rsid w:val="0083745B"/>
    <w:pPr>
      <w:spacing w:after="0" w:line="240" w:lineRule="auto"/>
    </w:pPr>
    <w:rPr>
      <w:lang w:eastAsia="ja-JP"/>
    </w:rPr>
  </w:style>
  <w:style w:type="paragraph" w:customStyle="1" w:styleId="D532DEC69CC944049DFD9BDEBF7E6CB11">
    <w:name w:val="D532DEC69CC944049DFD9BDEBF7E6CB11"/>
    <w:rsid w:val="0083745B"/>
    <w:pPr>
      <w:spacing w:after="0" w:line="240" w:lineRule="auto"/>
    </w:pPr>
    <w:rPr>
      <w:lang w:eastAsia="ja-JP"/>
    </w:rPr>
  </w:style>
  <w:style w:type="paragraph" w:customStyle="1" w:styleId="93F2DF3946194188ACBF7D79A59AEF351">
    <w:name w:val="93F2DF3946194188ACBF7D79A59AEF351"/>
    <w:rsid w:val="0083745B"/>
    <w:pPr>
      <w:spacing w:after="0" w:line="240" w:lineRule="auto"/>
    </w:pPr>
    <w:rPr>
      <w:lang w:eastAsia="ja-JP"/>
    </w:rPr>
  </w:style>
  <w:style w:type="paragraph" w:customStyle="1" w:styleId="9559D56532634DE3B2B089F0967C9FD01">
    <w:name w:val="9559D56532634DE3B2B089F0967C9FD01"/>
    <w:rsid w:val="0083745B"/>
    <w:pPr>
      <w:spacing w:after="0" w:line="240" w:lineRule="auto"/>
    </w:pPr>
    <w:rPr>
      <w:lang w:eastAsia="ja-JP"/>
    </w:rPr>
  </w:style>
  <w:style w:type="paragraph" w:customStyle="1" w:styleId="0E57F5D3A1DB47EAB8C0C667B561B2481">
    <w:name w:val="0E57F5D3A1DB47EAB8C0C667B561B2481"/>
    <w:rsid w:val="0083745B"/>
    <w:pPr>
      <w:spacing w:after="0" w:line="240" w:lineRule="auto"/>
    </w:pPr>
    <w:rPr>
      <w:lang w:eastAsia="ja-JP"/>
    </w:rPr>
  </w:style>
  <w:style w:type="paragraph" w:customStyle="1" w:styleId="D1E516AE62284382A7A9E2C54AD325021">
    <w:name w:val="D1E516AE62284382A7A9E2C54AD325021"/>
    <w:rsid w:val="0083745B"/>
    <w:pPr>
      <w:spacing w:after="0" w:line="240" w:lineRule="auto"/>
    </w:pPr>
    <w:rPr>
      <w:lang w:eastAsia="ja-JP"/>
    </w:rPr>
  </w:style>
  <w:style w:type="paragraph" w:customStyle="1" w:styleId="CE461665034A43AEAB220CC11C936C9F1">
    <w:name w:val="CE461665034A43AEAB220CC11C936C9F1"/>
    <w:rsid w:val="0083745B"/>
    <w:pPr>
      <w:spacing w:after="0" w:line="240" w:lineRule="auto"/>
    </w:pPr>
    <w:rPr>
      <w:lang w:eastAsia="ja-JP"/>
    </w:rPr>
  </w:style>
  <w:style w:type="paragraph" w:customStyle="1" w:styleId="AB3410BE4EC44256920F5A49770D60EB1">
    <w:name w:val="AB3410BE4EC44256920F5A49770D60EB1"/>
    <w:rsid w:val="0083745B"/>
    <w:pPr>
      <w:spacing w:after="0" w:line="240" w:lineRule="auto"/>
    </w:pPr>
    <w:rPr>
      <w:lang w:eastAsia="ja-JP"/>
    </w:rPr>
  </w:style>
  <w:style w:type="paragraph" w:customStyle="1" w:styleId="BFF9B8CA609745EDB8958BC2F788D4F21">
    <w:name w:val="BFF9B8CA609745EDB8958BC2F788D4F21"/>
    <w:rsid w:val="0083745B"/>
    <w:pPr>
      <w:spacing w:after="0" w:line="240" w:lineRule="auto"/>
    </w:pPr>
    <w:rPr>
      <w:lang w:eastAsia="ja-JP"/>
    </w:rPr>
  </w:style>
  <w:style w:type="paragraph" w:customStyle="1" w:styleId="CF5079C182374EA59B14371C78199BF41">
    <w:name w:val="CF5079C182374EA59B14371C78199BF41"/>
    <w:rsid w:val="0083745B"/>
    <w:pPr>
      <w:spacing w:after="0" w:line="240" w:lineRule="auto"/>
    </w:pPr>
    <w:rPr>
      <w:lang w:eastAsia="ja-JP"/>
    </w:rPr>
  </w:style>
  <w:style w:type="paragraph" w:customStyle="1" w:styleId="7059033CC8D34F63B6D76178277023811">
    <w:name w:val="7059033CC8D34F63B6D76178277023811"/>
    <w:rsid w:val="0083745B"/>
    <w:pPr>
      <w:spacing w:after="0" w:line="240" w:lineRule="auto"/>
    </w:pPr>
    <w:rPr>
      <w:lang w:eastAsia="ja-JP"/>
    </w:rPr>
  </w:style>
  <w:style w:type="paragraph" w:customStyle="1" w:styleId="0F25AD9C405B4E8A890DC67C515AF9451">
    <w:name w:val="0F25AD9C405B4E8A890DC67C515AF9451"/>
    <w:rsid w:val="0083745B"/>
    <w:pPr>
      <w:spacing w:after="0" w:line="240" w:lineRule="auto"/>
    </w:pPr>
    <w:rPr>
      <w:lang w:eastAsia="ja-JP"/>
    </w:rPr>
  </w:style>
  <w:style w:type="paragraph" w:customStyle="1" w:styleId="CEB85AA36465437CAD750E8AD2F31D871">
    <w:name w:val="CEB85AA36465437CAD750E8AD2F31D871"/>
    <w:rsid w:val="0083745B"/>
    <w:pPr>
      <w:spacing w:after="0" w:line="240" w:lineRule="auto"/>
    </w:pPr>
    <w:rPr>
      <w:lang w:eastAsia="ja-JP"/>
    </w:rPr>
  </w:style>
  <w:style w:type="paragraph" w:customStyle="1" w:styleId="B88B32D65D5548B3B23A15FD867DAFB21">
    <w:name w:val="B88B32D65D5548B3B23A15FD867DAFB21"/>
    <w:rsid w:val="0083745B"/>
    <w:pPr>
      <w:spacing w:after="0" w:line="240" w:lineRule="auto"/>
    </w:pPr>
    <w:rPr>
      <w:lang w:eastAsia="ja-JP"/>
    </w:rPr>
  </w:style>
  <w:style w:type="paragraph" w:customStyle="1" w:styleId="D275632E19C44868AC3483E312172CDA1">
    <w:name w:val="D275632E19C44868AC3483E312172CDA1"/>
    <w:rsid w:val="0083745B"/>
    <w:pPr>
      <w:spacing w:after="0" w:line="240" w:lineRule="auto"/>
    </w:pPr>
    <w:rPr>
      <w:lang w:eastAsia="ja-JP"/>
    </w:rPr>
  </w:style>
  <w:style w:type="paragraph" w:customStyle="1" w:styleId="D0FDFF8293CD4EE9AEF2D64C5989ECAE1">
    <w:name w:val="D0FDFF8293CD4EE9AEF2D64C5989ECAE1"/>
    <w:rsid w:val="0083745B"/>
    <w:pPr>
      <w:spacing w:after="0" w:line="240" w:lineRule="auto"/>
    </w:pPr>
    <w:rPr>
      <w:lang w:eastAsia="ja-JP"/>
    </w:rPr>
  </w:style>
  <w:style w:type="paragraph" w:customStyle="1" w:styleId="1086D0CC5E484A85AC07545F7BEBB44B1">
    <w:name w:val="1086D0CC5E484A85AC07545F7BEBB44B1"/>
    <w:rsid w:val="0083745B"/>
    <w:pPr>
      <w:spacing w:after="0" w:line="240" w:lineRule="auto"/>
    </w:pPr>
    <w:rPr>
      <w:lang w:eastAsia="ja-JP"/>
    </w:rPr>
  </w:style>
  <w:style w:type="paragraph" w:customStyle="1" w:styleId="9AAE6B08DE854C988F2038692086758D1">
    <w:name w:val="9AAE6B08DE854C988F2038692086758D1"/>
    <w:rsid w:val="0083745B"/>
    <w:pPr>
      <w:spacing w:after="0" w:line="240" w:lineRule="auto"/>
    </w:pPr>
    <w:rPr>
      <w:lang w:eastAsia="ja-JP"/>
    </w:rPr>
  </w:style>
  <w:style w:type="paragraph" w:customStyle="1" w:styleId="1268FB53C97B4D0DA2215904A0D370991">
    <w:name w:val="1268FB53C97B4D0DA2215904A0D370991"/>
    <w:rsid w:val="0083745B"/>
    <w:pPr>
      <w:spacing w:after="0" w:line="240" w:lineRule="auto"/>
    </w:pPr>
    <w:rPr>
      <w:lang w:eastAsia="ja-JP"/>
    </w:rPr>
  </w:style>
  <w:style w:type="paragraph" w:customStyle="1" w:styleId="1E282F1B752742F8A425F8C24469A6241">
    <w:name w:val="1E282F1B752742F8A425F8C24469A6241"/>
    <w:rsid w:val="0083745B"/>
    <w:pPr>
      <w:spacing w:after="0" w:line="240" w:lineRule="auto"/>
    </w:pPr>
    <w:rPr>
      <w:lang w:eastAsia="ja-JP"/>
    </w:rPr>
  </w:style>
  <w:style w:type="paragraph" w:customStyle="1" w:styleId="41046F82A3C14EA781796830FDFF647F1">
    <w:name w:val="41046F82A3C14EA781796830FDFF647F1"/>
    <w:rsid w:val="0083745B"/>
    <w:pPr>
      <w:spacing w:after="0" w:line="240" w:lineRule="auto"/>
    </w:pPr>
    <w:rPr>
      <w:lang w:eastAsia="ja-JP"/>
    </w:rPr>
  </w:style>
  <w:style w:type="paragraph" w:customStyle="1" w:styleId="405EF7B2A0684C74900BC3DAFA68537A1">
    <w:name w:val="405EF7B2A0684C74900BC3DAFA68537A1"/>
    <w:rsid w:val="0083745B"/>
    <w:pPr>
      <w:spacing w:after="0" w:line="240" w:lineRule="auto"/>
    </w:pPr>
    <w:rPr>
      <w:lang w:eastAsia="ja-JP"/>
    </w:rPr>
  </w:style>
  <w:style w:type="paragraph" w:customStyle="1" w:styleId="6D53DFC62EAC450F963CF7A19B40908D1">
    <w:name w:val="6D53DFC62EAC450F963CF7A19B40908D1"/>
    <w:rsid w:val="0083745B"/>
    <w:pPr>
      <w:spacing w:after="0" w:line="240" w:lineRule="auto"/>
    </w:pPr>
    <w:rPr>
      <w:lang w:eastAsia="ja-JP"/>
    </w:rPr>
  </w:style>
  <w:style w:type="paragraph" w:customStyle="1" w:styleId="7759B7B56D2F4338BFDB31D860DF99E71">
    <w:name w:val="7759B7B56D2F4338BFDB31D860DF99E71"/>
    <w:rsid w:val="0083745B"/>
    <w:pPr>
      <w:spacing w:after="0" w:line="240" w:lineRule="auto"/>
    </w:pPr>
    <w:rPr>
      <w:lang w:eastAsia="ja-JP"/>
    </w:rPr>
  </w:style>
  <w:style w:type="paragraph" w:customStyle="1" w:styleId="D93A96FBF48442959F878590903948681">
    <w:name w:val="D93A96FBF48442959F878590903948681"/>
    <w:rsid w:val="0083745B"/>
    <w:pPr>
      <w:spacing w:after="0" w:line="240" w:lineRule="auto"/>
    </w:pPr>
    <w:rPr>
      <w:lang w:eastAsia="ja-JP"/>
    </w:rPr>
  </w:style>
  <w:style w:type="paragraph" w:customStyle="1" w:styleId="5C90C2D6D9AD46A081CCBB00256A93581">
    <w:name w:val="5C90C2D6D9AD46A081CCBB00256A93581"/>
    <w:rsid w:val="0083745B"/>
    <w:pPr>
      <w:spacing w:after="0" w:line="240" w:lineRule="auto"/>
    </w:pPr>
    <w:rPr>
      <w:lang w:eastAsia="ja-JP"/>
    </w:rPr>
  </w:style>
  <w:style w:type="paragraph" w:customStyle="1" w:styleId="91418242F9734AC98EF9010B66BD18421">
    <w:name w:val="91418242F9734AC98EF9010B66BD18421"/>
    <w:rsid w:val="0083745B"/>
    <w:pPr>
      <w:spacing w:after="0" w:line="240" w:lineRule="auto"/>
    </w:pPr>
    <w:rPr>
      <w:lang w:eastAsia="ja-JP"/>
    </w:rPr>
  </w:style>
  <w:style w:type="paragraph" w:customStyle="1" w:styleId="7BA8B7E310F848838814ED9B474B58301">
    <w:name w:val="7BA8B7E310F848838814ED9B474B58301"/>
    <w:rsid w:val="0083745B"/>
    <w:pPr>
      <w:spacing w:after="0" w:line="240" w:lineRule="auto"/>
    </w:pPr>
    <w:rPr>
      <w:lang w:eastAsia="ja-JP"/>
    </w:rPr>
  </w:style>
  <w:style w:type="paragraph" w:customStyle="1" w:styleId="B6929ECF6D384678AEB2B1F946BFA7BC1">
    <w:name w:val="B6929ECF6D384678AEB2B1F946BFA7BC1"/>
    <w:rsid w:val="0083745B"/>
    <w:pPr>
      <w:spacing w:after="0" w:line="240" w:lineRule="auto"/>
    </w:pPr>
    <w:rPr>
      <w:lang w:eastAsia="ja-JP"/>
    </w:rPr>
  </w:style>
  <w:style w:type="paragraph" w:customStyle="1" w:styleId="8469EC5393F342D4A3430B6BE4E9C1071">
    <w:name w:val="8469EC5393F342D4A3430B6BE4E9C1071"/>
    <w:rsid w:val="0083745B"/>
    <w:pPr>
      <w:spacing w:after="0" w:line="240" w:lineRule="auto"/>
    </w:pPr>
    <w:rPr>
      <w:lang w:eastAsia="ja-JP"/>
    </w:rPr>
  </w:style>
  <w:style w:type="paragraph" w:customStyle="1" w:styleId="77E62CE587984AA38796399200B2AFD21">
    <w:name w:val="77E62CE587984AA38796399200B2AFD21"/>
    <w:rsid w:val="0083745B"/>
    <w:pPr>
      <w:spacing w:after="0" w:line="240" w:lineRule="auto"/>
    </w:pPr>
    <w:rPr>
      <w:lang w:eastAsia="ja-JP"/>
    </w:rPr>
  </w:style>
  <w:style w:type="paragraph" w:customStyle="1" w:styleId="F794D0EED88E48A9A3D566C2DCC479881">
    <w:name w:val="F794D0EED88E48A9A3D566C2DCC479881"/>
    <w:rsid w:val="0083745B"/>
    <w:pPr>
      <w:spacing w:after="0" w:line="240" w:lineRule="auto"/>
    </w:pPr>
    <w:rPr>
      <w:lang w:eastAsia="ja-JP"/>
    </w:rPr>
  </w:style>
  <w:style w:type="paragraph" w:customStyle="1" w:styleId="1E1CBE89C5C34FFDB8FD981917B600FE1">
    <w:name w:val="1E1CBE89C5C34FFDB8FD981917B600FE1"/>
    <w:rsid w:val="0083745B"/>
    <w:pPr>
      <w:spacing w:after="0" w:line="240" w:lineRule="auto"/>
    </w:pPr>
    <w:rPr>
      <w:lang w:eastAsia="ja-JP"/>
    </w:rPr>
  </w:style>
  <w:style w:type="paragraph" w:customStyle="1" w:styleId="39B1530A8F304E418003C1D43088A1BA1">
    <w:name w:val="39B1530A8F304E418003C1D43088A1BA1"/>
    <w:rsid w:val="0083745B"/>
    <w:pPr>
      <w:spacing w:after="0" w:line="240" w:lineRule="auto"/>
    </w:pPr>
    <w:rPr>
      <w:lang w:eastAsia="ja-JP"/>
    </w:rPr>
  </w:style>
  <w:style w:type="paragraph" w:customStyle="1" w:styleId="C72AC564C9FF4C069B242144452EAFDF1">
    <w:name w:val="C72AC564C9FF4C069B242144452EAFDF1"/>
    <w:rsid w:val="0083745B"/>
    <w:pPr>
      <w:spacing w:after="0" w:line="240" w:lineRule="auto"/>
    </w:pPr>
    <w:rPr>
      <w:lang w:eastAsia="ja-JP"/>
    </w:rPr>
  </w:style>
  <w:style w:type="paragraph" w:customStyle="1" w:styleId="D8B8ADBBB51344F9A0E2D357822DB4B91">
    <w:name w:val="D8B8ADBBB51344F9A0E2D357822DB4B91"/>
    <w:rsid w:val="0083745B"/>
    <w:pPr>
      <w:spacing w:after="0" w:line="240" w:lineRule="auto"/>
    </w:pPr>
    <w:rPr>
      <w:lang w:eastAsia="ja-JP"/>
    </w:rPr>
  </w:style>
  <w:style w:type="paragraph" w:customStyle="1" w:styleId="AF3ED264EE2D4AC5B42270BCD7CDDF581">
    <w:name w:val="AF3ED264EE2D4AC5B42270BCD7CDDF581"/>
    <w:rsid w:val="0083745B"/>
    <w:pPr>
      <w:spacing w:after="0" w:line="240" w:lineRule="auto"/>
    </w:pPr>
    <w:rPr>
      <w:lang w:eastAsia="ja-JP"/>
    </w:rPr>
  </w:style>
  <w:style w:type="paragraph" w:customStyle="1" w:styleId="4539BFC2328149FE99C2688C0D94C4D91">
    <w:name w:val="4539BFC2328149FE99C2688C0D94C4D91"/>
    <w:rsid w:val="0083745B"/>
    <w:pPr>
      <w:spacing w:after="0" w:line="240" w:lineRule="auto"/>
    </w:pPr>
    <w:rPr>
      <w:lang w:eastAsia="ja-JP"/>
    </w:rPr>
  </w:style>
  <w:style w:type="paragraph" w:customStyle="1" w:styleId="82638525EFAC4DB592DFE821827A4DE91">
    <w:name w:val="82638525EFAC4DB592DFE821827A4DE91"/>
    <w:rsid w:val="0083745B"/>
    <w:pPr>
      <w:spacing w:after="0" w:line="240" w:lineRule="auto"/>
    </w:pPr>
    <w:rPr>
      <w:lang w:eastAsia="ja-JP"/>
    </w:rPr>
  </w:style>
  <w:style w:type="paragraph" w:customStyle="1" w:styleId="B8C4256E2F594AC4B9FF35628B5B28911">
    <w:name w:val="B8C4256E2F594AC4B9FF35628B5B28911"/>
    <w:rsid w:val="0083745B"/>
    <w:pPr>
      <w:spacing w:after="0" w:line="240" w:lineRule="auto"/>
    </w:pPr>
    <w:rPr>
      <w:lang w:eastAsia="ja-JP"/>
    </w:rPr>
  </w:style>
  <w:style w:type="paragraph" w:customStyle="1" w:styleId="340702FA05964EA4927DBF6A6CD2B2321">
    <w:name w:val="340702FA05964EA4927DBF6A6CD2B2321"/>
    <w:rsid w:val="0083745B"/>
    <w:pPr>
      <w:spacing w:after="0" w:line="240" w:lineRule="auto"/>
    </w:pPr>
    <w:rPr>
      <w:lang w:eastAsia="ja-JP"/>
    </w:rPr>
  </w:style>
  <w:style w:type="paragraph" w:customStyle="1" w:styleId="FCBD1568026843FC9105EBF643E88D321">
    <w:name w:val="FCBD1568026843FC9105EBF643E88D321"/>
    <w:rsid w:val="0083745B"/>
    <w:pPr>
      <w:spacing w:after="0" w:line="240" w:lineRule="auto"/>
    </w:pPr>
    <w:rPr>
      <w:lang w:eastAsia="ja-JP"/>
    </w:rPr>
  </w:style>
  <w:style w:type="paragraph" w:customStyle="1" w:styleId="31D50C1327F14881BA3D21D35A2F37FB1">
    <w:name w:val="31D50C1327F14881BA3D21D35A2F37FB1"/>
    <w:rsid w:val="0083745B"/>
    <w:pPr>
      <w:spacing w:after="0" w:line="240" w:lineRule="auto"/>
    </w:pPr>
    <w:rPr>
      <w:lang w:eastAsia="ja-JP"/>
    </w:rPr>
  </w:style>
  <w:style w:type="paragraph" w:customStyle="1" w:styleId="2574FD8E09C04F748B276130E9F9ECD01">
    <w:name w:val="2574FD8E09C04F748B276130E9F9ECD01"/>
    <w:rsid w:val="0083745B"/>
    <w:pPr>
      <w:spacing w:after="0" w:line="240" w:lineRule="auto"/>
    </w:pPr>
    <w:rPr>
      <w:lang w:eastAsia="ja-JP"/>
    </w:rPr>
  </w:style>
  <w:style w:type="paragraph" w:customStyle="1" w:styleId="EB1DDEF8E6F640FD9E7F1A85A85D0F571">
    <w:name w:val="EB1DDEF8E6F640FD9E7F1A85A85D0F571"/>
    <w:rsid w:val="0083745B"/>
    <w:pPr>
      <w:spacing w:after="0" w:line="240" w:lineRule="auto"/>
    </w:pPr>
    <w:rPr>
      <w:lang w:eastAsia="ja-JP"/>
    </w:rPr>
  </w:style>
  <w:style w:type="paragraph" w:customStyle="1" w:styleId="570BF73843D7410E893D6AC0588418F41">
    <w:name w:val="570BF73843D7410E893D6AC0588418F41"/>
    <w:rsid w:val="0083745B"/>
    <w:pPr>
      <w:spacing w:after="0" w:line="240" w:lineRule="auto"/>
    </w:pPr>
    <w:rPr>
      <w:lang w:eastAsia="ja-JP"/>
    </w:rPr>
  </w:style>
  <w:style w:type="paragraph" w:customStyle="1" w:styleId="8E05461710464C509F5459D305FBB8861">
    <w:name w:val="8E05461710464C509F5459D305FBB8861"/>
    <w:rsid w:val="0083745B"/>
    <w:pPr>
      <w:spacing w:after="0" w:line="240" w:lineRule="auto"/>
    </w:pPr>
    <w:rPr>
      <w:lang w:eastAsia="ja-JP"/>
    </w:rPr>
  </w:style>
  <w:style w:type="paragraph" w:customStyle="1" w:styleId="64DC508DB87D479EB94F1E82529899911">
    <w:name w:val="64DC508DB87D479EB94F1E82529899911"/>
    <w:rsid w:val="0083745B"/>
    <w:pPr>
      <w:spacing w:after="0" w:line="240" w:lineRule="auto"/>
    </w:pPr>
    <w:rPr>
      <w:lang w:eastAsia="ja-JP"/>
    </w:rPr>
  </w:style>
  <w:style w:type="paragraph" w:customStyle="1" w:styleId="E7526E9814A9463BACEB816154DB44211">
    <w:name w:val="E7526E9814A9463BACEB816154DB44211"/>
    <w:rsid w:val="0083745B"/>
    <w:pPr>
      <w:spacing w:after="0" w:line="240" w:lineRule="auto"/>
    </w:pPr>
    <w:rPr>
      <w:lang w:eastAsia="ja-JP"/>
    </w:rPr>
  </w:style>
  <w:style w:type="paragraph" w:customStyle="1" w:styleId="A51F91C3C66B4981B3A6DD70053A638B24">
    <w:name w:val="A51F91C3C66B4981B3A6DD70053A638B24"/>
    <w:rsid w:val="0083745B"/>
    <w:pPr>
      <w:spacing w:after="0" w:line="240" w:lineRule="auto"/>
    </w:pPr>
    <w:rPr>
      <w:lang w:eastAsia="ja-JP"/>
    </w:rPr>
  </w:style>
  <w:style w:type="paragraph" w:customStyle="1" w:styleId="AC902ED2A5114AB4992BBB48C4F6862A1">
    <w:name w:val="AC902ED2A5114AB4992BBB48C4F6862A1"/>
    <w:rsid w:val="0083745B"/>
    <w:pPr>
      <w:spacing w:after="0" w:line="240" w:lineRule="auto"/>
    </w:pPr>
    <w:rPr>
      <w:lang w:eastAsia="ja-JP"/>
    </w:rPr>
  </w:style>
  <w:style w:type="paragraph" w:customStyle="1" w:styleId="7BF7675535AE45F384D9A9A10F829A7624">
    <w:name w:val="7BF7675535AE45F384D9A9A10F829A7624"/>
    <w:rsid w:val="0083745B"/>
    <w:pPr>
      <w:spacing w:after="0" w:line="240" w:lineRule="auto"/>
    </w:pPr>
    <w:rPr>
      <w:lang w:eastAsia="ja-JP"/>
    </w:rPr>
  </w:style>
  <w:style w:type="paragraph" w:customStyle="1" w:styleId="B370F4EFFD4343BBAC50BD2AF79AD94C18">
    <w:name w:val="B370F4EFFD4343BBAC50BD2AF79AD94C18"/>
    <w:rsid w:val="0083745B"/>
    <w:pPr>
      <w:spacing w:after="0" w:line="240" w:lineRule="auto"/>
    </w:pPr>
    <w:rPr>
      <w:lang w:eastAsia="ja-JP"/>
    </w:rPr>
  </w:style>
  <w:style w:type="paragraph" w:customStyle="1" w:styleId="97373CCDE54848BAAAC27A49BC2AC9D318">
    <w:name w:val="97373CCDE54848BAAAC27A49BC2AC9D318"/>
    <w:rsid w:val="0083745B"/>
    <w:pPr>
      <w:spacing w:after="0" w:line="240" w:lineRule="auto"/>
    </w:pPr>
    <w:rPr>
      <w:lang w:eastAsia="ja-JP"/>
    </w:rPr>
  </w:style>
  <w:style w:type="paragraph" w:customStyle="1" w:styleId="1504989426DD4AEF9351E80828AA35701">
    <w:name w:val="1504989426DD4AEF9351E80828AA35701"/>
    <w:rsid w:val="0083745B"/>
    <w:pPr>
      <w:spacing w:after="0" w:line="240" w:lineRule="auto"/>
    </w:pPr>
    <w:rPr>
      <w:lang w:eastAsia="ja-JP"/>
    </w:rPr>
  </w:style>
  <w:style w:type="paragraph" w:customStyle="1" w:styleId="0623B5162CD74AEE81599589BB4BEE7618">
    <w:name w:val="0623B5162CD74AEE81599589BB4BEE7618"/>
    <w:rsid w:val="0083745B"/>
    <w:pPr>
      <w:spacing w:after="0" w:line="240" w:lineRule="auto"/>
    </w:pPr>
    <w:rPr>
      <w:lang w:eastAsia="ja-JP"/>
    </w:rPr>
  </w:style>
  <w:style w:type="paragraph" w:customStyle="1" w:styleId="363E078A7C794D8A9091A072D4549D3E18">
    <w:name w:val="363E078A7C794D8A9091A072D4549D3E18"/>
    <w:rsid w:val="0083745B"/>
    <w:pPr>
      <w:spacing w:after="0" w:line="240" w:lineRule="auto"/>
    </w:pPr>
    <w:rPr>
      <w:lang w:eastAsia="ja-JP"/>
    </w:rPr>
  </w:style>
  <w:style w:type="paragraph" w:customStyle="1" w:styleId="1DA89CD596C5414E8B58D7FB4F5EBB4618">
    <w:name w:val="1DA89CD596C5414E8B58D7FB4F5EBB4618"/>
    <w:rsid w:val="0083745B"/>
    <w:pPr>
      <w:spacing w:after="0" w:line="240" w:lineRule="auto"/>
    </w:pPr>
    <w:rPr>
      <w:lang w:eastAsia="ja-JP"/>
    </w:rPr>
  </w:style>
  <w:style w:type="paragraph" w:customStyle="1" w:styleId="03372A3AA50244C4804151B54DD2ABF81">
    <w:name w:val="03372A3AA50244C4804151B54DD2ABF81"/>
    <w:rsid w:val="0083745B"/>
    <w:pPr>
      <w:spacing w:after="0" w:line="240" w:lineRule="auto"/>
    </w:pPr>
    <w:rPr>
      <w:lang w:eastAsia="ja-JP"/>
    </w:rPr>
  </w:style>
  <w:style w:type="paragraph" w:customStyle="1" w:styleId="379EDFEB525E4401A894E52E27B7397F18">
    <w:name w:val="379EDFEB525E4401A894E52E27B7397F18"/>
    <w:rsid w:val="0083745B"/>
    <w:pPr>
      <w:spacing w:after="0" w:line="240" w:lineRule="auto"/>
    </w:pPr>
    <w:rPr>
      <w:lang w:eastAsia="ja-JP"/>
    </w:rPr>
  </w:style>
  <w:style w:type="paragraph" w:customStyle="1" w:styleId="CDA9BA5995F140D5B34660717CA06B5F18">
    <w:name w:val="CDA9BA5995F140D5B34660717CA06B5F18"/>
    <w:rsid w:val="0083745B"/>
    <w:pPr>
      <w:spacing w:after="0" w:line="240" w:lineRule="auto"/>
    </w:pPr>
    <w:rPr>
      <w:lang w:eastAsia="ja-JP"/>
    </w:rPr>
  </w:style>
  <w:style w:type="paragraph" w:customStyle="1" w:styleId="9DABCE60AA834E0C990E264441AD4D151">
    <w:name w:val="9DABCE60AA834E0C990E264441AD4D151"/>
    <w:rsid w:val="0083745B"/>
    <w:pPr>
      <w:spacing w:after="0" w:line="240" w:lineRule="auto"/>
    </w:pPr>
    <w:rPr>
      <w:lang w:eastAsia="ja-JP"/>
    </w:rPr>
  </w:style>
  <w:style w:type="paragraph" w:customStyle="1" w:styleId="8B04ED36C6CE494D8118D1053AF09DFA1">
    <w:name w:val="8B04ED36C6CE494D8118D1053AF09DFA1"/>
    <w:rsid w:val="0083745B"/>
    <w:pPr>
      <w:spacing w:after="0" w:line="240" w:lineRule="auto"/>
    </w:pPr>
    <w:rPr>
      <w:lang w:eastAsia="ja-JP"/>
    </w:rPr>
  </w:style>
  <w:style w:type="paragraph" w:customStyle="1" w:styleId="2D8C156CB9EA49F6853F94D045A8F42A1">
    <w:name w:val="2D8C156CB9EA49F6853F94D045A8F42A1"/>
    <w:rsid w:val="0083745B"/>
    <w:pPr>
      <w:spacing w:after="0" w:line="240" w:lineRule="auto"/>
    </w:pPr>
    <w:rPr>
      <w:lang w:eastAsia="ja-JP"/>
    </w:rPr>
  </w:style>
  <w:style w:type="paragraph" w:customStyle="1" w:styleId="C79C934696D14CEFB7A9B84356D313C21">
    <w:name w:val="C79C934696D14CEFB7A9B84356D313C21"/>
    <w:rsid w:val="0083745B"/>
    <w:pPr>
      <w:spacing w:after="0" w:line="240" w:lineRule="auto"/>
    </w:pPr>
    <w:rPr>
      <w:lang w:eastAsia="ja-JP"/>
    </w:rPr>
  </w:style>
  <w:style w:type="paragraph" w:customStyle="1" w:styleId="799FC61DFA7F48BE8567491AACB5C0791">
    <w:name w:val="799FC61DFA7F48BE8567491AACB5C0791"/>
    <w:rsid w:val="0083745B"/>
    <w:pPr>
      <w:spacing w:after="0" w:line="240" w:lineRule="auto"/>
    </w:pPr>
    <w:rPr>
      <w:lang w:eastAsia="ja-JP"/>
    </w:rPr>
  </w:style>
  <w:style w:type="paragraph" w:customStyle="1" w:styleId="BCE41D3D798D4C74BF0FF72100B137E51">
    <w:name w:val="BCE41D3D798D4C74BF0FF72100B137E51"/>
    <w:rsid w:val="0083745B"/>
    <w:pPr>
      <w:spacing w:after="0" w:line="240" w:lineRule="auto"/>
    </w:pPr>
    <w:rPr>
      <w:lang w:eastAsia="ja-JP"/>
    </w:rPr>
  </w:style>
  <w:style w:type="paragraph" w:customStyle="1" w:styleId="DC47BB8BC9B94F77A0304A4D12F5435918">
    <w:name w:val="DC47BB8BC9B94F77A0304A4D12F5435918"/>
    <w:rsid w:val="0083745B"/>
    <w:pPr>
      <w:spacing w:after="0" w:line="240" w:lineRule="auto"/>
    </w:pPr>
    <w:rPr>
      <w:lang w:eastAsia="ja-JP"/>
    </w:rPr>
  </w:style>
  <w:style w:type="paragraph" w:customStyle="1" w:styleId="55B3D4FA89E24B0B9CFE2315CE8AD86518">
    <w:name w:val="55B3D4FA89E24B0B9CFE2315CE8AD86518"/>
    <w:rsid w:val="0083745B"/>
    <w:pPr>
      <w:spacing w:after="0" w:line="240" w:lineRule="auto"/>
    </w:pPr>
    <w:rPr>
      <w:lang w:eastAsia="ja-JP"/>
    </w:rPr>
  </w:style>
  <w:style w:type="paragraph" w:customStyle="1" w:styleId="B084EF18788B49C5A49E4459AC44C41318">
    <w:name w:val="B084EF18788B49C5A49E4459AC44C41318"/>
    <w:rsid w:val="0083745B"/>
    <w:pPr>
      <w:spacing w:after="0" w:line="240" w:lineRule="auto"/>
    </w:pPr>
    <w:rPr>
      <w:lang w:eastAsia="ja-JP"/>
    </w:rPr>
  </w:style>
  <w:style w:type="paragraph" w:customStyle="1" w:styleId="315191D1C865418A8F1FB952DD46E9BB1">
    <w:name w:val="315191D1C865418A8F1FB952DD46E9BB1"/>
    <w:rsid w:val="0083745B"/>
    <w:pPr>
      <w:spacing w:after="0" w:line="240" w:lineRule="auto"/>
    </w:pPr>
    <w:rPr>
      <w:lang w:eastAsia="ja-JP"/>
    </w:rPr>
  </w:style>
  <w:style w:type="paragraph" w:customStyle="1" w:styleId="7C9F3F4EAE024CD4ACC471A2993A8B8D18">
    <w:name w:val="7C9F3F4EAE024CD4ACC471A2993A8B8D18"/>
    <w:rsid w:val="0083745B"/>
    <w:pPr>
      <w:spacing w:after="0" w:line="240" w:lineRule="auto"/>
    </w:pPr>
    <w:rPr>
      <w:lang w:eastAsia="ja-JP"/>
    </w:rPr>
  </w:style>
  <w:style w:type="paragraph" w:customStyle="1" w:styleId="4034985E0A7B4560BB90A35B4AD0186C1">
    <w:name w:val="4034985E0A7B4560BB90A35B4AD0186C1"/>
    <w:rsid w:val="0083745B"/>
    <w:pPr>
      <w:spacing w:after="0" w:line="240" w:lineRule="auto"/>
    </w:pPr>
    <w:rPr>
      <w:lang w:eastAsia="ja-JP"/>
    </w:rPr>
  </w:style>
  <w:style w:type="paragraph" w:customStyle="1" w:styleId="704466962A394DB3B7BC6E8EE37BD92B1">
    <w:name w:val="704466962A394DB3B7BC6E8EE37BD92B1"/>
    <w:rsid w:val="0083745B"/>
    <w:pPr>
      <w:spacing w:after="0" w:line="240" w:lineRule="auto"/>
    </w:pPr>
    <w:rPr>
      <w:lang w:eastAsia="ja-JP"/>
    </w:rPr>
  </w:style>
  <w:style w:type="paragraph" w:customStyle="1" w:styleId="85194A72569840FE927B63A874864B501">
    <w:name w:val="85194A72569840FE927B63A874864B501"/>
    <w:rsid w:val="0083745B"/>
    <w:pPr>
      <w:spacing w:after="0" w:line="240" w:lineRule="auto"/>
    </w:pPr>
    <w:rPr>
      <w:lang w:eastAsia="ja-JP"/>
    </w:rPr>
  </w:style>
  <w:style w:type="paragraph" w:customStyle="1" w:styleId="4FEE904FF9C24FC08DC2F7DD9D6BDC651">
    <w:name w:val="4FEE904FF9C24FC08DC2F7DD9D6BDC651"/>
    <w:rsid w:val="0083745B"/>
    <w:pPr>
      <w:spacing w:after="0" w:line="240" w:lineRule="auto"/>
    </w:pPr>
    <w:rPr>
      <w:lang w:eastAsia="ja-JP"/>
    </w:rPr>
  </w:style>
  <w:style w:type="paragraph" w:customStyle="1" w:styleId="2AC8479A60C042C68B5F8A19D79EB80C1">
    <w:name w:val="2AC8479A60C042C68B5F8A19D79EB80C1"/>
    <w:rsid w:val="0083745B"/>
    <w:pPr>
      <w:spacing w:after="0" w:line="240" w:lineRule="auto"/>
    </w:pPr>
    <w:rPr>
      <w:lang w:eastAsia="ja-JP"/>
    </w:rPr>
  </w:style>
  <w:style w:type="paragraph" w:customStyle="1" w:styleId="99B0C100BA764229A6071C7D0EBCCF471">
    <w:name w:val="99B0C100BA764229A6071C7D0EBCCF471"/>
    <w:rsid w:val="0083745B"/>
    <w:pPr>
      <w:spacing w:after="0" w:line="240" w:lineRule="auto"/>
    </w:pPr>
    <w:rPr>
      <w:lang w:eastAsia="ja-JP"/>
    </w:rPr>
  </w:style>
  <w:style w:type="paragraph" w:customStyle="1" w:styleId="6DBEB78574B34CBFA05C9B30AF89DF0718">
    <w:name w:val="6DBEB78574B34CBFA05C9B30AF89DF0718"/>
    <w:rsid w:val="0083745B"/>
    <w:pPr>
      <w:spacing w:after="0" w:line="240" w:lineRule="auto"/>
    </w:pPr>
    <w:rPr>
      <w:lang w:eastAsia="ja-JP"/>
    </w:rPr>
  </w:style>
  <w:style w:type="paragraph" w:customStyle="1" w:styleId="43EDF2C0070042CEBB885C4600467EA91">
    <w:name w:val="43EDF2C0070042CEBB885C4600467EA91"/>
    <w:rsid w:val="0083745B"/>
    <w:pPr>
      <w:spacing w:after="0" w:line="240" w:lineRule="auto"/>
    </w:pPr>
    <w:rPr>
      <w:lang w:eastAsia="ja-JP"/>
    </w:rPr>
  </w:style>
  <w:style w:type="paragraph" w:customStyle="1" w:styleId="33F64A9C7F264783BE7ADDE45CFECF161">
    <w:name w:val="33F64A9C7F264783BE7ADDE45CFECF161"/>
    <w:rsid w:val="0083745B"/>
    <w:pPr>
      <w:spacing w:after="0" w:line="240" w:lineRule="auto"/>
    </w:pPr>
    <w:rPr>
      <w:lang w:eastAsia="ja-JP"/>
    </w:rPr>
  </w:style>
  <w:style w:type="paragraph" w:customStyle="1" w:styleId="DAD1EFE0965948B0B7CB67E257CBB45C18">
    <w:name w:val="DAD1EFE0965948B0B7CB67E257CBB45C18"/>
    <w:rsid w:val="0083745B"/>
    <w:pPr>
      <w:spacing w:after="0" w:line="240" w:lineRule="auto"/>
    </w:pPr>
    <w:rPr>
      <w:lang w:eastAsia="ja-JP"/>
    </w:rPr>
  </w:style>
  <w:style w:type="paragraph" w:customStyle="1" w:styleId="3C5C125E732047FA9E8458C4A713AF5C1">
    <w:name w:val="3C5C125E732047FA9E8458C4A713AF5C1"/>
    <w:rsid w:val="0083745B"/>
    <w:pPr>
      <w:spacing w:after="0" w:line="240" w:lineRule="auto"/>
    </w:pPr>
    <w:rPr>
      <w:lang w:eastAsia="ja-JP"/>
    </w:rPr>
  </w:style>
  <w:style w:type="paragraph" w:customStyle="1" w:styleId="68E0540F05A7440E95B061B3858328D41">
    <w:name w:val="68E0540F05A7440E95B061B3858328D41"/>
    <w:rsid w:val="0083745B"/>
    <w:pPr>
      <w:spacing w:after="0" w:line="240" w:lineRule="auto"/>
    </w:pPr>
    <w:rPr>
      <w:lang w:eastAsia="ja-JP"/>
    </w:rPr>
  </w:style>
  <w:style w:type="paragraph" w:customStyle="1" w:styleId="14A48A241D424CAFB659BF1DE2B5CE8A1">
    <w:name w:val="14A48A241D424CAFB659BF1DE2B5CE8A1"/>
    <w:rsid w:val="0083745B"/>
    <w:pPr>
      <w:spacing w:after="0" w:line="240" w:lineRule="auto"/>
    </w:pPr>
    <w:rPr>
      <w:lang w:eastAsia="ja-JP"/>
    </w:rPr>
  </w:style>
  <w:style w:type="paragraph" w:customStyle="1" w:styleId="620073F7A2584474A7B96880A0FAB4231">
    <w:name w:val="620073F7A2584474A7B96880A0FAB4231"/>
    <w:rsid w:val="0083745B"/>
    <w:pPr>
      <w:spacing w:after="0" w:line="240" w:lineRule="auto"/>
    </w:pPr>
    <w:rPr>
      <w:lang w:eastAsia="ja-JP"/>
    </w:rPr>
  </w:style>
  <w:style w:type="paragraph" w:customStyle="1" w:styleId="E2A8AFE50C1A471186E9F417ADC457141">
    <w:name w:val="E2A8AFE50C1A471186E9F417ADC457141"/>
    <w:rsid w:val="0083745B"/>
    <w:pPr>
      <w:spacing w:after="0" w:line="240" w:lineRule="auto"/>
    </w:pPr>
    <w:rPr>
      <w:lang w:eastAsia="ja-JP"/>
    </w:rPr>
  </w:style>
  <w:style w:type="paragraph" w:customStyle="1" w:styleId="E30BC0356F3E4A15807498F5A6A3283718">
    <w:name w:val="E30BC0356F3E4A15807498F5A6A3283718"/>
    <w:rsid w:val="0083745B"/>
    <w:pPr>
      <w:spacing w:after="0" w:line="240" w:lineRule="auto"/>
    </w:pPr>
    <w:rPr>
      <w:lang w:eastAsia="ja-JP"/>
    </w:rPr>
  </w:style>
  <w:style w:type="paragraph" w:customStyle="1" w:styleId="4DEA5484735444B289597911BE901E4C1">
    <w:name w:val="4DEA5484735444B289597911BE901E4C1"/>
    <w:rsid w:val="0083745B"/>
    <w:pPr>
      <w:spacing w:after="0" w:line="240" w:lineRule="auto"/>
    </w:pPr>
    <w:rPr>
      <w:lang w:eastAsia="ja-JP"/>
    </w:rPr>
  </w:style>
  <w:style w:type="paragraph" w:customStyle="1" w:styleId="16A1AEFD9ABC461AA75F89CF09E4DF6718">
    <w:name w:val="16A1AEFD9ABC461AA75F89CF09E4DF6718"/>
    <w:rsid w:val="0083745B"/>
    <w:pPr>
      <w:spacing w:after="0" w:line="240" w:lineRule="auto"/>
    </w:pPr>
    <w:rPr>
      <w:lang w:eastAsia="ja-JP"/>
    </w:rPr>
  </w:style>
  <w:style w:type="paragraph" w:customStyle="1" w:styleId="2C6D8FDB42AD4C919BAB070D69380A521">
    <w:name w:val="2C6D8FDB42AD4C919BAB070D69380A521"/>
    <w:rsid w:val="0083745B"/>
    <w:pPr>
      <w:spacing w:after="0" w:line="240" w:lineRule="auto"/>
    </w:pPr>
    <w:rPr>
      <w:lang w:eastAsia="ja-JP"/>
    </w:rPr>
  </w:style>
  <w:style w:type="paragraph" w:customStyle="1" w:styleId="9DF2D56606FC45E39770186501E8F6C018">
    <w:name w:val="9DF2D56606FC45E39770186501E8F6C018"/>
    <w:rsid w:val="0083745B"/>
    <w:pPr>
      <w:spacing w:after="0" w:line="240" w:lineRule="auto"/>
    </w:pPr>
    <w:rPr>
      <w:lang w:eastAsia="ja-JP"/>
    </w:rPr>
  </w:style>
  <w:style w:type="paragraph" w:customStyle="1" w:styleId="DA3AAA2ED2A7458D9DE6CF344B12CD041">
    <w:name w:val="DA3AAA2ED2A7458D9DE6CF344B12CD041"/>
    <w:rsid w:val="0083745B"/>
    <w:pPr>
      <w:spacing w:after="0" w:line="240" w:lineRule="auto"/>
    </w:pPr>
    <w:rPr>
      <w:lang w:eastAsia="ja-JP"/>
    </w:rPr>
  </w:style>
  <w:style w:type="paragraph" w:customStyle="1" w:styleId="DD90666B669B4353AB6ED4BBD43279BD1">
    <w:name w:val="DD90666B669B4353AB6ED4BBD43279BD1"/>
    <w:rsid w:val="0083745B"/>
    <w:pPr>
      <w:spacing w:after="0" w:line="240" w:lineRule="auto"/>
    </w:pPr>
    <w:rPr>
      <w:lang w:eastAsia="ja-JP"/>
    </w:rPr>
  </w:style>
  <w:style w:type="paragraph" w:customStyle="1" w:styleId="3391C86D4D2F40AF97AF889B689A7C4B18">
    <w:name w:val="3391C86D4D2F40AF97AF889B689A7C4B18"/>
    <w:rsid w:val="0083745B"/>
    <w:pPr>
      <w:spacing w:after="0" w:line="240" w:lineRule="auto"/>
    </w:pPr>
    <w:rPr>
      <w:lang w:eastAsia="ja-JP"/>
    </w:rPr>
  </w:style>
  <w:style w:type="paragraph" w:customStyle="1" w:styleId="598C44A43D9A4106A475AB212C99A0411">
    <w:name w:val="598C44A43D9A4106A475AB212C99A0411"/>
    <w:rsid w:val="0083745B"/>
    <w:pPr>
      <w:spacing w:after="0" w:line="240" w:lineRule="auto"/>
    </w:pPr>
    <w:rPr>
      <w:lang w:eastAsia="ja-JP"/>
    </w:rPr>
  </w:style>
  <w:style w:type="paragraph" w:customStyle="1" w:styleId="1E0F2A832F9842738BE5F4DCEC945D131">
    <w:name w:val="1E0F2A832F9842738BE5F4DCEC945D131"/>
    <w:rsid w:val="0083745B"/>
    <w:pPr>
      <w:spacing w:after="0" w:line="240" w:lineRule="auto"/>
    </w:pPr>
    <w:rPr>
      <w:lang w:eastAsia="ja-JP"/>
    </w:rPr>
  </w:style>
  <w:style w:type="paragraph" w:customStyle="1" w:styleId="FA0AB0734F504DB8A218A67608D097A718">
    <w:name w:val="FA0AB0734F504DB8A218A67608D097A718"/>
    <w:rsid w:val="0083745B"/>
    <w:pPr>
      <w:spacing w:after="0" w:line="240" w:lineRule="auto"/>
    </w:pPr>
    <w:rPr>
      <w:lang w:eastAsia="ja-JP"/>
    </w:rPr>
  </w:style>
  <w:style w:type="paragraph" w:customStyle="1" w:styleId="DE3A7E152E374F529C0744197FE73F291">
    <w:name w:val="DE3A7E152E374F529C0744197FE73F291"/>
    <w:rsid w:val="0083745B"/>
    <w:pPr>
      <w:spacing w:after="0" w:line="240" w:lineRule="auto"/>
    </w:pPr>
    <w:rPr>
      <w:lang w:eastAsia="ja-JP"/>
    </w:rPr>
  </w:style>
  <w:style w:type="paragraph" w:customStyle="1" w:styleId="503FD84181114298A7872BC68603ED721">
    <w:name w:val="503FD84181114298A7872BC68603ED721"/>
    <w:rsid w:val="0083745B"/>
    <w:pPr>
      <w:spacing w:after="0" w:line="240" w:lineRule="auto"/>
    </w:pPr>
    <w:rPr>
      <w:lang w:eastAsia="ja-JP"/>
    </w:rPr>
  </w:style>
  <w:style w:type="paragraph" w:customStyle="1" w:styleId="2AE4CC03F01D4D7599EA155145D48EF61">
    <w:name w:val="2AE4CC03F01D4D7599EA155145D48EF61"/>
    <w:rsid w:val="0083745B"/>
    <w:pPr>
      <w:spacing w:after="0" w:line="240" w:lineRule="auto"/>
    </w:pPr>
    <w:rPr>
      <w:lang w:eastAsia="ja-JP"/>
    </w:rPr>
  </w:style>
  <w:style w:type="paragraph" w:customStyle="1" w:styleId="ADCAEBD0014D42B686DCB7553297F1E01">
    <w:name w:val="ADCAEBD0014D42B686DCB7553297F1E01"/>
    <w:rsid w:val="0083745B"/>
    <w:pPr>
      <w:spacing w:after="0" w:line="240" w:lineRule="auto"/>
    </w:pPr>
    <w:rPr>
      <w:lang w:eastAsia="ja-JP"/>
    </w:rPr>
  </w:style>
  <w:style w:type="paragraph" w:customStyle="1" w:styleId="8CE965F67C0C407BA3CE7F44AC6CDAE918">
    <w:name w:val="8CE965F67C0C407BA3CE7F44AC6CDAE918"/>
    <w:rsid w:val="0083745B"/>
    <w:pPr>
      <w:spacing w:after="0" w:line="240" w:lineRule="auto"/>
    </w:pPr>
    <w:rPr>
      <w:lang w:eastAsia="ja-JP"/>
    </w:rPr>
  </w:style>
  <w:style w:type="paragraph" w:customStyle="1" w:styleId="0F1F83644DF14610BB9301BBE16DA5051">
    <w:name w:val="0F1F83644DF14610BB9301BBE16DA5051"/>
    <w:rsid w:val="0083745B"/>
    <w:pPr>
      <w:spacing w:after="0" w:line="240" w:lineRule="auto"/>
    </w:pPr>
    <w:rPr>
      <w:lang w:eastAsia="ja-JP"/>
    </w:rPr>
  </w:style>
  <w:style w:type="paragraph" w:customStyle="1" w:styleId="9CE40455DA874C88AE7E6C02C71107D11">
    <w:name w:val="9CE40455DA874C88AE7E6C02C71107D11"/>
    <w:rsid w:val="0083745B"/>
    <w:pPr>
      <w:spacing w:after="0" w:line="240" w:lineRule="auto"/>
    </w:pPr>
    <w:rPr>
      <w:lang w:eastAsia="ja-JP"/>
    </w:rPr>
  </w:style>
  <w:style w:type="paragraph" w:customStyle="1" w:styleId="CB2679E429FF46A6BF363B1D955790BA18">
    <w:name w:val="CB2679E429FF46A6BF363B1D955790BA18"/>
    <w:rsid w:val="0083745B"/>
    <w:pPr>
      <w:spacing w:after="0" w:line="240" w:lineRule="auto"/>
    </w:pPr>
    <w:rPr>
      <w:lang w:eastAsia="ja-JP"/>
    </w:rPr>
  </w:style>
  <w:style w:type="paragraph" w:customStyle="1" w:styleId="FC8C383C625945238B660931AD0EDD8A18">
    <w:name w:val="FC8C383C625945238B660931AD0EDD8A18"/>
    <w:rsid w:val="0083745B"/>
    <w:pPr>
      <w:spacing w:after="0" w:line="240" w:lineRule="auto"/>
    </w:pPr>
    <w:rPr>
      <w:lang w:eastAsia="ja-JP"/>
    </w:rPr>
  </w:style>
  <w:style w:type="paragraph" w:customStyle="1" w:styleId="2FBB43882D0D4BBD8D978D1A891DB2E918">
    <w:name w:val="2FBB43882D0D4BBD8D978D1A891DB2E918"/>
    <w:rsid w:val="0083745B"/>
    <w:pPr>
      <w:spacing w:after="0" w:line="240" w:lineRule="auto"/>
    </w:pPr>
    <w:rPr>
      <w:lang w:eastAsia="ja-JP"/>
    </w:rPr>
  </w:style>
  <w:style w:type="paragraph" w:customStyle="1" w:styleId="B70F0CE5975A4858A0241BA7A184B5B318">
    <w:name w:val="B70F0CE5975A4858A0241BA7A184B5B318"/>
    <w:rsid w:val="0083745B"/>
    <w:pPr>
      <w:spacing w:after="0" w:line="240" w:lineRule="auto"/>
    </w:pPr>
    <w:rPr>
      <w:lang w:eastAsia="ja-JP"/>
    </w:rPr>
  </w:style>
  <w:style w:type="paragraph" w:customStyle="1" w:styleId="0A2C8518A34D4ED4BEF72F9FA4B14D5B23">
    <w:name w:val="0A2C8518A34D4ED4BEF72F9FA4B14D5B23"/>
    <w:rsid w:val="0083745B"/>
    <w:rPr>
      <w:rFonts w:eastAsiaTheme="minorHAnsi"/>
    </w:rPr>
  </w:style>
  <w:style w:type="paragraph" w:customStyle="1" w:styleId="CFBC6F977F0D49378E48987D8B6D8B8263">
    <w:name w:val="CFBC6F977F0D49378E48987D8B6D8B8263"/>
    <w:rsid w:val="0083745B"/>
    <w:pPr>
      <w:spacing w:after="0" w:line="240" w:lineRule="auto"/>
    </w:pPr>
    <w:rPr>
      <w:lang w:eastAsia="ja-JP"/>
    </w:rPr>
  </w:style>
  <w:style w:type="paragraph" w:customStyle="1" w:styleId="03464C3306BD42C4A1C45764D14481B262">
    <w:name w:val="03464C3306BD42C4A1C45764D14481B262"/>
    <w:rsid w:val="0083745B"/>
    <w:pPr>
      <w:spacing w:after="0" w:line="240" w:lineRule="auto"/>
    </w:pPr>
    <w:rPr>
      <w:lang w:eastAsia="ja-JP"/>
    </w:rPr>
  </w:style>
  <w:style w:type="paragraph" w:customStyle="1" w:styleId="405E4196B039452AAC8EB0B97D197A9562">
    <w:name w:val="405E4196B039452AAC8EB0B97D197A9562"/>
    <w:rsid w:val="0083745B"/>
    <w:pPr>
      <w:spacing w:after="0" w:line="240" w:lineRule="auto"/>
    </w:pPr>
    <w:rPr>
      <w:lang w:eastAsia="ja-JP"/>
    </w:rPr>
  </w:style>
  <w:style w:type="paragraph" w:customStyle="1" w:styleId="AB8DB451C8E64B2496A7BFDFA7F64E1660">
    <w:name w:val="AB8DB451C8E64B2496A7BFDFA7F64E1660"/>
    <w:rsid w:val="0083745B"/>
    <w:pPr>
      <w:spacing w:after="0" w:line="240" w:lineRule="auto"/>
    </w:pPr>
    <w:rPr>
      <w:lang w:eastAsia="ja-JP"/>
    </w:rPr>
  </w:style>
  <w:style w:type="paragraph" w:customStyle="1" w:styleId="D996EF1B856B481F87BA4E6B691301B262">
    <w:name w:val="D996EF1B856B481F87BA4E6B691301B262"/>
    <w:rsid w:val="0083745B"/>
    <w:pPr>
      <w:spacing w:after="0" w:line="240" w:lineRule="auto"/>
    </w:pPr>
    <w:rPr>
      <w:lang w:eastAsia="ja-JP"/>
    </w:rPr>
  </w:style>
  <w:style w:type="paragraph" w:customStyle="1" w:styleId="784C2B1BEDB4441F81032F4F9B58E18F62">
    <w:name w:val="784C2B1BEDB4441F81032F4F9B58E18F62"/>
    <w:rsid w:val="0083745B"/>
    <w:pPr>
      <w:spacing w:after="0" w:line="240" w:lineRule="auto"/>
    </w:pPr>
    <w:rPr>
      <w:lang w:eastAsia="ja-JP"/>
    </w:rPr>
  </w:style>
  <w:style w:type="paragraph" w:customStyle="1" w:styleId="2E39ECCDE4CC4B1BB239197F30F529692">
    <w:name w:val="2E39ECCDE4CC4B1BB239197F30F529692"/>
    <w:rsid w:val="0083745B"/>
    <w:pPr>
      <w:spacing w:after="0" w:line="240" w:lineRule="auto"/>
    </w:pPr>
    <w:rPr>
      <w:lang w:eastAsia="ja-JP"/>
    </w:rPr>
  </w:style>
  <w:style w:type="paragraph" w:customStyle="1" w:styleId="6EAC7C3D5E054E5296CDF0D67A3AE10E4">
    <w:name w:val="6EAC7C3D5E054E5296CDF0D67A3AE10E4"/>
    <w:rsid w:val="0083745B"/>
    <w:pPr>
      <w:spacing w:after="0" w:line="240" w:lineRule="auto"/>
    </w:pPr>
    <w:rPr>
      <w:lang w:eastAsia="ja-JP"/>
    </w:rPr>
  </w:style>
  <w:style w:type="paragraph" w:customStyle="1" w:styleId="1CD6E9A3DDD54B8189DA042A45BA6C4643">
    <w:name w:val="1CD6E9A3DDD54B8189DA042A45BA6C4643"/>
    <w:rsid w:val="0083745B"/>
    <w:pPr>
      <w:spacing w:after="0" w:line="240" w:lineRule="auto"/>
    </w:pPr>
    <w:rPr>
      <w:lang w:eastAsia="ja-JP"/>
    </w:rPr>
  </w:style>
  <w:style w:type="paragraph" w:customStyle="1" w:styleId="F56A44BE9B4A4949B8310705D385162F2">
    <w:name w:val="F56A44BE9B4A4949B8310705D385162F2"/>
    <w:rsid w:val="0083745B"/>
    <w:pPr>
      <w:spacing w:after="0" w:line="240" w:lineRule="auto"/>
    </w:pPr>
    <w:rPr>
      <w:lang w:eastAsia="ja-JP"/>
    </w:rPr>
  </w:style>
  <w:style w:type="paragraph" w:customStyle="1" w:styleId="53CA904D494A4E7C867D0BB7706768542">
    <w:name w:val="53CA904D494A4E7C867D0BB7706768542"/>
    <w:rsid w:val="0083745B"/>
    <w:pPr>
      <w:spacing w:after="0" w:line="240" w:lineRule="auto"/>
    </w:pPr>
    <w:rPr>
      <w:lang w:eastAsia="ja-JP"/>
    </w:rPr>
  </w:style>
  <w:style w:type="paragraph" w:customStyle="1" w:styleId="E4B03541B4DE43569E58DFD213A724EA2">
    <w:name w:val="E4B03541B4DE43569E58DFD213A724EA2"/>
    <w:rsid w:val="0083745B"/>
    <w:pPr>
      <w:spacing w:after="0" w:line="240" w:lineRule="auto"/>
    </w:pPr>
    <w:rPr>
      <w:lang w:eastAsia="ja-JP"/>
    </w:rPr>
  </w:style>
  <w:style w:type="paragraph" w:customStyle="1" w:styleId="2976D2E306EA4B1DA9DD7F11DD11E3612">
    <w:name w:val="2976D2E306EA4B1DA9DD7F11DD11E3612"/>
    <w:rsid w:val="0083745B"/>
    <w:pPr>
      <w:spacing w:after="0" w:line="240" w:lineRule="auto"/>
    </w:pPr>
    <w:rPr>
      <w:lang w:eastAsia="ja-JP"/>
    </w:rPr>
  </w:style>
  <w:style w:type="paragraph" w:customStyle="1" w:styleId="667A95D388974273A31A91F7ADFDAD182">
    <w:name w:val="667A95D388974273A31A91F7ADFDAD182"/>
    <w:rsid w:val="0083745B"/>
    <w:pPr>
      <w:spacing w:after="0" w:line="240" w:lineRule="auto"/>
    </w:pPr>
    <w:rPr>
      <w:lang w:eastAsia="ja-JP"/>
    </w:rPr>
  </w:style>
  <w:style w:type="paragraph" w:customStyle="1" w:styleId="F9787A49669F4427A920C4C0C7B9A9E52">
    <w:name w:val="F9787A49669F4427A920C4C0C7B9A9E52"/>
    <w:rsid w:val="0083745B"/>
    <w:pPr>
      <w:spacing w:after="0" w:line="240" w:lineRule="auto"/>
    </w:pPr>
    <w:rPr>
      <w:lang w:eastAsia="ja-JP"/>
    </w:rPr>
  </w:style>
  <w:style w:type="paragraph" w:customStyle="1" w:styleId="49E501ECFFD247E8BAB4C23CC9E1B18E2">
    <w:name w:val="49E501ECFFD247E8BAB4C23CC9E1B18E2"/>
    <w:rsid w:val="0083745B"/>
    <w:pPr>
      <w:spacing w:after="0" w:line="240" w:lineRule="auto"/>
    </w:pPr>
    <w:rPr>
      <w:lang w:eastAsia="ja-JP"/>
    </w:rPr>
  </w:style>
  <w:style w:type="paragraph" w:customStyle="1" w:styleId="B399A27EC7BE4BAFB3826C5BE1890B022">
    <w:name w:val="B399A27EC7BE4BAFB3826C5BE1890B022"/>
    <w:rsid w:val="0083745B"/>
    <w:pPr>
      <w:spacing w:after="0" w:line="240" w:lineRule="auto"/>
    </w:pPr>
    <w:rPr>
      <w:lang w:eastAsia="ja-JP"/>
    </w:rPr>
  </w:style>
  <w:style w:type="paragraph" w:customStyle="1" w:styleId="AA98BC52760D44D3BF6F7D17F54A6ED62">
    <w:name w:val="AA98BC52760D44D3BF6F7D17F54A6ED62"/>
    <w:rsid w:val="0083745B"/>
    <w:pPr>
      <w:spacing w:after="0" w:line="240" w:lineRule="auto"/>
    </w:pPr>
    <w:rPr>
      <w:lang w:eastAsia="ja-JP"/>
    </w:rPr>
  </w:style>
  <w:style w:type="paragraph" w:customStyle="1" w:styleId="BD02D61785734A70A4B1BA694D383FFE2">
    <w:name w:val="BD02D61785734A70A4B1BA694D383FFE2"/>
    <w:rsid w:val="0083745B"/>
    <w:pPr>
      <w:spacing w:after="0" w:line="240" w:lineRule="auto"/>
    </w:pPr>
    <w:rPr>
      <w:lang w:eastAsia="ja-JP"/>
    </w:rPr>
  </w:style>
  <w:style w:type="paragraph" w:customStyle="1" w:styleId="78AA893A390D4BE7BBD91EAB2752EED92">
    <w:name w:val="78AA893A390D4BE7BBD91EAB2752EED92"/>
    <w:rsid w:val="0083745B"/>
    <w:pPr>
      <w:spacing w:after="0" w:line="240" w:lineRule="auto"/>
    </w:pPr>
    <w:rPr>
      <w:lang w:eastAsia="ja-JP"/>
    </w:rPr>
  </w:style>
  <w:style w:type="paragraph" w:customStyle="1" w:styleId="CB97FD4508A844689EB05FA2B857CF702">
    <w:name w:val="CB97FD4508A844689EB05FA2B857CF702"/>
    <w:rsid w:val="0083745B"/>
    <w:pPr>
      <w:spacing w:after="0" w:line="240" w:lineRule="auto"/>
    </w:pPr>
    <w:rPr>
      <w:lang w:eastAsia="ja-JP"/>
    </w:rPr>
  </w:style>
  <w:style w:type="paragraph" w:customStyle="1" w:styleId="9441E6B4C2D14FBFAA280D35156413262">
    <w:name w:val="9441E6B4C2D14FBFAA280D35156413262"/>
    <w:rsid w:val="0083745B"/>
    <w:pPr>
      <w:spacing w:after="0" w:line="240" w:lineRule="auto"/>
    </w:pPr>
    <w:rPr>
      <w:lang w:eastAsia="ja-JP"/>
    </w:rPr>
  </w:style>
  <w:style w:type="paragraph" w:customStyle="1" w:styleId="BD9D8EDFB86044DEA6807F35EF1F22872">
    <w:name w:val="BD9D8EDFB86044DEA6807F35EF1F22872"/>
    <w:rsid w:val="0083745B"/>
    <w:pPr>
      <w:spacing w:after="0" w:line="240" w:lineRule="auto"/>
    </w:pPr>
    <w:rPr>
      <w:lang w:eastAsia="ja-JP"/>
    </w:rPr>
  </w:style>
  <w:style w:type="paragraph" w:customStyle="1" w:styleId="B151525835BE4F7CBE8086481A24B8DC2">
    <w:name w:val="B151525835BE4F7CBE8086481A24B8DC2"/>
    <w:rsid w:val="0083745B"/>
    <w:pPr>
      <w:spacing w:after="0" w:line="240" w:lineRule="auto"/>
    </w:pPr>
    <w:rPr>
      <w:lang w:eastAsia="ja-JP"/>
    </w:rPr>
  </w:style>
  <w:style w:type="paragraph" w:customStyle="1" w:styleId="7587227A9EF24AE1B00AD3E591F940512">
    <w:name w:val="7587227A9EF24AE1B00AD3E591F940512"/>
    <w:rsid w:val="0083745B"/>
    <w:pPr>
      <w:spacing w:after="0" w:line="240" w:lineRule="auto"/>
    </w:pPr>
    <w:rPr>
      <w:lang w:eastAsia="ja-JP"/>
    </w:rPr>
  </w:style>
  <w:style w:type="paragraph" w:customStyle="1" w:styleId="84B90EA60EC6403FA73CE1FAFAD773632">
    <w:name w:val="84B90EA60EC6403FA73CE1FAFAD773632"/>
    <w:rsid w:val="0083745B"/>
    <w:pPr>
      <w:spacing w:after="0" w:line="240" w:lineRule="auto"/>
    </w:pPr>
    <w:rPr>
      <w:lang w:eastAsia="ja-JP"/>
    </w:rPr>
  </w:style>
  <w:style w:type="paragraph" w:customStyle="1" w:styleId="4FBD08434B804B68A2EAFFA0C20826FA2">
    <w:name w:val="4FBD08434B804B68A2EAFFA0C20826FA2"/>
    <w:rsid w:val="0083745B"/>
    <w:pPr>
      <w:spacing w:after="0" w:line="240" w:lineRule="auto"/>
    </w:pPr>
    <w:rPr>
      <w:lang w:eastAsia="ja-JP"/>
    </w:rPr>
  </w:style>
  <w:style w:type="paragraph" w:customStyle="1" w:styleId="4D1D5F349031490887335704770509442">
    <w:name w:val="4D1D5F349031490887335704770509442"/>
    <w:rsid w:val="0083745B"/>
    <w:pPr>
      <w:spacing w:after="0" w:line="240" w:lineRule="auto"/>
    </w:pPr>
    <w:rPr>
      <w:lang w:eastAsia="ja-JP"/>
    </w:rPr>
  </w:style>
  <w:style w:type="paragraph" w:customStyle="1" w:styleId="DCAC49DCA65042769278713A369648AB2">
    <w:name w:val="DCAC49DCA65042769278713A369648AB2"/>
    <w:rsid w:val="0083745B"/>
    <w:pPr>
      <w:spacing w:after="0" w:line="240" w:lineRule="auto"/>
    </w:pPr>
    <w:rPr>
      <w:lang w:eastAsia="ja-JP"/>
    </w:rPr>
  </w:style>
  <w:style w:type="paragraph" w:customStyle="1" w:styleId="19D1A727044F4A7A94F2CA232BAB68CD2">
    <w:name w:val="19D1A727044F4A7A94F2CA232BAB68CD2"/>
    <w:rsid w:val="0083745B"/>
    <w:pPr>
      <w:spacing w:after="0" w:line="240" w:lineRule="auto"/>
    </w:pPr>
    <w:rPr>
      <w:lang w:eastAsia="ja-JP"/>
    </w:rPr>
  </w:style>
  <w:style w:type="paragraph" w:customStyle="1" w:styleId="590932C1C6FB436ABCDAB0C23E633AA12">
    <w:name w:val="590932C1C6FB436ABCDAB0C23E633AA12"/>
    <w:rsid w:val="0083745B"/>
    <w:pPr>
      <w:spacing w:after="0" w:line="240" w:lineRule="auto"/>
    </w:pPr>
    <w:rPr>
      <w:lang w:eastAsia="ja-JP"/>
    </w:rPr>
  </w:style>
  <w:style w:type="paragraph" w:customStyle="1" w:styleId="A2B223E77CBA4674BDAFB2E912A3D35D2">
    <w:name w:val="A2B223E77CBA4674BDAFB2E912A3D35D2"/>
    <w:rsid w:val="0083745B"/>
    <w:pPr>
      <w:spacing w:after="0" w:line="240" w:lineRule="auto"/>
    </w:pPr>
    <w:rPr>
      <w:lang w:eastAsia="ja-JP"/>
    </w:rPr>
  </w:style>
  <w:style w:type="paragraph" w:customStyle="1" w:styleId="F9EE63ECA4BB4DA6947332517363BE1F2">
    <w:name w:val="F9EE63ECA4BB4DA6947332517363BE1F2"/>
    <w:rsid w:val="0083745B"/>
    <w:pPr>
      <w:spacing w:after="0" w:line="240" w:lineRule="auto"/>
    </w:pPr>
    <w:rPr>
      <w:lang w:eastAsia="ja-JP"/>
    </w:rPr>
  </w:style>
  <w:style w:type="paragraph" w:customStyle="1" w:styleId="18756684D21C483482107C2D1B24A8C62">
    <w:name w:val="18756684D21C483482107C2D1B24A8C62"/>
    <w:rsid w:val="0083745B"/>
    <w:pPr>
      <w:spacing w:after="0" w:line="240" w:lineRule="auto"/>
    </w:pPr>
    <w:rPr>
      <w:lang w:eastAsia="ja-JP"/>
    </w:rPr>
  </w:style>
  <w:style w:type="paragraph" w:customStyle="1" w:styleId="ED022AA9B73843158A3D9DFFE8158A0D2">
    <w:name w:val="ED022AA9B73843158A3D9DFFE8158A0D2"/>
    <w:rsid w:val="0083745B"/>
    <w:pPr>
      <w:spacing w:after="0" w:line="240" w:lineRule="auto"/>
    </w:pPr>
    <w:rPr>
      <w:lang w:eastAsia="ja-JP"/>
    </w:rPr>
  </w:style>
  <w:style w:type="paragraph" w:customStyle="1" w:styleId="B13BBA594D3B447788603718A907DE9D2">
    <w:name w:val="B13BBA594D3B447788603718A907DE9D2"/>
    <w:rsid w:val="0083745B"/>
    <w:pPr>
      <w:spacing w:after="0" w:line="240" w:lineRule="auto"/>
    </w:pPr>
    <w:rPr>
      <w:lang w:eastAsia="ja-JP"/>
    </w:rPr>
  </w:style>
  <w:style w:type="paragraph" w:customStyle="1" w:styleId="019A1FDBFFF2483F8C8EB4A24E8398422">
    <w:name w:val="019A1FDBFFF2483F8C8EB4A24E8398422"/>
    <w:rsid w:val="0083745B"/>
    <w:pPr>
      <w:spacing w:after="0" w:line="240" w:lineRule="auto"/>
    </w:pPr>
    <w:rPr>
      <w:lang w:eastAsia="ja-JP"/>
    </w:rPr>
  </w:style>
  <w:style w:type="paragraph" w:customStyle="1" w:styleId="53B4F6A5628F4DFF825766DB828C1A5C2">
    <w:name w:val="53B4F6A5628F4DFF825766DB828C1A5C2"/>
    <w:rsid w:val="0083745B"/>
    <w:pPr>
      <w:spacing w:after="0" w:line="240" w:lineRule="auto"/>
    </w:pPr>
    <w:rPr>
      <w:lang w:eastAsia="ja-JP"/>
    </w:rPr>
  </w:style>
  <w:style w:type="paragraph" w:customStyle="1" w:styleId="891B1DF0CF224E01848930F5B320E7FA2">
    <w:name w:val="891B1DF0CF224E01848930F5B320E7FA2"/>
    <w:rsid w:val="0083745B"/>
    <w:pPr>
      <w:spacing w:after="0" w:line="240" w:lineRule="auto"/>
    </w:pPr>
    <w:rPr>
      <w:lang w:eastAsia="ja-JP"/>
    </w:rPr>
  </w:style>
  <w:style w:type="paragraph" w:customStyle="1" w:styleId="4F7A7535E8744C088E809E770B24E19B2">
    <w:name w:val="4F7A7535E8744C088E809E770B24E19B2"/>
    <w:rsid w:val="0083745B"/>
    <w:pPr>
      <w:spacing w:after="0" w:line="240" w:lineRule="auto"/>
    </w:pPr>
    <w:rPr>
      <w:lang w:eastAsia="ja-JP"/>
    </w:rPr>
  </w:style>
  <w:style w:type="paragraph" w:customStyle="1" w:styleId="8DBAFCBD87904F5BA3727DBC6D6856B52">
    <w:name w:val="8DBAFCBD87904F5BA3727DBC6D6856B52"/>
    <w:rsid w:val="0083745B"/>
    <w:pPr>
      <w:spacing w:after="0" w:line="240" w:lineRule="auto"/>
    </w:pPr>
    <w:rPr>
      <w:lang w:eastAsia="ja-JP"/>
    </w:rPr>
  </w:style>
  <w:style w:type="paragraph" w:customStyle="1" w:styleId="E5E2B04FDDDF4F5E97C91B90272BE7872">
    <w:name w:val="E5E2B04FDDDF4F5E97C91B90272BE7872"/>
    <w:rsid w:val="0083745B"/>
    <w:pPr>
      <w:spacing w:after="0" w:line="240" w:lineRule="auto"/>
    </w:pPr>
    <w:rPr>
      <w:lang w:eastAsia="ja-JP"/>
    </w:rPr>
  </w:style>
  <w:style w:type="paragraph" w:customStyle="1" w:styleId="0275535C87734146BD6D313187353A0F2">
    <w:name w:val="0275535C87734146BD6D313187353A0F2"/>
    <w:rsid w:val="0083745B"/>
    <w:pPr>
      <w:spacing w:after="0" w:line="240" w:lineRule="auto"/>
    </w:pPr>
    <w:rPr>
      <w:lang w:eastAsia="ja-JP"/>
    </w:rPr>
  </w:style>
  <w:style w:type="paragraph" w:customStyle="1" w:styleId="928CDF3C7F25465A97140EB5B924956C2">
    <w:name w:val="928CDF3C7F25465A97140EB5B924956C2"/>
    <w:rsid w:val="0083745B"/>
    <w:pPr>
      <w:spacing w:after="0" w:line="240" w:lineRule="auto"/>
    </w:pPr>
    <w:rPr>
      <w:lang w:eastAsia="ja-JP"/>
    </w:rPr>
  </w:style>
  <w:style w:type="paragraph" w:customStyle="1" w:styleId="25F61A3E7C124E518DB044F1721051CB2">
    <w:name w:val="25F61A3E7C124E518DB044F1721051CB2"/>
    <w:rsid w:val="0083745B"/>
    <w:pPr>
      <w:spacing w:after="0" w:line="240" w:lineRule="auto"/>
    </w:pPr>
    <w:rPr>
      <w:lang w:eastAsia="ja-JP"/>
    </w:rPr>
  </w:style>
  <w:style w:type="paragraph" w:customStyle="1" w:styleId="EF0F41FCFE594D81BA43E47002682A632">
    <w:name w:val="EF0F41FCFE594D81BA43E47002682A632"/>
    <w:rsid w:val="0083745B"/>
    <w:pPr>
      <w:spacing w:after="0" w:line="240" w:lineRule="auto"/>
    </w:pPr>
    <w:rPr>
      <w:lang w:eastAsia="ja-JP"/>
    </w:rPr>
  </w:style>
  <w:style w:type="paragraph" w:customStyle="1" w:styleId="83DA3AC317A94C79949AA51705E104F62">
    <w:name w:val="83DA3AC317A94C79949AA51705E104F62"/>
    <w:rsid w:val="0083745B"/>
    <w:pPr>
      <w:spacing w:after="0" w:line="240" w:lineRule="auto"/>
    </w:pPr>
    <w:rPr>
      <w:lang w:eastAsia="ja-JP"/>
    </w:rPr>
  </w:style>
  <w:style w:type="paragraph" w:customStyle="1" w:styleId="080D08A6C2644926AAB42FB57AF1D7262">
    <w:name w:val="080D08A6C2644926AAB42FB57AF1D7262"/>
    <w:rsid w:val="0083745B"/>
    <w:pPr>
      <w:spacing w:after="0" w:line="240" w:lineRule="auto"/>
    </w:pPr>
    <w:rPr>
      <w:lang w:eastAsia="ja-JP"/>
    </w:rPr>
  </w:style>
  <w:style w:type="paragraph" w:customStyle="1" w:styleId="5F7A4C2D8F264F328AED1C464005BFE42">
    <w:name w:val="5F7A4C2D8F264F328AED1C464005BFE42"/>
    <w:rsid w:val="0083745B"/>
    <w:pPr>
      <w:spacing w:after="0" w:line="240" w:lineRule="auto"/>
    </w:pPr>
    <w:rPr>
      <w:lang w:eastAsia="ja-JP"/>
    </w:rPr>
  </w:style>
  <w:style w:type="paragraph" w:customStyle="1" w:styleId="C0C0ED6685644E8999248938D413CD222">
    <w:name w:val="C0C0ED6685644E8999248938D413CD222"/>
    <w:rsid w:val="0083745B"/>
    <w:pPr>
      <w:spacing w:after="0" w:line="240" w:lineRule="auto"/>
    </w:pPr>
    <w:rPr>
      <w:lang w:eastAsia="ja-JP"/>
    </w:rPr>
  </w:style>
  <w:style w:type="paragraph" w:customStyle="1" w:styleId="736FD9AE98274D23B34A21D2E03D7D712">
    <w:name w:val="736FD9AE98274D23B34A21D2E03D7D712"/>
    <w:rsid w:val="0083745B"/>
    <w:pPr>
      <w:spacing w:after="0" w:line="240" w:lineRule="auto"/>
    </w:pPr>
    <w:rPr>
      <w:lang w:eastAsia="ja-JP"/>
    </w:rPr>
  </w:style>
  <w:style w:type="paragraph" w:customStyle="1" w:styleId="A5993AFA93974FAF93BE25A6E17EEEED2">
    <w:name w:val="A5993AFA93974FAF93BE25A6E17EEEED2"/>
    <w:rsid w:val="0083745B"/>
    <w:pPr>
      <w:spacing w:after="0" w:line="240" w:lineRule="auto"/>
    </w:pPr>
    <w:rPr>
      <w:lang w:eastAsia="ja-JP"/>
    </w:rPr>
  </w:style>
  <w:style w:type="paragraph" w:customStyle="1" w:styleId="CF443CC0FA3B446999EB16DDA89B204A2">
    <w:name w:val="CF443CC0FA3B446999EB16DDA89B204A2"/>
    <w:rsid w:val="0083745B"/>
    <w:pPr>
      <w:spacing w:after="0" w:line="240" w:lineRule="auto"/>
    </w:pPr>
    <w:rPr>
      <w:lang w:eastAsia="ja-JP"/>
    </w:rPr>
  </w:style>
  <w:style w:type="paragraph" w:customStyle="1" w:styleId="461FC02A9AB542E59279A10B82EED3642">
    <w:name w:val="461FC02A9AB542E59279A10B82EED3642"/>
    <w:rsid w:val="0083745B"/>
    <w:pPr>
      <w:spacing w:after="0" w:line="240" w:lineRule="auto"/>
    </w:pPr>
    <w:rPr>
      <w:lang w:eastAsia="ja-JP"/>
    </w:rPr>
  </w:style>
  <w:style w:type="paragraph" w:customStyle="1" w:styleId="DFFCB8F9C7954886B25EE41CFB80CE122">
    <w:name w:val="DFFCB8F9C7954886B25EE41CFB80CE122"/>
    <w:rsid w:val="0083745B"/>
    <w:pPr>
      <w:spacing w:after="0" w:line="240" w:lineRule="auto"/>
    </w:pPr>
    <w:rPr>
      <w:lang w:eastAsia="ja-JP"/>
    </w:rPr>
  </w:style>
  <w:style w:type="paragraph" w:customStyle="1" w:styleId="8AF6B553CFED45DE8FB752019B3E07832">
    <w:name w:val="8AF6B553CFED45DE8FB752019B3E07832"/>
    <w:rsid w:val="0083745B"/>
    <w:pPr>
      <w:spacing w:after="0" w:line="240" w:lineRule="auto"/>
    </w:pPr>
    <w:rPr>
      <w:lang w:eastAsia="ja-JP"/>
    </w:rPr>
  </w:style>
  <w:style w:type="paragraph" w:customStyle="1" w:styleId="C2DAEA9EB7BA4603ACBA1C83A9AFFBD52">
    <w:name w:val="C2DAEA9EB7BA4603ACBA1C83A9AFFBD52"/>
    <w:rsid w:val="0083745B"/>
    <w:pPr>
      <w:spacing w:after="0" w:line="240" w:lineRule="auto"/>
    </w:pPr>
    <w:rPr>
      <w:lang w:eastAsia="ja-JP"/>
    </w:rPr>
  </w:style>
  <w:style w:type="paragraph" w:customStyle="1" w:styleId="CF18B52B343B4D4D85E5FB7BC0F222F52">
    <w:name w:val="CF18B52B343B4D4D85E5FB7BC0F222F52"/>
    <w:rsid w:val="0083745B"/>
    <w:pPr>
      <w:spacing w:after="0" w:line="240" w:lineRule="auto"/>
    </w:pPr>
    <w:rPr>
      <w:lang w:eastAsia="ja-JP"/>
    </w:rPr>
  </w:style>
  <w:style w:type="paragraph" w:customStyle="1" w:styleId="2B45F274C935477F9FD71B1EE9EA2F5E2">
    <w:name w:val="2B45F274C935477F9FD71B1EE9EA2F5E2"/>
    <w:rsid w:val="0083745B"/>
    <w:pPr>
      <w:spacing w:after="0" w:line="240" w:lineRule="auto"/>
    </w:pPr>
    <w:rPr>
      <w:lang w:eastAsia="ja-JP"/>
    </w:rPr>
  </w:style>
  <w:style w:type="paragraph" w:customStyle="1" w:styleId="1217C38446354199B2E2206E31FF0F712">
    <w:name w:val="1217C38446354199B2E2206E31FF0F712"/>
    <w:rsid w:val="0083745B"/>
    <w:pPr>
      <w:spacing w:after="0" w:line="240" w:lineRule="auto"/>
    </w:pPr>
    <w:rPr>
      <w:lang w:eastAsia="ja-JP"/>
    </w:rPr>
  </w:style>
  <w:style w:type="paragraph" w:customStyle="1" w:styleId="F723DB54B467499889EAD701B2C780132">
    <w:name w:val="F723DB54B467499889EAD701B2C780132"/>
    <w:rsid w:val="0083745B"/>
    <w:pPr>
      <w:spacing w:after="0" w:line="240" w:lineRule="auto"/>
    </w:pPr>
    <w:rPr>
      <w:lang w:eastAsia="ja-JP"/>
    </w:rPr>
  </w:style>
  <w:style w:type="paragraph" w:customStyle="1" w:styleId="3A36AFF4F1EC4230A6DAC132DA6015412">
    <w:name w:val="3A36AFF4F1EC4230A6DAC132DA6015412"/>
    <w:rsid w:val="0083745B"/>
    <w:pPr>
      <w:spacing w:after="0" w:line="240" w:lineRule="auto"/>
    </w:pPr>
    <w:rPr>
      <w:lang w:eastAsia="ja-JP"/>
    </w:rPr>
  </w:style>
  <w:style w:type="paragraph" w:customStyle="1" w:styleId="6F453937964E4B8B91B36EF47FFA4ACF2">
    <w:name w:val="6F453937964E4B8B91B36EF47FFA4ACF2"/>
    <w:rsid w:val="0083745B"/>
    <w:pPr>
      <w:spacing w:after="0" w:line="240" w:lineRule="auto"/>
    </w:pPr>
    <w:rPr>
      <w:lang w:eastAsia="ja-JP"/>
    </w:rPr>
  </w:style>
  <w:style w:type="paragraph" w:customStyle="1" w:styleId="57466CE170DE404ABB3E7817DCD8E5062">
    <w:name w:val="57466CE170DE404ABB3E7817DCD8E5062"/>
    <w:rsid w:val="0083745B"/>
    <w:pPr>
      <w:spacing w:after="0" w:line="240" w:lineRule="auto"/>
    </w:pPr>
    <w:rPr>
      <w:lang w:eastAsia="ja-JP"/>
    </w:rPr>
  </w:style>
  <w:style w:type="paragraph" w:customStyle="1" w:styleId="D00A4D88876846869F980FB3E59B9FDA2">
    <w:name w:val="D00A4D88876846869F980FB3E59B9FDA2"/>
    <w:rsid w:val="0083745B"/>
    <w:pPr>
      <w:spacing w:after="0" w:line="240" w:lineRule="auto"/>
    </w:pPr>
    <w:rPr>
      <w:lang w:eastAsia="ja-JP"/>
    </w:rPr>
  </w:style>
  <w:style w:type="paragraph" w:customStyle="1" w:styleId="E7E91D0C26594E04949F100B9EAE1AE22">
    <w:name w:val="E7E91D0C26594E04949F100B9EAE1AE22"/>
    <w:rsid w:val="0083745B"/>
    <w:pPr>
      <w:spacing w:after="0" w:line="240" w:lineRule="auto"/>
    </w:pPr>
    <w:rPr>
      <w:lang w:eastAsia="ja-JP"/>
    </w:rPr>
  </w:style>
  <w:style w:type="paragraph" w:customStyle="1" w:styleId="85640F93D53C4771A3D0BEDE006FABEE2">
    <w:name w:val="85640F93D53C4771A3D0BEDE006FABEE2"/>
    <w:rsid w:val="0083745B"/>
    <w:pPr>
      <w:spacing w:after="0" w:line="240" w:lineRule="auto"/>
    </w:pPr>
    <w:rPr>
      <w:lang w:eastAsia="ja-JP"/>
    </w:rPr>
  </w:style>
  <w:style w:type="paragraph" w:customStyle="1" w:styleId="D413E94039CF49DEB880B8AD7B1622F02">
    <w:name w:val="D413E94039CF49DEB880B8AD7B1622F02"/>
    <w:rsid w:val="0083745B"/>
    <w:pPr>
      <w:spacing w:after="0" w:line="240" w:lineRule="auto"/>
    </w:pPr>
    <w:rPr>
      <w:lang w:eastAsia="ja-JP"/>
    </w:rPr>
  </w:style>
  <w:style w:type="paragraph" w:customStyle="1" w:styleId="0256EA68211244A2A3DBCBC1BDE074D42">
    <w:name w:val="0256EA68211244A2A3DBCBC1BDE074D42"/>
    <w:rsid w:val="0083745B"/>
    <w:pPr>
      <w:spacing w:after="0" w:line="240" w:lineRule="auto"/>
    </w:pPr>
    <w:rPr>
      <w:lang w:eastAsia="ja-JP"/>
    </w:rPr>
  </w:style>
  <w:style w:type="paragraph" w:customStyle="1" w:styleId="B7A9EF5C62EA4CFAAC771374B340521B2">
    <w:name w:val="B7A9EF5C62EA4CFAAC771374B340521B2"/>
    <w:rsid w:val="0083745B"/>
    <w:pPr>
      <w:spacing w:after="0" w:line="240" w:lineRule="auto"/>
    </w:pPr>
    <w:rPr>
      <w:lang w:eastAsia="ja-JP"/>
    </w:rPr>
  </w:style>
  <w:style w:type="paragraph" w:customStyle="1" w:styleId="6F06D3CF5F294043A7ACC08600EFA1BF2">
    <w:name w:val="6F06D3CF5F294043A7ACC08600EFA1BF2"/>
    <w:rsid w:val="0083745B"/>
    <w:pPr>
      <w:spacing w:after="0" w:line="240" w:lineRule="auto"/>
    </w:pPr>
    <w:rPr>
      <w:lang w:eastAsia="ja-JP"/>
    </w:rPr>
  </w:style>
  <w:style w:type="paragraph" w:customStyle="1" w:styleId="3D8BF4D5231E4647B2CF11C4CD1106AC2">
    <w:name w:val="3D8BF4D5231E4647B2CF11C4CD1106AC2"/>
    <w:rsid w:val="0083745B"/>
    <w:pPr>
      <w:spacing w:after="0" w:line="240" w:lineRule="auto"/>
    </w:pPr>
    <w:rPr>
      <w:lang w:eastAsia="ja-JP"/>
    </w:rPr>
  </w:style>
  <w:style w:type="paragraph" w:customStyle="1" w:styleId="0A6060A999554B0AB31A6D7D5524AA192">
    <w:name w:val="0A6060A999554B0AB31A6D7D5524AA192"/>
    <w:rsid w:val="0083745B"/>
    <w:pPr>
      <w:spacing w:after="0" w:line="240" w:lineRule="auto"/>
    </w:pPr>
    <w:rPr>
      <w:lang w:eastAsia="ja-JP"/>
    </w:rPr>
  </w:style>
  <w:style w:type="paragraph" w:customStyle="1" w:styleId="46CEF4EA94FC436DA2CA410E5D77DC182">
    <w:name w:val="46CEF4EA94FC436DA2CA410E5D77DC182"/>
    <w:rsid w:val="0083745B"/>
    <w:pPr>
      <w:spacing w:after="0" w:line="240" w:lineRule="auto"/>
    </w:pPr>
    <w:rPr>
      <w:lang w:eastAsia="ja-JP"/>
    </w:rPr>
  </w:style>
  <w:style w:type="paragraph" w:customStyle="1" w:styleId="A4DBA1943B0D4ABBAAE053C181CE2BF22">
    <w:name w:val="A4DBA1943B0D4ABBAAE053C181CE2BF22"/>
    <w:rsid w:val="0083745B"/>
    <w:pPr>
      <w:spacing w:after="0" w:line="240" w:lineRule="auto"/>
    </w:pPr>
    <w:rPr>
      <w:lang w:eastAsia="ja-JP"/>
    </w:rPr>
  </w:style>
  <w:style w:type="paragraph" w:customStyle="1" w:styleId="103DDF38FA4D433187C6982D4B8044A12">
    <w:name w:val="103DDF38FA4D433187C6982D4B8044A12"/>
    <w:rsid w:val="0083745B"/>
    <w:pPr>
      <w:spacing w:after="0" w:line="240" w:lineRule="auto"/>
    </w:pPr>
    <w:rPr>
      <w:lang w:eastAsia="ja-JP"/>
    </w:rPr>
  </w:style>
  <w:style w:type="paragraph" w:customStyle="1" w:styleId="92427973C4B9420FB9A1D3D3AA1FB1982">
    <w:name w:val="92427973C4B9420FB9A1D3D3AA1FB1982"/>
    <w:rsid w:val="0083745B"/>
    <w:pPr>
      <w:spacing w:after="0" w:line="240" w:lineRule="auto"/>
    </w:pPr>
    <w:rPr>
      <w:lang w:eastAsia="ja-JP"/>
    </w:rPr>
  </w:style>
  <w:style w:type="paragraph" w:customStyle="1" w:styleId="D532DEC69CC944049DFD9BDEBF7E6CB12">
    <w:name w:val="D532DEC69CC944049DFD9BDEBF7E6CB12"/>
    <w:rsid w:val="0083745B"/>
    <w:pPr>
      <w:spacing w:after="0" w:line="240" w:lineRule="auto"/>
    </w:pPr>
    <w:rPr>
      <w:lang w:eastAsia="ja-JP"/>
    </w:rPr>
  </w:style>
  <w:style w:type="paragraph" w:customStyle="1" w:styleId="93F2DF3946194188ACBF7D79A59AEF352">
    <w:name w:val="93F2DF3946194188ACBF7D79A59AEF352"/>
    <w:rsid w:val="0083745B"/>
    <w:pPr>
      <w:spacing w:after="0" w:line="240" w:lineRule="auto"/>
    </w:pPr>
    <w:rPr>
      <w:lang w:eastAsia="ja-JP"/>
    </w:rPr>
  </w:style>
  <w:style w:type="paragraph" w:customStyle="1" w:styleId="9559D56532634DE3B2B089F0967C9FD02">
    <w:name w:val="9559D56532634DE3B2B089F0967C9FD02"/>
    <w:rsid w:val="0083745B"/>
    <w:pPr>
      <w:spacing w:after="0" w:line="240" w:lineRule="auto"/>
    </w:pPr>
    <w:rPr>
      <w:lang w:eastAsia="ja-JP"/>
    </w:rPr>
  </w:style>
  <w:style w:type="paragraph" w:customStyle="1" w:styleId="0E57F5D3A1DB47EAB8C0C667B561B2482">
    <w:name w:val="0E57F5D3A1DB47EAB8C0C667B561B2482"/>
    <w:rsid w:val="0083745B"/>
    <w:pPr>
      <w:spacing w:after="0" w:line="240" w:lineRule="auto"/>
    </w:pPr>
    <w:rPr>
      <w:lang w:eastAsia="ja-JP"/>
    </w:rPr>
  </w:style>
  <w:style w:type="paragraph" w:customStyle="1" w:styleId="D1E516AE62284382A7A9E2C54AD325022">
    <w:name w:val="D1E516AE62284382A7A9E2C54AD325022"/>
    <w:rsid w:val="0083745B"/>
    <w:pPr>
      <w:spacing w:after="0" w:line="240" w:lineRule="auto"/>
    </w:pPr>
    <w:rPr>
      <w:lang w:eastAsia="ja-JP"/>
    </w:rPr>
  </w:style>
  <w:style w:type="paragraph" w:customStyle="1" w:styleId="CE461665034A43AEAB220CC11C936C9F2">
    <w:name w:val="CE461665034A43AEAB220CC11C936C9F2"/>
    <w:rsid w:val="0083745B"/>
    <w:pPr>
      <w:spacing w:after="0" w:line="240" w:lineRule="auto"/>
    </w:pPr>
    <w:rPr>
      <w:lang w:eastAsia="ja-JP"/>
    </w:rPr>
  </w:style>
  <w:style w:type="paragraph" w:customStyle="1" w:styleId="AB3410BE4EC44256920F5A49770D60EB2">
    <w:name w:val="AB3410BE4EC44256920F5A49770D60EB2"/>
    <w:rsid w:val="0083745B"/>
    <w:pPr>
      <w:spacing w:after="0" w:line="240" w:lineRule="auto"/>
    </w:pPr>
    <w:rPr>
      <w:lang w:eastAsia="ja-JP"/>
    </w:rPr>
  </w:style>
  <w:style w:type="paragraph" w:customStyle="1" w:styleId="BFF9B8CA609745EDB8958BC2F788D4F22">
    <w:name w:val="BFF9B8CA609745EDB8958BC2F788D4F22"/>
    <w:rsid w:val="0083745B"/>
    <w:pPr>
      <w:spacing w:after="0" w:line="240" w:lineRule="auto"/>
    </w:pPr>
    <w:rPr>
      <w:lang w:eastAsia="ja-JP"/>
    </w:rPr>
  </w:style>
  <w:style w:type="paragraph" w:customStyle="1" w:styleId="CF5079C182374EA59B14371C78199BF42">
    <w:name w:val="CF5079C182374EA59B14371C78199BF42"/>
    <w:rsid w:val="0083745B"/>
    <w:pPr>
      <w:spacing w:after="0" w:line="240" w:lineRule="auto"/>
    </w:pPr>
    <w:rPr>
      <w:lang w:eastAsia="ja-JP"/>
    </w:rPr>
  </w:style>
  <w:style w:type="paragraph" w:customStyle="1" w:styleId="7059033CC8D34F63B6D76178277023812">
    <w:name w:val="7059033CC8D34F63B6D76178277023812"/>
    <w:rsid w:val="0083745B"/>
    <w:pPr>
      <w:spacing w:after="0" w:line="240" w:lineRule="auto"/>
    </w:pPr>
    <w:rPr>
      <w:lang w:eastAsia="ja-JP"/>
    </w:rPr>
  </w:style>
  <w:style w:type="paragraph" w:customStyle="1" w:styleId="0F25AD9C405B4E8A890DC67C515AF9452">
    <w:name w:val="0F25AD9C405B4E8A890DC67C515AF9452"/>
    <w:rsid w:val="0083745B"/>
    <w:pPr>
      <w:spacing w:after="0" w:line="240" w:lineRule="auto"/>
    </w:pPr>
    <w:rPr>
      <w:lang w:eastAsia="ja-JP"/>
    </w:rPr>
  </w:style>
  <w:style w:type="paragraph" w:customStyle="1" w:styleId="CEB85AA36465437CAD750E8AD2F31D872">
    <w:name w:val="CEB85AA36465437CAD750E8AD2F31D872"/>
    <w:rsid w:val="0083745B"/>
    <w:pPr>
      <w:spacing w:after="0" w:line="240" w:lineRule="auto"/>
    </w:pPr>
    <w:rPr>
      <w:lang w:eastAsia="ja-JP"/>
    </w:rPr>
  </w:style>
  <w:style w:type="paragraph" w:customStyle="1" w:styleId="B88B32D65D5548B3B23A15FD867DAFB22">
    <w:name w:val="B88B32D65D5548B3B23A15FD867DAFB22"/>
    <w:rsid w:val="0083745B"/>
    <w:pPr>
      <w:spacing w:after="0" w:line="240" w:lineRule="auto"/>
    </w:pPr>
    <w:rPr>
      <w:lang w:eastAsia="ja-JP"/>
    </w:rPr>
  </w:style>
  <w:style w:type="paragraph" w:customStyle="1" w:styleId="D275632E19C44868AC3483E312172CDA2">
    <w:name w:val="D275632E19C44868AC3483E312172CDA2"/>
    <w:rsid w:val="0083745B"/>
    <w:pPr>
      <w:spacing w:after="0" w:line="240" w:lineRule="auto"/>
    </w:pPr>
    <w:rPr>
      <w:lang w:eastAsia="ja-JP"/>
    </w:rPr>
  </w:style>
  <w:style w:type="paragraph" w:customStyle="1" w:styleId="D0FDFF8293CD4EE9AEF2D64C5989ECAE2">
    <w:name w:val="D0FDFF8293CD4EE9AEF2D64C5989ECAE2"/>
    <w:rsid w:val="0083745B"/>
    <w:pPr>
      <w:spacing w:after="0" w:line="240" w:lineRule="auto"/>
    </w:pPr>
    <w:rPr>
      <w:lang w:eastAsia="ja-JP"/>
    </w:rPr>
  </w:style>
  <w:style w:type="paragraph" w:customStyle="1" w:styleId="1086D0CC5E484A85AC07545F7BEBB44B2">
    <w:name w:val="1086D0CC5E484A85AC07545F7BEBB44B2"/>
    <w:rsid w:val="0083745B"/>
    <w:pPr>
      <w:spacing w:after="0" w:line="240" w:lineRule="auto"/>
    </w:pPr>
    <w:rPr>
      <w:lang w:eastAsia="ja-JP"/>
    </w:rPr>
  </w:style>
  <w:style w:type="paragraph" w:customStyle="1" w:styleId="9AAE6B08DE854C988F2038692086758D2">
    <w:name w:val="9AAE6B08DE854C988F2038692086758D2"/>
    <w:rsid w:val="0083745B"/>
    <w:pPr>
      <w:spacing w:after="0" w:line="240" w:lineRule="auto"/>
    </w:pPr>
    <w:rPr>
      <w:lang w:eastAsia="ja-JP"/>
    </w:rPr>
  </w:style>
  <w:style w:type="paragraph" w:customStyle="1" w:styleId="1268FB53C97B4D0DA2215904A0D370992">
    <w:name w:val="1268FB53C97B4D0DA2215904A0D370992"/>
    <w:rsid w:val="0083745B"/>
    <w:pPr>
      <w:spacing w:after="0" w:line="240" w:lineRule="auto"/>
    </w:pPr>
    <w:rPr>
      <w:lang w:eastAsia="ja-JP"/>
    </w:rPr>
  </w:style>
  <w:style w:type="paragraph" w:customStyle="1" w:styleId="1E282F1B752742F8A425F8C24469A6242">
    <w:name w:val="1E282F1B752742F8A425F8C24469A6242"/>
    <w:rsid w:val="0083745B"/>
    <w:pPr>
      <w:spacing w:after="0" w:line="240" w:lineRule="auto"/>
    </w:pPr>
    <w:rPr>
      <w:lang w:eastAsia="ja-JP"/>
    </w:rPr>
  </w:style>
  <w:style w:type="paragraph" w:customStyle="1" w:styleId="41046F82A3C14EA781796830FDFF647F2">
    <w:name w:val="41046F82A3C14EA781796830FDFF647F2"/>
    <w:rsid w:val="0083745B"/>
    <w:pPr>
      <w:spacing w:after="0" w:line="240" w:lineRule="auto"/>
    </w:pPr>
    <w:rPr>
      <w:lang w:eastAsia="ja-JP"/>
    </w:rPr>
  </w:style>
  <w:style w:type="paragraph" w:customStyle="1" w:styleId="405EF7B2A0684C74900BC3DAFA68537A2">
    <w:name w:val="405EF7B2A0684C74900BC3DAFA68537A2"/>
    <w:rsid w:val="0083745B"/>
    <w:pPr>
      <w:spacing w:after="0" w:line="240" w:lineRule="auto"/>
    </w:pPr>
    <w:rPr>
      <w:lang w:eastAsia="ja-JP"/>
    </w:rPr>
  </w:style>
  <w:style w:type="paragraph" w:customStyle="1" w:styleId="6D53DFC62EAC450F963CF7A19B40908D2">
    <w:name w:val="6D53DFC62EAC450F963CF7A19B40908D2"/>
    <w:rsid w:val="0083745B"/>
    <w:pPr>
      <w:spacing w:after="0" w:line="240" w:lineRule="auto"/>
    </w:pPr>
    <w:rPr>
      <w:lang w:eastAsia="ja-JP"/>
    </w:rPr>
  </w:style>
  <w:style w:type="paragraph" w:customStyle="1" w:styleId="7759B7B56D2F4338BFDB31D860DF99E72">
    <w:name w:val="7759B7B56D2F4338BFDB31D860DF99E72"/>
    <w:rsid w:val="0083745B"/>
    <w:pPr>
      <w:spacing w:after="0" w:line="240" w:lineRule="auto"/>
    </w:pPr>
    <w:rPr>
      <w:lang w:eastAsia="ja-JP"/>
    </w:rPr>
  </w:style>
  <w:style w:type="paragraph" w:customStyle="1" w:styleId="D93A96FBF48442959F878590903948682">
    <w:name w:val="D93A96FBF48442959F878590903948682"/>
    <w:rsid w:val="0083745B"/>
    <w:pPr>
      <w:spacing w:after="0" w:line="240" w:lineRule="auto"/>
    </w:pPr>
    <w:rPr>
      <w:lang w:eastAsia="ja-JP"/>
    </w:rPr>
  </w:style>
  <w:style w:type="paragraph" w:customStyle="1" w:styleId="5C90C2D6D9AD46A081CCBB00256A93582">
    <w:name w:val="5C90C2D6D9AD46A081CCBB00256A93582"/>
    <w:rsid w:val="0083745B"/>
    <w:pPr>
      <w:spacing w:after="0" w:line="240" w:lineRule="auto"/>
    </w:pPr>
    <w:rPr>
      <w:lang w:eastAsia="ja-JP"/>
    </w:rPr>
  </w:style>
  <w:style w:type="paragraph" w:customStyle="1" w:styleId="91418242F9734AC98EF9010B66BD18422">
    <w:name w:val="91418242F9734AC98EF9010B66BD18422"/>
    <w:rsid w:val="0083745B"/>
    <w:pPr>
      <w:spacing w:after="0" w:line="240" w:lineRule="auto"/>
    </w:pPr>
    <w:rPr>
      <w:lang w:eastAsia="ja-JP"/>
    </w:rPr>
  </w:style>
  <w:style w:type="paragraph" w:customStyle="1" w:styleId="7BA8B7E310F848838814ED9B474B58302">
    <w:name w:val="7BA8B7E310F848838814ED9B474B58302"/>
    <w:rsid w:val="0083745B"/>
    <w:pPr>
      <w:spacing w:after="0" w:line="240" w:lineRule="auto"/>
    </w:pPr>
    <w:rPr>
      <w:lang w:eastAsia="ja-JP"/>
    </w:rPr>
  </w:style>
  <w:style w:type="paragraph" w:customStyle="1" w:styleId="B6929ECF6D384678AEB2B1F946BFA7BC2">
    <w:name w:val="B6929ECF6D384678AEB2B1F946BFA7BC2"/>
    <w:rsid w:val="0083745B"/>
    <w:pPr>
      <w:spacing w:after="0" w:line="240" w:lineRule="auto"/>
    </w:pPr>
    <w:rPr>
      <w:lang w:eastAsia="ja-JP"/>
    </w:rPr>
  </w:style>
  <w:style w:type="paragraph" w:customStyle="1" w:styleId="8469EC5393F342D4A3430B6BE4E9C1072">
    <w:name w:val="8469EC5393F342D4A3430B6BE4E9C1072"/>
    <w:rsid w:val="0083745B"/>
    <w:pPr>
      <w:spacing w:after="0" w:line="240" w:lineRule="auto"/>
    </w:pPr>
    <w:rPr>
      <w:lang w:eastAsia="ja-JP"/>
    </w:rPr>
  </w:style>
  <w:style w:type="paragraph" w:customStyle="1" w:styleId="77E62CE587984AA38796399200B2AFD22">
    <w:name w:val="77E62CE587984AA38796399200B2AFD22"/>
    <w:rsid w:val="0083745B"/>
    <w:pPr>
      <w:spacing w:after="0" w:line="240" w:lineRule="auto"/>
    </w:pPr>
    <w:rPr>
      <w:lang w:eastAsia="ja-JP"/>
    </w:rPr>
  </w:style>
  <w:style w:type="paragraph" w:customStyle="1" w:styleId="F794D0EED88E48A9A3D566C2DCC479882">
    <w:name w:val="F794D0EED88E48A9A3D566C2DCC479882"/>
    <w:rsid w:val="0083745B"/>
    <w:pPr>
      <w:spacing w:after="0" w:line="240" w:lineRule="auto"/>
    </w:pPr>
    <w:rPr>
      <w:lang w:eastAsia="ja-JP"/>
    </w:rPr>
  </w:style>
  <w:style w:type="paragraph" w:customStyle="1" w:styleId="1E1CBE89C5C34FFDB8FD981917B600FE2">
    <w:name w:val="1E1CBE89C5C34FFDB8FD981917B600FE2"/>
    <w:rsid w:val="0083745B"/>
    <w:pPr>
      <w:spacing w:after="0" w:line="240" w:lineRule="auto"/>
    </w:pPr>
    <w:rPr>
      <w:lang w:eastAsia="ja-JP"/>
    </w:rPr>
  </w:style>
  <w:style w:type="paragraph" w:customStyle="1" w:styleId="39B1530A8F304E418003C1D43088A1BA2">
    <w:name w:val="39B1530A8F304E418003C1D43088A1BA2"/>
    <w:rsid w:val="0083745B"/>
    <w:pPr>
      <w:spacing w:after="0" w:line="240" w:lineRule="auto"/>
    </w:pPr>
    <w:rPr>
      <w:lang w:eastAsia="ja-JP"/>
    </w:rPr>
  </w:style>
  <w:style w:type="paragraph" w:customStyle="1" w:styleId="C72AC564C9FF4C069B242144452EAFDF2">
    <w:name w:val="C72AC564C9FF4C069B242144452EAFDF2"/>
    <w:rsid w:val="0083745B"/>
    <w:pPr>
      <w:spacing w:after="0" w:line="240" w:lineRule="auto"/>
    </w:pPr>
    <w:rPr>
      <w:lang w:eastAsia="ja-JP"/>
    </w:rPr>
  </w:style>
  <w:style w:type="paragraph" w:customStyle="1" w:styleId="D8B8ADBBB51344F9A0E2D357822DB4B92">
    <w:name w:val="D8B8ADBBB51344F9A0E2D357822DB4B92"/>
    <w:rsid w:val="0083745B"/>
    <w:pPr>
      <w:spacing w:after="0" w:line="240" w:lineRule="auto"/>
    </w:pPr>
    <w:rPr>
      <w:lang w:eastAsia="ja-JP"/>
    </w:rPr>
  </w:style>
  <w:style w:type="paragraph" w:customStyle="1" w:styleId="AF3ED264EE2D4AC5B42270BCD7CDDF582">
    <w:name w:val="AF3ED264EE2D4AC5B42270BCD7CDDF582"/>
    <w:rsid w:val="0083745B"/>
    <w:pPr>
      <w:spacing w:after="0" w:line="240" w:lineRule="auto"/>
    </w:pPr>
    <w:rPr>
      <w:lang w:eastAsia="ja-JP"/>
    </w:rPr>
  </w:style>
  <w:style w:type="paragraph" w:customStyle="1" w:styleId="4539BFC2328149FE99C2688C0D94C4D92">
    <w:name w:val="4539BFC2328149FE99C2688C0D94C4D92"/>
    <w:rsid w:val="0083745B"/>
    <w:pPr>
      <w:spacing w:after="0" w:line="240" w:lineRule="auto"/>
    </w:pPr>
    <w:rPr>
      <w:lang w:eastAsia="ja-JP"/>
    </w:rPr>
  </w:style>
  <w:style w:type="paragraph" w:customStyle="1" w:styleId="82638525EFAC4DB592DFE821827A4DE92">
    <w:name w:val="82638525EFAC4DB592DFE821827A4DE92"/>
    <w:rsid w:val="0083745B"/>
    <w:pPr>
      <w:spacing w:after="0" w:line="240" w:lineRule="auto"/>
    </w:pPr>
    <w:rPr>
      <w:lang w:eastAsia="ja-JP"/>
    </w:rPr>
  </w:style>
  <w:style w:type="paragraph" w:customStyle="1" w:styleId="B8C4256E2F594AC4B9FF35628B5B28912">
    <w:name w:val="B8C4256E2F594AC4B9FF35628B5B28912"/>
    <w:rsid w:val="0083745B"/>
    <w:pPr>
      <w:spacing w:after="0" w:line="240" w:lineRule="auto"/>
    </w:pPr>
    <w:rPr>
      <w:lang w:eastAsia="ja-JP"/>
    </w:rPr>
  </w:style>
  <w:style w:type="paragraph" w:customStyle="1" w:styleId="340702FA05964EA4927DBF6A6CD2B2322">
    <w:name w:val="340702FA05964EA4927DBF6A6CD2B2322"/>
    <w:rsid w:val="0083745B"/>
    <w:pPr>
      <w:spacing w:after="0" w:line="240" w:lineRule="auto"/>
    </w:pPr>
    <w:rPr>
      <w:lang w:eastAsia="ja-JP"/>
    </w:rPr>
  </w:style>
  <w:style w:type="paragraph" w:customStyle="1" w:styleId="FCBD1568026843FC9105EBF643E88D322">
    <w:name w:val="FCBD1568026843FC9105EBF643E88D322"/>
    <w:rsid w:val="0083745B"/>
    <w:pPr>
      <w:spacing w:after="0" w:line="240" w:lineRule="auto"/>
    </w:pPr>
    <w:rPr>
      <w:lang w:eastAsia="ja-JP"/>
    </w:rPr>
  </w:style>
  <w:style w:type="paragraph" w:customStyle="1" w:styleId="31D50C1327F14881BA3D21D35A2F37FB2">
    <w:name w:val="31D50C1327F14881BA3D21D35A2F37FB2"/>
    <w:rsid w:val="0083745B"/>
    <w:pPr>
      <w:spacing w:after="0" w:line="240" w:lineRule="auto"/>
    </w:pPr>
    <w:rPr>
      <w:lang w:eastAsia="ja-JP"/>
    </w:rPr>
  </w:style>
  <w:style w:type="paragraph" w:customStyle="1" w:styleId="2574FD8E09C04F748B276130E9F9ECD02">
    <w:name w:val="2574FD8E09C04F748B276130E9F9ECD02"/>
    <w:rsid w:val="0083745B"/>
    <w:pPr>
      <w:spacing w:after="0" w:line="240" w:lineRule="auto"/>
    </w:pPr>
    <w:rPr>
      <w:lang w:eastAsia="ja-JP"/>
    </w:rPr>
  </w:style>
  <w:style w:type="paragraph" w:customStyle="1" w:styleId="EB1DDEF8E6F640FD9E7F1A85A85D0F572">
    <w:name w:val="EB1DDEF8E6F640FD9E7F1A85A85D0F572"/>
    <w:rsid w:val="0083745B"/>
    <w:pPr>
      <w:spacing w:after="0" w:line="240" w:lineRule="auto"/>
    </w:pPr>
    <w:rPr>
      <w:lang w:eastAsia="ja-JP"/>
    </w:rPr>
  </w:style>
  <w:style w:type="paragraph" w:customStyle="1" w:styleId="570BF73843D7410E893D6AC0588418F42">
    <w:name w:val="570BF73843D7410E893D6AC0588418F42"/>
    <w:rsid w:val="0083745B"/>
    <w:pPr>
      <w:spacing w:after="0" w:line="240" w:lineRule="auto"/>
    </w:pPr>
    <w:rPr>
      <w:lang w:eastAsia="ja-JP"/>
    </w:rPr>
  </w:style>
  <w:style w:type="paragraph" w:customStyle="1" w:styleId="8E05461710464C509F5459D305FBB8862">
    <w:name w:val="8E05461710464C509F5459D305FBB8862"/>
    <w:rsid w:val="0083745B"/>
    <w:pPr>
      <w:spacing w:after="0" w:line="240" w:lineRule="auto"/>
    </w:pPr>
    <w:rPr>
      <w:lang w:eastAsia="ja-JP"/>
    </w:rPr>
  </w:style>
  <w:style w:type="paragraph" w:customStyle="1" w:styleId="64DC508DB87D479EB94F1E82529899912">
    <w:name w:val="64DC508DB87D479EB94F1E82529899912"/>
    <w:rsid w:val="0083745B"/>
    <w:pPr>
      <w:spacing w:after="0" w:line="240" w:lineRule="auto"/>
    </w:pPr>
    <w:rPr>
      <w:lang w:eastAsia="ja-JP"/>
    </w:rPr>
  </w:style>
  <w:style w:type="paragraph" w:customStyle="1" w:styleId="E7526E9814A9463BACEB816154DB44212">
    <w:name w:val="E7526E9814A9463BACEB816154DB44212"/>
    <w:rsid w:val="0083745B"/>
    <w:pPr>
      <w:spacing w:after="0" w:line="240" w:lineRule="auto"/>
    </w:pPr>
    <w:rPr>
      <w:lang w:eastAsia="ja-JP"/>
    </w:rPr>
  </w:style>
  <w:style w:type="paragraph" w:customStyle="1" w:styleId="A51F91C3C66B4981B3A6DD70053A638B25">
    <w:name w:val="A51F91C3C66B4981B3A6DD70053A638B25"/>
    <w:rsid w:val="0083745B"/>
    <w:pPr>
      <w:spacing w:after="0" w:line="240" w:lineRule="auto"/>
    </w:pPr>
    <w:rPr>
      <w:lang w:eastAsia="ja-JP"/>
    </w:rPr>
  </w:style>
  <w:style w:type="paragraph" w:customStyle="1" w:styleId="AC902ED2A5114AB4992BBB48C4F6862A2">
    <w:name w:val="AC902ED2A5114AB4992BBB48C4F6862A2"/>
    <w:rsid w:val="0083745B"/>
    <w:pPr>
      <w:spacing w:after="0" w:line="240" w:lineRule="auto"/>
    </w:pPr>
    <w:rPr>
      <w:lang w:eastAsia="ja-JP"/>
    </w:rPr>
  </w:style>
  <w:style w:type="paragraph" w:customStyle="1" w:styleId="7BF7675535AE45F384D9A9A10F829A7625">
    <w:name w:val="7BF7675535AE45F384D9A9A10F829A7625"/>
    <w:rsid w:val="0083745B"/>
    <w:pPr>
      <w:spacing w:after="0" w:line="240" w:lineRule="auto"/>
    </w:pPr>
    <w:rPr>
      <w:lang w:eastAsia="ja-JP"/>
    </w:rPr>
  </w:style>
  <w:style w:type="paragraph" w:customStyle="1" w:styleId="B370F4EFFD4343BBAC50BD2AF79AD94C19">
    <w:name w:val="B370F4EFFD4343BBAC50BD2AF79AD94C19"/>
    <w:rsid w:val="0083745B"/>
    <w:pPr>
      <w:spacing w:after="0" w:line="240" w:lineRule="auto"/>
    </w:pPr>
    <w:rPr>
      <w:lang w:eastAsia="ja-JP"/>
    </w:rPr>
  </w:style>
  <w:style w:type="paragraph" w:customStyle="1" w:styleId="97373CCDE54848BAAAC27A49BC2AC9D319">
    <w:name w:val="97373CCDE54848BAAAC27A49BC2AC9D319"/>
    <w:rsid w:val="0083745B"/>
    <w:pPr>
      <w:spacing w:after="0" w:line="240" w:lineRule="auto"/>
    </w:pPr>
    <w:rPr>
      <w:lang w:eastAsia="ja-JP"/>
    </w:rPr>
  </w:style>
  <w:style w:type="paragraph" w:customStyle="1" w:styleId="1504989426DD4AEF9351E80828AA35702">
    <w:name w:val="1504989426DD4AEF9351E80828AA35702"/>
    <w:rsid w:val="0083745B"/>
    <w:pPr>
      <w:spacing w:after="0" w:line="240" w:lineRule="auto"/>
    </w:pPr>
    <w:rPr>
      <w:lang w:eastAsia="ja-JP"/>
    </w:rPr>
  </w:style>
  <w:style w:type="paragraph" w:customStyle="1" w:styleId="0623B5162CD74AEE81599589BB4BEE7619">
    <w:name w:val="0623B5162CD74AEE81599589BB4BEE7619"/>
    <w:rsid w:val="0083745B"/>
    <w:pPr>
      <w:spacing w:after="0" w:line="240" w:lineRule="auto"/>
    </w:pPr>
    <w:rPr>
      <w:lang w:eastAsia="ja-JP"/>
    </w:rPr>
  </w:style>
  <w:style w:type="paragraph" w:customStyle="1" w:styleId="363E078A7C794D8A9091A072D4549D3E19">
    <w:name w:val="363E078A7C794D8A9091A072D4549D3E19"/>
    <w:rsid w:val="0083745B"/>
    <w:pPr>
      <w:spacing w:after="0" w:line="240" w:lineRule="auto"/>
    </w:pPr>
    <w:rPr>
      <w:lang w:eastAsia="ja-JP"/>
    </w:rPr>
  </w:style>
  <w:style w:type="paragraph" w:customStyle="1" w:styleId="1DA89CD596C5414E8B58D7FB4F5EBB4619">
    <w:name w:val="1DA89CD596C5414E8B58D7FB4F5EBB4619"/>
    <w:rsid w:val="0083745B"/>
    <w:pPr>
      <w:spacing w:after="0" w:line="240" w:lineRule="auto"/>
    </w:pPr>
    <w:rPr>
      <w:lang w:eastAsia="ja-JP"/>
    </w:rPr>
  </w:style>
  <w:style w:type="paragraph" w:customStyle="1" w:styleId="03372A3AA50244C4804151B54DD2ABF82">
    <w:name w:val="03372A3AA50244C4804151B54DD2ABF82"/>
    <w:rsid w:val="0083745B"/>
    <w:pPr>
      <w:spacing w:after="0" w:line="240" w:lineRule="auto"/>
    </w:pPr>
    <w:rPr>
      <w:lang w:eastAsia="ja-JP"/>
    </w:rPr>
  </w:style>
  <w:style w:type="paragraph" w:customStyle="1" w:styleId="379EDFEB525E4401A894E52E27B7397F19">
    <w:name w:val="379EDFEB525E4401A894E52E27B7397F19"/>
    <w:rsid w:val="0083745B"/>
    <w:pPr>
      <w:spacing w:after="0" w:line="240" w:lineRule="auto"/>
    </w:pPr>
    <w:rPr>
      <w:lang w:eastAsia="ja-JP"/>
    </w:rPr>
  </w:style>
  <w:style w:type="paragraph" w:customStyle="1" w:styleId="CDA9BA5995F140D5B34660717CA06B5F19">
    <w:name w:val="CDA9BA5995F140D5B34660717CA06B5F19"/>
    <w:rsid w:val="0083745B"/>
    <w:pPr>
      <w:spacing w:after="0" w:line="240" w:lineRule="auto"/>
    </w:pPr>
    <w:rPr>
      <w:lang w:eastAsia="ja-JP"/>
    </w:rPr>
  </w:style>
  <w:style w:type="paragraph" w:customStyle="1" w:styleId="9DABCE60AA834E0C990E264441AD4D152">
    <w:name w:val="9DABCE60AA834E0C990E264441AD4D152"/>
    <w:rsid w:val="0083745B"/>
    <w:pPr>
      <w:spacing w:after="0" w:line="240" w:lineRule="auto"/>
    </w:pPr>
    <w:rPr>
      <w:lang w:eastAsia="ja-JP"/>
    </w:rPr>
  </w:style>
  <w:style w:type="paragraph" w:customStyle="1" w:styleId="8B04ED36C6CE494D8118D1053AF09DFA2">
    <w:name w:val="8B04ED36C6CE494D8118D1053AF09DFA2"/>
    <w:rsid w:val="0083745B"/>
    <w:pPr>
      <w:spacing w:after="0" w:line="240" w:lineRule="auto"/>
    </w:pPr>
    <w:rPr>
      <w:lang w:eastAsia="ja-JP"/>
    </w:rPr>
  </w:style>
  <w:style w:type="paragraph" w:customStyle="1" w:styleId="2D8C156CB9EA49F6853F94D045A8F42A2">
    <w:name w:val="2D8C156CB9EA49F6853F94D045A8F42A2"/>
    <w:rsid w:val="0083745B"/>
    <w:pPr>
      <w:spacing w:after="0" w:line="240" w:lineRule="auto"/>
    </w:pPr>
    <w:rPr>
      <w:lang w:eastAsia="ja-JP"/>
    </w:rPr>
  </w:style>
  <w:style w:type="paragraph" w:customStyle="1" w:styleId="C79C934696D14CEFB7A9B84356D313C22">
    <w:name w:val="C79C934696D14CEFB7A9B84356D313C22"/>
    <w:rsid w:val="0083745B"/>
    <w:pPr>
      <w:spacing w:after="0" w:line="240" w:lineRule="auto"/>
    </w:pPr>
    <w:rPr>
      <w:lang w:eastAsia="ja-JP"/>
    </w:rPr>
  </w:style>
  <w:style w:type="paragraph" w:customStyle="1" w:styleId="799FC61DFA7F48BE8567491AACB5C0792">
    <w:name w:val="799FC61DFA7F48BE8567491AACB5C0792"/>
    <w:rsid w:val="0083745B"/>
    <w:pPr>
      <w:spacing w:after="0" w:line="240" w:lineRule="auto"/>
    </w:pPr>
    <w:rPr>
      <w:lang w:eastAsia="ja-JP"/>
    </w:rPr>
  </w:style>
  <w:style w:type="paragraph" w:customStyle="1" w:styleId="BCE41D3D798D4C74BF0FF72100B137E52">
    <w:name w:val="BCE41D3D798D4C74BF0FF72100B137E52"/>
    <w:rsid w:val="0083745B"/>
    <w:pPr>
      <w:spacing w:after="0" w:line="240" w:lineRule="auto"/>
    </w:pPr>
    <w:rPr>
      <w:lang w:eastAsia="ja-JP"/>
    </w:rPr>
  </w:style>
  <w:style w:type="paragraph" w:customStyle="1" w:styleId="DC47BB8BC9B94F77A0304A4D12F5435919">
    <w:name w:val="DC47BB8BC9B94F77A0304A4D12F5435919"/>
    <w:rsid w:val="0083745B"/>
    <w:pPr>
      <w:spacing w:after="0" w:line="240" w:lineRule="auto"/>
    </w:pPr>
    <w:rPr>
      <w:lang w:eastAsia="ja-JP"/>
    </w:rPr>
  </w:style>
  <w:style w:type="paragraph" w:customStyle="1" w:styleId="55B3D4FA89E24B0B9CFE2315CE8AD86519">
    <w:name w:val="55B3D4FA89E24B0B9CFE2315CE8AD86519"/>
    <w:rsid w:val="0083745B"/>
    <w:pPr>
      <w:spacing w:after="0" w:line="240" w:lineRule="auto"/>
    </w:pPr>
    <w:rPr>
      <w:lang w:eastAsia="ja-JP"/>
    </w:rPr>
  </w:style>
  <w:style w:type="paragraph" w:customStyle="1" w:styleId="B084EF18788B49C5A49E4459AC44C41319">
    <w:name w:val="B084EF18788B49C5A49E4459AC44C41319"/>
    <w:rsid w:val="0083745B"/>
    <w:pPr>
      <w:spacing w:after="0" w:line="240" w:lineRule="auto"/>
    </w:pPr>
    <w:rPr>
      <w:lang w:eastAsia="ja-JP"/>
    </w:rPr>
  </w:style>
  <w:style w:type="paragraph" w:customStyle="1" w:styleId="315191D1C865418A8F1FB952DD46E9BB2">
    <w:name w:val="315191D1C865418A8F1FB952DD46E9BB2"/>
    <w:rsid w:val="0083745B"/>
    <w:pPr>
      <w:spacing w:after="0" w:line="240" w:lineRule="auto"/>
    </w:pPr>
    <w:rPr>
      <w:lang w:eastAsia="ja-JP"/>
    </w:rPr>
  </w:style>
  <w:style w:type="paragraph" w:customStyle="1" w:styleId="7C9F3F4EAE024CD4ACC471A2993A8B8D19">
    <w:name w:val="7C9F3F4EAE024CD4ACC471A2993A8B8D19"/>
    <w:rsid w:val="0083745B"/>
    <w:pPr>
      <w:spacing w:after="0" w:line="240" w:lineRule="auto"/>
    </w:pPr>
    <w:rPr>
      <w:lang w:eastAsia="ja-JP"/>
    </w:rPr>
  </w:style>
  <w:style w:type="paragraph" w:customStyle="1" w:styleId="4034985E0A7B4560BB90A35B4AD0186C2">
    <w:name w:val="4034985E0A7B4560BB90A35B4AD0186C2"/>
    <w:rsid w:val="0083745B"/>
    <w:pPr>
      <w:spacing w:after="0" w:line="240" w:lineRule="auto"/>
    </w:pPr>
    <w:rPr>
      <w:lang w:eastAsia="ja-JP"/>
    </w:rPr>
  </w:style>
  <w:style w:type="paragraph" w:customStyle="1" w:styleId="704466962A394DB3B7BC6E8EE37BD92B2">
    <w:name w:val="704466962A394DB3B7BC6E8EE37BD92B2"/>
    <w:rsid w:val="0083745B"/>
    <w:pPr>
      <w:spacing w:after="0" w:line="240" w:lineRule="auto"/>
    </w:pPr>
    <w:rPr>
      <w:lang w:eastAsia="ja-JP"/>
    </w:rPr>
  </w:style>
  <w:style w:type="paragraph" w:customStyle="1" w:styleId="85194A72569840FE927B63A874864B502">
    <w:name w:val="85194A72569840FE927B63A874864B502"/>
    <w:rsid w:val="0083745B"/>
    <w:pPr>
      <w:spacing w:after="0" w:line="240" w:lineRule="auto"/>
    </w:pPr>
    <w:rPr>
      <w:lang w:eastAsia="ja-JP"/>
    </w:rPr>
  </w:style>
  <w:style w:type="paragraph" w:customStyle="1" w:styleId="4FEE904FF9C24FC08DC2F7DD9D6BDC652">
    <w:name w:val="4FEE904FF9C24FC08DC2F7DD9D6BDC652"/>
    <w:rsid w:val="0083745B"/>
    <w:pPr>
      <w:spacing w:after="0" w:line="240" w:lineRule="auto"/>
    </w:pPr>
    <w:rPr>
      <w:lang w:eastAsia="ja-JP"/>
    </w:rPr>
  </w:style>
  <w:style w:type="paragraph" w:customStyle="1" w:styleId="2AC8479A60C042C68B5F8A19D79EB80C2">
    <w:name w:val="2AC8479A60C042C68B5F8A19D79EB80C2"/>
    <w:rsid w:val="0083745B"/>
    <w:pPr>
      <w:spacing w:after="0" w:line="240" w:lineRule="auto"/>
    </w:pPr>
    <w:rPr>
      <w:lang w:eastAsia="ja-JP"/>
    </w:rPr>
  </w:style>
  <w:style w:type="paragraph" w:customStyle="1" w:styleId="99B0C100BA764229A6071C7D0EBCCF472">
    <w:name w:val="99B0C100BA764229A6071C7D0EBCCF472"/>
    <w:rsid w:val="0083745B"/>
    <w:pPr>
      <w:spacing w:after="0" w:line="240" w:lineRule="auto"/>
    </w:pPr>
    <w:rPr>
      <w:lang w:eastAsia="ja-JP"/>
    </w:rPr>
  </w:style>
  <w:style w:type="paragraph" w:customStyle="1" w:styleId="6DBEB78574B34CBFA05C9B30AF89DF0719">
    <w:name w:val="6DBEB78574B34CBFA05C9B30AF89DF0719"/>
    <w:rsid w:val="0083745B"/>
    <w:pPr>
      <w:spacing w:after="0" w:line="240" w:lineRule="auto"/>
    </w:pPr>
    <w:rPr>
      <w:lang w:eastAsia="ja-JP"/>
    </w:rPr>
  </w:style>
  <w:style w:type="paragraph" w:customStyle="1" w:styleId="43EDF2C0070042CEBB885C4600467EA92">
    <w:name w:val="43EDF2C0070042CEBB885C4600467EA92"/>
    <w:rsid w:val="0083745B"/>
    <w:pPr>
      <w:spacing w:after="0" w:line="240" w:lineRule="auto"/>
    </w:pPr>
    <w:rPr>
      <w:lang w:eastAsia="ja-JP"/>
    </w:rPr>
  </w:style>
  <w:style w:type="paragraph" w:customStyle="1" w:styleId="33F64A9C7F264783BE7ADDE45CFECF162">
    <w:name w:val="33F64A9C7F264783BE7ADDE45CFECF162"/>
    <w:rsid w:val="0083745B"/>
    <w:pPr>
      <w:spacing w:after="0" w:line="240" w:lineRule="auto"/>
    </w:pPr>
    <w:rPr>
      <w:lang w:eastAsia="ja-JP"/>
    </w:rPr>
  </w:style>
  <w:style w:type="paragraph" w:customStyle="1" w:styleId="DAD1EFE0965948B0B7CB67E257CBB45C19">
    <w:name w:val="DAD1EFE0965948B0B7CB67E257CBB45C19"/>
    <w:rsid w:val="0083745B"/>
    <w:pPr>
      <w:spacing w:after="0" w:line="240" w:lineRule="auto"/>
    </w:pPr>
    <w:rPr>
      <w:lang w:eastAsia="ja-JP"/>
    </w:rPr>
  </w:style>
  <w:style w:type="paragraph" w:customStyle="1" w:styleId="3C5C125E732047FA9E8458C4A713AF5C2">
    <w:name w:val="3C5C125E732047FA9E8458C4A713AF5C2"/>
    <w:rsid w:val="0083745B"/>
    <w:pPr>
      <w:spacing w:after="0" w:line="240" w:lineRule="auto"/>
    </w:pPr>
    <w:rPr>
      <w:lang w:eastAsia="ja-JP"/>
    </w:rPr>
  </w:style>
  <w:style w:type="paragraph" w:customStyle="1" w:styleId="68E0540F05A7440E95B061B3858328D42">
    <w:name w:val="68E0540F05A7440E95B061B3858328D42"/>
    <w:rsid w:val="0083745B"/>
    <w:pPr>
      <w:spacing w:after="0" w:line="240" w:lineRule="auto"/>
    </w:pPr>
    <w:rPr>
      <w:lang w:eastAsia="ja-JP"/>
    </w:rPr>
  </w:style>
  <w:style w:type="paragraph" w:customStyle="1" w:styleId="14A48A241D424CAFB659BF1DE2B5CE8A2">
    <w:name w:val="14A48A241D424CAFB659BF1DE2B5CE8A2"/>
    <w:rsid w:val="0083745B"/>
    <w:pPr>
      <w:spacing w:after="0" w:line="240" w:lineRule="auto"/>
    </w:pPr>
    <w:rPr>
      <w:lang w:eastAsia="ja-JP"/>
    </w:rPr>
  </w:style>
  <w:style w:type="paragraph" w:customStyle="1" w:styleId="620073F7A2584474A7B96880A0FAB4232">
    <w:name w:val="620073F7A2584474A7B96880A0FAB4232"/>
    <w:rsid w:val="0083745B"/>
    <w:pPr>
      <w:spacing w:after="0" w:line="240" w:lineRule="auto"/>
    </w:pPr>
    <w:rPr>
      <w:lang w:eastAsia="ja-JP"/>
    </w:rPr>
  </w:style>
  <w:style w:type="paragraph" w:customStyle="1" w:styleId="E2A8AFE50C1A471186E9F417ADC457142">
    <w:name w:val="E2A8AFE50C1A471186E9F417ADC457142"/>
    <w:rsid w:val="0083745B"/>
    <w:pPr>
      <w:spacing w:after="0" w:line="240" w:lineRule="auto"/>
    </w:pPr>
    <w:rPr>
      <w:lang w:eastAsia="ja-JP"/>
    </w:rPr>
  </w:style>
  <w:style w:type="paragraph" w:customStyle="1" w:styleId="E30BC0356F3E4A15807498F5A6A3283719">
    <w:name w:val="E30BC0356F3E4A15807498F5A6A3283719"/>
    <w:rsid w:val="0083745B"/>
    <w:pPr>
      <w:spacing w:after="0" w:line="240" w:lineRule="auto"/>
    </w:pPr>
    <w:rPr>
      <w:lang w:eastAsia="ja-JP"/>
    </w:rPr>
  </w:style>
  <w:style w:type="paragraph" w:customStyle="1" w:styleId="4DEA5484735444B289597911BE901E4C2">
    <w:name w:val="4DEA5484735444B289597911BE901E4C2"/>
    <w:rsid w:val="0083745B"/>
    <w:pPr>
      <w:spacing w:after="0" w:line="240" w:lineRule="auto"/>
    </w:pPr>
    <w:rPr>
      <w:lang w:eastAsia="ja-JP"/>
    </w:rPr>
  </w:style>
  <w:style w:type="paragraph" w:customStyle="1" w:styleId="16A1AEFD9ABC461AA75F89CF09E4DF6719">
    <w:name w:val="16A1AEFD9ABC461AA75F89CF09E4DF6719"/>
    <w:rsid w:val="0083745B"/>
    <w:pPr>
      <w:spacing w:after="0" w:line="240" w:lineRule="auto"/>
    </w:pPr>
    <w:rPr>
      <w:lang w:eastAsia="ja-JP"/>
    </w:rPr>
  </w:style>
  <w:style w:type="paragraph" w:customStyle="1" w:styleId="2C6D8FDB42AD4C919BAB070D69380A522">
    <w:name w:val="2C6D8FDB42AD4C919BAB070D69380A522"/>
    <w:rsid w:val="0083745B"/>
    <w:pPr>
      <w:spacing w:after="0" w:line="240" w:lineRule="auto"/>
    </w:pPr>
    <w:rPr>
      <w:lang w:eastAsia="ja-JP"/>
    </w:rPr>
  </w:style>
  <w:style w:type="paragraph" w:customStyle="1" w:styleId="9DF2D56606FC45E39770186501E8F6C019">
    <w:name w:val="9DF2D56606FC45E39770186501E8F6C019"/>
    <w:rsid w:val="0083745B"/>
    <w:pPr>
      <w:spacing w:after="0" w:line="240" w:lineRule="auto"/>
    </w:pPr>
    <w:rPr>
      <w:lang w:eastAsia="ja-JP"/>
    </w:rPr>
  </w:style>
  <w:style w:type="paragraph" w:customStyle="1" w:styleId="DA3AAA2ED2A7458D9DE6CF344B12CD042">
    <w:name w:val="DA3AAA2ED2A7458D9DE6CF344B12CD042"/>
    <w:rsid w:val="0083745B"/>
    <w:pPr>
      <w:spacing w:after="0" w:line="240" w:lineRule="auto"/>
    </w:pPr>
    <w:rPr>
      <w:lang w:eastAsia="ja-JP"/>
    </w:rPr>
  </w:style>
  <w:style w:type="paragraph" w:customStyle="1" w:styleId="DD90666B669B4353AB6ED4BBD43279BD2">
    <w:name w:val="DD90666B669B4353AB6ED4BBD43279BD2"/>
    <w:rsid w:val="0083745B"/>
    <w:pPr>
      <w:spacing w:after="0" w:line="240" w:lineRule="auto"/>
    </w:pPr>
    <w:rPr>
      <w:lang w:eastAsia="ja-JP"/>
    </w:rPr>
  </w:style>
  <w:style w:type="paragraph" w:customStyle="1" w:styleId="3391C86D4D2F40AF97AF889B689A7C4B19">
    <w:name w:val="3391C86D4D2F40AF97AF889B689A7C4B19"/>
    <w:rsid w:val="0083745B"/>
    <w:pPr>
      <w:spacing w:after="0" w:line="240" w:lineRule="auto"/>
    </w:pPr>
    <w:rPr>
      <w:lang w:eastAsia="ja-JP"/>
    </w:rPr>
  </w:style>
  <w:style w:type="paragraph" w:customStyle="1" w:styleId="598C44A43D9A4106A475AB212C99A0412">
    <w:name w:val="598C44A43D9A4106A475AB212C99A0412"/>
    <w:rsid w:val="0083745B"/>
    <w:pPr>
      <w:spacing w:after="0" w:line="240" w:lineRule="auto"/>
    </w:pPr>
    <w:rPr>
      <w:lang w:eastAsia="ja-JP"/>
    </w:rPr>
  </w:style>
  <w:style w:type="paragraph" w:customStyle="1" w:styleId="1E0F2A832F9842738BE5F4DCEC945D132">
    <w:name w:val="1E0F2A832F9842738BE5F4DCEC945D132"/>
    <w:rsid w:val="0083745B"/>
    <w:pPr>
      <w:spacing w:after="0" w:line="240" w:lineRule="auto"/>
    </w:pPr>
    <w:rPr>
      <w:lang w:eastAsia="ja-JP"/>
    </w:rPr>
  </w:style>
  <w:style w:type="paragraph" w:customStyle="1" w:styleId="FA0AB0734F504DB8A218A67608D097A719">
    <w:name w:val="FA0AB0734F504DB8A218A67608D097A719"/>
    <w:rsid w:val="0083745B"/>
    <w:pPr>
      <w:spacing w:after="0" w:line="240" w:lineRule="auto"/>
    </w:pPr>
    <w:rPr>
      <w:lang w:eastAsia="ja-JP"/>
    </w:rPr>
  </w:style>
  <w:style w:type="paragraph" w:customStyle="1" w:styleId="DE3A7E152E374F529C0744197FE73F292">
    <w:name w:val="DE3A7E152E374F529C0744197FE73F292"/>
    <w:rsid w:val="0083745B"/>
    <w:pPr>
      <w:spacing w:after="0" w:line="240" w:lineRule="auto"/>
    </w:pPr>
    <w:rPr>
      <w:lang w:eastAsia="ja-JP"/>
    </w:rPr>
  </w:style>
  <w:style w:type="paragraph" w:customStyle="1" w:styleId="503FD84181114298A7872BC68603ED722">
    <w:name w:val="503FD84181114298A7872BC68603ED722"/>
    <w:rsid w:val="0083745B"/>
    <w:pPr>
      <w:spacing w:after="0" w:line="240" w:lineRule="auto"/>
    </w:pPr>
    <w:rPr>
      <w:lang w:eastAsia="ja-JP"/>
    </w:rPr>
  </w:style>
  <w:style w:type="paragraph" w:customStyle="1" w:styleId="2AE4CC03F01D4D7599EA155145D48EF62">
    <w:name w:val="2AE4CC03F01D4D7599EA155145D48EF62"/>
    <w:rsid w:val="0083745B"/>
    <w:pPr>
      <w:spacing w:after="0" w:line="240" w:lineRule="auto"/>
    </w:pPr>
    <w:rPr>
      <w:lang w:eastAsia="ja-JP"/>
    </w:rPr>
  </w:style>
  <w:style w:type="paragraph" w:customStyle="1" w:styleId="ADCAEBD0014D42B686DCB7553297F1E02">
    <w:name w:val="ADCAEBD0014D42B686DCB7553297F1E02"/>
    <w:rsid w:val="0083745B"/>
    <w:pPr>
      <w:spacing w:after="0" w:line="240" w:lineRule="auto"/>
    </w:pPr>
    <w:rPr>
      <w:lang w:eastAsia="ja-JP"/>
    </w:rPr>
  </w:style>
  <w:style w:type="paragraph" w:customStyle="1" w:styleId="8CE965F67C0C407BA3CE7F44AC6CDAE919">
    <w:name w:val="8CE965F67C0C407BA3CE7F44AC6CDAE919"/>
    <w:rsid w:val="0083745B"/>
    <w:pPr>
      <w:spacing w:after="0" w:line="240" w:lineRule="auto"/>
    </w:pPr>
    <w:rPr>
      <w:lang w:eastAsia="ja-JP"/>
    </w:rPr>
  </w:style>
  <w:style w:type="paragraph" w:customStyle="1" w:styleId="0F1F83644DF14610BB9301BBE16DA5052">
    <w:name w:val="0F1F83644DF14610BB9301BBE16DA5052"/>
    <w:rsid w:val="0083745B"/>
    <w:pPr>
      <w:spacing w:after="0" w:line="240" w:lineRule="auto"/>
    </w:pPr>
    <w:rPr>
      <w:lang w:eastAsia="ja-JP"/>
    </w:rPr>
  </w:style>
  <w:style w:type="paragraph" w:customStyle="1" w:styleId="9CE40455DA874C88AE7E6C02C71107D12">
    <w:name w:val="9CE40455DA874C88AE7E6C02C71107D12"/>
    <w:rsid w:val="0083745B"/>
    <w:pPr>
      <w:spacing w:after="0" w:line="240" w:lineRule="auto"/>
    </w:pPr>
    <w:rPr>
      <w:lang w:eastAsia="ja-JP"/>
    </w:rPr>
  </w:style>
  <w:style w:type="paragraph" w:customStyle="1" w:styleId="CB2679E429FF46A6BF363B1D955790BA19">
    <w:name w:val="CB2679E429FF46A6BF363B1D955790BA19"/>
    <w:rsid w:val="0083745B"/>
    <w:pPr>
      <w:spacing w:after="0" w:line="240" w:lineRule="auto"/>
    </w:pPr>
    <w:rPr>
      <w:lang w:eastAsia="ja-JP"/>
    </w:rPr>
  </w:style>
  <w:style w:type="paragraph" w:customStyle="1" w:styleId="FC8C383C625945238B660931AD0EDD8A19">
    <w:name w:val="FC8C383C625945238B660931AD0EDD8A19"/>
    <w:rsid w:val="0083745B"/>
    <w:pPr>
      <w:spacing w:after="0" w:line="240" w:lineRule="auto"/>
    </w:pPr>
    <w:rPr>
      <w:lang w:eastAsia="ja-JP"/>
    </w:rPr>
  </w:style>
  <w:style w:type="paragraph" w:customStyle="1" w:styleId="2FBB43882D0D4BBD8D978D1A891DB2E919">
    <w:name w:val="2FBB43882D0D4BBD8D978D1A891DB2E919"/>
    <w:rsid w:val="0083745B"/>
    <w:pPr>
      <w:spacing w:after="0" w:line="240" w:lineRule="auto"/>
    </w:pPr>
    <w:rPr>
      <w:lang w:eastAsia="ja-JP"/>
    </w:rPr>
  </w:style>
  <w:style w:type="paragraph" w:customStyle="1" w:styleId="B70F0CE5975A4858A0241BA7A184B5B319">
    <w:name w:val="B70F0CE5975A4858A0241BA7A184B5B319"/>
    <w:rsid w:val="0083745B"/>
    <w:pPr>
      <w:spacing w:after="0" w:line="240" w:lineRule="auto"/>
    </w:pPr>
    <w:rPr>
      <w:lang w:eastAsia="ja-JP"/>
    </w:rPr>
  </w:style>
  <w:style w:type="paragraph" w:customStyle="1" w:styleId="FFFC4D36CB184DEEB350091EFD1097FE">
    <w:name w:val="FFFC4D36CB184DEEB350091EFD1097FE"/>
    <w:rsid w:val="0083745B"/>
  </w:style>
  <w:style w:type="paragraph" w:customStyle="1" w:styleId="BC7BACC285264B96B6E78B94F518C295">
    <w:name w:val="BC7BACC285264B96B6E78B94F518C295"/>
    <w:rsid w:val="0083745B"/>
  </w:style>
  <w:style w:type="paragraph" w:customStyle="1" w:styleId="F1264F028281428CBA8A47E5F6D50558">
    <w:name w:val="F1264F028281428CBA8A47E5F6D50558"/>
    <w:rsid w:val="0083745B"/>
  </w:style>
  <w:style w:type="paragraph" w:customStyle="1" w:styleId="155F5E093DBA4ABAAA849C508682892C">
    <w:name w:val="155F5E093DBA4ABAAA849C508682892C"/>
    <w:rsid w:val="0083745B"/>
  </w:style>
  <w:style w:type="paragraph" w:customStyle="1" w:styleId="F62BDD96C025498AAFC39ECB3F77D1F9">
    <w:name w:val="F62BDD96C025498AAFC39ECB3F77D1F9"/>
    <w:rsid w:val="0083745B"/>
  </w:style>
  <w:style w:type="paragraph" w:customStyle="1" w:styleId="269F2F8D3EDA443691C40BB393E7DD52">
    <w:name w:val="269F2F8D3EDA443691C40BB393E7DD52"/>
    <w:rsid w:val="0083745B"/>
  </w:style>
  <w:style w:type="paragraph" w:customStyle="1" w:styleId="9BBE0E7990584272906A38BF05F8C241">
    <w:name w:val="9BBE0E7990584272906A38BF05F8C241"/>
    <w:rsid w:val="0083745B"/>
  </w:style>
  <w:style w:type="paragraph" w:customStyle="1" w:styleId="EAF185858777405C8D075CC3BA898705">
    <w:name w:val="EAF185858777405C8D075CC3BA898705"/>
    <w:rsid w:val="0083745B"/>
  </w:style>
  <w:style w:type="paragraph" w:customStyle="1" w:styleId="6720399F6DCD44C8A91A80F45BF96759">
    <w:name w:val="6720399F6DCD44C8A91A80F45BF96759"/>
    <w:rsid w:val="0083745B"/>
  </w:style>
  <w:style w:type="paragraph" w:customStyle="1" w:styleId="CAB6819427A64A3F971833A6E6A4D2C5">
    <w:name w:val="CAB6819427A64A3F971833A6E6A4D2C5"/>
    <w:rsid w:val="0083745B"/>
  </w:style>
  <w:style w:type="paragraph" w:customStyle="1" w:styleId="9E202C8DB36A4389A0C45017637D9225">
    <w:name w:val="9E202C8DB36A4389A0C45017637D9225"/>
    <w:rsid w:val="0083745B"/>
  </w:style>
  <w:style w:type="paragraph" w:customStyle="1" w:styleId="48669173931546138451BF7C3C0A64C8">
    <w:name w:val="48669173931546138451BF7C3C0A64C8"/>
    <w:rsid w:val="0083745B"/>
  </w:style>
  <w:style w:type="paragraph" w:customStyle="1" w:styleId="73B9876F412F4FF1BC520647FF57C54E">
    <w:name w:val="73B9876F412F4FF1BC520647FF57C54E"/>
    <w:rsid w:val="0083745B"/>
  </w:style>
  <w:style w:type="paragraph" w:customStyle="1" w:styleId="52F8A89D278543629A49CEFD3712452B">
    <w:name w:val="52F8A89D278543629A49CEFD3712452B"/>
    <w:rsid w:val="0083745B"/>
  </w:style>
  <w:style w:type="paragraph" w:customStyle="1" w:styleId="FBE8BC31965843708D29DC6B71C9861C">
    <w:name w:val="FBE8BC31965843708D29DC6B71C9861C"/>
    <w:rsid w:val="0083745B"/>
  </w:style>
  <w:style w:type="paragraph" w:customStyle="1" w:styleId="29C8302769C941F484544BBDE1F42B8F">
    <w:name w:val="29C8302769C941F484544BBDE1F42B8F"/>
    <w:rsid w:val="0083745B"/>
  </w:style>
  <w:style w:type="paragraph" w:customStyle="1" w:styleId="C4715A05915046BC861BD2859B7DFCAA">
    <w:name w:val="C4715A05915046BC861BD2859B7DFCAA"/>
    <w:rsid w:val="0083745B"/>
  </w:style>
  <w:style w:type="paragraph" w:customStyle="1" w:styleId="F3D5B2EF2366426696BD65FFFC881A85">
    <w:name w:val="F3D5B2EF2366426696BD65FFFC881A85"/>
    <w:rsid w:val="0083745B"/>
  </w:style>
  <w:style w:type="paragraph" w:customStyle="1" w:styleId="541C0C90C59E4844A3F6608EAF5D8CC3">
    <w:name w:val="541C0C90C59E4844A3F6608EAF5D8CC3"/>
    <w:rsid w:val="0083745B"/>
  </w:style>
  <w:style w:type="paragraph" w:customStyle="1" w:styleId="4A27E29E08D44BDDADEB27B2A46209EC">
    <w:name w:val="4A27E29E08D44BDDADEB27B2A46209EC"/>
    <w:rsid w:val="0083745B"/>
  </w:style>
  <w:style w:type="paragraph" w:customStyle="1" w:styleId="24DE319CAB344758AE9A854E609270F6">
    <w:name w:val="24DE319CAB344758AE9A854E609270F6"/>
    <w:rsid w:val="0083745B"/>
  </w:style>
  <w:style w:type="paragraph" w:customStyle="1" w:styleId="A74A5A3BD82C4C0EA1BA4F5DBBBD1A6B">
    <w:name w:val="A74A5A3BD82C4C0EA1BA4F5DBBBD1A6B"/>
    <w:rsid w:val="0083745B"/>
  </w:style>
  <w:style w:type="paragraph" w:customStyle="1" w:styleId="B06D58767587421BA0067D1716FE389A">
    <w:name w:val="B06D58767587421BA0067D1716FE389A"/>
    <w:rsid w:val="0083745B"/>
  </w:style>
  <w:style w:type="paragraph" w:customStyle="1" w:styleId="A9132DD8718343249834A38E65760FA7">
    <w:name w:val="A9132DD8718343249834A38E65760FA7"/>
    <w:rsid w:val="0083745B"/>
  </w:style>
  <w:style w:type="paragraph" w:customStyle="1" w:styleId="EE19E7EB1B9241FC89BC2C9CABF189E3">
    <w:name w:val="EE19E7EB1B9241FC89BC2C9CABF189E3"/>
    <w:rsid w:val="0083745B"/>
  </w:style>
  <w:style w:type="paragraph" w:customStyle="1" w:styleId="5F763C332436417DA88D6E0EE34C3BC4">
    <w:name w:val="5F763C332436417DA88D6E0EE34C3BC4"/>
    <w:rsid w:val="0083745B"/>
  </w:style>
  <w:style w:type="paragraph" w:customStyle="1" w:styleId="7F87A10541EC448699A7C212C1378AD5">
    <w:name w:val="7F87A10541EC448699A7C212C1378AD5"/>
    <w:rsid w:val="0083745B"/>
  </w:style>
  <w:style w:type="paragraph" w:customStyle="1" w:styleId="9F7A8CDA989D437DBF6D35415074D92A">
    <w:name w:val="9F7A8CDA989D437DBF6D35415074D92A"/>
    <w:rsid w:val="0083745B"/>
  </w:style>
  <w:style w:type="paragraph" w:customStyle="1" w:styleId="8F9C6C76D28A4D42A8B4FCC602E14ECB">
    <w:name w:val="8F9C6C76D28A4D42A8B4FCC602E14ECB"/>
    <w:rsid w:val="0083745B"/>
  </w:style>
  <w:style w:type="paragraph" w:customStyle="1" w:styleId="2B316ACC22904CEFBBED2B5F728C8232">
    <w:name w:val="2B316ACC22904CEFBBED2B5F728C8232"/>
    <w:rsid w:val="0083745B"/>
  </w:style>
  <w:style w:type="paragraph" w:customStyle="1" w:styleId="1B3B0C427CAA409B842F8F9C81E4437A">
    <w:name w:val="1B3B0C427CAA409B842F8F9C81E4437A"/>
    <w:rsid w:val="0083745B"/>
  </w:style>
  <w:style w:type="paragraph" w:customStyle="1" w:styleId="82BC3EF4C7EB4F72934B4B118C2F71B5">
    <w:name w:val="82BC3EF4C7EB4F72934B4B118C2F71B5"/>
    <w:rsid w:val="0083745B"/>
  </w:style>
  <w:style w:type="paragraph" w:customStyle="1" w:styleId="DADA5C3C5FB74D5C816845F8B22A0ABD">
    <w:name w:val="DADA5C3C5FB74D5C816845F8B22A0ABD"/>
    <w:rsid w:val="0083745B"/>
  </w:style>
  <w:style w:type="paragraph" w:customStyle="1" w:styleId="0907DB6532E44413BE5B755B7D07768C">
    <w:name w:val="0907DB6532E44413BE5B755B7D07768C"/>
    <w:rsid w:val="0083745B"/>
  </w:style>
  <w:style w:type="paragraph" w:customStyle="1" w:styleId="FF296A4CB89F41DAB3FB6621633D2DE7">
    <w:name w:val="FF296A4CB89F41DAB3FB6621633D2DE7"/>
    <w:rsid w:val="0083745B"/>
  </w:style>
  <w:style w:type="paragraph" w:customStyle="1" w:styleId="8AD863F37C784B89B1D78FAF78B90C80">
    <w:name w:val="8AD863F37C784B89B1D78FAF78B90C80"/>
    <w:rsid w:val="0083745B"/>
  </w:style>
  <w:style w:type="paragraph" w:customStyle="1" w:styleId="81155DBCECD141B680CF507557664C2E">
    <w:name w:val="81155DBCECD141B680CF507557664C2E"/>
    <w:rsid w:val="0083745B"/>
  </w:style>
  <w:style w:type="paragraph" w:customStyle="1" w:styleId="0DBF0E32C30C4DE1A005D75F901B16B3">
    <w:name w:val="0DBF0E32C30C4DE1A005D75F901B16B3"/>
    <w:rsid w:val="0083745B"/>
  </w:style>
  <w:style w:type="paragraph" w:customStyle="1" w:styleId="E2D49F67D79C4B138652D28DC580F52E">
    <w:name w:val="E2D49F67D79C4B138652D28DC580F52E"/>
    <w:rsid w:val="0083745B"/>
  </w:style>
  <w:style w:type="paragraph" w:customStyle="1" w:styleId="458CA4611D854F47B6DC7B295D37DA05">
    <w:name w:val="458CA4611D854F47B6DC7B295D37DA05"/>
    <w:rsid w:val="0083745B"/>
  </w:style>
  <w:style w:type="paragraph" w:customStyle="1" w:styleId="BD88DE81F66F475D95DBC2350F0D764D">
    <w:name w:val="BD88DE81F66F475D95DBC2350F0D764D"/>
    <w:rsid w:val="0083745B"/>
  </w:style>
  <w:style w:type="paragraph" w:customStyle="1" w:styleId="E0D09B1A0A1D43A5B746708E9D3CC968">
    <w:name w:val="E0D09B1A0A1D43A5B746708E9D3CC968"/>
    <w:rsid w:val="0083745B"/>
  </w:style>
  <w:style w:type="paragraph" w:customStyle="1" w:styleId="4C75F912B81646B2B4117B29342A3978">
    <w:name w:val="4C75F912B81646B2B4117B29342A3978"/>
    <w:rsid w:val="0083745B"/>
  </w:style>
  <w:style w:type="paragraph" w:customStyle="1" w:styleId="9BA20F7B4AF24FFDAFBFF5374CB79997">
    <w:name w:val="9BA20F7B4AF24FFDAFBFF5374CB79997"/>
    <w:rsid w:val="0083745B"/>
  </w:style>
  <w:style w:type="paragraph" w:customStyle="1" w:styleId="7C1A403B0C0846C99B05EC852E1114D2">
    <w:name w:val="7C1A403B0C0846C99B05EC852E1114D2"/>
    <w:rsid w:val="0083745B"/>
  </w:style>
  <w:style w:type="paragraph" w:customStyle="1" w:styleId="89B9116ECAAA4EFB81E1703BFE99F256">
    <w:name w:val="89B9116ECAAA4EFB81E1703BFE99F256"/>
    <w:rsid w:val="0083745B"/>
  </w:style>
  <w:style w:type="paragraph" w:customStyle="1" w:styleId="6645EEF1204543BF99B1D18CCDA36ECA">
    <w:name w:val="6645EEF1204543BF99B1D18CCDA36ECA"/>
    <w:rsid w:val="0083745B"/>
  </w:style>
  <w:style w:type="paragraph" w:customStyle="1" w:styleId="A8CC2088CE394253B9D2A4363AF17979">
    <w:name w:val="A8CC2088CE394253B9D2A4363AF17979"/>
    <w:rsid w:val="0083745B"/>
  </w:style>
  <w:style w:type="paragraph" w:customStyle="1" w:styleId="1B658FAD8D7142E59E499281DA7CADE2">
    <w:name w:val="1B658FAD8D7142E59E499281DA7CADE2"/>
    <w:rsid w:val="0083745B"/>
  </w:style>
  <w:style w:type="paragraph" w:customStyle="1" w:styleId="A3421D32644F406A847A2416C0A99543">
    <w:name w:val="A3421D32644F406A847A2416C0A99543"/>
    <w:rsid w:val="0083745B"/>
  </w:style>
  <w:style w:type="paragraph" w:customStyle="1" w:styleId="0C3846D71A4C49CB9BC06C39E6BE94D9">
    <w:name w:val="0C3846D71A4C49CB9BC06C39E6BE94D9"/>
    <w:rsid w:val="0083745B"/>
  </w:style>
  <w:style w:type="paragraph" w:customStyle="1" w:styleId="AD4B7CBCA587464CBD75B6158C8582C4">
    <w:name w:val="AD4B7CBCA587464CBD75B6158C8582C4"/>
    <w:rsid w:val="0083745B"/>
  </w:style>
  <w:style w:type="paragraph" w:customStyle="1" w:styleId="72012C3DF545411C910B877BAE56171B">
    <w:name w:val="72012C3DF545411C910B877BAE56171B"/>
    <w:rsid w:val="0083745B"/>
  </w:style>
  <w:style w:type="paragraph" w:customStyle="1" w:styleId="385ABC2B03254F11A60DC616252754EA">
    <w:name w:val="385ABC2B03254F11A60DC616252754EA"/>
    <w:rsid w:val="0083745B"/>
  </w:style>
  <w:style w:type="paragraph" w:customStyle="1" w:styleId="BA2A1D1FA16F4B9AB4E75928D1B6A78F">
    <w:name w:val="BA2A1D1FA16F4B9AB4E75928D1B6A78F"/>
    <w:rsid w:val="0083745B"/>
  </w:style>
  <w:style w:type="paragraph" w:customStyle="1" w:styleId="F87C0F33FE9F469EB896F51763C1C520">
    <w:name w:val="F87C0F33FE9F469EB896F51763C1C520"/>
    <w:rsid w:val="0083745B"/>
  </w:style>
  <w:style w:type="paragraph" w:customStyle="1" w:styleId="624E626532D24C3ABE137BF2C21060A0">
    <w:name w:val="624E626532D24C3ABE137BF2C21060A0"/>
    <w:rsid w:val="0083745B"/>
  </w:style>
  <w:style w:type="paragraph" w:customStyle="1" w:styleId="539C216D005E4869B61F65C3C63D9CDF">
    <w:name w:val="539C216D005E4869B61F65C3C63D9CDF"/>
    <w:rsid w:val="0083745B"/>
  </w:style>
  <w:style w:type="paragraph" w:customStyle="1" w:styleId="81FE6000D32547D8945F2DDCF7A70BE4">
    <w:name w:val="81FE6000D32547D8945F2DDCF7A70BE4"/>
    <w:rsid w:val="0083745B"/>
  </w:style>
  <w:style w:type="paragraph" w:customStyle="1" w:styleId="59016C514CEF4257B620FCD9DEB6757D">
    <w:name w:val="59016C514CEF4257B620FCD9DEB6757D"/>
    <w:rsid w:val="0083745B"/>
  </w:style>
  <w:style w:type="paragraph" w:customStyle="1" w:styleId="5622339F1F7E410FA044386B78D6BAB7">
    <w:name w:val="5622339F1F7E410FA044386B78D6BAB7"/>
    <w:rsid w:val="0083745B"/>
  </w:style>
  <w:style w:type="paragraph" w:customStyle="1" w:styleId="25B37518496D4B518CC2B7F33F0673A3">
    <w:name w:val="25B37518496D4B518CC2B7F33F0673A3"/>
    <w:rsid w:val="0083745B"/>
  </w:style>
  <w:style w:type="paragraph" w:customStyle="1" w:styleId="B4CD0FB839FE483E943BF156D39307A2">
    <w:name w:val="B4CD0FB839FE483E943BF156D39307A2"/>
    <w:rsid w:val="0083745B"/>
  </w:style>
  <w:style w:type="paragraph" w:customStyle="1" w:styleId="D2B086FF81154C3DA85E61C48F1137BC">
    <w:name w:val="D2B086FF81154C3DA85E61C48F1137BC"/>
    <w:rsid w:val="0083745B"/>
  </w:style>
  <w:style w:type="paragraph" w:customStyle="1" w:styleId="979A58AD6FF9451CB21BDCE25C2F16A4">
    <w:name w:val="979A58AD6FF9451CB21BDCE25C2F16A4"/>
    <w:rsid w:val="0083745B"/>
  </w:style>
  <w:style w:type="paragraph" w:customStyle="1" w:styleId="99473962A8CF40419FF077242A4DEAEF">
    <w:name w:val="99473962A8CF40419FF077242A4DEAEF"/>
    <w:rsid w:val="0083745B"/>
  </w:style>
  <w:style w:type="paragraph" w:customStyle="1" w:styleId="CF3E94925F4E413795C19CF2C1117742">
    <w:name w:val="CF3E94925F4E413795C19CF2C1117742"/>
    <w:rsid w:val="00DA27C6"/>
  </w:style>
  <w:style w:type="paragraph" w:customStyle="1" w:styleId="C354AA34B3D4481B827A4DD3A978501D">
    <w:name w:val="C354AA34B3D4481B827A4DD3A978501D"/>
    <w:rsid w:val="00DA27C6"/>
  </w:style>
  <w:style w:type="paragraph" w:customStyle="1" w:styleId="1497B7E4BFE04E329AA361A51A1C0635">
    <w:name w:val="1497B7E4BFE04E329AA361A51A1C0635"/>
    <w:rsid w:val="00DA27C6"/>
  </w:style>
  <w:style w:type="paragraph" w:customStyle="1" w:styleId="9FE05065968840E896C92BA2995E8E21">
    <w:name w:val="9FE05065968840E896C92BA2995E8E21"/>
    <w:rsid w:val="00DA27C6"/>
  </w:style>
  <w:style w:type="paragraph" w:customStyle="1" w:styleId="BCD12662AE2445C0B1D95CFF180A10CB">
    <w:name w:val="BCD12662AE2445C0B1D95CFF180A10CB"/>
    <w:rsid w:val="00DA27C6"/>
  </w:style>
  <w:style w:type="paragraph" w:customStyle="1" w:styleId="BF36484ED64446068D42AD85B91C8A37">
    <w:name w:val="BF36484ED64446068D42AD85B91C8A37"/>
    <w:rsid w:val="00DA27C6"/>
  </w:style>
  <w:style w:type="paragraph" w:customStyle="1" w:styleId="D7375F29E93A46DAB13595820012B549">
    <w:name w:val="D7375F29E93A46DAB13595820012B549"/>
    <w:rsid w:val="00DA27C6"/>
  </w:style>
  <w:style w:type="paragraph" w:customStyle="1" w:styleId="A3403240C0BD4A8D9B0473FC116CFA86">
    <w:name w:val="A3403240C0BD4A8D9B0473FC116CFA86"/>
    <w:rsid w:val="00DA27C6"/>
  </w:style>
  <w:style w:type="paragraph" w:customStyle="1" w:styleId="1A1F49298010414BA98191548504F62E">
    <w:name w:val="1A1F49298010414BA98191548504F62E"/>
    <w:rsid w:val="00DA27C6"/>
  </w:style>
  <w:style w:type="paragraph" w:customStyle="1" w:styleId="4B7A0DDA6B58461085C05BB10F101B9F">
    <w:name w:val="4B7A0DDA6B58461085C05BB10F101B9F"/>
    <w:rsid w:val="00DA27C6"/>
  </w:style>
  <w:style w:type="paragraph" w:customStyle="1" w:styleId="0E29CD0373C54FB29B4C745FE31D341C">
    <w:name w:val="0E29CD0373C54FB29B4C745FE31D341C"/>
    <w:rsid w:val="00DA27C6"/>
  </w:style>
  <w:style w:type="paragraph" w:customStyle="1" w:styleId="F6036C4684854AD89D5DAC5831BF452E">
    <w:name w:val="F6036C4684854AD89D5DAC5831BF452E"/>
    <w:rsid w:val="00DA27C6"/>
  </w:style>
  <w:style w:type="paragraph" w:customStyle="1" w:styleId="60EF9518BB4648B782A2DCF1A07FB283">
    <w:name w:val="60EF9518BB4648B782A2DCF1A07FB283"/>
    <w:rsid w:val="00DA27C6"/>
  </w:style>
  <w:style w:type="paragraph" w:customStyle="1" w:styleId="F31A39AC0DF44935B5F80FB0C18EBB22">
    <w:name w:val="F31A39AC0DF44935B5F80FB0C18EBB22"/>
    <w:rsid w:val="00DA27C6"/>
  </w:style>
  <w:style w:type="paragraph" w:customStyle="1" w:styleId="63B943E236044644AF004E19C7D377DF">
    <w:name w:val="63B943E236044644AF004E19C7D377DF"/>
    <w:rsid w:val="00DA27C6"/>
  </w:style>
  <w:style w:type="paragraph" w:customStyle="1" w:styleId="0994972381AD482D940FE7A63E6D60E5">
    <w:name w:val="0994972381AD482D940FE7A63E6D60E5"/>
    <w:rsid w:val="00DA27C6"/>
  </w:style>
  <w:style w:type="paragraph" w:customStyle="1" w:styleId="CEBEA317778B421CB406864184455033">
    <w:name w:val="CEBEA317778B421CB406864184455033"/>
    <w:rsid w:val="00DA27C6"/>
  </w:style>
  <w:style w:type="paragraph" w:customStyle="1" w:styleId="B495FFB9675543ABBF1B772E9B8392EA">
    <w:name w:val="B495FFB9675543ABBF1B772E9B8392EA"/>
    <w:rsid w:val="00DA27C6"/>
  </w:style>
  <w:style w:type="paragraph" w:customStyle="1" w:styleId="6D22113A521C4AE883A657DC0289C7DE">
    <w:name w:val="6D22113A521C4AE883A657DC0289C7DE"/>
    <w:rsid w:val="00DA27C6"/>
  </w:style>
  <w:style w:type="paragraph" w:customStyle="1" w:styleId="9E176BB420FD48BFBF5EF63E8E8CB846">
    <w:name w:val="9E176BB420FD48BFBF5EF63E8E8CB846"/>
    <w:rsid w:val="00DA27C6"/>
  </w:style>
  <w:style w:type="paragraph" w:customStyle="1" w:styleId="63FD64CCC1594442BDA207B5D8705A18">
    <w:name w:val="63FD64CCC1594442BDA207B5D8705A18"/>
    <w:rsid w:val="00DA27C6"/>
  </w:style>
  <w:style w:type="paragraph" w:customStyle="1" w:styleId="28137CECD4CF4451B72E21569928D326">
    <w:name w:val="28137CECD4CF4451B72E21569928D326"/>
    <w:rsid w:val="00DA27C6"/>
  </w:style>
  <w:style w:type="paragraph" w:customStyle="1" w:styleId="9B4324560E1B4327936DABDF5539B4F6">
    <w:name w:val="9B4324560E1B4327936DABDF5539B4F6"/>
    <w:rsid w:val="00DA27C6"/>
  </w:style>
  <w:style w:type="paragraph" w:customStyle="1" w:styleId="A8AE18283E04413994AC1F470A7976A5">
    <w:name w:val="A8AE18283E04413994AC1F470A7976A5"/>
    <w:rsid w:val="00DA27C6"/>
  </w:style>
  <w:style w:type="paragraph" w:customStyle="1" w:styleId="64F986B055A242299799FFB6F42A3611">
    <w:name w:val="64F986B055A242299799FFB6F42A3611"/>
    <w:rsid w:val="00DA27C6"/>
  </w:style>
  <w:style w:type="paragraph" w:customStyle="1" w:styleId="1C177B52A2C742E9AE315D544BF78759">
    <w:name w:val="1C177B52A2C742E9AE315D544BF78759"/>
    <w:rsid w:val="00DA27C6"/>
  </w:style>
  <w:style w:type="paragraph" w:customStyle="1" w:styleId="F9EAC7AD926D4625A23BB1C6CB91E72B">
    <w:name w:val="F9EAC7AD926D4625A23BB1C6CB91E72B"/>
    <w:rsid w:val="00DA27C6"/>
  </w:style>
  <w:style w:type="paragraph" w:customStyle="1" w:styleId="09AFDE8F43C446358F9AB9E7228CAAB5">
    <w:name w:val="09AFDE8F43C446358F9AB9E7228CAAB5"/>
    <w:rsid w:val="00DA27C6"/>
  </w:style>
  <w:style w:type="paragraph" w:customStyle="1" w:styleId="BB3543E834D445AEA8DC801105349E45">
    <w:name w:val="BB3543E834D445AEA8DC801105349E45"/>
    <w:rsid w:val="00DA27C6"/>
  </w:style>
  <w:style w:type="paragraph" w:customStyle="1" w:styleId="8B3A99A53C3844039178A803B6C8CA4E">
    <w:name w:val="8B3A99A53C3844039178A803B6C8CA4E"/>
    <w:rsid w:val="00DA27C6"/>
  </w:style>
  <w:style w:type="paragraph" w:customStyle="1" w:styleId="33DCEB4037CD4839975D3E27FAFC335D">
    <w:name w:val="33DCEB4037CD4839975D3E27FAFC335D"/>
    <w:rsid w:val="00DA27C6"/>
  </w:style>
  <w:style w:type="paragraph" w:customStyle="1" w:styleId="6CD70A70E16E4D86AF4E0D9D60AEC52F">
    <w:name w:val="6CD70A70E16E4D86AF4E0D9D60AEC52F"/>
    <w:rsid w:val="00DA27C6"/>
  </w:style>
  <w:style w:type="paragraph" w:customStyle="1" w:styleId="C4C71AAB766544B6B371E8670331DF78">
    <w:name w:val="C4C71AAB766544B6B371E8670331DF78"/>
    <w:rsid w:val="00DA27C6"/>
  </w:style>
  <w:style w:type="paragraph" w:customStyle="1" w:styleId="3C5B6990DC8448E0A4C384CBE89E30F3">
    <w:name w:val="3C5B6990DC8448E0A4C384CBE89E30F3"/>
    <w:rsid w:val="00DA27C6"/>
  </w:style>
  <w:style w:type="paragraph" w:customStyle="1" w:styleId="5B4896C02B364F5384838AEB210FB961">
    <w:name w:val="5B4896C02B364F5384838AEB210FB961"/>
    <w:rsid w:val="00DA27C6"/>
  </w:style>
  <w:style w:type="paragraph" w:customStyle="1" w:styleId="8AC067999530490E8F056C7937B1A375">
    <w:name w:val="8AC067999530490E8F056C7937B1A375"/>
    <w:rsid w:val="00DA27C6"/>
  </w:style>
  <w:style w:type="paragraph" w:customStyle="1" w:styleId="9EB383F776C34819B89D83ECB4889174">
    <w:name w:val="9EB383F776C34819B89D83ECB4889174"/>
    <w:rsid w:val="00DA27C6"/>
  </w:style>
  <w:style w:type="paragraph" w:customStyle="1" w:styleId="A2DC4A5A5B9D4040A48FBBC59B494AF1">
    <w:name w:val="A2DC4A5A5B9D4040A48FBBC59B494AF1"/>
    <w:rsid w:val="00DA27C6"/>
  </w:style>
  <w:style w:type="paragraph" w:customStyle="1" w:styleId="1EF42219F2204B818087AF98ED4FEBCF">
    <w:name w:val="1EF42219F2204B818087AF98ED4FEBCF"/>
    <w:rsid w:val="00DA27C6"/>
  </w:style>
  <w:style w:type="paragraph" w:customStyle="1" w:styleId="7699EF5F5CF1407B9964E4116888EC20">
    <w:name w:val="7699EF5F5CF1407B9964E4116888EC20"/>
    <w:rsid w:val="00DA27C6"/>
  </w:style>
  <w:style w:type="paragraph" w:customStyle="1" w:styleId="8A6D06B813284C8EBF50B5372100193C">
    <w:name w:val="8A6D06B813284C8EBF50B5372100193C"/>
    <w:rsid w:val="00DA27C6"/>
  </w:style>
  <w:style w:type="paragraph" w:customStyle="1" w:styleId="BBCF1FF8B02C455F80093D288F560E47">
    <w:name w:val="BBCF1FF8B02C455F80093D288F560E47"/>
    <w:rsid w:val="00DA27C6"/>
  </w:style>
  <w:style w:type="paragraph" w:customStyle="1" w:styleId="2035F66BAF1F42F08A41BFAF3168424B">
    <w:name w:val="2035F66BAF1F42F08A41BFAF3168424B"/>
    <w:rsid w:val="00DA27C6"/>
  </w:style>
  <w:style w:type="paragraph" w:customStyle="1" w:styleId="A8FD4EB034174257A5EF95CC0C3C1DB9">
    <w:name w:val="A8FD4EB034174257A5EF95CC0C3C1DB9"/>
    <w:rsid w:val="00DA27C6"/>
  </w:style>
  <w:style w:type="paragraph" w:customStyle="1" w:styleId="B41296EBF2D84818A5EAEE348CD6C4BA">
    <w:name w:val="B41296EBF2D84818A5EAEE348CD6C4BA"/>
    <w:rsid w:val="00DA27C6"/>
  </w:style>
  <w:style w:type="paragraph" w:customStyle="1" w:styleId="03BB9EAFA0CC457F8A04A591866FB628">
    <w:name w:val="03BB9EAFA0CC457F8A04A591866FB628"/>
    <w:rsid w:val="00DA27C6"/>
  </w:style>
  <w:style w:type="paragraph" w:customStyle="1" w:styleId="A2447BF477C14FE995B399B560709BEA">
    <w:name w:val="A2447BF477C14FE995B399B560709BEA"/>
    <w:rsid w:val="00DA27C6"/>
  </w:style>
  <w:style w:type="paragraph" w:customStyle="1" w:styleId="9EEBEA6BCCDA41A3909B53E94644DF00">
    <w:name w:val="9EEBEA6BCCDA41A3909B53E94644DF00"/>
    <w:rsid w:val="00DA27C6"/>
  </w:style>
  <w:style w:type="paragraph" w:customStyle="1" w:styleId="21C07A309FFF4F00BC4CF99048533974">
    <w:name w:val="21C07A309FFF4F00BC4CF99048533974"/>
    <w:rsid w:val="00DA27C6"/>
  </w:style>
  <w:style w:type="paragraph" w:customStyle="1" w:styleId="B82A497860164A7F830706DA202D1419">
    <w:name w:val="B82A497860164A7F830706DA202D1419"/>
    <w:rsid w:val="00DA27C6"/>
  </w:style>
  <w:style w:type="paragraph" w:customStyle="1" w:styleId="BC7752265EAA4C71829A3D04B9FA02DC">
    <w:name w:val="BC7752265EAA4C71829A3D04B9FA02DC"/>
    <w:rsid w:val="00DA27C6"/>
  </w:style>
  <w:style w:type="paragraph" w:customStyle="1" w:styleId="2F1CC48A49DF4B6A84ACBDD1A64C362B">
    <w:name w:val="2F1CC48A49DF4B6A84ACBDD1A64C362B"/>
    <w:rsid w:val="00DA27C6"/>
  </w:style>
  <w:style w:type="paragraph" w:customStyle="1" w:styleId="5B2CB1CEC6CA4A4DA57D1096A6544C4C">
    <w:name w:val="5B2CB1CEC6CA4A4DA57D1096A6544C4C"/>
    <w:rsid w:val="00DA27C6"/>
  </w:style>
  <w:style w:type="paragraph" w:customStyle="1" w:styleId="3946ECB66E3F4E7A90B23F412D9AE048">
    <w:name w:val="3946ECB66E3F4E7A90B23F412D9AE048"/>
    <w:rsid w:val="00DA27C6"/>
  </w:style>
  <w:style w:type="paragraph" w:customStyle="1" w:styleId="97D75926D60446DA98B8895AD77645CA">
    <w:name w:val="97D75926D60446DA98B8895AD77645CA"/>
    <w:rsid w:val="00DA27C6"/>
  </w:style>
  <w:style w:type="paragraph" w:customStyle="1" w:styleId="F742FF672A6C4580B63DE38B1D7EC274">
    <w:name w:val="F742FF672A6C4580B63DE38B1D7EC274"/>
    <w:rsid w:val="00DA27C6"/>
  </w:style>
  <w:style w:type="paragraph" w:customStyle="1" w:styleId="687AB58E639F47A98671C771D0B76CA0">
    <w:name w:val="687AB58E639F47A98671C771D0B76CA0"/>
    <w:rsid w:val="00DA27C6"/>
  </w:style>
  <w:style w:type="paragraph" w:customStyle="1" w:styleId="A57B18587BDF4FB8B9E4C0E3BBE5FA85">
    <w:name w:val="A57B18587BDF4FB8B9E4C0E3BBE5FA85"/>
    <w:rsid w:val="00DA27C6"/>
  </w:style>
  <w:style w:type="paragraph" w:customStyle="1" w:styleId="E63992323A8746F78B1D869B8BB79084">
    <w:name w:val="E63992323A8746F78B1D869B8BB79084"/>
    <w:rsid w:val="00DA27C6"/>
  </w:style>
  <w:style w:type="paragraph" w:customStyle="1" w:styleId="C512CA91DC5043018059322F29F42FD8">
    <w:name w:val="C512CA91DC5043018059322F29F42FD8"/>
    <w:rsid w:val="00DA27C6"/>
  </w:style>
  <w:style w:type="paragraph" w:customStyle="1" w:styleId="4355BD577D1242DC9168FACBA8262456">
    <w:name w:val="4355BD577D1242DC9168FACBA8262456"/>
    <w:rsid w:val="00DA27C6"/>
  </w:style>
  <w:style w:type="paragraph" w:customStyle="1" w:styleId="EBB74C36E60943CEAD4B9367C6FB3F4F">
    <w:name w:val="EBB74C36E60943CEAD4B9367C6FB3F4F"/>
    <w:rsid w:val="00DA27C6"/>
  </w:style>
  <w:style w:type="paragraph" w:customStyle="1" w:styleId="8389FED3EB224FA9A0E3F384CC3FD605">
    <w:name w:val="8389FED3EB224FA9A0E3F384CC3FD605"/>
    <w:rsid w:val="00DA27C6"/>
  </w:style>
  <w:style w:type="paragraph" w:customStyle="1" w:styleId="6B026AA49B4B4869848EB4B241E06592">
    <w:name w:val="6B026AA49B4B4869848EB4B241E06592"/>
    <w:rsid w:val="00DA27C6"/>
  </w:style>
  <w:style w:type="paragraph" w:customStyle="1" w:styleId="ADF309EC7E96450DA5A552746AAED0D1">
    <w:name w:val="ADF309EC7E96450DA5A552746AAED0D1"/>
    <w:rsid w:val="00DA27C6"/>
  </w:style>
  <w:style w:type="paragraph" w:customStyle="1" w:styleId="BF39AFF1DF1F4F3EAC18C2DC5EE40C8E">
    <w:name w:val="BF39AFF1DF1F4F3EAC18C2DC5EE40C8E"/>
    <w:rsid w:val="00DA27C6"/>
  </w:style>
  <w:style w:type="paragraph" w:customStyle="1" w:styleId="C53E5DC0DA2D4C1E849238A817413467">
    <w:name w:val="C53E5DC0DA2D4C1E849238A817413467"/>
    <w:rsid w:val="00DA27C6"/>
  </w:style>
  <w:style w:type="paragraph" w:customStyle="1" w:styleId="4F6E5C67DD6E444EB752984D06EF0028">
    <w:name w:val="4F6E5C67DD6E444EB752984D06EF0028"/>
    <w:rsid w:val="00DA27C6"/>
  </w:style>
  <w:style w:type="paragraph" w:customStyle="1" w:styleId="8A24A4DC6052464B8720FD438CD882EE">
    <w:name w:val="8A24A4DC6052464B8720FD438CD882EE"/>
    <w:rsid w:val="00DA27C6"/>
  </w:style>
  <w:style w:type="paragraph" w:customStyle="1" w:styleId="6438A3CF68C447C992E0449206B99837">
    <w:name w:val="6438A3CF68C447C992E0449206B99837"/>
    <w:rsid w:val="00DA27C6"/>
  </w:style>
  <w:style w:type="paragraph" w:customStyle="1" w:styleId="F11BB75428B7485FA1BC0817A8018778">
    <w:name w:val="F11BB75428B7485FA1BC0817A8018778"/>
    <w:rsid w:val="00DA27C6"/>
  </w:style>
  <w:style w:type="paragraph" w:customStyle="1" w:styleId="B40D72443864484C9AB3340111677D23">
    <w:name w:val="B40D72443864484C9AB3340111677D23"/>
    <w:rsid w:val="00DA27C6"/>
  </w:style>
  <w:style w:type="paragraph" w:customStyle="1" w:styleId="2B6BF1D3FF1A4B3CB0EE5E50D8E6E86E">
    <w:name w:val="2B6BF1D3FF1A4B3CB0EE5E50D8E6E86E"/>
    <w:rsid w:val="00DA27C6"/>
  </w:style>
  <w:style w:type="paragraph" w:customStyle="1" w:styleId="0FEFA39C521F4F0A9CA67E52C0622E77">
    <w:name w:val="0FEFA39C521F4F0A9CA67E52C0622E77"/>
    <w:rsid w:val="00DA27C6"/>
  </w:style>
  <w:style w:type="paragraph" w:customStyle="1" w:styleId="FB8812FDA94B4FA0B22A1B14AF93D6D2">
    <w:name w:val="FB8812FDA94B4FA0B22A1B14AF93D6D2"/>
    <w:rsid w:val="00DA27C6"/>
  </w:style>
  <w:style w:type="paragraph" w:customStyle="1" w:styleId="0328B861056642B49C60BCF7491F335C">
    <w:name w:val="0328B861056642B49C60BCF7491F335C"/>
    <w:rsid w:val="00DA27C6"/>
  </w:style>
  <w:style w:type="paragraph" w:customStyle="1" w:styleId="59D3FFF0D95F4433994FF8C106195F4F">
    <w:name w:val="59D3FFF0D95F4433994FF8C106195F4F"/>
    <w:rsid w:val="00DA27C6"/>
  </w:style>
  <w:style w:type="paragraph" w:customStyle="1" w:styleId="91A9ED56FDBA492DB173F7A9DE770559">
    <w:name w:val="91A9ED56FDBA492DB173F7A9DE770559"/>
    <w:rsid w:val="00DA27C6"/>
  </w:style>
  <w:style w:type="paragraph" w:customStyle="1" w:styleId="3EE74D3783984B2D98E9783202A40EFF">
    <w:name w:val="3EE74D3783984B2D98E9783202A40EFF"/>
    <w:rsid w:val="00DA27C6"/>
  </w:style>
  <w:style w:type="paragraph" w:customStyle="1" w:styleId="1B51FE24121F4237BEDB5BD23766BBDB">
    <w:name w:val="1B51FE24121F4237BEDB5BD23766BBDB"/>
    <w:rsid w:val="00DA27C6"/>
  </w:style>
  <w:style w:type="paragraph" w:customStyle="1" w:styleId="93C71C6679EA4EE19E246A6661D385B3">
    <w:name w:val="93C71C6679EA4EE19E246A6661D385B3"/>
    <w:rsid w:val="00DA27C6"/>
  </w:style>
  <w:style w:type="paragraph" w:customStyle="1" w:styleId="24FAB51AFCF842BDA9F8585E73335418">
    <w:name w:val="24FAB51AFCF842BDA9F8585E73335418"/>
    <w:rsid w:val="00DA27C6"/>
  </w:style>
  <w:style w:type="paragraph" w:customStyle="1" w:styleId="56A60CEC62F4461883D870A3781D6C21">
    <w:name w:val="56A60CEC62F4461883D870A3781D6C21"/>
    <w:rsid w:val="00DA27C6"/>
  </w:style>
  <w:style w:type="paragraph" w:customStyle="1" w:styleId="6DDA17FE40E24AEAAFE64626A1BBB53A">
    <w:name w:val="6DDA17FE40E24AEAAFE64626A1BBB53A"/>
    <w:rsid w:val="00DA27C6"/>
  </w:style>
  <w:style w:type="paragraph" w:customStyle="1" w:styleId="F3AB8DF2D25E4AFA8C59EBD5A6C82E54">
    <w:name w:val="F3AB8DF2D25E4AFA8C59EBD5A6C82E54"/>
    <w:rsid w:val="00DA27C6"/>
  </w:style>
  <w:style w:type="paragraph" w:customStyle="1" w:styleId="69AD6C4E8E364A3CA17D54FF04F0C4EA">
    <w:name w:val="69AD6C4E8E364A3CA17D54FF04F0C4EA"/>
    <w:rsid w:val="00DA27C6"/>
  </w:style>
  <w:style w:type="paragraph" w:customStyle="1" w:styleId="DFD05592E2A943B3A6BE3CF31F96E46C">
    <w:name w:val="DFD05592E2A943B3A6BE3CF31F96E46C"/>
    <w:rsid w:val="00DA27C6"/>
  </w:style>
  <w:style w:type="paragraph" w:customStyle="1" w:styleId="D7B419549E5141A3BD30AE831A9F98F8">
    <w:name w:val="D7B419549E5141A3BD30AE831A9F98F8"/>
    <w:rsid w:val="00DA27C6"/>
  </w:style>
  <w:style w:type="paragraph" w:customStyle="1" w:styleId="0DE7451EDA8641A487F273201D1C47C1">
    <w:name w:val="0DE7451EDA8641A487F273201D1C47C1"/>
    <w:rsid w:val="00DA27C6"/>
  </w:style>
  <w:style w:type="paragraph" w:customStyle="1" w:styleId="AFE8C32E2D39481C833FAA43A0E5F36D">
    <w:name w:val="AFE8C32E2D39481C833FAA43A0E5F36D"/>
    <w:rsid w:val="00DA27C6"/>
  </w:style>
  <w:style w:type="paragraph" w:customStyle="1" w:styleId="0BDF60AD4CC742478C5588296B5B2561">
    <w:name w:val="0BDF60AD4CC742478C5588296B5B2561"/>
    <w:rsid w:val="00DA27C6"/>
  </w:style>
  <w:style w:type="paragraph" w:customStyle="1" w:styleId="7600C0100A904D4F9D3FA0AF37DC17C7">
    <w:name w:val="7600C0100A904D4F9D3FA0AF37DC17C7"/>
    <w:rsid w:val="00DA27C6"/>
  </w:style>
  <w:style w:type="paragraph" w:customStyle="1" w:styleId="6CEE9B6474154C79AFBF99DBE2B9AE43">
    <w:name w:val="6CEE9B6474154C79AFBF99DBE2B9AE43"/>
    <w:rsid w:val="00DA27C6"/>
  </w:style>
  <w:style w:type="paragraph" w:customStyle="1" w:styleId="F3B5A31C9BEF425087E53B10D71909F7">
    <w:name w:val="F3B5A31C9BEF425087E53B10D71909F7"/>
    <w:rsid w:val="00DA27C6"/>
  </w:style>
  <w:style w:type="paragraph" w:customStyle="1" w:styleId="B4AC19610AC84682B1AB59F45574DF17">
    <w:name w:val="B4AC19610AC84682B1AB59F45574DF17"/>
    <w:rsid w:val="00DA27C6"/>
  </w:style>
  <w:style w:type="paragraph" w:customStyle="1" w:styleId="7CAD7E25AEDC4ACA94C51D16FFEF147D">
    <w:name w:val="7CAD7E25AEDC4ACA94C51D16FFEF147D"/>
    <w:rsid w:val="00DA27C6"/>
  </w:style>
  <w:style w:type="paragraph" w:customStyle="1" w:styleId="B5359B66F248477CB3C2DB6302B49F14">
    <w:name w:val="B5359B66F248477CB3C2DB6302B49F14"/>
    <w:rsid w:val="00DA27C6"/>
  </w:style>
  <w:style w:type="paragraph" w:customStyle="1" w:styleId="7FD7D9F41BD44F9AAAF36B38A0F597F4">
    <w:name w:val="7FD7D9F41BD44F9AAAF36B38A0F597F4"/>
    <w:rsid w:val="00DA27C6"/>
  </w:style>
  <w:style w:type="paragraph" w:customStyle="1" w:styleId="60F58FAB66E1487F862993288DCB2265">
    <w:name w:val="60F58FAB66E1487F862993288DCB2265"/>
    <w:rsid w:val="00DA27C6"/>
  </w:style>
  <w:style w:type="paragraph" w:customStyle="1" w:styleId="1A7068A45948464687FA58D58CCE4D7E">
    <w:name w:val="1A7068A45948464687FA58D58CCE4D7E"/>
    <w:rsid w:val="00DA27C6"/>
  </w:style>
  <w:style w:type="paragraph" w:customStyle="1" w:styleId="97CAE08EDB74414C97D2393624CA79CA">
    <w:name w:val="97CAE08EDB74414C97D2393624CA79CA"/>
    <w:rsid w:val="00DA27C6"/>
  </w:style>
  <w:style w:type="paragraph" w:customStyle="1" w:styleId="E1B64496F8B546D7A983E97C0C5E37D0">
    <w:name w:val="E1B64496F8B546D7A983E97C0C5E37D0"/>
    <w:rsid w:val="00DA27C6"/>
  </w:style>
  <w:style w:type="paragraph" w:customStyle="1" w:styleId="B88A3657B0914D93BF9DA2FB4FCAACA3">
    <w:name w:val="B88A3657B0914D93BF9DA2FB4FCAACA3"/>
    <w:rsid w:val="00DA27C6"/>
  </w:style>
  <w:style w:type="paragraph" w:customStyle="1" w:styleId="E8BEF9E9DB2A422EAC2A4E6FF19B5FF8">
    <w:name w:val="E8BEF9E9DB2A422EAC2A4E6FF19B5FF8"/>
    <w:rsid w:val="00DA27C6"/>
  </w:style>
  <w:style w:type="paragraph" w:customStyle="1" w:styleId="2AE237DA1677437ABB393D4F54149B02">
    <w:name w:val="2AE237DA1677437ABB393D4F54149B02"/>
    <w:rsid w:val="00DA27C6"/>
  </w:style>
  <w:style w:type="paragraph" w:customStyle="1" w:styleId="2054C6DD72554DC59E0999597F033E08">
    <w:name w:val="2054C6DD72554DC59E0999597F033E08"/>
    <w:rsid w:val="00DA27C6"/>
  </w:style>
  <w:style w:type="paragraph" w:customStyle="1" w:styleId="C8F1ADEDEC364484A333FFA0885BDA44">
    <w:name w:val="C8F1ADEDEC364484A333FFA0885BDA44"/>
    <w:rsid w:val="00DA27C6"/>
  </w:style>
  <w:style w:type="paragraph" w:customStyle="1" w:styleId="FAB34A1E3CF44A52967143A9A51291AA">
    <w:name w:val="FAB34A1E3CF44A52967143A9A51291AA"/>
    <w:rsid w:val="00DA27C6"/>
  </w:style>
  <w:style w:type="paragraph" w:customStyle="1" w:styleId="19AD6FEBD4DE465BB85AA1935318E8D7">
    <w:name w:val="19AD6FEBD4DE465BB85AA1935318E8D7"/>
    <w:rsid w:val="00DA27C6"/>
  </w:style>
  <w:style w:type="paragraph" w:customStyle="1" w:styleId="475C9C7445FA4B1186F57F8489E7AF72">
    <w:name w:val="475C9C7445FA4B1186F57F8489E7AF72"/>
    <w:rsid w:val="00DA27C6"/>
  </w:style>
  <w:style w:type="paragraph" w:customStyle="1" w:styleId="3C4DEB1D31B2447FA820B7D19D5E6EE1">
    <w:name w:val="3C4DEB1D31B2447FA820B7D19D5E6EE1"/>
    <w:rsid w:val="00DA27C6"/>
  </w:style>
  <w:style w:type="paragraph" w:customStyle="1" w:styleId="82B7B8EEF15E4249AA0A4FD97659DB5D">
    <w:name w:val="82B7B8EEF15E4249AA0A4FD97659DB5D"/>
    <w:rsid w:val="00DA27C6"/>
  </w:style>
  <w:style w:type="paragraph" w:customStyle="1" w:styleId="B6DE000AD5EF416BA691A08E66D5E765">
    <w:name w:val="B6DE000AD5EF416BA691A08E66D5E765"/>
    <w:rsid w:val="00DA27C6"/>
  </w:style>
  <w:style w:type="paragraph" w:customStyle="1" w:styleId="C42E99E512FD40FD9D512412427DD54C">
    <w:name w:val="C42E99E512FD40FD9D512412427DD54C"/>
    <w:rsid w:val="00293B34"/>
  </w:style>
  <w:style w:type="paragraph" w:customStyle="1" w:styleId="D57AF605A84047DE83880D5768BDF2EC">
    <w:name w:val="D57AF605A84047DE83880D5768BDF2EC"/>
    <w:rsid w:val="00293B34"/>
  </w:style>
  <w:style w:type="paragraph" w:customStyle="1" w:styleId="38D337E2F1C8499D946A5BCF5DD516C5">
    <w:name w:val="38D337E2F1C8499D946A5BCF5DD516C5"/>
    <w:rsid w:val="00293B34"/>
  </w:style>
  <w:style w:type="paragraph" w:customStyle="1" w:styleId="F320734172AF46DCAA39AF5E12064090">
    <w:name w:val="F320734172AF46DCAA39AF5E12064090"/>
    <w:rsid w:val="00293B34"/>
  </w:style>
  <w:style w:type="paragraph" w:customStyle="1" w:styleId="EE3A1A231EE6473EA9CE375F9365A624">
    <w:name w:val="EE3A1A231EE6473EA9CE375F9365A624"/>
    <w:rsid w:val="00293B34"/>
  </w:style>
  <w:style w:type="paragraph" w:customStyle="1" w:styleId="3272639E02D6460BA79FAA33B59F8C9B">
    <w:name w:val="3272639E02D6460BA79FAA33B59F8C9B"/>
    <w:rsid w:val="00293B34"/>
  </w:style>
  <w:style w:type="paragraph" w:customStyle="1" w:styleId="BF331226159A40C396318E3B6CE58618">
    <w:name w:val="BF331226159A40C396318E3B6CE58618"/>
    <w:rsid w:val="00293B34"/>
  </w:style>
  <w:style w:type="paragraph" w:customStyle="1" w:styleId="1CD5A33F80C7487FAB3B6E164518EFA9">
    <w:name w:val="1CD5A33F80C7487FAB3B6E164518EFA9"/>
    <w:rsid w:val="00293B34"/>
  </w:style>
  <w:style w:type="paragraph" w:customStyle="1" w:styleId="885C8C792260464DA03A33081FE5DE4F">
    <w:name w:val="885C8C792260464DA03A33081FE5DE4F"/>
    <w:rsid w:val="00293B34"/>
  </w:style>
  <w:style w:type="paragraph" w:customStyle="1" w:styleId="214D6EE83BB446D3B7FA3C7ACFE334E1">
    <w:name w:val="214D6EE83BB446D3B7FA3C7ACFE334E1"/>
    <w:rsid w:val="00293B34"/>
  </w:style>
  <w:style w:type="paragraph" w:customStyle="1" w:styleId="882AB68B4DEA4B3B9A71C6E9A02DA444">
    <w:name w:val="882AB68B4DEA4B3B9A71C6E9A02DA444"/>
    <w:rsid w:val="00293B34"/>
  </w:style>
  <w:style w:type="paragraph" w:customStyle="1" w:styleId="AD855FA1EE7C45F8B698DFBB80714F6A">
    <w:name w:val="AD855FA1EE7C45F8B698DFBB80714F6A"/>
    <w:rsid w:val="00293B34"/>
  </w:style>
  <w:style w:type="paragraph" w:customStyle="1" w:styleId="B3D6759069964C81AB40BB8F19A4EB7C">
    <w:name w:val="B3D6759069964C81AB40BB8F19A4EB7C"/>
    <w:rsid w:val="00293B34"/>
  </w:style>
  <w:style w:type="paragraph" w:customStyle="1" w:styleId="49F3CA8C15D44A138C2602D6C62273A5">
    <w:name w:val="49F3CA8C15D44A138C2602D6C62273A5"/>
    <w:rsid w:val="00293B34"/>
  </w:style>
  <w:style w:type="paragraph" w:customStyle="1" w:styleId="F5C11A0A8A2040058EBC40682292CF73">
    <w:name w:val="F5C11A0A8A2040058EBC40682292CF73"/>
    <w:rsid w:val="00293B34"/>
  </w:style>
  <w:style w:type="paragraph" w:customStyle="1" w:styleId="C5D74486582644BE8907E20C47D22E93">
    <w:name w:val="C5D74486582644BE8907E20C47D22E93"/>
    <w:rsid w:val="00293B34"/>
  </w:style>
  <w:style w:type="paragraph" w:customStyle="1" w:styleId="55C9376FFC6240B1997CB194A5672108">
    <w:name w:val="55C9376FFC6240B1997CB194A5672108"/>
    <w:rsid w:val="00293B34"/>
  </w:style>
  <w:style w:type="paragraph" w:customStyle="1" w:styleId="6F59B8B7B43A48A1A5DD7B739DFFFDED">
    <w:name w:val="6F59B8B7B43A48A1A5DD7B739DFFFDED"/>
    <w:rsid w:val="00293B34"/>
  </w:style>
  <w:style w:type="paragraph" w:customStyle="1" w:styleId="130679E1B7AC40D2916C222D2869A84E">
    <w:name w:val="130679E1B7AC40D2916C222D2869A84E"/>
    <w:rsid w:val="00293B34"/>
  </w:style>
  <w:style w:type="paragraph" w:customStyle="1" w:styleId="01991683655B47D8B03A69A4D19DB468">
    <w:name w:val="01991683655B47D8B03A69A4D19DB468"/>
    <w:rsid w:val="00293B34"/>
  </w:style>
  <w:style w:type="paragraph" w:customStyle="1" w:styleId="415F50F8FD0441D6964A477896C3B4C5">
    <w:name w:val="415F50F8FD0441D6964A477896C3B4C5"/>
    <w:rsid w:val="00293B34"/>
  </w:style>
  <w:style w:type="paragraph" w:customStyle="1" w:styleId="6259A500052C43C1B30DC81AD5DBA2E1">
    <w:name w:val="6259A500052C43C1B30DC81AD5DBA2E1"/>
    <w:rsid w:val="00293B34"/>
  </w:style>
  <w:style w:type="paragraph" w:customStyle="1" w:styleId="FAA2A0B6B2974E9CACBE0E8998288FD9">
    <w:name w:val="FAA2A0B6B2974E9CACBE0E8998288FD9"/>
    <w:rsid w:val="00293B34"/>
  </w:style>
  <w:style w:type="paragraph" w:customStyle="1" w:styleId="22904DFD06B4448DA0850EF8023B8543">
    <w:name w:val="22904DFD06B4448DA0850EF8023B8543"/>
    <w:rsid w:val="00293B34"/>
  </w:style>
  <w:style w:type="paragraph" w:customStyle="1" w:styleId="BAF02D0CCE2D4CB48C0901A70B489FD6">
    <w:name w:val="BAF02D0CCE2D4CB48C0901A70B489FD6"/>
    <w:rsid w:val="00293B34"/>
  </w:style>
  <w:style w:type="paragraph" w:customStyle="1" w:styleId="8A63A1E46A7C4176BEFB557DF4CE4354">
    <w:name w:val="8A63A1E46A7C4176BEFB557DF4CE4354"/>
    <w:rsid w:val="00293B34"/>
  </w:style>
  <w:style w:type="paragraph" w:customStyle="1" w:styleId="321D8C6C8BB6424BB36D93E4DB45424E">
    <w:name w:val="321D8C6C8BB6424BB36D93E4DB45424E"/>
    <w:rsid w:val="00293B34"/>
  </w:style>
  <w:style w:type="paragraph" w:customStyle="1" w:styleId="D8C07621693C4120BB2D7D7E43146C97">
    <w:name w:val="D8C07621693C4120BB2D7D7E43146C97"/>
    <w:rsid w:val="00293B34"/>
  </w:style>
  <w:style w:type="paragraph" w:customStyle="1" w:styleId="5555F9DEFC3249C1BA3C0C4C8B4E78BB">
    <w:name w:val="5555F9DEFC3249C1BA3C0C4C8B4E78BB"/>
    <w:rsid w:val="00C82E04"/>
  </w:style>
  <w:style w:type="paragraph" w:customStyle="1" w:styleId="E627450AE3DF493CB3948E088DBBB3CE">
    <w:name w:val="E627450AE3DF493CB3948E088DBBB3CE"/>
    <w:rsid w:val="00C82E04"/>
  </w:style>
  <w:style w:type="paragraph" w:customStyle="1" w:styleId="4F8C88B83D23462CBFE6D557CC8F7722">
    <w:name w:val="4F8C88B83D23462CBFE6D557CC8F7722"/>
    <w:rsid w:val="00C82E04"/>
  </w:style>
  <w:style w:type="paragraph" w:customStyle="1" w:styleId="0636BAF45E9443E3A822E26BFA127A9E">
    <w:name w:val="0636BAF45E9443E3A822E26BFA127A9E"/>
    <w:rsid w:val="00C82E04"/>
  </w:style>
  <w:style w:type="paragraph" w:customStyle="1" w:styleId="4650A76DA70B4E56B5EB205BEA4E7234">
    <w:name w:val="4650A76DA70B4E56B5EB205BEA4E7234"/>
    <w:rsid w:val="00C82E04"/>
  </w:style>
  <w:style w:type="paragraph" w:customStyle="1" w:styleId="D3AC92A67DE74119A42A4AF4C5516BCC">
    <w:name w:val="D3AC92A67DE74119A42A4AF4C5516BCC"/>
    <w:rsid w:val="00C82E04"/>
  </w:style>
  <w:style w:type="paragraph" w:customStyle="1" w:styleId="3FE9E82F78FA4423B0FE173F5E63A4AF">
    <w:name w:val="3FE9E82F78FA4423B0FE173F5E63A4AF"/>
    <w:rsid w:val="00C82E04"/>
  </w:style>
  <w:style w:type="paragraph" w:customStyle="1" w:styleId="15B94AA575044A8B943438C347056A57">
    <w:name w:val="15B94AA575044A8B943438C347056A57"/>
    <w:rsid w:val="001557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21BC57A5C8B44A429C24345E6CEC6" ma:contentTypeVersion="12" ma:contentTypeDescription="Create a new document." ma:contentTypeScope="" ma:versionID="190ec69331250aeae6974b002dbade20">
  <xsd:schema xmlns:xsd="http://www.w3.org/2001/XMLSchema" xmlns:xs="http://www.w3.org/2001/XMLSchema" xmlns:p="http://schemas.microsoft.com/office/2006/metadata/properties" xmlns:ns2="42e3db00-3276-40ba-b1a5-49b2358d9ddd" xmlns:ns3="68a2923c-e323-4593-96c1-be182787d9d5" targetNamespace="http://schemas.microsoft.com/office/2006/metadata/properties" ma:root="true" ma:fieldsID="00a06ccc3d6aca4fe564c4c7404b7dfc" ns2:_="" ns3:_="">
    <xsd:import namespace="42e3db00-3276-40ba-b1a5-49b2358d9ddd"/>
    <xsd:import namespace="68a2923c-e323-4593-96c1-be182787d9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db00-3276-40ba-b1a5-49b2358d9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2923c-e323-4593-96c1-be182787d9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FA3A-8FD1-4375-AD1B-75902516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db00-3276-40ba-b1a5-49b2358d9ddd"/>
    <ds:schemaRef ds:uri="68a2923c-e323-4593-96c1-be182787d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E8A81-2B11-4FB1-9C39-458CD26B3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6E1EF-3C99-438B-A609-A6BD2AB3823B}">
  <ds:schemaRefs>
    <ds:schemaRef ds:uri="http://schemas.microsoft.com/sharepoint/v3/contenttype/forms"/>
  </ds:schemaRefs>
</ds:datastoreItem>
</file>

<file path=customXml/itemProps4.xml><?xml version="1.0" encoding="utf-8"?>
<ds:datastoreItem xmlns:ds="http://schemas.openxmlformats.org/officeDocument/2006/customXml" ds:itemID="{1E0D29AC-FD0F-4557-988A-235F87E7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7</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lier Security                      Questionnaire of</vt:lpstr>
    </vt:vector>
  </TitlesOfParts>
  <Company>Fellowes Inc</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curity                      Questionnaire of</dc:title>
  <dc:subject>February 2015</dc:subject>
  <dc:creator>Gandhi, Akash</dc:creator>
  <cp:lastModifiedBy>Wiley, Sue</cp:lastModifiedBy>
  <cp:revision>12</cp:revision>
  <dcterms:created xsi:type="dcterms:W3CDTF">2020-09-21T20:50:00Z</dcterms:created>
  <dcterms:modified xsi:type="dcterms:W3CDTF">2020-09-29T03: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21BC57A5C8B44A429C24345E6CEC6</vt:lpwstr>
  </property>
  <property fmtid="{D5CDD505-2E9C-101B-9397-08002B2CF9AE}" pid="3" name="Order">
    <vt:r8>100</vt:r8>
  </property>
</Properties>
</file>